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C5" w:rsidRPr="00C54635" w:rsidRDefault="003743D6" w:rsidP="004D0F5A">
      <w:pPr>
        <w:spacing w:after="200" w:line="276" w:lineRule="auto"/>
        <w:rPr>
          <w:rFonts w:cs="Courier New"/>
          <w:color w:val="006699"/>
          <w:lang w:val="es-ES"/>
        </w:rPr>
      </w:pPr>
      <w:r w:rsidRPr="00C54635">
        <w:rPr>
          <w:rFonts w:cs="Courier New"/>
          <w:color w:val="006699"/>
          <w:lang w:val="es-ES"/>
        </w:rPr>
        <w:t>Edición Especial</w:t>
      </w:r>
      <w:r w:rsidR="00771F78" w:rsidRPr="00C54635">
        <w:rPr>
          <w:rFonts w:cs="Courier New"/>
          <w:color w:val="006699"/>
          <w:lang w:val="es-ES"/>
        </w:rPr>
        <w:t xml:space="preserve">, </w:t>
      </w:r>
      <w:r w:rsidR="00F66826" w:rsidRPr="00C54635">
        <w:rPr>
          <w:rFonts w:cs="Courier New"/>
          <w:color w:val="006699"/>
          <w:lang w:val="es-ES"/>
        </w:rPr>
        <w:t xml:space="preserve">6 de Mayo del 2011, RO N° 143 </w:t>
      </w:r>
    </w:p>
    <w:p w:rsidR="00C907C5" w:rsidRPr="00C54635" w:rsidRDefault="00C907C5">
      <w:pPr>
        <w:rPr>
          <w:rFonts w:cs="Courier New"/>
          <w:color w:val="006699"/>
          <w:lang w:val="es-ES"/>
        </w:rPr>
      </w:pPr>
    </w:p>
    <w:p w:rsidR="00C907C5" w:rsidRPr="00C54635" w:rsidRDefault="002B22FC">
      <w:pPr>
        <w:rPr>
          <w:rFonts w:cs="Times New Roman"/>
          <w:color w:val="006699"/>
          <w:lang w:val="es-ES"/>
        </w:rPr>
      </w:pPr>
      <w:r w:rsidRPr="00C54635">
        <w:rPr>
          <w:rFonts w:cs="Times New Roman"/>
          <w:color w:val="006699"/>
          <w:lang w:val="es-ES"/>
        </w:rPr>
        <w:t>No. 290-09</w:t>
      </w:r>
      <w:r w:rsidR="00C907C5" w:rsidRPr="00C54635">
        <w:rPr>
          <w:rFonts w:cs="Times New Roman"/>
          <w:color w:val="006699"/>
          <w:lang w:val="es-ES"/>
        </w:rPr>
        <w:t xml:space="preserve"> </w:t>
      </w:r>
      <w:r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Freddy Ordóñez Bermeo</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4D0F5A">
        <w:rPr>
          <w:rFonts w:cs="Times New Roman"/>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24 de septiembre del 2009; las 14h47.</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105-2006) El doctor Wilfrido López Domínguez,</w:t>
      </w:r>
      <w:r w:rsidR="00C907C5" w:rsidRPr="00C54635">
        <w:rPr>
          <w:rFonts w:cs="Times New Roman"/>
          <w:color w:val="006699"/>
          <w:lang w:val="es-ES"/>
        </w:rPr>
        <w:t xml:space="preserve"> </w:t>
      </w:r>
      <w:r w:rsidRPr="00C54635">
        <w:rPr>
          <w:rFonts w:cs="Times New Roman"/>
          <w:color w:val="006699"/>
          <w:lang w:val="es-ES"/>
        </w:rPr>
        <w:t>Director Nacional de Patrocinio encargado, delegado del</w:t>
      </w:r>
      <w:r w:rsidR="00C907C5" w:rsidRPr="00C54635">
        <w:rPr>
          <w:rFonts w:cs="Times New Roman"/>
          <w:color w:val="006699"/>
          <w:lang w:val="es-ES"/>
        </w:rPr>
        <w:t xml:space="preserve"> </w:t>
      </w:r>
      <w:r w:rsidRPr="00C54635">
        <w:rPr>
          <w:rFonts w:cs="Times New Roman"/>
          <w:color w:val="006699"/>
          <w:lang w:val="es-ES"/>
        </w:rPr>
        <w:t>Procurador General del Estado, y el doctor Guido Molina</w:t>
      </w:r>
      <w:r w:rsidR="00C907C5" w:rsidRPr="00C54635">
        <w:rPr>
          <w:rFonts w:cs="Times New Roman"/>
          <w:color w:val="006699"/>
          <w:lang w:val="es-ES"/>
        </w:rPr>
        <w:t xml:space="preserve"> </w:t>
      </w:r>
      <w:r w:rsidRPr="00C54635">
        <w:rPr>
          <w:rFonts w:cs="Times New Roman"/>
          <w:color w:val="006699"/>
          <w:lang w:val="es-ES"/>
        </w:rPr>
        <w:t>Crespo, a nombre del Ministro de Energía y Minas,</w:t>
      </w:r>
      <w:r w:rsidR="00C907C5" w:rsidRPr="00C54635">
        <w:rPr>
          <w:rFonts w:cs="Times New Roman"/>
          <w:color w:val="006699"/>
          <w:lang w:val="es-ES"/>
        </w:rPr>
        <w:t xml:space="preserve"> </w:t>
      </w:r>
      <w:r w:rsidRPr="00C54635">
        <w:rPr>
          <w:rFonts w:cs="Times New Roman"/>
          <w:color w:val="006699"/>
          <w:lang w:val="es-ES"/>
        </w:rPr>
        <w:t>interponen recursos de casación de la sentencia que, con</w:t>
      </w:r>
      <w:r w:rsidR="00C907C5" w:rsidRPr="00C54635">
        <w:rPr>
          <w:rFonts w:cs="Times New Roman"/>
          <w:color w:val="006699"/>
          <w:lang w:val="es-ES"/>
        </w:rPr>
        <w:t xml:space="preserve"> </w:t>
      </w:r>
      <w:r w:rsidRPr="00C54635">
        <w:rPr>
          <w:rFonts w:cs="Times New Roman"/>
          <w:color w:val="006699"/>
          <w:lang w:val="es-ES"/>
        </w:rPr>
        <w:t>fecha 14 de octubre del 2004, dicta la Primera Sala del</w:t>
      </w:r>
      <w:r w:rsidR="00C907C5" w:rsidRPr="00C54635">
        <w:rPr>
          <w:rFonts w:cs="Times New Roman"/>
          <w:color w:val="006699"/>
          <w:lang w:val="es-ES"/>
        </w:rPr>
        <w:t xml:space="preserve"> </w:t>
      </w:r>
      <w:r w:rsidRPr="00C54635">
        <w:rPr>
          <w:rFonts w:cs="Times New Roman"/>
          <w:color w:val="006699"/>
          <w:lang w:val="es-ES"/>
        </w:rPr>
        <w:t>Tribunal Distrital No. 1, con sede en esta ciudad, dentro de</w:t>
      </w:r>
      <w:r w:rsidR="00C907C5" w:rsidRPr="00C54635">
        <w:rPr>
          <w:rFonts w:cs="Times New Roman"/>
          <w:color w:val="006699"/>
          <w:lang w:val="es-ES"/>
        </w:rPr>
        <w:t xml:space="preserve"> </w:t>
      </w:r>
      <w:r w:rsidRPr="00C54635">
        <w:rPr>
          <w:rFonts w:cs="Times New Roman"/>
          <w:color w:val="006699"/>
          <w:lang w:val="es-ES"/>
        </w:rPr>
        <w:t>la acción contencioso administrativa planteada contra los</w:t>
      </w:r>
      <w:r w:rsidR="00C907C5" w:rsidRPr="00C54635">
        <w:rPr>
          <w:rFonts w:cs="Times New Roman"/>
          <w:color w:val="006699"/>
          <w:lang w:val="es-ES"/>
        </w:rPr>
        <w:t xml:space="preserve"> </w:t>
      </w:r>
      <w:r w:rsidRPr="00C54635">
        <w:rPr>
          <w:rFonts w:cs="Times New Roman"/>
          <w:color w:val="006699"/>
          <w:lang w:val="es-ES"/>
        </w:rPr>
        <w:t xml:space="preserve">22 - </w:t>
      </w:r>
      <w:r w:rsidR="00C907C5" w:rsidRPr="00C54635">
        <w:rPr>
          <w:rFonts w:cs="Times New Roman"/>
          <w:color w:val="006699"/>
          <w:lang w:val="es-ES"/>
        </w:rPr>
        <w:t xml:space="preserve"> </w:t>
      </w:r>
      <w:r w:rsidRPr="00C54635">
        <w:rPr>
          <w:rFonts w:cs="Times New Roman"/>
          <w:color w:val="006699"/>
          <w:lang w:val="es-ES"/>
        </w:rPr>
        <w:t>recurrentes por Carlos Paz y Miño Moncayo, Gerente</w:t>
      </w:r>
      <w:r w:rsidR="00C907C5" w:rsidRPr="00C54635">
        <w:rPr>
          <w:rFonts w:cs="Times New Roman"/>
          <w:color w:val="006699"/>
          <w:lang w:val="es-ES"/>
        </w:rPr>
        <w:t xml:space="preserve"> </w:t>
      </w:r>
      <w:r w:rsidRPr="00C54635">
        <w:rPr>
          <w:rFonts w:cs="Times New Roman"/>
          <w:color w:val="006699"/>
          <w:lang w:val="es-ES"/>
        </w:rPr>
        <w:t>General de TECNIE Cía. Ltda., fallo mediante el cual se</w:t>
      </w:r>
      <w:r w:rsidR="00C907C5" w:rsidRPr="00C54635">
        <w:rPr>
          <w:rFonts w:cs="Times New Roman"/>
          <w:color w:val="006699"/>
          <w:lang w:val="es-ES"/>
        </w:rPr>
        <w:t xml:space="preserve"> </w:t>
      </w:r>
      <w:r w:rsidRPr="00C54635">
        <w:rPr>
          <w:rFonts w:cs="Times New Roman"/>
          <w:color w:val="006699"/>
          <w:lang w:val="es-ES"/>
        </w:rPr>
        <w:t>acepta la demanda y declara nulo el Acuerdo No. 365 de 9</w:t>
      </w:r>
      <w:r w:rsidR="00C907C5" w:rsidRPr="00C54635">
        <w:rPr>
          <w:rFonts w:cs="Times New Roman"/>
          <w:color w:val="006699"/>
          <w:lang w:val="es-ES"/>
        </w:rPr>
        <w:t xml:space="preserve"> </w:t>
      </w:r>
      <w:r w:rsidRPr="00C54635">
        <w:rPr>
          <w:rFonts w:cs="Times New Roman"/>
          <w:color w:val="006699"/>
          <w:lang w:val="es-ES"/>
        </w:rPr>
        <w:t>de julio del 2002, expedido por el Ministro indicado. Con</w:t>
      </w:r>
      <w:r w:rsidR="00C907C5" w:rsidRPr="00C54635">
        <w:rPr>
          <w:rFonts w:cs="Times New Roman"/>
          <w:color w:val="006699"/>
          <w:lang w:val="es-ES"/>
        </w:rPr>
        <w:t xml:space="preserve"> </w:t>
      </w:r>
      <w:r w:rsidRPr="00C54635">
        <w:rPr>
          <w:rFonts w:cs="Times New Roman"/>
          <w:color w:val="006699"/>
          <w:lang w:val="es-ES"/>
        </w:rPr>
        <w:t>tal antecedente y por cuanto, en auto de 23 de agosto del</w:t>
      </w:r>
      <w:r w:rsidR="00C907C5" w:rsidRPr="00C54635">
        <w:rPr>
          <w:rFonts w:cs="Times New Roman"/>
          <w:color w:val="006699"/>
          <w:lang w:val="es-ES"/>
        </w:rPr>
        <w:t xml:space="preserve"> </w:t>
      </w:r>
      <w:r w:rsidRPr="00C54635">
        <w:rPr>
          <w:rFonts w:cs="Times New Roman"/>
          <w:color w:val="006699"/>
          <w:lang w:val="es-ES"/>
        </w:rPr>
        <w:t>2007, se admiten a trámite los recursos, para resolver, se</w:t>
      </w:r>
      <w:r w:rsidR="00C907C5" w:rsidRPr="00C54635">
        <w:rPr>
          <w:rFonts w:cs="Times New Roman"/>
          <w:color w:val="006699"/>
          <w:lang w:val="es-ES"/>
        </w:rPr>
        <w:t xml:space="preserve"> </w:t>
      </w:r>
      <w:r w:rsidRPr="00C54635">
        <w:rPr>
          <w:rFonts w:cs="Times New Roman"/>
          <w:color w:val="006699"/>
          <w:lang w:val="es-ES"/>
        </w:rPr>
        <w:t>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PRIMERO.- La Sala de lo Contencioso</w:t>
      </w:r>
      <w:r w:rsidR="00C907C5" w:rsidRPr="00C54635">
        <w:rPr>
          <w:rFonts w:cs="Times New Roman"/>
          <w:color w:val="006699"/>
          <w:lang w:val="es-ES"/>
        </w:rPr>
        <w:t xml:space="preserve"> </w:t>
      </w:r>
      <w:r w:rsidRPr="00C54635">
        <w:rPr>
          <w:rFonts w:cs="Times New Roman"/>
          <w:color w:val="006699"/>
          <w:lang w:val="es-ES"/>
        </w:rPr>
        <w:t>Administrativo de la Corte Nacional de Justicia es</w:t>
      </w:r>
      <w:r w:rsidR="00C907C5" w:rsidRPr="00C54635">
        <w:rPr>
          <w:rFonts w:cs="Times New Roman"/>
          <w:color w:val="006699"/>
          <w:lang w:val="es-ES"/>
        </w:rPr>
        <w:t xml:space="preserve"> </w:t>
      </w:r>
      <w:r w:rsidRPr="00C54635">
        <w:rPr>
          <w:rFonts w:cs="Times New Roman"/>
          <w:color w:val="006699"/>
          <w:lang w:val="es-ES"/>
        </w:rPr>
        <w:t>competente para conocer y resolver los recursos de casación</w:t>
      </w:r>
      <w:r w:rsidR="00C907C5" w:rsidRPr="00C54635">
        <w:rPr>
          <w:rFonts w:cs="Times New Roman"/>
          <w:color w:val="006699"/>
          <w:lang w:val="es-ES"/>
        </w:rPr>
        <w:t xml:space="preserve"> </w:t>
      </w:r>
      <w:r w:rsidRPr="00C54635">
        <w:rPr>
          <w:rFonts w:cs="Times New Roman"/>
          <w:color w:val="006699"/>
          <w:lang w:val="es-ES"/>
        </w:rPr>
        <w:t>que se interponen contra los fallos de los tribunales</w:t>
      </w:r>
      <w:r w:rsidR="00C907C5" w:rsidRPr="00C54635">
        <w:rPr>
          <w:rFonts w:cs="Times New Roman"/>
          <w:color w:val="006699"/>
          <w:lang w:val="es-ES"/>
        </w:rPr>
        <w:t xml:space="preserve"> </w:t>
      </w:r>
      <w:r w:rsidRPr="00C54635">
        <w:rPr>
          <w:rFonts w:cs="Times New Roman"/>
          <w:color w:val="006699"/>
          <w:lang w:val="es-ES"/>
        </w:rPr>
        <w:t>distritales de lo contencioso administrativo, de acuerdo con</w:t>
      </w:r>
      <w:r w:rsidR="00C907C5" w:rsidRPr="00C54635">
        <w:rPr>
          <w:rFonts w:cs="Times New Roman"/>
          <w:color w:val="006699"/>
          <w:lang w:val="es-ES"/>
        </w:rPr>
        <w:t xml:space="preserve"> </w:t>
      </w:r>
      <w:r w:rsidRPr="00C54635">
        <w:rPr>
          <w:rFonts w:cs="Times New Roman"/>
          <w:color w:val="006699"/>
          <w:lang w:val="es-ES"/>
        </w:rPr>
        <w:t>el artículo 184 de la Constitución de la República del</w:t>
      </w:r>
      <w:r w:rsidR="00C907C5" w:rsidRPr="00C54635">
        <w:rPr>
          <w:rFonts w:cs="Times New Roman"/>
          <w:color w:val="006699"/>
          <w:lang w:val="es-ES"/>
        </w:rPr>
        <w:t xml:space="preserve"> </w:t>
      </w:r>
      <w:r w:rsidRPr="00C54635">
        <w:rPr>
          <w:rFonts w:cs="Times New Roman"/>
          <w:color w:val="006699"/>
          <w:lang w:val="es-ES"/>
        </w:rPr>
        <w:t>Ecuador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 Se ha agotado</w:t>
      </w:r>
      <w:r w:rsidR="00C907C5" w:rsidRPr="00C54635">
        <w:rPr>
          <w:rFonts w:cs="Times New Roman"/>
          <w:color w:val="006699"/>
          <w:lang w:val="es-ES"/>
        </w:rPr>
        <w:t xml:space="preserve"> </w:t>
      </w:r>
      <w:r w:rsidR="002B22FC" w:rsidRPr="00C54635">
        <w:rPr>
          <w:rFonts w:cs="Times New Roman"/>
          <w:color w:val="006699"/>
          <w:lang w:val="es-ES"/>
        </w:rPr>
        <w:t>el trámite establecido en la ley para esta clase de recursos,</w:t>
      </w:r>
      <w:r w:rsidR="00C907C5" w:rsidRPr="00C54635">
        <w:rPr>
          <w:rFonts w:cs="Times New Roman"/>
          <w:color w:val="006699"/>
          <w:lang w:val="es-ES"/>
        </w:rPr>
        <w:t xml:space="preserve"> </w:t>
      </w:r>
      <w:r w:rsidR="002B22FC" w:rsidRPr="00C54635">
        <w:rPr>
          <w:rFonts w:cs="Times New Roman"/>
          <w:color w:val="006699"/>
          <w:lang w:val="es-ES"/>
        </w:rPr>
        <w:t>sin que exista nulidad alguna que declarar</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 El</w:t>
      </w:r>
      <w:r w:rsidR="00C907C5" w:rsidRPr="00C54635">
        <w:rPr>
          <w:rFonts w:cs="Times New Roman"/>
          <w:color w:val="006699"/>
          <w:lang w:val="es-ES"/>
        </w:rPr>
        <w:t xml:space="preserve"> </w:t>
      </w:r>
      <w:r w:rsidR="002B22FC" w:rsidRPr="00C54635">
        <w:rPr>
          <w:rFonts w:cs="Times New Roman"/>
          <w:color w:val="006699"/>
          <w:lang w:val="es-ES"/>
        </w:rPr>
        <w:t>delegado del Procurador General del Estado basa su</w:t>
      </w:r>
      <w:r w:rsidR="00C907C5" w:rsidRPr="00C54635">
        <w:rPr>
          <w:rFonts w:cs="Times New Roman"/>
          <w:color w:val="006699"/>
          <w:lang w:val="es-ES"/>
        </w:rPr>
        <w:t xml:space="preserve"> </w:t>
      </w:r>
      <w:r w:rsidR="002B22FC" w:rsidRPr="00C54635">
        <w:rPr>
          <w:rFonts w:cs="Times New Roman"/>
          <w:color w:val="006699"/>
          <w:lang w:val="es-ES"/>
        </w:rPr>
        <w:t>impugnación en las causales primera y tercera del artículo 3</w:t>
      </w:r>
      <w:r w:rsidR="00C907C5" w:rsidRPr="00C54635">
        <w:rPr>
          <w:rFonts w:cs="Times New Roman"/>
          <w:color w:val="006699"/>
          <w:lang w:val="es-ES"/>
        </w:rPr>
        <w:t xml:space="preserve"> </w:t>
      </w:r>
      <w:r w:rsidR="002B22FC" w:rsidRPr="00C54635">
        <w:rPr>
          <w:rFonts w:cs="Times New Roman"/>
          <w:color w:val="006699"/>
          <w:lang w:val="es-ES"/>
        </w:rPr>
        <w:t>de la Ley de Casación, aduciendo aplicación indebida de</w:t>
      </w:r>
      <w:r w:rsidR="00C907C5" w:rsidRPr="00C54635">
        <w:rPr>
          <w:rFonts w:cs="Times New Roman"/>
          <w:color w:val="006699"/>
          <w:lang w:val="es-ES"/>
        </w:rPr>
        <w:t xml:space="preserve"> </w:t>
      </w:r>
      <w:r w:rsidR="002B22FC" w:rsidRPr="00C54635">
        <w:rPr>
          <w:rFonts w:cs="Times New Roman"/>
          <w:color w:val="006699"/>
          <w:lang w:val="es-ES"/>
        </w:rPr>
        <w:t>normas de derecho en la sentencia, así como de los</w:t>
      </w:r>
      <w:r w:rsidR="00C907C5" w:rsidRPr="00C54635">
        <w:rPr>
          <w:rFonts w:cs="Times New Roman"/>
          <w:color w:val="006699"/>
          <w:lang w:val="es-ES"/>
        </w:rPr>
        <w:t xml:space="preserve"> </w:t>
      </w:r>
      <w:r w:rsidR="002B22FC" w:rsidRPr="00C54635">
        <w:rPr>
          <w:rFonts w:cs="Times New Roman"/>
          <w:color w:val="006699"/>
          <w:lang w:val="es-ES"/>
        </w:rPr>
        <w:t>preceptos jurídicos aplicables a la valoración de la prueba,</w:t>
      </w:r>
      <w:r w:rsidR="00C907C5" w:rsidRPr="00C54635">
        <w:rPr>
          <w:rFonts w:cs="Times New Roman"/>
          <w:color w:val="006699"/>
          <w:lang w:val="es-ES"/>
        </w:rPr>
        <w:t xml:space="preserve"> </w:t>
      </w:r>
      <w:r w:rsidR="002B22FC" w:rsidRPr="00C54635">
        <w:rPr>
          <w:rFonts w:cs="Times New Roman"/>
          <w:color w:val="006699"/>
          <w:lang w:val="es-ES"/>
        </w:rPr>
        <w:t>que han conducido a una equivocada aplicación de normas</w:t>
      </w:r>
      <w:r w:rsidR="00C907C5" w:rsidRPr="00C54635">
        <w:rPr>
          <w:rFonts w:cs="Times New Roman"/>
          <w:color w:val="006699"/>
          <w:lang w:val="es-ES"/>
        </w:rPr>
        <w:t xml:space="preserve"> </w:t>
      </w:r>
      <w:r w:rsidR="002B22FC" w:rsidRPr="00C54635">
        <w:rPr>
          <w:rFonts w:cs="Times New Roman"/>
          <w:color w:val="006699"/>
          <w:lang w:val="es-ES"/>
        </w:rPr>
        <w:t>de derecho en el fallo recurrido; y señalando como</w:t>
      </w:r>
      <w:r w:rsidR="00C907C5" w:rsidRPr="00C54635">
        <w:rPr>
          <w:rFonts w:cs="Times New Roman"/>
          <w:color w:val="006699"/>
          <w:lang w:val="es-ES"/>
        </w:rPr>
        <w:t xml:space="preserve"> </w:t>
      </w:r>
      <w:r w:rsidR="002B22FC" w:rsidRPr="00C54635">
        <w:rPr>
          <w:rFonts w:cs="Times New Roman"/>
          <w:color w:val="006699"/>
          <w:lang w:val="es-ES"/>
        </w:rPr>
        <w:t>disposiciones infringidas las de los artículos 23, numeral 24,</w:t>
      </w:r>
      <w:r w:rsidR="00C907C5" w:rsidRPr="00C54635">
        <w:rPr>
          <w:rFonts w:cs="Times New Roman"/>
          <w:color w:val="006699"/>
          <w:lang w:val="es-ES"/>
        </w:rPr>
        <w:t xml:space="preserve"> </w:t>
      </w:r>
      <w:r w:rsidR="002B22FC" w:rsidRPr="00C54635">
        <w:rPr>
          <w:rFonts w:cs="Times New Roman"/>
          <w:color w:val="006699"/>
          <w:lang w:val="es-ES"/>
        </w:rPr>
        <w:t>149, 191, 198 y 204 de la Constitución Política de la</w:t>
      </w:r>
      <w:r w:rsidR="00C907C5" w:rsidRPr="00C54635">
        <w:rPr>
          <w:rFonts w:cs="Times New Roman"/>
          <w:color w:val="006699"/>
          <w:lang w:val="es-ES"/>
        </w:rPr>
        <w:t xml:space="preserve"> </w:t>
      </w:r>
      <w:r w:rsidR="002B22FC" w:rsidRPr="00C54635">
        <w:rPr>
          <w:rFonts w:cs="Times New Roman"/>
          <w:color w:val="006699"/>
          <w:lang w:val="es-ES"/>
        </w:rPr>
        <w:t>República; 110 de la Ley de Contratación Pública; 1504,</w:t>
      </w:r>
      <w:r w:rsidR="00C907C5" w:rsidRPr="00C54635">
        <w:rPr>
          <w:rFonts w:cs="Times New Roman"/>
          <w:color w:val="006699"/>
          <w:lang w:val="es-ES"/>
        </w:rPr>
        <w:t xml:space="preserve"> </w:t>
      </w:r>
      <w:r w:rsidR="002B22FC" w:rsidRPr="00C54635">
        <w:rPr>
          <w:rFonts w:cs="Times New Roman"/>
          <w:color w:val="006699"/>
          <w:lang w:val="es-ES"/>
        </w:rPr>
        <w:t>1594 y 1595 del Código Civil, 19, 20, 277, 278, 101 y 289</w:t>
      </w:r>
      <w:r w:rsidR="00C907C5" w:rsidRPr="00C54635">
        <w:rPr>
          <w:rFonts w:cs="Times New Roman"/>
          <w:color w:val="006699"/>
          <w:lang w:val="es-ES"/>
        </w:rPr>
        <w:t xml:space="preserve"> </w:t>
      </w:r>
      <w:r w:rsidR="002B22FC" w:rsidRPr="00C54635">
        <w:rPr>
          <w:rFonts w:cs="Times New Roman"/>
          <w:color w:val="006699"/>
          <w:lang w:val="es-ES"/>
        </w:rPr>
        <w:t>del Código de Procedimiento Civil; y, 1, 2, 3, 16, 17 y 38</w:t>
      </w:r>
      <w:r w:rsidR="00C907C5" w:rsidRPr="00C54635">
        <w:rPr>
          <w:rFonts w:cs="Times New Roman"/>
          <w:color w:val="006699"/>
          <w:lang w:val="es-ES"/>
        </w:rPr>
        <w:t xml:space="preserve"> </w:t>
      </w:r>
      <w:r w:rsidR="002B22FC" w:rsidRPr="00C54635">
        <w:rPr>
          <w:rFonts w:cs="Times New Roman"/>
          <w:color w:val="006699"/>
          <w:lang w:val="es-ES"/>
        </w:rPr>
        <w:t>de la Ley de Arbitraje y Mediación. Por su parte, el recurso</w:t>
      </w:r>
      <w:r w:rsidR="00C907C5" w:rsidRPr="00C54635">
        <w:rPr>
          <w:rFonts w:cs="Times New Roman"/>
          <w:color w:val="006699"/>
          <w:lang w:val="es-ES"/>
        </w:rPr>
        <w:t xml:space="preserve"> </w:t>
      </w:r>
      <w:r w:rsidR="002B22FC" w:rsidRPr="00C54635">
        <w:rPr>
          <w:rFonts w:cs="Times New Roman"/>
          <w:color w:val="006699"/>
          <w:lang w:val="es-ES"/>
        </w:rPr>
        <w:t>deducido a nombre del Procurador General del Estado se</w:t>
      </w:r>
      <w:r w:rsidR="00C907C5" w:rsidRPr="00C54635">
        <w:rPr>
          <w:rFonts w:cs="Times New Roman"/>
          <w:color w:val="006699"/>
          <w:lang w:val="es-ES"/>
        </w:rPr>
        <w:t xml:space="preserve"> </w:t>
      </w:r>
      <w:r w:rsidR="002B22FC" w:rsidRPr="00C54635">
        <w:rPr>
          <w:rFonts w:cs="Times New Roman"/>
          <w:color w:val="006699"/>
          <w:lang w:val="es-ES"/>
        </w:rPr>
        <w:t>fundamento, asimismo, en las causales primera y tercera del</w:t>
      </w:r>
      <w:r w:rsidR="00C907C5" w:rsidRPr="00C54635">
        <w:rPr>
          <w:rFonts w:cs="Times New Roman"/>
          <w:color w:val="006699"/>
          <w:lang w:val="es-ES"/>
        </w:rPr>
        <w:t xml:space="preserve"> </w:t>
      </w:r>
      <w:r w:rsidR="002B22FC" w:rsidRPr="00C54635">
        <w:rPr>
          <w:rFonts w:cs="Times New Roman"/>
          <w:color w:val="006699"/>
          <w:lang w:val="es-ES"/>
        </w:rPr>
        <w:t>artículo 3 de la Ley de Casación, alegando aplicación</w:t>
      </w:r>
      <w:r w:rsidR="00C907C5" w:rsidRPr="00C54635">
        <w:rPr>
          <w:rFonts w:cs="Times New Roman"/>
          <w:color w:val="006699"/>
          <w:lang w:val="es-ES"/>
        </w:rPr>
        <w:t xml:space="preserve"> </w:t>
      </w:r>
      <w:r w:rsidR="002B22FC" w:rsidRPr="00C54635">
        <w:rPr>
          <w:rFonts w:cs="Times New Roman"/>
          <w:color w:val="006699"/>
          <w:lang w:val="es-ES"/>
        </w:rPr>
        <w:t>indebida de normas de derecho en la sentencia y aplicación</w:t>
      </w:r>
      <w:r w:rsidR="00C907C5" w:rsidRPr="00C54635">
        <w:rPr>
          <w:rFonts w:cs="Times New Roman"/>
          <w:color w:val="006699"/>
          <w:lang w:val="es-ES"/>
        </w:rPr>
        <w:t xml:space="preserve"> </w:t>
      </w:r>
      <w:r w:rsidR="002B22FC" w:rsidRPr="00C54635">
        <w:rPr>
          <w:rFonts w:cs="Times New Roman"/>
          <w:color w:val="006699"/>
          <w:lang w:val="es-ES"/>
        </w:rPr>
        <w:t>indebida de los preceptos jurídicos relativos a la valoración</w:t>
      </w:r>
      <w:r w:rsidR="00C907C5" w:rsidRPr="00C54635">
        <w:rPr>
          <w:rFonts w:cs="Times New Roman"/>
          <w:color w:val="006699"/>
          <w:lang w:val="es-ES"/>
        </w:rPr>
        <w:t xml:space="preserve"> </w:t>
      </w:r>
      <w:r w:rsidR="002B22FC" w:rsidRPr="00C54635">
        <w:rPr>
          <w:rFonts w:cs="Times New Roman"/>
          <w:color w:val="006699"/>
          <w:lang w:val="es-ES"/>
        </w:rPr>
        <w:t>de la prueba, puntualizando como disposiciones infringidas</w:t>
      </w:r>
      <w:r w:rsidR="00C907C5" w:rsidRPr="00C54635">
        <w:rPr>
          <w:rFonts w:cs="Times New Roman"/>
          <w:color w:val="006699"/>
          <w:lang w:val="es-ES"/>
        </w:rPr>
        <w:t xml:space="preserve"> </w:t>
      </w:r>
      <w:r w:rsidR="002B22FC" w:rsidRPr="00C54635">
        <w:rPr>
          <w:rFonts w:cs="Times New Roman"/>
          <w:color w:val="006699"/>
          <w:lang w:val="es-ES"/>
        </w:rPr>
        <w:t>las de los artículos 191, 198 y 204 de la Constitución</w:t>
      </w:r>
      <w:r w:rsidR="00C907C5" w:rsidRPr="00C54635">
        <w:rPr>
          <w:rFonts w:cs="Times New Roman"/>
          <w:color w:val="006699"/>
          <w:lang w:val="es-ES"/>
        </w:rPr>
        <w:t xml:space="preserve"> </w:t>
      </w:r>
      <w:r w:rsidR="002B22FC" w:rsidRPr="00C54635">
        <w:rPr>
          <w:rFonts w:cs="Times New Roman"/>
          <w:color w:val="006699"/>
          <w:lang w:val="es-ES"/>
        </w:rPr>
        <w:t>Política de la República, 1504, 1594 y 1595 del Código</w:t>
      </w:r>
      <w:r w:rsidR="00C907C5" w:rsidRPr="00C54635">
        <w:rPr>
          <w:rFonts w:cs="Times New Roman"/>
          <w:color w:val="006699"/>
          <w:lang w:val="es-ES"/>
        </w:rPr>
        <w:t xml:space="preserve"> </w:t>
      </w:r>
      <w:r w:rsidR="002B22FC" w:rsidRPr="00C54635">
        <w:rPr>
          <w:rFonts w:cs="Times New Roman"/>
          <w:color w:val="006699"/>
          <w:lang w:val="es-ES"/>
        </w:rPr>
        <w:t>Civil; 19, 20, 101, 277, 278 y 289 del Código de</w:t>
      </w:r>
      <w:r w:rsidR="00C907C5" w:rsidRPr="00C54635">
        <w:rPr>
          <w:rFonts w:cs="Times New Roman"/>
          <w:color w:val="006699"/>
          <w:lang w:val="es-ES"/>
        </w:rPr>
        <w:t xml:space="preserve"> </w:t>
      </w:r>
      <w:r w:rsidR="002B22FC" w:rsidRPr="00C54635">
        <w:rPr>
          <w:rFonts w:cs="Times New Roman"/>
          <w:color w:val="006699"/>
          <w:lang w:val="es-ES"/>
        </w:rPr>
        <w:t>Procedimiento Civil; 110 de la Ley de Contratación</w:t>
      </w:r>
      <w:r w:rsidR="00C907C5" w:rsidRPr="00C54635">
        <w:rPr>
          <w:rFonts w:cs="Times New Roman"/>
          <w:color w:val="006699"/>
          <w:lang w:val="es-ES"/>
        </w:rPr>
        <w:t xml:space="preserve"> </w:t>
      </w:r>
      <w:r w:rsidR="002B22FC" w:rsidRPr="00C54635">
        <w:rPr>
          <w:rFonts w:cs="Times New Roman"/>
          <w:color w:val="006699"/>
          <w:lang w:val="es-ES"/>
        </w:rPr>
        <w:t>Pública; y, 1, 2, 3, 16, 17 y 38 de la Ley de Arbitraje y</w:t>
      </w:r>
      <w:r w:rsidR="00C907C5" w:rsidRPr="00C54635">
        <w:rPr>
          <w:rFonts w:cs="Times New Roman"/>
          <w:color w:val="006699"/>
          <w:lang w:val="es-ES"/>
        </w:rPr>
        <w:t xml:space="preserve"> </w:t>
      </w:r>
      <w:r w:rsidR="002B22FC" w:rsidRPr="00C54635">
        <w:rPr>
          <w:rFonts w:cs="Times New Roman"/>
          <w:color w:val="006699"/>
          <w:lang w:val="es-ES"/>
        </w:rPr>
        <w:t>Mediación</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Conforme a la doctrina y a la</w:t>
      </w:r>
      <w:r w:rsidR="00C907C5" w:rsidRPr="00C54635">
        <w:rPr>
          <w:rFonts w:cs="Times New Roman"/>
          <w:color w:val="006699"/>
          <w:lang w:val="es-ES"/>
        </w:rPr>
        <w:t xml:space="preserve"> </w:t>
      </w:r>
      <w:r w:rsidR="002B22FC" w:rsidRPr="00C54635">
        <w:rPr>
          <w:rFonts w:cs="Times New Roman"/>
          <w:color w:val="006699"/>
          <w:lang w:val="es-ES"/>
        </w:rPr>
        <w:t>jurisprudencia, el recurso de casación es de carácter</w:t>
      </w:r>
      <w:r w:rsidR="00C907C5" w:rsidRPr="00C54635">
        <w:rPr>
          <w:rFonts w:cs="Times New Roman"/>
          <w:color w:val="006699"/>
          <w:lang w:val="es-ES"/>
        </w:rPr>
        <w:t xml:space="preserve"> </w:t>
      </w:r>
      <w:r w:rsidR="002B22FC" w:rsidRPr="00C54635">
        <w:rPr>
          <w:rFonts w:cs="Times New Roman"/>
          <w:color w:val="006699"/>
          <w:lang w:val="es-ES"/>
        </w:rPr>
        <w:t>eminentemente extraordinario, formal y restrictivo,</w:t>
      </w:r>
      <w:r w:rsidR="00C907C5" w:rsidRPr="00C54635">
        <w:rPr>
          <w:rFonts w:cs="Times New Roman"/>
          <w:color w:val="006699"/>
          <w:lang w:val="es-ES"/>
        </w:rPr>
        <w:t xml:space="preserve"> </w:t>
      </w:r>
      <w:r w:rsidR="002B22FC" w:rsidRPr="00C54635">
        <w:rPr>
          <w:rFonts w:cs="Times New Roman"/>
          <w:color w:val="006699"/>
          <w:lang w:val="es-ES"/>
        </w:rPr>
        <w:t>calidades que exigen que su fundamentación ha de ser clara,</w:t>
      </w:r>
      <w:r w:rsidR="00C907C5" w:rsidRPr="00C54635">
        <w:rPr>
          <w:rFonts w:cs="Times New Roman"/>
          <w:color w:val="006699"/>
          <w:lang w:val="es-ES"/>
        </w:rPr>
        <w:t xml:space="preserve"> </w:t>
      </w:r>
      <w:r w:rsidR="002B22FC" w:rsidRPr="00C54635">
        <w:rPr>
          <w:rFonts w:cs="Times New Roman"/>
          <w:color w:val="006699"/>
          <w:lang w:val="es-ES"/>
        </w:rPr>
        <w:t>completa y estrictamente apegada a la lógica jurídica y a los</w:t>
      </w:r>
      <w:r w:rsidR="00C907C5" w:rsidRPr="00C54635">
        <w:rPr>
          <w:rFonts w:cs="Times New Roman"/>
          <w:color w:val="006699"/>
          <w:lang w:val="es-ES"/>
        </w:rPr>
        <w:t xml:space="preserve"> </w:t>
      </w:r>
      <w:r w:rsidR="002B22FC" w:rsidRPr="00C54635">
        <w:rPr>
          <w:rFonts w:cs="Times New Roman"/>
          <w:color w:val="006699"/>
          <w:lang w:val="es-ES"/>
        </w:rPr>
        <w:t>principios básicos que regulan la materia; estando el</w:t>
      </w:r>
      <w:r w:rsidR="00C907C5" w:rsidRPr="00C54635">
        <w:rPr>
          <w:rFonts w:cs="Times New Roman"/>
          <w:color w:val="006699"/>
          <w:lang w:val="es-ES"/>
        </w:rPr>
        <w:t xml:space="preserve"> </w:t>
      </w:r>
      <w:r w:rsidR="002B22FC" w:rsidRPr="00C54635">
        <w:rPr>
          <w:rFonts w:cs="Times New Roman"/>
          <w:color w:val="006699"/>
          <w:lang w:val="es-ES"/>
        </w:rPr>
        <w:t>recurrente en la obligación de determinar con absoluta</w:t>
      </w:r>
      <w:r w:rsidR="00C907C5" w:rsidRPr="00C54635">
        <w:rPr>
          <w:rFonts w:cs="Times New Roman"/>
          <w:color w:val="006699"/>
          <w:lang w:val="es-ES"/>
        </w:rPr>
        <w:t xml:space="preserve"> </w:t>
      </w:r>
      <w:r w:rsidR="002B22FC" w:rsidRPr="00C54635">
        <w:rPr>
          <w:rFonts w:cs="Times New Roman"/>
          <w:color w:val="006699"/>
          <w:lang w:val="es-ES"/>
        </w:rPr>
        <w:t>precisión las normas de derecho que considera violadas, al</w:t>
      </w:r>
      <w:r w:rsidR="00C907C5" w:rsidRPr="00C54635">
        <w:rPr>
          <w:rFonts w:cs="Times New Roman"/>
          <w:color w:val="006699"/>
          <w:lang w:val="es-ES"/>
        </w:rPr>
        <w:t xml:space="preserve"> </w:t>
      </w:r>
      <w:r w:rsidR="002B22FC" w:rsidRPr="00C54635">
        <w:rPr>
          <w:rFonts w:cs="Times New Roman"/>
          <w:color w:val="006699"/>
          <w:lang w:val="es-ES"/>
        </w:rPr>
        <w:t>igual que la causal o causales de que trata el artículo 3 de la</w:t>
      </w:r>
      <w:r w:rsidR="00C907C5" w:rsidRPr="00C54635">
        <w:rPr>
          <w:rFonts w:cs="Times New Roman"/>
          <w:color w:val="006699"/>
          <w:lang w:val="es-ES"/>
        </w:rPr>
        <w:t xml:space="preserve"> </w:t>
      </w:r>
      <w:r w:rsidR="002B22FC" w:rsidRPr="00C54635">
        <w:rPr>
          <w:rFonts w:cs="Times New Roman"/>
          <w:color w:val="006699"/>
          <w:lang w:val="es-ES"/>
        </w:rPr>
        <w:t xml:space="preserve">Ley de Casación; pues en modo </w:t>
      </w:r>
      <w:r w:rsidR="002B22FC" w:rsidRPr="00C54635">
        <w:rPr>
          <w:rFonts w:cs="Times New Roman"/>
          <w:color w:val="006699"/>
          <w:lang w:val="es-ES"/>
        </w:rPr>
        <w:lastRenderedPageBreak/>
        <w:t>alguno la casación</w:t>
      </w:r>
      <w:r w:rsidR="00C907C5" w:rsidRPr="00C54635">
        <w:rPr>
          <w:rFonts w:cs="Times New Roman"/>
          <w:color w:val="006699"/>
          <w:lang w:val="es-ES"/>
        </w:rPr>
        <w:t xml:space="preserve"> </w:t>
      </w:r>
      <w:r w:rsidR="002B22FC" w:rsidRPr="00C54635">
        <w:rPr>
          <w:rFonts w:cs="Times New Roman"/>
          <w:color w:val="006699"/>
          <w:lang w:val="es-ES"/>
        </w:rPr>
        <w:t>constituye una nueva instancia destinada a analizar todos</w:t>
      </w:r>
      <w:r w:rsidR="00C907C5" w:rsidRPr="00C54635">
        <w:rPr>
          <w:rFonts w:cs="Times New Roman"/>
          <w:color w:val="006699"/>
          <w:lang w:val="es-ES"/>
        </w:rPr>
        <w:t xml:space="preserve"> </w:t>
      </w:r>
      <w:r w:rsidR="002B22FC" w:rsidRPr="00C54635">
        <w:rPr>
          <w:rFonts w:cs="Times New Roman"/>
          <w:color w:val="006699"/>
          <w:lang w:val="es-ES"/>
        </w:rPr>
        <w:t>los extremos y pormenores del litigio, sino que la</w:t>
      </w:r>
      <w:r w:rsidR="00C907C5" w:rsidRPr="00C54635">
        <w:rPr>
          <w:rFonts w:cs="Times New Roman"/>
          <w:color w:val="006699"/>
          <w:lang w:val="es-ES"/>
        </w:rPr>
        <w:t xml:space="preserve"> </w:t>
      </w:r>
      <w:r w:rsidR="002B22FC" w:rsidRPr="00C54635">
        <w:rPr>
          <w:rFonts w:cs="Times New Roman"/>
          <w:color w:val="006699"/>
          <w:lang w:val="es-ES"/>
        </w:rPr>
        <w:t>competencia del Tribunal de Casación se circunscribe a los</w:t>
      </w:r>
      <w:r w:rsidR="00C907C5" w:rsidRPr="00C54635">
        <w:rPr>
          <w:rFonts w:cs="Times New Roman"/>
          <w:color w:val="006699"/>
          <w:lang w:val="es-ES"/>
        </w:rPr>
        <w:t xml:space="preserve"> </w:t>
      </w:r>
      <w:r w:rsidR="002B22FC" w:rsidRPr="00C54635">
        <w:rPr>
          <w:rFonts w:cs="Times New Roman"/>
          <w:color w:val="006699"/>
          <w:lang w:val="es-ES"/>
        </w:rPr>
        <w:t>estrictos límites a que se contrae el escrito de interposición</w:t>
      </w:r>
      <w:r w:rsidR="00C907C5" w:rsidRPr="00C54635">
        <w:rPr>
          <w:rFonts w:cs="Times New Roman"/>
          <w:color w:val="006699"/>
          <w:lang w:val="es-ES"/>
        </w:rPr>
        <w:t xml:space="preserve"> </w:t>
      </w:r>
      <w:r w:rsidR="002B22FC" w:rsidRPr="00C54635">
        <w:rPr>
          <w:rFonts w:cs="Times New Roman"/>
          <w:color w:val="006699"/>
          <w:lang w:val="es-ES"/>
        </w:rPr>
        <w:t>del recurso. Por tanto, para que la casación prospere, es</w:t>
      </w:r>
      <w:r w:rsidR="00C907C5" w:rsidRPr="00C54635">
        <w:rPr>
          <w:rFonts w:cs="Times New Roman"/>
          <w:color w:val="006699"/>
          <w:lang w:val="es-ES"/>
        </w:rPr>
        <w:t xml:space="preserve"> </w:t>
      </w:r>
      <w:r w:rsidR="002B22FC" w:rsidRPr="00C54635">
        <w:rPr>
          <w:rFonts w:cs="Times New Roman"/>
          <w:color w:val="006699"/>
          <w:lang w:val="es-ES"/>
        </w:rPr>
        <w:t>menester que exista la debida correlación entre las normas o</w:t>
      </w:r>
      <w:r w:rsidR="00C907C5" w:rsidRPr="00C54635">
        <w:rPr>
          <w:rFonts w:cs="Times New Roman"/>
          <w:color w:val="006699"/>
          <w:lang w:val="es-ES"/>
        </w:rPr>
        <w:t xml:space="preserve"> </w:t>
      </w:r>
      <w:r w:rsidR="002B22FC" w:rsidRPr="00C54635">
        <w:rPr>
          <w:rFonts w:cs="Times New Roman"/>
          <w:color w:val="006699"/>
          <w:lang w:val="es-ES"/>
        </w:rPr>
        <w:t>precedentes jurisprudenciales obligatorios que el</w:t>
      </w:r>
      <w:r w:rsidR="00C907C5" w:rsidRPr="00C54635">
        <w:rPr>
          <w:rFonts w:cs="Times New Roman"/>
          <w:color w:val="006699"/>
          <w:lang w:val="es-ES"/>
        </w:rPr>
        <w:t xml:space="preserve"> </w:t>
      </w:r>
      <w:r w:rsidR="002B22FC" w:rsidRPr="00C54635">
        <w:rPr>
          <w:rFonts w:cs="Times New Roman"/>
          <w:color w:val="006699"/>
          <w:lang w:val="es-ES"/>
        </w:rPr>
        <w:t>impugnante llegue a precisar y los enunciados del fallo que</w:t>
      </w:r>
      <w:r w:rsidR="00C907C5" w:rsidRPr="00C54635">
        <w:rPr>
          <w:rFonts w:cs="Times New Roman"/>
          <w:color w:val="006699"/>
          <w:lang w:val="es-ES"/>
        </w:rPr>
        <w:t xml:space="preserve"> </w:t>
      </w:r>
      <w:r w:rsidR="002B22FC" w:rsidRPr="00C54635">
        <w:rPr>
          <w:rFonts w:cs="Times New Roman"/>
          <w:color w:val="006699"/>
          <w:lang w:val="es-ES"/>
        </w:rPr>
        <w:t>él estima contradicen dichos preceptos, vinculando el</w:t>
      </w:r>
      <w:r w:rsidR="00C907C5" w:rsidRPr="00C54635">
        <w:rPr>
          <w:rFonts w:cs="Times New Roman"/>
          <w:color w:val="006699"/>
          <w:lang w:val="es-ES"/>
        </w:rPr>
        <w:t xml:space="preserve"> </w:t>
      </w:r>
      <w:r w:rsidR="002B22FC" w:rsidRPr="00C54635">
        <w:rPr>
          <w:rFonts w:cs="Times New Roman"/>
          <w:color w:val="006699"/>
          <w:lang w:val="es-ES"/>
        </w:rPr>
        <w:t>contenido de estos con los hechos y circunstancias a que se</w:t>
      </w:r>
      <w:r w:rsidR="00C907C5" w:rsidRPr="00C54635">
        <w:rPr>
          <w:rFonts w:cs="Times New Roman"/>
          <w:color w:val="006699"/>
          <w:lang w:val="es-ES"/>
        </w:rPr>
        <w:t xml:space="preserve"> </w:t>
      </w:r>
      <w:r w:rsidR="002B22FC" w:rsidRPr="00C54635">
        <w:rPr>
          <w:rFonts w:cs="Times New Roman"/>
          <w:color w:val="006699"/>
          <w:lang w:val="es-ES"/>
        </w:rPr>
        <w:t>refiere la violación; sin que baste señalar que el fallo de</w:t>
      </w:r>
      <w:r w:rsidR="00C907C5" w:rsidRPr="00C54635">
        <w:rPr>
          <w:rFonts w:cs="Times New Roman"/>
          <w:color w:val="006699"/>
          <w:lang w:val="es-ES"/>
        </w:rPr>
        <w:t xml:space="preserve"> </w:t>
      </w:r>
      <w:r w:rsidR="002B22FC" w:rsidRPr="00C54635">
        <w:rPr>
          <w:rFonts w:cs="Times New Roman"/>
          <w:color w:val="006699"/>
          <w:lang w:val="es-ES"/>
        </w:rPr>
        <w:t>instancia transgrede tal o cual precepto y que se halla</w:t>
      </w:r>
      <w:r w:rsidR="00C907C5" w:rsidRPr="00C54635">
        <w:rPr>
          <w:rFonts w:cs="Times New Roman"/>
          <w:color w:val="006699"/>
          <w:lang w:val="es-ES"/>
        </w:rPr>
        <w:t xml:space="preserve"> </w:t>
      </w:r>
      <w:r w:rsidR="002B22FC" w:rsidRPr="00C54635">
        <w:rPr>
          <w:rFonts w:cs="Times New Roman"/>
          <w:color w:val="006699"/>
          <w:lang w:val="es-ES"/>
        </w:rPr>
        <w:t>incurso en una o varias causales de casación; debiendo,</w:t>
      </w:r>
      <w:r w:rsidR="00C907C5" w:rsidRPr="00C54635">
        <w:rPr>
          <w:rFonts w:cs="Times New Roman"/>
          <w:color w:val="006699"/>
          <w:lang w:val="es-ES"/>
        </w:rPr>
        <w:t xml:space="preserve"> </w:t>
      </w:r>
      <w:r w:rsidR="002B22FC" w:rsidRPr="00C54635">
        <w:rPr>
          <w:rFonts w:cs="Times New Roman"/>
          <w:color w:val="006699"/>
          <w:lang w:val="es-ES"/>
        </w:rPr>
        <w:t>además, evidenciar la manera en la cual la falta de</w:t>
      </w:r>
      <w:r w:rsidR="00C907C5" w:rsidRPr="00C54635">
        <w:rPr>
          <w:rFonts w:cs="Times New Roman"/>
          <w:color w:val="006699"/>
          <w:lang w:val="es-ES"/>
        </w:rPr>
        <w:t xml:space="preserve"> </w:t>
      </w:r>
      <w:r w:rsidR="002B22FC" w:rsidRPr="00C54635">
        <w:rPr>
          <w:rFonts w:cs="Times New Roman"/>
          <w:color w:val="006699"/>
          <w:lang w:val="es-ES"/>
        </w:rPr>
        <w:t>aplicación, la aplicación indebida o la errónea</w:t>
      </w:r>
      <w:r w:rsidR="00C907C5" w:rsidRPr="00C54635">
        <w:rPr>
          <w:rFonts w:cs="Times New Roman"/>
          <w:color w:val="006699"/>
          <w:lang w:val="es-ES"/>
        </w:rPr>
        <w:t xml:space="preserve"> </w:t>
      </w:r>
      <w:r w:rsidR="002B22FC" w:rsidRPr="00C54635">
        <w:rPr>
          <w:rFonts w:cs="Times New Roman"/>
          <w:color w:val="006699"/>
          <w:lang w:val="es-ES"/>
        </w:rPr>
        <w:t>interpretación de las normas que considera violadas han</w:t>
      </w:r>
      <w:r w:rsidR="00C907C5" w:rsidRPr="00C54635">
        <w:rPr>
          <w:rFonts w:cs="Times New Roman"/>
          <w:color w:val="006699"/>
          <w:lang w:val="es-ES"/>
        </w:rPr>
        <w:t xml:space="preserve"> </w:t>
      </w:r>
      <w:r w:rsidR="002B22FC" w:rsidRPr="00C54635">
        <w:rPr>
          <w:rFonts w:cs="Times New Roman"/>
          <w:color w:val="006699"/>
          <w:lang w:val="es-ES"/>
        </w:rPr>
        <w:t>sido determinantes en la decisión del conflicto sometido a</w:t>
      </w:r>
      <w:r w:rsidR="00C907C5" w:rsidRPr="00C54635">
        <w:rPr>
          <w:rFonts w:cs="Times New Roman"/>
          <w:color w:val="006699"/>
          <w:lang w:val="es-ES"/>
        </w:rPr>
        <w:t xml:space="preserve"> </w:t>
      </w:r>
      <w:r w:rsidR="002B22FC" w:rsidRPr="00C54635">
        <w:rPr>
          <w:rFonts w:cs="Times New Roman"/>
          <w:color w:val="006699"/>
          <w:lang w:val="es-ES"/>
        </w:rPr>
        <w:t>conocimiento del Tribunal de instancia</w:t>
      </w:r>
      <w:r>
        <w:rPr>
          <w:rFonts w:cs="Times New Roman"/>
          <w:color w:val="006699"/>
          <w:lang w:val="es-ES"/>
        </w:rPr>
        <w:t>.</w:t>
      </w:r>
    </w:p>
    <w:p w:rsidR="0069365C" w:rsidRDefault="0069365C">
      <w:pPr>
        <w:rPr>
          <w:rFonts w:cs="Times New Roman"/>
          <w:color w:val="006699"/>
          <w:lang w:val="es-ES"/>
        </w:rPr>
      </w:pPr>
    </w:p>
    <w:p w:rsidR="008613FB" w:rsidRDefault="0069365C">
      <w:pPr>
        <w:rPr>
          <w:rFonts w:cs="Times New Roman"/>
          <w:color w:val="006699"/>
          <w:lang w:val="es-ES"/>
        </w:rPr>
      </w:pPr>
      <w:r>
        <w:rPr>
          <w:rFonts w:cs="Times New Roman"/>
          <w:color w:val="006699"/>
          <w:lang w:val="es-ES"/>
        </w:rPr>
        <w:t xml:space="preserve"> QUINTO</w:t>
      </w:r>
      <w:r w:rsidR="002B22FC" w:rsidRPr="00C54635">
        <w:rPr>
          <w:rFonts w:cs="Times New Roman"/>
          <w:color w:val="006699"/>
          <w:lang w:val="es-ES"/>
        </w:rPr>
        <w:t>.- Bajo</w:t>
      </w:r>
      <w:r w:rsidR="00C907C5" w:rsidRPr="00C54635">
        <w:rPr>
          <w:rFonts w:cs="Times New Roman"/>
          <w:color w:val="006699"/>
          <w:lang w:val="es-ES"/>
        </w:rPr>
        <w:t xml:space="preserve"> </w:t>
      </w:r>
      <w:r w:rsidR="002B22FC" w:rsidRPr="00C54635">
        <w:rPr>
          <w:rFonts w:cs="Times New Roman"/>
          <w:color w:val="006699"/>
          <w:lang w:val="es-ES"/>
        </w:rPr>
        <w:t>este marco legal y doctrinario, examinando uno a uno los</w:t>
      </w:r>
      <w:r w:rsidR="00C907C5" w:rsidRPr="00C54635">
        <w:rPr>
          <w:rFonts w:cs="Times New Roman"/>
          <w:color w:val="006699"/>
          <w:lang w:val="es-ES"/>
        </w:rPr>
        <w:t xml:space="preserve"> </w:t>
      </w:r>
      <w:r w:rsidR="002B22FC" w:rsidRPr="00C54635">
        <w:rPr>
          <w:rFonts w:cs="Times New Roman"/>
          <w:color w:val="006699"/>
          <w:lang w:val="es-ES"/>
        </w:rPr>
        <w:t>argumentos invocados por los recurrentes, cuyos escritos de</w:t>
      </w:r>
      <w:r w:rsidR="00C907C5" w:rsidRPr="00C54635">
        <w:rPr>
          <w:rFonts w:cs="Times New Roman"/>
          <w:color w:val="006699"/>
          <w:lang w:val="es-ES"/>
        </w:rPr>
        <w:t xml:space="preserve"> </w:t>
      </w:r>
      <w:r w:rsidR="002B22FC" w:rsidRPr="00C54635">
        <w:rPr>
          <w:rFonts w:cs="Times New Roman"/>
          <w:color w:val="006699"/>
          <w:lang w:val="es-ES"/>
        </w:rPr>
        <w:t>interposición de los correspondientes recursos son del todo</w:t>
      </w:r>
      <w:r w:rsidR="00C907C5" w:rsidRPr="00C54635">
        <w:rPr>
          <w:rFonts w:cs="Times New Roman"/>
          <w:color w:val="006699"/>
          <w:lang w:val="es-ES"/>
        </w:rPr>
        <w:t xml:space="preserve"> </w:t>
      </w:r>
      <w:r w:rsidR="002B22FC" w:rsidRPr="00C54635">
        <w:rPr>
          <w:rFonts w:cs="Times New Roman"/>
          <w:color w:val="006699"/>
          <w:lang w:val="es-ES"/>
        </w:rPr>
        <w:t>similares, la Sala empieza por analizar la tacha referente a la</w:t>
      </w:r>
      <w:r w:rsidR="00C907C5" w:rsidRPr="00C54635">
        <w:rPr>
          <w:rFonts w:cs="Times New Roman"/>
          <w:color w:val="006699"/>
          <w:lang w:val="es-ES"/>
        </w:rPr>
        <w:t xml:space="preserve"> </w:t>
      </w:r>
      <w:r w:rsidR="002B22FC" w:rsidRPr="00C54635">
        <w:rPr>
          <w:rFonts w:cs="Times New Roman"/>
          <w:color w:val="006699"/>
          <w:lang w:val="es-ES"/>
        </w:rPr>
        <w:t>falta de aplicación del artículo 278 del Código de</w:t>
      </w:r>
      <w:r w:rsidR="00C907C5" w:rsidRPr="00C54635">
        <w:rPr>
          <w:rFonts w:cs="Times New Roman"/>
          <w:color w:val="006699"/>
          <w:lang w:val="es-ES"/>
        </w:rPr>
        <w:t xml:space="preserve"> </w:t>
      </w:r>
      <w:r w:rsidR="002B22FC" w:rsidRPr="00C54635">
        <w:rPr>
          <w:rFonts w:cs="Times New Roman"/>
          <w:color w:val="006699"/>
          <w:lang w:val="es-ES"/>
        </w:rPr>
        <w:t xml:space="preserve">Procedimiento Civil, que dispone que </w:t>
      </w:r>
      <w:r w:rsidR="002B22FC" w:rsidRPr="00C54635">
        <w:rPr>
          <w:rFonts w:cs="Times New Roman"/>
          <w:i/>
          <w:iCs/>
          <w:color w:val="006699"/>
          <w:lang w:val="es-ES"/>
        </w:rPr>
        <w:t>en las sentencias y</w:t>
      </w:r>
      <w:r w:rsidR="00C907C5" w:rsidRPr="00C54635">
        <w:rPr>
          <w:rFonts w:cs="Times New Roman"/>
          <w:i/>
          <w:iCs/>
          <w:color w:val="006699"/>
          <w:lang w:val="es-ES"/>
        </w:rPr>
        <w:t xml:space="preserve"> </w:t>
      </w:r>
      <w:r w:rsidR="002B22FC" w:rsidRPr="00C54635">
        <w:rPr>
          <w:rFonts w:cs="Times New Roman"/>
          <w:i/>
          <w:iCs/>
          <w:color w:val="006699"/>
          <w:lang w:val="es-ES"/>
        </w:rPr>
        <w:t>autos se decidirán con claridad los puntos que fueren</w:t>
      </w:r>
      <w:r w:rsidR="00C907C5" w:rsidRPr="00C54635">
        <w:rPr>
          <w:rFonts w:cs="Times New Roman"/>
          <w:i/>
          <w:iCs/>
          <w:color w:val="006699"/>
          <w:lang w:val="es-ES"/>
        </w:rPr>
        <w:t xml:space="preserve"> </w:t>
      </w:r>
      <w:r w:rsidR="002B22FC" w:rsidRPr="00C54635">
        <w:rPr>
          <w:rFonts w:cs="Times New Roman"/>
          <w:i/>
          <w:iCs/>
          <w:color w:val="006699"/>
          <w:lang w:val="es-ES"/>
        </w:rPr>
        <w:t>materia de la resolución, fundándose en la ley y en los</w:t>
      </w:r>
      <w:r w:rsidR="00C907C5" w:rsidRPr="00C54635">
        <w:rPr>
          <w:rFonts w:cs="Times New Roman"/>
          <w:i/>
          <w:iCs/>
          <w:color w:val="006699"/>
          <w:lang w:val="es-ES"/>
        </w:rPr>
        <w:t xml:space="preserve"> </w:t>
      </w:r>
      <w:r w:rsidR="002B22FC" w:rsidRPr="00C54635">
        <w:rPr>
          <w:rFonts w:cs="Times New Roman"/>
          <w:i/>
          <w:iCs/>
          <w:color w:val="006699"/>
          <w:lang w:val="es-ES"/>
        </w:rPr>
        <w:t>méritos del proceso, y, a falta de ley, en los principios de</w:t>
      </w:r>
      <w:r w:rsidR="00C907C5" w:rsidRPr="00C54635">
        <w:rPr>
          <w:rFonts w:cs="Times New Roman"/>
          <w:i/>
          <w:iCs/>
          <w:color w:val="006699"/>
          <w:lang w:val="es-ES"/>
        </w:rPr>
        <w:t xml:space="preserve"> </w:t>
      </w:r>
      <w:r w:rsidR="002B22FC" w:rsidRPr="00C54635">
        <w:rPr>
          <w:rFonts w:cs="Times New Roman"/>
          <w:i/>
          <w:iCs/>
          <w:color w:val="006699"/>
          <w:lang w:val="es-ES"/>
        </w:rPr>
        <w:t xml:space="preserve">justicia universal; </w:t>
      </w:r>
      <w:r w:rsidR="002B22FC" w:rsidRPr="00C54635">
        <w:rPr>
          <w:rFonts w:cs="Times New Roman"/>
          <w:color w:val="006699"/>
          <w:lang w:val="es-ES"/>
        </w:rPr>
        <w:t>pero, lejos de señalar puntualmente las</w:t>
      </w:r>
      <w:r w:rsidR="00C907C5" w:rsidRPr="00C54635">
        <w:rPr>
          <w:rFonts w:cs="Times New Roman"/>
          <w:color w:val="006699"/>
          <w:lang w:val="es-ES"/>
        </w:rPr>
        <w:t xml:space="preserve"> </w:t>
      </w:r>
      <w:r w:rsidR="002B22FC" w:rsidRPr="00C54635">
        <w:rPr>
          <w:rFonts w:cs="Times New Roman"/>
          <w:color w:val="006699"/>
          <w:lang w:val="es-ES"/>
        </w:rPr>
        <w:t>partes de la decisión que, según su criterio, no son claras, al</w:t>
      </w:r>
      <w:r w:rsidR="00C907C5" w:rsidRPr="00C54635">
        <w:rPr>
          <w:rFonts w:cs="Times New Roman"/>
          <w:color w:val="006699"/>
          <w:lang w:val="es-ES"/>
        </w:rPr>
        <w:t xml:space="preserve"> </w:t>
      </w:r>
      <w:r w:rsidR="002B22FC" w:rsidRPr="00C54635">
        <w:rPr>
          <w:rFonts w:cs="Times New Roman"/>
          <w:color w:val="006699"/>
          <w:lang w:val="es-ES"/>
        </w:rPr>
        <w:t>igual que lo erróneo de las mismas, se refieren a algo del</w:t>
      </w:r>
      <w:r w:rsidR="00C907C5" w:rsidRPr="00C54635">
        <w:rPr>
          <w:rFonts w:cs="Times New Roman"/>
          <w:color w:val="006699"/>
          <w:lang w:val="es-ES"/>
        </w:rPr>
        <w:t xml:space="preserve"> </w:t>
      </w:r>
      <w:r w:rsidR="002B22FC" w:rsidRPr="00C54635">
        <w:rPr>
          <w:rFonts w:cs="Times New Roman"/>
          <w:color w:val="006699"/>
          <w:lang w:val="es-ES"/>
        </w:rPr>
        <w:t>todo diferente y acusan al fallo de establecer que la</w:t>
      </w:r>
      <w:r w:rsidR="00C907C5" w:rsidRPr="00C54635">
        <w:rPr>
          <w:rFonts w:cs="Times New Roman"/>
          <w:color w:val="006699"/>
          <w:lang w:val="es-ES"/>
        </w:rPr>
        <w:t xml:space="preserve"> </w:t>
      </w:r>
      <w:r w:rsidR="002B22FC" w:rsidRPr="00C54635">
        <w:rPr>
          <w:rFonts w:cs="Times New Roman"/>
          <w:color w:val="006699"/>
          <w:lang w:val="es-ES"/>
        </w:rPr>
        <w:t>ilegalidad del Acuerdo Ministerial No. 050 persiste, "por no</w:t>
      </w:r>
      <w:r w:rsidR="00C907C5" w:rsidRPr="00C54635">
        <w:rPr>
          <w:rFonts w:cs="Times New Roman"/>
          <w:color w:val="006699"/>
          <w:lang w:val="es-ES"/>
        </w:rPr>
        <w:t xml:space="preserve"> </w:t>
      </w:r>
      <w:r w:rsidR="002B22FC" w:rsidRPr="00C54635">
        <w:rPr>
          <w:rFonts w:cs="Times New Roman"/>
          <w:color w:val="006699"/>
          <w:lang w:val="es-ES"/>
        </w:rPr>
        <w:t>haber acatado el Ministerio de Energía y Minas la</w:t>
      </w:r>
      <w:r w:rsidR="00C907C5" w:rsidRPr="00C54635">
        <w:rPr>
          <w:rFonts w:cs="Times New Roman"/>
          <w:color w:val="006699"/>
          <w:lang w:val="es-ES"/>
        </w:rPr>
        <w:t xml:space="preserve"> </w:t>
      </w:r>
      <w:r w:rsidR="002B22FC" w:rsidRPr="00C54635">
        <w:rPr>
          <w:rFonts w:cs="Times New Roman"/>
          <w:color w:val="006699"/>
          <w:lang w:val="es-ES"/>
        </w:rPr>
        <w:t>resolución del Tribunal Constitucional, utilizando esta vez</w:t>
      </w:r>
      <w:r w:rsidR="00C907C5" w:rsidRPr="00C54635">
        <w:rPr>
          <w:rFonts w:cs="Times New Roman"/>
          <w:color w:val="006699"/>
          <w:lang w:val="es-ES"/>
        </w:rPr>
        <w:t xml:space="preserve"> </w:t>
      </w:r>
      <w:r w:rsidR="002B22FC" w:rsidRPr="00C54635">
        <w:rPr>
          <w:rFonts w:cs="Times New Roman"/>
          <w:color w:val="006699"/>
          <w:lang w:val="es-ES"/>
        </w:rPr>
        <w:t>la referencia de documentos producidos con posterioridad a</w:t>
      </w:r>
      <w:r w:rsidR="00C907C5" w:rsidRPr="00C54635">
        <w:rPr>
          <w:rFonts w:cs="Times New Roman"/>
          <w:color w:val="006699"/>
          <w:lang w:val="es-ES"/>
        </w:rPr>
        <w:t xml:space="preserve"> </w:t>
      </w:r>
      <w:r w:rsidR="002B22FC" w:rsidRPr="00C54635">
        <w:rPr>
          <w:rFonts w:cs="Times New Roman"/>
          <w:color w:val="006699"/>
          <w:lang w:val="es-ES"/>
        </w:rPr>
        <w:t>la resolución de ese organismo; agregando que "la Sala</w:t>
      </w:r>
      <w:r w:rsidR="00C907C5" w:rsidRPr="00C54635">
        <w:rPr>
          <w:rFonts w:cs="Times New Roman"/>
          <w:color w:val="006699"/>
          <w:lang w:val="es-ES"/>
        </w:rPr>
        <w:t xml:space="preserve"> </w:t>
      </w:r>
      <w:r w:rsidR="002B22FC" w:rsidRPr="00C54635">
        <w:rPr>
          <w:rFonts w:cs="Times New Roman"/>
          <w:color w:val="006699"/>
          <w:lang w:val="es-ES"/>
        </w:rPr>
        <w:t>juzgadora añade como parte integrante de la Resolución No.</w:t>
      </w:r>
      <w:r w:rsidR="00C907C5" w:rsidRPr="00C54635">
        <w:rPr>
          <w:rFonts w:cs="Times New Roman"/>
          <w:color w:val="006699"/>
          <w:lang w:val="es-ES"/>
        </w:rPr>
        <w:t xml:space="preserve"> </w:t>
      </w:r>
      <w:r w:rsidR="002B22FC" w:rsidRPr="00C54635">
        <w:rPr>
          <w:rFonts w:cs="Times New Roman"/>
          <w:color w:val="006699"/>
          <w:lang w:val="es-ES"/>
        </w:rPr>
        <w:t>249-RA-01-IS del Tribunal... elementos olvidados e</w:t>
      </w:r>
      <w:r w:rsidR="00C907C5" w:rsidRPr="00C54635">
        <w:rPr>
          <w:rFonts w:cs="Times New Roman"/>
          <w:color w:val="006699"/>
          <w:lang w:val="es-ES"/>
        </w:rPr>
        <w:t xml:space="preserve"> </w:t>
      </w:r>
      <w:r w:rsidR="002B22FC" w:rsidRPr="00C54635">
        <w:rPr>
          <w:rFonts w:cs="Times New Roman"/>
          <w:color w:val="006699"/>
          <w:lang w:val="es-ES"/>
        </w:rPr>
        <w:t>ignorados en la parte dispositiva de la misma", tacha que no</w:t>
      </w:r>
      <w:r w:rsidR="00C907C5" w:rsidRPr="00C54635">
        <w:rPr>
          <w:rFonts w:cs="Times New Roman"/>
          <w:color w:val="006699"/>
          <w:lang w:val="es-ES"/>
        </w:rPr>
        <w:t xml:space="preserve"> </w:t>
      </w:r>
      <w:r w:rsidR="002B22FC" w:rsidRPr="00C54635">
        <w:rPr>
          <w:rFonts w:cs="Times New Roman"/>
          <w:color w:val="006699"/>
          <w:lang w:val="es-ES"/>
        </w:rPr>
        <w:t>guarda relación alguna con el texto del artículo 278 del</w:t>
      </w:r>
      <w:r w:rsidR="00C907C5" w:rsidRPr="00C54635">
        <w:rPr>
          <w:rFonts w:cs="Times New Roman"/>
          <w:color w:val="006699"/>
          <w:lang w:val="es-ES"/>
        </w:rPr>
        <w:t xml:space="preserve"> </w:t>
      </w:r>
      <w:r w:rsidR="002B22FC" w:rsidRPr="00C54635">
        <w:rPr>
          <w:rFonts w:cs="Times New Roman"/>
          <w:color w:val="006699"/>
          <w:lang w:val="es-ES"/>
        </w:rPr>
        <w:t>cuerpo legal adjetivo indicado</w:t>
      </w:r>
      <w:r w:rsidR="008613FB">
        <w:rPr>
          <w:rFonts w:cs="Times New Roman"/>
          <w:color w:val="006699"/>
          <w:lang w:val="es-ES"/>
        </w:rPr>
        <w:t>.</w:t>
      </w:r>
    </w:p>
    <w:p w:rsidR="008613FB" w:rsidRDefault="008613FB">
      <w:pPr>
        <w:rPr>
          <w:rFonts w:cs="Times New Roman"/>
          <w:color w:val="006699"/>
          <w:lang w:val="es-ES"/>
        </w:rPr>
      </w:pPr>
    </w:p>
    <w:p w:rsidR="00C907C5" w:rsidRPr="00C54635" w:rsidRDefault="008613FB">
      <w:pPr>
        <w:rPr>
          <w:rFonts w:cs="Times New Roman"/>
          <w:color w:val="006699"/>
          <w:lang w:val="es-ES"/>
        </w:rPr>
      </w:pPr>
      <w:r>
        <w:rPr>
          <w:rFonts w:cs="Times New Roman"/>
          <w:color w:val="006699"/>
          <w:lang w:val="es-ES"/>
        </w:rPr>
        <w:t xml:space="preserve"> SEXTO</w:t>
      </w:r>
      <w:r w:rsidR="002B22FC" w:rsidRPr="00C54635">
        <w:rPr>
          <w:rFonts w:cs="Times New Roman"/>
          <w:color w:val="006699"/>
          <w:lang w:val="es-ES"/>
        </w:rPr>
        <w:t>.- En cuanto a la</w:t>
      </w:r>
      <w:r w:rsidR="00C907C5" w:rsidRPr="00C54635">
        <w:rPr>
          <w:rFonts w:cs="Times New Roman"/>
          <w:color w:val="006699"/>
          <w:lang w:val="es-ES"/>
        </w:rPr>
        <w:t xml:space="preserve"> </w:t>
      </w:r>
      <w:r w:rsidR="002B22FC" w:rsidRPr="00C54635">
        <w:rPr>
          <w:rFonts w:cs="Times New Roman"/>
          <w:color w:val="006699"/>
          <w:lang w:val="es-ES"/>
        </w:rPr>
        <w:t>alegación de que en la sentencia no se aplica el artículo 277</w:t>
      </w:r>
      <w:r w:rsidR="00C907C5" w:rsidRPr="00C54635">
        <w:rPr>
          <w:rFonts w:cs="Times New Roman"/>
          <w:color w:val="006699"/>
          <w:lang w:val="es-ES"/>
        </w:rPr>
        <w:t xml:space="preserve"> </w:t>
      </w:r>
      <w:r w:rsidR="002B22FC" w:rsidRPr="00C54635">
        <w:rPr>
          <w:rFonts w:cs="Times New Roman"/>
          <w:color w:val="006699"/>
          <w:lang w:val="es-ES"/>
        </w:rPr>
        <w:t>del Código de Procedimiento Civil, la impugnación se la</w:t>
      </w:r>
      <w:r w:rsidR="00C907C5" w:rsidRPr="00C54635">
        <w:rPr>
          <w:rFonts w:cs="Times New Roman"/>
          <w:color w:val="006699"/>
          <w:lang w:val="es-ES"/>
        </w:rPr>
        <w:t xml:space="preserve"> </w:t>
      </w:r>
      <w:r w:rsidR="002B22FC" w:rsidRPr="00C54635">
        <w:rPr>
          <w:rFonts w:cs="Times New Roman"/>
          <w:color w:val="006699"/>
          <w:lang w:val="es-ES"/>
        </w:rPr>
        <w:t>fundamenta manifestando que la Sala de origen "se permite</w:t>
      </w:r>
      <w:r w:rsidR="00C907C5" w:rsidRPr="00C54635">
        <w:rPr>
          <w:rFonts w:cs="Times New Roman"/>
          <w:color w:val="006699"/>
          <w:lang w:val="es-ES"/>
        </w:rPr>
        <w:t xml:space="preserve"> </w:t>
      </w:r>
      <w:r w:rsidR="002B22FC" w:rsidRPr="00C54635">
        <w:rPr>
          <w:rFonts w:cs="Times New Roman"/>
          <w:color w:val="006699"/>
          <w:lang w:val="es-ES"/>
        </w:rPr>
        <w:t>acusar en fonna directa y personal al indicado Ministro</w:t>
      </w:r>
      <w:r w:rsidR="00C907C5" w:rsidRPr="00C54635">
        <w:rPr>
          <w:rFonts w:cs="Times New Roman"/>
          <w:color w:val="006699"/>
          <w:lang w:val="es-ES"/>
        </w:rPr>
        <w:t xml:space="preserve"> </w:t>
      </w:r>
      <w:r w:rsidR="002B22FC" w:rsidRPr="00C54635">
        <w:rPr>
          <w:rFonts w:cs="Times New Roman"/>
          <w:color w:val="006699"/>
          <w:lang w:val="es-ES"/>
        </w:rPr>
        <w:t>(demandado) de haber incurrido en el delito de desacato,</w:t>
      </w:r>
      <w:r w:rsidR="00C907C5" w:rsidRPr="00C54635">
        <w:rPr>
          <w:rFonts w:cs="Times New Roman"/>
          <w:color w:val="006699"/>
          <w:lang w:val="es-ES"/>
        </w:rPr>
        <w:t xml:space="preserve"> </w:t>
      </w:r>
      <w:r w:rsidR="002B22FC" w:rsidRPr="00C54635">
        <w:rPr>
          <w:rFonts w:cs="Times New Roman"/>
          <w:color w:val="006699"/>
          <w:lang w:val="es-ES"/>
        </w:rPr>
        <w:t>esto es, de incumplimiento a lo ordenado por el Tribunal</w:t>
      </w:r>
      <w:r w:rsidR="00C907C5" w:rsidRPr="00C54635">
        <w:rPr>
          <w:rFonts w:cs="Times New Roman"/>
          <w:color w:val="006699"/>
          <w:lang w:val="es-ES"/>
        </w:rPr>
        <w:t xml:space="preserve"> </w:t>
      </w:r>
      <w:r w:rsidR="002B22FC" w:rsidRPr="00C54635">
        <w:rPr>
          <w:rFonts w:cs="Times New Roman"/>
          <w:color w:val="006699"/>
          <w:lang w:val="es-ES"/>
        </w:rPr>
        <w:t>Constitucional, y aplica la infracción basándose en que la</w:t>
      </w:r>
      <w:r w:rsidR="00C907C5" w:rsidRPr="00C54635">
        <w:rPr>
          <w:rFonts w:cs="Times New Roman"/>
          <w:color w:val="006699"/>
          <w:lang w:val="es-ES"/>
        </w:rPr>
        <w:t xml:space="preserve"> </w:t>
      </w:r>
      <w:r w:rsidR="002B22FC" w:rsidRPr="00C54635">
        <w:rPr>
          <w:rFonts w:cs="Times New Roman"/>
          <w:color w:val="006699"/>
          <w:lang w:val="es-ES"/>
        </w:rPr>
        <w:t>fecha de dicho Acuerdo (9 de julio de 2002) es anterior a la</w:t>
      </w:r>
      <w:r w:rsidR="00C907C5" w:rsidRPr="00C54635">
        <w:rPr>
          <w:rFonts w:cs="Times New Roman"/>
          <w:color w:val="006699"/>
          <w:lang w:val="es-ES"/>
        </w:rPr>
        <w:t xml:space="preserve"> </w:t>
      </w:r>
      <w:r w:rsidR="002B22FC" w:rsidRPr="00C54635">
        <w:rPr>
          <w:rFonts w:cs="Times New Roman"/>
          <w:color w:val="006699"/>
          <w:lang w:val="es-ES"/>
        </w:rPr>
        <w:t>fecha de la providencia dictada el 23 de septiembre de 2002,</w:t>
      </w:r>
      <w:r w:rsidR="00C907C5" w:rsidRPr="00C54635">
        <w:rPr>
          <w:rFonts w:cs="Times New Roman"/>
          <w:color w:val="006699"/>
          <w:lang w:val="es-ES"/>
        </w:rPr>
        <w:t xml:space="preserve"> </w:t>
      </w:r>
      <w:r w:rsidR="002B22FC" w:rsidRPr="00C54635">
        <w:rPr>
          <w:rFonts w:cs="Times New Roman"/>
          <w:color w:val="006699"/>
          <w:lang w:val="es-ES"/>
        </w:rPr>
        <w:t>por el Juez Sexto de lo Civil de Pichincha, emitida a</w:t>
      </w:r>
      <w:r w:rsidR="00C907C5" w:rsidRPr="00C54635">
        <w:rPr>
          <w:rFonts w:cs="Times New Roman"/>
          <w:color w:val="006699"/>
          <w:lang w:val="es-ES"/>
        </w:rPr>
        <w:t xml:space="preserve"> </w:t>
      </w:r>
      <w:r w:rsidR="002B22FC" w:rsidRPr="00C54635">
        <w:rPr>
          <w:rFonts w:cs="Times New Roman"/>
          <w:color w:val="006699"/>
          <w:lang w:val="es-ES"/>
        </w:rPr>
        <w:t>instancia del Oficio No. 0236-TC-IS de 3 de mayo de 2000,</w:t>
      </w:r>
      <w:r w:rsidR="00C907C5" w:rsidRPr="00C54635">
        <w:rPr>
          <w:rFonts w:cs="Times New Roman"/>
          <w:color w:val="006699"/>
          <w:lang w:val="es-ES"/>
        </w:rPr>
        <w:t xml:space="preserve"> </w:t>
      </w:r>
      <w:r w:rsidR="002B22FC" w:rsidRPr="00C54635">
        <w:rPr>
          <w:rFonts w:cs="Times New Roman"/>
          <w:color w:val="006699"/>
          <w:lang w:val="es-ES"/>
        </w:rPr>
        <w:t>del Tribunal Constitucional"; lo que implica, agregan los</w:t>
      </w:r>
      <w:r w:rsidR="00C907C5" w:rsidRPr="00C54635">
        <w:rPr>
          <w:rFonts w:cs="Times New Roman"/>
          <w:color w:val="006699"/>
          <w:lang w:val="es-ES"/>
        </w:rPr>
        <w:t xml:space="preserve"> </w:t>
      </w:r>
      <w:r w:rsidR="002B22FC" w:rsidRPr="00C54635">
        <w:rPr>
          <w:rFonts w:cs="Times New Roman"/>
          <w:color w:val="006699"/>
          <w:lang w:val="es-ES"/>
        </w:rPr>
        <w:t>recurrentes, "una aplicación indebida de las normas de</w:t>
      </w:r>
      <w:r w:rsidR="00C907C5" w:rsidRPr="00C54635">
        <w:rPr>
          <w:rFonts w:cs="Times New Roman"/>
          <w:color w:val="006699"/>
          <w:lang w:val="es-ES"/>
        </w:rPr>
        <w:t xml:space="preserve"> </w:t>
      </w:r>
      <w:r w:rsidR="002B22FC" w:rsidRPr="00C54635">
        <w:rPr>
          <w:rFonts w:cs="Times New Roman"/>
          <w:color w:val="006699"/>
          <w:lang w:val="es-ES"/>
        </w:rPr>
        <w:t>derecho, pues, en primer lugar, la Resolución del Pleno de</w:t>
      </w:r>
      <w:r w:rsidR="00C907C5" w:rsidRPr="00C54635">
        <w:rPr>
          <w:rFonts w:cs="Times New Roman"/>
          <w:color w:val="006699"/>
          <w:lang w:val="es-ES"/>
        </w:rPr>
        <w:t xml:space="preserve"> </w:t>
      </w:r>
      <w:r w:rsidR="002B22FC" w:rsidRPr="00C54635">
        <w:rPr>
          <w:rFonts w:cs="Times New Roman"/>
          <w:color w:val="006699"/>
          <w:lang w:val="es-ES"/>
        </w:rPr>
        <w:t>la Corte Suprema de Justicia publicada en el Registro</w:t>
      </w:r>
      <w:r w:rsidR="00C907C5" w:rsidRPr="00C54635">
        <w:rPr>
          <w:rFonts w:cs="Times New Roman"/>
          <w:color w:val="006699"/>
          <w:lang w:val="es-ES"/>
        </w:rPr>
        <w:t xml:space="preserve"> </w:t>
      </w:r>
      <w:r w:rsidR="002B22FC" w:rsidRPr="00C54635">
        <w:rPr>
          <w:rFonts w:cs="Times New Roman"/>
          <w:color w:val="006699"/>
          <w:lang w:val="es-ES"/>
        </w:rPr>
        <w:t>Oficial No. 693 de fecha 29 de octubre de 2002 manda que</w:t>
      </w:r>
      <w:r w:rsidR="00C907C5" w:rsidRPr="00C54635">
        <w:rPr>
          <w:rFonts w:cs="Times New Roman"/>
          <w:color w:val="006699"/>
          <w:lang w:val="es-ES"/>
        </w:rPr>
        <w:t xml:space="preserve"> </w:t>
      </w:r>
      <w:r w:rsidR="002B22FC" w:rsidRPr="00C54635">
        <w:rPr>
          <w:rFonts w:cs="Times New Roman"/>
          <w:color w:val="006699"/>
          <w:lang w:val="es-ES"/>
        </w:rPr>
        <w:t>los jueces de instancia se limitarán a ordenar a la autoridad</w:t>
      </w:r>
      <w:r w:rsidR="00C907C5" w:rsidRPr="00C54635">
        <w:rPr>
          <w:rFonts w:cs="Times New Roman"/>
          <w:color w:val="006699"/>
          <w:lang w:val="es-ES"/>
        </w:rPr>
        <w:t xml:space="preserve"> </w:t>
      </w:r>
      <w:r w:rsidR="002B22FC" w:rsidRPr="00C54635">
        <w:rPr>
          <w:rFonts w:cs="Times New Roman"/>
          <w:color w:val="006699"/>
          <w:lang w:val="es-ES"/>
        </w:rPr>
        <w:t>o funcionario contra quien se haya dirigido la acción, el</w:t>
      </w:r>
      <w:r w:rsidR="00C907C5" w:rsidRPr="00C54635">
        <w:rPr>
          <w:rFonts w:cs="Times New Roman"/>
          <w:color w:val="006699"/>
          <w:lang w:val="es-ES"/>
        </w:rPr>
        <w:t xml:space="preserve"> </w:t>
      </w:r>
      <w:r w:rsidR="002B22FC" w:rsidRPr="00C54635">
        <w:rPr>
          <w:rFonts w:cs="Times New Roman"/>
          <w:color w:val="006699"/>
          <w:lang w:val="es-ES"/>
        </w:rPr>
        <w:t>cumplimiento de la decisión final adoptada en el</w:t>
      </w:r>
      <w:r w:rsidR="00C907C5" w:rsidRPr="00C54635">
        <w:rPr>
          <w:rFonts w:cs="Times New Roman"/>
          <w:color w:val="006699"/>
          <w:lang w:val="es-ES"/>
        </w:rPr>
        <w:t xml:space="preserve"> </w:t>
      </w:r>
      <w:r w:rsidR="002B22FC" w:rsidRPr="00C54635">
        <w:rPr>
          <w:rFonts w:cs="Times New Roman"/>
          <w:color w:val="006699"/>
          <w:lang w:val="es-ES"/>
        </w:rPr>
        <w:t>procedimiento, no las proyecciones establecidas fuera de</w:t>
      </w:r>
      <w:r w:rsidR="00C907C5" w:rsidRPr="00C54635">
        <w:rPr>
          <w:rFonts w:cs="Times New Roman"/>
          <w:color w:val="006699"/>
          <w:lang w:val="es-ES"/>
        </w:rPr>
        <w:t xml:space="preserve"> </w:t>
      </w:r>
      <w:r w:rsidR="002B22FC" w:rsidRPr="00C54635">
        <w:rPr>
          <w:rFonts w:cs="Times New Roman"/>
          <w:color w:val="006699"/>
          <w:lang w:val="es-ES"/>
        </w:rPr>
        <w:t>ella, y, en segundo lugar, este asunto no es ni ha sido objeto</w:t>
      </w:r>
      <w:r w:rsidR="00C907C5" w:rsidRPr="00C54635">
        <w:rPr>
          <w:rFonts w:cs="Times New Roman"/>
          <w:color w:val="006699"/>
          <w:lang w:val="es-ES"/>
        </w:rPr>
        <w:t xml:space="preserve"> </w:t>
      </w:r>
      <w:r w:rsidR="002B22FC" w:rsidRPr="00C54635">
        <w:rPr>
          <w:rFonts w:cs="Times New Roman"/>
          <w:color w:val="006699"/>
          <w:lang w:val="es-ES"/>
        </w:rPr>
        <w:t>del juicio contencioso administrativo, ni es la materia sobre</w:t>
      </w:r>
      <w:r w:rsidR="00C907C5" w:rsidRPr="00C54635">
        <w:rPr>
          <w:rFonts w:cs="Times New Roman"/>
          <w:color w:val="006699"/>
          <w:lang w:val="es-ES"/>
        </w:rPr>
        <w:t xml:space="preserve"> </w:t>
      </w:r>
      <w:r w:rsidR="002B22FC" w:rsidRPr="00C54635">
        <w:rPr>
          <w:rFonts w:cs="Times New Roman"/>
          <w:color w:val="006699"/>
          <w:lang w:val="es-ES"/>
        </w:rPr>
        <w:t>la que se trabó la litis... por lo que en la sentencia recurrida</w:t>
      </w:r>
      <w:r w:rsidR="00C907C5" w:rsidRPr="00C54635">
        <w:rPr>
          <w:rFonts w:cs="Times New Roman"/>
          <w:color w:val="006699"/>
          <w:lang w:val="es-ES"/>
        </w:rPr>
        <w:t xml:space="preserve"> </w:t>
      </w:r>
      <w:r w:rsidR="002B22FC" w:rsidRPr="00C54635">
        <w:rPr>
          <w:rFonts w:cs="Times New Roman"/>
          <w:color w:val="006699"/>
          <w:lang w:val="es-ES"/>
        </w:rPr>
        <w:t>los señores Ministros han infringido la disposición del</w:t>
      </w:r>
      <w:r w:rsidR="00C907C5" w:rsidRPr="00C54635">
        <w:rPr>
          <w:rFonts w:cs="Times New Roman"/>
          <w:color w:val="006699"/>
          <w:lang w:val="es-ES"/>
        </w:rPr>
        <w:t xml:space="preserve"> </w:t>
      </w:r>
      <w:r w:rsidR="002B22FC" w:rsidRPr="00C54635">
        <w:rPr>
          <w:rFonts w:cs="Times New Roman"/>
          <w:color w:val="006699"/>
          <w:lang w:val="es-ES"/>
        </w:rPr>
        <w:t>artículo 277, al utilizar indebidamente aspectos ajenos a la</w:t>
      </w:r>
      <w:r w:rsidR="00C907C5" w:rsidRPr="00C54635">
        <w:rPr>
          <w:rFonts w:cs="Times New Roman"/>
          <w:color w:val="006699"/>
          <w:lang w:val="es-ES"/>
        </w:rPr>
        <w:t xml:space="preserve"> </w:t>
      </w:r>
      <w:r w:rsidR="002B22FC" w:rsidRPr="00C54635">
        <w:rPr>
          <w:rFonts w:cs="Times New Roman"/>
          <w:color w:val="006699"/>
          <w:lang w:val="es-ES"/>
        </w:rPr>
        <w:t>controversia, trasladándolos como fuente de la parte</w:t>
      </w:r>
      <w:r w:rsidR="00C907C5" w:rsidRPr="00C54635">
        <w:rPr>
          <w:rFonts w:cs="Times New Roman"/>
          <w:color w:val="006699"/>
          <w:lang w:val="es-ES"/>
        </w:rPr>
        <w:t xml:space="preserve"> </w:t>
      </w:r>
      <w:r w:rsidR="002B22FC" w:rsidRPr="00C54635">
        <w:rPr>
          <w:rFonts w:cs="Times New Roman"/>
          <w:color w:val="006699"/>
          <w:lang w:val="es-ES"/>
        </w:rPr>
        <w:t>dispositiva de su sentencia, y por ello, la aceptación de la</w:t>
      </w:r>
      <w:r w:rsidR="00C907C5" w:rsidRPr="00C54635">
        <w:rPr>
          <w:rFonts w:cs="Times New Roman"/>
          <w:color w:val="006699"/>
          <w:lang w:val="es-ES"/>
        </w:rPr>
        <w:t xml:space="preserve"> </w:t>
      </w:r>
      <w:r w:rsidR="002B22FC" w:rsidRPr="00C54635">
        <w:rPr>
          <w:rFonts w:cs="Times New Roman"/>
          <w:color w:val="006699"/>
          <w:lang w:val="es-ES"/>
        </w:rPr>
        <w:t>demanda y la declaratoria de nulidad del Acuerdo</w:t>
      </w:r>
      <w:r w:rsidR="00C907C5" w:rsidRPr="00C54635">
        <w:rPr>
          <w:rFonts w:cs="Times New Roman"/>
          <w:color w:val="006699"/>
          <w:lang w:val="es-ES"/>
        </w:rPr>
        <w:t xml:space="preserve"> </w:t>
      </w:r>
      <w:r w:rsidR="002B22FC" w:rsidRPr="00C54635">
        <w:rPr>
          <w:rFonts w:cs="Times New Roman"/>
          <w:color w:val="006699"/>
          <w:lang w:val="es-ES"/>
        </w:rPr>
        <w:t>Ministerial No. 365 de fecha 9 de julio de 2002". La</w:t>
      </w:r>
      <w:r w:rsidR="00C907C5" w:rsidRPr="00C54635">
        <w:rPr>
          <w:rFonts w:cs="Times New Roman"/>
          <w:color w:val="006699"/>
          <w:lang w:val="es-ES"/>
        </w:rPr>
        <w:t xml:space="preserve"> </w:t>
      </w:r>
      <w:r w:rsidR="002B22FC" w:rsidRPr="00C54635">
        <w:rPr>
          <w:rFonts w:cs="Times New Roman"/>
          <w:color w:val="006699"/>
          <w:lang w:val="es-ES"/>
        </w:rPr>
        <w:t>objeción planteada tampoco puede prosperar en derecho, ya</w:t>
      </w:r>
      <w:r w:rsidR="00C907C5" w:rsidRPr="00C54635">
        <w:rPr>
          <w:rFonts w:cs="Times New Roman"/>
          <w:color w:val="006699"/>
          <w:lang w:val="es-ES"/>
        </w:rPr>
        <w:t xml:space="preserve"> </w:t>
      </w:r>
      <w:r w:rsidR="002B22FC" w:rsidRPr="00C54635">
        <w:rPr>
          <w:rFonts w:cs="Times New Roman"/>
          <w:color w:val="006699"/>
          <w:lang w:val="es-ES"/>
        </w:rPr>
        <w:t>que necesariamente, a la decisión que contiene la parte</w:t>
      </w:r>
      <w:r w:rsidR="00C907C5" w:rsidRPr="00C54635">
        <w:rPr>
          <w:rFonts w:cs="Times New Roman"/>
          <w:color w:val="006699"/>
          <w:lang w:val="es-ES"/>
        </w:rPr>
        <w:t xml:space="preserve"> </w:t>
      </w:r>
      <w:r w:rsidR="002B22FC" w:rsidRPr="00C54635">
        <w:rPr>
          <w:rFonts w:cs="Times New Roman"/>
          <w:color w:val="006699"/>
          <w:lang w:val="es-ES"/>
        </w:rPr>
        <w:t>dispositiva del fallo, deben preceder las consideraciones del</w:t>
      </w:r>
      <w:r w:rsidR="00C907C5" w:rsidRPr="00C54635">
        <w:rPr>
          <w:rFonts w:cs="Times New Roman"/>
          <w:color w:val="006699"/>
          <w:lang w:val="es-ES"/>
        </w:rPr>
        <w:t xml:space="preserve"> </w:t>
      </w:r>
      <w:r w:rsidR="002B22FC" w:rsidRPr="00C54635">
        <w:rPr>
          <w:rFonts w:cs="Times New Roman"/>
          <w:color w:val="006699"/>
          <w:lang w:val="es-ES"/>
        </w:rPr>
        <w:t>caso, o sea, los fundamentos de hecho y de derecho en los</w:t>
      </w:r>
      <w:r w:rsidR="00C907C5" w:rsidRPr="00C54635">
        <w:rPr>
          <w:rFonts w:cs="Times New Roman"/>
          <w:color w:val="006699"/>
          <w:lang w:val="es-ES"/>
        </w:rPr>
        <w:t xml:space="preserve"> </w:t>
      </w:r>
      <w:r w:rsidR="002B22FC" w:rsidRPr="00C54635">
        <w:rPr>
          <w:rFonts w:cs="Times New Roman"/>
          <w:color w:val="006699"/>
          <w:lang w:val="es-ES"/>
        </w:rPr>
        <w:t>cuales se apoya la sentencia; sin que la elaboración de la</w:t>
      </w:r>
      <w:r w:rsidR="00C907C5" w:rsidRPr="00C54635">
        <w:rPr>
          <w:rFonts w:cs="Times New Roman"/>
          <w:color w:val="006699"/>
          <w:lang w:val="es-ES"/>
        </w:rPr>
        <w:t xml:space="preserve"> </w:t>
      </w:r>
      <w:r w:rsidR="002B22FC" w:rsidRPr="00C54635">
        <w:rPr>
          <w:rFonts w:cs="Times New Roman"/>
          <w:color w:val="006699"/>
          <w:lang w:val="es-ES"/>
        </w:rPr>
        <w:t>proposición jurídica que entraña todo razonamiento</w:t>
      </w:r>
      <w:r w:rsidR="00C907C5" w:rsidRPr="00C54635">
        <w:rPr>
          <w:rFonts w:cs="Times New Roman"/>
          <w:color w:val="006699"/>
          <w:lang w:val="es-ES"/>
        </w:rPr>
        <w:t xml:space="preserve"> </w:t>
      </w:r>
      <w:r w:rsidR="002B22FC" w:rsidRPr="00C54635">
        <w:rPr>
          <w:rFonts w:cs="Times New Roman"/>
          <w:color w:val="006699"/>
          <w:lang w:val="es-ES"/>
        </w:rPr>
        <w:t xml:space="preserve">implique resolución de </w:t>
      </w:r>
      <w:r w:rsidR="002B22FC" w:rsidRPr="00C54635">
        <w:rPr>
          <w:rFonts w:cs="Times New Roman"/>
          <w:color w:val="006699"/>
          <w:lang w:val="es-ES"/>
        </w:rPr>
        <w:lastRenderedPageBreak/>
        <w:t>aspectos ajenos a la litis, como</w:t>
      </w:r>
      <w:r w:rsidR="00C907C5" w:rsidRPr="00C54635">
        <w:rPr>
          <w:rFonts w:cs="Times New Roman"/>
          <w:color w:val="006699"/>
          <w:lang w:val="es-ES"/>
        </w:rPr>
        <w:t xml:space="preserve"> </w:t>
      </w:r>
      <w:r w:rsidR="002B22FC" w:rsidRPr="00C54635">
        <w:rPr>
          <w:rFonts w:cs="Times New Roman"/>
          <w:color w:val="006699"/>
          <w:lang w:val="es-ES"/>
        </w:rPr>
        <w:t>erróneamente se asevera en los recursos interpuestos, donde</w:t>
      </w:r>
      <w:r w:rsidR="00C907C5" w:rsidRPr="00C54635">
        <w:rPr>
          <w:rFonts w:cs="Times New Roman"/>
          <w:color w:val="006699"/>
          <w:lang w:val="es-ES"/>
        </w:rPr>
        <w:t xml:space="preserve"> </w:t>
      </w:r>
      <w:r w:rsidR="002B22FC" w:rsidRPr="00C54635">
        <w:rPr>
          <w:rFonts w:cs="Times New Roman"/>
          <w:color w:val="006699"/>
          <w:lang w:val="es-ES"/>
        </w:rPr>
        <w:t>los impugnantes incurren en aseveraciones que delatan su</w:t>
      </w:r>
      <w:r w:rsidR="00C907C5" w:rsidRPr="00C54635">
        <w:rPr>
          <w:rFonts w:cs="Times New Roman"/>
          <w:color w:val="006699"/>
          <w:lang w:val="es-ES"/>
        </w:rPr>
        <w:t xml:space="preserve"> </w:t>
      </w:r>
      <w:r w:rsidR="002B22FC" w:rsidRPr="00C54635">
        <w:rPr>
          <w:rFonts w:cs="Times New Roman"/>
          <w:color w:val="006699"/>
          <w:lang w:val="es-ES"/>
        </w:rPr>
        <w:t>desconocimiento de la técnica jurídica al confundir, de un</w:t>
      </w:r>
      <w:r w:rsidR="00C907C5" w:rsidRPr="00C54635">
        <w:rPr>
          <w:rFonts w:cs="Times New Roman"/>
          <w:color w:val="006699"/>
          <w:lang w:val="es-ES"/>
        </w:rPr>
        <w:t xml:space="preserve"> </w:t>
      </w:r>
      <w:r w:rsidR="002B22FC" w:rsidRPr="00C54635">
        <w:rPr>
          <w:rFonts w:cs="Times New Roman"/>
          <w:color w:val="006699"/>
          <w:lang w:val="es-ES"/>
        </w:rPr>
        <w:t>lado, la causa! cuarta del artículo 3 de la Ley de Casación,</w:t>
      </w:r>
      <w:r w:rsidR="00C907C5" w:rsidRPr="00C54635">
        <w:rPr>
          <w:rFonts w:cs="Times New Roman"/>
          <w:color w:val="006699"/>
          <w:lang w:val="es-ES"/>
        </w:rPr>
        <w:t xml:space="preserve"> </w:t>
      </w:r>
      <w:r w:rsidR="002B22FC" w:rsidRPr="00C54635">
        <w:rPr>
          <w:rFonts w:cs="Times New Roman"/>
          <w:color w:val="006699"/>
          <w:lang w:val="es-ES"/>
        </w:rPr>
        <w:t xml:space="preserve"> - 23</w:t>
      </w:r>
      <w:r w:rsidR="00C907C5" w:rsidRPr="00C54635">
        <w:rPr>
          <w:rFonts w:cs="Times New Roman"/>
          <w:color w:val="006699"/>
          <w:lang w:val="es-ES"/>
        </w:rPr>
        <w:t xml:space="preserve"> </w:t>
      </w:r>
      <w:r w:rsidR="002B22FC" w:rsidRPr="00C54635">
        <w:rPr>
          <w:rFonts w:cs="Times New Roman"/>
          <w:color w:val="006699"/>
          <w:lang w:val="es-ES"/>
        </w:rPr>
        <w:t>que no ha sido objeto de alegación, con las causales primera</w:t>
      </w:r>
      <w:r w:rsidR="00C907C5" w:rsidRPr="00C54635">
        <w:rPr>
          <w:rFonts w:cs="Times New Roman"/>
          <w:color w:val="006699"/>
          <w:lang w:val="es-ES"/>
        </w:rPr>
        <w:t xml:space="preserve"> </w:t>
      </w:r>
      <w:r w:rsidR="002B22FC" w:rsidRPr="00C54635">
        <w:rPr>
          <w:rFonts w:cs="Times New Roman"/>
          <w:color w:val="006699"/>
          <w:lang w:val="es-ES"/>
        </w:rPr>
        <w:t>y tercera, que son las únicas en las cuales se sustentan los</w:t>
      </w:r>
      <w:r w:rsidR="00C907C5" w:rsidRPr="00C54635">
        <w:rPr>
          <w:rFonts w:cs="Times New Roman"/>
          <w:color w:val="006699"/>
          <w:lang w:val="es-ES"/>
        </w:rPr>
        <w:t xml:space="preserve"> </w:t>
      </w:r>
      <w:r w:rsidR="002B22FC" w:rsidRPr="00C54635">
        <w:rPr>
          <w:rFonts w:cs="Times New Roman"/>
          <w:color w:val="006699"/>
          <w:lang w:val="es-ES"/>
        </w:rPr>
        <w:t>recursos interpuestos; y, de otro, la "parte considerativa o</w:t>
      </w:r>
      <w:r w:rsidR="00C907C5" w:rsidRPr="00C54635">
        <w:rPr>
          <w:rFonts w:cs="Times New Roman"/>
          <w:color w:val="006699"/>
          <w:lang w:val="es-ES"/>
        </w:rPr>
        <w:t xml:space="preserve"> </w:t>
      </w:r>
      <w:r w:rsidR="002B22FC" w:rsidRPr="00C54635">
        <w:rPr>
          <w:rFonts w:cs="Times New Roman"/>
          <w:color w:val="006699"/>
          <w:lang w:val="es-ES"/>
        </w:rPr>
        <w:t>motiva" de la sentencia con la "parte dispositiva o</w:t>
      </w:r>
      <w:r w:rsidR="00C907C5" w:rsidRPr="00C54635">
        <w:rPr>
          <w:rFonts w:cs="Times New Roman"/>
          <w:color w:val="006699"/>
          <w:lang w:val="es-ES"/>
        </w:rPr>
        <w:t xml:space="preserve"> </w:t>
      </w:r>
      <w:r w:rsidR="002B22FC" w:rsidRPr="00C54635">
        <w:rPr>
          <w:rFonts w:cs="Times New Roman"/>
          <w:color w:val="006699"/>
          <w:lang w:val="es-ES"/>
        </w:rPr>
        <w:t>propiamente resolutiva", sin reparar en que es a esta última</w:t>
      </w:r>
      <w:r w:rsidR="00C907C5" w:rsidRPr="00C54635">
        <w:rPr>
          <w:rFonts w:cs="Times New Roman"/>
          <w:color w:val="006699"/>
          <w:lang w:val="es-ES"/>
        </w:rPr>
        <w:t xml:space="preserve"> </w:t>
      </w:r>
      <w:r w:rsidR="002B22FC" w:rsidRPr="00C54635">
        <w:rPr>
          <w:rFonts w:cs="Times New Roman"/>
          <w:color w:val="006699"/>
          <w:lang w:val="es-ES"/>
        </w:rPr>
        <w:t>a la que se contraen tanto dicho artículo 277, al utilizar los</w:t>
      </w:r>
      <w:r w:rsidR="00C907C5" w:rsidRPr="00C54635">
        <w:rPr>
          <w:rFonts w:cs="Times New Roman"/>
          <w:color w:val="006699"/>
          <w:lang w:val="es-ES"/>
        </w:rPr>
        <w:t xml:space="preserve"> </w:t>
      </w:r>
      <w:r w:rsidR="002B22FC" w:rsidRPr="00C54635">
        <w:rPr>
          <w:rFonts w:cs="Times New Roman"/>
          <w:color w:val="006699"/>
          <w:lang w:val="es-ES"/>
        </w:rPr>
        <w:t xml:space="preserve">términos </w:t>
      </w:r>
      <w:r w:rsidR="002B22FC" w:rsidRPr="00C54635">
        <w:rPr>
          <w:rFonts w:cs="Times New Roman"/>
          <w:i/>
          <w:iCs/>
          <w:color w:val="006699"/>
          <w:lang w:val="es-ES"/>
        </w:rPr>
        <w:t xml:space="preserve">"deberá decidir", </w:t>
      </w:r>
      <w:r w:rsidR="002B22FC" w:rsidRPr="00C54635">
        <w:rPr>
          <w:rFonts w:cs="Times New Roman"/>
          <w:color w:val="006699"/>
          <w:lang w:val="es-ES"/>
        </w:rPr>
        <w:t>como la invocada resolución de</w:t>
      </w:r>
      <w:r w:rsidR="00C907C5" w:rsidRPr="00C54635">
        <w:rPr>
          <w:rFonts w:cs="Times New Roman"/>
          <w:color w:val="006699"/>
          <w:lang w:val="es-ES"/>
        </w:rPr>
        <w:t xml:space="preserve"> </w:t>
      </w:r>
      <w:r w:rsidR="002B22FC" w:rsidRPr="00C54635">
        <w:rPr>
          <w:rFonts w:cs="Times New Roman"/>
          <w:color w:val="006699"/>
          <w:lang w:val="es-ES"/>
        </w:rPr>
        <w:t xml:space="preserve">la Corte Suprema, que utiliza las palabras </w:t>
      </w:r>
      <w:r w:rsidR="002B22FC" w:rsidRPr="00C54635">
        <w:rPr>
          <w:rFonts w:cs="Times New Roman"/>
          <w:i/>
          <w:iCs/>
          <w:color w:val="006699"/>
          <w:lang w:val="es-ES"/>
        </w:rPr>
        <w:t>"decisión final"</w:t>
      </w:r>
      <w:r w:rsidR="00C907C5" w:rsidRPr="00C54635">
        <w:rPr>
          <w:rFonts w:cs="Times New Roman"/>
          <w:i/>
          <w:iCs/>
          <w:color w:val="006699"/>
          <w:lang w:val="es-ES"/>
        </w:rPr>
        <w:t xml:space="preserve"> </w:t>
      </w:r>
      <w:r w:rsidR="002B22FC" w:rsidRPr="00C54635">
        <w:rPr>
          <w:rFonts w:cs="Times New Roman"/>
          <w:i/>
          <w:iCs/>
          <w:color w:val="006699"/>
          <w:lang w:val="es-ES"/>
        </w:rPr>
        <w:t xml:space="preserve">adoptada en el procedimiento; </w:t>
      </w:r>
      <w:r w:rsidR="002B22FC" w:rsidRPr="00C54635">
        <w:rPr>
          <w:rFonts w:cs="Times New Roman"/>
          <w:color w:val="006699"/>
          <w:lang w:val="es-ES"/>
        </w:rPr>
        <w:t>siendo por lo visto necesario</w:t>
      </w:r>
      <w:r w:rsidR="00C907C5" w:rsidRPr="00C54635">
        <w:rPr>
          <w:rFonts w:cs="Times New Roman"/>
          <w:color w:val="006699"/>
          <w:lang w:val="es-ES"/>
        </w:rPr>
        <w:t xml:space="preserve"> </w:t>
      </w:r>
      <w:r w:rsidR="002B22FC" w:rsidRPr="00C54635">
        <w:rPr>
          <w:rFonts w:cs="Times New Roman"/>
          <w:color w:val="006699"/>
          <w:lang w:val="es-ES"/>
        </w:rPr>
        <w:t>reparar en lo siguiente</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Io Que el artículo 277 de la última</w:t>
      </w:r>
      <w:r w:rsidR="00C907C5" w:rsidRPr="00C54635">
        <w:rPr>
          <w:rFonts w:cs="Times New Roman"/>
          <w:color w:val="006699"/>
          <w:lang w:val="es-ES"/>
        </w:rPr>
        <w:t xml:space="preserve"> </w:t>
      </w:r>
      <w:r w:rsidRPr="00C54635">
        <w:rPr>
          <w:rFonts w:cs="Times New Roman"/>
          <w:color w:val="006699"/>
          <w:lang w:val="es-ES"/>
        </w:rPr>
        <w:t>codificación oficial del Código Adjetivo indicado, en cuanto</w:t>
      </w:r>
      <w:r w:rsidR="00C907C5" w:rsidRPr="00C54635">
        <w:rPr>
          <w:rFonts w:cs="Times New Roman"/>
          <w:color w:val="006699"/>
          <w:lang w:val="es-ES"/>
        </w:rPr>
        <w:t xml:space="preserve"> </w:t>
      </w:r>
      <w:r w:rsidRPr="00C54635">
        <w:rPr>
          <w:rFonts w:cs="Times New Roman"/>
          <w:color w:val="006699"/>
          <w:lang w:val="es-ES"/>
        </w:rPr>
        <w:t xml:space="preserve">ordena que </w:t>
      </w:r>
      <w:r w:rsidRPr="00C54635">
        <w:rPr>
          <w:rFonts w:cs="Times New Roman"/>
          <w:i/>
          <w:iCs/>
          <w:color w:val="006699"/>
          <w:lang w:val="es-ES"/>
        </w:rPr>
        <w:t>"la sentencia deberá decidir únicamente los</w:t>
      </w:r>
      <w:r w:rsidR="00C907C5" w:rsidRPr="00C54635">
        <w:rPr>
          <w:rFonts w:cs="Times New Roman"/>
          <w:i/>
          <w:iCs/>
          <w:color w:val="006699"/>
          <w:lang w:val="es-ES"/>
        </w:rPr>
        <w:t xml:space="preserve"> </w:t>
      </w:r>
      <w:r w:rsidRPr="00C54635">
        <w:rPr>
          <w:rFonts w:cs="Times New Roman"/>
          <w:i/>
          <w:iCs/>
          <w:color w:val="006699"/>
          <w:lang w:val="es-ES"/>
        </w:rPr>
        <w:t xml:space="preserve">puntos sobre que se trabó la litis ", </w:t>
      </w:r>
      <w:r w:rsidRPr="00C54635">
        <w:rPr>
          <w:rFonts w:cs="Times New Roman"/>
          <w:color w:val="006699"/>
          <w:lang w:val="es-ES"/>
        </w:rPr>
        <w:t>tiene íntima relación con</w:t>
      </w:r>
      <w:r w:rsidR="00C907C5" w:rsidRPr="00C54635">
        <w:rPr>
          <w:rFonts w:cs="Times New Roman"/>
          <w:color w:val="006699"/>
          <w:lang w:val="es-ES"/>
        </w:rPr>
        <w:t xml:space="preserve"> </w:t>
      </w:r>
      <w:r w:rsidRPr="00C54635">
        <w:rPr>
          <w:rFonts w:cs="Times New Roman"/>
          <w:color w:val="006699"/>
          <w:lang w:val="es-ES"/>
        </w:rPr>
        <w:t>la causal cuarta del artículo 3 de la Ley de Casación,</w:t>
      </w:r>
      <w:r w:rsidR="00C907C5" w:rsidRPr="00C54635">
        <w:rPr>
          <w:rFonts w:cs="Times New Roman"/>
          <w:color w:val="006699"/>
          <w:lang w:val="es-ES"/>
        </w:rPr>
        <w:t xml:space="preserve"> </w:t>
      </w:r>
      <w:r w:rsidRPr="00C54635">
        <w:rPr>
          <w:rFonts w:cs="Times New Roman"/>
          <w:color w:val="006699"/>
          <w:lang w:val="es-ES"/>
        </w:rPr>
        <w:t xml:space="preserve">llamada también </w:t>
      </w:r>
      <w:r w:rsidRPr="00C54635">
        <w:rPr>
          <w:rFonts w:cs="Times New Roman"/>
          <w:i/>
          <w:iCs/>
          <w:color w:val="006699"/>
          <w:lang w:val="es-ES"/>
        </w:rPr>
        <w:t xml:space="preserve">"causal por incongruencia genérica", </w:t>
      </w:r>
      <w:r w:rsidRPr="00C54635">
        <w:rPr>
          <w:rFonts w:cs="Times New Roman"/>
          <w:color w:val="006699"/>
          <w:lang w:val="es-ES"/>
        </w:rPr>
        <w:t>y</w:t>
      </w:r>
      <w:r w:rsidR="00C907C5" w:rsidRPr="00C54635">
        <w:rPr>
          <w:rFonts w:cs="Times New Roman"/>
          <w:color w:val="006699"/>
          <w:lang w:val="es-ES"/>
        </w:rPr>
        <w:t xml:space="preserve"> </w:t>
      </w:r>
      <w:r w:rsidRPr="00C54635">
        <w:rPr>
          <w:rFonts w:cs="Times New Roman"/>
          <w:color w:val="006699"/>
          <w:lang w:val="es-ES"/>
        </w:rPr>
        <w:t>que tiene por objeto acusar que el fallo no concuerda con las</w:t>
      </w:r>
      <w:r w:rsidR="00C907C5" w:rsidRPr="00C54635">
        <w:rPr>
          <w:rFonts w:cs="Times New Roman"/>
          <w:color w:val="006699"/>
          <w:lang w:val="es-ES"/>
        </w:rPr>
        <w:t xml:space="preserve"> </w:t>
      </w:r>
      <w:r w:rsidRPr="00C54635">
        <w:rPr>
          <w:rFonts w:cs="Times New Roman"/>
          <w:color w:val="006699"/>
          <w:lang w:val="es-ES"/>
        </w:rPr>
        <w:t>peticiones de las partes, o sea, es incongruente; siendo así</w:t>
      </w:r>
      <w:r w:rsidR="00C907C5" w:rsidRPr="00C54635">
        <w:rPr>
          <w:rFonts w:cs="Times New Roman"/>
          <w:color w:val="006699"/>
          <w:lang w:val="es-ES"/>
        </w:rPr>
        <w:t xml:space="preserve"> </w:t>
      </w:r>
      <w:r w:rsidRPr="00C54635">
        <w:rPr>
          <w:rFonts w:cs="Times New Roman"/>
          <w:color w:val="006699"/>
          <w:lang w:val="es-ES"/>
        </w:rPr>
        <w:t xml:space="preserve">que, en lo procesal, el principio de la </w:t>
      </w:r>
      <w:r w:rsidRPr="00C54635">
        <w:rPr>
          <w:rFonts w:cs="Times New Roman"/>
          <w:i/>
          <w:iCs/>
          <w:color w:val="006699"/>
          <w:lang w:val="es-ES"/>
        </w:rPr>
        <w:t xml:space="preserve">"congruencia" </w:t>
      </w:r>
      <w:r w:rsidRPr="00C54635">
        <w:rPr>
          <w:rFonts w:cs="Times New Roman"/>
          <w:color w:val="006699"/>
          <w:lang w:val="es-ES"/>
        </w:rPr>
        <w:t>obliga</w:t>
      </w:r>
      <w:r w:rsidR="00C907C5" w:rsidRPr="00C54635">
        <w:rPr>
          <w:rFonts w:cs="Times New Roman"/>
          <w:color w:val="006699"/>
          <w:lang w:val="es-ES"/>
        </w:rPr>
        <w:t xml:space="preserve"> </w:t>
      </w:r>
      <w:r w:rsidRPr="00C54635">
        <w:rPr>
          <w:rFonts w:cs="Times New Roman"/>
          <w:color w:val="006699"/>
          <w:lang w:val="es-ES"/>
        </w:rPr>
        <w:t>al juzgador a resolver las pretensiones deducidas</w:t>
      </w:r>
      <w:r w:rsidR="00C907C5" w:rsidRPr="00C54635">
        <w:rPr>
          <w:rFonts w:cs="Times New Roman"/>
          <w:color w:val="006699"/>
          <w:lang w:val="es-ES"/>
        </w:rPr>
        <w:t xml:space="preserve"> </w:t>
      </w:r>
      <w:r w:rsidRPr="00C54635">
        <w:rPr>
          <w:rFonts w:cs="Times New Roman"/>
          <w:color w:val="006699"/>
          <w:lang w:val="es-ES"/>
        </w:rPr>
        <w:t>oportunamente y dejar sin resolución a las demás, para no</w:t>
      </w:r>
      <w:r w:rsidR="00C907C5" w:rsidRPr="00C54635">
        <w:rPr>
          <w:rFonts w:cs="Times New Roman"/>
          <w:color w:val="006699"/>
          <w:lang w:val="es-ES"/>
        </w:rPr>
        <w:t xml:space="preserve"> </w:t>
      </w:r>
      <w:r w:rsidRPr="00C54635">
        <w:rPr>
          <w:rFonts w:cs="Times New Roman"/>
          <w:color w:val="006699"/>
          <w:lang w:val="es-ES"/>
        </w:rPr>
        <w:t xml:space="preserve">incurrir en el vicio de </w:t>
      </w:r>
      <w:r w:rsidRPr="00C54635">
        <w:rPr>
          <w:rFonts w:cs="Times New Roman"/>
          <w:i/>
          <w:iCs/>
          <w:color w:val="006699"/>
          <w:lang w:val="es-ES"/>
        </w:rPr>
        <w:t xml:space="preserve">ultra petita; </w:t>
      </w:r>
      <w:r w:rsidRPr="00C54635">
        <w:rPr>
          <w:rFonts w:cs="Times New Roman"/>
          <w:color w:val="006699"/>
          <w:lang w:val="es-ES"/>
        </w:rPr>
        <w:t>de ahí el texto de la</w:t>
      </w:r>
      <w:r w:rsidR="00C907C5" w:rsidRPr="00C54635">
        <w:rPr>
          <w:rFonts w:cs="Times New Roman"/>
          <w:color w:val="006699"/>
          <w:lang w:val="es-ES"/>
        </w:rPr>
        <w:t xml:space="preserve"> </w:t>
      </w:r>
      <w:r w:rsidRPr="00C54635">
        <w:rPr>
          <w:rFonts w:cs="Times New Roman"/>
          <w:color w:val="006699"/>
          <w:lang w:val="es-ES"/>
        </w:rPr>
        <w:t>causal cuarta</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Resolución en la sentencia o auto de lo que</w:t>
      </w:r>
      <w:r w:rsidR="00C907C5" w:rsidRPr="00C54635">
        <w:rPr>
          <w:rFonts w:cs="Times New Roman"/>
          <w:i/>
          <w:iCs/>
          <w:color w:val="006699"/>
          <w:lang w:val="es-ES"/>
        </w:rPr>
        <w:t xml:space="preserve"> </w:t>
      </w:r>
      <w:r w:rsidRPr="00C54635">
        <w:rPr>
          <w:rFonts w:cs="Times New Roman"/>
          <w:i/>
          <w:iCs/>
          <w:color w:val="006699"/>
          <w:lang w:val="es-ES"/>
        </w:rPr>
        <w:t>no fue materia del litigio u omisión de resolver en ella todos</w:t>
      </w:r>
      <w:r w:rsidR="00C907C5" w:rsidRPr="00C54635">
        <w:rPr>
          <w:rFonts w:cs="Times New Roman"/>
          <w:i/>
          <w:iCs/>
          <w:color w:val="006699"/>
          <w:lang w:val="es-ES"/>
        </w:rPr>
        <w:t xml:space="preserve"> </w:t>
      </w:r>
      <w:r w:rsidRPr="00C54635">
        <w:rPr>
          <w:rFonts w:cs="Times New Roman"/>
          <w:i/>
          <w:iCs/>
          <w:color w:val="006699"/>
          <w:lang w:val="es-ES"/>
        </w:rPr>
        <w:t xml:space="preserve">los puntos de la litis "; </w:t>
      </w:r>
      <w:r w:rsidRPr="00C54635">
        <w:rPr>
          <w:rFonts w:cs="Times New Roman"/>
          <w:color w:val="006699"/>
          <w:lang w:val="es-ES"/>
        </w:rPr>
        <w:t>y, 2o Que la sentencia, como es de</w:t>
      </w:r>
      <w:r w:rsidR="00C907C5" w:rsidRPr="00C54635">
        <w:rPr>
          <w:rFonts w:cs="Times New Roman"/>
          <w:color w:val="006699"/>
          <w:lang w:val="es-ES"/>
        </w:rPr>
        <w:t xml:space="preserve"> </w:t>
      </w:r>
      <w:r w:rsidRPr="00C54635">
        <w:rPr>
          <w:rFonts w:cs="Times New Roman"/>
          <w:color w:val="006699"/>
          <w:lang w:val="es-ES"/>
        </w:rPr>
        <w:t>conocimiento general, está integrada de tres partes</w:t>
      </w:r>
    </w:p>
    <w:p w:rsidR="00C907C5" w:rsidRPr="00C54635" w:rsidRDefault="00C907C5">
      <w:pPr>
        <w:rPr>
          <w:rFonts w:cs="Times New Roman"/>
          <w:color w:val="006699"/>
          <w:lang w:val="es-ES"/>
        </w:rPr>
      </w:pPr>
    </w:p>
    <w:p w:rsidR="00531742" w:rsidRDefault="002B22FC">
      <w:pPr>
        <w:rPr>
          <w:rFonts w:cs="Times New Roman"/>
          <w:color w:val="006699"/>
          <w:lang w:val="es-ES"/>
        </w:rPr>
      </w:pPr>
      <w:r w:rsidRPr="00C54635">
        <w:rPr>
          <w:rFonts w:cs="Times New Roman"/>
          <w:color w:val="006699"/>
          <w:lang w:val="es-ES"/>
        </w:rPr>
        <w:t xml:space="preserve"> 1º</w:t>
      </w:r>
      <w:r w:rsidR="00C907C5" w:rsidRPr="00C54635">
        <w:rPr>
          <w:rFonts w:cs="Times New Roman"/>
          <w:color w:val="006699"/>
          <w:lang w:val="es-ES"/>
        </w:rPr>
        <w:t xml:space="preserve"> </w:t>
      </w:r>
      <w:r w:rsidRPr="00C54635">
        <w:rPr>
          <w:rFonts w:cs="Times New Roman"/>
          <w:i/>
          <w:iCs/>
          <w:color w:val="006699"/>
          <w:lang w:val="es-ES"/>
        </w:rPr>
        <w:t xml:space="preserve">Expositiva, </w:t>
      </w:r>
      <w:r w:rsidRPr="00C54635">
        <w:rPr>
          <w:rFonts w:cs="Times New Roman"/>
          <w:color w:val="006699"/>
          <w:lang w:val="es-ES"/>
        </w:rPr>
        <w:t>que contiene la individualización de los</w:t>
      </w:r>
      <w:r w:rsidR="00C907C5" w:rsidRPr="00C54635">
        <w:rPr>
          <w:rFonts w:cs="Times New Roman"/>
          <w:color w:val="006699"/>
          <w:lang w:val="es-ES"/>
        </w:rPr>
        <w:t xml:space="preserve"> </w:t>
      </w:r>
      <w:r w:rsidRPr="00C54635">
        <w:rPr>
          <w:rFonts w:cs="Times New Roman"/>
          <w:color w:val="006699"/>
          <w:lang w:val="es-ES"/>
        </w:rPr>
        <w:t>litigantes y la puntualización del asunto materia de decisión,</w:t>
      </w:r>
      <w:r w:rsidR="00C907C5" w:rsidRPr="00C54635">
        <w:rPr>
          <w:rFonts w:cs="Times New Roman"/>
          <w:color w:val="006699"/>
          <w:lang w:val="es-ES"/>
        </w:rPr>
        <w:t xml:space="preserve"> </w:t>
      </w:r>
      <w:r w:rsidRPr="00C54635">
        <w:rPr>
          <w:rFonts w:cs="Times New Roman"/>
          <w:color w:val="006699"/>
          <w:lang w:val="es-ES"/>
        </w:rPr>
        <w:t>es decir, de sus antecedentes, incluida la petición concreta a</w:t>
      </w:r>
      <w:r w:rsidR="00C907C5" w:rsidRPr="00C54635">
        <w:rPr>
          <w:rFonts w:cs="Times New Roman"/>
          <w:color w:val="006699"/>
          <w:lang w:val="es-ES"/>
        </w:rPr>
        <w:t xml:space="preserve"> </w:t>
      </w:r>
      <w:r w:rsidRPr="00C54635">
        <w:rPr>
          <w:rFonts w:cs="Times New Roman"/>
          <w:color w:val="006699"/>
          <w:lang w:val="es-ES"/>
        </w:rPr>
        <w:t>que se contrae la demanda y las excepciones a ella opuestas</w:t>
      </w:r>
      <w:r w:rsidR="00C907C5" w:rsidRPr="00C54635">
        <w:rPr>
          <w:rFonts w:cs="Times New Roman"/>
          <w:color w:val="006699"/>
          <w:lang w:val="es-ES"/>
        </w:rPr>
        <w:t xml:space="preserve"> </w:t>
      </w:r>
      <w:r w:rsidRPr="00C54635">
        <w:rPr>
          <w:rFonts w:cs="Times New Roman"/>
          <w:color w:val="006699"/>
          <w:lang w:val="es-ES"/>
        </w:rPr>
        <w:t xml:space="preserve">por el demandado; </w:t>
      </w:r>
      <w:r w:rsidRPr="00C54635">
        <w:rPr>
          <w:rFonts w:cs="Times New Roman"/>
          <w:i/>
          <w:iCs/>
          <w:color w:val="006699"/>
          <w:lang w:val="es-ES"/>
        </w:rPr>
        <w:t xml:space="preserve">2" Motiva o considerativa, </w:t>
      </w:r>
      <w:r w:rsidRPr="00C54635">
        <w:rPr>
          <w:rFonts w:cs="Times New Roman"/>
          <w:color w:val="006699"/>
          <w:lang w:val="es-ES"/>
        </w:rPr>
        <w:t>que desarrolla</w:t>
      </w:r>
      <w:r w:rsidR="00C907C5" w:rsidRPr="00C54635">
        <w:rPr>
          <w:rFonts w:cs="Times New Roman"/>
          <w:color w:val="006699"/>
          <w:lang w:val="es-ES"/>
        </w:rPr>
        <w:t xml:space="preserve"> </w:t>
      </w:r>
      <w:r w:rsidRPr="00C54635">
        <w:rPr>
          <w:rFonts w:cs="Times New Roman"/>
          <w:color w:val="006699"/>
          <w:lang w:val="es-ES"/>
        </w:rPr>
        <w:t>los fundamentos o consideraciones, de hecho y de derecho,</w:t>
      </w:r>
      <w:r w:rsidR="00C907C5" w:rsidRPr="00C54635">
        <w:rPr>
          <w:rFonts w:cs="Times New Roman"/>
          <w:color w:val="006699"/>
          <w:lang w:val="es-ES"/>
        </w:rPr>
        <w:t xml:space="preserve"> </w:t>
      </w:r>
      <w:r w:rsidRPr="00C54635">
        <w:rPr>
          <w:rFonts w:cs="Times New Roman"/>
          <w:color w:val="006699"/>
          <w:lang w:val="es-ES"/>
        </w:rPr>
        <w:t>en que se apoya el fallo, y que razonablemente no</w:t>
      </w:r>
      <w:r w:rsidR="00C907C5" w:rsidRPr="00C54635">
        <w:rPr>
          <w:rFonts w:cs="Times New Roman"/>
          <w:color w:val="006699"/>
          <w:lang w:val="es-ES"/>
        </w:rPr>
        <w:t xml:space="preserve"> </w:t>
      </w:r>
      <w:r w:rsidRPr="00C54635">
        <w:rPr>
          <w:rFonts w:cs="Times New Roman"/>
          <w:color w:val="006699"/>
          <w:lang w:val="es-ES"/>
        </w:rPr>
        <w:t>constituyen lo que los recurrentes denominan "proyecciones</w:t>
      </w:r>
      <w:r w:rsidR="00C907C5" w:rsidRPr="00C54635">
        <w:rPr>
          <w:rFonts w:cs="Times New Roman"/>
          <w:color w:val="006699"/>
          <w:lang w:val="es-ES"/>
        </w:rPr>
        <w:t xml:space="preserve"> </w:t>
      </w:r>
      <w:r w:rsidRPr="00C54635">
        <w:rPr>
          <w:rFonts w:cs="Times New Roman"/>
          <w:color w:val="006699"/>
          <w:lang w:val="es-ES"/>
        </w:rPr>
        <w:t xml:space="preserve">establecidas fuera de ella" (de la sentencia); y, </w:t>
      </w:r>
      <w:r w:rsidRPr="00C54635">
        <w:rPr>
          <w:rFonts w:cs="Times New Roman"/>
          <w:i/>
          <w:iCs/>
          <w:color w:val="006699"/>
          <w:lang w:val="es-ES"/>
        </w:rPr>
        <w:t>3º</w:t>
      </w:r>
      <w:r w:rsidR="00C907C5" w:rsidRPr="00C54635">
        <w:rPr>
          <w:rFonts w:cs="Times New Roman"/>
          <w:i/>
          <w:iCs/>
          <w:color w:val="006699"/>
          <w:lang w:val="es-ES"/>
        </w:rPr>
        <w:t xml:space="preserve"> </w:t>
      </w:r>
      <w:r w:rsidRPr="00C54635">
        <w:rPr>
          <w:rFonts w:cs="Times New Roman"/>
          <w:i/>
          <w:iCs/>
          <w:color w:val="006699"/>
          <w:lang w:val="es-ES"/>
        </w:rPr>
        <w:t>Dispositiva o Resolutiva, que contiene propiamente la</w:t>
      </w:r>
      <w:r w:rsidR="00C907C5" w:rsidRPr="00C54635">
        <w:rPr>
          <w:rFonts w:cs="Times New Roman"/>
          <w:i/>
          <w:iCs/>
          <w:color w:val="006699"/>
          <w:lang w:val="es-ES"/>
        </w:rPr>
        <w:t xml:space="preserve"> </w:t>
      </w:r>
      <w:r w:rsidRPr="00C54635">
        <w:rPr>
          <w:rFonts w:cs="Times New Roman"/>
          <w:i/>
          <w:iCs/>
          <w:color w:val="006699"/>
          <w:lang w:val="es-ES"/>
        </w:rPr>
        <w:t xml:space="preserve">decisión del asunto controvertido, </w:t>
      </w:r>
      <w:r w:rsidRPr="00C54635">
        <w:rPr>
          <w:rFonts w:cs="Times New Roman"/>
          <w:color w:val="006699"/>
          <w:lang w:val="es-ES"/>
        </w:rPr>
        <w:t>incluyendo las órdenes o</w:t>
      </w:r>
      <w:r w:rsidR="00C907C5" w:rsidRPr="00C54635">
        <w:rPr>
          <w:rFonts w:cs="Times New Roman"/>
          <w:color w:val="006699"/>
          <w:lang w:val="es-ES"/>
        </w:rPr>
        <w:t xml:space="preserve"> </w:t>
      </w:r>
      <w:r w:rsidRPr="00C54635">
        <w:rPr>
          <w:rFonts w:cs="Times New Roman"/>
          <w:color w:val="006699"/>
          <w:lang w:val="es-ES"/>
        </w:rPr>
        <w:t>disposiciones emanadas del juzgador (Registro Oficial No.</w:t>
      </w:r>
      <w:r w:rsidR="00C907C5" w:rsidRPr="00C54635">
        <w:rPr>
          <w:rFonts w:cs="Times New Roman"/>
          <w:color w:val="006699"/>
          <w:lang w:val="es-ES"/>
        </w:rPr>
        <w:t xml:space="preserve"> </w:t>
      </w:r>
      <w:r w:rsidRPr="00C54635">
        <w:rPr>
          <w:rFonts w:cs="Times New Roman"/>
          <w:color w:val="006699"/>
          <w:lang w:val="es-ES"/>
        </w:rPr>
        <w:t>137 de 25 de agosto de 1997)</w:t>
      </w:r>
      <w:r w:rsidR="00531742">
        <w:rPr>
          <w:rFonts w:cs="Times New Roman"/>
          <w:color w:val="006699"/>
          <w:lang w:val="es-ES"/>
        </w:rPr>
        <w:t>.</w:t>
      </w:r>
    </w:p>
    <w:p w:rsidR="00531742" w:rsidRDefault="00531742">
      <w:pPr>
        <w:rPr>
          <w:rFonts w:cs="Times New Roman"/>
          <w:color w:val="006699"/>
          <w:lang w:val="es-ES"/>
        </w:rPr>
      </w:pPr>
    </w:p>
    <w:p w:rsidR="00717F81" w:rsidRDefault="00531742">
      <w:pPr>
        <w:rPr>
          <w:rFonts w:cs="Times New Roman"/>
          <w:color w:val="006699"/>
          <w:lang w:val="es-ES"/>
        </w:rPr>
      </w:pPr>
      <w:r>
        <w:rPr>
          <w:rFonts w:cs="Times New Roman"/>
          <w:color w:val="006699"/>
          <w:lang w:val="es-ES"/>
        </w:rPr>
        <w:t xml:space="preserve"> SÉPTIMO</w:t>
      </w:r>
      <w:r w:rsidR="002B22FC" w:rsidRPr="00C54635">
        <w:rPr>
          <w:rFonts w:cs="Times New Roman"/>
          <w:color w:val="006699"/>
          <w:lang w:val="es-ES"/>
        </w:rPr>
        <w:t>.- En el acápite</w:t>
      </w:r>
      <w:r w:rsidR="00C907C5" w:rsidRPr="00C54635">
        <w:rPr>
          <w:rFonts w:cs="Times New Roman"/>
          <w:color w:val="006699"/>
          <w:lang w:val="es-ES"/>
        </w:rPr>
        <w:t xml:space="preserve"> </w:t>
      </w:r>
      <w:r w:rsidR="002B22FC" w:rsidRPr="00C54635">
        <w:rPr>
          <w:rFonts w:cs="Times New Roman"/>
          <w:color w:val="006699"/>
          <w:lang w:val="es-ES"/>
        </w:rPr>
        <w:t>"TRES", Ordinal III, de los escritos de interposición de los</w:t>
      </w:r>
      <w:r w:rsidR="00C907C5" w:rsidRPr="00C54635">
        <w:rPr>
          <w:rFonts w:cs="Times New Roman"/>
          <w:color w:val="006699"/>
          <w:lang w:val="es-ES"/>
        </w:rPr>
        <w:t xml:space="preserve"> </w:t>
      </w:r>
      <w:r w:rsidR="002B22FC" w:rsidRPr="00C54635">
        <w:rPr>
          <w:rFonts w:cs="Times New Roman"/>
          <w:color w:val="006699"/>
          <w:lang w:val="es-ES"/>
        </w:rPr>
        <w:t>recursos, los impugnantes precisan las demás normas que</w:t>
      </w:r>
      <w:r w:rsidR="00C907C5" w:rsidRPr="00C54635">
        <w:rPr>
          <w:rFonts w:cs="Times New Roman"/>
          <w:color w:val="006699"/>
          <w:lang w:val="es-ES"/>
        </w:rPr>
        <w:t xml:space="preserve"> </w:t>
      </w:r>
      <w:r w:rsidR="002B22FC" w:rsidRPr="00C54635">
        <w:rPr>
          <w:rFonts w:cs="Times New Roman"/>
          <w:color w:val="006699"/>
          <w:lang w:val="es-ES"/>
        </w:rPr>
        <w:t>estiman infringidas, llegando a transcribir los artículos 110</w:t>
      </w:r>
      <w:r w:rsidR="00C907C5" w:rsidRPr="00C54635">
        <w:rPr>
          <w:rFonts w:cs="Times New Roman"/>
          <w:color w:val="006699"/>
          <w:lang w:val="es-ES"/>
        </w:rPr>
        <w:t xml:space="preserve"> </w:t>
      </w:r>
      <w:r w:rsidR="002B22FC" w:rsidRPr="00C54635">
        <w:rPr>
          <w:rFonts w:cs="Times New Roman"/>
          <w:color w:val="006699"/>
          <w:lang w:val="es-ES"/>
        </w:rPr>
        <w:t>de la "Ley de Contratación Pública que estuvo vigente hasta</w:t>
      </w:r>
      <w:r w:rsidR="00C907C5" w:rsidRPr="00C54635">
        <w:rPr>
          <w:rFonts w:cs="Times New Roman"/>
          <w:color w:val="006699"/>
          <w:lang w:val="es-ES"/>
        </w:rPr>
        <w:t xml:space="preserve"> </w:t>
      </w:r>
      <w:r w:rsidR="002B22FC" w:rsidRPr="00C54635">
        <w:rPr>
          <w:rFonts w:cs="Times New Roman"/>
          <w:color w:val="006699"/>
          <w:lang w:val="es-ES"/>
        </w:rPr>
        <w:t>el 2 de marzo de 2000"; 19 y 20 del Código de</w:t>
      </w:r>
      <w:r w:rsidR="00C907C5" w:rsidRPr="00C54635">
        <w:rPr>
          <w:rFonts w:cs="Times New Roman"/>
          <w:color w:val="006699"/>
          <w:lang w:val="es-ES"/>
        </w:rPr>
        <w:t xml:space="preserve"> </w:t>
      </w:r>
      <w:r w:rsidR="002B22FC" w:rsidRPr="00C54635">
        <w:rPr>
          <w:rFonts w:cs="Times New Roman"/>
          <w:color w:val="006699"/>
          <w:lang w:val="es-ES"/>
        </w:rPr>
        <w:t>Procedimiento Civil; 1, 2, 3, 16, 17 y 38 de la Ley de</w:t>
      </w:r>
      <w:r w:rsidR="00C907C5" w:rsidRPr="00C54635">
        <w:rPr>
          <w:rFonts w:cs="Times New Roman"/>
          <w:color w:val="006699"/>
          <w:lang w:val="es-ES"/>
        </w:rPr>
        <w:t xml:space="preserve"> </w:t>
      </w:r>
      <w:r w:rsidR="002B22FC" w:rsidRPr="00C54635">
        <w:rPr>
          <w:rFonts w:cs="Times New Roman"/>
          <w:color w:val="006699"/>
          <w:lang w:val="es-ES"/>
        </w:rPr>
        <w:t>Arbitraje y Mediación; y, "191, 198 y 204 de la</w:t>
      </w:r>
      <w:r w:rsidR="00C907C5" w:rsidRPr="00C54635">
        <w:rPr>
          <w:rFonts w:cs="Times New Roman"/>
          <w:color w:val="006699"/>
          <w:lang w:val="es-ES"/>
        </w:rPr>
        <w:t xml:space="preserve"> </w:t>
      </w:r>
      <w:r w:rsidR="002B22FC" w:rsidRPr="00C54635">
        <w:rPr>
          <w:rFonts w:cs="Times New Roman"/>
          <w:color w:val="006699"/>
          <w:lang w:val="es-ES"/>
        </w:rPr>
        <w:t>Constitución"; y alegando en concreto que "la disposición</w:t>
      </w:r>
      <w:r w:rsidR="00C907C5" w:rsidRPr="00C54635">
        <w:rPr>
          <w:rFonts w:cs="Times New Roman"/>
          <w:color w:val="006699"/>
          <w:lang w:val="es-ES"/>
        </w:rPr>
        <w:t xml:space="preserve"> </w:t>
      </w:r>
      <w:r w:rsidR="002B22FC" w:rsidRPr="00C54635">
        <w:rPr>
          <w:rFonts w:cs="Times New Roman"/>
          <w:color w:val="006699"/>
          <w:lang w:val="es-ES"/>
        </w:rPr>
        <w:t>que contenía el párrafo final del inciso segundo del artículo</w:t>
      </w:r>
      <w:r w:rsidR="00C907C5" w:rsidRPr="00C54635">
        <w:rPr>
          <w:rFonts w:cs="Times New Roman"/>
          <w:color w:val="006699"/>
          <w:lang w:val="es-ES"/>
        </w:rPr>
        <w:t xml:space="preserve"> </w:t>
      </w:r>
      <w:r w:rsidR="002B22FC" w:rsidRPr="00C54635">
        <w:rPr>
          <w:rFonts w:cs="Times New Roman"/>
          <w:color w:val="006699"/>
          <w:lang w:val="es-ES"/>
        </w:rPr>
        <w:t>110 de la Ley de Contratación Pública... en el sentido de que</w:t>
      </w:r>
      <w:r w:rsidR="00C907C5" w:rsidRPr="00C54635">
        <w:rPr>
          <w:rFonts w:cs="Times New Roman"/>
          <w:color w:val="006699"/>
          <w:lang w:val="es-ES"/>
        </w:rPr>
        <w:t xml:space="preserve"> </w:t>
      </w:r>
      <w:r w:rsidR="002B22FC" w:rsidRPr="00C54635">
        <w:rPr>
          <w:rFonts w:cs="Times New Roman"/>
          <w:color w:val="006699"/>
          <w:lang w:val="es-ES"/>
        </w:rPr>
        <w:t>no se podrá terminar unilateralmente el contrato si hubiere</w:t>
      </w:r>
      <w:r w:rsidR="00C907C5" w:rsidRPr="00C54635">
        <w:rPr>
          <w:rFonts w:cs="Times New Roman"/>
          <w:color w:val="006699"/>
          <w:lang w:val="es-ES"/>
        </w:rPr>
        <w:t xml:space="preserve"> </w:t>
      </w:r>
      <w:r w:rsidR="002B22FC" w:rsidRPr="00C54635">
        <w:rPr>
          <w:rFonts w:cs="Times New Roman"/>
          <w:color w:val="006699"/>
          <w:lang w:val="es-ES"/>
        </w:rPr>
        <w:t>pendiente de resolución reclamo judicial del contratista, por</w:t>
      </w:r>
      <w:r w:rsidR="00C907C5" w:rsidRPr="00C54635">
        <w:rPr>
          <w:rFonts w:cs="Times New Roman"/>
          <w:color w:val="006699"/>
          <w:lang w:val="es-ES"/>
        </w:rPr>
        <w:t xml:space="preserve"> </w:t>
      </w:r>
      <w:r w:rsidR="002B22FC" w:rsidRPr="00C54635">
        <w:rPr>
          <w:rFonts w:cs="Times New Roman"/>
          <w:color w:val="006699"/>
          <w:lang w:val="es-ES"/>
        </w:rPr>
        <w:t>causas imputables a la entidad contratante, no fue violada</w:t>
      </w:r>
      <w:r w:rsidR="00C907C5" w:rsidRPr="00C54635">
        <w:rPr>
          <w:rFonts w:cs="Times New Roman"/>
          <w:color w:val="006699"/>
          <w:lang w:val="es-ES"/>
        </w:rPr>
        <w:t xml:space="preserve"> </w:t>
      </w:r>
      <w:r w:rsidR="002B22FC" w:rsidRPr="00C54635">
        <w:rPr>
          <w:rFonts w:cs="Times New Roman"/>
          <w:color w:val="006699"/>
          <w:lang w:val="es-ES"/>
        </w:rPr>
        <w:t>por el Ministro de Energía y Minas en el Acuerdo</w:t>
      </w:r>
      <w:r w:rsidR="00C907C5" w:rsidRPr="00C54635">
        <w:rPr>
          <w:rFonts w:cs="Times New Roman"/>
          <w:color w:val="006699"/>
          <w:lang w:val="es-ES"/>
        </w:rPr>
        <w:t xml:space="preserve"> </w:t>
      </w:r>
      <w:r w:rsidR="002B22FC" w:rsidRPr="00C54635">
        <w:rPr>
          <w:rFonts w:cs="Times New Roman"/>
          <w:color w:val="006699"/>
          <w:lang w:val="es-ES"/>
        </w:rPr>
        <w:t>Ministerial No. 050, pues a la fecha de expedición de este</w:t>
      </w:r>
      <w:r w:rsidR="00C907C5" w:rsidRPr="00C54635">
        <w:rPr>
          <w:rFonts w:cs="Times New Roman"/>
          <w:color w:val="006699"/>
          <w:lang w:val="es-ES"/>
        </w:rPr>
        <w:t xml:space="preserve"> </w:t>
      </w:r>
      <w:r w:rsidR="002B22FC" w:rsidRPr="00C54635">
        <w:rPr>
          <w:rFonts w:cs="Times New Roman"/>
          <w:color w:val="006699"/>
          <w:lang w:val="es-ES"/>
        </w:rPr>
        <w:t>Acuerdo, esto es, el 6 de junio de 2000, no existía reclamo</w:t>
      </w:r>
      <w:r w:rsidR="00C907C5" w:rsidRPr="00C54635">
        <w:rPr>
          <w:rFonts w:cs="Times New Roman"/>
          <w:color w:val="006699"/>
          <w:lang w:val="es-ES"/>
        </w:rPr>
        <w:t xml:space="preserve"> </w:t>
      </w:r>
      <w:r w:rsidR="002B22FC" w:rsidRPr="00C54635">
        <w:rPr>
          <w:rFonts w:cs="Times New Roman"/>
          <w:color w:val="006699"/>
          <w:lang w:val="es-ES"/>
        </w:rPr>
        <w:t>judicial del contratista por causas imputables a la entidad</w:t>
      </w:r>
      <w:r w:rsidR="00C907C5" w:rsidRPr="00C54635">
        <w:rPr>
          <w:rFonts w:cs="Times New Roman"/>
          <w:color w:val="006699"/>
          <w:lang w:val="es-ES"/>
        </w:rPr>
        <w:t xml:space="preserve"> </w:t>
      </w:r>
      <w:r w:rsidR="002B22FC" w:rsidRPr="00C54635">
        <w:rPr>
          <w:rFonts w:cs="Times New Roman"/>
          <w:color w:val="006699"/>
          <w:lang w:val="es-ES"/>
        </w:rPr>
        <w:t>contratante, pendiente de resolución; solamente estuvo en</w:t>
      </w:r>
      <w:r w:rsidR="00C907C5" w:rsidRPr="00C54635">
        <w:rPr>
          <w:rFonts w:cs="Times New Roman"/>
          <w:color w:val="006699"/>
          <w:lang w:val="es-ES"/>
        </w:rPr>
        <w:t xml:space="preserve"> </w:t>
      </w:r>
      <w:r w:rsidR="002B22FC" w:rsidRPr="00C54635">
        <w:rPr>
          <w:rFonts w:cs="Times New Roman"/>
          <w:color w:val="006699"/>
          <w:lang w:val="es-ES"/>
        </w:rPr>
        <w:t>trámite un procedimiento arbitral, que no es una contienda</w:t>
      </w:r>
      <w:r w:rsidR="00C907C5" w:rsidRPr="00C54635">
        <w:rPr>
          <w:rFonts w:cs="Times New Roman"/>
          <w:color w:val="006699"/>
          <w:lang w:val="es-ES"/>
        </w:rPr>
        <w:t xml:space="preserve"> </w:t>
      </w:r>
      <w:r w:rsidR="002B22FC" w:rsidRPr="00C54635">
        <w:rPr>
          <w:rFonts w:cs="Times New Roman"/>
          <w:color w:val="006699"/>
          <w:lang w:val="es-ES"/>
        </w:rPr>
        <w:t>judicial", e, igualmente, que si lo que trató la Sala de origen</w:t>
      </w:r>
      <w:r w:rsidR="00C907C5" w:rsidRPr="00C54635">
        <w:rPr>
          <w:rFonts w:cs="Times New Roman"/>
          <w:color w:val="006699"/>
          <w:lang w:val="es-ES"/>
        </w:rPr>
        <w:t xml:space="preserve"> </w:t>
      </w:r>
      <w:r w:rsidR="002B22FC" w:rsidRPr="00C54635">
        <w:rPr>
          <w:rFonts w:cs="Times New Roman"/>
          <w:color w:val="006699"/>
          <w:lang w:val="es-ES"/>
        </w:rPr>
        <w:t>"es de citar el artículo 23, numerales 26 y 27, y el artículo</w:t>
      </w:r>
      <w:r w:rsidR="00C907C5" w:rsidRPr="00C54635">
        <w:rPr>
          <w:rFonts w:cs="Times New Roman"/>
          <w:color w:val="006699"/>
          <w:lang w:val="es-ES"/>
        </w:rPr>
        <w:t xml:space="preserve"> </w:t>
      </w:r>
      <w:r w:rsidR="002B22FC" w:rsidRPr="00C54635">
        <w:rPr>
          <w:rFonts w:cs="Times New Roman"/>
          <w:color w:val="006699"/>
          <w:lang w:val="es-ES"/>
        </w:rPr>
        <w:t>249 de dicha Constitución... todo ese conjunto de normas a</w:t>
      </w:r>
      <w:r w:rsidR="00C907C5" w:rsidRPr="00C54635">
        <w:rPr>
          <w:rFonts w:cs="Times New Roman"/>
          <w:color w:val="006699"/>
          <w:lang w:val="es-ES"/>
        </w:rPr>
        <w:t xml:space="preserve"> </w:t>
      </w:r>
      <w:r w:rsidR="002B22FC" w:rsidRPr="00C54635">
        <w:rPr>
          <w:rFonts w:cs="Times New Roman"/>
          <w:color w:val="006699"/>
          <w:lang w:val="es-ES"/>
        </w:rPr>
        <w:t>la que la Sala se ha referido o ha pretendido referirse... en la</w:t>
      </w:r>
      <w:r w:rsidR="00C907C5" w:rsidRPr="00C54635">
        <w:rPr>
          <w:rFonts w:cs="Times New Roman"/>
          <w:color w:val="006699"/>
          <w:lang w:val="es-ES"/>
        </w:rPr>
        <w:t xml:space="preserve"> </w:t>
      </w:r>
      <w:r w:rsidR="002B22FC" w:rsidRPr="00C54635">
        <w:rPr>
          <w:rFonts w:cs="Times New Roman"/>
          <w:color w:val="006699"/>
          <w:lang w:val="es-ES"/>
        </w:rPr>
        <w:t>práctica es una simple omisión de derecho del Ministro, que</w:t>
      </w:r>
      <w:r w:rsidR="00C907C5" w:rsidRPr="00C54635">
        <w:rPr>
          <w:rFonts w:cs="Times New Roman"/>
          <w:color w:val="006699"/>
          <w:lang w:val="es-ES"/>
        </w:rPr>
        <w:t xml:space="preserve"> </w:t>
      </w:r>
      <w:r w:rsidR="002B22FC" w:rsidRPr="00C54635">
        <w:rPr>
          <w:rFonts w:cs="Times New Roman"/>
          <w:color w:val="006699"/>
          <w:lang w:val="es-ES"/>
        </w:rPr>
        <w:t>por sí solamente no afecta a la validez y eficacia de la parte</w:t>
      </w:r>
      <w:r w:rsidR="00C907C5" w:rsidRPr="00C54635">
        <w:rPr>
          <w:rFonts w:cs="Times New Roman"/>
          <w:color w:val="006699"/>
          <w:lang w:val="es-ES"/>
        </w:rPr>
        <w:t xml:space="preserve"> </w:t>
      </w:r>
      <w:r w:rsidR="002B22FC" w:rsidRPr="00C54635">
        <w:rPr>
          <w:rFonts w:cs="Times New Roman"/>
          <w:color w:val="006699"/>
          <w:lang w:val="es-ES"/>
        </w:rPr>
        <w:t>dispositiva". Si bien es verdad que la errónea cita de una</w:t>
      </w:r>
      <w:r w:rsidR="00C907C5" w:rsidRPr="00C54635">
        <w:rPr>
          <w:rFonts w:cs="Times New Roman"/>
          <w:color w:val="006699"/>
          <w:lang w:val="es-ES"/>
        </w:rPr>
        <w:t xml:space="preserve"> </w:t>
      </w:r>
      <w:r w:rsidR="002B22FC" w:rsidRPr="00C54635">
        <w:rPr>
          <w:rFonts w:cs="Times New Roman"/>
          <w:color w:val="006699"/>
          <w:lang w:val="es-ES"/>
        </w:rPr>
        <w:t xml:space="preserve">disposición legal, </w:t>
      </w:r>
      <w:r w:rsidR="002B22FC" w:rsidRPr="00C54635">
        <w:rPr>
          <w:rFonts w:cs="Times New Roman"/>
          <w:i/>
          <w:iCs/>
          <w:color w:val="006699"/>
          <w:lang w:val="es-ES"/>
        </w:rPr>
        <w:t xml:space="preserve">per se, </w:t>
      </w:r>
      <w:r w:rsidR="002B22FC" w:rsidRPr="00C54635">
        <w:rPr>
          <w:rFonts w:cs="Times New Roman"/>
          <w:color w:val="006699"/>
          <w:lang w:val="es-ES"/>
        </w:rPr>
        <w:t>no invalida ni</w:t>
      </w:r>
      <w:r w:rsidR="00C907C5" w:rsidRPr="00C54635">
        <w:rPr>
          <w:rFonts w:cs="Times New Roman"/>
          <w:color w:val="006699"/>
          <w:lang w:val="es-ES"/>
        </w:rPr>
        <w:t xml:space="preserve"> </w:t>
      </w:r>
      <w:r w:rsidR="002B22FC" w:rsidRPr="00C54635">
        <w:rPr>
          <w:rFonts w:cs="Times New Roman"/>
          <w:color w:val="006699"/>
          <w:lang w:val="es-ES"/>
        </w:rPr>
        <w:t>vuelve ilegal un acto administrativo o del orden que fuere; lo</w:t>
      </w:r>
      <w:r w:rsidR="00C907C5" w:rsidRPr="00C54635">
        <w:rPr>
          <w:rFonts w:cs="Times New Roman"/>
          <w:color w:val="006699"/>
          <w:lang w:val="es-ES"/>
        </w:rPr>
        <w:t xml:space="preserve"> </w:t>
      </w:r>
      <w:r w:rsidR="002B22FC" w:rsidRPr="00C54635">
        <w:rPr>
          <w:rFonts w:cs="Times New Roman"/>
          <w:color w:val="006699"/>
          <w:lang w:val="es-ES"/>
        </w:rPr>
        <w:lastRenderedPageBreak/>
        <w:t>cierto es que, en la especie, la disposición del artículo 110 de</w:t>
      </w:r>
      <w:r w:rsidR="00C907C5" w:rsidRPr="00C54635">
        <w:rPr>
          <w:rFonts w:cs="Times New Roman"/>
          <w:color w:val="006699"/>
          <w:lang w:val="es-ES"/>
        </w:rPr>
        <w:t xml:space="preserve"> </w:t>
      </w:r>
      <w:r w:rsidR="002B22FC" w:rsidRPr="00C54635">
        <w:rPr>
          <w:rFonts w:cs="Times New Roman"/>
          <w:color w:val="006699"/>
          <w:lang w:val="es-ES"/>
        </w:rPr>
        <w:t>la Ley de Contratación Pública que estuvo vigente hasta el 2</w:t>
      </w:r>
      <w:r w:rsidR="00C907C5" w:rsidRPr="00C54635">
        <w:rPr>
          <w:rFonts w:cs="Times New Roman"/>
          <w:color w:val="006699"/>
          <w:lang w:val="es-ES"/>
        </w:rPr>
        <w:t xml:space="preserve"> </w:t>
      </w:r>
      <w:r w:rsidR="002B22FC" w:rsidRPr="00C54635">
        <w:rPr>
          <w:rFonts w:cs="Times New Roman"/>
          <w:color w:val="006699"/>
          <w:lang w:val="es-ES"/>
        </w:rPr>
        <w:t xml:space="preserve">de marzo de 2000 determinaba que </w:t>
      </w:r>
      <w:r w:rsidR="002B22FC" w:rsidRPr="00C54635">
        <w:rPr>
          <w:rFonts w:cs="Times New Roman"/>
          <w:i/>
          <w:iCs/>
          <w:color w:val="006699"/>
          <w:lang w:val="es-ES"/>
        </w:rPr>
        <w:t>la entidad contratante no</w:t>
      </w:r>
      <w:r w:rsidR="00C907C5" w:rsidRPr="00C54635">
        <w:rPr>
          <w:rFonts w:cs="Times New Roman"/>
          <w:i/>
          <w:iCs/>
          <w:color w:val="006699"/>
          <w:lang w:val="es-ES"/>
        </w:rPr>
        <w:t xml:space="preserve"> </w:t>
      </w:r>
      <w:r w:rsidR="002B22FC" w:rsidRPr="00C54635">
        <w:rPr>
          <w:rFonts w:cs="Times New Roman"/>
          <w:i/>
          <w:iCs/>
          <w:color w:val="006699"/>
          <w:lang w:val="es-ES"/>
        </w:rPr>
        <w:t>podrá ejercer el derecho de dar por terminado</w:t>
      </w:r>
      <w:r w:rsidR="00C907C5" w:rsidRPr="00C54635">
        <w:rPr>
          <w:rFonts w:cs="Times New Roman"/>
          <w:i/>
          <w:iCs/>
          <w:color w:val="006699"/>
          <w:lang w:val="es-ES"/>
        </w:rPr>
        <w:t xml:space="preserve"> </w:t>
      </w:r>
      <w:r w:rsidR="002B22FC" w:rsidRPr="00C54635">
        <w:rPr>
          <w:rFonts w:cs="Times New Roman"/>
          <w:i/>
          <w:iCs/>
          <w:color w:val="006699"/>
          <w:lang w:val="es-ES"/>
        </w:rPr>
        <w:t>unilateralmente el contrato si se encontrare en la situación</w:t>
      </w:r>
      <w:r w:rsidR="00C907C5" w:rsidRPr="00C54635">
        <w:rPr>
          <w:rFonts w:cs="Times New Roman"/>
          <w:i/>
          <w:iCs/>
          <w:color w:val="006699"/>
          <w:lang w:val="es-ES"/>
        </w:rPr>
        <w:t xml:space="preserve"> </w:t>
      </w:r>
      <w:r w:rsidR="002B22FC" w:rsidRPr="00C54635">
        <w:rPr>
          <w:rFonts w:cs="Times New Roman"/>
          <w:i/>
          <w:iCs/>
          <w:color w:val="006699"/>
          <w:lang w:val="es-ES"/>
        </w:rPr>
        <w:t>prevista en el artículo 1595 del Código Civil o hubiere</w:t>
      </w:r>
      <w:r w:rsidR="00C907C5" w:rsidRPr="00C54635">
        <w:rPr>
          <w:rFonts w:cs="Times New Roman"/>
          <w:i/>
          <w:iCs/>
          <w:color w:val="006699"/>
          <w:lang w:val="es-ES"/>
        </w:rPr>
        <w:t xml:space="preserve"> </w:t>
      </w:r>
      <w:r w:rsidR="002B22FC" w:rsidRPr="00C54635">
        <w:rPr>
          <w:rFonts w:cs="Times New Roman"/>
          <w:i/>
          <w:iCs/>
          <w:color w:val="006699"/>
          <w:lang w:val="es-ES"/>
        </w:rPr>
        <w:t xml:space="preserve">pendiente de resolución un reclamo judicial; </w:t>
      </w:r>
      <w:r w:rsidR="002B22FC" w:rsidRPr="00C54635">
        <w:rPr>
          <w:rFonts w:cs="Times New Roman"/>
          <w:color w:val="006699"/>
          <w:lang w:val="es-ES"/>
        </w:rPr>
        <w:t>y la</w:t>
      </w:r>
      <w:r w:rsidR="00C907C5" w:rsidRPr="00C54635">
        <w:rPr>
          <w:rFonts w:cs="Times New Roman"/>
          <w:color w:val="006699"/>
          <w:lang w:val="es-ES"/>
        </w:rPr>
        <w:t xml:space="preserve"> </w:t>
      </w:r>
      <w:r w:rsidR="002B22FC" w:rsidRPr="00C54635">
        <w:rPr>
          <w:rFonts w:cs="Times New Roman"/>
          <w:color w:val="006699"/>
          <w:lang w:val="es-ES"/>
        </w:rPr>
        <w:t xml:space="preserve">aseveración de los recurrentes en el sentido de que </w:t>
      </w:r>
      <w:r w:rsidR="002B22FC" w:rsidRPr="00C54635">
        <w:rPr>
          <w:rFonts w:cs="Times New Roman"/>
          <w:i/>
          <w:iCs/>
          <w:color w:val="006699"/>
          <w:lang w:val="es-ES"/>
        </w:rPr>
        <w:t>el</w:t>
      </w:r>
      <w:r w:rsidR="00C907C5" w:rsidRPr="00C54635">
        <w:rPr>
          <w:rFonts w:cs="Times New Roman"/>
          <w:i/>
          <w:iCs/>
          <w:color w:val="006699"/>
          <w:lang w:val="es-ES"/>
        </w:rPr>
        <w:t xml:space="preserve"> </w:t>
      </w:r>
      <w:r w:rsidR="002B22FC" w:rsidRPr="00C54635">
        <w:rPr>
          <w:rFonts w:cs="Times New Roman"/>
          <w:i/>
          <w:iCs/>
          <w:color w:val="006699"/>
          <w:lang w:val="es-ES"/>
        </w:rPr>
        <w:t xml:space="preserve">procedimiento arbitral no es una contienda judicial </w:t>
      </w:r>
      <w:r w:rsidR="002B22FC" w:rsidRPr="00C54635">
        <w:rPr>
          <w:rFonts w:cs="Times New Roman"/>
          <w:color w:val="006699"/>
          <w:lang w:val="es-ES"/>
        </w:rPr>
        <w:t>es</w:t>
      </w:r>
      <w:r w:rsidR="00C907C5" w:rsidRPr="00C54635">
        <w:rPr>
          <w:rFonts w:cs="Times New Roman"/>
          <w:color w:val="006699"/>
          <w:lang w:val="es-ES"/>
        </w:rPr>
        <w:t xml:space="preserve"> </w:t>
      </w:r>
      <w:r w:rsidR="002B22FC" w:rsidRPr="00C54635">
        <w:rPr>
          <w:rFonts w:cs="Times New Roman"/>
          <w:color w:val="006699"/>
          <w:lang w:val="es-ES"/>
        </w:rPr>
        <w:t>errónea, por cuanto, de acuerdo al vocabulario jurídico, se</w:t>
      </w:r>
      <w:r w:rsidR="00C907C5" w:rsidRPr="00C54635">
        <w:rPr>
          <w:rFonts w:cs="Times New Roman"/>
          <w:color w:val="006699"/>
          <w:lang w:val="es-ES"/>
        </w:rPr>
        <w:t xml:space="preserve"> </w:t>
      </w:r>
      <w:r w:rsidR="002B22FC" w:rsidRPr="00C54635">
        <w:rPr>
          <w:rFonts w:cs="Times New Roman"/>
          <w:color w:val="006699"/>
          <w:lang w:val="es-ES"/>
        </w:rPr>
        <w:t xml:space="preserve">entiende por procedimiento judicial al </w:t>
      </w:r>
      <w:r w:rsidR="002B22FC" w:rsidRPr="00C54635">
        <w:rPr>
          <w:rFonts w:cs="Times New Roman"/>
          <w:i/>
          <w:iCs/>
          <w:color w:val="006699"/>
          <w:lang w:val="es-ES"/>
        </w:rPr>
        <w:t>conjunto de trámites y</w:t>
      </w:r>
      <w:r w:rsidR="00C907C5" w:rsidRPr="00C54635">
        <w:rPr>
          <w:rFonts w:cs="Times New Roman"/>
          <w:i/>
          <w:iCs/>
          <w:color w:val="006699"/>
          <w:lang w:val="es-ES"/>
        </w:rPr>
        <w:t xml:space="preserve"> </w:t>
      </w:r>
      <w:r w:rsidR="002B22FC" w:rsidRPr="00C54635">
        <w:rPr>
          <w:rFonts w:cs="Times New Roman"/>
          <w:i/>
          <w:iCs/>
          <w:color w:val="006699"/>
          <w:lang w:val="es-ES"/>
        </w:rPr>
        <w:t>formas que rigen la iniciación, prosecución y resolución de</w:t>
      </w:r>
      <w:r w:rsidR="00C907C5" w:rsidRPr="00C54635">
        <w:rPr>
          <w:rFonts w:cs="Times New Roman"/>
          <w:i/>
          <w:iCs/>
          <w:color w:val="006699"/>
          <w:lang w:val="es-ES"/>
        </w:rPr>
        <w:t xml:space="preserve"> </w:t>
      </w:r>
      <w:r w:rsidR="002B22FC" w:rsidRPr="00C54635">
        <w:rPr>
          <w:rFonts w:cs="Times New Roman"/>
          <w:i/>
          <w:iCs/>
          <w:color w:val="006699"/>
          <w:lang w:val="es-ES"/>
        </w:rPr>
        <w:t>una causa ante los juzgados y tribunales de cualesquiera de</w:t>
      </w:r>
      <w:r w:rsidR="00C907C5" w:rsidRPr="00C54635">
        <w:rPr>
          <w:rFonts w:cs="Times New Roman"/>
          <w:i/>
          <w:iCs/>
          <w:color w:val="006699"/>
          <w:lang w:val="es-ES"/>
        </w:rPr>
        <w:t xml:space="preserve"> </w:t>
      </w:r>
      <w:r w:rsidR="002B22FC" w:rsidRPr="00C54635">
        <w:rPr>
          <w:rFonts w:cs="Times New Roman"/>
          <w:i/>
          <w:iCs/>
          <w:color w:val="006699"/>
          <w:lang w:val="es-ES"/>
        </w:rPr>
        <w:t xml:space="preserve">los fueros establecidos en la ley; </w:t>
      </w:r>
      <w:r w:rsidR="002B22FC" w:rsidRPr="00C54635">
        <w:rPr>
          <w:rFonts w:cs="Times New Roman"/>
          <w:color w:val="006699"/>
          <w:lang w:val="es-ES"/>
        </w:rPr>
        <w:t>por lo que constituyen tales</w:t>
      </w:r>
      <w:r w:rsidR="00C907C5" w:rsidRPr="00C54635">
        <w:rPr>
          <w:rFonts w:cs="Times New Roman"/>
          <w:color w:val="006699"/>
          <w:lang w:val="es-ES"/>
        </w:rPr>
        <w:t xml:space="preserve"> </w:t>
      </w:r>
      <w:r w:rsidR="002B22FC" w:rsidRPr="00C54635">
        <w:rPr>
          <w:rFonts w:cs="Times New Roman"/>
          <w:color w:val="006699"/>
          <w:lang w:val="es-ES"/>
        </w:rPr>
        <w:t>también causas sustanciadas ante los tribunales de arbitraje y</w:t>
      </w:r>
      <w:r w:rsidR="00C907C5" w:rsidRPr="00C54635">
        <w:rPr>
          <w:rFonts w:cs="Times New Roman"/>
          <w:color w:val="006699"/>
          <w:lang w:val="es-ES"/>
        </w:rPr>
        <w:t xml:space="preserve"> </w:t>
      </w:r>
      <w:r w:rsidR="002B22FC" w:rsidRPr="00C54635">
        <w:rPr>
          <w:rFonts w:cs="Times New Roman"/>
          <w:color w:val="006699"/>
          <w:lang w:val="es-ES"/>
        </w:rPr>
        <w:t xml:space="preserve">mediación; pues </w:t>
      </w:r>
      <w:r w:rsidR="002B22FC" w:rsidRPr="00C54635">
        <w:rPr>
          <w:rFonts w:cs="Times New Roman"/>
          <w:i/>
          <w:iCs/>
          <w:color w:val="006699"/>
          <w:lang w:val="es-ES"/>
        </w:rPr>
        <w:t xml:space="preserve">el sistema arbitral </w:t>
      </w:r>
      <w:r w:rsidR="002B22FC" w:rsidRPr="00C54635">
        <w:rPr>
          <w:rFonts w:cs="Times New Roman"/>
          <w:color w:val="006699"/>
          <w:lang w:val="es-ES"/>
        </w:rPr>
        <w:t xml:space="preserve">es </w:t>
      </w:r>
      <w:r w:rsidR="002B22FC" w:rsidRPr="00C54635">
        <w:rPr>
          <w:rFonts w:cs="Times New Roman"/>
          <w:i/>
          <w:iCs/>
          <w:color w:val="006699"/>
          <w:lang w:val="es-ES"/>
        </w:rPr>
        <w:t>un mecanismo</w:t>
      </w:r>
      <w:r w:rsidR="00C907C5" w:rsidRPr="00C54635">
        <w:rPr>
          <w:rFonts w:cs="Times New Roman"/>
          <w:i/>
          <w:iCs/>
          <w:color w:val="006699"/>
          <w:lang w:val="es-ES"/>
        </w:rPr>
        <w:t xml:space="preserve"> </w:t>
      </w:r>
      <w:r w:rsidR="002B22FC" w:rsidRPr="00C54635">
        <w:rPr>
          <w:rFonts w:cs="Times New Roman"/>
          <w:i/>
          <w:iCs/>
          <w:color w:val="006699"/>
          <w:lang w:val="es-ES"/>
        </w:rPr>
        <w:t>alternativo de solución de conflictos al cual las partes</w:t>
      </w:r>
      <w:r w:rsidR="00C907C5" w:rsidRPr="00C54635">
        <w:rPr>
          <w:rFonts w:cs="Times New Roman"/>
          <w:i/>
          <w:iCs/>
          <w:color w:val="006699"/>
          <w:lang w:val="es-ES"/>
        </w:rPr>
        <w:t xml:space="preserve"> </w:t>
      </w:r>
      <w:r w:rsidR="002B22FC" w:rsidRPr="00C54635">
        <w:rPr>
          <w:rFonts w:cs="Times New Roman"/>
          <w:i/>
          <w:iCs/>
          <w:color w:val="006699"/>
          <w:lang w:val="es-ES"/>
        </w:rPr>
        <w:t>pueden someter, de mutuo acuerdo, las controversias</w:t>
      </w:r>
      <w:r w:rsidR="00C907C5" w:rsidRPr="00C54635">
        <w:rPr>
          <w:rFonts w:cs="Times New Roman"/>
          <w:i/>
          <w:iCs/>
          <w:color w:val="006699"/>
          <w:lang w:val="es-ES"/>
        </w:rPr>
        <w:t xml:space="preserve"> </w:t>
      </w:r>
      <w:r w:rsidR="002B22FC" w:rsidRPr="00C54635">
        <w:rPr>
          <w:rFonts w:cs="Times New Roman"/>
          <w:i/>
          <w:iCs/>
          <w:color w:val="006699"/>
          <w:lang w:val="es-ES"/>
        </w:rPr>
        <w:t>susceptibles de transacción, existentes o futuras, para que</w:t>
      </w:r>
      <w:r w:rsidR="00C907C5" w:rsidRPr="00C54635">
        <w:rPr>
          <w:rFonts w:cs="Times New Roman"/>
          <w:i/>
          <w:iCs/>
          <w:color w:val="006699"/>
          <w:lang w:val="es-ES"/>
        </w:rPr>
        <w:t xml:space="preserve"> </w:t>
      </w:r>
      <w:r w:rsidR="002B22FC" w:rsidRPr="00C54635">
        <w:rPr>
          <w:rFonts w:cs="Times New Roman"/>
          <w:i/>
          <w:iCs/>
          <w:color w:val="006699"/>
          <w:lang w:val="es-ES"/>
        </w:rPr>
        <w:t>sean resueltas por los tribunales de arbitraje o por arbitros</w:t>
      </w:r>
      <w:r w:rsidR="00C907C5" w:rsidRPr="00C54635">
        <w:rPr>
          <w:rFonts w:cs="Times New Roman"/>
          <w:i/>
          <w:iCs/>
          <w:color w:val="006699"/>
          <w:lang w:val="es-ES"/>
        </w:rPr>
        <w:t xml:space="preserve"> </w:t>
      </w:r>
      <w:r w:rsidR="002B22FC" w:rsidRPr="00C54635">
        <w:rPr>
          <w:rFonts w:cs="Times New Roman"/>
          <w:i/>
          <w:iCs/>
          <w:color w:val="006699"/>
          <w:lang w:val="es-ES"/>
        </w:rPr>
        <w:t>independientes que se conformaren para conocer dichas</w:t>
      </w:r>
      <w:r w:rsidR="00C907C5" w:rsidRPr="00C54635">
        <w:rPr>
          <w:rFonts w:cs="Times New Roman"/>
          <w:i/>
          <w:iCs/>
          <w:color w:val="006699"/>
          <w:lang w:val="es-ES"/>
        </w:rPr>
        <w:t xml:space="preserve"> </w:t>
      </w:r>
      <w:r w:rsidR="002B22FC" w:rsidRPr="00C54635">
        <w:rPr>
          <w:rFonts w:cs="Times New Roman"/>
          <w:i/>
          <w:iCs/>
          <w:color w:val="006699"/>
          <w:lang w:val="es-ES"/>
        </w:rPr>
        <w:t xml:space="preserve">controversias </w:t>
      </w:r>
      <w:r w:rsidR="002B22FC" w:rsidRPr="00C54635">
        <w:rPr>
          <w:rFonts w:cs="Times New Roman"/>
          <w:color w:val="006699"/>
          <w:lang w:val="es-ES"/>
        </w:rPr>
        <w:t>(artículo 1 de la Ley de Arbitraje y</w:t>
      </w:r>
      <w:r w:rsidR="00C907C5" w:rsidRPr="00C54635">
        <w:rPr>
          <w:rFonts w:cs="Times New Roman"/>
          <w:color w:val="006699"/>
          <w:lang w:val="es-ES"/>
        </w:rPr>
        <w:t xml:space="preserve"> </w:t>
      </w:r>
      <w:r w:rsidR="002B22FC" w:rsidRPr="00C54635">
        <w:rPr>
          <w:rFonts w:cs="Times New Roman"/>
          <w:color w:val="006699"/>
          <w:lang w:val="es-ES"/>
        </w:rPr>
        <w:t>Mediación); criterio que cobra más vigor cuando el inciso</w:t>
      </w:r>
      <w:r w:rsidR="00C907C5" w:rsidRPr="00C54635">
        <w:rPr>
          <w:rFonts w:cs="Times New Roman"/>
          <w:color w:val="006699"/>
          <w:lang w:val="es-ES"/>
        </w:rPr>
        <w:t xml:space="preserve"> </w:t>
      </w:r>
      <w:r w:rsidR="002B22FC" w:rsidRPr="00C54635">
        <w:rPr>
          <w:rFonts w:cs="Times New Roman"/>
          <w:color w:val="006699"/>
          <w:lang w:val="es-ES"/>
        </w:rPr>
        <w:t>tercero del artículo 191 de la Constitución Política que regía</w:t>
      </w:r>
      <w:r w:rsidR="00C907C5" w:rsidRPr="00C54635">
        <w:rPr>
          <w:rFonts w:cs="Times New Roman"/>
          <w:color w:val="006699"/>
          <w:lang w:val="es-ES"/>
        </w:rPr>
        <w:t xml:space="preserve"> </w:t>
      </w:r>
      <w:r w:rsidR="002B22FC" w:rsidRPr="00C54635">
        <w:rPr>
          <w:rFonts w:cs="Times New Roman"/>
          <w:color w:val="006699"/>
          <w:lang w:val="es-ES"/>
        </w:rPr>
        <w:t xml:space="preserve">a la época de los hechos controvertidos, determinaba que </w:t>
      </w:r>
      <w:r w:rsidR="002B22FC" w:rsidRPr="00C54635">
        <w:rPr>
          <w:rFonts w:cs="Times New Roman"/>
          <w:i/>
          <w:iCs/>
          <w:color w:val="006699"/>
          <w:lang w:val="es-ES"/>
        </w:rPr>
        <w:t>se</w:t>
      </w:r>
      <w:r w:rsidR="00C907C5" w:rsidRPr="00C54635">
        <w:rPr>
          <w:rFonts w:cs="Times New Roman"/>
          <w:i/>
          <w:iCs/>
          <w:color w:val="006699"/>
          <w:lang w:val="es-ES"/>
        </w:rPr>
        <w:t xml:space="preserve"> </w:t>
      </w:r>
      <w:r w:rsidR="002B22FC" w:rsidRPr="00C54635">
        <w:rPr>
          <w:rFonts w:cs="Times New Roman"/>
          <w:i/>
          <w:iCs/>
          <w:color w:val="006699"/>
          <w:lang w:val="es-ES"/>
        </w:rPr>
        <w:t>reconoce el arbitraje, la mediación y otros procedimientos</w:t>
      </w:r>
      <w:r w:rsidR="00C907C5" w:rsidRPr="00C54635">
        <w:rPr>
          <w:rFonts w:cs="Times New Roman"/>
          <w:i/>
          <w:iCs/>
          <w:color w:val="006699"/>
          <w:lang w:val="es-ES"/>
        </w:rPr>
        <w:t xml:space="preserve"> </w:t>
      </w:r>
      <w:r w:rsidR="002B22FC" w:rsidRPr="00C54635">
        <w:rPr>
          <w:rFonts w:cs="Times New Roman"/>
          <w:i/>
          <w:iCs/>
          <w:color w:val="006699"/>
          <w:lang w:val="es-ES"/>
        </w:rPr>
        <w:t>alternativos para la resolución de conflictos, con sujeción a</w:t>
      </w:r>
      <w:r w:rsidR="00C907C5" w:rsidRPr="00C54635">
        <w:rPr>
          <w:rFonts w:cs="Times New Roman"/>
          <w:i/>
          <w:iCs/>
          <w:color w:val="006699"/>
          <w:lang w:val="es-ES"/>
        </w:rPr>
        <w:t xml:space="preserve"> </w:t>
      </w:r>
      <w:r w:rsidR="002B22FC" w:rsidRPr="00C54635">
        <w:rPr>
          <w:rFonts w:cs="Times New Roman"/>
          <w:i/>
          <w:iCs/>
          <w:color w:val="006699"/>
          <w:lang w:val="es-ES"/>
        </w:rPr>
        <w:t xml:space="preserve">la ley; </w:t>
      </w:r>
      <w:r w:rsidR="002B22FC" w:rsidRPr="00C54635">
        <w:rPr>
          <w:rFonts w:cs="Times New Roman"/>
          <w:color w:val="006699"/>
          <w:lang w:val="es-ES"/>
        </w:rPr>
        <w:t>y cuando, asimismo, los artículos 1 y 61 de la última</w:t>
      </w:r>
      <w:r w:rsidR="00C907C5" w:rsidRPr="00C54635">
        <w:rPr>
          <w:rFonts w:cs="Times New Roman"/>
          <w:color w:val="006699"/>
          <w:lang w:val="es-ES"/>
        </w:rPr>
        <w:t xml:space="preserve"> </w:t>
      </w:r>
      <w:r w:rsidR="002B22FC" w:rsidRPr="00C54635">
        <w:rPr>
          <w:rFonts w:cs="Times New Roman"/>
          <w:color w:val="006699"/>
          <w:lang w:val="es-ES"/>
        </w:rPr>
        <w:t>Codificación Oficial del Código de Procedimiento Civil</w:t>
      </w:r>
      <w:r w:rsidR="00C907C5" w:rsidRPr="00C54635">
        <w:rPr>
          <w:rFonts w:cs="Times New Roman"/>
          <w:color w:val="006699"/>
          <w:lang w:val="es-ES"/>
        </w:rPr>
        <w:t xml:space="preserve"> </w:t>
      </w:r>
      <w:r w:rsidR="002B22FC" w:rsidRPr="00C54635">
        <w:rPr>
          <w:rFonts w:cs="Times New Roman"/>
          <w:color w:val="006699"/>
          <w:lang w:val="es-ES"/>
        </w:rPr>
        <w:t>(artículo 57 de la denominada "codificación informativa")</w:t>
      </w:r>
      <w:r w:rsidR="00C907C5" w:rsidRPr="00C54635">
        <w:rPr>
          <w:rFonts w:cs="Times New Roman"/>
          <w:color w:val="006699"/>
          <w:lang w:val="es-ES"/>
        </w:rPr>
        <w:t xml:space="preserve"> </w:t>
      </w:r>
      <w:r w:rsidR="002B22FC" w:rsidRPr="00C54635">
        <w:rPr>
          <w:rFonts w:cs="Times New Roman"/>
          <w:color w:val="006699"/>
          <w:lang w:val="es-ES"/>
        </w:rPr>
        <w:t xml:space="preserve">determinan que </w:t>
      </w:r>
      <w:r w:rsidR="002B22FC" w:rsidRPr="00C54635">
        <w:rPr>
          <w:rFonts w:cs="Times New Roman"/>
          <w:i/>
          <w:iCs/>
          <w:color w:val="006699"/>
          <w:lang w:val="es-ES"/>
        </w:rPr>
        <w:t>juicio es la contienda legal sometida a la</w:t>
      </w:r>
      <w:r w:rsidR="00C907C5" w:rsidRPr="00C54635">
        <w:rPr>
          <w:rFonts w:cs="Times New Roman"/>
          <w:i/>
          <w:iCs/>
          <w:color w:val="006699"/>
          <w:lang w:val="es-ES"/>
        </w:rPr>
        <w:t xml:space="preserve"> </w:t>
      </w:r>
      <w:r w:rsidR="002B22FC" w:rsidRPr="00C54635">
        <w:rPr>
          <w:rFonts w:cs="Times New Roman"/>
          <w:i/>
          <w:iCs/>
          <w:color w:val="006699"/>
          <w:lang w:val="es-ES"/>
        </w:rPr>
        <w:t xml:space="preserve">decisión de los jueces y que la jurisdicción </w:t>
      </w:r>
      <w:r w:rsidR="002B22FC" w:rsidRPr="00C54635">
        <w:rPr>
          <w:rFonts w:cs="Times New Roman"/>
          <w:color w:val="006699"/>
          <w:lang w:val="es-ES"/>
        </w:rPr>
        <w:t>no es otra cosa</w:t>
      </w:r>
      <w:r w:rsidR="00C907C5" w:rsidRPr="00C54635">
        <w:rPr>
          <w:rFonts w:cs="Times New Roman"/>
          <w:color w:val="006699"/>
          <w:lang w:val="es-ES"/>
        </w:rPr>
        <w:t xml:space="preserve"> </w:t>
      </w:r>
      <w:r w:rsidR="002B22FC" w:rsidRPr="00C54635">
        <w:rPr>
          <w:rFonts w:cs="Times New Roman"/>
          <w:color w:val="006699"/>
          <w:lang w:val="es-ES"/>
        </w:rPr>
        <w:t xml:space="preserve">que </w:t>
      </w:r>
      <w:r w:rsidR="002B22FC" w:rsidRPr="00C54635">
        <w:rPr>
          <w:rFonts w:cs="Times New Roman"/>
          <w:i/>
          <w:iCs/>
          <w:color w:val="006699"/>
          <w:lang w:val="es-ES"/>
        </w:rPr>
        <w:t>el poder de administrar justicia, consistiendo en la</w:t>
      </w:r>
      <w:r w:rsidR="00C907C5" w:rsidRPr="00C54635">
        <w:rPr>
          <w:rFonts w:cs="Times New Roman"/>
          <w:i/>
          <w:iCs/>
          <w:color w:val="006699"/>
          <w:lang w:val="es-ES"/>
        </w:rPr>
        <w:t xml:space="preserve"> </w:t>
      </w:r>
      <w:r w:rsidR="002B22FC" w:rsidRPr="00C54635">
        <w:rPr>
          <w:rFonts w:cs="Times New Roman"/>
          <w:i/>
          <w:iCs/>
          <w:color w:val="006699"/>
          <w:lang w:val="es-ES"/>
        </w:rPr>
        <w:t>potestad pública de juzgar y hacer ejecutar lo juzgado en</w:t>
      </w:r>
      <w:r w:rsidR="00C907C5" w:rsidRPr="00C54635">
        <w:rPr>
          <w:rFonts w:cs="Times New Roman"/>
          <w:i/>
          <w:iCs/>
          <w:color w:val="006699"/>
          <w:lang w:val="es-ES"/>
        </w:rPr>
        <w:t xml:space="preserve"> </w:t>
      </w:r>
      <w:r w:rsidR="002B22FC" w:rsidRPr="00C54635">
        <w:rPr>
          <w:rFonts w:cs="Times New Roman"/>
          <w:i/>
          <w:iCs/>
          <w:color w:val="006699"/>
          <w:lang w:val="es-ES"/>
        </w:rPr>
        <w:t>una materia determinada, potestad que corresponde a los</w:t>
      </w:r>
      <w:r w:rsidR="00C907C5" w:rsidRPr="00C54635">
        <w:rPr>
          <w:rFonts w:cs="Times New Roman"/>
          <w:i/>
          <w:iCs/>
          <w:color w:val="006699"/>
          <w:lang w:val="es-ES"/>
        </w:rPr>
        <w:t xml:space="preserve"> </w:t>
      </w:r>
      <w:r w:rsidR="002B22FC" w:rsidRPr="00C54635">
        <w:rPr>
          <w:rFonts w:cs="Times New Roman"/>
          <w:i/>
          <w:iCs/>
          <w:color w:val="006699"/>
          <w:lang w:val="es-ES"/>
        </w:rPr>
        <w:t xml:space="preserve">tribunales y jueces establecidos por las leyes; </w:t>
      </w:r>
      <w:r w:rsidR="002B22FC" w:rsidRPr="00C54635">
        <w:rPr>
          <w:rFonts w:cs="Times New Roman"/>
          <w:color w:val="006699"/>
          <w:lang w:val="es-ES"/>
        </w:rPr>
        <w:t>en el caso, por</w:t>
      </w:r>
      <w:r w:rsidR="00C907C5" w:rsidRPr="00C54635">
        <w:rPr>
          <w:rFonts w:cs="Times New Roman"/>
          <w:color w:val="006699"/>
          <w:lang w:val="es-ES"/>
        </w:rPr>
        <w:t xml:space="preserve"> </w:t>
      </w:r>
      <w:r w:rsidR="002B22FC" w:rsidRPr="00C54635">
        <w:rPr>
          <w:rFonts w:cs="Times New Roman"/>
          <w:color w:val="006699"/>
          <w:lang w:val="es-ES"/>
        </w:rPr>
        <w:t>la Ley de Arbitraje y Mediación</w:t>
      </w:r>
      <w:r w:rsidR="00717F81">
        <w:rPr>
          <w:rFonts w:cs="Times New Roman"/>
          <w:color w:val="006699"/>
          <w:lang w:val="es-ES"/>
        </w:rPr>
        <w:t>.</w:t>
      </w:r>
    </w:p>
    <w:p w:rsidR="00717F81" w:rsidRDefault="00717F81">
      <w:pPr>
        <w:rPr>
          <w:rFonts w:cs="Times New Roman"/>
          <w:color w:val="006699"/>
          <w:lang w:val="es-ES"/>
        </w:rPr>
      </w:pPr>
    </w:p>
    <w:p w:rsidR="00C907C5" w:rsidRPr="00C54635" w:rsidRDefault="00717F81">
      <w:pPr>
        <w:rPr>
          <w:rFonts w:cs="Times New Roman"/>
          <w:color w:val="006699"/>
          <w:lang w:val="es-ES"/>
        </w:rPr>
      </w:pPr>
      <w:r>
        <w:rPr>
          <w:rFonts w:cs="Times New Roman"/>
          <w:color w:val="006699"/>
          <w:lang w:val="es-ES"/>
        </w:rPr>
        <w:t xml:space="preserve"> OCTAVO</w:t>
      </w:r>
      <w:r w:rsidR="002B22FC" w:rsidRPr="00C54635">
        <w:rPr>
          <w:rFonts w:cs="Times New Roman"/>
          <w:color w:val="006699"/>
          <w:lang w:val="es-ES"/>
        </w:rPr>
        <w:t>.- En el acápite</w:t>
      </w:r>
      <w:r w:rsidR="00C907C5" w:rsidRPr="00C54635">
        <w:rPr>
          <w:rFonts w:cs="Times New Roman"/>
          <w:color w:val="006699"/>
          <w:lang w:val="es-ES"/>
        </w:rPr>
        <w:t xml:space="preserve"> </w:t>
      </w:r>
      <w:r w:rsidR="002B22FC" w:rsidRPr="00C54635">
        <w:rPr>
          <w:rFonts w:cs="Times New Roman"/>
          <w:color w:val="006699"/>
          <w:lang w:val="es-ES"/>
        </w:rPr>
        <w:t>"CUATRO", Ordinal III, de los escritos de interposición de</w:t>
      </w:r>
      <w:r w:rsidR="00C907C5" w:rsidRPr="00C54635">
        <w:rPr>
          <w:rFonts w:cs="Times New Roman"/>
          <w:color w:val="006699"/>
          <w:lang w:val="es-ES"/>
        </w:rPr>
        <w:t xml:space="preserve"> </w:t>
      </w:r>
      <w:r w:rsidR="002B22FC" w:rsidRPr="00C54635">
        <w:rPr>
          <w:rFonts w:cs="Times New Roman"/>
          <w:color w:val="006699"/>
          <w:lang w:val="es-ES"/>
        </w:rPr>
        <w:t>los recursos, los recurrentes concretan su impugnación</w:t>
      </w:r>
      <w:r w:rsidR="00C907C5" w:rsidRPr="00C54635">
        <w:rPr>
          <w:rFonts w:cs="Times New Roman"/>
          <w:color w:val="006699"/>
          <w:lang w:val="es-ES"/>
        </w:rPr>
        <w:t xml:space="preserve"> </w:t>
      </w:r>
      <w:r w:rsidR="002B22FC" w:rsidRPr="00C54635">
        <w:rPr>
          <w:rFonts w:cs="Times New Roman"/>
          <w:color w:val="006699"/>
          <w:lang w:val="es-ES"/>
        </w:rPr>
        <w:t>manifestando que el fallo infringe las disposiciones de los</w:t>
      </w:r>
      <w:r w:rsidR="00C907C5" w:rsidRPr="00C54635">
        <w:rPr>
          <w:rFonts w:cs="Times New Roman"/>
          <w:color w:val="006699"/>
          <w:lang w:val="es-ES"/>
        </w:rPr>
        <w:t xml:space="preserve"> </w:t>
      </w:r>
      <w:r w:rsidR="002B22FC" w:rsidRPr="00C54635">
        <w:rPr>
          <w:rFonts w:cs="Times New Roman"/>
          <w:color w:val="006699"/>
          <w:lang w:val="es-ES"/>
        </w:rPr>
        <w:t>artículos 1504, último inciso, 1594, ordinal 3o, y 1595 del</w:t>
      </w:r>
      <w:r w:rsidR="00C907C5" w:rsidRPr="00C54635">
        <w:rPr>
          <w:rFonts w:cs="Times New Roman"/>
          <w:color w:val="006699"/>
          <w:lang w:val="es-ES"/>
        </w:rPr>
        <w:t xml:space="preserve"> </w:t>
      </w:r>
      <w:r w:rsidR="002B22FC" w:rsidRPr="00C54635">
        <w:rPr>
          <w:rFonts w:cs="Times New Roman"/>
          <w:color w:val="006699"/>
          <w:lang w:val="es-ES"/>
        </w:rPr>
        <w:t>Código Civil, así como los artículos 101, numeral 5, y 289</w:t>
      </w:r>
      <w:r w:rsidR="00C907C5" w:rsidRPr="00C54635">
        <w:rPr>
          <w:rFonts w:cs="Times New Roman"/>
          <w:color w:val="006699"/>
          <w:lang w:val="es-ES"/>
        </w:rPr>
        <w:t xml:space="preserve"> </w:t>
      </w:r>
      <w:r w:rsidR="002B22FC" w:rsidRPr="00C54635">
        <w:rPr>
          <w:rFonts w:cs="Times New Roman"/>
          <w:color w:val="006699"/>
          <w:lang w:val="es-ES"/>
        </w:rPr>
        <w:t>del Código de Procedimiento Civil, por cuanto "la Sala</w:t>
      </w:r>
      <w:r w:rsidR="00C907C5" w:rsidRPr="00C54635">
        <w:rPr>
          <w:rFonts w:cs="Times New Roman"/>
          <w:color w:val="006699"/>
          <w:lang w:val="es-ES"/>
        </w:rPr>
        <w:t xml:space="preserve"> </w:t>
      </w:r>
      <w:r w:rsidR="002B22FC" w:rsidRPr="00C54635">
        <w:rPr>
          <w:rFonts w:cs="Times New Roman"/>
          <w:color w:val="006699"/>
          <w:lang w:val="es-ES"/>
        </w:rPr>
        <w:t>juzgadora llega a la conclusión de que el Ministerio de</w:t>
      </w:r>
      <w:r w:rsidR="00C907C5" w:rsidRPr="00C54635">
        <w:rPr>
          <w:rFonts w:cs="Times New Roman"/>
          <w:color w:val="006699"/>
          <w:lang w:val="es-ES"/>
        </w:rPr>
        <w:t xml:space="preserve"> </w:t>
      </w:r>
      <w:r w:rsidR="002B22FC" w:rsidRPr="00C54635">
        <w:rPr>
          <w:rFonts w:cs="Times New Roman"/>
          <w:color w:val="006699"/>
          <w:lang w:val="es-ES"/>
        </w:rPr>
        <w:t>Energía y Minas no podía convalidar la terminación</w:t>
      </w:r>
      <w:r w:rsidR="00C907C5" w:rsidRPr="00C54635">
        <w:rPr>
          <w:rFonts w:cs="Times New Roman"/>
          <w:color w:val="006699"/>
          <w:lang w:val="es-ES"/>
        </w:rPr>
        <w:t xml:space="preserve"> </w:t>
      </w:r>
      <w:r w:rsidR="002B22FC" w:rsidRPr="00C54635">
        <w:rPr>
          <w:rFonts w:cs="Times New Roman"/>
          <w:color w:val="006699"/>
          <w:lang w:val="es-ES"/>
        </w:rPr>
        <w:t>unilateral del contrato 025-98, como lo hizo con el Acuerdo</w:t>
      </w:r>
      <w:r w:rsidR="00C907C5" w:rsidRPr="00C54635">
        <w:rPr>
          <w:rFonts w:cs="Times New Roman"/>
          <w:color w:val="006699"/>
          <w:lang w:val="es-ES"/>
        </w:rPr>
        <w:t xml:space="preserve"> </w:t>
      </w:r>
      <w:r w:rsidR="002B22FC" w:rsidRPr="00C54635">
        <w:rPr>
          <w:rFonts w:cs="Times New Roman"/>
          <w:color w:val="006699"/>
          <w:lang w:val="es-ES"/>
        </w:rPr>
        <w:t>No. 365 de fecha 9 de julio de 2002, por impedimento del</w:t>
      </w:r>
      <w:r w:rsidR="00C907C5" w:rsidRPr="00C54635">
        <w:rPr>
          <w:rFonts w:cs="Times New Roman"/>
          <w:color w:val="006699"/>
          <w:lang w:val="es-ES"/>
        </w:rPr>
        <w:t xml:space="preserve"> </w:t>
      </w:r>
      <w:r w:rsidR="002B22FC" w:rsidRPr="00C54635">
        <w:rPr>
          <w:rFonts w:cs="Times New Roman"/>
          <w:color w:val="006699"/>
          <w:lang w:val="es-ES"/>
        </w:rPr>
        <w:t>artículo 1595 del Código Civil, ya que a esa fecha dicho</w:t>
      </w:r>
      <w:r w:rsidR="00C907C5" w:rsidRPr="00C54635">
        <w:rPr>
          <w:rFonts w:cs="Times New Roman"/>
          <w:color w:val="006699"/>
          <w:lang w:val="es-ES"/>
        </w:rPr>
        <w:t xml:space="preserve"> </w:t>
      </w:r>
      <w:r w:rsidR="002B22FC" w:rsidRPr="00C54635">
        <w:rPr>
          <w:rFonts w:cs="Times New Roman"/>
          <w:color w:val="006699"/>
          <w:lang w:val="es-ES"/>
        </w:rPr>
        <w:t>Ministerio adeudaba varios valores a Energicorp, sobre lo</w:t>
      </w:r>
      <w:r w:rsidR="00C907C5" w:rsidRPr="00C54635">
        <w:rPr>
          <w:rFonts w:cs="Times New Roman"/>
          <w:color w:val="006699"/>
          <w:lang w:val="es-ES"/>
        </w:rPr>
        <w:t xml:space="preserve"> </w:t>
      </w:r>
      <w:r w:rsidR="002B22FC" w:rsidRPr="00C54635">
        <w:rPr>
          <w:rFonts w:cs="Times New Roman"/>
          <w:color w:val="006699"/>
          <w:lang w:val="es-ES"/>
        </w:rPr>
        <w:t>cual existe constancia procesal"; conclusión que, según los</w:t>
      </w:r>
      <w:r w:rsidR="00C907C5" w:rsidRPr="00C54635">
        <w:rPr>
          <w:rFonts w:cs="Times New Roman"/>
          <w:color w:val="006699"/>
          <w:lang w:val="es-ES"/>
        </w:rPr>
        <w:t xml:space="preserve"> </w:t>
      </w:r>
      <w:r w:rsidR="002B22FC" w:rsidRPr="00C54635">
        <w:rPr>
          <w:rFonts w:cs="Times New Roman"/>
          <w:color w:val="006699"/>
          <w:lang w:val="es-ES"/>
        </w:rPr>
        <w:t>impugnantes, obedece a la indebida aplicación de esa norma</w:t>
      </w:r>
      <w:r w:rsidR="00C907C5" w:rsidRPr="00C54635">
        <w:rPr>
          <w:rFonts w:cs="Times New Roman"/>
          <w:color w:val="006699"/>
          <w:lang w:val="es-ES"/>
        </w:rPr>
        <w:t xml:space="preserve"> </w:t>
      </w:r>
      <w:r w:rsidR="002B22FC" w:rsidRPr="00C54635">
        <w:rPr>
          <w:rFonts w:cs="Times New Roman"/>
          <w:color w:val="006699"/>
          <w:lang w:val="es-ES"/>
        </w:rPr>
        <w:t>en el tiempo; toda vez que los efectos del Acuerdo No. 365</w:t>
      </w:r>
      <w:r w:rsidR="00C907C5" w:rsidRPr="00C54635">
        <w:rPr>
          <w:rFonts w:cs="Times New Roman"/>
          <w:color w:val="006699"/>
          <w:lang w:val="es-ES"/>
        </w:rPr>
        <w:t xml:space="preserve"> </w:t>
      </w:r>
      <w:r w:rsidR="002B22FC" w:rsidRPr="00C54635">
        <w:rPr>
          <w:rFonts w:cs="Times New Roman"/>
          <w:color w:val="006699"/>
          <w:lang w:val="es-ES"/>
        </w:rPr>
        <w:t>se retrotraen al 6 de junio del 2000, fecha del Acuerdo</w:t>
      </w:r>
      <w:r w:rsidR="00C907C5" w:rsidRPr="00C54635">
        <w:rPr>
          <w:rFonts w:cs="Times New Roman"/>
          <w:color w:val="006699"/>
          <w:lang w:val="es-ES"/>
        </w:rPr>
        <w:t xml:space="preserve"> </w:t>
      </w:r>
      <w:r w:rsidR="002B22FC" w:rsidRPr="00C54635">
        <w:rPr>
          <w:rFonts w:cs="Times New Roman"/>
          <w:color w:val="006699"/>
          <w:lang w:val="es-ES"/>
        </w:rPr>
        <w:t>Ministerial No. 050, suspendido temporalmente en sus</w:t>
      </w:r>
      <w:r w:rsidR="00C907C5" w:rsidRPr="00C54635">
        <w:rPr>
          <w:rFonts w:cs="Times New Roman"/>
          <w:color w:val="006699"/>
          <w:lang w:val="es-ES"/>
        </w:rPr>
        <w:t xml:space="preserve"> </w:t>
      </w:r>
      <w:r w:rsidR="002B22FC" w:rsidRPr="00C54635">
        <w:rPr>
          <w:rFonts w:cs="Times New Roman"/>
          <w:color w:val="006699"/>
          <w:lang w:val="es-ES"/>
        </w:rPr>
        <w:t>efectos por la Resolución No. 249-RA-01-IS del Tribunal</w:t>
      </w:r>
      <w:r w:rsidR="00C907C5" w:rsidRPr="00C54635">
        <w:rPr>
          <w:rFonts w:cs="Times New Roman"/>
          <w:color w:val="006699"/>
          <w:lang w:val="es-ES"/>
        </w:rPr>
        <w:t xml:space="preserve"> </w:t>
      </w:r>
      <w:r w:rsidR="002B22FC" w:rsidRPr="00C54635">
        <w:rPr>
          <w:rFonts w:cs="Times New Roman"/>
          <w:color w:val="006699"/>
          <w:lang w:val="es-ES"/>
        </w:rPr>
        <w:t>Constitucional, hasta que se resuelva el arbitraje que se</w:t>
      </w:r>
      <w:r w:rsidR="00C907C5" w:rsidRPr="00C54635">
        <w:rPr>
          <w:rFonts w:cs="Times New Roman"/>
          <w:color w:val="006699"/>
          <w:lang w:val="es-ES"/>
        </w:rPr>
        <w:t xml:space="preserve"> </w:t>
      </w:r>
      <w:r w:rsidR="002B22FC" w:rsidRPr="00C54635">
        <w:rPr>
          <w:rFonts w:cs="Times New Roman"/>
          <w:color w:val="006699"/>
          <w:lang w:val="es-ES"/>
        </w:rPr>
        <w:t>sustancia en el Centro de Arbitraje de la Cámara de</w:t>
      </w:r>
      <w:r w:rsidR="00C907C5" w:rsidRPr="00C54635">
        <w:rPr>
          <w:rFonts w:cs="Times New Roman"/>
          <w:color w:val="006699"/>
          <w:lang w:val="es-ES"/>
        </w:rPr>
        <w:t xml:space="preserve"> </w:t>
      </w:r>
      <w:r w:rsidR="002B22FC" w:rsidRPr="00C54635">
        <w:rPr>
          <w:rFonts w:cs="Times New Roman"/>
          <w:color w:val="006699"/>
          <w:lang w:val="es-ES"/>
        </w:rPr>
        <w:t>Comercio de Quito; siendo así que "a la fecha de expedición</w:t>
      </w:r>
      <w:r w:rsidR="00C907C5" w:rsidRPr="00C54635">
        <w:rPr>
          <w:rFonts w:cs="Times New Roman"/>
          <w:color w:val="006699"/>
          <w:lang w:val="es-ES"/>
        </w:rPr>
        <w:t xml:space="preserve"> </w:t>
      </w:r>
      <w:r w:rsidR="002B22FC" w:rsidRPr="00C54635">
        <w:rPr>
          <w:rFonts w:cs="Times New Roman"/>
          <w:color w:val="006699"/>
          <w:lang w:val="es-ES"/>
        </w:rPr>
        <w:t>del Acuerdo No. 050, no existía constancia procesal de</w:t>
      </w:r>
      <w:r w:rsidR="00C907C5" w:rsidRPr="00C54635">
        <w:rPr>
          <w:rFonts w:cs="Times New Roman"/>
          <w:color w:val="006699"/>
          <w:lang w:val="es-ES"/>
        </w:rPr>
        <w:t xml:space="preserve"> </w:t>
      </w:r>
      <w:r w:rsidR="002B22FC" w:rsidRPr="00C54635">
        <w:rPr>
          <w:rFonts w:cs="Times New Roman"/>
          <w:color w:val="006699"/>
          <w:lang w:val="es-ES"/>
        </w:rPr>
        <w:t>obligación alguna de plazo vencido y exigible a cargo del</w:t>
      </w:r>
      <w:r w:rsidR="00C907C5" w:rsidRPr="00C54635">
        <w:rPr>
          <w:rFonts w:cs="Times New Roman"/>
          <w:color w:val="006699"/>
          <w:lang w:val="es-ES"/>
        </w:rPr>
        <w:t xml:space="preserve"> </w:t>
      </w:r>
      <w:r w:rsidR="002B22FC" w:rsidRPr="00C54635">
        <w:rPr>
          <w:rFonts w:cs="Times New Roman"/>
          <w:color w:val="006699"/>
          <w:lang w:val="es-ES"/>
        </w:rPr>
        <w:t>Ministerio de Energía y Minas", pues "no es suficiente</w:t>
      </w:r>
      <w:r w:rsidR="00C907C5" w:rsidRPr="00C54635">
        <w:rPr>
          <w:rFonts w:cs="Times New Roman"/>
          <w:color w:val="006699"/>
          <w:lang w:val="es-ES"/>
        </w:rPr>
        <w:t xml:space="preserve"> </w:t>
      </w:r>
      <w:r w:rsidR="002B22FC" w:rsidRPr="00C54635">
        <w:rPr>
          <w:rFonts w:cs="Times New Roman"/>
          <w:color w:val="006699"/>
          <w:lang w:val="es-ES"/>
        </w:rPr>
        <w:t>(agregan) que la obligación exista, es necesario que sea</w:t>
      </w:r>
      <w:r w:rsidR="00C907C5" w:rsidRPr="00C54635">
        <w:rPr>
          <w:rFonts w:cs="Times New Roman"/>
          <w:color w:val="006699"/>
          <w:lang w:val="es-ES"/>
        </w:rPr>
        <w:t xml:space="preserve"> </w:t>
      </w:r>
      <w:r w:rsidR="002B22FC" w:rsidRPr="00C54635">
        <w:rPr>
          <w:rFonts w:cs="Times New Roman"/>
          <w:color w:val="006699"/>
          <w:lang w:val="es-ES"/>
        </w:rPr>
        <w:t>exigible y se encuentre en mora, con arreglo al artículo 101,</w:t>
      </w:r>
      <w:r w:rsidR="00C907C5" w:rsidRPr="00C54635">
        <w:rPr>
          <w:rFonts w:cs="Times New Roman"/>
          <w:color w:val="006699"/>
          <w:lang w:val="es-ES"/>
        </w:rPr>
        <w:t xml:space="preserve"> </w:t>
      </w:r>
      <w:r w:rsidR="002B22FC" w:rsidRPr="00C54635">
        <w:rPr>
          <w:rFonts w:cs="Times New Roman"/>
          <w:color w:val="006699"/>
          <w:lang w:val="es-ES"/>
        </w:rPr>
        <w:t>numeral 5, del Código de</w:t>
      </w:r>
      <w:r w:rsidR="00C907C5" w:rsidRPr="00C54635">
        <w:rPr>
          <w:rFonts w:cs="Times New Roman"/>
          <w:color w:val="006699"/>
          <w:lang w:val="es-ES"/>
        </w:rPr>
        <w:t xml:space="preserve"> </w:t>
      </w:r>
      <w:r w:rsidR="002B22FC" w:rsidRPr="00C54635">
        <w:rPr>
          <w:rFonts w:cs="Times New Roman"/>
          <w:color w:val="006699"/>
          <w:lang w:val="es-ES"/>
        </w:rPr>
        <w:t xml:space="preserve">24 - </w:t>
      </w:r>
      <w:r w:rsidR="00C907C5" w:rsidRPr="00C54635">
        <w:rPr>
          <w:rFonts w:cs="Times New Roman"/>
          <w:color w:val="006699"/>
          <w:lang w:val="es-ES"/>
        </w:rPr>
        <w:t xml:space="preserve"> </w:t>
      </w:r>
      <w:r w:rsidR="002B22FC" w:rsidRPr="00C54635">
        <w:rPr>
          <w:rFonts w:cs="Times New Roman"/>
          <w:color w:val="006699"/>
          <w:lang w:val="es-ES"/>
        </w:rPr>
        <w:t>Procedimiento Civil y 1594, ordinal 3o del Código Civil"; y,</w:t>
      </w:r>
      <w:r w:rsidR="00C907C5" w:rsidRPr="00C54635">
        <w:rPr>
          <w:rFonts w:cs="Times New Roman"/>
          <w:color w:val="006699"/>
          <w:lang w:val="es-ES"/>
        </w:rPr>
        <w:t xml:space="preserve"> </w:t>
      </w:r>
      <w:r w:rsidR="002B22FC" w:rsidRPr="00C54635">
        <w:rPr>
          <w:rFonts w:cs="Times New Roman"/>
          <w:color w:val="006699"/>
          <w:lang w:val="es-ES"/>
        </w:rPr>
        <w:t>además, "la aplicación práctica (sic) del artículo 1595 del</w:t>
      </w:r>
      <w:r w:rsidR="00C907C5" w:rsidRPr="00C54635">
        <w:rPr>
          <w:rFonts w:cs="Times New Roman"/>
          <w:color w:val="006699"/>
          <w:lang w:val="es-ES"/>
        </w:rPr>
        <w:t xml:space="preserve"> </w:t>
      </w:r>
      <w:r w:rsidR="002B22FC" w:rsidRPr="00C54635">
        <w:rPr>
          <w:rFonts w:cs="Times New Roman"/>
          <w:color w:val="006699"/>
          <w:lang w:val="es-ES"/>
        </w:rPr>
        <w:t>Código Civil exige que el presunto acreedor (Energycorp)</w:t>
      </w:r>
      <w:r w:rsidR="00C907C5" w:rsidRPr="00C54635">
        <w:rPr>
          <w:rFonts w:cs="Times New Roman"/>
          <w:color w:val="006699"/>
          <w:lang w:val="es-ES"/>
        </w:rPr>
        <w:t xml:space="preserve"> </w:t>
      </w:r>
      <w:r w:rsidR="002B22FC" w:rsidRPr="00C54635">
        <w:rPr>
          <w:rFonts w:cs="Times New Roman"/>
          <w:color w:val="006699"/>
          <w:lang w:val="es-ES"/>
        </w:rPr>
        <w:t>que pretenda hacer valer ese derecho pruebe que su deudor</w:t>
      </w:r>
      <w:r w:rsidR="00C907C5" w:rsidRPr="00C54635">
        <w:rPr>
          <w:rFonts w:cs="Times New Roman"/>
          <w:color w:val="006699"/>
          <w:lang w:val="es-ES"/>
        </w:rPr>
        <w:t xml:space="preserve"> </w:t>
      </w:r>
      <w:r w:rsidR="002B22FC" w:rsidRPr="00C54635">
        <w:rPr>
          <w:rFonts w:cs="Times New Roman"/>
          <w:color w:val="006699"/>
          <w:lang w:val="es-ES"/>
        </w:rPr>
        <w:t>(Ministerio de Energía y Minas) no se allanó a cumplir la</w:t>
      </w:r>
      <w:r w:rsidR="00C907C5" w:rsidRPr="00C54635">
        <w:rPr>
          <w:rFonts w:cs="Times New Roman"/>
          <w:color w:val="006699"/>
          <w:lang w:val="es-ES"/>
        </w:rPr>
        <w:t xml:space="preserve"> </w:t>
      </w:r>
      <w:r w:rsidR="002B22FC" w:rsidRPr="00C54635">
        <w:rPr>
          <w:rFonts w:cs="Times New Roman"/>
          <w:color w:val="006699"/>
          <w:lang w:val="es-ES"/>
        </w:rPr>
        <w:t>obligación en la forma y tiempo debidos, y para este efecto</w:t>
      </w:r>
      <w:r w:rsidR="00C907C5" w:rsidRPr="00C54635">
        <w:rPr>
          <w:rFonts w:cs="Times New Roman"/>
          <w:color w:val="006699"/>
          <w:lang w:val="es-ES"/>
        </w:rPr>
        <w:t xml:space="preserve"> </w:t>
      </w:r>
      <w:r w:rsidR="002B22FC" w:rsidRPr="00C54635">
        <w:rPr>
          <w:rFonts w:cs="Times New Roman"/>
          <w:color w:val="006699"/>
          <w:lang w:val="es-ES"/>
        </w:rPr>
        <w:t>se requiere sentencia judicial firme y ejecutoriada que</w:t>
      </w:r>
      <w:r w:rsidR="00C907C5" w:rsidRPr="00C54635">
        <w:rPr>
          <w:rFonts w:cs="Times New Roman"/>
          <w:color w:val="006699"/>
          <w:lang w:val="es-ES"/>
        </w:rPr>
        <w:t xml:space="preserve"> </w:t>
      </w:r>
      <w:r w:rsidR="002B22FC" w:rsidRPr="00C54635">
        <w:rPr>
          <w:rFonts w:cs="Times New Roman"/>
          <w:color w:val="006699"/>
          <w:lang w:val="es-ES"/>
        </w:rPr>
        <w:t>declare y reconozca el derecho del acreedor sobre la</w:t>
      </w:r>
      <w:r w:rsidR="00C907C5" w:rsidRPr="00C54635">
        <w:rPr>
          <w:rFonts w:cs="Times New Roman"/>
          <w:color w:val="006699"/>
          <w:lang w:val="es-ES"/>
        </w:rPr>
        <w:t xml:space="preserve"> </w:t>
      </w:r>
      <w:r w:rsidR="002B22FC" w:rsidRPr="00C54635">
        <w:rPr>
          <w:rFonts w:cs="Times New Roman"/>
          <w:color w:val="006699"/>
          <w:lang w:val="es-ES"/>
        </w:rPr>
        <w:t>obligación exigida y la resistencia del deudor a cumplirla".</w:t>
      </w:r>
      <w:r w:rsidR="00C907C5" w:rsidRPr="00C54635">
        <w:rPr>
          <w:rFonts w:cs="Times New Roman"/>
          <w:color w:val="006699"/>
          <w:lang w:val="es-ES"/>
        </w:rPr>
        <w:t xml:space="preserve"> </w:t>
      </w:r>
      <w:r w:rsidR="002B22FC" w:rsidRPr="00C54635">
        <w:rPr>
          <w:rFonts w:cs="Times New Roman"/>
          <w:color w:val="006699"/>
          <w:lang w:val="es-ES"/>
        </w:rPr>
        <w:t>La argumentación transcrita conlleva que la Sala de</w:t>
      </w:r>
      <w:r w:rsidR="00C907C5" w:rsidRPr="00C54635">
        <w:rPr>
          <w:rFonts w:cs="Times New Roman"/>
          <w:color w:val="006699"/>
          <w:lang w:val="es-ES"/>
        </w:rPr>
        <w:t xml:space="preserve"> </w:t>
      </w:r>
      <w:r w:rsidR="002B22FC" w:rsidRPr="00C54635">
        <w:rPr>
          <w:rFonts w:cs="Times New Roman"/>
          <w:color w:val="006699"/>
          <w:lang w:val="es-ES"/>
        </w:rPr>
        <w:t>Casación deba, nuevamente y después que lo hizo el</w:t>
      </w:r>
      <w:r w:rsidR="00C907C5" w:rsidRPr="00C54635">
        <w:rPr>
          <w:rFonts w:cs="Times New Roman"/>
          <w:color w:val="006699"/>
          <w:lang w:val="es-ES"/>
        </w:rPr>
        <w:t xml:space="preserve"> </w:t>
      </w:r>
      <w:r w:rsidR="002B22FC" w:rsidRPr="00C54635">
        <w:rPr>
          <w:rFonts w:cs="Times New Roman"/>
          <w:color w:val="006699"/>
          <w:lang w:val="es-ES"/>
        </w:rPr>
        <w:t>juzgador de origen, revisar y valorar diversas constancias</w:t>
      </w:r>
      <w:r w:rsidR="00C907C5" w:rsidRPr="00C54635">
        <w:rPr>
          <w:rFonts w:cs="Times New Roman"/>
          <w:color w:val="006699"/>
          <w:lang w:val="es-ES"/>
        </w:rPr>
        <w:t xml:space="preserve"> </w:t>
      </w:r>
      <w:r w:rsidR="002B22FC" w:rsidRPr="00C54635">
        <w:rPr>
          <w:rFonts w:cs="Times New Roman"/>
          <w:color w:val="006699"/>
          <w:lang w:val="es-ES"/>
        </w:rPr>
        <w:t>procesales como las pruebas referentes a valores adeudados</w:t>
      </w:r>
      <w:r w:rsidR="00C907C5" w:rsidRPr="00C54635">
        <w:rPr>
          <w:rFonts w:cs="Times New Roman"/>
          <w:color w:val="006699"/>
          <w:lang w:val="es-ES"/>
        </w:rPr>
        <w:t xml:space="preserve"> </w:t>
      </w:r>
      <w:r w:rsidR="002B22FC" w:rsidRPr="00C54635">
        <w:rPr>
          <w:rFonts w:cs="Times New Roman"/>
          <w:color w:val="006699"/>
          <w:lang w:val="es-ES"/>
        </w:rPr>
        <w:t>por el Ministerio de Energía y Minas a la compañía</w:t>
      </w:r>
      <w:r w:rsidR="00C907C5" w:rsidRPr="00C54635">
        <w:rPr>
          <w:rFonts w:cs="Times New Roman"/>
          <w:color w:val="006699"/>
          <w:lang w:val="es-ES"/>
        </w:rPr>
        <w:t xml:space="preserve"> </w:t>
      </w:r>
      <w:r w:rsidR="002B22FC" w:rsidRPr="00C54635">
        <w:rPr>
          <w:rFonts w:cs="Times New Roman"/>
          <w:color w:val="006699"/>
          <w:lang w:val="es-ES"/>
        </w:rPr>
        <w:t>contratista, al 9 de julio del 2002, a la circunstancia de</w:t>
      </w:r>
      <w:r w:rsidR="00C907C5" w:rsidRPr="00C54635">
        <w:rPr>
          <w:rFonts w:cs="Times New Roman"/>
          <w:color w:val="006699"/>
          <w:lang w:val="es-ES"/>
        </w:rPr>
        <w:t xml:space="preserve"> </w:t>
      </w:r>
      <w:r w:rsidR="002B22FC" w:rsidRPr="00C54635">
        <w:rPr>
          <w:rFonts w:cs="Times New Roman"/>
          <w:color w:val="006699"/>
          <w:lang w:val="es-ES"/>
        </w:rPr>
        <w:t>encontrarse el deudor en mora y a su falta de allanamiento a</w:t>
      </w:r>
      <w:r w:rsidR="00C907C5" w:rsidRPr="00C54635">
        <w:rPr>
          <w:rFonts w:cs="Times New Roman"/>
          <w:color w:val="006699"/>
          <w:lang w:val="es-ES"/>
        </w:rPr>
        <w:t xml:space="preserve"> </w:t>
      </w:r>
      <w:r w:rsidR="002B22FC" w:rsidRPr="00C54635">
        <w:rPr>
          <w:rFonts w:cs="Times New Roman"/>
          <w:color w:val="006699"/>
          <w:lang w:val="es-ES"/>
        </w:rPr>
        <w:t xml:space="preserve">cumplir la </w:t>
      </w:r>
      <w:r w:rsidR="002B22FC" w:rsidRPr="00C54635">
        <w:rPr>
          <w:rFonts w:cs="Times New Roman"/>
          <w:color w:val="006699"/>
          <w:lang w:val="es-ES"/>
        </w:rPr>
        <w:lastRenderedPageBreak/>
        <w:t>obligación en la forma y tiempo debidos, o a la</w:t>
      </w:r>
      <w:r w:rsidR="00C907C5" w:rsidRPr="00C54635">
        <w:rPr>
          <w:rFonts w:cs="Times New Roman"/>
          <w:color w:val="006699"/>
          <w:lang w:val="es-ES"/>
        </w:rPr>
        <w:t xml:space="preserve"> </w:t>
      </w:r>
      <w:r w:rsidR="002B22FC" w:rsidRPr="00C54635">
        <w:rPr>
          <w:rFonts w:cs="Times New Roman"/>
          <w:color w:val="006699"/>
          <w:lang w:val="es-ES"/>
        </w:rPr>
        <w:t>existencia de fallo judicial firme y ejecutoriado "que</w:t>
      </w:r>
      <w:r w:rsidR="00C907C5" w:rsidRPr="00C54635">
        <w:rPr>
          <w:rFonts w:cs="Times New Roman"/>
          <w:color w:val="006699"/>
          <w:lang w:val="es-ES"/>
        </w:rPr>
        <w:t xml:space="preserve"> </w:t>
      </w:r>
      <w:r w:rsidR="002B22FC" w:rsidRPr="00C54635">
        <w:rPr>
          <w:rFonts w:cs="Times New Roman"/>
          <w:color w:val="006699"/>
          <w:lang w:val="es-ES"/>
        </w:rPr>
        <w:t>declare y reconozca el derecho del acreedor sobre la</w:t>
      </w:r>
      <w:r w:rsidR="00C907C5" w:rsidRPr="00C54635">
        <w:rPr>
          <w:rFonts w:cs="Times New Roman"/>
          <w:color w:val="006699"/>
          <w:lang w:val="es-ES"/>
        </w:rPr>
        <w:t xml:space="preserve"> </w:t>
      </w:r>
      <w:r w:rsidR="002B22FC" w:rsidRPr="00C54635">
        <w:rPr>
          <w:rFonts w:cs="Times New Roman"/>
          <w:color w:val="006699"/>
          <w:lang w:val="es-ES"/>
        </w:rPr>
        <w:t>obligación exigida y la resistencia del deudor a cumplirla";</w:t>
      </w:r>
      <w:r w:rsidR="00C907C5" w:rsidRPr="00C54635">
        <w:rPr>
          <w:rFonts w:cs="Times New Roman"/>
          <w:color w:val="006699"/>
          <w:lang w:val="es-ES"/>
        </w:rPr>
        <w:t xml:space="preserve"> </w:t>
      </w:r>
      <w:r w:rsidR="002B22FC" w:rsidRPr="00C54635">
        <w:rPr>
          <w:rFonts w:cs="Times New Roman"/>
          <w:color w:val="006699"/>
          <w:lang w:val="es-ES"/>
        </w:rPr>
        <w:t>aspectos que conciernen al contenido de la causal tercera</w:t>
      </w:r>
      <w:r w:rsidR="00C907C5" w:rsidRPr="00C54635">
        <w:rPr>
          <w:rFonts w:cs="Times New Roman"/>
          <w:color w:val="006699"/>
          <w:lang w:val="es-ES"/>
        </w:rPr>
        <w:t xml:space="preserve"> </w:t>
      </w:r>
      <w:r w:rsidR="002B22FC" w:rsidRPr="00C54635">
        <w:rPr>
          <w:rFonts w:cs="Times New Roman"/>
          <w:color w:val="006699"/>
          <w:lang w:val="es-ES"/>
        </w:rPr>
        <w:t>del artículo 3 de la Ley de Casación, la misma que ha sido</w:t>
      </w:r>
      <w:r w:rsidR="00C907C5" w:rsidRPr="00C54635">
        <w:rPr>
          <w:rFonts w:cs="Times New Roman"/>
          <w:color w:val="006699"/>
          <w:lang w:val="es-ES"/>
        </w:rPr>
        <w:t xml:space="preserve"> </w:t>
      </w:r>
      <w:r w:rsidR="002B22FC" w:rsidRPr="00C54635">
        <w:rPr>
          <w:rFonts w:cs="Times New Roman"/>
          <w:color w:val="006699"/>
          <w:lang w:val="es-ES"/>
        </w:rPr>
        <w:t>precisada por los recurrentes "como aplicación indebida de</w:t>
      </w:r>
      <w:r w:rsidR="00C907C5" w:rsidRPr="00C54635">
        <w:rPr>
          <w:rFonts w:cs="Times New Roman"/>
          <w:color w:val="006699"/>
          <w:lang w:val="es-ES"/>
        </w:rPr>
        <w:t xml:space="preserve"> </w:t>
      </w:r>
      <w:r w:rsidR="002B22FC" w:rsidRPr="00C54635">
        <w:rPr>
          <w:rFonts w:cs="Times New Roman"/>
          <w:color w:val="006699"/>
          <w:lang w:val="es-ES"/>
        </w:rPr>
        <w:t>los preceptos jurídicos relativos a la valoración de la</w:t>
      </w:r>
      <w:r w:rsidR="00C907C5" w:rsidRPr="00C54635">
        <w:rPr>
          <w:rFonts w:cs="Times New Roman"/>
          <w:color w:val="006699"/>
          <w:lang w:val="es-ES"/>
        </w:rPr>
        <w:t xml:space="preserve"> </w:t>
      </w:r>
      <w:r w:rsidR="002B22FC" w:rsidRPr="00C54635">
        <w:rPr>
          <w:rFonts w:cs="Times New Roman"/>
          <w:color w:val="006699"/>
          <w:lang w:val="es-ES"/>
        </w:rPr>
        <w:t>prueba, que ha conducido a una equivocada aplicación de</w:t>
      </w:r>
      <w:r w:rsidR="00C907C5" w:rsidRPr="00C54635">
        <w:rPr>
          <w:rFonts w:cs="Times New Roman"/>
          <w:color w:val="006699"/>
          <w:lang w:val="es-ES"/>
        </w:rPr>
        <w:t xml:space="preserve"> </w:t>
      </w:r>
      <w:r w:rsidR="002B22FC" w:rsidRPr="00C54635">
        <w:rPr>
          <w:rFonts w:cs="Times New Roman"/>
          <w:color w:val="006699"/>
          <w:lang w:val="es-ES"/>
        </w:rPr>
        <w:t>normas de derecho en la sentencia"; causal a la cual se</w:t>
      </w:r>
      <w:r w:rsidR="00C907C5" w:rsidRPr="00C54635">
        <w:rPr>
          <w:rFonts w:cs="Times New Roman"/>
          <w:color w:val="006699"/>
          <w:lang w:val="es-ES"/>
        </w:rPr>
        <w:t xml:space="preserve"> </w:t>
      </w:r>
      <w:r w:rsidR="002B22FC" w:rsidRPr="00C54635">
        <w:rPr>
          <w:rFonts w:cs="Times New Roman"/>
          <w:color w:val="006699"/>
          <w:lang w:val="es-ES"/>
        </w:rPr>
        <w:t>refiere, asimismo, el apartado "SEGUNDO" de los escritos</w:t>
      </w:r>
      <w:r w:rsidR="00C907C5" w:rsidRPr="00C54635">
        <w:rPr>
          <w:rFonts w:cs="Times New Roman"/>
          <w:color w:val="006699"/>
          <w:lang w:val="es-ES"/>
        </w:rPr>
        <w:t xml:space="preserve"> </w:t>
      </w:r>
      <w:r w:rsidR="002B22FC" w:rsidRPr="00C54635">
        <w:rPr>
          <w:rFonts w:cs="Times New Roman"/>
          <w:color w:val="006699"/>
          <w:lang w:val="es-ES"/>
        </w:rPr>
        <w:t>de interposición de los recursos por parte de los recurrentes</w:t>
      </w:r>
      <w:r w:rsidR="00C907C5" w:rsidRPr="00C54635">
        <w:rPr>
          <w:rFonts w:cs="Times New Roman"/>
          <w:color w:val="006699"/>
          <w:lang w:val="es-ES"/>
        </w:rPr>
        <w:t xml:space="preserve"> </w:t>
      </w:r>
      <w:r w:rsidR="002B22FC" w:rsidRPr="00C54635">
        <w:rPr>
          <w:rFonts w:cs="Times New Roman"/>
          <w:color w:val="006699"/>
          <w:lang w:val="es-ES"/>
        </w:rPr>
        <w:t>y cuya procedencia ha de ser apreciada tomando en</w:t>
      </w:r>
      <w:r w:rsidR="00C907C5" w:rsidRPr="00C54635">
        <w:rPr>
          <w:rFonts w:cs="Times New Roman"/>
          <w:color w:val="006699"/>
          <w:lang w:val="es-ES"/>
        </w:rPr>
        <w:t xml:space="preserve"> </w:t>
      </w:r>
      <w:r w:rsidR="002B22FC" w:rsidRPr="00C54635">
        <w:rPr>
          <w:rFonts w:cs="Times New Roman"/>
          <w:color w:val="006699"/>
          <w:lang w:val="es-ES"/>
        </w:rPr>
        <w:t>consideración que la valoración de la prueba es una</w:t>
      </w:r>
      <w:r w:rsidR="00C907C5" w:rsidRPr="00C54635">
        <w:rPr>
          <w:rFonts w:cs="Times New Roman"/>
          <w:color w:val="006699"/>
          <w:lang w:val="es-ES"/>
        </w:rPr>
        <w:t xml:space="preserve"> </w:t>
      </w:r>
      <w:r w:rsidR="002B22FC" w:rsidRPr="00C54635">
        <w:rPr>
          <w:rFonts w:cs="Times New Roman"/>
          <w:color w:val="006699"/>
          <w:lang w:val="es-ES"/>
        </w:rPr>
        <w:t>atribución de las cortes y tribunales de instancia, y que a la</w:t>
      </w:r>
      <w:r w:rsidR="00C907C5" w:rsidRPr="00C54635">
        <w:rPr>
          <w:rFonts w:cs="Times New Roman"/>
          <w:color w:val="006699"/>
          <w:lang w:val="es-ES"/>
        </w:rPr>
        <w:t xml:space="preserve"> </w:t>
      </w:r>
      <w:r w:rsidR="002B22FC" w:rsidRPr="00C54635">
        <w:rPr>
          <w:rFonts w:cs="Times New Roman"/>
          <w:color w:val="006699"/>
          <w:lang w:val="es-ES"/>
        </w:rPr>
        <w:t>Sala de Casación le está facultado únicamente controlar</w:t>
      </w:r>
      <w:r w:rsidR="00C907C5" w:rsidRPr="00C54635">
        <w:rPr>
          <w:rFonts w:cs="Times New Roman"/>
          <w:color w:val="006699"/>
          <w:lang w:val="es-ES"/>
        </w:rPr>
        <w:t xml:space="preserve"> </w:t>
      </w:r>
      <w:r w:rsidR="002B22FC" w:rsidRPr="00C54635">
        <w:rPr>
          <w:rFonts w:cs="Times New Roman"/>
          <w:color w:val="006699"/>
          <w:lang w:val="es-ES"/>
        </w:rPr>
        <w:t>dicha tarea, en orden a que esa valoración haya tenido lugar</w:t>
      </w:r>
      <w:r w:rsidR="00C907C5" w:rsidRPr="00C54635">
        <w:rPr>
          <w:rFonts w:cs="Times New Roman"/>
          <w:color w:val="006699"/>
          <w:lang w:val="es-ES"/>
        </w:rPr>
        <w:t xml:space="preserve"> </w:t>
      </w:r>
      <w:r w:rsidR="002B22FC" w:rsidRPr="00C54635">
        <w:rPr>
          <w:rFonts w:cs="Times New Roman"/>
          <w:color w:val="006699"/>
          <w:lang w:val="es-ES"/>
        </w:rPr>
        <w:t>sin contravenir el ordenamiento jurídico, pues le está</w:t>
      </w:r>
      <w:r w:rsidR="00C907C5" w:rsidRPr="00C54635">
        <w:rPr>
          <w:rFonts w:cs="Times New Roman"/>
          <w:color w:val="006699"/>
          <w:lang w:val="es-ES"/>
        </w:rPr>
        <w:t xml:space="preserve"> </w:t>
      </w:r>
      <w:r w:rsidR="002B22FC" w:rsidRPr="00C54635">
        <w:rPr>
          <w:rFonts w:cs="Times New Roman"/>
          <w:color w:val="006699"/>
          <w:lang w:val="es-ES"/>
        </w:rPr>
        <w:t>vedado convertirse en un Tribunal de instancia y entrar a</w:t>
      </w:r>
      <w:r w:rsidR="00C907C5" w:rsidRPr="00C54635">
        <w:rPr>
          <w:rFonts w:cs="Times New Roman"/>
          <w:color w:val="006699"/>
          <w:lang w:val="es-ES"/>
        </w:rPr>
        <w:t xml:space="preserve"> </w:t>
      </w:r>
      <w:r w:rsidR="002B22FC" w:rsidRPr="00C54635">
        <w:rPr>
          <w:rFonts w:cs="Times New Roman"/>
          <w:color w:val="006699"/>
          <w:lang w:val="es-ES"/>
        </w:rPr>
        <w:t>apreciar nuevamente las pruebas aportadas al juicio; razón</w:t>
      </w:r>
      <w:r w:rsidR="00C907C5" w:rsidRPr="00C54635">
        <w:rPr>
          <w:rFonts w:cs="Times New Roman"/>
          <w:color w:val="006699"/>
          <w:lang w:val="es-ES"/>
        </w:rPr>
        <w:t xml:space="preserve"> </w:t>
      </w:r>
      <w:r w:rsidR="002B22FC" w:rsidRPr="00C54635">
        <w:rPr>
          <w:rFonts w:cs="Times New Roman"/>
          <w:color w:val="006699"/>
          <w:lang w:val="es-ES"/>
        </w:rPr>
        <w:t>por la cual, para que prospere el recurso de casación</w:t>
      </w:r>
      <w:r w:rsidR="00C907C5" w:rsidRPr="00C54635">
        <w:rPr>
          <w:rFonts w:cs="Times New Roman"/>
          <w:color w:val="006699"/>
          <w:lang w:val="es-ES"/>
        </w:rPr>
        <w:t xml:space="preserve"> </w:t>
      </w:r>
      <w:r w:rsidR="002B22FC" w:rsidRPr="00C54635">
        <w:rPr>
          <w:rFonts w:cs="Times New Roman"/>
          <w:color w:val="006699"/>
          <w:lang w:val="es-ES"/>
        </w:rPr>
        <w:t>fundado en esta causal, es imprescindible que el escrito de</w:t>
      </w:r>
      <w:r w:rsidR="00C907C5" w:rsidRPr="00C54635">
        <w:rPr>
          <w:rFonts w:cs="Times New Roman"/>
          <w:color w:val="006699"/>
          <w:lang w:val="es-ES"/>
        </w:rPr>
        <w:t xml:space="preserve"> </w:t>
      </w:r>
      <w:r w:rsidR="002B22FC" w:rsidRPr="00C54635">
        <w:rPr>
          <w:rFonts w:cs="Times New Roman"/>
          <w:color w:val="006699"/>
          <w:lang w:val="es-ES"/>
        </w:rPr>
        <w:t>interposición del recurso cumpla, al mismo tiempo, con</w:t>
      </w:r>
      <w:r w:rsidR="00C907C5" w:rsidRPr="00C54635">
        <w:rPr>
          <w:rFonts w:cs="Times New Roman"/>
          <w:color w:val="006699"/>
          <w:lang w:val="es-ES"/>
        </w:rPr>
        <w:t xml:space="preserve"> </w:t>
      </w:r>
      <w:r w:rsidR="002B22FC" w:rsidRPr="00C54635">
        <w:rPr>
          <w:rFonts w:cs="Times New Roman"/>
          <w:color w:val="006699"/>
          <w:lang w:val="es-ES"/>
        </w:rPr>
        <w:t>estas exigencias</w:t>
      </w:r>
    </w:p>
    <w:p w:rsidR="00C907C5" w:rsidRPr="00C54635" w:rsidRDefault="00C907C5">
      <w:pPr>
        <w:rPr>
          <w:rFonts w:cs="Times New Roman"/>
          <w:color w:val="006699"/>
          <w:lang w:val="es-ES"/>
        </w:rPr>
      </w:pPr>
    </w:p>
    <w:p w:rsidR="00717F81" w:rsidRDefault="002B22FC">
      <w:pPr>
        <w:rPr>
          <w:rFonts w:cs="Times New Roman"/>
          <w:color w:val="006699"/>
          <w:lang w:val="es-ES"/>
        </w:rPr>
      </w:pPr>
      <w:r w:rsidRPr="00C54635">
        <w:rPr>
          <w:rFonts w:cs="Times New Roman"/>
          <w:color w:val="006699"/>
          <w:lang w:val="es-ES"/>
        </w:rPr>
        <w:t xml:space="preserve"> Ia. Identifique la prueba o pruebas respecto</w:t>
      </w:r>
      <w:r w:rsidR="00C907C5" w:rsidRPr="00C54635">
        <w:rPr>
          <w:rFonts w:cs="Times New Roman"/>
          <w:color w:val="006699"/>
          <w:lang w:val="es-ES"/>
        </w:rPr>
        <w:t xml:space="preserve"> </w:t>
      </w:r>
      <w:r w:rsidRPr="00C54635">
        <w:rPr>
          <w:rFonts w:cs="Times New Roman"/>
          <w:color w:val="006699"/>
          <w:lang w:val="es-ES"/>
        </w:rPr>
        <w:t>a las cuales estima que el juzgador ha infringido las reglas</w:t>
      </w:r>
      <w:r w:rsidR="00C907C5" w:rsidRPr="00C54635">
        <w:rPr>
          <w:rFonts w:cs="Times New Roman"/>
          <w:color w:val="006699"/>
          <w:lang w:val="es-ES"/>
        </w:rPr>
        <w:t xml:space="preserve"> </w:t>
      </w:r>
      <w:r w:rsidRPr="00C54635">
        <w:rPr>
          <w:rFonts w:cs="Times New Roman"/>
          <w:color w:val="006699"/>
          <w:lang w:val="es-ES"/>
        </w:rPr>
        <w:t>aplicables a la valoración de la prueba; 2a. Puntualice las</w:t>
      </w:r>
      <w:r w:rsidR="00C907C5" w:rsidRPr="00C54635">
        <w:rPr>
          <w:rFonts w:cs="Times New Roman"/>
          <w:color w:val="006699"/>
          <w:lang w:val="es-ES"/>
        </w:rPr>
        <w:t xml:space="preserve"> </w:t>
      </w:r>
      <w:r w:rsidRPr="00C54635">
        <w:rPr>
          <w:rFonts w:cs="Times New Roman"/>
          <w:color w:val="006699"/>
          <w:lang w:val="es-ES"/>
        </w:rPr>
        <w:t>normas de valoración que en su criterio se encuentran</w:t>
      </w:r>
      <w:r w:rsidR="00C907C5" w:rsidRPr="00C54635">
        <w:rPr>
          <w:rFonts w:cs="Times New Roman"/>
          <w:color w:val="006699"/>
          <w:lang w:val="es-ES"/>
        </w:rPr>
        <w:t xml:space="preserve"> </w:t>
      </w:r>
      <w:r w:rsidRPr="00C54635">
        <w:rPr>
          <w:rFonts w:cs="Times New Roman"/>
          <w:color w:val="006699"/>
          <w:lang w:val="es-ES"/>
        </w:rPr>
        <w:t>infringidas; 3a. Señale la norma o normas de derecho</w:t>
      </w:r>
      <w:r w:rsidR="00C907C5" w:rsidRPr="00C54635">
        <w:rPr>
          <w:rFonts w:cs="Times New Roman"/>
          <w:color w:val="006699"/>
          <w:lang w:val="es-ES"/>
        </w:rPr>
        <w:t xml:space="preserve"> </w:t>
      </w:r>
      <w:r w:rsidRPr="00C54635">
        <w:rPr>
          <w:rFonts w:cs="Times New Roman"/>
          <w:color w:val="006699"/>
          <w:lang w:val="es-ES"/>
        </w:rPr>
        <w:t>sustantivo que, por efecto de la violación de carácter</w:t>
      </w:r>
      <w:r w:rsidR="00C907C5" w:rsidRPr="00C54635">
        <w:rPr>
          <w:rFonts w:cs="Times New Roman"/>
          <w:color w:val="006699"/>
          <w:lang w:val="es-ES"/>
        </w:rPr>
        <w:t xml:space="preserve"> </w:t>
      </w:r>
      <w:r w:rsidRPr="00C54635">
        <w:rPr>
          <w:rFonts w:cs="Times New Roman"/>
          <w:color w:val="006699"/>
          <w:lang w:val="es-ES"/>
        </w:rPr>
        <w:t>procesal, han dejado de ser aplicadas o lo han sido</w:t>
      </w:r>
      <w:r w:rsidR="00C907C5" w:rsidRPr="00C54635">
        <w:rPr>
          <w:rFonts w:cs="Times New Roman"/>
          <w:color w:val="006699"/>
          <w:lang w:val="es-ES"/>
        </w:rPr>
        <w:t xml:space="preserve"> </w:t>
      </w:r>
      <w:r w:rsidRPr="00C54635">
        <w:rPr>
          <w:rFonts w:cs="Times New Roman"/>
          <w:color w:val="006699"/>
          <w:lang w:val="es-ES"/>
        </w:rPr>
        <w:t>defectuosamente; 4a. Precise la forma en la cual se ha</w:t>
      </w:r>
      <w:r w:rsidR="00C907C5" w:rsidRPr="00C54635">
        <w:rPr>
          <w:rFonts w:cs="Times New Roman"/>
          <w:color w:val="006699"/>
          <w:lang w:val="es-ES"/>
        </w:rPr>
        <w:t xml:space="preserve"> </w:t>
      </w:r>
      <w:r w:rsidRPr="00C54635">
        <w:rPr>
          <w:rFonts w:cs="Times New Roman"/>
          <w:color w:val="006699"/>
          <w:lang w:val="es-ES"/>
        </w:rPr>
        <w:t>cometido la violación. Empero, en el caso, los impugnantes</w:t>
      </w:r>
      <w:r w:rsidR="00C907C5" w:rsidRPr="00C54635">
        <w:rPr>
          <w:rFonts w:cs="Times New Roman"/>
          <w:color w:val="006699"/>
          <w:lang w:val="es-ES"/>
        </w:rPr>
        <w:t xml:space="preserve"> </w:t>
      </w:r>
      <w:r w:rsidRPr="00C54635">
        <w:rPr>
          <w:rFonts w:cs="Times New Roman"/>
          <w:color w:val="006699"/>
          <w:lang w:val="es-ES"/>
        </w:rPr>
        <w:t>no han puntualizado las reglas de valoración infringidas por</w:t>
      </w:r>
      <w:r w:rsidR="00C907C5" w:rsidRPr="00C54635">
        <w:rPr>
          <w:rFonts w:cs="Times New Roman"/>
          <w:color w:val="006699"/>
          <w:lang w:val="es-ES"/>
        </w:rPr>
        <w:t xml:space="preserve"> </w:t>
      </w:r>
      <w:r w:rsidRPr="00C54635">
        <w:rPr>
          <w:rFonts w:cs="Times New Roman"/>
          <w:color w:val="006699"/>
          <w:lang w:val="es-ES"/>
        </w:rPr>
        <w:t>la Sala de origen, ni han especificado el modo en que la</w:t>
      </w:r>
      <w:r w:rsidR="00C907C5" w:rsidRPr="00C54635">
        <w:rPr>
          <w:rFonts w:cs="Times New Roman"/>
          <w:color w:val="006699"/>
          <w:lang w:val="es-ES"/>
        </w:rPr>
        <w:t xml:space="preserve"> </w:t>
      </w:r>
      <w:r w:rsidRPr="00C54635">
        <w:rPr>
          <w:rFonts w:cs="Times New Roman"/>
          <w:color w:val="006699"/>
          <w:lang w:val="es-ES"/>
        </w:rPr>
        <w:t>trasgresión de las normas sobre valoración de la prueba han</w:t>
      </w:r>
      <w:r w:rsidR="00C907C5" w:rsidRPr="00C54635">
        <w:rPr>
          <w:rFonts w:cs="Times New Roman"/>
          <w:color w:val="006699"/>
          <w:lang w:val="es-ES"/>
        </w:rPr>
        <w:t xml:space="preserve"> </w:t>
      </w:r>
      <w:r w:rsidRPr="00C54635">
        <w:rPr>
          <w:rFonts w:cs="Times New Roman"/>
          <w:color w:val="006699"/>
          <w:lang w:val="es-ES"/>
        </w:rPr>
        <w:t>conducido a una equivocada aplicación o no aplicación de</w:t>
      </w:r>
      <w:r w:rsidR="00C907C5" w:rsidRPr="00C54635">
        <w:rPr>
          <w:rFonts w:cs="Times New Roman"/>
          <w:color w:val="006699"/>
          <w:lang w:val="es-ES"/>
        </w:rPr>
        <w:t xml:space="preserve"> </w:t>
      </w:r>
      <w:r w:rsidRPr="00C54635">
        <w:rPr>
          <w:rFonts w:cs="Times New Roman"/>
          <w:color w:val="006699"/>
          <w:lang w:val="es-ES"/>
        </w:rPr>
        <w:t>normas sustantivas de derecho en la sentencia; por lo que la</w:t>
      </w:r>
      <w:r w:rsidR="00C907C5" w:rsidRPr="00C54635">
        <w:rPr>
          <w:rFonts w:cs="Times New Roman"/>
          <w:color w:val="006699"/>
          <w:lang w:val="es-ES"/>
        </w:rPr>
        <w:t xml:space="preserve"> </w:t>
      </w:r>
      <w:r w:rsidRPr="00C54635">
        <w:rPr>
          <w:rFonts w:cs="Times New Roman"/>
          <w:color w:val="006699"/>
          <w:lang w:val="es-ES"/>
        </w:rPr>
        <w:t>objeción materia de examen resulta improcedente; igual que</w:t>
      </w:r>
      <w:r w:rsidR="00C907C5" w:rsidRPr="00C54635">
        <w:rPr>
          <w:rFonts w:cs="Times New Roman"/>
          <w:color w:val="006699"/>
          <w:lang w:val="es-ES"/>
        </w:rPr>
        <w:t xml:space="preserve"> </w:t>
      </w:r>
      <w:r w:rsidRPr="00C54635">
        <w:rPr>
          <w:rFonts w:cs="Times New Roman"/>
          <w:color w:val="006699"/>
          <w:lang w:val="es-ES"/>
        </w:rPr>
        <w:t>lo es también la alegación de que el Tribunal Arbitral del</w:t>
      </w:r>
      <w:r w:rsidR="00C907C5" w:rsidRPr="00C54635">
        <w:rPr>
          <w:rFonts w:cs="Times New Roman"/>
          <w:color w:val="006699"/>
          <w:lang w:val="es-ES"/>
        </w:rPr>
        <w:t xml:space="preserve"> </w:t>
      </w:r>
      <w:r w:rsidRPr="00C54635">
        <w:rPr>
          <w:rFonts w:cs="Times New Roman"/>
          <w:color w:val="006699"/>
          <w:lang w:val="es-ES"/>
        </w:rPr>
        <w:t>Centro de Arbitraje de la Cámara de Comercio de Quito</w:t>
      </w:r>
      <w:r w:rsidR="00C907C5" w:rsidRPr="00C54635">
        <w:rPr>
          <w:rFonts w:cs="Times New Roman"/>
          <w:color w:val="006699"/>
          <w:lang w:val="es-ES"/>
        </w:rPr>
        <w:t xml:space="preserve"> </w:t>
      </w:r>
      <w:r w:rsidRPr="00C54635">
        <w:rPr>
          <w:rFonts w:cs="Times New Roman"/>
          <w:color w:val="006699"/>
          <w:lang w:val="es-ES"/>
        </w:rPr>
        <w:t>dispone que el Ministerio demandado pague el 50% del</w:t>
      </w:r>
      <w:r w:rsidR="00C907C5" w:rsidRPr="00C54635">
        <w:rPr>
          <w:rFonts w:cs="Times New Roman"/>
          <w:color w:val="006699"/>
          <w:lang w:val="es-ES"/>
        </w:rPr>
        <w:t xml:space="preserve"> </w:t>
      </w:r>
      <w:r w:rsidRPr="00C54635">
        <w:rPr>
          <w:rFonts w:cs="Times New Roman"/>
          <w:color w:val="006699"/>
          <w:lang w:val="es-ES"/>
        </w:rPr>
        <w:t>costo del arbitraje, violando con ello el artículo 289 del</w:t>
      </w:r>
      <w:r w:rsidR="00C907C5" w:rsidRPr="00C54635">
        <w:rPr>
          <w:rFonts w:cs="Times New Roman"/>
          <w:color w:val="006699"/>
          <w:lang w:val="es-ES"/>
        </w:rPr>
        <w:t xml:space="preserve"> </w:t>
      </w:r>
      <w:r w:rsidRPr="00C54635">
        <w:rPr>
          <w:rFonts w:cs="Times New Roman"/>
          <w:color w:val="006699"/>
          <w:lang w:val="es-ES"/>
        </w:rPr>
        <w:t>Código de Procedimiento Civil, ya que esta violación no</w:t>
      </w:r>
      <w:r w:rsidR="00C907C5" w:rsidRPr="00C54635">
        <w:rPr>
          <w:rFonts w:cs="Times New Roman"/>
          <w:color w:val="006699"/>
          <w:lang w:val="es-ES"/>
        </w:rPr>
        <w:t xml:space="preserve"> </w:t>
      </w:r>
      <w:r w:rsidRPr="00C54635">
        <w:rPr>
          <w:rFonts w:cs="Times New Roman"/>
          <w:color w:val="006699"/>
          <w:lang w:val="es-ES"/>
        </w:rPr>
        <w:t>puede encasillarse, como han hecho los recurrentes, dentro</w:t>
      </w:r>
      <w:r w:rsidR="00C907C5" w:rsidRPr="00C54635">
        <w:rPr>
          <w:rFonts w:cs="Times New Roman"/>
          <w:color w:val="006699"/>
          <w:lang w:val="es-ES"/>
        </w:rPr>
        <w:t xml:space="preserve"> </w:t>
      </w:r>
      <w:r w:rsidRPr="00C54635">
        <w:rPr>
          <w:rFonts w:cs="Times New Roman"/>
          <w:color w:val="006699"/>
          <w:lang w:val="es-ES"/>
        </w:rPr>
        <w:t>de la causal analizada, esto es, violación de los preceptos</w:t>
      </w:r>
      <w:r w:rsidR="00C907C5" w:rsidRPr="00C54635">
        <w:rPr>
          <w:rFonts w:cs="Times New Roman"/>
          <w:color w:val="006699"/>
          <w:lang w:val="es-ES"/>
        </w:rPr>
        <w:t xml:space="preserve"> </w:t>
      </w:r>
      <w:r w:rsidRPr="00C54635">
        <w:rPr>
          <w:rFonts w:cs="Times New Roman"/>
          <w:color w:val="006699"/>
          <w:lang w:val="es-ES"/>
        </w:rPr>
        <w:t>jurídicos aplicables a la valoración de la prueba</w:t>
      </w:r>
      <w:r w:rsidR="00717F81">
        <w:rPr>
          <w:rFonts w:cs="Times New Roman"/>
          <w:color w:val="006699"/>
          <w:lang w:val="es-ES"/>
        </w:rPr>
        <w:t>.</w:t>
      </w:r>
    </w:p>
    <w:p w:rsidR="00717F81" w:rsidRDefault="00717F81">
      <w:pPr>
        <w:rPr>
          <w:rFonts w:cs="Times New Roman"/>
          <w:color w:val="006699"/>
          <w:lang w:val="es-ES"/>
        </w:rPr>
      </w:pPr>
    </w:p>
    <w:p w:rsidR="006953B8" w:rsidRDefault="00717F81">
      <w:pPr>
        <w:rPr>
          <w:rFonts w:cs="Times New Roman"/>
          <w:color w:val="006699"/>
          <w:lang w:val="es-ES"/>
        </w:rPr>
      </w:pPr>
      <w:r>
        <w:rPr>
          <w:rFonts w:cs="Times New Roman"/>
          <w:color w:val="006699"/>
          <w:lang w:val="es-ES"/>
        </w:rPr>
        <w:t xml:space="preserve"> NOVENO</w:t>
      </w:r>
      <w:r w:rsidR="002B22FC" w:rsidRPr="00C54635">
        <w:rPr>
          <w:rFonts w:cs="Times New Roman"/>
          <w:color w:val="006699"/>
          <w:lang w:val="es-ES"/>
        </w:rPr>
        <w:t>.- En conclusión, la Sala establece que, siendo el</w:t>
      </w:r>
      <w:r w:rsidR="00C907C5" w:rsidRPr="00C54635">
        <w:rPr>
          <w:rFonts w:cs="Times New Roman"/>
          <w:color w:val="006699"/>
          <w:lang w:val="es-ES"/>
        </w:rPr>
        <w:t xml:space="preserve"> </w:t>
      </w:r>
      <w:r w:rsidR="002B22FC" w:rsidRPr="00C54635">
        <w:rPr>
          <w:rFonts w:cs="Times New Roman"/>
          <w:color w:val="006699"/>
          <w:lang w:val="es-ES"/>
        </w:rPr>
        <w:t>recurso de casación de carácter eminentemente formal,</w:t>
      </w:r>
      <w:r w:rsidR="00C907C5" w:rsidRPr="00C54635">
        <w:rPr>
          <w:rFonts w:cs="Times New Roman"/>
          <w:color w:val="006699"/>
          <w:lang w:val="es-ES"/>
        </w:rPr>
        <w:t xml:space="preserve"> </w:t>
      </w:r>
      <w:r w:rsidR="002B22FC" w:rsidRPr="00C54635">
        <w:rPr>
          <w:rFonts w:cs="Times New Roman"/>
          <w:color w:val="006699"/>
          <w:lang w:val="es-ES"/>
        </w:rPr>
        <w:t>restrictivo, extraordinario, y que, constituyendo como</w:t>
      </w:r>
      <w:r w:rsidR="00C907C5" w:rsidRPr="00C54635">
        <w:rPr>
          <w:rFonts w:cs="Times New Roman"/>
          <w:color w:val="006699"/>
          <w:lang w:val="es-ES"/>
        </w:rPr>
        <w:t xml:space="preserve"> </w:t>
      </w:r>
      <w:r w:rsidR="002B22FC" w:rsidRPr="00C54635">
        <w:rPr>
          <w:rFonts w:cs="Times New Roman"/>
          <w:color w:val="006699"/>
          <w:lang w:val="es-ES"/>
        </w:rPr>
        <w:t>constituye una verdadera demanda en la cual se impugna la</w:t>
      </w:r>
      <w:r w:rsidR="00C907C5" w:rsidRPr="00C54635">
        <w:rPr>
          <w:rFonts w:cs="Times New Roman"/>
          <w:color w:val="006699"/>
          <w:lang w:val="es-ES"/>
        </w:rPr>
        <w:t xml:space="preserve"> </w:t>
      </w:r>
      <w:r w:rsidR="002B22FC" w:rsidRPr="00C54635">
        <w:rPr>
          <w:rFonts w:cs="Times New Roman"/>
          <w:color w:val="006699"/>
          <w:lang w:val="es-ES"/>
        </w:rPr>
        <w:t>sentencia de instancia, por errores o vicios que atentan</w:t>
      </w:r>
      <w:r w:rsidR="00C907C5" w:rsidRPr="00C54635">
        <w:rPr>
          <w:rFonts w:cs="Times New Roman"/>
          <w:color w:val="006699"/>
          <w:lang w:val="es-ES"/>
        </w:rPr>
        <w:t xml:space="preserve"> </w:t>
      </w:r>
      <w:r w:rsidR="002B22FC" w:rsidRPr="00C54635">
        <w:rPr>
          <w:rFonts w:cs="Times New Roman"/>
          <w:color w:val="006699"/>
          <w:lang w:val="es-ES"/>
        </w:rPr>
        <w:t>contra la ley, el Tribunal de Casación no puede revisar el</w:t>
      </w:r>
      <w:r w:rsidR="00C907C5" w:rsidRPr="00C54635">
        <w:rPr>
          <w:rFonts w:cs="Times New Roman"/>
          <w:color w:val="006699"/>
          <w:lang w:val="es-ES"/>
        </w:rPr>
        <w:t xml:space="preserve"> </w:t>
      </w:r>
      <w:r w:rsidR="002B22FC" w:rsidRPr="00C54635">
        <w:rPr>
          <w:rFonts w:cs="Times New Roman"/>
          <w:color w:val="006699"/>
          <w:lang w:val="es-ES"/>
        </w:rPr>
        <w:t>fallo recurrido por causales no invocadas ni por</w:t>
      </w:r>
      <w:r w:rsidR="00C907C5" w:rsidRPr="00C54635">
        <w:rPr>
          <w:rFonts w:cs="Times New Roman"/>
          <w:color w:val="006699"/>
          <w:lang w:val="es-ES"/>
        </w:rPr>
        <w:t xml:space="preserve"> </w:t>
      </w:r>
      <w:r w:rsidR="002B22FC" w:rsidRPr="00C54635">
        <w:rPr>
          <w:rFonts w:cs="Times New Roman"/>
          <w:color w:val="006699"/>
          <w:lang w:val="es-ES"/>
        </w:rPr>
        <w:t>fundamentos que la impugnación no trae (Gaceta Judicial,</w:t>
      </w:r>
      <w:r w:rsidR="00C907C5" w:rsidRPr="00C54635">
        <w:rPr>
          <w:rFonts w:cs="Times New Roman"/>
          <w:color w:val="006699"/>
          <w:lang w:val="es-ES"/>
        </w:rPr>
        <w:t xml:space="preserve"> </w:t>
      </w:r>
      <w:r w:rsidR="002B22FC" w:rsidRPr="00C54635">
        <w:rPr>
          <w:rFonts w:cs="Times New Roman"/>
          <w:color w:val="006699"/>
          <w:lang w:val="es-ES"/>
        </w:rPr>
        <w:t>Serie XVI, No. 1, página 19), pues "la actividad del</w:t>
      </w:r>
      <w:r w:rsidR="00C907C5" w:rsidRPr="00C54635">
        <w:rPr>
          <w:rFonts w:cs="Times New Roman"/>
          <w:color w:val="006699"/>
          <w:lang w:val="es-ES"/>
        </w:rPr>
        <w:t xml:space="preserve"> </w:t>
      </w:r>
      <w:r w:rsidR="002B22FC" w:rsidRPr="00C54635">
        <w:rPr>
          <w:rFonts w:cs="Times New Roman"/>
          <w:color w:val="006699"/>
          <w:lang w:val="es-ES"/>
        </w:rPr>
        <w:t>organismo jurisdiccional de casación se mueve, de igual</w:t>
      </w:r>
      <w:r w:rsidR="00C907C5" w:rsidRPr="00C54635">
        <w:rPr>
          <w:rFonts w:cs="Times New Roman"/>
          <w:color w:val="006699"/>
          <w:lang w:val="es-ES"/>
        </w:rPr>
        <w:t xml:space="preserve"> </w:t>
      </w:r>
      <w:r w:rsidR="002B22FC" w:rsidRPr="00C54635">
        <w:rPr>
          <w:rFonts w:cs="Times New Roman"/>
          <w:color w:val="006699"/>
          <w:lang w:val="es-ES"/>
        </w:rPr>
        <w:t>modo que en una instancia, por el impulso de la voluntad</w:t>
      </w:r>
      <w:r w:rsidR="00C907C5" w:rsidRPr="00C54635">
        <w:rPr>
          <w:rFonts w:cs="Times New Roman"/>
          <w:color w:val="006699"/>
          <w:lang w:val="es-ES"/>
        </w:rPr>
        <w:t xml:space="preserve"> </w:t>
      </w:r>
      <w:r w:rsidR="002B22FC" w:rsidRPr="00C54635">
        <w:rPr>
          <w:rFonts w:cs="Times New Roman"/>
          <w:color w:val="006699"/>
          <w:lang w:val="es-ES"/>
        </w:rPr>
        <w:t>del recurrente, y es él quien, en los motivos que el recurso</w:t>
      </w:r>
      <w:r w:rsidR="00C907C5" w:rsidRPr="00C54635">
        <w:rPr>
          <w:rFonts w:cs="Times New Roman"/>
          <w:color w:val="006699"/>
          <w:lang w:val="es-ES"/>
        </w:rPr>
        <w:t xml:space="preserve"> </w:t>
      </w:r>
      <w:r w:rsidR="002B22FC" w:rsidRPr="00C54635">
        <w:rPr>
          <w:rFonts w:cs="Times New Roman"/>
          <w:color w:val="006699"/>
          <w:lang w:val="es-ES"/>
        </w:rPr>
        <w:t>cristaliza, condiciona la actividad del Tribunal y señala de</w:t>
      </w:r>
      <w:r w:rsidR="00C907C5" w:rsidRPr="00C54635">
        <w:rPr>
          <w:rFonts w:cs="Times New Roman"/>
          <w:color w:val="006699"/>
          <w:lang w:val="es-ES"/>
        </w:rPr>
        <w:t xml:space="preserve"> </w:t>
      </w:r>
      <w:r w:rsidR="002B22FC" w:rsidRPr="00C54635">
        <w:rPr>
          <w:rFonts w:cs="Times New Roman"/>
          <w:color w:val="006699"/>
          <w:lang w:val="es-ES"/>
        </w:rPr>
        <w:t>antemano los límites, que no pueden ser rebasados" bajo</w:t>
      </w:r>
      <w:r w:rsidR="00C907C5" w:rsidRPr="00C54635">
        <w:rPr>
          <w:rFonts w:cs="Times New Roman"/>
          <w:color w:val="006699"/>
          <w:lang w:val="es-ES"/>
        </w:rPr>
        <w:t xml:space="preserve"> </w:t>
      </w:r>
      <w:r w:rsidR="002B22FC" w:rsidRPr="00C54635">
        <w:rPr>
          <w:rFonts w:cs="Times New Roman"/>
          <w:color w:val="006699"/>
          <w:lang w:val="es-ES"/>
        </w:rPr>
        <w:t>pretexto alguno (Gaceta Judicial, Serie XVI, No. 6, página</w:t>
      </w:r>
      <w:r w:rsidR="00C907C5" w:rsidRPr="00C54635">
        <w:rPr>
          <w:rFonts w:cs="Times New Roman"/>
          <w:color w:val="006699"/>
          <w:lang w:val="es-ES"/>
        </w:rPr>
        <w:t xml:space="preserve"> </w:t>
      </w:r>
      <w:r w:rsidR="002B22FC" w:rsidRPr="00C54635">
        <w:rPr>
          <w:rFonts w:cs="Times New Roman"/>
          <w:color w:val="006699"/>
          <w:lang w:val="es-ES"/>
        </w:rPr>
        <w:t>1472); por todo lo cual, ADMINISTRANDO JUSTICIA,</w:t>
      </w:r>
      <w:r w:rsidR="00C907C5" w:rsidRPr="00C54635">
        <w:rPr>
          <w:rFonts w:cs="Times New Roman"/>
          <w:color w:val="006699"/>
          <w:lang w:val="es-ES"/>
        </w:rPr>
        <w:t xml:space="preserve"> </w:t>
      </w:r>
      <w:r w:rsidR="002B22FC" w:rsidRPr="00C54635">
        <w:rPr>
          <w:rFonts w:cs="Times New Roman"/>
          <w:color w:val="006699"/>
          <w:lang w:val="es-ES"/>
        </w:rPr>
        <w:t>EN NOMBRE DEL PUEBLO SOBERANO DEL</w:t>
      </w:r>
      <w:r w:rsidR="00C907C5" w:rsidRPr="00C54635">
        <w:rPr>
          <w:rFonts w:cs="Times New Roman"/>
          <w:color w:val="006699"/>
          <w:lang w:val="es-ES"/>
        </w:rPr>
        <w:t xml:space="preserve"> </w:t>
      </w:r>
      <w:r w:rsidR="002B22FC" w:rsidRPr="00C54635">
        <w:rPr>
          <w:rFonts w:cs="Times New Roman"/>
          <w:color w:val="006699"/>
          <w:lang w:val="es-ES"/>
        </w:rPr>
        <w:t>ECUADOR Y POR AUTORIDAD DE LA</w:t>
      </w:r>
      <w:r w:rsidR="00C907C5" w:rsidRPr="00C54635">
        <w:rPr>
          <w:rFonts w:cs="Times New Roman"/>
          <w:color w:val="006699"/>
          <w:lang w:val="es-ES"/>
        </w:rPr>
        <w:t xml:space="preserve"> </w:t>
      </w:r>
      <w:r w:rsidR="002B22FC" w:rsidRPr="00C54635">
        <w:rPr>
          <w:rFonts w:cs="Times New Roman"/>
          <w:color w:val="006699"/>
          <w:lang w:val="es-ES"/>
        </w:rPr>
        <w:t>CONSTITUCIÓN Y LAS LEYES DE LA REPÚBLICA, se</w:t>
      </w:r>
      <w:r w:rsidR="00C907C5" w:rsidRPr="00C54635">
        <w:rPr>
          <w:rFonts w:cs="Times New Roman"/>
          <w:color w:val="006699"/>
          <w:lang w:val="es-ES"/>
        </w:rPr>
        <w:t xml:space="preserve"> </w:t>
      </w:r>
      <w:r w:rsidR="002B22FC" w:rsidRPr="00C54635">
        <w:rPr>
          <w:rFonts w:cs="Times New Roman"/>
          <w:color w:val="006699"/>
          <w:lang w:val="es-ES"/>
        </w:rPr>
        <w:t>rechazan los recursos de casación interpuestos. Sin costas.</w:t>
      </w:r>
      <w:r w:rsidR="00C907C5" w:rsidRPr="00C54635">
        <w:rPr>
          <w:rFonts w:cs="Times New Roman"/>
          <w:color w:val="006699"/>
          <w:lang w:val="es-ES"/>
        </w:rPr>
        <w:t xml:space="preserve"> </w:t>
      </w:r>
      <w:r w:rsidR="002B22FC" w:rsidRPr="00C54635">
        <w:rPr>
          <w:rFonts w:cs="Times New Roman"/>
          <w:color w:val="006699"/>
          <w:lang w:val="es-ES"/>
        </w:rPr>
        <w:t>Notifíquese, devuélvase y publíquese.</w:t>
      </w:r>
      <w:r w:rsidR="00C907C5" w:rsidRPr="00C54635">
        <w:rPr>
          <w:rFonts w:cs="Times New Roman"/>
          <w:color w:val="006699"/>
          <w:lang w:val="es-ES"/>
        </w:rPr>
        <w:t xml:space="preserve"> </w:t>
      </w:r>
      <w:r w:rsidR="002B22FC" w:rsidRPr="00C54635">
        <w:rPr>
          <w:rFonts w:cs="Times New Roman"/>
          <w:color w:val="006699"/>
          <w:lang w:val="es-ES"/>
        </w:rPr>
        <w:t>f.) Dr. Juan Morales Ordóñez, Juez Nacional.</w:t>
      </w:r>
      <w:r w:rsidR="00C907C5" w:rsidRPr="00C54635">
        <w:rPr>
          <w:rFonts w:cs="Times New Roman"/>
          <w:color w:val="006699"/>
          <w:lang w:val="es-ES"/>
        </w:rPr>
        <w:t xml:space="preserve"> </w:t>
      </w:r>
      <w:r w:rsidR="002B22FC" w:rsidRPr="00C54635">
        <w:rPr>
          <w:rFonts w:cs="Times New Roman"/>
          <w:color w:val="006699"/>
          <w:lang w:val="es-ES"/>
        </w:rPr>
        <w:t>f.) Dr. Freddy Ordóñez Bermeo, Juez Nacional.</w:t>
      </w:r>
      <w:r w:rsidR="00C907C5" w:rsidRPr="00C54635">
        <w:rPr>
          <w:rFonts w:cs="Times New Roman"/>
          <w:color w:val="006699"/>
          <w:lang w:val="es-ES"/>
        </w:rPr>
        <w:t xml:space="preserve"> </w:t>
      </w:r>
      <w:r w:rsidR="002B22FC" w:rsidRPr="00C54635">
        <w:rPr>
          <w:rFonts w:cs="Times New Roman"/>
          <w:color w:val="006699"/>
          <w:lang w:val="es-ES"/>
        </w:rPr>
        <w:t>f.) Dr. Manuel Yépez Andrade, Juez Nacional.</w:t>
      </w:r>
      <w:r w:rsidR="00C907C5" w:rsidRPr="00C54635">
        <w:rPr>
          <w:rFonts w:cs="Times New Roman"/>
          <w:color w:val="006699"/>
          <w:lang w:val="es-ES"/>
        </w:rPr>
        <w:t xml:space="preserve"> </w:t>
      </w:r>
      <w:r w:rsidR="002B22FC" w:rsidRPr="00C54635">
        <w:rPr>
          <w:rFonts w:cs="Times New Roman"/>
          <w:color w:val="006699"/>
          <w:lang w:val="es-ES"/>
        </w:rPr>
        <w:t>Certifico.</w:t>
      </w:r>
      <w:r w:rsidR="00C907C5" w:rsidRPr="00C54635">
        <w:rPr>
          <w:rFonts w:cs="Times New Roman"/>
          <w:color w:val="006699"/>
          <w:lang w:val="es-ES"/>
        </w:rPr>
        <w:t xml:space="preserve"> </w:t>
      </w:r>
      <w:r w:rsidR="002B22FC"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002B22FC" w:rsidRPr="00C54635">
        <w:rPr>
          <w:rFonts w:cs="Times New Roman"/>
          <w:color w:val="006699"/>
          <w:lang w:val="es-ES"/>
        </w:rPr>
        <w:t>Sala de lo Contencioso y Administrativo, Corte Nacional de</w:t>
      </w:r>
      <w:r w:rsidR="00C907C5" w:rsidRPr="00C54635">
        <w:rPr>
          <w:rFonts w:cs="Times New Roman"/>
          <w:color w:val="006699"/>
          <w:lang w:val="es-ES"/>
        </w:rPr>
        <w:t xml:space="preserve"> </w:t>
      </w:r>
      <w:r w:rsidR="002B22FC" w:rsidRPr="00C54635">
        <w:rPr>
          <w:rFonts w:cs="Times New Roman"/>
          <w:color w:val="006699"/>
          <w:lang w:val="es-ES"/>
        </w:rPr>
        <w:t>Justicia.</w:t>
      </w:r>
      <w:r w:rsidR="00C907C5" w:rsidRPr="00C54635">
        <w:rPr>
          <w:rFonts w:cs="Times New Roman"/>
          <w:color w:val="006699"/>
          <w:lang w:val="es-ES"/>
        </w:rPr>
        <w:t xml:space="preserve"> </w:t>
      </w:r>
      <w:r w:rsidR="002B22FC" w:rsidRPr="00C54635">
        <w:rPr>
          <w:rFonts w:cs="Times New Roman"/>
          <w:color w:val="006699"/>
          <w:lang w:val="es-ES"/>
        </w:rPr>
        <w:t>Quito, hoy día jueves veinticuatro de septiembre del dos mil</w:t>
      </w:r>
      <w:r w:rsidR="00C907C5" w:rsidRPr="00C54635">
        <w:rPr>
          <w:rFonts w:cs="Times New Roman"/>
          <w:color w:val="006699"/>
          <w:lang w:val="es-ES"/>
        </w:rPr>
        <w:t xml:space="preserve"> </w:t>
      </w:r>
      <w:r w:rsidR="002B22FC" w:rsidRPr="00C54635">
        <w:rPr>
          <w:rFonts w:cs="Times New Roman"/>
          <w:color w:val="006699"/>
          <w:lang w:val="es-ES"/>
        </w:rPr>
        <w:t>nueve, a partir de las dieciséis horas, notifiqué mediante</w:t>
      </w:r>
      <w:r w:rsidR="00C907C5" w:rsidRPr="00C54635">
        <w:rPr>
          <w:rFonts w:cs="Times New Roman"/>
          <w:color w:val="006699"/>
          <w:lang w:val="es-ES"/>
        </w:rPr>
        <w:t xml:space="preserve"> </w:t>
      </w:r>
      <w:r w:rsidR="002B22FC" w:rsidRPr="00C54635">
        <w:rPr>
          <w:rFonts w:cs="Times New Roman"/>
          <w:color w:val="006699"/>
          <w:lang w:val="es-ES"/>
        </w:rPr>
        <w:t>boletas la nota en relación y sentencia que antecede al actor</w:t>
      </w:r>
      <w:r w:rsidR="00C907C5" w:rsidRPr="00C54635">
        <w:rPr>
          <w:rFonts w:cs="Times New Roman"/>
          <w:color w:val="006699"/>
          <w:lang w:val="es-ES"/>
        </w:rPr>
        <w:t xml:space="preserve"> </w:t>
      </w:r>
      <w:r w:rsidR="002B22FC" w:rsidRPr="00C54635">
        <w:rPr>
          <w:rFonts w:cs="Times New Roman"/>
          <w:color w:val="006699"/>
          <w:lang w:val="es-ES"/>
        </w:rPr>
        <w:t>Carlos Paz y Miño Moncayo, Gerente General de TECNIE</w:t>
      </w:r>
      <w:r w:rsidR="00C907C5" w:rsidRPr="00C54635">
        <w:rPr>
          <w:rFonts w:cs="Times New Roman"/>
          <w:color w:val="006699"/>
          <w:lang w:val="es-ES"/>
        </w:rPr>
        <w:t xml:space="preserve"> </w:t>
      </w:r>
      <w:r w:rsidR="002B22FC" w:rsidRPr="00C54635">
        <w:rPr>
          <w:rFonts w:cs="Times New Roman"/>
          <w:color w:val="006699"/>
          <w:lang w:val="es-ES"/>
        </w:rPr>
        <w:t>Cía. Ltda., en el casillero judicial 703 y a los demandados</w:t>
      </w:r>
      <w:r w:rsidR="00C907C5" w:rsidRPr="00C54635">
        <w:rPr>
          <w:rFonts w:cs="Times New Roman"/>
          <w:color w:val="006699"/>
          <w:lang w:val="es-ES"/>
        </w:rPr>
        <w:t xml:space="preserve"> </w:t>
      </w:r>
      <w:r w:rsidR="002B22FC" w:rsidRPr="00C54635">
        <w:rPr>
          <w:rFonts w:cs="Times New Roman"/>
          <w:color w:val="006699"/>
          <w:lang w:val="es-ES"/>
        </w:rPr>
        <w:t>por los derechos que representan señores Ministro de</w:t>
      </w:r>
      <w:r w:rsidR="00C907C5" w:rsidRPr="00C54635">
        <w:rPr>
          <w:rFonts w:cs="Times New Roman"/>
          <w:color w:val="006699"/>
          <w:lang w:val="es-ES"/>
        </w:rPr>
        <w:t xml:space="preserve"> </w:t>
      </w:r>
      <w:r w:rsidR="002B22FC" w:rsidRPr="00C54635">
        <w:rPr>
          <w:rFonts w:cs="Times New Roman"/>
          <w:color w:val="006699"/>
          <w:lang w:val="es-ES"/>
        </w:rPr>
        <w:t>Energía y Minas, en el casillero judicial 1331 y Procurador</w:t>
      </w:r>
      <w:r w:rsidR="00C907C5" w:rsidRPr="00C54635">
        <w:rPr>
          <w:rFonts w:cs="Times New Roman"/>
          <w:color w:val="006699"/>
          <w:lang w:val="es-ES"/>
        </w:rPr>
        <w:t xml:space="preserve"> </w:t>
      </w:r>
      <w:r w:rsidR="002B22FC" w:rsidRPr="00C54635">
        <w:rPr>
          <w:rFonts w:cs="Times New Roman"/>
          <w:color w:val="006699"/>
          <w:lang w:val="es-ES"/>
        </w:rPr>
        <w:lastRenderedPageBreak/>
        <w:t>General del Estado, en el casillero judicial 1200.- Certifico.</w:t>
      </w:r>
      <w:r w:rsidR="00C907C5" w:rsidRPr="00C54635">
        <w:rPr>
          <w:rFonts w:cs="Times New Roman"/>
          <w:color w:val="006699"/>
          <w:lang w:val="es-ES"/>
        </w:rPr>
        <w:t xml:space="preserve"> </w:t>
      </w:r>
      <w:r w:rsidR="002B22FC" w:rsidRPr="00C54635">
        <w:rPr>
          <w:rFonts w:cs="Times New Roman"/>
          <w:color w:val="006699"/>
          <w:lang w:val="es-ES"/>
        </w:rPr>
        <w:t xml:space="preserve">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Siento como tal que las cinco (5) copias</w:t>
      </w:r>
      <w:r w:rsidR="00C907C5" w:rsidRPr="00C54635">
        <w:rPr>
          <w:rFonts w:cs="Times New Roman"/>
          <w:color w:val="006699"/>
          <w:lang w:val="es-ES"/>
        </w:rPr>
        <w:t xml:space="preserve"> </w:t>
      </w:r>
      <w:r w:rsidRPr="00C54635">
        <w:rPr>
          <w:rFonts w:cs="Times New Roman"/>
          <w:color w:val="006699"/>
          <w:lang w:val="es-ES"/>
        </w:rPr>
        <w:t>fotostáticas que anteceden son iguales a su original.-</w:t>
      </w:r>
      <w:r w:rsidR="00C907C5" w:rsidRPr="00C54635">
        <w:rPr>
          <w:rFonts w:cs="Times New Roman"/>
          <w:color w:val="006699"/>
          <w:lang w:val="es-ES"/>
        </w:rPr>
        <w:t xml:space="preserve"> </w:t>
      </w:r>
      <w:r w:rsidRPr="00C54635">
        <w:rPr>
          <w:rFonts w:cs="Times New Roman"/>
          <w:color w:val="006699"/>
          <w:lang w:val="es-ES"/>
        </w:rPr>
        <w:t>Certifico.- Quito, 4 de diciembre del 2009.</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9 de noviembre del 2009; las 16h57.</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105/06) El señor Carlos Antonio Paz y Miño</w:t>
      </w:r>
      <w:r w:rsidR="00C907C5" w:rsidRPr="00C54635">
        <w:rPr>
          <w:rFonts w:cs="Times New Roman"/>
          <w:color w:val="006699"/>
          <w:lang w:val="es-ES"/>
        </w:rPr>
        <w:t xml:space="preserve"> </w:t>
      </w:r>
      <w:r w:rsidRPr="00C54635">
        <w:rPr>
          <w:rFonts w:cs="Times New Roman"/>
          <w:color w:val="006699"/>
          <w:lang w:val="es-ES"/>
        </w:rPr>
        <w:t>Moncayo, en su calidad de Gerente General de Tecnología</w:t>
      </w:r>
      <w:r w:rsidR="00C907C5" w:rsidRPr="00C54635">
        <w:rPr>
          <w:rFonts w:cs="Times New Roman"/>
          <w:color w:val="006699"/>
          <w:lang w:val="es-ES"/>
        </w:rPr>
        <w:t xml:space="preserve"> </w:t>
      </w:r>
      <w:r w:rsidRPr="00C54635">
        <w:rPr>
          <w:rFonts w:cs="Times New Roman"/>
          <w:color w:val="006699"/>
          <w:lang w:val="es-ES"/>
        </w:rPr>
        <w:t>Inversiones Ecuador TECNIE CÍA. LTDA., Richard Zéller,</w:t>
      </w:r>
      <w:r w:rsidR="00C907C5" w:rsidRPr="00C54635">
        <w:rPr>
          <w:rFonts w:cs="Times New Roman"/>
          <w:color w:val="006699"/>
          <w:lang w:val="es-ES"/>
        </w:rPr>
        <w:t xml:space="preserve"> </w:t>
      </w:r>
      <w:r w:rsidRPr="00C54635">
        <w:rPr>
          <w:rFonts w:cs="Times New Roman"/>
          <w:color w:val="006699"/>
          <w:lang w:val="es-ES"/>
        </w:rPr>
        <w:t>Gerente General de la Compañía ETECO DEL ECUADOR</w:t>
      </w:r>
      <w:r w:rsidR="00C907C5" w:rsidRPr="00C54635">
        <w:rPr>
          <w:rFonts w:cs="Times New Roman"/>
          <w:color w:val="006699"/>
          <w:lang w:val="es-ES"/>
        </w:rPr>
        <w:t xml:space="preserve"> </w:t>
      </w:r>
      <w:r w:rsidRPr="00C54635">
        <w:rPr>
          <w:rFonts w:cs="Times New Roman"/>
          <w:color w:val="006699"/>
          <w:lang w:val="es-ES"/>
        </w:rPr>
        <w:t>S. A., y Miguel Andrade Luna, apoderado general de la</w:t>
      </w:r>
      <w:r w:rsidR="00C907C5" w:rsidRPr="00C54635">
        <w:rPr>
          <w:rFonts w:cs="Times New Roman"/>
          <w:color w:val="006699"/>
          <w:lang w:val="es-ES"/>
        </w:rPr>
        <w:t xml:space="preserve"> </w:t>
      </w:r>
      <w:r w:rsidRPr="00C54635">
        <w:rPr>
          <w:rFonts w:cs="Times New Roman"/>
          <w:color w:val="006699"/>
          <w:lang w:val="es-ES"/>
        </w:rPr>
        <w:t>Compañía POLAR ENERGYCORP Y ASOCIADOS,</w:t>
      </w:r>
      <w:r w:rsidR="00C907C5" w:rsidRPr="00C54635">
        <w:rPr>
          <w:rFonts w:cs="Times New Roman"/>
          <w:color w:val="006699"/>
          <w:lang w:val="es-ES"/>
        </w:rPr>
        <w:t xml:space="preserve"> </w:t>
      </w:r>
      <w:r w:rsidRPr="00C54635">
        <w:rPr>
          <w:rFonts w:cs="Times New Roman"/>
          <w:color w:val="006699"/>
          <w:lang w:val="es-ES"/>
        </w:rPr>
        <w:t>dentro del término legal, solicitan a la Sala la aclaración de</w:t>
      </w:r>
      <w:r w:rsidR="00C907C5" w:rsidRPr="00C54635">
        <w:rPr>
          <w:rFonts w:cs="Times New Roman"/>
          <w:color w:val="006699"/>
          <w:lang w:val="es-ES"/>
        </w:rPr>
        <w:t xml:space="preserve"> </w:t>
      </w:r>
      <w:r w:rsidRPr="00C54635">
        <w:rPr>
          <w:rFonts w:cs="Times New Roman"/>
          <w:color w:val="006699"/>
          <w:lang w:val="es-ES"/>
        </w:rPr>
        <w:t>la sentencia expedida el 24 de septiembre del 2009, dentro</w:t>
      </w:r>
      <w:r w:rsidR="00C907C5" w:rsidRPr="00C54635">
        <w:rPr>
          <w:rFonts w:cs="Times New Roman"/>
          <w:color w:val="006699"/>
          <w:lang w:val="es-ES"/>
        </w:rPr>
        <w:t xml:space="preserve"> </w:t>
      </w:r>
      <w:r w:rsidRPr="00C54635">
        <w:rPr>
          <w:rFonts w:cs="Times New Roman"/>
          <w:color w:val="006699"/>
          <w:lang w:val="es-ES"/>
        </w:rPr>
        <w:t>del juicio que siguen en contra del Ministro de Energía y</w:t>
      </w:r>
      <w:r w:rsidR="00C907C5" w:rsidRPr="00C54635">
        <w:rPr>
          <w:rFonts w:cs="Times New Roman"/>
          <w:color w:val="006699"/>
          <w:lang w:val="es-ES"/>
        </w:rPr>
        <w:t xml:space="preserve"> </w:t>
      </w:r>
      <w:r w:rsidRPr="00C54635">
        <w:rPr>
          <w:rFonts w:cs="Times New Roman"/>
          <w:color w:val="006699"/>
          <w:lang w:val="es-ES"/>
        </w:rPr>
        <w:t>Minas. Al efecto, esta Sala de lo Contencioso</w:t>
      </w:r>
      <w:r w:rsidR="00C907C5" w:rsidRPr="00C54635">
        <w:rPr>
          <w:rFonts w:cs="Times New Roman"/>
          <w:color w:val="006699"/>
          <w:lang w:val="es-ES"/>
        </w:rPr>
        <w:t xml:space="preserve"> </w:t>
      </w:r>
      <w:r w:rsidRPr="00C54635">
        <w:rPr>
          <w:rFonts w:cs="Times New Roman"/>
          <w:color w:val="006699"/>
          <w:lang w:val="es-ES"/>
        </w:rPr>
        <w:t xml:space="preserve"> - 25</w:t>
      </w:r>
      <w:r w:rsidR="00C907C5" w:rsidRPr="00C54635">
        <w:rPr>
          <w:rFonts w:cs="Times New Roman"/>
          <w:color w:val="006699"/>
          <w:lang w:val="es-ES"/>
        </w:rPr>
        <w:t xml:space="preserve"> </w:t>
      </w:r>
      <w:r w:rsidRPr="00C54635">
        <w:rPr>
          <w:rFonts w:cs="Times New Roman"/>
          <w:color w:val="006699"/>
          <w:lang w:val="es-ES"/>
        </w:rPr>
        <w:t>Administrativo, para resolver lo pertinente considera</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PRIMERO.- El Art. 282 del Código de Procedimiento Civil</w:t>
      </w:r>
      <w:r w:rsidR="00C907C5" w:rsidRPr="00C54635">
        <w:rPr>
          <w:rFonts w:cs="Times New Roman"/>
          <w:color w:val="006699"/>
          <w:lang w:val="es-ES"/>
        </w:rPr>
        <w:t xml:space="preserve"> </w:t>
      </w:r>
      <w:r w:rsidRPr="00C54635">
        <w:rPr>
          <w:rFonts w:cs="Times New Roman"/>
          <w:color w:val="006699"/>
          <w:lang w:val="es-ES"/>
        </w:rPr>
        <w:t>dice</w:t>
      </w:r>
    </w:p>
    <w:p w:rsidR="00C907C5" w:rsidRPr="00C54635" w:rsidRDefault="00C907C5">
      <w:pPr>
        <w:rPr>
          <w:rFonts w:cs="Times New Roman"/>
          <w:color w:val="006699"/>
          <w:lang w:val="es-ES"/>
        </w:rPr>
      </w:pPr>
    </w:p>
    <w:p w:rsidR="0069365C" w:rsidRDefault="002B22FC">
      <w:pPr>
        <w:rPr>
          <w:rFonts w:cs="Times New Roman"/>
          <w:i/>
          <w:iCs/>
          <w:color w:val="006699"/>
          <w:lang w:val="es-ES"/>
        </w:rPr>
      </w:pPr>
      <w:r w:rsidRPr="00C54635">
        <w:rPr>
          <w:rFonts w:cs="Times New Roman"/>
          <w:color w:val="006699"/>
          <w:lang w:val="es-ES"/>
        </w:rPr>
        <w:t xml:space="preserve"> </w:t>
      </w:r>
      <w:r w:rsidRPr="00C54635">
        <w:rPr>
          <w:rFonts w:cs="Times New Roman"/>
          <w:i/>
          <w:iCs/>
          <w:color w:val="006699"/>
          <w:lang w:val="es-ES"/>
        </w:rPr>
        <w:t>"La aclaración tendrá lugar si la sentencia fuere</w:t>
      </w:r>
      <w:r w:rsidR="00C907C5" w:rsidRPr="00C54635">
        <w:rPr>
          <w:rFonts w:cs="Times New Roman"/>
          <w:i/>
          <w:iCs/>
          <w:color w:val="006699"/>
          <w:lang w:val="es-ES"/>
        </w:rPr>
        <w:t xml:space="preserve"> </w:t>
      </w:r>
      <w:r w:rsidRPr="00C54635">
        <w:rPr>
          <w:rFonts w:cs="Times New Roman"/>
          <w:i/>
          <w:iCs/>
          <w:color w:val="006699"/>
          <w:lang w:val="es-ES"/>
        </w:rPr>
        <w:t>obscura; y la ampliación, cuando no se hubiere resuelto</w:t>
      </w:r>
      <w:r w:rsidR="00C907C5" w:rsidRPr="00C54635">
        <w:rPr>
          <w:rFonts w:cs="Times New Roman"/>
          <w:i/>
          <w:iCs/>
          <w:color w:val="006699"/>
          <w:lang w:val="es-ES"/>
        </w:rPr>
        <w:t xml:space="preserve"> </w:t>
      </w:r>
      <w:r w:rsidRPr="00C54635">
        <w:rPr>
          <w:rFonts w:cs="Times New Roman"/>
          <w:i/>
          <w:iCs/>
          <w:color w:val="006699"/>
          <w:lang w:val="es-ES"/>
        </w:rPr>
        <w:t>alguno de los puntos controvertidos, o se hubiere omitido</w:t>
      </w:r>
      <w:r w:rsidR="00C907C5" w:rsidRPr="00C54635">
        <w:rPr>
          <w:rFonts w:cs="Times New Roman"/>
          <w:i/>
          <w:iCs/>
          <w:color w:val="006699"/>
          <w:lang w:val="es-ES"/>
        </w:rPr>
        <w:t xml:space="preserve"> </w:t>
      </w:r>
      <w:r w:rsidRPr="00C54635">
        <w:rPr>
          <w:rFonts w:cs="Times New Roman"/>
          <w:i/>
          <w:iCs/>
          <w:color w:val="006699"/>
          <w:lang w:val="es-ES"/>
        </w:rPr>
        <w:t>decidir sobre frutos, intereses o costas. La negativa será</w:t>
      </w:r>
      <w:r w:rsidR="00C907C5" w:rsidRPr="00C54635">
        <w:rPr>
          <w:rFonts w:cs="Times New Roman"/>
          <w:i/>
          <w:iCs/>
          <w:color w:val="006699"/>
          <w:lang w:val="es-ES"/>
        </w:rPr>
        <w:t xml:space="preserve"> </w:t>
      </w:r>
      <w:r w:rsidRPr="00C54635">
        <w:rPr>
          <w:rFonts w:cs="Times New Roman"/>
          <w:i/>
          <w:iCs/>
          <w:color w:val="006699"/>
          <w:lang w:val="es-ES"/>
        </w:rPr>
        <w:t>debidamente fundamentada"</w:t>
      </w:r>
      <w:r w:rsidR="0069365C">
        <w:rPr>
          <w:rFonts w:cs="Times New Roman"/>
          <w:i/>
          <w:iCs/>
          <w:color w:val="006699"/>
          <w:lang w:val="es-ES"/>
        </w:rPr>
        <w:t xml:space="preserve">. </w:t>
      </w:r>
    </w:p>
    <w:p w:rsidR="0069365C" w:rsidRDefault="0069365C">
      <w:pPr>
        <w:rPr>
          <w:rFonts w:cs="Times New Roman"/>
          <w:i/>
          <w:iCs/>
          <w:color w:val="006699"/>
          <w:lang w:val="es-ES"/>
        </w:rPr>
      </w:pPr>
    </w:p>
    <w:p w:rsidR="0069365C" w:rsidRDefault="0069365C">
      <w:pPr>
        <w:rPr>
          <w:rFonts w:cs="Times New Roman"/>
          <w:color w:val="006699"/>
          <w:lang w:val="es-ES"/>
        </w:rPr>
      </w:pPr>
      <w:r>
        <w:rPr>
          <w:rFonts w:cs="Times New Roman"/>
          <w:i/>
          <w:iCs/>
          <w:color w:val="006699"/>
          <w:lang w:val="es-ES"/>
        </w:rPr>
        <w:t>SEGUNDO</w:t>
      </w:r>
      <w:r w:rsidR="002B22FC" w:rsidRPr="00C54635">
        <w:rPr>
          <w:rFonts w:cs="Times New Roman"/>
          <w:color w:val="006699"/>
          <w:lang w:val="es-ES"/>
        </w:rPr>
        <w:t>.- Aclarar consiste</w:t>
      </w:r>
      <w:r w:rsidR="00C907C5" w:rsidRPr="00C54635">
        <w:rPr>
          <w:rFonts w:cs="Times New Roman"/>
          <w:color w:val="006699"/>
          <w:lang w:val="es-ES"/>
        </w:rPr>
        <w:t xml:space="preserve"> </w:t>
      </w:r>
      <w:r w:rsidR="002B22FC" w:rsidRPr="00C54635">
        <w:rPr>
          <w:rFonts w:cs="Times New Roman"/>
          <w:color w:val="006699"/>
          <w:lang w:val="es-ES"/>
        </w:rPr>
        <w:t>en explicar o despejar los puntos dudosos. Procede, entonces,</w:t>
      </w:r>
      <w:r w:rsidR="00C907C5" w:rsidRPr="00C54635">
        <w:rPr>
          <w:rFonts w:cs="Times New Roman"/>
          <w:color w:val="006699"/>
          <w:lang w:val="es-ES"/>
        </w:rPr>
        <w:t xml:space="preserve"> </w:t>
      </w:r>
      <w:r w:rsidR="002B22FC" w:rsidRPr="00C54635">
        <w:rPr>
          <w:rFonts w:cs="Times New Roman"/>
          <w:color w:val="006699"/>
          <w:lang w:val="es-ES"/>
        </w:rPr>
        <w:t>cuando estuviese redactado en términos ininteligibles, de</w:t>
      </w:r>
      <w:r w:rsidR="00C907C5" w:rsidRPr="00C54635">
        <w:rPr>
          <w:rFonts w:cs="Times New Roman"/>
          <w:color w:val="006699"/>
          <w:lang w:val="es-ES"/>
        </w:rPr>
        <w:t xml:space="preserve"> </w:t>
      </w:r>
      <w:r w:rsidR="002B22FC" w:rsidRPr="00C54635">
        <w:rPr>
          <w:rFonts w:cs="Times New Roman"/>
          <w:color w:val="006699"/>
          <w:lang w:val="es-ES"/>
        </w:rPr>
        <w:t>comprensión dudosa</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 Los recurrentes solicitan</w:t>
      </w:r>
      <w:r w:rsidR="00C907C5" w:rsidRPr="00C54635">
        <w:rPr>
          <w:rFonts w:cs="Times New Roman"/>
          <w:color w:val="006699"/>
          <w:lang w:val="es-ES"/>
        </w:rPr>
        <w:t xml:space="preserve"> </w:t>
      </w:r>
      <w:r w:rsidR="002B22FC" w:rsidRPr="00C54635">
        <w:rPr>
          <w:rFonts w:cs="Times New Roman"/>
          <w:color w:val="006699"/>
          <w:lang w:val="es-ES"/>
        </w:rPr>
        <w:t>aclaración de la sentencia expedida por esta Sala el 24 de</w:t>
      </w:r>
      <w:r w:rsidR="00C907C5" w:rsidRPr="00C54635">
        <w:rPr>
          <w:rFonts w:cs="Times New Roman"/>
          <w:color w:val="006699"/>
          <w:lang w:val="es-ES"/>
        </w:rPr>
        <w:t xml:space="preserve"> </w:t>
      </w:r>
      <w:r w:rsidR="002B22FC" w:rsidRPr="00C54635">
        <w:rPr>
          <w:rFonts w:cs="Times New Roman"/>
          <w:color w:val="006699"/>
          <w:lang w:val="es-ES"/>
        </w:rPr>
        <w:t>septiembre del 2009 en los siguientes términos</w:t>
      </w:r>
    </w:p>
    <w:p w:rsidR="00C907C5" w:rsidRPr="00C54635" w:rsidRDefault="00C907C5">
      <w:pPr>
        <w:rPr>
          <w:rFonts w:cs="Times New Roman"/>
          <w:color w:val="006699"/>
          <w:lang w:val="es-ES"/>
        </w:rPr>
      </w:pPr>
    </w:p>
    <w:p w:rsidR="006953B8"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Se dignen</w:t>
      </w:r>
      <w:r w:rsidR="00C907C5" w:rsidRPr="00C54635">
        <w:rPr>
          <w:rFonts w:cs="Times New Roman"/>
          <w:i/>
          <w:iCs/>
          <w:color w:val="006699"/>
          <w:lang w:val="es-ES"/>
        </w:rPr>
        <w:t xml:space="preserve"> </w:t>
      </w:r>
      <w:r w:rsidRPr="00C54635">
        <w:rPr>
          <w:rFonts w:cs="Times New Roman"/>
          <w:i/>
          <w:iCs/>
          <w:color w:val="006699"/>
          <w:lang w:val="es-ES"/>
        </w:rPr>
        <w:t>aclarar si los efectos de la nulidad del Acuerdo No. 065,</w:t>
      </w:r>
      <w:r w:rsidR="00C907C5" w:rsidRPr="00C54635">
        <w:rPr>
          <w:rFonts w:cs="Times New Roman"/>
          <w:i/>
          <w:iCs/>
          <w:color w:val="006699"/>
          <w:lang w:val="es-ES"/>
        </w:rPr>
        <w:t xml:space="preserve"> </w:t>
      </w:r>
      <w:r w:rsidRPr="00C54635">
        <w:rPr>
          <w:rFonts w:cs="Times New Roman"/>
          <w:i/>
          <w:iCs/>
          <w:color w:val="006699"/>
          <w:lang w:val="es-ES"/>
        </w:rPr>
        <w:t>declarado nulo en la sentencia casada, dictada por la</w:t>
      </w:r>
      <w:r w:rsidR="00C907C5" w:rsidRPr="00C54635">
        <w:rPr>
          <w:rFonts w:cs="Times New Roman"/>
          <w:i/>
          <w:iCs/>
          <w:color w:val="006699"/>
          <w:lang w:val="es-ES"/>
        </w:rPr>
        <w:t xml:space="preserve"> </w:t>
      </w:r>
      <w:r w:rsidRPr="00C54635">
        <w:rPr>
          <w:rFonts w:cs="Times New Roman"/>
          <w:i/>
          <w:iCs/>
          <w:color w:val="006699"/>
          <w:lang w:val="es-ES"/>
        </w:rPr>
        <w:t>Primera Sala del Tribunal Distrital No. 1, se retrotraen a la</w:t>
      </w:r>
      <w:r w:rsidR="00C907C5" w:rsidRPr="00C54635">
        <w:rPr>
          <w:rFonts w:cs="Times New Roman"/>
          <w:i/>
          <w:iCs/>
          <w:color w:val="006699"/>
          <w:lang w:val="es-ES"/>
        </w:rPr>
        <w:t xml:space="preserve"> </w:t>
      </w:r>
      <w:r w:rsidRPr="00C54635">
        <w:rPr>
          <w:rFonts w:cs="Times New Roman"/>
          <w:i/>
          <w:iCs/>
          <w:color w:val="006699"/>
          <w:lang w:val="es-ES"/>
        </w:rPr>
        <w:t xml:space="preserve">fecha del Acuerdo 050 del Ministro de Energía y Minas". </w:t>
      </w:r>
      <w:r w:rsidRPr="00C54635">
        <w:rPr>
          <w:rFonts w:cs="Times New Roman"/>
          <w:color w:val="006699"/>
          <w:lang w:val="es-ES"/>
        </w:rPr>
        <w:t>Al</w:t>
      </w:r>
      <w:r w:rsidR="00C907C5" w:rsidRPr="00C54635">
        <w:rPr>
          <w:rFonts w:cs="Times New Roman"/>
          <w:color w:val="006699"/>
          <w:lang w:val="es-ES"/>
        </w:rPr>
        <w:t xml:space="preserve"> </w:t>
      </w:r>
      <w:r w:rsidRPr="00C54635">
        <w:rPr>
          <w:rFonts w:cs="Times New Roman"/>
          <w:color w:val="006699"/>
          <w:lang w:val="es-ES"/>
        </w:rPr>
        <w:t>efecto, cabe señalar que esta Sala rechazó en sentencia los</w:t>
      </w:r>
      <w:r w:rsidR="00C907C5" w:rsidRPr="00C54635">
        <w:rPr>
          <w:rFonts w:cs="Times New Roman"/>
          <w:color w:val="006699"/>
          <w:lang w:val="es-ES"/>
        </w:rPr>
        <w:t xml:space="preserve"> </w:t>
      </w:r>
      <w:r w:rsidRPr="00C54635">
        <w:rPr>
          <w:rFonts w:cs="Times New Roman"/>
          <w:color w:val="006699"/>
          <w:lang w:val="es-ES"/>
        </w:rPr>
        <w:t>recursos de casación interpuestos tanto por el doctor</w:t>
      </w:r>
      <w:r w:rsidR="00C907C5" w:rsidRPr="00C54635">
        <w:rPr>
          <w:rFonts w:cs="Times New Roman"/>
          <w:color w:val="006699"/>
          <w:lang w:val="es-ES"/>
        </w:rPr>
        <w:t xml:space="preserve"> </w:t>
      </w:r>
      <w:r w:rsidRPr="00C54635">
        <w:rPr>
          <w:rFonts w:cs="Times New Roman"/>
          <w:color w:val="006699"/>
          <w:lang w:val="es-ES"/>
        </w:rPr>
        <w:t>Wilfrido López Domínguez, Director Nacional de Patrocinio</w:t>
      </w:r>
      <w:r w:rsidR="00C907C5" w:rsidRPr="00C54635">
        <w:rPr>
          <w:rFonts w:cs="Times New Roman"/>
          <w:color w:val="006699"/>
          <w:lang w:val="es-ES"/>
        </w:rPr>
        <w:t xml:space="preserve"> </w:t>
      </w:r>
      <w:r w:rsidRPr="00C54635">
        <w:rPr>
          <w:rFonts w:cs="Times New Roman"/>
          <w:color w:val="006699"/>
          <w:lang w:val="es-ES"/>
        </w:rPr>
        <w:t>encargado, delegado del Procurador General del Estado</w:t>
      </w:r>
      <w:r w:rsidR="00C907C5" w:rsidRPr="00C54635">
        <w:rPr>
          <w:rFonts w:cs="Times New Roman"/>
          <w:color w:val="006699"/>
          <w:lang w:val="es-ES"/>
        </w:rPr>
        <w:t xml:space="preserve"> </w:t>
      </w:r>
      <w:r w:rsidRPr="00C54635">
        <w:rPr>
          <w:rFonts w:cs="Times New Roman"/>
          <w:color w:val="006699"/>
          <w:lang w:val="es-ES"/>
        </w:rPr>
        <w:t>cuanto por el doctor Guido Molina Crespo, a nombre del</w:t>
      </w:r>
      <w:r w:rsidR="00C907C5" w:rsidRPr="00C54635">
        <w:rPr>
          <w:rFonts w:cs="Times New Roman"/>
          <w:color w:val="006699"/>
          <w:lang w:val="es-ES"/>
        </w:rPr>
        <w:t xml:space="preserve"> </w:t>
      </w:r>
      <w:r w:rsidRPr="00C54635">
        <w:rPr>
          <w:rFonts w:cs="Times New Roman"/>
          <w:color w:val="006699"/>
          <w:lang w:val="es-ES"/>
        </w:rPr>
        <w:t>Ministro de Energía y Minas, por lo tanto, no se encontró</w:t>
      </w:r>
      <w:r w:rsidR="00C907C5" w:rsidRPr="00C54635">
        <w:rPr>
          <w:rFonts w:cs="Times New Roman"/>
          <w:color w:val="006699"/>
          <w:lang w:val="es-ES"/>
        </w:rPr>
        <w:t xml:space="preserve"> </w:t>
      </w:r>
      <w:r w:rsidRPr="00C54635">
        <w:rPr>
          <w:rFonts w:cs="Times New Roman"/>
          <w:color w:val="006699"/>
          <w:lang w:val="es-ES"/>
        </w:rPr>
        <w:t>fundamento para considerar el fondo de la controversia. Mal</w:t>
      </w:r>
      <w:r w:rsidR="00C907C5" w:rsidRPr="00C54635">
        <w:rPr>
          <w:rFonts w:cs="Times New Roman"/>
          <w:color w:val="006699"/>
          <w:lang w:val="es-ES"/>
        </w:rPr>
        <w:t xml:space="preserve"> </w:t>
      </w:r>
      <w:r w:rsidRPr="00C54635">
        <w:rPr>
          <w:rFonts w:cs="Times New Roman"/>
          <w:color w:val="006699"/>
          <w:lang w:val="es-ES"/>
        </w:rPr>
        <w:t>puede ahora la Sala, a pretexto de una aclaración, referirse a</w:t>
      </w:r>
      <w:r w:rsidR="00C907C5" w:rsidRPr="00C54635">
        <w:rPr>
          <w:rFonts w:cs="Times New Roman"/>
          <w:color w:val="006699"/>
          <w:lang w:val="es-ES"/>
        </w:rPr>
        <w:t xml:space="preserve"> </w:t>
      </w:r>
      <w:r w:rsidRPr="00C54635">
        <w:rPr>
          <w:rFonts w:cs="Times New Roman"/>
          <w:color w:val="006699"/>
          <w:lang w:val="es-ES"/>
        </w:rPr>
        <w:t>un tema que no fue considerado en la sentencia de 24 de</w:t>
      </w:r>
      <w:r w:rsidR="00C907C5" w:rsidRPr="00C54635">
        <w:rPr>
          <w:rFonts w:cs="Times New Roman"/>
          <w:color w:val="006699"/>
          <w:lang w:val="es-ES"/>
        </w:rPr>
        <w:t xml:space="preserve"> </w:t>
      </w:r>
      <w:r w:rsidRPr="00C54635">
        <w:rPr>
          <w:rFonts w:cs="Times New Roman"/>
          <w:color w:val="006699"/>
          <w:lang w:val="es-ES"/>
        </w:rPr>
        <w:t>septiembre del 2009 puesto que debido a la improcedencia</w:t>
      </w:r>
      <w:r w:rsidR="00C907C5" w:rsidRPr="00C54635">
        <w:rPr>
          <w:rFonts w:cs="Times New Roman"/>
          <w:color w:val="006699"/>
          <w:lang w:val="es-ES"/>
        </w:rPr>
        <w:t xml:space="preserve"> </w:t>
      </w:r>
      <w:r w:rsidRPr="00C54635">
        <w:rPr>
          <w:rFonts w:cs="Times New Roman"/>
          <w:color w:val="006699"/>
          <w:lang w:val="es-ES"/>
        </w:rPr>
        <w:t>de los recursos de casación interpuestos, no se consideró el</w:t>
      </w:r>
      <w:r w:rsidR="00C907C5" w:rsidRPr="00C54635">
        <w:rPr>
          <w:rFonts w:cs="Times New Roman"/>
          <w:color w:val="006699"/>
          <w:lang w:val="es-ES"/>
        </w:rPr>
        <w:t xml:space="preserve"> </w:t>
      </w:r>
      <w:r w:rsidRPr="00C54635">
        <w:rPr>
          <w:rFonts w:cs="Times New Roman"/>
          <w:color w:val="006699"/>
          <w:lang w:val="es-ES"/>
        </w:rPr>
        <w:t>fondo del litigio. Además, la sentencia de la Primera Sala</w:t>
      </w:r>
      <w:r w:rsidR="00C907C5" w:rsidRPr="00C54635">
        <w:rPr>
          <w:rFonts w:cs="Times New Roman"/>
          <w:color w:val="006699"/>
          <w:lang w:val="es-ES"/>
        </w:rPr>
        <w:t xml:space="preserve"> </w:t>
      </w:r>
      <w:r w:rsidRPr="00C54635">
        <w:rPr>
          <w:rFonts w:cs="Times New Roman"/>
          <w:color w:val="006699"/>
          <w:lang w:val="es-ES"/>
        </w:rPr>
        <w:t>del Tribunal Distrital No. 1 de lo Contencioso</w:t>
      </w:r>
      <w:r w:rsidR="00C907C5" w:rsidRPr="00C54635">
        <w:rPr>
          <w:rFonts w:cs="Times New Roman"/>
          <w:color w:val="006699"/>
          <w:lang w:val="es-ES"/>
        </w:rPr>
        <w:t xml:space="preserve"> </w:t>
      </w:r>
      <w:r w:rsidRPr="00C54635">
        <w:rPr>
          <w:rFonts w:cs="Times New Roman"/>
          <w:color w:val="006699"/>
          <w:lang w:val="es-ES"/>
        </w:rPr>
        <w:t>Administrativo no fue casada, como erradamente pretende la</w:t>
      </w:r>
      <w:r w:rsidR="00C907C5" w:rsidRPr="00C54635">
        <w:rPr>
          <w:rFonts w:cs="Times New Roman"/>
          <w:color w:val="006699"/>
          <w:lang w:val="es-ES"/>
        </w:rPr>
        <w:t xml:space="preserve"> </w:t>
      </w:r>
      <w:r w:rsidRPr="00C54635">
        <w:rPr>
          <w:rFonts w:cs="Times New Roman"/>
          <w:color w:val="006699"/>
          <w:lang w:val="es-ES"/>
        </w:rPr>
        <w:t>abogada de los recurrentes. Sin que sean necesarias otras</w:t>
      </w:r>
      <w:r w:rsidR="00C907C5" w:rsidRPr="00C54635">
        <w:rPr>
          <w:rFonts w:cs="Times New Roman"/>
          <w:color w:val="006699"/>
          <w:lang w:val="es-ES"/>
        </w:rPr>
        <w:t xml:space="preserve"> </w:t>
      </w:r>
      <w:r w:rsidRPr="00C54635">
        <w:rPr>
          <w:rFonts w:cs="Times New Roman"/>
          <w:color w:val="006699"/>
          <w:lang w:val="es-ES"/>
        </w:rPr>
        <w:t>consideraciones, se rechaza la solicitud de aclaración</w:t>
      </w:r>
      <w:r w:rsidR="00C907C5" w:rsidRPr="00C54635">
        <w:rPr>
          <w:rFonts w:cs="Times New Roman"/>
          <w:color w:val="006699"/>
          <w:lang w:val="es-ES"/>
        </w:rPr>
        <w:t xml:space="preserve"> </w:t>
      </w:r>
      <w:r w:rsidRPr="00C54635">
        <w:rPr>
          <w:rFonts w:cs="Times New Roman"/>
          <w:color w:val="006699"/>
          <w:lang w:val="es-ES"/>
        </w:rPr>
        <w:t>presentada.- Notifíquese.</w:t>
      </w:r>
      <w:r w:rsidR="00C907C5" w:rsidRPr="00C54635">
        <w:rPr>
          <w:rFonts w:cs="Times New Roman"/>
          <w:color w:val="006699"/>
          <w:lang w:val="es-ES"/>
        </w:rPr>
        <w:t xml:space="preserve"> </w:t>
      </w:r>
      <w:r w:rsidRPr="00C54635">
        <w:rPr>
          <w:rFonts w:cs="Times New Roman"/>
          <w:color w:val="006699"/>
          <w:lang w:val="es-ES"/>
        </w:rPr>
        <w:t>f.) Dr. Juan Morales Ordóñez, Juez Nacional.</w:t>
      </w:r>
      <w:r w:rsidR="00C907C5" w:rsidRPr="00C54635">
        <w:rPr>
          <w:rFonts w:cs="Times New Roman"/>
          <w:color w:val="006699"/>
          <w:lang w:val="es-ES"/>
        </w:rPr>
        <w:t xml:space="preserve"> </w:t>
      </w:r>
      <w:r w:rsidRPr="00C54635">
        <w:rPr>
          <w:rFonts w:cs="Times New Roman"/>
          <w:color w:val="006699"/>
          <w:lang w:val="es-ES"/>
        </w:rPr>
        <w:t>f.) Dr. Manuel Yépez Andrade, Juez Nacional.</w:t>
      </w:r>
      <w:r w:rsidR="00C907C5" w:rsidRPr="00C54635">
        <w:rPr>
          <w:rFonts w:cs="Times New Roman"/>
          <w:color w:val="006699"/>
          <w:lang w:val="es-ES"/>
        </w:rPr>
        <w:t xml:space="preserve"> </w:t>
      </w:r>
      <w:r w:rsidRPr="00C54635">
        <w:rPr>
          <w:rFonts w:cs="Times New Roman"/>
          <w:color w:val="006699"/>
          <w:lang w:val="es-ES"/>
        </w:rPr>
        <w:t>f.) Dr. Freddy Ordóñez Bermeo, Juez Nacional.</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Pr="00C54635">
        <w:rPr>
          <w:rFonts w:cs="Times New Roman"/>
          <w:color w:val="006699"/>
          <w:lang w:val="es-ES"/>
        </w:rPr>
        <w:t>En Quito, el día de hoy martes nueve de noviembre del dos</w:t>
      </w:r>
      <w:r w:rsidR="00C907C5" w:rsidRPr="00C54635">
        <w:rPr>
          <w:rFonts w:cs="Times New Roman"/>
          <w:color w:val="006699"/>
          <w:lang w:val="es-ES"/>
        </w:rPr>
        <w:t xml:space="preserve"> </w:t>
      </w:r>
      <w:r w:rsidRPr="00C54635">
        <w:rPr>
          <w:rFonts w:cs="Times New Roman"/>
          <w:color w:val="006699"/>
          <w:lang w:val="es-ES"/>
        </w:rPr>
        <w:t>mil nueve, a partir de las diecisiete horas, notifiqué</w:t>
      </w:r>
      <w:r w:rsidR="00C907C5" w:rsidRPr="00C54635">
        <w:rPr>
          <w:rFonts w:cs="Times New Roman"/>
          <w:color w:val="006699"/>
          <w:lang w:val="es-ES"/>
        </w:rPr>
        <w:t xml:space="preserve"> </w:t>
      </w:r>
      <w:r w:rsidRPr="00C54635">
        <w:rPr>
          <w:rFonts w:cs="Times New Roman"/>
          <w:color w:val="006699"/>
          <w:lang w:val="es-ES"/>
        </w:rPr>
        <w:t>mediante boletas, el auto que antecede al actor Carlos Paz y</w:t>
      </w:r>
      <w:r w:rsidR="00C907C5" w:rsidRPr="00C54635">
        <w:rPr>
          <w:rFonts w:cs="Times New Roman"/>
          <w:color w:val="006699"/>
          <w:lang w:val="es-ES"/>
        </w:rPr>
        <w:t xml:space="preserve"> </w:t>
      </w:r>
      <w:r w:rsidRPr="00C54635">
        <w:rPr>
          <w:rFonts w:cs="Times New Roman"/>
          <w:color w:val="006699"/>
          <w:lang w:val="es-ES"/>
        </w:rPr>
        <w:t>Miño y otros, en el casillero judicial No. 703 y a los</w:t>
      </w:r>
      <w:r w:rsidR="00C907C5" w:rsidRPr="00C54635">
        <w:rPr>
          <w:rFonts w:cs="Times New Roman"/>
          <w:color w:val="006699"/>
          <w:lang w:val="es-ES"/>
        </w:rPr>
        <w:t xml:space="preserve"> </w:t>
      </w:r>
      <w:r w:rsidRPr="00C54635">
        <w:rPr>
          <w:rFonts w:cs="Times New Roman"/>
          <w:color w:val="006699"/>
          <w:lang w:val="es-ES"/>
        </w:rPr>
        <w:lastRenderedPageBreak/>
        <w:t>demandados, por los derechos que representan, señores</w:t>
      </w:r>
      <w:r w:rsidR="007B2F00">
        <w:rPr>
          <w:rFonts w:cs="Times New Roman"/>
          <w:color w:val="006699"/>
          <w:lang w:val="es-ES"/>
        </w:rPr>
        <w:t xml:space="preserve"> </w:t>
      </w:r>
      <w:r w:rsidRPr="00C54635">
        <w:rPr>
          <w:rFonts w:cs="Times New Roman"/>
          <w:color w:val="006699"/>
          <w:lang w:val="es-ES"/>
        </w:rPr>
        <w:t>Ministro de Energía y Minas, en el casillero judicial No.</w:t>
      </w:r>
      <w:r w:rsidR="00C907C5" w:rsidRPr="00C54635">
        <w:rPr>
          <w:rFonts w:cs="Times New Roman"/>
          <w:color w:val="006699"/>
          <w:lang w:val="es-ES"/>
        </w:rPr>
        <w:t xml:space="preserve"> </w:t>
      </w:r>
      <w:r w:rsidRPr="00C54635">
        <w:rPr>
          <w:rFonts w:cs="Times New Roman"/>
          <w:color w:val="006699"/>
          <w:lang w:val="es-ES"/>
        </w:rPr>
        <w:t>1331 y Procurador General del Estado, en el casillero</w:t>
      </w:r>
      <w:r w:rsidR="00C907C5" w:rsidRPr="00C54635">
        <w:rPr>
          <w:rFonts w:cs="Times New Roman"/>
          <w:color w:val="006699"/>
          <w:lang w:val="es-ES"/>
        </w:rPr>
        <w:t xml:space="preserve"> </w:t>
      </w:r>
      <w:r w:rsidRPr="00C54635">
        <w:rPr>
          <w:rFonts w:cs="Times New Roman"/>
          <w:color w:val="006699"/>
          <w:lang w:val="es-ES"/>
        </w:rPr>
        <w:t>judicial No. 1200.-Certifico.</w:t>
      </w:r>
      <w:r w:rsidR="00C907C5" w:rsidRPr="00C54635">
        <w:rPr>
          <w:rFonts w:cs="Times New Roman"/>
          <w:color w:val="006699"/>
          <w:lang w:val="es-ES"/>
        </w:rPr>
        <w:t xml:space="preserve"> </w:t>
      </w:r>
      <w:r w:rsidRPr="00C54635">
        <w:rPr>
          <w:rFonts w:cs="Times New Roman"/>
          <w:color w:val="006699"/>
          <w:lang w:val="es-ES"/>
        </w:rPr>
        <w:t xml:space="preserve">f.) Dra. María del Carmen Jácome,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7B2F00" w:rsidRDefault="002B22FC">
      <w:pPr>
        <w:rPr>
          <w:rFonts w:cs="Times New Roman"/>
          <w:color w:val="006699"/>
          <w:lang w:val="es-ES"/>
        </w:rPr>
      </w:pPr>
      <w:r w:rsidRPr="00C54635">
        <w:rPr>
          <w:rFonts w:cs="Times New Roman"/>
          <w:color w:val="006699"/>
          <w:lang w:val="es-ES"/>
        </w:rPr>
        <w:t xml:space="preserve"> Siento como tal que la fotocopia que en una foja</w:t>
      </w:r>
      <w:r w:rsidR="00C907C5" w:rsidRPr="00C54635">
        <w:rPr>
          <w:rFonts w:cs="Times New Roman"/>
          <w:color w:val="006699"/>
          <w:lang w:val="es-ES"/>
        </w:rPr>
        <w:t xml:space="preserve"> </w:t>
      </w:r>
      <w:r w:rsidRPr="00C54635">
        <w:rPr>
          <w:rFonts w:cs="Times New Roman"/>
          <w:color w:val="006699"/>
          <w:lang w:val="es-ES"/>
        </w:rPr>
        <w:t>útil antecede es igual a su original.- Certifico.</w:t>
      </w:r>
      <w:r w:rsidR="00C907C5" w:rsidRPr="00C54635">
        <w:rPr>
          <w:rFonts w:cs="Times New Roman"/>
          <w:color w:val="006699"/>
          <w:lang w:val="es-ES"/>
        </w:rPr>
        <w:t xml:space="preserve"> </w:t>
      </w:r>
      <w:r w:rsidRPr="00C54635">
        <w:rPr>
          <w:rFonts w:cs="Times New Roman"/>
          <w:color w:val="006699"/>
          <w:lang w:val="es-ES"/>
        </w:rPr>
        <w:t>f.) Secretaria Relatora.</w:t>
      </w:r>
      <w:r w:rsidR="00C907C5" w:rsidRPr="00C54635">
        <w:rPr>
          <w:rFonts w:cs="Times New Roman"/>
          <w:color w:val="006699"/>
          <w:lang w:val="es-ES"/>
        </w:rPr>
        <w:t xml:space="preserve"> </w:t>
      </w:r>
    </w:p>
    <w:p w:rsidR="007B2F00" w:rsidRDefault="007B2F00">
      <w:pPr>
        <w:rPr>
          <w:rFonts w:cs="Times New Roman"/>
          <w:color w:val="006699"/>
          <w:lang w:val="es-ES"/>
        </w:rPr>
      </w:pPr>
    </w:p>
    <w:p w:rsidR="007B2F00" w:rsidRDefault="002B22FC">
      <w:pPr>
        <w:rPr>
          <w:rFonts w:cs="Times New Roman"/>
          <w:color w:val="006699"/>
          <w:lang w:val="es-ES"/>
        </w:rPr>
      </w:pPr>
      <w:r w:rsidRPr="00C54635">
        <w:rPr>
          <w:rFonts w:cs="Times New Roman"/>
          <w:color w:val="006699"/>
          <w:lang w:val="es-ES"/>
        </w:rPr>
        <w:t>No. 299-09</w:t>
      </w:r>
      <w:r w:rsidR="00C907C5" w:rsidRPr="00C54635">
        <w:rPr>
          <w:rFonts w:cs="Times New Roman"/>
          <w:color w:val="006699"/>
          <w:lang w:val="es-ES"/>
        </w:rPr>
        <w:t xml:space="preserve"> </w:t>
      </w:r>
      <w:r w:rsidRPr="00C54635">
        <w:rPr>
          <w:rFonts w:cs="Times New Roman"/>
          <w:color w:val="006699"/>
          <w:lang w:val="es-ES"/>
        </w:rPr>
        <w:t>Ponente</w:t>
      </w:r>
      <w:r w:rsidR="007B2F00">
        <w:rPr>
          <w:rFonts w:cs="Times New Roman"/>
          <w:color w:val="006699"/>
          <w:lang w:val="es-ES"/>
        </w:rPr>
        <w:t xml:space="preserve"> </w:t>
      </w:r>
      <w:r w:rsidRPr="00C54635">
        <w:rPr>
          <w:rFonts w:cs="Times New Roman"/>
          <w:color w:val="006699"/>
          <w:lang w:val="es-ES"/>
        </w:rPr>
        <w:t xml:space="preserve"> Dr. Freddy Ordóñez Bermeo.</w:t>
      </w:r>
      <w:r w:rsidR="00C907C5" w:rsidRPr="00C54635">
        <w:rPr>
          <w:rFonts w:cs="Times New Roman"/>
          <w:color w:val="006699"/>
          <w:lang w:val="es-ES"/>
        </w:rPr>
        <w:t xml:space="preserve"> </w:t>
      </w:r>
    </w:p>
    <w:p w:rsidR="007B2F00" w:rsidRDefault="007B2F00">
      <w:pPr>
        <w:rPr>
          <w:rFonts w:cs="Times New Roman"/>
          <w:color w:val="006699"/>
          <w:lang w:val="es-ES"/>
        </w:rPr>
      </w:pPr>
    </w:p>
    <w:p w:rsidR="00EA44D3" w:rsidRDefault="0091487D">
      <w:pPr>
        <w:rPr>
          <w:rFonts w:cs="Times New Roman"/>
          <w:color w:val="006699"/>
          <w:lang w:val="es-ES"/>
        </w:rPr>
      </w:pPr>
      <w:r w:rsidRPr="0091487D">
        <w:rPr>
          <w:rFonts w:cs="Times New Roman"/>
          <w:b/>
          <w:color w:val="006699"/>
          <w:lang w:val="es-ES"/>
        </w:rPr>
        <w:t>CORTE</w:t>
      </w:r>
      <w:r w:rsidR="002B22FC" w:rsidRPr="00C54635">
        <w:rPr>
          <w:rFonts w:cs="Times New Roman"/>
          <w:color w:val="006699"/>
          <w:lang w:val="es-ES"/>
        </w:rPr>
        <w:t xml:space="preserve"> NACIONAL </w:t>
      </w:r>
      <w:r w:rsidR="00EA44D3">
        <w:rPr>
          <w:rFonts w:cs="Times New Roman"/>
          <w:color w:val="006699"/>
          <w:lang w:val="es-ES"/>
        </w:rPr>
        <w:t xml:space="preserve">DE JUSTICIA </w:t>
      </w:r>
    </w:p>
    <w:p w:rsidR="007B2F00" w:rsidRDefault="00EA44D3">
      <w:pPr>
        <w:rPr>
          <w:rFonts w:cs="Times New Roman"/>
          <w:color w:val="006699"/>
          <w:lang w:val="es-ES"/>
        </w:rPr>
      </w:pPr>
      <w:r>
        <w:rPr>
          <w:rFonts w:cs="Times New Roman"/>
          <w:color w:val="006699"/>
          <w:lang w:val="es-ES"/>
        </w:rPr>
        <w:t xml:space="preserve">SALA DE LO CONTENCIOSO </w:t>
      </w:r>
      <w:r w:rsidR="002B22FC" w:rsidRPr="00C54635">
        <w:rPr>
          <w:rFonts w:cs="Times New Roman"/>
          <w:color w:val="006699"/>
          <w:lang w:val="es-ES"/>
        </w:rPr>
        <w:t>ADMINISTRATIVO</w:t>
      </w:r>
      <w:r w:rsidR="00C907C5" w:rsidRPr="00C54635">
        <w:rPr>
          <w:rFonts w:cs="Times New Roman"/>
          <w:color w:val="006699"/>
          <w:lang w:val="es-ES"/>
        </w:rPr>
        <w:t xml:space="preserve"> </w:t>
      </w:r>
    </w:p>
    <w:p w:rsidR="007B2F00" w:rsidRDefault="007B2F00">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Quito, a 30 de septiembre del 2009; las 16h00.</w:t>
      </w:r>
      <w:r w:rsidR="00C907C5" w:rsidRPr="00C54635">
        <w:rPr>
          <w:rFonts w:cs="Times New Roman"/>
          <w:color w:val="006699"/>
          <w:lang w:val="es-ES"/>
        </w:rPr>
        <w:t xml:space="preserve"> </w:t>
      </w:r>
      <w:r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336-2006) El recurso de casación que consta de</w:t>
      </w:r>
      <w:r w:rsidR="00C907C5" w:rsidRPr="00C54635">
        <w:rPr>
          <w:rFonts w:cs="Times New Roman"/>
          <w:color w:val="006699"/>
          <w:lang w:val="es-ES"/>
        </w:rPr>
        <w:t xml:space="preserve"> </w:t>
      </w:r>
      <w:r w:rsidRPr="00C54635">
        <w:rPr>
          <w:rFonts w:cs="Times New Roman"/>
          <w:color w:val="006699"/>
          <w:lang w:val="es-ES"/>
        </w:rPr>
        <w:t>fojas 92 y 93 del proceso, interpuesto por Julio Enrique</w:t>
      </w:r>
      <w:r w:rsidR="00C907C5" w:rsidRPr="00C54635">
        <w:rPr>
          <w:rFonts w:cs="Times New Roman"/>
          <w:color w:val="006699"/>
          <w:lang w:val="es-ES"/>
        </w:rPr>
        <w:t xml:space="preserve"> </w:t>
      </w:r>
      <w:r w:rsidRPr="00C54635">
        <w:rPr>
          <w:rFonts w:cs="Times New Roman"/>
          <w:color w:val="006699"/>
          <w:lang w:val="es-ES"/>
        </w:rPr>
        <w:t>Viteri Espinel, en su calidad de procurador común de ex</w:t>
      </w:r>
      <w:r w:rsidR="00C907C5" w:rsidRPr="00C54635">
        <w:rPr>
          <w:rFonts w:cs="Times New Roman"/>
          <w:color w:val="006699"/>
          <w:lang w:val="es-ES"/>
        </w:rPr>
        <w:t xml:space="preserve"> </w:t>
      </w:r>
      <w:r w:rsidRPr="00C54635">
        <w:rPr>
          <w:rFonts w:cs="Times New Roman"/>
          <w:color w:val="006699"/>
          <w:lang w:val="es-ES"/>
        </w:rPr>
        <w:t>servidores del Banco Nacional de Fomento, respecto de la</w:t>
      </w:r>
      <w:r w:rsidR="00C907C5" w:rsidRPr="00C54635">
        <w:rPr>
          <w:rFonts w:cs="Times New Roman"/>
          <w:color w:val="006699"/>
          <w:lang w:val="es-ES"/>
        </w:rPr>
        <w:t xml:space="preserve"> </w:t>
      </w:r>
      <w:r w:rsidRPr="00C54635">
        <w:rPr>
          <w:rFonts w:cs="Times New Roman"/>
          <w:color w:val="006699"/>
          <w:lang w:val="es-ES"/>
        </w:rPr>
        <w:t>sentencia expedida por la Primera Sala del Tribunal Distrital</w:t>
      </w:r>
      <w:r w:rsidR="00C907C5" w:rsidRPr="00C54635">
        <w:rPr>
          <w:rFonts w:cs="Times New Roman"/>
          <w:color w:val="006699"/>
          <w:lang w:val="es-ES"/>
        </w:rPr>
        <w:t xml:space="preserve"> </w:t>
      </w:r>
      <w:r w:rsidRPr="00C54635">
        <w:rPr>
          <w:rFonts w:cs="Times New Roman"/>
          <w:color w:val="006699"/>
          <w:lang w:val="es-ES"/>
        </w:rPr>
        <w:t>de lo Contencioso Administrativo de Quito, el 6 de julio del</w:t>
      </w:r>
      <w:r w:rsidR="00C907C5" w:rsidRPr="00C54635">
        <w:rPr>
          <w:rFonts w:cs="Times New Roman"/>
          <w:color w:val="006699"/>
          <w:lang w:val="es-ES"/>
        </w:rPr>
        <w:t xml:space="preserve"> </w:t>
      </w:r>
      <w:r w:rsidRPr="00C54635">
        <w:rPr>
          <w:rFonts w:cs="Times New Roman"/>
          <w:color w:val="006699"/>
          <w:lang w:val="es-ES"/>
        </w:rPr>
        <w:t>2006, dentro del juicio propuesto por el recurrente y sus</w:t>
      </w:r>
      <w:r w:rsidR="00C907C5" w:rsidRPr="00C54635">
        <w:rPr>
          <w:rFonts w:cs="Times New Roman"/>
          <w:color w:val="006699"/>
          <w:lang w:val="es-ES"/>
        </w:rPr>
        <w:t xml:space="preserve"> </w:t>
      </w:r>
      <w:r w:rsidRPr="00C54635">
        <w:rPr>
          <w:rFonts w:cs="Times New Roman"/>
          <w:color w:val="006699"/>
          <w:lang w:val="es-ES"/>
        </w:rPr>
        <w:t>representados contra el Gerente General del Banco Nacional</w:t>
      </w:r>
      <w:r w:rsidR="00C907C5" w:rsidRPr="00C54635">
        <w:rPr>
          <w:rFonts w:cs="Times New Roman"/>
          <w:color w:val="006699"/>
          <w:lang w:val="es-ES"/>
        </w:rPr>
        <w:t xml:space="preserve"> </w:t>
      </w:r>
      <w:r w:rsidRPr="00C54635">
        <w:rPr>
          <w:rFonts w:cs="Times New Roman"/>
          <w:color w:val="006699"/>
          <w:lang w:val="es-ES"/>
        </w:rPr>
        <w:t>de Fomento, para demandar la reliquidación de las</w:t>
      </w:r>
      <w:r w:rsidR="00C907C5" w:rsidRPr="00C54635">
        <w:rPr>
          <w:rFonts w:cs="Times New Roman"/>
          <w:color w:val="006699"/>
          <w:lang w:val="es-ES"/>
        </w:rPr>
        <w:t xml:space="preserve"> </w:t>
      </w:r>
      <w:r w:rsidRPr="00C54635">
        <w:rPr>
          <w:rFonts w:cs="Times New Roman"/>
          <w:color w:val="006699"/>
          <w:lang w:val="es-ES"/>
        </w:rPr>
        <w:t>indemnizaciones contempladas en el segundo inciso de la</w:t>
      </w:r>
      <w:r w:rsidR="00C907C5" w:rsidRPr="00C54635">
        <w:rPr>
          <w:rFonts w:cs="Times New Roman"/>
          <w:color w:val="006699"/>
          <w:lang w:val="es-ES"/>
        </w:rPr>
        <w:t xml:space="preserve"> </w:t>
      </w:r>
      <w:r w:rsidRPr="00C54635">
        <w:rPr>
          <w:rFonts w:cs="Times New Roman"/>
          <w:color w:val="006699"/>
          <w:lang w:val="es-ES"/>
        </w:rPr>
        <w:t>Tercera Disposición Transitoria de la Ley Orgánica de</w:t>
      </w:r>
      <w:r w:rsidR="00C907C5" w:rsidRPr="00C54635">
        <w:rPr>
          <w:rFonts w:cs="Times New Roman"/>
          <w:color w:val="006699"/>
          <w:lang w:val="es-ES"/>
        </w:rPr>
        <w:t xml:space="preserve"> </w:t>
      </w:r>
      <w:r w:rsidRPr="00C54635">
        <w:rPr>
          <w:rFonts w:cs="Times New Roman"/>
          <w:color w:val="006699"/>
          <w:lang w:val="es-ES"/>
        </w:rPr>
        <w:t>Servicio Civil y Carrera Administrativa y Unificación y</w:t>
      </w:r>
      <w:r w:rsidR="00C907C5" w:rsidRPr="00C54635">
        <w:rPr>
          <w:rFonts w:cs="Times New Roman"/>
          <w:color w:val="006699"/>
          <w:lang w:val="es-ES"/>
        </w:rPr>
        <w:t xml:space="preserve"> </w:t>
      </w:r>
      <w:r w:rsidRPr="00C54635">
        <w:rPr>
          <w:rFonts w:cs="Times New Roman"/>
          <w:color w:val="006699"/>
          <w:lang w:val="es-ES"/>
        </w:rPr>
        <w:t>Homologación de las Remuneraciones del Sector Público,</w:t>
      </w:r>
      <w:r w:rsidR="00C907C5" w:rsidRPr="00C54635">
        <w:rPr>
          <w:rFonts w:cs="Times New Roman"/>
          <w:color w:val="006699"/>
          <w:lang w:val="es-ES"/>
        </w:rPr>
        <w:t xml:space="preserve"> </w:t>
      </w:r>
      <w:r w:rsidRPr="00C54635">
        <w:rPr>
          <w:rFonts w:cs="Times New Roman"/>
          <w:color w:val="006699"/>
          <w:lang w:val="es-ES"/>
        </w:rPr>
        <w:t>publicada en el Suplemento del Registro Oficial número 184</w:t>
      </w:r>
      <w:r w:rsidR="00C907C5" w:rsidRPr="00C54635">
        <w:rPr>
          <w:rFonts w:cs="Times New Roman"/>
          <w:color w:val="006699"/>
          <w:lang w:val="es-ES"/>
        </w:rPr>
        <w:t xml:space="preserve"> </w:t>
      </w:r>
      <w:r w:rsidRPr="00C54635">
        <w:rPr>
          <w:rFonts w:cs="Times New Roman"/>
          <w:color w:val="006699"/>
          <w:lang w:val="es-ES"/>
        </w:rPr>
        <w:t xml:space="preserve">de 6 de octubre del 2003. Tal fallo </w:t>
      </w:r>
      <w:r w:rsidRPr="00C54635">
        <w:rPr>
          <w:rFonts w:cs="Times New Roman"/>
          <w:i/>
          <w:iCs/>
          <w:color w:val="006699"/>
          <w:lang w:val="es-ES"/>
        </w:rPr>
        <w:t>"...rechaza la demanda".-</w:t>
      </w:r>
      <w:r w:rsidR="00C907C5" w:rsidRPr="00C54635">
        <w:rPr>
          <w:rFonts w:cs="Times New Roman"/>
          <w:i/>
          <w:iCs/>
          <w:color w:val="006699"/>
          <w:lang w:val="es-ES"/>
        </w:rPr>
        <w:t xml:space="preserve"> </w:t>
      </w:r>
      <w:r w:rsidRPr="00C54635">
        <w:rPr>
          <w:rFonts w:cs="Times New Roman"/>
          <w:color w:val="006699"/>
          <w:lang w:val="es-ES"/>
        </w:rPr>
        <w:t>El recurrente fundamenta su recurso en la causal primera del</w:t>
      </w:r>
      <w:r w:rsidR="00C907C5" w:rsidRPr="00C54635">
        <w:rPr>
          <w:rFonts w:cs="Times New Roman"/>
          <w:color w:val="006699"/>
          <w:lang w:val="es-ES"/>
        </w:rPr>
        <w:t xml:space="preserve"> </w:t>
      </w:r>
      <w:r w:rsidRPr="00C54635">
        <w:rPr>
          <w:rFonts w:cs="Times New Roman"/>
          <w:color w:val="006699"/>
          <w:lang w:val="es-ES"/>
        </w:rPr>
        <w:t>artículo 3 de la Ley de Casación y sostiene que en el fallo</w:t>
      </w:r>
      <w:r w:rsidR="00C907C5" w:rsidRPr="00C54635">
        <w:rPr>
          <w:rFonts w:cs="Times New Roman"/>
          <w:color w:val="006699"/>
          <w:lang w:val="es-ES"/>
        </w:rPr>
        <w:t xml:space="preserve"> </w:t>
      </w:r>
      <w:r w:rsidRPr="00C54635">
        <w:rPr>
          <w:rFonts w:cs="Times New Roman"/>
          <w:color w:val="006699"/>
          <w:lang w:val="es-ES"/>
        </w:rPr>
        <w:t>objeto del recurso se registra falta de aplicación de los</w:t>
      </w:r>
      <w:r w:rsidR="00C907C5" w:rsidRPr="00C54635">
        <w:rPr>
          <w:rFonts w:cs="Times New Roman"/>
          <w:color w:val="006699"/>
          <w:lang w:val="es-ES"/>
        </w:rPr>
        <w:t xml:space="preserve"> </w:t>
      </w:r>
      <w:r w:rsidRPr="00C54635">
        <w:rPr>
          <w:rFonts w:cs="Times New Roman"/>
          <w:color w:val="006699"/>
          <w:lang w:val="es-ES"/>
        </w:rPr>
        <w:t>artícul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20, 22, 24, numerales 10 y 17, 35, numeral 6, 130,</w:t>
      </w:r>
      <w:r w:rsidR="00C907C5" w:rsidRPr="00C54635">
        <w:rPr>
          <w:rFonts w:cs="Times New Roman"/>
          <w:color w:val="006699"/>
          <w:lang w:val="es-ES"/>
        </w:rPr>
        <w:t xml:space="preserve"> </w:t>
      </w:r>
      <w:r w:rsidRPr="00C54635">
        <w:rPr>
          <w:rFonts w:cs="Times New Roman"/>
          <w:color w:val="006699"/>
          <w:lang w:val="es-ES"/>
        </w:rPr>
        <w:t>numeral 5, 196 de la Constitución Política de 1998; y del</w:t>
      </w:r>
      <w:r w:rsidR="00C907C5" w:rsidRPr="00C54635">
        <w:rPr>
          <w:rFonts w:cs="Times New Roman"/>
          <w:color w:val="006699"/>
          <w:lang w:val="es-ES"/>
        </w:rPr>
        <w:t xml:space="preserve"> </w:t>
      </w:r>
      <w:r w:rsidRPr="00C54635">
        <w:rPr>
          <w:rFonts w:cs="Times New Roman"/>
          <w:color w:val="006699"/>
          <w:lang w:val="es-ES"/>
        </w:rPr>
        <w:t>inciso segundo de la Tercera Disposición Transitoria de la</w:t>
      </w:r>
      <w:r w:rsidR="00C907C5" w:rsidRPr="00C54635">
        <w:rPr>
          <w:rFonts w:cs="Times New Roman"/>
          <w:color w:val="006699"/>
          <w:lang w:val="es-ES"/>
        </w:rPr>
        <w:t xml:space="preserve"> </w:t>
      </w:r>
      <w:r w:rsidRPr="00C54635">
        <w:rPr>
          <w:rFonts w:cs="Times New Roman"/>
          <w:color w:val="006699"/>
          <w:lang w:val="es-ES"/>
        </w:rPr>
        <w:t>Ley Orgánica de Servicio Civil y Carrera Administrativa y</w:t>
      </w:r>
      <w:r w:rsidR="00C907C5" w:rsidRPr="00C54635">
        <w:rPr>
          <w:rFonts w:cs="Times New Roman"/>
          <w:color w:val="006699"/>
          <w:lang w:val="es-ES"/>
        </w:rPr>
        <w:t xml:space="preserve"> </w:t>
      </w:r>
      <w:r w:rsidRPr="00C54635">
        <w:rPr>
          <w:rFonts w:cs="Times New Roman"/>
          <w:color w:val="006699"/>
          <w:lang w:val="es-ES"/>
        </w:rPr>
        <w:t>Unificación y Homologación de las Remuneraciones del</w:t>
      </w:r>
      <w:r w:rsidR="00C907C5" w:rsidRPr="00C54635">
        <w:rPr>
          <w:rFonts w:cs="Times New Roman"/>
          <w:color w:val="006699"/>
          <w:lang w:val="es-ES"/>
        </w:rPr>
        <w:t xml:space="preserve"> </w:t>
      </w:r>
      <w:r w:rsidRPr="00C54635">
        <w:rPr>
          <w:rFonts w:cs="Times New Roman"/>
          <w:color w:val="006699"/>
          <w:lang w:val="es-ES"/>
        </w:rPr>
        <w:t>Sector Público. Mediante providencia de 6 de febrero del</w:t>
      </w:r>
      <w:r w:rsidR="00C907C5" w:rsidRPr="00C54635">
        <w:rPr>
          <w:rFonts w:cs="Times New Roman"/>
          <w:color w:val="006699"/>
          <w:lang w:val="es-ES"/>
        </w:rPr>
        <w:t xml:space="preserve"> </w:t>
      </w:r>
      <w:r w:rsidRPr="00C54635">
        <w:rPr>
          <w:rFonts w:cs="Times New Roman"/>
          <w:color w:val="006699"/>
          <w:lang w:val="es-ES"/>
        </w:rPr>
        <w:t>2008 se ha concedido el recurso y sometido el caso a</w:t>
      </w:r>
      <w:r w:rsidR="00C907C5" w:rsidRPr="00C54635">
        <w:rPr>
          <w:rFonts w:cs="Times New Roman"/>
          <w:color w:val="006699"/>
          <w:lang w:val="es-ES"/>
        </w:rPr>
        <w:t xml:space="preserve"> </w:t>
      </w:r>
      <w:r w:rsidRPr="00C54635">
        <w:rPr>
          <w:rFonts w:cs="Times New Roman"/>
          <w:color w:val="006699"/>
          <w:lang w:val="es-ES"/>
        </w:rPr>
        <w:t>resolución, la Sala con su actual conformación avoca</w:t>
      </w:r>
      <w:r w:rsidR="00C907C5" w:rsidRPr="00C54635">
        <w:rPr>
          <w:rFonts w:cs="Times New Roman"/>
          <w:color w:val="006699"/>
          <w:lang w:val="es-ES"/>
        </w:rPr>
        <w:t xml:space="preserve"> </w:t>
      </w:r>
      <w:r w:rsidRPr="00C54635">
        <w:rPr>
          <w:rFonts w:cs="Times New Roman"/>
          <w:color w:val="006699"/>
          <w:lang w:val="es-ES"/>
        </w:rPr>
        <w:t>conocimiento de la causa y para decidir, 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PRIMERO.- La Sala de lo Contencioso Administrativo de la</w:t>
      </w:r>
      <w:r w:rsidR="00C907C5" w:rsidRPr="00C54635">
        <w:rPr>
          <w:rFonts w:cs="Times New Roman"/>
          <w:color w:val="006699"/>
          <w:lang w:val="es-ES"/>
        </w:rPr>
        <w:t xml:space="preserve"> </w:t>
      </w:r>
      <w:r w:rsidRPr="00C54635">
        <w:rPr>
          <w:rFonts w:cs="Times New Roman"/>
          <w:color w:val="006699"/>
          <w:lang w:val="es-ES"/>
        </w:rPr>
        <w:t>Corte Nacional de Justicia es competente para conocer y</w:t>
      </w:r>
      <w:r w:rsidR="00C907C5" w:rsidRPr="00C54635">
        <w:rPr>
          <w:rFonts w:cs="Times New Roman"/>
          <w:color w:val="006699"/>
          <w:lang w:val="es-ES"/>
        </w:rPr>
        <w:t xml:space="preserve"> </w:t>
      </w:r>
      <w:r w:rsidRPr="00C54635">
        <w:rPr>
          <w:rFonts w:cs="Times New Roman"/>
          <w:color w:val="006699"/>
          <w:lang w:val="es-ES"/>
        </w:rPr>
        <w:t>resolver los recursos de casación que se interponen contra</w:t>
      </w:r>
      <w:r w:rsidR="00C907C5" w:rsidRPr="00C54635">
        <w:rPr>
          <w:rFonts w:cs="Times New Roman"/>
          <w:color w:val="006699"/>
          <w:lang w:val="es-ES"/>
        </w:rPr>
        <w:t xml:space="preserve"> </w:t>
      </w:r>
      <w:r w:rsidRPr="00C54635">
        <w:rPr>
          <w:rFonts w:cs="Times New Roman"/>
          <w:color w:val="006699"/>
          <w:lang w:val="es-ES"/>
        </w:rPr>
        <w:t>las sentencias o autos de los tribunales distritales de lo</w:t>
      </w:r>
      <w:r w:rsidR="00C907C5" w:rsidRPr="00C54635">
        <w:rPr>
          <w:rFonts w:cs="Times New Roman"/>
          <w:color w:val="006699"/>
          <w:lang w:val="es-ES"/>
        </w:rPr>
        <w:t xml:space="preserve"> </w:t>
      </w:r>
      <w:r w:rsidRPr="00C54635">
        <w:rPr>
          <w:rFonts w:cs="Times New Roman"/>
          <w:color w:val="006699"/>
          <w:lang w:val="es-ES"/>
        </w:rPr>
        <w:t>contencioso administrativo, de acuerdo con el artículo 184</w:t>
      </w:r>
      <w:r w:rsidR="00C907C5" w:rsidRPr="00C54635">
        <w:rPr>
          <w:rFonts w:cs="Times New Roman"/>
          <w:color w:val="006699"/>
          <w:lang w:val="es-ES"/>
        </w:rPr>
        <w:t xml:space="preserve"> </w:t>
      </w:r>
      <w:r w:rsidRPr="00C54635">
        <w:rPr>
          <w:rFonts w:cs="Times New Roman"/>
          <w:color w:val="006699"/>
          <w:lang w:val="es-ES"/>
        </w:rPr>
        <w:t>de la Constitución de la República del Ecuador y la Ley de</w:t>
      </w:r>
      <w:r w:rsidR="00C907C5" w:rsidRPr="00C54635">
        <w:rPr>
          <w:rFonts w:cs="Times New Roman"/>
          <w:color w:val="006699"/>
          <w:lang w:val="es-ES"/>
        </w:rPr>
        <w:t xml:space="preserve"> </w:t>
      </w:r>
      <w:r w:rsidRPr="00C54635">
        <w:rPr>
          <w:rFonts w:cs="Times New Roman"/>
          <w:color w:val="006699"/>
          <w:lang w:val="es-ES"/>
        </w:rPr>
        <w:t>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 Se ha agotado el trámite establecido</w:t>
      </w:r>
      <w:r w:rsidR="00C907C5" w:rsidRPr="00C54635">
        <w:rPr>
          <w:rFonts w:cs="Times New Roman"/>
          <w:color w:val="006699"/>
          <w:lang w:val="es-ES"/>
        </w:rPr>
        <w:t xml:space="preserve"> </w:t>
      </w:r>
      <w:r w:rsidR="002B22FC" w:rsidRPr="00C54635">
        <w:rPr>
          <w:rFonts w:cs="Times New Roman"/>
          <w:color w:val="006699"/>
          <w:lang w:val="es-ES"/>
        </w:rPr>
        <w:t>por la ley para esta clase de recursos, sin que exista nulidad</w:t>
      </w:r>
      <w:r w:rsidR="00C907C5" w:rsidRPr="00C54635">
        <w:rPr>
          <w:rFonts w:cs="Times New Roman"/>
          <w:color w:val="006699"/>
          <w:lang w:val="es-ES"/>
        </w:rPr>
        <w:t xml:space="preserve"> </w:t>
      </w:r>
      <w:r w:rsidR="002B22FC" w:rsidRPr="00C54635">
        <w:rPr>
          <w:rFonts w:cs="Times New Roman"/>
          <w:color w:val="006699"/>
          <w:lang w:val="es-ES"/>
        </w:rPr>
        <w:t>alguna que declarar</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 Como ha declarado</w:t>
      </w:r>
      <w:r w:rsidR="00C907C5" w:rsidRPr="00C54635">
        <w:rPr>
          <w:rFonts w:cs="Times New Roman"/>
          <w:color w:val="006699"/>
          <w:lang w:val="es-ES"/>
        </w:rPr>
        <w:t xml:space="preserve"> </w:t>
      </w:r>
      <w:r w:rsidR="002B22FC" w:rsidRPr="00C54635">
        <w:rPr>
          <w:rFonts w:cs="Times New Roman"/>
          <w:color w:val="006699"/>
          <w:lang w:val="es-ES"/>
        </w:rPr>
        <w:t>reiteradamente esta Sala, cuando se acusa violación de las</w:t>
      </w:r>
      <w:r w:rsidR="00C907C5" w:rsidRPr="00C54635">
        <w:rPr>
          <w:rFonts w:cs="Times New Roman"/>
          <w:color w:val="006699"/>
          <w:lang w:val="es-ES"/>
        </w:rPr>
        <w:t xml:space="preserve"> </w:t>
      </w:r>
      <w:r w:rsidR="002B22FC" w:rsidRPr="00C54635">
        <w:rPr>
          <w:rFonts w:cs="Times New Roman"/>
          <w:color w:val="006699"/>
          <w:lang w:val="es-ES"/>
        </w:rPr>
        <w:t>disposiciones constitucionales, este cargo debe ser analizado</w:t>
      </w:r>
      <w:r w:rsidR="00C907C5" w:rsidRPr="00C54635">
        <w:rPr>
          <w:rFonts w:cs="Times New Roman"/>
          <w:color w:val="006699"/>
          <w:lang w:val="es-ES"/>
        </w:rPr>
        <w:t xml:space="preserve"> </w:t>
      </w:r>
      <w:r w:rsidR="002B22FC" w:rsidRPr="00C54635">
        <w:rPr>
          <w:rFonts w:cs="Times New Roman"/>
          <w:color w:val="006699"/>
          <w:lang w:val="es-ES"/>
        </w:rPr>
        <w:t>en primer lugar, ya que, al ser la Constitución Política la</w:t>
      </w:r>
      <w:r w:rsidR="00C907C5" w:rsidRPr="00C54635">
        <w:rPr>
          <w:rFonts w:cs="Times New Roman"/>
          <w:color w:val="006699"/>
          <w:lang w:val="es-ES"/>
        </w:rPr>
        <w:t xml:space="preserve"> </w:t>
      </w:r>
      <w:r w:rsidR="002B22FC" w:rsidRPr="00C54635">
        <w:rPr>
          <w:rFonts w:cs="Times New Roman"/>
          <w:color w:val="006699"/>
          <w:lang w:val="es-ES"/>
        </w:rPr>
        <w:t>norma suprema del Estado, a la cual deben ajustarse todas las</w:t>
      </w:r>
      <w:r w:rsidR="00C907C5" w:rsidRPr="00C54635">
        <w:rPr>
          <w:rFonts w:cs="Times New Roman"/>
          <w:color w:val="006699"/>
          <w:lang w:val="es-ES"/>
        </w:rPr>
        <w:t xml:space="preserve"> </w:t>
      </w:r>
      <w:r w:rsidR="002B22FC" w:rsidRPr="00C54635">
        <w:rPr>
          <w:rFonts w:cs="Times New Roman"/>
          <w:color w:val="006699"/>
          <w:lang w:val="es-ES"/>
        </w:rPr>
        <w:t>leyes secundarias y las actuaciones de la autoridad pública y</w:t>
      </w:r>
      <w:r w:rsidR="00C907C5" w:rsidRPr="00C54635">
        <w:rPr>
          <w:rFonts w:cs="Times New Roman"/>
          <w:color w:val="006699"/>
          <w:lang w:val="es-ES"/>
        </w:rPr>
        <w:t xml:space="preserve"> </w:t>
      </w:r>
      <w:r w:rsidR="002B22FC" w:rsidRPr="00C54635">
        <w:rPr>
          <w:rFonts w:cs="Times New Roman"/>
          <w:color w:val="006699"/>
          <w:lang w:val="es-ES"/>
        </w:rPr>
        <w:t>de los ciudadanos, la afirmación de que se han infringido los</w:t>
      </w:r>
      <w:r w:rsidR="00C907C5" w:rsidRPr="00C54635">
        <w:rPr>
          <w:rFonts w:cs="Times New Roman"/>
          <w:color w:val="006699"/>
          <w:lang w:val="es-ES"/>
        </w:rPr>
        <w:t xml:space="preserve"> </w:t>
      </w:r>
      <w:r w:rsidR="002B22FC" w:rsidRPr="00C54635">
        <w:rPr>
          <w:rFonts w:cs="Times New Roman"/>
          <w:color w:val="006699"/>
          <w:lang w:val="es-ES"/>
        </w:rPr>
        <w:t>mandatos contenidos en ella impone revisar con especial</w:t>
      </w:r>
      <w:r w:rsidR="00C907C5" w:rsidRPr="00C54635">
        <w:rPr>
          <w:rFonts w:cs="Times New Roman"/>
          <w:color w:val="006699"/>
          <w:lang w:val="es-ES"/>
        </w:rPr>
        <w:t xml:space="preserve"> </w:t>
      </w:r>
      <w:r w:rsidR="002B22FC" w:rsidRPr="00C54635">
        <w:rPr>
          <w:rFonts w:cs="Times New Roman"/>
          <w:color w:val="006699"/>
          <w:lang w:val="es-ES"/>
        </w:rPr>
        <w:t>detenimiento tal afirmación. El recurrente alega</w:t>
      </w:r>
      <w:r w:rsidR="00C907C5" w:rsidRPr="00C54635">
        <w:rPr>
          <w:rFonts w:cs="Times New Roman"/>
          <w:color w:val="006699"/>
          <w:lang w:val="es-ES"/>
        </w:rPr>
        <w:t xml:space="preserve"> </w:t>
      </w:r>
      <w:r w:rsidR="002B22FC" w:rsidRPr="00C54635">
        <w:rPr>
          <w:rFonts w:cs="Times New Roman"/>
          <w:color w:val="006699"/>
          <w:lang w:val="es-ES"/>
        </w:rPr>
        <w:t>expresamente que en el fallo objeto del recurso existe</w:t>
      </w:r>
      <w:r w:rsidR="00C907C5" w:rsidRPr="00C54635">
        <w:rPr>
          <w:rFonts w:cs="Times New Roman"/>
          <w:color w:val="006699"/>
          <w:lang w:val="es-ES"/>
        </w:rPr>
        <w:t xml:space="preserve"> </w:t>
      </w:r>
      <w:r w:rsidR="002B22FC" w:rsidRPr="00C54635">
        <w:rPr>
          <w:rFonts w:cs="Times New Roman"/>
          <w:color w:val="006699"/>
          <w:lang w:val="es-ES"/>
        </w:rPr>
        <w:t>infracción de los artículos 24, numerales 10 y 17, 35, numeral</w:t>
      </w:r>
      <w:r w:rsidR="00C907C5" w:rsidRPr="00C54635">
        <w:rPr>
          <w:rFonts w:cs="Times New Roman"/>
          <w:color w:val="006699"/>
          <w:lang w:val="es-ES"/>
        </w:rPr>
        <w:t xml:space="preserve"> </w:t>
      </w:r>
      <w:r w:rsidR="002B22FC" w:rsidRPr="00C54635">
        <w:rPr>
          <w:rFonts w:cs="Times New Roman"/>
          <w:color w:val="006699"/>
          <w:lang w:val="es-ES"/>
        </w:rPr>
        <w:t>6, 196 de la Constitución Política de 1998, pues, afirma que</w:t>
      </w:r>
      <w:r w:rsidR="00C907C5" w:rsidRPr="00C54635">
        <w:rPr>
          <w:rFonts w:cs="Times New Roman"/>
          <w:color w:val="006699"/>
          <w:lang w:val="es-ES"/>
        </w:rPr>
        <w:t xml:space="preserve"> </w:t>
      </w:r>
      <w:r w:rsidR="002B22FC" w:rsidRPr="00C54635">
        <w:rPr>
          <w:rFonts w:cs="Times New Roman"/>
          <w:color w:val="006699"/>
          <w:lang w:val="es-ES"/>
        </w:rPr>
        <w:t xml:space="preserve">el Tribunal a quo, </w:t>
      </w:r>
      <w:r w:rsidR="002B22FC" w:rsidRPr="00C54635">
        <w:rPr>
          <w:rFonts w:cs="Times New Roman"/>
          <w:i/>
          <w:iCs/>
          <w:color w:val="006699"/>
          <w:lang w:val="es-ES"/>
        </w:rPr>
        <w:t xml:space="preserve">"nos negó el derecho a la </w:t>
      </w:r>
      <w:r w:rsidR="002B22FC" w:rsidRPr="00C54635">
        <w:rPr>
          <w:rFonts w:cs="Times New Roman"/>
          <w:i/>
          <w:iCs/>
          <w:color w:val="006699"/>
          <w:lang w:val="es-ES"/>
        </w:rPr>
        <w:lastRenderedPageBreak/>
        <w:t>defensa y nos</w:t>
      </w:r>
      <w:r w:rsidR="00C907C5" w:rsidRPr="00C54635">
        <w:rPr>
          <w:rFonts w:cs="Times New Roman"/>
          <w:i/>
          <w:iCs/>
          <w:color w:val="006699"/>
          <w:lang w:val="es-ES"/>
        </w:rPr>
        <w:t xml:space="preserve"> </w:t>
      </w:r>
      <w:r w:rsidR="002B22FC" w:rsidRPr="00C54635">
        <w:rPr>
          <w:rFonts w:cs="Times New Roman"/>
          <w:i/>
          <w:iCs/>
          <w:color w:val="006699"/>
          <w:lang w:val="es-ES"/>
        </w:rPr>
        <w:t>dejó en total indefensión cuando el 1 de junio del 2005</w:t>
      </w:r>
      <w:r w:rsidR="00C907C5" w:rsidRPr="00C54635">
        <w:rPr>
          <w:rFonts w:cs="Times New Roman"/>
          <w:i/>
          <w:iCs/>
          <w:color w:val="006699"/>
          <w:lang w:val="es-ES"/>
        </w:rPr>
        <w:t xml:space="preserve"> </w:t>
      </w:r>
      <w:r w:rsidR="002B22FC" w:rsidRPr="00C54635">
        <w:rPr>
          <w:rFonts w:cs="Times New Roman"/>
          <w:i/>
          <w:iCs/>
          <w:color w:val="006699"/>
          <w:lang w:val="es-ES"/>
        </w:rPr>
        <w:t>dispuso que, como se trata de cuestiones de puro derecho, se</w:t>
      </w:r>
      <w:r w:rsidR="00C907C5" w:rsidRPr="00C54635">
        <w:rPr>
          <w:rFonts w:cs="Times New Roman"/>
          <w:i/>
          <w:iCs/>
          <w:color w:val="006699"/>
          <w:lang w:val="es-ES"/>
        </w:rPr>
        <w:t xml:space="preserve"> </w:t>
      </w:r>
      <w:r w:rsidR="002B22FC" w:rsidRPr="00C54635">
        <w:rPr>
          <w:rFonts w:cs="Times New Roman"/>
          <w:i/>
          <w:iCs/>
          <w:color w:val="006699"/>
          <w:lang w:val="es-ES"/>
        </w:rPr>
        <w:t>pasen autos para resolver; más aún ni siquiera se nos hizo</w:t>
      </w:r>
      <w:r w:rsidR="00C907C5" w:rsidRPr="00C54635">
        <w:rPr>
          <w:rFonts w:cs="Times New Roman"/>
          <w:i/>
          <w:iCs/>
          <w:color w:val="006699"/>
          <w:lang w:val="es-ES"/>
        </w:rPr>
        <w:t xml:space="preserve"> </w:t>
      </w:r>
      <w:r w:rsidR="002B22FC" w:rsidRPr="00C54635">
        <w:rPr>
          <w:rFonts w:cs="Times New Roman"/>
          <w:i/>
          <w:iCs/>
          <w:color w:val="006699"/>
          <w:lang w:val="es-ES"/>
        </w:rPr>
        <w:t>conocer la contestación a la demanda pero aún para actuar</w:t>
      </w:r>
      <w:r w:rsidR="00C907C5" w:rsidRPr="00C54635">
        <w:rPr>
          <w:rFonts w:cs="Times New Roman"/>
          <w:i/>
          <w:iCs/>
          <w:color w:val="006699"/>
          <w:lang w:val="es-ES"/>
        </w:rPr>
        <w:t xml:space="preserve"> </w:t>
      </w:r>
      <w:r w:rsidR="002B22FC" w:rsidRPr="00C54635">
        <w:rPr>
          <w:rFonts w:cs="Times New Roman"/>
          <w:i/>
          <w:iCs/>
          <w:color w:val="006699"/>
          <w:lang w:val="es-ES"/>
        </w:rPr>
        <w:t>prueba ya que nunca se abrió la</w:t>
      </w:r>
      <w:r w:rsidR="00C907C5" w:rsidRPr="00C54635">
        <w:rPr>
          <w:rFonts w:cs="Times New Roman"/>
          <w:i/>
          <w:iCs/>
          <w:color w:val="006699"/>
          <w:lang w:val="es-ES"/>
        </w:rPr>
        <w:t xml:space="preserve"> </w:t>
      </w:r>
      <w:r w:rsidR="002B22FC" w:rsidRPr="00C54635">
        <w:rPr>
          <w:rFonts w:cs="Times New Roman"/>
          <w:color w:val="006699"/>
          <w:lang w:val="es-ES"/>
        </w:rPr>
        <w:t xml:space="preserve">26 - </w:t>
      </w:r>
      <w:r w:rsidR="00C907C5" w:rsidRPr="00C54635">
        <w:rPr>
          <w:rFonts w:cs="Times New Roman"/>
          <w:color w:val="006699"/>
          <w:lang w:val="es-ES"/>
        </w:rPr>
        <w:t xml:space="preserve"> </w:t>
      </w:r>
      <w:r w:rsidR="002B22FC" w:rsidRPr="00C54635">
        <w:rPr>
          <w:rFonts w:cs="Times New Roman"/>
          <w:i/>
          <w:iCs/>
          <w:color w:val="006699"/>
          <w:lang w:val="es-ES"/>
        </w:rPr>
        <w:t>causa a prueba...</w:t>
      </w:r>
      <w:r w:rsidR="002B22FC" w:rsidRPr="00C54635">
        <w:rPr>
          <w:rFonts w:cs="Times New Roman"/>
          <w:color w:val="006699"/>
          <w:lang w:val="es-ES"/>
        </w:rPr>
        <w:t>". El acceso a la administración de justicia,</w:t>
      </w:r>
      <w:r w:rsidR="00C907C5" w:rsidRPr="00C54635">
        <w:rPr>
          <w:rFonts w:cs="Times New Roman"/>
          <w:color w:val="006699"/>
          <w:lang w:val="es-ES"/>
        </w:rPr>
        <w:t xml:space="preserve"> </w:t>
      </w:r>
      <w:r w:rsidR="002B22FC" w:rsidRPr="00C54635">
        <w:rPr>
          <w:rFonts w:cs="Times New Roman"/>
          <w:color w:val="006699"/>
          <w:lang w:val="es-ES"/>
        </w:rPr>
        <w:t>para la tutela efectiva de los derechos de los individuos y los</w:t>
      </w:r>
      <w:r w:rsidR="00C907C5" w:rsidRPr="00C54635">
        <w:rPr>
          <w:rFonts w:cs="Times New Roman"/>
          <w:color w:val="006699"/>
          <w:lang w:val="es-ES"/>
        </w:rPr>
        <w:t xml:space="preserve"> </w:t>
      </w:r>
      <w:r w:rsidR="002B22FC" w:rsidRPr="00C54635">
        <w:rPr>
          <w:rFonts w:cs="Times New Roman"/>
          <w:color w:val="006699"/>
          <w:lang w:val="es-ES"/>
        </w:rPr>
        <w:t>problemas que de esos derechos se deriven, debe resolverse</w:t>
      </w:r>
      <w:r w:rsidR="00C907C5" w:rsidRPr="00C54635">
        <w:rPr>
          <w:rFonts w:cs="Times New Roman"/>
          <w:color w:val="006699"/>
          <w:lang w:val="es-ES"/>
        </w:rPr>
        <w:t xml:space="preserve"> </w:t>
      </w:r>
      <w:r w:rsidR="002B22FC" w:rsidRPr="00C54635">
        <w:rPr>
          <w:rFonts w:cs="Times New Roman"/>
          <w:color w:val="006699"/>
          <w:lang w:val="es-ES"/>
        </w:rPr>
        <w:t>en el espacio del régimen constitucional. En efecto, el</w:t>
      </w:r>
      <w:r w:rsidR="00C907C5" w:rsidRPr="00C54635">
        <w:rPr>
          <w:rFonts w:cs="Times New Roman"/>
          <w:color w:val="006699"/>
          <w:lang w:val="es-ES"/>
        </w:rPr>
        <w:t xml:space="preserve"> </w:t>
      </w:r>
      <w:r w:rsidR="002B22FC" w:rsidRPr="00C54635">
        <w:rPr>
          <w:rFonts w:cs="Times New Roman"/>
          <w:color w:val="006699"/>
          <w:lang w:val="es-ES"/>
        </w:rPr>
        <w:t>numeral 27 del artículo 23 de la Constitución Política</w:t>
      </w:r>
      <w:r w:rsidR="00C907C5" w:rsidRPr="00C54635">
        <w:rPr>
          <w:rFonts w:cs="Times New Roman"/>
          <w:color w:val="006699"/>
          <w:lang w:val="es-ES"/>
        </w:rPr>
        <w:t xml:space="preserve"> </w:t>
      </w:r>
      <w:r w:rsidR="002B22FC" w:rsidRPr="00C54635">
        <w:rPr>
          <w:rFonts w:cs="Times New Roman"/>
          <w:color w:val="006699"/>
          <w:lang w:val="es-ES"/>
        </w:rPr>
        <w:t>establece el derecho de las personas a un debido proceso y</w:t>
      </w:r>
      <w:r w:rsidR="00C907C5" w:rsidRPr="00C54635">
        <w:rPr>
          <w:rFonts w:cs="Times New Roman"/>
          <w:color w:val="006699"/>
          <w:lang w:val="es-ES"/>
        </w:rPr>
        <w:t xml:space="preserve"> </w:t>
      </w:r>
      <w:r w:rsidR="002B22FC" w:rsidRPr="00C54635">
        <w:rPr>
          <w:rFonts w:cs="Times New Roman"/>
          <w:color w:val="006699"/>
          <w:lang w:val="es-ES"/>
        </w:rPr>
        <w:t>una justicia sin dilaciones; y, como garantía de ese debido</w:t>
      </w:r>
      <w:r w:rsidR="00C907C5" w:rsidRPr="00C54635">
        <w:rPr>
          <w:rFonts w:cs="Times New Roman"/>
          <w:color w:val="006699"/>
          <w:lang w:val="es-ES"/>
        </w:rPr>
        <w:t xml:space="preserve"> </w:t>
      </w:r>
      <w:r w:rsidR="002B22FC" w:rsidRPr="00C54635">
        <w:rPr>
          <w:rFonts w:cs="Times New Roman"/>
          <w:color w:val="006699"/>
          <w:lang w:val="es-ES"/>
        </w:rPr>
        <w:t>proceso, en el numeral 17 del artículo 24 ibídem se establece</w:t>
      </w:r>
      <w:r w:rsidR="00C907C5" w:rsidRPr="00C54635">
        <w:rPr>
          <w:rFonts w:cs="Times New Roman"/>
          <w:color w:val="006699"/>
          <w:lang w:val="es-ES"/>
        </w:rPr>
        <w:t xml:space="preserve"> </w:t>
      </w:r>
      <w:r w:rsidR="002B22FC" w:rsidRPr="00C54635">
        <w:rPr>
          <w:rFonts w:cs="Times New Roman"/>
          <w:color w:val="006699"/>
          <w:lang w:val="es-ES"/>
        </w:rPr>
        <w:t xml:space="preserve">que </w:t>
      </w:r>
      <w:r w:rsidR="002B22FC" w:rsidRPr="00C54635">
        <w:rPr>
          <w:rFonts w:cs="Times New Roman"/>
          <w:i/>
          <w:iCs/>
          <w:color w:val="006699"/>
          <w:lang w:val="es-ES"/>
        </w:rPr>
        <w:t>"toda persona tendrá derecho a acceder a los órganos</w:t>
      </w:r>
      <w:r w:rsidR="00C907C5" w:rsidRPr="00C54635">
        <w:rPr>
          <w:rFonts w:cs="Times New Roman"/>
          <w:i/>
          <w:iCs/>
          <w:color w:val="006699"/>
          <w:lang w:val="es-ES"/>
        </w:rPr>
        <w:t xml:space="preserve"> </w:t>
      </w:r>
      <w:r w:rsidR="002B22FC" w:rsidRPr="00C54635">
        <w:rPr>
          <w:rFonts w:cs="Times New Roman"/>
          <w:i/>
          <w:iCs/>
          <w:color w:val="006699"/>
          <w:lang w:val="es-ES"/>
        </w:rPr>
        <w:t>judiciales y a obtener de ellos la tutela efectiva, imparcial y</w:t>
      </w:r>
      <w:r w:rsidR="00C907C5" w:rsidRPr="00C54635">
        <w:rPr>
          <w:rFonts w:cs="Times New Roman"/>
          <w:i/>
          <w:iCs/>
          <w:color w:val="006699"/>
          <w:lang w:val="es-ES"/>
        </w:rPr>
        <w:t xml:space="preserve"> </w:t>
      </w:r>
      <w:r w:rsidR="002B22FC" w:rsidRPr="00C54635">
        <w:rPr>
          <w:rFonts w:cs="Times New Roman"/>
          <w:i/>
          <w:iCs/>
          <w:color w:val="006699"/>
          <w:lang w:val="es-ES"/>
        </w:rPr>
        <w:t xml:space="preserve">expedita de sus derechos e intereses...". </w:t>
      </w:r>
      <w:r w:rsidR="002B22FC" w:rsidRPr="00C54635">
        <w:rPr>
          <w:rFonts w:cs="Times New Roman"/>
          <w:color w:val="006699"/>
          <w:lang w:val="es-ES"/>
        </w:rPr>
        <w:t>Con fundamento en</w:t>
      </w:r>
      <w:r w:rsidR="00C907C5" w:rsidRPr="00C54635">
        <w:rPr>
          <w:rFonts w:cs="Times New Roman"/>
          <w:color w:val="006699"/>
          <w:lang w:val="es-ES"/>
        </w:rPr>
        <w:t xml:space="preserve"> </w:t>
      </w:r>
      <w:r w:rsidR="002B22FC" w:rsidRPr="00C54635">
        <w:rPr>
          <w:rFonts w:cs="Times New Roman"/>
          <w:color w:val="006699"/>
          <w:lang w:val="es-ES"/>
        </w:rPr>
        <w:t>estos derechos constitucionales, cuyo contenido esencial no</w:t>
      </w:r>
      <w:r w:rsidR="00C907C5" w:rsidRPr="00C54635">
        <w:rPr>
          <w:rFonts w:cs="Times New Roman"/>
          <w:color w:val="006699"/>
          <w:lang w:val="es-ES"/>
        </w:rPr>
        <w:t xml:space="preserve"> </w:t>
      </w:r>
      <w:r w:rsidR="002B22FC" w:rsidRPr="00C54635">
        <w:rPr>
          <w:rFonts w:cs="Times New Roman"/>
          <w:color w:val="006699"/>
          <w:lang w:val="es-ES"/>
        </w:rPr>
        <w:t>puede ser restringido por ninguna ley, cualquiera sea su clase,</w:t>
      </w:r>
      <w:r w:rsidR="00C907C5" w:rsidRPr="00C54635">
        <w:rPr>
          <w:rFonts w:cs="Times New Roman"/>
          <w:color w:val="006699"/>
          <w:lang w:val="es-ES"/>
        </w:rPr>
        <w:t xml:space="preserve"> </w:t>
      </w:r>
      <w:r w:rsidR="002B22FC" w:rsidRPr="00C54635">
        <w:rPr>
          <w:rFonts w:cs="Times New Roman"/>
          <w:color w:val="006699"/>
          <w:lang w:val="es-ES"/>
        </w:rPr>
        <w:t xml:space="preserve">en virtud del principio interpretativo </w:t>
      </w:r>
      <w:r w:rsidR="002B22FC" w:rsidRPr="00C54635">
        <w:rPr>
          <w:rFonts w:cs="Times New Roman"/>
          <w:i/>
          <w:iCs/>
          <w:color w:val="006699"/>
          <w:lang w:val="es-ES"/>
        </w:rPr>
        <w:t xml:space="preserve">pro hominis, </w:t>
      </w:r>
      <w:r w:rsidR="002B22FC" w:rsidRPr="00C54635">
        <w:rPr>
          <w:rFonts w:cs="Times New Roman"/>
          <w:color w:val="006699"/>
          <w:lang w:val="es-ES"/>
        </w:rPr>
        <w:t>el artículo</w:t>
      </w:r>
      <w:r w:rsidR="00C907C5" w:rsidRPr="00C54635">
        <w:rPr>
          <w:rFonts w:cs="Times New Roman"/>
          <w:color w:val="006699"/>
          <w:lang w:val="es-ES"/>
        </w:rPr>
        <w:t xml:space="preserve"> </w:t>
      </w:r>
      <w:r w:rsidR="002B22FC" w:rsidRPr="00C54635">
        <w:rPr>
          <w:rFonts w:cs="Times New Roman"/>
          <w:color w:val="006699"/>
          <w:lang w:val="es-ES"/>
        </w:rPr>
        <w:t>196 de la Constitución Política, que autoriza la impugnación</w:t>
      </w:r>
      <w:r w:rsidR="00C907C5" w:rsidRPr="00C54635">
        <w:rPr>
          <w:rFonts w:cs="Times New Roman"/>
          <w:color w:val="006699"/>
          <w:lang w:val="es-ES"/>
        </w:rPr>
        <w:t xml:space="preserve"> </w:t>
      </w:r>
      <w:r w:rsidR="002B22FC" w:rsidRPr="00C54635">
        <w:rPr>
          <w:rFonts w:cs="Times New Roman"/>
          <w:color w:val="006699"/>
          <w:lang w:val="es-ES"/>
        </w:rPr>
        <w:t>de los actos administrativos en sede judicial, debe ser</w:t>
      </w:r>
      <w:r w:rsidR="00C907C5" w:rsidRPr="00C54635">
        <w:rPr>
          <w:rFonts w:cs="Times New Roman"/>
          <w:color w:val="006699"/>
          <w:lang w:val="es-ES"/>
        </w:rPr>
        <w:t xml:space="preserve"> </w:t>
      </w:r>
      <w:r w:rsidR="002B22FC" w:rsidRPr="00C54635">
        <w:rPr>
          <w:rFonts w:cs="Times New Roman"/>
          <w:color w:val="006699"/>
          <w:lang w:val="es-ES"/>
        </w:rPr>
        <w:t>entendido, cuando se refiere a que esta impugnación debe ser</w:t>
      </w:r>
      <w:r w:rsidR="00C907C5" w:rsidRPr="00C54635">
        <w:rPr>
          <w:rFonts w:cs="Times New Roman"/>
          <w:color w:val="006699"/>
          <w:lang w:val="es-ES"/>
        </w:rPr>
        <w:t xml:space="preserve"> </w:t>
      </w:r>
      <w:r w:rsidR="002B22FC" w:rsidRPr="00C54635">
        <w:rPr>
          <w:rFonts w:cs="Times New Roman"/>
          <w:color w:val="006699"/>
          <w:lang w:val="es-ES"/>
        </w:rPr>
        <w:t>realizada en la forma prevista en la ley, que lo que se busca</w:t>
      </w:r>
      <w:r w:rsidR="00C907C5" w:rsidRPr="00C54635">
        <w:rPr>
          <w:rFonts w:cs="Times New Roman"/>
          <w:color w:val="006699"/>
          <w:lang w:val="es-ES"/>
        </w:rPr>
        <w:t xml:space="preserve"> </w:t>
      </w:r>
      <w:r w:rsidR="002B22FC" w:rsidRPr="00C54635">
        <w:rPr>
          <w:rFonts w:cs="Times New Roman"/>
          <w:color w:val="006699"/>
          <w:lang w:val="es-ES"/>
        </w:rPr>
        <w:t>es que los presupuestos procesales sean cumplidos, y no que</w:t>
      </w:r>
      <w:r w:rsidR="00C907C5" w:rsidRPr="00C54635">
        <w:rPr>
          <w:rFonts w:cs="Times New Roman"/>
          <w:color w:val="006699"/>
          <w:lang w:val="es-ES"/>
        </w:rPr>
        <w:t xml:space="preserve"> </w:t>
      </w:r>
      <w:r w:rsidR="002B22FC" w:rsidRPr="00C54635">
        <w:rPr>
          <w:rFonts w:cs="Times New Roman"/>
          <w:color w:val="006699"/>
          <w:lang w:val="es-ES"/>
        </w:rPr>
        <w:t>la ley pueda restringir el ejercicio del derecho a la tutela</w:t>
      </w:r>
      <w:r w:rsidR="00C907C5" w:rsidRPr="00C54635">
        <w:rPr>
          <w:rFonts w:cs="Times New Roman"/>
          <w:color w:val="006699"/>
          <w:lang w:val="es-ES"/>
        </w:rPr>
        <w:t xml:space="preserve"> </w:t>
      </w:r>
      <w:r w:rsidR="002B22FC" w:rsidRPr="00C54635">
        <w:rPr>
          <w:rFonts w:cs="Times New Roman"/>
          <w:color w:val="006699"/>
          <w:lang w:val="es-ES"/>
        </w:rPr>
        <w:t>judicial efectiva estableciendo requisitos de procedibilidad</w:t>
      </w:r>
      <w:r w:rsidR="00C907C5" w:rsidRPr="00C54635">
        <w:rPr>
          <w:rFonts w:cs="Times New Roman"/>
          <w:color w:val="006699"/>
          <w:lang w:val="es-ES"/>
        </w:rPr>
        <w:t xml:space="preserve"> </w:t>
      </w:r>
      <w:r w:rsidR="002B22FC" w:rsidRPr="00C54635">
        <w:rPr>
          <w:rFonts w:cs="Times New Roman"/>
          <w:color w:val="006699"/>
          <w:lang w:val="es-ES"/>
        </w:rPr>
        <w:t>que, por su propia naturaleza contradicen el concepto de una</w:t>
      </w:r>
      <w:r w:rsidR="00C907C5" w:rsidRPr="00C54635">
        <w:rPr>
          <w:rFonts w:cs="Times New Roman"/>
          <w:color w:val="006699"/>
          <w:lang w:val="es-ES"/>
        </w:rPr>
        <w:t xml:space="preserve"> </w:t>
      </w:r>
      <w:r w:rsidR="002B22FC" w:rsidRPr="00C54635">
        <w:rPr>
          <w:rFonts w:cs="Times New Roman"/>
          <w:color w:val="006699"/>
          <w:lang w:val="es-ES"/>
        </w:rPr>
        <w:t>justicia "sin dilaciones". Efectivamente, el recurrente afirma</w:t>
      </w:r>
      <w:r w:rsidR="00C907C5" w:rsidRPr="00C54635">
        <w:rPr>
          <w:rFonts w:cs="Times New Roman"/>
          <w:color w:val="006699"/>
          <w:lang w:val="es-ES"/>
        </w:rPr>
        <w:t xml:space="preserve"> </w:t>
      </w:r>
      <w:r w:rsidR="002B22FC" w:rsidRPr="00C54635">
        <w:rPr>
          <w:rFonts w:cs="Times New Roman"/>
          <w:color w:val="006699"/>
          <w:lang w:val="es-ES"/>
        </w:rPr>
        <w:t>en el escrito que contiene su recurso de casación que el</w:t>
      </w:r>
      <w:r w:rsidR="00C907C5" w:rsidRPr="00C54635">
        <w:rPr>
          <w:rFonts w:cs="Times New Roman"/>
          <w:color w:val="006699"/>
          <w:lang w:val="es-ES"/>
        </w:rPr>
        <w:t xml:space="preserve"> </w:t>
      </w:r>
      <w:r w:rsidR="002B22FC" w:rsidRPr="00C54635">
        <w:rPr>
          <w:rFonts w:cs="Times New Roman"/>
          <w:color w:val="006699"/>
          <w:lang w:val="es-ES"/>
        </w:rPr>
        <w:t xml:space="preserve">Tribunal </w:t>
      </w:r>
      <w:r w:rsidR="002B22FC" w:rsidRPr="00C54635">
        <w:rPr>
          <w:rFonts w:cs="Times New Roman"/>
          <w:i/>
          <w:iCs/>
          <w:color w:val="006699"/>
          <w:lang w:val="es-ES"/>
        </w:rPr>
        <w:t xml:space="preserve">a quo, </w:t>
      </w:r>
      <w:r w:rsidR="002B22FC" w:rsidRPr="00C54635">
        <w:rPr>
          <w:rFonts w:cs="Times New Roman"/>
          <w:color w:val="006699"/>
          <w:lang w:val="es-ES"/>
        </w:rPr>
        <w:t>en el considerando tercero de la sentencia</w:t>
      </w:r>
      <w:r w:rsidR="00C907C5" w:rsidRPr="00C54635">
        <w:rPr>
          <w:rFonts w:cs="Times New Roman"/>
          <w:color w:val="006699"/>
          <w:lang w:val="es-ES"/>
        </w:rPr>
        <w:t xml:space="preserve"> </w:t>
      </w:r>
      <w:r w:rsidR="002B22FC" w:rsidRPr="00C54635">
        <w:rPr>
          <w:rFonts w:cs="Times New Roman"/>
          <w:color w:val="006699"/>
          <w:lang w:val="es-ES"/>
        </w:rPr>
        <w:t>rechaza la demanda interpuesta, pues señala que la</w:t>
      </w:r>
      <w:r w:rsidR="00C907C5" w:rsidRPr="00C54635">
        <w:rPr>
          <w:rFonts w:cs="Times New Roman"/>
          <w:color w:val="006699"/>
          <w:lang w:val="es-ES"/>
        </w:rPr>
        <w:t xml:space="preserve"> </w:t>
      </w:r>
      <w:r w:rsidR="002B22FC" w:rsidRPr="00C54635">
        <w:rPr>
          <w:rFonts w:cs="Times New Roman"/>
          <w:color w:val="006699"/>
          <w:lang w:val="es-ES"/>
        </w:rPr>
        <w:t>Disposición Transitoria Tercera de la LOSCCA en la que</w:t>
      </w:r>
      <w:r w:rsidR="00C907C5" w:rsidRPr="00C54635">
        <w:rPr>
          <w:rFonts w:cs="Times New Roman"/>
          <w:color w:val="006699"/>
          <w:lang w:val="es-ES"/>
        </w:rPr>
        <w:t xml:space="preserve"> </w:t>
      </w:r>
      <w:r w:rsidR="002B22FC" w:rsidRPr="00C54635">
        <w:rPr>
          <w:rFonts w:cs="Times New Roman"/>
          <w:color w:val="006699"/>
          <w:lang w:val="es-ES"/>
        </w:rPr>
        <w:t xml:space="preserve">fundamentaban su pretensión </w:t>
      </w:r>
      <w:r w:rsidR="002B22FC" w:rsidRPr="00C54635">
        <w:rPr>
          <w:rFonts w:cs="Times New Roman"/>
          <w:i/>
          <w:iCs/>
          <w:color w:val="006699"/>
          <w:lang w:val="es-ES"/>
        </w:rPr>
        <w:t>"...condicionaba el pago de la</w:t>
      </w:r>
      <w:r w:rsidR="00C907C5" w:rsidRPr="00C54635">
        <w:rPr>
          <w:rFonts w:cs="Times New Roman"/>
          <w:i/>
          <w:iCs/>
          <w:color w:val="006699"/>
          <w:lang w:val="es-ES"/>
        </w:rPr>
        <w:t xml:space="preserve"> </w:t>
      </w:r>
      <w:r w:rsidR="002B22FC" w:rsidRPr="00C54635">
        <w:rPr>
          <w:rFonts w:cs="Times New Roman"/>
          <w:i/>
          <w:iCs/>
          <w:color w:val="006699"/>
          <w:lang w:val="es-ES"/>
        </w:rPr>
        <w:t>reliquidación de las indemnizaciones a la disponibilidad</w:t>
      </w:r>
      <w:r w:rsidR="00C907C5" w:rsidRPr="00C54635">
        <w:rPr>
          <w:rFonts w:cs="Times New Roman"/>
          <w:i/>
          <w:iCs/>
          <w:color w:val="006699"/>
          <w:lang w:val="es-ES"/>
        </w:rPr>
        <w:t xml:space="preserve"> </w:t>
      </w:r>
      <w:r w:rsidR="002B22FC" w:rsidRPr="00C54635">
        <w:rPr>
          <w:rFonts w:cs="Times New Roman"/>
          <w:i/>
          <w:iCs/>
          <w:color w:val="006699"/>
          <w:lang w:val="es-ES"/>
        </w:rPr>
        <w:t>económica de la institución demandada, cuestión que no ha</w:t>
      </w:r>
      <w:r w:rsidR="00C907C5" w:rsidRPr="00C54635">
        <w:rPr>
          <w:rFonts w:cs="Times New Roman"/>
          <w:i/>
          <w:iCs/>
          <w:color w:val="006699"/>
          <w:lang w:val="es-ES"/>
        </w:rPr>
        <w:t xml:space="preserve"> </w:t>
      </w:r>
      <w:r w:rsidR="002B22FC" w:rsidRPr="00C54635">
        <w:rPr>
          <w:rFonts w:cs="Times New Roman"/>
          <w:i/>
          <w:iCs/>
          <w:color w:val="006699"/>
          <w:lang w:val="es-ES"/>
        </w:rPr>
        <w:t xml:space="preserve">sido probada por los actores </w:t>
      </w:r>
      <w:r w:rsidR="002B22FC" w:rsidRPr="00C54635">
        <w:rPr>
          <w:rFonts w:cs="Times New Roman"/>
          <w:color w:val="006699"/>
          <w:lang w:val="es-ES"/>
        </w:rPr>
        <w:t>" (subrayado de la Sala). No</w:t>
      </w:r>
      <w:r w:rsidR="00C907C5" w:rsidRPr="00C54635">
        <w:rPr>
          <w:rFonts w:cs="Times New Roman"/>
          <w:color w:val="006699"/>
          <w:lang w:val="es-ES"/>
        </w:rPr>
        <w:t xml:space="preserve"> </w:t>
      </w:r>
      <w:r w:rsidR="002B22FC" w:rsidRPr="00C54635">
        <w:rPr>
          <w:rFonts w:cs="Times New Roman"/>
          <w:color w:val="006699"/>
          <w:lang w:val="es-ES"/>
        </w:rPr>
        <w:t>obstante, de que la causa fue tratada como una controversia</w:t>
      </w:r>
      <w:r w:rsidR="00C907C5" w:rsidRPr="00C54635">
        <w:rPr>
          <w:rFonts w:cs="Times New Roman"/>
          <w:color w:val="006699"/>
          <w:lang w:val="es-ES"/>
        </w:rPr>
        <w:t xml:space="preserve"> </w:t>
      </w:r>
      <w:r w:rsidR="002B22FC" w:rsidRPr="00C54635">
        <w:rPr>
          <w:rFonts w:cs="Times New Roman"/>
          <w:color w:val="006699"/>
          <w:lang w:val="es-ES"/>
        </w:rPr>
        <w:t>que versa sobre cuestiones de puro derecho, y de</w:t>
      </w:r>
      <w:r w:rsidR="00C907C5" w:rsidRPr="00C54635">
        <w:rPr>
          <w:rFonts w:cs="Times New Roman"/>
          <w:color w:val="006699"/>
          <w:lang w:val="es-ES"/>
        </w:rPr>
        <w:t xml:space="preserve"> </w:t>
      </w:r>
      <w:r w:rsidR="002B22FC" w:rsidRPr="00C54635">
        <w:rPr>
          <w:rFonts w:cs="Times New Roman"/>
          <w:color w:val="006699"/>
          <w:lang w:val="es-ES"/>
        </w:rPr>
        <w:t>conformidad con el artículo 38 de la Ley de la Jurisdicción</w:t>
      </w:r>
      <w:r w:rsidR="00C907C5" w:rsidRPr="00C54635">
        <w:rPr>
          <w:rFonts w:cs="Times New Roman"/>
          <w:color w:val="006699"/>
          <w:lang w:val="es-ES"/>
        </w:rPr>
        <w:t xml:space="preserve"> </w:t>
      </w:r>
      <w:r w:rsidR="002B22FC" w:rsidRPr="00C54635">
        <w:rPr>
          <w:rFonts w:cs="Times New Roman"/>
          <w:color w:val="006699"/>
          <w:lang w:val="es-ES"/>
        </w:rPr>
        <w:t>Contencioso Administrativa, luego de la contestación a la</w:t>
      </w:r>
      <w:r w:rsidR="00C907C5" w:rsidRPr="00C54635">
        <w:rPr>
          <w:rFonts w:cs="Times New Roman"/>
          <w:color w:val="006699"/>
          <w:lang w:val="es-ES"/>
        </w:rPr>
        <w:t xml:space="preserve"> </w:t>
      </w:r>
      <w:r w:rsidR="002B22FC" w:rsidRPr="00C54635">
        <w:rPr>
          <w:rFonts w:cs="Times New Roman"/>
          <w:color w:val="006699"/>
          <w:lang w:val="es-ES"/>
        </w:rPr>
        <w:t xml:space="preserve">demanda, el Tribunal </w:t>
      </w:r>
      <w:r w:rsidR="002B22FC" w:rsidRPr="00C54635">
        <w:rPr>
          <w:rFonts w:cs="Times New Roman"/>
          <w:i/>
          <w:iCs/>
          <w:color w:val="006699"/>
          <w:lang w:val="es-ES"/>
        </w:rPr>
        <w:t xml:space="preserve">a quo </w:t>
      </w:r>
      <w:r w:rsidR="002B22FC" w:rsidRPr="00C54635">
        <w:rPr>
          <w:rFonts w:cs="Times New Roman"/>
          <w:color w:val="006699"/>
          <w:lang w:val="es-ES"/>
        </w:rPr>
        <w:t>ordenó en providencia de 1 de</w:t>
      </w:r>
      <w:r w:rsidR="00C907C5" w:rsidRPr="00C54635">
        <w:rPr>
          <w:rFonts w:cs="Times New Roman"/>
          <w:color w:val="006699"/>
          <w:lang w:val="es-ES"/>
        </w:rPr>
        <w:t xml:space="preserve"> </w:t>
      </w:r>
      <w:r w:rsidR="002B22FC" w:rsidRPr="00C54635">
        <w:rPr>
          <w:rFonts w:cs="Times New Roman"/>
          <w:color w:val="006699"/>
          <w:lang w:val="es-ES"/>
        </w:rPr>
        <w:t>junio del 2005, que pasen los autos en relación para dictar</w:t>
      </w:r>
      <w:r w:rsidR="00C907C5" w:rsidRPr="00C54635">
        <w:rPr>
          <w:rFonts w:cs="Times New Roman"/>
          <w:color w:val="006699"/>
          <w:lang w:val="es-ES"/>
        </w:rPr>
        <w:t xml:space="preserve"> </w:t>
      </w:r>
      <w:r w:rsidR="002B22FC" w:rsidRPr="00C54635">
        <w:rPr>
          <w:rFonts w:cs="Times New Roman"/>
          <w:color w:val="006699"/>
          <w:lang w:val="es-ES"/>
        </w:rPr>
        <w:t>sentencia (fs. 88), cerrando toda posibilidad de que los</w:t>
      </w:r>
      <w:r w:rsidR="00C907C5" w:rsidRPr="00C54635">
        <w:rPr>
          <w:rFonts w:cs="Times New Roman"/>
          <w:color w:val="006699"/>
          <w:lang w:val="es-ES"/>
        </w:rPr>
        <w:t xml:space="preserve"> </w:t>
      </w:r>
      <w:r w:rsidR="002B22FC" w:rsidRPr="00C54635">
        <w:rPr>
          <w:rFonts w:cs="Times New Roman"/>
          <w:color w:val="006699"/>
          <w:lang w:val="es-ES"/>
        </w:rPr>
        <w:t>actores ejerzan su defensa en la etapa probatoria, razón por</w:t>
      </w:r>
      <w:r w:rsidR="00C907C5" w:rsidRPr="00C54635">
        <w:rPr>
          <w:rFonts w:cs="Times New Roman"/>
          <w:color w:val="006699"/>
          <w:lang w:val="es-ES"/>
        </w:rPr>
        <w:t xml:space="preserve"> </w:t>
      </w:r>
      <w:r w:rsidR="002B22FC" w:rsidRPr="00C54635">
        <w:rPr>
          <w:rFonts w:cs="Times New Roman"/>
          <w:color w:val="006699"/>
          <w:lang w:val="es-ES"/>
        </w:rPr>
        <w:t>la cual el argumento de dicho Tribunal, por el cual exige a</w:t>
      </w:r>
      <w:r w:rsidR="00C907C5" w:rsidRPr="00C54635">
        <w:rPr>
          <w:rFonts w:cs="Times New Roman"/>
          <w:color w:val="006699"/>
          <w:lang w:val="es-ES"/>
        </w:rPr>
        <w:t xml:space="preserve"> </w:t>
      </w:r>
      <w:r w:rsidR="002B22FC" w:rsidRPr="00C54635">
        <w:rPr>
          <w:rFonts w:cs="Times New Roman"/>
          <w:color w:val="006699"/>
          <w:lang w:val="es-ES"/>
        </w:rPr>
        <w:t>los actores la prueba de la disponibilidad económica</w:t>
      </w:r>
      <w:r w:rsidR="00C907C5" w:rsidRPr="00C54635">
        <w:rPr>
          <w:rFonts w:cs="Times New Roman"/>
          <w:color w:val="006699"/>
          <w:lang w:val="es-ES"/>
        </w:rPr>
        <w:t xml:space="preserve"> </w:t>
      </w:r>
      <w:r w:rsidR="002B22FC" w:rsidRPr="00C54635">
        <w:rPr>
          <w:rFonts w:cs="Times New Roman"/>
          <w:color w:val="006699"/>
          <w:lang w:val="es-ES"/>
        </w:rPr>
        <w:t>institucional para el reclamo de sus derechos es un</w:t>
      </w:r>
      <w:r w:rsidR="00C907C5" w:rsidRPr="00C54635">
        <w:rPr>
          <w:rFonts w:cs="Times New Roman"/>
          <w:color w:val="006699"/>
          <w:lang w:val="es-ES"/>
        </w:rPr>
        <w:t xml:space="preserve"> </w:t>
      </w:r>
      <w:r w:rsidR="002B22FC" w:rsidRPr="00C54635">
        <w:rPr>
          <w:rFonts w:cs="Times New Roman"/>
          <w:color w:val="006699"/>
          <w:lang w:val="es-ES"/>
        </w:rPr>
        <w:t>contrasentido, que coloca a los actores en una situación de</w:t>
      </w:r>
      <w:r w:rsidR="00C907C5" w:rsidRPr="00C54635">
        <w:rPr>
          <w:rFonts w:cs="Times New Roman"/>
          <w:color w:val="006699"/>
          <w:lang w:val="es-ES"/>
        </w:rPr>
        <w:t xml:space="preserve"> </w:t>
      </w:r>
      <w:r w:rsidR="002B22FC" w:rsidRPr="00C54635">
        <w:rPr>
          <w:rFonts w:cs="Times New Roman"/>
          <w:color w:val="006699"/>
          <w:lang w:val="es-ES"/>
        </w:rPr>
        <w:t>indefensión y afecta su derecho al debido proceso</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Por otra parte, el recurrente acusa la infracción</w:t>
      </w:r>
      <w:r w:rsidR="00C907C5" w:rsidRPr="00C54635">
        <w:rPr>
          <w:rFonts w:cs="Times New Roman"/>
          <w:color w:val="006699"/>
          <w:lang w:val="es-ES"/>
        </w:rPr>
        <w:t xml:space="preserve"> </w:t>
      </w:r>
      <w:r w:rsidR="002B22FC" w:rsidRPr="00C54635">
        <w:rPr>
          <w:rFonts w:cs="Times New Roman"/>
          <w:color w:val="006699"/>
          <w:lang w:val="es-ES"/>
        </w:rPr>
        <w:t>del segundo inciso de la Tercera Disposición Transitoria de</w:t>
      </w:r>
      <w:r w:rsidR="00C907C5" w:rsidRPr="00C54635">
        <w:rPr>
          <w:rFonts w:cs="Times New Roman"/>
          <w:color w:val="006699"/>
          <w:lang w:val="es-ES"/>
        </w:rPr>
        <w:t xml:space="preserve"> </w:t>
      </w:r>
      <w:r w:rsidR="002B22FC" w:rsidRPr="00C54635">
        <w:rPr>
          <w:rFonts w:cs="Times New Roman"/>
          <w:color w:val="006699"/>
          <w:lang w:val="es-ES"/>
        </w:rPr>
        <w:t>la Ley Orgánica de Servicio Civil y Carrera Administrativa</w:t>
      </w:r>
      <w:r w:rsidR="00C907C5" w:rsidRPr="00C54635">
        <w:rPr>
          <w:rFonts w:cs="Times New Roman"/>
          <w:color w:val="006699"/>
          <w:lang w:val="es-ES"/>
        </w:rPr>
        <w:t xml:space="preserve"> </w:t>
      </w:r>
      <w:r w:rsidR="002B22FC" w:rsidRPr="00C54635">
        <w:rPr>
          <w:rFonts w:cs="Times New Roman"/>
          <w:color w:val="006699"/>
          <w:lang w:val="es-ES"/>
        </w:rPr>
        <w:t>y de Unificación y Homologación de las Remuneraciones</w:t>
      </w:r>
      <w:r w:rsidR="00C907C5" w:rsidRPr="00C54635">
        <w:rPr>
          <w:rFonts w:cs="Times New Roman"/>
          <w:color w:val="006699"/>
          <w:lang w:val="es-ES"/>
        </w:rPr>
        <w:t xml:space="preserve"> </w:t>
      </w:r>
      <w:r w:rsidR="002B22FC" w:rsidRPr="00C54635">
        <w:rPr>
          <w:rFonts w:cs="Times New Roman"/>
          <w:color w:val="006699"/>
          <w:lang w:val="es-ES"/>
        </w:rPr>
        <w:t>del Sector Público, para analizar dicha infracción, hay que</w:t>
      </w:r>
      <w:r w:rsidR="00C907C5" w:rsidRPr="00C54635">
        <w:rPr>
          <w:rFonts w:cs="Times New Roman"/>
          <w:color w:val="006699"/>
          <w:lang w:val="es-ES"/>
        </w:rPr>
        <w:t xml:space="preserve"> </w:t>
      </w:r>
      <w:r w:rsidR="002B22FC" w:rsidRPr="00C54635">
        <w:rPr>
          <w:rFonts w:cs="Times New Roman"/>
          <w:color w:val="006699"/>
          <w:lang w:val="es-ES"/>
        </w:rPr>
        <w:t>examinar si el derecho subjetivo que se alega y la acción</w:t>
      </w:r>
      <w:r w:rsidR="00C907C5" w:rsidRPr="00C54635">
        <w:rPr>
          <w:rFonts w:cs="Times New Roman"/>
          <w:color w:val="006699"/>
          <w:lang w:val="es-ES"/>
        </w:rPr>
        <w:t xml:space="preserve"> </w:t>
      </w:r>
      <w:r w:rsidR="002B22FC" w:rsidRPr="00C54635">
        <w:rPr>
          <w:rFonts w:cs="Times New Roman"/>
          <w:color w:val="006699"/>
          <w:lang w:val="es-ES"/>
        </w:rPr>
        <w:t>para reclamar dicho derecho por parte de los administrados,</w:t>
      </w:r>
      <w:r w:rsidR="00C907C5" w:rsidRPr="00C54635">
        <w:rPr>
          <w:rFonts w:cs="Times New Roman"/>
          <w:color w:val="006699"/>
          <w:lang w:val="es-ES"/>
        </w:rPr>
        <w:t xml:space="preserve"> </w:t>
      </w:r>
      <w:r w:rsidR="002B22FC" w:rsidRPr="00C54635">
        <w:rPr>
          <w:rFonts w:cs="Times New Roman"/>
          <w:color w:val="006699"/>
          <w:lang w:val="es-ES"/>
        </w:rPr>
        <w:t>efectivamente, dependían de la condición de que la</w:t>
      </w:r>
      <w:r w:rsidR="00C907C5" w:rsidRPr="00C54635">
        <w:rPr>
          <w:rFonts w:cs="Times New Roman"/>
          <w:color w:val="006699"/>
          <w:lang w:val="es-ES"/>
        </w:rPr>
        <w:t xml:space="preserve"> </w:t>
      </w:r>
      <w:r w:rsidR="002B22FC" w:rsidRPr="00C54635">
        <w:rPr>
          <w:rFonts w:cs="Times New Roman"/>
          <w:color w:val="006699"/>
          <w:lang w:val="es-ES"/>
        </w:rPr>
        <w:t>institución demandada cuente con la disponibilidad</w:t>
      </w:r>
      <w:r w:rsidR="00C907C5" w:rsidRPr="00C54635">
        <w:rPr>
          <w:rFonts w:cs="Times New Roman"/>
          <w:color w:val="006699"/>
          <w:lang w:val="es-ES"/>
        </w:rPr>
        <w:t xml:space="preserve"> </w:t>
      </w:r>
      <w:r w:rsidR="002B22FC" w:rsidRPr="00C54635">
        <w:rPr>
          <w:rFonts w:cs="Times New Roman"/>
          <w:color w:val="006699"/>
          <w:lang w:val="es-ES"/>
        </w:rPr>
        <w:t>económica o presupuestaria para atenderlos. El derecho</w:t>
      </w:r>
      <w:r w:rsidR="00C907C5" w:rsidRPr="00C54635">
        <w:rPr>
          <w:rFonts w:cs="Times New Roman"/>
          <w:color w:val="006699"/>
          <w:lang w:val="es-ES"/>
        </w:rPr>
        <w:t xml:space="preserve"> </w:t>
      </w:r>
      <w:r w:rsidR="002B22FC" w:rsidRPr="00C54635">
        <w:rPr>
          <w:rFonts w:cs="Times New Roman"/>
          <w:color w:val="006699"/>
          <w:lang w:val="es-ES"/>
        </w:rPr>
        <w:t>subjetivo a pedir la reliquidación de los valores económicos</w:t>
      </w:r>
      <w:r w:rsidR="00C907C5" w:rsidRPr="00C54635">
        <w:rPr>
          <w:rFonts w:cs="Times New Roman"/>
          <w:color w:val="006699"/>
          <w:lang w:val="es-ES"/>
        </w:rPr>
        <w:t xml:space="preserve"> </w:t>
      </w:r>
      <w:r w:rsidR="002B22FC" w:rsidRPr="00C54635">
        <w:rPr>
          <w:rFonts w:cs="Times New Roman"/>
          <w:color w:val="006699"/>
          <w:lang w:val="es-ES"/>
        </w:rPr>
        <w:t>que reclaman los actores de esta causa surgió con la reforma</w:t>
      </w:r>
      <w:r w:rsidR="00C907C5" w:rsidRPr="00C54635">
        <w:rPr>
          <w:rFonts w:cs="Times New Roman"/>
          <w:color w:val="006699"/>
          <w:lang w:val="es-ES"/>
        </w:rPr>
        <w:t xml:space="preserve"> </w:t>
      </w:r>
      <w:r w:rsidR="002B22FC" w:rsidRPr="00C54635">
        <w:rPr>
          <w:rFonts w:cs="Times New Roman"/>
          <w:color w:val="006699"/>
          <w:lang w:val="es-ES"/>
        </w:rPr>
        <w:t>introducida a la Ley Orgánica de Servicio Civil y Carrera</w:t>
      </w:r>
      <w:r w:rsidR="00C907C5" w:rsidRPr="00C54635">
        <w:rPr>
          <w:rFonts w:cs="Times New Roman"/>
          <w:color w:val="006699"/>
          <w:lang w:val="es-ES"/>
        </w:rPr>
        <w:t xml:space="preserve"> </w:t>
      </w:r>
      <w:r w:rsidR="002B22FC" w:rsidRPr="00C54635">
        <w:rPr>
          <w:rFonts w:cs="Times New Roman"/>
          <w:color w:val="006699"/>
          <w:lang w:val="es-ES"/>
        </w:rPr>
        <w:t>Administrativa y Unificación y Homologación de las</w:t>
      </w:r>
      <w:r w:rsidR="00C907C5" w:rsidRPr="00C54635">
        <w:rPr>
          <w:rFonts w:cs="Times New Roman"/>
          <w:color w:val="006699"/>
          <w:lang w:val="es-ES"/>
        </w:rPr>
        <w:t xml:space="preserve"> </w:t>
      </w:r>
      <w:r w:rsidR="002B22FC" w:rsidRPr="00C54635">
        <w:rPr>
          <w:rFonts w:cs="Times New Roman"/>
          <w:color w:val="006699"/>
          <w:lang w:val="es-ES"/>
        </w:rPr>
        <w:t>Remuneraciones del Sector Público (LOSCCA), publicada</w:t>
      </w:r>
      <w:r w:rsidR="00C907C5" w:rsidRPr="00C54635">
        <w:rPr>
          <w:rFonts w:cs="Times New Roman"/>
          <w:color w:val="006699"/>
          <w:lang w:val="es-ES"/>
        </w:rPr>
        <w:t xml:space="preserve"> </w:t>
      </w:r>
      <w:r w:rsidR="002B22FC" w:rsidRPr="00C54635">
        <w:rPr>
          <w:rFonts w:cs="Times New Roman"/>
          <w:color w:val="006699"/>
          <w:lang w:val="es-ES"/>
        </w:rPr>
        <w:t>el 6 de octubre del 2003 (Registro Oficial número 184,</w:t>
      </w:r>
      <w:r w:rsidR="00C907C5" w:rsidRPr="00C54635">
        <w:rPr>
          <w:rFonts w:cs="Times New Roman"/>
          <w:color w:val="006699"/>
          <w:lang w:val="es-ES"/>
        </w:rPr>
        <w:t xml:space="preserve"> </w:t>
      </w:r>
      <w:r w:rsidR="002B22FC" w:rsidRPr="00C54635">
        <w:rPr>
          <w:rFonts w:cs="Times New Roman"/>
          <w:color w:val="006699"/>
          <w:lang w:val="es-ES"/>
        </w:rPr>
        <w:t>Suplemento). El segundo inciso de la tercera disposición</w:t>
      </w:r>
      <w:r w:rsidR="00C907C5" w:rsidRPr="00C54635">
        <w:rPr>
          <w:rFonts w:cs="Times New Roman"/>
          <w:color w:val="006699"/>
          <w:lang w:val="es-ES"/>
        </w:rPr>
        <w:t xml:space="preserve"> </w:t>
      </w:r>
      <w:r w:rsidR="002B22FC" w:rsidRPr="00C54635">
        <w:rPr>
          <w:rFonts w:cs="Times New Roman"/>
          <w:color w:val="006699"/>
          <w:lang w:val="es-ES"/>
        </w:rPr>
        <w:t>transitoria de esta ley tenía el siguiente texto</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Los</w:t>
      </w:r>
      <w:r w:rsidR="00C907C5" w:rsidRPr="00C54635">
        <w:rPr>
          <w:rFonts w:cs="Times New Roman"/>
          <w:i/>
          <w:iCs/>
          <w:color w:val="006699"/>
          <w:lang w:val="es-ES"/>
        </w:rPr>
        <w:t xml:space="preserve"> </w:t>
      </w:r>
      <w:r w:rsidRPr="00C54635">
        <w:rPr>
          <w:rFonts w:cs="Times New Roman"/>
          <w:i/>
          <w:iCs/>
          <w:color w:val="006699"/>
          <w:lang w:val="es-ES"/>
        </w:rPr>
        <w:t>empleados públicos que, habiendo laborado en una entidad</w:t>
      </w:r>
      <w:r w:rsidR="00C907C5" w:rsidRPr="00C54635">
        <w:rPr>
          <w:rFonts w:cs="Times New Roman"/>
          <w:i/>
          <w:iCs/>
          <w:color w:val="006699"/>
          <w:lang w:val="es-ES"/>
        </w:rPr>
        <w:t xml:space="preserve"> </w:t>
      </w:r>
      <w:r w:rsidRPr="00C54635">
        <w:rPr>
          <w:rFonts w:cs="Times New Roman"/>
          <w:i/>
          <w:iCs/>
          <w:color w:val="006699"/>
          <w:lang w:val="es-ES"/>
        </w:rPr>
        <w:t>pública más de diez años, fueron liquidados después de</w:t>
      </w:r>
      <w:r w:rsidR="00C907C5" w:rsidRPr="00C54635">
        <w:rPr>
          <w:rFonts w:cs="Times New Roman"/>
          <w:i/>
          <w:iCs/>
          <w:color w:val="006699"/>
          <w:lang w:val="es-ES"/>
        </w:rPr>
        <w:t xml:space="preserve"> </w:t>
      </w:r>
      <w:r w:rsidRPr="00C54635">
        <w:rPr>
          <w:rFonts w:cs="Times New Roman"/>
          <w:i/>
          <w:iCs/>
          <w:color w:val="006699"/>
          <w:lang w:val="es-ES"/>
        </w:rPr>
        <w:t>haber entrado en vigencia la Ley de Modernización del</w:t>
      </w:r>
      <w:r w:rsidR="00C907C5" w:rsidRPr="00C54635">
        <w:rPr>
          <w:rFonts w:cs="Times New Roman"/>
          <w:i/>
          <w:iCs/>
          <w:color w:val="006699"/>
          <w:lang w:val="es-ES"/>
        </w:rPr>
        <w:t xml:space="preserve"> </w:t>
      </w:r>
      <w:r w:rsidRPr="00C54635">
        <w:rPr>
          <w:rFonts w:cs="Times New Roman"/>
          <w:i/>
          <w:iCs/>
          <w:color w:val="006699"/>
          <w:lang w:val="es-ES"/>
        </w:rPr>
        <w:t>Estado, como consecuencia de haberse suprimido la</w:t>
      </w:r>
      <w:r w:rsidR="00C907C5" w:rsidRPr="00C54635">
        <w:rPr>
          <w:rFonts w:cs="Times New Roman"/>
          <w:i/>
          <w:iCs/>
          <w:color w:val="006699"/>
          <w:lang w:val="es-ES"/>
        </w:rPr>
        <w:t xml:space="preserve"> </w:t>
      </w:r>
      <w:r w:rsidRPr="00C54635">
        <w:rPr>
          <w:rFonts w:cs="Times New Roman"/>
          <w:i/>
          <w:iCs/>
          <w:color w:val="006699"/>
          <w:lang w:val="es-ES"/>
        </w:rPr>
        <w:t>partida, renunciado voluntariamente o separado por</w:t>
      </w:r>
      <w:r w:rsidR="00C907C5" w:rsidRPr="00C54635">
        <w:rPr>
          <w:rFonts w:cs="Times New Roman"/>
          <w:i/>
          <w:iCs/>
          <w:color w:val="006699"/>
          <w:lang w:val="es-ES"/>
        </w:rPr>
        <w:t xml:space="preserve"> </w:t>
      </w:r>
      <w:r w:rsidRPr="00C54635">
        <w:rPr>
          <w:rFonts w:cs="Times New Roman"/>
          <w:i/>
          <w:iCs/>
          <w:color w:val="006699"/>
          <w:lang w:val="es-ES"/>
        </w:rPr>
        <w:t>cualquier modalidad establecida en la Ley de</w:t>
      </w:r>
      <w:r w:rsidR="00C907C5" w:rsidRPr="00C54635">
        <w:rPr>
          <w:rFonts w:cs="Times New Roman"/>
          <w:i/>
          <w:iCs/>
          <w:color w:val="006699"/>
          <w:lang w:val="es-ES"/>
        </w:rPr>
        <w:t xml:space="preserve"> </w:t>
      </w:r>
      <w:r w:rsidRPr="00C54635">
        <w:rPr>
          <w:rFonts w:cs="Times New Roman"/>
          <w:i/>
          <w:iCs/>
          <w:color w:val="006699"/>
          <w:lang w:val="es-ES"/>
        </w:rPr>
        <w:t>Modernización del Estado, tendrán derecho a ejercer las</w:t>
      </w:r>
      <w:r w:rsidR="00C907C5" w:rsidRPr="00C54635">
        <w:rPr>
          <w:rFonts w:cs="Times New Roman"/>
          <w:i/>
          <w:iCs/>
          <w:color w:val="006699"/>
          <w:lang w:val="es-ES"/>
        </w:rPr>
        <w:t xml:space="preserve"> </w:t>
      </w:r>
      <w:r w:rsidRPr="00C54635">
        <w:rPr>
          <w:rFonts w:cs="Times New Roman"/>
          <w:i/>
          <w:iCs/>
          <w:color w:val="006699"/>
          <w:lang w:val="es-ES"/>
        </w:rPr>
        <w:t>respectivas acciones administrativas y judiciales para ser</w:t>
      </w:r>
      <w:r w:rsidR="00C907C5" w:rsidRPr="00C54635">
        <w:rPr>
          <w:rFonts w:cs="Times New Roman"/>
          <w:i/>
          <w:iCs/>
          <w:color w:val="006699"/>
          <w:lang w:val="es-ES"/>
        </w:rPr>
        <w:t xml:space="preserve"> </w:t>
      </w:r>
      <w:r w:rsidRPr="00C54635">
        <w:rPr>
          <w:rFonts w:cs="Times New Roman"/>
          <w:i/>
          <w:iCs/>
          <w:color w:val="006699"/>
          <w:lang w:val="es-ES"/>
        </w:rPr>
        <w:t>liquidados en función de las indemnizaciones vigentes en</w:t>
      </w:r>
      <w:r w:rsidR="00C907C5" w:rsidRPr="00C54635">
        <w:rPr>
          <w:rFonts w:cs="Times New Roman"/>
          <w:i/>
          <w:iCs/>
          <w:color w:val="006699"/>
          <w:lang w:val="es-ES"/>
        </w:rPr>
        <w:t xml:space="preserve"> </w:t>
      </w:r>
      <w:r w:rsidRPr="00C54635">
        <w:rPr>
          <w:rFonts w:cs="Times New Roman"/>
          <w:i/>
          <w:iCs/>
          <w:color w:val="006699"/>
          <w:lang w:val="es-ES"/>
        </w:rPr>
        <w:t>las instituciones en las que laboraron a enero de ¡998,</w:t>
      </w:r>
      <w:r w:rsidR="00C907C5" w:rsidRPr="00C54635">
        <w:rPr>
          <w:rFonts w:cs="Times New Roman"/>
          <w:i/>
          <w:iCs/>
          <w:color w:val="006699"/>
          <w:lang w:val="es-ES"/>
        </w:rPr>
        <w:t xml:space="preserve"> </w:t>
      </w:r>
      <w:r w:rsidRPr="00C54635">
        <w:rPr>
          <w:rFonts w:cs="Times New Roman"/>
          <w:i/>
          <w:iCs/>
          <w:color w:val="006699"/>
          <w:lang w:val="es-ES"/>
        </w:rPr>
        <w:lastRenderedPageBreak/>
        <w:t>según las disponibilidades presupuestarias existentes. Los</w:t>
      </w:r>
      <w:r w:rsidR="00C907C5" w:rsidRPr="00C54635">
        <w:rPr>
          <w:rFonts w:cs="Times New Roman"/>
          <w:i/>
          <w:iCs/>
          <w:color w:val="006699"/>
          <w:lang w:val="es-ES"/>
        </w:rPr>
        <w:t xml:space="preserve"> </w:t>
      </w:r>
      <w:r w:rsidRPr="00C54635">
        <w:rPr>
          <w:rFonts w:cs="Times New Roman"/>
          <w:i/>
          <w:iCs/>
          <w:color w:val="006699"/>
          <w:lang w:val="es-ES"/>
        </w:rPr>
        <w:t>ex empleados públicos podrán ejercer estas acciones en no</w:t>
      </w:r>
      <w:r w:rsidR="00C907C5" w:rsidRPr="00C54635">
        <w:rPr>
          <w:rFonts w:cs="Times New Roman"/>
          <w:i/>
          <w:iCs/>
          <w:color w:val="006699"/>
          <w:lang w:val="es-ES"/>
        </w:rPr>
        <w:t xml:space="preserve"> </w:t>
      </w:r>
      <w:r w:rsidRPr="00C54635">
        <w:rPr>
          <w:rFonts w:cs="Times New Roman"/>
          <w:i/>
          <w:iCs/>
          <w:color w:val="006699"/>
          <w:lang w:val="es-ES"/>
        </w:rPr>
        <w:t>más de seis meses a partir de la vigencia de esta Ley".</w:t>
      </w:r>
      <w:r w:rsidR="00C907C5" w:rsidRPr="00C54635">
        <w:rPr>
          <w:rFonts w:cs="Times New Roman"/>
          <w:i/>
          <w:iCs/>
          <w:color w:val="006699"/>
          <w:lang w:val="es-ES"/>
        </w:rPr>
        <w:t xml:space="preserve"> </w:t>
      </w:r>
      <w:r w:rsidRPr="00C54635">
        <w:rPr>
          <w:rFonts w:cs="Times New Roman"/>
          <w:color w:val="006699"/>
          <w:lang w:val="es-ES"/>
        </w:rPr>
        <w:t>Consta en el proceso que en aquellas circunstancias, los</w:t>
      </w:r>
      <w:r w:rsidR="00C907C5" w:rsidRPr="00C54635">
        <w:rPr>
          <w:rFonts w:cs="Times New Roman"/>
          <w:color w:val="006699"/>
          <w:lang w:val="es-ES"/>
        </w:rPr>
        <w:t xml:space="preserve"> </w:t>
      </w:r>
      <w:r w:rsidRPr="00C54635">
        <w:rPr>
          <w:rFonts w:cs="Times New Roman"/>
          <w:color w:val="006699"/>
          <w:lang w:val="es-ES"/>
        </w:rPr>
        <w:t>actores en su condición de ex servidores del Banco Nacional</w:t>
      </w:r>
      <w:r w:rsidR="00C907C5" w:rsidRPr="00C54635">
        <w:rPr>
          <w:rFonts w:cs="Times New Roman"/>
          <w:color w:val="006699"/>
          <w:lang w:val="es-ES"/>
        </w:rPr>
        <w:t xml:space="preserve"> </w:t>
      </w:r>
      <w:r w:rsidRPr="00C54635">
        <w:rPr>
          <w:rFonts w:cs="Times New Roman"/>
          <w:color w:val="006699"/>
          <w:lang w:val="es-ES"/>
        </w:rPr>
        <w:t>de Fomento presentaron sus peticiones o reclamos</w:t>
      </w:r>
      <w:r w:rsidR="00C907C5" w:rsidRPr="00C54635">
        <w:rPr>
          <w:rFonts w:cs="Times New Roman"/>
          <w:color w:val="006699"/>
          <w:lang w:val="es-ES"/>
        </w:rPr>
        <w:t xml:space="preserve"> </w:t>
      </w:r>
      <w:r w:rsidRPr="00C54635">
        <w:rPr>
          <w:rFonts w:cs="Times New Roman"/>
          <w:color w:val="006699"/>
          <w:lang w:val="es-ES"/>
        </w:rPr>
        <w:t>administrativos respectivos, fundados en la mencionada</w:t>
      </w:r>
      <w:r w:rsidR="00C907C5" w:rsidRPr="00C54635">
        <w:rPr>
          <w:rFonts w:cs="Times New Roman"/>
          <w:color w:val="006699"/>
          <w:lang w:val="es-ES"/>
        </w:rPr>
        <w:t xml:space="preserve"> </w:t>
      </w:r>
      <w:r w:rsidRPr="00C54635">
        <w:rPr>
          <w:rFonts w:cs="Times New Roman"/>
          <w:color w:val="006699"/>
          <w:lang w:val="es-ES"/>
        </w:rPr>
        <w:t>disposición, entre los días 16 y 30 de octubre del 2003, los</w:t>
      </w:r>
      <w:r w:rsidR="00C907C5" w:rsidRPr="00C54635">
        <w:rPr>
          <w:rFonts w:cs="Times New Roman"/>
          <w:color w:val="006699"/>
          <w:lang w:val="es-ES"/>
        </w:rPr>
        <w:t xml:space="preserve"> </w:t>
      </w:r>
      <w:r w:rsidRPr="00C54635">
        <w:rPr>
          <w:rFonts w:cs="Times New Roman"/>
          <w:color w:val="006699"/>
          <w:lang w:val="es-ES"/>
        </w:rPr>
        <w:t>cuales fueron negados mediante oficios suscritos por el</w:t>
      </w:r>
      <w:r w:rsidR="00C907C5" w:rsidRPr="00C54635">
        <w:rPr>
          <w:rFonts w:cs="Times New Roman"/>
          <w:color w:val="006699"/>
          <w:lang w:val="es-ES"/>
        </w:rPr>
        <w:t xml:space="preserve"> </w:t>
      </w:r>
      <w:r w:rsidRPr="00C54635">
        <w:rPr>
          <w:rFonts w:cs="Times New Roman"/>
          <w:color w:val="006699"/>
          <w:lang w:val="es-ES"/>
        </w:rPr>
        <w:t>Gerente General del Banco Nacional de Fomento, con el</w:t>
      </w:r>
      <w:r w:rsidR="00C907C5" w:rsidRPr="00C54635">
        <w:rPr>
          <w:rFonts w:cs="Times New Roman"/>
          <w:color w:val="006699"/>
          <w:lang w:val="es-ES"/>
        </w:rPr>
        <w:t xml:space="preserve"> </w:t>
      </w:r>
      <w:r w:rsidRPr="00C54635">
        <w:rPr>
          <w:rFonts w:cs="Times New Roman"/>
          <w:color w:val="006699"/>
          <w:lang w:val="es-ES"/>
        </w:rPr>
        <w:t xml:space="preserve">argumento de que dicha institución </w:t>
      </w:r>
      <w:r w:rsidRPr="00C54635">
        <w:rPr>
          <w:rFonts w:cs="Times New Roman"/>
          <w:i/>
          <w:iCs/>
          <w:color w:val="006699"/>
          <w:lang w:val="es-ES"/>
        </w:rPr>
        <w:t>"no cuenta con las</w:t>
      </w:r>
      <w:r w:rsidR="00C907C5" w:rsidRPr="00C54635">
        <w:rPr>
          <w:rFonts w:cs="Times New Roman"/>
          <w:i/>
          <w:iCs/>
          <w:color w:val="006699"/>
          <w:lang w:val="es-ES"/>
        </w:rPr>
        <w:t xml:space="preserve"> </w:t>
      </w:r>
      <w:r w:rsidRPr="00C54635">
        <w:rPr>
          <w:rFonts w:cs="Times New Roman"/>
          <w:i/>
          <w:iCs/>
          <w:color w:val="006699"/>
          <w:lang w:val="es-ES"/>
        </w:rPr>
        <w:t>disponibilidades presupuestarias para atender la</w:t>
      </w:r>
      <w:r w:rsidR="00C907C5" w:rsidRPr="00C54635">
        <w:rPr>
          <w:rFonts w:cs="Times New Roman"/>
          <w:i/>
          <w:iCs/>
          <w:color w:val="006699"/>
          <w:lang w:val="es-ES"/>
        </w:rPr>
        <w:t xml:space="preserve"> </w:t>
      </w:r>
      <w:r w:rsidRPr="00C54635">
        <w:rPr>
          <w:rFonts w:cs="Times New Roman"/>
          <w:i/>
          <w:iCs/>
          <w:color w:val="006699"/>
          <w:lang w:val="es-ES"/>
        </w:rPr>
        <w:t xml:space="preserve">reliquidación solicitada" </w:t>
      </w:r>
      <w:r w:rsidRPr="00C54635">
        <w:rPr>
          <w:rFonts w:cs="Times New Roman"/>
          <w:color w:val="006699"/>
          <w:lang w:val="es-ES"/>
        </w:rPr>
        <w:t>(fs. 3 a 37). Esto significa,</w:t>
      </w:r>
      <w:r w:rsidR="00C907C5" w:rsidRPr="00C54635">
        <w:rPr>
          <w:rFonts w:cs="Times New Roman"/>
          <w:color w:val="006699"/>
          <w:lang w:val="es-ES"/>
        </w:rPr>
        <w:t xml:space="preserve"> </w:t>
      </w:r>
      <w:r w:rsidRPr="00C54635">
        <w:rPr>
          <w:rFonts w:cs="Times New Roman"/>
          <w:color w:val="006699"/>
          <w:lang w:val="es-ES"/>
        </w:rPr>
        <w:t>primero, que los antiguos servidores manifestaron su</w:t>
      </w:r>
      <w:r w:rsidR="00C907C5" w:rsidRPr="00C54635">
        <w:rPr>
          <w:rFonts w:cs="Times New Roman"/>
          <w:color w:val="006699"/>
          <w:lang w:val="es-ES"/>
        </w:rPr>
        <w:t xml:space="preserve"> </w:t>
      </w:r>
      <w:r w:rsidRPr="00C54635">
        <w:rPr>
          <w:rFonts w:cs="Times New Roman"/>
          <w:color w:val="006699"/>
          <w:lang w:val="es-ES"/>
        </w:rPr>
        <w:t>voluntad en forma expresa y ejercieron la acción</w:t>
      </w:r>
      <w:r w:rsidR="00C907C5" w:rsidRPr="00C54635">
        <w:rPr>
          <w:rFonts w:cs="Times New Roman"/>
          <w:color w:val="006699"/>
          <w:lang w:val="es-ES"/>
        </w:rPr>
        <w:t xml:space="preserve"> </w:t>
      </w:r>
      <w:r w:rsidRPr="00C54635">
        <w:rPr>
          <w:rFonts w:cs="Times New Roman"/>
          <w:color w:val="006699"/>
          <w:lang w:val="es-ES"/>
        </w:rPr>
        <w:t>administrativa que la lev pone a su alcance dentro del</w:t>
      </w:r>
      <w:r w:rsidR="00C907C5" w:rsidRPr="00C54635">
        <w:rPr>
          <w:rFonts w:cs="Times New Roman"/>
          <w:color w:val="006699"/>
          <w:lang w:val="es-ES"/>
        </w:rPr>
        <w:t xml:space="preserve"> </w:t>
      </w:r>
      <w:r w:rsidRPr="00C54635">
        <w:rPr>
          <w:rFonts w:cs="Times New Roman"/>
          <w:color w:val="006699"/>
          <w:lang w:val="es-ES"/>
        </w:rPr>
        <w:t>término específico previsto por la parte final del inciso</w:t>
      </w:r>
      <w:r w:rsidR="00C907C5" w:rsidRPr="00C54635">
        <w:rPr>
          <w:rFonts w:cs="Times New Roman"/>
          <w:color w:val="006699"/>
          <w:lang w:val="es-ES"/>
        </w:rPr>
        <w:t xml:space="preserve"> </w:t>
      </w:r>
      <w:r w:rsidRPr="00C54635">
        <w:rPr>
          <w:rFonts w:cs="Times New Roman"/>
          <w:color w:val="006699"/>
          <w:lang w:val="es-ES"/>
        </w:rPr>
        <w:t>segundo de la disposición transitoria de dicha ley, que</w:t>
      </w:r>
      <w:r w:rsidR="00C907C5" w:rsidRPr="00C54635">
        <w:rPr>
          <w:rFonts w:cs="Times New Roman"/>
          <w:color w:val="006699"/>
          <w:lang w:val="es-ES"/>
        </w:rPr>
        <w:t xml:space="preserve"> </w:t>
      </w:r>
      <w:r w:rsidRPr="00C54635">
        <w:rPr>
          <w:rFonts w:cs="Times New Roman"/>
          <w:color w:val="006699"/>
          <w:lang w:val="es-ES"/>
        </w:rPr>
        <w:t>constituye ley especial en esta materia específica, y en fecha</w:t>
      </w:r>
      <w:r w:rsidR="00C907C5" w:rsidRPr="00C54635">
        <w:rPr>
          <w:rFonts w:cs="Times New Roman"/>
          <w:color w:val="006699"/>
          <w:lang w:val="es-ES"/>
        </w:rPr>
        <w:t xml:space="preserve"> </w:t>
      </w:r>
      <w:r w:rsidRPr="00C54635">
        <w:rPr>
          <w:rFonts w:cs="Times New Roman"/>
          <w:color w:val="006699"/>
          <w:lang w:val="es-ES"/>
        </w:rPr>
        <w:t>anterior a la resolución de inconstitucionalidad que dictara el</w:t>
      </w:r>
      <w:r w:rsidR="00C907C5" w:rsidRPr="00C54635">
        <w:rPr>
          <w:rFonts w:cs="Times New Roman"/>
          <w:color w:val="006699"/>
          <w:lang w:val="es-ES"/>
        </w:rPr>
        <w:t xml:space="preserve"> </w:t>
      </w:r>
      <w:r w:rsidRPr="00C54635">
        <w:rPr>
          <w:rFonts w:cs="Times New Roman"/>
          <w:color w:val="006699"/>
          <w:lang w:val="es-ES"/>
        </w:rPr>
        <w:t>Tribunal Constitucional. Por otro lado, muestra que la</w:t>
      </w:r>
      <w:r w:rsidR="00C907C5" w:rsidRPr="00C54635">
        <w:rPr>
          <w:rFonts w:cs="Times New Roman"/>
          <w:color w:val="006699"/>
          <w:lang w:val="es-ES"/>
        </w:rPr>
        <w:t xml:space="preserve"> </w:t>
      </w:r>
      <w:r w:rsidRPr="00C54635">
        <w:rPr>
          <w:rFonts w:cs="Times New Roman"/>
          <w:color w:val="006699"/>
          <w:lang w:val="es-ES"/>
        </w:rPr>
        <w:t>respuesta de la institución del Estado demandada,</w:t>
      </w:r>
      <w:r w:rsidR="00C907C5" w:rsidRPr="00C54635">
        <w:rPr>
          <w:rFonts w:cs="Times New Roman"/>
          <w:color w:val="006699"/>
          <w:lang w:val="es-ES"/>
        </w:rPr>
        <w:t xml:space="preserve"> </w:t>
      </w:r>
      <w:r w:rsidRPr="00C54635">
        <w:rPr>
          <w:rFonts w:cs="Times New Roman"/>
          <w:color w:val="006699"/>
          <w:lang w:val="es-ES"/>
        </w:rPr>
        <w:t>exclusivamente se fundamenta en la falta de disponibilidad</w:t>
      </w:r>
      <w:r w:rsidR="00C907C5" w:rsidRPr="00C54635">
        <w:rPr>
          <w:rFonts w:cs="Times New Roman"/>
          <w:color w:val="006699"/>
          <w:lang w:val="es-ES"/>
        </w:rPr>
        <w:t xml:space="preserve"> </w:t>
      </w:r>
      <w:r w:rsidRPr="00C54635">
        <w:rPr>
          <w:rFonts w:cs="Times New Roman"/>
          <w:color w:val="006699"/>
          <w:lang w:val="es-ES"/>
        </w:rPr>
        <w:t>económica para atender los pedidos realizados de</w:t>
      </w:r>
      <w:r w:rsidR="00C907C5" w:rsidRPr="00C54635">
        <w:rPr>
          <w:rFonts w:cs="Times New Roman"/>
          <w:color w:val="006699"/>
          <w:lang w:val="es-ES"/>
        </w:rPr>
        <w:t xml:space="preserve"> </w:t>
      </w:r>
      <w:r w:rsidRPr="00C54635">
        <w:rPr>
          <w:rFonts w:cs="Times New Roman"/>
          <w:color w:val="006699"/>
          <w:lang w:val="es-ES"/>
        </w:rPr>
        <w:t>conformidad con el derecho reconocido a los administrados</w:t>
      </w:r>
      <w:r w:rsidR="00C907C5" w:rsidRPr="00C54635">
        <w:rPr>
          <w:rFonts w:cs="Times New Roman"/>
          <w:color w:val="006699"/>
          <w:lang w:val="es-ES"/>
        </w:rPr>
        <w:t xml:space="preserve"> </w:t>
      </w:r>
      <w:r w:rsidRPr="00C54635">
        <w:rPr>
          <w:rFonts w:cs="Times New Roman"/>
          <w:color w:val="006699"/>
          <w:lang w:val="es-ES"/>
        </w:rPr>
        <w:t>en la ley</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2B22FC" w:rsidRPr="00C54635">
        <w:rPr>
          <w:rFonts w:cs="Times New Roman"/>
          <w:color w:val="006699"/>
          <w:lang w:val="es-ES"/>
        </w:rPr>
        <w:t>.- Sobre este último aspecto y para</w:t>
      </w:r>
      <w:r w:rsidR="00C907C5" w:rsidRPr="00C54635">
        <w:rPr>
          <w:rFonts w:cs="Times New Roman"/>
          <w:color w:val="006699"/>
          <w:lang w:val="es-ES"/>
        </w:rPr>
        <w:t xml:space="preserve"> </w:t>
      </w:r>
      <w:r w:rsidR="002B22FC" w:rsidRPr="00C54635">
        <w:rPr>
          <w:rFonts w:cs="Times New Roman"/>
          <w:color w:val="006699"/>
          <w:lang w:val="es-ES"/>
        </w:rPr>
        <w:t>despejar cualquier duda, vale señalar el criterio que en causa</w:t>
      </w:r>
      <w:r w:rsidR="00C907C5" w:rsidRPr="00C54635">
        <w:rPr>
          <w:rFonts w:cs="Times New Roman"/>
          <w:color w:val="006699"/>
          <w:lang w:val="es-ES"/>
        </w:rPr>
        <w:t xml:space="preserve"> </w:t>
      </w:r>
      <w:r w:rsidR="002B22FC" w:rsidRPr="00C54635">
        <w:rPr>
          <w:rFonts w:cs="Times New Roman"/>
          <w:color w:val="006699"/>
          <w:lang w:val="es-ES"/>
        </w:rPr>
        <w:t>análogas a este juicio ha sido reiterado por la Sala, en varias</w:t>
      </w:r>
      <w:r w:rsidR="00C907C5" w:rsidRPr="00C54635">
        <w:rPr>
          <w:rFonts w:cs="Times New Roman"/>
          <w:color w:val="006699"/>
          <w:lang w:val="es-ES"/>
        </w:rPr>
        <w:t xml:space="preserve"> </w:t>
      </w:r>
      <w:r w:rsidR="00A27A48">
        <w:rPr>
          <w:rFonts w:cs="Times New Roman"/>
          <w:color w:val="006699"/>
          <w:lang w:val="es-ES"/>
        </w:rPr>
        <w:t xml:space="preserve">sentencias, </w:t>
      </w:r>
      <w:r w:rsidR="002B22FC" w:rsidRPr="00C54635">
        <w:rPr>
          <w:rFonts w:cs="Times New Roman"/>
          <w:color w:val="006699"/>
          <w:lang w:val="es-ES"/>
        </w:rPr>
        <w:t>entre otra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las resoluciones númer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23-2009,</w:t>
      </w:r>
      <w:r w:rsidR="00C907C5" w:rsidRPr="00C54635">
        <w:rPr>
          <w:rFonts w:cs="Times New Roman"/>
          <w:i/>
          <w:iCs/>
          <w:color w:val="006699"/>
          <w:lang w:val="es-ES"/>
        </w:rPr>
        <w:t xml:space="preserve"> </w:t>
      </w:r>
      <w:r w:rsidRPr="00C54635">
        <w:rPr>
          <w:rFonts w:cs="Times New Roman"/>
          <w:i/>
          <w:iCs/>
          <w:color w:val="006699"/>
          <w:lang w:val="es-ES"/>
        </w:rPr>
        <w:t>de 18 de febrero del 2009, dentro del juicio 250-06</w:t>
      </w:r>
      <w:r w:rsidR="00C907C5" w:rsidRPr="00C54635">
        <w:rPr>
          <w:rFonts w:cs="Times New Roman"/>
          <w:i/>
          <w:iCs/>
          <w:color w:val="006699"/>
          <w:lang w:val="es-ES"/>
        </w:rPr>
        <w:t xml:space="preserve"> </w:t>
      </w:r>
      <w:r w:rsidRPr="00C54635">
        <w:rPr>
          <w:rFonts w:cs="Times New Roman"/>
          <w:i/>
          <w:iCs/>
          <w:color w:val="006699"/>
          <w:lang w:val="es-ES"/>
        </w:rPr>
        <w:t>propuesto por Maila Andrade c. DIÑE; 397-2007, de 25 de</w:t>
      </w:r>
      <w:r w:rsidR="00C907C5" w:rsidRPr="00C54635">
        <w:rPr>
          <w:rFonts w:cs="Times New Roman"/>
          <w:i/>
          <w:iCs/>
          <w:color w:val="006699"/>
          <w:lang w:val="es-ES"/>
        </w:rPr>
        <w:t xml:space="preserve"> </w:t>
      </w:r>
      <w:r w:rsidRPr="00C54635">
        <w:rPr>
          <w:rFonts w:cs="Times New Roman"/>
          <w:i/>
          <w:iCs/>
          <w:color w:val="006699"/>
          <w:lang w:val="es-ES"/>
        </w:rPr>
        <w:t>septiembre del 2007, dentro del juicio 185-05 propuesto por</w:t>
      </w:r>
      <w:r w:rsidR="00C907C5" w:rsidRPr="00C54635">
        <w:rPr>
          <w:rFonts w:cs="Times New Roman"/>
          <w:i/>
          <w:iCs/>
          <w:color w:val="006699"/>
          <w:lang w:val="es-ES"/>
        </w:rPr>
        <w:t xml:space="preserve"> </w:t>
      </w:r>
      <w:r w:rsidRPr="00C54635">
        <w:rPr>
          <w:rFonts w:cs="Times New Roman"/>
          <w:i/>
          <w:iCs/>
          <w:color w:val="006699"/>
          <w:lang w:val="es-ES"/>
        </w:rPr>
        <w:t>Del Valle y otros c. Ministerio de Salud Pública; 396-2007,</w:t>
      </w:r>
      <w:r w:rsidR="00C907C5" w:rsidRPr="00C54635">
        <w:rPr>
          <w:rFonts w:cs="Times New Roman"/>
          <w:i/>
          <w:iCs/>
          <w:color w:val="006699"/>
          <w:lang w:val="es-ES"/>
        </w:rPr>
        <w:t xml:space="preserve"> </w:t>
      </w:r>
      <w:r w:rsidRPr="00C54635">
        <w:rPr>
          <w:rFonts w:cs="Times New Roman"/>
          <w:i/>
          <w:iCs/>
          <w:color w:val="006699"/>
          <w:lang w:val="es-ES"/>
        </w:rPr>
        <w:t>de 25 de septiembre del 2007, dentro del juicio 188-05</w:t>
      </w:r>
      <w:r w:rsidR="00C907C5" w:rsidRPr="00C54635">
        <w:rPr>
          <w:rFonts w:cs="Times New Roman"/>
          <w:i/>
          <w:iCs/>
          <w:color w:val="006699"/>
          <w:lang w:val="es-ES"/>
        </w:rPr>
        <w:t xml:space="preserve"> </w:t>
      </w:r>
      <w:r w:rsidRPr="00C54635">
        <w:rPr>
          <w:rFonts w:cs="Times New Roman"/>
          <w:i/>
          <w:iCs/>
          <w:color w:val="006699"/>
          <w:lang w:val="es-ES"/>
        </w:rPr>
        <w:t>propuesto por Chamorro c. Ministerio de Economía; 22-</w:t>
      </w:r>
      <w:r w:rsidR="00C907C5" w:rsidRPr="00C54635">
        <w:rPr>
          <w:rFonts w:cs="Times New Roman"/>
          <w:i/>
          <w:iCs/>
          <w:color w:val="006699"/>
          <w:lang w:val="es-ES"/>
        </w:rPr>
        <w:t xml:space="preserve"> </w:t>
      </w:r>
      <w:r w:rsidRPr="00C54635">
        <w:rPr>
          <w:rFonts w:cs="Times New Roman"/>
          <w:i/>
          <w:iCs/>
          <w:color w:val="006699"/>
          <w:lang w:val="es-ES"/>
        </w:rPr>
        <w:t>2008, de 31 de enero del 2008, dentro del juicio propuesto</w:t>
      </w:r>
      <w:r w:rsidR="00C907C5" w:rsidRPr="00C54635">
        <w:rPr>
          <w:rFonts w:cs="Times New Roman"/>
          <w:i/>
          <w:iCs/>
          <w:color w:val="006699"/>
          <w:lang w:val="es-ES"/>
        </w:rPr>
        <w:t xml:space="preserve"> </w:t>
      </w:r>
      <w:r w:rsidRPr="00C54635">
        <w:rPr>
          <w:rFonts w:cs="Times New Roman"/>
          <w:i/>
          <w:iCs/>
          <w:color w:val="006699"/>
          <w:lang w:val="es-ES"/>
        </w:rPr>
        <w:t xml:space="preserve">por Miño c. IESS. </w:t>
      </w:r>
      <w:r w:rsidRPr="00C54635">
        <w:rPr>
          <w:rFonts w:cs="Times New Roman"/>
          <w:color w:val="006699"/>
          <w:lang w:val="es-ES"/>
        </w:rPr>
        <w:t>En los fallos citados, la Sala al analizar el</w:t>
      </w:r>
      <w:r w:rsidR="00C907C5" w:rsidRPr="00C54635">
        <w:rPr>
          <w:rFonts w:cs="Times New Roman"/>
          <w:color w:val="006699"/>
          <w:lang w:val="es-ES"/>
        </w:rPr>
        <w:t xml:space="preserve"> </w:t>
      </w:r>
      <w:r w:rsidRPr="00C54635">
        <w:rPr>
          <w:rFonts w:cs="Times New Roman"/>
          <w:color w:val="006699"/>
          <w:lang w:val="es-ES"/>
        </w:rPr>
        <w:t>inciso segundo de la Disposición Transitoria Tercera de la</w:t>
      </w:r>
      <w:r w:rsidR="00C907C5" w:rsidRPr="00C54635">
        <w:rPr>
          <w:rFonts w:cs="Times New Roman"/>
          <w:color w:val="006699"/>
          <w:lang w:val="es-ES"/>
        </w:rPr>
        <w:t xml:space="preserve"> </w:t>
      </w:r>
      <w:r w:rsidRPr="00C54635">
        <w:rPr>
          <w:rFonts w:cs="Times New Roman"/>
          <w:color w:val="006699"/>
          <w:lang w:val="es-ES"/>
        </w:rPr>
        <w:t>LOSCCA, resalta que la referida norma jurídica debe ser</w:t>
      </w:r>
      <w:r w:rsidR="00C907C5" w:rsidRPr="00C54635">
        <w:rPr>
          <w:rFonts w:cs="Times New Roman"/>
          <w:color w:val="006699"/>
          <w:lang w:val="es-ES"/>
        </w:rPr>
        <w:t xml:space="preserve"> </w:t>
      </w:r>
      <w:r w:rsidRPr="00C54635">
        <w:rPr>
          <w:rFonts w:cs="Times New Roman"/>
          <w:color w:val="006699"/>
          <w:lang w:val="es-ES"/>
        </w:rPr>
        <w:t>interpretada según el régimen previsto en el artículo 18 de la</w:t>
      </w:r>
      <w:r w:rsidR="00C907C5" w:rsidRPr="00C54635">
        <w:rPr>
          <w:rFonts w:cs="Times New Roman"/>
          <w:color w:val="006699"/>
          <w:lang w:val="es-ES"/>
        </w:rPr>
        <w:t xml:space="preserve"> </w:t>
      </w:r>
      <w:r w:rsidRPr="00C54635">
        <w:rPr>
          <w:rFonts w:cs="Times New Roman"/>
          <w:color w:val="006699"/>
          <w:lang w:val="es-ES"/>
        </w:rPr>
        <w:t>misma Constitución Política, esto e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Los derechos y</w:t>
      </w:r>
      <w:r w:rsidR="00C907C5" w:rsidRPr="00C54635">
        <w:rPr>
          <w:rFonts w:cs="Times New Roman"/>
          <w:i/>
          <w:iCs/>
          <w:color w:val="006699"/>
          <w:lang w:val="es-ES"/>
        </w:rPr>
        <w:t xml:space="preserve"> </w:t>
      </w:r>
      <w:r w:rsidRPr="00C54635">
        <w:rPr>
          <w:rFonts w:cs="Times New Roman"/>
          <w:i/>
          <w:iCs/>
          <w:color w:val="006699"/>
          <w:lang w:val="es-ES"/>
        </w:rPr>
        <w:t>garantías determinados en esta Constitución y en los</w:t>
      </w:r>
      <w:r w:rsidR="00C907C5" w:rsidRPr="00C54635">
        <w:rPr>
          <w:rFonts w:cs="Times New Roman"/>
          <w:i/>
          <w:iCs/>
          <w:color w:val="006699"/>
          <w:lang w:val="es-ES"/>
        </w:rPr>
        <w:t xml:space="preserve"> </w:t>
      </w:r>
      <w:r w:rsidRPr="00C54635">
        <w:rPr>
          <w:rFonts w:cs="Times New Roman"/>
          <w:i/>
          <w:iCs/>
          <w:color w:val="006699"/>
          <w:lang w:val="es-ES"/>
        </w:rPr>
        <w:t>instrumentos internacionales vigentes, serán directa e</w:t>
      </w:r>
      <w:r w:rsidR="00C907C5" w:rsidRPr="00C54635">
        <w:rPr>
          <w:rFonts w:cs="Times New Roman"/>
          <w:i/>
          <w:iCs/>
          <w:color w:val="006699"/>
          <w:lang w:val="es-ES"/>
        </w:rPr>
        <w:t xml:space="preserve"> </w:t>
      </w:r>
      <w:r w:rsidRPr="00C54635">
        <w:rPr>
          <w:rFonts w:cs="Times New Roman"/>
          <w:i/>
          <w:iCs/>
          <w:color w:val="006699"/>
          <w:lang w:val="es-ES"/>
        </w:rPr>
        <w:t>inmediatamente aplicables por y ante cualquier juez,</w:t>
      </w:r>
      <w:r w:rsidR="00C907C5" w:rsidRPr="00C54635">
        <w:rPr>
          <w:rFonts w:cs="Times New Roman"/>
          <w:i/>
          <w:iCs/>
          <w:color w:val="006699"/>
          <w:lang w:val="es-ES"/>
        </w:rPr>
        <w:t xml:space="preserve"> </w:t>
      </w:r>
      <w:r w:rsidRPr="00C54635">
        <w:rPr>
          <w:rFonts w:cs="Times New Roman"/>
          <w:i/>
          <w:iCs/>
          <w:color w:val="006699"/>
          <w:lang w:val="es-ES"/>
        </w:rPr>
        <w:t xml:space="preserve">tribunal o autoridad.- En materia de derechos </w:t>
      </w:r>
      <w:r w:rsidRPr="00C54635">
        <w:rPr>
          <w:rFonts w:cs="Times New Roman"/>
          <w:color w:val="006699"/>
          <w:lang w:val="es-ES"/>
        </w:rPr>
        <w:t xml:space="preserve">v </w:t>
      </w:r>
      <w:r w:rsidRPr="00C54635">
        <w:rPr>
          <w:rFonts w:cs="Times New Roman"/>
          <w:i/>
          <w:iCs/>
          <w:color w:val="006699"/>
          <w:lang w:val="es-ES"/>
        </w:rPr>
        <w:t>garantías</w:t>
      </w:r>
      <w:r w:rsidR="00C907C5" w:rsidRPr="00C54635">
        <w:rPr>
          <w:rFonts w:cs="Times New Roman"/>
          <w:i/>
          <w:iCs/>
          <w:color w:val="006699"/>
          <w:lang w:val="es-ES"/>
        </w:rPr>
        <w:t xml:space="preserve"> </w:t>
      </w:r>
      <w:r w:rsidRPr="00C54635">
        <w:rPr>
          <w:rFonts w:cs="Times New Roman"/>
          <w:i/>
          <w:iCs/>
          <w:color w:val="006699"/>
          <w:lang w:val="es-ES"/>
        </w:rPr>
        <w:t>constitucionales, se estará a la interpretación que más</w:t>
      </w:r>
      <w:r w:rsidR="00C907C5" w:rsidRPr="00C54635">
        <w:rPr>
          <w:rFonts w:cs="Times New Roman"/>
          <w:i/>
          <w:iCs/>
          <w:color w:val="006699"/>
          <w:lang w:val="es-ES"/>
        </w:rPr>
        <w:t xml:space="preserve"> </w:t>
      </w:r>
      <w:r w:rsidRPr="00C54635">
        <w:rPr>
          <w:rFonts w:cs="Times New Roman"/>
          <w:i/>
          <w:iCs/>
          <w:color w:val="006699"/>
          <w:lang w:val="es-ES"/>
        </w:rPr>
        <w:t>favorezca su efectiva vigencia. Ninguna autoridad podrá</w:t>
      </w:r>
      <w:r w:rsidR="00C907C5" w:rsidRPr="00C54635">
        <w:rPr>
          <w:rFonts w:cs="Times New Roman"/>
          <w:i/>
          <w:iCs/>
          <w:color w:val="006699"/>
          <w:lang w:val="es-ES"/>
        </w:rPr>
        <w:t xml:space="preserve"> </w:t>
      </w:r>
      <w:r w:rsidRPr="00C54635">
        <w:rPr>
          <w:rFonts w:cs="Times New Roman"/>
          <w:i/>
          <w:iCs/>
          <w:color w:val="006699"/>
          <w:lang w:val="es-ES"/>
        </w:rPr>
        <w:t>exigir condiciones o requisitos no establecidos en la</w:t>
      </w:r>
      <w:r w:rsidR="00C907C5" w:rsidRPr="00C54635">
        <w:rPr>
          <w:rFonts w:cs="Times New Roman"/>
          <w:i/>
          <w:iCs/>
          <w:color w:val="006699"/>
          <w:lang w:val="es-ES"/>
        </w:rPr>
        <w:t xml:space="preserve"> </w:t>
      </w:r>
      <w:r w:rsidRPr="00C54635">
        <w:rPr>
          <w:rFonts w:cs="Times New Roman"/>
          <w:i/>
          <w:iCs/>
          <w:color w:val="006699"/>
          <w:lang w:val="es-ES"/>
        </w:rPr>
        <w:t>Constitución o la ley, para el ejercicio de estos derechos.-</w:t>
      </w:r>
      <w:r w:rsidR="00C907C5" w:rsidRPr="00C54635">
        <w:rPr>
          <w:rFonts w:cs="Times New Roman"/>
          <w:i/>
          <w:iCs/>
          <w:color w:val="006699"/>
          <w:lang w:val="es-ES"/>
        </w:rPr>
        <w:t xml:space="preserve"> </w:t>
      </w:r>
      <w:r w:rsidRPr="00C54635">
        <w:rPr>
          <w:rFonts w:cs="Times New Roman"/>
          <w:i/>
          <w:iCs/>
          <w:color w:val="006699"/>
          <w:lang w:val="es-ES"/>
        </w:rPr>
        <w:t>No podrá alegarse falta de ley para justificar la violación o</w:t>
      </w:r>
      <w:r w:rsidR="00C907C5" w:rsidRPr="00C54635">
        <w:rPr>
          <w:rFonts w:cs="Times New Roman"/>
          <w:i/>
          <w:iCs/>
          <w:color w:val="006699"/>
          <w:lang w:val="es-ES"/>
        </w:rPr>
        <w:t xml:space="preserve"> </w:t>
      </w:r>
      <w:r w:rsidRPr="00C54635">
        <w:rPr>
          <w:rFonts w:cs="Times New Roman"/>
          <w:i/>
          <w:iCs/>
          <w:color w:val="006699"/>
          <w:lang w:val="es-ES"/>
        </w:rPr>
        <w:t>desconocimiento de los derechos establecidos en esta</w:t>
      </w:r>
      <w:r w:rsidR="00C907C5" w:rsidRPr="00C54635">
        <w:rPr>
          <w:rFonts w:cs="Times New Roman"/>
          <w:i/>
          <w:iCs/>
          <w:color w:val="006699"/>
          <w:lang w:val="es-ES"/>
        </w:rPr>
        <w:t xml:space="preserve"> </w:t>
      </w:r>
      <w:r w:rsidRPr="00C54635">
        <w:rPr>
          <w:rFonts w:cs="Times New Roman"/>
          <w:i/>
          <w:iCs/>
          <w:color w:val="006699"/>
          <w:lang w:val="es-ES"/>
        </w:rPr>
        <w:t>Constitución, para desechar la acción por esos hechos, o</w:t>
      </w:r>
      <w:r w:rsidR="00C907C5" w:rsidRPr="00C54635">
        <w:rPr>
          <w:rFonts w:cs="Times New Roman"/>
          <w:i/>
          <w:iCs/>
          <w:color w:val="006699"/>
          <w:lang w:val="es-ES"/>
        </w:rPr>
        <w:t xml:space="preserve"> </w:t>
      </w:r>
      <w:r w:rsidRPr="00C54635">
        <w:rPr>
          <w:rFonts w:cs="Times New Roman"/>
          <w:i/>
          <w:iCs/>
          <w:color w:val="006699"/>
          <w:lang w:val="es-ES"/>
        </w:rPr>
        <w:t>para negar el reconocimiento de tales derechos.- Las leves</w:t>
      </w:r>
      <w:r w:rsidR="00C907C5" w:rsidRPr="00C54635">
        <w:rPr>
          <w:rFonts w:cs="Times New Roman"/>
          <w:i/>
          <w:iCs/>
          <w:color w:val="006699"/>
          <w:lang w:val="es-ES"/>
        </w:rPr>
        <w:t xml:space="preserve"> </w:t>
      </w:r>
      <w:r w:rsidRPr="00C54635">
        <w:rPr>
          <w:rFonts w:cs="Times New Roman"/>
          <w:i/>
          <w:iCs/>
          <w:color w:val="006699"/>
          <w:lang w:val="es-ES"/>
        </w:rPr>
        <w:t>no podrán restringir el ejercicio de los derechos y garantías</w:t>
      </w:r>
      <w:r w:rsidR="00C907C5" w:rsidRPr="00C54635">
        <w:rPr>
          <w:rFonts w:cs="Times New Roman"/>
          <w:i/>
          <w:iCs/>
          <w:color w:val="006699"/>
          <w:lang w:val="es-ES"/>
        </w:rPr>
        <w:t xml:space="preserve"> </w:t>
      </w:r>
      <w:r w:rsidRPr="00C54635">
        <w:rPr>
          <w:rFonts w:cs="Times New Roman"/>
          <w:i/>
          <w:iCs/>
          <w:color w:val="006699"/>
          <w:lang w:val="es-ES"/>
        </w:rPr>
        <w:t xml:space="preserve">constitucionales'' </w:t>
      </w:r>
      <w:r w:rsidRPr="00C54635">
        <w:rPr>
          <w:rFonts w:cs="Times New Roman"/>
          <w:color w:val="006699"/>
          <w:lang w:val="es-ES"/>
        </w:rPr>
        <w:t>(subrayado de la Sala). Por lo tanto, para</w:t>
      </w:r>
      <w:r w:rsidR="00C907C5" w:rsidRPr="00C54635">
        <w:rPr>
          <w:rFonts w:cs="Times New Roman"/>
          <w:color w:val="006699"/>
          <w:lang w:val="es-ES"/>
        </w:rPr>
        <w:t xml:space="preserve"> </w:t>
      </w:r>
      <w:r w:rsidRPr="00C54635">
        <w:rPr>
          <w:rFonts w:cs="Times New Roman"/>
          <w:color w:val="006699"/>
          <w:lang w:val="es-ES"/>
        </w:rPr>
        <w:t>la aplicación de dicha norma no puede aceptarse que se</w:t>
      </w:r>
      <w:r w:rsidR="00C907C5" w:rsidRPr="00C54635">
        <w:rPr>
          <w:rFonts w:cs="Times New Roman"/>
          <w:color w:val="006699"/>
          <w:lang w:val="es-ES"/>
        </w:rPr>
        <w:t xml:space="preserve"> </w:t>
      </w:r>
      <w:r w:rsidRPr="00C54635">
        <w:rPr>
          <w:rFonts w:cs="Times New Roman"/>
          <w:color w:val="006699"/>
          <w:lang w:val="es-ES"/>
        </w:rPr>
        <w:t>pretenda argumentar forzados enunciados de que</w:t>
      </w:r>
      <w:r w:rsidR="00C907C5" w:rsidRPr="00C54635">
        <w:rPr>
          <w:rFonts w:cs="Times New Roman"/>
          <w:color w:val="006699"/>
          <w:lang w:val="es-ES"/>
        </w:rPr>
        <w:t xml:space="preserve"> </w:t>
      </w:r>
      <w:r w:rsidRPr="00C54635">
        <w:rPr>
          <w:rFonts w:cs="Times New Roman"/>
          <w:color w:val="006699"/>
          <w:lang w:val="es-ES"/>
        </w:rPr>
        <w:t>determinados valores económicos que el Estado debe</w:t>
      </w:r>
      <w:r w:rsidR="00C907C5" w:rsidRPr="00C54635">
        <w:rPr>
          <w:rFonts w:cs="Times New Roman"/>
          <w:color w:val="006699"/>
          <w:lang w:val="es-ES"/>
        </w:rPr>
        <w:t xml:space="preserve"> </w:t>
      </w:r>
      <w:r w:rsidRPr="00C54635">
        <w:rPr>
          <w:rFonts w:cs="Times New Roman"/>
          <w:color w:val="006699"/>
          <w:lang w:val="es-ES"/>
        </w:rPr>
        <w:t>entregar a una persona o un grupo de personas, por diversos</w:t>
      </w:r>
      <w:r w:rsidR="00C907C5" w:rsidRPr="00C54635">
        <w:rPr>
          <w:rFonts w:cs="Times New Roman"/>
          <w:color w:val="006699"/>
          <w:lang w:val="es-ES"/>
        </w:rPr>
        <w:t xml:space="preserve"> </w:t>
      </w:r>
      <w:r w:rsidRPr="00C54635">
        <w:rPr>
          <w:rFonts w:cs="Times New Roman"/>
          <w:color w:val="006699"/>
          <w:lang w:val="es-ES"/>
        </w:rPr>
        <w:t>conceptos, -en este caso por reliquidación de montosqueden</w:t>
      </w:r>
      <w:r w:rsidR="00C907C5" w:rsidRPr="00C54635">
        <w:rPr>
          <w:rFonts w:cs="Times New Roman"/>
          <w:color w:val="006699"/>
          <w:lang w:val="es-ES"/>
        </w:rPr>
        <w:t xml:space="preserve"> </w:t>
      </w:r>
      <w:r w:rsidRPr="00C54635">
        <w:rPr>
          <w:rFonts w:cs="Times New Roman"/>
          <w:color w:val="006699"/>
          <w:lang w:val="es-ES"/>
        </w:rPr>
        <w:t>sujetos a la condición de que existan</w:t>
      </w:r>
      <w:r w:rsidR="00C907C5" w:rsidRPr="00C54635">
        <w:rPr>
          <w:rFonts w:cs="Times New Roman"/>
          <w:color w:val="006699"/>
          <w:lang w:val="es-ES"/>
        </w:rPr>
        <w:t xml:space="preserve"> </w:t>
      </w:r>
      <w:r w:rsidRPr="00C54635">
        <w:rPr>
          <w:rFonts w:cs="Times New Roman"/>
          <w:i/>
          <w:iCs/>
          <w:color w:val="006699"/>
          <w:lang w:val="es-ES"/>
        </w:rPr>
        <w:t xml:space="preserve">"disponibilidades presupuestarias", </w:t>
      </w:r>
      <w:r w:rsidRPr="00C54635">
        <w:rPr>
          <w:rFonts w:cs="Times New Roman"/>
          <w:color w:val="006699"/>
          <w:lang w:val="es-ES"/>
        </w:rPr>
        <w:t>aún cuando ello pueda</w:t>
      </w:r>
      <w:r w:rsidR="00C907C5" w:rsidRPr="00C54635">
        <w:rPr>
          <w:rFonts w:cs="Times New Roman"/>
          <w:color w:val="006699"/>
          <w:lang w:val="es-ES"/>
        </w:rPr>
        <w:t xml:space="preserve"> </w:t>
      </w:r>
      <w:r w:rsidRPr="00C54635">
        <w:rPr>
          <w:rFonts w:cs="Times New Roman"/>
          <w:color w:val="006699"/>
          <w:lang w:val="es-ES"/>
        </w:rPr>
        <w:t>requerirse en una norma legal o reglamentaria específica. El</w:t>
      </w:r>
      <w:r w:rsidR="00C907C5" w:rsidRPr="00C54635">
        <w:rPr>
          <w:rFonts w:cs="Times New Roman"/>
          <w:color w:val="006699"/>
          <w:lang w:val="es-ES"/>
        </w:rPr>
        <w:t xml:space="preserve"> </w:t>
      </w:r>
      <w:r w:rsidRPr="00C54635">
        <w:rPr>
          <w:rFonts w:cs="Times New Roman"/>
          <w:color w:val="006699"/>
          <w:lang w:val="es-ES"/>
        </w:rPr>
        <w:t>predicho elemento fáctico puede faltar en un momento</w:t>
      </w:r>
      <w:r w:rsidR="00C907C5" w:rsidRPr="00C54635">
        <w:rPr>
          <w:rFonts w:cs="Times New Roman"/>
          <w:color w:val="006699"/>
          <w:lang w:val="es-ES"/>
        </w:rPr>
        <w:t xml:space="preserve"> </w:t>
      </w:r>
      <w:r w:rsidRPr="00C54635">
        <w:rPr>
          <w:rFonts w:cs="Times New Roman"/>
          <w:color w:val="006699"/>
          <w:lang w:val="es-ES"/>
        </w:rPr>
        <w:t>dado; pero esa no es razón para que un derecho fundamental</w:t>
      </w:r>
      <w:r w:rsidR="00C907C5" w:rsidRPr="00C54635">
        <w:rPr>
          <w:rFonts w:cs="Times New Roman"/>
          <w:color w:val="006699"/>
          <w:lang w:val="es-ES"/>
        </w:rPr>
        <w:t xml:space="preserve"> </w:t>
      </w:r>
      <w:r w:rsidRPr="00C54635">
        <w:rPr>
          <w:rFonts w:cs="Times New Roman"/>
          <w:color w:val="006699"/>
          <w:lang w:val="es-ES"/>
        </w:rPr>
        <w:t>quede supeditado a tal condición como erróneamente lo</w:t>
      </w:r>
      <w:r w:rsidR="00C907C5" w:rsidRPr="00C54635">
        <w:rPr>
          <w:rFonts w:cs="Times New Roman"/>
          <w:color w:val="006699"/>
          <w:lang w:val="es-ES"/>
        </w:rPr>
        <w:t xml:space="preserve"> </w:t>
      </w:r>
      <w:r w:rsidRPr="00C54635">
        <w:rPr>
          <w:rFonts w:cs="Times New Roman"/>
          <w:color w:val="006699"/>
          <w:lang w:val="es-ES"/>
        </w:rPr>
        <w:t xml:space="preserve">considera el Tribunal </w:t>
      </w:r>
      <w:r w:rsidRPr="00C54635">
        <w:rPr>
          <w:rFonts w:cs="Times New Roman"/>
          <w:i/>
          <w:iCs/>
          <w:color w:val="006699"/>
          <w:lang w:val="es-ES"/>
        </w:rPr>
        <w:t xml:space="preserve">a quo, </w:t>
      </w:r>
      <w:r w:rsidRPr="00C54635">
        <w:rPr>
          <w:rFonts w:cs="Times New Roman"/>
          <w:color w:val="006699"/>
          <w:lang w:val="es-ES"/>
        </w:rPr>
        <w:t>que en el considerando tercero</w:t>
      </w:r>
      <w:r w:rsidR="00C907C5" w:rsidRPr="00C54635">
        <w:rPr>
          <w:rFonts w:cs="Times New Roman"/>
          <w:color w:val="006699"/>
          <w:lang w:val="es-ES"/>
        </w:rPr>
        <w:t xml:space="preserve"> </w:t>
      </w:r>
      <w:r w:rsidRPr="00C54635">
        <w:rPr>
          <w:rFonts w:cs="Times New Roman"/>
          <w:color w:val="006699"/>
          <w:lang w:val="es-ES"/>
        </w:rPr>
        <w:t>de la sentencia objeto del recurso, además exige que dicha</w:t>
      </w:r>
      <w:r w:rsidR="00C907C5" w:rsidRPr="00C54635">
        <w:rPr>
          <w:rFonts w:cs="Times New Roman"/>
          <w:color w:val="006699"/>
          <w:lang w:val="es-ES"/>
        </w:rPr>
        <w:t xml:space="preserve"> </w:t>
      </w:r>
      <w:r w:rsidRPr="00C54635">
        <w:rPr>
          <w:rFonts w:cs="Times New Roman"/>
          <w:color w:val="006699"/>
          <w:lang w:val="es-ES"/>
        </w:rPr>
        <w:t>circunstancia debía ser probada por los actores de la causa,</w:t>
      </w:r>
      <w:r w:rsidR="00C907C5" w:rsidRPr="00C54635">
        <w:rPr>
          <w:rFonts w:cs="Times New Roman"/>
          <w:color w:val="006699"/>
          <w:lang w:val="es-ES"/>
        </w:rPr>
        <w:t xml:space="preserve"> </w:t>
      </w:r>
      <w:r w:rsidRPr="00C54635">
        <w:rPr>
          <w:rFonts w:cs="Times New Roman"/>
          <w:color w:val="006699"/>
          <w:lang w:val="es-ES"/>
        </w:rPr>
        <w:t>requisito, que resulta por lo menos ilógico e</w:t>
      </w:r>
      <w:r w:rsidR="00C907C5" w:rsidRPr="00C54635">
        <w:rPr>
          <w:rFonts w:cs="Times New Roman"/>
          <w:color w:val="006699"/>
          <w:lang w:val="es-ES"/>
        </w:rPr>
        <w:t xml:space="preserve"> </w:t>
      </w:r>
      <w:r w:rsidRPr="00C54635">
        <w:rPr>
          <w:rFonts w:cs="Times New Roman"/>
          <w:color w:val="006699"/>
          <w:lang w:val="es-ES"/>
        </w:rPr>
        <w:t>inconstitucional. Es un imperativo para los jueces la</w:t>
      </w:r>
      <w:r w:rsidR="00C907C5" w:rsidRPr="00C54635">
        <w:rPr>
          <w:rFonts w:cs="Times New Roman"/>
          <w:color w:val="006699"/>
          <w:lang w:val="es-ES"/>
        </w:rPr>
        <w:t xml:space="preserve"> </w:t>
      </w:r>
      <w:r w:rsidRPr="00C54635">
        <w:rPr>
          <w:rFonts w:cs="Times New Roman"/>
          <w:color w:val="006699"/>
          <w:lang w:val="es-ES"/>
        </w:rPr>
        <w:t>aplicación de los expresos mandatos constitucionales</w:t>
      </w:r>
      <w:r w:rsidR="00C907C5" w:rsidRPr="00C54635">
        <w:rPr>
          <w:rFonts w:cs="Times New Roman"/>
          <w:color w:val="006699"/>
          <w:lang w:val="es-ES"/>
        </w:rPr>
        <w:t xml:space="preserve"> </w:t>
      </w:r>
      <w:r w:rsidRPr="00C54635">
        <w:rPr>
          <w:rFonts w:cs="Times New Roman"/>
          <w:color w:val="006699"/>
          <w:lang w:val="es-ES"/>
        </w:rPr>
        <w:t xml:space="preserve">previstos en materia de derechos humanos </w:t>
      </w:r>
      <w:r w:rsidRPr="00C54635">
        <w:rPr>
          <w:rFonts w:cs="Times New Roman"/>
          <w:color w:val="006699"/>
          <w:lang w:val="es-ES"/>
        </w:rPr>
        <w:lastRenderedPageBreak/>
        <w:t>contenidos en</w:t>
      </w:r>
      <w:r w:rsidR="00C907C5" w:rsidRPr="00C54635">
        <w:rPr>
          <w:rFonts w:cs="Times New Roman"/>
          <w:color w:val="006699"/>
          <w:lang w:val="es-ES"/>
        </w:rPr>
        <w:t xml:space="preserve"> </w:t>
      </w:r>
      <w:r w:rsidRPr="00C54635">
        <w:rPr>
          <w:rFonts w:cs="Times New Roman"/>
          <w:color w:val="006699"/>
          <w:lang w:val="es-ES"/>
        </w:rPr>
        <w:t>varios artículos de la Constitución Política del Estado de</w:t>
      </w:r>
      <w:r w:rsidR="00C907C5" w:rsidRPr="00C54635">
        <w:rPr>
          <w:rFonts w:cs="Times New Roman"/>
          <w:color w:val="006699"/>
          <w:lang w:val="es-ES"/>
        </w:rPr>
        <w:t xml:space="preserve"> </w:t>
      </w:r>
      <w:r w:rsidRPr="00C54635">
        <w:rPr>
          <w:rFonts w:cs="Times New Roman"/>
          <w:color w:val="006699"/>
          <w:lang w:val="es-ES"/>
        </w:rPr>
        <w:t>1998, vigente a la época de los reclamos, (artículos 3, 16 y</w:t>
      </w:r>
      <w:r w:rsidR="00C907C5" w:rsidRPr="00C54635">
        <w:rPr>
          <w:rFonts w:cs="Times New Roman"/>
          <w:color w:val="006699"/>
          <w:lang w:val="es-ES"/>
        </w:rPr>
        <w:t xml:space="preserve"> </w:t>
      </w:r>
      <w:r w:rsidRPr="00C54635">
        <w:rPr>
          <w:rFonts w:cs="Times New Roman"/>
          <w:color w:val="006699"/>
          <w:lang w:val="es-ES"/>
        </w:rPr>
        <w:t xml:space="preserve">siguientes), que dan jerarquía constitucional a </w:t>
      </w:r>
      <w:r w:rsidRPr="00C54635">
        <w:rPr>
          <w:rFonts w:cs="Times New Roman"/>
          <w:i/>
          <w:iCs/>
          <w:color w:val="006699"/>
          <w:lang w:val="es-ES"/>
        </w:rPr>
        <w:t>"las</w:t>
      </w:r>
      <w:r w:rsidR="00C907C5" w:rsidRPr="00C54635">
        <w:rPr>
          <w:rFonts w:cs="Times New Roman"/>
          <w:i/>
          <w:iCs/>
          <w:color w:val="006699"/>
          <w:lang w:val="es-ES"/>
        </w:rPr>
        <w:t xml:space="preserve"> </w:t>
      </w:r>
      <w:r w:rsidRPr="00C54635">
        <w:rPr>
          <w:rFonts w:cs="Times New Roman"/>
          <w:i/>
          <w:iCs/>
          <w:color w:val="006699"/>
          <w:lang w:val="es-ES"/>
        </w:rPr>
        <w:t>declaraciones, pactos, convenios y más instrumentos</w:t>
      </w:r>
      <w:r w:rsidR="00C907C5" w:rsidRPr="00C54635">
        <w:rPr>
          <w:rFonts w:cs="Times New Roman"/>
          <w:i/>
          <w:iCs/>
          <w:color w:val="006699"/>
          <w:lang w:val="es-ES"/>
        </w:rPr>
        <w:t xml:space="preserve"> </w:t>
      </w:r>
      <w:r w:rsidRPr="00C54635">
        <w:rPr>
          <w:rFonts w:cs="Times New Roman"/>
          <w:i/>
          <w:iCs/>
          <w:color w:val="006699"/>
          <w:lang w:val="es-ES"/>
        </w:rPr>
        <w:t xml:space="preserve">internacionales vigentes" </w:t>
      </w:r>
      <w:r w:rsidRPr="00C54635">
        <w:rPr>
          <w:rFonts w:cs="Times New Roman"/>
          <w:color w:val="006699"/>
          <w:lang w:val="es-ES"/>
        </w:rPr>
        <w:t>sobre derechos humanos, con</w:t>
      </w:r>
      <w:r w:rsidR="00C907C5" w:rsidRPr="00C54635">
        <w:rPr>
          <w:rFonts w:cs="Times New Roman"/>
          <w:color w:val="006699"/>
          <w:lang w:val="es-ES"/>
        </w:rPr>
        <w:t xml:space="preserve"> </w:t>
      </w:r>
      <w:r w:rsidRPr="00C54635">
        <w:rPr>
          <w:rFonts w:cs="Times New Roman"/>
          <w:color w:val="006699"/>
          <w:lang w:val="es-ES"/>
        </w:rPr>
        <w:t>miras a su eficaz ejercicio y goce (artículos 17 y 18), como</w:t>
      </w:r>
      <w:r w:rsidR="00C907C5" w:rsidRPr="00C54635">
        <w:rPr>
          <w:rFonts w:cs="Times New Roman"/>
          <w:color w:val="006699"/>
          <w:lang w:val="es-ES"/>
        </w:rPr>
        <w:t xml:space="preserve"> </w:t>
      </w:r>
      <w:r w:rsidRPr="00C54635">
        <w:rPr>
          <w:rFonts w:cs="Times New Roman"/>
          <w:color w:val="006699"/>
          <w:lang w:val="es-ES"/>
        </w:rPr>
        <w:t>se explícita más adelante. Los derechos humanos se</w:t>
      </w:r>
      <w:r w:rsidR="00C907C5" w:rsidRPr="00C54635">
        <w:rPr>
          <w:rFonts w:cs="Times New Roman"/>
          <w:color w:val="006699"/>
          <w:lang w:val="es-ES"/>
        </w:rPr>
        <w:t xml:space="preserve"> </w:t>
      </w:r>
      <w:r w:rsidRPr="00C54635">
        <w:rPr>
          <w:rFonts w:cs="Times New Roman"/>
          <w:color w:val="006699"/>
          <w:lang w:val="es-ES"/>
        </w:rPr>
        <w:t>caracterizan por su indivisibilidad y por ser</w:t>
      </w:r>
      <w:r w:rsidR="00C907C5" w:rsidRPr="00C54635">
        <w:rPr>
          <w:rFonts w:cs="Times New Roman"/>
          <w:color w:val="006699"/>
          <w:lang w:val="es-ES"/>
        </w:rPr>
        <w:t xml:space="preserve"> </w:t>
      </w:r>
      <w:r w:rsidRPr="00C54635">
        <w:rPr>
          <w:rFonts w:cs="Times New Roman"/>
          <w:color w:val="006699"/>
          <w:lang w:val="es-ES"/>
        </w:rPr>
        <w:t>interdependientes unos de otros. Parte importante de los</w:t>
      </w:r>
      <w:r w:rsidR="00C907C5" w:rsidRPr="00C54635">
        <w:rPr>
          <w:rFonts w:cs="Times New Roman"/>
          <w:color w:val="006699"/>
          <w:lang w:val="es-ES"/>
        </w:rPr>
        <w:t xml:space="preserve"> </w:t>
      </w:r>
      <w:r w:rsidRPr="00C54635">
        <w:rPr>
          <w:rFonts w:cs="Times New Roman"/>
          <w:color w:val="006699"/>
          <w:lang w:val="es-ES"/>
        </w:rPr>
        <w:t>derechos humanos son, como se sabe, los denominados</w:t>
      </w:r>
      <w:r w:rsidR="00C907C5" w:rsidRPr="00C54635">
        <w:rPr>
          <w:rFonts w:cs="Times New Roman"/>
          <w:color w:val="006699"/>
          <w:lang w:val="es-ES"/>
        </w:rPr>
        <w:t xml:space="preserve"> </w:t>
      </w:r>
      <w:r w:rsidRPr="00C54635">
        <w:rPr>
          <w:rFonts w:cs="Times New Roman"/>
          <w:color w:val="006699"/>
          <w:lang w:val="es-ES"/>
        </w:rPr>
        <w:t>derechos económicos, sociales y culturales, que resultan</w:t>
      </w:r>
      <w:r w:rsidR="00C907C5" w:rsidRPr="00C54635">
        <w:rPr>
          <w:rFonts w:cs="Times New Roman"/>
          <w:color w:val="006699"/>
          <w:lang w:val="es-ES"/>
        </w:rPr>
        <w:t xml:space="preserve"> </w:t>
      </w:r>
      <w:r w:rsidRPr="00C54635">
        <w:rPr>
          <w:rFonts w:cs="Times New Roman"/>
          <w:color w:val="006699"/>
          <w:lang w:val="es-ES"/>
        </w:rPr>
        <w:t>indispensables para el desarrollo humano y para la</w:t>
      </w:r>
      <w:r w:rsidR="00C907C5" w:rsidRPr="00C54635">
        <w:rPr>
          <w:rFonts w:cs="Times New Roman"/>
          <w:color w:val="006699"/>
          <w:lang w:val="es-ES"/>
        </w:rPr>
        <w:t xml:space="preserve"> </w:t>
      </w:r>
      <w:r w:rsidRPr="00C54635">
        <w:rPr>
          <w:rFonts w:cs="Times New Roman"/>
          <w:color w:val="006699"/>
          <w:lang w:val="es-ES"/>
        </w:rPr>
        <w:t>erradicación de la pobreza. Finalmente, es preciso señalar</w:t>
      </w:r>
      <w:r w:rsidR="00C907C5" w:rsidRPr="00C54635">
        <w:rPr>
          <w:rFonts w:cs="Times New Roman"/>
          <w:color w:val="006699"/>
          <w:lang w:val="es-ES"/>
        </w:rPr>
        <w:t xml:space="preserve"> </w:t>
      </w:r>
      <w:r w:rsidRPr="00C54635">
        <w:rPr>
          <w:rFonts w:cs="Times New Roman"/>
          <w:color w:val="006699"/>
          <w:lang w:val="es-ES"/>
        </w:rPr>
        <w:t>que de conformidad con el artículo 16 de esa Carta Política,</w:t>
      </w:r>
      <w:r w:rsidR="00C907C5" w:rsidRPr="00C54635">
        <w:rPr>
          <w:rFonts w:cs="Times New Roman"/>
          <w:color w:val="006699"/>
          <w:lang w:val="es-ES"/>
        </w:rPr>
        <w:t xml:space="preserve"> </w:t>
      </w:r>
      <w:r w:rsidRPr="00C54635">
        <w:rPr>
          <w:rFonts w:cs="Times New Roman"/>
          <w:i/>
          <w:iCs/>
          <w:color w:val="006699"/>
          <w:lang w:val="es-ES"/>
        </w:rPr>
        <w:t>"El más alto deber del Estado consiste en respetar y hacer</w:t>
      </w:r>
      <w:r w:rsidR="00C907C5" w:rsidRPr="00C54635">
        <w:rPr>
          <w:rFonts w:cs="Times New Roman"/>
          <w:i/>
          <w:iCs/>
          <w:color w:val="006699"/>
          <w:lang w:val="es-ES"/>
        </w:rPr>
        <w:t xml:space="preserve"> </w:t>
      </w:r>
      <w:r w:rsidRPr="00C54635">
        <w:rPr>
          <w:rFonts w:cs="Times New Roman"/>
          <w:i/>
          <w:iCs/>
          <w:color w:val="006699"/>
          <w:lang w:val="es-ES"/>
        </w:rPr>
        <w:t>respetar los derechos humanos que garantiza esta</w:t>
      </w:r>
      <w:r w:rsidR="00C907C5" w:rsidRPr="00C54635">
        <w:rPr>
          <w:rFonts w:cs="Times New Roman"/>
          <w:i/>
          <w:iCs/>
          <w:color w:val="006699"/>
          <w:lang w:val="es-ES"/>
        </w:rPr>
        <w:t xml:space="preserve"> </w:t>
      </w:r>
      <w:r w:rsidRPr="00C54635">
        <w:rPr>
          <w:rFonts w:cs="Times New Roman"/>
          <w:i/>
          <w:iCs/>
          <w:color w:val="006699"/>
          <w:lang w:val="es-ES"/>
        </w:rPr>
        <w:t xml:space="preserve">Constitución". </w:t>
      </w:r>
      <w:r w:rsidRPr="00C54635">
        <w:rPr>
          <w:rFonts w:cs="Times New Roman"/>
          <w:color w:val="006699"/>
          <w:lang w:val="es-ES"/>
        </w:rPr>
        <w:t>Sin necesidad de otras consideraciones,</w:t>
      </w:r>
      <w:r w:rsidR="00C907C5" w:rsidRPr="00C54635">
        <w:rPr>
          <w:rFonts w:cs="Times New Roman"/>
          <w:color w:val="006699"/>
          <w:lang w:val="es-ES"/>
        </w:rPr>
        <w:t xml:space="preserve"> </w:t>
      </w:r>
      <w:r w:rsidRPr="00C54635">
        <w:rPr>
          <w:rFonts w:cs="Times New Roman"/>
          <w:color w:val="006699"/>
          <w:lang w:val="es-ES"/>
        </w:rPr>
        <w:t>ADMINISTRANDO JUSTICIA, EN NOMBRE DEL</w:t>
      </w:r>
      <w:r w:rsidR="00C907C5" w:rsidRPr="00C54635">
        <w:rPr>
          <w:rFonts w:cs="Times New Roman"/>
          <w:color w:val="006699"/>
          <w:lang w:val="es-ES"/>
        </w:rPr>
        <w:t xml:space="preserve"> </w:t>
      </w:r>
      <w:r w:rsidRPr="00C54635">
        <w:rPr>
          <w:rFonts w:cs="Times New Roman"/>
          <w:color w:val="006699"/>
          <w:lang w:val="es-ES"/>
        </w:rPr>
        <w:t>PUEBLO SOBERANO DEL ECUADOR, Y POR</w:t>
      </w:r>
      <w:r w:rsidR="00C907C5" w:rsidRPr="00C54635">
        <w:rPr>
          <w:rFonts w:cs="Times New Roman"/>
          <w:color w:val="006699"/>
          <w:lang w:val="es-ES"/>
        </w:rPr>
        <w:t xml:space="preserve"> </w:t>
      </w:r>
      <w:r w:rsidRPr="00C54635">
        <w:rPr>
          <w:rFonts w:cs="Times New Roman"/>
          <w:color w:val="006699"/>
          <w:lang w:val="es-ES"/>
        </w:rPr>
        <w:t>AUTORIDAD DE LA CONSTITUCIÓN Y LAS LEYES</w:t>
      </w:r>
      <w:r w:rsidR="00C907C5" w:rsidRPr="00C54635">
        <w:rPr>
          <w:rFonts w:cs="Times New Roman"/>
          <w:color w:val="006699"/>
          <w:lang w:val="es-ES"/>
        </w:rPr>
        <w:t xml:space="preserve"> </w:t>
      </w:r>
      <w:r w:rsidRPr="00C54635">
        <w:rPr>
          <w:rFonts w:cs="Times New Roman"/>
          <w:color w:val="006699"/>
          <w:lang w:val="es-ES"/>
        </w:rPr>
        <w:t>DE LA REPÚBLICA, se casa la sentencia, de conformidad</w:t>
      </w:r>
      <w:r w:rsidR="00C907C5" w:rsidRPr="00C54635">
        <w:rPr>
          <w:rFonts w:cs="Times New Roman"/>
          <w:color w:val="006699"/>
          <w:lang w:val="es-ES"/>
        </w:rPr>
        <w:t xml:space="preserve"> </w:t>
      </w:r>
      <w:r w:rsidRPr="00C54635">
        <w:rPr>
          <w:rFonts w:cs="Times New Roman"/>
          <w:color w:val="006699"/>
          <w:lang w:val="es-ES"/>
        </w:rPr>
        <w:t>con la facultad consagrada en el artículo 16 de la Ley de</w:t>
      </w:r>
      <w:r w:rsidR="00C907C5" w:rsidRPr="00C54635">
        <w:rPr>
          <w:rFonts w:cs="Times New Roman"/>
          <w:color w:val="006699"/>
          <w:lang w:val="es-ES"/>
        </w:rPr>
        <w:t xml:space="preserve"> </w:t>
      </w:r>
      <w:r w:rsidRPr="00C54635">
        <w:rPr>
          <w:rFonts w:cs="Times New Roman"/>
          <w:color w:val="006699"/>
          <w:lang w:val="es-ES"/>
        </w:rPr>
        <w:t>Casación, y se dispone que se efectúe la reliquidación de la</w:t>
      </w:r>
      <w:r w:rsidR="00C907C5" w:rsidRPr="00C54635">
        <w:rPr>
          <w:rFonts w:cs="Times New Roman"/>
          <w:color w:val="006699"/>
          <w:lang w:val="es-ES"/>
        </w:rPr>
        <w:t xml:space="preserve"> </w:t>
      </w:r>
      <w:r w:rsidRPr="00C54635">
        <w:rPr>
          <w:rFonts w:cs="Times New Roman"/>
          <w:color w:val="006699"/>
          <w:lang w:val="es-ES"/>
        </w:rPr>
        <w:t>indemnización reconocida a los actores de esta causa, con</w:t>
      </w:r>
      <w:r w:rsidR="00C907C5" w:rsidRPr="00C54635">
        <w:rPr>
          <w:rFonts w:cs="Times New Roman"/>
          <w:color w:val="006699"/>
          <w:lang w:val="es-ES"/>
        </w:rPr>
        <w:t xml:space="preserve"> </w:t>
      </w:r>
      <w:r w:rsidRPr="00C54635">
        <w:rPr>
          <w:rFonts w:cs="Times New Roman"/>
          <w:color w:val="006699"/>
          <w:lang w:val="es-ES"/>
        </w:rPr>
        <w:t>sujeción al inciso segundo de la Disposición Transitoria</w:t>
      </w:r>
      <w:r w:rsidR="00C907C5" w:rsidRPr="00C54635">
        <w:rPr>
          <w:rFonts w:cs="Times New Roman"/>
          <w:color w:val="006699"/>
          <w:lang w:val="es-ES"/>
        </w:rPr>
        <w:t xml:space="preserve"> </w:t>
      </w:r>
      <w:r w:rsidRPr="00C54635">
        <w:rPr>
          <w:rFonts w:cs="Times New Roman"/>
          <w:color w:val="006699"/>
          <w:lang w:val="es-ES"/>
        </w:rPr>
        <w:t>Tercera de la Ley Orgánica de Servicio Civil y Carrera</w:t>
      </w:r>
      <w:r w:rsidR="00C907C5" w:rsidRPr="00C54635">
        <w:rPr>
          <w:rFonts w:cs="Times New Roman"/>
          <w:color w:val="006699"/>
          <w:lang w:val="es-ES"/>
        </w:rPr>
        <w:t xml:space="preserve"> </w:t>
      </w:r>
      <w:r w:rsidRPr="00C54635">
        <w:rPr>
          <w:rFonts w:cs="Times New Roman"/>
          <w:color w:val="006699"/>
          <w:lang w:val="es-ES"/>
        </w:rPr>
        <w:t>Administrativa y Unificación y Homologación de las</w:t>
      </w:r>
      <w:r w:rsidR="00C907C5" w:rsidRPr="00C54635">
        <w:rPr>
          <w:rFonts w:cs="Times New Roman"/>
          <w:color w:val="006699"/>
          <w:lang w:val="es-ES"/>
        </w:rPr>
        <w:t xml:space="preserve"> </w:t>
      </w:r>
      <w:r w:rsidRPr="00C54635">
        <w:rPr>
          <w:rFonts w:cs="Times New Roman"/>
          <w:color w:val="006699"/>
          <w:lang w:val="es-ES"/>
        </w:rPr>
        <w:t>Remuneraciones del Sector Público. Sin costas. Notifíquese,</w:t>
      </w:r>
      <w:r w:rsidR="00C907C5" w:rsidRPr="00C54635">
        <w:rPr>
          <w:rFonts w:cs="Times New Roman"/>
          <w:color w:val="006699"/>
          <w:lang w:val="es-ES"/>
        </w:rPr>
        <w:t xml:space="preserve"> </w:t>
      </w:r>
      <w:r w:rsidRPr="00C54635">
        <w:rPr>
          <w:rFonts w:cs="Times New Roman"/>
          <w:color w:val="006699"/>
          <w:lang w:val="es-ES"/>
        </w:rPr>
        <w:t>devuélvase y publíquese.</w:t>
      </w:r>
      <w:r w:rsidR="00C907C5" w:rsidRPr="00C54635">
        <w:rPr>
          <w:rFonts w:cs="Times New Roman"/>
          <w:color w:val="006699"/>
          <w:lang w:val="es-ES"/>
        </w:rPr>
        <w:t xml:space="preserve"> </w:t>
      </w:r>
      <w:r w:rsidRPr="00C54635">
        <w:rPr>
          <w:rFonts w:cs="Times New Roman"/>
          <w:color w:val="006699"/>
          <w:lang w:val="es-ES"/>
        </w:rPr>
        <w:t>f.) Dr. Juan Morales Ordófiez, Juez Nacional.</w:t>
      </w:r>
      <w:r w:rsidR="00C907C5" w:rsidRPr="00C54635">
        <w:rPr>
          <w:rFonts w:cs="Times New Roman"/>
          <w:color w:val="006699"/>
          <w:lang w:val="es-ES"/>
        </w:rPr>
        <w:t xml:space="preserve"> </w:t>
      </w:r>
      <w:r w:rsidRPr="00C54635">
        <w:rPr>
          <w:rFonts w:cs="Times New Roman"/>
          <w:color w:val="006699"/>
          <w:lang w:val="es-ES"/>
        </w:rPr>
        <w:t>f.) Dr. Freddy Ordóñez Bermeo, Juez Nacional.</w:t>
      </w:r>
      <w:r w:rsidR="00C907C5" w:rsidRPr="00C54635">
        <w:rPr>
          <w:rFonts w:cs="Times New Roman"/>
          <w:color w:val="006699"/>
          <w:lang w:val="es-ES"/>
        </w:rPr>
        <w:t xml:space="preserve"> </w:t>
      </w:r>
      <w:r w:rsidRPr="00C54635">
        <w:rPr>
          <w:rFonts w:cs="Times New Roman"/>
          <w:color w:val="006699"/>
          <w:lang w:val="es-ES"/>
        </w:rPr>
        <w:t>f.) Dr. Manuel Yépez Andrade, Juez Nacional.</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f.) Secretaria Relatora.</w:t>
      </w:r>
      <w:r w:rsidR="00C907C5" w:rsidRPr="00C54635">
        <w:rPr>
          <w:rFonts w:cs="Times New Roman"/>
          <w:color w:val="006699"/>
          <w:lang w:val="es-ES"/>
        </w:rPr>
        <w:t xml:space="preserve"> </w:t>
      </w:r>
      <w:r w:rsidRPr="00C54635">
        <w:rPr>
          <w:rFonts w:cs="Times New Roman"/>
          <w:color w:val="006699"/>
          <w:lang w:val="es-ES"/>
        </w:rPr>
        <w:t>En Quito, hoy día miércoles treinta de septiembre del dos</w:t>
      </w:r>
      <w:r w:rsidR="00C907C5" w:rsidRPr="00C54635">
        <w:rPr>
          <w:rFonts w:cs="Times New Roman"/>
          <w:color w:val="006699"/>
          <w:lang w:val="es-ES"/>
        </w:rPr>
        <w:t xml:space="preserve"> </w:t>
      </w:r>
      <w:r w:rsidRPr="00C54635">
        <w:rPr>
          <w:rFonts w:cs="Times New Roman"/>
          <w:color w:val="006699"/>
          <w:lang w:val="es-ES"/>
        </w:rPr>
        <w:t>mil nueve, a partir de las diecisiete horas, notifiqué</w:t>
      </w:r>
      <w:r w:rsidR="00C907C5" w:rsidRPr="00C54635">
        <w:rPr>
          <w:rFonts w:cs="Times New Roman"/>
          <w:color w:val="006699"/>
          <w:lang w:val="es-ES"/>
        </w:rPr>
        <w:t xml:space="preserve"> </w:t>
      </w:r>
      <w:r w:rsidRPr="00C54635">
        <w:rPr>
          <w:rFonts w:cs="Times New Roman"/>
          <w:color w:val="006699"/>
          <w:lang w:val="es-ES"/>
        </w:rPr>
        <w:t>mediante boletas la nota en relación y la sentencia que</w:t>
      </w:r>
      <w:r w:rsidR="00C907C5" w:rsidRPr="00C54635">
        <w:rPr>
          <w:rFonts w:cs="Times New Roman"/>
          <w:color w:val="006699"/>
          <w:lang w:val="es-ES"/>
        </w:rPr>
        <w:t xml:space="preserve"> </w:t>
      </w:r>
      <w:r w:rsidRPr="00C54635">
        <w:rPr>
          <w:rFonts w:cs="Times New Roman"/>
          <w:color w:val="006699"/>
          <w:lang w:val="es-ES"/>
        </w:rPr>
        <w:t>anteceden, a los actores, señores Julio Enrique Viteri</w:t>
      </w:r>
      <w:r w:rsidR="00C907C5" w:rsidRPr="00C54635">
        <w:rPr>
          <w:rFonts w:cs="Times New Roman"/>
          <w:color w:val="006699"/>
          <w:lang w:val="es-ES"/>
        </w:rPr>
        <w:t xml:space="preserve"> </w:t>
      </w:r>
      <w:r w:rsidRPr="00C54635">
        <w:rPr>
          <w:rFonts w:cs="Times New Roman"/>
          <w:color w:val="006699"/>
          <w:lang w:val="es-ES"/>
        </w:rPr>
        <w:t>Espinel (Procurador Común) y otros, por sus derechos, en</w:t>
      </w:r>
      <w:r w:rsidR="00C907C5" w:rsidRPr="00C54635">
        <w:rPr>
          <w:rFonts w:cs="Times New Roman"/>
          <w:color w:val="006699"/>
          <w:lang w:val="es-ES"/>
        </w:rPr>
        <w:t xml:space="preserve"> </w:t>
      </w:r>
      <w:r w:rsidRPr="00C54635">
        <w:rPr>
          <w:rFonts w:cs="Times New Roman"/>
          <w:color w:val="006699"/>
          <w:lang w:val="es-ES"/>
        </w:rPr>
        <w:t>los casilleros judiciales Nos. 181 y 3009 y a los</w:t>
      </w:r>
      <w:r w:rsidR="00C907C5" w:rsidRPr="00C54635">
        <w:rPr>
          <w:rFonts w:cs="Times New Roman"/>
          <w:color w:val="006699"/>
          <w:lang w:val="es-ES"/>
        </w:rPr>
        <w:t xml:space="preserve"> </w:t>
      </w:r>
      <w:r w:rsidRPr="00C54635">
        <w:rPr>
          <w:rFonts w:cs="Times New Roman"/>
          <w:color w:val="006699"/>
          <w:lang w:val="es-ES"/>
        </w:rPr>
        <w:t>demandados, por los derechos que representan, señores</w:t>
      </w:r>
    </w:p>
    <w:p w:rsidR="00C907C5" w:rsidRPr="00C54635" w:rsidRDefault="00C907C5">
      <w:pPr>
        <w:rPr>
          <w:rFonts w:cs="Times New Roman"/>
          <w:color w:val="006699"/>
          <w:lang w:val="es-ES"/>
        </w:rPr>
      </w:pPr>
    </w:p>
    <w:p w:rsidR="006953B8" w:rsidRDefault="002B22FC">
      <w:pPr>
        <w:rPr>
          <w:rFonts w:cs="Times New Roman"/>
          <w:color w:val="006699"/>
          <w:lang w:val="es-ES"/>
        </w:rPr>
      </w:pPr>
      <w:r w:rsidRPr="00C54635">
        <w:rPr>
          <w:rFonts w:cs="Times New Roman"/>
          <w:color w:val="006699"/>
          <w:lang w:val="es-ES"/>
        </w:rPr>
        <w:t>Gerente General del Banco Nacional de Fomento, en el</w:t>
      </w:r>
      <w:r w:rsidR="00C907C5" w:rsidRPr="00C54635">
        <w:rPr>
          <w:rFonts w:cs="Times New Roman"/>
          <w:color w:val="006699"/>
          <w:lang w:val="es-ES"/>
        </w:rPr>
        <w:t xml:space="preserve"> </w:t>
      </w:r>
      <w:r w:rsidRPr="00C54635">
        <w:rPr>
          <w:rFonts w:cs="Times New Roman"/>
          <w:color w:val="006699"/>
          <w:lang w:val="es-ES"/>
        </w:rPr>
        <w:t>casillero judicial No. 958 y Procurador General del Estado,</w:t>
      </w:r>
      <w:r w:rsidR="00C907C5" w:rsidRPr="00C54635">
        <w:rPr>
          <w:rFonts w:cs="Times New Roman"/>
          <w:color w:val="006699"/>
          <w:lang w:val="es-ES"/>
        </w:rPr>
        <w:t xml:space="preserve"> </w:t>
      </w:r>
      <w:r w:rsidRPr="00C54635">
        <w:rPr>
          <w:rFonts w:cs="Times New Roman"/>
          <w:color w:val="006699"/>
          <w:lang w:val="es-ES"/>
        </w:rPr>
        <w:t>en el casillero judicial No. 1200.- Certifico.</w:t>
      </w:r>
      <w:r w:rsidR="00C907C5" w:rsidRPr="00C54635">
        <w:rPr>
          <w:rFonts w:cs="Times New Roman"/>
          <w:color w:val="006699"/>
          <w:lang w:val="es-ES"/>
        </w:rPr>
        <w:t xml:space="preserve"> </w:t>
      </w:r>
      <w:r w:rsidRPr="00C54635">
        <w:rPr>
          <w:rFonts w:cs="Times New Roman"/>
          <w:color w:val="006699"/>
          <w:lang w:val="es-ES"/>
        </w:rPr>
        <w:t xml:space="preserve">f.)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D4708B" w:rsidRDefault="002B22FC">
      <w:pPr>
        <w:rPr>
          <w:rFonts w:cs="Times New Roman"/>
          <w:color w:val="006699"/>
          <w:lang w:val="es-ES"/>
        </w:rPr>
      </w:pPr>
      <w:r w:rsidRPr="00C54635">
        <w:rPr>
          <w:rFonts w:cs="Times New Roman"/>
          <w:color w:val="006699"/>
          <w:lang w:val="es-ES"/>
        </w:rPr>
        <w:t xml:space="preserve"> Siento como tal que las fotocopias que en cuatro</w:t>
      </w:r>
      <w:r w:rsidR="00C907C5" w:rsidRPr="00C54635">
        <w:rPr>
          <w:rFonts w:cs="Times New Roman"/>
          <w:color w:val="006699"/>
          <w:lang w:val="es-ES"/>
        </w:rPr>
        <w:t xml:space="preserve"> </w:t>
      </w:r>
      <w:r w:rsidRPr="00C54635">
        <w:rPr>
          <w:rFonts w:cs="Times New Roman"/>
          <w:color w:val="006699"/>
          <w:lang w:val="es-ES"/>
        </w:rPr>
        <w:t>(4) fojas útiles anteceden debidamente foliadas, selladas y</w:t>
      </w:r>
      <w:r w:rsidR="00C907C5" w:rsidRPr="00C54635">
        <w:rPr>
          <w:rFonts w:cs="Times New Roman"/>
          <w:color w:val="006699"/>
          <w:lang w:val="es-ES"/>
        </w:rPr>
        <w:t xml:space="preserve"> </w:t>
      </w:r>
      <w:r w:rsidRPr="00C54635">
        <w:rPr>
          <w:rFonts w:cs="Times New Roman"/>
          <w:color w:val="006699"/>
          <w:lang w:val="es-ES"/>
        </w:rPr>
        <w:t>rubricadas son iguales a sus originales que reposan en la</w:t>
      </w:r>
      <w:r w:rsidR="00C907C5" w:rsidRPr="00C54635">
        <w:rPr>
          <w:rFonts w:cs="Times New Roman"/>
          <w:color w:val="006699"/>
          <w:lang w:val="es-ES"/>
        </w:rPr>
        <w:t xml:space="preserve"> </w:t>
      </w:r>
      <w:r w:rsidRPr="00C54635">
        <w:rPr>
          <w:rFonts w:cs="Times New Roman"/>
          <w:color w:val="006699"/>
          <w:lang w:val="es-ES"/>
        </w:rPr>
        <w:t>Resolución No. 299-09 que sigue Julio Enrique Viteri</w:t>
      </w:r>
      <w:r w:rsidR="00C907C5" w:rsidRPr="00C54635">
        <w:rPr>
          <w:rFonts w:cs="Times New Roman"/>
          <w:color w:val="006699"/>
          <w:lang w:val="es-ES"/>
        </w:rPr>
        <w:t xml:space="preserve"> </w:t>
      </w:r>
      <w:r w:rsidRPr="00C54635">
        <w:rPr>
          <w:rFonts w:cs="Times New Roman"/>
          <w:color w:val="006699"/>
          <w:lang w:val="es-ES"/>
        </w:rPr>
        <w:t>Espinel en contra del Gerente del Banco Nacional de</w:t>
      </w:r>
      <w:r w:rsidR="00C907C5" w:rsidRPr="00C54635">
        <w:rPr>
          <w:rFonts w:cs="Times New Roman"/>
          <w:color w:val="006699"/>
          <w:lang w:val="es-ES"/>
        </w:rPr>
        <w:t xml:space="preserve"> </w:t>
      </w:r>
      <w:r w:rsidRPr="00C54635">
        <w:rPr>
          <w:rFonts w:cs="Times New Roman"/>
          <w:color w:val="006699"/>
          <w:lang w:val="es-ES"/>
        </w:rPr>
        <w:t>Fomento, al que me remito en caso necesario. Certifico.-</w:t>
      </w:r>
      <w:r w:rsidR="00C907C5" w:rsidRPr="00C54635">
        <w:rPr>
          <w:rFonts w:cs="Times New Roman"/>
          <w:color w:val="006699"/>
          <w:lang w:val="es-ES"/>
        </w:rPr>
        <w:t xml:space="preserve"> </w:t>
      </w:r>
      <w:r w:rsidRPr="00C54635">
        <w:rPr>
          <w:rFonts w:cs="Times New Roman"/>
          <w:color w:val="006699"/>
          <w:lang w:val="es-ES"/>
        </w:rPr>
        <w:t>Quito, a 21 de diciembre del 2009.</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p>
    <w:p w:rsidR="00D4708B" w:rsidRDefault="00D4708B">
      <w:pPr>
        <w:rPr>
          <w:rFonts w:cs="Times New Roman"/>
          <w:color w:val="006699"/>
          <w:lang w:val="es-ES"/>
        </w:rPr>
      </w:pPr>
    </w:p>
    <w:p w:rsidR="00EA44D3" w:rsidRDefault="0091487D">
      <w:pPr>
        <w:rPr>
          <w:rFonts w:cs="Times New Roman"/>
          <w:color w:val="006699"/>
          <w:lang w:val="es-ES"/>
        </w:rPr>
      </w:pPr>
      <w:r w:rsidRPr="0091487D">
        <w:rPr>
          <w:rFonts w:cs="Times New Roman"/>
          <w:b/>
          <w:color w:val="006699"/>
          <w:lang w:val="es-ES"/>
        </w:rPr>
        <w:t>CORTE</w:t>
      </w:r>
      <w:r w:rsidR="002B22FC" w:rsidRPr="00C54635">
        <w:rPr>
          <w:rFonts w:cs="Times New Roman"/>
          <w:color w:val="006699"/>
          <w:lang w:val="es-ES"/>
        </w:rPr>
        <w:t xml:space="preserve"> NACIONAL </w:t>
      </w:r>
      <w:r w:rsidR="00EA44D3">
        <w:rPr>
          <w:rFonts w:cs="Times New Roman"/>
          <w:color w:val="006699"/>
          <w:lang w:val="es-ES"/>
        </w:rPr>
        <w:t xml:space="preserve">DE JUSTICIA </w:t>
      </w:r>
    </w:p>
    <w:p w:rsidR="00D4708B" w:rsidRDefault="00EA44D3">
      <w:pPr>
        <w:rPr>
          <w:rFonts w:cs="Times New Roman"/>
          <w:color w:val="006699"/>
          <w:lang w:val="es-ES"/>
        </w:rPr>
      </w:pPr>
      <w:r>
        <w:rPr>
          <w:rFonts w:cs="Times New Roman"/>
          <w:color w:val="006699"/>
          <w:lang w:val="es-ES"/>
        </w:rPr>
        <w:t xml:space="preserve">SALA DE LO CONTENCIOSO </w:t>
      </w:r>
      <w:r w:rsidR="002B22FC" w:rsidRPr="00C54635">
        <w:rPr>
          <w:rFonts w:cs="Times New Roman"/>
          <w:color w:val="006699"/>
          <w:lang w:val="es-ES"/>
        </w:rPr>
        <w:t>ADMINISTRATIVO</w:t>
      </w:r>
      <w:r w:rsidR="00C907C5" w:rsidRPr="00C54635">
        <w:rPr>
          <w:rFonts w:cs="Times New Roman"/>
          <w:color w:val="006699"/>
          <w:lang w:val="es-ES"/>
        </w:rPr>
        <w:t xml:space="preserve"> </w:t>
      </w:r>
    </w:p>
    <w:p w:rsidR="00D4708B" w:rsidRDefault="00D4708B">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Quito, a 10 de noviembre del 2009; las 15h35.</w:t>
      </w:r>
      <w:r w:rsidR="00C907C5" w:rsidRPr="00C54635">
        <w:rPr>
          <w:rFonts w:cs="Times New Roman"/>
          <w:color w:val="006699"/>
          <w:lang w:val="es-ES"/>
        </w:rPr>
        <w:t xml:space="preserve"> </w:t>
      </w:r>
      <w:r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336/06) El señor Julio Enrique Viteri Espinel, en</w:t>
      </w:r>
      <w:r w:rsidR="00C907C5" w:rsidRPr="00C54635">
        <w:rPr>
          <w:rFonts w:cs="Times New Roman"/>
          <w:color w:val="006699"/>
          <w:lang w:val="es-ES"/>
        </w:rPr>
        <w:t xml:space="preserve"> </w:t>
      </w:r>
      <w:r w:rsidRPr="00C54635">
        <w:rPr>
          <w:rFonts w:cs="Times New Roman"/>
          <w:color w:val="006699"/>
          <w:lang w:val="es-ES"/>
        </w:rPr>
        <w:t>su calidad de procurador común en el juicio que sigue en</w:t>
      </w:r>
      <w:r w:rsidR="00C907C5" w:rsidRPr="00C54635">
        <w:rPr>
          <w:rFonts w:cs="Times New Roman"/>
          <w:color w:val="006699"/>
          <w:lang w:val="es-ES"/>
        </w:rPr>
        <w:t xml:space="preserve"> </w:t>
      </w:r>
      <w:r w:rsidRPr="00C54635">
        <w:rPr>
          <w:rFonts w:cs="Times New Roman"/>
          <w:color w:val="006699"/>
          <w:lang w:val="es-ES"/>
        </w:rPr>
        <w:t>contra del Banco Nacional de Fomento, dentro de término</w:t>
      </w:r>
      <w:r w:rsidR="00C907C5" w:rsidRPr="00C54635">
        <w:rPr>
          <w:rFonts w:cs="Times New Roman"/>
          <w:color w:val="006699"/>
          <w:lang w:val="es-ES"/>
        </w:rPr>
        <w:t xml:space="preserve"> </w:t>
      </w:r>
      <w:r w:rsidRPr="00C54635">
        <w:rPr>
          <w:rFonts w:cs="Times New Roman"/>
          <w:color w:val="006699"/>
          <w:lang w:val="es-ES"/>
        </w:rPr>
        <w:t>legal, solicita a la Sala la ampliación de la sentencia</w:t>
      </w:r>
      <w:r w:rsidR="00C907C5" w:rsidRPr="00C54635">
        <w:rPr>
          <w:rFonts w:cs="Times New Roman"/>
          <w:color w:val="006699"/>
          <w:lang w:val="es-ES"/>
        </w:rPr>
        <w:t xml:space="preserve"> </w:t>
      </w:r>
      <w:r w:rsidRPr="00C54635">
        <w:rPr>
          <w:rFonts w:cs="Times New Roman"/>
          <w:color w:val="006699"/>
          <w:lang w:val="es-ES"/>
        </w:rPr>
        <w:t>expedida el 30 de septiembre del 2009 a las 16h00. Al</w:t>
      </w:r>
      <w:r w:rsidR="00C907C5" w:rsidRPr="00C54635">
        <w:rPr>
          <w:rFonts w:cs="Times New Roman"/>
          <w:color w:val="006699"/>
          <w:lang w:val="es-ES"/>
        </w:rPr>
        <w:t xml:space="preserve"> </w:t>
      </w:r>
      <w:r w:rsidRPr="00C54635">
        <w:rPr>
          <w:rFonts w:cs="Times New Roman"/>
          <w:color w:val="006699"/>
          <w:lang w:val="es-ES"/>
        </w:rPr>
        <w:t>efecto, esta Sala de lo Contencioso Administrativo, para</w:t>
      </w:r>
      <w:r w:rsidR="00C907C5" w:rsidRPr="00C54635">
        <w:rPr>
          <w:rFonts w:cs="Times New Roman"/>
          <w:color w:val="006699"/>
          <w:lang w:val="es-ES"/>
        </w:rPr>
        <w:t xml:space="preserve"> </w:t>
      </w:r>
      <w:r w:rsidRPr="00C54635">
        <w:rPr>
          <w:rFonts w:cs="Times New Roman"/>
          <w:color w:val="006699"/>
          <w:lang w:val="es-ES"/>
        </w:rPr>
        <w:t>resolver lo pertinente considera</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PRIMERO.- El Art. 282 del</w:t>
      </w:r>
      <w:r w:rsidR="00C907C5" w:rsidRPr="00C54635">
        <w:rPr>
          <w:rFonts w:cs="Times New Roman"/>
          <w:color w:val="006699"/>
          <w:lang w:val="es-ES"/>
        </w:rPr>
        <w:t xml:space="preserve"> </w:t>
      </w:r>
      <w:r w:rsidRPr="00C54635">
        <w:rPr>
          <w:rFonts w:cs="Times New Roman"/>
          <w:color w:val="006699"/>
          <w:lang w:val="es-ES"/>
        </w:rPr>
        <w:t>Código de Procedimiento Civil dice</w:t>
      </w:r>
    </w:p>
    <w:p w:rsidR="00C907C5" w:rsidRPr="00C54635" w:rsidRDefault="00C907C5">
      <w:pPr>
        <w:rPr>
          <w:rFonts w:cs="Times New Roman"/>
          <w:color w:val="006699"/>
          <w:lang w:val="es-ES"/>
        </w:rPr>
      </w:pPr>
    </w:p>
    <w:p w:rsidR="0069365C" w:rsidRDefault="002B22FC">
      <w:pPr>
        <w:rPr>
          <w:rFonts w:cs="Times New Roman"/>
          <w:i/>
          <w:iCs/>
          <w:color w:val="006699"/>
          <w:lang w:val="es-ES"/>
        </w:rPr>
      </w:pPr>
      <w:r w:rsidRPr="00C54635">
        <w:rPr>
          <w:rFonts w:cs="Times New Roman"/>
          <w:color w:val="006699"/>
          <w:lang w:val="es-ES"/>
        </w:rPr>
        <w:t xml:space="preserve"> </w:t>
      </w:r>
      <w:r w:rsidRPr="00C54635">
        <w:rPr>
          <w:rFonts w:cs="Times New Roman"/>
          <w:i/>
          <w:iCs/>
          <w:color w:val="006699"/>
          <w:lang w:val="es-ES"/>
        </w:rPr>
        <w:t>"La aclaración tendrá</w:t>
      </w:r>
      <w:r w:rsidR="00C907C5" w:rsidRPr="00C54635">
        <w:rPr>
          <w:rFonts w:cs="Times New Roman"/>
          <w:i/>
          <w:iCs/>
          <w:color w:val="006699"/>
          <w:lang w:val="es-ES"/>
        </w:rPr>
        <w:t xml:space="preserve"> </w:t>
      </w:r>
      <w:r w:rsidRPr="00C54635">
        <w:rPr>
          <w:rFonts w:cs="Times New Roman"/>
          <w:i/>
          <w:iCs/>
          <w:color w:val="006699"/>
          <w:lang w:val="es-ES"/>
        </w:rPr>
        <w:t>lugar si la sentencia fuere obscura y la ampliación, cuando</w:t>
      </w:r>
      <w:r w:rsidR="00C907C5" w:rsidRPr="00C54635">
        <w:rPr>
          <w:rFonts w:cs="Times New Roman"/>
          <w:i/>
          <w:iCs/>
          <w:color w:val="006699"/>
          <w:lang w:val="es-ES"/>
        </w:rPr>
        <w:t xml:space="preserve"> </w:t>
      </w:r>
      <w:r w:rsidRPr="00C54635">
        <w:rPr>
          <w:rFonts w:cs="Times New Roman"/>
          <w:i/>
          <w:iCs/>
          <w:color w:val="006699"/>
          <w:lang w:val="es-ES"/>
        </w:rPr>
        <w:t>no se hubiere resuelto alguno de los puntos controvertidos, o</w:t>
      </w:r>
      <w:r w:rsidR="00C907C5" w:rsidRPr="00C54635">
        <w:rPr>
          <w:rFonts w:cs="Times New Roman"/>
          <w:i/>
          <w:iCs/>
          <w:color w:val="006699"/>
          <w:lang w:val="es-ES"/>
        </w:rPr>
        <w:t xml:space="preserve"> </w:t>
      </w:r>
      <w:r w:rsidRPr="00C54635">
        <w:rPr>
          <w:rFonts w:cs="Times New Roman"/>
          <w:i/>
          <w:iCs/>
          <w:color w:val="006699"/>
          <w:lang w:val="es-ES"/>
        </w:rPr>
        <w:t>se hubiere emitido decidir sobre frutos, intereses o cosas. La</w:t>
      </w:r>
      <w:r w:rsidR="00C907C5" w:rsidRPr="00C54635">
        <w:rPr>
          <w:rFonts w:cs="Times New Roman"/>
          <w:i/>
          <w:iCs/>
          <w:color w:val="006699"/>
          <w:lang w:val="es-ES"/>
        </w:rPr>
        <w:t xml:space="preserve"> </w:t>
      </w:r>
      <w:r w:rsidRPr="00C54635">
        <w:rPr>
          <w:rFonts w:cs="Times New Roman"/>
          <w:i/>
          <w:iCs/>
          <w:color w:val="006699"/>
          <w:lang w:val="es-ES"/>
        </w:rPr>
        <w:t>negativa será debidamente fundamentada"</w:t>
      </w:r>
      <w:r w:rsidR="0069365C">
        <w:rPr>
          <w:rFonts w:cs="Times New Roman"/>
          <w:i/>
          <w:iCs/>
          <w:color w:val="006699"/>
          <w:lang w:val="es-ES"/>
        </w:rPr>
        <w:t xml:space="preserve">. </w:t>
      </w:r>
    </w:p>
    <w:p w:rsidR="0069365C" w:rsidRDefault="0069365C">
      <w:pPr>
        <w:rPr>
          <w:rFonts w:cs="Times New Roman"/>
          <w:i/>
          <w:iCs/>
          <w:color w:val="006699"/>
          <w:lang w:val="es-ES"/>
        </w:rPr>
      </w:pPr>
    </w:p>
    <w:p w:rsidR="00C907C5" w:rsidRPr="00C54635" w:rsidRDefault="0069365C">
      <w:pPr>
        <w:rPr>
          <w:rFonts w:cs="Times New Roman"/>
          <w:color w:val="006699"/>
          <w:lang w:val="es-ES"/>
        </w:rPr>
      </w:pPr>
      <w:r>
        <w:rPr>
          <w:rFonts w:cs="Times New Roman"/>
          <w:i/>
          <w:iCs/>
          <w:color w:val="006699"/>
          <w:lang w:val="es-ES"/>
        </w:rPr>
        <w:t>SEGUNDO</w:t>
      </w:r>
      <w:r w:rsidR="002B22FC" w:rsidRPr="00C54635">
        <w:rPr>
          <w:rFonts w:cs="Times New Roman"/>
          <w:color w:val="006699"/>
          <w:lang w:val="es-ES"/>
        </w:rPr>
        <w:t>.- En</w:t>
      </w:r>
      <w:r w:rsidR="00C907C5" w:rsidRPr="00C54635">
        <w:rPr>
          <w:rFonts w:cs="Times New Roman"/>
          <w:color w:val="006699"/>
          <w:lang w:val="es-ES"/>
        </w:rPr>
        <w:t xml:space="preserve"> </w:t>
      </w:r>
      <w:r w:rsidR="002B22FC" w:rsidRPr="00C54635">
        <w:rPr>
          <w:rFonts w:cs="Times New Roman"/>
          <w:color w:val="006699"/>
          <w:lang w:val="es-ES"/>
        </w:rPr>
        <w:t>el caso, el recurrente solicita la ampliación de la sentencia</w:t>
      </w:r>
      <w:r w:rsidR="00C907C5" w:rsidRPr="00C54635">
        <w:rPr>
          <w:rFonts w:cs="Times New Roman"/>
          <w:color w:val="006699"/>
          <w:lang w:val="es-ES"/>
        </w:rPr>
        <w:t xml:space="preserve"> </w:t>
      </w:r>
      <w:r w:rsidR="002B22FC" w:rsidRPr="00C54635">
        <w:rPr>
          <w:rFonts w:cs="Times New Roman"/>
          <w:color w:val="006699"/>
          <w:lang w:val="es-ES"/>
        </w:rPr>
        <w:t>expedida el 30 de septiembre; a las 16h00, en el sentido de</w:t>
      </w:r>
      <w:r w:rsidR="00C907C5" w:rsidRPr="00C54635">
        <w:rPr>
          <w:rFonts w:cs="Times New Roman"/>
          <w:color w:val="006699"/>
          <w:lang w:val="es-ES"/>
        </w:rPr>
        <w:t xml:space="preserve"> </w:t>
      </w:r>
      <w:r w:rsidR="002B22FC" w:rsidRPr="00C54635">
        <w:rPr>
          <w:rFonts w:cs="Times New Roman"/>
          <w:color w:val="006699"/>
          <w:lang w:val="es-ES"/>
        </w:rPr>
        <w:t>que para efectuar la reliquidación se tomará en cuenta el</w:t>
      </w:r>
      <w:r w:rsidR="00C907C5" w:rsidRPr="00C54635">
        <w:rPr>
          <w:rFonts w:cs="Times New Roman"/>
          <w:color w:val="006699"/>
          <w:lang w:val="es-ES"/>
        </w:rPr>
        <w:t xml:space="preserve"> </w:t>
      </w:r>
      <w:r w:rsidR="002B22FC" w:rsidRPr="00C54635">
        <w:rPr>
          <w:rFonts w:cs="Times New Roman"/>
          <w:color w:val="006699"/>
          <w:lang w:val="es-ES"/>
        </w:rPr>
        <w:t>"</w:t>
      </w:r>
      <w:r w:rsidR="002B22FC" w:rsidRPr="00C54635">
        <w:rPr>
          <w:rFonts w:cs="Times New Roman"/>
          <w:i/>
          <w:iCs/>
          <w:color w:val="006699"/>
          <w:lang w:val="es-ES"/>
        </w:rPr>
        <w:t>...valor del dólar de los Estados Unidos de Norteamérica,</w:t>
      </w:r>
      <w:r w:rsidR="00C907C5" w:rsidRPr="00C54635">
        <w:rPr>
          <w:rFonts w:cs="Times New Roman"/>
          <w:i/>
          <w:iCs/>
          <w:color w:val="006699"/>
          <w:lang w:val="es-ES"/>
        </w:rPr>
        <w:t xml:space="preserve"> </w:t>
      </w:r>
      <w:r w:rsidR="002B22FC" w:rsidRPr="00C54635">
        <w:rPr>
          <w:rFonts w:cs="Times New Roman"/>
          <w:i/>
          <w:iCs/>
          <w:color w:val="006699"/>
          <w:lang w:val="es-ES"/>
        </w:rPr>
        <w:t xml:space="preserve">vigente a enero de 1998... "., </w:t>
      </w:r>
      <w:r w:rsidR="002B22FC" w:rsidRPr="00C54635">
        <w:rPr>
          <w:rFonts w:cs="Times New Roman"/>
          <w:color w:val="006699"/>
          <w:lang w:val="es-ES"/>
        </w:rPr>
        <w:t>Al efecto cabe señalar que esta</w:t>
      </w:r>
      <w:r w:rsidR="00C907C5" w:rsidRPr="00C54635">
        <w:rPr>
          <w:rFonts w:cs="Times New Roman"/>
          <w:color w:val="006699"/>
          <w:lang w:val="es-ES"/>
        </w:rPr>
        <w:t xml:space="preserve"> </w:t>
      </w:r>
      <w:r w:rsidR="002B22FC" w:rsidRPr="00C54635">
        <w:rPr>
          <w:rFonts w:cs="Times New Roman"/>
          <w:color w:val="006699"/>
          <w:lang w:val="es-ES"/>
        </w:rPr>
        <w:t>Sala en sentencia reconoció el derecho de los actores para</w:t>
      </w:r>
      <w:r w:rsidR="00C907C5" w:rsidRPr="00C54635">
        <w:rPr>
          <w:rFonts w:cs="Times New Roman"/>
          <w:color w:val="006699"/>
          <w:lang w:val="es-ES"/>
        </w:rPr>
        <w:t xml:space="preserve"> </w:t>
      </w:r>
      <w:r w:rsidR="002B22FC" w:rsidRPr="00C54635">
        <w:rPr>
          <w:rFonts w:cs="Times New Roman"/>
          <w:color w:val="006699"/>
          <w:lang w:val="es-ES"/>
        </w:rPr>
        <w:t>que se efectúe una reliquidación de la indemnización de</w:t>
      </w:r>
      <w:r w:rsidR="00C907C5" w:rsidRPr="00C54635">
        <w:rPr>
          <w:rFonts w:cs="Times New Roman"/>
          <w:color w:val="006699"/>
          <w:lang w:val="es-ES"/>
        </w:rPr>
        <w:t xml:space="preserve"> </w:t>
      </w:r>
      <w:r w:rsidR="002B22FC" w:rsidRPr="00C54635">
        <w:rPr>
          <w:rFonts w:cs="Times New Roman"/>
          <w:color w:val="006699"/>
          <w:lang w:val="es-ES"/>
        </w:rPr>
        <w:t>conformidad con el inciso segundo de la Disposición</w:t>
      </w:r>
      <w:r w:rsidR="00C907C5" w:rsidRPr="00C54635">
        <w:rPr>
          <w:rFonts w:cs="Times New Roman"/>
          <w:color w:val="006699"/>
          <w:lang w:val="es-ES"/>
        </w:rPr>
        <w:t xml:space="preserve"> </w:t>
      </w:r>
      <w:r w:rsidR="002B22FC" w:rsidRPr="00C54635">
        <w:rPr>
          <w:rFonts w:cs="Times New Roman"/>
          <w:color w:val="006699"/>
          <w:lang w:val="es-ES"/>
        </w:rPr>
        <w:t>Transitoria Tercera de la Ley Orgánica de Servicio Civil y</w:t>
      </w:r>
      <w:r w:rsidR="00C907C5" w:rsidRPr="00C54635">
        <w:rPr>
          <w:rFonts w:cs="Times New Roman"/>
          <w:color w:val="006699"/>
          <w:lang w:val="es-ES"/>
        </w:rPr>
        <w:t xml:space="preserve"> </w:t>
      </w:r>
      <w:r w:rsidR="002B22FC" w:rsidRPr="00C54635">
        <w:rPr>
          <w:rFonts w:cs="Times New Roman"/>
          <w:color w:val="006699"/>
          <w:lang w:val="es-ES"/>
        </w:rPr>
        <w:t>Carrera Administrativa y Unificación y Homologación de las</w:t>
      </w:r>
      <w:r w:rsidR="00C907C5" w:rsidRPr="00C54635">
        <w:rPr>
          <w:rFonts w:cs="Times New Roman"/>
          <w:color w:val="006699"/>
          <w:lang w:val="es-ES"/>
        </w:rPr>
        <w:t xml:space="preserve"> </w:t>
      </w:r>
      <w:r w:rsidR="002B22FC" w:rsidRPr="00C54635">
        <w:rPr>
          <w:rFonts w:cs="Times New Roman"/>
          <w:color w:val="006699"/>
          <w:lang w:val="es-ES"/>
        </w:rPr>
        <w:t>Remuneraciones del Sector Público. Más la ejecución de la</w:t>
      </w:r>
      <w:r w:rsidR="00C907C5" w:rsidRPr="00C54635">
        <w:rPr>
          <w:rFonts w:cs="Times New Roman"/>
          <w:color w:val="006699"/>
          <w:lang w:val="es-ES"/>
        </w:rPr>
        <w:t xml:space="preserve"> </w:t>
      </w:r>
      <w:r w:rsidR="002B22FC" w:rsidRPr="00C54635">
        <w:rPr>
          <w:rFonts w:cs="Times New Roman"/>
          <w:color w:val="006699"/>
          <w:lang w:val="es-ES"/>
        </w:rPr>
        <w:t>sentencia es una atribución que corresponde al Tribunal de</w:t>
      </w:r>
      <w:r w:rsidR="00C907C5" w:rsidRPr="00C54635">
        <w:rPr>
          <w:rFonts w:cs="Times New Roman"/>
          <w:color w:val="006699"/>
          <w:lang w:val="es-ES"/>
        </w:rPr>
        <w:t xml:space="preserve"> </w:t>
      </w:r>
      <w:r w:rsidR="002B22FC" w:rsidRPr="00C54635">
        <w:rPr>
          <w:rFonts w:cs="Times New Roman"/>
          <w:color w:val="006699"/>
          <w:lang w:val="es-ES"/>
        </w:rPr>
        <w:t>instancia, por lo que no puede esta Sala pronunciarse</w:t>
      </w:r>
      <w:r w:rsidR="00C907C5" w:rsidRPr="00C54635">
        <w:rPr>
          <w:rFonts w:cs="Times New Roman"/>
          <w:color w:val="006699"/>
          <w:lang w:val="es-ES"/>
        </w:rPr>
        <w:t xml:space="preserve"> </w:t>
      </w:r>
      <w:r w:rsidR="002B22FC" w:rsidRPr="00C54635">
        <w:rPr>
          <w:rFonts w:cs="Times New Roman"/>
          <w:color w:val="006699"/>
          <w:lang w:val="es-ES"/>
        </w:rPr>
        <w:t>respecto de la pretensión de los actores, ya que la liquidación</w:t>
      </w:r>
      <w:r w:rsidR="00C907C5" w:rsidRPr="00C54635">
        <w:rPr>
          <w:rFonts w:cs="Times New Roman"/>
          <w:color w:val="006699"/>
          <w:lang w:val="es-ES"/>
        </w:rPr>
        <w:t xml:space="preserve"> </w:t>
      </w:r>
      <w:r w:rsidR="002B22FC" w:rsidRPr="00C54635">
        <w:rPr>
          <w:rFonts w:cs="Times New Roman"/>
          <w:color w:val="006699"/>
          <w:lang w:val="es-ES"/>
        </w:rPr>
        <w:t>corresponderá efectuarla al inferior. Por las consideraciones</w:t>
      </w:r>
      <w:r w:rsidR="00C907C5" w:rsidRPr="00C54635">
        <w:rPr>
          <w:rFonts w:cs="Times New Roman"/>
          <w:color w:val="006699"/>
          <w:lang w:val="es-ES"/>
        </w:rPr>
        <w:t xml:space="preserve"> </w:t>
      </w:r>
      <w:r w:rsidR="002B22FC" w:rsidRPr="00C54635">
        <w:rPr>
          <w:rFonts w:cs="Times New Roman"/>
          <w:color w:val="006699"/>
          <w:lang w:val="es-ES"/>
        </w:rPr>
        <w:t>anotadas, se rechaza la solicitud de ampliación formulada</w:t>
      </w:r>
      <w:r w:rsidR="00C907C5" w:rsidRPr="00C54635">
        <w:rPr>
          <w:rFonts w:cs="Times New Roman"/>
          <w:color w:val="006699"/>
          <w:lang w:val="es-ES"/>
        </w:rPr>
        <w:t xml:space="preserve"> </w:t>
      </w:r>
      <w:r w:rsidR="002B22FC" w:rsidRPr="00C54635">
        <w:rPr>
          <w:rFonts w:cs="Times New Roman"/>
          <w:color w:val="006699"/>
          <w:lang w:val="es-ES"/>
        </w:rPr>
        <w:t>por Julio Enrique Viteri Espinel n su calidad de procurador</w:t>
      </w:r>
      <w:r w:rsidR="00C907C5" w:rsidRPr="00C54635">
        <w:rPr>
          <w:rFonts w:cs="Times New Roman"/>
          <w:color w:val="006699"/>
          <w:lang w:val="es-ES"/>
        </w:rPr>
        <w:t xml:space="preserve"> </w:t>
      </w:r>
      <w:r w:rsidR="002B22FC" w:rsidRPr="00C54635">
        <w:rPr>
          <w:rFonts w:cs="Times New Roman"/>
          <w:color w:val="006699"/>
          <w:lang w:val="es-ES"/>
        </w:rPr>
        <w:t>común. Atenta la petición que corre a fojas 33 de los autos,</w:t>
      </w:r>
      <w:r w:rsidR="00C907C5" w:rsidRPr="00C54635">
        <w:rPr>
          <w:rFonts w:cs="Times New Roman"/>
          <w:color w:val="006699"/>
          <w:lang w:val="es-ES"/>
        </w:rPr>
        <w:t xml:space="preserve"> </w:t>
      </w:r>
      <w:r w:rsidR="002B22FC" w:rsidRPr="00C54635">
        <w:rPr>
          <w:rFonts w:cs="Times New Roman"/>
          <w:color w:val="006699"/>
          <w:lang w:val="es-ES"/>
        </w:rPr>
        <w:t>se dispone que por Secretaría y a costa del peticionario se</w:t>
      </w:r>
      <w:r w:rsidR="00C907C5" w:rsidRPr="00C54635">
        <w:rPr>
          <w:rFonts w:cs="Times New Roman"/>
          <w:color w:val="006699"/>
          <w:lang w:val="es-ES"/>
        </w:rPr>
        <w:t xml:space="preserve"> </w:t>
      </w:r>
      <w:r w:rsidR="002B22FC" w:rsidRPr="00C54635">
        <w:rPr>
          <w:rFonts w:cs="Times New Roman"/>
          <w:color w:val="006699"/>
          <w:lang w:val="es-ES"/>
        </w:rPr>
        <w:t>confieran las copias certificadas requeridas.- Notifíquese.</w:t>
      </w:r>
      <w:r w:rsidR="00C907C5" w:rsidRPr="00C54635">
        <w:rPr>
          <w:rFonts w:cs="Times New Roman"/>
          <w:color w:val="006699"/>
          <w:lang w:val="es-ES"/>
        </w:rPr>
        <w:t xml:space="preserve"> </w:t>
      </w:r>
      <w:r w:rsidR="002B22FC" w:rsidRPr="00C54635">
        <w:rPr>
          <w:rFonts w:cs="Times New Roman"/>
          <w:color w:val="006699"/>
          <w:lang w:val="es-ES"/>
        </w:rPr>
        <w:t>f.) Dr. Juan Morales Ordóñez, Juez Nacional.</w:t>
      </w:r>
      <w:r w:rsidR="00C907C5" w:rsidRPr="00C54635">
        <w:rPr>
          <w:rFonts w:cs="Times New Roman"/>
          <w:color w:val="006699"/>
          <w:lang w:val="es-ES"/>
        </w:rPr>
        <w:t xml:space="preserve"> </w:t>
      </w:r>
      <w:r w:rsidR="002B22FC" w:rsidRPr="00C54635">
        <w:rPr>
          <w:rFonts w:cs="Times New Roman"/>
          <w:color w:val="006699"/>
          <w:lang w:val="es-ES"/>
        </w:rPr>
        <w:t>f.) Dr. Manuel Yépez Andrade, Juez Nacional.</w:t>
      </w:r>
      <w:r w:rsidR="00C907C5" w:rsidRPr="00C54635">
        <w:rPr>
          <w:rFonts w:cs="Times New Roman"/>
          <w:color w:val="006699"/>
          <w:lang w:val="es-ES"/>
        </w:rPr>
        <w:t xml:space="preserve"> </w:t>
      </w:r>
      <w:r w:rsidR="002B22FC" w:rsidRPr="00C54635">
        <w:rPr>
          <w:rFonts w:cs="Times New Roman"/>
          <w:color w:val="006699"/>
          <w:lang w:val="es-ES"/>
        </w:rPr>
        <w:t>f.) Dr. Freddy Ordóñez Bermeo, Juez Nacional.</w:t>
      </w:r>
      <w:r w:rsidR="00C907C5" w:rsidRPr="00C54635">
        <w:rPr>
          <w:rFonts w:cs="Times New Roman"/>
          <w:color w:val="006699"/>
          <w:lang w:val="es-ES"/>
        </w:rPr>
        <w:t xml:space="preserve"> </w:t>
      </w:r>
      <w:r w:rsidR="002B22FC" w:rsidRPr="00C54635">
        <w:rPr>
          <w:rFonts w:cs="Times New Roman"/>
          <w:color w:val="006699"/>
          <w:lang w:val="es-ES"/>
        </w:rPr>
        <w:t>Certifico.</w:t>
      </w:r>
      <w:r w:rsidR="00C907C5" w:rsidRPr="00C54635">
        <w:rPr>
          <w:rFonts w:cs="Times New Roman"/>
          <w:color w:val="006699"/>
          <w:lang w:val="es-ES"/>
        </w:rPr>
        <w:t xml:space="preserve"> </w:t>
      </w:r>
      <w:r w:rsidR="002B22FC"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002B22FC" w:rsidRPr="00C54635">
        <w:rPr>
          <w:rFonts w:cs="Times New Roman"/>
          <w:color w:val="006699"/>
          <w:lang w:val="es-ES"/>
        </w:rPr>
        <w:t>28 - En Quito, el día de hoy martes diez de noviembre del dos</w:t>
      </w:r>
      <w:r w:rsidR="00C907C5" w:rsidRPr="00C54635">
        <w:rPr>
          <w:rFonts w:cs="Times New Roman"/>
          <w:color w:val="006699"/>
          <w:lang w:val="es-ES"/>
        </w:rPr>
        <w:t xml:space="preserve"> </w:t>
      </w:r>
      <w:r w:rsidR="002B22FC" w:rsidRPr="00C54635">
        <w:rPr>
          <w:rFonts w:cs="Times New Roman"/>
          <w:color w:val="006699"/>
          <w:lang w:val="es-ES"/>
        </w:rPr>
        <w:t>mil nueve, a partir de las diecisiete horas, notifiqué,</w:t>
      </w:r>
      <w:r w:rsidR="00C907C5" w:rsidRPr="00C54635">
        <w:rPr>
          <w:rFonts w:cs="Times New Roman"/>
          <w:color w:val="006699"/>
          <w:lang w:val="es-ES"/>
        </w:rPr>
        <w:t xml:space="preserve"> </w:t>
      </w:r>
      <w:r w:rsidR="002B22FC" w:rsidRPr="00C54635">
        <w:rPr>
          <w:rFonts w:cs="Times New Roman"/>
          <w:color w:val="006699"/>
          <w:lang w:val="es-ES"/>
        </w:rPr>
        <w:t>mediante boletas el auto que antecede, a los actores, señores</w:t>
      </w:r>
      <w:r w:rsidR="00C907C5" w:rsidRPr="00C54635">
        <w:rPr>
          <w:rFonts w:cs="Times New Roman"/>
          <w:color w:val="006699"/>
          <w:lang w:val="es-ES"/>
        </w:rPr>
        <w:t xml:space="preserve"> </w:t>
      </w:r>
      <w:r w:rsidR="002B22FC" w:rsidRPr="00C54635">
        <w:rPr>
          <w:rFonts w:cs="Times New Roman"/>
          <w:color w:val="006699"/>
          <w:lang w:val="es-ES"/>
        </w:rPr>
        <w:t>Julio Enrique Viten Espinel (Procurador Común) y otros</w:t>
      </w:r>
      <w:r w:rsidR="00C907C5" w:rsidRPr="00C54635">
        <w:rPr>
          <w:rFonts w:cs="Times New Roman"/>
          <w:color w:val="006699"/>
          <w:lang w:val="es-ES"/>
        </w:rPr>
        <w:t xml:space="preserve"> </w:t>
      </w:r>
      <w:r w:rsidR="002B22FC" w:rsidRPr="00C54635">
        <w:rPr>
          <w:rFonts w:cs="Times New Roman"/>
          <w:color w:val="006699"/>
          <w:lang w:val="es-ES"/>
        </w:rPr>
        <w:t>por sus propios derechos, en los casilleros judiciales Nos.</w:t>
      </w:r>
      <w:r w:rsidR="00C907C5" w:rsidRPr="00C54635">
        <w:rPr>
          <w:rFonts w:cs="Times New Roman"/>
          <w:color w:val="006699"/>
          <w:lang w:val="es-ES"/>
        </w:rPr>
        <w:t xml:space="preserve"> </w:t>
      </w:r>
      <w:r w:rsidR="002B22FC" w:rsidRPr="00C54635">
        <w:rPr>
          <w:rFonts w:cs="Times New Roman"/>
          <w:color w:val="006699"/>
          <w:lang w:val="es-ES"/>
        </w:rPr>
        <w:t>181 y 3009 y a los demandados, por los derechos que</w:t>
      </w:r>
      <w:r w:rsidR="00C907C5" w:rsidRPr="00C54635">
        <w:rPr>
          <w:rFonts w:cs="Times New Roman"/>
          <w:color w:val="006699"/>
          <w:lang w:val="es-ES"/>
        </w:rPr>
        <w:t xml:space="preserve"> </w:t>
      </w:r>
      <w:r w:rsidR="002B22FC" w:rsidRPr="00C54635">
        <w:rPr>
          <w:rFonts w:cs="Times New Roman"/>
          <w:color w:val="006699"/>
          <w:lang w:val="es-ES"/>
        </w:rPr>
        <w:t>representan, señores</w:t>
      </w:r>
    </w:p>
    <w:p w:rsidR="00C907C5" w:rsidRPr="00C54635" w:rsidRDefault="00C907C5">
      <w:pPr>
        <w:rPr>
          <w:rFonts w:cs="Times New Roman"/>
          <w:color w:val="006699"/>
          <w:lang w:val="es-ES"/>
        </w:rPr>
      </w:pPr>
    </w:p>
    <w:p w:rsidR="00D4708B" w:rsidRDefault="002B22FC">
      <w:pPr>
        <w:rPr>
          <w:rFonts w:cs="Times New Roman"/>
          <w:color w:val="006699"/>
          <w:lang w:val="es-ES"/>
        </w:rPr>
      </w:pPr>
      <w:r w:rsidRPr="00C54635">
        <w:rPr>
          <w:rFonts w:cs="Times New Roman"/>
          <w:color w:val="006699"/>
          <w:lang w:val="es-ES"/>
        </w:rPr>
        <w:t xml:space="preserve"> Gerente del Banco Nacional de</w:t>
      </w:r>
      <w:r w:rsidR="00C907C5" w:rsidRPr="00C54635">
        <w:rPr>
          <w:rFonts w:cs="Times New Roman"/>
          <w:color w:val="006699"/>
          <w:lang w:val="es-ES"/>
        </w:rPr>
        <w:t xml:space="preserve"> </w:t>
      </w:r>
      <w:r w:rsidRPr="00C54635">
        <w:rPr>
          <w:rFonts w:cs="Times New Roman"/>
          <w:color w:val="006699"/>
          <w:lang w:val="es-ES"/>
        </w:rPr>
        <w:t>Fomento, en el casillero judicial No. 958 y Procurador</w:t>
      </w:r>
      <w:r w:rsidR="00C907C5" w:rsidRPr="00C54635">
        <w:rPr>
          <w:rFonts w:cs="Times New Roman"/>
          <w:color w:val="006699"/>
          <w:lang w:val="es-ES"/>
        </w:rPr>
        <w:t xml:space="preserve"> </w:t>
      </w:r>
      <w:r w:rsidRPr="00C54635">
        <w:rPr>
          <w:rFonts w:cs="Times New Roman"/>
          <w:color w:val="006699"/>
          <w:lang w:val="es-ES"/>
        </w:rPr>
        <w:t>General del Estado, en el casillero judicial No. 1200.-</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p>
    <w:p w:rsidR="00D4708B" w:rsidRDefault="00D4708B">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RAZÓN</w:t>
      </w:r>
    </w:p>
    <w:p w:rsidR="00C907C5" w:rsidRPr="00C54635" w:rsidRDefault="00C907C5">
      <w:pPr>
        <w:rPr>
          <w:rFonts w:cs="Times New Roman"/>
          <w:color w:val="006699"/>
          <w:lang w:val="es-ES"/>
        </w:rPr>
      </w:pPr>
    </w:p>
    <w:p w:rsidR="000B0870" w:rsidRDefault="002B22FC">
      <w:pPr>
        <w:rPr>
          <w:rFonts w:cs="Times New Roman"/>
          <w:color w:val="006699"/>
          <w:lang w:val="es-ES"/>
        </w:rPr>
      </w:pPr>
      <w:r w:rsidRPr="00C54635">
        <w:rPr>
          <w:rFonts w:cs="Times New Roman"/>
          <w:color w:val="006699"/>
          <w:lang w:val="es-ES"/>
        </w:rPr>
        <w:t xml:space="preserve"> Siento corno tal que las fotocopias que en dos (2)</w:t>
      </w:r>
      <w:r w:rsidR="00C907C5" w:rsidRPr="00C54635">
        <w:rPr>
          <w:rFonts w:cs="Times New Roman"/>
          <w:color w:val="006699"/>
          <w:lang w:val="es-ES"/>
        </w:rPr>
        <w:t xml:space="preserve"> </w:t>
      </w:r>
      <w:r w:rsidRPr="00C54635">
        <w:rPr>
          <w:rFonts w:cs="Times New Roman"/>
          <w:color w:val="006699"/>
          <w:lang w:val="es-ES"/>
        </w:rPr>
        <w:t>fojas útiles anteceden son iguales a sus originales.</w:t>
      </w:r>
      <w:r w:rsidR="00C907C5" w:rsidRPr="00C54635">
        <w:rPr>
          <w:rFonts w:cs="Times New Roman"/>
          <w:color w:val="006699"/>
          <w:lang w:val="es-ES"/>
        </w:rPr>
        <w:t xml:space="preserve"> </w:t>
      </w:r>
      <w:r w:rsidRPr="00C54635">
        <w:rPr>
          <w:rFonts w:cs="Times New Roman"/>
          <w:color w:val="006699"/>
          <w:lang w:val="es-ES"/>
        </w:rPr>
        <w:t>Certifico.- Quito, a 4 de diciembre del 2009.</w:t>
      </w:r>
      <w:r w:rsidR="00C907C5" w:rsidRPr="00C54635">
        <w:rPr>
          <w:rFonts w:cs="Times New Roman"/>
          <w:color w:val="006699"/>
          <w:lang w:val="es-ES"/>
        </w:rPr>
        <w:t xml:space="preserve"> </w:t>
      </w:r>
      <w:r w:rsidRPr="00C54635">
        <w:rPr>
          <w:rFonts w:cs="Times New Roman"/>
          <w:color w:val="006699"/>
          <w:lang w:val="es-ES"/>
        </w:rPr>
        <w:t xml:space="preserve">f)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color w:val="006699"/>
          <w:lang w:val="es-ES"/>
        </w:rPr>
      </w:pPr>
      <w:r>
        <w:rPr>
          <w:rFonts w:cs="Times New Roman"/>
          <w:color w:val="006699"/>
          <w:lang w:val="es-ES"/>
        </w:rPr>
        <w:t xml:space="preserve"> No.</w:t>
      </w:r>
      <w:r w:rsidR="002B22FC" w:rsidRPr="00C54635">
        <w:rPr>
          <w:rFonts w:cs="Times New Roman"/>
          <w:color w:val="006699"/>
          <w:lang w:val="es-ES"/>
        </w:rPr>
        <w:t xml:space="preserve"> 334-09</w:t>
      </w:r>
      <w:r w:rsidR="00C907C5" w:rsidRPr="00C54635">
        <w:rPr>
          <w:rFonts w:cs="Times New Roman"/>
          <w:color w:val="006699"/>
          <w:lang w:val="es-ES"/>
        </w:rPr>
        <w:t xml:space="preserve"> </w:t>
      </w:r>
      <w:r w:rsidR="002B22FC"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Freddy Ordóñez Bermeo</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4 de noviembre del 2009; las 15h00.</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241-2006) María Elena Carpió Valle, por sus</w:t>
      </w:r>
      <w:r w:rsidR="00C907C5" w:rsidRPr="00C54635">
        <w:rPr>
          <w:rFonts w:cs="Times New Roman"/>
          <w:color w:val="006699"/>
          <w:lang w:val="es-ES"/>
        </w:rPr>
        <w:t xml:space="preserve"> </w:t>
      </w:r>
      <w:r w:rsidRPr="00C54635">
        <w:rPr>
          <w:rFonts w:cs="Times New Roman"/>
          <w:color w:val="006699"/>
          <w:lang w:val="es-ES"/>
        </w:rPr>
        <w:t>propios derechos y como procuradora común de Juvencio</w:t>
      </w:r>
      <w:r w:rsidR="00C907C5" w:rsidRPr="00C54635">
        <w:rPr>
          <w:rFonts w:cs="Times New Roman"/>
          <w:color w:val="006699"/>
          <w:lang w:val="es-ES"/>
        </w:rPr>
        <w:t xml:space="preserve"> </w:t>
      </w:r>
      <w:r w:rsidRPr="00C54635">
        <w:rPr>
          <w:rFonts w:cs="Times New Roman"/>
          <w:color w:val="006699"/>
          <w:lang w:val="es-ES"/>
        </w:rPr>
        <w:t>Quiñónez Valencia, Nieve Zúñiga Weir y Estacio</w:t>
      </w:r>
      <w:r w:rsidR="00C907C5" w:rsidRPr="00C54635">
        <w:rPr>
          <w:rFonts w:cs="Times New Roman"/>
          <w:color w:val="006699"/>
          <w:lang w:val="es-ES"/>
        </w:rPr>
        <w:t xml:space="preserve"> </w:t>
      </w:r>
      <w:r w:rsidRPr="00C54635">
        <w:rPr>
          <w:rFonts w:cs="Times New Roman"/>
          <w:color w:val="006699"/>
          <w:lang w:val="es-ES"/>
        </w:rPr>
        <w:t>Solórzano, interpone recurso de casación de la sentencia</w:t>
      </w:r>
      <w:r w:rsidR="00C907C5" w:rsidRPr="00C54635">
        <w:rPr>
          <w:rFonts w:cs="Times New Roman"/>
          <w:color w:val="006699"/>
          <w:lang w:val="es-ES"/>
        </w:rPr>
        <w:t xml:space="preserve"> </w:t>
      </w:r>
      <w:r w:rsidRPr="00C54635">
        <w:rPr>
          <w:rFonts w:cs="Times New Roman"/>
          <w:color w:val="006699"/>
          <w:lang w:val="es-ES"/>
        </w:rPr>
        <w:t>que con fecha 8 de julio del 2005, dicta la Segunda Sala del</w:t>
      </w:r>
      <w:r w:rsidR="00C907C5" w:rsidRPr="00C54635">
        <w:rPr>
          <w:rFonts w:cs="Times New Roman"/>
          <w:color w:val="006699"/>
          <w:lang w:val="es-ES"/>
        </w:rPr>
        <w:t xml:space="preserve"> </w:t>
      </w:r>
      <w:r w:rsidRPr="00C54635">
        <w:rPr>
          <w:rFonts w:cs="Times New Roman"/>
          <w:color w:val="006699"/>
          <w:lang w:val="es-ES"/>
        </w:rPr>
        <w:t>Tribunal Distrital de lo Contencioso Administrativo No. 1,</w:t>
      </w:r>
      <w:r w:rsidR="00C907C5" w:rsidRPr="00C54635">
        <w:rPr>
          <w:rFonts w:cs="Times New Roman"/>
          <w:color w:val="006699"/>
          <w:lang w:val="es-ES"/>
        </w:rPr>
        <w:t xml:space="preserve"> </w:t>
      </w:r>
      <w:r w:rsidRPr="00C54635">
        <w:rPr>
          <w:rFonts w:cs="Times New Roman"/>
          <w:color w:val="006699"/>
          <w:lang w:val="es-ES"/>
        </w:rPr>
        <w:t>con sede en esta ciudad, dentro del recurso de plena</w:t>
      </w:r>
      <w:r w:rsidR="00C907C5" w:rsidRPr="00C54635">
        <w:rPr>
          <w:rFonts w:cs="Times New Roman"/>
          <w:color w:val="006699"/>
          <w:lang w:val="es-ES"/>
        </w:rPr>
        <w:t xml:space="preserve"> </w:t>
      </w:r>
      <w:r w:rsidRPr="00C54635">
        <w:rPr>
          <w:rFonts w:cs="Times New Roman"/>
          <w:color w:val="006699"/>
          <w:lang w:val="es-ES"/>
        </w:rPr>
        <w:t>jurisdicción o subjetivo formulado por la recurrente y sus</w:t>
      </w:r>
      <w:r w:rsidR="00C907C5" w:rsidRPr="00C54635">
        <w:rPr>
          <w:rFonts w:cs="Times New Roman"/>
          <w:color w:val="006699"/>
          <w:lang w:val="es-ES"/>
        </w:rPr>
        <w:t xml:space="preserve"> </w:t>
      </w:r>
      <w:r w:rsidRPr="00C54635">
        <w:rPr>
          <w:rFonts w:cs="Times New Roman"/>
          <w:color w:val="006699"/>
          <w:lang w:val="es-ES"/>
        </w:rPr>
        <w:t>representados en contra del Banco Ecuatoriano de la</w:t>
      </w:r>
      <w:r w:rsidR="00C907C5" w:rsidRPr="00C54635">
        <w:rPr>
          <w:rFonts w:cs="Times New Roman"/>
          <w:color w:val="006699"/>
          <w:lang w:val="es-ES"/>
        </w:rPr>
        <w:t xml:space="preserve"> </w:t>
      </w:r>
      <w:r w:rsidRPr="00C54635">
        <w:rPr>
          <w:rFonts w:cs="Times New Roman"/>
          <w:color w:val="006699"/>
          <w:lang w:val="es-ES"/>
        </w:rPr>
        <w:t>Vivienda, Ministro de Economía y Finanzas, y Procurador</w:t>
      </w:r>
      <w:r w:rsidR="00C907C5" w:rsidRPr="00C54635">
        <w:rPr>
          <w:rFonts w:cs="Times New Roman"/>
          <w:color w:val="006699"/>
          <w:lang w:val="es-ES"/>
        </w:rPr>
        <w:t xml:space="preserve"> </w:t>
      </w:r>
      <w:r w:rsidRPr="00C54635">
        <w:rPr>
          <w:rFonts w:cs="Times New Roman"/>
          <w:color w:val="006699"/>
          <w:lang w:val="es-ES"/>
        </w:rPr>
        <w:t>General del Estado; fallo que declara improcedente la</w:t>
      </w:r>
      <w:r w:rsidR="00C907C5" w:rsidRPr="00C54635">
        <w:rPr>
          <w:rFonts w:cs="Times New Roman"/>
          <w:color w:val="006699"/>
          <w:lang w:val="es-ES"/>
        </w:rPr>
        <w:t xml:space="preserve"> </w:t>
      </w:r>
      <w:r w:rsidRPr="00C54635">
        <w:rPr>
          <w:rFonts w:cs="Times New Roman"/>
          <w:color w:val="006699"/>
          <w:lang w:val="es-ES"/>
        </w:rPr>
        <w:t>demanda tendiente a alcanzar la declaratoria de nulidad del</w:t>
      </w:r>
      <w:r w:rsidR="00C907C5" w:rsidRPr="00C54635">
        <w:rPr>
          <w:rFonts w:cs="Times New Roman"/>
          <w:color w:val="006699"/>
          <w:lang w:val="es-ES"/>
        </w:rPr>
        <w:t xml:space="preserve"> </w:t>
      </w:r>
      <w:r w:rsidRPr="00C54635">
        <w:rPr>
          <w:rFonts w:cs="Times New Roman"/>
          <w:color w:val="006699"/>
          <w:lang w:val="es-ES"/>
        </w:rPr>
        <w:t>acto administrativo impugnado, contenido en el oficio No.</w:t>
      </w:r>
      <w:r w:rsidR="00C907C5" w:rsidRPr="00C54635">
        <w:rPr>
          <w:rFonts w:cs="Times New Roman"/>
          <w:color w:val="006699"/>
          <w:lang w:val="es-ES"/>
        </w:rPr>
        <w:t xml:space="preserve"> </w:t>
      </w:r>
      <w:r w:rsidRPr="00C54635">
        <w:rPr>
          <w:rFonts w:cs="Times New Roman"/>
          <w:color w:val="006699"/>
          <w:lang w:val="es-ES"/>
        </w:rPr>
        <w:t>DNJ-A-0381 de 20 de abril del 2004, suscrito por el</w:t>
      </w:r>
      <w:r w:rsidR="00C907C5" w:rsidRPr="00C54635">
        <w:rPr>
          <w:rFonts w:cs="Times New Roman"/>
          <w:color w:val="006699"/>
          <w:lang w:val="es-ES"/>
        </w:rPr>
        <w:t xml:space="preserve"> </w:t>
      </w:r>
      <w:r w:rsidRPr="00C54635">
        <w:rPr>
          <w:rFonts w:cs="Times New Roman"/>
          <w:color w:val="006699"/>
          <w:lang w:val="es-ES"/>
        </w:rPr>
        <w:t>Director Nacional Jurídico de la institución bancaria</w:t>
      </w:r>
      <w:r w:rsidR="00C907C5" w:rsidRPr="00C54635">
        <w:rPr>
          <w:rFonts w:cs="Times New Roman"/>
          <w:color w:val="006699"/>
          <w:lang w:val="es-ES"/>
        </w:rPr>
        <w:t xml:space="preserve"> </w:t>
      </w:r>
      <w:r w:rsidRPr="00C54635">
        <w:rPr>
          <w:rFonts w:cs="Times New Roman"/>
          <w:color w:val="006699"/>
          <w:lang w:val="es-ES"/>
        </w:rPr>
        <w:t>indicada, que niega la solicitud de los accionantes de 15 de</w:t>
      </w:r>
      <w:r w:rsidR="00C907C5" w:rsidRPr="00C54635">
        <w:rPr>
          <w:rFonts w:cs="Times New Roman"/>
          <w:color w:val="006699"/>
          <w:lang w:val="es-ES"/>
        </w:rPr>
        <w:t xml:space="preserve"> </w:t>
      </w:r>
      <w:r w:rsidRPr="00C54635">
        <w:rPr>
          <w:rFonts w:cs="Times New Roman"/>
          <w:color w:val="006699"/>
          <w:lang w:val="es-ES"/>
        </w:rPr>
        <w:t>los mismos mes y año, para que el Gerente ordene "se</w:t>
      </w:r>
      <w:r w:rsidR="00C907C5" w:rsidRPr="00C54635">
        <w:rPr>
          <w:rFonts w:cs="Times New Roman"/>
          <w:color w:val="006699"/>
          <w:lang w:val="es-ES"/>
        </w:rPr>
        <w:t xml:space="preserve"> </w:t>
      </w:r>
      <w:r w:rsidRPr="00C54635">
        <w:rPr>
          <w:rFonts w:cs="Times New Roman"/>
          <w:color w:val="006699"/>
          <w:lang w:val="es-ES"/>
        </w:rPr>
        <w:t>proceda a realizar la reliquidación de la indemnización al</w:t>
      </w:r>
      <w:r w:rsidR="00C907C5" w:rsidRPr="00C54635">
        <w:rPr>
          <w:rFonts w:cs="Times New Roman"/>
          <w:color w:val="006699"/>
          <w:lang w:val="es-ES"/>
        </w:rPr>
        <w:t xml:space="preserve"> </w:t>
      </w:r>
      <w:r w:rsidRPr="00C54635">
        <w:rPr>
          <w:rFonts w:cs="Times New Roman"/>
          <w:color w:val="006699"/>
          <w:lang w:val="es-ES"/>
        </w:rPr>
        <w:t>monto constante en la Segunda Disposición General" de la</w:t>
      </w:r>
      <w:r w:rsidR="00C907C5" w:rsidRPr="00C54635">
        <w:rPr>
          <w:rFonts w:cs="Times New Roman"/>
          <w:color w:val="006699"/>
          <w:lang w:val="es-ES"/>
        </w:rPr>
        <w:t xml:space="preserve"> </w:t>
      </w:r>
      <w:r w:rsidRPr="00C54635">
        <w:rPr>
          <w:rFonts w:cs="Times New Roman"/>
          <w:color w:val="006699"/>
          <w:lang w:val="es-ES"/>
        </w:rPr>
        <w:t xml:space="preserve">Ley de Servicio Civil y Carrera </w:t>
      </w:r>
      <w:r w:rsidRPr="00C54635">
        <w:rPr>
          <w:rFonts w:cs="Times New Roman"/>
          <w:color w:val="006699"/>
          <w:lang w:val="es-ES"/>
        </w:rPr>
        <w:lastRenderedPageBreak/>
        <w:t>Administrativa y de</w:t>
      </w:r>
      <w:r w:rsidR="00C907C5" w:rsidRPr="00C54635">
        <w:rPr>
          <w:rFonts w:cs="Times New Roman"/>
          <w:color w:val="006699"/>
          <w:lang w:val="es-ES"/>
        </w:rPr>
        <w:t xml:space="preserve"> </w:t>
      </w:r>
      <w:r w:rsidRPr="00C54635">
        <w:rPr>
          <w:rFonts w:cs="Times New Roman"/>
          <w:color w:val="006699"/>
          <w:lang w:val="es-ES"/>
        </w:rPr>
        <w:t>Unificación y Homologación de las Remuneraciones del</w:t>
      </w:r>
      <w:r w:rsidR="00C907C5" w:rsidRPr="00C54635">
        <w:rPr>
          <w:rFonts w:cs="Times New Roman"/>
          <w:color w:val="006699"/>
          <w:lang w:val="es-ES"/>
        </w:rPr>
        <w:t xml:space="preserve"> </w:t>
      </w:r>
      <w:r w:rsidRPr="00C54635">
        <w:rPr>
          <w:rFonts w:cs="Times New Roman"/>
          <w:color w:val="006699"/>
          <w:lang w:val="es-ES"/>
        </w:rPr>
        <w:t>Sector Público. Con tal antecede y por cuanto, con auto de</w:t>
      </w:r>
      <w:r w:rsidR="00C907C5" w:rsidRPr="00C54635">
        <w:rPr>
          <w:rFonts w:cs="Times New Roman"/>
          <w:color w:val="006699"/>
          <w:lang w:val="es-ES"/>
        </w:rPr>
        <w:t xml:space="preserve"> </w:t>
      </w:r>
      <w:r w:rsidRPr="00C54635">
        <w:rPr>
          <w:rFonts w:cs="Times New Roman"/>
          <w:color w:val="006699"/>
          <w:lang w:val="es-ES"/>
        </w:rPr>
        <w:t>30 de noviembre del 2007, se ha admitido a trámite el</w:t>
      </w:r>
      <w:r w:rsidR="00C907C5" w:rsidRPr="00C54635">
        <w:rPr>
          <w:rFonts w:cs="Times New Roman"/>
          <w:color w:val="006699"/>
          <w:lang w:val="es-ES"/>
        </w:rPr>
        <w:t xml:space="preserve"> </w:t>
      </w:r>
      <w:r w:rsidRPr="00C54635">
        <w:rPr>
          <w:rFonts w:cs="Times New Roman"/>
          <w:color w:val="006699"/>
          <w:lang w:val="es-ES"/>
        </w:rPr>
        <w:t>recurso, para resolver, se 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PRIMERO.- La Sala de</w:t>
      </w:r>
      <w:r w:rsidR="00C907C5" w:rsidRPr="00C54635">
        <w:rPr>
          <w:rFonts w:cs="Times New Roman"/>
          <w:color w:val="006699"/>
          <w:lang w:val="es-ES"/>
        </w:rPr>
        <w:t xml:space="preserve"> </w:t>
      </w:r>
      <w:r w:rsidRPr="00C54635">
        <w:rPr>
          <w:rFonts w:cs="Times New Roman"/>
          <w:color w:val="006699"/>
          <w:lang w:val="es-ES"/>
        </w:rPr>
        <w:t>lo Contencioso Administrativo de la Corte Nacional de</w:t>
      </w:r>
      <w:r w:rsidR="00C907C5" w:rsidRPr="00C54635">
        <w:rPr>
          <w:rFonts w:cs="Times New Roman"/>
          <w:color w:val="006699"/>
          <w:lang w:val="es-ES"/>
        </w:rPr>
        <w:t xml:space="preserve"> </w:t>
      </w:r>
      <w:r w:rsidRPr="00C54635">
        <w:rPr>
          <w:rFonts w:cs="Times New Roman"/>
          <w:color w:val="006699"/>
          <w:lang w:val="es-ES"/>
        </w:rPr>
        <w:t>Justicia es competente para conocer y resolver los recursos</w:t>
      </w:r>
      <w:r w:rsidR="00C907C5" w:rsidRPr="00C54635">
        <w:rPr>
          <w:rFonts w:cs="Times New Roman"/>
          <w:color w:val="006699"/>
          <w:lang w:val="es-ES"/>
        </w:rPr>
        <w:t xml:space="preserve"> </w:t>
      </w:r>
      <w:r w:rsidRPr="00C54635">
        <w:rPr>
          <w:rFonts w:cs="Times New Roman"/>
          <w:color w:val="006699"/>
          <w:lang w:val="es-ES"/>
        </w:rPr>
        <w:t>de casación que se interponen contra las sentencias y autos</w:t>
      </w:r>
      <w:r w:rsidR="00C907C5" w:rsidRPr="00C54635">
        <w:rPr>
          <w:rFonts w:cs="Times New Roman"/>
          <w:color w:val="006699"/>
          <w:lang w:val="es-ES"/>
        </w:rPr>
        <w:t xml:space="preserve"> </w:t>
      </w:r>
      <w:r w:rsidRPr="00C54635">
        <w:rPr>
          <w:rFonts w:cs="Times New Roman"/>
          <w:color w:val="006699"/>
          <w:lang w:val="es-ES"/>
        </w:rPr>
        <w:t>de los tribunales distritales de lo contencioso</w:t>
      </w:r>
      <w:r w:rsidR="00C907C5" w:rsidRPr="00C54635">
        <w:rPr>
          <w:rFonts w:cs="Times New Roman"/>
          <w:color w:val="006699"/>
          <w:lang w:val="es-ES"/>
        </w:rPr>
        <w:t xml:space="preserve"> </w:t>
      </w:r>
      <w:r w:rsidRPr="00C54635">
        <w:rPr>
          <w:rFonts w:cs="Times New Roman"/>
          <w:color w:val="006699"/>
          <w:lang w:val="es-ES"/>
        </w:rPr>
        <w:t>administrativo, de acuerdo con el artículo 184 de la</w:t>
      </w:r>
      <w:r w:rsidR="00C907C5" w:rsidRPr="00C54635">
        <w:rPr>
          <w:rFonts w:cs="Times New Roman"/>
          <w:color w:val="006699"/>
          <w:lang w:val="es-ES"/>
        </w:rPr>
        <w:t xml:space="preserve"> </w:t>
      </w:r>
      <w:r w:rsidRPr="00C54635">
        <w:rPr>
          <w:rFonts w:cs="Times New Roman"/>
          <w:color w:val="006699"/>
          <w:lang w:val="es-ES"/>
        </w:rPr>
        <w:t>Constitución de la República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 Se ha agotado el trámite establecido en la ley</w:t>
      </w:r>
      <w:r w:rsidR="00C907C5" w:rsidRPr="00C54635">
        <w:rPr>
          <w:rFonts w:cs="Times New Roman"/>
          <w:color w:val="006699"/>
          <w:lang w:val="es-ES"/>
        </w:rPr>
        <w:t xml:space="preserve"> </w:t>
      </w:r>
      <w:r w:rsidR="002B22FC" w:rsidRPr="00C54635">
        <w:rPr>
          <w:rFonts w:cs="Times New Roman"/>
          <w:color w:val="006699"/>
          <w:lang w:val="es-ES"/>
        </w:rPr>
        <w:t>para esta clase de recursos, sin que exista nulidad alguna</w:t>
      </w:r>
      <w:r w:rsidR="00C907C5" w:rsidRPr="00C54635">
        <w:rPr>
          <w:rFonts w:cs="Times New Roman"/>
          <w:color w:val="006699"/>
          <w:lang w:val="es-ES"/>
        </w:rPr>
        <w:t xml:space="preserve"> </w:t>
      </w:r>
      <w:r w:rsidR="002B22FC" w:rsidRPr="00C54635">
        <w:rPr>
          <w:rFonts w:cs="Times New Roman"/>
          <w:color w:val="006699"/>
          <w:lang w:val="es-ES"/>
        </w:rPr>
        <w:t>que declarar</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 La recurrente basa su</w:t>
      </w:r>
      <w:r w:rsidR="00C907C5" w:rsidRPr="00C54635">
        <w:rPr>
          <w:rFonts w:cs="Times New Roman"/>
          <w:color w:val="006699"/>
          <w:lang w:val="es-ES"/>
        </w:rPr>
        <w:t xml:space="preserve"> </w:t>
      </w:r>
      <w:r w:rsidR="002B22FC" w:rsidRPr="00C54635">
        <w:rPr>
          <w:rFonts w:cs="Times New Roman"/>
          <w:color w:val="006699"/>
          <w:lang w:val="es-ES"/>
        </w:rPr>
        <w:t>impugnación en las causales primera, cuarta y quinta del</w:t>
      </w:r>
      <w:r w:rsidR="00C907C5" w:rsidRPr="00C54635">
        <w:rPr>
          <w:rFonts w:cs="Times New Roman"/>
          <w:color w:val="006699"/>
          <w:lang w:val="es-ES"/>
        </w:rPr>
        <w:t xml:space="preserve"> </w:t>
      </w:r>
      <w:r w:rsidR="002B22FC" w:rsidRPr="00C54635">
        <w:rPr>
          <w:rFonts w:cs="Times New Roman"/>
          <w:color w:val="006699"/>
          <w:lang w:val="es-ES"/>
        </w:rPr>
        <w:t>artículo 3 de la Ley de Casación, aduciendo</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En cuanto a la</w:t>
      </w:r>
      <w:r w:rsidR="00C907C5" w:rsidRPr="00C54635">
        <w:rPr>
          <w:rFonts w:cs="Times New Roman"/>
          <w:color w:val="006699"/>
          <w:lang w:val="es-ES"/>
        </w:rPr>
        <w:t xml:space="preserve"> </w:t>
      </w:r>
      <w:r w:rsidRPr="00C54635">
        <w:rPr>
          <w:rFonts w:cs="Times New Roman"/>
          <w:color w:val="006699"/>
          <w:lang w:val="es-ES"/>
        </w:rPr>
        <w:t>causal primera, que no se ha aplicado en la sentencia la</w:t>
      </w:r>
      <w:r w:rsidR="00C907C5" w:rsidRPr="00C54635">
        <w:rPr>
          <w:rFonts w:cs="Times New Roman"/>
          <w:color w:val="006699"/>
          <w:lang w:val="es-ES"/>
        </w:rPr>
        <w:t xml:space="preserve"> </w:t>
      </w:r>
      <w:r w:rsidRPr="00C54635">
        <w:rPr>
          <w:rFonts w:cs="Times New Roman"/>
          <w:color w:val="006699"/>
          <w:lang w:val="es-ES"/>
        </w:rPr>
        <w:t>Segunda Disposición General de Servicio Civil y Carrera</w:t>
      </w:r>
      <w:r w:rsidR="00C907C5" w:rsidRPr="00C54635">
        <w:rPr>
          <w:rFonts w:cs="Times New Roman"/>
          <w:color w:val="006699"/>
          <w:lang w:val="es-ES"/>
        </w:rPr>
        <w:t xml:space="preserve"> </w:t>
      </w:r>
      <w:r w:rsidRPr="00C54635">
        <w:rPr>
          <w:rFonts w:cs="Times New Roman"/>
          <w:color w:val="006699"/>
          <w:lang w:val="es-ES"/>
        </w:rPr>
        <w:t>Administrativa, sino el inciso segundo de su tercera</w:t>
      </w:r>
      <w:r w:rsidR="00C907C5" w:rsidRPr="00C54635">
        <w:rPr>
          <w:rFonts w:cs="Times New Roman"/>
          <w:color w:val="006699"/>
          <w:lang w:val="es-ES"/>
        </w:rPr>
        <w:t xml:space="preserve"> </w:t>
      </w:r>
      <w:r w:rsidRPr="00C54635">
        <w:rPr>
          <w:rFonts w:cs="Times New Roman"/>
          <w:color w:val="006699"/>
          <w:lang w:val="es-ES"/>
        </w:rPr>
        <w:t>disposición transitoria; en lo que concierne a la causal</w:t>
      </w:r>
      <w:r w:rsidR="00C907C5" w:rsidRPr="00C54635">
        <w:rPr>
          <w:rFonts w:cs="Times New Roman"/>
          <w:color w:val="006699"/>
          <w:lang w:val="es-ES"/>
        </w:rPr>
        <w:t xml:space="preserve"> </w:t>
      </w:r>
      <w:r w:rsidRPr="00C54635">
        <w:rPr>
          <w:rFonts w:cs="Times New Roman"/>
          <w:color w:val="006699"/>
          <w:lang w:val="es-ES"/>
        </w:rPr>
        <w:t>cuarta, que la sentencia ha resuelto asuntos o hechos que no</w:t>
      </w:r>
      <w:r w:rsidR="00C907C5" w:rsidRPr="00C54635">
        <w:rPr>
          <w:rFonts w:cs="Times New Roman"/>
          <w:color w:val="006699"/>
          <w:lang w:val="es-ES"/>
        </w:rPr>
        <w:t xml:space="preserve"> </w:t>
      </w:r>
      <w:r w:rsidRPr="00C54635">
        <w:rPr>
          <w:rFonts w:cs="Times New Roman"/>
          <w:color w:val="006699"/>
          <w:lang w:val="es-ES"/>
        </w:rPr>
        <w:t>pertenecen a la materia del litigio, violando el artículo 277</w:t>
      </w:r>
      <w:r w:rsidR="00C907C5" w:rsidRPr="00C54635">
        <w:rPr>
          <w:rFonts w:cs="Times New Roman"/>
          <w:color w:val="006699"/>
          <w:lang w:val="es-ES"/>
        </w:rPr>
        <w:t xml:space="preserve"> </w:t>
      </w:r>
      <w:r w:rsidRPr="00C54635">
        <w:rPr>
          <w:rFonts w:cs="Times New Roman"/>
          <w:color w:val="006699"/>
          <w:lang w:val="es-ES"/>
        </w:rPr>
        <w:t>del Código de Procedimiento Civil; y, en lo que respecta a</w:t>
      </w:r>
      <w:r w:rsidR="00C907C5" w:rsidRPr="00C54635">
        <w:rPr>
          <w:rFonts w:cs="Times New Roman"/>
          <w:color w:val="006699"/>
          <w:lang w:val="es-ES"/>
        </w:rPr>
        <w:t xml:space="preserve"> </w:t>
      </w:r>
      <w:r w:rsidRPr="00C54635">
        <w:rPr>
          <w:rFonts w:cs="Times New Roman"/>
          <w:color w:val="006699"/>
          <w:lang w:val="es-ES"/>
        </w:rPr>
        <w:t>la causal quinta, que ni la parte considerativa ni la parte</w:t>
      </w:r>
      <w:r w:rsidR="00C907C5" w:rsidRPr="00C54635">
        <w:rPr>
          <w:rFonts w:cs="Times New Roman"/>
          <w:color w:val="006699"/>
          <w:lang w:val="es-ES"/>
        </w:rPr>
        <w:t xml:space="preserve"> </w:t>
      </w:r>
      <w:r w:rsidRPr="00C54635">
        <w:rPr>
          <w:rFonts w:cs="Times New Roman"/>
          <w:color w:val="006699"/>
          <w:lang w:val="es-ES"/>
        </w:rPr>
        <w:t>resolutiva guardan congruencia con los fundamentos de</w:t>
      </w:r>
      <w:r w:rsidR="00C907C5" w:rsidRPr="00C54635">
        <w:rPr>
          <w:rFonts w:cs="Times New Roman"/>
          <w:color w:val="006699"/>
          <w:lang w:val="es-ES"/>
        </w:rPr>
        <w:t xml:space="preserve"> </w:t>
      </w:r>
      <w:r w:rsidRPr="00C54635">
        <w:rPr>
          <w:rFonts w:cs="Times New Roman"/>
          <w:color w:val="006699"/>
          <w:lang w:val="es-ES"/>
        </w:rPr>
        <w:t>hecho y de derecho de la demanda, como manda el artículo</w:t>
      </w:r>
      <w:r w:rsidR="00C907C5" w:rsidRPr="00C54635">
        <w:rPr>
          <w:rFonts w:cs="Times New Roman"/>
          <w:color w:val="006699"/>
          <w:lang w:val="es-ES"/>
        </w:rPr>
        <w:t xml:space="preserve"> </w:t>
      </w:r>
      <w:r w:rsidRPr="00C54635">
        <w:rPr>
          <w:rFonts w:cs="Times New Roman"/>
          <w:color w:val="006699"/>
          <w:lang w:val="es-ES"/>
        </w:rPr>
        <w:t>280 del Código de Procedimiento Civil. El referido auto de</w:t>
      </w:r>
      <w:r w:rsidR="00C907C5" w:rsidRPr="00C54635">
        <w:rPr>
          <w:rFonts w:cs="Times New Roman"/>
          <w:color w:val="006699"/>
          <w:lang w:val="es-ES"/>
        </w:rPr>
        <w:t xml:space="preserve"> </w:t>
      </w:r>
      <w:r w:rsidRPr="00C54635">
        <w:rPr>
          <w:rFonts w:cs="Times New Roman"/>
          <w:color w:val="006699"/>
          <w:lang w:val="es-ES"/>
        </w:rPr>
        <w:t>30 de noviembre del 2007 admite a trámite el recurso</w:t>
      </w:r>
      <w:r w:rsidR="00C907C5" w:rsidRPr="00C54635">
        <w:rPr>
          <w:rFonts w:cs="Times New Roman"/>
          <w:color w:val="006699"/>
          <w:lang w:val="es-ES"/>
        </w:rPr>
        <w:t xml:space="preserve"> </w:t>
      </w:r>
      <w:r w:rsidRPr="00C54635">
        <w:rPr>
          <w:rFonts w:cs="Times New Roman"/>
          <w:color w:val="006699"/>
          <w:lang w:val="es-ES"/>
        </w:rPr>
        <w:t>expresando que el mismo "se funda en las causales primera</w:t>
      </w:r>
      <w:r w:rsidR="00C907C5" w:rsidRPr="00C54635">
        <w:rPr>
          <w:rFonts w:cs="Times New Roman"/>
          <w:color w:val="006699"/>
          <w:lang w:val="es-ES"/>
        </w:rPr>
        <w:t xml:space="preserve"> </w:t>
      </w:r>
      <w:r w:rsidRPr="00C54635">
        <w:rPr>
          <w:rFonts w:cs="Times New Roman"/>
          <w:color w:val="006699"/>
          <w:lang w:val="es-ES"/>
        </w:rPr>
        <w:t>y cuarta"; pero la Sala debe dictar su decisión tomando en</w:t>
      </w:r>
      <w:r w:rsidR="00C907C5" w:rsidRPr="00C54635">
        <w:rPr>
          <w:rFonts w:cs="Times New Roman"/>
          <w:color w:val="006699"/>
          <w:lang w:val="es-ES"/>
        </w:rPr>
        <w:t xml:space="preserve"> </w:t>
      </w:r>
      <w:r w:rsidRPr="00C54635">
        <w:rPr>
          <w:rFonts w:cs="Times New Roman"/>
          <w:color w:val="006699"/>
          <w:lang w:val="es-ES"/>
        </w:rPr>
        <w:t>consideración las tres causales a que se contrajo la</w:t>
      </w:r>
      <w:r w:rsidR="00C907C5" w:rsidRPr="00C54635">
        <w:rPr>
          <w:rFonts w:cs="Times New Roman"/>
          <w:color w:val="006699"/>
          <w:lang w:val="es-ES"/>
        </w:rPr>
        <w:t xml:space="preserve"> </w:t>
      </w:r>
      <w:r w:rsidRPr="00C54635">
        <w:rPr>
          <w:rFonts w:cs="Times New Roman"/>
          <w:color w:val="006699"/>
          <w:lang w:val="es-ES"/>
        </w:rPr>
        <w:t>impugnación, pues, notificada dicha providencia el mismo</w:t>
      </w:r>
      <w:r w:rsidR="00C907C5" w:rsidRPr="00C54635">
        <w:rPr>
          <w:rFonts w:cs="Times New Roman"/>
          <w:color w:val="006699"/>
          <w:lang w:val="es-ES"/>
        </w:rPr>
        <w:t xml:space="preserve"> </w:t>
      </w:r>
      <w:r w:rsidRPr="00C54635">
        <w:rPr>
          <w:rFonts w:cs="Times New Roman"/>
          <w:color w:val="006699"/>
          <w:lang w:val="es-ES"/>
        </w:rPr>
        <w:t>día de su expedición, la impugnante ha contestado el</w:t>
      </w:r>
      <w:r w:rsidR="00C907C5" w:rsidRPr="00C54635">
        <w:rPr>
          <w:rFonts w:cs="Times New Roman"/>
          <w:color w:val="006699"/>
          <w:lang w:val="es-ES"/>
        </w:rPr>
        <w:t xml:space="preserve"> </w:t>
      </w:r>
      <w:r w:rsidRPr="00C54635">
        <w:rPr>
          <w:rFonts w:cs="Times New Roman"/>
          <w:color w:val="006699"/>
          <w:lang w:val="es-ES"/>
        </w:rPr>
        <w:t>"traslado a las partes" dentro del término de cinco días,</w:t>
      </w:r>
      <w:r w:rsidR="00C907C5" w:rsidRPr="00C54635">
        <w:rPr>
          <w:rFonts w:cs="Times New Roman"/>
          <w:color w:val="006699"/>
          <w:lang w:val="es-ES"/>
        </w:rPr>
        <w:t xml:space="preserve"> </w:t>
      </w:r>
      <w:r w:rsidRPr="00C54635">
        <w:rPr>
          <w:rFonts w:cs="Times New Roman"/>
          <w:color w:val="006699"/>
          <w:lang w:val="es-ES"/>
        </w:rPr>
        <w:t>alegando que el recurso lo fundamentó no solamente en las</w:t>
      </w:r>
      <w:r w:rsidR="00C907C5" w:rsidRPr="00C54635">
        <w:rPr>
          <w:rFonts w:cs="Times New Roman"/>
          <w:color w:val="006699"/>
          <w:lang w:val="es-ES"/>
        </w:rPr>
        <w:t xml:space="preserve"> </w:t>
      </w:r>
      <w:r w:rsidRPr="00C54635">
        <w:rPr>
          <w:rFonts w:cs="Times New Roman"/>
          <w:color w:val="006699"/>
          <w:lang w:val="es-ES"/>
        </w:rPr>
        <w:t>causales primera y cuarta, sino también en la causal quinta,</w:t>
      </w:r>
      <w:r w:rsidR="00C907C5" w:rsidRPr="00C54635">
        <w:rPr>
          <w:rFonts w:cs="Times New Roman"/>
          <w:color w:val="006699"/>
          <w:lang w:val="es-ES"/>
        </w:rPr>
        <w:t xml:space="preserve"> </w:t>
      </w:r>
      <w:r w:rsidRPr="00C54635">
        <w:rPr>
          <w:rFonts w:cs="Times New Roman"/>
          <w:color w:val="006699"/>
          <w:lang w:val="es-ES"/>
        </w:rPr>
        <w:t>que la anterior Sala de Casación ha omitido considerar en el</w:t>
      </w:r>
      <w:r w:rsidR="00C907C5" w:rsidRPr="00C54635">
        <w:rPr>
          <w:rFonts w:cs="Times New Roman"/>
          <w:color w:val="006699"/>
          <w:lang w:val="es-ES"/>
        </w:rPr>
        <w:t xml:space="preserve"> </w:t>
      </w:r>
      <w:r w:rsidRPr="00C54635">
        <w:rPr>
          <w:rFonts w:cs="Times New Roman"/>
          <w:color w:val="006699"/>
          <w:lang w:val="es-ES"/>
        </w:rPr>
        <w:t>auto indicado</w:t>
      </w:r>
      <w:r w:rsidR="0069365C">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Respecto a la causal primera, se</w:t>
      </w:r>
      <w:r w:rsidR="00C907C5" w:rsidRPr="00C54635">
        <w:rPr>
          <w:rFonts w:cs="Times New Roman"/>
          <w:color w:val="006699"/>
          <w:lang w:val="es-ES"/>
        </w:rPr>
        <w:t xml:space="preserve"> </w:t>
      </w:r>
      <w:r w:rsidR="002B22FC" w:rsidRPr="00C54635">
        <w:rPr>
          <w:rFonts w:cs="Times New Roman"/>
          <w:color w:val="006699"/>
          <w:lang w:val="es-ES"/>
        </w:rPr>
        <w:t>acusa de falta de aplicación de la Segunda Disposición</w:t>
      </w:r>
      <w:r w:rsidR="00C907C5" w:rsidRPr="00C54635">
        <w:rPr>
          <w:rFonts w:cs="Times New Roman"/>
          <w:color w:val="006699"/>
          <w:lang w:val="es-ES"/>
        </w:rPr>
        <w:t xml:space="preserve"> </w:t>
      </w:r>
      <w:r w:rsidR="002B22FC" w:rsidRPr="00C54635">
        <w:rPr>
          <w:rFonts w:cs="Times New Roman"/>
          <w:color w:val="006699"/>
          <w:lang w:val="es-ES"/>
        </w:rPr>
        <w:t>General de la Ley Orgánica de Servicio Civil y Carrera</w:t>
      </w:r>
      <w:r w:rsidR="00C907C5" w:rsidRPr="00C54635">
        <w:rPr>
          <w:rFonts w:cs="Times New Roman"/>
          <w:color w:val="006699"/>
          <w:lang w:val="es-ES"/>
        </w:rPr>
        <w:t xml:space="preserve"> </w:t>
      </w:r>
      <w:r w:rsidR="002B22FC" w:rsidRPr="00C54635">
        <w:rPr>
          <w:rFonts w:cs="Times New Roman"/>
          <w:color w:val="006699"/>
          <w:lang w:val="es-ES"/>
        </w:rPr>
        <w:t>Administrativa y de Unificación y Homologación de las</w:t>
      </w:r>
      <w:r w:rsidR="00C907C5" w:rsidRPr="00C54635">
        <w:rPr>
          <w:rFonts w:cs="Times New Roman"/>
          <w:color w:val="006699"/>
          <w:lang w:val="es-ES"/>
        </w:rPr>
        <w:t xml:space="preserve"> </w:t>
      </w:r>
      <w:r w:rsidR="002B22FC" w:rsidRPr="00C54635">
        <w:rPr>
          <w:rFonts w:cs="Times New Roman"/>
          <w:color w:val="006699"/>
          <w:lang w:val="es-ES"/>
        </w:rPr>
        <w:t>Remuneraciones del Sector Público. Si bien en la demanda,</w:t>
      </w:r>
      <w:r w:rsidR="00C907C5" w:rsidRPr="00C54635">
        <w:rPr>
          <w:rFonts w:cs="Times New Roman"/>
          <w:color w:val="006699"/>
          <w:lang w:val="es-ES"/>
        </w:rPr>
        <w:t xml:space="preserve"> </w:t>
      </w:r>
      <w:r w:rsidR="002B22FC" w:rsidRPr="00C54635">
        <w:rPr>
          <w:rFonts w:cs="Times New Roman"/>
          <w:color w:val="006699"/>
          <w:lang w:val="es-ES"/>
        </w:rPr>
        <w:t>la parte actora fundamenta su acción, aunque en forma no</w:t>
      </w:r>
      <w:r w:rsidR="00C907C5" w:rsidRPr="00C54635">
        <w:rPr>
          <w:rFonts w:cs="Times New Roman"/>
          <w:color w:val="006699"/>
          <w:lang w:val="es-ES"/>
        </w:rPr>
        <w:t xml:space="preserve"> </w:t>
      </w:r>
      <w:r w:rsidR="002B22FC" w:rsidRPr="00C54635">
        <w:rPr>
          <w:rFonts w:cs="Times New Roman"/>
          <w:color w:val="006699"/>
          <w:lang w:val="es-ES"/>
        </w:rPr>
        <w:t>muy clara, en la disposición antes indicada, también hace</w:t>
      </w:r>
      <w:r w:rsidR="00C907C5" w:rsidRPr="00C54635">
        <w:rPr>
          <w:rFonts w:cs="Times New Roman"/>
          <w:color w:val="006699"/>
          <w:lang w:val="es-ES"/>
        </w:rPr>
        <w:t xml:space="preserve"> </w:t>
      </w:r>
      <w:r w:rsidR="002B22FC" w:rsidRPr="00C54635">
        <w:rPr>
          <w:rFonts w:cs="Times New Roman"/>
          <w:color w:val="006699"/>
          <w:lang w:val="es-ES"/>
        </w:rPr>
        <w:t>referencia a la "Tercera Disposición Transitoria... de la</w:t>
      </w:r>
      <w:r w:rsidR="00C907C5" w:rsidRPr="00C54635">
        <w:rPr>
          <w:rFonts w:cs="Times New Roman"/>
          <w:color w:val="006699"/>
          <w:lang w:val="es-ES"/>
        </w:rPr>
        <w:t xml:space="preserve"> </w:t>
      </w:r>
      <w:r w:rsidR="002B22FC" w:rsidRPr="00C54635">
        <w:rPr>
          <w:rFonts w:cs="Times New Roman"/>
          <w:color w:val="006699"/>
          <w:lang w:val="es-ES"/>
        </w:rPr>
        <w:t>invocada Ley", en el documento, que contiene la solicitud</w:t>
      </w:r>
      <w:r w:rsidR="00C907C5" w:rsidRPr="00C54635">
        <w:rPr>
          <w:rFonts w:cs="Times New Roman"/>
          <w:color w:val="006699"/>
          <w:lang w:val="es-ES"/>
        </w:rPr>
        <w:t xml:space="preserve"> </w:t>
      </w:r>
      <w:r w:rsidR="002B22FC" w:rsidRPr="00C54635">
        <w:rPr>
          <w:rFonts w:cs="Times New Roman"/>
          <w:color w:val="006699"/>
          <w:lang w:val="es-ES"/>
        </w:rPr>
        <w:t>dirigida al Gerente General del Banco Ecuatoriano de la</w:t>
      </w:r>
      <w:r w:rsidR="00C907C5" w:rsidRPr="00C54635">
        <w:rPr>
          <w:rFonts w:cs="Times New Roman"/>
          <w:color w:val="006699"/>
          <w:lang w:val="es-ES"/>
        </w:rPr>
        <w:t xml:space="preserve"> </w:t>
      </w:r>
      <w:r w:rsidR="002B22FC" w:rsidRPr="00C54635">
        <w:rPr>
          <w:rFonts w:cs="Times New Roman"/>
          <w:color w:val="006699"/>
          <w:lang w:val="es-ES"/>
        </w:rPr>
        <w:t>Vivienda que adjuntó a su demanda, como fundamento de</w:t>
      </w:r>
      <w:r w:rsidR="00C907C5" w:rsidRPr="00C54635">
        <w:rPr>
          <w:rFonts w:cs="Times New Roman"/>
          <w:color w:val="006699"/>
          <w:lang w:val="es-ES"/>
        </w:rPr>
        <w:t xml:space="preserve"> </w:t>
      </w:r>
      <w:r w:rsidR="002B22FC" w:rsidRPr="00C54635">
        <w:rPr>
          <w:rFonts w:cs="Times New Roman"/>
          <w:color w:val="006699"/>
          <w:lang w:val="es-ES"/>
        </w:rPr>
        <w:t>hecho, presentada el 15 de abril del 2004, que mereció la</w:t>
      </w:r>
      <w:r w:rsidR="00C907C5" w:rsidRPr="00C54635">
        <w:rPr>
          <w:rFonts w:cs="Times New Roman"/>
          <w:color w:val="006699"/>
          <w:lang w:val="es-ES"/>
        </w:rPr>
        <w:t xml:space="preserve"> </w:t>
      </w:r>
      <w:r w:rsidR="002B22FC" w:rsidRPr="00C54635">
        <w:rPr>
          <w:rFonts w:cs="Times New Roman"/>
          <w:color w:val="006699"/>
          <w:lang w:val="es-ES"/>
        </w:rPr>
        <w:t>antelación del Director Nacional Jurídico de la mencionada</w:t>
      </w:r>
      <w:r w:rsidR="00C907C5" w:rsidRPr="00C54635">
        <w:rPr>
          <w:rFonts w:cs="Times New Roman"/>
          <w:color w:val="006699"/>
          <w:lang w:val="es-ES"/>
        </w:rPr>
        <w:t xml:space="preserve"> </w:t>
      </w:r>
      <w:r w:rsidR="002B22FC" w:rsidRPr="00C54635">
        <w:rPr>
          <w:rFonts w:cs="Times New Roman"/>
          <w:color w:val="006699"/>
          <w:lang w:val="es-ES"/>
        </w:rPr>
        <w:t>institución. Corresponde entonces analizar si efectivamente</w:t>
      </w:r>
      <w:r w:rsidR="00C907C5" w:rsidRPr="00C54635">
        <w:rPr>
          <w:rFonts w:cs="Times New Roman"/>
          <w:color w:val="006699"/>
          <w:lang w:val="es-ES"/>
        </w:rPr>
        <w:t xml:space="preserve"> </w:t>
      </w:r>
      <w:r w:rsidR="002B22FC" w:rsidRPr="00C54635">
        <w:rPr>
          <w:rFonts w:cs="Times New Roman"/>
          <w:color w:val="006699"/>
          <w:lang w:val="es-ES"/>
        </w:rPr>
        <w:t>la sentencia dejó de aplicar la segunda disposición general</w:t>
      </w:r>
      <w:r w:rsidR="00C907C5" w:rsidRPr="00C54635">
        <w:rPr>
          <w:rFonts w:cs="Times New Roman"/>
          <w:color w:val="006699"/>
          <w:lang w:val="es-ES"/>
        </w:rPr>
        <w:t xml:space="preserve"> </w:t>
      </w:r>
      <w:r w:rsidR="002B22FC" w:rsidRPr="00C54635">
        <w:rPr>
          <w:rFonts w:cs="Times New Roman"/>
          <w:color w:val="006699"/>
          <w:lang w:val="es-ES"/>
        </w:rPr>
        <w:t>de la ley (ibídem), disposición que entra en vigencia el 6 de</w:t>
      </w:r>
      <w:r w:rsidR="00C907C5" w:rsidRPr="00C54635">
        <w:rPr>
          <w:rFonts w:cs="Times New Roman"/>
          <w:color w:val="006699"/>
          <w:lang w:val="es-ES"/>
        </w:rPr>
        <w:t xml:space="preserve"> </w:t>
      </w:r>
      <w:r w:rsidR="002B22FC" w:rsidRPr="00C54635">
        <w:rPr>
          <w:rFonts w:cs="Times New Roman"/>
          <w:color w:val="006699"/>
          <w:lang w:val="es-ES"/>
        </w:rPr>
        <w:t>octubre del 2003 y obviamente, negándose su</w:t>
      </w:r>
      <w:r w:rsidR="00C907C5" w:rsidRPr="00C54635">
        <w:rPr>
          <w:rFonts w:cs="Times New Roman"/>
          <w:color w:val="006699"/>
          <w:lang w:val="es-ES"/>
        </w:rPr>
        <w:t xml:space="preserve"> </w:t>
      </w:r>
      <w:r w:rsidR="002B22FC" w:rsidRPr="00C54635">
        <w:rPr>
          <w:rFonts w:cs="Times New Roman"/>
          <w:color w:val="006699"/>
          <w:lang w:val="es-ES"/>
        </w:rPr>
        <w:t>retroactividad, de acuerdo a nuestro sistema jurídico. Esta</w:t>
      </w:r>
      <w:r w:rsidR="00C907C5" w:rsidRPr="00C54635">
        <w:rPr>
          <w:rFonts w:cs="Times New Roman"/>
          <w:color w:val="006699"/>
          <w:lang w:val="es-ES"/>
        </w:rPr>
        <w:t xml:space="preserve"> </w:t>
      </w:r>
      <w:r w:rsidR="002B22FC" w:rsidRPr="00C54635">
        <w:rPr>
          <w:rFonts w:cs="Times New Roman"/>
          <w:color w:val="006699"/>
          <w:lang w:val="es-ES"/>
        </w:rPr>
        <w:t>norma rige para el futuro, es decir a partir de su publicación</w:t>
      </w:r>
      <w:r w:rsidR="00C907C5" w:rsidRPr="00C54635">
        <w:rPr>
          <w:rFonts w:cs="Times New Roman"/>
          <w:color w:val="006699"/>
          <w:lang w:val="es-ES"/>
        </w:rPr>
        <w:t xml:space="preserve"> </w:t>
      </w:r>
      <w:r w:rsidR="002B22FC" w:rsidRPr="00C54635">
        <w:rPr>
          <w:rFonts w:cs="Times New Roman"/>
          <w:color w:val="006699"/>
          <w:lang w:val="es-ES"/>
        </w:rPr>
        <w:t>en el Registro Oficial, debiendo aplicarse a favor de quienes</w:t>
      </w:r>
      <w:r w:rsidR="00C907C5" w:rsidRPr="00C54635">
        <w:rPr>
          <w:rFonts w:cs="Times New Roman"/>
          <w:color w:val="006699"/>
          <w:lang w:val="es-ES"/>
        </w:rPr>
        <w:t xml:space="preserve"> </w:t>
      </w:r>
      <w:r w:rsidR="002B22FC" w:rsidRPr="00C54635">
        <w:rPr>
          <w:rFonts w:cs="Times New Roman"/>
          <w:color w:val="006699"/>
          <w:lang w:val="es-ES"/>
        </w:rPr>
        <w:t>se separen de un cargo público por retiro voluntario, con el</w:t>
      </w:r>
      <w:r w:rsidR="00C907C5" w:rsidRPr="00C54635">
        <w:rPr>
          <w:rFonts w:cs="Times New Roman"/>
          <w:color w:val="006699"/>
          <w:lang w:val="es-ES"/>
        </w:rPr>
        <w:t xml:space="preserve"> </w:t>
      </w:r>
      <w:r w:rsidR="002B22FC" w:rsidRPr="00C54635">
        <w:rPr>
          <w:rFonts w:cs="Times New Roman"/>
          <w:color w:val="006699"/>
          <w:lang w:val="es-ES"/>
        </w:rPr>
        <w:t>pago de una compensación, y el pago de indemnizaciones,</w:t>
      </w:r>
      <w:r w:rsidR="00C907C5" w:rsidRPr="00C54635">
        <w:rPr>
          <w:rFonts w:cs="Times New Roman"/>
          <w:color w:val="006699"/>
          <w:lang w:val="es-ES"/>
        </w:rPr>
        <w:t xml:space="preserve"> </w:t>
      </w:r>
      <w:r w:rsidR="002B22FC" w:rsidRPr="00C54635">
        <w:rPr>
          <w:rFonts w:cs="Times New Roman"/>
          <w:color w:val="006699"/>
          <w:lang w:val="es-ES"/>
        </w:rPr>
        <w:t>por renuncia, eliminación o supresión de partidas</w:t>
      </w:r>
      <w:r w:rsidR="00C907C5" w:rsidRPr="00C54635">
        <w:rPr>
          <w:rFonts w:cs="Times New Roman"/>
          <w:color w:val="006699"/>
          <w:lang w:val="es-ES"/>
        </w:rPr>
        <w:t xml:space="preserve"> </w:t>
      </w:r>
      <w:r w:rsidR="002B22FC" w:rsidRPr="00C54635">
        <w:rPr>
          <w:rFonts w:cs="Times New Roman"/>
          <w:color w:val="006699"/>
          <w:lang w:val="es-ES"/>
        </w:rPr>
        <w:t>presupuestarias de puesto o cuales quiere otra modalidad de</w:t>
      </w:r>
      <w:r w:rsidR="00C907C5" w:rsidRPr="00C54635">
        <w:rPr>
          <w:rFonts w:cs="Times New Roman"/>
          <w:color w:val="006699"/>
          <w:lang w:val="es-ES"/>
        </w:rPr>
        <w:t xml:space="preserve"> </w:t>
      </w:r>
      <w:r w:rsidR="002B22FC" w:rsidRPr="00C54635">
        <w:rPr>
          <w:rFonts w:cs="Times New Roman"/>
          <w:color w:val="006699"/>
          <w:lang w:val="es-ES"/>
        </w:rPr>
        <w:t>terminación de la relación laboral o de servicio. Por tanto si</w:t>
      </w:r>
      <w:r w:rsidR="00C907C5" w:rsidRPr="00C54635">
        <w:rPr>
          <w:rFonts w:cs="Times New Roman"/>
          <w:color w:val="006699"/>
          <w:lang w:val="es-ES"/>
        </w:rPr>
        <w:t xml:space="preserve"> </w:t>
      </w:r>
      <w:r w:rsidR="002B22FC" w:rsidRPr="00C54635">
        <w:rPr>
          <w:rFonts w:cs="Times New Roman"/>
          <w:color w:val="006699"/>
          <w:lang w:val="es-ES"/>
        </w:rPr>
        <w:t>los actores se separaron del Banco Ecuatoriano de la</w:t>
      </w:r>
      <w:r w:rsidR="00C907C5" w:rsidRPr="00C54635">
        <w:rPr>
          <w:rFonts w:cs="Times New Roman"/>
          <w:color w:val="006699"/>
          <w:lang w:val="es-ES"/>
        </w:rPr>
        <w:t xml:space="preserve"> </w:t>
      </w:r>
      <w:r w:rsidR="002B22FC" w:rsidRPr="00C54635">
        <w:rPr>
          <w:rFonts w:cs="Times New Roman"/>
          <w:color w:val="006699"/>
          <w:lang w:val="es-ES"/>
        </w:rPr>
        <w:t>Vivienda antes de que entre en vigencia la norma aludida,</w:t>
      </w:r>
      <w:r w:rsidR="00C907C5" w:rsidRPr="00C54635">
        <w:rPr>
          <w:rFonts w:cs="Times New Roman"/>
          <w:color w:val="006699"/>
          <w:lang w:val="es-ES"/>
        </w:rPr>
        <w:t xml:space="preserve"> </w:t>
      </w:r>
      <w:r w:rsidR="002B22FC" w:rsidRPr="00C54635">
        <w:rPr>
          <w:rFonts w:cs="Times New Roman"/>
          <w:color w:val="006699"/>
          <w:lang w:val="es-ES"/>
        </w:rPr>
        <w:t>no tienen derecho alguno, a reliquidación de</w:t>
      </w:r>
      <w:r w:rsidR="00C907C5" w:rsidRPr="00C54635">
        <w:rPr>
          <w:rFonts w:cs="Times New Roman"/>
          <w:color w:val="006699"/>
          <w:lang w:val="es-ES"/>
        </w:rPr>
        <w:t xml:space="preserve"> </w:t>
      </w:r>
      <w:r w:rsidR="002B22FC" w:rsidRPr="00C54635">
        <w:rPr>
          <w:rFonts w:cs="Times New Roman"/>
          <w:color w:val="006699"/>
          <w:lang w:val="es-ES"/>
        </w:rPr>
        <w:t>indemnizaciones, su separación estuvo regulada, en cuanto</w:t>
      </w:r>
      <w:r w:rsidR="00C907C5" w:rsidRPr="00C54635">
        <w:rPr>
          <w:rFonts w:cs="Times New Roman"/>
          <w:color w:val="006699"/>
          <w:lang w:val="es-ES"/>
        </w:rPr>
        <w:t xml:space="preserve"> </w:t>
      </w:r>
      <w:r w:rsidR="002B22FC" w:rsidRPr="00C54635">
        <w:rPr>
          <w:rFonts w:cs="Times New Roman"/>
          <w:color w:val="006699"/>
          <w:lang w:val="es-ES"/>
        </w:rPr>
        <w:t>al pago de bonificaciones o indemnizaciones a otras</w:t>
      </w:r>
      <w:r w:rsidR="00C907C5" w:rsidRPr="00C54635">
        <w:rPr>
          <w:rFonts w:cs="Times New Roman"/>
          <w:color w:val="006699"/>
          <w:lang w:val="es-ES"/>
        </w:rPr>
        <w:t xml:space="preserve"> </w:t>
      </w:r>
      <w:r w:rsidR="002B22FC" w:rsidRPr="00C54635">
        <w:rPr>
          <w:rFonts w:cs="Times New Roman"/>
          <w:color w:val="006699"/>
          <w:lang w:val="es-ES"/>
        </w:rPr>
        <w:t>disposiciones vigentes a la fecha de separación,</w:t>
      </w:r>
      <w:r w:rsidR="00C907C5" w:rsidRPr="00C54635">
        <w:rPr>
          <w:rFonts w:cs="Times New Roman"/>
          <w:color w:val="006699"/>
          <w:lang w:val="es-ES"/>
        </w:rPr>
        <w:t xml:space="preserve"> </w:t>
      </w:r>
      <w:r w:rsidR="002B22FC" w:rsidRPr="00C54635">
        <w:rPr>
          <w:rFonts w:cs="Times New Roman"/>
          <w:color w:val="006699"/>
          <w:lang w:val="es-ES"/>
        </w:rPr>
        <w:t>concluyendo, por tanto que no se ha infringido la Segunda</w:t>
      </w:r>
      <w:r w:rsidR="00C907C5" w:rsidRPr="00C54635">
        <w:rPr>
          <w:rFonts w:cs="Times New Roman"/>
          <w:color w:val="006699"/>
          <w:lang w:val="es-ES"/>
        </w:rPr>
        <w:t xml:space="preserve"> </w:t>
      </w:r>
      <w:r w:rsidR="002B22FC" w:rsidRPr="00C54635">
        <w:rPr>
          <w:rFonts w:cs="Times New Roman"/>
          <w:color w:val="006699"/>
          <w:lang w:val="es-ES"/>
        </w:rPr>
        <w:t>Disposición General de la Ley Orgánica de Servicio Civil y</w:t>
      </w:r>
      <w:r w:rsidR="00C907C5" w:rsidRPr="00C54635">
        <w:rPr>
          <w:rFonts w:cs="Times New Roman"/>
          <w:color w:val="006699"/>
          <w:lang w:val="es-ES"/>
        </w:rPr>
        <w:t xml:space="preserve"> </w:t>
      </w:r>
      <w:r w:rsidR="002B22FC" w:rsidRPr="00C54635">
        <w:rPr>
          <w:rFonts w:cs="Times New Roman"/>
          <w:color w:val="006699"/>
          <w:lang w:val="es-ES"/>
        </w:rPr>
        <w:t>Carrera Administrativa</w:t>
      </w:r>
      <w:r>
        <w:rPr>
          <w:rFonts w:cs="Times New Roman"/>
          <w:color w:val="006699"/>
          <w:lang w:val="es-ES"/>
        </w:rPr>
        <w:t>.</w:t>
      </w:r>
    </w:p>
    <w:p w:rsidR="0069365C" w:rsidRDefault="0069365C">
      <w:pPr>
        <w:rPr>
          <w:rFonts w:cs="Times New Roman"/>
          <w:color w:val="006699"/>
          <w:lang w:val="es-ES"/>
        </w:rPr>
      </w:pPr>
    </w:p>
    <w:p w:rsidR="006953B8" w:rsidRDefault="0069365C">
      <w:pPr>
        <w:rPr>
          <w:rFonts w:cs="Times New Roman"/>
          <w:color w:val="006699"/>
          <w:lang w:val="es-ES"/>
        </w:rPr>
      </w:pPr>
      <w:r>
        <w:rPr>
          <w:rFonts w:cs="Times New Roman"/>
          <w:color w:val="006699"/>
          <w:lang w:val="es-ES"/>
        </w:rPr>
        <w:t xml:space="preserve"> QUINTO</w:t>
      </w:r>
      <w:r w:rsidR="002B22FC" w:rsidRPr="00C54635">
        <w:rPr>
          <w:rFonts w:cs="Times New Roman"/>
          <w:color w:val="006699"/>
          <w:lang w:val="es-ES"/>
        </w:rPr>
        <w:t>.- Tan es cierto, que en</w:t>
      </w:r>
      <w:r w:rsidR="00C907C5" w:rsidRPr="00C54635">
        <w:rPr>
          <w:rFonts w:cs="Times New Roman"/>
          <w:color w:val="006699"/>
          <w:lang w:val="es-ES"/>
        </w:rPr>
        <w:t xml:space="preserve"> </w:t>
      </w:r>
      <w:r w:rsidR="002B22FC" w:rsidRPr="00C54635">
        <w:rPr>
          <w:rFonts w:cs="Times New Roman"/>
          <w:color w:val="006699"/>
          <w:lang w:val="es-ES"/>
        </w:rPr>
        <w:t>ningún caso el legislador pretendió favorecer a los</w:t>
      </w:r>
      <w:r w:rsidR="00C907C5" w:rsidRPr="00C54635">
        <w:rPr>
          <w:rFonts w:cs="Times New Roman"/>
          <w:color w:val="006699"/>
          <w:lang w:val="es-ES"/>
        </w:rPr>
        <w:t xml:space="preserve"> </w:t>
      </w:r>
      <w:r w:rsidR="002B22FC" w:rsidRPr="00C54635">
        <w:rPr>
          <w:rFonts w:cs="Times New Roman"/>
          <w:color w:val="006699"/>
          <w:lang w:val="es-ES"/>
        </w:rPr>
        <w:t>servidores públicos que habíanse separado de sus cargos</w:t>
      </w:r>
      <w:r w:rsidR="00C907C5" w:rsidRPr="00C54635">
        <w:rPr>
          <w:rFonts w:cs="Times New Roman"/>
          <w:color w:val="006699"/>
          <w:lang w:val="es-ES"/>
        </w:rPr>
        <w:t xml:space="preserve"> </w:t>
      </w:r>
      <w:r w:rsidR="002B22FC" w:rsidRPr="00C54635">
        <w:rPr>
          <w:rFonts w:cs="Times New Roman"/>
          <w:color w:val="006699"/>
          <w:lang w:val="es-ES"/>
        </w:rPr>
        <w:t>antes de la promulgación de la ley (ibídem) que para estos</w:t>
      </w:r>
      <w:r w:rsidR="00C907C5" w:rsidRPr="00C54635">
        <w:rPr>
          <w:rFonts w:cs="Times New Roman"/>
          <w:color w:val="006699"/>
          <w:lang w:val="es-ES"/>
        </w:rPr>
        <w:t xml:space="preserve"> </w:t>
      </w:r>
      <w:r w:rsidR="002B22FC" w:rsidRPr="00C54635">
        <w:rPr>
          <w:rFonts w:cs="Times New Roman"/>
          <w:color w:val="006699"/>
          <w:lang w:val="es-ES"/>
        </w:rPr>
        <w:t>dictó la segunda disposición transitoria, a la que se ha</w:t>
      </w:r>
      <w:r w:rsidR="00C907C5" w:rsidRPr="00C54635">
        <w:rPr>
          <w:rFonts w:cs="Times New Roman"/>
          <w:color w:val="006699"/>
          <w:lang w:val="es-ES"/>
        </w:rPr>
        <w:t xml:space="preserve"> </w:t>
      </w:r>
      <w:r w:rsidR="002B22FC" w:rsidRPr="00C54635">
        <w:rPr>
          <w:rFonts w:cs="Times New Roman"/>
          <w:color w:val="006699"/>
          <w:lang w:val="es-ES"/>
        </w:rPr>
        <w:t>referido y analizado el Tribunal inferior, disposición que</w:t>
      </w:r>
      <w:r w:rsidR="00C907C5" w:rsidRPr="00C54635">
        <w:rPr>
          <w:rFonts w:cs="Times New Roman"/>
          <w:color w:val="006699"/>
          <w:lang w:val="es-ES"/>
        </w:rPr>
        <w:t xml:space="preserve"> </w:t>
      </w:r>
      <w:r w:rsidR="002B22FC" w:rsidRPr="00C54635">
        <w:rPr>
          <w:rFonts w:cs="Times New Roman"/>
          <w:color w:val="006699"/>
          <w:lang w:val="es-ES"/>
        </w:rPr>
        <w:t xml:space="preserve"> - 29</w:t>
      </w:r>
      <w:r w:rsidR="00C907C5" w:rsidRPr="00C54635">
        <w:rPr>
          <w:rFonts w:cs="Times New Roman"/>
          <w:color w:val="006699"/>
          <w:lang w:val="es-ES"/>
        </w:rPr>
        <w:t xml:space="preserve"> </w:t>
      </w:r>
      <w:r w:rsidR="002B22FC" w:rsidRPr="00C54635">
        <w:rPr>
          <w:rFonts w:cs="Times New Roman"/>
          <w:color w:val="006699"/>
          <w:lang w:val="es-ES"/>
        </w:rPr>
        <w:t>luego, fue declarada su inconstitucionalidad por el Tribunal</w:t>
      </w:r>
      <w:r w:rsidR="00C907C5" w:rsidRPr="00C54635">
        <w:rPr>
          <w:rFonts w:cs="Times New Roman"/>
          <w:color w:val="006699"/>
          <w:lang w:val="es-ES"/>
        </w:rPr>
        <w:t xml:space="preserve"> </w:t>
      </w:r>
      <w:r w:rsidR="002B22FC" w:rsidRPr="00C54635">
        <w:rPr>
          <w:rFonts w:cs="Times New Roman"/>
          <w:color w:val="006699"/>
          <w:lang w:val="es-ES"/>
        </w:rPr>
        <w:t>Constitucional. Sin otras consideraciones,</w:t>
      </w:r>
      <w:r w:rsidR="00C907C5" w:rsidRPr="00C54635">
        <w:rPr>
          <w:rFonts w:cs="Times New Roman"/>
          <w:color w:val="006699"/>
          <w:lang w:val="es-ES"/>
        </w:rPr>
        <w:t xml:space="preserve"> </w:t>
      </w:r>
      <w:r w:rsidR="002B22FC" w:rsidRPr="00C54635">
        <w:rPr>
          <w:rFonts w:cs="Times New Roman"/>
          <w:color w:val="006699"/>
          <w:lang w:val="es-ES"/>
        </w:rPr>
        <w:t>ADMINISTRANDO JUSTICIA EN NOMBRE DEL</w:t>
      </w:r>
      <w:r w:rsidR="00C907C5" w:rsidRPr="00C54635">
        <w:rPr>
          <w:rFonts w:cs="Times New Roman"/>
          <w:color w:val="006699"/>
          <w:lang w:val="es-ES"/>
        </w:rPr>
        <w:t xml:space="preserve"> </w:t>
      </w:r>
      <w:r w:rsidR="002B22FC" w:rsidRPr="00C54635">
        <w:rPr>
          <w:rFonts w:cs="Times New Roman"/>
          <w:color w:val="006699"/>
          <w:lang w:val="es-ES"/>
        </w:rPr>
        <w:t>PUEBLO SOBERANO DEL ECUADOR Y POR</w:t>
      </w:r>
      <w:r w:rsidR="00C907C5" w:rsidRPr="00C54635">
        <w:rPr>
          <w:rFonts w:cs="Times New Roman"/>
          <w:color w:val="006699"/>
          <w:lang w:val="es-ES"/>
        </w:rPr>
        <w:t xml:space="preserve"> </w:t>
      </w:r>
      <w:r w:rsidR="002B22FC" w:rsidRPr="00C54635">
        <w:rPr>
          <w:rFonts w:cs="Times New Roman"/>
          <w:color w:val="006699"/>
          <w:lang w:val="es-ES"/>
        </w:rPr>
        <w:t>AUTORIDAD DE LA CONSTITUCIÓN Y LAS LEYES</w:t>
      </w:r>
      <w:r w:rsidR="00C907C5" w:rsidRPr="00C54635">
        <w:rPr>
          <w:rFonts w:cs="Times New Roman"/>
          <w:color w:val="006699"/>
          <w:lang w:val="es-ES"/>
        </w:rPr>
        <w:t xml:space="preserve"> </w:t>
      </w:r>
      <w:r w:rsidR="002B22FC" w:rsidRPr="00C54635">
        <w:rPr>
          <w:rFonts w:cs="Times New Roman"/>
          <w:color w:val="006699"/>
          <w:lang w:val="es-ES"/>
        </w:rPr>
        <w:t>DE LA REPÚBLICA, se rechaza la acusación. Sin costas.-</w:t>
      </w:r>
      <w:r w:rsidR="00C907C5" w:rsidRPr="00C54635">
        <w:rPr>
          <w:rFonts w:cs="Times New Roman"/>
          <w:color w:val="006699"/>
          <w:lang w:val="es-ES"/>
        </w:rPr>
        <w:t xml:space="preserve"> </w:t>
      </w:r>
      <w:r w:rsidR="002B22FC" w:rsidRPr="00C54635">
        <w:rPr>
          <w:rFonts w:cs="Times New Roman"/>
          <w:color w:val="006699"/>
          <w:lang w:val="es-ES"/>
        </w:rPr>
        <w:t>Notifíquese, publíquese, y devuélvase.</w:t>
      </w:r>
      <w:r w:rsidR="00C907C5" w:rsidRPr="00C54635">
        <w:rPr>
          <w:rFonts w:cs="Times New Roman"/>
          <w:color w:val="006699"/>
          <w:lang w:val="es-ES"/>
        </w:rPr>
        <w:t xml:space="preserve"> </w:t>
      </w:r>
      <w:r w:rsidR="002B22FC" w:rsidRPr="00C54635">
        <w:rPr>
          <w:rFonts w:cs="Times New Roman"/>
          <w:color w:val="006699"/>
          <w:lang w:val="es-ES"/>
        </w:rPr>
        <w:t>f.) Dr. Juan Morales Ordóñez, Juez Nacional.</w:t>
      </w:r>
      <w:r w:rsidR="00C907C5" w:rsidRPr="00C54635">
        <w:rPr>
          <w:rFonts w:cs="Times New Roman"/>
          <w:color w:val="006699"/>
          <w:lang w:val="es-ES"/>
        </w:rPr>
        <w:t xml:space="preserve"> </w:t>
      </w:r>
      <w:r w:rsidR="002B22FC" w:rsidRPr="00C54635">
        <w:rPr>
          <w:rFonts w:cs="Times New Roman"/>
          <w:color w:val="006699"/>
          <w:lang w:val="es-ES"/>
        </w:rPr>
        <w:t>f.) Dr. Freddy Ordóñez Bermeo, Juez Nacional.</w:t>
      </w:r>
      <w:r w:rsidR="00C907C5" w:rsidRPr="00C54635">
        <w:rPr>
          <w:rFonts w:cs="Times New Roman"/>
          <w:color w:val="006699"/>
          <w:lang w:val="es-ES"/>
        </w:rPr>
        <w:t xml:space="preserve"> </w:t>
      </w:r>
      <w:r w:rsidR="002B22FC" w:rsidRPr="00C54635">
        <w:rPr>
          <w:rFonts w:cs="Times New Roman"/>
          <w:color w:val="006699"/>
          <w:lang w:val="es-ES"/>
        </w:rPr>
        <w:t>f.) Dr. Manuel Yépez Andrade, Juez Nacional.</w:t>
      </w:r>
      <w:r w:rsidR="00C907C5" w:rsidRPr="00C54635">
        <w:rPr>
          <w:rFonts w:cs="Times New Roman"/>
          <w:color w:val="006699"/>
          <w:lang w:val="es-ES"/>
        </w:rPr>
        <w:t xml:space="preserve"> </w:t>
      </w:r>
      <w:r w:rsidR="002B22FC" w:rsidRPr="00C54635">
        <w:rPr>
          <w:rFonts w:cs="Times New Roman"/>
          <w:color w:val="006699"/>
          <w:lang w:val="es-ES"/>
        </w:rPr>
        <w:t>Certifico.</w:t>
      </w:r>
      <w:r w:rsidR="00C907C5" w:rsidRPr="00C54635">
        <w:rPr>
          <w:rFonts w:cs="Times New Roman"/>
          <w:color w:val="006699"/>
          <w:lang w:val="es-ES"/>
        </w:rPr>
        <w:t xml:space="preserve"> </w:t>
      </w:r>
      <w:r w:rsidR="002B22FC"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002B22FC" w:rsidRPr="00C54635">
        <w:rPr>
          <w:rFonts w:cs="Times New Roman"/>
          <w:color w:val="006699"/>
          <w:lang w:val="es-ES"/>
        </w:rPr>
        <w:t>Sala de lo Contencioso y Administrativo, Corte Nacional de</w:t>
      </w:r>
      <w:r w:rsidR="00C907C5" w:rsidRPr="00C54635">
        <w:rPr>
          <w:rFonts w:cs="Times New Roman"/>
          <w:color w:val="006699"/>
          <w:lang w:val="es-ES"/>
        </w:rPr>
        <w:t xml:space="preserve"> </w:t>
      </w:r>
      <w:r w:rsidR="002B22FC" w:rsidRPr="00C54635">
        <w:rPr>
          <w:rFonts w:cs="Times New Roman"/>
          <w:color w:val="006699"/>
          <w:lang w:val="es-ES"/>
        </w:rPr>
        <w:t>Justicia.</w:t>
      </w:r>
      <w:r w:rsidR="00C907C5" w:rsidRPr="00C54635">
        <w:rPr>
          <w:rFonts w:cs="Times New Roman"/>
          <w:color w:val="006699"/>
          <w:lang w:val="es-ES"/>
        </w:rPr>
        <w:t xml:space="preserve"> </w:t>
      </w:r>
      <w:r w:rsidR="002B22FC" w:rsidRPr="00C54635">
        <w:rPr>
          <w:rFonts w:cs="Times New Roman"/>
          <w:color w:val="006699"/>
          <w:lang w:val="es-ES"/>
        </w:rPr>
        <w:t>En la ciudad de Quito, el día de hoy cinco de noviembre del</w:t>
      </w:r>
      <w:r w:rsidR="00C907C5" w:rsidRPr="00C54635">
        <w:rPr>
          <w:rFonts w:cs="Times New Roman"/>
          <w:color w:val="006699"/>
          <w:lang w:val="es-ES"/>
        </w:rPr>
        <w:t xml:space="preserve"> </w:t>
      </w:r>
      <w:r w:rsidR="002B22FC" w:rsidRPr="00C54635">
        <w:rPr>
          <w:rFonts w:cs="Times New Roman"/>
          <w:color w:val="006699"/>
          <w:lang w:val="es-ES"/>
        </w:rPr>
        <w:t>dos mil nueve, a partir de las dieciséis horas, notifiqué</w:t>
      </w:r>
      <w:r w:rsidR="00C907C5" w:rsidRPr="00C54635">
        <w:rPr>
          <w:rFonts w:cs="Times New Roman"/>
          <w:color w:val="006699"/>
          <w:lang w:val="es-ES"/>
        </w:rPr>
        <w:t xml:space="preserve"> </w:t>
      </w:r>
      <w:r w:rsidR="002B22FC" w:rsidRPr="00C54635">
        <w:rPr>
          <w:rFonts w:cs="Times New Roman"/>
          <w:color w:val="006699"/>
          <w:lang w:val="es-ES"/>
        </w:rPr>
        <w:t>mediante boletas con la nota en relación y sentencia que</w:t>
      </w:r>
      <w:r w:rsidR="00C907C5" w:rsidRPr="00C54635">
        <w:rPr>
          <w:rFonts w:cs="Times New Roman"/>
          <w:color w:val="006699"/>
          <w:lang w:val="es-ES"/>
        </w:rPr>
        <w:t xml:space="preserve"> </w:t>
      </w:r>
      <w:r w:rsidR="002B22FC" w:rsidRPr="00C54635">
        <w:rPr>
          <w:rFonts w:cs="Times New Roman"/>
          <w:color w:val="006699"/>
          <w:lang w:val="es-ES"/>
        </w:rPr>
        <w:t>anteceden, a María Carpió Valle y otros, en su casillero</w:t>
      </w:r>
      <w:r w:rsidR="00C907C5" w:rsidRPr="00C54635">
        <w:rPr>
          <w:rFonts w:cs="Times New Roman"/>
          <w:color w:val="006699"/>
          <w:lang w:val="es-ES"/>
        </w:rPr>
        <w:t xml:space="preserve"> </w:t>
      </w:r>
      <w:r w:rsidR="002B22FC" w:rsidRPr="00C54635">
        <w:rPr>
          <w:rFonts w:cs="Times New Roman"/>
          <w:color w:val="006699"/>
          <w:lang w:val="es-ES"/>
        </w:rPr>
        <w:t>judicial No. 2290; al de los demandados Banco Ecuatoriano</w:t>
      </w:r>
      <w:r w:rsidR="00C907C5" w:rsidRPr="00C54635">
        <w:rPr>
          <w:rFonts w:cs="Times New Roman"/>
          <w:color w:val="006699"/>
          <w:lang w:val="es-ES"/>
        </w:rPr>
        <w:t xml:space="preserve"> </w:t>
      </w:r>
      <w:r w:rsidR="002B22FC" w:rsidRPr="00C54635">
        <w:rPr>
          <w:rFonts w:cs="Times New Roman"/>
          <w:color w:val="006699"/>
          <w:lang w:val="es-ES"/>
        </w:rPr>
        <w:t>de la Vivienda, en el casillero judicial 955, al Ministro de</w:t>
      </w:r>
      <w:r w:rsidR="00C907C5" w:rsidRPr="00C54635">
        <w:rPr>
          <w:rFonts w:cs="Times New Roman"/>
          <w:color w:val="006699"/>
          <w:lang w:val="es-ES"/>
        </w:rPr>
        <w:t xml:space="preserve"> </w:t>
      </w:r>
      <w:r w:rsidR="002B22FC" w:rsidRPr="00C54635">
        <w:rPr>
          <w:rFonts w:cs="Times New Roman"/>
          <w:color w:val="006699"/>
          <w:lang w:val="es-ES"/>
        </w:rPr>
        <w:t>Economía y Finanzas, en el casillero judicial 1735 y</w:t>
      </w:r>
      <w:r w:rsidR="00C907C5" w:rsidRPr="00C54635">
        <w:rPr>
          <w:rFonts w:cs="Times New Roman"/>
          <w:color w:val="006699"/>
          <w:lang w:val="es-ES"/>
        </w:rPr>
        <w:t xml:space="preserve"> </w:t>
      </w:r>
      <w:r w:rsidR="002B22FC" w:rsidRPr="00C54635">
        <w:rPr>
          <w:rFonts w:cs="Times New Roman"/>
          <w:color w:val="006699"/>
          <w:lang w:val="es-ES"/>
        </w:rPr>
        <w:t>Procurador General del Estado, en el casillero judicial</w:t>
      </w:r>
      <w:r w:rsidR="00C907C5" w:rsidRPr="00C54635">
        <w:rPr>
          <w:rFonts w:cs="Times New Roman"/>
          <w:color w:val="006699"/>
          <w:lang w:val="es-ES"/>
        </w:rPr>
        <w:t xml:space="preserve"> </w:t>
      </w:r>
      <w:r w:rsidR="002B22FC" w:rsidRPr="00C54635">
        <w:rPr>
          <w:rFonts w:cs="Times New Roman"/>
          <w:color w:val="006699"/>
          <w:lang w:val="es-ES"/>
        </w:rPr>
        <w:t>1200.- Certifico.</w:t>
      </w:r>
      <w:r w:rsidR="00C907C5" w:rsidRPr="00C54635">
        <w:rPr>
          <w:rFonts w:cs="Times New Roman"/>
          <w:color w:val="006699"/>
          <w:lang w:val="es-ES"/>
        </w:rPr>
        <w:t xml:space="preserve"> </w:t>
      </w:r>
      <w:r w:rsidR="002B22FC" w:rsidRPr="00C54635">
        <w:rPr>
          <w:rFonts w:cs="Times New Roman"/>
          <w:color w:val="006699"/>
          <w:lang w:val="es-ES"/>
        </w:rPr>
        <w:t xml:space="preserve">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Siento como tal que las fotocopias que en dos (2)</w:t>
      </w:r>
      <w:r w:rsidR="00C907C5" w:rsidRPr="00C54635">
        <w:rPr>
          <w:rFonts w:cs="Times New Roman"/>
          <w:color w:val="006699"/>
          <w:lang w:val="es-ES"/>
        </w:rPr>
        <w:t xml:space="preserve"> </w:t>
      </w:r>
      <w:r w:rsidRPr="00C54635">
        <w:rPr>
          <w:rFonts w:cs="Times New Roman"/>
          <w:color w:val="006699"/>
          <w:lang w:val="es-ES"/>
        </w:rPr>
        <w:t>fojas útiles anteceden debidamente foliadas, selladas y</w:t>
      </w:r>
      <w:r w:rsidR="00C907C5" w:rsidRPr="00C54635">
        <w:rPr>
          <w:rFonts w:cs="Times New Roman"/>
          <w:color w:val="006699"/>
          <w:lang w:val="es-ES"/>
        </w:rPr>
        <w:t xml:space="preserve"> </w:t>
      </w:r>
      <w:r w:rsidRPr="00C54635">
        <w:rPr>
          <w:rFonts w:cs="Times New Roman"/>
          <w:color w:val="006699"/>
          <w:lang w:val="es-ES"/>
        </w:rPr>
        <w:t>rubricadas son iguales a sus originales que reposan en la</w:t>
      </w:r>
      <w:r w:rsidR="00C907C5" w:rsidRPr="00C54635">
        <w:rPr>
          <w:rFonts w:cs="Times New Roman"/>
          <w:color w:val="006699"/>
          <w:lang w:val="es-ES"/>
        </w:rPr>
        <w:t xml:space="preserve"> </w:t>
      </w:r>
      <w:r w:rsidRPr="00C54635">
        <w:rPr>
          <w:rFonts w:cs="Times New Roman"/>
          <w:color w:val="006699"/>
          <w:lang w:val="es-ES"/>
        </w:rPr>
        <w:t>Resolución No. 334-09 dentro del juicio que sigue María</w:t>
      </w:r>
      <w:r w:rsidR="00C907C5" w:rsidRPr="00C54635">
        <w:rPr>
          <w:rFonts w:cs="Times New Roman"/>
          <w:color w:val="006699"/>
          <w:lang w:val="es-ES"/>
        </w:rPr>
        <w:t xml:space="preserve"> </w:t>
      </w:r>
      <w:r w:rsidRPr="00C54635">
        <w:rPr>
          <w:rFonts w:cs="Times New Roman"/>
          <w:color w:val="006699"/>
          <w:lang w:val="es-ES"/>
        </w:rPr>
        <w:t>Elena Carpió Valle en contra del Gerente del Banco</w:t>
      </w:r>
      <w:r w:rsidR="00C907C5" w:rsidRPr="00C54635">
        <w:rPr>
          <w:rFonts w:cs="Times New Roman"/>
          <w:color w:val="006699"/>
          <w:lang w:val="es-ES"/>
        </w:rPr>
        <w:t xml:space="preserve"> </w:t>
      </w:r>
      <w:r w:rsidRPr="00C54635">
        <w:rPr>
          <w:rFonts w:cs="Times New Roman"/>
          <w:color w:val="006699"/>
          <w:lang w:val="es-ES"/>
        </w:rPr>
        <w:t>Ecuatoriano de la Vivienda, al que me remito en caso</w:t>
      </w:r>
      <w:r w:rsidR="00C907C5" w:rsidRPr="00C54635">
        <w:rPr>
          <w:rFonts w:cs="Times New Roman"/>
          <w:color w:val="006699"/>
          <w:lang w:val="es-ES"/>
        </w:rPr>
        <w:t xml:space="preserve"> </w:t>
      </w:r>
      <w:r w:rsidRPr="00C54635">
        <w:rPr>
          <w:rFonts w:cs="Times New Roman"/>
          <w:color w:val="006699"/>
          <w:lang w:val="es-ES"/>
        </w:rPr>
        <w:t>necesario. Certifico.- Quito, a 21 de diciembre del 2009.</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Pr="00C54635">
        <w:rPr>
          <w:rFonts w:cs="Times New Roman"/>
          <w:color w:val="006699"/>
          <w:lang w:val="es-ES"/>
        </w:rPr>
        <w:t>No. 336-09</w:t>
      </w:r>
      <w:r w:rsidR="00C907C5" w:rsidRPr="00C54635">
        <w:rPr>
          <w:rFonts w:cs="Times New Roman"/>
          <w:color w:val="006699"/>
          <w:lang w:val="es-ES"/>
        </w:rPr>
        <w:t xml:space="preserve"> </w:t>
      </w:r>
      <w:r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Manuel Yépez Andrade</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9 de noviembre del 2009; las 15h00.</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285-2007)Comparece la doctora Sandra Eugenia</w:t>
      </w:r>
      <w:r w:rsidR="00C907C5" w:rsidRPr="00C54635">
        <w:rPr>
          <w:rFonts w:cs="Times New Roman"/>
          <w:color w:val="006699"/>
          <w:lang w:val="es-ES"/>
        </w:rPr>
        <w:t xml:space="preserve"> </w:t>
      </w:r>
      <w:r w:rsidRPr="00C54635">
        <w:rPr>
          <w:rFonts w:cs="Times New Roman"/>
          <w:color w:val="006699"/>
          <w:lang w:val="es-ES"/>
        </w:rPr>
        <w:t>Ormaza Vintimilla, en su calidad de abogada de la</w:t>
      </w:r>
      <w:r w:rsidR="00C907C5" w:rsidRPr="00C54635">
        <w:rPr>
          <w:rFonts w:cs="Times New Roman"/>
          <w:color w:val="006699"/>
          <w:lang w:val="es-ES"/>
        </w:rPr>
        <w:t xml:space="preserve"> </w:t>
      </w:r>
      <w:r w:rsidRPr="00C54635">
        <w:rPr>
          <w:rFonts w:cs="Times New Roman"/>
          <w:color w:val="006699"/>
          <w:lang w:val="es-ES"/>
        </w:rPr>
        <w:t>Dirección Provincial de Salud del Caflar, delegada del</w:t>
      </w:r>
      <w:r w:rsidR="00C907C5" w:rsidRPr="00C54635">
        <w:rPr>
          <w:rFonts w:cs="Times New Roman"/>
          <w:color w:val="006699"/>
          <w:lang w:val="es-ES"/>
        </w:rPr>
        <w:t xml:space="preserve"> </w:t>
      </w:r>
      <w:r w:rsidRPr="00C54635">
        <w:rPr>
          <w:rFonts w:cs="Times New Roman"/>
          <w:color w:val="006699"/>
          <w:lang w:val="es-ES"/>
        </w:rPr>
        <w:t>Procurador General del Estado, conforme consta del</w:t>
      </w:r>
      <w:r w:rsidR="00C907C5" w:rsidRPr="00C54635">
        <w:rPr>
          <w:rFonts w:cs="Times New Roman"/>
          <w:color w:val="006699"/>
          <w:lang w:val="es-ES"/>
        </w:rPr>
        <w:t xml:space="preserve"> </w:t>
      </w:r>
      <w:r w:rsidRPr="00C54635">
        <w:rPr>
          <w:rFonts w:cs="Times New Roman"/>
          <w:color w:val="006699"/>
          <w:lang w:val="es-ES"/>
        </w:rPr>
        <w:t>documento que obra a fojas 14 de los autos, e interpone</w:t>
      </w:r>
      <w:r w:rsidR="00C907C5" w:rsidRPr="00C54635">
        <w:rPr>
          <w:rFonts w:cs="Times New Roman"/>
          <w:color w:val="006699"/>
          <w:lang w:val="es-ES"/>
        </w:rPr>
        <w:t xml:space="preserve"> </w:t>
      </w:r>
      <w:r w:rsidRPr="00C54635">
        <w:rPr>
          <w:rFonts w:cs="Times New Roman"/>
          <w:color w:val="006699"/>
          <w:lang w:val="es-ES"/>
        </w:rPr>
        <w:t>recurso de casación contra la sentencia dictada el 15 de</w:t>
      </w:r>
      <w:r w:rsidR="00C907C5" w:rsidRPr="00C54635">
        <w:rPr>
          <w:rFonts w:cs="Times New Roman"/>
          <w:color w:val="006699"/>
          <w:lang w:val="es-ES"/>
        </w:rPr>
        <w:t xml:space="preserve"> </w:t>
      </w:r>
      <w:r w:rsidRPr="00C54635">
        <w:rPr>
          <w:rFonts w:cs="Times New Roman"/>
          <w:color w:val="006699"/>
          <w:lang w:val="es-ES"/>
        </w:rPr>
        <w:t>mayo del 2007 por el Tribunal Distrital de lo Contencioso</w:t>
      </w:r>
      <w:r w:rsidR="00C907C5" w:rsidRPr="00C54635">
        <w:rPr>
          <w:rFonts w:cs="Times New Roman"/>
          <w:color w:val="006699"/>
          <w:lang w:val="es-ES"/>
        </w:rPr>
        <w:t xml:space="preserve"> </w:t>
      </w:r>
      <w:r w:rsidRPr="00C54635">
        <w:rPr>
          <w:rFonts w:cs="Times New Roman"/>
          <w:color w:val="006699"/>
          <w:lang w:val="es-ES"/>
        </w:rPr>
        <w:t>Administrativo de Cuenca, dentro del juicio contencioso</w:t>
      </w:r>
      <w:r w:rsidR="00C907C5" w:rsidRPr="00C54635">
        <w:rPr>
          <w:rFonts w:cs="Times New Roman"/>
          <w:color w:val="006699"/>
          <w:lang w:val="es-ES"/>
        </w:rPr>
        <w:t xml:space="preserve"> </w:t>
      </w:r>
      <w:r w:rsidRPr="00C54635">
        <w:rPr>
          <w:rFonts w:cs="Times New Roman"/>
          <w:color w:val="006699"/>
          <w:lang w:val="es-ES"/>
        </w:rPr>
        <w:t>administrativo propuesto por José Alfonso Cumbe Alvarado</w:t>
      </w:r>
      <w:r w:rsidR="00C907C5" w:rsidRPr="00C54635">
        <w:rPr>
          <w:rFonts w:cs="Times New Roman"/>
          <w:color w:val="006699"/>
          <w:lang w:val="es-ES"/>
        </w:rPr>
        <w:t xml:space="preserve"> </w:t>
      </w:r>
      <w:r w:rsidRPr="00C54635">
        <w:rPr>
          <w:rFonts w:cs="Times New Roman"/>
          <w:color w:val="006699"/>
          <w:lang w:val="es-ES"/>
        </w:rPr>
        <w:t>contra el Ministerio de Salud la cual declara con lugar la</w:t>
      </w:r>
      <w:r w:rsidR="00C907C5" w:rsidRPr="00C54635">
        <w:rPr>
          <w:rFonts w:cs="Times New Roman"/>
          <w:color w:val="006699"/>
          <w:lang w:val="es-ES"/>
        </w:rPr>
        <w:t xml:space="preserve"> </w:t>
      </w:r>
      <w:r w:rsidRPr="00C54635">
        <w:rPr>
          <w:rFonts w:cs="Times New Roman"/>
          <w:color w:val="006699"/>
          <w:lang w:val="es-ES"/>
        </w:rPr>
        <w:t>demanda y por ende el reintegro del actor a sus funciones y</w:t>
      </w:r>
      <w:r w:rsidR="00C907C5" w:rsidRPr="00C54635">
        <w:rPr>
          <w:rFonts w:cs="Times New Roman"/>
          <w:color w:val="006699"/>
          <w:lang w:val="es-ES"/>
        </w:rPr>
        <w:t xml:space="preserve"> </w:t>
      </w:r>
      <w:r w:rsidRPr="00C54635">
        <w:rPr>
          <w:rFonts w:cs="Times New Roman"/>
          <w:color w:val="006699"/>
          <w:lang w:val="es-ES"/>
        </w:rPr>
        <w:t>el pago de las remuneraciones dejadas de percibir. Agotado</w:t>
      </w:r>
      <w:r w:rsidR="00C907C5" w:rsidRPr="00C54635">
        <w:rPr>
          <w:rFonts w:cs="Times New Roman"/>
          <w:color w:val="006699"/>
          <w:lang w:val="es-ES"/>
        </w:rPr>
        <w:t xml:space="preserve"> </w:t>
      </w:r>
      <w:r w:rsidRPr="00C54635">
        <w:rPr>
          <w:rFonts w:cs="Times New Roman"/>
          <w:color w:val="006699"/>
          <w:lang w:val="es-ES"/>
        </w:rPr>
        <w:t>el trámite de la presente causa, accede la causa a esta Sala, la</w:t>
      </w:r>
      <w:r w:rsidR="00C907C5" w:rsidRPr="00C54635">
        <w:rPr>
          <w:rFonts w:cs="Times New Roman"/>
          <w:color w:val="006699"/>
          <w:lang w:val="es-ES"/>
        </w:rPr>
        <w:t xml:space="preserve"> </w:t>
      </w:r>
      <w:r w:rsidRPr="00C54635">
        <w:rPr>
          <w:rFonts w:cs="Times New Roman"/>
          <w:color w:val="006699"/>
          <w:lang w:val="es-ES"/>
        </w:rPr>
        <w:t>cual para resolver, 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PRIMERO.- Esta Sala de lo</w:t>
      </w:r>
      <w:r w:rsidR="00C907C5" w:rsidRPr="00C54635">
        <w:rPr>
          <w:rFonts w:cs="Times New Roman"/>
          <w:color w:val="006699"/>
          <w:lang w:val="es-ES"/>
        </w:rPr>
        <w:t xml:space="preserve"> </w:t>
      </w:r>
      <w:r w:rsidRPr="00C54635">
        <w:rPr>
          <w:rFonts w:cs="Times New Roman"/>
          <w:color w:val="006699"/>
          <w:lang w:val="es-ES"/>
        </w:rPr>
        <w:t>Contencioso Administrativo de la Corte Nacional de</w:t>
      </w:r>
      <w:r w:rsidR="00C907C5" w:rsidRPr="00C54635">
        <w:rPr>
          <w:rFonts w:cs="Times New Roman"/>
          <w:color w:val="006699"/>
          <w:lang w:val="es-ES"/>
        </w:rPr>
        <w:t xml:space="preserve"> </w:t>
      </w:r>
      <w:r w:rsidRPr="00C54635">
        <w:rPr>
          <w:rFonts w:cs="Times New Roman"/>
          <w:color w:val="006699"/>
          <w:lang w:val="es-ES"/>
        </w:rPr>
        <w:t>Justicia, con su actual conformación, avoca conocimiento de</w:t>
      </w:r>
      <w:r w:rsidR="00C907C5" w:rsidRPr="00C54635">
        <w:rPr>
          <w:rFonts w:cs="Times New Roman"/>
          <w:color w:val="006699"/>
          <w:lang w:val="es-ES"/>
        </w:rPr>
        <w:t xml:space="preserve"> </w:t>
      </w:r>
      <w:r w:rsidRPr="00C54635">
        <w:rPr>
          <w:rFonts w:cs="Times New Roman"/>
          <w:color w:val="006699"/>
          <w:lang w:val="es-ES"/>
        </w:rPr>
        <w:t>la presente causa y se declara competente para conocer y</w:t>
      </w:r>
      <w:r w:rsidR="00C907C5" w:rsidRPr="00C54635">
        <w:rPr>
          <w:rFonts w:cs="Times New Roman"/>
          <w:color w:val="006699"/>
          <w:lang w:val="es-ES"/>
        </w:rPr>
        <w:t xml:space="preserve"> </w:t>
      </w:r>
      <w:r w:rsidRPr="00C54635">
        <w:rPr>
          <w:rFonts w:cs="Times New Roman"/>
          <w:color w:val="006699"/>
          <w:lang w:val="es-ES"/>
        </w:rPr>
        <w:t>resolver la misma en virtud de lo que dispone el numeral</w:t>
      </w:r>
      <w:r w:rsidR="00C907C5" w:rsidRPr="00C54635">
        <w:rPr>
          <w:rFonts w:cs="Times New Roman"/>
          <w:color w:val="006699"/>
          <w:lang w:val="es-ES"/>
        </w:rPr>
        <w:t xml:space="preserve"> </w:t>
      </w:r>
      <w:r w:rsidRPr="00C54635">
        <w:rPr>
          <w:rFonts w:cs="Times New Roman"/>
          <w:color w:val="006699"/>
          <w:lang w:val="es-ES"/>
        </w:rPr>
        <w:t>lro., del artículo 184 de la Constitución Política de la</w:t>
      </w:r>
      <w:r w:rsidR="00C907C5" w:rsidRPr="00C54635">
        <w:rPr>
          <w:rFonts w:cs="Times New Roman"/>
          <w:color w:val="006699"/>
          <w:lang w:val="es-ES"/>
        </w:rPr>
        <w:t xml:space="preserve"> </w:t>
      </w:r>
      <w:r w:rsidRPr="00C54635">
        <w:rPr>
          <w:rFonts w:cs="Times New Roman"/>
          <w:color w:val="006699"/>
          <w:lang w:val="es-ES"/>
        </w:rPr>
        <w:t>República en vigor. En la tramitación de esta se han</w:t>
      </w:r>
      <w:r w:rsidR="00C907C5" w:rsidRPr="00C54635">
        <w:rPr>
          <w:rFonts w:cs="Times New Roman"/>
          <w:color w:val="006699"/>
          <w:lang w:val="es-ES"/>
        </w:rPr>
        <w:t xml:space="preserve"> </w:t>
      </w:r>
      <w:r w:rsidRPr="00C54635">
        <w:rPr>
          <w:rFonts w:cs="Times New Roman"/>
          <w:color w:val="006699"/>
          <w:lang w:val="es-ES"/>
        </w:rPr>
        <w:t>observado todas las solemnidades inherentes a esta clase de</w:t>
      </w:r>
      <w:r w:rsidR="00C907C5" w:rsidRPr="00C54635">
        <w:rPr>
          <w:rFonts w:cs="Times New Roman"/>
          <w:color w:val="006699"/>
          <w:lang w:val="es-ES"/>
        </w:rPr>
        <w:t xml:space="preserve"> </w:t>
      </w:r>
      <w:r w:rsidRPr="00C54635">
        <w:rPr>
          <w:rFonts w:cs="Times New Roman"/>
          <w:color w:val="006699"/>
          <w:lang w:val="es-ES"/>
        </w:rPr>
        <w:t>trámites, por lo que se declara la validez procesal</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lastRenderedPageBreak/>
        <w:t>SEGUNDO</w:t>
      </w:r>
      <w:r w:rsidR="002B22FC" w:rsidRPr="00C54635">
        <w:rPr>
          <w:rFonts w:cs="Times New Roman"/>
          <w:color w:val="006699"/>
          <w:lang w:val="es-ES"/>
        </w:rPr>
        <w:t>.- La Sala Especializada de la Corte Suprema de</w:t>
      </w:r>
      <w:r w:rsidR="00C907C5" w:rsidRPr="00C54635">
        <w:rPr>
          <w:rFonts w:cs="Times New Roman"/>
          <w:color w:val="006699"/>
          <w:lang w:val="es-ES"/>
        </w:rPr>
        <w:t xml:space="preserve"> </w:t>
      </w:r>
      <w:r w:rsidR="002B22FC" w:rsidRPr="00C54635">
        <w:rPr>
          <w:rFonts w:cs="Times New Roman"/>
          <w:color w:val="006699"/>
          <w:lang w:val="es-ES"/>
        </w:rPr>
        <w:t>Justicia mediante providencia de 15 de octubre del 2005,</w:t>
      </w:r>
      <w:r w:rsidR="00C907C5" w:rsidRPr="00C54635">
        <w:rPr>
          <w:rFonts w:cs="Times New Roman"/>
          <w:color w:val="006699"/>
          <w:lang w:val="es-ES"/>
        </w:rPr>
        <w:t xml:space="preserve"> </w:t>
      </w:r>
      <w:r w:rsidR="002B22FC" w:rsidRPr="00C54635">
        <w:rPr>
          <w:rFonts w:cs="Times New Roman"/>
          <w:color w:val="006699"/>
          <w:lang w:val="es-ES"/>
        </w:rPr>
        <w:t>admite a trámite el recurso de casación interpuesto por la</w:t>
      </w:r>
      <w:r w:rsidR="00C907C5" w:rsidRPr="00C54635">
        <w:rPr>
          <w:rFonts w:cs="Times New Roman"/>
          <w:color w:val="006699"/>
          <w:lang w:val="es-ES"/>
        </w:rPr>
        <w:t xml:space="preserve"> </w:t>
      </w:r>
      <w:r w:rsidR="002B22FC" w:rsidRPr="00C54635">
        <w:rPr>
          <w:rFonts w:cs="Times New Roman"/>
          <w:color w:val="006699"/>
          <w:lang w:val="es-ES"/>
        </w:rPr>
        <w:t>institución vencida respecto de la causal primera del artículo</w:t>
      </w:r>
      <w:r w:rsidR="00C907C5" w:rsidRPr="00C54635">
        <w:rPr>
          <w:rFonts w:cs="Times New Roman"/>
          <w:color w:val="006699"/>
          <w:lang w:val="es-ES"/>
        </w:rPr>
        <w:t xml:space="preserve"> </w:t>
      </w:r>
      <w:r w:rsidR="002B22FC" w:rsidRPr="00C54635">
        <w:rPr>
          <w:rFonts w:cs="Times New Roman"/>
          <w:color w:val="006699"/>
          <w:lang w:val="es-ES"/>
        </w:rPr>
        <w:t>3 de la Ley de Casación por falta de aplicación de los</w:t>
      </w:r>
      <w:r w:rsidR="00C907C5" w:rsidRPr="00C54635">
        <w:rPr>
          <w:rFonts w:cs="Times New Roman"/>
          <w:color w:val="006699"/>
          <w:lang w:val="es-ES"/>
        </w:rPr>
        <w:t xml:space="preserve"> </w:t>
      </w:r>
      <w:r w:rsidR="002B22FC" w:rsidRPr="00C54635">
        <w:rPr>
          <w:rFonts w:cs="Times New Roman"/>
          <w:color w:val="006699"/>
          <w:lang w:val="es-ES"/>
        </w:rPr>
        <w:t>artículos 1, 16, 18, 44, 124, 273 de la Constitución Política,</w:t>
      </w:r>
      <w:r w:rsidR="00C907C5" w:rsidRPr="00C54635">
        <w:rPr>
          <w:rFonts w:cs="Times New Roman"/>
          <w:color w:val="006699"/>
          <w:lang w:val="es-ES"/>
        </w:rPr>
        <w:t xml:space="preserve"> </w:t>
      </w:r>
      <w:r w:rsidR="002B22FC" w:rsidRPr="00C54635">
        <w:rPr>
          <w:rFonts w:cs="Times New Roman"/>
          <w:color w:val="006699"/>
          <w:lang w:val="es-ES"/>
        </w:rPr>
        <w:t>6 literal b), y 71 de la Ley Orgánica de Servicio Civil y</w:t>
      </w:r>
      <w:r w:rsidR="00C907C5" w:rsidRPr="00C54635">
        <w:rPr>
          <w:rFonts w:cs="Times New Roman"/>
          <w:color w:val="006699"/>
          <w:lang w:val="es-ES"/>
        </w:rPr>
        <w:t xml:space="preserve"> </w:t>
      </w:r>
      <w:r w:rsidR="002B22FC" w:rsidRPr="00C54635">
        <w:rPr>
          <w:rFonts w:cs="Times New Roman"/>
          <w:color w:val="006699"/>
          <w:lang w:val="es-ES"/>
        </w:rPr>
        <w:t>Carrera Administrativa. Con la finalidad de confrontar la</w:t>
      </w:r>
      <w:r w:rsidR="00C907C5" w:rsidRPr="00C54635">
        <w:rPr>
          <w:rFonts w:cs="Times New Roman"/>
          <w:color w:val="006699"/>
          <w:lang w:val="es-ES"/>
        </w:rPr>
        <w:t xml:space="preserve"> </w:t>
      </w:r>
      <w:r w:rsidR="002B22FC" w:rsidRPr="00C54635">
        <w:rPr>
          <w:rFonts w:cs="Times New Roman"/>
          <w:color w:val="006699"/>
          <w:lang w:val="es-ES"/>
        </w:rPr>
        <w:t>decisión recurrida, el acto administrativo impugnado y las</w:t>
      </w:r>
      <w:r w:rsidR="00C907C5" w:rsidRPr="00C54635">
        <w:rPr>
          <w:rFonts w:cs="Times New Roman"/>
          <w:color w:val="006699"/>
          <w:lang w:val="es-ES"/>
        </w:rPr>
        <w:t xml:space="preserve"> </w:t>
      </w:r>
      <w:r w:rsidR="002B22FC" w:rsidRPr="00C54635">
        <w:rPr>
          <w:rFonts w:cs="Times New Roman"/>
          <w:color w:val="006699"/>
          <w:lang w:val="es-ES"/>
        </w:rPr>
        <w:t>normas que el recurrente dice que se han violentado, es</w:t>
      </w:r>
      <w:r w:rsidR="00C907C5" w:rsidRPr="00C54635">
        <w:rPr>
          <w:rFonts w:cs="Times New Roman"/>
          <w:color w:val="006699"/>
          <w:lang w:val="es-ES"/>
        </w:rPr>
        <w:t xml:space="preserve"> </w:t>
      </w:r>
      <w:r w:rsidR="002B22FC" w:rsidRPr="00C54635">
        <w:rPr>
          <w:rFonts w:cs="Times New Roman"/>
          <w:color w:val="006699"/>
          <w:lang w:val="es-ES"/>
        </w:rPr>
        <w:t>necesario elucidar lo siguiente</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Conforme a la</w:t>
      </w:r>
      <w:r w:rsidR="00C907C5" w:rsidRPr="00C54635">
        <w:rPr>
          <w:rFonts w:cs="Times New Roman"/>
          <w:color w:val="006699"/>
          <w:lang w:val="es-ES"/>
        </w:rPr>
        <w:t xml:space="preserve"> </w:t>
      </w:r>
      <w:r w:rsidR="002B22FC" w:rsidRPr="00C54635">
        <w:rPr>
          <w:rFonts w:cs="Times New Roman"/>
          <w:color w:val="006699"/>
          <w:lang w:val="es-ES"/>
        </w:rPr>
        <w:t>doctrina y a la jurisprudencia, el recurso de casación es</w:t>
      </w:r>
      <w:r w:rsidR="00C907C5" w:rsidRPr="00C54635">
        <w:rPr>
          <w:rFonts w:cs="Times New Roman"/>
          <w:color w:val="006699"/>
          <w:lang w:val="es-ES"/>
        </w:rPr>
        <w:t xml:space="preserve"> </w:t>
      </w:r>
      <w:r w:rsidR="002B22FC" w:rsidRPr="00C54635">
        <w:rPr>
          <w:rFonts w:cs="Times New Roman"/>
          <w:color w:val="006699"/>
          <w:lang w:val="es-ES"/>
        </w:rPr>
        <w:t>eminentemente extraordinario, formal y restrictivo,</w:t>
      </w:r>
      <w:r w:rsidR="00C907C5" w:rsidRPr="00C54635">
        <w:rPr>
          <w:rFonts w:cs="Times New Roman"/>
          <w:color w:val="006699"/>
          <w:lang w:val="es-ES"/>
        </w:rPr>
        <w:t xml:space="preserve"> </w:t>
      </w:r>
      <w:r w:rsidR="002B22FC" w:rsidRPr="00C54635">
        <w:rPr>
          <w:rFonts w:cs="Times New Roman"/>
          <w:color w:val="006699"/>
          <w:lang w:val="es-ES"/>
        </w:rPr>
        <w:t>calidades que exigen que su fundamentación ha de ser clara,</w:t>
      </w:r>
      <w:r w:rsidR="00C907C5" w:rsidRPr="00C54635">
        <w:rPr>
          <w:rFonts w:cs="Times New Roman"/>
          <w:color w:val="006699"/>
          <w:lang w:val="es-ES"/>
        </w:rPr>
        <w:t xml:space="preserve"> </w:t>
      </w:r>
      <w:r w:rsidR="002B22FC" w:rsidRPr="00C54635">
        <w:rPr>
          <w:rFonts w:cs="Times New Roman"/>
          <w:color w:val="006699"/>
          <w:lang w:val="es-ES"/>
        </w:rPr>
        <w:t>completa y estrictamente apegada a la lógica jurídica y a los</w:t>
      </w:r>
      <w:r w:rsidR="00C907C5" w:rsidRPr="00C54635">
        <w:rPr>
          <w:rFonts w:cs="Times New Roman"/>
          <w:color w:val="006699"/>
          <w:lang w:val="es-ES"/>
        </w:rPr>
        <w:t xml:space="preserve"> </w:t>
      </w:r>
      <w:r w:rsidR="002B22FC" w:rsidRPr="00C54635">
        <w:rPr>
          <w:rFonts w:cs="Times New Roman"/>
          <w:color w:val="006699"/>
          <w:lang w:val="es-ES"/>
        </w:rPr>
        <w:t>principios básicos que regulan la materia; estando el</w:t>
      </w:r>
      <w:r w:rsidR="00C907C5" w:rsidRPr="00C54635">
        <w:rPr>
          <w:rFonts w:cs="Times New Roman"/>
          <w:color w:val="006699"/>
          <w:lang w:val="es-ES"/>
        </w:rPr>
        <w:t xml:space="preserve"> </w:t>
      </w:r>
      <w:r w:rsidR="002B22FC" w:rsidRPr="00C54635">
        <w:rPr>
          <w:rFonts w:cs="Times New Roman"/>
          <w:color w:val="006699"/>
          <w:lang w:val="es-ES"/>
        </w:rPr>
        <w:t>recurrente en la obligación de determinar con absoluta</w:t>
      </w:r>
      <w:r w:rsidR="00C907C5" w:rsidRPr="00C54635">
        <w:rPr>
          <w:rFonts w:cs="Times New Roman"/>
          <w:color w:val="006699"/>
          <w:lang w:val="es-ES"/>
        </w:rPr>
        <w:t xml:space="preserve"> </w:t>
      </w:r>
      <w:r w:rsidR="002B22FC" w:rsidRPr="00C54635">
        <w:rPr>
          <w:rFonts w:cs="Times New Roman"/>
          <w:color w:val="006699"/>
          <w:lang w:val="es-ES"/>
        </w:rPr>
        <w:t>precisión las normas de derecho que considera violadas, al</w:t>
      </w:r>
      <w:r w:rsidR="00C907C5" w:rsidRPr="00C54635">
        <w:rPr>
          <w:rFonts w:cs="Times New Roman"/>
          <w:color w:val="006699"/>
          <w:lang w:val="es-ES"/>
        </w:rPr>
        <w:t xml:space="preserve"> </w:t>
      </w:r>
      <w:r w:rsidR="002B22FC" w:rsidRPr="00C54635">
        <w:rPr>
          <w:rFonts w:cs="Times New Roman"/>
          <w:color w:val="006699"/>
          <w:lang w:val="es-ES"/>
        </w:rPr>
        <w:t>igual que la causal o causales de que trata el artículo 3 de la</w:t>
      </w:r>
      <w:r w:rsidR="00C907C5" w:rsidRPr="00C54635">
        <w:rPr>
          <w:rFonts w:cs="Times New Roman"/>
          <w:color w:val="006699"/>
          <w:lang w:val="es-ES"/>
        </w:rPr>
        <w:t xml:space="preserve"> </w:t>
      </w:r>
      <w:r w:rsidR="002B22FC" w:rsidRPr="00C54635">
        <w:rPr>
          <w:rFonts w:cs="Times New Roman"/>
          <w:color w:val="006699"/>
          <w:lang w:val="es-ES"/>
        </w:rPr>
        <w:t>Ley de Casación; pues en modo alguno la casación</w:t>
      </w:r>
      <w:r w:rsidR="00C907C5" w:rsidRPr="00C54635">
        <w:rPr>
          <w:rFonts w:cs="Times New Roman"/>
          <w:color w:val="006699"/>
          <w:lang w:val="es-ES"/>
        </w:rPr>
        <w:t xml:space="preserve"> </w:t>
      </w:r>
      <w:r w:rsidR="002B22FC" w:rsidRPr="00C54635">
        <w:rPr>
          <w:rFonts w:cs="Times New Roman"/>
          <w:color w:val="006699"/>
          <w:lang w:val="es-ES"/>
        </w:rPr>
        <w:t>constituye una nueva instancia destinada a analizar todos los</w:t>
      </w:r>
      <w:r w:rsidR="00C907C5" w:rsidRPr="00C54635">
        <w:rPr>
          <w:rFonts w:cs="Times New Roman"/>
          <w:color w:val="006699"/>
          <w:lang w:val="es-ES"/>
        </w:rPr>
        <w:t xml:space="preserve"> </w:t>
      </w:r>
      <w:r w:rsidR="002B22FC" w:rsidRPr="00C54635">
        <w:rPr>
          <w:rFonts w:cs="Times New Roman"/>
          <w:color w:val="006699"/>
          <w:lang w:val="es-ES"/>
        </w:rPr>
        <w:t>extremos y pormenores de litigio, sino que la competencia</w:t>
      </w:r>
      <w:r w:rsidR="00C907C5" w:rsidRPr="00C54635">
        <w:rPr>
          <w:rFonts w:cs="Times New Roman"/>
          <w:color w:val="006699"/>
          <w:lang w:val="es-ES"/>
        </w:rPr>
        <w:t xml:space="preserve"> </w:t>
      </w:r>
      <w:r w:rsidR="002B22FC" w:rsidRPr="00C54635">
        <w:rPr>
          <w:rFonts w:cs="Times New Roman"/>
          <w:color w:val="006699"/>
          <w:lang w:val="es-ES"/>
        </w:rPr>
        <w:t>del Tribunal de Casación se circunscribe a los estrictos</w:t>
      </w:r>
      <w:r w:rsidR="00C907C5" w:rsidRPr="00C54635">
        <w:rPr>
          <w:rFonts w:cs="Times New Roman"/>
          <w:color w:val="006699"/>
          <w:lang w:val="es-ES"/>
        </w:rPr>
        <w:t xml:space="preserve"> </w:t>
      </w:r>
      <w:r w:rsidR="002B22FC" w:rsidRPr="00C54635">
        <w:rPr>
          <w:rFonts w:cs="Times New Roman"/>
          <w:color w:val="006699"/>
          <w:lang w:val="es-ES"/>
        </w:rPr>
        <w:t>límites a los que se contrae el recurso. Por tanto, para que la</w:t>
      </w:r>
      <w:r w:rsidR="00C907C5" w:rsidRPr="00C54635">
        <w:rPr>
          <w:rFonts w:cs="Times New Roman"/>
          <w:color w:val="006699"/>
          <w:lang w:val="es-ES"/>
        </w:rPr>
        <w:t xml:space="preserve"> </w:t>
      </w:r>
      <w:r w:rsidR="002B22FC" w:rsidRPr="00C54635">
        <w:rPr>
          <w:rFonts w:cs="Times New Roman"/>
          <w:color w:val="006699"/>
          <w:lang w:val="es-ES"/>
        </w:rPr>
        <w:t>casación prospere, es menester que exista la debida</w:t>
      </w:r>
      <w:r w:rsidR="00C907C5" w:rsidRPr="00C54635">
        <w:rPr>
          <w:rFonts w:cs="Times New Roman"/>
          <w:color w:val="006699"/>
          <w:lang w:val="es-ES"/>
        </w:rPr>
        <w:t xml:space="preserve"> </w:t>
      </w:r>
      <w:r w:rsidR="002B22FC" w:rsidRPr="00C54635">
        <w:rPr>
          <w:rFonts w:cs="Times New Roman"/>
          <w:color w:val="006699"/>
          <w:lang w:val="es-ES"/>
        </w:rPr>
        <w:t>correlación entre las normas o precedentes jurisprudenciales</w:t>
      </w:r>
      <w:r w:rsidR="00C907C5" w:rsidRPr="00C54635">
        <w:rPr>
          <w:rFonts w:cs="Times New Roman"/>
          <w:color w:val="006699"/>
          <w:lang w:val="es-ES"/>
        </w:rPr>
        <w:t xml:space="preserve"> </w:t>
      </w:r>
      <w:r w:rsidR="002B22FC" w:rsidRPr="00C54635">
        <w:rPr>
          <w:rFonts w:cs="Times New Roman"/>
          <w:color w:val="006699"/>
          <w:lang w:val="es-ES"/>
        </w:rPr>
        <w:t>obligatorios que el impugnante hubiere llegado a precisar y</w:t>
      </w:r>
      <w:r w:rsidR="00C907C5" w:rsidRPr="00C54635">
        <w:rPr>
          <w:rFonts w:cs="Times New Roman"/>
          <w:color w:val="006699"/>
          <w:lang w:val="es-ES"/>
        </w:rPr>
        <w:t xml:space="preserve"> </w:t>
      </w:r>
      <w:r w:rsidR="002B22FC" w:rsidRPr="00C54635">
        <w:rPr>
          <w:rFonts w:cs="Times New Roman"/>
          <w:color w:val="006699"/>
          <w:lang w:val="es-ES"/>
        </w:rPr>
        <w:t>los enunciados del fallo que él estima contradicen dichos</w:t>
      </w:r>
      <w:r w:rsidR="00C907C5" w:rsidRPr="00C54635">
        <w:rPr>
          <w:rFonts w:cs="Times New Roman"/>
          <w:color w:val="006699"/>
          <w:lang w:val="es-ES"/>
        </w:rPr>
        <w:t xml:space="preserve"> </w:t>
      </w:r>
      <w:r w:rsidR="002B22FC" w:rsidRPr="00C54635">
        <w:rPr>
          <w:rFonts w:cs="Times New Roman"/>
          <w:color w:val="006699"/>
          <w:lang w:val="es-ES"/>
        </w:rPr>
        <w:t>preceptos, vinculando el contenido de estos con los hechos y</w:t>
      </w:r>
      <w:r w:rsidR="00C907C5" w:rsidRPr="00C54635">
        <w:rPr>
          <w:rFonts w:cs="Times New Roman"/>
          <w:color w:val="006699"/>
          <w:lang w:val="es-ES"/>
        </w:rPr>
        <w:t xml:space="preserve"> </w:t>
      </w:r>
      <w:r w:rsidR="002B22FC" w:rsidRPr="00C54635">
        <w:rPr>
          <w:rFonts w:cs="Times New Roman"/>
          <w:color w:val="006699"/>
          <w:lang w:val="es-ES"/>
        </w:rPr>
        <w:t>circunstancias a que se refiere la violación; sin que baste</w:t>
      </w:r>
      <w:r w:rsidR="00C907C5" w:rsidRPr="00C54635">
        <w:rPr>
          <w:rFonts w:cs="Times New Roman"/>
          <w:color w:val="006699"/>
          <w:lang w:val="es-ES"/>
        </w:rPr>
        <w:t xml:space="preserve"> </w:t>
      </w:r>
      <w:r w:rsidR="002B22FC" w:rsidRPr="00C54635">
        <w:rPr>
          <w:rFonts w:cs="Times New Roman"/>
          <w:color w:val="006699"/>
          <w:lang w:val="es-ES"/>
        </w:rPr>
        <w:t>señalar que el fallo de instancia ha transgredido tal o cual</w:t>
      </w:r>
      <w:r w:rsidR="00C907C5" w:rsidRPr="00C54635">
        <w:rPr>
          <w:rFonts w:cs="Times New Roman"/>
          <w:color w:val="006699"/>
          <w:lang w:val="es-ES"/>
        </w:rPr>
        <w:t xml:space="preserve"> </w:t>
      </w:r>
      <w:r w:rsidR="002B22FC" w:rsidRPr="00C54635">
        <w:rPr>
          <w:rFonts w:cs="Times New Roman"/>
          <w:color w:val="006699"/>
          <w:lang w:val="es-ES"/>
        </w:rPr>
        <w:t>precepto legal y que se halla incurso en una o varias</w:t>
      </w:r>
      <w:r w:rsidR="00C907C5" w:rsidRPr="00C54635">
        <w:rPr>
          <w:rFonts w:cs="Times New Roman"/>
          <w:color w:val="006699"/>
          <w:lang w:val="es-ES"/>
        </w:rPr>
        <w:t xml:space="preserve"> </w:t>
      </w:r>
      <w:r w:rsidR="002B22FC" w:rsidRPr="00C54635">
        <w:rPr>
          <w:rFonts w:cs="Times New Roman"/>
          <w:color w:val="006699"/>
          <w:lang w:val="es-ES"/>
        </w:rPr>
        <w:t>causales de casación; debiendo, además, evidenciar la</w:t>
      </w:r>
      <w:r w:rsidR="00C907C5" w:rsidRPr="00C54635">
        <w:rPr>
          <w:rFonts w:cs="Times New Roman"/>
          <w:color w:val="006699"/>
          <w:lang w:val="es-ES"/>
        </w:rPr>
        <w:t xml:space="preserve"> </w:t>
      </w:r>
      <w:r w:rsidR="002B22FC" w:rsidRPr="00C54635">
        <w:rPr>
          <w:rFonts w:cs="Times New Roman"/>
          <w:color w:val="006699"/>
          <w:lang w:val="es-ES"/>
        </w:rPr>
        <w:t>manera en que la falta de aplicación, la aplicación indebida</w:t>
      </w:r>
      <w:r w:rsidR="00C907C5" w:rsidRPr="00C54635">
        <w:rPr>
          <w:rFonts w:cs="Times New Roman"/>
          <w:color w:val="006699"/>
          <w:lang w:val="es-ES"/>
        </w:rPr>
        <w:t xml:space="preserve"> </w:t>
      </w:r>
      <w:r w:rsidR="002B22FC" w:rsidRPr="00C54635">
        <w:rPr>
          <w:rFonts w:cs="Times New Roman"/>
          <w:color w:val="006699"/>
          <w:lang w:val="es-ES"/>
        </w:rPr>
        <w:t>o la errónea interpretación de las normas que considera</w:t>
      </w:r>
      <w:r w:rsidR="00C907C5" w:rsidRPr="00C54635">
        <w:rPr>
          <w:rFonts w:cs="Times New Roman"/>
          <w:color w:val="006699"/>
          <w:lang w:val="es-ES"/>
        </w:rPr>
        <w:t xml:space="preserve"> </w:t>
      </w:r>
      <w:r w:rsidR="002B22FC" w:rsidRPr="00C54635">
        <w:rPr>
          <w:rFonts w:cs="Times New Roman"/>
          <w:color w:val="006699"/>
          <w:lang w:val="es-ES"/>
        </w:rPr>
        <w:t>violadas han sido determinantes en la decisión del conflicto</w:t>
      </w:r>
      <w:r w:rsidR="00C907C5" w:rsidRPr="00C54635">
        <w:rPr>
          <w:rFonts w:cs="Times New Roman"/>
          <w:color w:val="006699"/>
          <w:lang w:val="es-ES"/>
        </w:rPr>
        <w:t xml:space="preserve"> </w:t>
      </w:r>
      <w:r w:rsidR="002B22FC" w:rsidRPr="00C54635">
        <w:rPr>
          <w:rFonts w:cs="Times New Roman"/>
          <w:color w:val="006699"/>
          <w:lang w:val="es-ES"/>
        </w:rPr>
        <w:t>sometido a conocimiento del Tribunal de instancia</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José Alfonso Cumbe Alvarado, concurre a</w:t>
      </w:r>
      <w:r w:rsidR="00C907C5" w:rsidRPr="00C54635">
        <w:rPr>
          <w:rFonts w:cs="Times New Roman"/>
          <w:color w:val="006699"/>
          <w:lang w:val="es-ES"/>
        </w:rPr>
        <w:t xml:space="preserve"> </w:t>
      </w:r>
      <w:r w:rsidR="002B22FC" w:rsidRPr="00C54635">
        <w:rPr>
          <w:rFonts w:cs="Times New Roman"/>
          <w:color w:val="006699"/>
          <w:lang w:val="es-ES"/>
        </w:rPr>
        <w:t>impugnar el acto administrativo contenido en la acción de</w:t>
      </w:r>
      <w:r w:rsidR="00C907C5" w:rsidRPr="00C54635">
        <w:rPr>
          <w:rFonts w:cs="Times New Roman"/>
          <w:color w:val="006699"/>
          <w:lang w:val="es-ES"/>
        </w:rPr>
        <w:t xml:space="preserve"> </w:t>
      </w:r>
      <w:r w:rsidR="002B22FC" w:rsidRPr="00C54635">
        <w:rPr>
          <w:rFonts w:cs="Times New Roman"/>
          <w:color w:val="006699"/>
          <w:lang w:val="es-ES"/>
        </w:rPr>
        <w:t>personal número 057-OP-HHC de 14 de abril del 2005</w:t>
      </w:r>
      <w:r w:rsidR="00C907C5" w:rsidRPr="00C54635">
        <w:rPr>
          <w:rFonts w:cs="Times New Roman"/>
          <w:color w:val="006699"/>
          <w:lang w:val="es-ES"/>
        </w:rPr>
        <w:t xml:space="preserve"> </w:t>
      </w:r>
      <w:r w:rsidR="002B22FC" w:rsidRPr="00C54635">
        <w:rPr>
          <w:rFonts w:cs="Times New Roman"/>
          <w:color w:val="006699"/>
          <w:lang w:val="es-ES"/>
        </w:rPr>
        <w:t>mediante el cual se le agradece sus servicios que los ha</w:t>
      </w:r>
      <w:r w:rsidR="00C907C5" w:rsidRPr="00C54635">
        <w:rPr>
          <w:rFonts w:cs="Times New Roman"/>
          <w:color w:val="006699"/>
          <w:lang w:val="es-ES"/>
        </w:rPr>
        <w:t xml:space="preserve"> </w:t>
      </w:r>
      <w:r w:rsidR="002B22FC" w:rsidRPr="00C54635">
        <w:rPr>
          <w:rFonts w:cs="Times New Roman"/>
          <w:color w:val="006699"/>
          <w:lang w:val="es-ES"/>
        </w:rPr>
        <w:t>desempeñado en calidad de médico residente en el</w:t>
      </w:r>
      <w:r w:rsidR="00C907C5" w:rsidRPr="00C54635">
        <w:rPr>
          <w:rFonts w:cs="Times New Roman"/>
          <w:color w:val="006699"/>
          <w:lang w:val="es-ES"/>
        </w:rPr>
        <w:t xml:space="preserve"> </w:t>
      </w:r>
      <w:r w:rsidR="002B22FC" w:rsidRPr="00C54635">
        <w:rPr>
          <w:rFonts w:cs="Times New Roman"/>
          <w:color w:val="006699"/>
          <w:lang w:val="es-ES"/>
        </w:rPr>
        <w:t>Departamento de Anestesiología del Hospital Homero</w:t>
      </w:r>
      <w:r w:rsidR="00C907C5" w:rsidRPr="00C54635">
        <w:rPr>
          <w:rFonts w:cs="Times New Roman"/>
          <w:color w:val="006699"/>
          <w:lang w:val="es-ES"/>
        </w:rPr>
        <w:t xml:space="preserve"> </w:t>
      </w:r>
      <w:r w:rsidR="002B22FC" w:rsidRPr="00C54635">
        <w:rPr>
          <w:rFonts w:cs="Times New Roman"/>
          <w:color w:val="006699"/>
          <w:lang w:val="es-ES"/>
        </w:rPr>
        <w:t>Castanier Crespo, cantón Azogues de la provincia del Cañar.</w:t>
      </w:r>
      <w:r w:rsidR="00C907C5" w:rsidRPr="00C54635">
        <w:rPr>
          <w:rFonts w:cs="Times New Roman"/>
          <w:color w:val="006699"/>
          <w:lang w:val="es-ES"/>
        </w:rPr>
        <w:t xml:space="preserve"> </w:t>
      </w:r>
      <w:r w:rsidR="002B22FC" w:rsidRPr="00C54635">
        <w:rPr>
          <w:rFonts w:cs="Times New Roman"/>
          <w:color w:val="006699"/>
          <w:lang w:val="es-ES"/>
        </w:rPr>
        <w:t>Dice el demandante que el 29 de mayo del 2001 fue</w:t>
      </w:r>
      <w:r w:rsidR="00C907C5" w:rsidRPr="00C54635">
        <w:rPr>
          <w:rFonts w:cs="Times New Roman"/>
          <w:color w:val="006699"/>
          <w:lang w:val="es-ES"/>
        </w:rPr>
        <w:t xml:space="preserve"> </w:t>
      </w:r>
      <w:r w:rsidR="002B22FC" w:rsidRPr="00C54635">
        <w:rPr>
          <w:rFonts w:cs="Times New Roman"/>
          <w:color w:val="006699"/>
          <w:lang w:val="es-ES"/>
        </w:rPr>
        <w:t>nombrado médico residente 3 de dicha casa de salud,</w:t>
      </w:r>
      <w:r w:rsidR="00C907C5" w:rsidRPr="00C54635">
        <w:rPr>
          <w:rFonts w:cs="Times New Roman"/>
          <w:color w:val="006699"/>
          <w:lang w:val="es-ES"/>
        </w:rPr>
        <w:t xml:space="preserve"> </w:t>
      </w:r>
      <w:r w:rsidR="002B22FC" w:rsidRPr="00C54635">
        <w:rPr>
          <w:rFonts w:cs="Times New Roman"/>
          <w:color w:val="006699"/>
          <w:lang w:val="es-ES"/>
        </w:rPr>
        <w:t>mediante nombramiento provisional por cuanto a la fecha</w:t>
      </w:r>
      <w:r w:rsidR="00C907C5" w:rsidRPr="00C54635">
        <w:rPr>
          <w:rFonts w:cs="Times New Roman"/>
          <w:color w:val="006699"/>
          <w:lang w:val="es-ES"/>
        </w:rPr>
        <w:t xml:space="preserve"> </w:t>
      </w:r>
      <w:r w:rsidR="002B22FC" w:rsidRPr="00C54635">
        <w:rPr>
          <w:rFonts w:cs="Times New Roman"/>
          <w:color w:val="006699"/>
          <w:lang w:val="es-ES"/>
        </w:rPr>
        <w:t xml:space="preserve">30 - </w:t>
      </w:r>
      <w:r w:rsidR="00C907C5" w:rsidRPr="00C54635">
        <w:rPr>
          <w:rFonts w:cs="Times New Roman"/>
          <w:color w:val="006699"/>
          <w:lang w:val="es-ES"/>
        </w:rPr>
        <w:t xml:space="preserve"> </w:t>
      </w:r>
      <w:r w:rsidR="002B22FC" w:rsidRPr="00C54635">
        <w:rPr>
          <w:rFonts w:cs="Times New Roman"/>
          <w:color w:val="006699"/>
          <w:lang w:val="es-ES"/>
        </w:rPr>
        <w:t>existía la vacante por renuncia presentada por la doctora</w:t>
      </w:r>
      <w:r w:rsidR="00C907C5" w:rsidRPr="00C54635">
        <w:rPr>
          <w:rFonts w:cs="Times New Roman"/>
          <w:color w:val="006699"/>
          <w:lang w:val="es-ES"/>
        </w:rPr>
        <w:t xml:space="preserve"> </w:t>
      </w:r>
      <w:r w:rsidR="002B22FC" w:rsidRPr="00C54635">
        <w:rPr>
          <w:rFonts w:cs="Times New Roman"/>
          <w:color w:val="006699"/>
          <w:lang w:val="es-ES"/>
        </w:rPr>
        <w:t>Gloria Andrade; que luego de ser nombrado cumplió con</w:t>
      </w:r>
      <w:r w:rsidR="00C907C5" w:rsidRPr="00C54635">
        <w:rPr>
          <w:rFonts w:cs="Times New Roman"/>
          <w:color w:val="006699"/>
          <w:lang w:val="es-ES"/>
        </w:rPr>
        <w:t xml:space="preserve"> </w:t>
      </w:r>
      <w:r w:rsidR="002B22FC" w:rsidRPr="00C54635">
        <w:rPr>
          <w:rFonts w:cs="Times New Roman"/>
          <w:color w:val="006699"/>
          <w:lang w:val="es-ES"/>
        </w:rPr>
        <w:t>sus obligaciones adquiriendo los derechos que contempla la</w:t>
      </w:r>
      <w:r w:rsidR="00C907C5" w:rsidRPr="00C54635">
        <w:rPr>
          <w:rFonts w:cs="Times New Roman"/>
          <w:color w:val="006699"/>
          <w:lang w:val="es-ES"/>
        </w:rPr>
        <w:t xml:space="preserve"> </w:t>
      </w:r>
      <w:r w:rsidR="002B22FC" w:rsidRPr="00C54635">
        <w:rPr>
          <w:rFonts w:cs="Times New Roman"/>
          <w:color w:val="006699"/>
          <w:lang w:val="es-ES"/>
        </w:rPr>
        <w:t>Ley de Servicio Civil y Carrera Administrativa y su</w:t>
      </w:r>
      <w:r w:rsidR="00C907C5" w:rsidRPr="00C54635">
        <w:rPr>
          <w:rFonts w:cs="Times New Roman"/>
          <w:color w:val="006699"/>
          <w:lang w:val="es-ES"/>
        </w:rPr>
        <w:t xml:space="preserve"> </w:t>
      </w:r>
      <w:r w:rsidR="002B22FC" w:rsidRPr="00C54635">
        <w:rPr>
          <w:rFonts w:cs="Times New Roman"/>
          <w:color w:val="006699"/>
          <w:lang w:val="es-ES"/>
        </w:rPr>
        <w:t>reglamento; que inclusive con la vigencia de la nueva Ley</w:t>
      </w:r>
      <w:r w:rsidR="00C907C5" w:rsidRPr="00C54635">
        <w:rPr>
          <w:rFonts w:cs="Times New Roman"/>
          <w:color w:val="006699"/>
          <w:lang w:val="es-ES"/>
        </w:rPr>
        <w:t xml:space="preserve"> </w:t>
      </w:r>
      <w:r w:rsidR="002B22FC" w:rsidRPr="00C54635">
        <w:rPr>
          <w:rFonts w:cs="Times New Roman"/>
          <w:color w:val="006699"/>
          <w:lang w:val="es-ES"/>
        </w:rPr>
        <w:t>Orgánica de Servicio Civil y Carrera Administrativa y de</w:t>
      </w:r>
      <w:r w:rsidR="00C907C5" w:rsidRPr="00C54635">
        <w:rPr>
          <w:rFonts w:cs="Times New Roman"/>
          <w:color w:val="006699"/>
          <w:lang w:val="es-ES"/>
        </w:rPr>
        <w:t xml:space="preserve"> </w:t>
      </w:r>
      <w:r w:rsidR="002B22FC" w:rsidRPr="00C54635">
        <w:rPr>
          <w:rFonts w:cs="Times New Roman"/>
          <w:color w:val="006699"/>
          <w:lang w:val="es-ES"/>
        </w:rPr>
        <w:t>Unificación y Homologación de las Remuneraciones del</w:t>
      </w:r>
      <w:r w:rsidR="00C907C5" w:rsidRPr="00C54635">
        <w:rPr>
          <w:rFonts w:cs="Times New Roman"/>
          <w:color w:val="006699"/>
          <w:lang w:val="es-ES"/>
        </w:rPr>
        <w:t xml:space="preserve"> </w:t>
      </w:r>
      <w:r w:rsidR="002B22FC" w:rsidRPr="00C54635">
        <w:rPr>
          <w:rFonts w:cs="Times New Roman"/>
          <w:color w:val="006699"/>
          <w:lang w:val="es-ES"/>
        </w:rPr>
        <w:t>Sector Público fue reubicado en la estructura organizacional</w:t>
      </w:r>
      <w:r w:rsidR="00C907C5" w:rsidRPr="00C54635">
        <w:rPr>
          <w:rFonts w:cs="Times New Roman"/>
          <w:color w:val="006699"/>
          <w:lang w:val="es-ES"/>
        </w:rPr>
        <w:t xml:space="preserve"> </w:t>
      </w:r>
      <w:r w:rsidR="002B22FC" w:rsidRPr="00C54635">
        <w:rPr>
          <w:rFonts w:cs="Times New Roman"/>
          <w:color w:val="006699"/>
          <w:lang w:val="es-ES"/>
        </w:rPr>
        <w:t>en calidad de médico residente 3 HD del Departamento de</w:t>
      </w:r>
      <w:r w:rsidR="00C907C5" w:rsidRPr="00C54635">
        <w:rPr>
          <w:rFonts w:cs="Times New Roman"/>
          <w:color w:val="006699"/>
          <w:lang w:val="es-ES"/>
        </w:rPr>
        <w:t xml:space="preserve"> </w:t>
      </w:r>
      <w:r w:rsidR="002B22FC" w:rsidRPr="00C54635">
        <w:rPr>
          <w:rFonts w:cs="Times New Roman"/>
          <w:color w:val="006699"/>
          <w:lang w:val="es-ES"/>
        </w:rPr>
        <w:t>Emergencia conforme las resoluciones Nos. 2003-00016-</w:t>
      </w:r>
      <w:r w:rsidR="00C907C5" w:rsidRPr="00C54635">
        <w:rPr>
          <w:rFonts w:cs="Times New Roman"/>
          <w:color w:val="006699"/>
          <w:lang w:val="es-ES"/>
        </w:rPr>
        <w:t xml:space="preserve"> </w:t>
      </w:r>
      <w:r w:rsidR="002B22FC" w:rsidRPr="00C54635">
        <w:rPr>
          <w:rFonts w:cs="Times New Roman"/>
          <w:color w:val="006699"/>
          <w:lang w:val="es-ES"/>
        </w:rPr>
        <w:t>2003-00075-A y los oficios Nos. SENRES 2003-0006-</w:t>
      </w:r>
      <w:r w:rsidR="00C907C5" w:rsidRPr="00C54635">
        <w:rPr>
          <w:rFonts w:cs="Times New Roman"/>
          <w:color w:val="006699"/>
          <w:lang w:val="es-ES"/>
        </w:rPr>
        <w:t xml:space="preserve"> </w:t>
      </w:r>
      <w:r w:rsidR="002B22FC" w:rsidRPr="00C54635">
        <w:rPr>
          <w:rFonts w:cs="Times New Roman"/>
          <w:color w:val="006699"/>
          <w:lang w:val="es-ES"/>
        </w:rPr>
        <w:t>00261 de 16 de octubre y 12 de diciembre del 2003 de la</w:t>
      </w:r>
      <w:r w:rsidR="00C907C5" w:rsidRPr="00C54635">
        <w:rPr>
          <w:rFonts w:cs="Times New Roman"/>
          <w:color w:val="006699"/>
          <w:lang w:val="es-ES"/>
        </w:rPr>
        <w:t xml:space="preserve"> </w:t>
      </w:r>
      <w:r w:rsidR="002B22FC" w:rsidRPr="00C54635">
        <w:rPr>
          <w:rFonts w:cs="Times New Roman"/>
          <w:color w:val="006699"/>
          <w:lang w:val="es-ES"/>
        </w:rPr>
        <w:t>Secretaría Nacional Técnica de Desarrollo de Recursos</w:t>
      </w:r>
      <w:r w:rsidR="00C907C5" w:rsidRPr="00C54635">
        <w:rPr>
          <w:rFonts w:cs="Times New Roman"/>
          <w:color w:val="006699"/>
          <w:lang w:val="es-ES"/>
        </w:rPr>
        <w:t xml:space="preserve"> </w:t>
      </w:r>
      <w:r w:rsidR="002B22FC" w:rsidRPr="00C54635">
        <w:rPr>
          <w:rFonts w:cs="Times New Roman"/>
          <w:color w:val="006699"/>
          <w:lang w:val="es-ES"/>
        </w:rPr>
        <w:t>Humanos y Remuneraciones del Sector Público de la</w:t>
      </w:r>
      <w:r w:rsidR="00C907C5" w:rsidRPr="00C54635">
        <w:rPr>
          <w:rFonts w:cs="Times New Roman"/>
          <w:color w:val="006699"/>
          <w:lang w:val="es-ES"/>
        </w:rPr>
        <w:t xml:space="preserve"> </w:t>
      </w:r>
      <w:r w:rsidR="002B22FC" w:rsidRPr="00C54635">
        <w:rPr>
          <w:rFonts w:cs="Times New Roman"/>
          <w:color w:val="006699"/>
          <w:lang w:val="es-ES"/>
        </w:rPr>
        <w:t>Subsecretaría de Presupuesto. Que de acuerdo a la Ley de</w:t>
      </w:r>
      <w:r w:rsidR="00C907C5" w:rsidRPr="00C54635">
        <w:rPr>
          <w:rFonts w:cs="Times New Roman"/>
          <w:color w:val="006699"/>
          <w:lang w:val="es-ES"/>
        </w:rPr>
        <w:t xml:space="preserve"> </w:t>
      </w:r>
      <w:r w:rsidR="002B22FC" w:rsidRPr="00C54635">
        <w:rPr>
          <w:rFonts w:cs="Times New Roman"/>
          <w:color w:val="006699"/>
          <w:lang w:val="es-ES"/>
        </w:rPr>
        <w:t>Servicio Civil y Carrera Administrativa y el reglamento</w:t>
      </w:r>
      <w:r w:rsidR="00C907C5" w:rsidRPr="00C54635">
        <w:rPr>
          <w:rFonts w:cs="Times New Roman"/>
          <w:color w:val="006699"/>
          <w:lang w:val="es-ES"/>
        </w:rPr>
        <w:t xml:space="preserve"> </w:t>
      </w:r>
      <w:r w:rsidR="002B22FC" w:rsidRPr="00C54635">
        <w:rPr>
          <w:rFonts w:cs="Times New Roman"/>
          <w:color w:val="006699"/>
          <w:lang w:val="es-ES"/>
        </w:rPr>
        <w:t>general vigentes a la fecha del nombramiento, solo en casos</w:t>
      </w:r>
      <w:r w:rsidR="00C907C5" w:rsidRPr="00C54635">
        <w:rPr>
          <w:rFonts w:cs="Times New Roman"/>
          <w:color w:val="006699"/>
          <w:lang w:val="es-ES"/>
        </w:rPr>
        <w:t xml:space="preserve"> </w:t>
      </w:r>
      <w:r w:rsidR="002B22FC" w:rsidRPr="00C54635">
        <w:rPr>
          <w:rFonts w:cs="Times New Roman"/>
          <w:color w:val="006699"/>
          <w:lang w:val="es-ES"/>
        </w:rPr>
        <w:t>puntuales procede nombramientos provisionales. Que luego</w:t>
      </w:r>
      <w:r w:rsidR="00C907C5" w:rsidRPr="00C54635">
        <w:rPr>
          <w:rFonts w:cs="Times New Roman"/>
          <w:color w:val="006699"/>
          <w:lang w:val="es-ES"/>
        </w:rPr>
        <w:t xml:space="preserve"> </w:t>
      </w:r>
      <w:r w:rsidR="002B22FC" w:rsidRPr="00C54635">
        <w:rPr>
          <w:rFonts w:cs="Times New Roman"/>
          <w:color w:val="006699"/>
          <w:lang w:val="es-ES"/>
        </w:rPr>
        <w:t>de ser nombrado laboró por tres años once meses en forma</w:t>
      </w:r>
      <w:r w:rsidR="00C907C5" w:rsidRPr="00C54635">
        <w:rPr>
          <w:rFonts w:cs="Times New Roman"/>
          <w:color w:val="006699"/>
          <w:lang w:val="es-ES"/>
        </w:rPr>
        <w:t xml:space="preserve"> </w:t>
      </w:r>
      <w:r w:rsidR="002B22FC" w:rsidRPr="00C54635">
        <w:rPr>
          <w:rFonts w:cs="Times New Roman"/>
          <w:color w:val="006699"/>
          <w:lang w:val="es-ES"/>
        </w:rPr>
        <w:t>ininterrumpida, sin embargo violando principios</w:t>
      </w:r>
      <w:r w:rsidR="00C907C5" w:rsidRPr="00C54635">
        <w:rPr>
          <w:rFonts w:cs="Times New Roman"/>
          <w:color w:val="006699"/>
          <w:lang w:val="es-ES"/>
        </w:rPr>
        <w:t xml:space="preserve"> </w:t>
      </w:r>
      <w:r w:rsidR="002B22FC" w:rsidRPr="00C54635">
        <w:rPr>
          <w:rFonts w:cs="Times New Roman"/>
          <w:color w:val="006699"/>
          <w:lang w:val="es-ES"/>
        </w:rPr>
        <w:t>consagrados en la Constitución y la propia LOSCCA; que el</w:t>
      </w:r>
      <w:r w:rsidR="00C907C5" w:rsidRPr="00C54635">
        <w:rPr>
          <w:rFonts w:cs="Times New Roman"/>
          <w:color w:val="006699"/>
          <w:lang w:val="es-ES"/>
        </w:rPr>
        <w:t xml:space="preserve"> </w:t>
      </w:r>
      <w:r w:rsidR="002B22FC" w:rsidRPr="00C54635">
        <w:rPr>
          <w:rFonts w:cs="Times New Roman"/>
          <w:color w:val="006699"/>
          <w:lang w:val="es-ES"/>
        </w:rPr>
        <w:t>14 de abril se le agradeció sus servicios mediante</w:t>
      </w:r>
      <w:r w:rsidR="00C907C5" w:rsidRPr="00C54635">
        <w:rPr>
          <w:rFonts w:cs="Times New Roman"/>
          <w:color w:val="006699"/>
          <w:lang w:val="es-ES"/>
        </w:rPr>
        <w:t xml:space="preserve"> </w:t>
      </w:r>
      <w:r w:rsidR="002B22FC" w:rsidRPr="00C54635">
        <w:rPr>
          <w:rFonts w:cs="Times New Roman"/>
          <w:color w:val="006699"/>
          <w:lang w:val="es-ES"/>
        </w:rPr>
        <w:t>memorando número 077-OP-HHC de 19 de abril del 2005.</w:t>
      </w:r>
      <w:r w:rsidR="00C907C5" w:rsidRPr="00C54635">
        <w:rPr>
          <w:rFonts w:cs="Times New Roman"/>
          <w:color w:val="006699"/>
          <w:lang w:val="es-ES"/>
        </w:rPr>
        <w:t xml:space="preserve"> </w:t>
      </w:r>
      <w:r w:rsidR="002B22FC" w:rsidRPr="00C54635">
        <w:rPr>
          <w:rFonts w:cs="Times New Roman"/>
          <w:color w:val="006699"/>
          <w:lang w:val="es-ES"/>
        </w:rPr>
        <w:t>Dice además que fue separado de su cargo, sin motivo</w:t>
      </w:r>
      <w:r w:rsidR="00C907C5" w:rsidRPr="00C54635">
        <w:rPr>
          <w:rFonts w:cs="Times New Roman"/>
          <w:color w:val="006699"/>
          <w:lang w:val="es-ES"/>
        </w:rPr>
        <w:t xml:space="preserve"> </w:t>
      </w:r>
      <w:r w:rsidR="002B22FC" w:rsidRPr="00C54635">
        <w:rPr>
          <w:rFonts w:cs="Times New Roman"/>
          <w:color w:val="006699"/>
          <w:lang w:val="es-ES"/>
        </w:rPr>
        <w:t>alguno, pues como profesional sujeto a la LOSCCA y al</w:t>
      </w:r>
      <w:r w:rsidR="00C907C5" w:rsidRPr="00C54635">
        <w:rPr>
          <w:rFonts w:cs="Times New Roman"/>
          <w:color w:val="006699"/>
          <w:lang w:val="es-ES"/>
        </w:rPr>
        <w:t xml:space="preserve"> </w:t>
      </w:r>
      <w:r w:rsidR="002B22FC" w:rsidRPr="00C54635">
        <w:rPr>
          <w:rFonts w:cs="Times New Roman"/>
          <w:color w:val="006699"/>
          <w:lang w:val="es-ES"/>
        </w:rPr>
        <w:t>reglamento le asisten todos los derechos y el empleador</w:t>
      </w:r>
      <w:r w:rsidR="00C907C5" w:rsidRPr="00C54635">
        <w:rPr>
          <w:rFonts w:cs="Times New Roman"/>
          <w:color w:val="006699"/>
          <w:lang w:val="es-ES"/>
        </w:rPr>
        <w:t xml:space="preserve"> </w:t>
      </w:r>
      <w:r w:rsidR="002B22FC" w:rsidRPr="00C54635">
        <w:rPr>
          <w:rFonts w:cs="Times New Roman"/>
          <w:color w:val="006699"/>
          <w:lang w:val="es-ES"/>
        </w:rPr>
        <w:t>estaba en la obligación de cumplir el procedimiento</w:t>
      </w:r>
      <w:r w:rsidR="00C907C5" w:rsidRPr="00C54635">
        <w:rPr>
          <w:rFonts w:cs="Times New Roman"/>
          <w:color w:val="006699"/>
          <w:lang w:val="es-ES"/>
        </w:rPr>
        <w:t xml:space="preserve"> </w:t>
      </w:r>
      <w:r w:rsidR="002B22FC" w:rsidRPr="00C54635">
        <w:rPr>
          <w:rFonts w:cs="Times New Roman"/>
          <w:color w:val="006699"/>
          <w:lang w:val="es-ES"/>
        </w:rPr>
        <w:t>administrativo contemplado para cada caso en la propia ley</w:t>
      </w:r>
      <w:r w:rsidR="00C907C5" w:rsidRPr="00C54635">
        <w:rPr>
          <w:rFonts w:cs="Times New Roman"/>
          <w:color w:val="006699"/>
          <w:lang w:val="es-ES"/>
        </w:rPr>
        <w:t xml:space="preserve"> </w:t>
      </w:r>
      <w:r w:rsidR="002B22FC" w:rsidRPr="00C54635">
        <w:rPr>
          <w:rFonts w:cs="Times New Roman"/>
          <w:color w:val="006699"/>
          <w:lang w:val="es-ES"/>
        </w:rPr>
        <w:t>para separarle del cargo, lo cual no existe, motivo por el</w:t>
      </w:r>
      <w:r w:rsidR="00C907C5" w:rsidRPr="00C54635">
        <w:rPr>
          <w:rFonts w:cs="Times New Roman"/>
          <w:color w:val="006699"/>
          <w:lang w:val="es-ES"/>
        </w:rPr>
        <w:t xml:space="preserve"> </w:t>
      </w:r>
      <w:r w:rsidR="002B22FC" w:rsidRPr="00C54635">
        <w:rPr>
          <w:rFonts w:cs="Times New Roman"/>
          <w:color w:val="006699"/>
          <w:lang w:val="es-ES"/>
        </w:rPr>
        <w:t>cual demanda la nulidad del acto administrativo impugnado</w:t>
      </w:r>
      <w:r w:rsidR="00C907C5" w:rsidRPr="00C54635">
        <w:rPr>
          <w:rFonts w:cs="Times New Roman"/>
          <w:color w:val="006699"/>
          <w:lang w:val="es-ES"/>
        </w:rPr>
        <w:t xml:space="preserve"> </w:t>
      </w:r>
      <w:r w:rsidR="002B22FC" w:rsidRPr="00C54635">
        <w:rPr>
          <w:rFonts w:cs="Times New Roman"/>
          <w:color w:val="006699"/>
          <w:lang w:val="es-ES"/>
        </w:rPr>
        <w:t>y pide su reintegro al cargo del cual fue separado</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2B22FC" w:rsidRPr="00C54635">
        <w:rPr>
          <w:rFonts w:cs="Times New Roman"/>
          <w:color w:val="006699"/>
          <w:lang w:val="es-ES"/>
        </w:rPr>
        <w:t>.- El Tribunal de lo Contencioso Administrativo</w:t>
      </w:r>
      <w:r w:rsidR="00C907C5" w:rsidRPr="00C54635">
        <w:rPr>
          <w:rFonts w:cs="Times New Roman"/>
          <w:color w:val="006699"/>
          <w:lang w:val="es-ES"/>
        </w:rPr>
        <w:t xml:space="preserve"> </w:t>
      </w:r>
      <w:r w:rsidR="002B22FC" w:rsidRPr="00C54635">
        <w:rPr>
          <w:rFonts w:cs="Times New Roman"/>
          <w:color w:val="006699"/>
          <w:lang w:val="es-ES"/>
        </w:rPr>
        <w:t>de Cuenca en su resolución de 15 de mayo del 2007 expone</w:t>
      </w:r>
      <w:r w:rsidR="00C907C5" w:rsidRPr="00C54635">
        <w:rPr>
          <w:rFonts w:cs="Times New Roman"/>
          <w:color w:val="006699"/>
          <w:lang w:val="es-ES"/>
        </w:rPr>
        <w:t xml:space="preserve"> </w:t>
      </w:r>
      <w:r w:rsidR="002B22FC" w:rsidRPr="00C54635">
        <w:rPr>
          <w:rFonts w:cs="Times New Roman"/>
          <w:color w:val="006699"/>
          <w:lang w:val="es-ES"/>
        </w:rPr>
        <w:t>que en el expediente se determina la existencia de una</w:t>
      </w:r>
      <w:r w:rsidR="00C907C5" w:rsidRPr="00C54635">
        <w:rPr>
          <w:rFonts w:cs="Times New Roman"/>
          <w:color w:val="006699"/>
          <w:lang w:val="es-ES"/>
        </w:rPr>
        <w:t xml:space="preserve"> </w:t>
      </w:r>
      <w:r w:rsidR="002B22FC" w:rsidRPr="00C54635">
        <w:rPr>
          <w:rFonts w:cs="Times New Roman"/>
          <w:color w:val="006699"/>
          <w:lang w:val="es-ES"/>
        </w:rPr>
        <w:t>acción de personal otorgada a favor del recurrente expedida</w:t>
      </w:r>
      <w:r w:rsidR="00C907C5" w:rsidRPr="00C54635">
        <w:rPr>
          <w:rFonts w:cs="Times New Roman"/>
          <w:color w:val="006699"/>
          <w:lang w:val="es-ES"/>
        </w:rPr>
        <w:t xml:space="preserve"> </w:t>
      </w:r>
      <w:r w:rsidR="002B22FC" w:rsidRPr="00C54635">
        <w:rPr>
          <w:rFonts w:cs="Times New Roman"/>
          <w:color w:val="006699"/>
          <w:lang w:val="es-ES"/>
        </w:rPr>
        <w:t>el 29 de mayo del 2001 que rige a partir del 1 de junio del</w:t>
      </w:r>
      <w:r w:rsidR="00C907C5" w:rsidRPr="00C54635">
        <w:rPr>
          <w:rFonts w:cs="Times New Roman"/>
          <w:color w:val="006699"/>
          <w:lang w:val="es-ES"/>
        </w:rPr>
        <w:t xml:space="preserve"> </w:t>
      </w:r>
      <w:r w:rsidR="002B22FC" w:rsidRPr="00C54635">
        <w:rPr>
          <w:rFonts w:cs="Times New Roman"/>
          <w:color w:val="006699"/>
          <w:lang w:val="es-ES"/>
        </w:rPr>
        <w:t>mismo año de la cual textualmente se desprende lo</w:t>
      </w:r>
      <w:r w:rsidR="00C907C5" w:rsidRPr="00C54635">
        <w:rPr>
          <w:rFonts w:cs="Times New Roman"/>
          <w:color w:val="006699"/>
          <w:lang w:val="es-ES"/>
        </w:rPr>
        <w:t xml:space="preserve"> </w:t>
      </w:r>
      <w:r w:rsidR="002B22FC" w:rsidRPr="00C54635">
        <w:rPr>
          <w:rFonts w:cs="Times New Roman"/>
          <w:color w:val="006699"/>
          <w:lang w:val="es-ES"/>
        </w:rPr>
        <w:t>siguiente</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Nombrar Provisionalmente al Dr. José Cumbe</w:t>
      </w:r>
      <w:r w:rsidR="00C907C5" w:rsidRPr="00C54635">
        <w:rPr>
          <w:rFonts w:cs="Times New Roman"/>
          <w:color w:val="006699"/>
          <w:lang w:val="es-ES"/>
        </w:rPr>
        <w:t xml:space="preserve"> </w:t>
      </w:r>
      <w:r w:rsidRPr="00C54635">
        <w:rPr>
          <w:rFonts w:cs="Times New Roman"/>
          <w:color w:val="006699"/>
          <w:lang w:val="es-ES"/>
        </w:rPr>
        <w:t>Alvarado en reemplazo de la Dra. Gloria Andrade, quién</w:t>
      </w:r>
      <w:r w:rsidR="00C907C5" w:rsidRPr="00C54635">
        <w:rPr>
          <w:rFonts w:cs="Times New Roman"/>
          <w:color w:val="006699"/>
          <w:lang w:val="es-ES"/>
        </w:rPr>
        <w:t xml:space="preserve"> </w:t>
      </w:r>
      <w:r w:rsidRPr="00C54635">
        <w:rPr>
          <w:rFonts w:cs="Times New Roman"/>
          <w:color w:val="006699"/>
          <w:lang w:val="es-ES"/>
        </w:rPr>
        <w:t>presentó la renuncia del puesto, que se explica en la casilla</w:t>
      </w:r>
      <w:r w:rsidR="00C907C5" w:rsidRPr="00C54635">
        <w:rPr>
          <w:rFonts w:cs="Times New Roman"/>
          <w:color w:val="006699"/>
          <w:lang w:val="es-ES"/>
        </w:rPr>
        <w:t xml:space="preserve"> </w:t>
      </w:r>
      <w:r w:rsidRPr="00C54635">
        <w:rPr>
          <w:rFonts w:cs="Times New Roman"/>
          <w:color w:val="006699"/>
          <w:lang w:val="es-ES"/>
        </w:rPr>
        <w:t>No. 10 de conformidad con el Art. 48 del Reglamento de la</w:t>
      </w:r>
      <w:r w:rsidR="00C907C5" w:rsidRPr="00C54635">
        <w:rPr>
          <w:rFonts w:cs="Times New Roman"/>
          <w:color w:val="006699"/>
          <w:lang w:val="es-ES"/>
        </w:rPr>
        <w:t xml:space="preserve"> </w:t>
      </w:r>
      <w:r w:rsidRPr="00C54635">
        <w:rPr>
          <w:rFonts w:cs="Times New Roman"/>
          <w:color w:val="006699"/>
          <w:lang w:val="es-ES"/>
        </w:rPr>
        <w:t>Ley de Servicio Civil y Carrera Administrativa el Acuerdo</w:t>
      </w:r>
      <w:r w:rsidR="00C907C5" w:rsidRPr="00C54635">
        <w:rPr>
          <w:rFonts w:cs="Times New Roman"/>
          <w:color w:val="006699"/>
          <w:lang w:val="es-ES"/>
        </w:rPr>
        <w:t xml:space="preserve"> </w:t>
      </w:r>
      <w:r w:rsidRPr="00C54635">
        <w:rPr>
          <w:rFonts w:cs="Times New Roman"/>
          <w:color w:val="006699"/>
          <w:lang w:val="es-ES"/>
        </w:rPr>
        <w:t>Ministerial No. 243 de 9 de septiembre de 1998 [...] Cabe</w:t>
      </w:r>
      <w:r w:rsidR="00C907C5" w:rsidRPr="00C54635">
        <w:rPr>
          <w:rFonts w:cs="Times New Roman"/>
          <w:color w:val="006699"/>
          <w:lang w:val="es-ES"/>
        </w:rPr>
        <w:t xml:space="preserve"> </w:t>
      </w:r>
      <w:r w:rsidRPr="00C54635">
        <w:rPr>
          <w:rFonts w:cs="Times New Roman"/>
          <w:color w:val="006699"/>
          <w:lang w:val="es-ES"/>
        </w:rPr>
        <w:t>recordar que cuando un servidor público de nuevo</w:t>
      </w:r>
      <w:r w:rsidR="00C907C5" w:rsidRPr="00C54635">
        <w:rPr>
          <w:rFonts w:cs="Times New Roman"/>
          <w:color w:val="006699"/>
          <w:lang w:val="es-ES"/>
        </w:rPr>
        <w:t xml:space="preserve"> </w:t>
      </w:r>
      <w:r w:rsidRPr="00C54635">
        <w:rPr>
          <w:rFonts w:cs="Times New Roman"/>
          <w:color w:val="006699"/>
          <w:lang w:val="es-ES"/>
        </w:rPr>
        <w:t>nombramiento, la ley preveía que tenía que pasar por un</w:t>
      </w:r>
      <w:r w:rsidR="00C907C5" w:rsidRPr="00C54635">
        <w:rPr>
          <w:rFonts w:cs="Times New Roman"/>
          <w:color w:val="006699"/>
          <w:lang w:val="es-ES"/>
        </w:rPr>
        <w:t xml:space="preserve"> </w:t>
      </w:r>
      <w:r w:rsidRPr="00C54635">
        <w:rPr>
          <w:rFonts w:cs="Times New Roman"/>
          <w:color w:val="006699"/>
          <w:lang w:val="es-ES"/>
        </w:rPr>
        <w:t>período de prueba, en el que debía realizarse una</w:t>
      </w:r>
      <w:r w:rsidR="00C907C5" w:rsidRPr="00C54635">
        <w:rPr>
          <w:rFonts w:cs="Times New Roman"/>
          <w:color w:val="006699"/>
          <w:lang w:val="es-ES"/>
        </w:rPr>
        <w:t xml:space="preserve"> </w:t>
      </w:r>
      <w:r w:rsidRPr="00C54635">
        <w:rPr>
          <w:rFonts w:cs="Times New Roman"/>
          <w:color w:val="006699"/>
          <w:lang w:val="es-ES"/>
        </w:rPr>
        <w:t>calificación de sus servicios, en caso de tener una</w:t>
      </w:r>
      <w:r w:rsidR="00C907C5" w:rsidRPr="00C54635">
        <w:rPr>
          <w:rFonts w:cs="Times New Roman"/>
          <w:color w:val="006699"/>
          <w:lang w:val="es-ES"/>
        </w:rPr>
        <w:t xml:space="preserve"> </w:t>
      </w:r>
      <w:r w:rsidRPr="00C54635">
        <w:rPr>
          <w:rFonts w:cs="Times New Roman"/>
          <w:color w:val="006699"/>
          <w:lang w:val="es-ES"/>
        </w:rPr>
        <w:t>calificación inaceptable, era procedente despojarle de su</w:t>
      </w:r>
      <w:r w:rsidR="00C907C5" w:rsidRPr="00C54635">
        <w:rPr>
          <w:rFonts w:cs="Times New Roman"/>
          <w:color w:val="006699"/>
          <w:lang w:val="es-ES"/>
        </w:rPr>
        <w:t xml:space="preserve"> </w:t>
      </w:r>
      <w:r w:rsidRPr="00C54635">
        <w:rPr>
          <w:rFonts w:cs="Times New Roman"/>
          <w:color w:val="006699"/>
          <w:lang w:val="es-ES"/>
        </w:rPr>
        <w:t>puesto de trabajo [...] El prescindir de los servicios del</w:t>
      </w:r>
      <w:r w:rsidR="00C907C5" w:rsidRPr="00C54635">
        <w:rPr>
          <w:rFonts w:cs="Times New Roman"/>
          <w:color w:val="006699"/>
          <w:lang w:val="es-ES"/>
        </w:rPr>
        <w:t xml:space="preserve"> </w:t>
      </w:r>
      <w:r w:rsidRPr="00C54635">
        <w:rPr>
          <w:rFonts w:cs="Times New Roman"/>
          <w:color w:val="006699"/>
          <w:lang w:val="es-ES"/>
        </w:rPr>
        <w:t>demandante se convierte en una verdadera destitución</w:t>
      </w:r>
      <w:r w:rsidR="00C907C5" w:rsidRPr="00C54635">
        <w:rPr>
          <w:rFonts w:cs="Times New Roman"/>
          <w:color w:val="006699"/>
          <w:lang w:val="es-ES"/>
        </w:rPr>
        <w:t xml:space="preserve"> </w:t>
      </w:r>
      <w:r w:rsidRPr="00C54635">
        <w:rPr>
          <w:rFonts w:cs="Times New Roman"/>
          <w:color w:val="006699"/>
          <w:lang w:val="es-ES"/>
        </w:rPr>
        <w:t>encubierta, habida cuenta de que solamente a los servidores</w:t>
      </w:r>
      <w:r w:rsidR="00C907C5" w:rsidRPr="00C54635">
        <w:rPr>
          <w:rFonts w:cs="Times New Roman"/>
          <w:color w:val="006699"/>
          <w:lang w:val="es-ES"/>
        </w:rPr>
        <w:t xml:space="preserve"> </w:t>
      </w:r>
      <w:r w:rsidRPr="00C54635">
        <w:rPr>
          <w:rFonts w:cs="Times New Roman"/>
          <w:color w:val="006699"/>
          <w:lang w:val="es-ES"/>
        </w:rPr>
        <w:t>que son de libre nombramiento y remoción cabe el</w:t>
      </w:r>
      <w:r w:rsidR="00C907C5" w:rsidRPr="00C54635">
        <w:rPr>
          <w:rFonts w:cs="Times New Roman"/>
          <w:color w:val="006699"/>
          <w:lang w:val="es-ES"/>
        </w:rPr>
        <w:t xml:space="preserve"> </w:t>
      </w:r>
      <w:r w:rsidRPr="00C54635">
        <w:rPr>
          <w:rFonts w:cs="Times New Roman"/>
          <w:color w:val="006699"/>
          <w:lang w:val="es-ES"/>
        </w:rPr>
        <w:t>agradecerle por los servicios prestados, por consecuencia se</w:t>
      </w:r>
      <w:r w:rsidR="00C907C5" w:rsidRPr="00C54635">
        <w:rPr>
          <w:rFonts w:cs="Times New Roman"/>
          <w:color w:val="006699"/>
          <w:lang w:val="es-ES"/>
        </w:rPr>
        <w:t xml:space="preserve"> </w:t>
      </w:r>
      <w:r w:rsidRPr="00C54635">
        <w:rPr>
          <w:rFonts w:cs="Times New Roman"/>
          <w:color w:val="006699"/>
          <w:lang w:val="es-ES"/>
        </w:rPr>
        <w:t>ha procedido ilegalmente al no respetar el principio de</w:t>
      </w:r>
      <w:r w:rsidR="00C907C5" w:rsidRPr="00C54635">
        <w:rPr>
          <w:rFonts w:cs="Times New Roman"/>
          <w:color w:val="006699"/>
          <w:lang w:val="es-ES"/>
        </w:rPr>
        <w:t xml:space="preserve"> </w:t>
      </w:r>
      <w:r w:rsidRPr="00C54635">
        <w:rPr>
          <w:rFonts w:cs="Times New Roman"/>
          <w:color w:val="006699"/>
          <w:lang w:val="es-ES"/>
        </w:rPr>
        <w:t>estabilidad consagrado en el Art. 124 de la Constitución</w:t>
      </w:r>
      <w:r w:rsidR="00C907C5" w:rsidRPr="00C54635">
        <w:rPr>
          <w:rFonts w:cs="Times New Roman"/>
          <w:color w:val="006699"/>
          <w:lang w:val="es-ES"/>
        </w:rPr>
        <w:t xml:space="preserve"> </w:t>
      </w:r>
      <w:r w:rsidRPr="00C54635">
        <w:rPr>
          <w:rFonts w:cs="Times New Roman"/>
          <w:color w:val="006699"/>
          <w:lang w:val="es-ES"/>
        </w:rPr>
        <w:t>Política..." SEXTO.- Como se mencionó, el representante</w:t>
      </w:r>
      <w:r w:rsidR="00C907C5" w:rsidRPr="00C54635">
        <w:rPr>
          <w:rFonts w:cs="Times New Roman"/>
          <w:color w:val="006699"/>
          <w:lang w:val="es-ES"/>
        </w:rPr>
        <w:t xml:space="preserve"> </w:t>
      </w:r>
      <w:r w:rsidRPr="00C54635">
        <w:rPr>
          <w:rFonts w:cs="Times New Roman"/>
          <w:color w:val="006699"/>
          <w:lang w:val="es-ES"/>
        </w:rPr>
        <w:t>de la entidad afirma que en la sentencia se registra falta de</w:t>
      </w:r>
      <w:r w:rsidR="00C907C5" w:rsidRPr="00C54635">
        <w:rPr>
          <w:rFonts w:cs="Times New Roman"/>
          <w:color w:val="006699"/>
          <w:lang w:val="es-ES"/>
        </w:rPr>
        <w:t xml:space="preserve"> </w:t>
      </w:r>
      <w:r w:rsidRPr="00C54635">
        <w:rPr>
          <w:rFonts w:cs="Times New Roman"/>
          <w:color w:val="006699"/>
          <w:lang w:val="es-ES"/>
        </w:rPr>
        <w:t>aplicación del inciso segundo, del artículo 124 de la</w:t>
      </w:r>
      <w:r w:rsidR="00C907C5" w:rsidRPr="00C54635">
        <w:rPr>
          <w:rFonts w:cs="Times New Roman"/>
          <w:color w:val="006699"/>
          <w:lang w:val="es-ES"/>
        </w:rPr>
        <w:t xml:space="preserve"> </w:t>
      </w:r>
      <w:r w:rsidRPr="00C54635">
        <w:rPr>
          <w:rFonts w:cs="Times New Roman"/>
          <w:color w:val="006699"/>
          <w:lang w:val="es-ES"/>
        </w:rPr>
        <w:t>Constitución Política de la República, que regula el ingreso</w:t>
      </w:r>
      <w:r w:rsidR="00C907C5" w:rsidRPr="00C54635">
        <w:rPr>
          <w:rFonts w:cs="Times New Roman"/>
          <w:color w:val="006699"/>
          <w:lang w:val="es-ES"/>
        </w:rPr>
        <w:t xml:space="preserve"> </w:t>
      </w:r>
      <w:r w:rsidRPr="00C54635">
        <w:rPr>
          <w:rFonts w:cs="Times New Roman"/>
          <w:color w:val="006699"/>
          <w:lang w:val="es-ES"/>
        </w:rPr>
        <w:t>al Servicio Civil y Carrera Administrativa, de acuerdo con</w:t>
      </w:r>
      <w:r w:rsidR="00C907C5" w:rsidRPr="00C54635">
        <w:rPr>
          <w:rFonts w:cs="Times New Roman"/>
          <w:color w:val="006699"/>
          <w:lang w:val="es-ES"/>
        </w:rPr>
        <w:t xml:space="preserve"> </w:t>
      </w:r>
      <w:r w:rsidRPr="00C54635">
        <w:rPr>
          <w:rFonts w:cs="Times New Roman"/>
          <w:color w:val="006699"/>
          <w:lang w:val="es-ES"/>
        </w:rPr>
        <w:t>el cual, todos los aspirantes deberán someterse a concurso</w:t>
      </w:r>
      <w:r w:rsidR="00C907C5" w:rsidRPr="00C54635">
        <w:rPr>
          <w:rFonts w:cs="Times New Roman"/>
          <w:color w:val="006699"/>
          <w:lang w:val="es-ES"/>
        </w:rPr>
        <w:t xml:space="preserve"> </w:t>
      </w:r>
      <w:r w:rsidRPr="00C54635">
        <w:rPr>
          <w:rFonts w:cs="Times New Roman"/>
          <w:color w:val="006699"/>
          <w:lang w:val="es-ES"/>
        </w:rPr>
        <w:t>de méritos y oposición. La referida disposición legal está</w:t>
      </w:r>
      <w:r w:rsidR="00C907C5" w:rsidRPr="00C54635">
        <w:rPr>
          <w:rFonts w:cs="Times New Roman"/>
          <w:color w:val="006699"/>
          <w:lang w:val="es-ES"/>
        </w:rPr>
        <w:t xml:space="preserve"> </w:t>
      </w:r>
      <w:r w:rsidRPr="00C54635">
        <w:rPr>
          <w:rFonts w:cs="Times New Roman"/>
          <w:color w:val="006699"/>
          <w:lang w:val="es-ES"/>
        </w:rPr>
        <w:t>desarrollada por la Ley Orgánica de Servicio Civil y</w:t>
      </w:r>
      <w:r w:rsidR="00C907C5" w:rsidRPr="00C54635">
        <w:rPr>
          <w:rFonts w:cs="Times New Roman"/>
          <w:color w:val="006699"/>
          <w:lang w:val="es-ES"/>
        </w:rPr>
        <w:t xml:space="preserve"> </w:t>
      </w:r>
      <w:r w:rsidRPr="00C54635">
        <w:rPr>
          <w:rFonts w:cs="Times New Roman"/>
          <w:color w:val="006699"/>
          <w:lang w:val="es-ES"/>
        </w:rPr>
        <w:t>Carrera Administrativa, que, en el artículo [antes 72],</w:t>
      </w:r>
      <w:r w:rsidR="00C907C5" w:rsidRPr="00C54635">
        <w:rPr>
          <w:rFonts w:cs="Times New Roman"/>
          <w:color w:val="006699"/>
          <w:lang w:val="es-ES"/>
        </w:rPr>
        <w:t xml:space="preserve"> </w:t>
      </w:r>
      <w:r w:rsidRPr="00C54635">
        <w:rPr>
          <w:rFonts w:cs="Times New Roman"/>
          <w:color w:val="006699"/>
          <w:lang w:val="es-ES"/>
        </w:rPr>
        <w:t>establece</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El ingreso a un puesto público será efectuado</w:t>
      </w:r>
      <w:r w:rsidR="00C907C5" w:rsidRPr="00C54635">
        <w:rPr>
          <w:rFonts w:cs="Times New Roman"/>
          <w:i/>
          <w:iCs/>
          <w:color w:val="006699"/>
          <w:lang w:val="es-ES"/>
        </w:rPr>
        <w:t xml:space="preserve"> </w:t>
      </w:r>
      <w:r w:rsidRPr="00C54635">
        <w:rPr>
          <w:rFonts w:cs="Times New Roman"/>
          <w:i/>
          <w:iCs/>
          <w:color w:val="006699"/>
          <w:lang w:val="es-ES"/>
        </w:rPr>
        <w:t>mediante concurso de merecimientos y oposición, con los</w:t>
      </w:r>
      <w:r w:rsidR="00C907C5" w:rsidRPr="00C54635">
        <w:rPr>
          <w:rFonts w:cs="Times New Roman"/>
          <w:i/>
          <w:iCs/>
          <w:color w:val="006699"/>
          <w:lang w:val="es-ES"/>
        </w:rPr>
        <w:t xml:space="preserve"> </w:t>
      </w:r>
      <w:r w:rsidRPr="00C54635">
        <w:rPr>
          <w:rFonts w:cs="Times New Roman"/>
          <w:i/>
          <w:iCs/>
          <w:color w:val="006699"/>
          <w:lang w:val="es-ES"/>
        </w:rPr>
        <w:t>cuales se evalúe la idoneidad de los interesados y se</w:t>
      </w:r>
      <w:r w:rsidR="00C907C5" w:rsidRPr="00C54635">
        <w:rPr>
          <w:rFonts w:cs="Times New Roman"/>
          <w:i/>
          <w:iCs/>
          <w:color w:val="006699"/>
          <w:lang w:val="es-ES"/>
        </w:rPr>
        <w:t xml:space="preserve"> </w:t>
      </w:r>
      <w:r w:rsidRPr="00C54635">
        <w:rPr>
          <w:rFonts w:cs="Times New Roman"/>
          <w:i/>
          <w:iCs/>
          <w:color w:val="006699"/>
          <w:lang w:val="es-ES"/>
        </w:rPr>
        <w:t xml:space="preserve">garantice el libre acceso a los mismos "; </w:t>
      </w:r>
      <w:r w:rsidRPr="00C54635">
        <w:rPr>
          <w:rFonts w:cs="Times New Roman"/>
          <w:color w:val="006699"/>
          <w:lang w:val="es-ES"/>
        </w:rPr>
        <w:t>y, el artículo 94,</w:t>
      </w:r>
      <w:r w:rsidR="00C907C5" w:rsidRPr="00C54635">
        <w:rPr>
          <w:rFonts w:cs="Times New Roman"/>
          <w:color w:val="006699"/>
          <w:lang w:val="es-ES"/>
        </w:rPr>
        <w:t xml:space="preserve"> </w:t>
      </w:r>
      <w:r w:rsidRPr="00C54635">
        <w:rPr>
          <w:rFonts w:cs="Times New Roman"/>
          <w:color w:val="006699"/>
          <w:lang w:val="es-ES"/>
        </w:rPr>
        <w:t>literal c) [antes 95] determina los requisitos para dicho</w:t>
      </w:r>
      <w:r w:rsidR="00C907C5" w:rsidRPr="00C54635">
        <w:rPr>
          <w:rFonts w:cs="Times New Roman"/>
          <w:color w:val="006699"/>
          <w:lang w:val="es-ES"/>
        </w:rPr>
        <w:t xml:space="preserve"> </w:t>
      </w:r>
      <w:r w:rsidRPr="00C54635">
        <w:rPr>
          <w:rFonts w:cs="Times New Roman"/>
          <w:color w:val="006699"/>
          <w:lang w:val="es-ES"/>
        </w:rPr>
        <w:t>ingreso, entre ell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Haber aprobado el respectivo</w:t>
      </w:r>
      <w:r w:rsidR="00C907C5" w:rsidRPr="00C54635">
        <w:rPr>
          <w:rFonts w:cs="Times New Roman"/>
          <w:i/>
          <w:iCs/>
          <w:color w:val="006699"/>
          <w:lang w:val="es-ES"/>
        </w:rPr>
        <w:t xml:space="preserve"> </w:t>
      </w:r>
      <w:r w:rsidRPr="00C54635">
        <w:rPr>
          <w:rFonts w:cs="Times New Roman"/>
          <w:i/>
          <w:iCs/>
          <w:color w:val="006699"/>
          <w:lang w:val="es-ES"/>
        </w:rPr>
        <w:t xml:space="preserve">concurso de oposición y merecimientos. ". </w:t>
      </w:r>
      <w:r w:rsidRPr="00C54635">
        <w:rPr>
          <w:rFonts w:cs="Times New Roman"/>
          <w:color w:val="006699"/>
          <w:lang w:val="es-ES"/>
        </w:rPr>
        <w:t>Manifiesta el</w:t>
      </w:r>
      <w:r w:rsidR="00C907C5" w:rsidRPr="00C54635">
        <w:rPr>
          <w:rFonts w:cs="Times New Roman"/>
          <w:color w:val="006699"/>
          <w:lang w:val="es-ES"/>
        </w:rPr>
        <w:t xml:space="preserve"> </w:t>
      </w:r>
      <w:r w:rsidRPr="00C54635">
        <w:rPr>
          <w:rFonts w:cs="Times New Roman"/>
          <w:color w:val="006699"/>
          <w:lang w:val="es-ES"/>
        </w:rPr>
        <w:t>recurrente, en su escrito de interposición del recurso que el</w:t>
      </w:r>
      <w:r w:rsidR="00C907C5" w:rsidRPr="00C54635">
        <w:rPr>
          <w:rFonts w:cs="Times New Roman"/>
          <w:color w:val="006699"/>
          <w:lang w:val="es-ES"/>
        </w:rPr>
        <w:t xml:space="preserve"> </w:t>
      </w:r>
      <w:r w:rsidRPr="00C54635">
        <w:rPr>
          <w:rFonts w:cs="Times New Roman"/>
          <w:color w:val="006699"/>
          <w:lang w:val="es-ES"/>
        </w:rPr>
        <w:t>artículo 71 de la Ley Orgánica de Servicio Civil y Carrera</w:t>
      </w:r>
      <w:r w:rsidR="00C907C5" w:rsidRPr="00C54635">
        <w:rPr>
          <w:rFonts w:cs="Times New Roman"/>
          <w:color w:val="006699"/>
          <w:lang w:val="es-ES"/>
        </w:rPr>
        <w:t xml:space="preserve"> </w:t>
      </w:r>
      <w:r w:rsidRPr="00C54635">
        <w:rPr>
          <w:rFonts w:cs="Times New Roman"/>
          <w:color w:val="006699"/>
          <w:lang w:val="es-ES"/>
        </w:rPr>
        <w:t>Administrativa dice</w:t>
      </w:r>
    </w:p>
    <w:p w:rsidR="00C907C5" w:rsidRPr="00C54635" w:rsidRDefault="00C907C5">
      <w:pPr>
        <w:rPr>
          <w:rFonts w:cs="Times New Roman"/>
          <w:color w:val="006699"/>
          <w:lang w:val="es-ES"/>
        </w:rPr>
      </w:pPr>
    </w:p>
    <w:p w:rsidR="00531742"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El ingreso a un puesto público será</w:t>
      </w:r>
      <w:r w:rsidR="00C907C5" w:rsidRPr="00C54635">
        <w:rPr>
          <w:rFonts w:cs="Times New Roman"/>
          <w:i/>
          <w:iCs/>
          <w:color w:val="006699"/>
          <w:lang w:val="es-ES"/>
        </w:rPr>
        <w:t xml:space="preserve"> </w:t>
      </w:r>
      <w:r w:rsidRPr="00C54635">
        <w:rPr>
          <w:rFonts w:cs="Times New Roman"/>
          <w:i/>
          <w:iCs/>
          <w:color w:val="006699"/>
          <w:lang w:val="es-ES"/>
        </w:rPr>
        <w:t>efectuado mediante concurso de merecimientos y oposición,</w:t>
      </w:r>
      <w:r w:rsidR="00C907C5" w:rsidRPr="00C54635">
        <w:rPr>
          <w:rFonts w:cs="Times New Roman"/>
          <w:i/>
          <w:iCs/>
          <w:color w:val="006699"/>
          <w:lang w:val="es-ES"/>
        </w:rPr>
        <w:t xml:space="preserve"> </w:t>
      </w:r>
      <w:r w:rsidRPr="00C54635">
        <w:rPr>
          <w:rFonts w:cs="Times New Roman"/>
          <w:i/>
          <w:iCs/>
          <w:color w:val="006699"/>
          <w:lang w:val="es-ES"/>
        </w:rPr>
        <w:t>con los cuales se avalúe la idoneidad de los interesados y</w:t>
      </w:r>
      <w:r w:rsidR="00C907C5" w:rsidRPr="00C54635">
        <w:rPr>
          <w:rFonts w:cs="Times New Roman"/>
          <w:i/>
          <w:iCs/>
          <w:color w:val="006699"/>
          <w:lang w:val="es-ES"/>
        </w:rPr>
        <w:t xml:space="preserve"> </w:t>
      </w:r>
      <w:r w:rsidRPr="00C54635">
        <w:rPr>
          <w:rFonts w:cs="Times New Roman"/>
          <w:i/>
          <w:iCs/>
          <w:color w:val="006699"/>
          <w:lang w:val="es-ES"/>
        </w:rPr>
        <w:t xml:space="preserve">se garantice el libre acceso a los mismos... ". </w:t>
      </w:r>
      <w:r w:rsidRPr="00C54635">
        <w:rPr>
          <w:rFonts w:cs="Times New Roman"/>
          <w:color w:val="006699"/>
          <w:lang w:val="es-ES"/>
        </w:rPr>
        <w:t>En efecto, no</w:t>
      </w:r>
      <w:r w:rsidR="00C907C5" w:rsidRPr="00C54635">
        <w:rPr>
          <w:rFonts w:cs="Times New Roman"/>
          <w:color w:val="006699"/>
          <w:lang w:val="es-ES"/>
        </w:rPr>
        <w:t xml:space="preserve"> </w:t>
      </w:r>
      <w:r w:rsidRPr="00C54635">
        <w:rPr>
          <w:rFonts w:cs="Times New Roman"/>
          <w:color w:val="006699"/>
          <w:lang w:val="es-ES"/>
        </w:rPr>
        <w:t>consta en el proceso que para el nombramiento provisional</w:t>
      </w:r>
      <w:r w:rsidR="00C907C5" w:rsidRPr="00C54635">
        <w:rPr>
          <w:rFonts w:cs="Times New Roman"/>
          <w:color w:val="006699"/>
          <w:lang w:val="es-ES"/>
        </w:rPr>
        <w:t xml:space="preserve"> </w:t>
      </w:r>
      <w:r w:rsidRPr="00C54635">
        <w:rPr>
          <w:rFonts w:cs="Times New Roman"/>
          <w:color w:val="006699"/>
          <w:lang w:val="es-ES"/>
        </w:rPr>
        <w:t>del doctor José Alfonso Cumbe Alvarado se haya realizado</w:t>
      </w:r>
      <w:r w:rsidR="00C907C5" w:rsidRPr="00C54635">
        <w:rPr>
          <w:rFonts w:cs="Times New Roman"/>
          <w:color w:val="006699"/>
          <w:lang w:val="es-ES"/>
        </w:rPr>
        <w:t xml:space="preserve"> </w:t>
      </w:r>
      <w:r w:rsidRPr="00C54635">
        <w:rPr>
          <w:rFonts w:cs="Times New Roman"/>
          <w:color w:val="006699"/>
          <w:lang w:val="es-ES"/>
        </w:rPr>
        <w:t>previamente una selección basada en los parámetros de</w:t>
      </w:r>
      <w:r w:rsidR="00C907C5" w:rsidRPr="00C54635">
        <w:rPr>
          <w:rFonts w:cs="Times New Roman"/>
          <w:color w:val="006699"/>
          <w:lang w:val="es-ES"/>
        </w:rPr>
        <w:t xml:space="preserve"> </w:t>
      </w:r>
      <w:r w:rsidRPr="00C54635">
        <w:rPr>
          <w:rFonts w:cs="Times New Roman"/>
          <w:color w:val="006699"/>
          <w:lang w:val="es-ES"/>
        </w:rPr>
        <w:t>evaluación. Por tanto, la entidad demandada ha procedido</w:t>
      </w:r>
      <w:r w:rsidR="00C907C5" w:rsidRPr="00C54635">
        <w:rPr>
          <w:rFonts w:cs="Times New Roman"/>
          <w:color w:val="006699"/>
          <w:lang w:val="es-ES"/>
        </w:rPr>
        <w:t xml:space="preserve"> </w:t>
      </w:r>
      <w:r w:rsidRPr="00C54635">
        <w:rPr>
          <w:rFonts w:cs="Times New Roman"/>
          <w:color w:val="006699"/>
          <w:lang w:val="es-ES"/>
        </w:rPr>
        <w:t>en forma contraria a la Constitución, lo que implica la</w:t>
      </w:r>
      <w:r w:rsidR="00C907C5" w:rsidRPr="00C54635">
        <w:rPr>
          <w:rFonts w:cs="Times New Roman"/>
          <w:color w:val="006699"/>
          <w:lang w:val="es-ES"/>
        </w:rPr>
        <w:t xml:space="preserve"> </w:t>
      </w:r>
      <w:r w:rsidRPr="00C54635">
        <w:rPr>
          <w:rFonts w:cs="Times New Roman"/>
          <w:color w:val="006699"/>
          <w:lang w:val="es-ES"/>
        </w:rPr>
        <w:t>violación del derecho de igualdad ante la ley y favorecer a</w:t>
      </w:r>
      <w:r w:rsidR="00C907C5" w:rsidRPr="00C54635">
        <w:rPr>
          <w:rFonts w:cs="Times New Roman"/>
          <w:color w:val="006699"/>
          <w:lang w:val="es-ES"/>
        </w:rPr>
        <w:t xml:space="preserve"> </w:t>
      </w:r>
      <w:r w:rsidRPr="00C54635">
        <w:rPr>
          <w:rFonts w:cs="Times New Roman"/>
          <w:color w:val="006699"/>
          <w:lang w:val="es-ES"/>
        </w:rPr>
        <w:t>un individuo o un grupo determinado, en detrimento de</w:t>
      </w:r>
      <w:r w:rsidR="00C907C5" w:rsidRPr="00C54635">
        <w:rPr>
          <w:rFonts w:cs="Times New Roman"/>
          <w:color w:val="006699"/>
          <w:lang w:val="es-ES"/>
        </w:rPr>
        <w:t xml:space="preserve"> </w:t>
      </w:r>
      <w:r w:rsidRPr="00C54635">
        <w:rPr>
          <w:rFonts w:cs="Times New Roman"/>
          <w:color w:val="006699"/>
          <w:lang w:val="es-ES"/>
        </w:rPr>
        <w:t>todos quienes legítimamente aspiren a ingresar a un puesto</w:t>
      </w:r>
      <w:r w:rsidR="00C907C5" w:rsidRPr="00C54635">
        <w:rPr>
          <w:rFonts w:cs="Times New Roman"/>
          <w:color w:val="006699"/>
          <w:lang w:val="es-ES"/>
        </w:rPr>
        <w:t xml:space="preserve"> </w:t>
      </w:r>
      <w:r w:rsidRPr="00C54635">
        <w:rPr>
          <w:rFonts w:cs="Times New Roman"/>
          <w:color w:val="006699"/>
          <w:lang w:val="es-ES"/>
        </w:rPr>
        <w:t>público. La falta de aplicación de la referida disposición</w:t>
      </w:r>
      <w:r w:rsidR="00C907C5" w:rsidRPr="00C54635">
        <w:rPr>
          <w:rFonts w:cs="Times New Roman"/>
          <w:color w:val="006699"/>
          <w:lang w:val="es-ES"/>
        </w:rPr>
        <w:t xml:space="preserve"> </w:t>
      </w:r>
      <w:r w:rsidRPr="00C54635">
        <w:rPr>
          <w:rFonts w:cs="Times New Roman"/>
          <w:color w:val="006699"/>
          <w:lang w:val="es-ES"/>
        </w:rPr>
        <w:t>constitucional supone el desconocimiento de un régimen</w:t>
      </w:r>
      <w:r w:rsidR="00C907C5" w:rsidRPr="00C54635">
        <w:rPr>
          <w:rFonts w:cs="Times New Roman"/>
          <w:color w:val="006699"/>
          <w:lang w:val="es-ES"/>
        </w:rPr>
        <w:t xml:space="preserve"> </w:t>
      </w:r>
      <w:r w:rsidRPr="00C54635">
        <w:rPr>
          <w:rFonts w:cs="Times New Roman"/>
          <w:color w:val="006699"/>
          <w:lang w:val="es-ES"/>
        </w:rPr>
        <w:t>jurídico pertinente a los aspectos fácticos calificados por el</w:t>
      </w:r>
      <w:r w:rsidR="00C907C5" w:rsidRPr="00C54635">
        <w:rPr>
          <w:rFonts w:cs="Times New Roman"/>
          <w:color w:val="006699"/>
          <w:lang w:val="es-ES"/>
        </w:rPr>
        <w:t xml:space="preserve"> </w:t>
      </w:r>
      <w:r w:rsidRPr="00C54635">
        <w:rPr>
          <w:rFonts w:cs="Times New Roman"/>
          <w:color w:val="006699"/>
          <w:lang w:val="es-ES"/>
        </w:rPr>
        <w:t xml:space="preserve">mismo Tribunal </w:t>
      </w:r>
      <w:r w:rsidRPr="00C54635">
        <w:rPr>
          <w:rFonts w:cs="Times New Roman"/>
          <w:i/>
          <w:iCs/>
          <w:color w:val="006699"/>
          <w:lang w:val="es-ES"/>
        </w:rPr>
        <w:t xml:space="preserve">a quo, </w:t>
      </w:r>
      <w:r w:rsidRPr="00C54635">
        <w:rPr>
          <w:rFonts w:cs="Times New Roman"/>
          <w:color w:val="006699"/>
          <w:lang w:val="es-ES"/>
        </w:rPr>
        <w:t>y, en tal sentido, esta Sala aprecia</w:t>
      </w:r>
      <w:r w:rsidR="00C907C5" w:rsidRPr="00C54635">
        <w:rPr>
          <w:rFonts w:cs="Times New Roman"/>
          <w:color w:val="006699"/>
          <w:lang w:val="es-ES"/>
        </w:rPr>
        <w:t xml:space="preserve"> </w:t>
      </w:r>
      <w:r w:rsidRPr="00C54635">
        <w:rPr>
          <w:rFonts w:cs="Times New Roman"/>
          <w:color w:val="006699"/>
          <w:lang w:val="es-ES"/>
        </w:rPr>
        <w:t>que dicho Tribunal infringió el artículo 124 de la</w:t>
      </w:r>
      <w:r w:rsidR="00C907C5" w:rsidRPr="00C54635">
        <w:rPr>
          <w:rFonts w:cs="Times New Roman"/>
          <w:color w:val="006699"/>
          <w:lang w:val="es-ES"/>
        </w:rPr>
        <w:t xml:space="preserve"> </w:t>
      </w:r>
      <w:r w:rsidRPr="00C54635">
        <w:rPr>
          <w:rFonts w:cs="Times New Roman"/>
          <w:color w:val="006699"/>
          <w:lang w:val="es-ES"/>
        </w:rPr>
        <w:t>Constitución Política de la República. Por esta razón, se</w:t>
      </w:r>
      <w:r w:rsidR="00C907C5" w:rsidRPr="00C54635">
        <w:rPr>
          <w:rFonts w:cs="Times New Roman"/>
          <w:color w:val="006699"/>
          <w:lang w:val="es-ES"/>
        </w:rPr>
        <w:t xml:space="preserve"> </w:t>
      </w:r>
      <w:r w:rsidRPr="00C54635">
        <w:rPr>
          <w:rFonts w:cs="Times New Roman"/>
          <w:color w:val="006699"/>
          <w:lang w:val="es-ES"/>
        </w:rPr>
        <w:t>casa la sentencia. Ahora bien, el defecto que se ha puesto de</w:t>
      </w:r>
      <w:r w:rsidR="00C907C5" w:rsidRPr="00C54635">
        <w:rPr>
          <w:rFonts w:cs="Times New Roman"/>
          <w:color w:val="006699"/>
          <w:lang w:val="es-ES"/>
        </w:rPr>
        <w:t xml:space="preserve"> </w:t>
      </w:r>
      <w:r w:rsidRPr="00C54635">
        <w:rPr>
          <w:rFonts w:cs="Times New Roman"/>
          <w:color w:val="006699"/>
          <w:lang w:val="es-ES"/>
        </w:rPr>
        <w:t>relieve, obliga a esta Sala, una vez que ha casado el fallo, a</w:t>
      </w:r>
      <w:r w:rsidR="00C907C5" w:rsidRPr="00C54635">
        <w:rPr>
          <w:rFonts w:cs="Times New Roman"/>
          <w:color w:val="006699"/>
          <w:lang w:val="es-ES"/>
        </w:rPr>
        <w:t xml:space="preserve"> </w:t>
      </w:r>
      <w:r w:rsidRPr="00C54635">
        <w:rPr>
          <w:rFonts w:cs="Times New Roman"/>
          <w:color w:val="006699"/>
          <w:lang w:val="es-ES"/>
        </w:rPr>
        <w:t>tratar el asunto de fondo, para dictar el fallo que</w:t>
      </w:r>
      <w:r w:rsidR="00C907C5" w:rsidRPr="00C54635">
        <w:rPr>
          <w:rFonts w:cs="Times New Roman"/>
          <w:color w:val="006699"/>
          <w:lang w:val="es-ES"/>
        </w:rPr>
        <w:t xml:space="preserve"> </w:t>
      </w:r>
      <w:r w:rsidRPr="00C54635">
        <w:rPr>
          <w:rFonts w:cs="Times New Roman"/>
          <w:color w:val="006699"/>
          <w:lang w:val="es-ES"/>
        </w:rPr>
        <w:t>corresponda en el caso, según lo previsto en el artículo 16</w:t>
      </w:r>
      <w:r w:rsidR="00C907C5" w:rsidRPr="00C54635">
        <w:rPr>
          <w:rFonts w:cs="Times New Roman"/>
          <w:color w:val="006699"/>
          <w:lang w:val="es-ES"/>
        </w:rPr>
        <w:t xml:space="preserve"> </w:t>
      </w:r>
      <w:r w:rsidRPr="00C54635">
        <w:rPr>
          <w:rFonts w:cs="Times New Roman"/>
          <w:color w:val="006699"/>
          <w:lang w:val="es-ES"/>
        </w:rPr>
        <w:t>de la Ley de Casación</w:t>
      </w:r>
      <w:r w:rsidR="00531742">
        <w:rPr>
          <w:rFonts w:cs="Times New Roman"/>
          <w:color w:val="006699"/>
          <w:lang w:val="es-ES"/>
        </w:rPr>
        <w:t>.</w:t>
      </w:r>
    </w:p>
    <w:p w:rsidR="00531742" w:rsidRDefault="00531742">
      <w:pPr>
        <w:rPr>
          <w:rFonts w:cs="Times New Roman"/>
          <w:color w:val="006699"/>
          <w:lang w:val="es-ES"/>
        </w:rPr>
      </w:pPr>
    </w:p>
    <w:p w:rsidR="00717F81" w:rsidRDefault="00531742">
      <w:pPr>
        <w:rPr>
          <w:rFonts w:cs="Times New Roman"/>
          <w:i/>
          <w:iCs/>
          <w:color w:val="006699"/>
          <w:lang w:val="es-ES"/>
        </w:rPr>
      </w:pPr>
      <w:r>
        <w:rPr>
          <w:rFonts w:cs="Times New Roman"/>
          <w:color w:val="006699"/>
          <w:lang w:val="es-ES"/>
        </w:rPr>
        <w:t xml:space="preserve"> SÉPTIMO</w:t>
      </w:r>
      <w:r w:rsidR="002B22FC" w:rsidRPr="00C54635">
        <w:rPr>
          <w:rFonts w:cs="Times New Roman"/>
          <w:color w:val="006699"/>
          <w:lang w:val="es-ES"/>
        </w:rPr>
        <w:t>.- Consta a fojas 2 del</w:t>
      </w:r>
      <w:r w:rsidR="00C907C5" w:rsidRPr="00C54635">
        <w:rPr>
          <w:rFonts w:cs="Times New Roman"/>
          <w:color w:val="006699"/>
          <w:lang w:val="es-ES"/>
        </w:rPr>
        <w:t xml:space="preserve"> </w:t>
      </w:r>
      <w:r w:rsidR="002B22FC" w:rsidRPr="00C54635">
        <w:rPr>
          <w:rFonts w:cs="Times New Roman"/>
          <w:color w:val="006699"/>
          <w:lang w:val="es-ES"/>
        </w:rPr>
        <w:t xml:space="preserve">caso </w:t>
      </w:r>
      <w:r w:rsidR="002B22FC" w:rsidRPr="00C54635">
        <w:rPr>
          <w:rFonts w:cs="Times New Roman"/>
          <w:i/>
          <w:iCs/>
          <w:color w:val="006699"/>
          <w:lang w:val="es-ES"/>
        </w:rPr>
        <w:t xml:space="preserve">sub júdice, </w:t>
      </w:r>
      <w:r w:rsidR="002B22FC" w:rsidRPr="00C54635">
        <w:rPr>
          <w:rFonts w:cs="Times New Roman"/>
          <w:color w:val="006699"/>
          <w:lang w:val="es-ES"/>
        </w:rPr>
        <w:t>la acción de personal número 057-OPHHC-</w:t>
      </w:r>
      <w:r w:rsidR="00C907C5" w:rsidRPr="00C54635">
        <w:rPr>
          <w:rFonts w:cs="Times New Roman"/>
          <w:color w:val="006699"/>
          <w:lang w:val="es-ES"/>
        </w:rPr>
        <w:t xml:space="preserve"> </w:t>
      </w:r>
      <w:r w:rsidR="002B22FC" w:rsidRPr="00C54635">
        <w:rPr>
          <w:rFonts w:cs="Times New Roman"/>
          <w:color w:val="006699"/>
          <w:lang w:val="es-ES"/>
        </w:rPr>
        <w:t>2005, de 14 de abril del 2005, suscrita por el Director</w:t>
      </w:r>
      <w:r w:rsidR="00C907C5" w:rsidRPr="00C54635">
        <w:rPr>
          <w:rFonts w:cs="Times New Roman"/>
          <w:color w:val="006699"/>
          <w:lang w:val="es-ES"/>
        </w:rPr>
        <w:t xml:space="preserve"> </w:t>
      </w:r>
      <w:r w:rsidR="002B22FC" w:rsidRPr="00C54635">
        <w:rPr>
          <w:rFonts w:cs="Times New Roman"/>
          <w:color w:val="006699"/>
          <w:lang w:val="es-ES"/>
        </w:rPr>
        <w:t>del Hospital Homero Castanier C, por la cual se resolvió</w:t>
      </w:r>
      <w:r w:rsidR="00C907C5" w:rsidRPr="00C54635">
        <w:rPr>
          <w:rFonts w:cs="Times New Roman"/>
          <w:color w:val="006699"/>
          <w:lang w:val="es-ES"/>
        </w:rPr>
        <w:t xml:space="preserve"> </w:t>
      </w:r>
      <w:r w:rsidR="002B22FC" w:rsidRPr="00C54635">
        <w:rPr>
          <w:rFonts w:cs="Times New Roman"/>
          <w:i/>
          <w:iCs/>
          <w:color w:val="006699"/>
          <w:lang w:val="es-ES"/>
        </w:rPr>
        <w:t>"agradecer los ser-vicios brindados al doctor José Cumbe</w:t>
      </w:r>
      <w:r w:rsidR="00C907C5" w:rsidRPr="00C54635">
        <w:rPr>
          <w:rFonts w:cs="Times New Roman"/>
          <w:i/>
          <w:iCs/>
          <w:color w:val="006699"/>
          <w:lang w:val="es-ES"/>
        </w:rPr>
        <w:t xml:space="preserve"> </w:t>
      </w:r>
      <w:r w:rsidR="002B22FC" w:rsidRPr="00C54635">
        <w:rPr>
          <w:rFonts w:cs="Times New Roman"/>
          <w:i/>
          <w:iCs/>
          <w:color w:val="006699"/>
          <w:lang w:val="es-ES"/>
        </w:rPr>
        <w:lastRenderedPageBreak/>
        <w:t>Alvarado por haber laborado en esta Casa de Salud en</w:t>
      </w:r>
      <w:r w:rsidR="00C907C5" w:rsidRPr="00C54635">
        <w:rPr>
          <w:rFonts w:cs="Times New Roman"/>
          <w:i/>
          <w:iCs/>
          <w:color w:val="006699"/>
          <w:lang w:val="es-ES"/>
        </w:rPr>
        <w:t xml:space="preserve"> </w:t>
      </w:r>
      <w:r w:rsidR="002B22FC" w:rsidRPr="00C54635">
        <w:rPr>
          <w:rFonts w:cs="Times New Roman"/>
          <w:i/>
          <w:iCs/>
          <w:color w:val="006699"/>
          <w:lang w:val="es-ES"/>
        </w:rPr>
        <w:t>Calidad de Médico Residente en el Departamento de</w:t>
      </w:r>
      <w:r w:rsidR="00C907C5" w:rsidRPr="00C54635">
        <w:rPr>
          <w:rFonts w:cs="Times New Roman"/>
          <w:i/>
          <w:iCs/>
          <w:color w:val="006699"/>
          <w:lang w:val="es-ES"/>
        </w:rPr>
        <w:t xml:space="preserve"> </w:t>
      </w:r>
      <w:r w:rsidR="002B22FC" w:rsidRPr="00C54635">
        <w:rPr>
          <w:rFonts w:cs="Times New Roman"/>
          <w:i/>
          <w:iCs/>
          <w:color w:val="006699"/>
          <w:lang w:val="es-ES"/>
        </w:rPr>
        <w:t>Anestesiología, del cargo que se explica en la casilla No. 9.</w:t>
      </w:r>
      <w:r w:rsidR="00C907C5" w:rsidRPr="00C54635">
        <w:rPr>
          <w:rFonts w:cs="Times New Roman"/>
          <w:i/>
          <w:iCs/>
          <w:color w:val="006699"/>
          <w:lang w:val="es-ES"/>
        </w:rPr>
        <w:t xml:space="preserve"> </w:t>
      </w:r>
      <w:r w:rsidR="002B22FC" w:rsidRPr="00C54635">
        <w:rPr>
          <w:rFonts w:cs="Times New Roman"/>
          <w:i/>
          <w:iCs/>
          <w:color w:val="006699"/>
          <w:lang w:val="es-ES"/>
        </w:rPr>
        <w:t>"</w:t>
      </w:r>
      <w:r w:rsidR="00717F81">
        <w:rPr>
          <w:rFonts w:cs="Times New Roman"/>
          <w:i/>
          <w:iCs/>
          <w:color w:val="006699"/>
          <w:lang w:val="es-ES"/>
        </w:rPr>
        <w:t>.</w:t>
      </w:r>
    </w:p>
    <w:p w:rsidR="00717F81" w:rsidRDefault="00717F81">
      <w:pPr>
        <w:rPr>
          <w:rFonts w:cs="Times New Roman"/>
          <w:i/>
          <w:iCs/>
          <w:color w:val="006699"/>
          <w:lang w:val="es-ES"/>
        </w:rPr>
      </w:pPr>
    </w:p>
    <w:p w:rsidR="00C907C5" w:rsidRPr="00C54635" w:rsidRDefault="00717F81">
      <w:pPr>
        <w:rPr>
          <w:rFonts w:cs="Times New Roman"/>
          <w:color w:val="006699"/>
          <w:lang w:val="es-ES"/>
        </w:rPr>
      </w:pPr>
      <w:r>
        <w:rPr>
          <w:rFonts w:cs="Times New Roman"/>
          <w:i/>
          <w:iCs/>
          <w:color w:val="006699"/>
          <w:lang w:val="es-ES"/>
        </w:rPr>
        <w:t xml:space="preserve"> OCTAVO</w:t>
      </w:r>
      <w:r w:rsidR="002B22FC" w:rsidRPr="00C54635">
        <w:rPr>
          <w:rFonts w:cs="Times New Roman"/>
          <w:color w:val="006699"/>
          <w:lang w:val="es-ES"/>
        </w:rPr>
        <w:t>.- Como se ha señalado, la argumentación de que</w:t>
      </w:r>
      <w:r w:rsidR="00C907C5" w:rsidRPr="00C54635">
        <w:rPr>
          <w:rFonts w:cs="Times New Roman"/>
          <w:color w:val="006699"/>
          <w:lang w:val="es-ES"/>
        </w:rPr>
        <w:t xml:space="preserve"> </w:t>
      </w:r>
      <w:r w:rsidR="002B22FC" w:rsidRPr="00C54635">
        <w:rPr>
          <w:rFonts w:cs="Times New Roman"/>
          <w:color w:val="006699"/>
          <w:lang w:val="es-ES"/>
        </w:rPr>
        <w:t>un cargo ha sido llenado provisionalmente no significa que</w:t>
      </w:r>
      <w:r w:rsidR="00C907C5" w:rsidRPr="00C54635">
        <w:rPr>
          <w:rFonts w:cs="Times New Roman"/>
          <w:color w:val="006699"/>
          <w:lang w:val="es-ES"/>
        </w:rPr>
        <w:t xml:space="preserve"> </w:t>
      </w:r>
      <w:r w:rsidR="002B22FC" w:rsidRPr="00C54635">
        <w:rPr>
          <w:rFonts w:cs="Times New Roman"/>
          <w:color w:val="006699"/>
          <w:lang w:val="es-ES"/>
        </w:rPr>
        <w:t>no tengan que cumplirse las normas que prevén la</w:t>
      </w:r>
      <w:r w:rsidR="00C907C5" w:rsidRPr="00C54635">
        <w:rPr>
          <w:rFonts w:cs="Times New Roman"/>
          <w:color w:val="006699"/>
          <w:lang w:val="es-ES"/>
        </w:rPr>
        <w:t xml:space="preserve"> </w:t>
      </w:r>
      <w:r w:rsidR="002B22FC" w:rsidRPr="00C54635">
        <w:rPr>
          <w:rFonts w:cs="Times New Roman"/>
          <w:color w:val="006699"/>
          <w:lang w:val="es-ES"/>
        </w:rPr>
        <w:t>Constitución y la ley parar ocupar un puesto en el servicio</w:t>
      </w:r>
      <w:r w:rsidR="00C907C5" w:rsidRPr="00C54635">
        <w:rPr>
          <w:rFonts w:cs="Times New Roman"/>
          <w:color w:val="006699"/>
          <w:lang w:val="es-ES"/>
        </w:rPr>
        <w:t xml:space="preserve"> </w:t>
      </w:r>
      <w:r w:rsidR="002B22FC" w:rsidRPr="00C54635">
        <w:rPr>
          <w:rFonts w:cs="Times New Roman"/>
          <w:color w:val="006699"/>
          <w:lang w:val="es-ES"/>
        </w:rPr>
        <w:t>público ecuatoriano. En efecto, el artículo 113 de la Ley de</w:t>
      </w:r>
      <w:r w:rsidR="00C907C5" w:rsidRPr="00C54635">
        <w:rPr>
          <w:rFonts w:cs="Times New Roman"/>
          <w:color w:val="006699"/>
          <w:lang w:val="es-ES"/>
        </w:rPr>
        <w:t xml:space="preserve"> </w:t>
      </w:r>
      <w:r w:rsidR="002B22FC" w:rsidRPr="00C54635">
        <w:rPr>
          <w:rFonts w:cs="Times New Roman"/>
          <w:color w:val="006699"/>
          <w:lang w:val="es-ES"/>
        </w:rPr>
        <w:t xml:space="preserve">Servicio Civil </w:t>
      </w:r>
      <w:r w:rsidR="002B22FC" w:rsidRPr="00C54635">
        <w:rPr>
          <w:rFonts w:cs="Times New Roman"/>
          <w:i/>
          <w:iCs/>
          <w:color w:val="006699"/>
          <w:lang w:val="es-ES"/>
        </w:rPr>
        <w:t xml:space="preserve">y </w:t>
      </w:r>
      <w:r w:rsidR="002B22FC" w:rsidRPr="00C54635">
        <w:rPr>
          <w:rFonts w:cs="Times New Roman"/>
          <w:color w:val="006699"/>
          <w:lang w:val="es-ES"/>
        </w:rPr>
        <w:t>Carrera Administrativa, vigente a la época</w:t>
      </w:r>
      <w:r w:rsidR="00C907C5" w:rsidRPr="00C54635">
        <w:rPr>
          <w:rFonts w:cs="Times New Roman"/>
          <w:color w:val="006699"/>
          <w:lang w:val="es-ES"/>
        </w:rPr>
        <w:t xml:space="preserve"> </w:t>
      </w:r>
      <w:r w:rsidR="002B22FC" w:rsidRPr="00C54635">
        <w:rPr>
          <w:rFonts w:cs="Times New Roman"/>
          <w:color w:val="006699"/>
          <w:lang w:val="es-ES"/>
        </w:rPr>
        <w:t>del nombramiento del actor (actual artículo 48 de la Ley</w:t>
      </w:r>
      <w:r w:rsidR="00C907C5" w:rsidRPr="00C54635">
        <w:rPr>
          <w:rFonts w:cs="Times New Roman"/>
          <w:color w:val="006699"/>
          <w:lang w:val="es-ES"/>
        </w:rPr>
        <w:t xml:space="preserve"> </w:t>
      </w:r>
      <w:r w:rsidR="002B22FC" w:rsidRPr="00C54635">
        <w:rPr>
          <w:rFonts w:cs="Times New Roman"/>
          <w:color w:val="006699"/>
          <w:lang w:val="es-ES"/>
        </w:rPr>
        <w:t>Orgánica de Servicio Civil y Carrera Administrativa),</w:t>
      </w:r>
      <w:r w:rsidR="00C907C5" w:rsidRPr="00C54635">
        <w:rPr>
          <w:rFonts w:cs="Times New Roman"/>
          <w:color w:val="006699"/>
          <w:lang w:val="es-ES"/>
        </w:rPr>
        <w:t xml:space="preserve"> </w:t>
      </w:r>
      <w:r w:rsidR="002B22FC" w:rsidRPr="00C54635">
        <w:rPr>
          <w:rFonts w:cs="Times New Roman"/>
          <w:color w:val="006699"/>
          <w:lang w:val="es-ES"/>
        </w:rPr>
        <w:t>regulaba las designaciones o nombramientos</w:t>
      </w:r>
      <w:r w:rsidR="00C907C5" w:rsidRPr="00C54635">
        <w:rPr>
          <w:rFonts w:cs="Times New Roman"/>
          <w:color w:val="006699"/>
          <w:lang w:val="es-ES"/>
        </w:rPr>
        <w:t xml:space="preserve"> </w:t>
      </w:r>
      <w:r w:rsidR="002B22FC" w:rsidRPr="00C54635">
        <w:rPr>
          <w:rFonts w:cs="Times New Roman"/>
          <w:color w:val="006699"/>
          <w:lang w:val="es-ES"/>
        </w:rPr>
        <w:t>"provisionales" para el caso de los cargos respecto de los</w:t>
      </w:r>
      <w:r w:rsidR="00C907C5" w:rsidRPr="00C54635">
        <w:rPr>
          <w:rFonts w:cs="Times New Roman"/>
          <w:color w:val="006699"/>
          <w:lang w:val="es-ES"/>
        </w:rPr>
        <w:t xml:space="preserve"> </w:t>
      </w:r>
      <w:r w:rsidR="002B22FC" w:rsidRPr="00C54635">
        <w:rPr>
          <w:rFonts w:cs="Times New Roman"/>
          <w:color w:val="006699"/>
          <w:lang w:val="es-ES"/>
        </w:rPr>
        <w:t>que se encontraban pendientes procesos vinculados con la</w:t>
      </w:r>
      <w:r w:rsidR="00C907C5" w:rsidRPr="00C54635">
        <w:rPr>
          <w:rFonts w:cs="Times New Roman"/>
          <w:color w:val="006699"/>
          <w:lang w:val="es-ES"/>
        </w:rPr>
        <w:t xml:space="preserve"> </w:t>
      </w:r>
      <w:r w:rsidR="002B22FC" w:rsidRPr="00C54635">
        <w:rPr>
          <w:rFonts w:cs="Times New Roman"/>
          <w:color w:val="006699"/>
          <w:lang w:val="es-ES"/>
        </w:rPr>
        <w:t>destitución o suspensión de funcionarios de carrera.- En</w:t>
      </w:r>
      <w:r w:rsidR="00C907C5" w:rsidRPr="00C54635">
        <w:rPr>
          <w:rFonts w:cs="Times New Roman"/>
          <w:color w:val="006699"/>
          <w:lang w:val="es-ES"/>
        </w:rPr>
        <w:t xml:space="preserve"> </w:t>
      </w:r>
      <w:r w:rsidR="002B22FC" w:rsidRPr="00C54635">
        <w:rPr>
          <w:rFonts w:cs="Times New Roman"/>
          <w:color w:val="006699"/>
          <w:lang w:val="es-ES"/>
        </w:rPr>
        <w:t>este proceso, se verifica que el cargo de médico residente</w:t>
      </w:r>
      <w:r w:rsidR="00C907C5" w:rsidRPr="00C54635">
        <w:rPr>
          <w:rFonts w:cs="Times New Roman"/>
          <w:color w:val="006699"/>
          <w:lang w:val="es-ES"/>
        </w:rPr>
        <w:t xml:space="preserve"> </w:t>
      </w:r>
      <w:r w:rsidR="002B22FC" w:rsidRPr="00C54635">
        <w:rPr>
          <w:rFonts w:cs="Times New Roman"/>
          <w:color w:val="006699"/>
          <w:lang w:val="es-ES"/>
        </w:rPr>
        <w:t>fue llenado sin previo concurso público de merecimientos y</w:t>
      </w:r>
      <w:r w:rsidR="00C907C5" w:rsidRPr="00C54635">
        <w:rPr>
          <w:rFonts w:cs="Times New Roman"/>
          <w:color w:val="006699"/>
          <w:lang w:val="es-ES"/>
        </w:rPr>
        <w:t xml:space="preserve"> </w:t>
      </w:r>
      <w:r w:rsidR="002B22FC" w:rsidRPr="00C54635">
        <w:rPr>
          <w:rFonts w:cs="Times New Roman"/>
          <w:color w:val="006699"/>
          <w:lang w:val="es-ES"/>
        </w:rPr>
        <w:t>oposición, al extender el nombramiento a favor del actor,</w:t>
      </w:r>
      <w:r w:rsidR="00C907C5" w:rsidRPr="00C54635">
        <w:rPr>
          <w:rFonts w:cs="Times New Roman"/>
          <w:color w:val="006699"/>
          <w:lang w:val="es-ES"/>
        </w:rPr>
        <w:t xml:space="preserve"> </w:t>
      </w:r>
      <w:r w:rsidR="002B22FC" w:rsidRPr="00C54635">
        <w:rPr>
          <w:rFonts w:cs="Times New Roman"/>
          <w:color w:val="006699"/>
          <w:lang w:val="es-ES"/>
        </w:rPr>
        <w:t>doctor Cumbe Alvarado, empleando la figura de la</w:t>
      </w:r>
      <w:r w:rsidR="00C907C5" w:rsidRPr="00C54635">
        <w:rPr>
          <w:rFonts w:cs="Times New Roman"/>
          <w:color w:val="006699"/>
          <w:lang w:val="es-ES"/>
        </w:rPr>
        <w:t xml:space="preserve"> </w:t>
      </w:r>
      <w:r w:rsidR="002B22FC" w:rsidRPr="00C54635">
        <w:rPr>
          <w:rFonts w:cs="Times New Roman"/>
          <w:color w:val="006699"/>
          <w:lang w:val="es-ES"/>
        </w:rPr>
        <w:t>"provisionalidad" de la designación. De esta consideración</w:t>
      </w:r>
      <w:r w:rsidR="00C907C5" w:rsidRPr="00C54635">
        <w:rPr>
          <w:rFonts w:cs="Times New Roman"/>
          <w:color w:val="006699"/>
          <w:lang w:val="es-ES"/>
        </w:rPr>
        <w:t xml:space="preserve"> </w:t>
      </w:r>
      <w:r w:rsidR="002B22FC" w:rsidRPr="00C54635">
        <w:rPr>
          <w:rFonts w:cs="Times New Roman"/>
          <w:color w:val="006699"/>
          <w:lang w:val="es-ES"/>
        </w:rPr>
        <w:t>se desprende que la autoridad nominadora infringió el</w:t>
      </w:r>
      <w:r w:rsidR="00C907C5" w:rsidRPr="00C54635">
        <w:rPr>
          <w:rFonts w:cs="Times New Roman"/>
          <w:color w:val="006699"/>
          <w:lang w:val="es-ES"/>
        </w:rPr>
        <w:t xml:space="preserve"> </w:t>
      </w:r>
      <w:r w:rsidR="002B22FC" w:rsidRPr="00C54635">
        <w:rPr>
          <w:rFonts w:cs="Times New Roman"/>
          <w:color w:val="006699"/>
          <w:lang w:val="es-ES"/>
        </w:rPr>
        <w:t>régimen jurídico sobre la provisión de cargos en el Hospital</w:t>
      </w:r>
      <w:r w:rsidR="00C907C5" w:rsidRPr="00C54635">
        <w:rPr>
          <w:rFonts w:cs="Times New Roman"/>
          <w:color w:val="006699"/>
          <w:lang w:val="es-ES"/>
        </w:rPr>
        <w:t xml:space="preserve"> </w:t>
      </w:r>
      <w:r w:rsidR="002B22FC" w:rsidRPr="00C54635">
        <w:rPr>
          <w:rFonts w:cs="Times New Roman"/>
          <w:color w:val="006699"/>
          <w:lang w:val="es-ES"/>
        </w:rPr>
        <w:t>Homero Castanier de la provincia de Cañar. Sin embargo, el</w:t>
      </w:r>
      <w:r w:rsidR="00C907C5" w:rsidRPr="00C54635">
        <w:rPr>
          <w:rFonts w:cs="Times New Roman"/>
          <w:color w:val="006699"/>
          <w:lang w:val="es-ES"/>
        </w:rPr>
        <w:t xml:space="preserve"> </w:t>
      </w:r>
      <w:r w:rsidR="002B22FC" w:rsidRPr="00C54635">
        <w:rPr>
          <w:rFonts w:cs="Times New Roman"/>
          <w:color w:val="006699"/>
          <w:lang w:val="es-ES"/>
        </w:rPr>
        <w:t>hecho de que se hubiera producido la infracción al</w:t>
      </w:r>
      <w:r w:rsidR="00C907C5" w:rsidRPr="00C54635">
        <w:rPr>
          <w:rFonts w:cs="Times New Roman"/>
          <w:color w:val="006699"/>
          <w:lang w:val="es-ES"/>
        </w:rPr>
        <w:t xml:space="preserve"> </w:t>
      </w:r>
      <w:r w:rsidR="002B22FC" w:rsidRPr="00C54635">
        <w:rPr>
          <w:rFonts w:cs="Times New Roman"/>
          <w:color w:val="006699"/>
          <w:lang w:val="es-ES"/>
        </w:rPr>
        <w:t>ordenamiento jurídico, según queda anotado, no implica</w:t>
      </w:r>
      <w:r w:rsidR="00C907C5" w:rsidRPr="00C54635">
        <w:rPr>
          <w:rFonts w:cs="Times New Roman"/>
          <w:color w:val="006699"/>
          <w:lang w:val="es-ES"/>
        </w:rPr>
        <w:t xml:space="preserve"> </w:t>
      </w:r>
      <w:r w:rsidR="002B22FC" w:rsidRPr="00C54635">
        <w:rPr>
          <w:rFonts w:cs="Times New Roman"/>
          <w:color w:val="006699"/>
          <w:lang w:val="es-ES"/>
        </w:rPr>
        <w:t>que el actor haya quedado desprotegido, pues, el acto</w:t>
      </w:r>
      <w:r w:rsidR="00C907C5" w:rsidRPr="00C54635">
        <w:rPr>
          <w:rFonts w:cs="Times New Roman"/>
          <w:color w:val="006699"/>
          <w:lang w:val="es-ES"/>
        </w:rPr>
        <w:t xml:space="preserve"> </w:t>
      </w:r>
      <w:r w:rsidR="002B22FC" w:rsidRPr="00C54635">
        <w:rPr>
          <w:rFonts w:cs="Times New Roman"/>
          <w:color w:val="006699"/>
          <w:lang w:val="es-ES"/>
        </w:rPr>
        <w:t>administrativo de su nombramiento, se presume legítimo,</w:t>
      </w:r>
      <w:r w:rsidR="00C907C5" w:rsidRPr="00C54635">
        <w:rPr>
          <w:rFonts w:cs="Times New Roman"/>
          <w:color w:val="006699"/>
          <w:lang w:val="es-ES"/>
        </w:rPr>
        <w:t xml:space="preserve"> </w:t>
      </w:r>
      <w:r w:rsidR="002B22FC" w:rsidRPr="00C54635">
        <w:rPr>
          <w:rFonts w:cs="Times New Roman"/>
          <w:color w:val="006699"/>
          <w:lang w:val="es-ES"/>
        </w:rPr>
        <w:t>hasta que sea declarado lo contrario; en el caso en examen,</w:t>
      </w:r>
      <w:r w:rsidR="00C907C5" w:rsidRPr="00C54635">
        <w:rPr>
          <w:rFonts w:cs="Times New Roman"/>
          <w:color w:val="006699"/>
          <w:lang w:val="es-ES"/>
        </w:rPr>
        <w:t xml:space="preserve"> </w:t>
      </w:r>
      <w:r w:rsidR="002B22FC" w:rsidRPr="00C54635">
        <w:rPr>
          <w:rFonts w:cs="Times New Roman"/>
          <w:color w:val="006699"/>
          <w:lang w:val="es-ES"/>
        </w:rPr>
        <w:t>esto es el contenido en la acción de personal número 057-</w:t>
      </w:r>
      <w:r w:rsidR="00C907C5" w:rsidRPr="00C54635">
        <w:rPr>
          <w:rFonts w:cs="Times New Roman"/>
          <w:color w:val="006699"/>
          <w:lang w:val="es-ES"/>
        </w:rPr>
        <w:t xml:space="preserve"> </w:t>
      </w:r>
      <w:r w:rsidR="002B22FC" w:rsidRPr="00C54635">
        <w:rPr>
          <w:rFonts w:cs="Times New Roman"/>
          <w:color w:val="006699"/>
          <w:lang w:val="es-ES"/>
        </w:rPr>
        <w:t>OP-HHC-2005, de 14 de abril del 2005, se presume</w:t>
      </w:r>
      <w:r w:rsidR="00C907C5" w:rsidRPr="00C54635">
        <w:rPr>
          <w:rFonts w:cs="Times New Roman"/>
          <w:color w:val="006699"/>
          <w:lang w:val="es-ES"/>
        </w:rPr>
        <w:t xml:space="preserve"> </w:t>
      </w:r>
      <w:r w:rsidR="002B22FC" w:rsidRPr="00C54635">
        <w:rPr>
          <w:rFonts w:cs="Times New Roman"/>
          <w:color w:val="006699"/>
          <w:lang w:val="es-ES"/>
        </w:rPr>
        <w:t xml:space="preserve"> - 31</w:t>
      </w:r>
      <w:r w:rsidR="00C907C5" w:rsidRPr="00C54635">
        <w:rPr>
          <w:rFonts w:cs="Times New Roman"/>
          <w:color w:val="006699"/>
          <w:lang w:val="es-ES"/>
        </w:rPr>
        <w:t xml:space="preserve"> </w:t>
      </w:r>
      <w:r w:rsidR="002B22FC" w:rsidRPr="00C54635">
        <w:rPr>
          <w:rFonts w:cs="Times New Roman"/>
          <w:color w:val="006699"/>
          <w:lang w:val="es-ES"/>
        </w:rPr>
        <w:t>legítimo. Este criterio ha sido desarrollado por la Sala en</w:t>
      </w:r>
      <w:r w:rsidR="00C907C5" w:rsidRPr="00C54635">
        <w:rPr>
          <w:rFonts w:cs="Times New Roman"/>
          <w:color w:val="006699"/>
          <w:lang w:val="es-ES"/>
        </w:rPr>
        <w:t xml:space="preserve"> </w:t>
      </w:r>
      <w:r w:rsidR="002B22FC" w:rsidRPr="00C54635">
        <w:rPr>
          <w:rFonts w:cs="Times New Roman"/>
          <w:color w:val="006699"/>
          <w:lang w:val="es-ES"/>
        </w:rPr>
        <w:t>varios fallos, entre ellos, las resoluciones</w:t>
      </w:r>
    </w:p>
    <w:p w:rsidR="00C907C5" w:rsidRPr="00C54635" w:rsidRDefault="00C907C5">
      <w:pPr>
        <w:rPr>
          <w:rFonts w:cs="Times New Roman"/>
          <w:color w:val="006699"/>
          <w:lang w:val="es-ES"/>
        </w:rPr>
      </w:pPr>
    </w:p>
    <w:p w:rsidR="00717F81" w:rsidRDefault="002B22FC">
      <w:pPr>
        <w:rPr>
          <w:rFonts w:cs="Times New Roman"/>
          <w:color w:val="006699"/>
          <w:lang w:val="es-ES"/>
        </w:rPr>
      </w:pPr>
      <w:r w:rsidRPr="00C54635">
        <w:rPr>
          <w:rFonts w:cs="Times New Roman"/>
          <w:color w:val="006699"/>
          <w:lang w:val="es-ES"/>
        </w:rPr>
        <w:t xml:space="preserve"> números 371-</w:t>
      </w:r>
      <w:r w:rsidR="00C907C5" w:rsidRPr="00C54635">
        <w:rPr>
          <w:rFonts w:cs="Times New Roman"/>
          <w:color w:val="006699"/>
          <w:lang w:val="es-ES"/>
        </w:rPr>
        <w:t xml:space="preserve"> </w:t>
      </w:r>
      <w:r w:rsidRPr="00C54635">
        <w:rPr>
          <w:rFonts w:cs="Times New Roman"/>
          <w:color w:val="006699"/>
          <w:lang w:val="es-ES"/>
        </w:rPr>
        <w:t>2006, de 28 de noviembre del 2006, dentro del juicio 51-04,</w:t>
      </w:r>
      <w:r w:rsidR="00C907C5" w:rsidRPr="00C54635">
        <w:rPr>
          <w:rFonts w:cs="Times New Roman"/>
          <w:color w:val="006699"/>
          <w:lang w:val="es-ES"/>
        </w:rPr>
        <w:t xml:space="preserve"> </w:t>
      </w:r>
      <w:r w:rsidRPr="00C54635">
        <w:rPr>
          <w:rFonts w:cs="Times New Roman"/>
          <w:color w:val="006699"/>
          <w:lang w:val="es-ES"/>
        </w:rPr>
        <w:t>Montesdeoca c. Ministerio de Salud; 237-2007, de 15 de</w:t>
      </w:r>
      <w:r w:rsidR="00C907C5" w:rsidRPr="00C54635">
        <w:rPr>
          <w:rFonts w:cs="Times New Roman"/>
          <w:color w:val="006699"/>
          <w:lang w:val="es-ES"/>
        </w:rPr>
        <w:t xml:space="preserve"> </w:t>
      </w:r>
      <w:r w:rsidRPr="00C54635">
        <w:rPr>
          <w:rFonts w:cs="Times New Roman"/>
          <w:color w:val="006699"/>
          <w:lang w:val="es-ES"/>
        </w:rPr>
        <w:t>junio del 2007, en el juicio 377-04, Inca c. Ministerio de</w:t>
      </w:r>
      <w:r w:rsidR="00C907C5" w:rsidRPr="00C54635">
        <w:rPr>
          <w:rFonts w:cs="Times New Roman"/>
          <w:color w:val="006699"/>
          <w:lang w:val="es-ES"/>
        </w:rPr>
        <w:t xml:space="preserve"> </w:t>
      </w:r>
      <w:r w:rsidRPr="00C54635">
        <w:rPr>
          <w:rFonts w:cs="Times New Roman"/>
          <w:color w:val="006699"/>
          <w:lang w:val="es-ES"/>
        </w:rPr>
        <w:t>Salud; 243-2006, de 18 de julio del 2006, dentro del juicio</w:t>
      </w:r>
      <w:r w:rsidR="00C907C5" w:rsidRPr="00C54635">
        <w:rPr>
          <w:rFonts w:cs="Times New Roman"/>
          <w:color w:val="006699"/>
          <w:lang w:val="es-ES"/>
        </w:rPr>
        <w:t xml:space="preserve"> </w:t>
      </w:r>
      <w:r w:rsidRPr="00C54635">
        <w:rPr>
          <w:rFonts w:cs="Times New Roman"/>
          <w:color w:val="006699"/>
          <w:lang w:val="es-ES"/>
        </w:rPr>
        <w:t>390-03, López c. Ministerio de Salud</w:t>
      </w:r>
      <w:r w:rsidR="00717F81">
        <w:rPr>
          <w:rFonts w:cs="Times New Roman"/>
          <w:color w:val="006699"/>
          <w:lang w:val="es-ES"/>
        </w:rPr>
        <w:t>.</w:t>
      </w:r>
    </w:p>
    <w:p w:rsidR="00717F81" w:rsidRDefault="00717F81">
      <w:pPr>
        <w:rPr>
          <w:rFonts w:cs="Times New Roman"/>
          <w:color w:val="006699"/>
          <w:lang w:val="es-ES"/>
        </w:rPr>
      </w:pPr>
    </w:p>
    <w:p w:rsidR="00C907C5" w:rsidRPr="00C54635" w:rsidRDefault="00717F81">
      <w:pPr>
        <w:rPr>
          <w:rFonts w:cs="Times New Roman"/>
          <w:color w:val="006699"/>
          <w:lang w:val="es-ES"/>
        </w:rPr>
      </w:pPr>
      <w:r>
        <w:rPr>
          <w:rFonts w:cs="Times New Roman"/>
          <w:color w:val="006699"/>
          <w:lang w:val="es-ES"/>
        </w:rPr>
        <w:t xml:space="preserve"> NOVENO</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Ahora</w:t>
      </w:r>
      <w:r w:rsidR="00C907C5" w:rsidRPr="00C54635">
        <w:rPr>
          <w:rFonts w:cs="Times New Roman"/>
          <w:color w:val="006699"/>
          <w:lang w:val="es-ES"/>
        </w:rPr>
        <w:t xml:space="preserve"> </w:t>
      </w:r>
      <w:r w:rsidRPr="00C54635">
        <w:rPr>
          <w:rFonts w:cs="Times New Roman"/>
          <w:color w:val="006699"/>
          <w:lang w:val="es-ES"/>
        </w:rPr>
        <w:t>bien, tratándose de un "acto administrativo regular", que ha</w:t>
      </w:r>
      <w:r w:rsidR="00C907C5" w:rsidRPr="00C54635">
        <w:rPr>
          <w:rFonts w:cs="Times New Roman"/>
          <w:color w:val="006699"/>
          <w:lang w:val="es-ES"/>
        </w:rPr>
        <w:t xml:space="preserve"> </w:t>
      </w:r>
      <w:r w:rsidRPr="00C54635">
        <w:rPr>
          <w:rFonts w:cs="Times New Roman"/>
          <w:color w:val="006699"/>
          <w:lang w:val="es-ES"/>
        </w:rPr>
        <w:t>generado derechos para el administrado, sólo es posible</w:t>
      </w:r>
      <w:r w:rsidR="00C907C5" w:rsidRPr="00C54635">
        <w:rPr>
          <w:rFonts w:cs="Times New Roman"/>
          <w:color w:val="006699"/>
          <w:lang w:val="es-ES"/>
        </w:rPr>
        <w:t xml:space="preserve"> </w:t>
      </w:r>
      <w:r w:rsidRPr="00C54635">
        <w:rPr>
          <w:rFonts w:cs="Times New Roman"/>
          <w:color w:val="006699"/>
          <w:lang w:val="es-ES"/>
        </w:rPr>
        <w:t>dejarlo sin efecto por los vicios en que hubiere incurrido,</w:t>
      </w:r>
      <w:r w:rsidR="00C907C5" w:rsidRPr="00C54635">
        <w:rPr>
          <w:rFonts w:cs="Times New Roman"/>
          <w:color w:val="006699"/>
          <w:lang w:val="es-ES"/>
        </w:rPr>
        <w:t xml:space="preserve"> </w:t>
      </w:r>
      <w:r w:rsidRPr="00C54635">
        <w:rPr>
          <w:rFonts w:cs="Times New Roman"/>
          <w:color w:val="006699"/>
          <w:lang w:val="es-ES"/>
        </w:rPr>
        <w:t>por medio del mecanismo de la declaración y acción de</w:t>
      </w:r>
      <w:r w:rsidR="00C907C5" w:rsidRPr="00C54635">
        <w:rPr>
          <w:rFonts w:cs="Times New Roman"/>
          <w:color w:val="006699"/>
          <w:lang w:val="es-ES"/>
        </w:rPr>
        <w:t xml:space="preserve"> </w:t>
      </w:r>
      <w:r w:rsidRPr="00C54635">
        <w:rPr>
          <w:rFonts w:cs="Times New Roman"/>
          <w:color w:val="006699"/>
          <w:lang w:val="es-ES"/>
        </w:rPr>
        <w:t>lesividad. Con propósitos aclaratorios es necesario señalar</w:t>
      </w:r>
      <w:r w:rsidR="00C907C5" w:rsidRPr="00C54635">
        <w:rPr>
          <w:rFonts w:cs="Times New Roman"/>
          <w:color w:val="006699"/>
          <w:lang w:val="es-ES"/>
        </w:rPr>
        <w:t xml:space="preserve"> </w:t>
      </w:r>
      <w:r w:rsidRPr="00C54635">
        <w:rPr>
          <w:rFonts w:cs="Times New Roman"/>
          <w:color w:val="006699"/>
          <w:lang w:val="es-ES"/>
        </w:rPr>
        <w:t>que la doctrina del "acto administrativo regular" permite</w:t>
      </w:r>
      <w:r w:rsidR="00C907C5" w:rsidRPr="00C54635">
        <w:rPr>
          <w:rFonts w:cs="Times New Roman"/>
          <w:color w:val="006699"/>
          <w:lang w:val="es-ES"/>
        </w:rPr>
        <w:t xml:space="preserve"> </w:t>
      </w:r>
      <w:r w:rsidRPr="00C54635">
        <w:rPr>
          <w:rFonts w:cs="Times New Roman"/>
          <w:color w:val="006699"/>
          <w:lang w:val="es-ES"/>
        </w:rPr>
        <w:t>considerar que un acto administrativo del que se derivan</w:t>
      </w:r>
      <w:r w:rsidR="00C907C5" w:rsidRPr="00C54635">
        <w:rPr>
          <w:rFonts w:cs="Times New Roman"/>
          <w:color w:val="006699"/>
          <w:lang w:val="es-ES"/>
        </w:rPr>
        <w:t xml:space="preserve"> </w:t>
      </w:r>
      <w:r w:rsidRPr="00C54635">
        <w:rPr>
          <w:rFonts w:cs="Times New Roman"/>
          <w:color w:val="006699"/>
          <w:lang w:val="es-ES"/>
        </w:rPr>
        <w:t>derechos para el particular y que no contiene vicios que</w:t>
      </w:r>
      <w:r w:rsidR="00C907C5" w:rsidRPr="00C54635">
        <w:rPr>
          <w:rFonts w:cs="Times New Roman"/>
          <w:color w:val="006699"/>
          <w:lang w:val="es-ES"/>
        </w:rPr>
        <w:t xml:space="preserve"> </w:t>
      </w:r>
      <w:r w:rsidRPr="00C54635">
        <w:rPr>
          <w:rFonts w:cs="Times New Roman"/>
          <w:color w:val="006699"/>
          <w:lang w:val="es-ES"/>
        </w:rPr>
        <w:t>generen su nulidad absoluta, no puede ser extinguido por</w:t>
      </w:r>
      <w:r w:rsidR="00C907C5" w:rsidRPr="00C54635">
        <w:rPr>
          <w:rFonts w:cs="Times New Roman"/>
          <w:color w:val="006699"/>
          <w:lang w:val="es-ES"/>
        </w:rPr>
        <w:t xml:space="preserve"> </w:t>
      </w:r>
      <w:r w:rsidRPr="00C54635">
        <w:rPr>
          <w:rFonts w:cs="Times New Roman"/>
          <w:color w:val="006699"/>
          <w:lang w:val="es-ES"/>
        </w:rPr>
        <w:t>razones de conveniencia o legitimidad en la misma sede de</w:t>
      </w:r>
      <w:r w:rsidR="00C907C5" w:rsidRPr="00C54635">
        <w:rPr>
          <w:rFonts w:cs="Times New Roman"/>
          <w:color w:val="006699"/>
          <w:lang w:val="es-ES"/>
        </w:rPr>
        <w:t xml:space="preserve"> </w:t>
      </w:r>
      <w:r w:rsidRPr="00C54635">
        <w:rPr>
          <w:rFonts w:cs="Times New Roman"/>
          <w:color w:val="006699"/>
          <w:lang w:val="es-ES"/>
        </w:rPr>
        <w:t>administración en ejercicio de su propia autotutela. Se</w:t>
      </w:r>
      <w:r w:rsidR="00C907C5" w:rsidRPr="00C54635">
        <w:rPr>
          <w:rFonts w:cs="Times New Roman"/>
          <w:color w:val="006699"/>
          <w:lang w:val="es-ES"/>
        </w:rPr>
        <w:t xml:space="preserve"> </w:t>
      </w:r>
      <w:r w:rsidRPr="00C54635">
        <w:rPr>
          <w:rFonts w:cs="Times New Roman"/>
          <w:color w:val="006699"/>
          <w:lang w:val="es-ES"/>
        </w:rPr>
        <w:t>requiere acudir a los órganos jurisdiccionales, previa</w:t>
      </w:r>
      <w:r w:rsidR="00C907C5" w:rsidRPr="00C54635">
        <w:rPr>
          <w:rFonts w:cs="Times New Roman"/>
          <w:color w:val="006699"/>
          <w:lang w:val="es-ES"/>
        </w:rPr>
        <w:t xml:space="preserve"> </w:t>
      </w:r>
      <w:r w:rsidRPr="00C54635">
        <w:rPr>
          <w:rFonts w:cs="Times New Roman"/>
          <w:color w:val="006699"/>
          <w:lang w:val="es-ES"/>
        </w:rPr>
        <w:t>declaratoria de su lesividad. De otra parte, dado que no es</w:t>
      </w:r>
      <w:r w:rsidR="00C907C5" w:rsidRPr="00C54635">
        <w:rPr>
          <w:rFonts w:cs="Times New Roman"/>
          <w:color w:val="006699"/>
          <w:lang w:val="es-ES"/>
        </w:rPr>
        <w:t xml:space="preserve"> </w:t>
      </w:r>
      <w:r w:rsidRPr="00C54635">
        <w:rPr>
          <w:rFonts w:cs="Times New Roman"/>
          <w:color w:val="006699"/>
          <w:lang w:val="es-ES"/>
        </w:rPr>
        <w:t>posible sostener, en el presente caso, que el acto</w:t>
      </w:r>
      <w:r w:rsidR="00C907C5" w:rsidRPr="00C54635">
        <w:rPr>
          <w:rFonts w:cs="Times New Roman"/>
          <w:color w:val="006699"/>
          <w:lang w:val="es-ES"/>
        </w:rPr>
        <w:t xml:space="preserve"> </w:t>
      </w:r>
      <w:r w:rsidRPr="00C54635">
        <w:rPr>
          <w:rFonts w:cs="Times New Roman"/>
          <w:color w:val="006699"/>
          <w:lang w:val="es-ES"/>
        </w:rPr>
        <w:t>administrativo de designación puede ser extinguido por la</w:t>
      </w:r>
      <w:r w:rsidR="00C907C5" w:rsidRPr="00C54635">
        <w:rPr>
          <w:rFonts w:cs="Times New Roman"/>
          <w:color w:val="006699"/>
          <w:lang w:val="es-ES"/>
        </w:rPr>
        <w:t xml:space="preserve"> </w:t>
      </w:r>
      <w:r w:rsidRPr="00C54635">
        <w:rPr>
          <w:rFonts w:cs="Times New Roman"/>
          <w:color w:val="006699"/>
          <w:lang w:val="es-ES"/>
        </w:rPr>
        <w:t>misma administración en ejercicio de su autotutela por los</w:t>
      </w:r>
      <w:r w:rsidR="00C907C5" w:rsidRPr="00C54635">
        <w:rPr>
          <w:rFonts w:cs="Times New Roman"/>
          <w:color w:val="006699"/>
          <w:lang w:val="es-ES"/>
        </w:rPr>
        <w:t xml:space="preserve"> </w:t>
      </w:r>
      <w:r w:rsidRPr="00C54635">
        <w:rPr>
          <w:rFonts w:cs="Times New Roman"/>
          <w:color w:val="006699"/>
          <w:lang w:val="es-ES"/>
        </w:rPr>
        <w:t>vicios detectados -se trata de vicios en el procedimiento-, es</w:t>
      </w:r>
      <w:r w:rsidR="00C907C5" w:rsidRPr="00C54635">
        <w:rPr>
          <w:rFonts w:cs="Times New Roman"/>
          <w:color w:val="006699"/>
          <w:lang w:val="es-ES"/>
        </w:rPr>
        <w:t xml:space="preserve"> </w:t>
      </w:r>
      <w:r w:rsidRPr="00C54635">
        <w:rPr>
          <w:rFonts w:cs="Times New Roman"/>
          <w:color w:val="006699"/>
          <w:lang w:val="es-ES"/>
        </w:rPr>
        <w:t>claro que la relación sólo pudo concluir por una de las</w:t>
      </w:r>
      <w:r w:rsidR="00C907C5" w:rsidRPr="00C54635">
        <w:rPr>
          <w:rFonts w:cs="Times New Roman"/>
          <w:color w:val="006699"/>
          <w:lang w:val="es-ES"/>
        </w:rPr>
        <w:t xml:space="preserve"> </w:t>
      </w:r>
      <w:r w:rsidRPr="00C54635">
        <w:rPr>
          <w:rFonts w:cs="Times New Roman"/>
          <w:color w:val="006699"/>
          <w:lang w:val="es-ES"/>
        </w:rPr>
        <w:t>causales de destitución previstas en la ley, y previo el</w:t>
      </w:r>
      <w:r w:rsidR="00C907C5" w:rsidRPr="00C54635">
        <w:rPr>
          <w:rFonts w:cs="Times New Roman"/>
          <w:color w:val="006699"/>
          <w:lang w:val="es-ES"/>
        </w:rPr>
        <w:t xml:space="preserve"> </w:t>
      </w:r>
      <w:r w:rsidRPr="00C54635">
        <w:rPr>
          <w:rFonts w:cs="Times New Roman"/>
          <w:color w:val="006699"/>
          <w:lang w:val="es-ES"/>
        </w:rPr>
        <w:t>procedimiento debido, de tal forma que la acción de</w:t>
      </w:r>
      <w:r w:rsidR="00C907C5" w:rsidRPr="00C54635">
        <w:rPr>
          <w:rFonts w:cs="Times New Roman"/>
          <w:color w:val="006699"/>
          <w:lang w:val="es-ES"/>
        </w:rPr>
        <w:t xml:space="preserve"> </w:t>
      </w:r>
      <w:r w:rsidRPr="00C54635">
        <w:rPr>
          <w:rFonts w:cs="Times New Roman"/>
          <w:color w:val="006699"/>
          <w:lang w:val="es-ES"/>
        </w:rPr>
        <w:t>personal número 057-OP-HHC-2005, de 14 de abril del</w:t>
      </w:r>
      <w:r w:rsidR="00C907C5" w:rsidRPr="00C54635">
        <w:rPr>
          <w:rFonts w:cs="Times New Roman"/>
          <w:color w:val="006699"/>
          <w:lang w:val="es-ES"/>
        </w:rPr>
        <w:t xml:space="preserve"> </w:t>
      </w:r>
      <w:r w:rsidRPr="00C54635">
        <w:rPr>
          <w:rFonts w:cs="Times New Roman"/>
          <w:color w:val="006699"/>
          <w:lang w:val="es-ES"/>
        </w:rPr>
        <w:t>2005, con la que se agradece los servicios del actor, es</w:t>
      </w:r>
      <w:r w:rsidR="00C907C5" w:rsidRPr="00C54635">
        <w:rPr>
          <w:rFonts w:cs="Times New Roman"/>
          <w:color w:val="006699"/>
          <w:lang w:val="es-ES"/>
        </w:rPr>
        <w:t xml:space="preserve"> </w:t>
      </w:r>
      <w:r w:rsidRPr="00C54635">
        <w:rPr>
          <w:rFonts w:cs="Times New Roman"/>
          <w:color w:val="006699"/>
          <w:lang w:val="es-ES"/>
        </w:rPr>
        <w:t xml:space="preserve">ilegal, como lo ha señalado el Tribunal </w:t>
      </w:r>
      <w:r w:rsidRPr="00C54635">
        <w:rPr>
          <w:rFonts w:cs="Times New Roman"/>
          <w:i/>
          <w:iCs/>
          <w:color w:val="006699"/>
          <w:lang w:val="es-ES"/>
        </w:rPr>
        <w:t xml:space="preserve">a quo </w:t>
      </w:r>
      <w:r w:rsidRPr="00C54635">
        <w:rPr>
          <w:rFonts w:cs="Times New Roman"/>
          <w:color w:val="006699"/>
          <w:lang w:val="es-ES"/>
        </w:rPr>
        <w:t>(lo que da</w:t>
      </w:r>
      <w:r w:rsidR="00C907C5" w:rsidRPr="00C54635">
        <w:rPr>
          <w:rFonts w:cs="Times New Roman"/>
          <w:color w:val="006699"/>
          <w:lang w:val="es-ES"/>
        </w:rPr>
        <w:t xml:space="preserve"> </w:t>
      </w:r>
      <w:r w:rsidRPr="00C54635">
        <w:rPr>
          <w:rFonts w:cs="Times New Roman"/>
          <w:color w:val="006699"/>
          <w:lang w:val="es-ES"/>
        </w:rPr>
        <w:t>lugar al reintegro de aquél); sin embargo, el Tribunal ha</w:t>
      </w:r>
      <w:r w:rsidR="00C907C5" w:rsidRPr="00C54635">
        <w:rPr>
          <w:rFonts w:cs="Times New Roman"/>
          <w:color w:val="006699"/>
          <w:lang w:val="es-ES"/>
        </w:rPr>
        <w:t xml:space="preserve"> </w:t>
      </w:r>
      <w:r w:rsidRPr="00C54635">
        <w:rPr>
          <w:rFonts w:cs="Times New Roman"/>
          <w:color w:val="006699"/>
          <w:lang w:val="es-ES"/>
        </w:rPr>
        <w:t>cometido un error esencial, al confundir o pretender</w:t>
      </w:r>
      <w:r w:rsidR="00C907C5" w:rsidRPr="00C54635">
        <w:rPr>
          <w:rFonts w:cs="Times New Roman"/>
          <w:color w:val="006699"/>
          <w:lang w:val="es-ES"/>
        </w:rPr>
        <w:t xml:space="preserve"> </w:t>
      </w:r>
      <w:r w:rsidRPr="00C54635">
        <w:rPr>
          <w:rFonts w:cs="Times New Roman"/>
          <w:color w:val="006699"/>
          <w:lang w:val="es-ES"/>
        </w:rPr>
        <w:t>equiparar la declaración de ilegalidad de un acto</w:t>
      </w:r>
      <w:r w:rsidR="00C907C5" w:rsidRPr="00C54635">
        <w:rPr>
          <w:rFonts w:cs="Times New Roman"/>
          <w:color w:val="006699"/>
          <w:lang w:val="es-ES"/>
        </w:rPr>
        <w:t xml:space="preserve"> </w:t>
      </w:r>
      <w:r w:rsidRPr="00C54635">
        <w:rPr>
          <w:rFonts w:cs="Times New Roman"/>
          <w:color w:val="006699"/>
          <w:lang w:val="es-ES"/>
        </w:rPr>
        <w:t>administrativo con la de nulidad. Conforme ha señalado, en</w:t>
      </w:r>
      <w:r w:rsidR="00C907C5" w:rsidRPr="00C54635">
        <w:rPr>
          <w:rFonts w:cs="Times New Roman"/>
          <w:color w:val="006699"/>
          <w:lang w:val="es-ES"/>
        </w:rPr>
        <w:t xml:space="preserve"> </w:t>
      </w:r>
      <w:r w:rsidRPr="00C54635">
        <w:rPr>
          <w:rFonts w:cs="Times New Roman"/>
          <w:color w:val="006699"/>
          <w:lang w:val="es-ES"/>
        </w:rPr>
        <w:t>numerosas ocasiones, esta Sala, la ilegalidad es el género, en</w:t>
      </w:r>
      <w:r w:rsidR="00C907C5" w:rsidRPr="00C54635">
        <w:rPr>
          <w:rFonts w:cs="Times New Roman"/>
          <w:color w:val="006699"/>
          <w:lang w:val="es-ES"/>
        </w:rPr>
        <w:t xml:space="preserve"> </w:t>
      </w:r>
      <w:r w:rsidRPr="00C54635">
        <w:rPr>
          <w:rFonts w:cs="Times New Roman"/>
          <w:color w:val="006699"/>
          <w:lang w:val="es-ES"/>
        </w:rPr>
        <w:t>tanto que la nulidad es la especie, en tratándose de un</w:t>
      </w:r>
      <w:r w:rsidR="00C907C5" w:rsidRPr="00C54635">
        <w:rPr>
          <w:rFonts w:cs="Times New Roman"/>
          <w:color w:val="006699"/>
          <w:lang w:val="es-ES"/>
        </w:rPr>
        <w:t xml:space="preserve"> </w:t>
      </w:r>
      <w:r w:rsidRPr="00C54635">
        <w:rPr>
          <w:rFonts w:cs="Times New Roman"/>
          <w:color w:val="006699"/>
          <w:lang w:val="es-ES"/>
        </w:rPr>
        <w:t>recurso subjetivo como es el propuesto por el recurrente;</w:t>
      </w:r>
      <w:r w:rsidR="00C907C5" w:rsidRPr="00C54635">
        <w:rPr>
          <w:rFonts w:cs="Times New Roman"/>
          <w:color w:val="006699"/>
          <w:lang w:val="es-ES"/>
        </w:rPr>
        <w:t xml:space="preserve"> </w:t>
      </w:r>
      <w:r w:rsidRPr="00C54635">
        <w:rPr>
          <w:rFonts w:cs="Times New Roman"/>
          <w:color w:val="006699"/>
          <w:lang w:val="es-ES"/>
        </w:rPr>
        <w:t>siempre que se viola un derecho subjetivo del recurrente o</w:t>
      </w:r>
      <w:r w:rsidR="00C907C5" w:rsidRPr="00C54635">
        <w:rPr>
          <w:rFonts w:cs="Times New Roman"/>
          <w:color w:val="006699"/>
          <w:lang w:val="es-ES"/>
        </w:rPr>
        <w:t xml:space="preserve"> </w:t>
      </w:r>
      <w:r w:rsidRPr="00C54635">
        <w:rPr>
          <w:rFonts w:cs="Times New Roman"/>
          <w:color w:val="006699"/>
          <w:lang w:val="es-ES"/>
        </w:rPr>
        <w:t>se emite un acto administrativo sin cumplir los requisitos</w:t>
      </w:r>
      <w:r w:rsidR="00C907C5" w:rsidRPr="00C54635">
        <w:rPr>
          <w:rFonts w:cs="Times New Roman"/>
          <w:color w:val="006699"/>
          <w:lang w:val="es-ES"/>
        </w:rPr>
        <w:t xml:space="preserve"> </w:t>
      </w:r>
      <w:r w:rsidRPr="00C54635">
        <w:rPr>
          <w:rFonts w:cs="Times New Roman"/>
          <w:color w:val="006699"/>
          <w:lang w:val="es-ES"/>
        </w:rPr>
        <w:t>esenciales para su emisión se está ante un acto ilegal, mas</w:t>
      </w:r>
      <w:r w:rsidR="00C907C5" w:rsidRPr="00C54635">
        <w:rPr>
          <w:rFonts w:cs="Times New Roman"/>
          <w:color w:val="006699"/>
          <w:lang w:val="es-ES"/>
        </w:rPr>
        <w:t xml:space="preserve"> </w:t>
      </w:r>
      <w:r w:rsidRPr="00C54635">
        <w:rPr>
          <w:rFonts w:cs="Times New Roman"/>
          <w:color w:val="006699"/>
          <w:lang w:val="es-ES"/>
        </w:rPr>
        <w:t>tal acto ilegal es nulo únicamente cuando se encuentra en</w:t>
      </w:r>
      <w:r w:rsidR="00C907C5" w:rsidRPr="00C54635">
        <w:rPr>
          <w:rFonts w:cs="Times New Roman"/>
          <w:color w:val="006699"/>
          <w:lang w:val="es-ES"/>
        </w:rPr>
        <w:t xml:space="preserve"> </w:t>
      </w:r>
      <w:r w:rsidRPr="00C54635">
        <w:rPr>
          <w:rFonts w:cs="Times New Roman"/>
          <w:color w:val="006699"/>
          <w:lang w:val="es-ES"/>
        </w:rPr>
        <w:t xml:space="preserve">uno de los casos determinados en el artículo 59 de la </w:t>
      </w:r>
      <w:r w:rsidRPr="00C54635">
        <w:rPr>
          <w:rFonts w:cs="Times New Roman"/>
          <w:color w:val="006699"/>
          <w:lang w:val="es-ES"/>
        </w:rPr>
        <w:lastRenderedPageBreak/>
        <w:t>Ley de</w:t>
      </w:r>
      <w:r w:rsidR="00C907C5" w:rsidRPr="00C54635">
        <w:rPr>
          <w:rFonts w:cs="Times New Roman"/>
          <w:color w:val="006699"/>
          <w:lang w:val="es-ES"/>
        </w:rPr>
        <w:t xml:space="preserve"> </w:t>
      </w:r>
      <w:r w:rsidRPr="00C54635">
        <w:rPr>
          <w:rFonts w:cs="Times New Roman"/>
          <w:color w:val="006699"/>
          <w:lang w:val="es-ES"/>
        </w:rPr>
        <w:t>la Jurisdicción Contencioso Administrativa, es decir, cuando</w:t>
      </w:r>
      <w:r w:rsidR="00C907C5" w:rsidRPr="00C54635">
        <w:rPr>
          <w:rFonts w:cs="Times New Roman"/>
          <w:color w:val="006699"/>
          <w:lang w:val="es-ES"/>
        </w:rPr>
        <w:t xml:space="preserve"> </w:t>
      </w:r>
      <w:r w:rsidRPr="00C54635">
        <w:rPr>
          <w:rFonts w:cs="Times New Roman"/>
          <w:color w:val="006699"/>
          <w:lang w:val="es-ES"/>
        </w:rPr>
        <w:t>lo ha emitido una autoridad carente de competencia para</w:t>
      </w:r>
      <w:r w:rsidR="00C907C5" w:rsidRPr="00C54635">
        <w:rPr>
          <w:rFonts w:cs="Times New Roman"/>
          <w:color w:val="006699"/>
          <w:lang w:val="es-ES"/>
        </w:rPr>
        <w:t xml:space="preserve"> </w:t>
      </w:r>
      <w:r w:rsidRPr="00C54635">
        <w:rPr>
          <w:rFonts w:cs="Times New Roman"/>
          <w:color w:val="006699"/>
          <w:lang w:val="es-ES"/>
        </w:rPr>
        <w:t>dictarlo o cuando no se han cumplido los elementos</w:t>
      </w:r>
      <w:r w:rsidR="00C907C5" w:rsidRPr="00C54635">
        <w:rPr>
          <w:rFonts w:cs="Times New Roman"/>
          <w:color w:val="006699"/>
          <w:lang w:val="es-ES"/>
        </w:rPr>
        <w:t xml:space="preserve"> </w:t>
      </w:r>
      <w:r w:rsidRPr="00C54635">
        <w:rPr>
          <w:rFonts w:cs="Times New Roman"/>
          <w:color w:val="006699"/>
          <w:lang w:val="es-ES"/>
        </w:rPr>
        <w:t>esenciales del acto administrativo. El acto ilegal</w:t>
      </w:r>
      <w:r w:rsidR="00C907C5" w:rsidRPr="00C54635">
        <w:rPr>
          <w:rFonts w:cs="Times New Roman"/>
          <w:color w:val="006699"/>
          <w:lang w:val="es-ES"/>
        </w:rPr>
        <w:t xml:space="preserve"> </w:t>
      </w:r>
      <w:r w:rsidRPr="00C54635">
        <w:rPr>
          <w:rFonts w:cs="Times New Roman"/>
          <w:color w:val="006699"/>
          <w:lang w:val="es-ES"/>
        </w:rPr>
        <w:t>evidentemente existió, solo que no es eficaz; en tanto que el</w:t>
      </w:r>
      <w:r w:rsidR="00C907C5" w:rsidRPr="00C54635">
        <w:rPr>
          <w:rFonts w:cs="Times New Roman"/>
          <w:color w:val="006699"/>
          <w:lang w:val="es-ES"/>
        </w:rPr>
        <w:t xml:space="preserve"> </w:t>
      </w:r>
      <w:r w:rsidRPr="00C54635">
        <w:rPr>
          <w:rFonts w:cs="Times New Roman"/>
          <w:color w:val="006699"/>
          <w:lang w:val="es-ES"/>
        </w:rPr>
        <w:t>acto nulo se refuta inexistente. Como consecuencia de ello,</w:t>
      </w:r>
      <w:r w:rsidR="00C907C5" w:rsidRPr="00C54635">
        <w:rPr>
          <w:rFonts w:cs="Times New Roman"/>
          <w:color w:val="006699"/>
          <w:lang w:val="es-ES"/>
        </w:rPr>
        <w:t xml:space="preserve"> </w:t>
      </w:r>
      <w:r w:rsidRPr="00C54635">
        <w:rPr>
          <w:rFonts w:cs="Times New Roman"/>
          <w:color w:val="006699"/>
          <w:lang w:val="es-ES"/>
        </w:rPr>
        <w:t>los efectos de la ilegalidad y de la nulidad son totalmente</w:t>
      </w:r>
      <w:r w:rsidR="00C907C5" w:rsidRPr="00C54635">
        <w:rPr>
          <w:rFonts w:cs="Times New Roman"/>
          <w:color w:val="006699"/>
          <w:lang w:val="es-ES"/>
        </w:rPr>
        <w:t xml:space="preserve"> </w:t>
      </w:r>
      <w:r w:rsidRPr="00C54635">
        <w:rPr>
          <w:rFonts w:cs="Times New Roman"/>
          <w:color w:val="006699"/>
          <w:lang w:val="es-ES"/>
        </w:rPr>
        <w:t>diferente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cuando el acto es nulo, considerar, en derecho,</w:t>
      </w:r>
      <w:r w:rsidR="00C907C5" w:rsidRPr="00C54635">
        <w:rPr>
          <w:rFonts w:cs="Times New Roman"/>
          <w:color w:val="006699"/>
          <w:lang w:val="es-ES"/>
        </w:rPr>
        <w:t xml:space="preserve"> </w:t>
      </w:r>
      <w:r w:rsidRPr="00C54635">
        <w:rPr>
          <w:rFonts w:cs="Times New Roman"/>
          <w:color w:val="006699"/>
          <w:lang w:val="es-ES"/>
        </w:rPr>
        <w:t>que este no existió, trae como consecuencia la necesidad de</w:t>
      </w:r>
      <w:r w:rsidR="00C907C5" w:rsidRPr="00C54635">
        <w:rPr>
          <w:rFonts w:cs="Times New Roman"/>
          <w:color w:val="006699"/>
          <w:lang w:val="es-ES"/>
        </w:rPr>
        <w:t xml:space="preserve"> </w:t>
      </w:r>
      <w:r w:rsidRPr="00C54635">
        <w:rPr>
          <w:rFonts w:cs="Times New Roman"/>
          <w:color w:val="006699"/>
          <w:lang w:val="es-ES"/>
        </w:rPr>
        <w:t>otorgar al afectado por aquel acto nulo todos los valores que,</w:t>
      </w:r>
      <w:r w:rsidR="00C907C5" w:rsidRPr="00C54635">
        <w:rPr>
          <w:rFonts w:cs="Times New Roman"/>
          <w:color w:val="006699"/>
          <w:lang w:val="es-ES"/>
        </w:rPr>
        <w:t xml:space="preserve"> </w:t>
      </w:r>
      <w:r w:rsidRPr="00C54635">
        <w:rPr>
          <w:rFonts w:cs="Times New Roman"/>
          <w:color w:val="006699"/>
          <w:lang w:val="es-ES"/>
        </w:rPr>
        <w:t>por remuneraciones, debía recibir durante el lapso en que</w:t>
      </w:r>
      <w:r w:rsidR="00C907C5" w:rsidRPr="00C54635">
        <w:rPr>
          <w:rFonts w:cs="Times New Roman"/>
          <w:color w:val="006699"/>
          <w:lang w:val="es-ES"/>
        </w:rPr>
        <w:t xml:space="preserve"> </w:t>
      </w:r>
      <w:r w:rsidRPr="00C54635">
        <w:rPr>
          <w:rFonts w:cs="Times New Roman"/>
          <w:color w:val="006699"/>
          <w:lang w:val="es-ES"/>
        </w:rPr>
        <w:t>permaneció extrañado de sus funciones, como consecuencia</w:t>
      </w:r>
      <w:r w:rsidR="00C907C5" w:rsidRPr="00C54635">
        <w:rPr>
          <w:rFonts w:cs="Times New Roman"/>
          <w:color w:val="006699"/>
          <w:lang w:val="es-ES"/>
        </w:rPr>
        <w:t xml:space="preserve"> </w:t>
      </w:r>
      <w:r w:rsidRPr="00C54635">
        <w:rPr>
          <w:rFonts w:cs="Times New Roman"/>
          <w:color w:val="006699"/>
          <w:lang w:val="es-ES"/>
        </w:rPr>
        <w:t>de un acto inexistente; en tanto que en el caso de la</w:t>
      </w:r>
      <w:r w:rsidR="00C907C5" w:rsidRPr="00C54635">
        <w:rPr>
          <w:rFonts w:cs="Times New Roman"/>
          <w:color w:val="006699"/>
          <w:lang w:val="es-ES"/>
        </w:rPr>
        <w:t xml:space="preserve"> </w:t>
      </w:r>
      <w:r w:rsidRPr="00C54635">
        <w:rPr>
          <w:rFonts w:cs="Times New Roman"/>
          <w:color w:val="006699"/>
          <w:lang w:val="es-ES"/>
        </w:rPr>
        <w:t>ilegalidad, al existir el acto, aunque con incapacidad de</w:t>
      </w:r>
      <w:r w:rsidR="00C907C5" w:rsidRPr="00C54635">
        <w:rPr>
          <w:rFonts w:cs="Times New Roman"/>
          <w:color w:val="006699"/>
          <w:lang w:val="es-ES"/>
        </w:rPr>
        <w:t xml:space="preserve"> </w:t>
      </w:r>
      <w:r w:rsidRPr="00C54635">
        <w:rPr>
          <w:rFonts w:cs="Times New Roman"/>
          <w:color w:val="006699"/>
          <w:lang w:val="es-ES"/>
        </w:rPr>
        <w:t>producir efectos por su ilegalidad, no hay lugar al pago de</w:t>
      </w:r>
      <w:r w:rsidR="00C907C5" w:rsidRPr="00C54635">
        <w:rPr>
          <w:rFonts w:cs="Times New Roman"/>
          <w:color w:val="006699"/>
          <w:lang w:val="es-ES"/>
        </w:rPr>
        <w:t xml:space="preserve"> </w:t>
      </w:r>
      <w:r w:rsidRPr="00C54635">
        <w:rPr>
          <w:rFonts w:cs="Times New Roman"/>
          <w:color w:val="006699"/>
          <w:lang w:val="es-ES"/>
        </w:rPr>
        <w:t>tales remuneraciones. Lo que acaba de expresarse</w:t>
      </w:r>
      <w:r w:rsidR="00C907C5" w:rsidRPr="00C54635">
        <w:rPr>
          <w:rFonts w:cs="Times New Roman"/>
          <w:color w:val="006699"/>
          <w:lang w:val="es-ES"/>
        </w:rPr>
        <w:t xml:space="preserve"> </w:t>
      </w:r>
      <w:r w:rsidRPr="00C54635">
        <w:rPr>
          <w:rFonts w:cs="Times New Roman"/>
          <w:color w:val="006699"/>
          <w:lang w:val="es-ES"/>
        </w:rPr>
        <w:t>corresponde al presente caso</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el actor debe ser reintegrado a</w:t>
      </w:r>
      <w:r w:rsidR="00C907C5" w:rsidRPr="00C54635">
        <w:rPr>
          <w:rFonts w:cs="Times New Roman"/>
          <w:color w:val="006699"/>
          <w:lang w:val="es-ES"/>
        </w:rPr>
        <w:t xml:space="preserve"> </w:t>
      </w:r>
      <w:r w:rsidRPr="00C54635">
        <w:rPr>
          <w:rFonts w:cs="Times New Roman"/>
          <w:color w:val="006699"/>
          <w:lang w:val="es-ES"/>
        </w:rPr>
        <w:t>sus funciones pero no hay lugar al pago de remuneraciones.</w:t>
      </w:r>
      <w:r w:rsidR="00C907C5" w:rsidRPr="00C54635">
        <w:rPr>
          <w:rFonts w:cs="Times New Roman"/>
          <w:color w:val="006699"/>
          <w:lang w:val="es-ES"/>
        </w:rPr>
        <w:t xml:space="preserve"> </w:t>
      </w:r>
      <w:r w:rsidRPr="00C54635">
        <w:rPr>
          <w:rFonts w:cs="Times New Roman"/>
          <w:color w:val="006699"/>
          <w:lang w:val="es-ES"/>
        </w:rPr>
        <w:t>Finalmente, es necesario manifestar que es irrazonable</w:t>
      </w:r>
      <w:r w:rsidR="00C907C5" w:rsidRPr="00C54635">
        <w:rPr>
          <w:rFonts w:cs="Times New Roman"/>
          <w:color w:val="006699"/>
          <w:lang w:val="es-ES"/>
        </w:rPr>
        <w:t xml:space="preserve"> </w:t>
      </w:r>
      <w:r w:rsidRPr="00C54635">
        <w:rPr>
          <w:rFonts w:cs="Times New Roman"/>
          <w:color w:val="006699"/>
          <w:lang w:val="es-ES"/>
        </w:rPr>
        <w:t>sostener que el ordenamiento jurídico ecuatoriano ampara</w:t>
      </w:r>
      <w:r w:rsidR="00C907C5" w:rsidRPr="00C54635">
        <w:rPr>
          <w:rFonts w:cs="Times New Roman"/>
          <w:color w:val="006699"/>
          <w:lang w:val="es-ES"/>
        </w:rPr>
        <w:t xml:space="preserve"> </w:t>
      </w:r>
      <w:r w:rsidRPr="00C54635">
        <w:rPr>
          <w:rFonts w:cs="Times New Roman"/>
          <w:color w:val="006699"/>
          <w:lang w:val="es-ES"/>
        </w:rPr>
        <w:t>una situación de precariedad como la que ha sido materia de</w:t>
      </w:r>
      <w:r w:rsidR="00C907C5" w:rsidRPr="00C54635">
        <w:rPr>
          <w:rFonts w:cs="Times New Roman"/>
          <w:color w:val="006699"/>
          <w:lang w:val="es-ES"/>
        </w:rPr>
        <w:t xml:space="preserve"> </w:t>
      </w:r>
      <w:r w:rsidRPr="00C54635">
        <w:rPr>
          <w:rFonts w:cs="Times New Roman"/>
          <w:color w:val="006699"/>
          <w:lang w:val="es-ES"/>
        </w:rPr>
        <w:t>este proceso; la "provisionalidad", con la que se intenta</w:t>
      </w:r>
      <w:r w:rsidR="00C907C5" w:rsidRPr="00C54635">
        <w:rPr>
          <w:rFonts w:cs="Times New Roman"/>
          <w:color w:val="006699"/>
          <w:lang w:val="es-ES"/>
        </w:rPr>
        <w:t xml:space="preserve"> </w:t>
      </w:r>
      <w:r w:rsidRPr="00C54635">
        <w:rPr>
          <w:rFonts w:cs="Times New Roman"/>
          <w:color w:val="006699"/>
          <w:lang w:val="es-ES"/>
        </w:rPr>
        <w:t>justificar este proceder, no enerva la responsabilidad del</w:t>
      </w:r>
      <w:r w:rsidR="00C907C5" w:rsidRPr="00C54635">
        <w:rPr>
          <w:rFonts w:cs="Times New Roman"/>
          <w:color w:val="006699"/>
          <w:lang w:val="es-ES"/>
        </w:rPr>
        <w:t xml:space="preserve"> </w:t>
      </w:r>
      <w:r w:rsidRPr="00C54635">
        <w:rPr>
          <w:rFonts w:cs="Times New Roman"/>
          <w:color w:val="006699"/>
          <w:lang w:val="es-ES"/>
        </w:rPr>
        <w:t>funcionario por la infracción al ordenamiento jurídico. Por</w:t>
      </w:r>
      <w:r w:rsidR="00C907C5" w:rsidRPr="00C54635">
        <w:rPr>
          <w:rFonts w:cs="Times New Roman"/>
          <w:color w:val="006699"/>
          <w:lang w:val="es-ES"/>
        </w:rPr>
        <w:t xml:space="preserve"> </w:t>
      </w:r>
      <w:r w:rsidRPr="00C54635">
        <w:rPr>
          <w:rFonts w:cs="Times New Roman"/>
          <w:color w:val="006699"/>
          <w:lang w:val="es-ES"/>
        </w:rPr>
        <w:t>las consideraciones bien razonadas que anteceden,</w:t>
      </w:r>
      <w:r w:rsidR="00C907C5" w:rsidRPr="00C54635">
        <w:rPr>
          <w:rFonts w:cs="Times New Roman"/>
          <w:color w:val="006699"/>
          <w:lang w:val="es-ES"/>
        </w:rPr>
        <w:t xml:space="preserve"> </w:t>
      </w:r>
      <w:r w:rsidRPr="00C54635">
        <w:rPr>
          <w:rFonts w:cs="Times New Roman"/>
          <w:color w:val="006699"/>
          <w:lang w:val="es-ES"/>
        </w:rPr>
        <w:t>ADMINISTRANDO JUSTICIA, EN NOMBRE DEL</w:t>
      </w:r>
      <w:r w:rsidR="00C907C5" w:rsidRPr="00C54635">
        <w:rPr>
          <w:rFonts w:cs="Times New Roman"/>
          <w:color w:val="006699"/>
          <w:lang w:val="es-ES"/>
        </w:rPr>
        <w:t xml:space="preserve"> </w:t>
      </w:r>
      <w:r w:rsidRPr="00C54635">
        <w:rPr>
          <w:rFonts w:cs="Times New Roman"/>
          <w:color w:val="006699"/>
          <w:lang w:val="es-ES"/>
        </w:rPr>
        <w:t>PUEBLO SOBERANO DEL ECUADOR, Y POR</w:t>
      </w:r>
      <w:r w:rsidR="00C907C5" w:rsidRPr="00C54635">
        <w:rPr>
          <w:rFonts w:cs="Times New Roman"/>
          <w:color w:val="006699"/>
          <w:lang w:val="es-ES"/>
        </w:rPr>
        <w:t xml:space="preserve"> </w:t>
      </w:r>
      <w:r w:rsidRPr="00C54635">
        <w:rPr>
          <w:rFonts w:cs="Times New Roman"/>
          <w:color w:val="006699"/>
          <w:lang w:val="es-ES"/>
        </w:rPr>
        <w:t>AUTORIDAD DE LA CONSTITUCIÓN Y LAS LEYES</w:t>
      </w:r>
      <w:r w:rsidR="00C907C5" w:rsidRPr="00C54635">
        <w:rPr>
          <w:rFonts w:cs="Times New Roman"/>
          <w:color w:val="006699"/>
          <w:lang w:val="es-ES"/>
        </w:rPr>
        <w:t xml:space="preserve"> </w:t>
      </w:r>
      <w:r w:rsidRPr="00C54635">
        <w:rPr>
          <w:rFonts w:cs="Times New Roman"/>
          <w:color w:val="006699"/>
          <w:lang w:val="es-ES"/>
        </w:rPr>
        <w:t>DE LA REPÚBLICA, se acepta el recurso de casación</w:t>
      </w:r>
      <w:r w:rsidR="00C907C5" w:rsidRPr="00C54635">
        <w:rPr>
          <w:rFonts w:cs="Times New Roman"/>
          <w:color w:val="006699"/>
          <w:lang w:val="es-ES"/>
        </w:rPr>
        <w:t xml:space="preserve"> </w:t>
      </w:r>
      <w:r w:rsidRPr="00C54635">
        <w:rPr>
          <w:rFonts w:cs="Times New Roman"/>
          <w:color w:val="006699"/>
          <w:lang w:val="es-ES"/>
        </w:rPr>
        <w:t>interpuesto por la doctora Sandra Eugenia Ormaza</w:t>
      </w:r>
      <w:r w:rsidR="00C907C5" w:rsidRPr="00C54635">
        <w:rPr>
          <w:rFonts w:cs="Times New Roman"/>
          <w:color w:val="006699"/>
          <w:lang w:val="es-ES"/>
        </w:rPr>
        <w:t xml:space="preserve"> </w:t>
      </w:r>
      <w:r w:rsidRPr="00C54635">
        <w:rPr>
          <w:rFonts w:cs="Times New Roman"/>
          <w:color w:val="006699"/>
          <w:lang w:val="es-ES"/>
        </w:rPr>
        <w:t>Vintimilla en su calidad de abogada de la Dirección</w:t>
      </w:r>
      <w:r w:rsidR="00C907C5" w:rsidRPr="00C54635">
        <w:rPr>
          <w:rFonts w:cs="Times New Roman"/>
          <w:color w:val="006699"/>
          <w:lang w:val="es-ES"/>
        </w:rPr>
        <w:t xml:space="preserve"> </w:t>
      </w:r>
      <w:r w:rsidRPr="00C54635">
        <w:rPr>
          <w:rFonts w:cs="Times New Roman"/>
          <w:color w:val="006699"/>
          <w:lang w:val="es-ES"/>
        </w:rPr>
        <w:t>Provincial de Salud del Cañar, delegada del Procurador</w:t>
      </w:r>
      <w:r w:rsidR="00C907C5" w:rsidRPr="00C54635">
        <w:rPr>
          <w:rFonts w:cs="Times New Roman"/>
          <w:color w:val="006699"/>
          <w:lang w:val="es-ES"/>
        </w:rPr>
        <w:t xml:space="preserve"> </w:t>
      </w:r>
      <w:r w:rsidRPr="00C54635">
        <w:rPr>
          <w:rFonts w:cs="Times New Roman"/>
          <w:color w:val="006699"/>
          <w:lang w:val="es-ES"/>
        </w:rPr>
        <w:t>General del Estado, en virtud del artículo 16 de la Ley de</w:t>
      </w:r>
      <w:r w:rsidR="00C907C5" w:rsidRPr="00C54635">
        <w:rPr>
          <w:rFonts w:cs="Times New Roman"/>
          <w:color w:val="006699"/>
          <w:lang w:val="es-ES"/>
        </w:rPr>
        <w:t xml:space="preserve"> </w:t>
      </w:r>
      <w:r w:rsidRPr="00C54635">
        <w:rPr>
          <w:rFonts w:cs="Times New Roman"/>
          <w:color w:val="006699"/>
          <w:lang w:val="es-ES"/>
        </w:rPr>
        <w:t>Casación, se acepta parcialmente la demanda en cuanto a</w:t>
      </w:r>
      <w:r w:rsidR="00C907C5" w:rsidRPr="00C54635">
        <w:rPr>
          <w:rFonts w:cs="Times New Roman"/>
          <w:color w:val="006699"/>
          <w:lang w:val="es-ES"/>
        </w:rPr>
        <w:t xml:space="preserve"> </w:t>
      </w:r>
      <w:r w:rsidRPr="00C54635">
        <w:rPr>
          <w:rFonts w:cs="Times New Roman"/>
          <w:color w:val="006699"/>
          <w:lang w:val="es-ES"/>
        </w:rPr>
        <w:t>que el actor se reintegre a su cargo, sin lugar al pago de</w:t>
      </w:r>
      <w:r w:rsidR="00C907C5" w:rsidRPr="00C54635">
        <w:rPr>
          <w:rFonts w:cs="Times New Roman"/>
          <w:color w:val="006699"/>
          <w:lang w:val="es-ES"/>
        </w:rPr>
        <w:t xml:space="preserve"> </w:t>
      </w:r>
      <w:r w:rsidRPr="00C54635">
        <w:rPr>
          <w:rFonts w:cs="Times New Roman"/>
          <w:color w:val="006699"/>
          <w:lang w:val="es-ES"/>
        </w:rPr>
        <w:t>remuneraciones durante el tiempo en que estuvo fuera de él.</w:t>
      </w:r>
      <w:r w:rsidR="00C907C5" w:rsidRPr="00C54635">
        <w:rPr>
          <w:rFonts w:cs="Times New Roman"/>
          <w:color w:val="006699"/>
          <w:lang w:val="es-ES"/>
        </w:rPr>
        <w:t xml:space="preserve"> </w:t>
      </w:r>
      <w:r w:rsidRPr="00C54635">
        <w:rPr>
          <w:rFonts w:cs="Times New Roman"/>
          <w:color w:val="006699"/>
          <w:lang w:val="es-ES"/>
        </w:rPr>
        <w:t>Sin costas.- Notifíquese, publíquese y devuélvase.</w:t>
      </w:r>
      <w:r w:rsidR="00C907C5" w:rsidRPr="00C54635">
        <w:rPr>
          <w:rFonts w:cs="Times New Roman"/>
          <w:color w:val="006699"/>
          <w:lang w:val="es-ES"/>
        </w:rPr>
        <w:t xml:space="preserve"> </w:t>
      </w:r>
      <w:r w:rsidRPr="00C54635">
        <w:rPr>
          <w:rFonts w:cs="Times New Roman"/>
          <w:color w:val="006699"/>
          <w:lang w:val="es-ES"/>
        </w:rPr>
        <w:t>f.) Dr. Juan Morales Ordóñez, Juez de la Corte Nacional.</w:t>
      </w:r>
      <w:r w:rsidR="00C907C5" w:rsidRPr="00C54635">
        <w:rPr>
          <w:rFonts w:cs="Times New Roman"/>
          <w:color w:val="006699"/>
          <w:lang w:val="es-ES"/>
        </w:rPr>
        <w:t xml:space="preserve"> </w:t>
      </w:r>
      <w:r w:rsidRPr="00C54635">
        <w:rPr>
          <w:rFonts w:cs="Times New Roman"/>
          <w:color w:val="006699"/>
          <w:lang w:val="es-ES"/>
        </w:rPr>
        <w:t>f.) Dr. Freddy Ordóñez Bermeo, Juez de la Corte Nacional.</w:t>
      </w:r>
      <w:r w:rsidR="00C907C5" w:rsidRPr="00C54635">
        <w:rPr>
          <w:rFonts w:cs="Times New Roman"/>
          <w:color w:val="006699"/>
          <w:lang w:val="es-ES"/>
        </w:rPr>
        <w:t xml:space="preserve"> </w:t>
      </w:r>
      <w:r w:rsidRPr="00C54635">
        <w:rPr>
          <w:rFonts w:cs="Times New Roman"/>
          <w:color w:val="006699"/>
          <w:lang w:val="es-ES"/>
        </w:rPr>
        <w:t>f.) Dr. Manuel Yépez Andrade, Juez de la Corte Nacional.</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Pr="00C54635">
        <w:rPr>
          <w:rFonts w:cs="Times New Roman"/>
          <w:color w:val="006699"/>
          <w:lang w:val="es-ES"/>
        </w:rPr>
        <w:t>Quito, el día de hoy lunes nueve de noviembre del dos mil</w:t>
      </w:r>
      <w:r w:rsidR="00C907C5" w:rsidRPr="00C54635">
        <w:rPr>
          <w:rFonts w:cs="Times New Roman"/>
          <w:color w:val="006699"/>
          <w:lang w:val="es-ES"/>
        </w:rPr>
        <w:t xml:space="preserve"> </w:t>
      </w:r>
      <w:r w:rsidRPr="00C54635">
        <w:rPr>
          <w:rFonts w:cs="Times New Roman"/>
          <w:color w:val="006699"/>
          <w:lang w:val="es-ES"/>
        </w:rPr>
        <w:t>nueve, a partir de las diecisiete horas, notifiqué mediante</w:t>
      </w:r>
      <w:r w:rsidR="00C907C5" w:rsidRPr="00C54635">
        <w:rPr>
          <w:rFonts w:cs="Times New Roman"/>
          <w:color w:val="006699"/>
          <w:lang w:val="es-ES"/>
        </w:rPr>
        <w:t xml:space="preserve"> </w:t>
      </w:r>
      <w:r w:rsidRPr="00C54635">
        <w:rPr>
          <w:rFonts w:cs="Times New Roman"/>
          <w:color w:val="006699"/>
          <w:lang w:val="es-ES"/>
        </w:rPr>
        <w:t>boletas, la nota en relación y sentencia que antecede, al</w:t>
      </w:r>
      <w:r w:rsidR="00C907C5" w:rsidRPr="00C54635">
        <w:rPr>
          <w:rFonts w:cs="Times New Roman"/>
          <w:color w:val="006699"/>
          <w:lang w:val="es-ES"/>
        </w:rPr>
        <w:t xml:space="preserve"> </w:t>
      </w:r>
      <w:r w:rsidRPr="00C54635">
        <w:rPr>
          <w:rFonts w:cs="Times New Roman"/>
          <w:color w:val="006699"/>
          <w:lang w:val="es-ES"/>
        </w:rPr>
        <w:t>actor, José Alfonso Cumbe Alvarado, por sus propios</w:t>
      </w:r>
      <w:r w:rsidR="00C907C5" w:rsidRPr="00C54635">
        <w:rPr>
          <w:rFonts w:cs="Times New Roman"/>
          <w:color w:val="006699"/>
          <w:lang w:val="es-ES"/>
        </w:rPr>
        <w:t xml:space="preserve"> </w:t>
      </w:r>
      <w:r w:rsidRPr="00C54635">
        <w:rPr>
          <w:rFonts w:cs="Times New Roman"/>
          <w:color w:val="006699"/>
          <w:lang w:val="es-ES"/>
        </w:rPr>
        <w:t>derechos, en el casillero judicial No. 5129, y a los</w:t>
      </w:r>
      <w:r w:rsidR="00C907C5" w:rsidRPr="00C54635">
        <w:rPr>
          <w:rFonts w:cs="Times New Roman"/>
          <w:color w:val="006699"/>
          <w:lang w:val="es-ES"/>
        </w:rPr>
        <w:t xml:space="preserve"> </w:t>
      </w:r>
      <w:r w:rsidRPr="00C54635">
        <w:rPr>
          <w:rFonts w:cs="Times New Roman"/>
          <w:color w:val="006699"/>
          <w:lang w:val="es-ES"/>
        </w:rPr>
        <w:t>demandados, por los derechos que representan, doctora</w:t>
      </w:r>
    </w:p>
    <w:p w:rsidR="00C907C5" w:rsidRPr="00C54635" w:rsidRDefault="00C907C5">
      <w:pPr>
        <w:rPr>
          <w:rFonts w:cs="Times New Roman"/>
          <w:color w:val="006699"/>
          <w:lang w:val="es-ES"/>
        </w:rPr>
      </w:pPr>
    </w:p>
    <w:p w:rsidR="006953B8" w:rsidRDefault="002B22FC">
      <w:pPr>
        <w:rPr>
          <w:rFonts w:cs="Times New Roman"/>
          <w:color w:val="006699"/>
          <w:lang w:val="es-ES"/>
        </w:rPr>
      </w:pPr>
      <w:r w:rsidRPr="00C54635">
        <w:rPr>
          <w:rFonts w:cs="Times New Roman"/>
          <w:color w:val="006699"/>
          <w:lang w:val="es-ES"/>
        </w:rPr>
        <w:t>Sandra Ormaza Vintimilla en su calidad de delegada del</w:t>
      </w:r>
      <w:r w:rsidR="00C907C5" w:rsidRPr="00C54635">
        <w:rPr>
          <w:rFonts w:cs="Times New Roman"/>
          <w:color w:val="006699"/>
          <w:lang w:val="es-ES"/>
        </w:rPr>
        <w:t xml:space="preserve"> </w:t>
      </w:r>
      <w:r w:rsidRPr="00C54635">
        <w:rPr>
          <w:rFonts w:cs="Times New Roman"/>
          <w:color w:val="006699"/>
          <w:lang w:val="es-ES"/>
        </w:rPr>
        <w:t>Procurador General del Estado, en el casillero judicial No.</w:t>
      </w:r>
      <w:r w:rsidR="00C907C5" w:rsidRPr="00C54635">
        <w:rPr>
          <w:rFonts w:cs="Times New Roman"/>
          <w:color w:val="006699"/>
          <w:lang w:val="es-ES"/>
        </w:rPr>
        <w:t xml:space="preserve"> </w:t>
      </w:r>
      <w:r w:rsidRPr="00C54635">
        <w:rPr>
          <w:rFonts w:cs="Times New Roman"/>
          <w:color w:val="006699"/>
          <w:lang w:val="es-ES"/>
        </w:rPr>
        <w:t>1213.-Certifico.</w:t>
      </w:r>
      <w:r w:rsidR="00C907C5" w:rsidRPr="00C54635">
        <w:rPr>
          <w:rFonts w:cs="Times New Roman"/>
          <w:color w:val="006699"/>
          <w:lang w:val="es-ES"/>
        </w:rPr>
        <w:t xml:space="preserve"> </w:t>
      </w:r>
      <w:r w:rsidRPr="00C54635">
        <w:rPr>
          <w:rFonts w:cs="Times New Roman"/>
          <w:color w:val="006699"/>
          <w:lang w:val="es-ES"/>
        </w:rPr>
        <w:t xml:space="preserve">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0B0870" w:rsidRDefault="002B22FC">
      <w:pPr>
        <w:rPr>
          <w:rFonts w:cs="Times New Roman"/>
          <w:color w:val="006699"/>
          <w:lang w:val="es-ES"/>
        </w:rPr>
      </w:pPr>
      <w:r w:rsidRPr="00C54635">
        <w:rPr>
          <w:rFonts w:cs="Times New Roman"/>
          <w:color w:val="006699"/>
          <w:lang w:val="es-ES"/>
        </w:rPr>
        <w:t xml:space="preserve"> Siento por tal que las fotocopias que en seis (6)</w:t>
      </w:r>
      <w:r w:rsidR="00C907C5" w:rsidRPr="00C54635">
        <w:rPr>
          <w:rFonts w:cs="Times New Roman"/>
          <w:color w:val="006699"/>
          <w:lang w:val="es-ES"/>
        </w:rPr>
        <w:t xml:space="preserve"> </w:t>
      </w:r>
      <w:r w:rsidRPr="00C54635">
        <w:rPr>
          <w:rFonts w:cs="Times New Roman"/>
          <w:color w:val="006699"/>
          <w:lang w:val="es-ES"/>
        </w:rPr>
        <w:t>fojas útiles anteceden debidamente foliadas, selladas y</w:t>
      </w:r>
      <w:r w:rsidR="00C907C5" w:rsidRPr="00C54635">
        <w:rPr>
          <w:rFonts w:cs="Times New Roman"/>
          <w:color w:val="006699"/>
          <w:lang w:val="es-ES"/>
        </w:rPr>
        <w:t xml:space="preserve"> </w:t>
      </w:r>
      <w:r w:rsidRPr="00C54635">
        <w:rPr>
          <w:rFonts w:cs="Times New Roman"/>
          <w:color w:val="006699"/>
          <w:lang w:val="es-ES"/>
        </w:rPr>
        <w:t>rubricadas son iguales a sus originales que reposan en la</w:t>
      </w:r>
      <w:r w:rsidR="00C907C5" w:rsidRPr="00C54635">
        <w:rPr>
          <w:rFonts w:cs="Times New Roman"/>
          <w:color w:val="006699"/>
          <w:lang w:val="es-ES"/>
        </w:rPr>
        <w:t xml:space="preserve"> </w:t>
      </w:r>
      <w:r w:rsidRPr="00C54635">
        <w:rPr>
          <w:rFonts w:cs="Times New Roman"/>
          <w:color w:val="006699"/>
          <w:lang w:val="es-ES"/>
        </w:rPr>
        <w:t>Resolución No. 336-09 dentro del juicio que sigue José</w:t>
      </w:r>
      <w:r w:rsidR="00C907C5" w:rsidRPr="00C54635">
        <w:rPr>
          <w:rFonts w:cs="Times New Roman"/>
          <w:color w:val="006699"/>
          <w:lang w:val="es-ES"/>
        </w:rPr>
        <w:t xml:space="preserve"> </w:t>
      </w:r>
      <w:r w:rsidRPr="00C54635">
        <w:rPr>
          <w:rFonts w:cs="Times New Roman"/>
          <w:color w:val="006699"/>
          <w:lang w:val="es-ES"/>
        </w:rPr>
        <w:t>Alfonso Cumbe Alvarado en contra de la Dirección</w:t>
      </w:r>
      <w:r w:rsidR="00C907C5" w:rsidRPr="00C54635">
        <w:rPr>
          <w:rFonts w:cs="Times New Roman"/>
          <w:color w:val="006699"/>
          <w:lang w:val="es-ES"/>
        </w:rPr>
        <w:t xml:space="preserve"> </w:t>
      </w:r>
      <w:r w:rsidRPr="00C54635">
        <w:rPr>
          <w:rFonts w:cs="Times New Roman"/>
          <w:color w:val="006699"/>
          <w:lang w:val="es-ES"/>
        </w:rPr>
        <w:t>Provincial de Salud del Cañar y Procurador General del</w:t>
      </w:r>
      <w:r w:rsidR="00C907C5" w:rsidRPr="00C54635">
        <w:rPr>
          <w:rFonts w:cs="Times New Roman"/>
          <w:color w:val="006699"/>
          <w:lang w:val="es-ES"/>
        </w:rPr>
        <w:t xml:space="preserve"> </w:t>
      </w:r>
      <w:r w:rsidRPr="00C54635">
        <w:rPr>
          <w:rFonts w:cs="Times New Roman"/>
          <w:color w:val="006699"/>
          <w:lang w:val="es-ES"/>
        </w:rPr>
        <w:t>Estado, al que me remito en caso necesario. Certifico.-</w:t>
      </w:r>
      <w:r w:rsidR="00C907C5" w:rsidRPr="00C54635">
        <w:rPr>
          <w:rFonts w:cs="Times New Roman"/>
          <w:color w:val="006699"/>
          <w:lang w:val="es-ES"/>
        </w:rPr>
        <w:t xml:space="preserve"> </w:t>
      </w:r>
      <w:r w:rsidRPr="00C54635">
        <w:rPr>
          <w:rFonts w:cs="Times New Roman"/>
          <w:color w:val="006699"/>
          <w:lang w:val="es-ES"/>
        </w:rPr>
        <w:t>Quito, a 21 de diciembre del 2009.</w:t>
      </w:r>
      <w:r w:rsidR="00C907C5" w:rsidRPr="00C54635">
        <w:rPr>
          <w:rFonts w:cs="Times New Roman"/>
          <w:color w:val="006699"/>
          <w:lang w:val="es-ES"/>
        </w:rPr>
        <w:t xml:space="preserve"> </w:t>
      </w:r>
      <w:r w:rsidRPr="00C54635">
        <w:rPr>
          <w:rFonts w:cs="Times New Roman"/>
          <w:color w:val="006699"/>
          <w:lang w:val="es-ES"/>
        </w:rPr>
        <w:t xml:space="preserve">f.) Dra. María del Carmen Jácome O.,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color w:val="006699"/>
          <w:lang w:val="es-ES"/>
        </w:rPr>
      </w:pPr>
      <w:r>
        <w:rPr>
          <w:rFonts w:cs="Times New Roman"/>
          <w:color w:val="006699"/>
          <w:lang w:val="es-ES"/>
        </w:rPr>
        <w:t xml:space="preserve"> No.</w:t>
      </w:r>
      <w:r w:rsidR="002B22FC" w:rsidRPr="00C54635">
        <w:rPr>
          <w:rFonts w:cs="Times New Roman"/>
          <w:color w:val="006699"/>
          <w:lang w:val="es-ES"/>
        </w:rPr>
        <w:t xml:space="preserve"> 338-09</w:t>
      </w:r>
      <w:r w:rsidR="00C907C5" w:rsidRPr="00C54635">
        <w:rPr>
          <w:rFonts w:cs="Times New Roman"/>
          <w:color w:val="006699"/>
          <w:lang w:val="es-ES"/>
        </w:rPr>
        <w:t xml:space="preserve"> </w:t>
      </w:r>
      <w:r w:rsidR="002B22FC"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Manuel Yépez Andrade</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lastRenderedPageBreak/>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9 de noviembre del 2009; las 17h56.</w:t>
      </w:r>
      <w:r w:rsidR="00C907C5" w:rsidRPr="00C54635">
        <w:rPr>
          <w:rFonts w:cs="Times New Roman"/>
          <w:color w:val="006699"/>
          <w:lang w:val="es-ES"/>
        </w:rPr>
        <w:t xml:space="preserve"> </w:t>
      </w:r>
      <w:r w:rsidR="002B22FC" w:rsidRPr="00C54635">
        <w:rPr>
          <w:rFonts w:cs="Times New Roman"/>
          <w:color w:val="006699"/>
          <w:lang w:val="es-ES"/>
        </w:rPr>
        <w:t xml:space="preserve">32 - </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306-2006) José Pedro Aneloa Chipantasig y</w:t>
      </w:r>
      <w:r w:rsidR="00C907C5" w:rsidRPr="00C54635">
        <w:rPr>
          <w:rFonts w:cs="Times New Roman"/>
          <w:color w:val="006699"/>
          <w:lang w:val="es-ES"/>
        </w:rPr>
        <w:t xml:space="preserve"> </w:t>
      </w:r>
      <w:r w:rsidRPr="00C54635">
        <w:rPr>
          <w:rFonts w:cs="Times New Roman"/>
          <w:color w:val="006699"/>
          <w:lang w:val="es-ES"/>
        </w:rPr>
        <w:t>María Esther Lincango Guarnan interponen recurso de</w:t>
      </w:r>
      <w:r w:rsidR="00C907C5" w:rsidRPr="00C54635">
        <w:rPr>
          <w:rFonts w:cs="Times New Roman"/>
          <w:color w:val="006699"/>
          <w:lang w:val="es-ES"/>
        </w:rPr>
        <w:t xml:space="preserve"> </w:t>
      </w:r>
      <w:r w:rsidRPr="00C54635">
        <w:rPr>
          <w:rFonts w:cs="Times New Roman"/>
          <w:color w:val="006699"/>
          <w:lang w:val="es-ES"/>
        </w:rPr>
        <w:t>casación contra la sentencia dictada el 31 de mayo del 2006</w:t>
      </w:r>
      <w:r w:rsidR="00C907C5" w:rsidRPr="00C54635">
        <w:rPr>
          <w:rFonts w:cs="Times New Roman"/>
          <w:color w:val="006699"/>
          <w:lang w:val="es-ES"/>
        </w:rPr>
        <w:t xml:space="preserve"> </w:t>
      </w:r>
      <w:r w:rsidRPr="00C54635">
        <w:rPr>
          <w:rFonts w:cs="Times New Roman"/>
          <w:color w:val="006699"/>
          <w:lang w:val="es-ES"/>
        </w:rPr>
        <w:t>por la Primera Sala del Tribunal de lo Contencioso</w:t>
      </w:r>
      <w:r w:rsidR="00C907C5" w:rsidRPr="00C54635">
        <w:rPr>
          <w:rFonts w:cs="Times New Roman"/>
          <w:color w:val="006699"/>
          <w:lang w:val="es-ES"/>
        </w:rPr>
        <w:t xml:space="preserve"> </w:t>
      </w:r>
      <w:r w:rsidRPr="00C54635">
        <w:rPr>
          <w:rFonts w:cs="Times New Roman"/>
          <w:color w:val="006699"/>
          <w:lang w:val="es-ES"/>
        </w:rPr>
        <w:t>Administrativo de Quito, dentro del juicio seguido contra el</w:t>
      </w:r>
      <w:r w:rsidR="00C907C5" w:rsidRPr="00C54635">
        <w:rPr>
          <w:rFonts w:cs="Times New Roman"/>
          <w:color w:val="006699"/>
          <w:lang w:val="es-ES"/>
        </w:rPr>
        <w:t xml:space="preserve"> </w:t>
      </w:r>
      <w:r w:rsidRPr="00C54635">
        <w:rPr>
          <w:rFonts w:cs="Times New Roman"/>
          <w:color w:val="006699"/>
          <w:lang w:val="es-ES"/>
        </w:rPr>
        <w:t>Instituto Nacional de Desarrollo Agrario, representado por</w:t>
      </w:r>
      <w:r w:rsidR="00C907C5" w:rsidRPr="00C54635">
        <w:rPr>
          <w:rFonts w:cs="Times New Roman"/>
          <w:color w:val="006699"/>
          <w:lang w:val="es-ES"/>
        </w:rPr>
        <w:t xml:space="preserve"> </w:t>
      </w:r>
      <w:r w:rsidRPr="00C54635">
        <w:rPr>
          <w:rFonts w:cs="Times New Roman"/>
          <w:color w:val="006699"/>
          <w:lang w:val="es-ES"/>
        </w:rPr>
        <w:t>su Director Ejecutivo doctor Jorge Torres Arguello y Byron</w:t>
      </w:r>
      <w:r w:rsidR="00C907C5" w:rsidRPr="00C54635">
        <w:rPr>
          <w:rFonts w:cs="Times New Roman"/>
          <w:color w:val="006699"/>
          <w:lang w:val="es-ES"/>
        </w:rPr>
        <w:t xml:space="preserve"> </w:t>
      </w:r>
      <w:r w:rsidRPr="00C54635">
        <w:rPr>
          <w:rFonts w:cs="Times New Roman"/>
          <w:color w:val="006699"/>
          <w:lang w:val="es-ES"/>
        </w:rPr>
        <w:t>Córdova Rivadeneira. Concedido dicho recurso por la Sala</w:t>
      </w:r>
      <w:r w:rsidR="00C907C5" w:rsidRPr="00C54635">
        <w:rPr>
          <w:rFonts w:cs="Times New Roman"/>
          <w:color w:val="006699"/>
          <w:lang w:val="es-ES"/>
        </w:rPr>
        <w:t xml:space="preserve"> </w:t>
      </w:r>
      <w:r w:rsidRPr="00C54635">
        <w:rPr>
          <w:rFonts w:cs="Times New Roman"/>
          <w:color w:val="006699"/>
          <w:lang w:val="es-ES"/>
        </w:rPr>
        <w:t>de lo Contencioso Administrativo de la Corte Suprema de</w:t>
      </w:r>
      <w:r w:rsidR="00C907C5" w:rsidRPr="00C54635">
        <w:rPr>
          <w:rFonts w:cs="Times New Roman"/>
          <w:color w:val="006699"/>
          <w:lang w:val="es-ES"/>
        </w:rPr>
        <w:t xml:space="preserve"> </w:t>
      </w:r>
      <w:r w:rsidRPr="00C54635">
        <w:rPr>
          <w:rFonts w:cs="Times New Roman"/>
          <w:color w:val="006699"/>
          <w:lang w:val="es-ES"/>
        </w:rPr>
        <w:t>Justicia, por la causal primera del artículo 3 de la Ley de</w:t>
      </w:r>
      <w:r w:rsidR="00C907C5" w:rsidRPr="00C54635">
        <w:rPr>
          <w:rFonts w:cs="Times New Roman"/>
          <w:color w:val="006699"/>
          <w:lang w:val="es-ES"/>
        </w:rPr>
        <w:t xml:space="preserve"> </w:t>
      </w:r>
      <w:r w:rsidRPr="00C54635">
        <w:rPr>
          <w:rFonts w:cs="Times New Roman"/>
          <w:color w:val="006699"/>
          <w:lang w:val="es-ES"/>
        </w:rPr>
        <w:t>Casación, esto es por errónea interpretación del Art. 65,</w:t>
      </w:r>
      <w:r w:rsidR="00C907C5" w:rsidRPr="00C54635">
        <w:rPr>
          <w:rFonts w:cs="Times New Roman"/>
          <w:color w:val="006699"/>
          <w:lang w:val="es-ES"/>
        </w:rPr>
        <w:t xml:space="preserve"> </w:t>
      </w:r>
      <w:r w:rsidRPr="00C54635">
        <w:rPr>
          <w:rFonts w:cs="Times New Roman"/>
          <w:color w:val="006699"/>
          <w:lang w:val="es-ES"/>
        </w:rPr>
        <w:t>incisos primero y segundo de la Ley de la Jurisdicción</w:t>
      </w:r>
      <w:r w:rsidR="00C907C5" w:rsidRPr="00C54635">
        <w:rPr>
          <w:rFonts w:cs="Times New Roman"/>
          <w:color w:val="006699"/>
          <w:lang w:val="es-ES"/>
        </w:rPr>
        <w:t xml:space="preserve"> </w:t>
      </w:r>
      <w:r w:rsidRPr="00C54635">
        <w:rPr>
          <w:rFonts w:cs="Times New Roman"/>
          <w:color w:val="006699"/>
          <w:lang w:val="es-ES"/>
        </w:rPr>
        <w:t>Contencioso Administrativa, Art. 23, numeral 23 de la</w:t>
      </w:r>
      <w:r w:rsidR="00C907C5" w:rsidRPr="00C54635">
        <w:rPr>
          <w:rFonts w:cs="Times New Roman"/>
          <w:color w:val="006699"/>
          <w:lang w:val="es-ES"/>
        </w:rPr>
        <w:t xml:space="preserve"> </w:t>
      </w:r>
      <w:r w:rsidRPr="00C54635">
        <w:rPr>
          <w:rFonts w:cs="Times New Roman"/>
          <w:color w:val="006699"/>
          <w:lang w:val="es-ES"/>
        </w:rPr>
        <w:t>Constitución Política de la República y del Art. 61 del</w:t>
      </w:r>
      <w:r w:rsidR="00C907C5" w:rsidRPr="00C54635">
        <w:rPr>
          <w:rFonts w:cs="Times New Roman"/>
          <w:color w:val="006699"/>
          <w:lang w:val="es-ES"/>
        </w:rPr>
        <w:t xml:space="preserve"> </w:t>
      </w:r>
      <w:r w:rsidRPr="00C54635">
        <w:rPr>
          <w:rFonts w:cs="Times New Roman"/>
          <w:color w:val="006699"/>
          <w:lang w:val="es-ES"/>
        </w:rPr>
        <w:t>Reglamento de la Ley de Desarrollo Agrario y estando la</w:t>
      </w:r>
      <w:r w:rsidR="00C907C5" w:rsidRPr="00C54635">
        <w:rPr>
          <w:rFonts w:cs="Times New Roman"/>
          <w:color w:val="006699"/>
          <w:lang w:val="es-ES"/>
        </w:rPr>
        <w:t xml:space="preserve"> </w:t>
      </w:r>
      <w:r w:rsidRPr="00C54635">
        <w:rPr>
          <w:rFonts w:cs="Times New Roman"/>
          <w:color w:val="006699"/>
          <w:lang w:val="es-ES"/>
        </w:rPr>
        <w:t>causa en estado de resolver, para hacerlo se 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PRIMERO.- Esta Sala de lo Contencioso Administrativo de</w:t>
      </w:r>
      <w:r w:rsidR="00C907C5" w:rsidRPr="00C54635">
        <w:rPr>
          <w:rFonts w:cs="Times New Roman"/>
          <w:color w:val="006699"/>
          <w:lang w:val="es-ES"/>
        </w:rPr>
        <w:t xml:space="preserve"> </w:t>
      </w:r>
      <w:r w:rsidRPr="00C54635">
        <w:rPr>
          <w:rFonts w:cs="Times New Roman"/>
          <w:color w:val="006699"/>
          <w:lang w:val="es-ES"/>
        </w:rPr>
        <w:t>la Corte Nacional de Justicia, con su actual conformación,</w:t>
      </w:r>
      <w:r w:rsidR="00C907C5" w:rsidRPr="00C54635">
        <w:rPr>
          <w:rFonts w:cs="Times New Roman"/>
          <w:color w:val="006699"/>
          <w:lang w:val="es-ES"/>
        </w:rPr>
        <w:t xml:space="preserve"> </w:t>
      </w:r>
      <w:r w:rsidRPr="00C54635">
        <w:rPr>
          <w:rFonts w:cs="Times New Roman"/>
          <w:color w:val="006699"/>
          <w:lang w:val="es-ES"/>
        </w:rPr>
        <w:t>avoca conocimiento de la presente causa y se declara</w:t>
      </w:r>
      <w:r w:rsidR="00C907C5" w:rsidRPr="00C54635">
        <w:rPr>
          <w:rFonts w:cs="Times New Roman"/>
          <w:color w:val="006699"/>
          <w:lang w:val="es-ES"/>
        </w:rPr>
        <w:t xml:space="preserve"> </w:t>
      </w:r>
      <w:r w:rsidRPr="00C54635">
        <w:rPr>
          <w:rFonts w:cs="Times New Roman"/>
          <w:color w:val="006699"/>
          <w:lang w:val="es-ES"/>
        </w:rPr>
        <w:t>competente para conocer y resolver la misma en virtud de lo</w:t>
      </w:r>
      <w:r w:rsidR="00C907C5" w:rsidRPr="00C54635">
        <w:rPr>
          <w:rFonts w:cs="Times New Roman"/>
          <w:color w:val="006699"/>
          <w:lang w:val="es-ES"/>
        </w:rPr>
        <w:t xml:space="preserve"> </w:t>
      </w:r>
      <w:r w:rsidRPr="00C54635">
        <w:rPr>
          <w:rFonts w:cs="Times New Roman"/>
          <w:color w:val="006699"/>
          <w:lang w:val="es-ES"/>
        </w:rPr>
        <w:t>que dispone el numeral 1ro., del artículo 184 de la</w:t>
      </w:r>
      <w:r w:rsidR="00C907C5" w:rsidRPr="00C54635">
        <w:rPr>
          <w:rFonts w:cs="Times New Roman"/>
          <w:color w:val="006699"/>
          <w:lang w:val="es-ES"/>
        </w:rPr>
        <w:t xml:space="preserve"> </w:t>
      </w:r>
      <w:r w:rsidRPr="00C54635">
        <w:rPr>
          <w:rFonts w:cs="Times New Roman"/>
          <w:color w:val="006699"/>
          <w:lang w:val="es-ES"/>
        </w:rPr>
        <w:t>Constitución de la República en vigor. En la tramitación de</w:t>
      </w:r>
      <w:r w:rsidR="00C907C5" w:rsidRPr="00C54635">
        <w:rPr>
          <w:rFonts w:cs="Times New Roman"/>
          <w:color w:val="006699"/>
          <w:lang w:val="es-ES"/>
        </w:rPr>
        <w:t xml:space="preserve"> </w:t>
      </w:r>
      <w:r w:rsidRPr="00C54635">
        <w:rPr>
          <w:rFonts w:cs="Times New Roman"/>
          <w:color w:val="006699"/>
          <w:lang w:val="es-ES"/>
        </w:rPr>
        <w:t>esta se han observado todas las solemnidades inherentes a</w:t>
      </w:r>
      <w:r w:rsidR="00C907C5" w:rsidRPr="00C54635">
        <w:rPr>
          <w:rFonts w:cs="Times New Roman"/>
          <w:color w:val="006699"/>
          <w:lang w:val="es-ES"/>
        </w:rPr>
        <w:t xml:space="preserve"> </w:t>
      </w:r>
      <w:r w:rsidRPr="00C54635">
        <w:rPr>
          <w:rFonts w:cs="Times New Roman"/>
          <w:color w:val="006699"/>
          <w:lang w:val="es-ES"/>
        </w:rPr>
        <w:t>esta clase de trámites, por lo que se declara la validez</w:t>
      </w:r>
      <w:r w:rsidR="00C907C5" w:rsidRPr="00C54635">
        <w:rPr>
          <w:rFonts w:cs="Times New Roman"/>
          <w:color w:val="006699"/>
          <w:lang w:val="es-ES"/>
        </w:rPr>
        <w:t xml:space="preserve"> </w:t>
      </w:r>
      <w:r w:rsidRPr="00C54635">
        <w:rPr>
          <w:rFonts w:cs="Times New Roman"/>
          <w:color w:val="006699"/>
          <w:lang w:val="es-ES"/>
        </w:rPr>
        <w:t>procesal</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 El Tribunal de instancia, mediante</w:t>
      </w:r>
      <w:r w:rsidR="00C907C5" w:rsidRPr="00C54635">
        <w:rPr>
          <w:rFonts w:cs="Times New Roman"/>
          <w:color w:val="006699"/>
          <w:lang w:val="es-ES"/>
        </w:rPr>
        <w:t xml:space="preserve"> </w:t>
      </w:r>
      <w:r w:rsidR="002B22FC" w:rsidRPr="00C54635">
        <w:rPr>
          <w:rFonts w:cs="Times New Roman"/>
          <w:color w:val="006699"/>
          <w:lang w:val="es-ES"/>
        </w:rPr>
        <w:t>sentencia dictada el 31 de mayo del 2006 rechaza la</w:t>
      </w:r>
      <w:r w:rsidR="00C907C5" w:rsidRPr="00C54635">
        <w:rPr>
          <w:rFonts w:cs="Times New Roman"/>
          <w:color w:val="006699"/>
          <w:lang w:val="es-ES"/>
        </w:rPr>
        <w:t xml:space="preserve"> </w:t>
      </w:r>
      <w:r w:rsidR="002B22FC" w:rsidRPr="00C54635">
        <w:rPr>
          <w:rFonts w:cs="Times New Roman"/>
          <w:color w:val="006699"/>
          <w:lang w:val="es-ES"/>
        </w:rPr>
        <w:t>demanda en la cual se impugna el acto administrativo de 2</w:t>
      </w:r>
      <w:r w:rsidR="00C907C5" w:rsidRPr="00C54635">
        <w:rPr>
          <w:rFonts w:cs="Times New Roman"/>
          <w:color w:val="006699"/>
          <w:lang w:val="es-ES"/>
        </w:rPr>
        <w:t xml:space="preserve"> </w:t>
      </w:r>
      <w:r w:rsidR="002B22FC" w:rsidRPr="00C54635">
        <w:rPr>
          <w:rFonts w:cs="Times New Roman"/>
          <w:color w:val="006699"/>
          <w:lang w:val="es-ES"/>
        </w:rPr>
        <w:t>de enero del 2002, mediante el cual se deja sin valor legal la</w:t>
      </w:r>
      <w:r w:rsidR="00C907C5" w:rsidRPr="00C54635">
        <w:rPr>
          <w:rFonts w:cs="Times New Roman"/>
          <w:color w:val="006699"/>
          <w:lang w:val="es-ES"/>
        </w:rPr>
        <w:t xml:space="preserve"> </w:t>
      </w:r>
      <w:r w:rsidR="002B22FC" w:rsidRPr="00C54635">
        <w:rPr>
          <w:rFonts w:cs="Times New Roman"/>
          <w:color w:val="006699"/>
          <w:lang w:val="es-ES"/>
        </w:rPr>
        <w:t>adjudicación realizada a favor de José Pedro Aneloa</w:t>
      </w:r>
      <w:r w:rsidR="00C907C5" w:rsidRPr="00C54635">
        <w:rPr>
          <w:rFonts w:cs="Times New Roman"/>
          <w:color w:val="006699"/>
          <w:lang w:val="es-ES"/>
        </w:rPr>
        <w:t xml:space="preserve"> </w:t>
      </w:r>
      <w:r w:rsidR="002B22FC" w:rsidRPr="00C54635">
        <w:rPr>
          <w:rFonts w:cs="Times New Roman"/>
          <w:color w:val="006699"/>
          <w:lang w:val="es-ES"/>
        </w:rPr>
        <w:t>Chipantasig el 1 de diciembre de 1997 mediante</w:t>
      </w:r>
      <w:r w:rsidR="00C907C5" w:rsidRPr="00C54635">
        <w:rPr>
          <w:rFonts w:cs="Times New Roman"/>
          <w:color w:val="006699"/>
          <w:lang w:val="es-ES"/>
        </w:rPr>
        <w:t xml:space="preserve"> </w:t>
      </w:r>
      <w:r w:rsidR="002B22FC" w:rsidRPr="00C54635">
        <w:rPr>
          <w:rFonts w:cs="Times New Roman"/>
          <w:color w:val="006699"/>
          <w:lang w:val="es-ES"/>
        </w:rPr>
        <w:t>providencia número 09710P002005</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Conforme</w:t>
      </w:r>
      <w:r w:rsidR="00C907C5" w:rsidRPr="00C54635">
        <w:rPr>
          <w:rFonts w:cs="Times New Roman"/>
          <w:color w:val="006699"/>
          <w:lang w:val="es-ES"/>
        </w:rPr>
        <w:t xml:space="preserve"> </w:t>
      </w:r>
      <w:r w:rsidR="002B22FC" w:rsidRPr="00C54635">
        <w:rPr>
          <w:rFonts w:cs="Times New Roman"/>
          <w:color w:val="006699"/>
          <w:lang w:val="es-ES"/>
        </w:rPr>
        <w:t>a la doctrina y a la jurisprudencia, el recurso de casación es</w:t>
      </w:r>
      <w:r w:rsidR="00C907C5" w:rsidRPr="00C54635">
        <w:rPr>
          <w:rFonts w:cs="Times New Roman"/>
          <w:color w:val="006699"/>
          <w:lang w:val="es-ES"/>
        </w:rPr>
        <w:t xml:space="preserve"> </w:t>
      </w:r>
      <w:r w:rsidR="002B22FC" w:rsidRPr="00C54635">
        <w:rPr>
          <w:rFonts w:cs="Times New Roman"/>
          <w:color w:val="006699"/>
          <w:lang w:val="es-ES"/>
        </w:rPr>
        <w:t>de carácter eminentemente extraordinario, formal y</w:t>
      </w:r>
      <w:r w:rsidR="00C907C5" w:rsidRPr="00C54635">
        <w:rPr>
          <w:rFonts w:cs="Times New Roman"/>
          <w:color w:val="006699"/>
          <w:lang w:val="es-ES"/>
        </w:rPr>
        <w:t xml:space="preserve"> </w:t>
      </w:r>
      <w:r w:rsidR="002B22FC" w:rsidRPr="00C54635">
        <w:rPr>
          <w:rFonts w:cs="Times New Roman"/>
          <w:color w:val="006699"/>
          <w:lang w:val="es-ES"/>
        </w:rPr>
        <w:t>restrictivo, calidades que exigen que su fundamentación ha</w:t>
      </w:r>
      <w:r w:rsidR="00C907C5" w:rsidRPr="00C54635">
        <w:rPr>
          <w:rFonts w:cs="Times New Roman"/>
          <w:color w:val="006699"/>
          <w:lang w:val="es-ES"/>
        </w:rPr>
        <w:t xml:space="preserve"> </w:t>
      </w:r>
      <w:r w:rsidR="002B22FC" w:rsidRPr="00C54635">
        <w:rPr>
          <w:rFonts w:cs="Times New Roman"/>
          <w:color w:val="006699"/>
          <w:lang w:val="es-ES"/>
        </w:rPr>
        <w:t>de ser clara, completa y estrictamente apegada a la lógica</w:t>
      </w:r>
      <w:r w:rsidR="00C907C5" w:rsidRPr="00C54635">
        <w:rPr>
          <w:rFonts w:cs="Times New Roman"/>
          <w:color w:val="006699"/>
          <w:lang w:val="es-ES"/>
        </w:rPr>
        <w:t xml:space="preserve"> </w:t>
      </w:r>
      <w:r w:rsidR="002B22FC" w:rsidRPr="00C54635">
        <w:rPr>
          <w:rFonts w:cs="Times New Roman"/>
          <w:color w:val="006699"/>
          <w:lang w:val="es-ES"/>
        </w:rPr>
        <w:t>jurídica y a los principios básicos que regulan la materia;</w:t>
      </w:r>
      <w:r w:rsidR="00C907C5" w:rsidRPr="00C54635">
        <w:rPr>
          <w:rFonts w:cs="Times New Roman"/>
          <w:color w:val="006699"/>
          <w:lang w:val="es-ES"/>
        </w:rPr>
        <w:t xml:space="preserve"> </w:t>
      </w:r>
      <w:r w:rsidR="002B22FC" w:rsidRPr="00C54635">
        <w:rPr>
          <w:rFonts w:cs="Times New Roman"/>
          <w:color w:val="006699"/>
          <w:lang w:val="es-ES"/>
        </w:rPr>
        <w:t>estando el recurrente en la obligación de determinar con</w:t>
      </w:r>
      <w:r w:rsidR="00C907C5" w:rsidRPr="00C54635">
        <w:rPr>
          <w:rFonts w:cs="Times New Roman"/>
          <w:color w:val="006699"/>
          <w:lang w:val="es-ES"/>
        </w:rPr>
        <w:t xml:space="preserve"> </w:t>
      </w:r>
      <w:r w:rsidR="002B22FC" w:rsidRPr="00C54635">
        <w:rPr>
          <w:rFonts w:cs="Times New Roman"/>
          <w:color w:val="006699"/>
          <w:lang w:val="es-ES"/>
        </w:rPr>
        <w:t>absoluta precisión las normas de derecho que considera</w:t>
      </w:r>
      <w:r w:rsidR="00C907C5" w:rsidRPr="00C54635">
        <w:rPr>
          <w:rFonts w:cs="Times New Roman"/>
          <w:color w:val="006699"/>
          <w:lang w:val="es-ES"/>
        </w:rPr>
        <w:t xml:space="preserve"> </w:t>
      </w:r>
      <w:r w:rsidR="002B22FC" w:rsidRPr="00C54635">
        <w:rPr>
          <w:rFonts w:cs="Times New Roman"/>
          <w:color w:val="006699"/>
          <w:lang w:val="es-ES"/>
        </w:rPr>
        <w:t>violadas, al igual que la causal o causales de que trata el</w:t>
      </w:r>
      <w:r w:rsidR="00C907C5" w:rsidRPr="00C54635">
        <w:rPr>
          <w:rFonts w:cs="Times New Roman"/>
          <w:color w:val="006699"/>
          <w:lang w:val="es-ES"/>
        </w:rPr>
        <w:t xml:space="preserve"> </w:t>
      </w:r>
      <w:r w:rsidR="002B22FC" w:rsidRPr="00C54635">
        <w:rPr>
          <w:rFonts w:cs="Times New Roman"/>
          <w:color w:val="006699"/>
          <w:lang w:val="es-ES"/>
        </w:rPr>
        <w:t>artículo 3 de la Ley de Casación; pues en modo alguno la</w:t>
      </w:r>
      <w:r w:rsidR="00C907C5" w:rsidRPr="00C54635">
        <w:rPr>
          <w:rFonts w:cs="Times New Roman"/>
          <w:color w:val="006699"/>
          <w:lang w:val="es-ES"/>
        </w:rPr>
        <w:t xml:space="preserve"> </w:t>
      </w:r>
      <w:r w:rsidR="002B22FC" w:rsidRPr="00C54635">
        <w:rPr>
          <w:rFonts w:cs="Times New Roman"/>
          <w:color w:val="006699"/>
          <w:lang w:val="es-ES"/>
        </w:rPr>
        <w:t>casación constituye una nueva instancia destinada a analizar</w:t>
      </w:r>
      <w:r w:rsidR="00C907C5" w:rsidRPr="00C54635">
        <w:rPr>
          <w:rFonts w:cs="Times New Roman"/>
          <w:color w:val="006699"/>
          <w:lang w:val="es-ES"/>
        </w:rPr>
        <w:t xml:space="preserve"> </w:t>
      </w:r>
      <w:r w:rsidR="002B22FC" w:rsidRPr="00C54635">
        <w:rPr>
          <w:rFonts w:cs="Times New Roman"/>
          <w:color w:val="006699"/>
          <w:lang w:val="es-ES"/>
        </w:rPr>
        <w:t>todos los extremos y pormenores del litigio, sino que la</w:t>
      </w:r>
      <w:r w:rsidR="00C907C5" w:rsidRPr="00C54635">
        <w:rPr>
          <w:rFonts w:cs="Times New Roman"/>
          <w:color w:val="006699"/>
          <w:lang w:val="es-ES"/>
        </w:rPr>
        <w:t xml:space="preserve"> </w:t>
      </w:r>
      <w:r w:rsidR="002B22FC" w:rsidRPr="00C54635">
        <w:rPr>
          <w:rFonts w:cs="Times New Roman"/>
          <w:color w:val="006699"/>
          <w:lang w:val="es-ES"/>
        </w:rPr>
        <w:t>competencia del Tribunal de Casación se circunscribe a los</w:t>
      </w:r>
      <w:r w:rsidR="00C907C5" w:rsidRPr="00C54635">
        <w:rPr>
          <w:rFonts w:cs="Times New Roman"/>
          <w:color w:val="006699"/>
          <w:lang w:val="es-ES"/>
        </w:rPr>
        <w:t xml:space="preserve"> </w:t>
      </w:r>
      <w:r w:rsidR="002B22FC" w:rsidRPr="00C54635">
        <w:rPr>
          <w:rFonts w:cs="Times New Roman"/>
          <w:color w:val="006699"/>
          <w:lang w:val="es-ES"/>
        </w:rPr>
        <w:t>estrictos límites a los que se contrae el recurso. Por tanto,</w:t>
      </w:r>
      <w:r w:rsidR="00C907C5" w:rsidRPr="00C54635">
        <w:rPr>
          <w:rFonts w:cs="Times New Roman"/>
          <w:color w:val="006699"/>
          <w:lang w:val="es-ES"/>
        </w:rPr>
        <w:t xml:space="preserve"> </w:t>
      </w:r>
      <w:r w:rsidR="002B22FC" w:rsidRPr="00C54635">
        <w:rPr>
          <w:rFonts w:cs="Times New Roman"/>
          <w:color w:val="006699"/>
          <w:lang w:val="es-ES"/>
        </w:rPr>
        <w:t>para que la casación prospere, es menester que exista la</w:t>
      </w:r>
      <w:r w:rsidR="00C907C5" w:rsidRPr="00C54635">
        <w:rPr>
          <w:rFonts w:cs="Times New Roman"/>
          <w:color w:val="006699"/>
          <w:lang w:val="es-ES"/>
        </w:rPr>
        <w:t xml:space="preserve"> </w:t>
      </w:r>
      <w:r w:rsidR="002B22FC" w:rsidRPr="00C54635">
        <w:rPr>
          <w:rFonts w:cs="Times New Roman"/>
          <w:color w:val="006699"/>
          <w:lang w:val="es-ES"/>
        </w:rPr>
        <w:t>debida correlación entre las normas o precedentes</w:t>
      </w:r>
      <w:r w:rsidR="00C907C5" w:rsidRPr="00C54635">
        <w:rPr>
          <w:rFonts w:cs="Times New Roman"/>
          <w:color w:val="006699"/>
          <w:lang w:val="es-ES"/>
        </w:rPr>
        <w:t xml:space="preserve"> </w:t>
      </w:r>
      <w:r w:rsidR="002B22FC" w:rsidRPr="00C54635">
        <w:rPr>
          <w:rFonts w:cs="Times New Roman"/>
          <w:color w:val="006699"/>
          <w:lang w:val="es-ES"/>
        </w:rPr>
        <w:t>jurisprudenciales obligatorios que el impugnante hubiera</w:t>
      </w:r>
      <w:r w:rsidR="00C907C5" w:rsidRPr="00C54635">
        <w:rPr>
          <w:rFonts w:cs="Times New Roman"/>
          <w:color w:val="006699"/>
          <w:lang w:val="es-ES"/>
        </w:rPr>
        <w:t xml:space="preserve"> </w:t>
      </w:r>
      <w:r w:rsidR="002B22FC" w:rsidRPr="00C54635">
        <w:rPr>
          <w:rFonts w:cs="Times New Roman"/>
          <w:color w:val="006699"/>
          <w:lang w:val="es-ES"/>
        </w:rPr>
        <w:t>llegado a precisar y los enunciados del fallo que él estima</w:t>
      </w:r>
      <w:r w:rsidR="00C907C5" w:rsidRPr="00C54635">
        <w:rPr>
          <w:rFonts w:cs="Times New Roman"/>
          <w:color w:val="006699"/>
          <w:lang w:val="es-ES"/>
        </w:rPr>
        <w:t xml:space="preserve"> </w:t>
      </w:r>
      <w:r w:rsidR="002B22FC" w:rsidRPr="00C54635">
        <w:rPr>
          <w:rFonts w:cs="Times New Roman"/>
          <w:color w:val="006699"/>
          <w:lang w:val="es-ES"/>
        </w:rPr>
        <w:t>contradicen dichos preceptos, vinculando el contenido de</w:t>
      </w:r>
      <w:r w:rsidR="00C907C5" w:rsidRPr="00C54635">
        <w:rPr>
          <w:rFonts w:cs="Times New Roman"/>
          <w:color w:val="006699"/>
          <w:lang w:val="es-ES"/>
        </w:rPr>
        <w:t xml:space="preserve"> </w:t>
      </w:r>
      <w:r w:rsidR="002B22FC" w:rsidRPr="00C54635">
        <w:rPr>
          <w:rFonts w:cs="Times New Roman"/>
          <w:color w:val="006699"/>
          <w:lang w:val="es-ES"/>
        </w:rPr>
        <w:t>éstos con los hechos y circunstancias a que se refiere la</w:t>
      </w:r>
      <w:r w:rsidR="00C907C5" w:rsidRPr="00C54635">
        <w:rPr>
          <w:rFonts w:cs="Times New Roman"/>
          <w:color w:val="006699"/>
          <w:lang w:val="es-ES"/>
        </w:rPr>
        <w:t xml:space="preserve"> </w:t>
      </w:r>
      <w:r w:rsidR="002B22FC" w:rsidRPr="00C54635">
        <w:rPr>
          <w:rFonts w:cs="Times New Roman"/>
          <w:color w:val="006699"/>
          <w:lang w:val="es-ES"/>
        </w:rPr>
        <w:t>violación; sin que baste señalar que el fallo de instancia ha</w:t>
      </w:r>
      <w:r w:rsidR="00C907C5" w:rsidRPr="00C54635">
        <w:rPr>
          <w:rFonts w:cs="Times New Roman"/>
          <w:color w:val="006699"/>
          <w:lang w:val="es-ES"/>
        </w:rPr>
        <w:t xml:space="preserve"> </w:t>
      </w:r>
      <w:r w:rsidR="002B22FC" w:rsidRPr="00C54635">
        <w:rPr>
          <w:rFonts w:cs="Times New Roman"/>
          <w:color w:val="006699"/>
          <w:lang w:val="es-ES"/>
        </w:rPr>
        <w:t>transgredido tal o cual precepto legal y que se halla incurso</w:t>
      </w:r>
      <w:r w:rsidR="00C907C5" w:rsidRPr="00C54635">
        <w:rPr>
          <w:rFonts w:cs="Times New Roman"/>
          <w:color w:val="006699"/>
          <w:lang w:val="es-ES"/>
        </w:rPr>
        <w:t xml:space="preserve"> </w:t>
      </w:r>
      <w:r w:rsidR="002B22FC" w:rsidRPr="00C54635">
        <w:rPr>
          <w:rFonts w:cs="Times New Roman"/>
          <w:color w:val="006699"/>
          <w:lang w:val="es-ES"/>
        </w:rPr>
        <w:t>en una o varias causales de casación; debiendo, además,</w:t>
      </w:r>
      <w:r w:rsidR="00C907C5" w:rsidRPr="00C54635">
        <w:rPr>
          <w:rFonts w:cs="Times New Roman"/>
          <w:color w:val="006699"/>
          <w:lang w:val="es-ES"/>
        </w:rPr>
        <w:t xml:space="preserve"> </w:t>
      </w:r>
      <w:r w:rsidR="002B22FC" w:rsidRPr="00C54635">
        <w:rPr>
          <w:rFonts w:cs="Times New Roman"/>
          <w:color w:val="006699"/>
          <w:lang w:val="es-ES"/>
        </w:rPr>
        <w:t>evidenciar la manera en que la falta de aplicación, la</w:t>
      </w:r>
      <w:r w:rsidR="00C907C5" w:rsidRPr="00C54635">
        <w:rPr>
          <w:rFonts w:cs="Times New Roman"/>
          <w:color w:val="006699"/>
          <w:lang w:val="es-ES"/>
        </w:rPr>
        <w:t xml:space="preserve"> </w:t>
      </w:r>
      <w:r w:rsidR="002B22FC" w:rsidRPr="00C54635">
        <w:rPr>
          <w:rFonts w:cs="Times New Roman"/>
          <w:color w:val="006699"/>
          <w:lang w:val="es-ES"/>
        </w:rPr>
        <w:t>aplicación indebida o la errónea interpretación de las</w:t>
      </w:r>
      <w:r w:rsidR="00C907C5" w:rsidRPr="00C54635">
        <w:rPr>
          <w:rFonts w:cs="Times New Roman"/>
          <w:color w:val="006699"/>
          <w:lang w:val="es-ES"/>
        </w:rPr>
        <w:t xml:space="preserve"> </w:t>
      </w:r>
      <w:r w:rsidR="002B22FC" w:rsidRPr="00C54635">
        <w:rPr>
          <w:rFonts w:cs="Times New Roman"/>
          <w:color w:val="006699"/>
          <w:lang w:val="es-ES"/>
        </w:rPr>
        <w:t>normas que considera violadas han sido determinantes en la</w:t>
      </w:r>
      <w:r w:rsidR="00C907C5" w:rsidRPr="00C54635">
        <w:rPr>
          <w:rFonts w:cs="Times New Roman"/>
          <w:color w:val="006699"/>
          <w:lang w:val="es-ES"/>
        </w:rPr>
        <w:t xml:space="preserve"> </w:t>
      </w:r>
      <w:r w:rsidR="002B22FC" w:rsidRPr="00C54635">
        <w:rPr>
          <w:rFonts w:cs="Times New Roman"/>
          <w:color w:val="006699"/>
          <w:lang w:val="es-ES"/>
        </w:rPr>
        <w:t>decisión del conflicto sometido a conocimiento del Tribunal</w:t>
      </w:r>
      <w:r w:rsidR="00C907C5" w:rsidRPr="00C54635">
        <w:rPr>
          <w:rFonts w:cs="Times New Roman"/>
          <w:color w:val="006699"/>
          <w:lang w:val="es-ES"/>
        </w:rPr>
        <w:t xml:space="preserve"> </w:t>
      </w:r>
      <w:r w:rsidR="002B22FC" w:rsidRPr="00C54635">
        <w:rPr>
          <w:rFonts w:cs="Times New Roman"/>
          <w:color w:val="006699"/>
          <w:lang w:val="es-ES"/>
        </w:rPr>
        <w:t>de instancia</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Expuesto de esta manera el tema</w:t>
      </w:r>
      <w:r w:rsidR="00C907C5" w:rsidRPr="00C54635">
        <w:rPr>
          <w:rFonts w:cs="Times New Roman"/>
          <w:color w:val="006699"/>
          <w:lang w:val="es-ES"/>
        </w:rPr>
        <w:t xml:space="preserve"> </w:t>
      </w:r>
      <w:r w:rsidR="002B22FC" w:rsidRPr="00C54635">
        <w:rPr>
          <w:rFonts w:cs="Times New Roman"/>
          <w:color w:val="006699"/>
          <w:lang w:val="es-ES"/>
        </w:rPr>
        <w:t>en decisión viene a conocimiento que el vicio denominado</w:t>
      </w:r>
      <w:r w:rsidR="00C907C5" w:rsidRPr="00C54635">
        <w:rPr>
          <w:rFonts w:cs="Times New Roman"/>
          <w:color w:val="006699"/>
          <w:lang w:val="es-ES"/>
        </w:rPr>
        <w:t xml:space="preserve"> </w:t>
      </w:r>
      <w:r w:rsidR="002B22FC" w:rsidRPr="00C54635">
        <w:rPr>
          <w:rFonts w:cs="Times New Roman"/>
          <w:color w:val="006699"/>
          <w:lang w:val="es-ES"/>
        </w:rPr>
        <w:t>"errónea interpretación" se produce cuando el precepto</w:t>
      </w:r>
      <w:r w:rsidR="00C907C5" w:rsidRPr="00C54635">
        <w:rPr>
          <w:rFonts w:cs="Times New Roman"/>
          <w:color w:val="006699"/>
          <w:lang w:val="es-ES"/>
        </w:rPr>
        <w:t xml:space="preserve"> </w:t>
      </w:r>
      <w:r w:rsidR="002B22FC" w:rsidRPr="00C54635">
        <w:rPr>
          <w:rFonts w:cs="Times New Roman"/>
          <w:color w:val="006699"/>
          <w:lang w:val="es-ES"/>
        </w:rPr>
        <w:t>legal aplicado en la sentencia es el pertinente, pero al que el</w:t>
      </w:r>
      <w:r w:rsidR="00C907C5" w:rsidRPr="00C54635">
        <w:rPr>
          <w:rFonts w:cs="Times New Roman"/>
          <w:color w:val="006699"/>
          <w:lang w:val="es-ES"/>
        </w:rPr>
        <w:t xml:space="preserve"> </w:t>
      </w:r>
      <w:r w:rsidR="002B22FC" w:rsidRPr="00C54635">
        <w:rPr>
          <w:rFonts w:cs="Times New Roman"/>
          <w:color w:val="006699"/>
          <w:lang w:val="es-ES"/>
        </w:rPr>
        <w:t>juzgador le da un sentido diverso al señalado por el</w:t>
      </w:r>
      <w:r w:rsidR="00C907C5" w:rsidRPr="00C54635">
        <w:rPr>
          <w:rFonts w:cs="Times New Roman"/>
          <w:color w:val="006699"/>
          <w:lang w:val="es-ES"/>
        </w:rPr>
        <w:t xml:space="preserve"> </w:t>
      </w:r>
      <w:r w:rsidR="002B22FC" w:rsidRPr="00C54635">
        <w:rPr>
          <w:rFonts w:cs="Times New Roman"/>
          <w:color w:val="006699"/>
          <w:lang w:val="es-ES"/>
        </w:rPr>
        <w:t>legislador, sin profundizar en el verdadero alcance de la</w:t>
      </w:r>
      <w:r w:rsidR="00C907C5" w:rsidRPr="00C54635">
        <w:rPr>
          <w:rFonts w:cs="Times New Roman"/>
          <w:color w:val="006699"/>
          <w:lang w:val="es-ES"/>
        </w:rPr>
        <w:t xml:space="preserve"> </w:t>
      </w:r>
      <w:r w:rsidR="002B22FC" w:rsidRPr="00C54635">
        <w:rPr>
          <w:rFonts w:cs="Times New Roman"/>
          <w:color w:val="006699"/>
          <w:lang w:val="es-ES"/>
        </w:rPr>
        <w:t>norma legal; siendo necesario aclarar que la errónea</w:t>
      </w:r>
      <w:r w:rsidR="00C907C5" w:rsidRPr="00C54635">
        <w:rPr>
          <w:rFonts w:cs="Times New Roman"/>
          <w:color w:val="006699"/>
          <w:lang w:val="es-ES"/>
        </w:rPr>
        <w:t xml:space="preserve"> </w:t>
      </w:r>
      <w:r w:rsidR="002B22FC" w:rsidRPr="00C54635">
        <w:rPr>
          <w:rFonts w:cs="Times New Roman"/>
          <w:color w:val="006699"/>
          <w:lang w:val="es-ES"/>
        </w:rPr>
        <w:t>interpretación excluye la falta de aplicación o aplicación</w:t>
      </w:r>
      <w:r w:rsidR="00C907C5" w:rsidRPr="00C54635">
        <w:rPr>
          <w:rFonts w:cs="Times New Roman"/>
          <w:color w:val="006699"/>
          <w:lang w:val="es-ES"/>
        </w:rPr>
        <w:t xml:space="preserve"> </w:t>
      </w:r>
      <w:r w:rsidR="002B22FC" w:rsidRPr="00C54635">
        <w:rPr>
          <w:rFonts w:cs="Times New Roman"/>
          <w:color w:val="006699"/>
          <w:lang w:val="es-ES"/>
        </w:rPr>
        <w:t xml:space="preserve">indebida, </w:t>
      </w:r>
      <w:r w:rsidR="002B22FC" w:rsidRPr="00C54635">
        <w:rPr>
          <w:rFonts w:cs="Times New Roman"/>
          <w:color w:val="006699"/>
          <w:lang w:val="es-ES"/>
        </w:rPr>
        <w:lastRenderedPageBreak/>
        <w:t>pues, al alegar errónea interpretación, el</w:t>
      </w:r>
      <w:r w:rsidR="00C907C5" w:rsidRPr="00C54635">
        <w:rPr>
          <w:rFonts w:cs="Times New Roman"/>
          <w:color w:val="006699"/>
          <w:lang w:val="es-ES"/>
        </w:rPr>
        <w:t xml:space="preserve"> </w:t>
      </w:r>
      <w:r w:rsidR="002B22FC" w:rsidRPr="00C54635">
        <w:rPr>
          <w:rFonts w:cs="Times New Roman"/>
          <w:color w:val="006699"/>
          <w:lang w:val="es-ES"/>
        </w:rPr>
        <w:t>impugnante admite que la norma o normas aplicadas son las</w:t>
      </w:r>
      <w:r w:rsidR="00C907C5" w:rsidRPr="00C54635">
        <w:rPr>
          <w:rFonts w:cs="Times New Roman"/>
          <w:color w:val="006699"/>
          <w:lang w:val="es-ES"/>
        </w:rPr>
        <w:t xml:space="preserve"> </w:t>
      </w:r>
      <w:r w:rsidR="002B22FC" w:rsidRPr="00C54635">
        <w:rPr>
          <w:rFonts w:cs="Times New Roman"/>
          <w:color w:val="006699"/>
          <w:lang w:val="es-ES"/>
        </w:rPr>
        <w:t>pertinentes, pero aduce que el Tribunal atribuyó a las</w:t>
      </w:r>
      <w:r w:rsidR="00C907C5" w:rsidRPr="00C54635">
        <w:rPr>
          <w:rFonts w:cs="Times New Roman"/>
          <w:color w:val="006699"/>
          <w:lang w:val="es-ES"/>
        </w:rPr>
        <w:t xml:space="preserve"> </w:t>
      </w:r>
      <w:r w:rsidR="002B22FC" w:rsidRPr="00C54635">
        <w:rPr>
          <w:rFonts w:cs="Times New Roman"/>
          <w:color w:val="006699"/>
          <w:lang w:val="es-ES"/>
        </w:rPr>
        <w:t>mismas un sentido y alcance del cual carecen</w:t>
      </w:r>
      <w:r w:rsidR="00C907C5" w:rsidRPr="00C54635">
        <w:rPr>
          <w:rFonts w:cs="Times New Roman"/>
          <w:color w:val="006699"/>
          <w:lang w:val="es-ES"/>
        </w:rPr>
        <w:t xml:space="preserve"> </w:t>
      </w:r>
      <w:r w:rsidR="002B22FC" w:rsidRPr="00C54635">
        <w:rPr>
          <w:rFonts w:cs="Times New Roman"/>
          <w:color w:val="006699"/>
          <w:lang w:val="es-ES"/>
        </w:rPr>
        <w:t>intrínsecamente. La interpretación errónea equivale a error</w:t>
      </w:r>
      <w:r w:rsidR="00C907C5" w:rsidRPr="00C54635">
        <w:rPr>
          <w:rFonts w:cs="Times New Roman"/>
          <w:color w:val="006699"/>
          <w:lang w:val="es-ES"/>
        </w:rPr>
        <w:t xml:space="preserve"> </w:t>
      </w:r>
      <w:r w:rsidR="002B22FC" w:rsidRPr="00C54635">
        <w:rPr>
          <w:rFonts w:cs="Times New Roman"/>
          <w:color w:val="006699"/>
          <w:lang w:val="es-ES"/>
        </w:rPr>
        <w:t>del verdadero sentido de la norma, la falta de aplicación</w:t>
      </w:r>
      <w:r w:rsidR="00C907C5" w:rsidRPr="00C54635">
        <w:rPr>
          <w:rFonts w:cs="Times New Roman"/>
          <w:color w:val="006699"/>
          <w:lang w:val="es-ES"/>
        </w:rPr>
        <w:t xml:space="preserve"> </w:t>
      </w:r>
      <w:r w:rsidR="002B22FC" w:rsidRPr="00C54635">
        <w:rPr>
          <w:rFonts w:cs="Times New Roman"/>
          <w:color w:val="006699"/>
          <w:lang w:val="es-ES"/>
        </w:rPr>
        <w:t>implica error de existencia y la aplicación indebida entraña</w:t>
      </w:r>
      <w:r w:rsidR="00C907C5" w:rsidRPr="00C54635">
        <w:rPr>
          <w:rFonts w:cs="Times New Roman"/>
          <w:color w:val="006699"/>
          <w:lang w:val="es-ES"/>
        </w:rPr>
        <w:t xml:space="preserve"> </w:t>
      </w:r>
      <w:r w:rsidR="002B22FC" w:rsidRPr="00C54635">
        <w:rPr>
          <w:rFonts w:cs="Times New Roman"/>
          <w:color w:val="006699"/>
          <w:lang w:val="es-ES"/>
        </w:rPr>
        <w:t>error de selección. En el tema en discusión, en relación con</w:t>
      </w:r>
      <w:r w:rsidR="00C907C5" w:rsidRPr="00C54635">
        <w:rPr>
          <w:rFonts w:cs="Times New Roman"/>
          <w:color w:val="006699"/>
          <w:lang w:val="es-ES"/>
        </w:rPr>
        <w:t xml:space="preserve"> </w:t>
      </w:r>
      <w:r w:rsidR="002B22FC" w:rsidRPr="00C54635">
        <w:rPr>
          <w:rFonts w:cs="Times New Roman"/>
          <w:color w:val="006699"/>
          <w:lang w:val="es-ES"/>
        </w:rPr>
        <w:t>el fundamento del recurso, los impugnantes del fallo alegan</w:t>
      </w:r>
      <w:r w:rsidR="00C907C5" w:rsidRPr="00C54635">
        <w:rPr>
          <w:rFonts w:cs="Times New Roman"/>
          <w:color w:val="006699"/>
          <w:lang w:val="es-ES"/>
        </w:rPr>
        <w:t xml:space="preserve"> </w:t>
      </w:r>
      <w:r w:rsidR="002B22FC" w:rsidRPr="00C54635">
        <w:rPr>
          <w:rFonts w:cs="Times New Roman"/>
          <w:color w:val="006699"/>
          <w:lang w:val="es-ES"/>
        </w:rPr>
        <w:t>que el Tribunal, como única consideración para dictar</w:t>
      </w:r>
      <w:r w:rsidR="00C907C5" w:rsidRPr="00C54635">
        <w:rPr>
          <w:rFonts w:cs="Times New Roman"/>
          <w:color w:val="006699"/>
          <w:lang w:val="es-ES"/>
        </w:rPr>
        <w:t xml:space="preserve"> </w:t>
      </w:r>
      <w:r w:rsidR="002B22FC" w:rsidRPr="00C54635">
        <w:rPr>
          <w:rFonts w:cs="Times New Roman"/>
          <w:color w:val="006699"/>
          <w:lang w:val="es-ES"/>
        </w:rPr>
        <w:t>sentencia, acoge la excepción de prescripción propuesta por</w:t>
      </w:r>
      <w:r w:rsidR="00C907C5" w:rsidRPr="00C54635">
        <w:rPr>
          <w:rFonts w:cs="Times New Roman"/>
          <w:color w:val="006699"/>
          <w:lang w:val="es-ES"/>
        </w:rPr>
        <w:t xml:space="preserve"> </w:t>
      </w:r>
      <w:r w:rsidR="002B22FC" w:rsidRPr="00C54635">
        <w:rPr>
          <w:rFonts w:cs="Times New Roman"/>
          <w:color w:val="006699"/>
          <w:lang w:val="es-ES"/>
        </w:rPr>
        <w:t>la parte demandada, bajo el supuesto de que la acción fue</w:t>
      </w:r>
      <w:r w:rsidR="00C907C5" w:rsidRPr="00C54635">
        <w:rPr>
          <w:rFonts w:cs="Times New Roman"/>
          <w:color w:val="006699"/>
          <w:lang w:val="es-ES"/>
        </w:rPr>
        <w:t xml:space="preserve"> </w:t>
      </w:r>
      <w:r w:rsidR="002B22FC" w:rsidRPr="00C54635">
        <w:rPr>
          <w:rFonts w:cs="Times New Roman"/>
          <w:color w:val="006699"/>
          <w:lang w:val="es-ES"/>
        </w:rPr>
        <w:t>formulada fuera del tiempo previsto por el artículo 65 de la</w:t>
      </w:r>
      <w:r w:rsidR="00C907C5" w:rsidRPr="00C54635">
        <w:rPr>
          <w:rFonts w:cs="Times New Roman"/>
          <w:color w:val="006699"/>
          <w:lang w:val="es-ES"/>
        </w:rPr>
        <w:t xml:space="preserve"> </w:t>
      </w:r>
      <w:r w:rsidR="002B22FC" w:rsidRPr="00C54635">
        <w:rPr>
          <w:rFonts w:cs="Times New Roman"/>
          <w:color w:val="006699"/>
          <w:lang w:val="es-ES"/>
        </w:rPr>
        <w:t>Ley de la Jurisdicción Contencioso Administrativa, sin</w:t>
      </w:r>
      <w:r w:rsidR="00C907C5" w:rsidRPr="00C54635">
        <w:rPr>
          <w:rFonts w:cs="Times New Roman"/>
          <w:color w:val="006699"/>
          <w:lang w:val="es-ES"/>
        </w:rPr>
        <w:t xml:space="preserve"> </w:t>
      </w:r>
      <w:r w:rsidR="002B22FC" w:rsidRPr="00C54635">
        <w:rPr>
          <w:rFonts w:cs="Times New Roman"/>
          <w:color w:val="006699"/>
          <w:lang w:val="es-ES"/>
        </w:rPr>
        <w:t>considerar que oportunamente Pedro Aneloa y María</w:t>
      </w:r>
      <w:r w:rsidR="00C907C5" w:rsidRPr="00C54635">
        <w:rPr>
          <w:rFonts w:cs="Times New Roman"/>
          <w:color w:val="006699"/>
          <w:lang w:val="es-ES"/>
        </w:rPr>
        <w:t xml:space="preserve"> </w:t>
      </w:r>
      <w:r w:rsidR="002B22FC" w:rsidRPr="00C54635">
        <w:rPr>
          <w:rFonts w:cs="Times New Roman"/>
          <w:color w:val="006699"/>
          <w:lang w:val="es-ES"/>
        </w:rPr>
        <w:t>Lincango solicitaron al Director Ejecutivo del Inda (fs. 171</w:t>
      </w:r>
      <w:r w:rsidR="00C907C5" w:rsidRPr="00C54635">
        <w:rPr>
          <w:rFonts w:cs="Times New Roman"/>
          <w:color w:val="006699"/>
          <w:lang w:val="es-ES"/>
        </w:rPr>
        <w:t xml:space="preserve"> </w:t>
      </w:r>
      <w:r w:rsidR="002B22FC" w:rsidRPr="00C54635">
        <w:rPr>
          <w:rFonts w:cs="Times New Roman"/>
          <w:color w:val="006699"/>
          <w:lang w:val="es-ES"/>
        </w:rPr>
        <w:t>del expedientillo administrativo) aclaración y ampliación de</w:t>
      </w:r>
      <w:r w:rsidR="00C907C5" w:rsidRPr="00C54635">
        <w:rPr>
          <w:rFonts w:cs="Times New Roman"/>
          <w:color w:val="006699"/>
          <w:lang w:val="es-ES"/>
        </w:rPr>
        <w:t xml:space="preserve"> </w:t>
      </w:r>
      <w:r w:rsidR="002B22FC" w:rsidRPr="00C54635">
        <w:rPr>
          <w:rFonts w:cs="Times New Roman"/>
          <w:color w:val="006699"/>
          <w:lang w:val="es-ES"/>
        </w:rPr>
        <w:t>la decisión de la causa y que dicha petición fue atendida</w:t>
      </w:r>
      <w:r w:rsidR="00C907C5" w:rsidRPr="00C54635">
        <w:rPr>
          <w:rFonts w:cs="Times New Roman"/>
          <w:color w:val="006699"/>
          <w:lang w:val="es-ES"/>
        </w:rPr>
        <w:t xml:space="preserve"> </w:t>
      </w:r>
      <w:r w:rsidR="002B22FC" w:rsidRPr="00C54635">
        <w:rPr>
          <w:rFonts w:cs="Times New Roman"/>
          <w:color w:val="006699"/>
          <w:lang w:val="es-ES"/>
        </w:rPr>
        <w:t>mediante providencia de 9 de abril del 2002 y notificada el</w:t>
      </w:r>
      <w:r w:rsidR="00C907C5" w:rsidRPr="00C54635">
        <w:rPr>
          <w:rFonts w:cs="Times New Roman"/>
          <w:color w:val="006699"/>
          <w:lang w:val="es-ES"/>
        </w:rPr>
        <w:t xml:space="preserve"> </w:t>
      </w:r>
      <w:r w:rsidR="002B22FC" w:rsidRPr="00C54635">
        <w:rPr>
          <w:rFonts w:cs="Times New Roman"/>
          <w:color w:val="006699"/>
          <w:lang w:val="es-ES"/>
        </w:rPr>
        <w:t>29 de los mismos mes y año (fs. 174, 174 vta.) en tanto que</w:t>
      </w:r>
      <w:r w:rsidR="00C907C5" w:rsidRPr="00C54635">
        <w:rPr>
          <w:rFonts w:cs="Times New Roman"/>
          <w:color w:val="006699"/>
          <w:lang w:val="es-ES"/>
        </w:rPr>
        <w:t xml:space="preserve"> </w:t>
      </w:r>
      <w:r w:rsidR="002B22FC" w:rsidRPr="00C54635">
        <w:rPr>
          <w:rFonts w:cs="Times New Roman"/>
          <w:color w:val="006699"/>
          <w:lang w:val="es-ES"/>
        </w:rPr>
        <w:t>la demanda fue presentada el 3 de junio del 2002 (fs. 4 vta.,</w:t>
      </w:r>
      <w:r w:rsidR="00C907C5" w:rsidRPr="00C54635">
        <w:rPr>
          <w:rFonts w:cs="Times New Roman"/>
          <w:color w:val="006699"/>
          <w:lang w:val="es-ES"/>
        </w:rPr>
        <w:t xml:space="preserve"> </w:t>
      </w:r>
      <w:r w:rsidR="002B22FC" w:rsidRPr="00C54635">
        <w:rPr>
          <w:rFonts w:cs="Times New Roman"/>
          <w:color w:val="006699"/>
          <w:lang w:val="es-ES"/>
        </w:rPr>
        <w:t>de los autos), esto es, cuando todavía no habían transcurrido</w:t>
      </w:r>
      <w:r w:rsidR="00C907C5" w:rsidRPr="00C54635">
        <w:rPr>
          <w:rFonts w:cs="Times New Roman"/>
          <w:color w:val="006699"/>
          <w:lang w:val="es-ES"/>
        </w:rPr>
        <w:t xml:space="preserve"> </w:t>
      </w:r>
      <w:r w:rsidR="002B22FC" w:rsidRPr="00C54635">
        <w:rPr>
          <w:rFonts w:cs="Times New Roman"/>
          <w:color w:val="006699"/>
          <w:lang w:val="es-ES"/>
        </w:rPr>
        <w:t>los noventa días que determina la ley para que ocurra la</w:t>
      </w:r>
      <w:r w:rsidR="00C907C5" w:rsidRPr="00C54635">
        <w:rPr>
          <w:rFonts w:cs="Times New Roman"/>
          <w:color w:val="006699"/>
          <w:lang w:val="es-ES"/>
        </w:rPr>
        <w:t xml:space="preserve"> </w:t>
      </w:r>
      <w:r w:rsidR="002B22FC" w:rsidRPr="00C54635">
        <w:rPr>
          <w:rFonts w:cs="Times New Roman"/>
          <w:color w:val="006699"/>
          <w:lang w:val="es-ES"/>
        </w:rPr>
        <w:t>prescripción alegada. Sin embargo de lo anotado, cabe</w:t>
      </w:r>
      <w:r w:rsidR="00C907C5" w:rsidRPr="00C54635">
        <w:rPr>
          <w:rFonts w:cs="Times New Roman"/>
          <w:color w:val="006699"/>
          <w:lang w:val="es-ES"/>
        </w:rPr>
        <w:t xml:space="preserve"> </w:t>
      </w:r>
      <w:r w:rsidR="002B22FC" w:rsidRPr="00C54635">
        <w:rPr>
          <w:rFonts w:cs="Times New Roman"/>
          <w:color w:val="006699"/>
          <w:lang w:val="es-ES"/>
        </w:rPr>
        <w:t>resaltar que en el escrito de interposición del recurso de</w:t>
      </w:r>
      <w:r w:rsidR="00C907C5" w:rsidRPr="00C54635">
        <w:rPr>
          <w:rFonts w:cs="Times New Roman"/>
          <w:color w:val="006699"/>
          <w:lang w:val="es-ES"/>
        </w:rPr>
        <w:t xml:space="preserve"> </w:t>
      </w:r>
      <w:r w:rsidR="002B22FC" w:rsidRPr="00C54635">
        <w:rPr>
          <w:rFonts w:cs="Times New Roman"/>
          <w:color w:val="006699"/>
          <w:lang w:val="es-ES"/>
        </w:rPr>
        <w:t>casación sostienen argumentos ajenos a la decisión</w:t>
      </w:r>
      <w:r w:rsidR="00C907C5" w:rsidRPr="00C54635">
        <w:rPr>
          <w:rFonts w:cs="Times New Roman"/>
          <w:color w:val="006699"/>
          <w:lang w:val="es-ES"/>
        </w:rPr>
        <w:t xml:space="preserve"> </w:t>
      </w:r>
      <w:r w:rsidR="002B22FC" w:rsidRPr="00C54635">
        <w:rPr>
          <w:rFonts w:cs="Times New Roman"/>
          <w:color w:val="006699"/>
          <w:lang w:val="es-ES"/>
        </w:rPr>
        <w:t>impugnada y a la alegación sostenida que circunda en el</w:t>
      </w:r>
      <w:r w:rsidR="00C907C5" w:rsidRPr="00C54635">
        <w:rPr>
          <w:rFonts w:cs="Times New Roman"/>
          <w:color w:val="006699"/>
          <w:lang w:val="es-ES"/>
        </w:rPr>
        <w:t xml:space="preserve"> </w:t>
      </w:r>
      <w:r w:rsidR="002B22FC" w:rsidRPr="00C54635">
        <w:rPr>
          <w:rFonts w:cs="Times New Roman"/>
          <w:color w:val="006699"/>
          <w:lang w:val="es-ES"/>
        </w:rPr>
        <w:t>vicio de errónea interpretación de normas de derecho, vicio</w:t>
      </w:r>
      <w:r w:rsidR="00C907C5" w:rsidRPr="00C54635">
        <w:rPr>
          <w:rFonts w:cs="Times New Roman"/>
          <w:color w:val="006699"/>
          <w:lang w:val="es-ES"/>
        </w:rPr>
        <w:t xml:space="preserve"> </w:t>
      </w:r>
      <w:r w:rsidR="002B22FC" w:rsidRPr="00C54635">
        <w:rPr>
          <w:rFonts w:cs="Times New Roman"/>
          <w:color w:val="006699"/>
          <w:lang w:val="es-ES"/>
        </w:rPr>
        <w:t>que por su naturaleza es incompatible con los demás que</w:t>
      </w:r>
      <w:r w:rsidR="00C907C5" w:rsidRPr="00C54635">
        <w:rPr>
          <w:rFonts w:cs="Times New Roman"/>
          <w:color w:val="006699"/>
          <w:lang w:val="es-ES"/>
        </w:rPr>
        <w:t xml:space="preserve"> </w:t>
      </w:r>
      <w:r w:rsidR="002B22FC" w:rsidRPr="00C54635">
        <w:rPr>
          <w:rFonts w:cs="Times New Roman"/>
          <w:color w:val="006699"/>
          <w:lang w:val="es-ES"/>
        </w:rPr>
        <w:t>encierra la causal primera del artículo 3 de la Ley de</w:t>
      </w:r>
      <w:r w:rsidR="00C907C5" w:rsidRPr="00C54635">
        <w:rPr>
          <w:rFonts w:cs="Times New Roman"/>
          <w:color w:val="006699"/>
          <w:lang w:val="es-ES"/>
        </w:rPr>
        <w:t xml:space="preserve"> </w:t>
      </w:r>
      <w:r w:rsidR="002B22FC" w:rsidRPr="00C54635">
        <w:rPr>
          <w:rFonts w:cs="Times New Roman"/>
          <w:color w:val="006699"/>
          <w:lang w:val="es-ES"/>
        </w:rPr>
        <w:t>Casación. La fundamentación a la cual se contrae el escrito</w:t>
      </w:r>
      <w:r w:rsidR="00C907C5" w:rsidRPr="00C54635">
        <w:rPr>
          <w:rFonts w:cs="Times New Roman"/>
          <w:color w:val="006699"/>
          <w:lang w:val="es-ES"/>
        </w:rPr>
        <w:t xml:space="preserve"> </w:t>
      </w:r>
      <w:r w:rsidR="002B22FC" w:rsidRPr="00C54635">
        <w:rPr>
          <w:rFonts w:cs="Times New Roman"/>
          <w:color w:val="006699"/>
          <w:lang w:val="es-ES"/>
        </w:rPr>
        <w:t>de interposición del recurso de casación, no solo que por la</w:t>
      </w:r>
      <w:r w:rsidR="00C907C5" w:rsidRPr="00C54635">
        <w:rPr>
          <w:rFonts w:cs="Times New Roman"/>
          <w:color w:val="006699"/>
          <w:lang w:val="es-ES"/>
        </w:rPr>
        <w:t xml:space="preserve"> </w:t>
      </w:r>
      <w:r w:rsidR="002B22FC" w:rsidRPr="00C54635">
        <w:rPr>
          <w:rFonts w:cs="Times New Roman"/>
          <w:color w:val="006699"/>
          <w:lang w:val="es-ES"/>
        </w:rPr>
        <w:t>naturaleza de los términos en que está concebida, atañe a</w:t>
      </w:r>
      <w:r w:rsidR="00C907C5" w:rsidRPr="00C54635">
        <w:rPr>
          <w:rFonts w:cs="Times New Roman"/>
          <w:color w:val="006699"/>
          <w:lang w:val="es-ES"/>
        </w:rPr>
        <w:t xml:space="preserve"> </w:t>
      </w:r>
      <w:r w:rsidR="002B22FC" w:rsidRPr="00C54635">
        <w:rPr>
          <w:rFonts w:cs="Times New Roman"/>
          <w:color w:val="006699"/>
          <w:lang w:val="es-ES"/>
        </w:rPr>
        <w:t>errónea interpretación de las normas de derecho allí citadas,</w:t>
      </w:r>
      <w:r w:rsidR="00C907C5" w:rsidRPr="00C54635">
        <w:rPr>
          <w:rFonts w:cs="Times New Roman"/>
          <w:color w:val="006699"/>
          <w:lang w:val="es-ES"/>
        </w:rPr>
        <w:t xml:space="preserve"> </w:t>
      </w:r>
      <w:r w:rsidR="002B22FC" w:rsidRPr="00C54635">
        <w:rPr>
          <w:rFonts w:cs="Times New Roman"/>
          <w:color w:val="006699"/>
          <w:lang w:val="es-ES"/>
        </w:rPr>
        <w:t>sino también, aunque explícitamente no lo diga, a falta de</w:t>
      </w:r>
      <w:r w:rsidR="00C907C5" w:rsidRPr="00C54635">
        <w:rPr>
          <w:rFonts w:cs="Times New Roman"/>
          <w:color w:val="006699"/>
          <w:lang w:val="es-ES"/>
        </w:rPr>
        <w:t xml:space="preserve"> </w:t>
      </w:r>
      <w:r w:rsidR="002B22FC" w:rsidRPr="00C54635">
        <w:rPr>
          <w:rFonts w:cs="Times New Roman"/>
          <w:color w:val="006699"/>
          <w:lang w:val="es-ES"/>
        </w:rPr>
        <w:t>aplicación de tales disposiciones legales (las de los artículos</w:t>
      </w:r>
      <w:r w:rsidR="00C907C5" w:rsidRPr="00C54635">
        <w:rPr>
          <w:rFonts w:cs="Times New Roman"/>
          <w:color w:val="006699"/>
          <w:lang w:val="es-ES"/>
        </w:rPr>
        <w:t xml:space="preserve"> </w:t>
      </w:r>
      <w:r w:rsidR="002B22FC" w:rsidRPr="00C54635">
        <w:rPr>
          <w:rFonts w:cs="Times New Roman"/>
          <w:color w:val="006699"/>
          <w:lang w:val="es-ES"/>
        </w:rPr>
        <w:t>65, sobre todo, inciso segundo, de la Ley de la Jurisdicción</w:t>
      </w:r>
      <w:r w:rsidR="00C907C5" w:rsidRPr="00C54635">
        <w:rPr>
          <w:rFonts w:cs="Times New Roman"/>
          <w:color w:val="006699"/>
          <w:lang w:val="es-ES"/>
        </w:rPr>
        <w:t xml:space="preserve"> </w:t>
      </w:r>
      <w:r w:rsidR="002B22FC" w:rsidRPr="00C54635">
        <w:rPr>
          <w:rFonts w:cs="Times New Roman"/>
          <w:color w:val="006699"/>
          <w:lang w:val="es-ES"/>
        </w:rPr>
        <w:t>Contencioso Administrativa, 23, numeral 23 de la</w:t>
      </w:r>
      <w:r w:rsidR="00C907C5" w:rsidRPr="00C54635">
        <w:rPr>
          <w:rFonts w:cs="Times New Roman"/>
          <w:color w:val="006699"/>
          <w:lang w:val="es-ES"/>
        </w:rPr>
        <w:t xml:space="preserve"> </w:t>
      </w:r>
      <w:r w:rsidR="002B22FC" w:rsidRPr="00C54635">
        <w:rPr>
          <w:rFonts w:cs="Times New Roman"/>
          <w:color w:val="006699"/>
          <w:lang w:val="es-ES"/>
        </w:rPr>
        <w:t>Constitución Política de la República, y 61 del Reglamento</w:t>
      </w:r>
      <w:r w:rsidR="00C907C5" w:rsidRPr="00C54635">
        <w:rPr>
          <w:rFonts w:cs="Times New Roman"/>
          <w:color w:val="006699"/>
          <w:lang w:val="es-ES"/>
        </w:rPr>
        <w:t xml:space="preserve"> </w:t>
      </w:r>
      <w:r w:rsidR="002B22FC" w:rsidRPr="00C54635">
        <w:rPr>
          <w:rFonts w:cs="Times New Roman"/>
          <w:color w:val="006699"/>
          <w:lang w:val="es-ES"/>
        </w:rPr>
        <w:t>a la Ley de Desarrollo Agrario), sin que, como se expresó</w:t>
      </w:r>
      <w:r w:rsidR="00C907C5" w:rsidRPr="00C54635">
        <w:rPr>
          <w:rFonts w:cs="Times New Roman"/>
          <w:color w:val="006699"/>
          <w:lang w:val="es-ES"/>
        </w:rPr>
        <w:t xml:space="preserve"> </w:t>
      </w:r>
      <w:r w:rsidR="002B22FC" w:rsidRPr="00C54635">
        <w:rPr>
          <w:rFonts w:cs="Times New Roman"/>
          <w:color w:val="006699"/>
          <w:lang w:val="es-ES"/>
        </w:rPr>
        <w:t>con anterioridad, sea procedente alegar al mismo tiempo</w:t>
      </w:r>
      <w:r w:rsidR="00C907C5" w:rsidRPr="00C54635">
        <w:rPr>
          <w:rFonts w:cs="Times New Roman"/>
          <w:color w:val="006699"/>
          <w:lang w:val="es-ES"/>
        </w:rPr>
        <w:t xml:space="preserve"> </w:t>
      </w:r>
      <w:r w:rsidR="002B22FC" w:rsidRPr="00C54635">
        <w:rPr>
          <w:rFonts w:cs="Times New Roman"/>
          <w:color w:val="006699"/>
          <w:lang w:val="es-ES"/>
        </w:rPr>
        <w:t>que existe errónea interpretación y falta de aplicación de</w:t>
      </w:r>
      <w:r w:rsidR="00C907C5" w:rsidRPr="00C54635">
        <w:rPr>
          <w:rFonts w:cs="Times New Roman"/>
          <w:color w:val="006699"/>
          <w:lang w:val="es-ES"/>
        </w:rPr>
        <w:t xml:space="preserve"> </w:t>
      </w:r>
      <w:r w:rsidR="002B22FC" w:rsidRPr="00C54635">
        <w:rPr>
          <w:rFonts w:cs="Times New Roman"/>
          <w:color w:val="006699"/>
          <w:lang w:val="es-ES"/>
        </w:rPr>
        <w:t>una misma norma legal; razón por la cual se ha incurrido en</w:t>
      </w:r>
      <w:r w:rsidR="00C907C5" w:rsidRPr="00C54635">
        <w:rPr>
          <w:rFonts w:cs="Times New Roman"/>
          <w:color w:val="006699"/>
          <w:lang w:val="es-ES"/>
        </w:rPr>
        <w:t xml:space="preserve"> </w:t>
      </w:r>
      <w:r w:rsidR="002B22FC" w:rsidRPr="00C54635">
        <w:rPr>
          <w:rFonts w:cs="Times New Roman"/>
          <w:color w:val="006699"/>
          <w:lang w:val="es-ES"/>
        </w:rPr>
        <w:t>evidente confusión, dado que la errónea aplicación y la falta</w:t>
      </w:r>
      <w:r w:rsidR="00C907C5" w:rsidRPr="00C54635">
        <w:rPr>
          <w:rFonts w:cs="Times New Roman"/>
          <w:color w:val="006699"/>
          <w:lang w:val="es-ES"/>
        </w:rPr>
        <w:t xml:space="preserve"> </w:t>
      </w:r>
      <w:r w:rsidR="002B22FC" w:rsidRPr="00C54635">
        <w:rPr>
          <w:rFonts w:cs="Times New Roman"/>
          <w:color w:val="006699"/>
          <w:lang w:val="es-ES"/>
        </w:rPr>
        <w:t>de aplicación son causales incompatibles y diferentes entre</w:t>
      </w:r>
      <w:r w:rsidR="00C907C5" w:rsidRPr="00C54635">
        <w:rPr>
          <w:rFonts w:cs="Times New Roman"/>
          <w:color w:val="006699"/>
          <w:lang w:val="es-ES"/>
        </w:rPr>
        <w:t xml:space="preserve"> </w:t>
      </w:r>
      <w:r w:rsidR="002B22FC" w:rsidRPr="00C54635">
        <w:rPr>
          <w:rFonts w:cs="Times New Roman"/>
          <w:color w:val="006699"/>
          <w:lang w:val="es-ES"/>
        </w:rPr>
        <w:t>sí; por lo que, en lo que respecta a la única causal sobre la</w:t>
      </w:r>
      <w:r w:rsidR="00C907C5" w:rsidRPr="00C54635">
        <w:rPr>
          <w:rFonts w:cs="Times New Roman"/>
          <w:color w:val="006699"/>
          <w:lang w:val="es-ES"/>
        </w:rPr>
        <w:t xml:space="preserve"> </w:t>
      </w:r>
      <w:r w:rsidR="002B22FC" w:rsidRPr="00C54635">
        <w:rPr>
          <w:rFonts w:cs="Times New Roman"/>
          <w:color w:val="006699"/>
          <w:lang w:val="es-ES"/>
        </w:rPr>
        <w:t>cual corresponde pronunciarse a la Sala, el recurso de</w:t>
      </w:r>
      <w:r w:rsidR="00C907C5" w:rsidRPr="00C54635">
        <w:rPr>
          <w:rFonts w:cs="Times New Roman"/>
          <w:color w:val="006699"/>
          <w:lang w:val="es-ES"/>
        </w:rPr>
        <w:t xml:space="preserve"> </w:t>
      </w:r>
      <w:r w:rsidR="002B22FC" w:rsidRPr="00C54635">
        <w:rPr>
          <w:rFonts w:cs="Times New Roman"/>
          <w:color w:val="006699"/>
          <w:lang w:val="es-ES"/>
        </w:rPr>
        <w:t>casación no puede prosperar en derecho. Por lo erróneo de</w:t>
      </w:r>
      <w:r w:rsidR="00C907C5" w:rsidRPr="00C54635">
        <w:rPr>
          <w:rFonts w:cs="Times New Roman"/>
          <w:color w:val="006699"/>
          <w:lang w:val="es-ES"/>
        </w:rPr>
        <w:t xml:space="preserve"> </w:t>
      </w:r>
      <w:r w:rsidR="002B22FC" w:rsidRPr="00C54635">
        <w:rPr>
          <w:rFonts w:cs="Times New Roman"/>
          <w:color w:val="006699"/>
          <w:lang w:val="es-ES"/>
        </w:rPr>
        <w:t>la forma en que se encuentra concebido, a tal punto de</w:t>
      </w:r>
      <w:r w:rsidR="00C907C5" w:rsidRPr="00C54635">
        <w:rPr>
          <w:rFonts w:cs="Times New Roman"/>
          <w:color w:val="006699"/>
          <w:lang w:val="es-ES"/>
        </w:rPr>
        <w:t xml:space="preserve"> </w:t>
      </w:r>
      <w:r w:rsidR="002B22FC" w:rsidRPr="00C54635">
        <w:rPr>
          <w:rFonts w:cs="Times New Roman"/>
          <w:color w:val="006699"/>
          <w:lang w:val="es-ES"/>
        </w:rPr>
        <w:t>llegar a incurrir en alegaciones que no conciernen al</w:t>
      </w:r>
      <w:r w:rsidR="00C907C5" w:rsidRPr="00C54635">
        <w:rPr>
          <w:rFonts w:cs="Times New Roman"/>
          <w:color w:val="006699"/>
          <w:lang w:val="es-ES"/>
        </w:rPr>
        <w:t xml:space="preserve"> </w:t>
      </w:r>
      <w:r w:rsidR="002B22FC" w:rsidRPr="00C54635">
        <w:rPr>
          <w:rFonts w:cs="Times New Roman"/>
          <w:color w:val="006699"/>
          <w:lang w:val="es-ES"/>
        </w:rPr>
        <w:t>recurso, tales como aquellas de que se infringe el mismo</w:t>
      </w:r>
      <w:r w:rsidR="00C907C5" w:rsidRPr="00C54635">
        <w:rPr>
          <w:rFonts w:cs="Times New Roman"/>
          <w:color w:val="006699"/>
          <w:lang w:val="es-ES"/>
        </w:rPr>
        <w:t xml:space="preserve"> </w:t>
      </w:r>
      <w:r w:rsidR="002B22FC" w:rsidRPr="00C54635">
        <w:rPr>
          <w:rFonts w:cs="Times New Roman"/>
          <w:color w:val="006699"/>
          <w:lang w:val="es-ES"/>
        </w:rPr>
        <w:t>artículo 65, cuando ratifica la resolución de adjudicación</w:t>
      </w:r>
      <w:r w:rsidR="00C907C5" w:rsidRPr="00C54635">
        <w:rPr>
          <w:rFonts w:cs="Times New Roman"/>
          <w:color w:val="006699"/>
          <w:lang w:val="es-ES"/>
        </w:rPr>
        <w:t xml:space="preserve"> </w:t>
      </w:r>
      <w:r w:rsidR="002B22FC" w:rsidRPr="00C54635">
        <w:rPr>
          <w:rFonts w:cs="Times New Roman"/>
          <w:color w:val="006699"/>
          <w:lang w:val="es-ES"/>
        </w:rPr>
        <w:t>que dictó el INDA, pese a que Byron Córdova presentó su</w:t>
      </w:r>
      <w:r w:rsidR="00C907C5" w:rsidRPr="00C54635">
        <w:rPr>
          <w:rFonts w:cs="Times New Roman"/>
          <w:color w:val="006699"/>
          <w:lang w:val="es-ES"/>
        </w:rPr>
        <w:t xml:space="preserve"> </w:t>
      </w:r>
      <w:r w:rsidR="002B22FC" w:rsidRPr="00C54635">
        <w:rPr>
          <w:rFonts w:cs="Times New Roman"/>
          <w:color w:val="006699"/>
          <w:lang w:val="es-ES"/>
        </w:rPr>
        <w:t>acción pasados los diez años, fuera de todo término; que no</w:t>
      </w:r>
      <w:r w:rsidR="00C907C5" w:rsidRPr="00C54635">
        <w:rPr>
          <w:rFonts w:cs="Times New Roman"/>
          <w:color w:val="006699"/>
          <w:lang w:val="es-ES"/>
        </w:rPr>
        <w:t xml:space="preserve"> </w:t>
      </w:r>
      <w:r w:rsidR="002B22FC" w:rsidRPr="00C54635">
        <w:rPr>
          <w:rFonts w:cs="Times New Roman"/>
          <w:color w:val="006699"/>
          <w:lang w:val="es-ES"/>
        </w:rPr>
        <w:t>se ha considerado para dictar sentencia que en el proceso</w:t>
      </w:r>
      <w:r w:rsidR="00C907C5" w:rsidRPr="00C54635">
        <w:rPr>
          <w:rFonts w:cs="Times New Roman"/>
          <w:color w:val="006699"/>
          <w:lang w:val="es-ES"/>
        </w:rPr>
        <w:t xml:space="preserve"> </w:t>
      </w:r>
      <w:r w:rsidR="002B22FC" w:rsidRPr="00C54635">
        <w:rPr>
          <w:rFonts w:cs="Times New Roman"/>
          <w:color w:val="006699"/>
          <w:lang w:val="es-ES"/>
        </w:rPr>
        <w:t>consta demostrado que en el terreno, materia del litigio,</w:t>
      </w:r>
      <w:r w:rsidR="00C907C5" w:rsidRPr="00C54635">
        <w:rPr>
          <w:rFonts w:cs="Times New Roman"/>
          <w:color w:val="006699"/>
          <w:lang w:val="es-ES"/>
        </w:rPr>
        <w:t xml:space="preserve"> </w:t>
      </w:r>
      <w:r w:rsidR="002B22FC" w:rsidRPr="00C54635">
        <w:rPr>
          <w:rFonts w:cs="Times New Roman"/>
          <w:color w:val="006699"/>
          <w:lang w:val="es-ES"/>
        </w:rPr>
        <w:t>existen obras de infraestructura; que el terreno adjudicado</w:t>
      </w:r>
      <w:r w:rsidR="00C907C5" w:rsidRPr="00C54635">
        <w:rPr>
          <w:rFonts w:cs="Times New Roman"/>
          <w:color w:val="006699"/>
          <w:lang w:val="es-ES"/>
        </w:rPr>
        <w:t xml:space="preserve"> </w:t>
      </w:r>
      <w:r w:rsidR="002B22FC" w:rsidRPr="00C54635">
        <w:rPr>
          <w:rFonts w:cs="Times New Roman"/>
          <w:color w:val="006699"/>
          <w:lang w:val="es-ES"/>
        </w:rPr>
        <w:t>en el año 1993 fue un terreno rústico, por tanto, de</w:t>
      </w:r>
      <w:r w:rsidR="00C907C5" w:rsidRPr="00C54635">
        <w:rPr>
          <w:rFonts w:cs="Times New Roman"/>
          <w:color w:val="006699"/>
          <w:lang w:val="es-ES"/>
        </w:rPr>
        <w:t xml:space="preserve"> </w:t>
      </w:r>
      <w:r w:rsidR="002B22FC" w:rsidRPr="00C54635">
        <w:rPr>
          <w:rFonts w:cs="Times New Roman"/>
          <w:color w:val="006699"/>
          <w:lang w:val="es-ES"/>
        </w:rPr>
        <w:t>competencia exclusiva del 1ERAC, que Córdova impugnó</w:t>
      </w:r>
      <w:r w:rsidR="00C907C5" w:rsidRPr="00C54635">
        <w:rPr>
          <w:rFonts w:cs="Times New Roman"/>
          <w:color w:val="006699"/>
          <w:lang w:val="es-ES"/>
        </w:rPr>
        <w:t xml:space="preserve"> </w:t>
      </w:r>
      <w:r w:rsidR="002B22FC" w:rsidRPr="00C54635">
        <w:rPr>
          <w:rFonts w:cs="Times New Roman"/>
          <w:color w:val="006699"/>
          <w:lang w:val="es-ES"/>
        </w:rPr>
        <w:t>los actos administrativos fuera del término previsto en el</w:t>
      </w:r>
      <w:r w:rsidR="00C907C5" w:rsidRPr="00C54635">
        <w:rPr>
          <w:rFonts w:cs="Times New Roman"/>
          <w:color w:val="006699"/>
          <w:lang w:val="es-ES"/>
        </w:rPr>
        <w:t xml:space="preserve"> </w:t>
      </w:r>
      <w:r w:rsidR="002B22FC" w:rsidRPr="00C54635">
        <w:rPr>
          <w:rFonts w:cs="Times New Roman"/>
          <w:color w:val="006699"/>
          <w:lang w:val="es-ES"/>
        </w:rPr>
        <w:t>artículo 65 de la Ley de la Jurisdicción Contencioso</w:t>
      </w:r>
      <w:r w:rsidR="00C907C5" w:rsidRPr="00C54635">
        <w:rPr>
          <w:rFonts w:cs="Times New Roman"/>
          <w:color w:val="006699"/>
          <w:lang w:val="es-ES"/>
        </w:rPr>
        <w:t xml:space="preserve"> </w:t>
      </w:r>
      <w:r w:rsidR="002B22FC" w:rsidRPr="00C54635">
        <w:rPr>
          <w:rFonts w:cs="Times New Roman"/>
          <w:color w:val="006699"/>
          <w:lang w:val="es-ES"/>
        </w:rPr>
        <w:t>Administrativa o que se ha infringido el artículo 65 de la</w:t>
      </w:r>
      <w:r w:rsidR="00C907C5" w:rsidRPr="00C54635">
        <w:rPr>
          <w:rFonts w:cs="Times New Roman"/>
          <w:color w:val="006699"/>
          <w:lang w:val="es-ES"/>
        </w:rPr>
        <w:t xml:space="preserve"> </w:t>
      </w:r>
      <w:r w:rsidR="002B22FC" w:rsidRPr="00C54635">
        <w:rPr>
          <w:rFonts w:cs="Times New Roman"/>
          <w:color w:val="006699"/>
          <w:lang w:val="es-ES"/>
        </w:rPr>
        <w:t>Ley de la Jurisdicción Contencioso Administrativa o que se</w:t>
      </w:r>
      <w:r w:rsidR="00C907C5" w:rsidRPr="00C54635">
        <w:rPr>
          <w:rFonts w:cs="Times New Roman"/>
          <w:color w:val="006699"/>
          <w:lang w:val="es-ES"/>
        </w:rPr>
        <w:t xml:space="preserve"> </w:t>
      </w:r>
      <w:r w:rsidR="002B22FC" w:rsidRPr="00C54635">
        <w:rPr>
          <w:rFonts w:cs="Times New Roman"/>
          <w:color w:val="006699"/>
          <w:lang w:val="es-ES"/>
        </w:rPr>
        <w:t>ha infringido el artículo 61 del Reglamento a la Ley de</w:t>
      </w:r>
      <w:r w:rsidR="00C907C5" w:rsidRPr="00C54635">
        <w:rPr>
          <w:rFonts w:cs="Times New Roman"/>
          <w:color w:val="006699"/>
          <w:lang w:val="es-ES"/>
        </w:rPr>
        <w:t xml:space="preserve"> </w:t>
      </w:r>
      <w:r w:rsidR="002B22FC" w:rsidRPr="00C54635">
        <w:rPr>
          <w:rFonts w:cs="Times New Roman"/>
          <w:color w:val="006699"/>
          <w:lang w:val="es-ES"/>
        </w:rPr>
        <w:t xml:space="preserve"> -- 33</w:t>
      </w:r>
      <w:r w:rsidR="00C907C5" w:rsidRPr="00C54635">
        <w:rPr>
          <w:rFonts w:cs="Times New Roman"/>
          <w:color w:val="006699"/>
          <w:lang w:val="es-ES"/>
        </w:rPr>
        <w:t xml:space="preserve"> </w:t>
      </w:r>
      <w:r w:rsidR="002B22FC" w:rsidRPr="00C54635">
        <w:rPr>
          <w:rFonts w:cs="Times New Roman"/>
          <w:color w:val="006699"/>
          <w:lang w:val="es-ES"/>
        </w:rPr>
        <w:t>Desarrollo Agrario, ya que, para que se adjudique el</w:t>
      </w:r>
      <w:r w:rsidR="00C907C5" w:rsidRPr="00C54635">
        <w:rPr>
          <w:rFonts w:cs="Times New Roman"/>
          <w:color w:val="006699"/>
          <w:lang w:val="es-ES"/>
        </w:rPr>
        <w:t xml:space="preserve"> </w:t>
      </w:r>
      <w:r w:rsidR="002B22FC" w:rsidRPr="00C54635">
        <w:rPr>
          <w:rFonts w:cs="Times New Roman"/>
          <w:color w:val="006699"/>
          <w:lang w:val="es-ES"/>
        </w:rPr>
        <w:t>inmueble a los recurrentes, se cumplieron los requisitos de</w:t>
      </w:r>
      <w:r w:rsidR="00C907C5" w:rsidRPr="00C54635">
        <w:rPr>
          <w:rFonts w:cs="Times New Roman"/>
          <w:color w:val="006699"/>
          <w:lang w:val="es-ES"/>
        </w:rPr>
        <w:t xml:space="preserve"> </w:t>
      </w:r>
      <w:r w:rsidR="002B22FC" w:rsidRPr="00C54635">
        <w:rPr>
          <w:rFonts w:cs="Times New Roman"/>
          <w:color w:val="006699"/>
          <w:lang w:val="es-ES"/>
        </w:rPr>
        <w:t>este artículo y los demás procedimientos requeridos para</w:t>
      </w:r>
      <w:r w:rsidR="00C907C5" w:rsidRPr="00C54635">
        <w:rPr>
          <w:rFonts w:cs="Times New Roman"/>
          <w:color w:val="006699"/>
          <w:lang w:val="es-ES"/>
        </w:rPr>
        <w:t xml:space="preserve"> </w:t>
      </w:r>
      <w:r w:rsidR="002B22FC" w:rsidRPr="00C54635">
        <w:rPr>
          <w:rFonts w:cs="Times New Roman"/>
          <w:color w:val="006699"/>
          <w:lang w:val="es-ES"/>
        </w:rPr>
        <w:t>estos casos; alegaciones de las que se colige que los</w:t>
      </w:r>
      <w:r w:rsidR="00C907C5" w:rsidRPr="00C54635">
        <w:rPr>
          <w:rFonts w:cs="Times New Roman"/>
          <w:color w:val="006699"/>
          <w:lang w:val="es-ES"/>
        </w:rPr>
        <w:t xml:space="preserve"> </w:t>
      </w:r>
      <w:r w:rsidR="002B22FC" w:rsidRPr="00C54635">
        <w:rPr>
          <w:rFonts w:cs="Times New Roman"/>
          <w:color w:val="006699"/>
          <w:lang w:val="es-ES"/>
        </w:rPr>
        <w:t>impugnantes confundieron a esta Sala con el Tribunal de</w:t>
      </w:r>
      <w:r w:rsidR="00C907C5" w:rsidRPr="00C54635">
        <w:rPr>
          <w:rFonts w:cs="Times New Roman"/>
          <w:color w:val="006699"/>
          <w:lang w:val="es-ES"/>
        </w:rPr>
        <w:t xml:space="preserve"> </w:t>
      </w:r>
      <w:r w:rsidR="002B22FC" w:rsidRPr="00C54635">
        <w:rPr>
          <w:rFonts w:cs="Times New Roman"/>
          <w:color w:val="006699"/>
          <w:lang w:val="es-ES"/>
        </w:rPr>
        <w:t>apelaciones o de tercera instancia. Por lo expuesto y no</w:t>
      </w:r>
      <w:r w:rsidR="00C907C5" w:rsidRPr="00C54635">
        <w:rPr>
          <w:rFonts w:cs="Times New Roman"/>
          <w:color w:val="006699"/>
          <w:lang w:val="es-ES"/>
        </w:rPr>
        <w:t xml:space="preserve"> </w:t>
      </w:r>
      <w:r w:rsidR="002B22FC" w:rsidRPr="00C54635">
        <w:rPr>
          <w:rFonts w:cs="Times New Roman"/>
          <w:color w:val="006699"/>
          <w:lang w:val="es-ES"/>
        </w:rPr>
        <w:t>siendo procedente cualquier otra consideración, ya que no</w:t>
      </w:r>
      <w:r w:rsidR="00C907C5" w:rsidRPr="00C54635">
        <w:rPr>
          <w:rFonts w:cs="Times New Roman"/>
          <w:color w:val="006699"/>
          <w:lang w:val="es-ES"/>
        </w:rPr>
        <w:t xml:space="preserve"> </w:t>
      </w:r>
      <w:r w:rsidR="002B22FC" w:rsidRPr="00C54635">
        <w:rPr>
          <w:rFonts w:cs="Times New Roman"/>
          <w:color w:val="006699"/>
          <w:lang w:val="es-ES"/>
        </w:rPr>
        <w:t>es facultad de la Sala interpretar o aplicar la impugnación</w:t>
      </w:r>
      <w:r w:rsidR="00C907C5" w:rsidRPr="00C54635">
        <w:rPr>
          <w:rFonts w:cs="Times New Roman"/>
          <w:color w:val="006699"/>
          <w:lang w:val="es-ES"/>
        </w:rPr>
        <w:t xml:space="preserve"> </w:t>
      </w:r>
      <w:r w:rsidR="002B22FC" w:rsidRPr="00C54635">
        <w:rPr>
          <w:rFonts w:cs="Times New Roman"/>
          <w:color w:val="006699"/>
          <w:lang w:val="es-ES"/>
        </w:rPr>
        <w:t>extensivamente, dado que su competencia queda</w:t>
      </w:r>
      <w:r w:rsidR="00C907C5" w:rsidRPr="00C54635">
        <w:rPr>
          <w:rFonts w:cs="Times New Roman"/>
          <w:color w:val="006699"/>
          <w:lang w:val="es-ES"/>
        </w:rPr>
        <w:t xml:space="preserve"> </w:t>
      </w:r>
      <w:r w:rsidR="002B22FC" w:rsidRPr="00C54635">
        <w:rPr>
          <w:rFonts w:cs="Times New Roman"/>
          <w:color w:val="006699"/>
          <w:lang w:val="es-ES"/>
        </w:rPr>
        <w:t>circunscrita a los estrictos límites constantes en el escrito de</w:t>
      </w:r>
      <w:r w:rsidR="00C907C5" w:rsidRPr="00C54635">
        <w:rPr>
          <w:rFonts w:cs="Times New Roman"/>
          <w:color w:val="006699"/>
          <w:lang w:val="es-ES"/>
        </w:rPr>
        <w:t xml:space="preserve"> </w:t>
      </w:r>
      <w:r w:rsidR="002B22FC" w:rsidRPr="00C54635">
        <w:rPr>
          <w:rFonts w:cs="Times New Roman"/>
          <w:color w:val="006699"/>
          <w:lang w:val="es-ES"/>
        </w:rPr>
        <w:t>interposición del recurso de casación, ADMINISTRANDO</w:t>
      </w:r>
      <w:r w:rsidR="00C907C5" w:rsidRPr="00C54635">
        <w:rPr>
          <w:rFonts w:cs="Times New Roman"/>
          <w:color w:val="006699"/>
          <w:lang w:val="es-ES"/>
        </w:rPr>
        <w:t xml:space="preserve"> </w:t>
      </w:r>
      <w:r w:rsidR="002B22FC" w:rsidRPr="00C54635">
        <w:rPr>
          <w:rFonts w:cs="Times New Roman"/>
          <w:color w:val="006699"/>
          <w:lang w:val="es-ES"/>
        </w:rPr>
        <w:t>JUSTICIA, EN NOMBRE DEL PUEBLO SOBERANO</w:t>
      </w:r>
      <w:r w:rsidR="00C907C5" w:rsidRPr="00C54635">
        <w:rPr>
          <w:rFonts w:cs="Times New Roman"/>
          <w:color w:val="006699"/>
          <w:lang w:val="es-ES"/>
        </w:rPr>
        <w:t xml:space="preserve"> </w:t>
      </w:r>
      <w:r w:rsidR="002B22FC" w:rsidRPr="00C54635">
        <w:rPr>
          <w:rFonts w:cs="Times New Roman"/>
          <w:color w:val="006699"/>
          <w:lang w:val="es-ES"/>
        </w:rPr>
        <w:t>DEL ECUADOR, Y POR AUTORIDAD DE LA</w:t>
      </w:r>
      <w:r w:rsidR="00C907C5" w:rsidRPr="00C54635">
        <w:rPr>
          <w:rFonts w:cs="Times New Roman"/>
          <w:color w:val="006699"/>
          <w:lang w:val="es-ES"/>
        </w:rPr>
        <w:t xml:space="preserve"> </w:t>
      </w:r>
      <w:r w:rsidR="002B22FC" w:rsidRPr="00C54635">
        <w:rPr>
          <w:rFonts w:cs="Times New Roman"/>
          <w:color w:val="006699"/>
          <w:lang w:val="es-ES"/>
        </w:rPr>
        <w:t>CONSTITUCIÓN Y LAS LEYES DE LA REPÚBLICA, se</w:t>
      </w:r>
      <w:r w:rsidR="00C907C5" w:rsidRPr="00C54635">
        <w:rPr>
          <w:rFonts w:cs="Times New Roman"/>
          <w:color w:val="006699"/>
          <w:lang w:val="es-ES"/>
        </w:rPr>
        <w:t xml:space="preserve"> </w:t>
      </w:r>
      <w:r w:rsidR="002B22FC" w:rsidRPr="00C54635">
        <w:rPr>
          <w:rFonts w:cs="Times New Roman"/>
          <w:color w:val="006699"/>
          <w:lang w:val="es-ES"/>
        </w:rPr>
        <w:t>rechaza el recurso de casación interpuesto. Notiflquese.</w:t>
      </w:r>
      <w:r w:rsidR="00C907C5" w:rsidRPr="00C54635">
        <w:rPr>
          <w:rFonts w:cs="Times New Roman"/>
          <w:color w:val="006699"/>
          <w:lang w:val="es-ES"/>
        </w:rPr>
        <w:t xml:space="preserve"> </w:t>
      </w:r>
      <w:r w:rsidR="002B22FC" w:rsidRPr="00C54635">
        <w:rPr>
          <w:rFonts w:cs="Times New Roman"/>
          <w:color w:val="006699"/>
          <w:lang w:val="es-ES"/>
        </w:rPr>
        <w:t>f.) Dr. Juan Morales Ordóñez, Juez de la Corte Nacional.</w:t>
      </w:r>
      <w:r w:rsidR="00C907C5" w:rsidRPr="00C54635">
        <w:rPr>
          <w:rFonts w:cs="Times New Roman"/>
          <w:color w:val="006699"/>
          <w:lang w:val="es-ES"/>
        </w:rPr>
        <w:t xml:space="preserve"> </w:t>
      </w:r>
      <w:r w:rsidR="002B22FC" w:rsidRPr="00C54635">
        <w:rPr>
          <w:rFonts w:cs="Times New Roman"/>
          <w:color w:val="006699"/>
          <w:lang w:val="es-ES"/>
        </w:rPr>
        <w:t>f.) Dr. Freddy Ordóñez Bermeo, Juez de la Corte Nacional.</w:t>
      </w:r>
      <w:r w:rsidR="00C907C5" w:rsidRPr="00C54635">
        <w:rPr>
          <w:rFonts w:cs="Times New Roman"/>
          <w:color w:val="006699"/>
          <w:lang w:val="es-ES"/>
        </w:rPr>
        <w:t xml:space="preserve"> </w:t>
      </w:r>
      <w:r w:rsidR="002B22FC" w:rsidRPr="00C54635">
        <w:rPr>
          <w:rFonts w:cs="Times New Roman"/>
          <w:color w:val="006699"/>
          <w:lang w:val="es-ES"/>
        </w:rPr>
        <w:t xml:space="preserve">f.) Dr. Manuel Yépez Andrade, </w:t>
      </w:r>
      <w:r w:rsidR="002B22FC" w:rsidRPr="00C54635">
        <w:rPr>
          <w:rFonts w:cs="Times New Roman"/>
          <w:color w:val="006699"/>
          <w:lang w:val="es-ES"/>
        </w:rPr>
        <w:lastRenderedPageBreak/>
        <w:t>Juez de la Corte Nacional.</w:t>
      </w:r>
      <w:r w:rsidR="00C907C5" w:rsidRPr="00C54635">
        <w:rPr>
          <w:rFonts w:cs="Times New Roman"/>
          <w:color w:val="006699"/>
          <w:lang w:val="es-ES"/>
        </w:rPr>
        <w:t xml:space="preserve"> </w:t>
      </w:r>
      <w:r w:rsidR="002B22FC" w:rsidRPr="00C54635">
        <w:rPr>
          <w:rFonts w:cs="Times New Roman"/>
          <w:color w:val="006699"/>
          <w:lang w:val="es-ES"/>
        </w:rPr>
        <w:t>Certifico.</w:t>
      </w:r>
      <w:r w:rsidR="00C907C5" w:rsidRPr="00C54635">
        <w:rPr>
          <w:rFonts w:cs="Times New Roman"/>
          <w:color w:val="006699"/>
          <w:lang w:val="es-ES"/>
        </w:rPr>
        <w:t xml:space="preserve"> </w:t>
      </w:r>
      <w:r w:rsidR="002B22FC"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002B22FC" w:rsidRPr="00C54635">
        <w:rPr>
          <w:rFonts w:cs="Times New Roman"/>
          <w:color w:val="006699"/>
          <w:lang w:val="es-ES"/>
        </w:rPr>
        <w:t>En Quito, hoy día martes diez de noviembre del 2009, a</w:t>
      </w:r>
      <w:r w:rsidR="00C907C5" w:rsidRPr="00C54635">
        <w:rPr>
          <w:rFonts w:cs="Times New Roman"/>
          <w:color w:val="006699"/>
          <w:lang w:val="es-ES"/>
        </w:rPr>
        <w:t xml:space="preserve"> </w:t>
      </w:r>
      <w:r w:rsidR="002B22FC" w:rsidRPr="00C54635">
        <w:rPr>
          <w:rFonts w:cs="Times New Roman"/>
          <w:color w:val="006699"/>
          <w:lang w:val="es-ES"/>
        </w:rPr>
        <w:t>partir de las 16h00 notifiqué mediante boletas la nota en</w:t>
      </w:r>
      <w:r w:rsidR="00C907C5" w:rsidRPr="00C54635">
        <w:rPr>
          <w:rFonts w:cs="Times New Roman"/>
          <w:color w:val="006699"/>
          <w:lang w:val="es-ES"/>
        </w:rPr>
        <w:t xml:space="preserve"> </w:t>
      </w:r>
      <w:r w:rsidR="002B22FC" w:rsidRPr="00C54635">
        <w:rPr>
          <w:rFonts w:cs="Times New Roman"/>
          <w:color w:val="006699"/>
          <w:lang w:val="es-ES"/>
        </w:rPr>
        <w:t>relación y sentencia que antecede al señor José Aneloa</w:t>
      </w:r>
      <w:r w:rsidR="00C907C5" w:rsidRPr="00C54635">
        <w:rPr>
          <w:rFonts w:cs="Times New Roman"/>
          <w:color w:val="006699"/>
          <w:lang w:val="es-ES"/>
        </w:rPr>
        <w:t xml:space="preserve"> </w:t>
      </w:r>
      <w:r w:rsidR="002B22FC" w:rsidRPr="00C54635">
        <w:rPr>
          <w:rFonts w:cs="Times New Roman"/>
          <w:color w:val="006699"/>
          <w:lang w:val="es-ES"/>
        </w:rPr>
        <w:t>Chipantasig y María Lincango, en el casillero judicial 570 y</w:t>
      </w:r>
      <w:r w:rsidR="00C907C5" w:rsidRPr="00C54635">
        <w:rPr>
          <w:rFonts w:cs="Times New Roman"/>
          <w:color w:val="006699"/>
          <w:lang w:val="es-ES"/>
        </w:rPr>
        <w:t xml:space="preserve"> </w:t>
      </w:r>
      <w:r w:rsidR="002B22FC" w:rsidRPr="00C54635">
        <w:rPr>
          <w:rFonts w:cs="Times New Roman"/>
          <w:color w:val="006699"/>
          <w:lang w:val="es-ES"/>
        </w:rPr>
        <w:t>a los demandados por los derechos que representan señores</w:t>
      </w:r>
    </w:p>
    <w:p w:rsidR="00C907C5" w:rsidRPr="00C54635" w:rsidRDefault="00C907C5">
      <w:pPr>
        <w:rPr>
          <w:rFonts w:cs="Times New Roman"/>
          <w:color w:val="006699"/>
          <w:lang w:val="es-ES"/>
        </w:rPr>
      </w:pPr>
    </w:p>
    <w:p w:rsidR="006953B8" w:rsidRDefault="002B22FC">
      <w:pPr>
        <w:rPr>
          <w:rFonts w:cs="Times New Roman"/>
          <w:color w:val="006699"/>
          <w:lang w:val="es-ES"/>
        </w:rPr>
      </w:pPr>
      <w:r w:rsidRPr="00C54635">
        <w:rPr>
          <w:rFonts w:cs="Times New Roman"/>
          <w:color w:val="006699"/>
          <w:lang w:val="es-ES"/>
        </w:rPr>
        <w:t>Director Ejecutivo del INDA, en el casillero judicial 990 y</w:t>
      </w:r>
      <w:r w:rsidR="00C907C5" w:rsidRPr="00C54635">
        <w:rPr>
          <w:rFonts w:cs="Times New Roman"/>
          <w:color w:val="006699"/>
          <w:lang w:val="es-ES"/>
        </w:rPr>
        <w:t xml:space="preserve"> </w:t>
      </w:r>
      <w:r w:rsidRPr="00C54635">
        <w:rPr>
          <w:rFonts w:cs="Times New Roman"/>
          <w:color w:val="006699"/>
          <w:lang w:val="es-ES"/>
        </w:rPr>
        <w:t>Procurador General del Estado, en el casillero judicial 1200.</w:t>
      </w:r>
      <w:r w:rsidR="00C907C5" w:rsidRPr="00C54635">
        <w:rPr>
          <w:rFonts w:cs="Times New Roman"/>
          <w:color w:val="006699"/>
          <w:lang w:val="es-ES"/>
        </w:rPr>
        <w:t xml:space="preserve"> </w:t>
      </w:r>
      <w:r w:rsidRPr="00C54635">
        <w:rPr>
          <w:rFonts w:cs="Times New Roman"/>
          <w:color w:val="006699"/>
          <w:lang w:val="es-ES"/>
        </w:rPr>
        <w:t>Al ingeniero Byron Córdova Rivadeneira, en el casillero</w:t>
      </w:r>
      <w:r w:rsidR="00C907C5" w:rsidRPr="00C54635">
        <w:rPr>
          <w:rFonts w:cs="Times New Roman"/>
          <w:color w:val="006699"/>
          <w:lang w:val="es-ES"/>
        </w:rPr>
        <w:t xml:space="preserve"> </w:t>
      </w:r>
      <w:r w:rsidRPr="00C54635">
        <w:rPr>
          <w:rFonts w:cs="Times New Roman"/>
          <w:color w:val="006699"/>
          <w:lang w:val="es-ES"/>
        </w:rPr>
        <w:t>judicial 938.- Certifico.</w:t>
      </w:r>
      <w:r w:rsidR="00C907C5" w:rsidRPr="00C54635">
        <w:rPr>
          <w:rFonts w:cs="Times New Roman"/>
          <w:color w:val="006699"/>
          <w:lang w:val="es-ES"/>
        </w:rPr>
        <w:t xml:space="preserve"> </w:t>
      </w:r>
      <w:r w:rsidRPr="00C54635">
        <w:rPr>
          <w:rFonts w:cs="Times New Roman"/>
          <w:color w:val="006699"/>
          <w:lang w:val="es-ES"/>
        </w:rPr>
        <w:t xml:space="preserve">f.) Dra. María del Carmen Jácome,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0B0870" w:rsidRDefault="002B22FC">
      <w:pPr>
        <w:rPr>
          <w:rFonts w:cs="Times New Roman"/>
          <w:color w:val="006699"/>
          <w:lang w:val="es-ES"/>
        </w:rPr>
      </w:pPr>
      <w:r w:rsidRPr="00C54635">
        <w:rPr>
          <w:rFonts w:cs="Times New Roman"/>
          <w:color w:val="006699"/>
          <w:lang w:val="es-ES"/>
        </w:rPr>
        <w:t xml:space="preserve"> Siento como tal que las fotocopias que en tres (3)</w:t>
      </w:r>
      <w:r w:rsidR="00C907C5" w:rsidRPr="00C54635">
        <w:rPr>
          <w:rFonts w:cs="Times New Roman"/>
          <w:color w:val="006699"/>
          <w:lang w:val="es-ES"/>
        </w:rPr>
        <w:t xml:space="preserve"> </w:t>
      </w:r>
      <w:r w:rsidRPr="00C54635">
        <w:rPr>
          <w:rFonts w:cs="Times New Roman"/>
          <w:color w:val="006699"/>
          <w:lang w:val="es-ES"/>
        </w:rPr>
        <w:t>fojas útiles anteceden debidamente foliadas, selladas y</w:t>
      </w:r>
      <w:r w:rsidR="00C907C5" w:rsidRPr="00C54635">
        <w:rPr>
          <w:rFonts w:cs="Times New Roman"/>
          <w:color w:val="006699"/>
          <w:lang w:val="es-ES"/>
        </w:rPr>
        <w:t xml:space="preserve"> </w:t>
      </w:r>
      <w:r w:rsidRPr="00C54635">
        <w:rPr>
          <w:rFonts w:cs="Times New Roman"/>
          <w:color w:val="006699"/>
          <w:lang w:val="es-ES"/>
        </w:rPr>
        <w:t>rubricadas son iguales a sus originales que reposan en la</w:t>
      </w:r>
      <w:r w:rsidR="00C907C5" w:rsidRPr="00C54635">
        <w:rPr>
          <w:rFonts w:cs="Times New Roman"/>
          <w:color w:val="006699"/>
          <w:lang w:val="es-ES"/>
        </w:rPr>
        <w:t xml:space="preserve"> </w:t>
      </w:r>
      <w:r w:rsidRPr="00C54635">
        <w:rPr>
          <w:rFonts w:cs="Times New Roman"/>
          <w:color w:val="006699"/>
          <w:lang w:val="es-ES"/>
        </w:rPr>
        <w:t>Resolución No. 338-09 dentro del juicio que sigue José</w:t>
      </w:r>
      <w:r w:rsidR="00C907C5" w:rsidRPr="00C54635">
        <w:rPr>
          <w:rFonts w:cs="Times New Roman"/>
          <w:color w:val="006699"/>
          <w:lang w:val="es-ES"/>
        </w:rPr>
        <w:t xml:space="preserve"> </w:t>
      </w:r>
      <w:r w:rsidRPr="00C54635">
        <w:rPr>
          <w:rFonts w:cs="Times New Roman"/>
          <w:color w:val="006699"/>
          <w:lang w:val="es-ES"/>
        </w:rPr>
        <w:t>Pedro Aneloa Chipantasig y otra contra el Instituto</w:t>
      </w:r>
      <w:r w:rsidR="00C907C5" w:rsidRPr="00C54635">
        <w:rPr>
          <w:rFonts w:cs="Times New Roman"/>
          <w:color w:val="006699"/>
          <w:lang w:val="es-ES"/>
        </w:rPr>
        <w:t xml:space="preserve"> </w:t>
      </w:r>
      <w:r w:rsidRPr="00C54635">
        <w:rPr>
          <w:rFonts w:cs="Times New Roman"/>
          <w:color w:val="006699"/>
          <w:lang w:val="es-ES"/>
        </w:rPr>
        <w:t>Nacional de Desarrollo Agrario, al que me remito en caso</w:t>
      </w:r>
      <w:r w:rsidR="00C907C5" w:rsidRPr="00C54635">
        <w:rPr>
          <w:rFonts w:cs="Times New Roman"/>
          <w:color w:val="006699"/>
          <w:lang w:val="es-ES"/>
        </w:rPr>
        <w:t xml:space="preserve"> </w:t>
      </w:r>
      <w:r w:rsidRPr="00C54635">
        <w:rPr>
          <w:rFonts w:cs="Times New Roman"/>
          <w:color w:val="006699"/>
          <w:lang w:val="es-ES"/>
        </w:rPr>
        <w:t>necesario. Certifico.- Quito, a 21 de diciembre del 2009.</w:t>
      </w:r>
      <w:r w:rsidR="00C907C5" w:rsidRPr="00C54635">
        <w:rPr>
          <w:rFonts w:cs="Times New Roman"/>
          <w:color w:val="006699"/>
          <w:lang w:val="es-ES"/>
        </w:rPr>
        <w:t xml:space="preserve"> </w:t>
      </w:r>
      <w:r w:rsidRPr="00C54635">
        <w:rPr>
          <w:rFonts w:cs="Times New Roman"/>
          <w:color w:val="006699"/>
          <w:lang w:val="es-ES"/>
        </w:rPr>
        <w:t xml:space="preserve">f.) Dra. María del Carmen Jácome O.,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color w:val="006699"/>
          <w:lang w:val="es-ES"/>
        </w:rPr>
      </w:pPr>
      <w:r>
        <w:rPr>
          <w:rFonts w:cs="Times New Roman"/>
          <w:color w:val="006699"/>
          <w:lang w:val="es-ES"/>
        </w:rPr>
        <w:t xml:space="preserve"> No.</w:t>
      </w:r>
      <w:r w:rsidR="002B22FC" w:rsidRPr="00C54635">
        <w:rPr>
          <w:rFonts w:cs="Times New Roman"/>
          <w:color w:val="006699"/>
          <w:lang w:val="es-ES"/>
        </w:rPr>
        <w:t xml:space="preserve"> 341-09</w:t>
      </w:r>
      <w:r w:rsidR="00C907C5" w:rsidRPr="00C54635">
        <w:rPr>
          <w:rFonts w:cs="Times New Roman"/>
          <w:color w:val="006699"/>
          <w:lang w:val="es-ES"/>
        </w:rPr>
        <w:t xml:space="preserve"> </w:t>
      </w:r>
      <w:r w:rsidR="002B22FC"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Manuel Yépez Andrade</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11 de noviembre del 2009, las 15h35.</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378-2007) José Rodolfo Segovia Machuca y</w:t>
      </w:r>
      <w:r w:rsidR="00C907C5" w:rsidRPr="00C54635">
        <w:rPr>
          <w:rFonts w:cs="Times New Roman"/>
          <w:color w:val="006699"/>
          <w:lang w:val="es-ES"/>
        </w:rPr>
        <w:t xml:space="preserve"> </w:t>
      </w:r>
      <w:r w:rsidRPr="00C54635">
        <w:rPr>
          <w:rFonts w:cs="Times New Roman"/>
          <w:color w:val="006699"/>
          <w:lang w:val="es-ES"/>
        </w:rPr>
        <w:t>Liduvina Matute Orellana, en sus calidades de Gerente y</w:t>
      </w:r>
      <w:r w:rsidR="00C907C5" w:rsidRPr="00C54635">
        <w:rPr>
          <w:rFonts w:cs="Times New Roman"/>
          <w:color w:val="006699"/>
          <w:lang w:val="es-ES"/>
        </w:rPr>
        <w:t xml:space="preserve"> </w:t>
      </w:r>
      <w:r w:rsidRPr="00C54635">
        <w:rPr>
          <w:rFonts w:cs="Times New Roman"/>
          <w:color w:val="006699"/>
          <w:lang w:val="es-ES"/>
        </w:rPr>
        <w:t>Presidenta de la Compañía Taxiradio Quinta Chica S. A.,</w:t>
      </w:r>
      <w:r w:rsidR="00C907C5" w:rsidRPr="00C54635">
        <w:rPr>
          <w:rFonts w:cs="Times New Roman"/>
          <w:color w:val="006699"/>
          <w:lang w:val="es-ES"/>
        </w:rPr>
        <w:t xml:space="preserve"> </w:t>
      </w:r>
      <w:r w:rsidRPr="00C54635">
        <w:rPr>
          <w:rFonts w:cs="Times New Roman"/>
          <w:color w:val="006699"/>
          <w:lang w:val="es-ES"/>
        </w:rPr>
        <w:t>interponen recurso de casación contra la sentencia dictada el</w:t>
      </w:r>
      <w:r w:rsidR="00C907C5" w:rsidRPr="00C54635">
        <w:rPr>
          <w:rFonts w:cs="Times New Roman"/>
          <w:color w:val="006699"/>
          <w:lang w:val="es-ES"/>
        </w:rPr>
        <w:t xml:space="preserve"> </w:t>
      </w:r>
      <w:r w:rsidRPr="00C54635">
        <w:rPr>
          <w:rFonts w:cs="Times New Roman"/>
          <w:color w:val="006699"/>
          <w:lang w:val="es-ES"/>
        </w:rPr>
        <w:t>30 de agosto del 2007 por el Tribunal Distrital de lo</w:t>
      </w:r>
      <w:r w:rsidR="00C907C5" w:rsidRPr="00C54635">
        <w:rPr>
          <w:rFonts w:cs="Times New Roman"/>
          <w:color w:val="006699"/>
          <w:lang w:val="es-ES"/>
        </w:rPr>
        <w:t xml:space="preserve"> </w:t>
      </w:r>
      <w:r w:rsidRPr="00C54635">
        <w:rPr>
          <w:rFonts w:cs="Times New Roman"/>
          <w:color w:val="006699"/>
          <w:lang w:val="es-ES"/>
        </w:rPr>
        <w:t>Contencioso Administrativo de Cuenca dentro del juicio</w:t>
      </w:r>
      <w:r w:rsidR="00C907C5" w:rsidRPr="00C54635">
        <w:rPr>
          <w:rFonts w:cs="Times New Roman"/>
          <w:color w:val="006699"/>
          <w:lang w:val="es-ES"/>
        </w:rPr>
        <w:t xml:space="preserve"> </w:t>
      </w:r>
      <w:r w:rsidRPr="00C54635">
        <w:rPr>
          <w:rFonts w:cs="Times New Roman"/>
          <w:color w:val="006699"/>
          <w:lang w:val="es-ES"/>
        </w:rPr>
        <w:t>contencioso administrativo propuesto por dichos agraviados</w:t>
      </w:r>
      <w:r w:rsidR="00C907C5" w:rsidRPr="00C54635">
        <w:rPr>
          <w:rFonts w:cs="Times New Roman"/>
          <w:color w:val="006699"/>
          <w:lang w:val="es-ES"/>
        </w:rPr>
        <w:t xml:space="preserve"> </w:t>
      </w:r>
      <w:r w:rsidRPr="00C54635">
        <w:rPr>
          <w:rFonts w:cs="Times New Roman"/>
          <w:color w:val="006699"/>
          <w:lang w:val="es-ES"/>
        </w:rPr>
        <w:t>contra la Municipalidad del Cantón Cuenca. La Sala de lo</w:t>
      </w:r>
      <w:r w:rsidR="00C907C5" w:rsidRPr="00C54635">
        <w:rPr>
          <w:rFonts w:cs="Times New Roman"/>
          <w:color w:val="006699"/>
          <w:lang w:val="es-ES"/>
        </w:rPr>
        <w:t xml:space="preserve"> </w:t>
      </w:r>
      <w:r w:rsidRPr="00C54635">
        <w:rPr>
          <w:rFonts w:cs="Times New Roman"/>
          <w:color w:val="006699"/>
          <w:lang w:val="es-ES"/>
        </w:rPr>
        <w:t>Contencioso Administrativo de la Corte Suprema de</w:t>
      </w:r>
      <w:r w:rsidR="00C907C5" w:rsidRPr="00C54635">
        <w:rPr>
          <w:rFonts w:cs="Times New Roman"/>
          <w:color w:val="006699"/>
          <w:lang w:val="es-ES"/>
        </w:rPr>
        <w:t xml:space="preserve"> </w:t>
      </w:r>
      <w:r w:rsidRPr="00C54635">
        <w:rPr>
          <w:rFonts w:cs="Times New Roman"/>
          <w:color w:val="006699"/>
          <w:lang w:val="es-ES"/>
        </w:rPr>
        <w:t>Justicia, con fecha 22 de octubre del 2008 por cuanto el</w:t>
      </w:r>
      <w:r w:rsidR="00C907C5" w:rsidRPr="00C54635">
        <w:rPr>
          <w:rFonts w:cs="Times New Roman"/>
          <w:color w:val="006699"/>
          <w:lang w:val="es-ES"/>
        </w:rPr>
        <w:t xml:space="preserve"> </w:t>
      </w:r>
      <w:r w:rsidRPr="00C54635">
        <w:rPr>
          <w:rFonts w:cs="Times New Roman"/>
          <w:color w:val="006699"/>
          <w:lang w:val="es-ES"/>
        </w:rPr>
        <w:t>recurso de casación, materia del presente análisis, reúne las</w:t>
      </w:r>
      <w:r w:rsidR="00C907C5" w:rsidRPr="00C54635">
        <w:rPr>
          <w:rFonts w:cs="Times New Roman"/>
          <w:color w:val="006699"/>
          <w:lang w:val="es-ES"/>
        </w:rPr>
        <w:t xml:space="preserve"> </w:t>
      </w:r>
      <w:r w:rsidRPr="00C54635">
        <w:rPr>
          <w:rFonts w:cs="Times New Roman"/>
          <w:color w:val="006699"/>
          <w:lang w:val="es-ES"/>
        </w:rPr>
        <w:t>condiciones de admisibilidad, oportunidad y procedencia lo</w:t>
      </w:r>
      <w:r w:rsidR="00C907C5" w:rsidRPr="00C54635">
        <w:rPr>
          <w:rFonts w:cs="Times New Roman"/>
          <w:color w:val="006699"/>
          <w:lang w:val="es-ES"/>
        </w:rPr>
        <w:t xml:space="preserve"> </w:t>
      </w:r>
      <w:r w:rsidRPr="00C54635">
        <w:rPr>
          <w:rFonts w:cs="Times New Roman"/>
          <w:color w:val="006699"/>
          <w:lang w:val="es-ES"/>
        </w:rPr>
        <w:t>acepta a trámite por cuanto estima que se violaron las</w:t>
      </w:r>
      <w:r w:rsidR="00C907C5" w:rsidRPr="00C54635">
        <w:rPr>
          <w:rFonts w:cs="Times New Roman"/>
          <w:color w:val="006699"/>
          <w:lang w:val="es-ES"/>
        </w:rPr>
        <w:t xml:space="preserve"> </w:t>
      </w:r>
      <w:r w:rsidRPr="00C54635">
        <w:rPr>
          <w:rFonts w:cs="Times New Roman"/>
          <w:color w:val="006699"/>
          <w:lang w:val="es-ES"/>
        </w:rPr>
        <w:t>disposiciones constantes en el artículo 23, numerales 16, 17,</w:t>
      </w:r>
      <w:r w:rsidR="00C907C5" w:rsidRPr="00C54635">
        <w:rPr>
          <w:rFonts w:cs="Times New Roman"/>
          <w:color w:val="006699"/>
          <w:lang w:val="es-ES"/>
        </w:rPr>
        <w:t xml:space="preserve"> </w:t>
      </w:r>
      <w:r w:rsidRPr="00C54635">
        <w:rPr>
          <w:rFonts w:cs="Times New Roman"/>
          <w:color w:val="006699"/>
          <w:lang w:val="es-ES"/>
        </w:rPr>
        <w:t>18, 19, 20, 26 y 27 de la Constitución Política de la</w:t>
      </w:r>
      <w:r w:rsidR="00C907C5" w:rsidRPr="00C54635">
        <w:rPr>
          <w:rFonts w:cs="Times New Roman"/>
          <w:color w:val="006699"/>
          <w:lang w:val="es-ES"/>
        </w:rPr>
        <w:t xml:space="preserve"> </w:t>
      </w:r>
      <w:r w:rsidRPr="00C54635">
        <w:rPr>
          <w:rFonts w:cs="Times New Roman"/>
          <w:color w:val="006699"/>
          <w:lang w:val="es-ES"/>
        </w:rPr>
        <w:t>República de aquella época. Agotado el trámite previsto en</w:t>
      </w:r>
      <w:r w:rsidR="00C907C5" w:rsidRPr="00C54635">
        <w:rPr>
          <w:rFonts w:cs="Times New Roman"/>
          <w:color w:val="006699"/>
          <w:lang w:val="es-ES"/>
        </w:rPr>
        <w:t xml:space="preserve"> </w:t>
      </w:r>
      <w:r w:rsidRPr="00C54635">
        <w:rPr>
          <w:rFonts w:cs="Times New Roman"/>
          <w:color w:val="006699"/>
          <w:lang w:val="es-ES"/>
        </w:rPr>
        <w:t>la Ley de Casación y estando la causa en estado de resolver,</w:t>
      </w:r>
      <w:r w:rsidR="00C907C5" w:rsidRPr="00C54635">
        <w:rPr>
          <w:rFonts w:cs="Times New Roman"/>
          <w:color w:val="006699"/>
          <w:lang w:val="es-ES"/>
        </w:rPr>
        <w:t xml:space="preserve"> </w:t>
      </w:r>
      <w:r w:rsidRPr="00C54635">
        <w:rPr>
          <w:rFonts w:cs="Times New Roman"/>
          <w:color w:val="006699"/>
          <w:lang w:val="es-ES"/>
        </w:rPr>
        <w:t>para hacerlo se 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PRIMERO.- Esta Sala de lo</w:t>
      </w:r>
      <w:r w:rsidR="00C907C5" w:rsidRPr="00C54635">
        <w:rPr>
          <w:rFonts w:cs="Times New Roman"/>
          <w:color w:val="006699"/>
          <w:lang w:val="es-ES"/>
        </w:rPr>
        <w:t xml:space="preserve"> </w:t>
      </w:r>
      <w:r w:rsidRPr="00C54635">
        <w:rPr>
          <w:rFonts w:cs="Times New Roman"/>
          <w:color w:val="006699"/>
          <w:lang w:val="es-ES"/>
        </w:rPr>
        <w:t>Contencioso Administrativo de la Corte Nacional de</w:t>
      </w:r>
      <w:r w:rsidR="00C907C5" w:rsidRPr="00C54635">
        <w:rPr>
          <w:rFonts w:cs="Times New Roman"/>
          <w:color w:val="006699"/>
          <w:lang w:val="es-ES"/>
        </w:rPr>
        <w:t xml:space="preserve"> </w:t>
      </w:r>
      <w:r w:rsidRPr="00C54635">
        <w:rPr>
          <w:rFonts w:cs="Times New Roman"/>
          <w:color w:val="006699"/>
          <w:lang w:val="es-ES"/>
        </w:rPr>
        <w:t>Justicia, con su actual conformación, avoca conocimiento de</w:t>
      </w:r>
      <w:r w:rsidR="00C907C5" w:rsidRPr="00C54635">
        <w:rPr>
          <w:rFonts w:cs="Times New Roman"/>
          <w:color w:val="006699"/>
          <w:lang w:val="es-ES"/>
        </w:rPr>
        <w:t xml:space="preserve"> </w:t>
      </w:r>
      <w:r w:rsidRPr="00C54635">
        <w:rPr>
          <w:rFonts w:cs="Times New Roman"/>
          <w:color w:val="006699"/>
          <w:lang w:val="es-ES"/>
        </w:rPr>
        <w:t>la presente causa y se declara competente para conocer y</w:t>
      </w:r>
      <w:r w:rsidR="00C907C5" w:rsidRPr="00C54635">
        <w:rPr>
          <w:rFonts w:cs="Times New Roman"/>
          <w:color w:val="006699"/>
          <w:lang w:val="es-ES"/>
        </w:rPr>
        <w:t xml:space="preserve"> </w:t>
      </w:r>
      <w:r w:rsidRPr="00C54635">
        <w:rPr>
          <w:rFonts w:cs="Times New Roman"/>
          <w:color w:val="006699"/>
          <w:lang w:val="es-ES"/>
        </w:rPr>
        <w:t>resolver la presente causa en virtud de lo que dispone el</w:t>
      </w:r>
      <w:r w:rsidR="00C907C5" w:rsidRPr="00C54635">
        <w:rPr>
          <w:rFonts w:cs="Times New Roman"/>
          <w:color w:val="006699"/>
          <w:lang w:val="es-ES"/>
        </w:rPr>
        <w:t xml:space="preserve"> </w:t>
      </w:r>
      <w:r w:rsidRPr="00C54635">
        <w:rPr>
          <w:rFonts w:cs="Times New Roman"/>
          <w:color w:val="006699"/>
          <w:lang w:val="es-ES"/>
        </w:rPr>
        <w:t>numeral 1ro., del artículo 184 de la Constitución de la</w:t>
      </w:r>
      <w:r w:rsidR="00C907C5" w:rsidRPr="00C54635">
        <w:rPr>
          <w:rFonts w:cs="Times New Roman"/>
          <w:color w:val="006699"/>
          <w:lang w:val="es-ES"/>
        </w:rPr>
        <w:t xml:space="preserve"> </w:t>
      </w:r>
      <w:r w:rsidRPr="00C54635">
        <w:rPr>
          <w:rFonts w:cs="Times New Roman"/>
          <w:color w:val="006699"/>
          <w:lang w:val="es-ES"/>
        </w:rPr>
        <w:t>República en vigor. En la tramitación de esta se han</w:t>
      </w:r>
      <w:r w:rsidR="00C907C5" w:rsidRPr="00C54635">
        <w:rPr>
          <w:rFonts w:cs="Times New Roman"/>
          <w:color w:val="006699"/>
          <w:lang w:val="es-ES"/>
        </w:rPr>
        <w:t xml:space="preserve"> </w:t>
      </w:r>
      <w:r w:rsidRPr="00C54635">
        <w:rPr>
          <w:rFonts w:cs="Times New Roman"/>
          <w:color w:val="006699"/>
          <w:lang w:val="es-ES"/>
        </w:rPr>
        <w:t>observado todas las solemnidades inherentes a esta clase de</w:t>
      </w:r>
      <w:r w:rsidR="00C907C5" w:rsidRPr="00C54635">
        <w:rPr>
          <w:rFonts w:cs="Times New Roman"/>
          <w:color w:val="006699"/>
          <w:lang w:val="es-ES"/>
        </w:rPr>
        <w:t xml:space="preserve"> </w:t>
      </w:r>
      <w:r w:rsidRPr="00C54635">
        <w:rPr>
          <w:rFonts w:cs="Times New Roman"/>
          <w:color w:val="006699"/>
          <w:lang w:val="es-ES"/>
        </w:rPr>
        <w:t>trámites, por lo que se declara la validez procesal</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 Conforme a la doctrina y a la jurisprudencia,</w:t>
      </w:r>
      <w:r w:rsidR="00C907C5" w:rsidRPr="00C54635">
        <w:rPr>
          <w:rFonts w:cs="Times New Roman"/>
          <w:color w:val="006699"/>
          <w:lang w:val="es-ES"/>
        </w:rPr>
        <w:t xml:space="preserve"> </w:t>
      </w:r>
      <w:r w:rsidR="002B22FC" w:rsidRPr="00C54635">
        <w:rPr>
          <w:rFonts w:cs="Times New Roman"/>
          <w:color w:val="006699"/>
          <w:lang w:val="es-ES"/>
        </w:rPr>
        <w:t>el recurso de casación es de carácter eminentemente</w:t>
      </w:r>
      <w:r w:rsidR="00C907C5" w:rsidRPr="00C54635">
        <w:rPr>
          <w:rFonts w:cs="Times New Roman"/>
          <w:color w:val="006699"/>
          <w:lang w:val="es-ES"/>
        </w:rPr>
        <w:t xml:space="preserve"> </w:t>
      </w:r>
      <w:r w:rsidR="002B22FC" w:rsidRPr="00C54635">
        <w:rPr>
          <w:rFonts w:cs="Times New Roman"/>
          <w:color w:val="006699"/>
          <w:lang w:val="es-ES"/>
        </w:rPr>
        <w:t>extraordinario, formal y restrictivo, calidades que exigen</w:t>
      </w:r>
      <w:r w:rsidR="00C907C5" w:rsidRPr="00C54635">
        <w:rPr>
          <w:rFonts w:cs="Times New Roman"/>
          <w:color w:val="006699"/>
          <w:lang w:val="es-ES"/>
        </w:rPr>
        <w:t xml:space="preserve"> </w:t>
      </w:r>
      <w:r w:rsidR="002B22FC" w:rsidRPr="00C54635">
        <w:rPr>
          <w:rFonts w:cs="Times New Roman"/>
          <w:color w:val="006699"/>
          <w:lang w:val="es-ES"/>
        </w:rPr>
        <w:t>que su fundamentación ha de ser clara, completa y</w:t>
      </w:r>
      <w:r w:rsidR="00C907C5" w:rsidRPr="00C54635">
        <w:rPr>
          <w:rFonts w:cs="Times New Roman"/>
          <w:color w:val="006699"/>
          <w:lang w:val="es-ES"/>
        </w:rPr>
        <w:t xml:space="preserve"> </w:t>
      </w:r>
      <w:r w:rsidR="002B22FC" w:rsidRPr="00C54635">
        <w:rPr>
          <w:rFonts w:cs="Times New Roman"/>
          <w:color w:val="006699"/>
          <w:lang w:val="es-ES"/>
        </w:rPr>
        <w:t>estrictamente apegada a la lógica jurídica y a los principios</w:t>
      </w:r>
      <w:r w:rsidR="00C907C5" w:rsidRPr="00C54635">
        <w:rPr>
          <w:rFonts w:cs="Times New Roman"/>
          <w:color w:val="006699"/>
          <w:lang w:val="es-ES"/>
        </w:rPr>
        <w:t xml:space="preserve"> </w:t>
      </w:r>
      <w:r w:rsidR="002B22FC" w:rsidRPr="00C54635">
        <w:rPr>
          <w:rFonts w:cs="Times New Roman"/>
          <w:color w:val="006699"/>
          <w:lang w:val="es-ES"/>
        </w:rPr>
        <w:t>básicos que regulan la materia; estando el recurrente en la</w:t>
      </w:r>
      <w:r w:rsidR="00C907C5" w:rsidRPr="00C54635">
        <w:rPr>
          <w:rFonts w:cs="Times New Roman"/>
          <w:color w:val="006699"/>
          <w:lang w:val="es-ES"/>
        </w:rPr>
        <w:t xml:space="preserve"> </w:t>
      </w:r>
      <w:r w:rsidR="002B22FC" w:rsidRPr="00C54635">
        <w:rPr>
          <w:rFonts w:cs="Times New Roman"/>
          <w:color w:val="006699"/>
          <w:lang w:val="es-ES"/>
        </w:rPr>
        <w:t>obligación de determinar con absoluta precisión las normas</w:t>
      </w:r>
      <w:r w:rsidR="00C907C5" w:rsidRPr="00C54635">
        <w:rPr>
          <w:rFonts w:cs="Times New Roman"/>
          <w:color w:val="006699"/>
          <w:lang w:val="es-ES"/>
        </w:rPr>
        <w:t xml:space="preserve"> </w:t>
      </w:r>
      <w:r w:rsidR="002B22FC" w:rsidRPr="00C54635">
        <w:rPr>
          <w:rFonts w:cs="Times New Roman"/>
          <w:color w:val="006699"/>
          <w:lang w:val="es-ES"/>
        </w:rPr>
        <w:t>de derecho que considera violadas, al igual que la causal o</w:t>
      </w:r>
      <w:r w:rsidR="00C907C5" w:rsidRPr="00C54635">
        <w:rPr>
          <w:rFonts w:cs="Times New Roman"/>
          <w:color w:val="006699"/>
          <w:lang w:val="es-ES"/>
        </w:rPr>
        <w:t xml:space="preserve"> </w:t>
      </w:r>
      <w:r w:rsidR="002B22FC" w:rsidRPr="00C54635">
        <w:rPr>
          <w:rFonts w:cs="Times New Roman"/>
          <w:color w:val="006699"/>
          <w:lang w:val="es-ES"/>
        </w:rPr>
        <w:t>causales de que trata el artículo 3 de la Ley de Casación;</w:t>
      </w:r>
      <w:r w:rsidR="00C907C5" w:rsidRPr="00C54635">
        <w:rPr>
          <w:rFonts w:cs="Times New Roman"/>
          <w:color w:val="006699"/>
          <w:lang w:val="es-ES"/>
        </w:rPr>
        <w:t xml:space="preserve"> </w:t>
      </w:r>
      <w:r w:rsidR="002B22FC" w:rsidRPr="00C54635">
        <w:rPr>
          <w:rFonts w:cs="Times New Roman"/>
          <w:color w:val="006699"/>
          <w:lang w:val="es-ES"/>
        </w:rPr>
        <w:t xml:space="preserve">pues en modo </w:t>
      </w:r>
      <w:r w:rsidR="002B22FC" w:rsidRPr="00C54635">
        <w:rPr>
          <w:rFonts w:cs="Times New Roman"/>
          <w:color w:val="006699"/>
          <w:lang w:val="es-ES"/>
        </w:rPr>
        <w:lastRenderedPageBreak/>
        <w:t>alguno la casación constituye una nueva</w:t>
      </w:r>
      <w:r w:rsidR="00C907C5" w:rsidRPr="00C54635">
        <w:rPr>
          <w:rFonts w:cs="Times New Roman"/>
          <w:color w:val="006699"/>
          <w:lang w:val="es-ES"/>
        </w:rPr>
        <w:t xml:space="preserve"> </w:t>
      </w:r>
      <w:r w:rsidR="002B22FC" w:rsidRPr="00C54635">
        <w:rPr>
          <w:rFonts w:cs="Times New Roman"/>
          <w:color w:val="006699"/>
          <w:lang w:val="es-ES"/>
        </w:rPr>
        <w:t>instancia destinada a analizar todos los extremos y</w:t>
      </w:r>
      <w:r w:rsidR="00C907C5" w:rsidRPr="00C54635">
        <w:rPr>
          <w:rFonts w:cs="Times New Roman"/>
          <w:color w:val="006699"/>
          <w:lang w:val="es-ES"/>
        </w:rPr>
        <w:t xml:space="preserve"> </w:t>
      </w:r>
      <w:r w:rsidR="002B22FC" w:rsidRPr="00C54635">
        <w:rPr>
          <w:rFonts w:cs="Times New Roman"/>
          <w:color w:val="006699"/>
          <w:lang w:val="es-ES"/>
        </w:rPr>
        <w:t>pormenores del litigio, sino que la competencia del Tribunal</w:t>
      </w:r>
      <w:r w:rsidR="00C907C5" w:rsidRPr="00C54635">
        <w:rPr>
          <w:rFonts w:cs="Times New Roman"/>
          <w:color w:val="006699"/>
          <w:lang w:val="es-ES"/>
        </w:rPr>
        <w:t xml:space="preserve"> </w:t>
      </w:r>
      <w:r w:rsidR="002B22FC" w:rsidRPr="00C54635">
        <w:rPr>
          <w:rFonts w:cs="Times New Roman"/>
          <w:color w:val="006699"/>
          <w:lang w:val="es-ES"/>
        </w:rPr>
        <w:t>de Casación se circunscribe a los estrictos límites a los que</w:t>
      </w:r>
      <w:r w:rsidR="00C907C5" w:rsidRPr="00C54635">
        <w:rPr>
          <w:rFonts w:cs="Times New Roman"/>
          <w:color w:val="006699"/>
          <w:lang w:val="es-ES"/>
        </w:rPr>
        <w:t xml:space="preserve"> </w:t>
      </w:r>
      <w:r w:rsidR="002B22FC" w:rsidRPr="00C54635">
        <w:rPr>
          <w:rFonts w:cs="Times New Roman"/>
          <w:color w:val="006699"/>
          <w:lang w:val="es-ES"/>
        </w:rPr>
        <w:t>se contrae el recurso. Por tanto, para que la casación</w:t>
      </w:r>
      <w:r w:rsidR="00C907C5" w:rsidRPr="00C54635">
        <w:rPr>
          <w:rFonts w:cs="Times New Roman"/>
          <w:color w:val="006699"/>
          <w:lang w:val="es-ES"/>
        </w:rPr>
        <w:t xml:space="preserve"> </w:t>
      </w:r>
      <w:r w:rsidR="002B22FC" w:rsidRPr="00C54635">
        <w:rPr>
          <w:rFonts w:cs="Times New Roman"/>
          <w:color w:val="006699"/>
          <w:lang w:val="es-ES"/>
        </w:rPr>
        <w:t>prospere, es menester que exista la debida correlación entre</w:t>
      </w:r>
      <w:r w:rsidR="00C907C5" w:rsidRPr="00C54635">
        <w:rPr>
          <w:rFonts w:cs="Times New Roman"/>
          <w:color w:val="006699"/>
          <w:lang w:val="es-ES"/>
        </w:rPr>
        <w:t xml:space="preserve"> </w:t>
      </w:r>
      <w:r w:rsidR="002B22FC" w:rsidRPr="00C54635">
        <w:rPr>
          <w:rFonts w:cs="Times New Roman"/>
          <w:color w:val="006699"/>
          <w:lang w:val="es-ES"/>
        </w:rPr>
        <w:t>las normas o precedentes jurisprudenciales obligatorios que</w:t>
      </w:r>
      <w:r w:rsidR="00C907C5" w:rsidRPr="00C54635">
        <w:rPr>
          <w:rFonts w:cs="Times New Roman"/>
          <w:color w:val="006699"/>
          <w:lang w:val="es-ES"/>
        </w:rPr>
        <w:t xml:space="preserve"> </w:t>
      </w:r>
      <w:r w:rsidR="002B22FC" w:rsidRPr="00C54635">
        <w:rPr>
          <w:rFonts w:cs="Times New Roman"/>
          <w:color w:val="006699"/>
          <w:lang w:val="es-ES"/>
        </w:rPr>
        <w:t>el impugnante hubiera llegado a precisar y los enunciados</w:t>
      </w:r>
      <w:r w:rsidR="00C907C5" w:rsidRPr="00C54635">
        <w:rPr>
          <w:rFonts w:cs="Times New Roman"/>
          <w:color w:val="006699"/>
          <w:lang w:val="es-ES"/>
        </w:rPr>
        <w:t xml:space="preserve"> </w:t>
      </w:r>
      <w:r w:rsidR="002B22FC" w:rsidRPr="00C54635">
        <w:rPr>
          <w:rFonts w:cs="Times New Roman"/>
          <w:color w:val="006699"/>
          <w:lang w:val="es-ES"/>
        </w:rPr>
        <w:t>del fallo que él estima contradicen dichos preceptos,</w:t>
      </w:r>
      <w:r w:rsidR="00C907C5" w:rsidRPr="00C54635">
        <w:rPr>
          <w:rFonts w:cs="Times New Roman"/>
          <w:color w:val="006699"/>
          <w:lang w:val="es-ES"/>
        </w:rPr>
        <w:t xml:space="preserve"> </w:t>
      </w:r>
      <w:r w:rsidR="002B22FC" w:rsidRPr="00C54635">
        <w:rPr>
          <w:rFonts w:cs="Times New Roman"/>
          <w:color w:val="006699"/>
          <w:lang w:val="es-ES"/>
        </w:rPr>
        <w:t>vinculando el contenido de estos con los hechos y</w:t>
      </w:r>
      <w:r w:rsidR="00C907C5" w:rsidRPr="00C54635">
        <w:rPr>
          <w:rFonts w:cs="Times New Roman"/>
          <w:color w:val="006699"/>
          <w:lang w:val="es-ES"/>
        </w:rPr>
        <w:t xml:space="preserve"> </w:t>
      </w:r>
      <w:r w:rsidR="002B22FC" w:rsidRPr="00C54635">
        <w:rPr>
          <w:rFonts w:cs="Times New Roman"/>
          <w:color w:val="006699"/>
          <w:lang w:val="es-ES"/>
        </w:rPr>
        <w:t>circunstancias a que se refiere la violación; sin que baste</w:t>
      </w:r>
      <w:r w:rsidR="00C907C5" w:rsidRPr="00C54635">
        <w:rPr>
          <w:rFonts w:cs="Times New Roman"/>
          <w:color w:val="006699"/>
          <w:lang w:val="es-ES"/>
        </w:rPr>
        <w:t xml:space="preserve"> </w:t>
      </w:r>
      <w:r w:rsidR="002B22FC" w:rsidRPr="00C54635">
        <w:rPr>
          <w:rFonts w:cs="Times New Roman"/>
          <w:color w:val="006699"/>
          <w:lang w:val="es-ES"/>
        </w:rPr>
        <w:t>señalar que el fallo de instancia ha transgredido tal o cual</w:t>
      </w:r>
      <w:r w:rsidR="00C907C5" w:rsidRPr="00C54635">
        <w:rPr>
          <w:rFonts w:cs="Times New Roman"/>
          <w:color w:val="006699"/>
          <w:lang w:val="es-ES"/>
        </w:rPr>
        <w:t xml:space="preserve"> </w:t>
      </w:r>
      <w:r w:rsidR="002B22FC" w:rsidRPr="00C54635">
        <w:rPr>
          <w:rFonts w:cs="Times New Roman"/>
          <w:color w:val="006699"/>
          <w:lang w:val="es-ES"/>
        </w:rPr>
        <w:t>precepto legal y que se halla incurso en una o varias</w:t>
      </w:r>
      <w:r w:rsidR="00C907C5" w:rsidRPr="00C54635">
        <w:rPr>
          <w:rFonts w:cs="Times New Roman"/>
          <w:color w:val="006699"/>
          <w:lang w:val="es-ES"/>
        </w:rPr>
        <w:t xml:space="preserve"> </w:t>
      </w:r>
      <w:r w:rsidR="002B22FC" w:rsidRPr="00C54635">
        <w:rPr>
          <w:rFonts w:cs="Times New Roman"/>
          <w:color w:val="006699"/>
          <w:lang w:val="es-ES"/>
        </w:rPr>
        <w:t>causales de casación; debiendo, además, evidenciar la</w:t>
      </w:r>
      <w:r w:rsidR="00C907C5" w:rsidRPr="00C54635">
        <w:rPr>
          <w:rFonts w:cs="Times New Roman"/>
          <w:color w:val="006699"/>
          <w:lang w:val="es-ES"/>
        </w:rPr>
        <w:t xml:space="preserve"> </w:t>
      </w:r>
      <w:r w:rsidR="002B22FC" w:rsidRPr="00C54635">
        <w:rPr>
          <w:rFonts w:cs="Times New Roman"/>
          <w:color w:val="006699"/>
          <w:lang w:val="es-ES"/>
        </w:rPr>
        <w:t>manera en que la falta de aplicación, la aplicación indebida</w:t>
      </w:r>
      <w:r w:rsidR="00C907C5" w:rsidRPr="00C54635">
        <w:rPr>
          <w:rFonts w:cs="Times New Roman"/>
          <w:color w:val="006699"/>
          <w:lang w:val="es-ES"/>
        </w:rPr>
        <w:t xml:space="preserve"> </w:t>
      </w:r>
      <w:r w:rsidR="002B22FC" w:rsidRPr="00C54635">
        <w:rPr>
          <w:rFonts w:cs="Times New Roman"/>
          <w:color w:val="006699"/>
          <w:lang w:val="es-ES"/>
        </w:rPr>
        <w:t>o la errónea interpretación de las normas que considera</w:t>
      </w:r>
      <w:r w:rsidR="00C907C5" w:rsidRPr="00C54635">
        <w:rPr>
          <w:rFonts w:cs="Times New Roman"/>
          <w:color w:val="006699"/>
          <w:lang w:val="es-ES"/>
        </w:rPr>
        <w:t xml:space="preserve"> </w:t>
      </w:r>
      <w:r w:rsidR="002B22FC" w:rsidRPr="00C54635">
        <w:rPr>
          <w:rFonts w:cs="Times New Roman"/>
          <w:color w:val="006699"/>
          <w:lang w:val="es-ES"/>
        </w:rPr>
        <w:t>violadas han sido determinantes en la decisión del conflicto</w:t>
      </w:r>
      <w:r w:rsidR="00C907C5" w:rsidRPr="00C54635">
        <w:rPr>
          <w:rFonts w:cs="Times New Roman"/>
          <w:color w:val="006699"/>
          <w:lang w:val="es-ES"/>
        </w:rPr>
        <w:t xml:space="preserve"> </w:t>
      </w:r>
      <w:r w:rsidR="002B22FC" w:rsidRPr="00C54635">
        <w:rPr>
          <w:rFonts w:cs="Times New Roman"/>
          <w:color w:val="006699"/>
          <w:lang w:val="es-ES"/>
        </w:rPr>
        <w:t>sometido a conocimiento del Tribunal de instancia</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 Con la finalidad de confrontar la decisión</w:t>
      </w:r>
      <w:r w:rsidR="00C907C5" w:rsidRPr="00C54635">
        <w:rPr>
          <w:rFonts w:cs="Times New Roman"/>
          <w:color w:val="006699"/>
          <w:lang w:val="es-ES"/>
        </w:rPr>
        <w:t xml:space="preserve"> </w:t>
      </w:r>
      <w:r w:rsidR="002B22FC" w:rsidRPr="00C54635">
        <w:rPr>
          <w:rFonts w:cs="Times New Roman"/>
          <w:color w:val="006699"/>
          <w:lang w:val="es-ES"/>
        </w:rPr>
        <w:t>tomada por el Tribunal de instancia con las normas que se</w:t>
      </w:r>
      <w:r w:rsidR="00C907C5" w:rsidRPr="00C54635">
        <w:rPr>
          <w:rFonts w:cs="Times New Roman"/>
          <w:color w:val="006699"/>
          <w:lang w:val="es-ES"/>
        </w:rPr>
        <w:t xml:space="preserve"> </w:t>
      </w:r>
      <w:r w:rsidR="002B22FC" w:rsidRPr="00C54635">
        <w:rPr>
          <w:rFonts w:cs="Times New Roman"/>
          <w:color w:val="006699"/>
          <w:lang w:val="es-ES"/>
        </w:rPr>
        <w:t>dice se han infringido, se hacen las siguientes reflexiones en</w:t>
      </w:r>
      <w:r w:rsidR="00C907C5" w:rsidRPr="00C54635">
        <w:rPr>
          <w:rFonts w:cs="Times New Roman"/>
          <w:color w:val="006699"/>
          <w:lang w:val="es-ES"/>
        </w:rPr>
        <w:t xml:space="preserve"> </w:t>
      </w:r>
      <w:r w:rsidR="002B22FC" w:rsidRPr="00C54635">
        <w:rPr>
          <w:rFonts w:cs="Times New Roman"/>
          <w:color w:val="006699"/>
          <w:lang w:val="es-ES"/>
        </w:rPr>
        <w:t>derecho</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Marco Vinicio Puma Guarnan, en su calidad de</w:t>
      </w:r>
      <w:r w:rsidR="00C907C5" w:rsidRPr="00C54635">
        <w:rPr>
          <w:rFonts w:cs="Times New Roman"/>
          <w:color w:val="006699"/>
          <w:lang w:val="es-ES"/>
        </w:rPr>
        <w:t xml:space="preserve"> </w:t>
      </w:r>
      <w:r w:rsidRPr="00C54635">
        <w:rPr>
          <w:rFonts w:cs="Times New Roman"/>
          <w:color w:val="006699"/>
          <w:lang w:val="es-ES"/>
        </w:rPr>
        <w:t>Gerente de la Cía. Taxiradio Quinta Chica S. A., comparece</w:t>
      </w:r>
      <w:r w:rsidR="00C907C5" w:rsidRPr="00C54635">
        <w:rPr>
          <w:rFonts w:cs="Times New Roman"/>
          <w:color w:val="006699"/>
          <w:lang w:val="es-ES"/>
        </w:rPr>
        <w:t xml:space="preserve"> </w:t>
      </w:r>
      <w:r w:rsidRPr="00C54635">
        <w:rPr>
          <w:rFonts w:cs="Times New Roman"/>
          <w:color w:val="006699"/>
          <w:lang w:val="es-ES"/>
        </w:rPr>
        <w:t>ante el Tribunal Distrital de lo Contencioso Administrativo</w:t>
      </w:r>
      <w:r w:rsidR="00C907C5" w:rsidRPr="00C54635">
        <w:rPr>
          <w:rFonts w:cs="Times New Roman"/>
          <w:color w:val="006699"/>
          <w:lang w:val="es-ES"/>
        </w:rPr>
        <w:t xml:space="preserve"> </w:t>
      </w:r>
      <w:r w:rsidRPr="00C54635">
        <w:rPr>
          <w:rFonts w:cs="Times New Roman"/>
          <w:color w:val="006699"/>
          <w:lang w:val="es-ES"/>
        </w:rPr>
        <w:t>de Cuenca y dice que luego de haber cumplido con los</w:t>
      </w:r>
      <w:r w:rsidR="00C907C5" w:rsidRPr="00C54635">
        <w:rPr>
          <w:rFonts w:cs="Times New Roman"/>
          <w:color w:val="006699"/>
          <w:lang w:val="es-ES"/>
        </w:rPr>
        <w:t xml:space="preserve"> </w:t>
      </w:r>
      <w:r w:rsidRPr="00C54635">
        <w:rPr>
          <w:rFonts w:cs="Times New Roman"/>
          <w:color w:val="006699"/>
          <w:lang w:val="es-ES"/>
        </w:rPr>
        <w:t>requisitos legales, el 14 de febrero del 2003, mediante</w:t>
      </w:r>
      <w:r w:rsidR="00C907C5" w:rsidRPr="00C54635">
        <w:rPr>
          <w:rFonts w:cs="Times New Roman"/>
          <w:color w:val="006699"/>
          <w:lang w:val="es-ES"/>
        </w:rPr>
        <w:t xml:space="preserve"> </w:t>
      </w:r>
      <w:r w:rsidRPr="00C54635">
        <w:rPr>
          <w:rFonts w:cs="Times New Roman"/>
          <w:color w:val="006699"/>
          <w:lang w:val="es-ES"/>
        </w:rPr>
        <w:t>escritura pública se constituyó la Compañía denominada</w:t>
      </w:r>
      <w:r w:rsidR="00C907C5" w:rsidRPr="00C54635">
        <w:rPr>
          <w:rFonts w:cs="Times New Roman"/>
          <w:color w:val="006699"/>
          <w:lang w:val="es-ES"/>
        </w:rPr>
        <w:t xml:space="preserve"> </w:t>
      </w:r>
      <w:r w:rsidRPr="00C54635">
        <w:rPr>
          <w:rFonts w:cs="Times New Roman"/>
          <w:color w:val="006699"/>
          <w:lang w:val="es-ES"/>
        </w:rPr>
        <w:t>Taxiradio Quinta Chica S. A., cuyo objeto principal es la</w:t>
      </w:r>
      <w:r w:rsidR="00C907C5" w:rsidRPr="00C54635">
        <w:rPr>
          <w:rFonts w:cs="Times New Roman"/>
          <w:color w:val="006699"/>
          <w:lang w:val="es-ES"/>
        </w:rPr>
        <w:t xml:space="preserve"> </w:t>
      </w:r>
      <w:r w:rsidRPr="00C54635">
        <w:rPr>
          <w:rFonts w:cs="Times New Roman"/>
          <w:color w:val="006699"/>
          <w:lang w:val="es-ES"/>
        </w:rPr>
        <w:t>prestación de servicios de transporte de pasajeros en la</w:t>
      </w:r>
      <w:r w:rsidR="00C907C5" w:rsidRPr="00C54635">
        <w:rPr>
          <w:rFonts w:cs="Times New Roman"/>
          <w:color w:val="006699"/>
          <w:lang w:val="es-ES"/>
        </w:rPr>
        <w:t xml:space="preserve"> </w:t>
      </w:r>
      <w:r w:rsidRPr="00C54635">
        <w:rPr>
          <w:rFonts w:cs="Times New Roman"/>
          <w:color w:val="006699"/>
          <w:lang w:val="es-ES"/>
        </w:rPr>
        <w:t>ciudad de Cuenca y ocasionalmente fuera de ella; dice</w:t>
      </w:r>
      <w:r w:rsidR="00C907C5" w:rsidRPr="00C54635">
        <w:rPr>
          <w:rFonts w:cs="Times New Roman"/>
          <w:color w:val="006699"/>
          <w:lang w:val="es-ES"/>
        </w:rPr>
        <w:t xml:space="preserve"> </w:t>
      </w:r>
      <w:r w:rsidRPr="00C54635">
        <w:rPr>
          <w:rFonts w:cs="Times New Roman"/>
          <w:color w:val="006699"/>
          <w:lang w:val="es-ES"/>
        </w:rPr>
        <w:t>además que el 3 de julio del 2003, en consideración a las</w:t>
      </w:r>
      <w:r w:rsidR="00C907C5" w:rsidRPr="00C54635">
        <w:rPr>
          <w:rFonts w:cs="Times New Roman"/>
          <w:color w:val="006699"/>
          <w:lang w:val="es-ES"/>
        </w:rPr>
        <w:t xml:space="preserve"> </w:t>
      </w:r>
      <w:r w:rsidRPr="00C54635">
        <w:rPr>
          <w:rFonts w:cs="Times New Roman"/>
          <w:color w:val="006699"/>
          <w:lang w:val="es-ES"/>
        </w:rPr>
        <w:t>competencias asumidas por la Municipalidad de Cuenca,</w:t>
      </w:r>
      <w:r w:rsidR="00C907C5" w:rsidRPr="00C54635">
        <w:rPr>
          <w:rFonts w:cs="Times New Roman"/>
          <w:color w:val="006699"/>
          <w:lang w:val="es-ES"/>
        </w:rPr>
        <w:t xml:space="preserve"> </w:t>
      </w:r>
      <w:r w:rsidRPr="00C54635">
        <w:rPr>
          <w:rFonts w:cs="Times New Roman"/>
          <w:color w:val="006699"/>
          <w:lang w:val="es-ES"/>
        </w:rPr>
        <w:t xml:space="preserve">34 - </w:t>
      </w:r>
      <w:r w:rsidR="00C907C5" w:rsidRPr="00C54635">
        <w:rPr>
          <w:rFonts w:cs="Times New Roman"/>
          <w:color w:val="006699"/>
          <w:lang w:val="es-ES"/>
        </w:rPr>
        <w:t xml:space="preserve"> </w:t>
      </w:r>
      <w:r w:rsidRPr="00C54635">
        <w:rPr>
          <w:rFonts w:cs="Times New Roman"/>
          <w:color w:val="006699"/>
          <w:lang w:val="es-ES"/>
        </w:rPr>
        <w:t>mediante convenio de transferencia de funciones del</w:t>
      </w:r>
      <w:r w:rsidR="00C907C5" w:rsidRPr="00C54635">
        <w:rPr>
          <w:rFonts w:cs="Times New Roman"/>
          <w:color w:val="006699"/>
          <w:lang w:val="es-ES"/>
        </w:rPr>
        <w:t xml:space="preserve"> </w:t>
      </w:r>
      <w:r w:rsidRPr="00C54635">
        <w:rPr>
          <w:rFonts w:cs="Times New Roman"/>
          <w:color w:val="006699"/>
          <w:lang w:val="es-ES"/>
        </w:rPr>
        <w:t>Consejo Nacional de Tránsito, en virtud de lo cual se</w:t>
      </w:r>
      <w:r w:rsidR="00C907C5" w:rsidRPr="00C54635">
        <w:rPr>
          <w:rFonts w:cs="Times New Roman"/>
          <w:color w:val="006699"/>
          <w:lang w:val="es-ES"/>
        </w:rPr>
        <w:t xml:space="preserve"> </w:t>
      </w:r>
      <w:r w:rsidRPr="00C54635">
        <w:rPr>
          <w:rFonts w:cs="Times New Roman"/>
          <w:color w:val="006699"/>
          <w:lang w:val="es-ES"/>
        </w:rPr>
        <w:t>constituye a la Unidad Municipal de Tránsito y Transporte</w:t>
      </w:r>
      <w:r w:rsidR="00C907C5" w:rsidRPr="00C54635">
        <w:rPr>
          <w:rFonts w:cs="Times New Roman"/>
          <w:color w:val="006699"/>
          <w:lang w:val="es-ES"/>
        </w:rPr>
        <w:t xml:space="preserve"> </w:t>
      </w:r>
      <w:r w:rsidRPr="00C54635">
        <w:rPr>
          <w:rFonts w:cs="Times New Roman"/>
          <w:color w:val="006699"/>
          <w:lang w:val="es-ES"/>
        </w:rPr>
        <w:t>UMT, como entidad rectora a nivel local. Dice el</w:t>
      </w:r>
      <w:r w:rsidR="00C907C5" w:rsidRPr="00C54635">
        <w:rPr>
          <w:rFonts w:cs="Times New Roman"/>
          <w:color w:val="006699"/>
          <w:lang w:val="es-ES"/>
        </w:rPr>
        <w:t xml:space="preserve"> </w:t>
      </w:r>
      <w:r w:rsidRPr="00C54635">
        <w:rPr>
          <w:rFonts w:cs="Times New Roman"/>
          <w:color w:val="006699"/>
          <w:lang w:val="es-ES"/>
        </w:rPr>
        <w:t>demandante que amparado en el artículo 23 numeral 15 de</w:t>
      </w:r>
      <w:r w:rsidR="00C907C5" w:rsidRPr="00C54635">
        <w:rPr>
          <w:rFonts w:cs="Times New Roman"/>
          <w:color w:val="006699"/>
          <w:lang w:val="es-ES"/>
        </w:rPr>
        <w:t xml:space="preserve"> </w:t>
      </w:r>
      <w:r w:rsidRPr="00C54635">
        <w:rPr>
          <w:rFonts w:cs="Times New Roman"/>
          <w:color w:val="006699"/>
          <w:lang w:val="es-ES"/>
        </w:rPr>
        <w:t>la Constitución Política de la República acude a la UMT y</w:t>
      </w:r>
      <w:r w:rsidR="00C907C5" w:rsidRPr="00C54635">
        <w:rPr>
          <w:rFonts w:cs="Times New Roman"/>
          <w:color w:val="006699"/>
          <w:lang w:val="es-ES"/>
        </w:rPr>
        <w:t xml:space="preserve"> </w:t>
      </w:r>
      <w:r w:rsidRPr="00C54635">
        <w:rPr>
          <w:rFonts w:cs="Times New Roman"/>
          <w:color w:val="006699"/>
          <w:lang w:val="es-ES"/>
        </w:rPr>
        <w:t>solicita el correspondiente permiso de operación para que</w:t>
      </w:r>
      <w:r w:rsidR="00C907C5" w:rsidRPr="00C54635">
        <w:rPr>
          <w:rFonts w:cs="Times New Roman"/>
          <w:color w:val="006699"/>
          <w:lang w:val="es-ES"/>
        </w:rPr>
        <w:t xml:space="preserve"> </w:t>
      </w:r>
      <w:r w:rsidRPr="00C54635">
        <w:rPr>
          <w:rFonts w:cs="Times New Roman"/>
          <w:color w:val="006699"/>
          <w:lang w:val="es-ES"/>
        </w:rPr>
        <w:t>las unidades de la Cía. Taxiradio Quinta Chica puedan</w:t>
      </w:r>
      <w:r w:rsidR="00C907C5" w:rsidRPr="00C54635">
        <w:rPr>
          <w:rFonts w:cs="Times New Roman"/>
          <w:color w:val="006699"/>
          <w:lang w:val="es-ES"/>
        </w:rPr>
        <w:t xml:space="preserve"> </w:t>
      </w:r>
      <w:r w:rsidRPr="00C54635">
        <w:rPr>
          <w:rFonts w:cs="Times New Roman"/>
          <w:color w:val="006699"/>
          <w:lang w:val="es-ES"/>
        </w:rPr>
        <w:t>prestar el servicio de pasajeros. Manifiesta que el 29 de</w:t>
      </w:r>
      <w:r w:rsidR="00C907C5" w:rsidRPr="00C54635">
        <w:rPr>
          <w:rFonts w:cs="Times New Roman"/>
          <w:color w:val="006699"/>
          <w:lang w:val="es-ES"/>
        </w:rPr>
        <w:t xml:space="preserve"> </w:t>
      </w:r>
      <w:r w:rsidRPr="00C54635">
        <w:rPr>
          <w:rFonts w:cs="Times New Roman"/>
          <w:color w:val="006699"/>
          <w:lang w:val="es-ES"/>
        </w:rPr>
        <w:t>julio del 2003, acude a la UMT y se le informa que a esta</w:t>
      </w:r>
      <w:r w:rsidR="00C907C5" w:rsidRPr="00C54635">
        <w:rPr>
          <w:rFonts w:cs="Times New Roman"/>
          <w:color w:val="006699"/>
          <w:lang w:val="es-ES"/>
        </w:rPr>
        <w:t xml:space="preserve"> </w:t>
      </w:r>
      <w:r w:rsidRPr="00C54635">
        <w:rPr>
          <w:rFonts w:cs="Times New Roman"/>
          <w:color w:val="006699"/>
          <w:lang w:val="es-ES"/>
        </w:rPr>
        <w:t>fecha, aún no existe resolución, motivo por el cual solicita</w:t>
      </w:r>
      <w:r w:rsidR="00C907C5" w:rsidRPr="00C54635">
        <w:rPr>
          <w:rFonts w:cs="Times New Roman"/>
          <w:color w:val="006699"/>
          <w:lang w:val="es-ES"/>
        </w:rPr>
        <w:t xml:space="preserve"> </w:t>
      </w:r>
      <w:r w:rsidRPr="00C54635">
        <w:rPr>
          <w:rFonts w:cs="Times New Roman"/>
          <w:color w:val="006699"/>
          <w:lang w:val="es-ES"/>
        </w:rPr>
        <w:t>la respectiva certificación de no haber sido atendido</w:t>
      </w:r>
      <w:r w:rsidR="00C907C5" w:rsidRPr="00C54635">
        <w:rPr>
          <w:rFonts w:cs="Times New Roman"/>
          <w:color w:val="006699"/>
          <w:lang w:val="es-ES"/>
        </w:rPr>
        <w:t xml:space="preserve"> </w:t>
      </w:r>
      <w:r w:rsidRPr="00C54635">
        <w:rPr>
          <w:rFonts w:cs="Times New Roman"/>
          <w:color w:val="006699"/>
          <w:lang w:val="es-ES"/>
        </w:rPr>
        <w:t>oportunamente conforme lo dispone la Ley de</w:t>
      </w:r>
      <w:r w:rsidR="00C907C5" w:rsidRPr="00C54635">
        <w:rPr>
          <w:rFonts w:cs="Times New Roman"/>
          <w:color w:val="006699"/>
          <w:lang w:val="es-ES"/>
        </w:rPr>
        <w:t xml:space="preserve"> </w:t>
      </w:r>
      <w:r w:rsidRPr="00C54635">
        <w:rPr>
          <w:rFonts w:cs="Times New Roman"/>
          <w:color w:val="006699"/>
          <w:lang w:val="es-ES"/>
        </w:rPr>
        <w:t>Modernización del Estado y que por esta razón ha operado a</w:t>
      </w:r>
      <w:r w:rsidR="00C907C5" w:rsidRPr="00C54635">
        <w:rPr>
          <w:rFonts w:cs="Times New Roman"/>
          <w:color w:val="006699"/>
          <w:lang w:val="es-ES"/>
        </w:rPr>
        <w:t xml:space="preserve"> </w:t>
      </w:r>
      <w:r w:rsidRPr="00C54635">
        <w:rPr>
          <w:rFonts w:cs="Times New Roman"/>
          <w:color w:val="006699"/>
          <w:lang w:val="es-ES"/>
        </w:rPr>
        <w:t>su favor el silencio administrativo. Dice además que el 30</w:t>
      </w:r>
      <w:r w:rsidR="00C907C5" w:rsidRPr="00C54635">
        <w:rPr>
          <w:rFonts w:cs="Times New Roman"/>
          <w:color w:val="006699"/>
          <w:lang w:val="es-ES"/>
        </w:rPr>
        <w:t xml:space="preserve"> </w:t>
      </w:r>
      <w:r w:rsidRPr="00C54635">
        <w:rPr>
          <w:rFonts w:cs="Times New Roman"/>
          <w:color w:val="006699"/>
          <w:lang w:val="es-ES"/>
        </w:rPr>
        <w:t>de julio del 2003 se le notifica mediante oficio de fecha 25</w:t>
      </w:r>
      <w:r w:rsidR="00C907C5" w:rsidRPr="00C54635">
        <w:rPr>
          <w:rFonts w:cs="Times New Roman"/>
          <w:color w:val="006699"/>
          <w:lang w:val="es-ES"/>
        </w:rPr>
        <w:t xml:space="preserve"> </w:t>
      </w:r>
      <w:r w:rsidRPr="00C54635">
        <w:rPr>
          <w:rFonts w:cs="Times New Roman"/>
          <w:color w:val="006699"/>
          <w:lang w:val="es-ES"/>
        </w:rPr>
        <w:t>de julio del 2003 la negativa de dicha petición. Expresa el</w:t>
      </w:r>
      <w:r w:rsidR="00C907C5" w:rsidRPr="00C54635">
        <w:rPr>
          <w:rFonts w:cs="Times New Roman"/>
          <w:color w:val="006699"/>
          <w:lang w:val="es-ES"/>
        </w:rPr>
        <w:t xml:space="preserve"> </w:t>
      </w:r>
      <w:r w:rsidRPr="00C54635">
        <w:rPr>
          <w:rFonts w:cs="Times New Roman"/>
          <w:color w:val="006699"/>
          <w:lang w:val="es-ES"/>
        </w:rPr>
        <w:t>demandante que el 1 de agosto del 2003 interpuso recurso</w:t>
      </w:r>
      <w:r w:rsidR="00C907C5" w:rsidRPr="00C54635">
        <w:rPr>
          <w:rFonts w:cs="Times New Roman"/>
          <w:color w:val="006699"/>
          <w:lang w:val="es-ES"/>
        </w:rPr>
        <w:t xml:space="preserve"> </w:t>
      </w:r>
      <w:r w:rsidRPr="00C54635">
        <w:rPr>
          <w:rFonts w:cs="Times New Roman"/>
          <w:color w:val="006699"/>
          <w:lang w:val="es-ES"/>
        </w:rPr>
        <w:t>de apelación y nulidad ante el Concejo Cantonal de Cuenca,</w:t>
      </w:r>
      <w:r w:rsidR="00C907C5" w:rsidRPr="00C54635">
        <w:rPr>
          <w:rFonts w:cs="Times New Roman"/>
          <w:color w:val="006699"/>
          <w:lang w:val="es-ES"/>
        </w:rPr>
        <w:t xml:space="preserve"> </w:t>
      </w:r>
      <w:r w:rsidRPr="00C54635">
        <w:rPr>
          <w:rFonts w:cs="Times New Roman"/>
          <w:color w:val="006699"/>
          <w:lang w:val="es-ES"/>
        </w:rPr>
        <w:t>mismo que no fue atendido oportunamente por lo que</w:t>
      </w:r>
      <w:r w:rsidR="00C907C5" w:rsidRPr="00C54635">
        <w:rPr>
          <w:rFonts w:cs="Times New Roman"/>
          <w:color w:val="006699"/>
          <w:lang w:val="es-ES"/>
        </w:rPr>
        <w:t xml:space="preserve"> </w:t>
      </w:r>
      <w:r w:rsidRPr="00C54635">
        <w:rPr>
          <w:rFonts w:cs="Times New Roman"/>
          <w:color w:val="006699"/>
          <w:lang w:val="es-ES"/>
        </w:rPr>
        <w:t>amparado en los artículos 23 numeral 15 de la Constitución</w:t>
      </w:r>
      <w:r w:rsidR="00C907C5" w:rsidRPr="00C54635">
        <w:rPr>
          <w:rFonts w:cs="Times New Roman"/>
          <w:color w:val="006699"/>
          <w:lang w:val="es-ES"/>
        </w:rPr>
        <w:t xml:space="preserve"> </w:t>
      </w:r>
      <w:r w:rsidRPr="00C54635">
        <w:rPr>
          <w:rFonts w:cs="Times New Roman"/>
          <w:color w:val="006699"/>
          <w:lang w:val="es-ES"/>
        </w:rPr>
        <w:t>Política de la República y 28 y 38 de la Ley de</w:t>
      </w:r>
      <w:r w:rsidR="00C907C5" w:rsidRPr="00C54635">
        <w:rPr>
          <w:rFonts w:cs="Times New Roman"/>
          <w:color w:val="006699"/>
          <w:lang w:val="es-ES"/>
        </w:rPr>
        <w:t xml:space="preserve"> </w:t>
      </w:r>
      <w:r w:rsidRPr="00C54635">
        <w:rPr>
          <w:rFonts w:cs="Times New Roman"/>
          <w:color w:val="006699"/>
          <w:lang w:val="es-ES"/>
        </w:rPr>
        <w:t>Modernización del Estado solicita que ha operado el</w:t>
      </w:r>
      <w:r w:rsidR="00C907C5" w:rsidRPr="00C54635">
        <w:rPr>
          <w:rFonts w:cs="Times New Roman"/>
          <w:color w:val="006699"/>
          <w:lang w:val="es-ES"/>
        </w:rPr>
        <w:t xml:space="preserve"> </w:t>
      </w:r>
      <w:r w:rsidRPr="00C54635">
        <w:rPr>
          <w:rFonts w:cs="Times New Roman"/>
          <w:color w:val="006699"/>
          <w:lang w:val="es-ES"/>
        </w:rPr>
        <w:t>silencio administrativo positivo respecto de su petición de 3</w:t>
      </w:r>
      <w:r w:rsidR="00C907C5" w:rsidRPr="00C54635">
        <w:rPr>
          <w:rFonts w:cs="Times New Roman"/>
          <w:color w:val="006699"/>
          <w:lang w:val="es-ES"/>
        </w:rPr>
        <w:t xml:space="preserve"> </w:t>
      </w:r>
      <w:r w:rsidRPr="00C54635">
        <w:rPr>
          <w:rFonts w:cs="Times New Roman"/>
          <w:color w:val="006699"/>
          <w:lang w:val="es-ES"/>
        </w:rPr>
        <w:t>de julio del 2003</w:t>
      </w:r>
      <w:r w:rsidR="0069365C">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xml:space="preserve">.- El </w:t>
      </w:r>
      <w:r w:rsidR="002B22FC" w:rsidRPr="00C54635">
        <w:rPr>
          <w:rFonts w:cs="Times New Roman"/>
          <w:i/>
          <w:iCs/>
          <w:color w:val="006699"/>
          <w:lang w:val="es-ES"/>
        </w:rPr>
        <w:t xml:space="preserve">thema decidendum </w:t>
      </w:r>
      <w:r w:rsidR="002B22FC" w:rsidRPr="00C54635">
        <w:rPr>
          <w:rFonts w:cs="Times New Roman"/>
          <w:color w:val="006699"/>
          <w:lang w:val="es-ES"/>
        </w:rPr>
        <w:t>puesto a</w:t>
      </w:r>
      <w:r w:rsidR="00C907C5" w:rsidRPr="00C54635">
        <w:rPr>
          <w:rFonts w:cs="Times New Roman"/>
          <w:color w:val="006699"/>
          <w:lang w:val="es-ES"/>
        </w:rPr>
        <w:t xml:space="preserve"> </w:t>
      </w:r>
      <w:r w:rsidR="002B22FC" w:rsidRPr="00C54635">
        <w:rPr>
          <w:rFonts w:cs="Times New Roman"/>
          <w:color w:val="006699"/>
          <w:lang w:val="es-ES"/>
        </w:rPr>
        <w:t xml:space="preserve">consideración del Tribunal </w:t>
      </w:r>
      <w:r w:rsidR="002B22FC" w:rsidRPr="00C54635">
        <w:rPr>
          <w:rFonts w:cs="Times New Roman"/>
          <w:i/>
          <w:iCs/>
          <w:color w:val="006699"/>
          <w:lang w:val="es-ES"/>
        </w:rPr>
        <w:t xml:space="preserve">a quo </w:t>
      </w:r>
      <w:r w:rsidR="002B22FC" w:rsidRPr="00C54635">
        <w:rPr>
          <w:rFonts w:cs="Times New Roman"/>
          <w:color w:val="006699"/>
          <w:lang w:val="es-ES"/>
        </w:rPr>
        <w:t>está referido a los efectos</w:t>
      </w:r>
      <w:r w:rsidR="00C907C5" w:rsidRPr="00C54635">
        <w:rPr>
          <w:rFonts w:cs="Times New Roman"/>
          <w:color w:val="006699"/>
          <w:lang w:val="es-ES"/>
        </w:rPr>
        <w:t xml:space="preserve"> </w:t>
      </w:r>
      <w:r w:rsidR="002B22FC" w:rsidRPr="00C54635">
        <w:rPr>
          <w:rFonts w:cs="Times New Roman"/>
          <w:color w:val="006699"/>
          <w:lang w:val="es-ES"/>
        </w:rPr>
        <w:t>del silencio administrativo, en relación con una petición</w:t>
      </w:r>
      <w:r w:rsidR="00C907C5" w:rsidRPr="00C54635">
        <w:rPr>
          <w:rFonts w:cs="Times New Roman"/>
          <w:color w:val="006699"/>
          <w:lang w:val="es-ES"/>
        </w:rPr>
        <w:t xml:space="preserve"> </w:t>
      </w:r>
      <w:r w:rsidR="002B22FC" w:rsidRPr="00C54635">
        <w:rPr>
          <w:rFonts w:cs="Times New Roman"/>
          <w:color w:val="006699"/>
          <w:lang w:val="es-ES"/>
        </w:rPr>
        <w:t>cursada por Hugo Hernán Brito Vega, en su calidad de</w:t>
      </w:r>
      <w:r w:rsidR="00C907C5" w:rsidRPr="00C54635">
        <w:rPr>
          <w:rFonts w:cs="Times New Roman"/>
          <w:color w:val="006699"/>
          <w:lang w:val="es-ES"/>
        </w:rPr>
        <w:t xml:space="preserve"> </w:t>
      </w:r>
      <w:r w:rsidR="002B22FC" w:rsidRPr="00C54635">
        <w:rPr>
          <w:rFonts w:cs="Times New Roman"/>
          <w:color w:val="006699"/>
          <w:lang w:val="es-ES"/>
        </w:rPr>
        <w:t>Gerente y representante legal de Taxiradio Quinta Chica S.</w:t>
      </w:r>
      <w:r w:rsidR="00C907C5" w:rsidRPr="00C54635">
        <w:rPr>
          <w:rFonts w:cs="Times New Roman"/>
          <w:color w:val="006699"/>
          <w:lang w:val="es-ES"/>
        </w:rPr>
        <w:t xml:space="preserve"> </w:t>
      </w:r>
      <w:r w:rsidR="002B22FC" w:rsidRPr="00C54635">
        <w:rPr>
          <w:rFonts w:cs="Times New Roman"/>
          <w:color w:val="006699"/>
          <w:lang w:val="es-ES"/>
        </w:rPr>
        <w:t>A., el 3 de julio del 2003 al Arq. Marcelo Zúñiga, Director</w:t>
      </w:r>
      <w:r w:rsidR="00C907C5" w:rsidRPr="00C54635">
        <w:rPr>
          <w:rFonts w:cs="Times New Roman"/>
          <w:color w:val="006699"/>
          <w:lang w:val="es-ES"/>
        </w:rPr>
        <w:t xml:space="preserve"> </w:t>
      </w:r>
      <w:r w:rsidR="002B22FC" w:rsidRPr="00C54635">
        <w:rPr>
          <w:rFonts w:cs="Times New Roman"/>
          <w:color w:val="006699"/>
          <w:lang w:val="es-ES"/>
        </w:rPr>
        <w:t>de la Unidad Municipal de Tránsito de Cuenca, tendiente a</w:t>
      </w:r>
      <w:r w:rsidR="00C907C5" w:rsidRPr="00C54635">
        <w:rPr>
          <w:rFonts w:cs="Times New Roman"/>
          <w:color w:val="006699"/>
          <w:lang w:val="es-ES"/>
        </w:rPr>
        <w:t xml:space="preserve"> </w:t>
      </w:r>
      <w:r w:rsidR="002B22FC" w:rsidRPr="00C54635">
        <w:rPr>
          <w:rFonts w:cs="Times New Roman"/>
          <w:color w:val="006699"/>
          <w:lang w:val="es-ES"/>
        </w:rPr>
        <w:t>que dicha entidad conceda a su representada el</w:t>
      </w:r>
      <w:r w:rsidR="00C907C5" w:rsidRPr="00C54635">
        <w:rPr>
          <w:rFonts w:cs="Times New Roman"/>
          <w:color w:val="006699"/>
          <w:lang w:val="es-ES"/>
        </w:rPr>
        <w:t xml:space="preserve"> </w:t>
      </w:r>
      <w:r w:rsidR="002B22FC" w:rsidRPr="00C54635">
        <w:rPr>
          <w:rFonts w:cs="Times New Roman"/>
          <w:color w:val="006699"/>
          <w:lang w:val="es-ES"/>
        </w:rPr>
        <w:t>correspondiente permiso de operación con la finalidad que</w:t>
      </w:r>
      <w:r w:rsidR="00C907C5" w:rsidRPr="00C54635">
        <w:rPr>
          <w:rFonts w:cs="Times New Roman"/>
          <w:color w:val="006699"/>
          <w:lang w:val="es-ES"/>
        </w:rPr>
        <w:t xml:space="preserve"> </w:t>
      </w:r>
      <w:r w:rsidR="002B22FC" w:rsidRPr="00C54635">
        <w:rPr>
          <w:rFonts w:cs="Times New Roman"/>
          <w:color w:val="006699"/>
          <w:lang w:val="es-ES"/>
        </w:rPr>
        <w:t>las unidades de dicha compañía puedan realizar la</w:t>
      </w:r>
      <w:r w:rsidR="00C907C5" w:rsidRPr="00C54635">
        <w:rPr>
          <w:rFonts w:cs="Times New Roman"/>
          <w:color w:val="006699"/>
          <w:lang w:val="es-ES"/>
        </w:rPr>
        <w:t xml:space="preserve"> </w:t>
      </w:r>
      <w:r w:rsidR="002B22FC" w:rsidRPr="00C54635">
        <w:rPr>
          <w:rFonts w:cs="Times New Roman"/>
          <w:color w:val="006699"/>
          <w:lang w:val="es-ES"/>
        </w:rPr>
        <w:t>prestación del servicio público de pasajeros en taxis, que es</w:t>
      </w:r>
      <w:r w:rsidR="00C907C5" w:rsidRPr="00C54635">
        <w:rPr>
          <w:rFonts w:cs="Times New Roman"/>
          <w:color w:val="006699"/>
          <w:lang w:val="es-ES"/>
        </w:rPr>
        <w:t xml:space="preserve"> </w:t>
      </w:r>
      <w:r w:rsidR="002B22FC" w:rsidRPr="00C54635">
        <w:rPr>
          <w:rFonts w:cs="Times New Roman"/>
          <w:color w:val="006699"/>
          <w:lang w:val="es-ES"/>
        </w:rPr>
        <w:t>el objeto social de la constitución empresarial de la</w:t>
      </w:r>
      <w:r w:rsidR="00C907C5" w:rsidRPr="00C54635">
        <w:rPr>
          <w:rFonts w:cs="Times New Roman"/>
          <w:color w:val="006699"/>
          <w:lang w:val="es-ES"/>
        </w:rPr>
        <w:t xml:space="preserve"> </w:t>
      </w:r>
      <w:r w:rsidR="002B22FC" w:rsidRPr="00C54635">
        <w:rPr>
          <w:rFonts w:cs="Times New Roman"/>
          <w:color w:val="006699"/>
          <w:lang w:val="es-ES"/>
        </w:rPr>
        <w:t>compañía del demandante conforme consta de la escritura</w:t>
      </w:r>
      <w:r w:rsidR="00C907C5" w:rsidRPr="00C54635">
        <w:rPr>
          <w:rFonts w:cs="Times New Roman"/>
          <w:color w:val="006699"/>
          <w:lang w:val="es-ES"/>
        </w:rPr>
        <w:t xml:space="preserve"> </w:t>
      </w:r>
      <w:r w:rsidR="002B22FC" w:rsidRPr="00C54635">
        <w:rPr>
          <w:rFonts w:cs="Times New Roman"/>
          <w:color w:val="006699"/>
          <w:lang w:val="es-ES"/>
        </w:rPr>
        <w:t>de constitución otorgada ante el Notario Cuarto del cantón</w:t>
      </w:r>
      <w:r w:rsidR="00C907C5" w:rsidRPr="00C54635">
        <w:rPr>
          <w:rFonts w:cs="Times New Roman"/>
          <w:color w:val="006699"/>
          <w:lang w:val="es-ES"/>
        </w:rPr>
        <w:t xml:space="preserve"> </w:t>
      </w:r>
      <w:r w:rsidR="002B22FC" w:rsidRPr="00C54635">
        <w:rPr>
          <w:rFonts w:cs="Times New Roman"/>
          <w:color w:val="006699"/>
          <w:lang w:val="es-ES"/>
        </w:rPr>
        <w:t>Cuenca el 14 de febrero del 2003, en la que además se</w:t>
      </w:r>
      <w:r w:rsidR="00C907C5" w:rsidRPr="00C54635">
        <w:rPr>
          <w:rFonts w:cs="Times New Roman"/>
          <w:color w:val="006699"/>
          <w:lang w:val="es-ES"/>
        </w:rPr>
        <w:t xml:space="preserve"> </w:t>
      </w:r>
      <w:r w:rsidR="002B22FC" w:rsidRPr="00C54635">
        <w:rPr>
          <w:rFonts w:cs="Times New Roman"/>
          <w:color w:val="006699"/>
          <w:lang w:val="es-ES"/>
        </w:rPr>
        <w:t>encuentra el informe técnico de factibilidad número 062-DTCPTA</w:t>
      </w:r>
      <w:r w:rsidR="00C907C5" w:rsidRPr="00C54635">
        <w:rPr>
          <w:rFonts w:cs="Times New Roman"/>
          <w:color w:val="006699"/>
          <w:lang w:val="es-ES"/>
        </w:rPr>
        <w:t xml:space="preserve"> </w:t>
      </w:r>
      <w:r w:rsidR="002B22FC" w:rsidRPr="00C54635">
        <w:rPr>
          <w:rFonts w:cs="Times New Roman"/>
          <w:color w:val="006699"/>
          <w:lang w:val="es-ES"/>
        </w:rPr>
        <w:t>de 25 de junio del 2002 por el Consejo Provincial de</w:t>
      </w:r>
      <w:r w:rsidR="00C907C5" w:rsidRPr="00C54635">
        <w:rPr>
          <w:rFonts w:cs="Times New Roman"/>
          <w:color w:val="006699"/>
          <w:lang w:val="es-ES"/>
        </w:rPr>
        <w:t xml:space="preserve"> </w:t>
      </w:r>
      <w:r w:rsidR="002B22FC" w:rsidRPr="00C54635">
        <w:rPr>
          <w:rFonts w:cs="Times New Roman"/>
          <w:color w:val="006699"/>
          <w:lang w:val="es-ES"/>
        </w:rPr>
        <w:t>Tránsito del Azuay; decisión que es avalada por el Consejo</w:t>
      </w:r>
      <w:r w:rsidR="00C907C5" w:rsidRPr="00C54635">
        <w:rPr>
          <w:rFonts w:cs="Times New Roman"/>
          <w:color w:val="006699"/>
          <w:lang w:val="es-ES"/>
        </w:rPr>
        <w:t xml:space="preserve"> </w:t>
      </w:r>
      <w:r w:rsidR="002B22FC" w:rsidRPr="00C54635">
        <w:rPr>
          <w:rFonts w:cs="Times New Roman"/>
          <w:color w:val="006699"/>
          <w:lang w:val="es-ES"/>
        </w:rPr>
        <w:t>Nacional de Tránsito y Transporte Terrestre, organismo que</w:t>
      </w:r>
      <w:r w:rsidR="00C907C5" w:rsidRPr="00C54635">
        <w:rPr>
          <w:rFonts w:cs="Times New Roman"/>
          <w:color w:val="006699"/>
          <w:lang w:val="es-ES"/>
        </w:rPr>
        <w:t xml:space="preserve"> </w:t>
      </w:r>
      <w:r w:rsidR="002B22FC" w:rsidRPr="00C54635">
        <w:rPr>
          <w:rFonts w:cs="Times New Roman"/>
          <w:color w:val="006699"/>
          <w:lang w:val="es-ES"/>
        </w:rPr>
        <w:t xml:space="preserve">dictó resolución </w:t>
      </w:r>
      <w:r w:rsidR="002B22FC" w:rsidRPr="00C54635">
        <w:rPr>
          <w:rFonts w:cs="Times New Roman"/>
          <w:color w:val="006699"/>
          <w:lang w:val="es-ES"/>
        </w:rPr>
        <w:lastRenderedPageBreak/>
        <w:t>favorable para la constitución de la Cía.</w:t>
      </w:r>
      <w:r w:rsidR="00C907C5" w:rsidRPr="00C54635">
        <w:rPr>
          <w:rFonts w:cs="Times New Roman"/>
          <w:color w:val="006699"/>
          <w:lang w:val="es-ES"/>
        </w:rPr>
        <w:t xml:space="preserve"> </w:t>
      </w:r>
      <w:r w:rsidR="002B22FC" w:rsidRPr="00C54635">
        <w:rPr>
          <w:rFonts w:cs="Times New Roman"/>
          <w:color w:val="006699"/>
          <w:lang w:val="es-ES"/>
        </w:rPr>
        <w:t>Taxiradio Quinta Chica S. A., mediante Resolución número</w:t>
      </w:r>
      <w:r w:rsidR="00C907C5" w:rsidRPr="00C54635">
        <w:rPr>
          <w:rFonts w:cs="Times New Roman"/>
          <w:color w:val="006699"/>
          <w:lang w:val="es-ES"/>
        </w:rPr>
        <w:t xml:space="preserve"> </w:t>
      </w:r>
      <w:r w:rsidR="002B22FC" w:rsidRPr="00C54635">
        <w:rPr>
          <w:rFonts w:cs="Times New Roman"/>
          <w:color w:val="006699"/>
          <w:lang w:val="es-ES"/>
        </w:rPr>
        <w:t>041-CJ-001-2002-CNTTT a lo que se suma la inscripción</w:t>
      </w:r>
      <w:r w:rsidR="00C907C5" w:rsidRPr="00C54635">
        <w:rPr>
          <w:rFonts w:cs="Times New Roman"/>
          <w:color w:val="006699"/>
          <w:lang w:val="es-ES"/>
        </w:rPr>
        <w:t xml:space="preserve"> </w:t>
      </w:r>
      <w:r w:rsidR="002B22FC" w:rsidRPr="00C54635">
        <w:rPr>
          <w:rFonts w:cs="Times New Roman"/>
          <w:color w:val="006699"/>
          <w:lang w:val="es-ES"/>
        </w:rPr>
        <w:t>de las mencionadas resoluciones en el Registro Mercantil y</w:t>
      </w:r>
      <w:r w:rsidR="00C907C5" w:rsidRPr="00C54635">
        <w:rPr>
          <w:rFonts w:cs="Times New Roman"/>
          <w:color w:val="006699"/>
          <w:lang w:val="es-ES"/>
        </w:rPr>
        <w:t xml:space="preserve"> </w:t>
      </w:r>
      <w:r w:rsidR="002B22FC" w:rsidRPr="00C54635">
        <w:rPr>
          <w:rFonts w:cs="Times New Roman"/>
          <w:color w:val="006699"/>
          <w:lang w:val="es-ES"/>
        </w:rPr>
        <w:t>en la Cámara de Comercio de Cuenca. El problema jurídico</w:t>
      </w:r>
      <w:r w:rsidR="00C907C5" w:rsidRPr="00C54635">
        <w:rPr>
          <w:rFonts w:cs="Times New Roman"/>
          <w:color w:val="006699"/>
          <w:lang w:val="es-ES"/>
        </w:rPr>
        <w:t xml:space="preserve"> </w:t>
      </w:r>
      <w:r w:rsidR="002B22FC" w:rsidRPr="00C54635">
        <w:rPr>
          <w:rFonts w:cs="Times New Roman"/>
          <w:color w:val="006699"/>
          <w:lang w:val="es-ES"/>
        </w:rPr>
        <w:t>que se plantea está referido, entonces, a las instituciones del</w:t>
      </w:r>
      <w:r w:rsidR="00C907C5" w:rsidRPr="00C54635">
        <w:rPr>
          <w:rFonts w:cs="Times New Roman"/>
          <w:color w:val="006699"/>
          <w:lang w:val="es-ES"/>
        </w:rPr>
        <w:t xml:space="preserve"> </w:t>
      </w:r>
      <w:r w:rsidR="002B22FC" w:rsidRPr="00C54635">
        <w:rPr>
          <w:rFonts w:cs="Times New Roman"/>
          <w:color w:val="006699"/>
          <w:lang w:val="es-ES"/>
        </w:rPr>
        <w:t>silencio administrativo positivo y a la responsabilidad extra</w:t>
      </w:r>
      <w:r w:rsidR="00C907C5" w:rsidRPr="00C54635">
        <w:rPr>
          <w:rFonts w:cs="Times New Roman"/>
          <w:color w:val="006699"/>
          <w:lang w:val="es-ES"/>
        </w:rPr>
        <w:t xml:space="preserve"> </w:t>
      </w:r>
      <w:r w:rsidR="002B22FC" w:rsidRPr="00C54635">
        <w:rPr>
          <w:rFonts w:cs="Times New Roman"/>
          <w:color w:val="006699"/>
          <w:lang w:val="es-ES"/>
        </w:rPr>
        <w:t>contractual del Estado, por lo que, en primer término</w:t>
      </w:r>
      <w:r w:rsidR="00C907C5" w:rsidRPr="00C54635">
        <w:rPr>
          <w:rFonts w:cs="Times New Roman"/>
          <w:color w:val="006699"/>
          <w:lang w:val="es-ES"/>
        </w:rPr>
        <w:t xml:space="preserve"> </w:t>
      </w:r>
      <w:r w:rsidR="002B22FC" w:rsidRPr="00C54635">
        <w:rPr>
          <w:rFonts w:cs="Times New Roman"/>
          <w:color w:val="006699"/>
          <w:lang w:val="es-ES"/>
        </w:rPr>
        <w:t>conviene que esta Sala inicie por exponer los criterios</w:t>
      </w:r>
      <w:r w:rsidR="00C907C5" w:rsidRPr="00C54635">
        <w:rPr>
          <w:rFonts w:cs="Times New Roman"/>
          <w:color w:val="006699"/>
          <w:lang w:val="es-ES"/>
        </w:rPr>
        <w:t xml:space="preserve"> </w:t>
      </w:r>
      <w:r w:rsidR="002B22FC" w:rsidRPr="00C54635">
        <w:rPr>
          <w:rFonts w:cs="Times New Roman"/>
          <w:color w:val="006699"/>
          <w:lang w:val="es-ES"/>
        </w:rPr>
        <w:t>interpretativos sobre esos temas que, a la fecha, constituyen</w:t>
      </w:r>
      <w:r w:rsidR="00C907C5" w:rsidRPr="00C54635">
        <w:rPr>
          <w:rFonts w:cs="Times New Roman"/>
          <w:color w:val="006699"/>
          <w:lang w:val="es-ES"/>
        </w:rPr>
        <w:t xml:space="preserve"> </w:t>
      </w:r>
      <w:r w:rsidR="002B22FC" w:rsidRPr="00C54635">
        <w:rPr>
          <w:rFonts w:cs="Times New Roman"/>
          <w:color w:val="006699"/>
          <w:lang w:val="es-ES"/>
        </w:rPr>
        <w:t>precedente jurisprudencial obligatorio de conformidad con</w:t>
      </w:r>
      <w:r w:rsidR="00C907C5" w:rsidRPr="00C54635">
        <w:rPr>
          <w:rFonts w:cs="Times New Roman"/>
          <w:color w:val="006699"/>
          <w:lang w:val="es-ES"/>
        </w:rPr>
        <w:t xml:space="preserve"> </w:t>
      </w:r>
      <w:r w:rsidR="002B22FC" w:rsidRPr="00C54635">
        <w:rPr>
          <w:rFonts w:cs="Times New Roman"/>
          <w:color w:val="006699"/>
          <w:lang w:val="es-ES"/>
        </w:rPr>
        <w:t>el segundo inciso del artículo 19 de la Ley de Casación</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2B22FC" w:rsidRPr="00C54635">
        <w:rPr>
          <w:rFonts w:cs="Times New Roman"/>
          <w:color w:val="006699"/>
          <w:lang w:val="es-ES"/>
        </w:rPr>
        <w:t>.- En lo (me respecta al silencio administrativo</w:t>
      </w:r>
      <w:r w:rsidR="00C907C5" w:rsidRPr="00C54635">
        <w:rPr>
          <w:rFonts w:cs="Times New Roman"/>
          <w:color w:val="006699"/>
          <w:lang w:val="es-ES"/>
        </w:rPr>
        <w:t xml:space="preserve"> </w:t>
      </w:r>
      <w:r w:rsidR="002B22FC" w:rsidRPr="00C54635">
        <w:rPr>
          <w:rFonts w:cs="Times New Roman"/>
          <w:color w:val="006699"/>
          <w:lang w:val="es-ES"/>
        </w:rPr>
        <w:t>previsto en el artículo 28 de la Ley de Modernización del</w:t>
      </w:r>
      <w:r w:rsidR="00C907C5" w:rsidRPr="00C54635">
        <w:rPr>
          <w:rFonts w:cs="Times New Roman"/>
          <w:color w:val="006699"/>
          <w:lang w:val="es-ES"/>
        </w:rPr>
        <w:t xml:space="preserve"> </w:t>
      </w:r>
      <w:r w:rsidR="002B22FC" w:rsidRPr="00C54635">
        <w:rPr>
          <w:rFonts w:cs="Times New Roman"/>
          <w:color w:val="006699"/>
          <w:lang w:val="es-ES"/>
        </w:rPr>
        <w:t>Estado, esta Sala ha señalado reiteradamente</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1) Efectos</w:t>
      </w:r>
      <w:r w:rsidR="00C907C5" w:rsidRPr="00C54635">
        <w:rPr>
          <w:rFonts w:cs="Times New Roman"/>
          <w:color w:val="006699"/>
          <w:lang w:val="es-ES"/>
        </w:rPr>
        <w:t xml:space="preserve"> </w:t>
      </w:r>
      <w:r w:rsidRPr="00C54635">
        <w:rPr>
          <w:rFonts w:cs="Times New Roman"/>
          <w:color w:val="006699"/>
          <w:lang w:val="es-ES"/>
        </w:rPr>
        <w:t>principales del silencio administrativo positivo en el</w:t>
      </w:r>
      <w:r w:rsidR="00C907C5" w:rsidRPr="00C54635">
        <w:rPr>
          <w:rFonts w:cs="Times New Roman"/>
          <w:color w:val="006699"/>
          <w:lang w:val="es-ES"/>
        </w:rPr>
        <w:t xml:space="preserve"> </w:t>
      </w:r>
      <w:r w:rsidRPr="00C54635">
        <w:rPr>
          <w:rFonts w:cs="Times New Roman"/>
          <w:color w:val="006699"/>
          <w:lang w:val="es-ES"/>
        </w:rPr>
        <w:t>Ecuador</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De conformidad con el artículo 28 de la Ley de</w:t>
      </w:r>
      <w:r w:rsidR="00C907C5" w:rsidRPr="00C54635">
        <w:rPr>
          <w:rFonts w:cs="Times New Roman"/>
          <w:color w:val="006699"/>
          <w:lang w:val="es-ES"/>
        </w:rPr>
        <w:t xml:space="preserve"> </w:t>
      </w:r>
      <w:r w:rsidRPr="00C54635">
        <w:rPr>
          <w:rFonts w:cs="Times New Roman"/>
          <w:color w:val="006699"/>
          <w:lang w:val="es-ES"/>
        </w:rPr>
        <w:t>Modernización del Estado, el efecto principal del silencio</w:t>
      </w:r>
      <w:r w:rsidR="00C907C5" w:rsidRPr="00C54635">
        <w:rPr>
          <w:rFonts w:cs="Times New Roman"/>
          <w:color w:val="006699"/>
          <w:lang w:val="es-ES"/>
        </w:rPr>
        <w:t xml:space="preserve"> </w:t>
      </w:r>
      <w:r w:rsidRPr="00C54635">
        <w:rPr>
          <w:rFonts w:cs="Times New Roman"/>
          <w:color w:val="006699"/>
          <w:lang w:val="es-ES"/>
        </w:rPr>
        <w:t>administrativo consiste en dar origen a un acto</w:t>
      </w:r>
      <w:r w:rsidR="00C907C5" w:rsidRPr="00C54635">
        <w:rPr>
          <w:rFonts w:cs="Times New Roman"/>
          <w:color w:val="006699"/>
          <w:lang w:val="es-ES"/>
        </w:rPr>
        <w:t xml:space="preserve"> </w:t>
      </w:r>
      <w:r w:rsidRPr="00C54635">
        <w:rPr>
          <w:rFonts w:cs="Times New Roman"/>
          <w:color w:val="006699"/>
          <w:lang w:val="es-ES"/>
        </w:rPr>
        <w:t>administrativo presunto y autónomo, con el que se atiende</w:t>
      </w:r>
      <w:r w:rsidR="00C907C5" w:rsidRPr="00C54635">
        <w:rPr>
          <w:rFonts w:cs="Times New Roman"/>
          <w:color w:val="006699"/>
          <w:lang w:val="es-ES"/>
        </w:rPr>
        <w:t xml:space="preserve"> </w:t>
      </w:r>
      <w:r w:rsidRPr="00C54635">
        <w:rPr>
          <w:rFonts w:cs="Times New Roman"/>
          <w:color w:val="006699"/>
          <w:lang w:val="es-ES"/>
        </w:rPr>
        <w:t>positivamente lo solicitado por el administrado. El acto</w:t>
      </w:r>
      <w:r w:rsidR="00C907C5" w:rsidRPr="00C54635">
        <w:rPr>
          <w:rFonts w:cs="Times New Roman"/>
          <w:color w:val="006699"/>
          <w:lang w:val="es-ES"/>
        </w:rPr>
        <w:t xml:space="preserve"> </w:t>
      </w:r>
      <w:r w:rsidRPr="00C54635">
        <w:rPr>
          <w:rFonts w:cs="Times New Roman"/>
          <w:color w:val="006699"/>
          <w:lang w:val="es-ES"/>
        </w:rPr>
        <w:t>administrativo presunto derivado de la omisión de la</w:t>
      </w:r>
      <w:r w:rsidR="00C907C5" w:rsidRPr="00C54635">
        <w:rPr>
          <w:rFonts w:cs="Times New Roman"/>
          <w:color w:val="006699"/>
          <w:lang w:val="es-ES"/>
        </w:rPr>
        <w:t xml:space="preserve"> </w:t>
      </w:r>
      <w:r w:rsidRPr="00C54635">
        <w:rPr>
          <w:rFonts w:cs="Times New Roman"/>
          <w:color w:val="006699"/>
          <w:lang w:val="es-ES"/>
        </w:rPr>
        <w:t>Administración Pública se ha de presumir legítimo y</w:t>
      </w:r>
      <w:r w:rsidR="00C907C5" w:rsidRPr="00C54635">
        <w:rPr>
          <w:rFonts w:cs="Times New Roman"/>
          <w:color w:val="006699"/>
          <w:lang w:val="es-ES"/>
        </w:rPr>
        <w:t xml:space="preserve"> </w:t>
      </w:r>
      <w:r w:rsidRPr="00C54635">
        <w:rPr>
          <w:rFonts w:cs="Times New Roman"/>
          <w:color w:val="006699"/>
          <w:lang w:val="es-ES"/>
        </w:rPr>
        <w:t>ejecutivo, como cualquier otro acto administrativo</w:t>
      </w:r>
      <w:r w:rsidR="00C907C5" w:rsidRPr="00C54635">
        <w:rPr>
          <w:rFonts w:cs="Times New Roman"/>
          <w:color w:val="006699"/>
          <w:lang w:val="es-ES"/>
        </w:rPr>
        <w:t xml:space="preserve"> </w:t>
      </w:r>
      <w:r w:rsidRPr="00C54635">
        <w:rPr>
          <w:rFonts w:cs="Times New Roman"/>
          <w:color w:val="006699"/>
          <w:lang w:val="es-ES"/>
        </w:rPr>
        <w:t>(expreso), salvo que se trate de un acto administrativo</w:t>
      </w:r>
      <w:r w:rsidR="00C907C5" w:rsidRPr="00C54635">
        <w:rPr>
          <w:rFonts w:cs="Times New Roman"/>
          <w:color w:val="006699"/>
          <w:lang w:val="es-ES"/>
        </w:rPr>
        <w:t xml:space="preserve"> </w:t>
      </w:r>
      <w:r w:rsidRPr="00C54635">
        <w:rPr>
          <w:rFonts w:cs="Times New Roman"/>
          <w:color w:val="006699"/>
          <w:lang w:val="es-ES"/>
        </w:rPr>
        <w:t>irregular, circunstancia en la que la presunción de</w:t>
      </w:r>
      <w:r w:rsidR="00C907C5" w:rsidRPr="00C54635">
        <w:rPr>
          <w:rFonts w:cs="Times New Roman"/>
          <w:color w:val="006699"/>
          <w:lang w:val="es-ES"/>
        </w:rPr>
        <w:t xml:space="preserve"> </w:t>
      </w:r>
      <w:r w:rsidRPr="00C54635">
        <w:rPr>
          <w:rFonts w:cs="Times New Roman"/>
          <w:color w:val="006699"/>
          <w:lang w:val="es-ES"/>
        </w:rPr>
        <w:t>legitimidad se desvanece por la existencia de vicios</w:t>
      </w:r>
      <w:r w:rsidR="00C907C5" w:rsidRPr="00C54635">
        <w:rPr>
          <w:rFonts w:cs="Times New Roman"/>
          <w:color w:val="006699"/>
          <w:lang w:val="es-ES"/>
        </w:rPr>
        <w:t xml:space="preserve"> </w:t>
      </w:r>
      <w:r w:rsidRPr="00C54635">
        <w:rPr>
          <w:rFonts w:cs="Times New Roman"/>
          <w:color w:val="006699"/>
          <w:lang w:val="es-ES"/>
        </w:rPr>
        <w:t>inconvalidables. Dicho de otro modo, aunque la regla</w:t>
      </w:r>
      <w:r w:rsidR="00C907C5" w:rsidRPr="00C54635">
        <w:rPr>
          <w:rFonts w:cs="Times New Roman"/>
          <w:color w:val="006699"/>
          <w:lang w:val="es-ES"/>
        </w:rPr>
        <w:t xml:space="preserve"> </w:t>
      </w:r>
      <w:r w:rsidRPr="00C54635">
        <w:rPr>
          <w:rFonts w:cs="Times New Roman"/>
          <w:color w:val="006699"/>
          <w:lang w:val="es-ES"/>
        </w:rPr>
        <w:t>general consiste en que un acto administrativo presunto,</w:t>
      </w:r>
      <w:r w:rsidR="00C907C5" w:rsidRPr="00C54635">
        <w:rPr>
          <w:rFonts w:cs="Times New Roman"/>
          <w:color w:val="006699"/>
          <w:lang w:val="es-ES"/>
        </w:rPr>
        <w:t xml:space="preserve"> </w:t>
      </w:r>
      <w:r w:rsidRPr="00C54635">
        <w:rPr>
          <w:rFonts w:cs="Times New Roman"/>
          <w:color w:val="006699"/>
          <w:lang w:val="es-ES"/>
        </w:rPr>
        <w:t>derivado del silencio administrativo es legítimo y ejecutivo,</w:t>
      </w:r>
      <w:r w:rsidR="00C907C5" w:rsidRPr="00C54635">
        <w:rPr>
          <w:rFonts w:cs="Times New Roman"/>
          <w:color w:val="006699"/>
          <w:lang w:val="es-ES"/>
        </w:rPr>
        <w:t xml:space="preserve"> </w:t>
      </w:r>
      <w:r w:rsidRPr="00C54635">
        <w:rPr>
          <w:rFonts w:cs="Times New Roman"/>
          <w:color w:val="006699"/>
          <w:lang w:val="es-ES"/>
        </w:rPr>
        <w:t>existen actos administrativos presuntos derivados del</w:t>
      </w:r>
      <w:r w:rsidR="00C907C5" w:rsidRPr="00C54635">
        <w:rPr>
          <w:rFonts w:cs="Times New Roman"/>
          <w:color w:val="006699"/>
          <w:lang w:val="es-ES"/>
        </w:rPr>
        <w:t xml:space="preserve"> </w:t>
      </w:r>
      <w:r w:rsidRPr="00C54635">
        <w:rPr>
          <w:rFonts w:cs="Times New Roman"/>
          <w:color w:val="006699"/>
          <w:lang w:val="es-ES"/>
        </w:rPr>
        <w:t>silencio administrativo que por contener vicios</w:t>
      </w:r>
      <w:r w:rsidR="00C907C5" w:rsidRPr="00C54635">
        <w:rPr>
          <w:rFonts w:cs="Times New Roman"/>
          <w:color w:val="006699"/>
          <w:lang w:val="es-ES"/>
        </w:rPr>
        <w:t xml:space="preserve"> </w:t>
      </w:r>
      <w:r w:rsidRPr="00C54635">
        <w:rPr>
          <w:rFonts w:cs="Times New Roman"/>
          <w:color w:val="006699"/>
          <w:lang w:val="es-ES"/>
        </w:rPr>
        <w:t>inconvalidables, no pueden ser ejecutados por ilegítimos.</w:t>
      </w:r>
      <w:r w:rsidR="00C907C5" w:rsidRPr="00C54635">
        <w:rPr>
          <w:rFonts w:cs="Times New Roman"/>
          <w:color w:val="006699"/>
          <w:lang w:val="es-ES"/>
        </w:rPr>
        <w:t xml:space="preserve"> </w:t>
      </w:r>
      <w:r w:rsidRPr="00C54635">
        <w:rPr>
          <w:rFonts w:cs="Times New Roman"/>
          <w:color w:val="006699"/>
          <w:lang w:val="es-ES"/>
        </w:rPr>
        <w:t>La consecuencia de que un acto administrativo presunto,</w:t>
      </w:r>
      <w:r w:rsidR="00C907C5" w:rsidRPr="00C54635">
        <w:rPr>
          <w:rFonts w:cs="Times New Roman"/>
          <w:color w:val="006699"/>
          <w:lang w:val="es-ES"/>
        </w:rPr>
        <w:t xml:space="preserve"> </w:t>
      </w:r>
      <w:r w:rsidRPr="00C54635">
        <w:rPr>
          <w:rFonts w:cs="Times New Roman"/>
          <w:color w:val="006699"/>
          <w:lang w:val="es-ES"/>
        </w:rPr>
        <w:t>derivado del silencio administrativo, se presuma legítimo y</w:t>
      </w:r>
      <w:r w:rsidR="00C907C5" w:rsidRPr="00C54635">
        <w:rPr>
          <w:rFonts w:cs="Times New Roman"/>
          <w:color w:val="006699"/>
          <w:lang w:val="es-ES"/>
        </w:rPr>
        <w:t xml:space="preserve"> </w:t>
      </w:r>
      <w:r w:rsidRPr="00C54635">
        <w:rPr>
          <w:rFonts w:cs="Times New Roman"/>
          <w:color w:val="006699"/>
          <w:lang w:val="es-ES"/>
        </w:rPr>
        <w:t>ejecutivo es que los actos administrativos ulteriores no</w:t>
      </w:r>
      <w:r w:rsidR="00C907C5" w:rsidRPr="00C54635">
        <w:rPr>
          <w:rFonts w:cs="Times New Roman"/>
          <w:color w:val="006699"/>
          <w:lang w:val="es-ES"/>
        </w:rPr>
        <w:t xml:space="preserve"> </w:t>
      </w:r>
      <w:r w:rsidRPr="00C54635">
        <w:rPr>
          <w:rFonts w:cs="Times New Roman"/>
          <w:color w:val="006699"/>
          <w:lang w:val="es-ES"/>
        </w:rPr>
        <w:t>pueden modificar o ser útiles para extinguir el acto</w:t>
      </w:r>
      <w:r w:rsidR="00C907C5" w:rsidRPr="00C54635">
        <w:rPr>
          <w:rFonts w:cs="Times New Roman"/>
          <w:color w:val="006699"/>
          <w:lang w:val="es-ES"/>
        </w:rPr>
        <w:t xml:space="preserve"> </w:t>
      </w:r>
      <w:r w:rsidRPr="00C54635">
        <w:rPr>
          <w:rFonts w:cs="Times New Roman"/>
          <w:color w:val="006699"/>
          <w:lang w:val="es-ES"/>
        </w:rPr>
        <w:t>administrativo presunto, que es regular y del que se han</w:t>
      </w:r>
      <w:r w:rsidR="00C907C5" w:rsidRPr="00C54635">
        <w:rPr>
          <w:rFonts w:cs="Times New Roman"/>
          <w:color w:val="006699"/>
          <w:lang w:val="es-ES"/>
        </w:rPr>
        <w:t xml:space="preserve"> </w:t>
      </w:r>
      <w:r w:rsidRPr="00C54635">
        <w:rPr>
          <w:rFonts w:cs="Times New Roman"/>
          <w:color w:val="006699"/>
          <w:lang w:val="es-ES"/>
        </w:rPr>
        <w:t>generado derechos, si no han operado el mecanismo de la</w:t>
      </w:r>
      <w:r w:rsidR="00C907C5" w:rsidRPr="00C54635">
        <w:rPr>
          <w:rFonts w:cs="Times New Roman"/>
          <w:color w:val="006699"/>
          <w:lang w:val="es-ES"/>
        </w:rPr>
        <w:t xml:space="preserve"> </w:t>
      </w:r>
      <w:r w:rsidRPr="00C54635">
        <w:rPr>
          <w:rFonts w:cs="Times New Roman"/>
          <w:color w:val="006699"/>
          <w:lang w:val="es-ES"/>
        </w:rPr>
        <w:t>declaratoria de lesividad y el ejercicio de la acción de</w:t>
      </w:r>
      <w:r w:rsidR="00C907C5" w:rsidRPr="00C54635">
        <w:rPr>
          <w:rFonts w:cs="Times New Roman"/>
          <w:color w:val="006699"/>
          <w:lang w:val="es-ES"/>
        </w:rPr>
        <w:t xml:space="preserve"> </w:t>
      </w:r>
      <w:r w:rsidRPr="00C54635">
        <w:rPr>
          <w:rFonts w:cs="Times New Roman"/>
          <w:color w:val="006699"/>
          <w:lang w:val="es-ES"/>
        </w:rPr>
        <w:t>acción de lesividad, según el régimen jurídico vigente. La</w:t>
      </w:r>
      <w:r w:rsidR="00C907C5" w:rsidRPr="00C54635">
        <w:rPr>
          <w:rFonts w:cs="Times New Roman"/>
          <w:color w:val="006699"/>
          <w:lang w:val="es-ES"/>
        </w:rPr>
        <w:t xml:space="preserve"> </w:t>
      </w:r>
      <w:r w:rsidRPr="00C54635">
        <w:rPr>
          <w:rFonts w:cs="Times New Roman"/>
          <w:color w:val="006699"/>
          <w:lang w:val="es-ES"/>
        </w:rPr>
        <w:t>revocatoria del acto administrativo presunto, siguiendo el</w:t>
      </w:r>
      <w:r w:rsidR="00C907C5" w:rsidRPr="00C54635">
        <w:rPr>
          <w:rFonts w:cs="Times New Roman"/>
          <w:color w:val="006699"/>
          <w:lang w:val="es-ES"/>
        </w:rPr>
        <w:t xml:space="preserve"> </w:t>
      </w:r>
      <w:r w:rsidRPr="00C54635">
        <w:rPr>
          <w:rFonts w:cs="Times New Roman"/>
          <w:color w:val="006699"/>
          <w:lang w:val="es-ES"/>
        </w:rPr>
        <w:t>procedimiento y dentro de los términos previstos en la ley,</w:t>
      </w:r>
      <w:r w:rsidR="00C907C5" w:rsidRPr="00C54635">
        <w:rPr>
          <w:rFonts w:cs="Times New Roman"/>
          <w:color w:val="006699"/>
          <w:lang w:val="es-ES"/>
        </w:rPr>
        <w:t xml:space="preserve"> </w:t>
      </w:r>
      <w:r w:rsidRPr="00C54635">
        <w:rPr>
          <w:rFonts w:cs="Times New Roman"/>
          <w:color w:val="006699"/>
          <w:lang w:val="es-ES"/>
        </w:rPr>
        <w:t>sólo será posible si es que la ejecución del acto</w:t>
      </w:r>
      <w:r w:rsidR="00C907C5" w:rsidRPr="00C54635">
        <w:rPr>
          <w:rFonts w:cs="Times New Roman"/>
          <w:color w:val="006699"/>
          <w:lang w:val="es-ES"/>
        </w:rPr>
        <w:t xml:space="preserve"> </w:t>
      </w:r>
      <w:r w:rsidRPr="00C54635">
        <w:rPr>
          <w:rFonts w:cs="Times New Roman"/>
          <w:color w:val="006699"/>
          <w:lang w:val="es-ES"/>
        </w:rPr>
        <w:t>administrativo no ha sido ya solicitada. Además, otro</w:t>
      </w:r>
      <w:r w:rsidR="00C907C5" w:rsidRPr="00C54635">
        <w:rPr>
          <w:rFonts w:cs="Times New Roman"/>
          <w:color w:val="006699"/>
          <w:lang w:val="es-ES"/>
        </w:rPr>
        <w:t xml:space="preserve"> </w:t>
      </w:r>
      <w:r w:rsidRPr="00C54635">
        <w:rPr>
          <w:rFonts w:cs="Times New Roman"/>
          <w:color w:val="006699"/>
          <w:lang w:val="es-ES"/>
        </w:rPr>
        <w:t>efecto, derivado de la naturaleza de todo acto administrativo</w:t>
      </w:r>
      <w:r w:rsidR="00C907C5" w:rsidRPr="00C54635">
        <w:rPr>
          <w:rFonts w:cs="Times New Roman"/>
          <w:color w:val="006699"/>
          <w:lang w:val="es-ES"/>
        </w:rPr>
        <w:t xml:space="preserve"> </w:t>
      </w:r>
      <w:r w:rsidRPr="00C54635">
        <w:rPr>
          <w:rFonts w:cs="Times New Roman"/>
          <w:color w:val="006699"/>
          <w:lang w:val="es-ES"/>
        </w:rPr>
        <w:t>legítimo, es su ejecutividad, de tal forma que el</w:t>
      </w:r>
      <w:r w:rsidR="00C907C5" w:rsidRPr="00C54635">
        <w:rPr>
          <w:rFonts w:cs="Times New Roman"/>
          <w:color w:val="006699"/>
          <w:lang w:val="es-ES"/>
        </w:rPr>
        <w:t xml:space="preserve"> </w:t>
      </w:r>
      <w:r w:rsidRPr="00C54635">
        <w:rPr>
          <w:rFonts w:cs="Times New Roman"/>
          <w:color w:val="006699"/>
          <w:lang w:val="es-ES"/>
        </w:rPr>
        <w:t>administrado podrá, desde el día siguiente a la fecha de</w:t>
      </w:r>
      <w:r w:rsidR="00C907C5" w:rsidRPr="00C54635">
        <w:rPr>
          <w:rFonts w:cs="Times New Roman"/>
          <w:color w:val="006699"/>
          <w:lang w:val="es-ES"/>
        </w:rPr>
        <w:t xml:space="preserve"> </w:t>
      </w:r>
      <w:r w:rsidRPr="00C54635">
        <w:rPr>
          <w:rFonts w:cs="Times New Roman"/>
          <w:color w:val="006699"/>
          <w:lang w:val="es-ES"/>
        </w:rPr>
        <w:t>vencimiento del término que la autoridad tuvo para resolver</w:t>
      </w:r>
      <w:r w:rsidR="00C907C5" w:rsidRPr="00C54635">
        <w:rPr>
          <w:rFonts w:cs="Times New Roman"/>
          <w:color w:val="006699"/>
          <w:lang w:val="es-ES"/>
        </w:rPr>
        <w:t xml:space="preserve"> </w:t>
      </w:r>
      <w:r w:rsidRPr="00C54635">
        <w:rPr>
          <w:rFonts w:cs="Times New Roman"/>
          <w:color w:val="006699"/>
          <w:lang w:val="es-ES"/>
        </w:rPr>
        <w:t>la petición, acudir a los tribunales distritales para hacer</w:t>
      </w:r>
      <w:r w:rsidR="00C907C5" w:rsidRPr="00C54635">
        <w:rPr>
          <w:rFonts w:cs="Times New Roman"/>
          <w:color w:val="006699"/>
          <w:lang w:val="es-ES"/>
        </w:rPr>
        <w:t xml:space="preserve"> </w:t>
      </w:r>
      <w:r w:rsidRPr="00C54635">
        <w:rPr>
          <w:rFonts w:cs="Times New Roman"/>
          <w:color w:val="006699"/>
          <w:lang w:val="es-ES"/>
        </w:rPr>
        <w:t>efectivo (ejecutar) el contenido del acto administrativo</w:t>
      </w:r>
      <w:r w:rsidR="00C907C5" w:rsidRPr="00C54635">
        <w:rPr>
          <w:rFonts w:cs="Times New Roman"/>
          <w:color w:val="006699"/>
          <w:lang w:val="es-ES"/>
        </w:rPr>
        <w:t xml:space="preserve"> </w:t>
      </w:r>
      <w:r w:rsidRPr="00C54635">
        <w:rPr>
          <w:rFonts w:cs="Times New Roman"/>
          <w:color w:val="006699"/>
          <w:lang w:val="es-ES"/>
        </w:rPr>
        <w:t>presunto a través de pretensiones de orden material,</w:t>
      </w:r>
      <w:r w:rsidR="00C907C5" w:rsidRPr="00C54635">
        <w:rPr>
          <w:rFonts w:cs="Times New Roman"/>
          <w:color w:val="006699"/>
          <w:lang w:val="es-ES"/>
        </w:rPr>
        <w:t xml:space="preserve"> </w:t>
      </w:r>
      <w:r w:rsidRPr="00C54635">
        <w:rPr>
          <w:rFonts w:cs="Times New Roman"/>
          <w:color w:val="006699"/>
          <w:lang w:val="es-ES"/>
        </w:rPr>
        <w:t>siguiendo para el efecto las reglas sobre la caducidad del</w:t>
      </w:r>
      <w:r w:rsidR="00C907C5" w:rsidRPr="00C54635">
        <w:rPr>
          <w:rFonts w:cs="Times New Roman"/>
          <w:color w:val="006699"/>
          <w:lang w:val="es-ES"/>
        </w:rPr>
        <w:t xml:space="preserve"> </w:t>
      </w:r>
      <w:r w:rsidRPr="00C54635">
        <w:rPr>
          <w:rFonts w:cs="Times New Roman"/>
          <w:color w:val="006699"/>
          <w:lang w:val="es-ES"/>
        </w:rPr>
        <w:t>derecho para demandar. Finalmente, se generan, junto con</w:t>
      </w:r>
      <w:r w:rsidR="00C907C5" w:rsidRPr="00C54635">
        <w:rPr>
          <w:rFonts w:cs="Times New Roman"/>
          <w:color w:val="006699"/>
          <w:lang w:val="es-ES"/>
        </w:rPr>
        <w:t xml:space="preserve"> </w:t>
      </w:r>
      <w:r w:rsidRPr="00C54635">
        <w:rPr>
          <w:rFonts w:cs="Times New Roman"/>
          <w:color w:val="006699"/>
          <w:lang w:val="es-ES"/>
        </w:rPr>
        <w:t>el silencio administrativo, otros efectos colaterales de</w:t>
      </w:r>
      <w:r w:rsidR="00C907C5" w:rsidRPr="00C54635">
        <w:rPr>
          <w:rFonts w:cs="Times New Roman"/>
          <w:color w:val="006699"/>
          <w:lang w:val="es-ES"/>
        </w:rPr>
        <w:t xml:space="preserve"> </w:t>
      </w:r>
      <w:r w:rsidRPr="00C54635">
        <w:rPr>
          <w:rFonts w:cs="Times New Roman"/>
          <w:color w:val="006699"/>
          <w:lang w:val="es-ES"/>
        </w:rPr>
        <w:t>origen legal, sobre los que los tribunales distritales deben</w:t>
      </w:r>
      <w:r w:rsidR="00C907C5" w:rsidRPr="00C54635">
        <w:rPr>
          <w:rFonts w:cs="Times New Roman"/>
          <w:color w:val="006699"/>
          <w:lang w:val="es-ES"/>
        </w:rPr>
        <w:t xml:space="preserve"> </w:t>
      </w:r>
      <w:r w:rsidRPr="00C54635">
        <w:rPr>
          <w:rFonts w:cs="Times New Roman"/>
          <w:color w:val="006699"/>
          <w:lang w:val="es-ES"/>
        </w:rPr>
        <w:t>pronunciarse, pese a que no exista petición alguna al</w:t>
      </w:r>
      <w:r w:rsidR="00C907C5" w:rsidRPr="00C54635">
        <w:rPr>
          <w:rFonts w:cs="Times New Roman"/>
          <w:color w:val="006699"/>
          <w:lang w:val="es-ES"/>
        </w:rPr>
        <w:t xml:space="preserve"> </w:t>
      </w:r>
      <w:r w:rsidRPr="00C54635">
        <w:rPr>
          <w:rFonts w:cs="Times New Roman"/>
          <w:color w:val="006699"/>
          <w:lang w:val="es-ES"/>
        </w:rPr>
        <w:t>respecto, esto es, sobre las sanciones de orden</w:t>
      </w:r>
      <w:r w:rsidR="00C907C5" w:rsidRPr="00C54635">
        <w:rPr>
          <w:rFonts w:cs="Times New Roman"/>
          <w:color w:val="006699"/>
          <w:lang w:val="es-ES"/>
        </w:rPr>
        <w:t xml:space="preserve"> </w:t>
      </w:r>
      <w:r w:rsidRPr="00C54635">
        <w:rPr>
          <w:rFonts w:cs="Times New Roman"/>
          <w:color w:val="006699"/>
          <w:lang w:val="es-ES"/>
        </w:rPr>
        <w:t>administrativo que el artículo 28 de la Ley de</w:t>
      </w:r>
      <w:r w:rsidR="00C907C5" w:rsidRPr="00C54635">
        <w:rPr>
          <w:rFonts w:cs="Times New Roman"/>
          <w:color w:val="006699"/>
          <w:lang w:val="es-ES"/>
        </w:rPr>
        <w:t xml:space="preserve"> </w:t>
      </w:r>
      <w:r w:rsidRPr="00C54635">
        <w:rPr>
          <w:rFonts w:cs="Times New Roman"/>
          <w:color w:val="006699"/>
          <w:lang w:val="es-ES"/>
        </w:rPr>
        <w:t>Modernización del Estado, Privatizaciones y Prestación de</w:t>
      </w:r>
      <w:r w:rsidR="00C907C5" w:rsidRPr="00C54635">
        <w:rPr>
          <w:rFonts w:cs="Times New Roman"/>
          <w:color w:val="006699"/>
          <w:lang w:val="es-ES"/>
        </w:rPr>
        <w:t xml:space="preserve"> </w:t>
      </w:r>
      <w:r w:rsidRPr="00C54635">
        <w:rPr>
          <w:rFonts w:cs="Times New Roman"/>
          <w:color w:val="006699"/>
          <w:lang w:val="es-ES"/>
        </w:rPr>
        <w:t>Servicios Públicos por parte de la Iniciativa Privada prevé</w:t>
      </w:r>
      <w:r w:rsidR="00C907C5" w:rsidRPr="00C54635">
        <w:rPr>
          <w:rFonts w:cs="Times New Roman"/>
          <w:color w:val="006699"/>
          <w:lang w:val="es-ES"/>
        </w:rPr>
        <w:t xml:space="preserve"> </w:t>
      </w:r>
      <w:r w:rsidRPr="00C54635">
        <w:rPr>
          <w:rFonts w:cs="Times New Roman"/>
          <w:color w:val="006699"/>
          <w:lang w:val="es-ES"/>
        </w:rPr>
        <w:t>en el caso de infracciones al derecho de petición. Estas</w:t>
      </w:r>
      <w:r w:rsidR="00C907C5" w:rsidRPr="00C54635">
        <w:rPr>
          <w:rFonts w:cs="Times New Roman"/>
          <w:color w:val="006699"/>
          <w:lang w:val="es-ES"/>
        </w:rPr>
        <w:t xml:space="preserve"> </w:t>
      </w:r>
      <w:r w:rsidRPr="00C54635">
        <w:rPr>
          <w:rFonts w:cs="Times New Roman"/>
          <w:color w:val="006699"/>
          <w:lang w:val="es-ES"/>
        </w:rPr>
        <w:t>sanciones administrativas son independientes de la</w:t>
      </w:r>
      <w:r w:rsidR="00C907C5" w:rsidRPr="00C54635">
        <w:rPr>
          <w:rFonts w:cs="Times New Roman"/>
          <w:color w:val="006699"/>
          <w:lang w:val="es-ES"/>
        </w:rPr>
        <w:t xml:space="preserve"> </w:t>
      </w:r>
      <w:r w:rsidRPr="00C54635">
        <w:rPr>
          <w:rFonts w:cs="Times New Roman"/>
          <w:color w:val="006699"/>
          <w:lang w:val="es-ES"/>
        </w:rPr>
        <w:t>responsabilidad que individualmente se atribuya, a través de</w:t>
      </w:r>
      <w:r w:rsidR="00C907C5" w:rsidRPr="00C54635">
        <w:rPr>
          <w:rFonts w:cs="Times New Roman"/>
          <w:color w:val="006699"/>
          <w:lang w:val="es-ES"/>
        </w:rPr>
        <w:t xml:space="preserve"> </w:t>
      </w:r>
      <w:r w:rsidRPr="00C54635">
        <w:rPr>
          <w:rFonts w:cs="Times New Roman"/>
          <w:color w:val="006699"/>
          <w:lang w:val="es-ES"/>
        </w:rPr>
        <w:t>los medios de control y los procesos judiciales</w:t>
      </w:r>
      <w:r w:rsidR="00C907C5" w:rsidRPr="00C54635">
        <w:rPr>
          <w:rFonts w:cs="Times New Roman"/>
          <w:color w:val="006699"/>
          <w:lang w:val="es-ES"/>
        </w:rPr>
        <w:t xml:space="preserve"> </w:t>
      </w:r>
      <w:r w:rsidRPr="00C54635">
        <w:rPr>
          <w:rFonts w:cs="Times New Roman"/>
          <w:color w:val="006699"/>
          <w:lang w:val="es-ES"/>
        </w:rPr>
        <w:t>correspondientes, a los funcionarios públicos, por los</w:t>
      </w:r>
      <w:r w:rsidR="00C907C5" w:rsidRPr="00C54635">
        <w:rPr>
          <w:rFonts w:cs="Times New Roman"/>
          <w:color w:val="006699"/>
          <w:lang w:val="es-ES"/>
        </w:rPr>
        <w:t xml:space="preserve"> </w:t>
      </w:r>
      <w:r w:rsidRPr="00C54635">
        <w:rPr>
          <w:rFonts w:cs="Times New Roman"/>
          <w:color w:val="006699"/>
          <w:lang w:val="es-ES"/>
        </w:rPr>
        <w:t>eventuales perjuicios económicos que se ocasionaren al</w:t>
      </w:r>
      <w:r w:rsidR="00C907C5" w:rsidRPr="00C54635">
        <w:rPr>
          <w:rFonts w:cs="Times New Roman"/>
          <w:color w:val="006699"/>
          <w:lang w:val="es-ES"/>
        </w:rPr>
        <w:t xml:space="preserve"> </w:t>
      </w:r>
      <w:r w:rsidRPr="00C54635">
        <w:rPr>
          <w:rFonts w:cs="Times New Roman"/>
          <w:color w:val="006699"/>
          <w:lang w:val="es-ES"/>
        </w:rPr>
        <w:t>Estado, por falta de diligencia de aquéllos en el ejercicio de</w:t>
      </w:r>
      <w:r w:rsidR="00C907C5" w:rsidRPr="00C54635">
        <w:rPr>
          <w:rFonts w:cs="Times New Roman"/>
          <w:color w:val="006699"/>
          <w:lang w:val="es-ES"/>
        </w:rPr>
        <w:t xml:space="preserve"> </w:t>
      </w:r>
      <w:r w:rsidRPr="00C54635">
        <w:rPr>
          <w:rFonts w:cs="Times New Roman"/>
          <w:color w:val="006699"/>
          <w:lang w:val="es-ES"/>
        </w:rPr>
        <w:t>sus funciones. 2) Requisitos materiales del acto</w:t>
      </w:r>
      <w:r w:rsidR="00C907C5" w:rsidRPr="00C54635">
        <w:rPr>
          <w:rFonts w:cs="Times New Roman"/>
          <w:color w:val="006699"/>
          <w:lang w:val="es-ES"/>
        </w:rPr>
        <w:t xml:space="preserve"> </w:t>
      </w:r>
      <w:r w:rsidRPr="00C54635">
        <w:rPr>
          <w:rFonts w:cs="Times New Roman"/>
          <w:color w:val="006699"/>
          <w:lang w:val="es-ES"/>
        </w:rPr>
        <w:t>administrativo presunto derivado del silencio</w:t>
      </w:r>
      <w:r w:rsidR="00C907C5" w:rsidRPr="00C54635">
        <w:rPr>
          <w:rFonts w:cs="Times New Roman"/>
          <w:color w:val="006699"/>
          <w:lang w:val="es-ES"/>
        </w:rPr>
        <w:t xml:space="preserve"> </w:t>
      </w:r>
      <w:r w:rsidRPr="00C54635">
        <w:rPr>
          <w:rFonts w:cs="Times New Roman"/>
          <w:color w:val="006699"/>
          <w:lang w:val="es-ES"/>
        </w:rPr>
        <w:t>administrativo</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Se ha señalado que para la intervención de</w:t>
      </w:r>
      <w:r w:rsidR="00C907C5" w:rsidRPr="00C54635">
        <w:rPr>
          <w:rFonts w:cs="Times New Roman"/>
          <w:color w:val="006699"/>
          <w:lang w:val="es-ES"/>
        </w:rPr>
        <w:t xml:space="preserve"> </w:t>
      </w:r>
      <w:r w:rsidRPr="00C54635">
        <w:rPr>
          <w:rFonts w:cs="Times New Roman"/>
          <w:color w:val="006699"/>
          <w:lang w:val="es-ES"/>
        </w:rPr>
        <w:t>los tribunales distritales dirigida a hacer efectivos los actos</w:t>
      </w:r>
      <w:r w:rsidR="00C907C5" w:rsidRPr="00C54635">
        <w:rPr>
          <w:rFonts w:cs="Times New Roman"/>
          <w:color w:val="006699"/>
          <w:lang w:val="es-ES"/>
        </w:rPr>
        <w:t xml:space="preserve"> </w:t>
      </w:r>
      <w:r w:rsidRPr="00C54635">
        <w:rPr>
          <w:rFonts w:cs="Times New Roman"/>
          <w:color w:val="006699"/>
          <w:lang w:val="es-ES"/>
        </w:rPr>
        <w:t>administrativos presuntos, derivados del silencio</w:t>
      </w:r>
      <w:r w:rsidR="00C907C5" w:rsidRPr="00C54635">
        <w:rPr>
          <w:rFonts w:cs="Times New Roman"/>
          <w:color w:val="006699"/>
          <w:lang w:val="es-ES"/>
        </w:rPr>
        <w:t xml:space="preserve"> </w:t>
      </w:r>
      <w:r w:rsidRPr="00C54635">
        <w:rPr>
          <w:rFonts w:cs="Times New Roman"/>
          <w:color w:val="006699"/>
          <w:lang w:val="es-ES"/>
        </w:rPr>
        <w:t>administrativo con efectos positivos, se ha de cuidar que se</w:t>
      </w:r>
      <w:r w:rsidR="00C907C5" w:rsidRPr="00C54635">
        <w:rPr>
          <w:rFonts w:cs="Times New Roman"/>
          <w:color w:val="006699"/>
          <w:lang w:val="es-ES"/>
        </w:rPr>
        <w:t xml:space="preserve"> </w:t>
      </w:r>
      <w:r w:rsidRPr="00C54635">
        <w:rPr>
          <w:rFonts w:cs="Times New Roman"/>
          <w:color w:val="006699"/>
          <w:lang w:val="es-ES"/>
        </w:rPr>
        <w:t>cumplan determinados requisitos formales y sustanciales.</w:t>
      </w:r>
      <w:r w:rsidR="00C907C5" w:rsidRPr="00C54635">
        <w:rPr>
          <w:rFonts w:cs="Times New Roman"/>
          <w:color w:val="006699"/>
          <w:lang w:val="es-ES"/>
        </w:rPr>
        <w:t xml:space="preserve"> </w:t>
      </w:r>
      <w:r w:rsidRPr="00C54635">
        <w:rPr>
          <w:rFonts w:cs="Times New Roman"/>
          <w:color w:val="006699"/>
          <w:lang w:val="es-ES"/>
        </w:rPr>
        <w:t>En lo que respecta a los requisitos sustanciales, el acto</w:t>
      </w:r>
      <w:r w:rsidR="00C907C5" w:rsidRPr="00C54635">
        <w:rPr>
          <w:rFonts w:cs="Times New Roman"/>
          <w:color w:val="006699"/>
          <w:lang w:val="es-ES"/>
        </w:rPr>
        <w:t xml:space="preserve"> </w:t>
      </w:r>
      <w:r w:rsidRPr="00C54635">
        <w:rPr>
          <w:rFonts w:cs="Times New Roman"/>
          <w:color w:val="006699"/>
          <w:lang w:val="es-ES"/>
        </w:rPr>
        <w:t xml:space="preserve">administrativo </w:t>
      </w:r>
      <w:r w:rsidRPr="00C54635">
        <w:rPr>
          <w:rFonts w:cs="Times New Roman"/>
          <w:color w:val="006699"/>
          <w:lang w:val="es-ES"/>
        </w:rPr>
        <w:lastRenderedPageBreak/>
        <w:t>presunto, que se derive del silencio</w:t>
      </w:r>
      <w:r w:rsidR="00C907C5" w:rsidRPr="00C54635">
        <w:rPr>
          <w:rFonts w:cs="Times New Roman"/>
          <w:color w:val="006699"/>
          <w:lang w:val="es-ES"/>
        </w:rPr>
        <w:t xml:space="preserve"> </w:t>
      </w:r>
      <w:r w:rsidRPr="00C54635">
        <w:rPr>
          <w:rFonts w:cs="Times New Roman"/>
          <w:color w:val="006699"/>
          <w:lang w:val="es-ES"/>
        </w:rPr>
        <w:t>administrativo, debe ser un acto administrativo regular.</w:t>
      </w:r>
      <w:r w:rsidR="00C907C5" w:rsidRPr="00C54635">
        <w:rPr>
          <w:rFonts w:cs="Times New Roman"/>
          <w:color w:val="006699"/>
          <w:lang w:val="es-ES"/>
        </w:rPr>
        <w:t xml:space="preserve"> </w:t>
      </w:r>
      <w:r w:rsidRPr="00C54635">
        <w:rPr>
          <w:rFonts w:cs="Times New Roman"/>
          <w:color w:val="006699"/>
          <w:lang w:val="es-ES"/>
        </w:rPr>
        <w:t>Siguiendo la concepción de los actos administrativos</w:t>
      </w:r>
      <w:r w:rsidR="00C907C5" w:rsidRPr="00C54635">
        <w:rPr>
          <w:rFonts w:cs="Times New Roman"/>
          <w:color w:val="006699"/>
          <w:lang w:val="es-ES"/>
        </w:rPr>
        <w:t xml:space="preserve"> </w:t>
      </w:r>
      <w:r w:rsidRPr="00C54635">
        <w:rPr>
          <w:rFonts w:cs="Times New Roman"/>
          <w:color w:val="006699"/>
          <w:lang w:val="es-ES"/>
        </w:rPr>
        <w:t>regulares, afianzada en la doctrina y la legislación</w:t>
      </w:r>
      <w:r w:rsidR="00C907C5" w:rsidRPr="00C54635">
        <w:rPr>
          <w:rFonts w:cs="Times New Roman"/>
          <w:color w:val="006699"/>
          <w:lang w:val="es-ES"/>
        </w:rPr>
        <w:t xml:space="preserve"> </w:t>
      </w:r>
      <w:r w:rsidRPr="00C54635">
        <w:rPr>
          <w:rFonts w:cs="Times New Roman"/>
          <w:color w:val="006699"/>
          <w:lang w:val="es-ES"/>
        </w:rPr>
        <w:t>comparada, entendemos por acto administrativo regular</w:t>
      </w:r>
      <w:r w:rsidR="00C907C5" w:rsidRPr="00C54635">
        <w:rPr>
          <w:rFonts w:cs="Times New Roman"/>
          <w:color w:val="006699"/>
          <w:lang w:val="es-ES"/>
        </w:rPr>
        <w:t xml:space="preserve"> </w:t>
      </w:r>
      <w:r w:rsidRPr="00C54635">
        <w:rPr>
          <w:rFonts w:cs="Times New Roman"/>
          <w:color w:val="006699"/>
          <w:lang w:val="es-ES"/>
        </w:rPr>
        <w:t>aquél merecedor de la protección jurídica que se desprende</w:t>
      </w:r>
      <w:r w:rsidR="00C907C5" w:rsidRPr="00C54635">
        <w:rPr>
          <w:rFonts w:cs="Times New Roman"/>
          <w:color w:val="006699"/>
          <w:lang w:val="es-ES"/>
        </w:rPr>
        <w:t xml:space="preserve"> </w:t>
      </w:r>
      <w:r w:rsidRPr="00C54635">
        <w:rPr>
          <w:rFonts w:cs="Times New Roman"/>
          <w:color w:val="006699"/>
          <w:lang w:val="es-ES"/>
        </w:rPr>
        <w:t>de la presunción de legitimidad por no contener vicios</w:t>
      </w:r>
      <w:r w:rsidR="00C907C5" w:rsidRPr="00C54635">
        <w:rPr>
          <w:rFonts w:cs="Times New Roman"/>
          <w:color w:val="006699"/>
          <w:lang w:val="es-ES"/>
        </w:rPr>
        <w:t xml:space="preserve"> </w:t>
      </w:r>
      <w:r w:rsidRPr="00C54635">
        <w:rPr>
          <w:rFonts w:cs="Times New Roman"/>
          <w:color w:val="006699"/>
          <w:lang w:val="es-ES"/>
        </w:rPr>
        <w:t>inconvalidables, que ordinariamente se han de presentar de</w:t>
      </w:r>
      <w:r w:rsidR="00C907C5" w:rsidRPr="00C54635">
        <w:rPr>
          <w:rFonts w:cs="Times New Roman"/>
          <w:color w:val="006699"/>
          <w:lang w:val="es-ES"/>
        </w:rPr>
        <w:t xml:space="preserve"> </w:t>
      </w:r>
      <w:r w:rsidRPr="00C54635">
        <w:rPr>
          <w:rFonts w:cs="Times New Roman"/>
          <w:color w:val="006699"/>
          <w:lang w:val="es-ES"/>
        </w:rPr>
        <w:t>manera manifiesta. Por exclusión, son actos administrativos</w:t>
      </w:r>
      <w:r w:rsidR="00C907C5" w:rsidRPr="00C54635">
        <w:rPr>
          <w:rFonts w:cs="Times New Roman"/>
          <w:color w:val="006699"/>
          <w:lang w:val="es-ES"/>
        </w:rPr>
        <w:t xml:space="preserve"> </w:t>
      </w:r>
      <w:r w:rsidRPr="00C54635">
        <w:rPr>
          <w:rFonts w:cs="Times New Roman"/>
          <w:color w:val="006699"/>
          <w:lang w:val="es-ES"/>
        </w:rPr>
        <w:t>regulares aquellos respecto de los cuales no se puede</w:t>
      </w:r>
      <w:r w:rsidR="00AC31CC">
        <w:rPr>
          <w:rFonts w:cs="Times New Roman"/>
          <w:color w:val="006699"/>
          <w:lang w:val="es-ES"/>
        </w:rPr>
        <w:t xml:space="preserve"> </w:t>
      </w:r>
      <w:r w:rsidR="00C907C5" w:rsidRPr="00C54635">
        <w:rPr>
          <w:rFonts w:cs="Times New Roman"/>
          <w:color w:val="006699"/>
          <w:lang w:val="es-ES"/>
        </w:rPr>
        <w:t xml:space="preserve"> </w:t>
      </w:r>
      <w:r w:rsidRPr="00C54635">
        <w:rPr>
          <w:rFonts w:cs="Times New Roman"/>
          <w:color w:val="006699"/>
          <w:lang w:val="es-ES"/>
        </w:rPr>
        <w:t>sostener una causa de nulidad prevista en la ley. El sentido</w:t>
      </w:r>
      <w:r w:rsidR="00C907C5" w:rsidRPr="00C54635">
        <w:rPr>
          <w:rFonts w:cs="Times New Roman"/>
          <w:color w:val="006699"/>
          <w:lang w:val="es-ES"/>
        </w:rPr>
        <w:t xml:space="preserve"> </w:t>
      </w:r>
      <w:r w:rsidRPr="00C54635">
        <w:rPr>
          <w:rFonts w:cs="Times New Roman"/>
          <w:color w:val="006699"/>
          <w:lang w:val="es-ES"/>
        </w:rPr>
        <w:t>de la revisión de este requisito material se justifica por la</w:t>
      </w:r>
      <w:r w:rsidR="00C907C5" w:rsidRPr="00C54635">
        <w:rPr>
          <w:rFonts w:cs="Times New Roman"/>
          <w:color w:val="006699"/>
          <w:lang w:val="es-ES"/>
        </w:rPr>
        <w:t xml:space="preserve"> </w:t>
      </w:r>
      <w:r w:rsidRPr="00C54635">
        <w:rPr>
          <w:rFonts w:cs="Times New Roman"/>
          <w:color w:val="006699"/>
          <w:lang w:val="es-ES"/>
        </w:rPr>
        <w:t>aplicación del régimen jurídico de la extinción de los actos</w:t>
      </w:r>
      <w:r w:rsidR="00C907C5" w:rsidRPr="00C54635">
        <w:rPr>
          <w:rFonts w:cs="Times New Roman"/>
          <w:color w:val="006699"/>
          <w:lang w:val="es-ES"/>
        </w:rPr>
        <w:t xml:space="preserve"> </w:t>
      </w:r>
      <w:r w:rsidRPr="00C54635">
        <w:rPr>
          <w:rFonts w:cs="Times New Roman"/>
          <w:color w:val="006699"/>
          <w:lang w:val="es-ES"/>
        </w:rPr>
        <w:t>administrativos en razón de su legitimidad. En efecto, sin</w:t>
      </w:r>
      <w:r w:rsidR="00C907C5" w:rsidRPr="00C54635">
        <w:rPr>
          <w:rFonts w:cs="Times New Roman"/>
          <w:color w:val="006699"/>
          <w:lang w:val="es-ES"/>
        </w:rPr>
        <w:t xml:space="preserve"> </w:t>
      </w:r>
      <w:r w:rsidRPr="00C54635">
        <w:rPr>
          <w:rFonts w:cs="Times New Roman"/>
          <w:color w:val="006699"/>
          <w:lang w:val="es-ES"/>
        </w:rPr>
        <w:t>perjuicio de la intervención de los tribunales distritales en la</w:t>
      </w:r>
      <w:r w:rsidR="00C907C5" w:rsidRPr="00C54635">
        <w:rPr>
          <w:rFonts w:cs="Times New Roman"/>
          <w:color w:val="006699"/>
          <w:lang w:val="es-ES"/>
        </w:rPr>
        <w:t xml:space="preserve"> </w:t>
      </w:r>
      <w:r w:rsidRPr="00C54635">
        <w:rPr>
          <w:rFonts w:cs="Times New Roman"/>
          <w:color w:val="006699"/>
          <w:lang w:val="es-ES"/>
        </w:rPr>
        <w:t>materia, la administración, en ejercicio de su potestad de</w:t>
      </w:r>
      <w:r w:rsidR="00C907C5" w:rsidRPr="00C54635">
        <w:rPr>
          <w:rFonts w:cs="Times New Roman"/>
          <w:color w:val="006699"/>
          <w:lang w:val="es-ES"/>
        </w:rPr>
        <w:t xml:space="preserve"> </w:t>
      </w:r>
      <w:r w:rsidRPr="00C54635">
        <w:rPr>
          <w:rFonts w:cs="Times New Roman"/>
          <w:color w:val="006699"/>
          <w:lang w:val="es-ES"/>
        </w:rPr>
        <w:t>autotutela, es competente para dejar sin efecto cualquier</w:t>
      </w:r>
      <w:r w:rsidR="00C907C5" w:rsidRPr="00C54635">
        <w:rPr>
          <w:rFonts w:cs="Times New Roman"/>
          <w:color w:val="006699"/>
          <w:lang w:val="es-ES"/>
        </w:rPr>
        <w:t xml:space="preserve"> </w:t>
      </w:r>
      <w:r w:rsidRPr="00C54635">
        <w:rPr>
          <w:rFonts w:cs="Times New Roman"/>
          <w:color w:val="006699"/>
          <w:lang w:val="es-ES"/>
        </w:rPr>
        <w:t>acto administrativo nulo de pleno derecho (actos</w:t>
      </w:r>
      <w:r w:rsidR="00C907C5" w:rsidRPr="00C54635">
        <w:rPr>
          <w:rFonts w:cs="Times New Roman"/>
          <w:color w:val="006699"/>
          <w:lang w:val="es-ES"/>
        </w:rPr>
        <w:t xml:space="preserve"> </w:t>
      </w:r>
      <w:r w:rsidRPr="00C54635">
        <w:rPr>
          <w:rFonts w:cs="Times New Roman"/>
          <w:color w:val="006699"/>
          <w:lang w:val="es-ES"/>
        </w:rPr>
        <w:t>irregulares), expreso o presunto, aún cuando de este se</w:t>
      </w:r>
      <w:r w:rsidR="00C907C5" w:rsidRPr="00C54635">
        <w:rPr>
          <w:rFonts w:cs="Times New Roman"/>
          <w:color w:val="006699"/>
          <w:lang w:val="es-ES"/>
        </w:rPr>
        <w:t xml:space="preserve"> </w:t>
      </w:r>
      <w:r w:rsidRPr="00C54635">
        <w:rPr>
          <w:rFonts w:cs="Times New Roman"/>
          <w:color w:val="006699"/>
          <w:lang w:val="es-ES"/>
        </w:rPr>
        <w:t>pueda sostener que se han generado derechos para el</w:t>
      </w:r>
      <w:r w:rsidR="00C907C5" w:rsidRPr="00C54635">
        <w:rPr>
          <w:rFonts w:cs="Times New Roman"/>
          <w:color w:val="006699"/>
          <w:lang w:val="es-ES"/>
        </w:rPr>
        <w:t xml:space="preserve"> </w:t>
      </w:r>
      <w:r w:rsidRPr="00C54635">
        <w:rPr>
          <w:rFonts w:cs="Times New Roman"/>
          <w:color w:val="006699"/>
          <w:lang w:val="es-ES"/>
        </w:rPr>
        <w:t>administrado, pues es evidente que los actos nulos de pleno</w:t>
      </w:r>
      <w:r w:rsidR="00C907C5" w:rsidRPr="00C54635">
        <w:rPr>
          <w:rFonts w:cs="Times New Roman"/>
          <w:color w:val="006699"/>
          <w:lang w:val="es-ES"/>
        </w:rPr>
        <w:t xml:space="preserve"> </w:t>
      </w:r>
      <w:r w:rsidRPr="00C54635">
        <w:rPr>
          <w:rFonts w:cs="Times New Roman"/>
          <w:color w:val="006699"/>
          <w:lang w:val="es-ES"/>
        </w:rPr>
        <w:t>derecho no se pueden consentir, porque afectan el orden</w:t>
      </w:r>
      <w:r w:rsidR="00C907C5" w:rsidRPr="00C54635">
        <w:rPr>
          <w:rFonts w:cs="Times New Roman"/>
          <w:color w:val="006699"/>
          <w:lang w:val="es-ES"/>
        </w:rPr>
        <w:t xml:space="preserve"> </w:t>
      </w:r>
      <w:r w:rsidRPr="00C54635">
        <w:rPr>
          <w:rFonts w:cs="Times New Roman"/>
          <w:color w:val="006699"/>
          <w:lang w:val="es-ES"/>
        </w:rPr>
        <w:t>público, algo que trasciende al mero interés del destinatario</w:t>
      </w:r>
      <w:r w:rsidR="00C907C5" w:rsidRPr="00C54635">
        <w:rPr>
          <w:rFonts w:cs="Times New Roman"/>
          <w:color w:val="006699"/>
          <w:lang w:val="es-ES"/>
        </w:rPr>
        <w:t xml:space="preserve"> </w:t>
      </w:r>
      <w:r w:rsidRPr="00C54635">
        <w:rPr>
          <w:rFonts w:cs="Times New Roman"/>
          <w:color w:val="006699"/>
          <w:lang w:val="es-ES"/>
        </w:rPr>
        <w:t>del acto administrativo. Así, en lo que respecta a los actos</w:t>
      </w:r>
      <w:r w:rsidR="00C907C5" w:rsidRPr="00C54635">
        <w:rPr>
          <w:rFonts w:cs="Times New Roman"/>
          <w:color w:val="006699"/>
          <w:lang w:val="es-ES"/>
        </w:rPr>
        <w:t xml:space="preserve"> </w:t>
      </w:r>
      <w:r w:rsidRPr="00C54635">
        <w:rPr>
          <w:rFonts w:cs="Times New Roman"/>
          <w:color w:val="006699"/>
          <w:lang w:val="es-ES"/>
        </w:rPr>
        <w:t>administrativos presuntos derivados del silencio</w:t>
      </w:r>
      <w:r w:rsidR="00C907C5" w:rsidRPr="00C54635">
        <w:rPr>
          <w:rFonts w:cs="Times New Roman"/>
          <w:color w:val="006699"/>
          <w:lang w:val="es-ES"/>
        </w:rPr>
        <w:t xml:space="preserve"> </w:t>
      </w:r>
      <w:r w:rsidRPr="00C54635">
        <w:rPr>
          <w:rFonts w:cs="Times New Roman"/>
          <w:color w:val="006699"/>
          <w:lang w:val="es-ES"/>
        </w:rPr>
        <w:t>administrativo con efectos positivos, no se puede sostener</w:t>
      </w:r>
      <w:r w:rsidR="00C907C5" w:rsidRPr="00C54635">
        <w:rPr>
          <w:rFonts w:cs="Times New Roman"/>
          <w:color w:val="006699"/>
          <w:lang w:val="es-ES"/>
        </w:rPr>
        <w:t xml:space="preserve"> </w:t>
      </w:r>
      <w:r w:rsidRPr="00C54635">
        <w:rPr>
          <w:rFonts w:cs="Times New Roman"/>
          <w:color w:val="006699"/>
          <w:lang w:val="es-ES"/>
        </w:rPr>
        <w:t>razonablemente que la omisión de la administración pueda</w:t>
      </w:r>
      <w:r w:rsidR="00C907C5" w:rsidRPr="00C54635">
        <w:rPr>
          <w:rFonts w:cs="Times New Roman"/>
          <w:color w:val="006699"/>
          <w:lang w:val="es-ES"/>
        </w:rPr>
        <w:t xml:space="preserve"> </w:t>
      </w:r>
      <w:r w:rsidRPr="00C54635">
        <w:rPr>
          <w:rFonts w:cs="Times New Roman"/>
          <w:color w:val="006699"/>
          <w:lang w:val="es-ES"/>
        </w:rPr>
        <w:t>transformar lo que originalmente es ilícito en lícito. Por el</w:t>
      </w:r>
      <w:r w:rsidR="00C907C5" w:rsidRPr="00C54635">
        <w:rPr>
          <w:rFonts w:cs="Times New Roman"/>
          <w:color w:val="006699"/>
          <w:lang w:val="es-ES"/>
        </w:rPr>
        <w:t xml:space="preserve"> </w:t>
      </w:r>
      <w:r w:rsidRPr="00C54635">
        <w:rPr>
          <w:rFonts w:cs="Times New Roman"/>
          <w:color w:val="006699"/>
          <w:lang w:val="es-ES"/>
        </w:rPr>
        <w:t>contrario, un acto administrativo regular del que se</w:t>
      </w:r>
      <w:r w:rsidR="00C907C5" w:rsidRPr="00C54635">
        <w:rPr>
          <w:rFonts w:cs="Times New Roman"/>
          <w:color w:val="006699"/>
          <w:lang w:val="es-ES"/>
        </w:rPr>
        <w:t xml:space="preserve"> </w:t>
      </w:r>
      <w:r w:rsidRPr="00C54635">
        <w:rPr>
          <w:rFonts w:cs="Times New Roman"/>
          <w:color w:val="006699"/>
          <w:lang w:val="es-ES"/>
        </w:rPr>
        <w:t>desprenden derechos, explícito o presunto, aún cuando se</w:t>
      </w:r>
      <w:r w:rsidR="00C907C5" w:rsidRPr="00C54635">
        <w:rPr>
          <w:rFonts w:cs="Times New Roman"/>
          <w:color w:val="006699"/>
          <w:lang w:val="es-ES"/>
        </w:rPr>
        <w:t xml:space="preserve"> </w:t>
      </w:r>
      <w:r w:rsidRPr="00C54635">
        <w:rPr>
          <w:rFonts w:cs="Times New Roman"/>
          <w:color w:val="006699"/>
          <w:lang w:val="es-ES"/>
        </w:rPr>
        <w:t>puede sostener que contiene un vicio que no entraña su</w:t>
      </w:r>
      <w:r w:rsidR="00C907C5" w:rsidRPr="00C54635">
        <w:rPr>
          <w:rFonts w:cs="Times New Roman"/>
          <w:color w:val="006699"/>
          <w:lang w:val="es-ES"/>
        </w:rPr>
        <w:t xml:space="preserve"> </w:t>
      </w:r>
      <w:r w:rsidRPr="00C54635">
        <w:rPr>
          <w:rFonts w:cs="Times New Roman"/>
          <w:color w:val="006699"/>
          <w:lang w:val="es-ES"/>
        </w:rPr>
        <w:t>nulidad de pleno derecho, no puede ser extinguido en la</w:t>
      </w:r>
      <w:r w:rsidR="00C907C5" w:rsidRPr="00C54635">
        <w:rPr>
          <w:rFonts w:cs="Times New Roman"/>
          <w:color w:val="006699"/>
          <w:lang w:val="es-ES"/>
        </w:rPr>
        <w:t xml:space="preserve"> </w:t>
      </w:r>
      <w:r w:rsidRPr="00C54635">
        <w:rPr>
          <w:rFonts w:cs="Times New Roman"/>
          <w:color w:val="006699"/>
          <w:lang w:val="es-ES"/>
        </w:rPr>
        <w:t>misma sede administrativa y, para ello, el ordenamiento</w:t>
      </w:r>
      <w:r w:rsidR="00C907C5" w:rsidRPr="00C54635">
        <w:rPr>
          <w:rFonts w:cs="Times New Roman"/>
          <w:color w:val="006699"/>
          <w:lang w:val="es-ES"/>
        </w:rPr>
        <w:t xml:space="preserve"> </w:t>
      </w:r>
      <w:r w:rsidRPr="00C54635">
        <w:rPr>
          <w:rFonts w:cs="Times New Roman"/>
          <w:color w:val="006699"/>
          <w:lang w:val="es-ES"/>
        </w:rPr>
        <w:t>jurídico ha dispuesto el mecanismo de la declaratoria y</w:t>
      </w:r>
      <w:r w:rsidR="00C907C5" w:rsidRPr="00C54635">
        <w:rPr>
          <w:rFonts w:cs="Times New Roman"/>
          <w:color w:val="006699"/>
          <w:lang w:val="es-ES"/>
        </w:rPr>
        <w:t xml:space="preserve"> </w:t>
      </w:r>
      <w:r w:rsidRPr="00C54635">
        <w:rPr>
          <w:rFonts w:cs="Times New Roman"/>
          <w:color w:val="006699"/>
          <w:lang w:val="es-ES"/>
        </w:rPr>
        <w:t>acción de lesividad. En tal sentido, si un acto administrativo,</w:t>
      </w:r>
      <w:r w:rsidR="00C907C5" w:rsidRPr="00C54635">
        <w:rPr>
          <w:rFonts w:cs="Times New Roman"/>
          <w:color w:val="006699"/>
          <w:lang w:val="es-ES"/>
        </w:rPr>
        <w:t xml:space="preserve"> </w:t>
      </w:r>
      <w:r w:rsidRPr="00C54635">
        <w:rPr>
          <w:rFonts w:cs="Times New Roman"/>
          <w:color w:val="006699"/>
          <w:lang w:val="es-ES"/>
        </w:rPr>
        <w:t>explícito o presunto, es nulo de pleno derecho, la</w:t>
      </w:r>
      <w:r w:rsidR="00C907C5" w:rsidRPr="00C54635">
        <w:rPr>
          <w:rFonts w:cs="Times New Roman"/>
          <w:color w:val="006699"/>
          <w:lang w:val="es-ES"/>
        </w:rPr>
        <w:t xml:space="preserve"> </w:t>
      </w:r>
      <w:r w:rsidRPr="00C54635">
        <w:rPr>
          <w:rFonts w:cs="Times New Roman"/>
          <w:color w:val="006699"/>
          <w:lang w:val="es-ES"/>
        </w:rPr>
        <w:t>intervención de los tribunales distritales no puede dar valor</w:t>
      </w:r>
      <w:r w:rsidR="00C907C5" w:rsidRPr="00C54635">
        <w:rPr>
          <w:rFonts w:cs="Times New Roman"/>
          <w:color w:val="006699"/>
          <w:lang w:val="es-ES"/>
        </w:rPr>
        <w:t xml:space="preserve"> </w:t>
      </w:r>
      <w:r w:rsidRPr="00C54635">
        <w:rPr>
          <w:rFonts w:cs="Times New Roman"/>
          <w:color w:val="006699"/>
          <w:lang w:val="es-ES"/>
        </w:rPr>
        <w:t>a lo que nunca tuvo. Ahora bien, para que un acto</w:t>
      </w:r>
      <w:r w:rsidR="00C907C5" w:rsidRPr="00C54635">
        <w:rPr>
          <w:rFonts w:cs="Times New Roman"/>
          <w:color w:val="006699"/>
          <w:lang w:val="es-ES"/>
        </w:rPr>
        <w:t xml:space="preserve"> </w:t>
      </w:r>
      <w:r w:rsidRPr="00C54635">
        <w:rPr>
          <w:rFonts w:cs="Times New Roman"/>
          <w:color w:val="006699"/>
          <w:lang w:val="es-ES"/>
        </w:rPr>
        <w:t>administrativo, explícito o presunto, sea irregular, el vicio</w:t>
      </w:r>
      <w:r w:rsidR="00C907C5" w:rsidRPr="00C54635">
        <w:rPr>
          <w:rFonts w:cs="Times New Roman"/>
          <w:color w:val="006699"/>
          <w:lang w:val="es-ES"/>
        </w:rPr>
        <w:t xml:space="preserve"> </w:t>
      </w:r>
      <w:r w:rsidRPr="00C54635">
        <w:rPr>
          <w:rFonts w:cs="Times New Roman"/>
          <w:color w:val="006699"/>
          <w:lang w:val="es-ES"/>
        </w:rPr>
        <w:t>que entraña su nulidad de pleno derecho ha de ser</w:t>
      </w:r>
      <w:r w:rsidR="00C907C5" w:rsidRPr="00C54635">
        <w:rPr>
          <w:rFonts w:cs="Times New Roman"/>
          <w:color w:val="006699"/>
          <w:lang w:val="es-ES"/>
        </w:rPr>
        <w:t xml:space="preserve"> </w:t>
      </w:r>
      <w:r w:rsidRPr="00C54635">
        <w:rPr>
          <w:rFonts w:cs="Times New Roman"/>
          <w:color w:val="006699"/>
          <w:lang w:val="es-ES"/>
        </w:rPr>
        <w:t>manifiesto, evidente, pues no puede exigírsele a los</w:t>
      </w:r>
      <w:r w:rsidR="00C907C5" w:rsidRPr="00C54635">
        <w:rPr>
          <w:rFonts w:cs="Times New Roman"/>
          <w:color w:val="006699"/>
          <w:lang w:val="es-ES"/>
        </w:rPr>
        <w:t xml:space="preserve"> </w:t>
      </w:r>
      <w:r w:rsidRPr="00C54635">
        <w:rPr>
          <w:rFonts w:cs="Times New Roman"/>
          <w:color w:val="006699"/>
          <w:lang w:val="es-ES"/>
        </w:rPr>
        <w:t>tribunales distritales que sustituyan en el ejercicio de sus</w:t>
      </w:r>
      <w:r w:rsidR="00C907C5" w:rsidRPr="00C54635">
        <w:rPr>
          <w:rFonts w:cs="Times New Roman"/>
          <w:color w:val="006699"/>
          <w:lang w:val="es-ES"/>
        </w:rPr>
        <w:t xml:space="preserve"> </w:t>
      </w:r>
      <w:r w:rsidRPr="00C54635">
        <w:rPr>
          <w:rFonts w:cs="Times New Roman"/>
          <w:color w:val="006699"/>
          <w:lang w:val="es-ES"/>
        </w:rPr>
        <w:t>competencias a la administración o remedien su torpeza.</w:t>
      </w:r>
      <w:r w:rsidR="00C907C5" w:rsidRPr="00C54635">
        <w:rPr>
          <w:rFonts w:cs="Times New Roman"/>
          <w:color w:val="006699"/>
          <w:lang w:val="es-ES"/>
        </w:rPr>
        <w:t xml:space="preserve"> </w:t>
      </w:r>
      <w:r w:rsidRPr="00C54635">
        <w:rPr>
          <w:rFonts w:cs="Times New Roman"/>
          <w:color w:val="006699"/>
          <w:lang w:val="es-ES"/>
        </w:rPr>
        <w:t>Tampoco es posible que los tribunales distritales, a cuenta</w:t>
      </w:r>
      <w:r w:rsidR="00C907C5" w:rsidRPr="00C54635">
        <w:rPr>
          <w:rFonts w:cs="Times New Roman"/>
          <w:color w:val="006699"/>
          <w:lang w:val="es-ES"/>
        </w:rPr>
        <w:t xml:space="preserve"> </w:t>
      </w:r>
      <w:r w:rsidRPr="00C54635">
        <w:rPr>
          <w:rFonts w:cs="Times New Roman"/>
          <w:color w:val="006699"/>
          <w:lang w:val="es-ES"/>
        </w:rPr>
        <w:t>de verificar la validez del acto administrativo cuya ejecución</w:t>
      </w:r>
      <w:r w:rsidR="00C907C5" w:rsidRPr="00C54635">
        <w:rPr>
          <w:rFonts w:cs="Times New Roman"/>
          <w:color w:val="006699"/>
          <w:lang w:val="es-ES"/>
        </w:rPr>
        <w:t xml:space="preserve"> </w:t>
      </w:r>
      <w:r w:rsidRPr="00C54635">
        <w:rPr>
          <w:rFonts w:cs="Times New Roman"/>
          <w:color w:val="006699"/>
          <w:lang w:val="es-ES"/>
        </w:rPr>
        <w:t>se busca, modifiquen la naturaleza del proceso instaurado,</w:t>
      </w:r>
      <w:r w:rsidR="00C907C5" w:rsidRPr="00C54635">
        <w:rPr>
          <w:rFonts w:cs="Times New Roman"/>
          <w:color w:val="006699"/>
          <w:lang w:val="es-ES"/>
        </w:rPr>
        <w:t xml:space="preserve"> </w:t>
      </w:r>
      <w:r w:rsidRPr="00C54635">
        <w:rPr>
          <w:rFonts w:cs="Times New Roman"/>
          <w:color w:val="006699"/>
          <w:lang w:val="es-ES"/>
        </w:rPr>
        <w:t>convirtiéndolo en uno de conocimiento, cuando la materia</w:t>
      </w:r>
      <w:r w:rsidR="00C907C5" w:rsidRPr="00C54635">
        <w:rPr>
          <w:rFonts w:cs="Times New Roman"/>
          <w:color w:val="006699"/>
          <w:lang w:val="es-ES"/>
        </w:rPr>
        <w:t xml:space="preserve"> </w:t>
      </w:r>
      <w:r w:rsidRPr="00C54635">
        <w:rPr>
          <w:rFonts w:cs="Times New Roman"/>
          <w:color w:val="006699"/>
          <w:lang w:val="es-ES"/>
        </w:rPr>
        <w:t>es simplemente la ejecución del contenido del acto</w:t>
      </w:r>
      <w:r w:rsidR="00C907C5" w:rsidRPr="00C54635">
        <w:rPr>
          <w:rFonts w:cs="Times New Roman"/>
          <w:color w:val="006699"/>
          <w:lang w:val="es-ES"/>
        </w:rPr>
        <w:t xml:space="preserve"> </w:t>
      </w:r>
      <w:r w:rsidRPr="00C54635">
        <w:rPr>
          <w:rFonts w:cs="Times New Roman"/>
          <w:color w:val="006699"/>
          <w:lang w:val="es-ES"/>
        </w:rPr>
        <w:t>administrativo presunto. Por ello, en lo que corresponde a la</w:t>
      </w:r>
      <w:r w:rsidR="00C907C5" w:rsidRPr="00C54635">
        <w:rPr>
          <w:rFonts w:cs="Times New Roman"/>
          <w:color w:val="006699"/>
          <w:lang w:val="es-ES"/>
        </w:rPr>
        <w:t xml:space="preserve"> </w:t>
      </w:r>
      <w:r w:rsidRPr="00C54635">
        <w:rPr>
          <w:rFonts w:cs="Times New Roman"/>
          <w:color w:val="006699"/>
          <w:lang w:val="es-ES"/>
        </w:rPr>
        <w:t>revisión de los requisitos sustanciales del acto administrativo</w:t>
      </w:r>
      <w:r w:rsidR="00C907C5" w:rsidRPr="00C54635">
        <w:rPr>
          <w:rFonts w:cs="Times New Roman"/>
          <w:color w:val="006699"/>
          <w:lang w:val="es-ES"/>
        </w:rPr>
        <w:t xml:space="preserve"> </w:t>
      </w:r>
      <w:r w:rsidRPr="00C54635">
        <w:rPr>
          <w:rFonts w:cs="Times New Roman"/>
          <w:color w:val="006699"/>
          <w:lang w:val="es-ES"/>
        </w:rPr>
        <w:t>presunto, lo que les correspondería a los tribunales distritales</w:t>
      </w:r>
      <w:r w:rsidR="00C907C5" w:rsidRPr="00C54635">
        <w:rPr>
          <w:rFonts w:cs="Times New Roman"/>
          <w:color w:val="006699"/>
          <w:lang w:val="es-ES"/>
        </w:rPr>
        <w:t xml:space="preserve"> </w:t>
      </w:r>
      <w:r w:rsidRPr="00C54635">
        <w:rPr>
          <w:rFonts w:cs="Times New Roman"/>
          <w:color w:val="006699"/>
          <w:lang w:val="es-ES"/>
        </w:rPr>
        <w:t>es verificar la regularidad del acto en función de las razones</w:t>
      </w:r>
      <w:r w:rsidR="00C907C5" w:rsidRPr="00C54635">
        <w:rPr>
          <w:rFonts w:cs="Times New Roman"/>
          <w:color w:val="006699"/>
          <w:lang w:val="es-ES"/>
        </w:rPr>
        <w:t xml:space="preserve"> </w:t>
      </w:r>
      <w:r w:rsidRPr="00C54635">
        <w:rPr>
          <w:rFonts w:cs="Times New Roman"/>
          <w:color w:val="006699"/>
          <w:lang w:val="es-ES"/>
        </w:rPr>
        <w:t>de orden jurídico (no las razones fácticas que debieron ser</w:t>
      </w:r>
      <w:r w:rsidR="00C907C5" w:rsidRPr="00C54635">
        <w:rPr>
          <w:rFonts w:cs="Times New Roman"/>
          <w:color w:val="006699"/>
          <w:lang w:val="es-ES"/>
        </w:rPr>
        <w:t xml:space="preserve"> </w:t>
      </w:r>
      <w:r w:rsidRPr="00C54635">
        <w:rPr>
          <w:rFonts w:cs="Times New Roman"/>
          <w:color w:val="006699"/>
          <w:lang w:val="es-ES"/>
        </w:rPr>
        <w:t>revisadas en sede administrativa) que constan en la petición</w:t>
      </w:r>
      <w:r w:rsidR="00C907C5" w:rsidRPr="00C54635">
        <w:rPr>
          <w:rFonts w:cs="Times New Roman"/>
          <w:color w:val="006699"/>
          <w:lang w:val="es-ES"/>
        </w:rPr>
        <w:t xml:space="preserve"> </w:t>
      </w:r>
      <w:r w:rsidRPr="00C54635">
        <w:rPr>
          <w:rFonts w:cs="Times New Roman"/>
          <w:color w:val="006699"/>
          <w:lang w:val="es-ES"/>
        </w:rPr>
        <w:t>del administrado, de la que se argumenta se ha desprendido</w:t>
      </w:r>
      <w:r w:rsidR="00C907C5" w:rsidRPr="00C54635">
        <w:rPr>
          <w:rFonts w:cs="Times New Roman"/>
          <w:color w:val="006699"/>
          <w:lang w:val="es-ES"/>
        </w:rPr>
        <w:t xml:space="preserve"> </w:t>
      </w:r>
      <w:r w:rsidRPr="00C54635">
        <w:rPr>
          <w:rFonts w:cs="Times New Roman"/>
          <w:color w:val="006699"/>
          <w:lang w:val="es-ES"/>
        </w:rPr>
        <w:t>el acto administrativo presunto cuya ejecución se busca.</w:t>
      </w:r>
      <w:r w:rsidR="00C907C5" w:rsidRPr="00C54635">
        <w:rPr>
          <w:rFonts w:cs="Times New Roman"/>
          <w:color w:val="006699"/>
          <w:lang w:val="es-ES"/>
        </w:rPr>
        <w:t xml:space="preserve"> </w:t>
      </w:r>
      <w:r w:rsidRPr="00C54635">
        <w:rPr>
          <w:rFonts w:cs="Times New Roman"/>
          <w:color w:val="006699"/>
          <w:lang w:val="es-ES"/>
        </w:rPr>
        <w:t>Esto se justifica por el hecho de que el contenido del acto</w:t>
      </w:r>
      <w:r w:rsidR="00C907C5" w:rsidRPr="00C54635">
        <w:rPr>
          <w:rFonts w:cs="Times New Roman"/>
          <w:color w:val="006699"/>
          <w:lang w:val="es-ES"/>
        </w:rPr>
        <w:t xml:space="preserve"> </w:t>
      </w:r>
      <w:r w:rsidRPr="00C54635">
        <w:rPr>
          <w:rFonts w:cs="Times New Roman"/>
          <w:color w:val="006699"/>
          <w:lang w:val="es-ES"/>
        </w:rPr>
        <w:t>administrativo presunto no es otra cosa que el contenido de</w:t>
      </w:r>
      <w:r w:rsidR="00C907C5" w:rsidRPr="00C54635">
        <w:rPr>
          <w:rFonts w:cs="Times New Roman"/>
          <w:color w:val="006699"/>
          <w:lang w:val="es-ES"/>
        </w:rPr>
        <w:t xml:space="preserve"> </w:t>
      </w:r>
      <w:r w:rsidRPr="00C54635">
        <w:rPr>
          <w:rFonts w:cs="Times New Roman"/>
          <w:color w:val="006699"/>
          <w:lang w:val="es-ES"/>
        </w:rPr>
        <w:t>la petición del administrado que ha dejado de atenderse</w:t>
      </w:r>
      <w:r w:rsidR="00C907C5" w:rsidRPr="00C54635">
        <w:rPr>
          <w:rFonts w:cs="Times New Roman"/>
          <w:color w:val="006699"/>
          <w:lang w:val="es-ES"/>
        </w:rPr>
        <w:t xml:space="preserve"> </w:t>
      </w:r>
      <w:r w:rsidRPr="00C54635">
        <w:rPr>
          <w:rFonts w:cs="Times New Roman"/>
          <w:color w:val="006699"/>
          <w:lang w:val="es-ES"/>
        </w:rPr>
        <w:t>oportunamente, de la que se destacan sus fundamentos</w:t>
      </w:r>
      <w:r w:rsidR="00C907C5" w:rsidRPr="00C54635">
        <w:rPr>
          <w:rFonts w:cs="Times New Roman"/>
          <w:color w:val="006699"/>
          <w:lang w:val="es-ES"/>
        </w:rPr>
        <w:t xml:space="preserve"> </w:t>
      </w:r>
      <w:r w:rsidRPr="00C54635">
        <w:rPr>
          <w:rFonts w:cs="Times New Roman"/>
          <w:color w:val="006699"/>
          <w:lang w:val="es-ES"/>
        </w:rPr>
        <w:t>jurídicos y fácticos. De los primeros, se ha de derivar la</w:t>
      </w:r>
      <w:r w:rsidR="00C907C5" w:rsidRPr="00C54635">
        <w:rPr>
          <w:rFonts w:cs="Times New Roman"/>
          <w:color w:val="006699"/>
          <w:lang w:val="es-ES"/>
        </w:rPr>
        <w:t xml:space="preserve"> </w:t>
      </w:r>
      <w:r w:rsidRPr="00C54635">
        <w:rPr>
          <w:rFonts w:cs="Times New Roman"/>
          <w:color w:val="006699"/>
          <w:lang w:val="es-ES"/>
        </w:rPr>
        <w:t>cobertura legal para pedir lo que efectivamente se pide. 3)</w:t>
      </w:r>
      <w:r w:rsidR="00C907C5" w:rsidRPr="00C54635">
        <w:rPr>
          <w:rFonts w:cs="Times New Roman"/>
          <w:color w:val="006699"/>
          <w:lang w:val="es-ES"/>
        </w:rPr>
        <w:t xml:space="preserve"> </w:t>
      </w:r>
      <w:r w:rsidRPr="00C54635">
        <w:rPr>
          <w:rFonts w:cs="Times New Roman"/>
          <w:color w:val="006699"/>
          <w:lang w:val="es-ES"/>
        </w:rPr>
        <w:t>Requisitos formales para la procedencia de la ejecución de</w:t>
      </w:r>
      <w:r w:rsidR="00C907C5" w:rsidRPr="00C54635">
        <w:rPr>
          <w:rFonts w:cs="Times New Roman"/>
          <w:color w:val="006699"/>
          <w:lang w:val="es-ES"/>
        </w:rPr>
        <w:t xml:space="preserve"> </w:t>
      </w:r>
      <w:r w:rsidRPr="00C54635">
        <w:rPr>
          <w:rFonts w:cs="Times New Roman"/>
          <w:color w:val="006699"/>
          <w:lang w:val="es-ES"/>
        </w:rPr>
        <w:t>un acto administrativo presunto regular</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En lo que dice</w:t>
      </w:r>
      <w:r w:rsidR="00C907C5" w:rsidRPr="00C54635">
        <w:rPr>
          <w:rFonts w:cs="Times New Roman"/>
          <w:color w:val="006699"/>
          <w:lang w:val="es-ES"/>
        </w:rPr>
        <w:t xml:space="preserve"> </w:t>
      </w:r>
      <w:r w:rsidRPr="00C54635">
        <w:rPr>
          <w:rFonts w:cs="Times New Roman"/>
          <w:color w:val="006699"/>
          <w:lang w:val="es-ES"/>
        </w:rPr>
        <w:t>relación con los requisitos formales para la intervención de</w:t>
      </w:r>
      <w:r w:rsidR="00C907C5" w:rsidRPr="00C54635">
        <w:rPr>
          <w:rFonts w:cs="Times New Roman"/>
          <w:color w:val="006699"/>
          <w:lang w:val="es-ES"/>
        </w:rPr>
        <w:t xml:space="preserve"> </w:t>
      </w:r>
      <w:r w:rsidRPr="00C54635">
        <w:rPr>
          <w:rFonts w:cs="Times New Roman"/>
          <w:color w:val="006699"/>
          <w:lang w:val="es-ES"/>
        </w:rPr>
        <w:t>los tribunales distritales en la ejecución de los actos</w:t>
      </w:r>
      <w:r w:rsidR="00C907C5" w:rsidRPr="00C54635">
        <w:rPr>
          <w:rFonts w:cs="Times New Roman"/>
          <w:color w:val="006699"/>
          <w:lang w:val="es-ES"/>
        </w:rPr>
        <w:t xml:space="preserve"> </w:t>
      </w:r>
      <w:r w:rsidRPr="00C54635">
        <w:rPr>
          <w:rFonts w:cs="Times New Roman"/>
          <w:color w:val="006699"/>
          <w:lang w:val="es-ES"/>
        </w:rPr>
        <w:t>administrativos presuntos derivados del silencio</w:t>
      </w:r>
      <w:r w:rsidR="00C907C5" w:rsidRPr="00C54635">
        <w:rPr>
          <w:rFonts w:cs="Times New Roman"/>
          <w:color w:val="006699"/>
          <w:lang w:val="es-ES"/>
        </w:rPr>
        <w:t xml:space="preserve"> </w:t>
      </w:r>
      <w:r w:rsidRPr="00C54635">
        <w:rPr>
          <w:rFonts w:cs="Times New Roman"/>
          <w:color w:val="006699"/>
          <w:lang w:val="es-ES"/>
        </w:rPr>
        <w:t>administrativo, ya desde el 18 de agosto del 2000, fecha de</w:t>
      </w:r>
      <w:r w:rsidR="00C907C5" w:rsidRPr="00C54635">
        <w:rPr>
          <w:rFonts w:cs="Times New Roman"/>
          <w:color w:val="006699"/>
          <w:lang w:val="es-ES"/>
        </w:rPr>
        <w:t xml:space="preserve"> </w:t>
      </w:r>
      <w:r w:rsidRPr="00C54635">
        <w:rPr>
          <w:rFonts w:cs="Times New Roman"/>
          <w:color w:val="006699"/>
          <w:lang w:val="es-ES"/>
        </w:rPr>
        <w:t>publicación, en el Suplemento del Registro Oficial número</w:t>
      </w:r>
      <w:r w:rsidR="00C907C5" w:rsidRPr="00C54635">
        <w:rPr>
          <w:rFonts w:cs="Times New Roman"/>
          <w:color w:val="006699"/>
          <w:lang w:val="es-ES"/>
        </w:rPr>
        <w:t xml:space="preserve"> </w:t>
      </w:r>
      <w:r w:rsidRPr="00C54635">
        <w:rPr>
          <w:rFonts w:cs="Times New Roman"/>
          <w:color w:val="006699"/>
          <w:lang w:val="es-ES"/>
        </w:rPr>
        <w:t>144 del Decreto Ley 2000-1, el instrumento previsto en el</w:t>
      </w:r>
      <w:r w:rsidR="00C907C5" w:rsidRPr="00C54635">
        <w:rPr>
          <w:rFonts w:cs="Times New Roman"/>
          <w:color w:val="006699"/>
          <w:lang w:val="es-ES"/>
        </w:rPr>
        <w:t xml:space="preserve"> </w:t>
      </w:r>
      <w:r w:rsidRPr="00C54635">
        <w:rPr>
          <w:rFonts w:cs="Times New Roman"/>
          <w:color w:val="006699"/>
          <w:lang w:val="es-ES"/>
        </w:rPr>
        <w:t>ordenamiento jurídico (artículo 28 de la Ley de</w:t>
      </w:r>
      <w:r w:rsidR="00C907C5" w:rsidRPr="00C54635">
        <w:rPr>
          <w:rFonts w:cs="Times New Roman"/>
          <w:color w:val="006699"/>
          <w:lang w:val="es-ES"/>
        </w:rPr>
        <w:t xml:space="preserve"> </w:t>
      </w:r>
      <w:r w:rsidRPr="00C54635">
        <w:rPr>
          <w:rFonts w:cs="Times New Roman"/>
          <w:color w:val="006699"/>
          <w:lang w:val="es-ES"/>
        </w:rPr>
        <w:t>Modernización del Estado, Privatizaciones y Prestación de</w:t>
      </w:r>
      <w:r w:rsidR="00C907C5" w:rsidRPr="00C54635">
        <w:rPr>
          <w:rFonts w:cs="Times New Roman"/>
          <w:color w:val="006699"/>
          <w:lang w:val="es-ES"/>
        </w:rPr>
        <w:t xml:space="preserve"> </w:t>
      </w:r>
      <w:r w:rsidRPr="00C54635">
        <w:rPr>
          <w:rFonts w:cs="Times New Roman"/>
          <w:color w:val="006699"/>
          <w:lang w:val="es-ES"/>
        </w:rPr>
        <w:t>Servicios Públicos por parte de la Iniciativa Privada) para</w:t>
      </w:r>
      <w:r w:rsidR="00C907C5" w:rsidRPr="00C54635">
        <w:rPr>
          <w:rFonts w:cs="Times New Roman"/>
          <w:color w:val="006699"/>
          <w:lang w:val="es-ES"/>
        </w:rPr>
        <w:t xml:space="preserve"> </w:t>
      </w:r>
      <w:r w:rsidRPr="00C54635">
        <w:rPr>
          <w:rFonts w:cs="Times New Roman"/>
          <w:color w:val="006699"/>
          <w:lang w:val="es-ES"/>
        </w:rPr>
        <w:t>hacer posible el ejercicio de los derechos que se desprendan</w:t>
      </w:r>
      <w:r w:rsidR="00C907C5" w:rsidRPr="00C54635">
        <w:rPr>
          <w:rFonts w:cs="Times New Roman"/>
          <w:color w:val="006699"/>
          <w:lang w:val="es-ES"/>
        </w:rPr>
        <w:t xml:space="preserve"> </w:t>
      </w:r>
      <w:r w:rsidRPr="00C54635">
        <w:rPr>
          <w:rFonts w:cs="Times New Roman"/>
          <w:color w:val="006699"/>
          <w:lang w:val="es-ES"/>
        </w:rPr>
        <w:t>de los actos</w:t>
      </w:r>
      <w:r w:rsidR="00C907C5" w:rsidRPr="00C54635">
        <w:rPr>
          <w:rFonts w:cs="Times New Roman"/>
          <w:color w:val="006699"/>
          <w:lang w:val="es-ES"/>
        </w:rPr>
        <w:t xml:space="preserve"> </w:t>
      </w:r>
      <w:r w:rsidRPr="00C54635">
        <w:rPr>
          <w:rFonts w:cs="Times New Roman"/>
          <w:color w:val="006699"/>
          <w:lang w:val="es-ES"/>
        </w:rPr>
        <w:t>administrativos presuntos, consistió en el certificado</w:t>
      </w:r>
      <w:r w:rsidR="00C907C5" w:rsidRPr="00C54635">
        <w:rPr>
          <w:rFonts w:cs="Times New Roman"/>
          <w:color w:val="006699"/>
          <w:lang w:val="es-ES"/>
        </w:rPr>
        <w:t xml:space="preserve"> </w:t>
      </w:r>
      <w:r w:rsidRPr="00C54635">
        <w:rPr>
          <w:rFonts w:cs="Times New Roman"/>
          <w:color w:val="006699"/>
          <w:lang w:val="es-ES"/>
        </w:rPr>
        <w:t>otorgado por la autoridad omisa acerca de la fecha de</w:t>
      </w:r>
      <w:r w:rsidR="00C907C5" w:rsidRPr="00C54635">
        <w:rPr>
          <w:rFonts w:cs="Times New Roman"/>
          <w:color w:val="006699"/>
          <w:lang w:val="es-ES"/>
        </w:rPr>
        <w:t xml:space="preserve"> </w:t>
      </w:r>
      <w:r w:rsidRPr="00C54635">
        <w:rPr>
          <w:rFonts w:cs="Times New Roman"/>
          <w:color w:val="006699"/>
          <w:lang w:val="es-ES"/>
        </w:rPr>
        <w:t>vencimiento del término. Como, evidentemente, era poco</w:t>
      </w:r>
      <w:r w:rsidR="00C907C5" w:rsidRPr="00C54635">
        <w:rPr>
          <w:rFonts w:cs="Times New Roman"/>
          <w:color w:val="006699"/>
          <w:lang w:val="es-ES"/>
        </w:rPr>
        <w:t xml:space="preserve"> </w:t>
      </w:r>
      <w:r w:rsidRPr="00C54635">
        <w:rPr>
          <w:rFonts w:cs="Times New Roman"/>
          <w:color w:val="006699"/>
          <w:lang w:val="es-ES"/>
        </w:rPr>
        <w:t>probable que la autoridad omisa emitiera el certificado</w:t>
      </w:r>
      <w:r w:rsidR="00C907C5" w:rsidRPr="00C54635">
        <w:rPr>
          <w:rFonts w:cs="Times New Roman"/>
          <w:color w:val="006699"/>
          <w:lang w:val="es-ES"/>
        </w:rPr>
        <w:t xml:space="preserve"> </w:t>
      </w:r>
      <w:r w:rsidRPr="00C54635">
        <w:rPr>
          <w:rFonts w:cs="Times New Roman"/>
          <w:color w:val="006699"/>
          <w:lang w:val="es-ES"/>
        </w:rPr>
        <w:t>referido, pese a la prevención de que sería destituida, esta</w:t>
      </w:r>
      <w:r w:rsidR="00C907C5" w:rsidRPr="00C54635">
        <w:rPr>
          <w:rFonts w:cs="Times New Roman"/>
          <w:color w:val="006699"/>
          <w:lang w:val="es-ES"/>
        </w:rPr>
        <w:t xml:space="preserve"> </w:t>
      </w:r>
      <w:r w:rsidRPr="00C54635">
        <w:rPr>
          <w:rFonts w:cs="Times New Roman"/>
          <w:color w:val="006699"/>
          <w:lang w:val="es-ES"/>
        </w:rPr>
        <w:t xml:space="preserve">Corte consideró que </w:t>
      </w:r>
      <w:r w:rsidRPr="00C54635">
        <w:rPr>
          <w:rFonts w:cs="Times New Roman"/>
          <w:color w:val="006699"/>
          <w:lang w:val="es-ES"/>
        </w:rPr>
        <w:lastRenderedPageBreak/>
        <w:t>bastaba, para acudir a los tribunales</w:t>
      </w:r>
      <w:r w:rsidR="00C907C5" w:rsidRPr="00C54635">
        <w:rPr>
          <w:rFonts w:cs="Times New Roman"/>
          <w:color w:val="006699"/>
          <w:lang w:val="es-ES"/>
        </w:rPr>
        <w:t xml:space="preserve"> </w:t>
      </w:r>
      <w:r w:rsidRPr="00C54635">
        <w:rPr>
          <w:rFonts w:cs="Times New Roman"/>
          <w:color w:val="006699"/>
          <w:lang w:val="es-ES"/>
        </w:rPr>
        <w:t>distritales y hacer efectivo el contenido de los actos</w:t>
      </w:r>
      <w:r w:rsidR="00C907C5" w:rsidRPr="00C54635">
        <w:rPr>
          <w:rFonts w:cs="Times New Roman"/>
          <w:color w:val="006699"/>
          <w:lang w:val="es-ES"/>
        </w:rPr>
        <w:t xml:space="preserve"> </w:t>
      </w:r>
      <w:r w:rsidRPr="00C54635">
        <w:rPr>
          <w:rFonts w:cs="Times New Roman"/>
          <w:color w:val="006699"/>
          <w:lang w:val="es-ES"/>
        </w:rPr>
        <w:t>administrativos presuntos, la constancia de que este</w:t>
      </w:r>
      <w:r w:rsidR="00C907C5" w:rsidRPr="00C54635">
        <w:rPr>
          <w:rFonts w:cs="Times New Roman"/>
          <w:color w:val="006699"/>
          <w:lang w:val="es-ES"/>
        </w:rPr>
        <w:t xml:space="preserve"> </w:t>
      </w:r>
      <w:r w:rsidRPr="00C54635">
        <w:rPr>
          <w:rFonts w:cs="Times New Roman"/>
          <w:color w:val="006699"/>
          <w:lang w:val="es-ES"/>
        </w:rPr>
        <w:t>certificado fue solicitado a la autoridad omisa y que, ante un</w:t>
      </w:r>
      <w:r w:rsidR="00C907C5" w:rsidRPr="00C54635">
        <w:rPr>
          <w:rFonts w:cs="Times New Roman"/>
          <w:color w:val="006699"/>
          <w:lang w:val="es-ES"/>
        </w:rPr>
        <w:t xml:space="preserve"> </w:t>
      </w:r>
      <w:r w:rsidRPr="00C54635">
        <w:rPr>
          <w:rFonts w:cs="Times New Roman"/>
          <w:color w:val="006699"/>
          <w:lang w:val="es-ES"/>
        </w:rPr>
        <w:t>muy posible caso de que este certificado no fuere emitido</w:t>
      </w:r>
      <w:r w:rsidR="00C907C5" w:rsidRPr="00C54635">
        <w:rPr>
          <w:rFonts w:cs="Times New Roman"/>
          <w:color w:val="006699"/>
          <w:lang w:val="es-ES"/>
        </w:rPr>
        <w:t xml:space="preserve"> </w:t>
      </w:r>
      <w:r w:rsidRPr="00C54635">
        <w:rPr>
          <w:rFonts w:cs="Times New Roman"/>
          <w:color w:val="006699"/>
          <w:lang w:val="es-ES"/>
        </w:rPr>
        <w:t>dentro del término para atender estas peticiones (15 días) o</w:t>
      </w:r>
      <w:r w:rsidR="00C907C5" w:rsidRPr="00C54635">
        <w:rPr>
          <w:rFonts w:cs="Times New Roman"/>
          <w:color w:val="006699"/>
          <w:lang w:val="es-ES"/>
        </w:rPr>
        <w:t xml:space="preserve"> </w:t>
      </w:r>
      <w:r w:rsidRPr="00C54635">
        <w:rPr>
          <w:rFonts w:cs="Times New Roman"/>
          <w:color w:val="006699"/>
          <w:lang w:val="es-ES"/>
        </w:rPr>
        <w:t>que su contenido no sea el previsto en la norma, se acuda a</w:t>
      </w:r>
      <w:r w:rsidR="00C907C5" w:rsidRPr="00C54635">
        <w:rPr>
          <w:rFonts w:cs="Times New Roman"/>
          <w:color w:val="006699"/>
          <w:lang w:val="es-ES"/>
        </w:rPr>
        <w:t xml:space="preserve"> </w:t>
      </w:r>
      <w:r w:rsidRPr="00C54635">
        <w:rPr>
          <w:rFonts w:cs="Times New Roman"/>
          <w:color w:val="006699"/>
          <w:lang w:val="es-ES"/>
        </w:rPr>
        <w:t>los jueces para hacer este mismo requerimiento por vía</w:t>
      </w:r>
      <w:r w:rsidR="00C907C5" w:rsidRPr="00C54635">
        <w:rPr>
          <w:rFonts w:cs="Times New Roman"/>
          <w:color w:val="006699"/>
          <w:lang w:val="es-ES"/>
        </w:rPr>
        <w:t xml:space="preserve"> </w:t>
      </w:r>
      <w:r w:rsidRPr="00C54635">
        <w:rPr>
          <w:rFonts w:cs="Times New Roman"/>
          <w:color w:val="006699"/>
          <w:lang w:val="es-ES"/>
        </w:rPr>
        <w:t>judicial. De tal forma que quien quiere conseguir, a través de</w:t>
      </w:r>
      <w:r w:rsidR="00C907C5" w:rsidRPr="00C54635">
        <w:rPr>
          <w:rFonts w:cs="Times New Roman"/>
          <w:color w:val="006699"/>
          <w:lang w:val="es-ES"/>
        </w:rPr>
        <w:t xml:space="preserve"> </w:t>
      </w:r>
      <w:r w:rsidRPr="00C54635">
        <w:rPr>
          <w:rFonts w:cs="Times New Roman"/>
          <w:color w:val="006699"/>
          <w:lang w:val="es-ES"/>
        </w:rPr>
        <w:t>la intervención de los tribunales distritales, una actuación</w:t>
      </w:r>
      <w:r w:rsidR="00C907C5" w:rsidRPr="00C54635">
        <w:rPr>
          <w:rFonts w:cs="Times New Roman"/>
          <w:color w:val="006699"/>
          <w:lang w:val="es-ES"/>
        </w:rPr>
        <w:t xml:space="preserve"> </w:t>
      </w:r>
      <w:r w:rsidRPr="00C54635">
        <w:rPr>
          <w:rFonts w:cs="Times New Roman"/>
          <w:color w:val="006699"/>
          <w:lang w:val="es-ES"/>
        </w:rPr>
        <w:t>material de la administración fundada en los hechos,</w:t>
      </w:r>
      <w:r w:rsidR="00C907C5" w:rsidRPr="00C54635">
        <w:rPr>
          <w:rFonts w:cs="Times New Roman"/>
          <w:color w:val="006699"/>
          <w:lang w:val="es-ES"/>
        </w:rPr>
        <w:t xml:space="preserve"> </w:t>
      </w:r>
      <w:r w:rsidRPr="00C54635">
        <w:rPr>
          <w:rFonts w:cs="Times New Roman"/>
          <w:color w:val="006699"/>
          <w:lang w:val="es-ES"/>
        </w:rPr>
        <w:t>derechos o prestaciones declarados, reconocidos o</w:t>
      </w:r>
      <w:r w:rsidR="00C907C5" w:rsidRPr="00C54635">
        <w:rPr>
          <w:rFonts w:cs="Times New Roman"/>
          <w:color w:val="006699"/>
          <w:lang w:val="es-ES"/>
        </w:rPr>
        <w:t xml:space="preserve"> </w:t>
      </w:r>
      <w:r w:rsidRPr="00C54635">
        <w:rPr>
          <w:rFonts w:cs="Times New Roman"/>
          <w:color w:val="006699"/>
          <w:lang w:val="es-ES"/>
        </w:rPr>
        <w:t>admitidos, según fuere el caso, en un acto administrativo</w:t>
      </w:r>
      <w:r w:rsidR="00C907C5" w:rsidRPr="00C54635">
        <w:rPr>
          <w:rFonts w:cs="Times New Roman"/>
          <w:color w:val="006699"/>
          <w:lang w:val="es-ES"/>
        </w:rPr>
        <w:t xml:space="preserve"> </w:t>
      </w:r>
      <w:r w:rsidRPr="00C54635">
        <w:rPr>
          <w:rFonts w:cs="Times New Roman"/>
          <w:color w:val="006699"/>
          <w:lang w:val="es-ES"/>
        </w:rPr>
        <w:t>presunto, requiere justificar, en el proceso, que ha efectuado</w:t>
      </w:r>
      <w:r w:rsidR="00C907C5" w:rsidRPr="00C54635">
        <w:rPr>
          <w:rFonts w:cs="Times New Roman"/>
          <w:color w:val="006699"/>
          <w:lang w:val="es-ES"/>
        </w:rPr>
        <w:t xml:space="preserve"> </w:t>
      </w:r>
      <w:r w:rsidRPr="00C54635">
        <w:rPr>
          <w:rFonts w:cs="Times New Roman"/>
          <w:color w:val="006699"/>
          <w:lang w:val="es-ES"/>
        </w:rPr>
        <w:t>estas diligencias en sede administrativa y judicial, aunque no</w:t>
      </w:r>
      <w:r w:rsidR="00C907C5" w:rsidRPr="00C54635">
        <w:rPr>
          <w:rFonts w:cs="Times New Roman"/>
          <w:color w:val="006699"/>
          <w:lang w:val="es-ES"/>
        </w:rPr>
        <w:t xml:space="preserve"> </w:t>
      </w:r>
      <w:r w:rsidRPr="00C54635">
        <w:rPr>
          <w:rFonts w:cs="Times New Roman"/>
          <w:color w:val="006699"/>
          <w:lang w:val="es-ES"/>
        </w:rPr>
        <w:t>hayan sido atendidas por la administración. Se debe hacer</w:t>
      </w:r>
      <w:r w:rsidR="00C907C5" w:rsidRPr="00C54635">
        <w:rPr>
          <w:rFonts w:cs="Times New Roman"/>
          <w:color w:val="006699"/>
          <w:lang w:val="es-ES"/>
        </w:rPr>
        <w:t xml:space="preserve"> </w:t>
      </w:r>
      <w:r w:rsidRPr="00C54635">
        <w:rPr>
          <w:rFonts w:cs="Times New Roman"/>
          <w:color w:val="006699"/>
          <w:lang w:val="es-ES"/>
        </w:rPr>
        <w:t>notar que es usual que la administración, en lugar de señalar</w:t>
      </w:r>
      <w:r w:rsidR="00C907C5" w:rsidRPr="00C54635">
        <w:rPr>
          <w:rFonts w:cs="Times New Roman"/>
          <w:color w:val="006699"/>
          <w:lang w:val="es-ES"/>
        </w:rPr>
        <w:t xml:space="preserve"> </w:t>
      </w:r>
      <w:r w:rsidRPr="00C54635">
        <w:rPr>
          <w:rFonts w:cs="Times New Roman"/>
          <w:color w:val="006699"/>
          <w:lang w:val="es-ES"/>
        </w:rPr>
        <w:t>una fecha en la que venció el término para resolver las</w:t>
      </w:r>
      <w:r w:rsidR="00C907C5" w:rsidRPr="00C54635">
        <w:rPr>
          <w:rFonts w:cs="Times New Roman"/>
          <w:color w:val="006699"/>
          <w:lang w:val="es-ES"/>
        </w:rPr>
        <w:t xml:space="preserve"> </w:t>
      </w:r>
      <w:r w:rsidRPr="00C54635">
        <w:rPr>
          <w:rFonts w:cs="Times New Roman"/>
          <w:color w:val="006699"/>
          <w:lang w:val="es-ES"/>
        </w:rPr>
        <w:t>peticiones de los administrados, efectúe alegaciones de</w:t>
      </w:r>
      <w:r w:rsidR="00C907C5" w:rsidRPr="00C54635">
        <w:rPr>
          <w:rFonts w:cs="Times New Roman"/>
          <w:color w:val="006699"/>
          <w:lang w:val="es-ES"/>
        </w:rPr>
        <w:t xml:space="preserve"> </w:t>
      </w:r>
      <w:r w:rsidRPr="00C54635">
        <w:rPr>
          <w:rFonts w:cs="Times New Roman"/>
          <w:color w:val="006699"/>
          <w:lang w:val="es-ES"/>
        </w:rPr>
        <w:t>variada índole; este hecho es irrelevante a efectos de la</w:t>
      </w:r>
      <w:r w:rsidR="00C907C5" w:rsidRPr="00C54635">
        <w:rPr>
          <w:rFonts w:cs="Times New Roman"/>
          <w:color w:val="006699"/>
          <w:lang w:val="es-ES"/>
        </w:rPr>
        <w:t xml:space="preserve"> </w:t>
      </w:r>
      <w:r w:rsidRPr="00C54635">
        <w:rPr>
          <w:rFonts w:cs="Times New Roman"/>
          <w:color w:val="006699"/>
          <w:lang w:val="es-ES"/>
        </w:rPr>
        <w:t>constatación del requisito formal, que tiene sentido si se</w:t>
      </w:r>
      <w:r w:rsidR="00C907C5" w:rsidRPr="00C54635">
        <w:rPr>
          <w:rFonts w:cs="Times New Roman"/>
          <w:color w:val="006699"/>
          <w:lang w:val="es-ES"/>
        </w:rPr>
        <w:t xml:space="preserve"> </w:t>
      </w:r>
      <w:r w:rsidRPr="00C54635">
        <w:rPr>
          <w:rFonts w:cs="Times New Roman"/>
          <w:color w:val="006699"/>
          <w:lang w:val="es-ES"/>
        </w:rPr>
        <w:t>considera que es el medio idóneo para determinar con</w:t>
      </w:r>
      <w:r w:rsidR="00C907C5" w:rsidRPr="00C54635">
        <w:rPr>
          <w:rFonts w:cs="Times New Roman"/>
          <w:color w:val="006699"/>
          <w:lang w:val="es-ES"/>
        </w:rPr>
        <w:t xml:space="preserve"> </w:t>
      </w:r>
      <w:r w:rsidRPr="00C54635">
        <w:rPr>
          <w:rFonts w:cs="Times New Roman"/>
          <w:color w:val="006699"/>
          <w:lang w:val="es-ES"/>
        </w:rPr>
        <w:t>nitidez la petición respecto de la cual se sostiene, en el</w:t>
      </w:r>
      <w:r w:rsidR="00C907C5" w:rsidRPr="00C54635">
        <w:rPr>
          <w:rFonts w:cs="Times New Roman"/>
          <w:color w:val="006699"/>
          <w:lang w:val="es-ES"/>
        </w:rPr>
        <w:t xml:space="preserve"> </w:t>
      </w:r>
      <w:r w:rsidRPr="00C54635">
        <w:rPr>
          <w:rFonts w:cs="Times New Roman"/>
          <w:color w:val="006699"/>
          <w:lang w:val="es-ES"/>
        </w:rPr>
        <w:t>proceso, que se ha generado los efectos del silencio</w:t>
      </w:r>
      <w:r w:rsidR="00C907C5" w:rsidRPr="00C54635">
        <w:rPr>
          <w:rFonts w:cs="Times New Roman"/>
          <w:color w:val="006699"/>
          <w:lang w:val="es-ES"/>
        </w:rPr>
        <w:t xml:space="preserve"> </w:t>
      </w:r>
      <w:r w:rsidRPr="00C54635">
        <w:rPr>
          <w:rFonts w:cs="Times New Roman"/>
          <w:color w:val="006699"/>
          <w:lang w:val="es-ES"/>
        </w:rPr>
        <w:t>administrativo. 4) Competencia, trámite, caducidad del</w:t>
      </w:r>
      <w:r w:rsidR="00C907C5" w:rsidRPr="00C54635">
        <w:rPr>
          <w:rFonts w:cs="Times New Roman"/>
          <w:color w:val="006699"/>
          <w:lang w:val="es-ES"/>
        </w:rPr>
        <w:t xml:space="preserve"> </w:t>
      </w:r>
      <w:r w:rsidRPr="00C54635">
        <w:rPr>
          <w:rFonts w:cs="Times New Roman"/>
          <w:color w:val="006699"/>
          <w:lang w:val="es-ES"/>
        </w:rPr>
        <w:t>derecho a demandar.- En lo que respecta a la competencia de</w:t>
      </w:r>
      <w:r w:rsidR="00C907C5" w:rsidRPr="00C54635">
        <w:rPr>
          <w:rFonts w:cs="Times New Roman"/>
          <w:color w:val="006699"/>
          <w:lang w:val="es-ES"/>
        </w:rPr>
        <w:t xml:space="preserve"> </w:t>
      </w:r>
      <w:r w:rsidRPr="00C54635">
        <w:rPr>
          <w:rFonts w:cs="Times New Roman"/>
          <w:color w:val="006699"/>
          <w:lang w:val="es-ES"/>
        </w:rPr>
        <w:t>los tribunales distritales para conocer de las acciones</w:t>
      </w:r>
      <w:r w:rsidR="00C907C5" w:rsidRPr="00C54635">
        <w:rPr>
          <w:rFonts w:cs="Times New Roman"/>
          <w:color w:val="006699"/>
          <w:lang w:val="es-ES"/>
        </w:rPr>
        <w:t xml:space="preserve"> </w:t>
      </w:r>
      <w:r w:rsidRPr="00C54635">
        <w:rPr>
          <w:rFonts w:cs="Times New Roman"/>
          <w:color w:val="006699"/>
          <w:lang w:val="es-ES"/>
        </w:rPr>
        <w:t>dirigidas a conseguir la ejecución de los actos</w:t>
      </w:r>
      <w:r w:rsidR="00C907C5" w:rsidRPr="00C54635">
        <w:rPr>
          <w:rFonts w:cs="Times New Roman"/>
          <w:color w:val="006699"/>
          <w:lang w:val="es-ES"/>
        </w:rPr>
        <w:t xml:space="preserve"> </w:t>
      </w:r>
      <w:r w:rsidRPr="00C54635">
        <w:rPr>
          <w:rFonts w:cs="Times New Roman"/>
          <w:color w:val="006699"/>
          <w:lang w:val="es-ES"/>
        </w:rPr>
        <w:t>administrativos presuntos regulares, derivados del silencio</w:t>
      </w:r>
      <w:r w:rsidR="00C907C5" w:rsidRPr="00C54635">
        <w:rPr>
          <w:rFonts w:cs="Times New Roman"/>
          <w:color w:val="006699"/>
          <w:lang w:val="es-ES"/>
        </w:rPr>
        <w:t xml:space="preserve"> </w:t>
      </w:r>
      <w:r w:rsidRPr="00C54635">
        <w:rPr>
          <w:rFonts w:cs="Times New Roman"/>
          <w:color w:val="006699"/>
          <w:lang w:val="es-ES"/>
        </w:rPr>
        <w:t>de la Administración Pública, aquélla se desprende de los</w:t>
      </w:r>
      <w:r w:rsidR="00C907C5" w:rsidRPr="00C54635">
        <w:rPr>
          <w:rFonts w:cs="Times New Roman"/>
          <w:color w:val="006699"/>
          <w:lang w:val="es-ES"/>
        </w:rPr>
        <w:t xml:space="preserve"> </w:t>
      </w:r>
      <w:r w:rsidRPr="00C54635">
        <w:rPr>
          <w:rFonts w:cs="Times New Roman"/>
          <w:color w:val="006699"/>
          <w:lang w:val="es-ES"/>
        </w:rPr>
        <w:t>artículos 28 y 38 de la Ley de Modernización. En efecto, el</w:t>
      </w:r>
      <w:r w:rsidR="00C907C5" w:rsidRPr="00C54635">
        <w:rPr>
          <w:rFonts w:cs="Times New Roman"/>
          <w:color w:val="006699"/>
          <w:lang w:val="es-ES"/>
        </w:rPr>
        <w:t xml:space="preserve"> </w:t>
      </w:r>
      <w:r w:rsidRPr="00C54635">
        <w:rPr>
          <w:rFonts w:cs="Times New Roman"/>
          <w:color w:val="006699"/>
          <w:lang w:val="es-ES"/>
        </w:rPr>
        <w:t>artículo 38 de la Ley de Modernización. En efecto, el</w:t>
      </w:r>
      <w:r w:rsidR="00C907C5" w:rsidRPr="00C54635">
        <w:rPr>
          <w:rFonts w:cs="Times New Roman"/>
          <w:color w:val="006699"/>
          <w:lang w:val="es-ES"/>
        </w:rPr>
        <w:t xml:space="preserve"> </w:t>
      </w:r>
      <w:r w:rsidRPr="00C54635">
        <w:rPr>
          <w:rFonts w:cs="Times New Roman"/>
          <w:color w:val="006699"/>
          <w:lang w:val="es-ES"/>
        </w:rPr>
        <w:t>artículo 38 de la Ley de Modernización del Estado,</w:t>
      </w:r>
      <w:r w:rsidR="00C907C5" w:rsidRPr="00C54635">
        <w:rPr>
          <w:rFonts w:cs="Times New Roman"/>
          <w:color w:val="006699"/>
          <w:lang w:val="es-ES"/>
        </w:rPr>
        <w:t xml:space="preserve"> </w:t>
      </w:r>
      <w:r w:rsidRPr="00C54635">
        <w:rPr>
          <w:rFonts w:cs="Times New Roman"/>
          <w:color w:val="006699"/>
          <w:lang w:val="es-ES"/>
        </w:rPr>
        <w:t>Privatizaciones y Prestación de Servicios Públicos por parte</w:t>
      </w:r>
      <w:r w:rsidR="00C907C5" w:rsidRPr="00C54635">
        <w:rPr>
          <w:rFonts w:cs="Times New Roman"/>
          <w:color w:val="006699"/>
          <w:lang w:val="es-ES"/>
        </w:rPr>
        <w:t xml:space="preserve"> </w:t>
      </w:r>
      <w:r w:rsidRPr="00C54635">
        <w:rPr>
          <w:rFonts w:cs="Times New Roman"/>
          <w:color w:val="006699"/>
          <w:lang w:val="es-ES"/>
        </w:rPr>
        <w:t>del a Iniciativa Privada, en la redacción constante en el</w:t>
      </w:r>
      <w:r w:rsidR="00C907C5" w:rsidRPr="00C54635">
        <w:rPr>
          <w:rFonts w:cs="Times New Roman"/>
          <w:color w:val="006699"/>
          <w:lang w:val="es-ES"/>
        </w:rPr>
        <w:t xml:space="preserve"> </w:t>
      </w:r>
      <w:r w:rsidRPr="00C54635">
        <w:rPr>
          <w:rFonts w:cs="Times New Roman"/>
          <w:color w:val="006699"/>
          <w:lang w:val="es-ES"/>
        </w:rPr>
        <w:t>artículo 1 de la Ley 2001-56, publicada en el Registro</w:t>
      </w:r>
      <w:r w:rsidR="00C907C5" w:rsidRPr="00C54635">
        <w:rPr>
          <w:rFonts w:cs="Times New Roman"/>
          <w:color w:val="006699"/>
          <w:lang w:val="es-ES"/>
        </w:rPr>
        <w:t xml:space="preserve"> </w:t>
      </w:r>
      <w:r w:rsidRPr="00C54635">
        <w:rPr>
          <w:rFonts w:cs="Times New Roman"/>
          <w:color w:val="006699"/>
          <w:lang w:val="es-ES"/>
        </w:rPr>
        <w:t>Oficial número 483, de 28 de diciembre del 2001, señala</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i/>
          <w:iCs/>
          <w:color w:val="006699"/>
          <w:lang w:val="es-ES"/>
        </w:rPr>
        <w:t>"Los Tribunales Distritales de lo Contencioso</w:t>
      </w:r>
      <w:r w:rsidR="00C907C5" w:rsidRPr="00C54635">
        <w:rPr>
          <w:rFonts w:cs="Times New Roman"/>
          <w:i/>
          <w:iCs/>
          <w:color w:val="006699"/>
          <w:lang w:val="es-ES"/>
        </w:rPr>
        <w:t xml:space="preserve"> </w:t>
      </w:r>
      <w:r w:rsidRPr="00C54635">
        <w:rPr>
          <w:rFonts w:cs="Times New Roman"/>
          <w:i/>
          <w:iCs/>
          <w:color w:val="006699"/>
          <w:lang w:val="es-ES"/>
        </w:rPr>
        <w:t>Administrativo y de lo Fiscal, dentro de la esfera de su</w:t>
      </w:r>
      <w:r w:rsidR="00C907C5" w:rsidRPr="00C54635">
        <w:rPr>
          <w:rFonts w:cs="Times New Roman"/>
          <w:i/>
          <w:iCs/>
          <w:color w:val="006699"/>
          <w:lang w:val="es-ES"/>
        </w:rPr>
        <w:t xml:space="preserve"> </w:t>
      </w:r>
      <w:r w:rsidRPr="00C54635">
        <w:rPr>
          <w:rFonts w:cs="Times New Roman"/>
          <w:i/>
          <w:iCs/>
          <w:color w:val="006699"/>
          <w:lang w:val="es-ES"/>
        </w:rPr>
        <w:t>competencia, conocerán y resolverán de todas las demandas</w:t>
      </w:r>
      <w:r w:rsidR="00C907C5" w:rsidRPr="00C54635">
        <w:rPr>
          <w:rFonts w:cs="Times New Roman"/>
          <w:i/>
          <w:iCs/>
          <w:color w:val="006699"/>
          <w:lang w:val="es-ES"/>
        </w:rPr>
        <w:t xml:space="preserve"> </w:t>
      </w:r>
      <w:r w:rsidRPr="00C54635">
        <w:rPr>
          <w:rFonts w:cs="Times New Roman"/>
          <w:i/>
          <w:iCs/>
          <w:color w:val="006699"/>
          <w:lang w:val="es-ES"/>
        </w:rPr>
        <w:t>y recursos derivados de actos, contratos, hechos</w:t>
      </w:r>
      <w:r w:rsidR="00C907C5" w:rsidRPr="00C54635">
        <w:rPr>
          <w:rFonts w:cs="Times New Roman"/>
          <w:i/>
          <w:iCs/>
          <w:color w:val="006699"/>
          <w:lang w:val="es-ES"/>
        </w:rPr>
        <w:t xml:space="preserve"> </w:t>
      </w:r>
      <w:r w:rsidRPr="00C54635">
        <w:rPr>
          <w:rFonts w:cs="Times New Roman"/>
          <w:i/>
          <w:iCs/>
          <w:color w:val="006699"/>
          <w:lang w:val="es-ES"/>
        </w:rPr>
        <w:t>administrativos, y reglamentos expedidos, suscritos o</w:t>
      </w:r>
      <w:r w:rsidR="00C907C5" w:rsidRPr="00C54635">
        <w:rPr>
          <w:rFonts w:cs="Times New Roman"/>
          <w:i/>
          <w:iCs/>
          <w:color w:val="006699"/>
          <w:lang w:val="es-ES"/>
        </w:rPr>
        <w:t xml:space="preserve"> </w:t>
      </w:r>
      <w:r w:rsidRPr="00C54635">
        <w:rPr>
          <w:rFonts w:cs="Times New Roman"/>
          <w:i/>
          <w:iCs/>
          <w:color w:val="006699"/>
          <w:lang w:val="es-ES"/>
        </w:rPr>
        <w:t>producidos por las entidades del sector público. El</w:t>
      </w:r>
      <w:r w:rsidR="00C907C5" w:rsidRPr="00C54635">
        <w:rPr>
          <w:rFonts w:cs="Times New Roman"/>
          <w:i/>
          <w:iCs/>
          <w:color w:val="006699"/>
          <w:lang w:val="es-ES"/>
        </w:rPr>
        <w:t xml:space="preserve"> </w:t>
      </w:r>
      <w:r w:rsidRPr="00C54635">
        <w:rPr>
          <w:rFonts w:cs="Times New Roman"/>
          <w:i/>
          <w:iCs/>
          <w:color w:val="006699"/>
          <w:lang w:val="es-ES"/>
        </w:rPr>
        <w:t>administrado afectado presentará su demanda o recurso</w:t>
      </w:r>
      <w:r w:rsidR="00C907C5" w:rsidRPr="00C54635">
        <w:rPr>
          <w:rFonts w:cs="Times New Roman"/>
          <w:i/>
          <w:iCs/>
          <w:color w:val="006699"/>
          <w:lang w:val="es-ES"/>
        </w:rPr>
        <w:t xml:space="preserve"> </w:t>
      </w:r>
      <w:r w:rsidRPr="00C54635">
        <w:rPr>
          <w:rFonts w:cs="Times New Roman"/>
          <w:i/>
          <w:iCs/>
          <w:color w:val="006699"/>
          <w:lang w:val="es-ES"/>
        </w:rPr>
        <w:t>ante el tribunal que ejerce jurisdicción en el lugar de su</w:t>
      </w:r>
      <w:r w:rsidR="00C907C5" w:rsidRPr="00C54635">
        <w:rPr>
          <w:rFonts w:cs="Times New Roman"/>
          <w:i/>
          <w:iCs/>
          <w:color w:val="006699"/>
          <w:lang w:val="es-ES"/>
        </w:rPr>
        <w:t xml:space="preserve"> </w:t>
      </w:r>
      <w:r w:rsidRPr="00C54635">
        <w:rPr>
          <w:rFonts w:cs="Times New Roman"/>
          <w:i/>
          <w:iCs/>
          <w:color w:val="006699"/>
          <w:lang w:val="es-ES"/>
        </w:rPr>
        <w:t>domicilio. El procedimiento será el previsto en la Ley de la</w:t>
      </w:r>
      <w:r w:rsidR="00C907C5" w:rsidRPr="00C54635">
        <w:rPr>
          <w:rFonts w:cs="Times New Roman"/>
          <w:i/>
          <w:iCs/>
          <w:color w:val="006699"/>
          <w:lang w:val="es-ES"/>
        </w:rPr>
        <w:t xml:space="preserve"> </w:t>
      </w:r>
      <w:r w:rsidRPr="00C54635">
        <w:rPr>
          <w:rFonts w:cs="Times New Roman"/>
          <w:i/>
          <w:iCs/>
          <w:color w:val="006699"/>
          <w:lang w:val="es-ES"/>
        </w:rPr>
        <w:t>Jurisdicción Contencioso Administrativa o Código</w:t>
      </w:r>
      <w:r w:rsidR="00C907C5" w:rsidRPr="00C54635">
        <w:rPr>
          <w:rFonts w:cs="Times New Roman"/>
          <w:i/>
          <w:iCs/>
          <w:color w:val="006699"/>
          <w:lang w:val="es-ES"/>
        </w:rPr>
        <w:t xml:space="preserve"> </w:t>
      </w:r>
      <w:r w:rsidRPr="00C54635">
        <w:rPr>
          <w:rFonts w:cs="Times New Roman"/>
          <w:i/>
          <w:iCs/>
          <w:color w:val="006699"/>
          <w:lang w:val="es-ES"/>
        </w:rPr>
        <w:t>Tributario, en su caso. No se exigirá como requisito previo</w:t>
      </w:r>
      <w:r w:rsidR="00C907C5" w:rsidRPr="00C54635">
        <w:rPr>
          <w:rFonts w:cs="Times New Roman"/>
          <w:i/>
          <w:iCs/>
          <w:color w:val="006699"/>
          <w:lang w:val="es-ES"/>
        </w:rPr>
        <w:t xml:space="preserve"> </w:t>
      </w:r>
      <w:r w:rsidRPr="00C54635">
        <w:rPr>
          <w:rFonts w:cs="Times New Roman"/>
          <w:i/>
          <w:iCs/>
          <w:color w:val="006699"/>
          <w:lang w:val="es-ES"/>
        </w:rPr>
        <w:t>para inicial cualquier acción judicial contra las entidades</w:t>
      </w:r>
      <w:r w:rsidR="00C907C5" w:rsidRPr="00C54635">
        <w:rPr>
          <w:rFonts w:cs="Times New Roman"/>
          <w:i/>
          <w:iCs/>
          <w:color w:val="006699"/>
          <w:lang w:val="es-ES"/>
        </w:rPr>
        <w:t xml:space="preserve"> </w:t>
      </w:r>
      <w:r w:rsidRPr="00C54635">
        <w:rPr>
          <w:rFonts w:cs="Times New Roman"/>
          <w:i/>
          <w:iCs/>
          <w:color w:val="006699"/>
          <w:lang w:val="es-ES"/>
        </w:rPr>
        <w:t>del sector público la proposición del reclamo y agotamiento</w:t>
      </w:r>
      <w:r w:rsidR="00C907C5" w:rsidRPr="00C54635">
        <w:rPr>
          <w:rFonts w:cs="Times New Roman"/>
          <w:i/>
          <w:iCs/>
          <w:color w:val="006699"/>
          <w:lang w:val="es-ES"/>
        </w:rPr>
        <w:t xml:space="preserve"> </w:t>
      </w:r>
      <w:r w:rsidRPr="00C54635">
        <w:rPr>
          <w:rFonts w:cs="Times New Roman"/>
          <w:i/>
          <w:iCs/>
          <w:color w:val="006699"/>
          <w:lang w:val="es-ES"/>
        </w:rPr>
        <w:t>de la vía administrativa. Empero, de iniciarse cualquier</w:t>
      </w:r>
      <w:r w:rsidR="00C907C5" w:rsidRPr="00C54635">
        <w:rPr>
          <w:rFonts w:cs="Times New Roman"/>
          <w:i/>
          <w:iCs/>
          <w:color w:val="006699"/>
          <w:lang w:val="es-ES"/>
        </w:rPr>
        <w:t xml:space="preserve"> </w:t>
      </w:r>
      <w:r w:rsidRPr="00C54635">
        <w:rPr>
          <w:rFonts w:cs="Times New Roman"/>
          <w:i/>
          <w:iCs/>
          <w:color w:val="006699"/>
          <w:lang w:val="es-ES"/>
        </w:rPr>
        <w:t>acción judicial contra alguna institución del sector público,</w:t>
      </w:r>
      <w:r w:rsidR="00C907C5" w:rsidRPr="00C54635">
        <w:rPr>
          <w:rFonts w:cs="Times New Roman"/>
          <w:i/>
          <w:iCs/>
          <w:color w:val="006699"/>
          <w:lang w:val="es-ES"/>
        </w:rPr>
        <w:t xml:space="preserve"> </w:t>
      </w:r>
      <w:r w:rsidRPr="00C54635">
        <w:rPr>
          <w:rFonts w:cs="Times New Roman"/>
          <w:i/>
          <w:iCs/>
          <w:color w:val="006699"/>
          <w:lang w:val="es-ES"/>
        </w:rPr>
        <w:t>quedará insubsistente todo reclamo que sobre el mismo</w:t>
      </w:r>
      <w:r w:rsidR="00C907C5" w:rsidRPr="00C54635">
        <w:rPr>
          <w:rFonts w:cs="Times New Roman"/>
          <w:i/>
          <w:iCs/>
          <w:color w:val="006699"/>
          <w:lang w:val="es-ES"/>
        </w:rPr>
        <w:t xml:space="preserve"> </w:t>
      </w:r>
      <w:r w:rsidRPr="00C54635">
        <w:rPr>
          <w:rFonts w:cs="Times New Roman"/>
          <w:i/>
          <w:iCs/>
          <w:color w:val="006699"/>
          <w:lang w:val="es-ES"/>
        </w:rPr>
        <w:t xml:space="preserve">asunto se haya propuesto por la vía administrativa. </w:t>
      </w:r>
      <w:r w:rsidRPr="00C54635">
        <w:rPr>
          <w:rFonts w:cs="Times New Roman"/>
          <w:color w:val="006699"/>
          <w:lang w:val="es-ES"/>
        </w:rPr>
        <w:t>". La</w:t>
      </w:r>
      <w:r w:rsidR="00C907C5" w:rsidRPr="00C54635">
        <w:rPr>
          <w:rFonts w:cs="Times New Roman"/>
          <w:color w:val="006699"/>
          <w:lang w:val="es-ES"/>
        </w:rPr>
        <w:t xml:space="preserve"> </w:t>
      </w:r>
      <w:r w:rsidRPr="00C54635">
        <w:rPr>
          <w:rFonts w:cs="Times New Roman"/>
          <w:color w:val="006699"/>
          <w:lang w:val="es-ES"/>
        </w:rPr>
        <w:t>interpretación de esta norma no ofrece mayor dificultad. En</w:t>
      </w:r>
      <w:r w:rsidR="00C907C5" w:rsidRPr="00C54635">
        <w:rPr>
          <w:rFonts w:cs="Times New Roman"/>
          <w:color w:val="006699"/>
          <w:lang w:val="es-ES"/>
        </w:rPr>
        <w:t xml:space="preserve"> </w:t>
      </w:r>
      <w:r w:rsidRPr="00C54635">
        <w:rPr>
          <w:rFonts w:cs="Times New Roman"/>
          <w:color w:val="006699"/>
          <w:lang w:val="es-ES"/>
        </w:rPr>
        <w:t>efecto, en razón de la materia, los procesos de ejecución,</w:t>
      </w:r>
      <w:r w:rsidR="00C907C5" w:rsidRPr="00C54635">
        <w:rPr>
          <w:rFonts w:cs="Times New Roman"/>
          <w:color w:val="006699"/>
          <w:lang w:val="es-ES"/>
        </w:rPr>
        <w:t xml:space="preserve"> </w:t>
      </w:r>
      <w:r w:rsidRPr="00C54635">
        <w:rPr>
          <w:rFonts w:cs="Times New Roman"/>
          <w:color w:val="006699"/>
          <w:lang w:val="es-ES"/>
        </w:rPr>
        <w:t>esto es, los dirigidos a conseguir la realización material de</w:t>
      </w:r>
      <w:r w:rsidR="00C907C5" w:rsidRPr="00C54635">
        <w:rPr>
          <w:rFonts w:cs="Times New Roman"/>
          <w:color w:val="006699"/>
          <w:lang w:val="es-ES"/>
        </w:rPr>
        <w:t xml:space="preserve"> </w:t>
      </w:r>
      <w:r w:rsidRPr="00C54635">
        <w:rPr>
          <w:rFonts w:cs="Times New Roman"/>
          <w:color w:val="006699"/>
          <w:lang w:val="es-ES"/>
        </w:rPr>
        <w:t>los actos administrativos presuntos regulares se ubican en el</w:t>
      </w:r>
      <w:r w:rsidR="00C907C5" w:rsidRPr="00C54635">
        <w:rPr>
          <w:rFonts w:cs="Times New Roman"/>
          <w:color w:val="006699"/>
          <w:lang w:val="es-ES"/>
        </w:rPr>
        <w:t xml:space="preserve"> </w:t>
      </w:r>
      <w:r w:rsidRPr="00C54635">
        <w:rPr>
          <w:rFonts w:cs="Times New Roman"/>
          <w:color w:val="006699"/>
          <w:lang w:val="es-ES"/>
        </w:rPr>
        <w:t xml:space="preserve">conjunto de los </w:t>
      </w:r>
      <w:r w:rsidRPr="00C54635">
        <w:rPr>
          <w:rFonts w:cs="Times New Roman"/>
          <w:i/>
          <w:iCs/>
          <w:color w:val="006699"/>
          <w:lang w:val="es-ES"/>
        </w:rPr>
        <w:t>"actos...producidos por entidades públicas "</w:t>
      </w:r>
      <w:r w:rsidR="00C907C5" w:rsidRPr="00C54635">
        <w:rPr>
          <w:rFonts w:cs="Times New Roman"/>
          <w:i/>
          <w:iCs/>
          <w:color w:val="006699"/>
          <w:lang w:val="es-ES"/>
        </w:rPr>
        <w:t xml:space="preserve"> </w:t>
      </w:r>
      <w:r w:rsidRPr="00C54635">
        <w:rPr>
          <w:rFonts w:cs="Times New Roman"/>
          <w:color w:val="006699"/>
          <w:lang w:val="es-ES"/>
        </w:rPr>
        <w:t>previstos en la norma. En lo que respecta al sujeto pasivo de</w:t>
      </w:r>
      <w:r w:rsidR="00C907C5" w:rsidRPr="00C54635">
        <w:rPr>
          <w:rFonts w:cs="Times New Roman"/>
          <w:color w:val="006699"/>
          <w:lang w:val="es-ES"/>
        </w:rPr>
        <w:t xml:space="preserve"> </w:t>
      </w:r>
      <w:r w:rsidRPr="00C54635">
        <w:rPr>
          <w:rFonts w:cs="Times New Roman"/>
          <w:color w:val="006699"/>
          <w:lang w:val="es-ES"/>
        </w:rPr>
        <w:t xml:space="preserve">36 - </w:t>
      </w:r>
      <w:r w:rsidR="00C907C5" w:rsidRPr="00C54635">
        <w:rPr>
          <w:rFonts w:cs="Times New Roman"/>
          <w:color w:val="006699"/>
          <w:lang w:val="es-ES"/>
        </w:rPr>
        <w:t xml:space="preserve"> </w:t>
      </w:r>
      <w:r w:rsidRPr="00C54635">
        <w:rPr>
          <w:rFonts w:cs="Times New Roman"/>
          <w:color w:val="006699"/>
          <w:lang w:val="es-ES"/>
        </w:rPr>
        <w:t>la relación jurídico procesal, las acciones de ejecución de</w:t>
      </w:r>
      <w:r w:rsidR="00C907C5" w:rsidRPr="00C54635">
        <w:rPr>
          <w:rFonts w:cs="Times New Roman"/>
          <w:color w:val="006699"/>
          <w:lang w:val="es-ES"/>
        </w:rPr>
        <w:t xml:space="preserve"> </w:t>
      </w:r>
      <w:r w:rsidRPr="00C54635">
        <w:rPr>
          <w:rFonts w:cs="Times New Roman"/>
          <w:color w:val="006699"/>
          <w:lang w:val="es-ES"/>
        </w:rPr>
        <w:t>actos administrativos presuntos se dirigen contra una</w:t>
      </w:r>
      <w:r w:rsidR="00C907C5" w:rsidRPr="00C54635">
        <w:rPr>
          <w:rFonts w:cs="Times New Roman"/>
          <w:color w:val="006699"/>
          <w:lang w:val="es-ES"/>
        </w:rPr>
        <w:t xml:space="preserve"> </w:t>
      </w:r>
      <w:r w:rsidRPr="00C54635">
        <w:rPr>
          <w:rFonts w:cs="Times New Roman"/>
          <w:color w:val="006699"/>
          <w:lang w:val="es-ES"/>
        </w:rPr>
        <w:t>institución pública de aquéllas previstas en el artículo 118</w:t>
      </w:r>
      <w:r w:rsidR="00C907C5" w:rsidRPr="00C54635">
        <w:rPr>
          <w:rFonts w:cs="Times New Roman"/>
          <w:color w:val="006699"/>
          <w:lang w:val="es-ES"/>
        </w:rPr>
        <w:t xml:space="preserve"> </w:t>
      </w:r>
      <w:r w:rsidRPr="00C54635">
        <w:rPr>
          <w:rFonts w:cs="Times New Roman"/>
          <w:color w:val="006699"/>
          <w:lang w:val="es-ES"/>
        </w:rPr>
        <w:t>de la Constitución Política, por lo que la aplicación de la</w:t>
      </w:r>
      <w:r w:rsidR="00C907C5" w:rsidRPr="00C54635">
        <w:rPr>
          <w:rFonts w:cs="Times New Roman"/>
          <w:color w:val="006699"/>
          <w:lang w:val="es-ES"/>
        </w:rPr>
        <w:t xml:space="preserve"> </w:t>
      </w:r>
      <w:r w:rsidRPr="00C54635">
        <w:rPr>
          <w:rFonts w:cs="Times New Roman"/>
          <w:color w:val="006699"/>
          <w:lang w:val="es-ES"/>
        </w:rPr>
        <w:t>norma no ofrece ninguna controversia. En lo que respecta a</w:t>
      </w:r>
      <w:r w:rsidR="00C907C5" w:rsidRPr="00C54635">
        <w:rPr>
          <w:rFonts w:cs="Times New Roman"/>
          <w:color w:val="006699"/>
          <w:lang w:val="es-ES"/>
        </w:rPr>
        <w:t xml:space="preserve"> </w:t>
      </w:r>
      <w:r w:rsidRPr="00C54635">
        <w:rPr>
          <w:rFonts w:cs="Times New Roman"/>
          <w:color w:val="006699"/>
          <w:lang w:val="es-ES"/>
        </w:rPr>
        <w:t xml:space="preserve">la competencia en razón del territorio, el artículo 38 </w:t>
      </w:r>
      <w:r w:rsidRPr="00C54635">
        <w:rPr>
          <w:rFonts w:cs="Times New Roman"/>
          <w:i/>
          <w:iCs/>
          <w:color w:val="006699"/>
          <w:lang w:val="es-ES"/>
        </w:rPr>
        <w:t>ibídem</w:t>
      </w:r>
      <w:r w:rsidR="00C907C5" w:rsidRPr="00C54635">
        <w:rPr>
          <w:rFonts w:cs="Times New Roman"/>
          <w:i/>
          <w:iCs/>
          <w:color w:val="006699"/>
          <w:lang w:val="es-ES"/>
        </w:rPr>
        <w:t xml:space="preserve"> </w:t>
      </w:r>
      <w:r w:rsidRPr="00C54635">
        <w:rPr>
          <w:rFonts w:cs="Times New Roman"/>
          <w:color w:val="006699"/>
          <w:lang w:val="es-ES"/>
        </w:rPr>
        <w:t>señala que es competente el Tribunal Distrital del domicilio</w:t>
      </w:r>
      <w:r w:rsidR="00C907C5" w:rsidRPr="00C54635">
        <w:rPr>
          <w:rFonts w:cs="Times New Roman"/>
          <w:color w:val="006699"/>
          <w:lang w:val="es-ES"/>
        </w:rPr>
        <w:t xml:space="preserve"> </w:t>
      </w:r>
      <w:r w:rsidRPr="00C54635">
        <w:rPr>
          <w:rFonts w:cs="Times New Roman"/>
          <w:color w:val="006699"/>
          <w:lang w:val="es-ES"/>
        </w:rPr>
        <w:t>del actor. De manera general, la aplicación de esta norma no</w:t>
      </w:r>
      <w:r w:rsidR="00C907C5" w:rsidRPr="00C54635">
        <w:rPr>
          <w:rFonts w:cs="Times New Roman"/>
          <w:color w:val="006699"/>
          <w:lang w:val="es-ES"/>
        </w:rPr>
        <w:t xml:space="preserve"> </w:t>
      </w:r>
      <w:r w:rsidRPr="00C54635">
        <w:rPr>
          <w:rFonts w:cs="Times New Roman"/>
          <w:color w:val="006699"/>
          <w:lang w:val="es-ES"/>
        </w:rPr>
        <w:t>tiene por qué suponer dificultades, salvo cuando se trata de</w:t>
      </w:r>
      <w:r w:rsidR="00C907C5" w:rsidRPr="00C54635">
        <w:rPr>
          <w:rFonts w:cs="Times New Roman"/>
          <w:color w:val="006699"/>
          <w:lang w:val="es-ES"/>
        </w:rPr>
        <w:t xml:space="preserve"> </w:t>
      </w:r>
      <w:r w:rsidRPr="00C54635">
        <w:rPr>
          <w:rFonts w:cs="Times New Roman"/>
          <w:color w:val="006699"/>
          <w:lang w:val="es-ES"/>
        </w:rPr>
        <w:t>una demanda en la que intervienen varios actores, con</w:t>
      </w:r>
      <w:r w:rsidR="00C907C5" w:rsidRPr="00C54635">
        <w:rPr>
          <w:rFonts w:cs="Times New Roman"/>
          <w:color w:val="006699"/>
          <w:lang w:val="es-ES"/>
        </w:rPr>
        <w:t xml:space="preserve"> </w:t>
      </w:r>
      <w:r w:rsidRPr="00C54635">
        <w:rPr>
          <w:rFonts w:cs="Times New Roman"/>
          <w:color w:val="006699"/>
          <w:lang w:val="es-ES"/>
        </w:rPr>
        <w:t>domicilios distintos. En este caso, el problema, con base en</w:t>
      </w:r>
      <w:r w:rsidR="00C907C5" w:rsidRPr="00C54635">
        <w:rPr>
          <w:rFonts w:cs="Times New Roman"/>
          <w:color w:val="006699"/>
          <w:lang w:val="es-ES"/>
        </w:rPr>
        <w:t xml:space="preserve"> </w:t>
      </w:r>
      <w:r w:rsidRPr="00C54635">
        <w:rPr>
          <w:rFonts w:cs="Times New Roman"/>
          <w:color w:val="006699"/>
          <w:lang w:val="es-ES"/>
        </w:rPr>
        <w:t>los principios de economía procesal y concentración,</w:t>
      </w:r>
      <w:r w:rsidR="00C907C5" w:rsidRPr="00C54635">
        <w:rPr>
          <w:rFonts w:cs="Times New Roman"/>
          <w:color w:val="006699"/>
          <w:lang w:val="es-ES"/>
        </w:rPr>
        <w:t xml:space="preserve"> </w:t>
      </w:r>
      <w:r w:rsidRPr="00C54635">
        <w:rPr>
          <w:rFonts w:cs="Times New Roman"/>
          <w:color w:val="006699"/>
          <w:lang w:val="es-ES"/>
        </w:rPr>
        <w:t>previstos en los artículos 193 y 194 de la Constitución</w:t>
      </w:r>
      <w:r w:rsidR="00C907C5" w:rsidRPr="00C54635">
        <w:rPr>
          <w:rFonts w:cs="Times New Roman"/>
          <w:color w:val="006699"/>
          <w:lang w:val="es-ES"/>
        </w:rPr>
        <w:t xml:space="preserve"> </w:t>
      </w:r>
      <w:r w:rsidRPr="00C54635">
        <w:rPr>
          <w:rFonts w:cs="Times New Roman"/>
          <w:color w:val="006699"/>
          <w:lang w:val="es-ES"/>
        </w:rPr>
        <w:t>Política, se soluciona con la determinación del domicilio de</w:t>
      </w:r>
      <w:r w:rsidR="00C907C5" w:rsidRPr="00C54635">
        <w:rPr>
          <w:rFonts w:cs="Times New Roman"/>
          <w:color w:val="006699"/>
          <w:lang w:val="es-ES"/>
        </w:rPr>
        <w:t xml:space="preserve"> </w:t>
      </w:r>
      <w:r w:rsidRPr="00C54635">
        <w:rPr>
          <w:rFonts w:cs="Times New Roman"/>
          <w:color w:val="006699"/>
          <w:lang w:val="es-ES"/>
        </w:rPr>
        <w:t>quien comparece en representación de los actores. No sería</w:t>
      </w:r>
      <w:r w:rsidR="00C907C5" w:rsidRPr="00C54635">
        <w:rPr>
          <w:rFonts w:cs="Times New Roman"/>
          <w:color w:val="006699"/>
          <w:lang w:val="es-ES"/>
        </w:rPr>
        <w:t xml:space="preserve"> </w:t>
      </w:r>
      <w:r w:rsidRPr="00C54635">
        <w:rPr>
          <w:rFonts w:cs="Times New Roman"/>
          <w:color w:val="006699"/>
          <w:lang w:val="es-ES"/>
        </w:rPr>
        <w:t>lícito, por tanto, entender que la norma limita la posibilidad</w:t>
      </w:r>
      <w:r w:rsidR="00C907C5" w:rsidRPr="00C54635">
        <w:rPr>
          <w:rFonts w:cs="Times New Roman"/>
          <w:color w:val="006699"/>
          <w:lang w:val="es-ES"/>
        </w:rPr>
        <w:t xml:space="preserve"> </w:t>
      </w:r>
      <w:r w:rsidRPr="00C54635">
        <w:rPr>
          <w:rFonts w:cs="Times New Roman"/>
          <w:color w:val="006699"/>
          <w:lang w:val="es-ES"/>
        </w:rPr>
        <w:t>de que actúen, entender que la norma limita la posibilidad</w:t>
      </w:r>
      <w:r w:rsidR="00C907C5" w:rsidRPr="00C54635">
        <w:rPr>
          <w:rFonts w:cs="Times New Roman"/>
          <w:color w:val="006699"/>
          <w:lang w:val="es-ES"/>
        </w:rPr>
        <w:t xml:space="preserve"> </w:t>
      </w:r>
      <w:r w:rsidRPr="00C54635">
        <w:rPr>
          <w:rFonts w:cs="Times New Roman"/>
          <w:color w:val="006699"/>
          <w:lang w:val="es-ES"/>
        </w:rPr>
        <w:t>de que actúen, por idéntica causa, con idéntico objeto,</w:t>
      </w:r>
      <w:r w:rsidR="00C907C5" w:rsidRPr="00C54635">
        <w:rPr>
          <w:rFonts w:cs="Times New Roman"/>
          <w:color w:val="006699"/>
          <w:lang w:val="es-ES"/>
        </w:rPr>
        <w:t xml:space="preserve"> </w:t>
      </w:r>
      <w:r w:rsidRPr="00C54635">
        <w:rPr>
          <w:rFonts w:cs="Times New Roman"/>
          <w:color w:val="006699"/>
          <w:lang w:val="es-ES"/>
        </w:rPr>
        <w:t>sujetos diversos, con domicilios distintos. De tal forma que</w:t>
      </w:r>
      <w:r w:rsidR="00C907C5" w:rsidRPr="00C54635">
        <w:rPr>
          <w:rFonts w:cs="Times New Roman"/>
          <w:color w:val="006699"/>
          <w:lang w:val="es-ES"/>
        </w:rPr>
        <w:t xml:space="preserve"> </w:t>
      </w:r>
      <w:r w:rsidRPr="00C54635">
        <w:rPr>
          <w:rFonts w:cs="Times New Roman"/>
          <w:color w:val="006699"/>
          <w:lang w:val="es-ES"/>
        </w:rPr>
        <w:t xml:space="preserve">la competencia del Tribunal Distrital se ha </w:t>
      </w:r>
      <w:r w:rsidRPr="00C54635">
        <w:rPr>
          <w:rFonts w:cs="Times New Roman"/>
          <w:color w:val="006699"/>
          <w:lang w:val="es-ES"/>
        </w:rPr>
        <w:lastRenderedPageBreak/>
        <w:t>de determinar en</w:t>
      </w:r>
      <w:r w:rsidR="00C907C5" w:rsidRPr="00C54635">
        <w:rPr>
          <w:rFonts w:cs="Times New Roman"/>
          <w:color w:val="006699"/>
          <w:lang w:val="es-ES"/>
        </w:rPr>
        <w:t xml:space="preserve"> </w:t>
      </w:r>
      <w:r w:rsidRPr="00C54635">
        <w:rPr>
          <w:rFonts w:cs="Times New Roman"/>
          <w:color w:val="006699"/>
          <w:lang w:val="es-ES"/>
        </w:rPr>
        <w:t>función del domicilio del procurador común, en caso de un</w:t>
      </w:r>
      <w:r w:rsidR="00C907C5" w:rsidRPr="00C54635">
        <w:rPr>
          <w:rFonts w:cs="Times New Roman"/>
          <w:color w:val="006699"/>
          <w:lang w:val="es-ES"/>
        </w:rPr>
        <w:t xml:space="preserve"> </w:t>
      </w:r>
      <w:r w:rsidRPr="00C54635">
        <w:rPr>
          <w:rFonts w:cs="Times New Roman"/>
          <w:color w:val="006699"/>
          <w:lang w:val="es-ES"/>
        </w:rPr>
        <w:t>litis consorcio activo, del procurador judicial o, en general,</w:t>
      </w:r>
      <w:r w:rsidR="00C907C5" w:rsidRPr="00C54635">
        <w:rPr>
          <w:rFonts w:cs="Times New Roman"/>
          <w:color w:val="006699"/>
          <w:lang w:val="es-ES"/>
        </w:rPr>
        <w:t xml:space="preserve"> </w:t>
      </w:r>
      <w:r w:rsidRPr="00C54635">
        <w:rPr>
          <w:rFonts w:cs="Times New Roman"/>
          <w:color w:val="006699"/>
          <w:lang w:val="es-ES"/>
        </w:rPr>
        <w:t>de quien comparece en representación de los derechos de</w:t>
      </w:r>
      <w:r w:rsidR="00C907C5" w:rsidRPr="00C54635">
        <w:rPr>
          <w:rFonts w:cs="Times New Roman"/>
          <w:color w:val="006699"/>
          <w:lang w:val="es-ES"/>
        </w:rPr>
        <w:t xml:space="preserve"> </w:t>
      </w:r>
      <w:r w:rsidRPr="00C54635">
        <w:rPr>
          <w:rFonts w:cs="Times New Roman"/>
          <w:color w:val="006699"/>
          <w:lang w:val="es-ES"/>
        </w:rPr>
        <w:t>todos los demandantes, debidamente legitimado. Este</w:t>
      </w:r>
      <w:r w:rsidR="00C907C5" w:rsidRPr="00C54635">
        <w:rPr>
          <w:rFonts w:cs="Times New Roman"/>
          <w:color w:val="006699"/>
          <w:lang w:val="es-ES"/>
        </w:rPr>
        <w:t xml:space="preserve"> </w:t>
      </w:r>
      <w:r w:rsidRPr="00C54635">
        <w:rPr>
          <w:rFonts w:cs="Times New Roman"/>
          <w:color w:val="006699"/>
          <w:lang w:val="es-ES"/>
        </w:rPr>
        <w:t>criterio es aplicable no sólo en tratándose de acciones de</w:t>
      </w:r>
      <w:r w:rsidR="00C907C5" w:rsidRPr="00C54635">
        <w:rPr>
          <w:rFonts w:cs="Times New Roman"/>
          <w:color w:val="006699"/>
          <w:lang w:val="es-ES"/>
        </w:rPr>
        <w:t xml:space="preserve"> </w:t>
      </w:r>
      <w:r w:rsidRPr="00C54635">
        <w:rPr>
          <w:rFonts w:cs="Times New Roman"/>
          <w:color w:val="006699"/>
          <w:lang w:val="es-ES"/>
        </w:rPr>
        <w:t>ejecución, en las que se puede considerar equivocadamente,</w:t>
      </w:r>
      <w:r w:rsidR="00C907C5" w:rsidRPr="00C54635">
        <w:rPr>
          <w:rFonts w:cs="Times New Roman"/>
          <w:color w:val="006699"/>
          <w:lang w:val="es-ES"/>
        </w:rPr>
        <w:t xml:space="preserve"> </w:t>
      </w:r>
      <w:r w:rsidRPr="00C54635">
        <w:rPr>
          <w:rFonts w:cs="Times New Roman"/>
          <w:color w:val="006699"/>
          <w:lang w:val="es-ES"/>
        </w:rPr>
        <w:t>y en aplicación del régimen previsto en el Código de</w:t>
      </w:r>
      <w:r w:rsidR="00C907C5" w:rsidRPr="00C54635">
        <w:rPr>
          <w:rFonts w:cs="Times New Roman"/>
          <w:color w:val="006699"/>
          <w:lang w:val="es-ES"/>
        </w:rPr>
        <w:t xml:space="preserve"> </w:t>
      </w:r>
      <w:r w:rsidRPr="00C54635">
        <w:rPr>
          <w:rFonts w:cs="Times New Roman"/>
          <w:color w:val="006699"/>
          <w:lang w:val="es-ES"/>
        </w:rPr>
        <w:t>Procedimiento Civil, cierta concurrencia en razón del lugar</w:t>
      </w:r>
      <w:r w:rsidR="00C907C5" w:rsidRPr="00C54635">
        <w:rPr>
          <w:rFonts w:cs="Times New Roman"/>
          <w:color w:val="006699"/>
          <w:lang w:val="es-ES"/>
        </w:rPr>
        <w:t xml:space="preserve"> </w:t>
      </w:r>
      <w:r w:rsidRPr="00C54635">
        <w:rPr>
          <w:rFonts w:cs="Times New Roman"/>
          <w:color w:val="006699"/>
          <w:lang w:val="es-ES"/>
        </w:rPr>
        <w:t>en que deben ejecutarse los actos administrativos presuntos</w:t>
      </w:r>
      <w:r w:rsidR="00C907C5" w:rsidRPr="00C54635">
        <w:rPr>
          <w:rFonts w:cs="Times New Roman"/>
          <w:color w:val="006699"/>
          <w:lang w:val="es-ES"/>
        </w:rPr>
        <w:t xml:space="preserve"> </w:t>
      </w:r>
      <w:r w:rsidRPr="00C54635">
        <w:rPr>
          <w:rFonts w:cs="Times New Roman"/>
          <w:color w:val="006699"/>
          <w:lang w:val="es-ES"/>
        </w:rPr>
        <w:t>o cualquier otra, sino en todos los casos en que se requiera</w:t>
      </w:r>
      <w:r w:rsidR="00C907C5" w:rsidRPr="00C54635">
        <w:rPr>
          <w:rFonts w:cs="Times New Roman"/>
          <w:color w:val="006699"/>
          <w:lang w:val="es-ES"/>
        </w:rPr>
        <w:t xml:space="preserve"> </w:t>
      </w:r>
      <w:r w:rsidRPr="00C54635">
        <w:rPr>
          <w:rFonts w:cs="Times New Roman"/>
          <w:color w:val="006699"/>
          <w:lang w:val="es-ES"/>
        </w:rPr>
        <w:t>aplicar el artículo 38 de la Ley de Modernización del</w:t>
      </w:r>
      <w:r w:rsidR="00C907C5" w:rsidRPr="00C54635">
        <w:rPr>
          <w:rFonts w:cs="Times New Roman"/>
          <w:color w:val="006699"/>
          <w:lang w:val="es-ES"/>
        </w:rPr>
        <w:t xml:space="preserve"> </w:t>
      </w:r>
      <w:r w:rsidRPr="00C54635">
        <w:rPr>
          <w:rFonts w:cs="Times New Roman"/>
          <w:color w:val="006699"/>
          <w:lang w:val="es-ES"/>
        </w:rPr>
        <w:t>Estado, norma que define la competencia atendiendo el</w:t>
      </w:r>
      <w:r w:rsidR="00C907C5" w:rsidRPr="00C54635">
        <w:rPr>
          <w:rFonts w:cs="Times New Roman"/>
          <w:color w:val="006699"/>
          <w:lang w:val="es-ES"/>
        </w:rPr>
        <w:t xml:space="preserve"> </w:t>
      </w:r>
      <w:r w:rsidRPr="00C54635">
        <w:rPr>
          <w:rFonts w:cs="Times New Roman"/>
          <w:color w:val="006699"/>
          <w:lang w:val="es-ES"/>
        </w:rPr>
        <w:t>territorio. En lo que respecta al trámite, el mismo artículo</w:t>
      </w:r>
      <w:r w:rsidR="00C907C5" w:rsidRPr="00C54635">
        <w:rPr>
          <w:rFonts w:cs="Times New Roman"/>
          <w:color w:val="006699"/>
          <w:lang w:val="es-ES"/>
        </w:rPr>
        <w:t xml:space="preserve"> </w:t>
      </w:r>
      <w:r w:rsidRPr="00C54635">
        <w:rPr>
          <w:rFonts w:cs="Times New Roman"/>
          <w:color w:val="006699"/>
          <w:lang w:val="es-ES"/>
        </w:rPr>
        <w:t xml:space="preserve">38 </w:t>
      </w:r>
      <w:r w:rsidRPr="00C54635">
        <w:rPr>
          <w:rFonts w:cs="Times New Roman"/>
          <w:i/>
          <w:iCs/>
          <w:color w:val="006699"/>
          <w:lang w:val="es-ES"/>
        </w:rPr>
        <w:t xml:space="preserve">ibídem </w:t>
      </w:r>
      <w:r w:rsidRPr="00C54635">
        <w:rPr>
          <w:rFonts w:cs="Times New Roman"/>
          <w:color w:val="006699"/>
          <w:lang w:val="es-ES"/>
        </w:rPr>
        <w:t>señala que el trámite que debe darse a cualquier</w:t>
      </w:r>
      <w:r w:rsidR="00C907C5" w:rsidRPr="00C54635">
        <w:rPr>
          <w:rFonts w:cs="Times New Roman"/>
          <w:color w:val="006699"/>
          <w:lang w:val="es-ES"/>
        </w:rPr>
        <w:t xml:space="preserve"> </w:t>
      </w:r>
      <w:r w:rsidRPr="00C54635">
        <w:rPr>
          <w:rFonts w:cs="Times New Roman"/>
          <w:color w:val="006699"/>
          <w:lang w:val="es-ES"/>
        </w:rPr>
        <w:t>demanda dirigida contra las instituciones públicas, por actos</w:t>
      </w:r>
      <w:r w:rsidR="00C907C5" w:rsidRPr="00C54635">
        <w:rPr>
          <w:rFonts w:cs="Times New Roman"/>
          <w:color w:val="006699"/>
          <w:lang w:val="es-ES"/>
        </w:rPr>
        <w:t xml:space="preserve"> </w:t>
      </w:r>
      <w:r w:rsidRPr="00C54635">
        <w:rPr>
          <w:rFonts w:cs="Times New Roman"/>
          <w:color w:val="006699"/>
          <w:lang w:val="es-ES"/>
        </w:rPr>
        <w:t>producidos por ellas, es el previsto en la Ley de la</w:t>
      </w:r>
      <w:r w:rsidR="00C907C5" w:rsidRPr="00C54635">
        <w:rPr>
          <w:rFonts w:cs="Times New Roman"/>
          <w:color w:val="006699"/>
          <w:lang w:val="es-ES"/>
        </w:rPr>
        <w:t xml:space="preserve"> </w:t>
      </w:r>
      <w:r w:rsidRPr="00C54635">
        <w:rPr>
          <w:rFonts w:cs="Times New Roman"/>
          <w:color w:val="006699"/>
          <w:lang w:val="es-ES"/>
        </w:rPr>
        <w:t>Jurisdicción Contencioso Administrativa, por lo que, aún</w:t>
      </w:r>
      <w:r w:rsidR="00C907C5" w:rsidRPr="00C54635">
        <w:rPr>
          <w:rFonts w:cs="Times New Roman"/>
          <w:color w:val="006699"/>
          <w:lang w:val="es-ES"/>
        </w:rPr>
        <w:t xml:space="preserve"> </w:t>
      </w:r>
      <w:r w:rsidRPr="00C54635">
        <w:rPr>
          <w:rFonts w:cs="Times New Roman"/>
          <w:color w:val="006699"/>
          <w:lang w:val="es-ES"/>
        </w:rPr>
        <w:t>cuando se trate de una acción de ejecución, el trámite es el</w:t>
      </w:r>
      <w:r w:rsidR="00C907C5" w:rsidRPr="00C54635">
        <w:rPr>
          <w:rFonts w:cs="Times New Roman"/>
          <w:color w:val="006699"/>
          <w:lang w:val="es-ES"/>
        </w:rPr>
        <w:t xml:space="preserve"> </w:t>
      </w:r>
      <w:r w:rsidRPr="00C54635">
        <w:rPr>
          <w:rFonts w:cs="Times New Roman"/>
          <w:color w:val="006699"/>
          <w:lang w:val="es-ES"/>
        </w:rPr>
        <w:t>mismo aplicable a los recursos subjetivo y objetivo,</w:t>
      </w:r>
      <w:r w:rsidR="00C907C5" w:rsidRPr="00C54635">
        <w:rPr>
          <w:rFonts w:cs="Times New Roman"/>
          <w:color w:val="006699"/>
          <w:lang w:val="es-ES"/>
        </w:rPr>
        <w:t xml:space="preserve"> </w:t>
      </w:r>
      <w:r w:rsidRPr="00C54635">
        <w:rPr>
          <w:rFonts w:cs="Times New Roman"/>
          <w:color w:val="006699"/>
          <w:lang w:val="es-ES"/>
        </w:rPr>
        <w:t>previstos en la referida Ley de la Jurisdicción Contencioso</w:t>
      </w:r>
      <w:r w:rsidR="00C907C5" w:rsidRPr="00C54635">
        <w:rPr>
          <w:rFonts w:cs="Times New Roman"/>
          <w:color w:val="006699"/>
          <w:lang w:val="es-ES"/>
        </w:rPr>
        <w:t xml:space="preserve"> </w:t>
      </w:r>
      <w:r w:rsidRPr="00C54635">
        <w:rPr>
          <w:rFonts w:cs="Times New Roman"/>
          <w:color w:val="006699"/>
          <w:lang w:val="es-ES"/>
        </w:rPr>
        <w:t>Administrativa. Finalmente, el asunto de la caducidad del</w:t>
      </w:r>
      <w:r w:rsidR="00C907C5" w:rsidRPr="00C54635">
        <w:rPr>
          <w:rFonts w:cs="Times New Roman"/>
          <w:color w:val="006699"/>
          <w:lang w:val="es-ES"/>
        </w:rPr>
        <w:t xml:space="preserve"> </w:t>
      </w:r>
      <w:r w:rsidRPr="00C54635">
        <w:rPr>
          <w:rFonts w:cs="Times New Roman"/>
          <w:color w:val="006699"/>
          <w:lang w:val="es-ES"/>
        </w:rPr>
        <w:t>derecho a demandar, esto es, la extinción del derecho de</w:t>
      </w:r>
      <w:r w:rsidR="00C907C5" w:rsidRPr="00C54635">
        <w:rPr>
          <w:rFonts w:cs="Times New Roman"/>
          <w:color w:val="006699"/>
          <w:lang w:val="es-ES"/>
        </w:rPr>
        <w:t xml:space="preserve"> </w:t>
      </w:r>
      <w:r w:rsidRPr="00C54635">
        <w:rPr>
          <w:rFonts w:cs="Times New Roman"/>
          <w:color w:val="006699"/>
          <w:lang w:val="es-ES"/>
        </w:rPr>
        <w:t>acción en razón del transcurso del tiempo, esta Sala ha</w:t>
      </w:r>
      <w:r w:rsidR="00C907C5" w:rsidRPr="00C54635">
        <w:rPr>
          <w:rFonts w:cs="Times New Roman"/>
          <w:color w:val="006699"/>
          <w:lang w:val="es-ES"/>
        </w:rPr>
        <w:t xml:space="preserve"> </w:t>
      </w:r>
      <w:r w:rsidRPr="00C54635">
        <w:rPr>
          <w:rFonts w:cs="Times New Roman"/>
          <w:color w:val="006699"/>
          <w:lang w:val="es-ES"/>
        </w:rPr>
        <w:t>señalado que la fecha de inicio a efectos del cómputo de los</w:t>
      </w:r>
      <w:r w:rsidR="00C907C5" w:rsidRPr="00C54635">
        <w:rPr>
          <w:rFonts w:cs="Times New Roman"/>
          <w:color w:val="006699"/>
          <w:lang w:val="es-ES"/>
        </w:rPr>
        <w:t xml:space="preserve"> </w:t>
      </w:r>
      <w:r w:rsidRPr="00C54635">
        <w:rPr>
          <w:rFonts w:cs="Times New Roman"/>
          <w:color w:val="006699"/>
          <w:lang w:val="es-ES"/>
        </w:rPr>
        <w:t>términos para determinar la caducidad del derecho de</w:t>
      </w:r>
      <w:r w:rsidR="00C907C5" w:rsidRPr="00C54635">
        <w:rPr>
          <w:rFonts w:cs="Times New Roman"/>
          <w:color w:val="006699"/>
          <w:lang w:val="es-ES"/>
        </w:rPr>
        <w:t xml:space="preserve"> </w:t>
      </w:r>
      <w:r w:rsidRPr="00C54635">
        <w:rPr>
          <w:rFonts w:cs="Times New Roman"/>
          <w:color w:val="006699"/>
          <w:lang w:val="es-ES"/>
        </w:rPr>
        <w:t>acción, en los casos en que el administrado busca hacer</w:t>
      </w:r>
      <w:r w:rsidR="00C907C5" w:rsidRPr="00C54635">
        <w:rPr>
          <w:rFonts w:cs="Times New Roman"/>
          <w:color w:val="006699"/>
          <w:lang w:val="es-ES"/>
        </w:rPr>
        <w:t xml:space="preserve"> </w:t>
      </w:r>
      <w:r w:rsidRPr="00C54635">
        <w:rPr>
          <w:rFonts w:cs="Times New Roman"/>
          <w:color w:val="006699"/>
          <w:lang w:val="es-ES"/>
        </w:rPr>
        <w:t>efectivo (ejecutar) el acto administrativo presunto derivado</w:t>
      </w:r>
      <w:r w:rsidR="00C907C5" w:rsidRPr="00C54635">
        <w:rPr>
          <w:rFonts w:cs="Times New Roman"/>
          <w:color w:val="006699"/>
          <w:lang w:val="es-ES"/>
        </w:rPr>
        <w:t xml:space="preserve"> </w:t>
      </w:r>
      <w:r w:rsidRPr="00C54635">
        <w:rPr>
          <w:rFonts w:cs="Times New Roman"/>
          <w:color w:val="006699"/>
          <w:lang w:val="es-ES"/>
        </w:rPr>
        <w:t>del silencio administrativo con efectos positivos, sería, por</w:t>
      </w:r>
      <w:r w:rsidR="00C907C5" w:rsidRPr="00C54635">
        <w:rPr>
          <w:rFonts w:cs="Times New Roman"/>
          <w:color w:val="006699"/>
          <w:lang w:val="es-ES"/>
        </w:rPr>
        <w:t xml:space="preserve"> </w:t>
      </w:r>
      <w:r w:rsidRPr="00C54635">
        <w:rPr>
          <w:rFonts w:cs="Times New Roman"/>
          <w:color w:val="006699"/>
          <w:lang w:val="es-ES"/>
        </w:rPr>
        <w:t>regla general, el día siguiente a la fecha en que se habría</w:t>
      </w:r>
      <w:r w:rsidR="00C907C5" w:rsidRPr="00C54635">
        <w:rPr>
          <w:rFonts w:cs="Times New Roman"/>
          <w:color w:val="006699"/>
          <w:lang w:val="es-ES"/>
        </w:rPr>
        <w:t xml:space="preserve"> </w:t>
      </w:r>
      <w:r w:rsidRPr="00C54635">
        <w:rPr>
          <w:rFonts w:cs="Times New Roman"/>
          <w:color w:val="006699"/>
          <w:lang w:val="es-ES"/>
        </w:rPr>
        <w:t>producido el acto administrativo presunto cuya ejecución se</w:t>
      </w:r>
      <w:r w:rsidR="00C907C5" w:rsidRPr="00C54635">
        <w:rPr>
          <w:rFonts w:cs="Times New Roman"/>
          <w:color w:val="006699"/>
          <w:lang w:val="es-ES"/>
        </w:rPr>
        <w:t xml:space="preserve"> </w:t>
      </w:r>
      <w:r w:rsidRPr="00C54635">
        <w:rPr>
          <w:rFonts w:cs="Times New Roman"/>
          <w:color w:val="006699"/>
          <w:lang w:val="es-ES"/>
        </w:rPr>
        <w:t>busca en sede judicial, sin perjuicio de que se hubiese</w:t>
      </w:r>
      <w:r w:rsidR="00C907C5" w:rsidRPr="00C54635">
        <w:rPr>
          <w:rFonts w:cs="Times New Roman"/>
          <w:color w:val="006699"/>
          <w:lang w:val="es-ES"/>
        </w:rPr>
        <w:t xml:space="preserve"> </w:t>
      </w:r>
      <w:r w:rsidRPr="00C54635">
        <w:rPr>
          <w:rFonts w:cs="Times New Roman"/>
          <w:color w:val="006699"/>
          <w:lang w:val="es-ES"/>
        </w:rPr>
        <w:t>procurado la ejecución del referido acto administrativo</w:t>
      </w:r>
      <w:r w:rsidR="00C907C5" w:rsidRPr="00C54635">
        <w:rPr>
          <w:rFonts w:cs="Times New Roman"/>
          <w:color w:val="006699"/>
          <w:lang w:val="es-ES"/>
        </w:rPr>
        <w:t xml:space="preserve"> </w:t>
      </w:r>
      <w:r w:rsidRPr="00C54635">
        <w:rPr>
          <w:rFonts w:cs="Times New Roman"/>
          <w:color w:val="006699"/>
          <w:lang w:val="es-ES"/>
        </w:rPr>
        <w:t>presunto en sede administrativa. La única excepción a la</w:t>
      </w:r>
      <w:r w:rsidR="00C907C5" w:rsidRPr="00C54635">
        <w:rPr>
          <w:rFonts w:cs="Times New Roman"/>
          <w:color w:val="006699"/>
          <w:lang w:val="es-ES"/>
        </w:rPr>
        <w:t xml:space="preserve"> </w:t>
      </w:r>
      <w:r w:rsidRPr="00C54635">
        <w:rPr>
          <w:rFonts w:cs="Times New Roman"/>
          <w:color w:val="006699"/>
          <w:lang w:val="es-ES"/>
        </w:rPr>
        <w:t>regla consistiría en la impugnación de un acto</w:t>
      </w:r>
      <w:r w:rsidR="00C907C5" w:rsidRPr="00C54635">
        <w:rPr>
          <w:rFonts w:cs="Times New Roman"/>
          <w:color w:val="006699"/>
          <w:lang w:val="es-ES"/>
        </w:rPr>
        <w:t xml:space="preserve"> </w:t>
      </w:r>
      <w:r w:rsidRPr="00C54635">
        <w:rPr>
          <w:rFonts w:cs="Times New Roman"/>
          <w:color w:val="006699"/>
          <w:lang w:val="es-ES"/>
        </w:rPr>
        <w:t>administrativo expreso o un hecho administrativo que</w:t>
      </w:r>
      <w:r w:rsidR="00C907C5" w:rsidRPr="00C54635">
        <w:rPr>
          <w:rFonts w:cs="Times New Roman"/>
          <w:color w:val="006699"/>
          <w:lang w:val="es-ES"/>
        </w:rPr>
        <w:t xml:space="preserve"> </w:t>
      </w:r>
      <w:r w:rsidRPr="00C54635">
        <w:rPr>
          <w:rFonts w:cs="Times New Roman"/>
          <w:color w:val="006699"/>
          <w:lang w:val="es-ES"/>
        </w:rPr>
        <w:t>afecten el contenido del acto administrativo presunto si este</w:t>
      </w:r>
      <w:r w:rsidR="00C907C5" w:rsidRPr="00C54635">
        <w:rPr>
          <w:rFonts w:cs="Times New Roman"/>
          <w:color w:val="006699"/>
          <w:lang w:val="es-ES"/>
        </w:rPr>
        <w:t xml:space="preserve"> </w:t>
      </w:r>
      <w:r w:rsidRPr="00C54635">
        <w:rPr>
          <w:rFonts w:cs="Times New Roman"/>
          <w:color w:val="006699"/>
          <w:lang w:val="es-ES"/>
        </w:rPr>
        <w:t>es meramente declarativo, en cuyo caso se seguirá la regla</w:t>
      </w:r>
      <w:r w:rsidR="00C907C5" w:rsidRPr="00C54635">
        <w:rPr>
          <w:rFonts w:cs="Times New Roman"/>
          <w:color w:val="006699"/>
          <w:lang w:val="es-ES"/>
        </w:rPr>
        <w:t xml:space="preserve"> </w:t>
      </w:r>
      <w:r w:rsidRPr="00C54635">
        <w:rPr>
          <w:rFonts w:cs="Times New Roman"/>
          <w:color w:val="006699"/>
          <w:lang w:val="es-ES"/>
        </w:rPr>
        <w:t>de caducidad para los actos administrativos notificados o</w:t>
      </w:r>
      <w:r w:rsidR="00C907C5" w:rsidRPr="00C54635">
        <w:rPr>
          <w:rFonts w:cs="Times New Roman"/>
          <w:color w:val="006699"/>
          <w:lang w:val="es-ES"/>
        </w:rPr>
        <w:t xml:space="preserve"> </w:t>
      </w:r>
      <w:r w:rsidRPr="00C54635">
        <w:rPr>
          <w:rFonts w:cs="Times New Roman"/>
          <w:color w:val="006699"/>
          <w:lang w:val="es-ES"/>
        </w:rPr>
        <w:t>los hechos administrativos, según sea el supuesto, porque la</w:t>
      </w:r>
      <w:r w:rsidR="00C907C5" w:rsidRPr="00C54635">
        <w:rPr>
          <w:rFonts w:cs="Times New Roman"/>
          <w:color w:val="006699"/>
          <w:lang w:val="es-ES"/>
        </w:rPr>
        <w:t xml:space="preserve"> </w:t>
      </w:r>
      <w:r w:rsidRPr="00C54635">
        <w:rPr>
          <w:rFonts w:cs="Times New Roman"/>
          <w:color w:val="006699"/>
          <w:lang w:val="es-ES"/>
        </w:rPr>
        <w:t>"impugnación" de estos actos o hechos sería, en estricto</w:t>
      </w:r>
      <w:r w:rsidR="00C907C5" w:rsidRPr="00C54635">
        <w:rPr>
          <w:rFonts w:cs="Times New Roman"/>
          <w:color w:val="006699"/>
          <w:lang w:val="es-ES"/>
        </w:rPr>
        <w:t xml:space="preserve"> </w:t>
      </w:r>
      <w:r w:rsidRPr="00C54635">
        <w:rPr>
          <w:rFonts w:cs="Times New Roman"/>
          <w:color w:val="006699"/>
          <w:lang w:val="es-ES"/>
        </w:rPr>
        <w:t>sentido, la materia de la litis. Finalmente, los términos para</w:t>
      </w:r>
      <w:r w:rsidR="00C907C5" w:rsidRPr="00C54635">
        <w:rPr>
          <w:rFonts w:cs="Times New Roman"/>
          <w:color w:val="006699"/>
          <w:lang w:val="es-ES"/>
        </w:rPr>
        <w:t xml:space="preserve"> </w:t>
      </w:r>
      <w:r w:rsidRPr="00C54635">
        <w:rPr>
          <w:rFonts w:cs="Times New Roman"/>
          <w:color w:val="006699"/>
          <w:lang w:val="es-ES"/>
        </w:rPr>
        <w:t>que opere la caducidad, actualmente vigentes, son de 90</w:t>
      </w:r>
      <w:r w:rsidR="00C907C5" w:rsidRPr="00C54635">
        <w:rPr>
          <w:rFonts w:cs="Times New Roman"/>
          <w:color w:val="006699"/>
          <w:lang w:val="es-ES"/>
        </w:rPr>
        <w:t xml:space="preserve"> </w:t>
      </w:r>
      <w:r w:rsidRPr="00C54635">
        <w:rPr>
          <w:rFonts w:cs="Times New Roman"/>
          <w:color w:val="006699"/>
          <w:lang w:val="es-ES"/>
        </w:rPr>
        <w:t>días para el caso del recurso de plena jurisdicción, referido</w:t>
      </w:r>
      <w:r w:rsidR="00C907C5" w:rsidRPr="00C54635">
        <w:rPr>
          <w:rFonts w:cs="Times New Roman"/>
          <w:color w:val="006699"/>
          <w:lang w:val="es-ES"/>
        </w:rPr>
        <w:t xml:space="preserve"> </w:t>
      </w:r>
      <w:r w:rsidRPr="00C54635">
        <w:rPr>
          <w:rFonts w:cs="Times New Roman"/>
          <w:color w:val="006699"/>
          <w:lang w:val="es-ES"/>
        </w:rPr>
        <w:t>a un acto administrativo notificado (esto se, un acto</w:t>
      </w:r>
      <w:r w:rsidR="00C907C5" w:rsidRPr="00C54635">
        <w:rPr>
          <w:rFonts w:cs="Times New Roman"/>
          <w:color w:val="006699"/>
          <w:lang w:val="es-ES"/>
        </w:rPr>
        <w:t xml:space="preserve"> </w:t>
      </w:r>
      <w:r w:rsidRPr="00C54635">
        <w:rPr>
          <w:rFonts w:cs="Times New Roman"/>
          <w:color w:val="006699"/>
          <w:lang w:val="es-ES"/>
        </w:rPr>
        <w:t>administrativo expreso); tres años para las materias propias</w:t>
      </w:r>
      <w:r w:rsidR="00C907C5" w:rsidRPr="00C54635">
        <w:rPr>
          <w:rFonts w:cs="Times New Roman"/>
          <w:color w:val="006699"/>
          <w:lang w:val="es-ES"/>
        </w:rPr>
        <w:t xml:space="preserve"> </w:t>
      </w:r>
      <w:r w:rsidRPr="00C54635">
        <w:rPr>
          <w:rFonts w:cs="Times New Roman"/>
          <w:color w:val="006699"/>
          <w:lang w:val="es-ES"/>
        </w:rPr>
        <w:t>del recurso objetivo; y, cinco años para el caso de</w:t>
      </w:r>
      <w:r w:rsidR="00C907C5" w:rsidRPr="00C54635">
        <w:rPr>
          <w:rFonts w:cs="Times New Roman"/>
          <w:color w:val="006699"/>
          <w:lang w:val="es-ES"/>
        </w:rPr>
        <w:t xml:space="preserve"> </w:t>
      </w:r>
      <w:r w:rsidRPr="00C54635">
        <w:rPr>
          <w:rFonts w:cs="Times New Roman"/>
          <w:color w:val="006699"/>
          <w:lang w:val="es-ES"/>
        </w:rPr>
        <w:t>controversias relacionadas con contratos y cualquier otra</w:t>
      </w:r>
      <w:r w:rsidR="00C907C5" w:rsidRPr="00C54635">
        <w:rPr>
          <w:rFonts w:cs="Times New Roman"/>
          <w:color w:val="006699"/>
          <w:lang w:val="es-ES"/>
        </w:rPr>
        <w:t xml:space="preserve"> </w:t>
      </w:r>
      <w:r w:rsidRPr="00C54635">
        <w:rPr>
          <w:rFonts w:cs="Times New Roman"/>
          <w:color w:val="006699"/>
          <w:lang w:val="es-ES"/>
        </w:rPr>
        <w:t>materia no prevista en los supuestos anteriores, en cuyo</w:t>
      </w:r>
      <w:r w:rsidR="00C907C5" w:rsidRPr="00C54635">
        <w:rPr>
          <w:rFonts w:cs="Times New Roman"/>
          <w:color w:val="006699"/>
          <w:lang w:val="es-ES"/>
        </w:rPr>
        <w:t xml:space="preserve"> </w:t>
      </w:r>
      <w:r w:rsidRPr="00C54635">
        <w:rPr>
          <w:rFonts w:cs="Times New Roman"/>
          <w:color w:val="006699"/>
          <w:lang w:val="es-ES"/>
        </w:rPr>
        <w:t>conjunto se encuentran los actos administrativos presuntos</w:t>
      </w:r>
      <w:r w:rsidR="00C907C5" w:rsidRPr="00C54635">
        <w:rPr>
          <w:rFonts w:cs="Times New Roman"/>
          <w:color w:val="006699"/>
          <w:lang w:val="es-ES"/>
        </w:rPr>
        <w:t xml:space="preserve"> </w:t>
      </w:r>
      <w:r w:rsidRPr="00C54635">
        <w:rPr>
          <w:rFonts w:cs="Times New Roman"/>
          <w:color w:val="006699"/>
          <w:lang w:val="es-ES"/>
        </w:rPr>
        <w:t>y los hechos administrativos. 5) El rol de los sujetos</w:t>
      </w:r>
      <w:r w:rsidR="00C907C5" w:rsidRPr="00C54635">
        <w:rPr>
          <w:rFonts w:cs="Times New Roman"/>
          <w:color w:val="006699"/>
          <w:lang w:val="es-ES"/>
        </w:rPr>
        <w:t xml:space="preserve"> </w:t>
      </w:r>
      <w:r w:rsidRPr="00C54635">
        <w:rPr>
          <w:rFonts w:cs="Times New Roman"/>
          <w:color w:val="006699"/>
          <w:lang w:val="es-ES"/>
        </w:rPr>
        <w:t>procesales en un proceso de ejecución de los actos</w:t>
      </w:r>
      <w:r w:rsidR="00C907C5" w:rsidRPr="00C54635">
        <w:rPr>
          <w:rFonts w:cs="Times New Roman"/>
          <w:color w:val="006699"/>
          <w:lang w:val="es-ES"/>
        </w:rPr>
        <w:t xml:space="preserve"> </w:t>
      </w:r>
      <w:r w:rsidRPr="00C54635">
        <w:rPr>
          <w:rFonts w:cs="Times New Roman"/>
          <w:color w:val="006699"/>
          <w:lang w:val="es-ES"/>
        </w:rPr>
        <w:t>administrativos presun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Se ha señalado, adicionalmeníe,</w:t>
      </w:r>
      <w:r w:rsidR="00C907C5" w:rsidRPr="00C54635">
        <w:rPr>
          <w:rFonts w:cs="Times New Roman"/>
          <w:color w:val="006699"/>
          <w:lang w:val="es-ES"/>
        </w:rPr>
        <w:t xml:space="preserve"> </w:t>
      </w:r>
      <w:r w:rsidRPr="00C54635">
        <w:rPr>
          <w:rFonts w:cs="Times New Roman"/>
          <w:color w:val="006699"/>
          <w:lang w:val="es-ES"/>
        </w:rPr>
        <w:t>que perfilados los requisitos sustanciales y formales para</w:t>
      </w:r>
      <w:r w:rsidR="00C907C5" w:rsidRPr="00C54635">
        <w:rPr>
          <w:rFonts w:cs="Times New Roman"/>
          <w:color w:val="006699"/>
          <w:lang w:val="es-ES"/>
        </w:rPr>
        <w:t xml:space="preserve"> </w:t>
      </w:r>
      <w:r w:rsidRPr="00C54635">
        <w:rPr>
          <w:rFonts w:cs="Times New Roman"/>
          <w:color w:val="006699"/>
          <w:lang w:val="es-ES"/>
        </w:rPr>
        <w:t>que el silencio administrativo surta los efectos señalados en</w:t>
      </w:r>
      <w:r w:rsidR="00C907C5" w:rsidRPr="00C54635">
        <w:rPr>
          <w:rFonts w:cs="Times New Roman"/>
          <w:color w:val="006699"/>
          <w:lang w:val="es-ES"/>
        </w:rPr>
        <w:t xml:space="preserve"> </w:t>
      </w:r>
      <w:r w:rsidRPr="00C54635">
        <w:rPr>
          <w:rFonts w:cs="Times New Roman"/>
          <w:color w:val="006699"/>
          <w:lang w:val="es-ES"/>
        </w:rPr>
        <w:t>la ley y aquellos colaterales, es conveniente abundar sobre</w:t>
      </w:r>
      <w:r w:rsidR="00C907C5" w:rsidRPr="00C54635">
        <w:rPr>
          <w:rFonts w:cs="Times New Roman"/>
          <w:color w:val="006699"/>
          <w:lang w:val="es-ES"/>
        </w:rPr>
        <w:t xml:space="preserve"> </w:t>
      </w:r>
      <w:r w:rsidRPr="00C54635">
        <w:rPr>
          <w:rFonts w:cs="Times New Roman"/>
          <w:color w:val="006699"/>
          <w:lang w:val="es-ES"/>
        </w:rPr>
        <w:t>el papel de los sujetos principales en el proceso de</w:t>
      </w:r>
      <w:r w:rsidR="00C907C5" w:rsidRPr="00C54635">
        <w:rPr>
          <w:rFonts w:cs="Times New Roman"/>
          <w:color w:val="006699"/>
          <w:lang w:val="es-ES"/>
        </w:rPr>
        <w:t xml:space="preserve"> </w:t>
      </w:r>
      <w:r w:rsidRPr="00C54635">
        <w:rPr>
          <w:rFonts w:cs="Times New Roman"/>
          <w:color w:val="006699"/>
          <w:lang w:val="es-ES"/>
        </w:rPr>
        <w:t>ejecución del contenido del acto administrativo presunto.</w:t>
      </w:r>
      <w:r w:rsidR="00C907C5" w:rsidRPr="00C54635">
        <w:rPr>
          <w:rFonts w:cs="Times New Roman"/>
          <w:color w:val="006699"/>
          <w:lang w:val="es-ES"/>
        </w:rPr>
        <w:t xml:space="preserve"> </w:t>
      </w:r>
      <w:r w:rsidRPr="00C54635">
        <w:rPr>
          <w:rFonts w:cs="Times New Roman"/>
          <w:color w:val="006699"/>
          <w:lang w:val="es-ES"/>
        </w:rPr>
        <w:t>En primer lugar, el actor deberá justificar en el proceso, una</w:t>
      </w:r>
      <w:r w:rsidR="00C907C5" w:rsidRPr="00C54635">
        <w:rPr>
          <w:rFonts w:cs="Times New Roman"/>
          <w:color w:val="006699"/>
          <w:lang w:val="es-ES"/>
        </w:rPr>
        <w:t xml:space="preserve"> </w:t>
      </w:r>
      <w:r w:rsidRPr="00C54635">
        <w:rPr>
          <w:rFonts w:cs="Times New Roman"/>
          <w:color w:val="006699"/>
          <w:lang w:val="es-ES"/>
        </w:rPr>
        <w:t>petición debidamente fundamentada en el derecho y los</w:t>
      </w:r>
      <w:r w:rsidR="00C907C5" w:rsidRPr="00C54635">
        <w:rPr>
          <w:rFonts w:cs="Times New Roman"/>
          <w:color w:val="006699"/>
          <w:lang w:val="es-ES"/>
        </w:rPr>
        <w:t xml:space="preserve"> </w:t>
      </w:r>
      <w:r w:rsidRPr="00C54635">
        <w:rPr>
          <w:rFonts w:cs="Times New Roman"/>
          <w:color w:val="006699"/>
          <w:lang w:val="es-ES"/>
        </w:rPr>
        <w:t>hechos, que hubiere cursado a una determinada autoridad</w:t>
      </w:r>
      <w:r w:rsidR="00C907C5" w:rsidRPr="00C54635">
        <w:rPr>
          <w:rFonts w:cs="Times New Roman"/>
          <w:color w:val="006699"/>
          <w:lang w:val="es-ES"/>
        </w:rPr>
        <w:t xml:space="preserve"> </w:t>
      </w:r>
      <w:r w:rsidRPr="00C54635">
        <w:rPr>
          <w:rFonts w:cs="Times New Roman"/>
          <w:color w:val="006699"/>
          <w:lang w:val="es-ES"/>
        </w:rPr>
        <w:t>administrativa competente para resolver sobre lo solicitado,</w:t>
      </w:r>
      <w:r w:rsidR="00C907C5" w:rsidRPr="00C54635">
        <w:rPr>
          <w:rFonts w:cs="Times New Roman"/>
          <w:color w:val="006699"/>
          <w:lang w:val="es-ES"/>
        </w:rPr>
        <w:t xml:space="preserve"> </w:t>
      </w:r>
      <w:r w:rsidRPr="00C54635">
        <w:rPr>
          <w:rFonts w:cs="Times New Roman"/>
          <w:color w:val="006699"/>
          <w:lang w:val="es-ES"/>
        </w:rPr>
        <w:t>y el haber efectuado las diligencias en sede administrativa y</w:t>
      </w:r>
      <w:r w:rsidR="00C907C5" w:rsidRPr="00C54635">
        <w:rPr>
          <w:rFonts w:cs="Times New Roman"/>
          <w:color w:val="006699"/>
          <w:lang w:val="es-ES"/>
        </w:rPr>
        <w:t xml:space="preserve"> </w:t>
      </w:r>
      <w:r w:rsidRPr="00C54635">
        <w:rPr>
          <w:rFonts w:cs="Times New Roman"/>
          <w:color w:val="006699"/>
          <w:lang w:val="es-ES"/>
        </w:rPr>
        <w:t>judicial para obtener el certificado en el que conste el</w:t>
      </w:r>
      <w:r w:rsidR="00C907C5" w:rsidRPr="00C54635">
        <w:rPr>
          <w:rFonts w:cs="Times New Roman"/>
          <w:color w:val="006699"/>
          <w:lang w:val="es-ES"/>
        </w:rPr>
        <w:t xml:space="preserve"> </w:t>
      </w:r>
      <w:r w:rsidRPr="00C54635">
        <w:rPr>
          <w:rFonts w:cs="Times New Roman"/>
          <w:color w:val="006699"/>
          <w:lang w:val="es-ES"/>
        </w:rPr>
        <w:t>vencimiento del plazo. Las pretensiones del actor, en su</w:t>
      </w:r>
      <w:r w:rsidR="00C907C5" w:rsidRPr="00C54635">
        <w:rPr>
          <w:rFonts w:cs="Times New Roman"/>
          <w:color w:val="006699"/>
          <w:lang w:val="es-ES"/>
        </w:rPr>
        <w:t xml:space="preserve"> </w:t>
      </w:r>
      <w:r w:rsidRPr="00C54635">
        <w:rPr>
          <w:rFonts w:cs="Times New Roman"/>
          <w:color w:val="006699"/>
          <w:lang w:val="es-ES"/>
        </w:rPr>
        <w:t>demanda, deben ser de orden material y vinculadas</w:t>
      </w:r>
      <w:r w:rsidR="00C907C5" w:rsidRPr="00C54635">
        <w:rPr>
          <w:rFonts w:cs="Times New Roman"/>
          <w:color w:val="006699"/>
          <w:lang w:val="es-ES"/>
        </w:rPr>
        <w:t xml:space="preserve"> </w:t>
      </w:r>
      <w:r w:rsidRPr="00C54635">
        <w:rPr>
          <w:rFonts w:cs="Times New Roman"/>
          <w:color w:val="006699"/>
          <w:lang w:val="es-ES"/>
        </w:rPr>
        <w:t>indefectiblemente con el contenido del acto administrativo</w:t>
      </w:r>
      <w:r w:rsidR="00C907C5" w:rsidRPr="00C54635">
        <w:rPr>
          <w:rFonts w:cs="Times New Roman"/>
          <w:color w:val="006699"/>
          <w:lang w:val="es-ES"/>
        </w:rPr>
        <w:t xml:space="preserve"> </w:t>
      </w:r>
      <w:r w:rsidRPr="00C54635">
        <w:rPr>
          <w:rFonts w:cs="Times New Roman"/>
          <w:color w:val="006699"/>
          <w:lang w:val="es-ES"/>
        </w:rPr>
        <w:t>presunto que se espera ejecutar. El demandado, dentro del</w:t>
      </w:r>
      <w:r w:rsidR="00C907C5" w:rsidRPr="00C54635">
        <w:rPr>
          <w:rFonts w:cs="Times New Roman"/>
          <w:color w:val="006699"/>
          <w:lang w:val="es-ES"/>
        </w:rPr>
        <w:t xml:space="preserve"> </w:t>
      </w:r>
      <w:r w:rsidRPr="00C54635">
        <w:rPr>
          <w:rFonts w:cs="Times New Roman"/>
          <w:color w:val="006699"/>
          <w:lang w:val="es-ES"/>
        </w:rPr>
        <w:t>proceso de ejecución, podrá proponer como defensas y</w:t>
      </w:r>
      <w:r w:rsidR="00C907C5" w:rsidRPr="00C54635">
        <w:rPr>
          <w:rFonts w:cs="Times New Roman"/>
          <w:color w:val="006699"/>
          <w:lang w:val="es-ES"/>
        </w:rPr>
        <w:t xml:space="preserve"> </w:t>
      </w:r>
      <w:r w:rsidRPr="00C54635">
        <w:rPr>
          <w:rFonts w:cs="Times New Roman"/>
          <w:color w:val="006699"/>
          <w:lang w:val="es-ES"/>
        </w:rPr>
        <w:t>excepciones aquéllas propias de todo proceso de ejecución,</w:t>
      </w:r>
      <w:r w:rsidR="00C907C5" w:rsidRPr="00C54635">
        <w:rPr>
          <w:rFonts w:cs="Times New Roman"/>
          <w:color w:val="006699"/>
          <w:lang w:val="es-ES"/>
        </w:rPr>
        <w:t xml:space="preserve"> </w:t>
      </w:r>
      <w:r w:rsidRPr="00C54635">
        <w:rPr>
          <w:rFonts w:cs="Times New Roman"/>
          <w:color w:val="006699"/>
          <w:lang w:val="es-ES"/>
        </w:rPr>
        <w:t>esto es, las de orden procesal, las referidas a los requisitos</w:t>
      </w:r>
      <w:r w:rsidR="00C907C5" w:rsidRPr="00C54635">
        <w:rPr>
          <w:rFonts w:cs="Times New Roman"/>
          <w:color w:val="006699"/>
          <w:lang w:val="es-ES"/>
        </w:rPr>
        <w:t xml:space="preserve"> </w:t>
      </w:r>
      <w:r w:rsidRPr="00C54635">
        <w:rPr>
          <w:rFonts w:cs="Times New Roman"/>
          <w:color w:val="006699"/>
          <w:lang w:val="es-ES"/>
        </w:rPr>
        <w:t>sustanciales y formales antes señalados, o bien, aquéllas</w:t>
      </w:r>
      <w:r w:rsidR="00C907C5" w:rsidRPr="00C54635">
        <w:rPr>
          <w:rFonts w:cs="Times New Roman"/>
          <w:color w:val="006699"/>
          <w:lang w:val="es-ES"/>
        </w:rPr>
        <w:t xml:space="preserve"> </w:t>
      </w:r>
      <w:r w:rsidRPr="00C54635">
        <w:rPr>
          <w:rFonts w:cs="Times New Roman"/>
          <w:color w:val="006699"/>
          <w:lang w:val="es-ES"/>
        </w:rPr>
        <w:t>relacionadas con las actuaciones de la administración con</w:t>
      </w:r>
      <w:r w:rsidR="00C907C5" w:rsidRPr="00C54635">
        <w:rPr>
          <w:rFonts w:cs="Times New Roman"/>
          <w:color w:val="006699"/>
          <w:lang w:val="es-ES"/>
        </w:rPr>
        <w:t xml:space="preserve"> </w:t>
      </w:r>
      <w:r w:rsidRPr="00C54635">
        <w:rPr>
          <w:rFonts w:cs="Times New Roman"/>
          <w:color w:val="006699"/>
          <w:lang w:val="es-ES"/>
        </w:rPr>
        <w:t>las que se ha satisfecho las pretensiones del actor. En este</w:t>
      </w:r>
      <w:r w:rsidR="00C907C5" w:rsidRPr="00C54635">
        <w:rPr>
          <w:rFonts w:cs="Times New Roman"/>
          <w:color w:val="006699"/>
          <w:lang w:val="es-ES"/>
        </w:rPr>
        <w:t xml:space="preserve"> </w:t>
      </w:r>
      <w:r w:rsidRPr="00C54635">
        <w:rPr>
          <w:rFonts w:cs="Times New Roman"/>
          <w:color w:val="006699"/>
          <w:lang w:val="es-ES"/>
        </w:rPr>
        <w:t>aspecto, es fundamental aclarar que el ejercicio del derecho</w:t>
      </w:r>
      <w:r w:rsidR="00C907C5" w:rsidRPr="00C54635">
        <w:rPr>
          <w:rFonts w:cs="Times New Roman"/>
          <w:color w:val="006699"/>
          <w:lang w:val="es-ES"/>
        </w:rPr>
        <w:t xml:space="preserve"> </w:t>
      </w:r>
      <w:r w:rsidRPr="00C54635">
        <w:rPr>
          <w:rFonts w:cs="Times New Roman"/>
          <w:color w:val="006699"/>
          <w:lang w:val="es-ES"/>
        </w:rPr>
        <w:t>de contradicción del demandado tiene que estar vinculado</w:t>
      </w:r>
      <w:r w:rsidR="00C907C5" w:rsidRPr="00C54635">
        <w:rPr>
          <w:rFonts w:cs="Times New Roman"/>
          <w:color w:val="006699"/>
          <w:lang w:val="es-ES"/>
        </w:rPr>
        <w:t xml:space="preserve"> </w:t>
      </w:r>
      <w:r w:rsidRPr="00C54635">
        <w:rPr>
          <w:rFonts w:cs="Times New Roman"/>
          <w:color w:val="006699"/>
          <w:lang w:val="es-ES"/>
        </w:rPr>
        <w:t>con la naturaleza del proceso, que es de ejecución, por lo que</w:t>
      </w:r>
      <w:r w:rsidR="00C907C5" w:rsidRPr="00C54635">
        <w:rPr>
          <w:rFonts w:cs="Times New Roman"/>
          <w:color w:val="006699"/>
          <w:lang w:val="es-ES"/>
        </w:rPr>
        <w:t xml:space="preserve"> </w:t>
      </w:r>
      <w:r w:rsidRPr="00C54635">
        <w:rPr>
          <w:rFonts w:cs="Times New Roman"/>
          <w:color w:val="006699"/>
          <w:lang w:val="es-ES"/>
        </w:rPr>
        <w:t>no tendría sentido plantear como defensas o excepciones</w:t>
      </w:r>
      <w:r w:rsidR="00C907C5" w:rsidRPr="00C54635">
        <w:rPr>
          <w:rFonts w:cs="Times New Roman"/>
          <w:color w:val="006699"/>
          <w:lang w:val="es-ES"/>
        </w:rPr>
        <w:t xml:space="preserve"> </w:t>
      </w:r>
      <w:r w:rsidRPr="00C54635">
        <w:rPr>
          <w:rFonts w:cs="Times New Roman"/>
          <w:color w:val="006699"/>
          <w:lang w:val="es-ES"/>
        </w:rPr>
        <w:t xml:space="preserve">los temas que tuvieron que ser dilucidados a </w:t>
      </w:r>
      <w:r w:rsidRPr="00C54635">
        <w:rPr>
          <w:rFonts w:cs="Times New Roman"/>
          <w:color w:val="006699"/>
          <w:lang w:val="es-ES"/>
        </w:rPr>
        <w:lastRenderedPageBreak/>
        <w:t>través de un</w:t>
      </w:r>
      <w:r w:rsidR="00C907C5" w:rsidRPr="00C54635">
        <w:rPr>
          <w:rFonts w:cs="Times New Roman"/>
          <w:color w:val="006699"/>
          <w:lang w:val="es-ES"/>
        </w:rPr>
        <w:t xml:space="preserve"> </w:t>
      </w:r>
      <w:r w:rsidRPr="00C54635">
        <w:rPr>
          <w:rFonts w:cs="Times New Roman"/>
          <w:color w:val="006699"/>
          <w:lang w:val="es-ES"/>
        </w:rPr>
        <w:t>acto administrativo explícito que hubiese dado fin al</w:t>
      </w:r>
      <w:r w:rsidR="00C907C5" w:rsidRPr="00C54635">
        <w:rPr>
          <w:rFonts w:cs="Times New Roman"/>
          <w:color w:val="006699"/>
          <w:lang w:val="es-ES"/>
        </w:rPr>
        <w:t xml:space="preserve"> </w:t>
      </w:r>
      <w:r w:rsidRPr="00C54635">
        <w:rPr>
          <w:rFonts w:cs="Times New Roman"/>
          <w:color w:val="006699"/>
          <w:lang w:val="es-ES"/>
        </w:rPr>
        <w:t>procedimiento administrativo desencadenado a través de la</w:t>
      </w:r>
      <w:r w:rsidR="00C907C5" w:rsidRPr="00C54635">
        <w:rPr>
          <w:rFonts w:cs="Times New Roman"/>
          <w:color w:val="006699"/>
          <w:lang w:val="es-ES"/>
        </w:rPr>
        <w:t xml:space="preserve"> </w:t>
      </w:r>
      <w:r w:rsidRPr="00C54635">
        <w:rPr>
          <w:rFonts w:cs="Times New Roman"/>
          <w:color w:val="006699"/>
          <w:lang w:val="es-ES"/>
        </w:rPr>
        <w:t>petición del administrado. La prueba, evidentemente, debe</w:t>
      </w:r>
      <w:r w:rsidR="00C907C5" w:rsidRPr="00C54635">
        <w:rPr>
          <w:rFonts w:cs="Times New Roman"/>
          <w:color w:val="006699"/>
          <w:lang w:val="es-ES"/>
        </w:rPr>
        <w:t xml:space="preserve"> </w:t>
      </w:r>
      <w:r w:rsidRPr="00C54635">
        <w:rPr>
          <w:rFonts w:cs="Times New Roman"/>
          <w:color w:val="006699"/>
          <w:lang w:val="es-ES"/>
        </w:rPr>
        <w:t>estar ligada a los hechos que pueden ser materia de la</w:t>
      </w:r>
      <w:r w:rsidR="00C907C5" w:rsidRPr="00C54635">
        <w:rPr>
          <w:rFonts w:cs="Times New Roman"/>
          <w:color w:val="006699"/>
          <w:lang w:val="es-ES"/>
        </w:rPr>
        <w:t xml:space="preserve"> </w:t>
      </w:r>
      <w:r w:rsidRPr="00C54635">
        <w:rPr>
          <w:rFonts w:cs="Times New Roman"/>
          <w:color w:val="006699"/>
          <w:lang w:val="es-ES"/>
        </w:rPr>
        <w:t>demanda y de la contestación de la demanda, según queda</w:t>
      </w:r>
      <w:r w:rsidR="00C907C5" w:rsidRPr="00C54635">
        <w:rPr>
          <w:rFonts w:cs="Times New Roman"/>
          <w:color w:val="006699"/>
          <w:lang w:val="es-ES"/>
        </w:rPr>
        <w:t xml:space="preserve"> </w:t>
      </w:r>
      <w:r w:rsidRPr="00C54635">
        <w:rPr>
          <w:rFonts w:cs="Times New Roman"/>
          <w:color w:val="006699"/>
          <w:lang w:val="es-ES"/>
        </w:rPr>
        <w:t>señalado; una prueba de diversa índole es absolutamente</w:t>
      </w:r>
      <w:r w:rsidR="00C907C5" w:rsidRPr="00C54635">
        <w:rPr>
          <w:rFonts w:cs="Times New Roman"/>
          <w:color w:val="006699"/>
          <w:lang w:val="es-ES"/>
        </w:rPr>
        <w:t xml:space="preserve"> </w:t>
      </w:r>
      <w:r w:rsidRPr="00C54635">
        <w:rPr>
          <w:rFonts w:cs="Times New Roman"/>
          <w:color w:val="006699"/>
          <w:lang w:val="es-ES"/>
        </w:rPr>
        <w:t>impertinente y debe ser rechazada en cuanto se la solicite,</w:t>
      </w:r>
      <w:r w:rsidR="00C907C5" w:rsidRPr="00C54635">
        <w:rPr>
          <w:rFonts w:cs="Times New Roman"/>
          <w:color w:val="006699"/>
          <w:lang w:val="es-ES"/>
        </w:rPr>
        <w:t xml:space="preserve"> </w:t>
      </w:r>
      <w:r w:rsidRPr="00C54635">
        <w:rPr>
          <w:rFonts w:cs="Times New Roman"/>
          <w:color w:val="006699"/>
          <w:lang w:val="es-ES"/>
        </w:rPr>
        <w:t>con el objeto de no desnaturalizar el proceso de ejecución.</w:t>
      </w:r>
      <w:r w:rsidR="00C907C5" w:rsidRPr="00C54635">
        <w:rPr>
          <w:rFonts w:cs="Times New Roman"/>
          <w:color w:val="006699"/>
          <w:lang w:val="es-ES"/>
        </w:rPr>
        <w:t xml:space="preserve"> </w:t>
      </w:r>
      <w:r w:rsidRPr="00C54635">
        <w:rPr>
          <w:rFonts w:cs="Times New Roman"/>
          <w:color w:val="006699"/>
          <w:lang w:val="es-ES"/>
        </w:rPr>
        <w:t>Finalmente el juzgador está en la obligación de</w:t>
      </w:r>
    </w:p>
    <w:p w:rsidR="00C907C5" w:rsidRPr="00C54635" w:rsidRDefault="00C907C5">
      <w:pPr>
        <w:rPr>
          <w:rFonts w:cs="Times New Roman"/>
          <w:color w:val="006699"/>
          <w:lang w:val="es-ES"/>
        </w:rPr>
      </w:pPr>
    </w:p>
    <w:p w:rsidR="008613FB" w:rsidRDefault="002B22FC">
      <w:pPr>
        <w:rPr>
          <w:rFonts w:cs="Times New Roman"/>
          <w:color w:val="006699"/>
          <w:lang w:val="es-ES"/>
        </w:rPr>
      </w:pPr>
      <w:r w:rsidRPr="00C54635">
        <w:rPr>
          <w:rFonts w:cs="Times New Roman"/>
          <w:color w:val="006699"/>
          <w:lang w:val="es-ES"/>
        </w:rPr>
        <w:t xml:space="preserve"> verificar el</w:t>
      </w:r>
      <w:r w:rsidR="00C907C5" w:rsidRPr="00C54635">
        <w:rPr>
          <w:rFonts w:cs="Times New Roman"/>
          <w:color w:val="006699"/>
          <w:lang w:val="es-ES"/>
        </w:rPr>
        <w:t xml:space="preserve"> </w:t>
      </w:r>
      <w:r w:rsidRPr="00C54635">
        <w:rPr>
          <w:rFonts w:cs="Times New Roman"/>
          <w:color w:val="006699"/>
          <w:lang w:val="es-ES"/>
        </w:rPr>
        <w:t>cumplimiento de los requisitos sustanciales y formales</w:t>
      </w:r>
      <w:r w:rsidR="00C907C5" w:rsidRPr="00C54635">
        <w:rPr>
          <w:rFonts w:cs="Times New Roman"/>
          <w:color w:val="006699"/>
          <w:lang w:val="es-ES"/>
        </w:rPr>
        <w:t xml:space="preserve"> </w:t>
      </w:r>
      <w:r w:rsidRPr="00C54635">
        <w:rPr>
          <w:rFonts w:cs="Times New Roman"/>
          <w:color w:val="006699"/>
          <w:lang w:val="es-ES"/>
        </w:rPr>
        <w:t>descritos precedentemente, como si se tratase de la</w:t>
      </w:r>
      <w:r w:rsidR="00C907C5" w:rsidRPr="00C54635">
        <w:rPr>
          <w:rFonts w:cs="Times New Roman"/>
          <w:color w:val="006699"/>
          <w:lang w:val="es-ES"/>
        </w:rPr>
        <w:t xml:space="preserve"> </w:t>
      </w:r>
      <w:r w:rsidRPr="00C54635">
        <w:rPr>
          <w:rFonts w:cs="Times New Roman"/>
          <w:color w:val="006699"/>
          <w:lang w:val="es-ES"/>
        </w:rPr>
        <w:t>calificación de un título y una obligación ejecutiva (que no</w:t>
      </w:r>
      <w:r w:rsidR="00C907C5" w:rsidRPr="00C54635">
        <w:rPr>
          <w:rFonts w:cs="Times New Roman"/>
          <w:color w:val="006699"/>
          <w:lang w:val="es-ES"/>
        </w:rPr>
        <w:t xml:space="preserve"> </w:t>
      </w:r>
      <w:r w:rsidRPr="00C54635">
        <w:rPr>
          <w:rFonts w:cs="Times New Roman"/>
          <w:color w:val="006699"/>
          <w:lang w:val="es-ES"/>
        </w:rPr>
        <w:t>lo son) en un juicio ejecutivo, analizar las defensas y</w:t>
      </w:r>
      <w:r w:rsidR="00C907C5" w:rsidRPr="00C54635">
        <w:rPr>
          <w:rFonts w:cs="Times New Roman"/>
          <w:color w:val="006699"/>
          <w:lang w:val="es-ES"/>
        </w:rPr>
        <w:t xml:space="preserve"> </w:t>
      </w:r>
      <w:r w:rsidRPr="00C54635">
        <w:rPr>
          <w:rFonts w:cs="Times New Roman"/>
          <w:color w:val="006699"/>
          <w:lang w:val="es-ES"/>
        </w:rPr>
        <w:t>excepciones propuestas por el demandado en relación con el</w:t>
      </w:r>
      <w:r w:rsidR="00C907C5" w:rsidRPr="00C54635">
        <w:rPr>
          <w:rFonts w:cs="Times New Roman"/>
          <w:color w:val="006699"/>
          <w:lang w:val="es-ES"/>
        </w:rPr>
        <w:t xml:space="preserve"> </w:t>
      </w:r>
      <w:r w:rsidRPr="00C54635">
        <w:rPr>
          <w:rFonts w:cs="Times New Roman"/>
          <w:color w:val="006699"/>
          <w:lang w:val="es-ES"/>
        </w:rPr>
        <w:t>proceso y con la sustancia proceso de ejecución; y,</w:t>
      </w:r>
      <w:r w:rsidR="00C907C5" w:rsidRPr="00C54635">
        <w:rPr>
          <w:rFonts w:cs="Times New Roman"/>
          <w:color w:val="006699"/>
          <w:lang w:val="es-ES"/>
        </w:rPr>
        <w:t xml:space="preserve"> </w:t>
      </w:r>
      <w:r w:rsidRPr="00C54635">
        <w:rPr>
          <w:rFonts w:cs="Times New Roman"/>
          <w:color w:val="006699"/>
          <w:lang w:val="es-ES"/>
        </w:rPr>
        <w:t>finalmente, ha de arribar a su resolución admitiendo las</w:t>
      </w:r>
      <w:r w:rsidR="00C907C5" w:rsidRPr="00C54635">
        <w:rPr>
          <w:rFonts w:cs="Times New Roman"/>
          <w:color w:val="006699"/>
          <w:lang w:val="es-ES"/>
        </w:rPr>
        <w:t xml:space="preserve"> </w:t>
      </w:r>
      <w:r w:rsidRPr="00C54635">
        <w:rPr>
          <w:rFonts w:cs="Times New Roman"/>
          <w:color w:val="006699"/>
          <w:lang w:val="es-ES"/>
        </w:rPr>
        <w:t>pretensiones de actuación material del actor o</w:t>
      </w:r>
      <w:r w:rsidR="00C907C5" w:rsidRPr="00C54635">
        <w:rPr>
          <w:rFonts w:cs="Times New Roman"/>
          <w:color w:val="006699"/>
          <w:lang w:val="es-ES"/>
        </w:rPr>
        <w:t xml:space="preserve"> </w:t>
      </w:r>
      <w:r w:rsidRPr="00C54635">
        <w:rPr>
          <w:rFonts w:cs="Times New Roman"/>
          <w:color w:val="006699"/>
          <w:lang w:val="es-ES"/>
        </w:rPr>
        <w:t>rechazándolas si las encuentra insustentadas en el acto</w:t>
      </w:r>
      <w:r w:rsidR="00C907C5" w:rsidRPr="00C54635">
        <w:rPr>
          <w:rFonts w:cs="Times New Roman"/>
          <w:color w:val="006699"/>
          <w:lang w:val="es-ES"/>
        </w:rPr>
        <w:t xml:space="preserve"> </w:t>
      </w:r>
      <w:r w:rsidRPr="00C54635">
        <w:rPr>
          <w:rFonts w:cs="Times New Roman"/>
          <w:color w:val="006699"/>
          <w:lang w:val="es-ES"/>
        </w:rPr>
        <w:t>administrativo presunto o si encuentra que alguna de las</w:t>
      </w:r>
      <w:r w:rsidR="00C907C5" w:rsidRPr="00C54635">
        <w:rPr>
          <w:rFonts w:cs="Times New Roman"/>
          <w:color w:val="006699"/>
          <w:lang w:val="es-ES"/>
        </w:rPr>
        <w:t xml:space="preserve"> </w:t>
      </w:r>
      <w:r w:rsidRPr="00C54635">
        <w:rPr>
          <w:rFonts w:cs="Times New Roman"/>
          <w:color w:val="006699"/>
          <w:lang w:val="es-ES"/>
        </w:rPr>
        <w:t>defensas o excepciones del demandado están fundadas en</w:t>
      </w:r>
      <w:r w:rsidR="00C907C5" w:rsidRPr="00C54635">
        <w:rPr>
          <w:rFonts w:cs="Times New Roman"/>
          <w:color w:val="006699"/>
          <w:lang w:val="es-ES"/>
        </w:rPr>
        <w:t xml:space="preserve"> </w:t>
      </w:r>
      <w:r w:rsidRPr="00C54635">
        <w:rPr>
          <w:rFonts w:cs="Times New Roman"/>
          <w:color w:val="006699"/>
          <w:lang w:val="es-ES"/>
        </w:rPr>
        <w:t>derecho y en los hechos</w:t>
      </w:r>
      <w:r w:rsidR="008613FB">
        <w:rPr>
          <w:rFonts w:cs="Times New Roman"/>
          <w:color w:val="006699"/>
          <w:lang w:val="es-ES"/>
        </w:rPr>
        <w:t>.</w:t>
      </w:r>
    </w:p>
    <w:p w:rsidR="008613FB" w:rsidRDefault="008613FB">
      <w:pPr>
        <w:rPr>
          <w:rFonts w:cs="Times New Roman"/>
          <w:color w:val="006699"/>
          <w:lang w:val="es-ES"/>
        </w:rPr>
      </w:pPr>
    </w:p>
    <w:p w:rsidR="00531742" w:rsidRDefault="008613FB">
      <w:pPr>
        <w:rPr>
          <w:rFonts w:cs="Times New Roman"/>
          <w:color w:val="006699"/>
          <w:lang w:val="es-ES"/>
        </w:rPr>
      </w:pPr>
      <w:r>
        <w:rPr>
          <w:rFonts w:cs="Times New Roman"/>
          <w:color w:val="006699"/>
          <w:lang w:val="es-ES"/>
        </w:rPr>
        <w:t xml:space="preserve"> SEXTO</w:t>
      </w:r>
      <w:r w:rsidR="002B22FC" w:rsidRPr="00C54635">
        <w:rPr>
          <w:rFonts w:cs="Times New Roman"/>
          <w:color w:val="006699"/>
          <w:lang w:val="es-ES"/>
        </w:rPr>
        <w:t>.- Los personeros de</w:t>
      </w:r>
      <w:r w:rsidR="00C907C5" w:rsidRPr="00C54635">
        <w:rPr>
          <w:rFonts w:cs="Times New Roman"/>
          <w:color w:val="006699"/>
          <w:lang w:val="es-ES"/>
        </w:rPr>
        <w:t xml:space="preserve"> </w:t>
      </w:r>
      <w:r w:rsidR="002B22FC" w:rsidRPr="00C54635">
        <w:rPr>
          <w:rFonts w:cs="Times New Roman"/>
          <w:color w:val="006699"/>
          <w:lang w:val="es-ES"/>
        </w:rPr>
        <w:t>Taxiradio Quinta Chica S. A., consideran en su</w:t>
      </w:r>
      <w:r w:rsidR="00C907C5" w:rsidRPr="00C54635">
        <w:rPr>
          <w:rFonts w:cs="Times New Roman"/>
          <w:color w:val="006699"/>
          <w:lang w:val="es-ES"/>
        </w:rPr>
        <w:t xml:space="preserve"> </w:t>
      </w:r>
      <w:r w:rsidR="002B22FC" w:rsidRPr="00C54635">
        <w:rPr>
          <w:rFonts w:cs="Times New Roman"/>
          <w:color w:val="006699"/>
          <w:lang w:val="es-ES"/>
        </w:rPr>
        <w:t>impugnación de la sentencia de marras, el hecho de que la</w:t>
      </w:r>
      <w:r w:rsidR="00C907C5" w:rsidRPr="00C54635">
        <w:rPr>
          <w:rFonts w:cs="Times New Roman"/>
          <w:color w:val="006699"/>
          <w:lang w:val="es-ES"/>
        </w:rPr>
        <w:t xml:space="preserve"> </w:t>
      </w:r>
      <w:r w:rsidR="002B22FC" w:rsidRPr="00C54635">
        <w:rPr>
          <w:rFonts w:cs="Times New Roman"/>
          <w:color w:val="006699"/>
          <w:lang w:val="es-ES"/>
        </w:rPr>
        <w:t>Municipalidad no era competente para pronunciarse</w:t>
      </w:r>
      <w:r w:rsidR="00C907C5" w:rsidRPr="00C54635">
        <w:rPr>
          <w:rFonts w:cs="Times New Roman"/>
          <w:color w:val="006699"/>
          <w:lang w:val="es-ES"/>
        </w:rPr>
        <w:t xml:space="preserve"> </w:t>
      </w:r>
      <w:r w:rsidR="002B22FC" w:rsidRPr="00C54635">
        <w:rPr>
          <w:rFonts w:cs="Times New Roman"/>
          <w:color w:val="006699"/>
          <w:lang w:val="es-ES"/>
        </w:rPr>
        <w:t>respecto de su petición fundamental. Más allá del hecho de</w:t>
      </w:r>
      <w:r w:rsidR="00C907C5" w:rsidRPr="00C54635">
        <w:rPr>
          <w:rFonts w:cs="Times New Roman"/>
          <w:color w:val="006699"/>
          <w:lang w:val="es-ES"/>
        </w:rPr>
        <w:t xml:space="preserve"> </w:t>
      </w:r>
      <w:r w:rsidR="002B22FC" w:rsidRPr="00C54635">
        <w:rPr>
          <w:rFonts w:cs="Times New Roman"/>
          <w:color w:val="006699"/>
          <w:lang w:val="es-ES"/>
        </w:rPr>
        <w:t>que la competencia del Concejo Municipal, en virtud de la</w:t>
      </w:r>
      <w:r w:rsidR="00C907C5" w:rsidRPr="00C54635">
        <w:rPr>
          <w:rFonts w:cs="Times New Roman"/>
          <w:color w:val="006699"/>
          <w:lang w:val="es-ES"/>
        </w:rPr>
        <w:t xml:space="preserve"> </w:t>
      </w:r>
      <w:r w:rsidR="002B22FC" w:rsidRPr="00C54635">
        <w:rPr>
          <w:rFonts w:cs="Times New Roman"/>
          <w:color w:val="006699"/>
          <w:lang w:val="es-ES"/>
        </w:rPr>
        <w:t>transferencia de competencias alegada, se encuentra</w:t>
      </w:r>
      <w:r w:rsidR="00C907C5" w:rsidRPr="00C54635">
        <w:rPr>
          <w:rFonts w:cs="Times New Roman"/>
          <w:color w:val="006699"/>
          <w:lang w:val="es-ES"/>
        </w:rPr>
        <w:t xml:space="preserve"> </w:t>
      </w:r>
      <w:r w:rsidR="002B22FC" w:rsidRPr="00C54635">
        <w:rPr>
          <w:rFonts w:cs="Times New Roman"/>
          <w:color w:val="006699"/>
          <w:lang w:val="es-ES"/>
        </w:rPr>
        <w:t>prevista expresamente en la Ley de Régimen Municipal</w:t>
      </w:r>
      <w:r w:rsidR="00C907C5" w:rsidRPr="00C54635">
        <w:rPr>
          <w:rFonts w:cs="Times New Roman"/>
          <w:color w:val="006699"/>
          <w:lang w:val="es-ES"/>
        </w:rPr>
        <w:t xml:space="preserve"> </w:t>
      </w:r>
      <w:r w:rsidR="002B22FC" w:rsidRPr="00C54635">
        <w:rPr>
          <w:rFonts w:cs="Times New Roman"/>
          <w:color w:val="006699"/>
          <w:lang w:val="es-ES"/>
        </w:rPr>
        <w:t>para conocer de todo tipo de reclamación relacionada con</w:t>
      </w:r>
      <w:r w:rsidR="00C907C5" w:rsidRPr="00C54635">
        <w:rPr>
          <w:rFonts w:cs="Times New Roman"/>
          <w:color w:val="006699"/>
          <w:lang w:val="es-ES"/>
        </w:rPr>
        <w:t xml:space="preserve"> </w:t>
      </w:r>
      <w:r w:rsidR="002B22FC" w:rsidRPr="00C54635">
        <w:rPr>
          <w:rFonts w:cs="Times New Roman"/>
          <w:color w:val="006699"/>
          <w:lang w:val="es-ES"/>
        </w:rPr>
        <w:t>sus actos propios. Vale recordar que no es admisible un</w:t>
      </w:r>
      <w:r w:rsidR="00C907C5" w:rsidRPr="00C54635">
        <w:rPr>
          <w:rFonts w:cs="Times New Roman"/>
          <w:color w:val="006699"/>
          <w:lang w:val="es-ES"/>
        </w:rPr>
        <w:t xml:space="preserve"> </w:t>
      </w:r>
      <w:r w:rsidR="002B22FC" w:rsidRPr="00C54635">
        <w:rPr>
          <w:rFonts w:cs="Times New Roman"/>
          <w:color w:val="006699"/>
          <w:lang w:val="es-ES"/>
        </w:rPr>
        <w:t>recurso de casación sobre sentencias dictadas en un proceso</w:t>
      </w:r>
      <w:r w:rsidR="00C907C5" w:rsidRPr="00C54635">
        <w:rPr>
          <w:rFonts w:cs="Times New Roman"/>
          <w:color w:val="006699"/>
          <w:lang w:val="es-ES"/>
        </w:rPr>
        <w:t xml:space="preserve"> </w:t>
      </w:r>
      <w:r w:rsidR="002B22FC" w:rsidRPr="00C54635">
        <w:rPr>
          <w:rFonts w:cs="Times New Roman"/>
          <w:color w:val="006699"/>
          <w:lang w:val="es-ES"/>
        </w:rPr>
        <w:t xml:space="preserve"> - 37</w:t>
      </w:r>
      <w:r w:rsidR="00C907C5" w:rsidRPr="00C54635">
        <w:rPr>
          <w:rFonts w:cs="Times New Roman"/>
          <w:color w:val="006699"/>
          <w:lang w:val="es-ES"/>
        </w:rPr>
        <w:t xml:space="preserve"> </w:t>
      </w:r>
      <w:r w:rsidR="002B22FC" w:rsidRPr="00C54635">
        <w:rPr>
          <w:rFonts w:cs="Times New Roman"/>
          <w:color w:val="006699"/>
          <w:lang w:val="es-ES"/>
        </w:rPr>
        <w:t>de ejecución (artículo 2 de la Ley de Casación), a condición</w:t>
      </w:r>
      <w:r w:rsidR="00C907C5" w:rsidRPr="00C54635">
        <w:rPr>
          <w:rFonts w:cs="Times New Roman"/>
          <w:color w:val="006699"/>
          <w:lang w:val="es-ES"/>
        </w:rPr>
        <w:t xml:space="preserve"> </w:t>
      </w:r>
      <w:r w:rsidR="002B22FC" w:rsidRPr="00C54635">
        <w:rPr>
          <w:rFonts w:cs="Times New Roman"/>
          <w:color w:val="006699"/>
          <w:lang w:val="es-ES"/>
        </w:rPr>
        <w:t>de que efectivamente se haya instaurado legalmente un</w:t>
      </w:r>
      <w:r w:rsidR="00C907C5" w:rsidRPr="00C54635">
        <w:rPr>
          <w:rFonts w:cs="Times New Roman"/>
          <w:color w:val="006699"/>
          <w:lang w:val="es-ES"/>
        </w:rPr>
        <w:t xml:space="preserve"> </w:t>
      </w:r>
      <w:r w:rsidR="002B22FC" w:rsidRPr="00C54635">
        <w:rPr>
          <w:rFonts w:cs="Times New Roman"/>
          <w:color w:val="006699"/>
          <w:lang w:val="es-ES"/>
        </w:rPr>
        <w:t xml:space="preserve">proceso con esa naturaleza y que el Tribunal </w:t>
      </w:r>
      <w:r w:rsidR="002B22FC" w:rsidRPr="00C54635">
        <w:rPr>
          <w:rFonts w:cs="Times New Roman"/>
          <w:i/>
          <w:iCs/>
          <w:color w:val="006699"/>
          <w:lang w:val="es-ES"/>
        </w:rPr>
        <w:t>a quo</w:t>
      </w:r>
      <w:r w:rsidR="00C907C5" w:rsidRPr="00C54635">
        <w:rPr>
          <w:rFonts w:cs="Times New Roman"/>
          <w:i/>
          <w:iCs/>
          <w:color w:val="006699"/>
          <w:lang w:val="es-ES"/>
        </w:rPr>
        <w:t xml:space="preserve"> </w:t>
      </w:r>
      <w:r w:rsidR="002B22FC" w:rsidRPr="00C54635">
        <w:rPr>
          <w:rFonts w:cs="Times New Roman"/>
          <w:color w:val="006699"/>
          <w:lang w:val="es-ES"/>
        </w:rPr>
        <w:t>efectivamente le haya dado ese tratamiento. Debe notarse, a</w:t>
      </w:r>
      <w:r w:rsidR="00C907C5" w:rsidRPr="00C54635">
        <w:rPr>
          <w:rFonts w:cs="Times New Roman"/>
          <w:color w:val="006699"/>
          <w:lang w:val="es-ES"/>
        </w:rPr>
        <w:t xml:space="preserve"> </w:t>
      </w:r>
      <w:r w:rsidR="002B22FC" w:rsidRPr="00C54635">
        <w:rPr>
          <w:rFonts w:cs="Times New Roman"/>
          <w:color w:val="006699"/>
          <w:lang w:val="es-ES"/>
        </w:rPr>
        <w:t>propósito de este señalamiento, que es usual que los</w:t>
      </w:r>
      <w:r w:rsidR="00C907C5" w:rsidRPr="00C54635">
        <w:rPr>
          <w:rFonts w:cs="Times New Roman"/>
          <w:color w:val="006699"/>
          <w:lang w:val="es-ES"/>
        </w:rPr>
        <w:t xml:space="preserve"> </w:t>
      </w:r>
      <w:r w:rsidR="002B22FC" w:rsidRPr="00C54635">
        <w:rPr>
          <w:rFonts w:cs="Times New Roman"/>
          <w:color w:val="006699"/>
          <w:lang w:val="es-ES"/>
        </w:rPr>
        <w:t>tribunales distritales yerren en la calificación de la</w:t>
      </w:r>
      <w:r w:rsidR="00C907C5" w:rsidRPr="00C54635">
        <w:rPr>
          <w:rFonts w:cs="Times New Roman"/>
          <w:color w:val="006699"/>
          <w:lang w:val="es-ES"/>
        </w:rPr>
        <w:t xml:space="preserve"> </w:t>
      </w:r>
      <w:r w:rsidR="002B22FC" w:rsidRPr="00C54635">
        <w:rPr>
          <w:rFonts w:cs="Times New Roman"/>
          <w:color w:val="006699"/>
          <w:lang w:val="es-ES"/>
        </w:rPr>
        <w:t>naturaleza del procedimiento y que, finalmente, tramiten</w:t>
      </w:r>
      <w:r w:rsidR="00C907C5" w:rsidRPr="00C54635">
        <w:rPr>
          <w:rFonts w:cs="Times New Roman"/>
          <w:color w:val="006699"/>
          <w:lang w:val="es-ES"/>
        </w:rPr>
        <w:t xml:space="preserve"> </w:t>
      </w:r>
      <w:r w:rsidR="002B22FC" w:rsidRPr="00C54635">
        <w:rPr>
          <w:rFonts w:cs="Times New Roman"/>
          <w:color w:val="006699"/>
          <w:lang w:val="es-ES"/>
        </w:rPr>
        <w:t>demandas de ejecución como si se tratase de procesos</w:t>
      </w:r>
      <w:r w:rsidR="00C907C5" w:rsidRPr="00C54635">
        <w:rPr>
          <w:rFonts w:cs="Times New Roman"/>
          <w:color w:val="006699"/>
          <w:lang w:val="es-ES"/>
        </w:rPr>
        <w:t xml:space="preserve"> </w:t>
      </w:r>
      <w:r w:rsidR="002B22FC" w:rsidRPr="00C54635">
        <w:rPr>
          <w:rFonts w:cs="Times New Roman"/>
          <w:color w:val="006699"/>
          <w:lang w:val="es-ES"/>
        </w:rPr>
        <w:t>típicos de conocimiento (recursos subjetivo u objetivo), o</w:t>
      </w:r>
      <w:r w:rsidR="00C907C5" w:rsidRPr="00C54635">
        <w:rPr>
          <w:rFonts w:cs="Times New Roman"/>
          <w:color w:val="006699"/>
          <w:lang w:val="es-ES"/>
        </w:rPr>
        <w:t xml:space="preserve"> </w:t>
      </w:r>
      <w:r w:rsidR="002B22FC" w:rsidRPr="00C54635">
        <w:rPr>
          <w:rFonts w:cs="Times New Roman"/>
          <w:color w:val="006699"/>
          <w:lang w:val="es-ES"/>
        </w:rPr>
        <w:t>bien, le otorguen la naturaleza de un proceso de ejecución a</w:t>
      </w:r>
      <w:r w:rsidR="00C907C5" w:rsidRPr="00C54635">
        <w:rPr>
          <w:rFonts w:cs="Times New Roman"/>
          <w:color w:val="006699"/>
          <w:lang w:val="es-ES"/>
        </w:rPr>
        <w:t xml:space="preserve"> </w:t>
      </w:r>
      <w:r w:rsidR="002B22FC" w:rsidRPr="00C54635">
        <w:rPr>
          <w:rFonts w:cs="Times New Roman"/>
          <w:color w:val="006699"/>
          <w:lang w:val="es-ES"/>
        </w:rPr>
        <w:t>lo que debe ser tratado como un proceso de conocimiento,</w:t>
      </w:r>
      <w:r w:rsidR="00C907C5" w:rsidRPr="00C54635">
        <w:rPr>
          <w:rFonts w:cs="Times New Roman"/>
          <w:color w:val="006699"/>
          <w:lang w:val="es-ES"/>
        </w:rPr>
        <w:t xml:space="preserve"> </w:t>
      </w:r>
      <w:r w:rsidR="002B22FC" w:rsidRPr="00C54635">
        <w:rPr>
          <w:rFonts w:cs="Times New Roman"/>
          <w:color w:val="006699"/>
          <w:lang w:val="es-ES"/>
        </w:rPr>
        <w:t>desentendiendo los criterios vertidos por esta Corte, y</w:t>
      </w:r>
      <w:r w:rsidR="00C907C5" w:rsidRPr="00C54635">
        <w:rPr>
          <w:rFonts w:cs="Times New Roman"/>
          <w:color w:val="006699"/>
          <w:lang w:val="es-ES"/>
        </w:rPr>
        <w:t xml:space="preserve"> </w:t>
      </w:r>
      <w:r w:rsidR="002B22FC" w:rsidRPr="00C54635">
        <w:rPr>
          <w:rFonts w:cs="Times New Roman"/>
          <w:color w:val="006699"/>
          <w:lang w:val="es-ES"/>
        </w:rPr>
        <w:t>expuestos en esta sentencia</w:t>
      </w:r>
      <w:r w:rsidR="00531742">
        <w:rPr>
          <w:rFonts w:cs="Times New Roman"/>
          <w:color w:val="006699"/>
          <w:lang w:val="es-ES"/>
        </w:rPr>
        <w:t>.</w:t>
      </w:r>
    </w:p>
    <w:p w:rsidR="00531742" w:rsidRDefault="00531742">
      <w:pPr>
        <w:rPr>
          <w:rFonts w:cs="Times New Roman"/>
          <w:color w:val="006699"/>
          <w:lang w:val="es-ES"/>
        </w:rPr>
      </w:pPr>
    </w:p>
    <w:p w:rsidR="00C907C5" w:rsidRPr="00C54635" w:rsidRDefault="00531742">
      <w:pPr>
        <w:rPr>
          <w:rFonts w:cs="Times New Roman"/>
          <w:color w:val="006699"/>
          <w:lang w:val="es-ES"/>
        </w:rPr>
      </w:pPr>
      <w:r>
        <w:rPr>
          <w:rFonts w:cs="Times New Roman"/>
          <w:color w:val="006699"/>
          <w:lang w:val="es-ES"/>
        </w:rPr>
        <w:t xml:space="preserve"> SÉPTIMO</w:t>
      </w:r>
      <w:r w:rsidR="002B22FC" w:rsidRPr="00C54635">
        <w:rPr>
          <w:rFonts w:cs="Times New Roman"/>
          <w:color w:val="006699"/>
          <w:lang w:val="es-ES"/>
        </w:rPr>
        <w:t>.- El artículo 38 de la</w:t>
      </w:r>
      <w:r w:rsidR="00C907C5" w:rsidRPr="00C54635">
        <w:rPr>
          <w:rFonts w:cs="Times New Roman"/>
          <w:color w:val="006699"/>
          <w:lang w:val="es-ES"/>
        </w:rPr>
        <w:t xml:space="preserve"> </w:t>
      </w:r>
      <w:r w:rsidR="002B22FC" w:rsidRPr="00C54635">
        <w:rPr>
          <w:rFonts w:cs="Times New Roman"/>
          <w:color w:val="006699"/>
          <w:lang w:val="es-ES"/>
        </w:rPr>
        <w:t>Ley de Modernización del Estado resolvió definitivamente</w:t>
      </w:r>
      <w:r w:rsidR="00C907C5" w:rsidRPr="00C54635">
        <w:rPr>
          <w:rFonts w:cs="Times New Roman"/>
          <w:color w:val="006699"/>
          <w:lang w:val="es-ES"/>
        </w:rPr>
        <w:t xml:space="preserve"> </w:t>
      </w:r>
      <w:r w:rsidR="002B22FC" w:rsidRPr="00C54635">
        <w:rPr>
          <w:rFonts w:cs="Times New Roman"/>
          <w:color w:val="006699"/>
          <w:lang w:val="es-ES"/>
        </w:rPr>
        <w:t>el problema de la competencia de los tribunales contencioso</w:t>
      </w:r>
      <w:r w:rsidR="00C907C5" w:rsidRPr="00C54635">
        <w:rPr>
          <w:rFonts w:cs="Times New Roman"/>
          <w:color w:val="006699"/>
          <w:lang w:val="es-ES"/>
        </w:rPr>
        <w:t xml:space="preserve"> </w:t>
      </w:r>
      <w:r w:rsidR="002B22FC" w:rsidRPr="00C54635">
        <w:rPr>
          <w:rFonts w:cs="Times New Roman"/>
          <w:color w:val="006699"/>
          <w:lang w:val="es-ES"/>
        </w:rPr>
        <w:t>administrativos empleando como punto de conexión</w:t>
      </w:r>
      <w:r w:rsidR="00C907C5" w:rsidRPr="00C54635">
        <w:rPr>
          <w:rFonts w:cs="Times New Roman"/>
          <w:color w:val="006699"/>
          <w:lang w:val="es-ES"/>
        </w:rPr>
        <w:t xml:space="preserve"> </w:t>
      </w:r>
      <w:r w:rsidR="002B22FC" w:rsidRPr="00C54635">
        <w:rPr>
          <w:rFonts w:cs="Times New Roman"/>
          <w:color w:val="006699"/>
          <w:lang w:val="es-ES"/>
        </w:rPr>
        <w:t>principal el sujeto pasivo de la relación jurídica procesal,</w:t>
      </w:r>
      <w:r w:rsidR="00C907C5" w:rsidRPr="00C54635">
        <w:rPr>
          <w:rFonts w:cs="Times New Roman"/>
          <w:color w:val="006699"/>
          <w:lang w:val="es-ES"/>
        </w:rPr>
        <w:t xml:space="preserve"> </w:t>
      </w:r>
      <w:r w:rsidR="002B22FC" w:rsidRPr="00C54635">
        <w:rPr>
          <w:rFonts w:cs="Times New Roman"/>
          <w:color w:val="006699"/>
          <w:lang w:val="es-ES"/>
        </w:rPr>
        <w:t>esto es, cuando una demanda se dirige contra cualquiera de</w:t>
      </w:r>
      <w:r w:rsidR="00C907C5" w:rsidRPr="00C54635">
        <w:rPr>
          <w:rFonts w:cs="Times New Roman"/>
          <w:color w:val="006699"/>
          <w:lang w:val="es-ES"/>
        </w:rPr>
        <w:t xml:space="preserve"> </w:t>
      </w:r>
      <w:r w:rsidR="002B22FC" w:rsidRPr="00C54635">
        <w:rPr>
          <w:rFonts w:cs="Times New Roman"/>
          <w:color w:val="006699"/>
          <w:lang w:val="es-ES"/>
        </w:rPr>
        <w:t>las instituciones públicas, de aquéllas previstas en el artículo</w:t>
      </w:r>
      <w:r w:rsidR="00C907C5" w:rsidRPr="00C54635">
        <w:rPr>
          <w:rFonts w:cs="Times New Roman"/>
          <w:color w:val="006699"/>
          <w:lang w:val="es-ES"/>
        </w:rPr>
        <w:t xml:space="preserve"> </w:t>
      </w:r>
      <w:r w:rsidR="002B22FC" w:rsidRPr="00C54635">
        <w:rPr>
          <w:rFonts w:cs="Times New Roman"/>
          <w:color w:val="006699"/>
          <w:lang w:val="es-ES"/>
        </w:rPr>
        <w:t>118 de la Constitución Política, el único Juez competente,</w:t>
      </w:r>
      <w:r w:rsidR="00C907C5" w:rsidRPr="00C54635">
        <w:rPr>
          <w:rFonts w:cs="Times New Roman"/>
          <w:color w:val="006699"/>
          <w:lang w:val="es-ES"/>
        </w:rPr>
        <w:t xml:space="preserve"> </w:t>
      </w:r>
      <w:r w:rsidR="002B22FC" w:rsidRPr="00C54635">
        <w:rPr>
          <w:rFonts w:cs="Times New Roman"/>
          <w:color w:val="006699"/>
          <w:lang w:val="es-ES"/>
        </w:rPr>
        <w:t>sin consideración a la materia, pues, en cualquier caso, el</w:t>
      </w:r>
      <w:r w:rsidR="00C907C5" w:rsidRPr="00C54635">
        <w:rPr>
          <w:rFonts w:cs="Times New Roman"/>
          <w:color w:val="006699"/>
          <w:lang w:val="es-ES"/>
        </w:rPr>
        <w:t xml:space="preserve"> </w:t>
      </w:r>
      <w:r w:rsidR="002B22FC" w:rsidRPr="00C54635">
        <w:rPr>
          <w:rFonts w:cs="Times New Roman"/>
          <w:color w:val="006699"/>
          <w:lang w:val="es-ES"/>
        </w:rPr>
        <w:t>Estado y sus instituciones efectúan sus actividades y generan</w:t>
      </w:r>
      <w:r w:rsidR="00C907C5" w:rsidRPr="00C54635">
        <w:rPr>
          <w:rFonts w:cs="Times New Roman"/>
          <w:color w:val="006699"/>
          <w:lang w:val="es-ES"/>
        </w:rPr>
        <w:t xml:space="preserve"> </w:t>
      </w:r>
      <w:r w:rsidR="002B22FC" w:rsidRPr="00C54635">
        <w:rPr>
          <w:rFonts w:cs="Times New Roman"/>
          <w:color w:val="006699"/>
          <w:lang w:val="es-ES"/>
        </w:rPr>
        <w:t>efectos, directos o indirectos, siempre a través de actos,</w:t>
      </w:r>
      <w:r w:rsidR="00C907C5" w:rsidRPr="00C54635">
        <w:rPr>
          <w:rFonts w:cs="Times New Roman"/>
          <w:color w:val="006699"/>
          <w:lang w:val="es-ES"/>
        </w:rPr>
        <w:t xml:space="preserve"> </w:t>
      </w:r>
      <w:r w:rsidR="002B22FC" w:rsidRPr="00C54635">
        <w:rPr>
          <w:rFonts w:cs="Times New Roman"/>
          <w:color w:val="006699"/>
          <w:lang w:val="es-ES"/>
        </w:rPr>
        <w:t>hechos o contratos, es un Tribunal Distrital de lo</w:t>
      </w:r>
      <w:r w:rsidR="00C907C5" w:rsidRPr="00C54635">
        <w:rPr>
          <w:rFonts w:cs="Times New Roman"/>
          <w:color w:val="006699"/>
          <w:lang w:val="es-ES"/>
        </w:rPr>
        <w:t xml:space="preserve"> </w:t>
      </w:r>
      <w:r w:rsidR="002B22FC" w:rsidRPr="00C54635">
        <w:rPr>
          <w:rFonts w:cs="Times New Roman"/>
          <w:color w:val="006699"/>
          <w:lang w:val="es-ES"/>
        </w:rPr>
        <w:t>Contencioso Administrativo. Al respecto, la doctrina</w:t>
      </w:r>
      <w:r w:rsidR="00C907C5" w:rsidRPr="00C54635">
        <w:rPr>
          <w:rFonts w:cs="Times New Roman"/>
          <w:color w:val="006699"/>
          <w:lang w:val="es-ES"/>
        </w:rPr>
        <w:t xml:space="preserve"> </w:t>
      </w:r>
      <w:r w:rsidR="002B22FC" w:rsidRPr="00C54635">
        <w:rPr>
          <w:rFonts w:cs="Times New Roman"/>
          <w:color w:val="006699"/>
          <w:lang w:val="es-ES"/>
        </w:rPr>
        <w:t>constitucional ecuatoriana establece que un acto de autoridad</w:t>
      </w:r>
      <w:r w:rsidR="00C907C5" w:rsidRPr="00C54635">
        <w:rPr>
          <w:rFonts w:cs="Times New Roman"/>
          <w:color w:val="006699"/>
          <w:lang w:val="es-ES"/>
        </w:rPr>
        <w:t xml:space="preserve"> </w:t>
      </w:r>
      <w:r w:rsidR="002B22FC" w:rsidRPr="00C54635">
        <w:rPr>
          <w:rFonts w:cs="Times New Roman"/>
          <w:color w:val="006699"/>
          <w:lang w:val="es-ES"/>
        </w:rPr>
        <w:t>se torna ilegítimo cuando ha sido dictado por una autoridad</w:t>
      </w:r>
      <w:r w:rsidR="00C907C5" w:rsidRPr="00C54635">
        <w:rPr>
          <w:rFonts w:cs="Times New Roman"/>
          <w:color w:val="006699"/>
          <w:lang w:val="es-ES"/>
        </w:rPr>
        <w:t xml:space="preserve"> </w:t>
      </w:r>
      <w:r w:rsidR="002B22FC" w:rsidRPr="00C54635">
        <w:rPr>
          <w:rFonts w:cs="Times New Roman"/>
          <w:color w:val="006699"/>
          <w:lang w:val="es-ES"/>
        </w:rPr>
        <w:t>que no tiene competencia para ello o sin observar los</w:t>
      </w:r>
      <w:r w:rsidR="00C907C5" w:rsidRPr="00C54635">
        <w:rPr>
          <w:rFonts w:cs="Times New Roman"/>
          <w:color w:val="006699"/>
          <w:lang w:val="es-ES"/>
        </w:rPr>
        <w:t xml:space="preserve"> </w:t>
      </w:r>
      <w:r w:rsidR="002B22FC" w:rsidRPr="00C54635">
        <w:rPr>
          <w:rFonts w:cs="Times New Roman"/>
          <w:color w:val="006699"/>
          <w:lang w:val="es-ES"/>
        </w:rPr>
        <w:t>procedimientos previstos por el ordenamiento jurídico, o</w:t>
      </w:r>
      <w:r w:rsidR="00C907C5" w:rsidRPr="00C54635">
        <w:rPr>
          <w:rFonts w:cs="Times New Roman"/>
          <w:color w:val="006699"/>
          <w:lang w:val="es-ES"/>
        </w:rPr>
        <w:t xml:space="preserve"> </w:t>
      </w:r>
      <w:r w:rsidR="002B22FC" w:rsidRPr="00C54635">
        <w:rPr>
          <w:rFonts w:cs="Times New Roman"/>
          <w:color w:val="006699"/>
          <w:lang w:val="es-ES"/>
        </w:rPr>
        <w:t>cuando su contenido es contrario a dicho ordenamiento, o ha</w:t>
      </w:r>
      <w:r w:rsidR="00C907C5" w:rsidRPr="00C54635">
        <w:rPr>
          <w:rFonts w:cs="Times New Roman"/>
          <w:color w:val="006699"/>
          <w:lang w:val="es-ES"/>
        </w:rPr>
        <w:t xml:space="preserve"> </w:t>
      </w:r>
      <w:r w:rsidR="002B22FC" w:rsidRPr="00C54635">
        <w:rPr>
          <w:rFonts w:cs="Times New Roman"/>
          <w:color w:val="006699"/>
          <w:lang w:val="es-ES"/>
        </w:rPr>
        <w:t>sido dictado arbitrariamente, esto es, sin fundamento o</w:t>
      </w:r>
      <w:r w:rsidR="00C907C5" w:rsidRPr="00C54635">
        <w:rPr>
          <w:rFonts w:cs="Times New Roman"/>
          <w:color w:val="006699"/>
          <w:lang w:val="es-ES"/>
        </w:rPr>
        <w:t xml:space="preserve"> </w:t>
      </w:r>
      <w:r w:rsidR="002B22FC" w:rsidRPr="00C54635">
        <w:rPr>
          <w:rFonts w:cs="Times New Roman"/>
          <w:color w:val="006699"/>
          <w:lang w:val="es-ES"/>
        </w:rPr>
        <w:t>suficiente motivación. En la parte considerativa que</w:t>
      </w:r>
      <w:r w:rsidR="00C907C5" w:rsidRPr="00C54635">
        <w:rPr>
          <w:rFonts w:cs="Times New Roman"/>
          <w:color w:val="006699"/>
          <w:lang w:val="es-ES"/>
        </w:rPr>
        <w:t xml:space="preserve"> </w:t>
      </w:r>
      <w:r w:rsidR="002B22FC" w:rsidRPr="00C54635">
        <w:rPr>
          <w:rFonts w:cs="Times New Roman"/>
          <w:color w:val="006699"/>
          <w:lang w:val="es-ES"/>
        </w:rPr>
        <w:t>fundamenta la resolución adoptada por la Unidad de</w:t>
      </w:r>
      <w:r w:rsidR="00C907C5" w:rsidRPr="00C54635">
        <w:rPr>
          <w:rFonts w:cs="Times New Roman"/>
          <w:color w:val="006699"/>
          <w:lang w:val="es-ES"/>
        </w:rPr>
        <w:t xml:space="preserve"> </w:t>
      </w:r>
      <w:r w:rsidR="002B22FC" w:rsidRPr="00C54635">
        <w:rPr>
          <w:rFonts w:cs="Times New Roman"/>
          <w:color w:val="006699"/>
          <w:lang w:val="es-ES"/>
        </w:rPr>
        <w:t>Tránsito y Transporte Terrestre de la Municipalidad de</w:t>
      </w:r>
      <w:r w:rsidR="00C907C5" w:rsidRPr="00C54635">
        <w:rPr>
          <w:rFonts w:cs="Times New Roman"/>
          <w:color w:val="006699"/>
          <w:lang w:val="es-ES"/>
        </w:rPr>
        <w:t xml:space="preserve"> </w:t>
      </w:r>
      <w:r w:rsidR="002B22FC" w:rsidRPr="00C54635">
        <w:rPr>
          <w:rFonts w:cs="Times New Roman"/>
          <w:color w:val="006699"/>
          <w:lang w:val="es-ES"/>
        </w:rPr>
        <w:t>Cuenca que niega la concesión del permiso de operación a la</w:t>
      </w:r>
      <w:r w:rsidR="00C907C5" w:rsidRPr="00C54635">
        <w:rPr>
          <w:rFonts w:cs="Times New Roman"/>
          <w:color w:val="006699"/>
          <w:lang w:val="es-ES"/>
        </w:rPr>
        <w:t xml:space="preserve"> </w:t>
      </w:r>
      <w:r w:rsidR="002B22FC" w:rsidRPr="00C54635">
        <w:rPr>
          <w:rFonts w:cs="Times New Roman"/>
          <w:color w:val="006699"/>
          <w:lang w:val="es-ES"/>
        </w:rPr>
        <w:t>Compañía Taxi radio Quinta Chica S. A., de fecha 25 de</w:t>
      </w:r>
      <w:r w:rsidR="00C907C5" w:rsidRPr="00C54635">
        <w:rPr>
          <w:rFonts w:cs="Times New Roman"/>
          <w:color w:val="006699"/>
          <w:lang w:val="es-ES"/>
        </w:rPr>
        <w:t xml:space="preserve"> </w:t>
      </w:r>
      <w:r w:rsidR="002B22FC" w:rsidRPr="00C54635">
        <w:rPr>
          <w:rFonts w:cs="Times New Roman"/>
          <w:color w:val="006699"/>
          <w:lang w:val="es-ES"/>
        </w:rPr>
        <w:t>julio del 2003, se evidencia una clara contradicción, pues</w:t>
      </w:r>
      <w:r w:rsidR="00C907C5" w:rsidRPr="00C54635">
        <w:rPr>
          <w:rFonts w:cs="Times New Roman"/>
          <w:color w:val="006699"/>
          <w:lang w:val="es-ES"/>
        </w:rPr>
        <w:t xml:space="preserve"> </w:t>
      </w:r>
      <w:r w:rsidR="002B22FC" w:rsidRPr="00C54635">
        <w:rPr>
          <w:rFonts w:cs="Times New Roman"/>
          <w:color w:val="006699"/>
          <w:lang w:val="es-ES"/>
        </w:rPr>
        <w:t>mientras por un lado se establece la competencia que le</w:t>
      </w:r>
      <w:r w:rsidR="00C907C5" w:rsidRPr="00C54635">
        <w:rPr>
          <w:rFonts w:cs="Times New Roman"/>
          <w:color w:val="006699"/>
          <w:lang w:val="es-ES"/>
        </w:rPr>
        <w:t xml:space="preserve"> </w:t>
      </w:r>
      <w:r w:rsidR="002B22FC" w:rsidRPr="00C54635">
        <w:rPr>
          <w:rFonts w:cs="Times New Roman"/>
          <w:color w:val="006699"/>
          <w:lang w:val="es-ES"/>
        </w:rPr>
        <w:t>concede la Constitución Política de la República, vigente a</w:t>
      </w:r>
      <w:r w:rsidR="00C907C5" w:rsidRPr="00C54635">
        <w:rPr>
          <w:rFonts w:cs="Times New Roman"/>
          <w:color w:val="006699"/>
          <w:lang w:val="es-ES"/>
        </w:rPr>
        <w:t xml:space="preserve"> </w:t>
      </w:r>
      <w:r w:rsidR="002B22FC" w:rsidRPr="00C54635">
        <w:rPr>
          <w:rFonts w:cs="Times New Roman"/>
          <w:color w:val="006699"/>
          <w:lang w:val="es-ES"/>
        </w:rPr>
        <w:t>esa fecha, a la Municipalidad de Cuenca para planificar,</w:t>
      </w:r>
      <w:r w:rsidR="00C907C5" w:rsidRPr="00C54635">
        <w:rPr>
          <w:rFonts w:cs="Times New Roman"/>
          <w:color w:val="006699"/>
          <w:lang w:val="es-ES"/>
        </w:rPr>
        <w:t xml:space="preserve"> </w:t>
      </w:r>
      <w:r w:rsidR="002B22FC" w:rsidRPr="00C54635">
        <w:rPr>
          <w:rFonts w:cs="Times New Roman"/>
          <w:color w:val="006699"/>
          <w:lang w:val="es-ES"/>
        </w:rPr>
        <w:t>organizar y regular el tránsito y el transporte terrestre en la</w:t>
      </w:r>
      <w:r w:rsidR="00C907C5" w:rsidRPr="00C54635">
        <w:rPr>
          <w:rFonts w:cs="Times New Roman"/>
          <w:color w:val="006699"/>
          <w:lang w:val="es-ES"/>
        </w:rPr>
        <w:t xml:space="preserve"> </w:t>
      </w:r>
      <w:r w:rsidR="002B22FC" w:rsidRPr="00C54635">
        <w:rPr>
          <w:rFonts w:cs="Times New Roman"/>
          <w:color w:val="006699"/>
          <w:lang w:val="es-ES"/>
        </w:rPr>
        <w:t>ciudad de Cuenca, por otro lado considera que no puede</w:t>
      </w:r>
      <w:r w:rsidR="00C907C5" w:rsidRPr="00C54635">
        <w:rPr>
          <w:rFonts w:cs="Times New Roman"/>
          <w:color w:val="006699"/>
          <w:lang w:val="es-ES"/>
        </w:rPr>
        <w:t xml:space="preserve"> </w:t>
      </w:r>
      <w:r w:rsidR="002B22FC" w:rsidRPr="00C54635">
        <w:rPr>
          <w:rFonts w:cs="Times New Roman"/>
          <w:color w:val="006699"/>
          <w:lang w:val="es-ES"/>
        </w:rPr>
        <w:t>conceder permisos de operación a compañías cuyo origen es</w:t>
      </w:r>
      <w:r w:rsidR="00C907C5" w:rsidRPr="00C54635">
        <w:rPr>
          <w:rFonts w:cs="Times New Roman"/>
          <w:color w:val="006699"/>
          <w:lang w:val="es-ES"/>
        </w:rPr>
        <w:t xml:space="preserve"> </w:t>
      </w:r>
      <w:r w:rsidR="002B22FC" w:rsidRPr="00C54635">
        <w:rPr>
          <w:rFonts w:cs="Times New Roman"/>
          <w:color w:val="006699"/>
          <w:lang w:val="es-ES"/>
        </w:rPr>
        <w:t>ilegítimo y sin embargo de ello resuelve negar la concesión</w:t>
      </w:r>
      <w:r w:rsidR="00C907C5" w:rsidRPr="00C54635">
        <w:rPr>
          <w:rFonts w:cs="Times New Roman"/>
          <w:color w:val="006699"/>
          <w:lang w:val="es-ES"/>
        </w:rPr>
        <w:t xml:space="preserve"> </w:t>
      </w:r>
      <w:r w:rsidR="002B22FC" w:rsidRPr="00C54635">
        <w:rPr>
          <w:rFonts w:cs="Times New Roman"/>
          <w:color w:val="006699"/>
          <w:lang w:val="es-ES"/>
        </w:rPr>
        <w:t xml:space="preserve">del permiso de </w:t>
      </w:r>
      <w:r w:rsidR="002B22FC" w:rsidRPr="00C54635">
        <w:rPr>
          <w:rFonts w:cs="Times New Roman"/>
          <w:color w:val="006699"/>
          <w:lang w:val="es-ES"/>
        </w:rPr>
        <w:lastRenderedPageBreak/>
        <w:t>operación a la compañía solicitante. Para la</w:t>
      </w:r>
      <w:r w:rsidR="00C907C5" w:rsidRPr="00C54635">
        <w:rPr>
          <w:rFonts w:cs="Times New Roman"/>
          <w:color w:val="006699"/>
          <w:lang w:val="es-ES"/>
        </w:rPr>
        <w:t xml:space="preserve"> </w:t>
      </w:r>
      <w:r w:rsidR="002B22FC" w:rsidRPr="00C54635">
        <w:rPr>
          <w:rFonts w:cs="Times New Roman"/>
          <w:color w:val="006699"/>
          <w:lang w:val="es-ES"/>
        </w:rPr>
        <w:t>constitución de la empresa se obtuvo el informe favorable</w:t>
      </w:r>
      <w:r w:rsidR="00C907C5" w:rsidRPr="00C54635">
        <w:rPr>
          <w:rFonts w:cs="Times New Roman"/>
          <w:color w:val="006699"/>
          <w:lang w:val="es-ES"/>
        </w:rPr>
        <w:t xml:space="preserve"> </w:t>
      </w:r>
      <w:r w:rsidR="002B22FC" w:rsidRPr="00C54635">
        <w:rPr>
          <w:rFonts w:cs="Times New Roman"/>
          <w:color w:val="006699"/>
          <w:lang w:val="es-ES"/>
        </w:rPr>
        <w:t>del Consejo Nacional de Tránsito, por lo que se presume que</w:t>
      </w:r>
      <w:r w:rsidR="00C907C5" w:rsidRPr="00C54635">
        <w:rPr>
          <w:rFonts w:cs="Times New Roman"/>
          <w:color w:val="006699"/>
          <w:lang w:val="es-ES"/>
        </w:rPr>
        <w:t xml:space="preserve"> </w:t>
      </w:r>
      <w:r w:rsidR="002B22FC" w:rsidRPr="00C54635">
        <w:rPr>
          <w:rFonts w:cs="Times New Roman"/>
          <w:color w:val="006699"/>
          <w:lang w:val="es-ES"/>
        </w:rPr>
        <w:t>la compañía gozaba de las garantías constitucionales</w:t>
      </w:r>
      <w:r w:rsidR="00C907C5" w:rsidRPr="00C54635">
        <w:rPr>
          <w:rFonts w:cs="Times New Roman"/>
          <w:color w:val="006699"/>
          <w:lang w:val="es-ES"/>
        </w:rPr>
        <w:t xml:space="preserve"> </w:t>
      </w:r>
      <w:r w:rsidR="002B22FC" w:rsidRPr="00C54635">
        <w:rPr>
          <w:rFonts w:cs="Times New Roman"/>
          <w:color w:val="006699"/>
          <w:lang w:val="es-ES"/>
        </w:rPr>
        <w:t>relacionadas con la libre empresa, y sus accionistas de las</w:t>
      </w:r>
      <w:r w:rsidR="00C907C5" w:rsidRPr="00C54635">
        <w:rPr>
          <w:rFonts w:cs="Times New Roman"/>
          <w:color w:val="006699"/>
          <w:lang w:val="es-ES"/>
        </w:rPr>
        <w:t xml:space="preserve"> </w:t>
      </w:r>
      <w:r w:rsidR="002B22FC" w:rsidRPr="00C54635">
        <w:rPr>
          <w:rFonts w:cs="Times New Roman"/>
          <w:color w:val="006699"/>
          <w:lang w:val="es-ES"/>
        </w:rPr>
        <w:t>relacionadas con el derecho de asociación, de acceso al</w:t>
      </w:r>
      <w:r w:rsidR="00C907C5" w:rsidRPr="00C54635">
        <w:rPr>
          <w:rFonts w:cs="Times New Roman"/>
          <w:color w:val="006699"/>
          <w:lang w:val="es-ES"/>
        </w:rPr>
        <w:t xml:space="preserve"> </w:t>
      </w:r>
      <w:r w:rsidR="002B22FC" w:rsidRPr="00C54635">
        <w:rPr>
          <w:rFonts w:cs="Times New Roman"/>
          <w:color w:val="006699"/>
          <w:lang w:val="es-ES"/>
        </w:rPr>
        <w:t>trabajo y de igualdad ante la ley. Una vez constituida la</w:t>
      </w:r>
      <w:r w:rsidR="00C907C5" w:rsidRPr="00C54635">
        <w:rPr>
          <w:rFonts w:cs="Times New Roman"/>
          <w:color w:val="006699"/>
          <w:lang w:val="es-ES"/>
        </w:rPr>
        <w:t xml:space="preserve"> </w:t>
      </w:r>
      <w:r w:rsidR="002B22FC" w:rsidRPr="00C54635">
        <w:rPr>
          <w:rFonts w:cs="Times New Roman"/>
          <w:color w:val="006699"/>
          <w:lang w:val="es-ES"/>
        </w:rPr>
        <w:t>empresa no pudo ser objeto de una resolución que atente</w:t>
      </w:r>
      <w:r w:rsidR="00C907C5" w:rsidRPr="00C54635">
        <w:rPr>
          <w:rFonts w:cs="Times New Roman"/>
          <w:color w:val="006699"/>
          <w:lang w:val="es-ES"/>
        </w:rPr>
        <w:t xml:space="preserve"> </w:t>
      </w:r>
      <w:r w:rsidR="002B22FC" w:rsidRPr="00C54635">
        <w:rPr>
          <w:rFonts w:cs="Times New Roman"/>
          <w:color w:val="006699"/>
          <w:lang w:val="es-ES"/>
        </w:rPr>
        <w:t>contra los dos derechos de los accionistas y fomente el</w:t>
      </w:r>
      <w:r w:rsidR="00C907C5" w:rsidRPr="00C54635">
        <w:rPr>
          <w:rFonts w:cs="Times New Roman"/>
          <w:color w:val="006699"/>
          <w:lang w:val="es-ES"/>
        </w:rPr>
        <w:t xml:space="preserve"> </w:t>
      </w:r>
      <w:r w:rsidR="002B22FC" w:rsidRPr="00C54635">
        <w:rPr>
          <w:rFonts w:cs="Times New Roman"/>
          <w:color w:val="006699"/>
          <w:lang w:val="es-ES"/>
        </w:rPr>
        <w:t>monopolio. Hay que destacar que la obligación principal de</w:t>
      </w:r>
      <w:r w:rsidR="00C907C5" w:rsidRPr="00C54635">
        <w:rPr>
          <w:rFonts w:cs="Times New Roman"/>
          <w:color w:val="006699"/>
          <w:lang w:val="es-ES"/>
        </w:rPr>
        <w:t xml:space="preserve"> </w:t>
      </w:r>
      <w:r w:rsidR="002B22FC" w:rsidRPr="00C54635">
        <w:rPr>
          <w:rFonts w:cs="Times New Roman"/>
          <w:color w:val="006699"/>
          <w:lang w:val="es-ES"/>
        </w:rPr>
        <w:t>una Municipalidad es proteger los derechos constitucionales</w:t>
      </w:r>
      <w:r w:rsidR="00C907C5" w:rsidRPr="00C54635">
        <w:rPr>
          <w:rFonts w:cs="Times New Roman"/>
          <w:color w:val="006699"/>
          <w:lang w:val="es-ES"/>
        </w:rPr>
        <w:t xml:space="preserve"> </w:t>
      </w:r>
      <w:r w:rsidR="002B22FC" w:rsidRPr="00C54635">
        <w:rPr>
          <w:rFonts w:cs="Times New Roman"/>
          <w:color w:val="006699"/>
          <w:lang w:val="es-ES"/>
        </w:rPr>
        <w:t>de todos los habitantes de su jurisdicción. Por otra parte y,</w:t>
      </w:r>
      <w:r w:rsidR="00C907C5" w:rsidRPr="00C54635">
        <w:rPr>
          <w:rFonts w:cs="Times New Roman"/>
          <w:color w:val="006699"/>
          <w:lang w:val="es-ES"/>
        </w:rPr>
        <w:t xml:space="preserve"> </w:t>
      </w:r>
      <w:r w:rsidR="002B22FC" w:rsidRPr="00C54635">
        <w:rPr>
          <w:rFonts w:cs="Times New Roman"/>
          <w:color w:val="006699"/>
          <w:lang w:val="es-ES"/>
        </w:rPr>
        <w:t>en virtud de que la ley que rige el procedimiento respecto de</w:t>
      </w:r>
      <w:r w:rsidR="00C907C5" w:rsidRPr="00C54635">
        <w:rPr>
          <w:rFonts w:cs="Times New Roman"/>
          <w:color w:val="006699"/>
          <w:lang w:val="es-ES"/>
        </w:rPr>
        <w:t xml:space="preserve"> </w:t>
      </w:r>
      <w:r w:rsidR="002B22FC" w:rsidRPr="00C54635">
        <w:rPr>
          <w:rFonts w:cs="Times New Roman"/>
          <w:color w:val="006699"/>
          <w:lang w:val="es-ES"/>
        </w:rPr>
        <w:t>los permisos de operación que otorgan los organismos de</w:t>
      </w:r>
      <w:r w:rsidR="00C907C5" w:rsidRPr="00C54635">
        <w:rPr>
          <w:rFonts w:cs="Times New Roman"/>
          <w:color w:val="006699"/>
          <w:lang w:val="es-ES"/>
        </w:rPr>
        <w:t xml:space="preserve"> </w:t>
      </w:r>
      <w:r w:rsidR="002B22FC" w:rsidRPr="00C54635">
        <w:rPr>
          <w:rFonts w:cs="Times New Roman"/>
          <w:color w:val="006699"/>
          <w:lang w:val="es-ES"/>
        </w:rPr>
        <w:t>regulación de tránsito para la prestación del servicio público</w:t>
      </w:r>
      <w:r w:rsidR="00C907C5" w:rsidRPr="00C54635">
        <w:rPr>
          <w:rFonts w:cs="Times New Roman"/>
          <w:color w:val="006699"/>
          <w:lang w:val="es-ES"/>
        </w:rPr>
        <w:t xml:space="preserve"> </w:t>
      </w:r>
      <w:r w:rsidR="002B22FC" w:rsidRPr="00C54635">
        <w:rPr>
          <w:rFonts w:cs="Times New Roman"/>
          <w:color w:val="006699"/>
          <w:lang w:val="es-ES"/>
        </w:rPr>
        <w:t>del transporte, la Ley de Tránsito y Transporte Terrestres, en</w:t>
      </w:r>
      <w:r w:rsidR="00C907C5" w:rsidRPr="00C54635">
        <w:rPr>
          <w:rFonts w:cs="Times New Roman"/>
          <w:color w:val="006699"/>
          <w:lang w:val="es-ES"/>
        </w:rPr>
        <w:t xml:space="preserve"> </w:t>
      </w:r>
      <w:r w:rsidR="002B22FC" w:rsidRPr="00C54635">
        <w:rPr>
          <w:rFonts w:cs="Times New Roman"/>
          <w:color w:val="006699"/>
          <w:lang w:val="es-ES"/>
        </w:rPr>
        <w:t>su artículo 145 determina lo siguiente</w:t>
      </w:r>
    </w:p>
    <w:p w:rsidR="00C907C5" w:rsidRPr="00C54635" w:rsidRDefault="00C907C5">
      <w:pPr>
        <w:rPr>
          <w:rFonts w:cs="Times New Roman"/>
          <w:color w:val="006699"/>
          <w:lang w:val="es-ES"/>
        </w:rPr>
      </w:pPr>
    </w:p>
    <w:p w:rsidR="00C76674" w:rsidRDefault="002B22FC">
      <w:pPr>
        <w:rPr>
          <w:rFonts w:cs="Times New Roman"/>
          <w:color w:val="006699"/>
          <w:lang w:val="es-ES"/>
        </w:rPr>
      </w:pPr>
      <w:r w:rsidRPr="00C54635">
        <w:rPr>
          <w:rFonts w:cs="Times New Roman"/>
          <w:color w:val="006699"/>
          <w:lang w:val="es-ES"/>
        </w:rPr>
        <w:t xml:space="preserve"> "Prohíbese toda</w:t>
      </w:r>
      <w:r w:rsidR="00C907C5" w:rsidRPr="00C54635">
        <w:rPr>
          <w:rFonts w:cs="Times New Roman"/>
          <w:color w:val="006699"/>
          <w:lang w:val="es-ES"/>
        </w:rPr>
        <w:t xml:space="preserve"> </w:t>
      </w:r>
      <w:r w:rsidRPr="00C54635">
        <w:rPr>
          <w:rFonts w:cs="Times New Roman"/>
          <w:color w:val="006699"/>
          <w:lang w:val="es-ES"/>
        </w:rPr>
        <w:t>forma de monopolio en el servicio de transporte terrestre".</w:t>
      </w:r>
      <w:r w:rsidR="00C907C5" w:rsidRPr="00C54635">
        <w:rPr>
          <w:rFonts w:cs="Times New Roman"/>
          <w:color w:val="006699"/>
          <w:lang w:val="es-ES"/>
        </w:rPr>
        <w:t xml:space="preserve"> </w:t>
      </w:r>
      <w:r w:rsidRPr="00C54635">
        <w:rPr>
          <w:rFonts w:cs="Times New Roman"/>
          <w:color w:val="006699"/>
          <w:lang w:val="es-ES"/>
        </w:rPr>
        <w:t>El artículo 23, numeral 9 de la Constitución Política de la</w:t>
      </w:r>
      <w:r w:rsidR="00C907C5" w:rsidRPr="00C54635">
        <w:rPr>
          <w:rFonts w:cs="Times New Roman"/>
          <w:color w:val="006699"/>
          <w:lang w:val="es-ES"/>
        </w:rPr>
        <w:t xml:space="preserve"> </w:t>
      </w:r>
      <w:r w:rsidRPr="00C54635">
        <w:rPr>
          <w:rFonts w:cs="Times New Roman"/>
          <w:color w:val="006699"/>
          <w:lang w:val="es-ES"/>
        </w:rPr>
        <w:t>República vigente a la fecha de la reclamación, protege la</w:t>
      </w:r>
      <w:r w:rsidR="00C907C5" w:rsidRPr="00C54635">
        <w:rPr>
          <w:rFonts w:cs="Times New Roman"/>
          <w:color w:val="006699"/>
          <w:lang w:val="es-ES"/>
        </w:rPr>
        <w:t xml:space="preserve"> </w:t>
      </w:r>
      <w:r w:rsidRPr="00C54635">
        <w:rPr>
          <w:rFonts w:cs="Times New Roman"/>
          <w:color w:val="006699"/>
          <w:lang w:val="es-ES"/>
        </w:rPr>
        <w:t>libertad de asociación con fines pacíficos, en el numeral 16,</w:t>
      </w:r>
      <w:r w:rsidR="00C907C5" w:rsidRPr="00C54635">
        <w:rPr>
          <w:rFonts w:cs="Times New Roman"/>
          <w:color w:val="006699"/>
          <w:lang w:val="es-ES"/>
        </w:rPr>
        <w:t xml:space="preserve"> </w:t>
      </w:r>
      <w:r w:rsidRPr="00C54635">
        <w:rPr>
          <w:rFonts w:cs="Times New Roman"/>
          <w:color w:val="006699"/>
          <w:lang w:val="es-ES"/>
        </w:rPr>
        <w:t>la libertad de empresa y en el numeral 18, la libertad de</w:t>
      </w:r>
      <w:r w:rsidR="00C907C5" w:rsidRPr="00C54635">
        <w:rPr>
          <w:rFonts w:cs="Times New Roman"/>
          <w:color w:val="006699"/>
          <w:lang w:val="es-ES"/>
        </w:rPr>
        <w:t xml:space="preserve"> </w:t>
      </w:r>
      <w:r w:rsidRPr="00C54635">
        <w:rPr>
          <w:rFonts w:cs="Times New Roman"/>
          <w:color w:val="006699"/>
          <w:lang w:val="es-ES"/>
        </w:rPr>
        <w:t>contratación, derechos estos que se encuentran relacionados</w:t>
      </w:r>
      <w:r w:rsidR="00C907C5" w:rsidRPr="00C54635">
        <w:rPr>
          <w:rFonts w:cs="Times New Roman"/>
          <w:color w:val="006699"/>
          <w:lang w:val="es-ES"/>
        </w:rPr>
        <w:t xml:space="preserve"> </w:t>
      </w:r>
      <w:r w:rsidRPr="00C54635">
        <w:rPr>
          <w:rFonts w:cs="Times New Roman"/>
          <w:color w:val="006699"/>
          <w:lang w:val="es-ES"/>
        </w:rPr>
        <w:t>con la libertad de trabajo, pues en el caso en análisis, es a</w:t>
      </w:r>
      <w:r w:rsidR="00C907C5" w:rsidRPr="00C54635">
        <w:rPr>
          <w:rFonts w:cs="Times New Roman"/>
          <w:color w:val="006699"/>
          <w:lang w:val="es-ES"/>
        </w:rPr>
        <w:t xml:space="preserve"> </w:t>
      </w:r>
      <w:r w:rsidRPr="00C54635">
        <w:rPr>
          <w:rFonts w:cs="Times New Roman"/>
          <w:color w:val="006699"/>
          <w:lang w:val="es-ES"/>
        </w:rPr>
        <w:t>través de una organización, ya sea cooperativa, ya de</w:t>
      </w:r>
      <w:r w:rsidR="00C907C5" w:rsidRPr="00C54635">
        <w:rPr>
          <w:rFonts w:cs="Times New Roman"/>
          <w:color w:val="006699"/>
          <w:lang w:val="es-ES"/>
        </w:rPr>
        <w:t xml:space="preserve"> </w:t>
      </w:r>
      <w:r w:rsidRPr="00C54635">
        <w:rPr>
          <w:rFonts w:cs="Times New Roman"/>
          <w:color w:val="006699"/>
          <w:lang w:val="es-ES"/>
        </w:rPr>
        <w:t>compañía, que los trabajadores del transporte pueden ejercer</w:t>
      </w:r>
      <w:r w:rsidR="00C907C5" w:rsidRPr="00C54635">
        <w:rPr>
          <w:rFonts w:cs="Times New Roman"/>
          <w:color w:val="006699"/>
          <w:lang w:val="es-ES"/>
        </w:rPr>
        <w:t xml:space="preserve"> </w:t>
      </w:r>
      <w:r w:rsidRPr="00C54635">
        <w:rPr>
          <w:rFonts w:cs="Times New Roman"/>
          <w:color w:val="006699"/>
          <w:lang w:val="es-ES"/>
        </w:rPr>
        <w:t>esta actividad, en ejercicio del derecho a asociarse, con fines</w:t>
      </w:r>
      <w:r w:rsidR="00C907C5" w:rsidRPr="00C54635">
        <w:rPr>
          <w:rFonts w:cs="Times New Roman"/>
          <w:color w:val="006699"/>
          <w:lang w:val="es-ES"/>
        </w:rPr>
        <w:t xml:space="preserve"> </w:t>
      </w:r>
      <w:r w:rsidRPr="00C54635">
        <w:rPr>
          <w:rFonts w:cs="Times New Roman"/>
          <w:color w:val="006699"/>
          <w:lang w:val="es-ES"/>
        </w:rPr>
        <w:t>pacíficos, como es el desarrollo de una actividad y un</w:t>
      </w:r>
      <w:r w:rsidR="00C907C5" w:rsidRPr="00C54635">
        <w:rPr>
          <w:rFonts w:cs="Times New Roman"/>
          <w:color w:val="006699"/>
          <w:lang w:val="es-ES"/>
        </w:rPr>
        <w:t xml:space="preserve"> </w:t>
      </w:r>
      <w:r w:rsidRPr="00C54635">
        <w:rPr>
          <w:rFonts w:cs="Times New Roman"/>
          <w:color w:val="006699"/>
          <w:lang w:val="es-ES"/>
        </w:rPr>
        <w:t>servicio a la colectividad; y, es a través de la conformación</w:t>
      </w:r>
      <w:r w:rsidR="00C907C5" w:rsidRPr="00C54635">
        <w:rPr>
          <w:rFonts w:cs="Times New Roman"/>
          <w:color w:val="006699"/>
          <w:lang w:val="es-ES"/>
        </w:rPr>
        <w:t xml:space="preserve"> </w:t>
      </w:r>
      <w:r w:rsidRPr="00C54635">
        <w:rPr>
          <w:rFonts w:cs="Times New Roman"/>
          <w:color w:val="006699"/>
          <w:lang w:val="es-ES"/>
        </w:rPr>
        <w:t>de una verdadera empresa, entendida como agrupación que</w:t>
      </w:r>
      <w:r w:rsidR="00C907C5" w:rsidRPr="00C54635">
        <w:rPr>
          <w:rFonts w:cs="Times New Roman"/>
          <w:color w:val="006699"/>
          <w:lang w:val="es-ES"/>
        </w:rPr>
        <w:t xml:space="preserve"> </w:t>
      </w:r>
      <w:r w:rsidRPr="00C54635">
        <w:rPr>
          <w:rFonts w:cs="Times New Roman"/>
          <w:color w:val="006699"/>
          <w:lang w:val="es-ES"/>
        </w:rPr>
        <w:t>persigue fines determinados, con una planificación y</w:t>
      </w:r>
      <w:r w:rsidR="00C907C5" w:rsidRPr="00C54635">
        <w:rPr>
          <w:rFonts w:cs="Times New Roman"/>
          <w:color w:val="006699"/>
          <w:lang w:val="es-ES"/>
        </w:rPr>
        <w:t xml:space="preserve"> </w:t>
      </w:r>
      <w:r w:rsidRPr="00C54635">
        <w:rPr>
          <w:rFonts w:cs="Times New Roman"/>
          <w:color w:val="006699"/>
          <w:lang w:val="es-ES"/>
        </w:rPr>
        <w:t>organización que les permite conseguirlos, así como para la</w:t>
      </w:r>
      <w:r w:rsidR="00C907C5" w:rsidRPr="00C54635">
        <w:rPr>
          <w:rFonts w:cs="Times New Roman"/>
          <w:color w:val="006699"/>
          <w:lang w:val="es-ES"/>
        </w:rPr>
        <w:t xml:space="preserve"> </w:t>
      </w:r>
      <w:r w:rsidRPr="00C54635">
        <w:rPr>
          <w:rFonts w:cs="Times New Roman"/>
          <w:color w:val="006699"/>
          <w:lang w:val="es-ES"/>
        </w:rPr>
        <w:t>prestación del servicio, pueden realizar determinados actos</w:t>
      </w:r>
      <w:r w:rsidR="00C907C5" w:rsidRPr="00C54635">
        <w:rPr>
          <w:rFonts w:cs="Times New Roman"/>
          <w:color w:val="006699"/>
          <w:lang w:val="es-ES"/>
        </w:rPr>
        <w:t xml:space="preserve"> </w:t>
      </w:r>
      <w:r w:rsidRPr="00C54635">
        <w:rPr>
          <w:rFonts w:cs="Times New Roman"/>
          <w:color w:val="006699"/>
          <w:lang w:val="es-ES"/>
        </w:rPr>
        <w:t>contractuales, ya con instituciones, ya con personal</w:t>
      </w:r>
      <w:r w:rsidR="00C907C5" w:rsidRPr="00C54635">
        <w:rPr>
          <w:rFonts w:cs="Times New Roman"/>
          <w:color w:val="006699"/>
          <w:lang w:val="es-ES"/>
        </w:rPr>
        <w:t xml:space="preserve"> </w:t>
      </w:r>
      <w:r w:rsidRPr="00C54635">
        <w:rPr>
          <w:rFonts w:cs="Times New Roman"/>
          <w:color w:val="006699"/>
          <w:lang w:val="es-ES"/>
        </w:rPr>
        <w:t>especializado. De allí que estas actividades que tienen</w:t>
      </w:r>
      <w:r w:rsidR="00C907C5" w:rsidRPr="00C54635">
        <w:rPr>
          <w:rFonts w:cs="Times New Roman"/>
          <w:color w:val="006699"/>
          <w:lang w:val="es-ES"/>
        </w:rPr>
        <w:t xml:space="preserve"> </w:t>
      </w:r>
      <w:r w:rsidRPr="00C54635">
        <w:rPr>
          <w:rFonts w:cs="Times New Roman"/>
          <w:color w:val="006699"/>
          <w:lang w:val="es-ES"/>
        </w:rPr>
        <w:t>fundamento y protección constitucional se encuentran</w:t>
      </w:r>
      <w:r w:rsidR="00C907C5" w:rsidRPr="00C54635">
        <w:rPr>
          <w:rFonts w:cs="Times New Roman"/>
          <w:color w:val="006699"/>
          <w:lang w:val="es-ES"/>
        </w:rPr>
        <w:t xml:space="preserve"> </w:t>
      </w:r>
      <w:r w:rsidRPr="00C54635">
        <w:rPr>
          <w:rFonts w:cs="Times New Roman"/>
          <w:color w:val="006699"/>
          <w:lang w:val="es-ES"/>
        </w:rPr>
        <w:t>vulneradas al limitarse la constitución de empresas para la</w:t>
      </w:r>
      <w:r w:rsidR="00C907C5" w:rsidRPr="00C54635">
        <w:rPr>
          <w:rFonts w:cs="Times New Roman"/>
          <w:color w:val="006699"/>
          <w:lang w:val="es-ES"/>
        </w:rPr>
        <w:t xml:space="preserve"> </w:t>
      </w:r>
      <w:r w:rsidRPr="00C54635">
        <w:rPr>
          <w:rFonts w:cs="Times New Roman"/>
          <w:color w:val="006699"/>
          <w:lang w:val="es-ES"/>
        </w:rPr>
        <w:t>prestación del servicio público de transporte. Por las</w:t>
      </w:r>
      <w:r w:rsidR="00C907C5" w:rsidRPr="00C54635">
        <w:rPr>
          <w:rFonts w:cs="Times New Roman"/>
          <w:color w:val="006699"/>
          <w:lang w:val="es-ES"/>
        </w:rPr>
        <w:t xml:space="preserve"> </w:t>
      </w:r>
      <w:r w:rsidRPr="00C54635">
        <w:rPr>
          <w:rFonts w:cs="Times New Roman"/>
          <w:color w:val="006699"/>
          <w:lang w:val="es-ES"/>
        </w:rPr>
        <w:t>consideraciones expuestas en este fallo,</w:t>
      </w:r>
      <w:r w:rsidR="00C907C5" w:rsidRPr="00C54635">
        <w:rPr>
          <w:rFonts w:cs="Times New Roman"/>
          <w:color w:val="006699"/>
          <w:lang w:val="es-ES"/>
        </w:rPr>
        <w:t xml:space="preserve"> </w:t>
      </w:r>
      <w:r w:rsidRPr="00C54635">
        <w:rPr>
          <w:rFonts w:cs="Times New Roman"/>
          <w:color w:val="006699"/>
          <w:lang w:val="es-ES"/>
        </w:rPr>
        <w:t>ADMINISTRANDO JUSTICIA, EN NOMBRE DEL</w:t>
      </w:r>
      <w:r w:rsidR="00C907C5" w:rsidRPr="00C54635">
        <w:rPr>
          <w:rFonts w:cs="Times New Roman"/>
          <w:color w:val="006699"/>
          <w:lang w:val="es-ES"/>
        </w:rPr>
        <w:t xml:space="preserve"> </w:t>
      </w:r>
      <w:r w:rsidRPr="00C54635">
        <w:rPr>
          <w:rFonts w:cs="Times New Roman"/>
          <w:color w:val="006699"/>
          <w:lang w:val="es-ES"/>
        </w:rPr>
        <w:t>PUEBLO SOBERANO DEL ECUADOR, Y POR</w:t>
      </w:r>
      <w:r w:rsidR="00C907C5" w:rsidRPr="00C54635">
        <w:rPr>
          <w:rFonts w:cs="Times New Roman"/>
          <w:color w:val="006699"/>
          <w:lang w:val="es-ES"/>
        </w:rPr>
        <w:t xml:space="preserve"> </w:t>
      </w:r>
      <w:r w:rsidRPr="00C54635">
        <w:rPr>
          <w:rFonts w:cs="Times New Roman"/>
          <w:color w:val="006699"/>
          <w:lang w:val="es-ES"/>
        </w:rPr>
        <w:t>AUTORIDAD DE LA CONSTITUCIÓN Y LAS LEYES</w:t>
      </w:r>
      <w:r w:rsidR="00C907C5" w:rsidRPr="00C54635">
        <w:rPr>
          <w:rFonts w:cs="Times New Roman"/>
          <w:color w:val="006699"/>
          <w:lang w:val="es-ES"/>
        </w:rPr>
        <w:t xml:space="preserve"> </w:t>
      </w:r>
      <w:r w:rsidRPr="00C54635">
        <w:rPr>
          <w:rFonts w:cs="Times New Roman"/>
          <w:color w:val="006699"/>
          <w:lang w:val="es-ES"/>
        </w:rPr>
        <w:t>DE LA REPÚBLICA, atenta la facultad prevista en el</w:t>
      </w:r>
      <w:r w:rsidR="00C907C5" w:rsidRPr="00C54635">
        <w:rPr>
          <w:rFonts w:cs="Times New Roman"/>
          <w:color w:val="006699"/>
          <w:lang w:val="es-ES"/>
        </w:rPr>
        <w:t xml:space="preserve"> </w:t>
      </w:r>
      <w:r w:rsidRPr="00C54635">
        <w:rPr>
          <w:rFonts w:cs="Times New Roman"/>
          <w:color w:val="006699"/>
          <w:lang w:val="es-ES"/>
        </w:rPr>
        <w:t>artículo 13 de la Ley de Casación, se casa la sentencia</w:t>
      </w:r>
      <w:r w:rsidR="00C907C5" w:rsidRPr="00C54635">
        <w:rPr>
          <w:rFonts w:cs="Times New Roman"/>
          <w:color w:val="006699"/>
          <w:lang w:val="es-ES"/>
        </w:rPr>
        <w:t xml:space="preserve"> </w:t>
      </w:r>
      <w:r w:rsidRPr="00C54635">
        <w:rPr>
          <w:rFonts w:cs="Times New Roman"/>
          <w:color w:val="006699"/>
          <w:lang w:val="es-ES"/>
        </w:rPr>
        <w:t>dictada por el Tribunal Distrital de lo Contencioso</w:t>
      </w:r>
      <w:r w:rsidR="00C907C5" w:rsidRPr="00C54635">
        <w:rPr>
          <w:rFonts w:cs="Times New Roman"/>
          <w:color w:val="006699"/>
          <w:lang w:val="es-ES"/>
        </w:rPr>
        <w:t xml:space="preserve"> </w:t>
      </w:r>
      <w:r w:rsidRPr="00C54635">
        <w:rPr>
          <w:rFonts w:cs="Times New Roman"/>
          <w:color w:val="006699"/>
          <w:lang w:val="es-ES"/>
        </w:rPr>
        <w:t>Administrativo de Cuenca y se dispone que la Unidad de</w:t>
      </w:r>
      <w:r w:rsidR="00C907C5" w:rsidRPr="00C54635">
        <w:rPr>
          <w:rFonts w:cs="Times New Roman"/>
          <w:color w:val="006699"/>
          <w:lang w:val="es-ES"/>
        </w:rPr>
        <w:t xml:space="preserve"> </w:t>
      </w:r>
      <w:r w:rsidRPr="00C54635">
        <w:rPr>
          <w:rFonts w:cs="Times New Roman"/>
          <w:color w:val="006699"/>
          <w:lang w:val="es-ES"/>
        </w:rPr>
        <w:t>Tránsito y Transporte Terrestre de Cuenca proceda a</w:t>
      </w:r>
      <w:r w:rsidR="00C907C5" w:rsidRPr="00C54635">
        <w:rPr>
          <w:rFonts w:cs="Times New Roman"/>
          <w:color w:val="006699"/>
          <w:lang w:val="es-ES"/>
        </w:rPr>
        <w:t xml:space="preserve"> </w:t>
      </w:r>
      <w:r w:rsidRPr="00C54635">
        <w:rPr>
          <w:rFonts w:cs="Times New Roman"/>
          <w:color w:val="006699"/>
          <w:lang w:val="es-ES"/>
        </w:rPr>
        <w:t>conceder el respectivo permiso de operaciones a la</w:t>
      </w:r>
      <w:r w:rsidR="00C907C5" w:rsidRPr="00C54635">
        <w:rPr>
          <w:rFonts w:cs="Times New Roman"/>
          <w:color w:val="006699"/>
          <w:lang w:val="es-ES"/>
        </w:rPr>
        <w:t xml:space="preserve"> </w:t>
      </w:r>
      <w:r w:rsidRPr="00C54635">
        <w:rPr>
          <w:rFonts w:cs="Times New Roman"/>
          <w:color w:val="006699"/>
          <w:lang w:val="es-ES"/>
        </w:rPr>
        <w:t>Compañía Taxiradio Quinta Chica S. A., por haber operado</w:t>
      </w:r>
      <w:r w:rsidR="00C907C5" w:rsidRPr="00C54635">
        <w:rPr>
          <w:rFonts w:cs="Times New Roman"/>
          <w:color w:val="006699"/>
          <w:lang w:val="es-ES"/>
        </w:rPr>
        <w:t xml:space="preserve"> </w:t>
      </w:r>
      <w:r w:rsidRPr="00C54635">
        <w:rPr>
          <w:rFonts w:cs="Times New Roman"/>
          <w:color w:val="006699"/>
          <w:lang w:val="es-ES"/>
        </w:rPr>
        <w:t>el silencio administrativo en su favor.- Notifíquese.</w:t>
      </w:r>
      <w:r w:rsidR="00C907C5" w:rsidRPr="00C54635">
        <w:rPr>
          <w:rFonts w:cs="Times New Roman"/>
          <w:color w:val="006699"/>
          <w:lang w:val="es-ES"/>
        </w:rPr>
        <w:t xml:space="preserve"> </w:t>
      </w:r>
      <w:r w:rsidRPr="00C54635">
        <w:rPr>
          <w:rFonts w:cs="Times New Roman"/>
          <w:color w:val="006699"/>
          <w:lang w:val="es-ES"/>
        </w:rPr>
        <w:t>f.) Dr. Juan Morales Ordóñez, Juez de la Corte Nacional</w:t>
      </w:r>
      <w:r w:rsidR="00C907C5" w:rsidRPr="00C54635">
        <w:rPr>
          <w:rFonts w:cs="Times New Roman"/>
          <w:color w:val="006699"/>
          <w:lang w:val="es-ES"/>
        </w:rPr>
        <w:t xml:space="preserve"> </w:t>
      </w:r>
      <w:r w:rsidRPr="00C54635">
        <w:rPr>
          <w:rFonts w:cs="Times New Roman"/>
          <w:color w:val="006699"/>
          <w:lang w:val="es-ES"/>
        </w:rPr>
        <w:t>(Voto Salvado).</w:t>
      </w:r>
      <w:r w:rsidR="00C907C5" w:rsidRPr="00C54635">
        <w:rPr>
          <w:rFonts w:cs="Times New Roman"/>
          <w:color w:val="006699"/>
          <w:lang w:val="es-ES"/>
        </w:rPr>
        <w:t xml:space="preserve"> </w:t>
      </w:r>
      <w:r w:rsidRPr="00C54635">
        <w:rPr>
          <w:rFonts w:cs="Times New Roman"/>
          <w:color w:val="006699"/>
          <w:lang w:val="es-ES"/>
        </w:rPr>
        <w:t>f.) Dr. Freddy Ordóñez Bermeo, Juez de la Corte Nacional.</w:t>
      </w:r>
      <w:r w:rsidR="00C907C5" w:rsidRPr="00C54635">
        <w:rPr>
          <w:rFonts w:cs="Times New Roman"/>
          <w:color w:val="006699"/>
          <w:lang w:val="es-ES"/>
        </w:rPr>
        <w:t xml:space="preserve"> </w:t>
      </w:r>
      <w:r w:rsidRPr="00C54635">
        <w:rPr>
          <w:rFonts w:cs="Times New Roman"/>
          <w:color w:val="006699"/>
          <w:lang w:val="es-ES"/>
        </w:rPr>
        <w:t>f.) Dr. Manuel Yépez Andrade, Juez de la Corte Nacional.</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p>
    <w:p w:rsidR="00C76674" w:rsidRDefault="00C76674">
      <w:pPr>
        <w:rPr>
          <w:rFonts w:cs="Times New Roman"/>
          <w:color w:val="006699"/>
          <w:lang w:val="es-ES"/>
        </w:rPr>
      </w:pPr>
    </w:p>
    <w:p w:rsidR="00C76674" w:rsidRDefault="00C76674">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VOTO SALVADO DEL DR. JUAN MORALES</w:t>
      </w:r>
      <w:r w:rsidR="00C907C5" w:rsidRPr="00C54635">
        <w:rPr>
          <w:rFonts w:cs="Times New Roman"/>
          <w:color w:val="006699"/>
          <w:lang w:val="es-ES"/>
        </w:rPr>
        <w:t xml:space="preserve"> </w:t>
      </w:r>
      <w:r w:rsidRPr="00C54635">
        <w:rPr>
          <w:rFonts w:cs="Times New Roman"/>
          <w:color w:val="006699"/>
          <w:lang w:val="es-ES"/>
        </w:rPr>
        <w:t xml:space="preserve">ORDÓÑEZ, JUEZ DE LA </w:t>
      </w:r>
      <w:r w:rsidR="0091487D" w:rsidRPr="0091487D">
        <w:rPr>
          <w:rFonts w:cs="Times New Roman"/>
          <w:b/>
          <w:color w:val="006699"/>
          <w:lang w:val="es-ES"/>
        </w:rPr>
        <w:t>CORTE</w:t>
      </w:r>
      <w:r w:rsidRPr="00C54635">
        <w:rPr>
          <w:rFonts w:cs="Times New Roman"/>
          <w:color w:val="006699"/>
          <w:lang w:val="es-ES"/>
        </w:rPr>
        <w:t xml:space="preserve"> NACIONAL DE</w:t>
      </w:r>
      <w:r w:rsidR="00C907C5" w:rsidRPr="00C54635">
        <w:rPr>
          <w:rFonts w:cs="Times New Roman"/>
          <w:color w:val="006699"/>
          <w:lang w:val="es-ES"/>
        </w:rPr>
        <w:t xml:space="preserve"> </w:t>
      </w:r>
      <w:r w:rsidRPr="00C54635">
        <w:rPr>
          <w:rFonts w:cs="Times New Roman"/>
          <w:color w:val="006699"/>
          <w:lang w:val="es-ES"/>
        </w:rPr>
        <w:t>JUSTICIA</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11 de noviembre del 2009; las 15h35.</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378-07) Los representantes legales de la</w:t>
      </w:r>
      <w:r w:rsidR="00C907C5" w:rsidRPr="00C54635">
        <w:rPr>
          <w:rFonts w:cs="Times New Roman"/>
          <w:color w:val="006699"/>
          <w:lang w:val="es-ES"/>
        </w:rPr>
        <w:t xml:space="preserve"> </w:t>
      </w:r>
      <w:r w:rsidRPr="00C54635">
        <w:rPr>
          <w:rFonts w:cs="Times New Roman"/>
          <w:color w:val="006699"/>
          <w:lang w:val="es-ES"/>
        </w:rPr>
        <w:t>Compañía Taxi Radio Quinta Chica S. A., José Rodolfo</w:t>
      </w:r>
      <w:r w:rsidR="00C907C5" w:rsidRPr="00C54635">
        <w:rPr>
          <w:rFonts w:cs="Times New Roman"/>
          <w:color w:val="006699"/>
          <w:lang w:val="es-ES"/>
        </w:rPr>
        <w:t xml:space="preserve"> </w:t>
      </w:r>
      <w:r w:rsidRPr="00C54635">
        <w:rPr>
          <w:rFonts w:cs="Times New Roman"/>
          <w:color w:val="006699"/>
          <w:lang w:val="es-ES"/>
        </w:rPr>
        <w:t>Segovia Machuca y Liduvina Matute Orellana, Gerente y</w:t>
      </w:r>
      <w:r w:rsidR="00C907C5" w:rsidRPr="00C54635">
        <w:rPr>
          <w:rFonts w:cs="Times New Roman"/>
          <w:color w:val="006699"/>
          <w:lang w:val="es-ES"/>
        </w:rPr>
        <w:t xml:space="preserve"> </w:t>
      </w:r>
      <w:r w:rsidRPr="00C54635">
        <w:rPr>
          <w:rFonts w:cs="Times New Roman"/>
          <w:color w:val="006699"/>
          <w:lang w:val="es-ES"/>
        </w:rPr>
        <w:t>Presidenta, respectivamente, inconformes con la sentencia</w:t>
      </w:r>
      <w:r w:rsidR="00C907C5" w:rsidRPr="00C54635">
        <w:rPr>
          <w:rFonts w:cs="Times New Roman"/>
          <w:color w:val="006699"/>
          <w:lang w:val="es-ES"/>
        </w:rPr>
        <w:t xml:space="preserve"> </w:t>
      </w:r>
      <w:r w:rsidRPr="00C54635">
        <w:rPr>
          <w:rFonts w:cs="Times New Roman"/>
          <w:color w:val="006699"/>
          <w:lang w:val="es-ES"/>
        </w:rPr>
        <w:t>dictada por el Tribunal Distrital No. 3 de lo Contencioso</w:t>
      </w:r>
      <w:r w:rsidR="00C907C5" w:rsidRPr="00C54635">
        <w:rPr>
          <w:rFonts w:cs="Times New Roman"/>
          <w:color w:val="006699"/>
          <w:lang w:val="es-ES"/>
        </w:rPr>
        <w:t xml:space="preserve"> </w:t>
      </w:r>
      <w:r w:rsidRPr="00C54635">
        <w:rPr>
          <w:rFonts w:cs="Times New Roman"/>
          <w:color w:val="006699"/>
          <w:lang w:val="es-ES"/>
        </w:rPr>
        <w:t>Administrativo dentro del juicio seguido por dicha</w:t>
      </w:r>
      <w:r w:rsidR="00C907C5" w:rsidRPr="00C54635">
        <w:rPr>
          <w:rFonts w:cs="Times New Roman"/>
          <w:color w:val="006699"/>
          <w:lang w:val="es-ES"/>
        </w:rPr>
        <w:t xml:space="preserve"> </w:t>
      </w:r>
      <w:r w:rsidRPr="00C54635">
        <w:rPr>
          <w:rFonts w:cs="Times New Roman"/>
          <w:color w:val="006699"/>
          <w:lang w:val="es-ES"/>
        </w:rPr>
        <w:t>compañía en contra de la Municipalidad de Cuenca,</w:t>
      </w:r>
      <w:r w:rsidR="00C907C5" w:rsidRPr="00C54635">
        <w:rPr>
          <w:rFonts w:cs="Times New Roman"/>
          <w:color w:val="006699"/>
          <w:lang w:val="es-ES"/>
        </w:rPr>
        <w:t xml:space="preserve"> </w:t>
      </w:r>
      <w:r w:rsidRPr="00C54635">
        <w:rPr>
          <w:rFonts w:cs="Times New Roman"/>
          <w:color w:val="006699"/>
          <w:lang w:val="es-ES"/>
        </w:rPr>
        <w:t>interponen recurso de casación alegando que se han</w:t>
      </w:r>
      <w:r w:rsidR="00C907C5" w:rsidRPr="00C54635">
        <w:rPr>
          <w:rFonts w:cs="Times New Roman"/>
          <w:color w:val="006699"/>
          <w:lang w:val="es-ES"/>
        </w:rPr>
        <w:t xml:space="preserve"> </w:t>
      </w:r>
      <w:r w:rsidRPr="00C54635">
        <w:rPr>
          <w:rFonts w:cs="Times New Roman"/>
          <w:color w:val="006699"/>
          <w:lang w:val="es-ES"/>
        </w:rPr>
        <w:t>infringido varias normas de derecho pues según los</w:t>
      </w:r>
      <w:r w:rsidR="00C907C5" w:rsidRPr="00C54635">
        <w:rPr>
          <w:rFonts w:cs="Times New Roman"/>
          <w:color w:val="006699"/>
          <w:lang w:val="es-ES"/>
        </w:rPr>
        <w:t xml:space="preserve"> </w:t>
      </w:r>
      <w:r w:rsidRPr="00C54635">
        <w:rPr>
          <w:rFonts w:cs="Times New Roman"/>
          <w:color w:val="006699"/>
          <w:lang w:val="es-ES"/>
        </w:rPr>
        <w:t xml:space="preserve">recurrentes, se han interpretado erróneamente los </w:t>
      </w:r>
      <w:r w:rsidRPr="00C54635">
        <w:rPr>
          <w:rFonts w:cs="Times New Roman"/>
          <w:color w:val="006699"/>
          <w:lang w:val="es-ES"/>
        </w:rPr>
        <w:lastRenderedPageBreak/>
        <w:t>numerales</w:t>
      </w:r>
      <w:r w:rsidR="00C907C5" w:rsidRPr="00C54635">
        <w:rPr>
          <w:rFonts w:cs="Times New Roman"/>
          <w:color w:val="006699"/>
          <w:lang w:val="es-ES"/>
        </w:rPr>
        <w:t xml:space="preserve"> </w:t>
      </w:r>
      <w:r w:rsidRPr="00C54635">
        <w:rPr>
          <w:rFonts w:cs="Times New Roman"/>
          <w:color w:val="006699"/>
          <w:lang w:val="es-ES"/>
        </w:rPr>
        <w:t>16, 17, 18, 20, 26 y 27 del artículo 23 de la Constitución</w:t>
      </w:r>
      <w:r w:rsidR="00C907C5" w:rsidRPr="00C54635">
        <w:rPr>
          <w:rFonts w:cs="Times New Roman"/>
          <w:color w:val="006699"/>
          <w:lang w:val="es-ES"/>
        </w:rPr>
        <w:t xml:space="preserve"> </w:t>
      </w:r>
      <w:r w:rsidRPr="00C54635">
        <w:rPr>
          <w:rFonts w:cs="Times New Roman"/>
          <w:color w:val="006699"/>
          <w:lang w:val="es-ES"/>
        </w:rPr>
        <w:t>Política de la República, habiéndose configurado, a su</w:t>
      </w:r>
      <w:r w:rsidR="00C907C5" w:rsidRPr="00C54635">
        <w:rPr>
          <w:rFonts w:cs="Times New Roman"/>
          <w:color w:val="006699"/>
          <w:lang w:val="es-ES"/>
        </w:rPr>
        <w:t xml:space="preserve"> </w:t>
      </w:r>
      <w:r w:rsidRPr="00C54635">
        <w:rPr>
          <w:rFonts w:cs="Times New Roman"/>
          <w:color w:val="006699"/>
          <w:lang w:val="es-ES"/>
        </w:rPr>
        <w:t>criterio, la causal primera del articulo 3 de la Ley de</w:t>
      </w:r>
      <w:r w:rsidR="00C907C5" w:rsidRPr="00C54635">
        <w:rPr>
          <w:rFonts w:cs="Times New Roman"/>
          <w:color w:val="006699"/>
          <w:lang w:val="es-ES"/>
        </w:rPr>
        <w:t xml:space="preserve"> </w:t>
      </w:r>
      <w:r w:rsidRPr="00C54635">
        <w:rPr>
          <w:rFonts w:cs="Times New Roman"/>
          <w:color w:val="006699"/>
          <w:lang w:val="es-ES"/>
        </w:rPr>
        <w:t xml:space="preserve">38 - </w:t>
      </w:r>
      <w:r w:rsidR="00C907C5" w:rsidRPr="00C54635">
        <w:rPr>
          <w:rFonts w:cs="Times New Roman"/>
          <w:color w:val="006699"/>
          <w:lang w:val="es-ES"/>
        </w:rPr>
        <w:t xml:space="preserve"> </w:t>
      </w:r>
      <w:r w:rsidRPr="00C54635">
        <w:rPr>
          <w:rFonts w:cs="Times New Roman"/>
          <w:color w:val="006699"/>
          <w:lang w:val="es-ES"/>
        </w:rPr>
        <w:t>Casación. Encontrándose en estado de resolver, para</w:t>
      </w:r>
      <w:r w:rsidR="00C907C5" w:rsidRPr="00C54635">
        <w:rPr>
          <w:rFonts w:cs="Times New Roman"/>
          <w:color w:val="006699"/>
          <w:lang w:val="es-ES"/>
        </w:rPr>
        <w:t xml:space="preserve"> </w:t>
      </w:r>
      <w:r w:rsidRPr="00C54635">
        <w:rPr>
          <w:rFonts w:cs="Times New Roman"/>
          <w:color w:val="006699"/>
          <w:lang w:val="es-ES"/>
        </w:rPr>
        <w:t>hacerlo se 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PRIMERO.- La Sala es competente</w:t>
      </w:r>
      <w:r w:rsidR="00C907C5" w:rsidRPr="00C54635">
        <w:rPr>
          <w:rFonts w:cs="Times New Roman"/>
          <w:color w:val="006699"/>
          <w:lang w:val="es-ES"/>
        </w:rPr>
        <w:t xml:space="preserve"> </w:t>
      </w:r>
      <w:r w:rsidRPr="00C54635">
        <w:rPr>
          <w:rFonts w:cs="Times New Roman"/>
          <w:color w:val="006699"/>
          <w:lang w:val="es-ES"/>
        </w:rPr>
        <w:t>para conocer y resolver este recurso, en virtud de lo que</w:t>
      </w:r>
      <w:r w:rsidR="00C907C5" w:rsidRPr="00C54635">
        <w:rPr>
          <w:rFonts w:cs="Times New Roman"/>
          <w:color w:val="006699"/>
          <w:lang w:val="es-ES"/>
        </w:rPr>
        <w:t xml:space="preserve"> </w:t>
      </w:r>
      <w:r w:rsidRPr="00C54635">
        <w:rPr>
          <w:rFonts w:cs="Times New Roman"/>
          <w:color w:val="006699"/>
          <w:lang w:val="es-ES"/>
        </w:rPr>
        <w:t>dispone el numeral 1 del artículo 184 de la Constitución de</w:t>
      </w:r>
      <w:r w:rsidR="00C907C5" w:rsidRPr="00C54635">
        <w:rPr>
          <w:rFonts w:cs="Times New Roman"/>
          <w:color w:val="006699"/>
          <w:lang w:val="es-ES"/>
        </w:rPr>
        <w:t xml:space="preserve"> </w:t>
      </w:r>
      <w:r w:rsidRPr="00C54635">
        <w:rPr>
          <w:rFonts w:cs="Times New Roman"/>
          <w:color w:val="006699"/>
          <w:lang w:val="es-ES"/>
        </w:rPr>
        <w:t>la República y la Ley de Casación que regula su ejercicio</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 En la tramitación del recurso se ha observado</w:t>
      </w:r>
      <w:r w:rsidR="00C907C5" w:rsidRPr="00C54635">
        <w:rPr>
          <w:rFonts w:cs="Times New Roman"/>
          <w:color w:val="006699"/>
          <w:lang w:val="es-ES"/>
        </w:rPr>
        <w:t xml:space="preserve"> </w:t>
      </w:r>
      <w:r w:rsidR="002B22FC" w:rsidRPr="00C54635">
        <w:rPr>
          <w:rFonts w:cs="Times New Roman"/>
          <w:color w:val="006699"/>
          <w:lang w:val="es-ES"/>
        </w:rPr>
        <w:t>todas las solemnidades inherentes a él, por lo que se declara</w:t>
      </w:r>
      <w:r w:rsidR="00C907C5" w:rsidRPr="00C54635">
        <w:rPr>
          <w:rFonts w:cs="Times New Roman"/>
          <w:color w:val="006699"/>
          <w:lang w:val="es-ES"/>
        </w:rPr>
        <w:t xml:space="preserve"> </w:t>
      </w:r>
      <w:r w:rsidR="002B22FC" w:rsidRPr="00C54635">
        <w:rPr>
          <w:rFonts w:cs="Times New Roman"/>
          <w:color w:val="006699"/>
          <w:lang w:val="es-ES"/>
        </w:rPr>
        <w:t>su validez procesal TERCERO.- Realmente el recurso no</w:t>
      </w:r>
      <w:r w:rsidR="00C907C5" w:rsidRPr="00C54635">
        <w:rPr>
          <w:rFonts w:cs="Times New Roman"/>
          <w:color w:val="006699"/>
          <w:lang w:val="es-ES"/>
        </w:rPr>
        <w:t xml:space="preserve"> </w:t>
      </w:r>
      <w:r w:rsidR="002B22FC" w:rsidRPr="00C54635">
        <w:rPr>
          <w:rFonts w:cs="Times New Roman"/>
          <w:color w:val="006699"/>
          <w:lang w:val="es-ES"/>
        </w:rPr>
        <w:t>requiere mayor análisis, sino más bien, recordar a los</w:t>
      </w:r>
      <w:r w:rsidR="00C907C5" w:rsidRPr="00C54635">
        <w:rPr>
          <w:rFonts w:cs="Times New Roman"/>
          <w:color w:val="006699"/>
          <w:lang w:val="es-ES"/>
        </w:rPr>
        <w:t xml:space="preserve"> </w:t>
      </w:r>
      <w:r w:rsidR="002B22FC" w:rsidRPr="00C54635">
        <w:rPr>
          <w:rFonts w:cs="Times New Roman"/>
          <w:color w:val="006699"/>
          <w:lang w:val="es-ES"/>
        </w:rPr>
        <w:t>recurrentes y especialmente a su abogada, que el recurso de</w:t>
      </w:r>
      <w:r w:rsidR="00C907C5" w:rsidRPr="00C54635">
        <w:rPr>
          <w:rFonts w:cs="Times New Roman"/>
          <w:color w:val="006699"/>
          <w:lang w:val="es-ES"/>
        </w:rPr>
        <w:t xml:space="preserve"> </w:t>
      </w:r>
      <w:r w:rsidR="002B22FC" w:rsidRPr="00C54635">
        <w:rPr>
          <w:rFonts w:cs="Times New Roman"/>
          <w:color w:val="006699"/>
          <w:lang w:val="es-ES"/>
        </w:rPr>
        <w:t>casación es de carácter extraordinario, de estricto</w:t>
      </w:r>
      <w:r w:rsidR="00C907C5" w:rsidRPr="00C54635">
        <w:rPr>
          <w:rFonts w:cs="Times New Roman"/>
          <w:color w:val="006699"/>
          <w:lang w:val="es-ES"/>
        </w:rPr>
        <w:t xml:space="preserve"> </w:t>
      </w:r>
      <w:r w:rsidR="002B22FC" w:rsidRPr="00C54635">
        <w:rPr>
          <w:rFonts w:cs="Times New Roman"/>
          <w:color w:val="006699"/>
          <w:lang w:val="es-ES"/>
        </w:rPr>
        <w:t>cumplimento formal, y por lo tanto el incumplimiento de</w:t>
      </w:r>
      <w:r w:rsidR="00C907C5" w:rsidRPr="00C54635">
        <w:rPr>
          <w:rFonts w:cs="Times New Roman"/>
          <w:color w:val="006699"/>
          <w:lang w:val="es-ES"/>
        </w:rPr>
        <w:t xml:space="preserve"> </w:t>
      </w:r>
      <w:r w:rsidR="002B22FC" w:rsidRPr="00C54635">
        <w:rPr>
          <w:rFonts w:cs="Times New Roman"/>
          <w:color w:val="006699"/>
          <w:lang w:val="es-ES"/>
        </w:rPr>
        <w:t>cualquier requisito que manda la ley de la materia, es</w:t>
      </w:r>
      <w:r w:rsidR="00C907C5" w:rsidRPr="00C54635">
        <w:rPr>
          <w:rFonts w:cs="Times New Roman"/>
          <w:color w:val="006699"/>
          <w:lang w:val="es-ES"/>
        </w:rPr>
        <w:t xml:space="preserve"> </w:t>
      </w:r>
      <w:r w:rsidR="002B22FC" w:rsidRPr="00C54635">
        <w:rPr>
          <w:rFonts w:cs="Times New Roman"/>
          <w:color w:val="006699"/>
          <w:lang w:val="es-ES"/>
        </w:rPr>
        <w:t>motivo de rechazo; tiene como finalidad obtener que el Juez</w:t>
      </w:r>
      <w:r w:rsidR="00C907C5" w:rsidRPr="00C54635">
        <w:rPr>
          <w:rFonts w:cs="Times New Roman"/>
          <w:color w:val="006699"/>
          <w:lang w:val="es-ES"/>
        </w:rPr>
        <w:t xml:space="preserve"> </w:t>
      </w:r>
      <w:r w:rsidR="002B22FC" w:rsidRPr="00C54635">
        <w:rPr>
          <w:rFonts w:cs="Times New Roman"/>
          <w:color w:val="006699"/>
          <w:lang w:val="es-ES"/>
        </w:rPr>
        <w:t>corrija los errores de derecho en los que hubiere incurrido el</w:t>
      </w:r>
      <w:r w:rsidR="00C907C5" w:rsidRPr="00C54635">
        <w:rPr>
          <w:rFonts w:cs="Times New Roman"/>
          <w:color w:val="006699"/>
          <w:lang w:val="es-ES"/>
        </w:rPr>
        <w:t xml:space="preserve"> </w:t>
      </w:r>
      <w:r w:rsidR="002B22FC" w:rsidRPr="00C54635">
        <w:rPr>
          <w:rFonts w:cs="Times New Roman"/>
          <w:color w:val="006699"/>
          <w:lang w:val="es-ES"/>
        </w:rPr>
        <w:t>fallo impugnado, errores que pueden ser "in-judicando" o</w:t>
      </w:r>
      <w:r w:rsidR="00C907C5" w:rsidRPr="00C54635">
        <w:rPr>
          <w:rFonts w:cs="Times New Roman"/>
          <w:color w:val="006699"/>
          <w:lang w:val="es-ES"/>
        </w:rPr>
        <w:t xml:space="preserve"> </w:t>
      </w:r>
      <w:r w:rsidR="002B22FC" w:rsidRPr="00C54635">
        <w:rPr>
          <w:rFonts w:cs="Times New Roman"/>
          <w:color w:val="006699"/>
          <w:lang w:val="es-ES"/>
        </w:rPr>
        <w:t>"in procedendo"; de ahí que al interponerlo, debe hacerse</w:t>
      </w:r>
      <w:r w:rsidR="00C907C5" w:rsidRPr="00C54635">
        <w:rPr>
          <w:rFonts w:cs="Times New Roman"/>
          <w:color w:val="006699"/>
          <w:lang w:val="es-ES"/>
        </w:rPr>
        <w:t xml:space="preserve"> </w:t>
      </w:r>
      <w:r w:rsidR="002B22FC" w:rsidRPr="00C54635">
        <w:rPr>
          <w:rFonts w:cs="Times New Roman"/>
          <w:color w:val="006699"/>
          <w:lang w:val="es-ES"/>
        </w:rPr>
        <w:t>con absoluta precisión, señalando como se ha producido el</w:t>
      </w:r>
      <w:r w:rsidR="00C907C5" w:rsidRPr="00C54635">
        <w:rPr>
          <w:rFonts w:cs="Times New Roman"/>
          <w:color w:val="006699"/>
          <w:lang w:val="es-ES"/>
        </w:rPr>
        <w:t xml:space="preserve"> </w:t>
      </w:r>
      <w:r w:rsidR="002B22FC" w:rsidRPr="00C54635">
        <w:rPr>
          <w:rFonts w:cs="Times New Roman"/>
          <w:color w:val="006699"/>
          <w:lang w:val="es-ES"/>
        </w:rPr>
        <w:t>error, que norma ha sido infringida y determinar la causal</w:t>
      </w:r>
      <w:r w:rsidR="00C907C5" w:rsidRPr="00C54635">
        <w:rPr>
          <w:rFonts w:cs="Times New Roman"/>
          <w:color w:val="006699"/>
          <w:lang w:val="es-ES"/>
        </w:rPr>
        <w:t xml:space="preserve"> </w:t>
      </w:r>
      <w:r w:rsidR="002B22FC" w:rsidRPr="00C54635">
        <w:rPr>
          <w:rFonts w:cs="Times New Roman"/>
          <w:color w:val="006699"/>
          <w:lang w:val="es-ES"/>
        </w:rPr>
        <w:t>en que se funda el recurso. El vicio que acusan los actores</w:t>
      </w:r>
      <w:r w:rsidR="00C907C5" w:rsidRPr="00C54635">
        <w:rPr>
          <w:rFonts w:cs="Times New Roman"/>
          <w:color w:val="006699"/>
          <w:lang w:val="es-ES"/>
        </w:rPr>
        <w:t xml:space="preserve"> </w:t>
      </w:r>
      <w:r w:rsidR="002B22FC" w:rsidRPr="00C54635">
        <w:rPr>
          <w:rFonts w:cs="Times New Roman"/>
          <w:color w:val="006699"/>
          <w:lang w:val="es-ES"/>
        </w:rPr>
        <w:t>es el de errónea interpretación de las normas de derecho</w:t>
      </w:r>
      <w:r w:rsidR="00C907C5" w:rsidRPr="00C54635">
        <w:rPr>
          <w:rFonts w:cs="Times New Roman"/>
          <w:color w:val="006699"/>
          <w:lang w:val="es-ES"/>
        </w:rPr>
        <w:t xml:space="preserve"> </w:t>
      </w:r>
      <w:r w:rsidR="002B22FC" w:rsidRPr="00C54635">
        <w:rPr>
          <w:rFonts w:cs="Times New Roman"/>
          <w:color w:val="006699"/>
          <w:lang w:val="es-ES"/>
        </w:rPr>
        <w:t>señaladas en el escrito que contiene el recurso. Ahora bien</w:t>
      </w:r>
      <w:r w:rsidR="00C907C5" w:rsidRPr="00C54635">
        <w:rPr>
          <w:rFonts w:cs="Times New Roman"/>
          <w:color w:val="006699"/>
          <w:lang w:val="es-ES"/>
        </w:rPr>
        <w:t xml:space="preserve"> </w:t>
      </w:r>
      <w:r w:rsidR="002B22FC" w:rsidRPr="00C54635">
        <w:rPr>
          <w:rFonts w:cs="Times New Roman"/>
          <w:color w:val="006699"/>
          <w:lang w:val="es-ES"/>
        </w:rPr>
        <w:t>es necesario indicar que este vicio o error se produce</w:t>
      </w:r>
      <w:r w:rsidR="00C907C5" w:rsidRPr="00C54635">
        <w:rPr>
          <w:rFonts w:cs="Times New Roman"/>
          <w:color w:val="006699"/>
          <w:lang w:val="es-ES"/>
        </w:rPr>
        <w:t xml:space="preserve"> </w:t>
      </w:r>
      <w:r w:rsidR="002B22FC" w:rsidRPr="00C54635">
        <w:rPr>
          <w:rFonts w:cs="Times New Roman"/>
          <w:color w:val="006699"/>
          <w:lang w:val="es-ES"/>
        </w:rPr>
        <w:t>cuando el Juez equivocadamente al juzgar da un sentido o</w:t>
      </w:r>
      <w:r w:rsidR="00C907C5" w:rsidRPr="00C54635">
        <w:rPr>
          <w:rFonts w:cs="Times New Roman"/>
          <w:color w:val="006699"/>
          <w:lang w:val="es-ES"/>
        </w:rPr>
        <w:t xml:space="preserve"> </w:t>
      </w:r>
      <w:r w:rsidR="002B22FC" w:rsidRPr="00C54635">
        <w:rPr>
          <w:rFonts w:cs="Times New Roman"/>
          <w:color w:val="006699"/>
          <w:lang w:val="es-ES"/>
        </w:rPr>
        <w:t>alcance diverso, diferente al que el legislador ha dado a la</w:t>
      </w:r>
      <w:r w:rsidR="00C907C5" w:rsidRPr="00C54635">
        <w:rPr>
          <w:rFonts w:cs="Times New Roman"/>
          <w:color w:val="006699"/>
          <w:lang w:val="es-ES"/>
        </w:rPr>
        <w:t xml:space="preserve"> </w:t>
      </w:r>
      <w:r w:rsidR="002B22FC" w:rsidRPr="00C54635">
        <w:rPr>
          <w:rFonts w:cs="Times New Roman"/>
          <w:color w:val="006699"/>
          <w:lang w:val="es-ES"/>
        </w:rPr>
        <w:t>norma; cuando, siendo adecuada la norma aplicada por el</w:t>
      </w:r>
      <w:r w:rsidR="00C907C5" w:rsidRPr="00C54635">
        <w:rPr>
          <w:rFonts w:cs="Times New Roman"/>
          <w:color w:val="006699"/>
          <w:lang w:val="es-ES"/>
        </w:rPr>
        <w:t xml:space="preserve"> </w:t>
      </w:r>
      <w:r w:rsidR="002B22FC" w:rsidRPr="00C54635">
        <w:rPr>
          <w:rFonts w:cs="Times New Roman"/>
          <w:color w:val="006699"/>
          <w:lang w:val="es-ES"/>
        </w:rPr>
        <w:t>Juez, sin embargo le ha dado un sentido distinto al que</w:t>
      </w:r>
      <w:r w:rsidR="00C907C5" w:rsidRPr="00C54635">
        <w:rPr>
          <w:rFonts w:cs="Times New Roman"/>
          <w:color w:val="006699"/>
          <w:lang w:val="es-ES"/>
        </w:rPr>
        <w:t xml:space="preserve"> </w:t>
      </w:r>
      <w:r w:rsidR="002B22FC" w:rsidRPr="00C54635">
        <w:rPr>
          <w:rFonts w:cs="Times New Roman"/>
          <w:color w:val="006699"/>
          <w:lang w:val="es-ES"/>
        </w:rPr>
        <w:t>verdaderamente tiene, esto es se le ha entendido y aplicado</w:t>
      </w:r>
      <w:r w:rsidR="00C907C5" w:rsidRPr="00C54635">
        <w:rPr>
          <w:rFonts w:cs="Times New Roman"/>
          <w:color w:val="006699"/>
          <w:lang w:val="es-ES"/>
        </w:rPr>
        <w:t xml:space="preserve"> </w:t>
      </w:r>
      <w:r w:rsidR="002B22FC" w:rsidRPr="00C54635">
        <w:rPr>
          <w:rFonts w:cs="Times New Roman"/>
          <w:color w:val="006699"/>
          <w:lang w:val="es-ES"/>
        </w:rPr>
        <w:t>equivocadamente. Es obvio suponer que para que haya</w:t>
      </w:r>
      <w:r w:rsidR="00C907C5" w:rsidRPr="00C54635">
        <w:rPr>
          <w:rFonts w:cs="Times New Roman"/>
          <w:color w:val="006699"/>
          <w:lang w:val="es-ES"/>
        </w:rPr>
        <w:t xml:space="preserve"> </w:t>
      </w:r>
      <w:r w:rsidR="002B22FC" w:rsidRPr="00C54635">
        <w:rPr>
          <w:rFonts w:cs="Times New Roman"/>
          <w:color w:val="006699"/>
          <w:lang w:val="es-ES"/>
        </w:rPr>
        <w:t>errónea interpretación, requiérese que el Juez se haya</w:t>
      </w:r>
      <w:r w:rsidR="00C907C5" w:rsidRPr="00C54635">
        <w:rPr>
          <w:rFonts w:cs="Times New Roman"/>
          <w:color w:val="006699"/>
          <w:lang w:val="es-ES"/>
        </w:rPr>
        <w:t xml:space="preserve"> </w:t>
      </w:r>
      <w:r w:rsidR="002B22FC" w:rsidRPr="00C54635">
        <w:rPr>
          <w:rFonts w:cs="Times New Roman"/>
          <w:color w:val="006699"/>
          <w:lang w:val="es-ES"/>
        </w:rPr>
        <w:t>referido a la norma, se haya fundamentado en ella y haya</w:t>
      </w:r>
      <w:r w:rsidR="00C907C5" w:rsidRPr="00C54635">
        <w:rPr>
          <w:rFonts w:cs="Times New Roman"/>
          <w:color w:val="006699"/>
          <w:lang w:val="es-ES"/>
        </w:rPr>
        <w:t xml:space="preserve"> </w:t>
      </w:r>
      <w:r w:rsidR="002B22FC" w:rsidRPr="00C54635">
        <w:rPr>
          <w:rFonts w:cs="Times New Roman"/>
          <w:color w:val="006699"/>
          <w:lang w:val="es-ES"/>
        </w:rPr>
        <w:t>hecho de ella una equivocada interpretación en la sentencia;</w:t>
      </w:r>
      <w:r w:rsidR="00C907C5" w:rsidRPr="00C54635">
        <w:rPr>
          <w:rFonts w:cs="Times New Roman"/>
          <w:color w:val="006699"/>
          <w:lang w:val="es-ES"/>
        </w:rPr>
        <w:t xml:space="preserve"> </w:t>
      </w:r>
      <w:r w:rsidR="002B22FC" w:rsidRPr="00C54635">
        <w:rPr>
          <w:rFonts w:cs="Times New Roman"/>
          <w:color w:val="006699"/>
          <w:lang w:val="es-ES"/>
        </w:rPr>
        <w:t>de no haber tal referencia, de no haber el Juez mencionado</w:t>
      </w:r>
      <w:r w:rsidR="00C907C5" w:rsidRPr="00C54635">
        <w:rPr>
          <w:rFonts w:cs="Times New Roman"/>
          <w:color w:val="006699"/>
          <w:lang w:val="es-ES"/>
        </w:rPr>
        <w:t xml:space="preserve"> </w:t>
      </w:r>
      <w:r w:rsidR="002B22FC" w:rsidRPr="00C54635">
        <w:rPr>
          <w:rFonts w:cs="Times New Roman"/>
          <w:color w:val="006699"/>
          <w:lang w:val="es-ES"/>
        </w:rPr>
        <w:t>la norma, mal puede alegarse errónea interpretación de la</w:t>
      </w:r>
      <w:r w:rsidR="00C907C5" w:rsidRPr="00C54635">
        <w:rPr>
          <w:rFonts w:cs="Times New Roman"/>
          <w:color w:val="006699"/>
          <w:lang w:val="es-ES"/>
        </w:rPr>
        <w:t xml:space="preserve"> </w:t>
      </w:r>
      <w:r w:rsidR="002B22FC" w:rsidRPr="00C54635">
        <w:rPr>
          <w:rFonts w:cs="Times New Roman"/>
          <w:color w:val="006699"/>
          <w:lang w:val="es-ES"/>
        </w:rPr>
        <w:t>misma; quizá podrá tratarse más bien de aplicación indebida</w:t>
      </w:r>
      <w:r w:rsidR="00C907C5" w:rsidRPr="00C54635">
        <w:rPr>
          <w:rFonts w:cs="Times New Roman"/>
          <w:color w:val="006699"/>
          <w:lang w:val="es-ES"/>
        </w:rPr>
        <w:t xml:space="preserve"> </w:t>
      </w:r>
      <w:r w:rsidR="002B22FC" w:rsidRPr="00C54635">
        <w:rPr>
          <w:rFonts w:cs="Times New Roman"/>
          <w:color w:val="006699"/>
          <w:lang w:val="es-ES"/>
        </w:rPr>
        <w:t>o falta de aplicación, que son los otros dos casos de vicios</w:t>
      </w:r>
      <w:r w:rsidR="00C907C5" w:rsidRPr="00C54635">
        <w:rPr>
          <w:rFonts w:cs="Times New Roman"/>
          <w:color w:val="006699"/>
          <w:lang w:val="es-ES"/>
        </w:rPr>
        <w:t xml:space="preserve"> </w:t>
      </w:r>
      <w:r w:rsidR="002B22FC" w:rsidRPr="00C54635">
        <w:rPr>
          <w:rFonts w:cs="Times New Roman"/>
          <w:color w:val="006699"/>
          <w:lang w:val="es-ES"/>
        </w:rPr>
        <w:t>determinados por la causal primera del artículo 3 de la Ley</w:t>
      </w:r>
      <w:r w:rsidR="00C907C5" w:rsidRPr="00C54635">
        <w:rPr>
          <w:rFonts w:cs="Times New Roman"/>
          <w:color w:val="006699"/>
          <w:lang w:val="es-ES"/>
        </w:rPr>
        <w:t xml:space="preserve"> </w:t>
      </w:r>
      <w:r w:rsidR="002B22FC" w:rsidRPr="00C54635">
        <w:rPr>
          <w:rFonts w:cs="Times New Roman"/>
          <w:color w:val="006699"/>
          <w:lang w:val="es-ES"/>
        </w:rPr>
        <w:t>de Casación</w:t>
      </w:r>
      <w:r>
        <w:rPr>
          <w:rFonts w:cs="Times New Roman"/>
          <w:color w:val="006699"/>
          <w:lang w:val="es-ES"/>
        </w:rPr>
        <w:t>.</w:t>
      </w:r>
    </w:p>
    <w:p w:rsidR="0069365C" w:rsidRDefault="0069365C">
      <w:pPr>
        <w:rPr>
          <w:rFonts w:cs="Times New Roman"/>
          <w:color w:val="006699"/>
          <w:lang w:val="es-ES"/>
        </w:rPr>
      </w:pPr>
    </w:p>
    <w:p w:rsidR="00C76674"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En la especie, los recurrentes</w:t>
      </w:r>
      <w:r w:rsidR="00C907C5" w:rsidRPr="00C54635">
        <w:rPr>
          <w:rFonts w:cs="Times New Roman"/>
          <w:color w:val="006699"/>
          <w:lang w:val="es-ES"/>
        </w:rPr>
        <w:t xml:space="preserve"> </w:t>
      </w:r>
      <w:r w:rsidR="002B22FC" w:rsidRPr="00C54635">
        <w:rPr>
          <w:rFonts w:cs="Times New Roman"/>
          <w:color w:val="006699"/>
          <w:lang w:val="es-ES"/>
        </w:rPr>
        <w:t>alegan errónea interpretación de todas las normas de</w:t>
      </w:r>
      <w:r w:rsidR="00C907C5" w:rsidRPr="00C54635">
        <w:rPr>
          <w:rFonts w:cs="Times New Roman"/>
          <w:color w:val="006699"/>
          <w:lang w:val="es-ES"/>
        </w:rPr>
        <w:t xml:space="preserve"> </w:t>
      </w:r>
      <w:r w:rsidR="002B22FC" w:rsidRPr="00C54635">
        <w:rPr>
          <w:rFonts w:cs="Times New Roman"/>
          <w:color w:val="006699"/>
          <w:lang w:val="es-ES"/>
        </w:rPr>
        <w:t>derecho que señalan como infringidas, más ninguna de ellas</w:t>
      </w:r>
      <w:r w:rsidR="00C907C5" w:rsidRPr="00C54635">
        <w:rPr>
          <w:rFonts w:cs="Times New Roman"/>
          <w:color w:val="006699"/>
          <w:lang w:val="es-ES"/>
        </w:rPr>
        <w:t xml:space="preserve"> </w:t>
      </w:r>
      <w:r w:rsidR="002B22FC" w:rsidRPr="00C54635">
        <w:rPr>
          <w:rFonts w:cs="Times New Roman"/>
          <w:color w:val="006699"/>
          <w:lang w:val="es-ES"/>
        </w:rPr>
        <w:t>han sido mencionadas en la sentencia y por tanto, no</w:t>
      </w:r>
      <w:r w:rsidR="00C907C5" w:rsidRPr="00C54635">
        <w:rPr>
          <w:rFonts w:cs="Times New Roman"/>
          <w:color w:val="006699"/>
          <w:lang w:val="es-ES"/>
        </w:rPr>
        <w:t xml:space="preserve"> </w:t>
      </w:r>
      <w:r w:rsidR="002B22FC" w:rsidRPr="00C54635">
        <w:rPr>
          <w:rFonts w:cs="Times New Roman"/>
          <w:color w:val="006699"/>
          <w:lang w:val="es-ES"/>
        </w:rPr>
        <w:t>pudieron ser erróneamente interpretadas; y conforme al</w:t>
      </w:r>
      <w:r w:rsidR="00C907C5" w:rsidRPr="00C54635">
        <w:rPr>
          <w:rFonts w:cs="Times New Roman"/>
          <w:color w:val="006699"/>
          <w:lang w:val="es-ES"/>
        </w:rPr>
        <w:t xml:space="preserve"> </w:t>
      </w:r>
      <w:r w:rsidR="002B22FC" w:rsidRPr="00C54635">
        <w:rPr>
          <w:rFonts w:cs="Times New Roman"/>
          <w:color w:val="006699"/>
          <w:lang w:val="es-ES"/>
        </w:rPr>
        <w:t>criterio vinculante sostenido por la Sala en muchos casos,</w:t>
      </w:r>
      <w:r w:rsidR="00C907C5" w:rsidRPr="00C54635">
        <w:rPr>
          <w:rFonts w:cs="Times New Roman"/>
          <w:color w:val="006699"/>
          <w:lang w:val="es-ES"/>
        </w:rPr>
        <w:t xml:space="preserve"> </w:t>
      </w:r>
      <w:r w:rsidR="002B22FC" w:rsidRPr="00C54635">
        <w:rPr>
          <w:rFonts w:cs="Times New Roman"/>
          <w:color w:val="006699"/>
          <w:lang w:val="es-ES"/>
        </w:rPr>
        <w:t>por la naturaleza del recurso, no le corresponde a este</w:t>
      </w:r>
      <w:r w:rsidR="00C907C5" w:rsidRPr="00C54635">
        <w:rPr>
          <w:rFonts w:cs="Times New Roman"/>
          <w:color w:val="006699"/>
          <w:lang w:val="es-ES"/>
        </w:rPr>
        <w:t xml:space="preserve"> </w:t>
      </w:r>
      <w:r w:rsidR="002B22FC" w:rsidRPr="00C54635">
        <w:rPr>
          <w:rFonts w:cs="Times New Roman"/>
          <w:color w:val="006699"/>
          <w:lang w:val="es-ES"/>
        </w:rPr>
        <w:t>Tribunal de Casación suplir deficiencias de los recurrentes,</w:t>
      </w:r>
      <w:r w:rsidR="00C907C5" w:rsidRPr="00C54635">
        <w:rPr>
          <w:rFonts w:cs="Times New Roman"/>
          <w:color w:val="006699"/>
          <w:lang w:val="es-ES"/>
        </w:rPr>
        <w:t xml:space="preserve"> </w:t>
      </w:r>
      <w:r w:rsidR="002B22FC" w:rsidRPr="00C54635">
        <w:rPr>
          <w:rFonts w:cs="Times New Roman"/>
          <w:color w:val="006699"/>
          <w:lang w:val="es-ES"/>
        </w:rPr>
        <w:t>mucho menos corregir o enmendar errores. Por estas</w:t>
      </w:r>
      <w:r w:rsidR="00C907C5" w:rsidRPr="00C54635">
        <w:rPr>
          <w:rFonts w:cs="Times New Roman"/>
          <w:color w:val="006699"/>
          <w:lang w:val="es-ES"/>
        </w:rPr>
        <w:t xml:space="preserve"> </w:t>
      </w:r>
      <w:r w:rsidR="002B22FC" w:rsidRPr="00C54635">
        <w:rPr>
          <w:rFonts w:cs="Times New Roman"/>
          <w:color w:val="006699"/>
          <w:lang w:val="es-ES"/>
        </w:rPr>
        <w:t>consideraciones. ADMINISTRANDO JUSTICIA EN</w:t>
      </w:r>
      <w:r w:rsidR="00C907C5" w:rsidRPr="00C54635">
        <w:rPr>
          <w:rFonts w:cs="Times New Roman"/>
          <w:color w:val="006699"/>
          <w:lang w:val="es-ES"/>
        </w:rPr>
        <w:t xml:space="preserve"> </w:t>
      </w:r>
      <w:r w:rsidR="002B22FC" w:rsidRPr="00C54635">
        <w:rPr>
          <w:rFonts w:cs="Times New Roman"/>
          <w:color w:val="006699"/>
          <w:lang w:val="es-ES"/>
        </w:rPr>
        <w:t>NOMBRE DEL PUEBLO SOBERANO DEL ECUADOR</w:t>
      </w:r>
      <w:r w:rsidR="00C907C5" w:rsidRPr="00C54635">
        <w:rPr>
          <w:rFonts w:cs="Times New Roman"/>
          <w:color w:val="006699"/>
          <w:lang w:val="es-ES"/>
        </w:rPr>
        <w:t xml:space="preserve"> </w:t>
      </w:r>
      <w:r w:rsidR="002B22FC" w:rsidRPr="00C54635">
        <w:rPr>
          <w:rFonts w:cs="Times New Roman"/>
          <w:color w:val="006699"/>
          <w:lang w:val="es-ES"/>
        </w:rPr>
        <w:t>Y POR AUTORIDAD DE LA CONSTITUCIÓN Y LAS</w:t>
      </w:r>
      <w:r w:rsidR="00C907C5" w:rsidRPr="00C54635">
        <w:rPr>
          <w:rFonts w:cs="Times New Roman"/>
          <w:color w:val="006699"/>
          <w:lang w:val="es-ES"/>
        </w:rPr>
        <w:t xml:space="preserve"> </w:t>
      </w:r>
      <w:r w:rsidR="002B22FC" w:rsidRPr="00C54635">
        <w:rPr>
          <w:rFonts w:cs="Times New Roman"/>
          <w:color w:val="006699"/>
          <w:lang w:val="es-ES"/>
        </w:rPr>
        <w:t>LEYES DE LA REPÚBLICA, se rechaza el recurso de</w:t>
      </w:r>
      <w:r w:rsidR="00C907C5" w:rsidRPr="00C54635">
        <w:rPr>
          <w:rFonts w:cs="Times New Roman"/>
          <w:color w:val="006699"/>
          <w:lang w:val="es-ES"/>
        </w:rPr>
        <w:t xml:space="preserve"> </w:t>
      </w:r>
      <w:r w:rsidR="002B22FC" w:rsidRPr="00C54635">
        <w:rPr>
          <w:rFonts w:cs="Times New Roman"/>
          <w:color w:val="006699"/>
          <w:lang w:val="es-ES"/>
        </w:rPr>
        <w:t>casación interpuesto. Sin costas.- Notifiquese, publíquese y</w:t>
      </w:r>
      <w:r w:rsidR="00C907C5" w:rsidRPr="00C54635">
        <w:rPr>
          <w:rFonts w:cs="Times New Roman"/>
          <w:color w:val="006699"/>
          <w:lang w:val="es-ES"/>
        </w:rPr>
        <w:t xml:space="preserve"> </w:t>
      </w:r>
      <w:r w:rsidR="002B22FC" w:rsidRPr="00C54635">
        <w:rPr>
          <w:rFonts w:cs="Times New Roman"/>
          <w:color w:val="006699"/>
          <w:lang w:val="es-ES"/>
        </w:rPr>
        <w:t>devuélvase.</w:t>
      </w:r>
      <w:r w:rsidR="00C907C5" w:rsidRPr="00C54635">
        <w:rPr>
          <w:rFonts w:cs="Times New Roman"/>
          <w:color w:val="006699"/>
          <w:lang w:val="es-ES"/>
        </w:rPr>
        <w:t xml:space="preserve"> </w:t>
      </w:r>
      <w:r w:rsidR="002B22FC" w:rsidRPr="00C54635">
        <w:rPr>
          <w:rFonts w:cs="Times New Roman"/>
          <w:color w:val="006699"/>
          <w:lang w:val="es-ES"/>
        </w:rPr>
        <w:t>f.) Dr. Juan Morales Ordóñez, Juez Nacional.</w:t>
      </w:r>
      <w:r w:rsidR="00C907C5" w:rsidRPr="00C54635">
        <w:rPr>
          <w:rFonts w:cs="Times New Roman"/>
          <w:color w:val="006699"/>
          <w:lang w:val="es-ES"/>
        </w:rPr>
        <w:t xml:space="preserve"> </w:t>
      </w:r>
      <w:r w:rsidR="002B22FC" w:rsidRPr="00C54635">
        <w:rPr>
          <w:rFonts w:cs="Times New Roman"/>
          <w:color w:val="006699"/>
          <w:lang w:val="es-ES"/>
        </w:rPr>
        <w:t>f.) Dr. Freddy Ordóñez Bermeo, Juez Nacional.</w:t>
      </w:r>
      <w:r w:rsidR="00C907C5" w:rsidRPr="00C54635">
        <w:rPr>
          <w:rFonts w:cs="Times New Roman"/>
          <w:color w:val="006699"/>
          <w:lang w:val="es-ES"/>
        </w:rPr>
        <w:t xml:space="preserve"> </w:t>
      </w:r>
      <w:r w:rsidR="002B22FC" w:rsidRPr="00C54635">
        <w:rPr>
          <w:rFonts w:cs="Times New Roman"/>
          <w:color w:val="006699"/>
          <w:lang w:val="es-ES"/>
        </w:rPr>
        <w:t>f.) Dr. Manuel Yépez Andrade, Juez Nacional.</w:t>
      </w:r>
      <w:r w:rsidR="00C907C5" w:rsidRPr="00C54635">
        <w:rPr>
          <w:rFonts w:cs="Times New Roman"/>
          <w:color w:val="006699"/>
          <w:lang w:val="es-ES"/>
        </w:rPr>
        <w:t xml:space="preserve"> </w:t>
      </w:r>
      <w:r w:rsidR="002B22FC" w:rsidRPr="00C54635">
        <w:rPr>
          <w:rFonts w:cs="Times New Roman"/>
          <w:color w:val="006699"/>
          <w:lang w:val="es-ES"/>
        </w:rPr>
        <w:t>f.) Secretaria Relatora.</w:t>
      </w:r>
      <w:r w:rsidR="00C907C5" w:rsidRPr="00C54635">
        <w:rPr>
          <w:rFonts w:cs="Times New Roman"/>
          <w:color w:val="006699"/>
          <w:lang w:val="es-ES"/>
        </w:rPr>
        <w:t xml:space="preserve"> </w:t>
      </w:r>
      <w:r w:rsidR="002B22FC" w:rsidRPr="00C54635">
        <w:rPr>
          <w:rFonts w:cs="Times New Roman"/>
          <w:color w:val="006699"/>
          <w:lang w:val="es-ES"/>
        </w:rPr>
        <w:t>En Quito, el día de hoy miércoles once de noviembre del</w:t>
      </w:r>
      <w:r w:rsidR="00C907C5" w:rsidRPr="00C54635">
        <w:rPr>
          <w:rFonts w:cs="Times New Roman"/>
          <w:color w:val="006699"/>
          <w:lang w:val="es-ES"/>
        </w:rPr>
        <w:t xml:space="preserve"> </w:t>
      </w:r>
      <w:r w:rsidR="002B22FC" w:rsidRPr="00C54635">
        <w:rPr>
          <w:rFonts w:cs="Times New Roman"/>
          <w:color w:val="006699"/>
          <w:lang w:val="es-ES"/>
        </w:rPr>
        <w:t>dos mil nueve, a partir de las dieciséis horas, notifiqué</w:t>
      </w:r>
      <w:r w:rsidR="00C907C5" w:rsidRPr="00C54635">
        <w:rPr>
          <w:rFonts w:cs="Times New Roman"/>
          <w:color w:val="006699"/>
          <w:lang w:val="es-ES"/>
        </w:rPr>
        <w:t xml:space="preserve"> </w:t>
      </w:r>
      <w:r w:rsidR="002B22FC" w:rsidRPr="00C54635">
        <w:rPr>
          <w:rFonts w:cs="Times New Roman"/>
          <w:color w:val="006699"/>
          <w:lang w:val="es-ES"/>
        </w:rPr>
        <w:t>mediante boletas la nota en relación y sentencia que</w:t>
      </w:r>
      <w:r w:rsidR="00C907C5" w:rsidRPr="00C54635">
        <w:rPr>
          <w:rFonts w:cs="Times New Roman"/>
          <w:color w:val="006699"/>
          <w:lang w:val="es-ES"/>
        </w:rPr>
        <w:t xml:space="preserve"> </w:t>
      </w:r>
      <w:r w:rsidR="002B22FC" w:rsidRPr="00C54635">
        <w:rPr>
          <w:rFonts w:cs="Times New Roman"/>
          <w:color w:val="006699"/>
          <w:lang w:val="es-ES"/>
        </w:rPr>
        <w:t>anteceden al actor, Cía. Taxi Radio Quinta Chica S. A., en</w:t>
      </w:r>
      <w:r w:rsidR="00C907C5" w:rsidRPr="00C54635">
        <w:rPr>
          <w:rFonts w:cs="Times New Roman"/>
          <w:color w:val="006699"/>
          <w:lang w:val="es-ES"/>
        </w:rPr>
        <w:t xml:space="preserve"> </w:t>
      </w:r>
      <w:r w:rsidR="002B22FC" w:rsidRPr="00C54635">
        <w:rPr>
          <w:rFonts w:cs="Times New Roman"/>
          <w:color w:val="006699"/>
          <w:lang w:val="es-ES"/>
        </w:rPr>
        <w:t>el casillero judicial No. 150. No se notifica a los</w:t>
      </w:r>
      <w:r w:rsidR="00C907C5" w:rsidRPr="00C54635">
        <w:rPr>
          <w:rFonts w:cs="Times New Roman"/>
          <w:color w:val="006699"/>
          <w:lang w:val="es-ES"/>
        </w:rPr>
        <w:t xml:space="preserve"> </w:t>
      </w:r>
      <w:r w:rsidR="002B22FC" w:rsidRPr="00C54635">
        <w:rPr>
          <w:rFonts w:cs="Times New Roman"/>
          <w:color w:val="006699"/>
          <w:lang w:val="es-ES"/>
        </w:rPr>
        <w:t>demandados, Municipio de Cuenca y Procurador General</w:t>
      </w:r>
      <w:r w:rsidR="00C907C5" w:rsidRPr="00C54635">
        <w:rPr>
          <w:rFonts w:cs="Times New Roman"/>
          <w:color w:val="006699"/>
          <w:lang w:val="es-ES"/>
        </w:rPr>
        <w:t xml:space="preserve"> </w:t>
      </w:r>
      <w:r w:rsidR="002B22FC" w:rsidRPr="00C54635">
        <w:rPr>
          <w:rFonts w:cs="Times New Roman"/>
          <w:color w:val="006699"/>
          <w:lang w:val="es-ES"/>
        </w:rPr>
        <w:t>del Estado, por cuanto de autos no consta que hayan</w:t>
      </w:r>
      <w:r w:rsidR="00C907C5" w:rsidRPr="00C54635">
        <w:rPr>
          <w:rFonts w:cs="Times New Roman"/>
          <w:color w:val="006699"/>
          <w:lang w:val="es-ES"/>
        </w:rPr>
        <w:t xml:space="preserve"> </w:t>
      </w:r>
      <w:r w:rsidR="002B22FC" w:rsidRPr="00C54635">
        <w:rPr>
          <w:rFonts w:cs="Times New Roman"/>
          <w:color w:val="006699"/>
          <w:lang w:val="es-ES"/>
        </w:rPr>
        <w:t>señalado domicilio judicial para efectos de este recurso.-</w:t>
      </w:r>
      <w:r w:rsidR="00C907C5" w:rsidRPr="00C54635">
        <w:rPr>
          <w:rFonts w:cs="Times New Roman"/>
          <w:color w:val="006699"/>
          <w:lang w:val="es-ES"/>
        </w:rPr>
        <w:t xml:space="preserve"> </w:t>
      </w:r>
      <w:r w:rsidR="002B22FC" w:rsidRPr="00C54635">
        <w:rPr>
          <w:rFonts w:cs="Times New Roman"/>
          <w:color w:val="006699"/>
          <w:lang w:val="es-ES"/>
        </w:rPr>
        <w:t>Certifico.</w:t>
      </w:r>
      <w:r w:rsidR="00C907C5" w:rsidRPr="00C54635">
        <w:rPr>
          <w:rFonts w:cs="Times New Roman"/>
          <w:color w:val="006699"/>
          <w:lang w:val="es-ES"/>
        </w:rPr>
        <w:t xml:space="preserve"> </w:t>
      </w:r>
      <w:r w:rsidR="002B22FC" w:rsidRPr="00C54635">
        <w:rPr>
          <w:rFonts w:cs="Times New Roman"/>
          <w:color w:val="006699"/>
          <w:lang w:val="es-ES"/>
        </w:rPr>
        <w:t>f.) Secretaria P.elatora.</w:t>
      </w:r>
      <w:r w:rsidR="00C907C5" w:rsidRPr="00C54635">
        <w:rPr>
          <w:rFonts w:cs="Times New Roman"/>
          <w:color w:val="006699"/>
          <w:lang w:val="es-ES"/>
        </w:rPr>
        <w:t xml:space="preserve"> </w:t>
      </w:r>
    </w:p>
    <w:p w:rsidR="00C76674" w:rsidRDefault="00C76674">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RAZÓN</w:t>
      </w:r>
    </w:p>
    <w:p w:rsidR="00C907C5" w:rsidRPr="00C54635" w:rsidRDefault="00C907C5">
      <w:pPr>
        <w:rPr>
          <w:rFonts w:cs="Times New Roman"/>
          <w:color w:val="006699"/>
          <w:lang w:val="es-ES"/>
        </w:rPr>
      </w:pPr>
    </w:p>
    <w:p w:rsidR="00C76674" w:rsidRDefault="002B22FC">
      <w:pPr>
        <w:rPr>
          <w:rFonts w:cs="Times New Roman"/>
          <w:color w:val="006699"/>
          <w:lang w:val="es-ES"/>
        </w:rPr>
      </w:pPr>
      <w:r w:rsidRPr="00C54635">
        <w:rPr>
          <w:rFonts w:cs="Times New Roman"/>
          <w:color w:val="006699"/>
          <w:lang w:val="es-ES"/>
        </w:rPr>
        <w:t xml:space="preserve"> Siento como tal que las fotocopias que en diez</w:t>
      </w:r>
      <w:r w:rsidR="00C907C5" w:rsidRPr="00C54635">
        <w:rPr>
          <w:rFonts w:cs="Times New Roman"/>
          <w:color w:val="006699"/>
          <w:lang w:val="es-ES"/>
        </w:rPr>
        <w:t xml:space="preserve"> </w:t>
      </w:r>
      <w:r w:rsidRPr="00C54635">
        <w:rPr>
          <w:rFonts w:cs="Times New Roman"/>
          <w:color w:val="006699"/>
          <w:lang w:val="es-ES"/>
        </w:rPr>
        <w:t>(10) fojas útiles anteceden, son iguales a su original que</w:t>
      </w:r>
      <w:r w:rsidR="00C907C5" w:rsidRPr="00C54635">
        <w:rPr>
          <w:rFonts w:cs="Times New Roman"/>
          <w:color w:val="006699"/>
          <w:lang w:val="es-ES"/>
        </w:rPr>
        <w:t xml:space="preserve"> </w:t>
      </w:r>
      <w:r w:rsidRPr="00C54635">
        <w:rPr>
          <w:rFonts w:cs="Times New Roman"/>
          <w:color w:val="006699"/>
          <w:lang w:val="es-ES"/>
        </w:rPr>
        <w:t>obran del expediente No. 378-2007, seguido por Cía. Taxi</w:t>
      </w:r>
      <w:r w:rsidR="00C907C5" w:rsidRPr="00C54635">
        <w:rPr>
          <w:rFonts w:cs="Times New Roman"/>
          <w:color w:val="006699"/>
          <w:lang w:val="es-ES"/>
        </w:rPr>
        <w:t xml:space="preserve"> </w:t>
      </w:r>
      <w:r w:rsidRPr="00C54635">
        <w:rPr>
          <w:rFonts w:cs="Times New Roman"/>
          <w:color w:val="006699"/>
          <w:lang w:val="es-ES"/>
        </w:rPr>
        <w:t xml:space="preserve">Radio Quinta Chica </w:t>
      </w:r>
      <w:r w:rsidRPr="00C54635">
        <w:rPr>
          <w:rFonts w:cs="Times New Roman"/>
          <w:color w:val="006699"/>
          <w:lang w:val="es-ES"/>
        </w:rPr>
        <w:lastRenderedPageBreak/>
        <w:t>contra El Municipio de Cuenca, al que</w:t>
      </w:r>
      <w:r w:rsidR="00C907C5" w:rsidRPr="00C54635">
        <w:rPr>
          <w:rFonts w:cs="Times New Roman"/>
          <w:color w:val="006699"/>
          <w:lang w:val="es-ES"/>
        </w:rPr>
        <w:t xml:space="preserve"> </w:t>
      </w:r>
      <w:r w:rsidRPr="00C54635">
        <w:rPr>
          <w:rFonts w:cs="Times New Roman"/>
          <w:color w:val="006699"/>
          <w:lang w:val="es-ES"/>
        </w:rPr>
        <w:t>me remito en caso necesario. Certifico.- Quito, 14 de</w:t>
      </w:r>
      <w:r w:rsidR="00C907C5" w:rsidRPr="00C54635">
        <w:rPr>
          <w:rFonts w:cs="Times New Roman"/>
          <w:color w:val="006699"/>
          <w:lang w:val="es-ES"/>
        </w:rPr>
        <w:t xml:space="preserve"> </w:t>
      </w:r>
      <w:r w:rsidRPr="00C54635">
        <w:rPr>
          <w:rFonts w:cs="Times New Roman"/>
          <w:color w:val="006699"/>
          <w:lang w:val="es-ES"/>
        </w:rPr>
        <w:t>diciembre del 2009.</w:t>
      </w:r>
      <w:r w:rsidR="00C907C5" w:rsidRPr="00C54635">
        <w:rPr>
          <w:rFonts w:cs="Times New Roman"/>
          <w:color w:val="006699"/>
          <w:lang w:val="es-ES"/>
        </w:rPr>
        <w:t xml:space="preserve"> </w:t>
      </w:r>
      <w:r w:rsidRPr="00C54635">
        <w:rPr>
          <w:rFonts w:cs="Times New Roman"/>
          <w:color w:val="006699"/>
          <w:lang w:val="es-ES"/>
        </w:rPr>
        <w:t>f.) Secretaria Relatora.</w:t>
      </w:r>
      <w:r w:rsidR="00C907C5" w:rsidRPr="00C54635">
        <w:rPr>
          <w:rFonts w:cs="Times New Roman"/>
          <w:color w:val="006699"/>
          <w:lang w:val="es-ES"/>
        </w:rPr>
        <w:t xml:space="preserve"> </w:t>
      </w:r>
    </w:p>
    <w:p w:rsidR="00C76674" w:rsidRDefault="00C76674">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No. 349-09</w:t>
      </w:r>
      <w:r w:rsidR="00C907C5" w:rsidRPr="00C54635">
        <w:rPr>
          <w:rFonts w:cs="Times New Roman"/>
          <w:color w:val="006699"/>
          <w:lang w:val="es-ES"/>
        </w:rPr>
        <w:t xml:space="preserve"> </w:t>
      </w:r>
      <w:r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Manuel Yépez Andrade</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18 de noviembre del 2009; las 16h54.</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144-2007) El recurso de casación que consta a</w:t>
      </w:r>
      <w:r w:rsidR="00C907C5" w:rsidRPr="00C54635">
        <w:rPr>
          <w:rFonts w:cs="Times New Roman"/>
          <w:color w:val="006699"/>
          <w:lang w:val="es-ES"/>
        </w:rPr>
        <w:t xml:space="preserve"> </w:t>
      </w:r>
      <w:r w:rsidRPr="00C54635">
        <w:rPr>
          <w:rFonts w:cs="Times New Roman"/>
          <w:color w:val="006699"/>
          <w:lang w:val="es-ES"/>
        </w:rPr>
        <w:t>fojas 95 y 96 del proceso, interpuesto por el doctor Fabián</w:t>
      </w:r>
      <w:r w:rsidR="00C907C5" w:rsidRPr="00C54635">
        <w:rPr>
          <w:rFonts w:cs="Times New Roman"/>
          <w:color w:val="006699"/>
          <w:lang w:val="es-ES"/>
        </w:rPr>
        <w:t xml:space="preserve"> </w:t>
      </w:r>
      <w:r w:rsidRPr="00C54635">
        <w:rPr>
          <w:rFonts w:cs="Times New Roman"/>
          <w:color w:val="006699"/>
          <w:lang w:val="es-ES"/>
        </w:rPr>
        <w:t>Navarro Dávila, en su calidad de Procurador Judicial y</w:t>
      </w:r>
      <w:r w:rsidR="00C907C5" w:rsidRPr="00C54635">
        <w:rPr>
          <w:rFonts w:cs="Times New Roman"/>
          <w:color w:val="006699"/>
          <w:lang w:val="es-ES"/>
        </w:rPr>
        <w:t xml:space="preserve"> </w:t>
      </w:r>
      <w:r w:rsidRPr="00C54635">
        <w:rPr>
          <w:rFonts w:cs="Times New Roman"/>
          <w:color w:val="006699"/>
          <w:lang w:val="es-ES"/>
        </w:rPr>
        <w:t>delegado del Superintendente de Bancos y Seguros,</w:t>
      </w:r>
      <w:r w:rsidR="00C907C5" w:rsidRPr="00C54635">
        <w:rPr>
          <w:rFonts w:cs="Times New Roman"/>
          <w:color w:val="006699"/>
          <w:lang w:val="es-ES"/>
        </w:rPr>
        <w:t xml:space="preserve"> </w:t>
      </w:r>
      <w:r w:rsidRPr="00C54635">
        <w:rPr>
          <w:rFonts w:cs="Times New Roman"/>
          <w:color w:val="006699"/>
          <w:lang w:val="es-ES"/>
        </w:rPr>
        <w:t>respecto de la sentencia expedida por la Segunda Sala del</w:t>
      </w:r>
      <w:r w:rsidR="00C907C5" w:rsidRPr="00C54635">
        <w:rPr>
          <w:rFonts w:cs="Times New Roman"/>
          <w:color w:val="006699"/>
          <w:lang w:val="es-ES"/>
        </w:rPr>
        <w:t xml:space="preserve"> </w:t>
      </w:r>
      <w:r w:rsidRPr="00C54635">
        <w:rPr>
          <w:rFonts w:cs="Times New Roman"/>
          <w:color w:val="006699"/>
          <w:lang w:val="es-ES"/>
        </w:rPr>
        <w:t>Tribunal Distrital de lo Contencioso Administrativo de</w:t>
      </w:r>
      <w:r w:rsidR="00C907C5" w:rsidRPr="00C54635">
        <w:rPr>
          <w:rFonts w:cs="Times New Roman"/>
          <w:color w:val="006699"/>
          <w:lang w:val="es-ES"/>
        </w:rPr>
        <w:t xml:space="preserve"> </w:t>
      </w:r>
      <w:r w:rsidRPr="00C54635">
        <w:rPr>
          <w:rFonts w:cs="Times New Roman"/>
          <w:color w:val="006699"/>
          <w:lang w:val="es-ES"/>
        </w:rPr>
        <w:t>Quito, el 12 de septiembre del 2006, dentro del juicio</w:t>
      </w:r>
      <w:r w:rsidR="00C907C5" w:rsidRPr="00C54635">
        <w:rPr>
          <w:rFonts w:cs="Times New Roman"/>
          <w:color w:val="006699"/>
          <w:lang w:val="es-ES"/>
        </w:rPr>
        <w:t xml:space="preserve"> </w:t>
      </w:r>
      <w:r w:rsidRPr="00C54635">
        <w:rPr>
          <w:rFonts w:cs="Times New Roman"/>
          <w:color w:val="006699"/>
          <w:lang w:val="es-ES"/>
        </w:rPr>
        <w:t>propuesto por José Miguel Meneses Cevallos en contra de</w:t>
      </w:r>
      <w:r w:rsidR="00C907C5" w:rsidRPr="00C54635">
        <w:rPr>
          <w:rFonts w:cs="Times New Roman"/>
          <w:color w:val="006699"/>
          <w:lang w:val="es-ES"/>
        </w:rPr>
        <w:t xml:space="preserve"> </w:t>
      </w:r>
      <w:r w:rsidRPr="00C54635">
        <w:rPr>
          <w:rFonts w:cs="Times New Roman"/>
          <w:color w:val="006699"/>
          <w:lang w:val="es-ES"/>
        </w:rPr>
        <w:t xml:space="preserve">la entidad recurrente; sentencia en la que </w:t>
      </w:r>
      <w:r w:rsidRPr="00C54635">
        <w:rPr>
          <w:rFonts w:cs="Times New Roman"/>
          <w:i/>
          <w:iCs/>
          <w:color w:val="006699"/>
          <w:lang w:val="es-ES"/>
        </w:rPr>
        <w:t>"aceptándose</w:t>
      </w:r>
      <w:r w:rsidR="00C907C5" w:rsidRPr="00C54635">
        <w:rPr>
          <w:rFonts w:cs="Times New Roman"/>
          <w:i/>
          <w:iCs/>
          <w:color w:val="006699"/>
          <w:lang w:val="es-ES"/>
        </w:rPr>
        <w:t xml:space="preserve"> </w:t>
      </w:r>
      <w:r w:rsidRPr="00C54635">
        <w:rPr>
          <w:rFonts w:cs="Times New Roman"/>
          <w:i/>
          <w:iCs/>
          <w:color w:val="006699"/>
          <w:lang w:val="es-ES"/>
        </w:rPr>
        <w:t>parcialmente la demanda, se dispone que el</w:t>
      </w:r>
      <w:r w:rsidR="00C907C5" w:rsidRPr="00C54635">
        <w:rPr>
          <w:rFonts w:cs="Times New Roman"/>
          <w:i/>
          <w:iCs/>
          <w:color w:val="006699"/>
          <w:lang w:val="es-ES"/>
        </w:rPr>
        <w:t xml:space="preserve"> </w:t>
      </w:r>
      <w:r w:rsidRPr="00C54635">
        <w:rPr>
          <w:rFonts w:cs="Times New Roman"/>
          <w:i/>
          <w:iCs/>
          <w:color w:val="006699"/>
          <w:lang w:val="es-ES"/>
        </w:rPr>
        <w:t>Superintendente de Bancos, en el término de cinco días</w:t>
      </w:r>
      <w:r w:rsidR="00C907C5" w:rsidRPr="00C54635">
        <w:rPr>
          <w:rFonts w:cs="Times New Roman"/>
          <w:i/>
          <w:iCs/>
          <w:color w:val="006699"/>
          <w:lang w:val="es-ES"/>
        </w:rPr>
        <w:t xml:space="preserve"> </w:t>
      </w:r>
      <w:r w:rsidRPr="00C54635">
        <w:rPr>
          <w:rFonts w:cs="Times New Roman"/>
          <w:i/>
          <w:iCs/>
          <w:color w:val="006699"/>
          <w:lang w:val="es-ES"/>
        </w:rPr>
        <w:t>pague al recurrente el valor indemnizatorio que</w:t>
      </w:r>
      <w:r w:rsidR="00C907C5" w:rsidRPr="00C54635">
        <w:rPr>
          <w:rFonts w:cs="Times New Roman"/>
          <w:i/>
          <w:iCs/>
          <w:color w:val="006699"/>
          <w:lang w:val="es-ES"/>
        </w:rPr>
        <w:t xml:space="preserve"> </w:t>
      </w:r>
      <w:r w:rsidRPr="00C54635">
        <w:rPr>
          <w:rFonts w:cs="Times New Roman"/>
          <w:i/>
          <w:iCs/>
          <w:color w:val="006699"/>
          <w:lang w:val="es-ES"/>
        </w:rPr>
        <w:t>corresponde al cálculo de los tiempos de servicios en el</w:t>
      </w:r>
      <w:r w:rsidR="00C907C5" w:rsidRPr="00C54635">
        <w:rPr>
          <w:rFonts w:cs="Times New Roman"/>
          <w:i/>
          <w:iCs/>
          <w:color w:val="006699"/>
          <w:lang w:val="es-ES"/>
        </w:rPr>
        <w:t xml:space="preserve"> </w:t>
      </w:r>
      <w:r w:rsidRPr="00C54635">
        <w:rPr>
          <w:rFonts w:cs="Times New Roman"/>
          <w:i/>
          <w:iCs/>
          <w:color w:val="006699"/>
          <w:lang w:val="es-ES"/>
        </w:rPr>
        <w:t>sector público que no fueron considerados en la respectiva</w:t>
      </w:r>
      <w:r w:rsidR="00C907C5" w:rsidRPr="00C54635">
        <w:rPr>
          <w:rFonts w:cs="Times New Roman"/>
          <w:i/>
          <w:iCs/>
          <w:color w:val="006699"/>
          <w:lang w:val="es-ES"/>
        </w:rPr>
        <w:t xml:space="preserve"> </w:t>
      </w:r>
      <w:r w:rsidRPr="00C54635">
        <w:rPr>
          <w:rFonts w:cs="Times New Roman"/>
          <w:i/>
          <w:iCs/>
          <w:color w:val="006699"/>
          <w:lang w:val="es-ES"/>
        </w:rPr>
        <w:t>liquidación, sin que esta pueda sobrepasar el límite</w:t>
      </w:r>
      <w:r w:rsidR="00C907C5" w:rsidRPr="00C54635">
        <w:rPr>
          <w:rFonts w:cs="Times New Roman"/>
          <w:i/>
          <w:iCs/>
          <w:color w:val="006699"/>
          <w:lang w:val="es-ES"/>
        </w:rPr>
        <w:t xml:space="preserve"> </w:t>
      </w:r>
      <w:r w:rsidRPr="00C54635">
        <w:rPr>
          <w:rFonts w:cs="Times New Roman"/>
          <w:i/>
          <w:iCs/>
          <w:color w:val="006699"/>
          <w:lang w:val="es-ES"/>
        </w:rPr>
        <w:t>determinado en la norma legal señalada en el último</w:t>
      </w:r>
      <w:r w:rsidR="00C907C5" w:rsidRPr="00C54635">
        <w:rPr>
          <w:rFonts w:cs="Times New Roman"/>
          <w:i/>
          <w:iCs/>
          <w:color w:val="006699"/>
          <w:lang w:val="es-ES"/>
        </w:rPr>
        <w:t xml:space="preserve"> </w:t>
      </w:r>
      <w:r w:rsidRPr="00C54635">
        <w:rPr>
          <w:rFonts w:cs="Times New Roman"/>
          <w:i/>
          <w:iCs/>
          <w:color w:val="006699"/>
          <w:lang w:val="es-ES"/>
        </w:rPr>
        <w:t>considerando de esta sentencia. No ha lugar a las demás</w:t>
      </w:r>
      <w:r w:rsidR="00C907C5" w:rsidRPr="00C54635">
        <w:rPr>
          <w:rFonts w:cs="Times New Roman"/>
          <w:i/>
          <w:iCs/>
          <w:color w:val="006699"/>
          <w:lang w:val="es-ES"/>
        </w:rPr>
        <w:t xml:space="preserve"> </w:t>
      </w:r>
      <w:r w:rsidRPr="00C54635">
        <w:rPr>
          <w:rFonts w:cs="Times New Roman"/>
          <w:i/>
          <w:iCs/>
          <w:color w:val="006699"/>
          <w:lang w:val="es-ES"/>
        </w:rPr>
        <w:t xml:space="preserve">pretensiones del actor".- </w:t>
      </w:r>
      <w:r w:rsidRPr="00C54635">
        <w:rPr>
          <w:rFonts w:cs="Times New Roman"/>
          <w:color w:val="006699"/>
          <w:lang w:val="es-ES"/>
        </w:rPr>
        <w:t>El representante de la entidad</w:t>
      </w:r>
      <w:r w:rsidR="00C907C5" w:rsidRPr="00C54635">
        <w:rPr>
          <w:rFonts w:cs="Times New Roman"/>
          <w:color w:val="006699"/>
          <w:lang w:val="es-ES"/>
        </w:rPr>
        <w:t xml:space="preserve"> </w:t>
      </w:r>
      <w:r w:rsidRPr="00C54635">
        <w:rPr>
          <w:rFonts w:cs="Times New Roman"/>
          <w:color w:val="006699"/>
          <w:lang w:val="es-ES"/>
        </w:rPr>
        <w:t>recurrente fundamentó el recurso en la causal primera del</w:t>
      </w:r>
      <w:r w:rsidR="00C907C5" w:rsidRPr="00C54635">
        <w:rPr>
          <w:rFonts w:cs="Times New Roman"/>
          <w:color w:val="006699"/>
          <w:lang w:val="es-ES"/>
        </w:rPr>
        <w:t xml:space="preserve"> </w:t>
      </w:r>
      <w:r w:rsidRPr="00C54635">
        <w:rPr>
          <w:rFonts w:cs="Times New Roman"/>
          <w:color w:val="006699"/>
          <w:lang w:val="es-ES"/>
        </w:rPr>
        <w:t>artículo 3 de la Ley de Casación, y sostiene que en el fallo</w:t>
      </w:r>
      <w:r w:rsidR="00C907C5" w:rsidRPr="00C54635">
        <w:rPr>
          <w:rFonts w:cs="Times New Roman"/>
          <w:color w:val="006699"/>
          <w:lang w:val="es-ES"/>
        </w:rPr>
        <w:t xml:space="preserve"> </w:t>
      </w:r>
      <w:r w:rsidRPr="00C54635">
        <w:rPr>
          <w:rFonts w:cs="Times New Roman"/>
          <w:color w:val="006699"/>
          <w:lang w:val="es-ES"/>
        </w:rPr>
        <w:t xml:space="preserve">se ha incurrido en </w:t>
      </w:r>
      <w:r w:rsidRPr="00C54635">
        <w:rPr>
          <w:rFonts w:cs="Times New Roman"/>
          <w:i/>
          <w:iCs/>
          <w:color w:val="006699"/>
          <w:lang w:val="es-ES"/>
        </w:rPr>
        <w:t>"errónea interpretación de la</w:t>
      </w:r>
      <w:r w:rsidR="00C907C5" w:rsidRPr="00C54635">
        <w:rPr>
          <w:rFonts w:cs="Times New Roman"/>
          <w:i/>
          <w:iCs/>
          <w:color w:val="006699"/>
          <w:lang w:val="es-ES"/>
        </w:rPr>
        <w:t xml:space="preserve"> </w:t>
      </w:r>
      <w:r w:rsidRPr="00C54635">
        <w:rPr>
          <w:rFonts w:cs="Times New Roman"/>
          <w:i/>
          <w:iCs/>
          <w:color w:val="006699"/>
          <w:lang w:val="es-ES"/>
        </w:rPr>
        <w:t>Disposición General Segunda de la Ley Orgánica de</w:t>
      </w:r>
      <w:r w:rsidR="00C907C5" w:rsidRPr="00C54635">
        <w:rPr>
          <w:rFonts w:cs="Times New Roman"/>
          <w:i/>
          <w:iCs/>
          <w:color w:val="006699"/>
          <w:lang w:val="es-ES"/>
        </w:rPr>
        <w:t xml:space="preserve"> </w:t>
      </w:r>
      <w:r w:rsidRPr="00C54635">
        <w:rPr>
          <w:rFonts w:cs="Times New Roman"/>
          <w:i/>
          <w:iCs/>
          <w:color w:val="006699"/>
          <w:lang w:val="es-ES"/>
        </w:rPr>
        <w:t>Servicio Civil y Carrera Administrativa y de Unificación y</w:t>
      </w:r>
      <w:r w:rsidR="00C907C5" w:rsidRPr="00C54635">
        <w:rPr>
          <w:rFonts w:cs="Times New Roman"/>
          <w:i/>
          <w:iCs/>
          <w:color w:val="006699"/>
          <w:lang w:val="es-ES"/>
        </w:rPr>
        <w:t xml:space="preserve"> </w:t>
      </w:r>
      <w:r w:rsidRPr="00C54635">
        <w:rPr>
          <w:rFonts w:cs="Times New Roman"/>
          <w:i/>
          <w:iCs/>
          <w:color w:val="006699"/>
          <w:lang w:val="es-ES"/>
        </w:rPr>
        <w:t>Homologación de las Remuneraciones del Sector Público,</w:t>
      </w:r>
      <w:r w:rsidR="00C907C5" w:rsidRPr="00C54635">
        <w:rPr>
          <w:rFonts w:cs="Times New Roman"/>
          <w:i/>
          <w:iCs/>
          <w:color w:val="006699"/>
          <w:lang w:val="es-ES"/>
        </w:rPr>
        <w:t xml:space="preserve"> </w:t>
      </w:r>
      <w:r w:rsidRPr="00C54635">
        <w:rPr>
          <w:rFonts w:cs="Times New Roman"/>
          <w:i/>
          <w:iCs/>
          <w:color w:val="006699"/>
          <w:lang w:val="es-ES"/>
        </w:rPr>
        <w:t>publicada en el suplemento del Registro Oficial número</w:t>
      </w:r>
      <w:r w:rsidR="00C907C5" w:rsidRPr="00C54635">
        <w:rPr>
          <w:rFonts w:cs="Times New Roman"/>
          <w:i/>
          <w:iCs/>
          <w:color w:val="006699"/>
          <w:lang w:val="es-ES"/>
        </w:rPr>
        <w:t xml:space="preserve"> </w:t>
      </w:r>
      <w:r w:rsidRPr="00C54635">
        <w:rPr>
          <w:rFonts w:cs="Times New Roman"/>
          <w:i/>
          <w:iCs/>
          <w:color w:val="006699"/>
          <w:lang w:val="es-ES"/>
        </w:rPr>
        <w:t xml:space="preserve">184, de 06 de octubre de 2003".- </w:t>
      </w:r>
      <w:r w:rsidRPr="00C54635">
        <w:rPr>
          <w:rFonts w:cs="Times New Roman"/>
          <w:color w:val="006699"/>
          <w:lang w:val="es-ES"/>
        </w:rPr>
        <w:t>Mediante providencia de</w:t>
      </w:r>
      <w:r w:rsidR="00C907C5" w:rsidRPr="00C54635">
        <w:rPr>
          <w:rFonts w:cs="Times New Roman"/>
          <w:color w:val="006699"/>
          <w:lang w:val="es-ES"/>
        </w:rPr>
        <w:t xml:space="preserve"> </w:t>
      </w:r>
      <w:r w:rsidRPr="00C54635">
        <w:rPr>
          <w:rFonts w:cs="Times New Roman"/>
          <w:color w:val="006699"/>
          <w:lang w:val="es-ES"/>
        </w:rPr>
        <w:t>29 de mayo del 2008, a las 08h45, la Sala de lo Contencioso</w:t>
      </w:r>
      <w:r w:rsidR="00C907C5" w:rsidRPr="00C54635">
        <w:rPr>
          <w:rFonts w:cs="Times New Roman"/>
          <w:color w:val="006699"/>
          <w:lang w:val="es-ES"/>
        </w:rPr>
        <w:t xml:space="preserve"> </w:t>
      </w:r>
      <w:r w:rsidRPr="00C54635">
        <w:rPr>
          <w:rFonts w:cs="Times New Roman"/>
          <w:color w:val="006699"/>
          <w:lang w:val="es-ES"/>
        </w:rPr>
        <w:t>Administrativo de la Corte Suprema de Justicia, ha</w:t>
      </w:r>
      <w:r w:rsidR="00C907C5" w:rsidRPr="00C54635">
        <w:rPr>
          <w:rFonts w:cs="Times New Roman"/>
          <w:color w:val="006699"/>
          <w:lang w:val="es-ES"/>
        </w:rPr>
        <w:t xml:space="preserve"> </w:t>
      </w:r>
      <w:r w:rsidRPr="00C54635">
        <w:rPr>
          <w:rFonts w:cs="Times New Roman"/>
          <w:color w:val="006699"/>
          <w:lang w:val="es-ES"/>
        </w:rPr>
        <w:t>concedido el recurso y sometido el caso a resolución de esta</w:t>
      </w:r>
      <w:r w:rsidR="00C907C5" w:rsidRPr="00C54635">
        <w:rPr>
          <w:rFonts w:cs="Times New Roman"/>
          <w:color w:val="006699"/>
          <w:lang w:val="es-ES"/>
        </w:rPr>
        <w:t xml:space="preserve"> </w:t>
      </w:r>
      <w:r w:rsidRPr="00C54635">
        <w:rPr>
          <w:rFonts w:cs="Times New Roman"/>
          <w:color w:val="006699"/>
          <w:lang w:val="es-ES"/>
        </w:rPr>
        <w:t>Sala, la cual con su actual conformación, avoca</w:t>
      </w:r>
      <w:r w:rsidR="00C907C5" w:rsidRPr="00C54635">
        <w:rPr>
          <w:rFonts w:cs="Times New Roman"/>
          <w:color w:val="006699"/>
          <w:lang w:val="es-ES"/>
        </w:rPr>
        <w:t xml:space="preserve"> </w:t>
      </w:r>
      <w:r w:rsidRPr="00C54635">
        <w:rPr>
          <w:rFonts w:cs="Times New Roman"/>
          <w:color w:val="006699"/>
          <w:lang w:val="es-ES"/>
        </w:rPr>
        <w:t>conocimiento de la presente causa y para resolver</w:t>
      </w:r>
      <w:r w:rsidR="00C907C5" w:rsidRPr="00C54635">
        <w:rPr>
          <w:rFonts w:cs="Times New Roman"/>
          <w:color w:val="006699"/>
          <w:lang w:val="es-ES"/>
        </w:rPr>
        <w:t xml:space="preserve"> </w:t>
      </w:r>
      <w:r w:rsidRPr="00C54635">
        <w:rPr>
          <w:rFonts w:cs="Times New Roman"/>
          <w:color w:val="006699"/>
          <w:lang w:val="es-ES"/>
        </w:rPr>
        <w:t>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PRIMERO.- La Sala de lo contencioso</w:t>
      </w:r>
      <w:r w:rsidR="00C907C5" w:rsidRPr="00C54635">
        <w:rPr>
          <w:rFonts w:cs="Times New Roman"/>
          <w:color w:val="006699"/>
          <w:lang w:val="es-ES"/>
        </w:rPr>
        <w:t xml:space="preserve"> </w:t>
      </w:r>
      <w:r w:rsidRPr="00C54635">
        <w:rPr>
          <w:rFonts w:cs="Times New Roman"/>
          <w:color w:val="006699"/>
          <w:lang w:val="es-ES"/>
        </w:rPr>
        <w:t>administrativo de la Corte Nacional de Justicia es</w:t>
      </w:r>
      <w:r w:rsidR="00C907C5" w:rsidRPr="00C54635">
        <w:rPr>
          <w:rFonts w:cs="Times New Roman"/>
          <w:color w:val="006699"/>
          <w:lang w:val="es-ES"/>
        </w:rPr>
        <w:t xml:space="preserve"> </w:t>
      </w:r>
      <w:r w:rsidRPr="00C54635">
        <w:rPr>
          <w:rFonts w:cs="Times New Roman"/>
          <w:color w:val="006699"/>
          <w:lang w:val="es-ES"/>
        </w:rPr>
        <w:t>competente para conocer y resolver los recursos de casación</w:t>
      </w:r>
      <w:r w:rsidR="00C907C5" w:rsidRPr="00C54635">
        <w:rPr>
          <w:rFonts w:cs="Times New Roman"/>
          <w:color w:val="006699"/>
          <w:lang w:val="es-ES"/>
        </w:rPr>
        <w:t xml:space="preserve"> </w:t>
      </w:r>
      <w:r w:rsidRPr="00C54635">
        <w:rPr>
          <w:rFonts w:cs="Times New Roman"/>
          <w:color w:val="006699"/>
          <w:lang w:val="es-ES"/>
        </w:rPr>
        <w:t xml:space="preserve"> - 39</w:t>
      </w:r>
      <w:r w:rsidR="00C907C5" w:rsidRPr="00C54635">
        <w:rPr>
          <w:rFonts w:cs="Times New Roman"/>
          <w:color w:val="006699"/>
          <w:lang w:val="es-ES"/>
        </w:rPr>
        <w:t xml:space="preserve"> </w:t>
      </w:r>
      <w:r w:rsidRPr="00C54635">
        <w:rPr>
          <w:rFonts w:cs="Times New Roman"/>
          <w:color w:val="006699"/>
          <w:lang w:val="es-ES"/>
        </w:rPr>
        <w:t>que se interponen contra las sentencias o autos de los</w:t>
      </w:r>
      <w:r w:rsidR="00C907C5" w:rsidRPr="00C54635">
        <w:rPr>
          <w:rFonts w:cs="Times New Roman"/>
          <w:color w:val="006699"/>
          <w:lang w:val="es-ES"/>
        </w:rPr>
        <w:t xml:space="preserve"> </w:t>
      </w:r>
      <w:r w:rsidRPr="00C54635">
        <w:rPr>
          <w:rFonts w:cs="Times New Roman"/>
          <w:color w:val="006699"/>
          <w:lang w:val="es-ES"/>
        </w:rPr>
        <w:t>tribunales distritales de lo Contencioso Administrativo, de</w:t>
      </w:r>
      <w:r w:rsidR="00C907C5" w:rsidRPr="00C54635">
        <w:rPr>
          <w:rFonts w:cs="Times New Roman"/>
          <w:color w:val="006699"/>
          <w:lang w:val="es-ES"/>
        </w:rPr>
        <w:t xml:space="preserve"> </w:t>
      </w:r>
      <w:r w:rsidRPr="00C54635">
        <w:rPr>
          <w:rFonts w:cs="Times New Roman"/>
          <w:color w:val="006699"/>
          <w:lang w:val="es-ES"/>
        </w:rPr>
        <w:t>acuerdo con el artículo 184 de la Constitución de la</w:t>
      </w:r>
      <w:r w:rsidR="00C907C5" w:rsidRPr="00C54635">
        <w:rPr>
          <w:rFonts w:cs="Times New Roman"/>
          <w:color w:val="006699"/>
          <w:lang w:val="es-ES"/>
        </w:rPr>
        <w:t xml:space="preserve"> </w:t>
      </w:r>
      <w:r w:rsidRPr="00C54635">
        <w:rPr>
          <w:rFonts w:cs="Times New Roman"/>
          <w:color w:val="006699"/>
          <w:lang w:val="es-ES"/>
        </w:rPr>
        <w:t>República y la Ley de Casación en vigencia</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w:t>
      </w:r>
      <w:r w:rsidR="00C907C5" w:rsidRPr="00C54635">
        <w:rPr>
          <w:rFonts w:cs="Times New Roman"/>
          <w:color w:val="006699"/>
          <w:lang w:val="es-ES"/>
        </w:rPr>
        <w:t xml:space="preserve"> </w:t>
      </w:r>
      <w:r w:rsidR="002B22FC" w:rsidRPr="00C54635">
        <w:rPr>
          <w:rFonts w:cs="Times New Roman"/>
          <w:color w:val="006699"/>
          <w:lang w:val="es-ES"/>
        </w:rPr>
        <w:t>Se ha agotado el trámite establecido por la ley para esta</w:t>
      </w:r>
      <w:r w:rsidR="00C907C5" w:rsidRPr="00C54635">
        <w:rPr>
          <w:rFonts w:cs="Times New Roman"/>
          <w:color w:val="006699"/>
          <w:lang w:val="es-ES"/>
        </w:rPr>
        <w:t xml:space="preserve"> </w:t>
      </w:r>
      <w:r w:rsidR="002B22FC" w:rsidRPr="00C54635">
        <w:rPr>
          <w:rFonts w:cs="Times New Roman"/>
          <w:color w:val="006699"/>
          <w:lang w:val="es-ES"/>
        </w:rPr>
        <w:t>clase de recursos, sin que exista nulidad alguna que declarar</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 Conforme a la doctrina y a la jurisprudencia, el</w:t>
      </w:r>
      <w:r w:rsidR="00C907C5" w:rsidRPr="00C54635">
        <w:rPr>
          <w:rFonts w:cs="Times New Roman"/>
          <w:color w:val="006699"/>
          <w:lang w:val="es-ES"/>
        </w:rPr>
        <w:t xml:space="preserve"> </w:t>
      </w:r>
      <w:r w:rsidR="002B22FC" w:rsidRPr="00C54635">
        <w:rPr>
          <w:rFonts w:cs="Times New Roman"/>
          <w:color w:val="006699"/>
          <w:lang w:val="es-ES"/>
        </w:rPr>
        <w:t>recurso de casación es de carácter eminentemente</w:t>
      </w:r>
      <w:r w:rsidR="00C907C5" w:rsidRPr="00C54635">
        <w:rPr>
          <w:rFonts w:cs="Times New Roman"/>
          <w:color w:val="006699"/>
          <w:lang w:val="es-ES"/>
        </w:rPr>
        <w:t xml:space="preserve"> </w:t>
      </w:r>
      <w:r w:rsidR="002B22FC" w:rsidRPr="00C54635">
        <w:rPr>
          <w:rFonts w:cs="Times New Roman"/>
          <w:color w:val="006699"/>
          <w:lang w:val="es-ES"/>
        </w:rPr>
        <w:t>extraordinario, formal y restrictivo, calidades que exigen que</w:t>
      </w:r>
      <w:r w:rsidR="00C907C5" w:rsidRPr="00C54635">
        <w:rPr>
          <w:rFonts w:cs="Times New Roman"/>
          <w:color w:val="006699"/>
          <w:lang w:val="es-ES"/>
        </w:rPr>
        <w:t xml:space="preserve"> </w:t>
      </w:r>
      <w:r w:rsidR="002B22FC" w:rsidRPr="00C54635">
        <w:rPr>
          <w:rFonts w:cs="Times New Roman"/>
          <w:color w:val="006699"/>
          <w:lang w:val="es-ES"/>
        </w:rPr>
        <w:t>su fundamentación ha de ser clara, completa y estrictamente</w:t>
      </w:r>
      <w:r w:rsidR="00C907C5" w:rsidRPr="00C54635">
        <w:rPr>
          <w:rFonts w:cs="Times New Roman"/>
          <w:color w:val="006699"/>
          <w:lang w:val="es-ES"/>
        </w:rPr>
        <w:t xml:space="preserve"> </w:t>
      </w:r>
      <w:r w:rsidR="002B22FC" w:rsidRPr="00C54635">
        <w:rPr>
          <w:rFonts w:cs="Times New Roman"/>
          <w:color w:val="006699"/>
          <w:lang w:val="es-ES"/>
        </w:rPr>
        <w:t>apegada a la lógica jurídica y a los principios básicos que</w:t>
      </w:r>
      <w:r w:rsidR="00C907C5" w:rsidRPr="00C54635">
        <w:rPr>
          <w:rFonts w:cs="Times New Roman"/>
          <w:color w:val="006699"/>
          <w:lang w:val="es-ES"/>
        </w:rPr>
        <w:t xml:space="preserve"> </w:t>
      </w:r>
      <w:r w:rsidR="002B22FC" w:rsidRPr="00C54635">
        <w:rPr>
          <w:rFonts w:cs="Times New Roman"/>
          <w:color w:val="006699"/>
          <w:lang w:val="es-ES"/>
        </w:rPr>
        <w:t>regulan la materia; estando el recurrente en la obligación de</w:t>
      </w:r>
      <w:r w:rsidR="00C907C5" w:rsidRPr="00C54635">
        <w:rPr>
          <w:rFonts w:cs="Times New Roman"/>
          <w:color w:val="006699"/>
          <w:lang w:val="es-ES"/>
        </w:rPr>
        <w:t xml:space="preserve"> </w:t>
      </w:r>
      <w:r w:rsidR="002B22FC" w:rsidRPr="00C54635">
        <w:rPr>
          <w:rFonts w:cs="Times New Roman"/>
          <w:color w:val="006699"/>
          <w:lang w:val="es-ES"/>
        </w:rPr>
        <w:t>determinar con absoluta precisión las normas de derecho</w:t>
      </w:r>
      <w:r w:rsidR="00C907C5" w:rsidRPr="00C54635">
        <w:rPr>
          <w:rFonts w:cs="Times New Roman"/>
          <w:color w:val="006699"/>
          <w:lang w:val="es-ES"/>
        </w:rPr>
        <w:t xml:space="preserve"> </w:t>
      </w:r>
      <w:r w:rsidR="002B22FC" w:rsidRPr="00C54635">
        <w:rPr>
          <w:rFonts w:cs="Times New Roman"/>
          <w:color w:val="006699"/>
          <w:lang w:val="es-ES"/>
        </w:rPr>
        <w:t>que considera violadas, al igual que la causal o causales de</w:t>
      </w:r>
      <w:r w:rsidR="00C907C5" w:rsidRPr="00C54635">
        <w:rPr>
          <w:rFonts w:cs="Times New Roman"/>
          <w:color w:val="006699"/>
          <w:lang w:val="es-ES"/>
        </w:rPr>
        <w:t xml:space="preserve"> </w:t>
      </w:r>
      <w:r w:rsidR="002B22FC" w:rsidRPr="00C54635">
        <w:rPr>
          <w:rFonts w:cs="Times New Roman"/>
          <w:color w:val="006699"/>
          <w:lang w:val="es-ES"/>
        </w:rPr>
        <w:t>que trata el artículo 3 de la Ley de Casación; pues en modo</w:t>
      </w:r>
      <w:r w:rsidR="00C907C5" w:rsidRPr="00C54635">
        <w:rPr>
          <w:rFonts w:cs="Times New Roman"/>
          <w:color w:val="006699"/>
          <w:lang w:val="es-ES"/>
        </w:rPr>
        <w:t xml:space="preserve"> </w:t>
      </w:r>
      <w:r w:rsidR="002B22FC" w:rsidRPr="00C54635">
        <w:rPr>
          <w:rFonts w:cs="Times New Roman"/>
          <w:color w:val="006699"/>
          <w:lang w:val="es-ES"/>
        </w:rPr>
        <w:t>alguno la casación constituye una nueva instancia destinada</w:t>
      </w:r>
      <w:r w:rsidR="00C907C5" w:rsidRPr="00C54635">
        <w:rPr>
          <w:rFonts w:cs="Times New Roman"/>
          <w:color w:val="006699"/>
          <w:lang w:val="es-ES"/>
        </w:rPr>
        <w:t xml:space="preserve"> </w:t>
      </w:r>
      <w:r w:rsidR="002B22FC" w:rsidRPr="00C54635">
        <w:rPr>
          <w:rFonts w:cs="Times New Roman"/>
          <w:color w:val="006699"/>
          <w:lang w:val="es-ES"/>
        </w:rPr>
        <w:t>a analizar todos los extremos y pormenores del litigio, sino</w:t>
      </w:r>
      <w:r w:rsidR="00C907C5" w:rsidRPr="00C54635">
        <w:rPr>
          <w:rFonts w:cs="Times New Roman"/>
          <w:color w:val="006699"/>
          <w:lang w:val="es-ES"/>
        </w:rPr>
        <w:t xml:space="preserve"> </w:t>
      </w:r>
      <w:r w:rsidR="002B22FC" w:rsidRPr="00C54635">
        <w:rPr>
          <w:rFonts w:cs="Times New Roman"/>
          <w:color w:val="006699"/>
          <w:lang w:val="es-ES"/>
        </w:rPr>
        <w:t>que la competencia del Tribunal de Casación se circunscribe</w:t>
      </w:r>
      <w:r w:rsidR="00C907C5" w:rsidRPr="00C54635">
        <w:rPr>
          <w:rFonts w:cs="Times New Roman"/>
          <w:color w:val="006699"/>
          <w:lang w:val="es-ES"/>
        </w:rPr>
        <w:t xml:space="preserve"> </w:t>
      </w:r>
      <w:r w:rsidR="002B22FC" w:rsidRPr="00C54635">
        <w:rPr>
          <w:rFonts w:cs="Times New Roman"/>
          <w:color w:val="006699"/>
          <w:lang w:val="es-ES"/>
        </w:rPr>
        <w:t>a los estrictos límites a los que se contrae el recurso. Por</w:t>
      </w:r>
      <w:r w:rsidR="00C907C5" w:rsidRPr="00C54635">
        <w:rPr>
          <w:rFonts w:cs="Times New Roman"/>
          <w:color w:val="006699"/>
          <w:lang w:val="es-ES"/>
        </w:rPr>
        <w:t xml:space="preserve"> </w:t>
      </w:r>
      <w:r w:rsidR="002B22FC" w:rsidRPr="00C54635">
        <w:rPr>
          <w:rFonts w:cs="Times New Roman"/>
          <w:color w:val="006699"/>
          <w:lang w:val="es-ES"/>
        </w:rPr>
        <w:t>tanto, para que la casación prospere, es menester que exista</w:t>
      </w:r>
      <w:r w:rsidR="00C907C5" w:rsidRPr="00C54635">
        <w:rPr>
          <w:rFonts w:cs="Times New Roman"/>
          <w:color w:val="006699"/>
          <w:lang w:val="es-ES"/>
        </w:rPr>
        <w:t xml:space="preserve"> </w:t>
      </w:r>
      <w:r w:rsidR="002B22FC" w:rsidRPr="00C54635">
        <w:rPr>
          <w:rFonts w:cs="Times New Roman"/>
          <w:color w:val="006699"/>
          <w:lang w:val="es-ES"/>
        </w:rPr>
        <w:t>la debida correlación entre las normas o precedentes</w:t>
      </w:r>
      <w:r w:rsidR="00C907C5" w:rsidRPr="00C54635">
        <w:rPr>
          <w:rFonts w:cs="Times New Roman"/>
          <w:color w:val="006699"/>
          <w:lang w:val="es-ES"/>
        </w:rPr>
        <w:t xml:space="preserve"> </w:t>
      </w:r>
      <w:r w:rsidR="002B22FC" w:rsidRPr="00C54635">
        <w:rPr>
          <w:rFonts w:cs="Times New Roman"/>
          <w:color w:val="006699"/>
          <w:lang w:val="es-ES"/>
        </w:rPr>
        <w:t>jurisprudenciales obligatorios que el impugnante hubiera</w:t>
      </w:r>
      <w:r w:rsidR="00C907C5" w:rsidRPr="00C54635">
        <w:rPr>
          <w:rFonts w:cs="Times New Roman"/>
          <w:color w:val="006699"/>
          <w:lang w:val="es-ES"/>
        </w:rPr>
        <w:t xml:space="preserve"> </w:t>
      </w:r>
      <w:r w:rsidR="002B22FC" w:rsidRPr="00C54635">
        <w:rPr>
          <w:rFonts w:cs="Times New Roman"/>
          <w:color w:val="006699"/>
          <w:lang w:val="es-ES"/>
        </w:rPr>
        <w:t xml:space="preserve">llegado a precisar y los enunciados </w:t>
      </w:r>
      <w:r w:rsidR="002B22FC" w:rsidRPr="00C54635">
        <w:rPr>
          <w:rFonts w:cs="Times New Roman"/>
          <w:color w:val="006699"/>
          <w:lang w:val="es-ES"/>
        </w:rPr>
        <w:lastRenderedPageBreak/>
        <w:t>del fallo que él estima</w:t>
      </w:r>
      <w:r w:rsidR="00C907C5" w:rsidRPr="00C54635">
        <w:rPr>
          <w:rFonts w:cs="Times New Roman"/>
          <w:color w:val="006699"/>
          <w:lang w:val="es-ES"/>
        </w:rPr>
        <w:t xml:space="preserve"> </w:t>
      </w:r>
      <w:r w:rsidR="002B22FC" w:rsidRPr="00C54635">
        <w:rPr>
          <w:rFonts w:cs="Times New Roman"/>
          <w:color w:val="006699"/>
          <w:lang w:val="es-ES"/>
        </w:rPr>
        <w:t>contradicen dichos preceptos, vinculando el contenido de</w:t>
      </w:r>
      <w:r w:rsidR="00C907C5" w:rsidRPr="00C54635">
        <w:rPr>
          <w:rFonts w:cs="Times New Roman"/>
          <w:color w:val="006699"/>
          <w:lang w:val="es-ES"/>
        </w:rPr>
        <w:t xml:space="preserve"> </w:t>
      </w:r>
      <w:r w:rsidR="002B22FC" w:rsidRPr="00C54635">
        <w:rPr>
          <w:rFonts w:cs="Times New Roman"/>
          <w:color w:val="006699"/>
          <w:lang w:val="es-ES"/>
        </w:rPr>
        <w:t>estos con los hechos y circunstancias a que se refiere la</w:t>
      </w:r>
      <w:r w:rsidR="00C907C5" w:rsidRPr="00C54635">
        <w:rPr>
          <w:rFonts w:cs="Times New Roman"/>
          <w:color w:val="006699"/>
          <w:lang w:val="es-ES"/>
        </w:rPr>
        <w:t xml:space="preserve"> </w:t>
      </w:r>
      <w:r w:rsidR="002B22FC" w:rsidRPr="00C54635">
        <w:rPr>
          <w:rFonts w:cs="Times New Roman"/>
          <w:color w:val="006699"/>
          <w:lang w:val="es-ES"/>
        </w:rPr>
        <w:t>violación; sin que baste señalar que el fallo de instancia ha</w:t>
      </w:r>
      <w:r w:rsidR="00C907C5" w:rsidRPr="00C54635">
        <w:rPr>
          <w:rFonts w:cs="Times New Roman"/>
          <w:color w:val="006699"/>
          <w:lang w:val="es-ES"/>
        </w:rPr>
        <w:t xml:space="preserve"> </w:t>
      </w:r>
      <w:r w:rsidR="002B22FC" w:rsidRPr="00C54635">
        <w:rPr>
          <w:rFonts w:cs="Times New Roman"/>
          <w:color w:val="006699"/>
          <w:lang w:val="es-ES"/>
        </w:rPr>
        <w:t>transgredido tal o cual precepto legal y que se halla incurso</w:t>
      </w:r>
      <w:r w:rsidR="00C907C5" w:rsidRPr="00C54635">
        <w:rPr>
          <w:rFonts w:cs="Times New Roman"/>
          <w:color w:val="006699"/>
          <w:lang w:val="es-ES"/>
        </w:rPr>
        <w:t xml:space="preserve"> </w:t>
      </w:r>
      <w:r w:rsidR="002B22FC" w:rsidRPr="00C54635">
        <w:rPr>
          <w:rFonts w:cs="Times New Roman"/>
          <w:color w:val="006699"/>
          <w:lang w:val="es-ES"/>
        </w:rPr>
        <w:t>en una o varias causales de casación; debiendo, además,</w:t>
      </w:r>
      <w:r w:rsidR="00C907C5" w:rsidRPr="00C54635">
        <w:rPr>
          <w:rFonts w:cs="Times New Roman"/>
          <w:color w:val="006699"/>
          <w:lang w:val="es-ES"/>
        </w:rPr>
        <w:t xml:space="preserve"> </w:t>
      </w:r>
      <w:r w:rsidR="002B22FC" w:rsidRPr="00C54635">
        <w:rPr>
          <w:rFonts w:cs="Times New Roman"/>
          <w:color w:val="006699"/>
          <w:lang w:val="es-ES"/>
        </w:rPr>
        <w:t>evidenciar la manera en que la falta de aplicación, la</w:t>
      </w:r>
      <w:r w:rsidR="00C907C5" w:rsidRPr="00C54635">
        <w:rPr>
          <w:rFonts w:cs="Times New Roman"/>
          <w:color w:val="006699"/>
          <w:lang w:val="es-ES"/>
        </w:rPr>
        <w:t xml:space="preserve"> </w:t>
      </w:r>
      <w:r w:rsidR="002B22FC" w:rsidRPr="00C54635">
        <w:rPr>
          <w:rFonts w:cs="Times New Roman"/>
          <w:color w:val="006699"/>
          <w:lang w:val="es-ES"/>
        </w:rPr>
        <w:t>aplicación indebida o la errónea interpretación de las normas</w:t>
      </w:r>
      <w:r w:rsidR="00C907C5" w:rsidRPr="00C54635">
        <w:rPr>
          <w:rFonts w:cs="Times New Roman"/>
          <w:color w:val="006699"/>
          <w:lang w:val="es-ES"/>
        </w:rPr>
        <w:t xml:space="preserve"> </w:t>
      </w:r>
      <w:r w:rsidR="002B22FC" w:rsidRPr="00C54635">
        <w:rPr>
          <w:rFonts w:cs="Times New Roman"/>
          <w:color w:val="006699"/>
          <w:lang w:val="es-ES"/>
        </w:rPr>
        <w:t>que considera violadas han sido determinantes en la decisión</w:t>
      </w:r>
      <w:r w:rsidR="00C907C5" w:rsidRPr="00C54635">
        <w:rPr>
          <w:rFonts w:cs="Times New Roman"/>
          <w:color w:val="006699"/>
          <w:lang w:val="es-ES"/>
        </w:rPr>
        <w:t xml:space="preserve"> </w:t>
      </w:r>
      <w:r w:rsidR="002B22FC" w:rsidRPr="00C54635">
        <w:rPr>
          <w:rFonts w:cs="Times New Roman"/>
          <w:color w:val="006699"/>
          <w:lang w:val="es-ES"/>
        </w:rPr>
        <w:t>del conflicto sometido a conocimiento del Tribunal de</w:t>
      </w:r>
      <w:r w:rsidR="00C907C5" w:rsidRPr="00C54635">
        <w:rPr>
          <w:rFonts w:cs="Times New Roman"/>
          <w:color w:val="006699"/>
          <w:lang w:val="es-ES"/>
        </w:rPr>
        <w:t xml:space="preserve"> </w:t>
      </w:r>
      <w:r w:rsidR="002B22FC" w:rsidRPr="00C54635">
        <w:rPr>
          <w:rFonts w:cs="Times New Roman"/>
          <w:color w:val="006699"/>
          <w:lang w:val="es-ES"/>
        </w:rPr>
        <w:t>instancia</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Se ha invocado la causal primera del</w:t>
      </w:r>
      <w:r w:rsidR="00C907C5" w:rsidRPr="00C54635">
        <w:rPr>
          <w:rFonts w:cs="Times New Roman"/>
          <w:color w:val="006699"/>
          <w:lang w:val="es-ES"/>
        </w:rPr>
        <w:t xml:space="preserve"> </w:t>
      </w:r>
      <w:r w:rsidR="002B22FC" w:rsidRPr="00C54635">
        <w:rPr>
          <w:rFonts w:cs="Times New Roman"/>
          <w:color w:val="006699"/>
          <w:lang w:val="es-ES"/>
        </w:rPr>
        <w:t>artículo 3 de la Ley de Casación, alegando que existe</w:t>
      </w:r>
      <w:r w:rsidR="00C907C5" w:rsidRPr="00C54635">
        <w:rPr>
          <w:rFonts w:cs="Times New Roman"/>
          <w:color w:val="006699"/>
          <w:lang w:val="es-ES"/>
        </w:rPr>
        <w:t xml:space="preserve"> </w:t>
      </w:r>
      <w:r w:rsidR="002B22FC" w:rsidRPr="00C54635">
        <w:rPr>
          <w:rFonts w:cs="Times New Roman"/>
          <w:color w:val="006699"/>
          <w:lang w:val="es-ES"/>
        </w:rPr>
        <w:t>errónea interpretación de la Disposición General Segunda de</w:t>
      </w:r>
      <w:r w:rsidR="00C907C5" w:rsidRPr="00C54635">
        <w:rPr>
          <w:rFonts w:cs="Times New Roman"/>
          <w:color w:val="006699"/>
          <w:lang w:val="es-ES"/>
        </w:rPr>
        <w:t xml:space="preserve"> </w:t>
      </w:r>
      <w:r w:rsidR="002B22FC" w:rsidRPr="00C54635">
        <w:rPr>
          <w:rFonts w:cs="Times New Roman"/>
          <w:color w:val="006699"/>
          <w:lang w:val="es-ES"/>
        </w:rPr>
        <w:t>la Ley Orgánica de Servicio Civil y Carrera Administrativa</w:t>
      </w:r>
      <w:r w:rsidR="00C907C5" w:rsidRPr="00C54635">
        <w:rPr>
          <w:rFonts w:cs="Times New Roman"/>
          <w:color w:val="006699"/>
          <w:lang w:val="es-ES"/>
        </w:rPr>
        <w:t xml:space="preserve"> </w:t>
      </w:r>
      <w:r w:rsidR="002B22FC" w:rsidRPr="00C54635">
        <w:rPr>
          <w:rFonts w:cs="Times New Roman"/>
          <w:color w:val="006699"/>
          <w:lang w:val="es-ES"/>
        </w:rPr>
        <w:t>y de Unificación y Homologación de las Remuneraciones del</w:t>
      </w:r>
      <w:r w:rsidR="00C907C5" w:rsidRPr="00C54635">
        <w:rPr>
          <w:rFonts w:cs="Times New Roman"/>
          <w:color w:val="006699"/>
          <w:lang w:val="es-ES"/>
        </w:rPr>
        <w:t xml:space="preserve"> </w:t>
      </w:r>
      <w:r w:rsidR="002B22FC" w:rsidRPr="00C54635">
        <w:rPr>
          <w:rFonts w:cs="Times New Roman"/>
          <w:color w:val="006699"/>
          <w:lang w:val="es-ES"/>
        </w:rPr>
        <w:t xml:space="preserve">Sector Público, norma que, según el recurrente </w:t>
      </w:r>
      <w:r w:rsidR="002B22FC" w:rsidRPr="00C54635">
        <w:rPr>
          <w:rFonts w:cs="Times New Roman"/>
          <w:i/>
          <w:iCs/>
          <w:color w:val="006699"/>
          <w:lang w:val="es-ES"/>
        </w:rPr>
        <w:t>"...determina</w:t>
      </w:r>
      <w:r w:rsidR="00C907C5" w:rsidRPr="00C54635">
        <w:rPr>
          <w:rFonts w:cs="Times New Roman"/>
          <w:i/>
          <w:iCs/>
          <w:color w:val="006699"/>
          <w:lang w:val="es-ES"/>
        </w:rPr>
        <w:t xml:space="preserve"> </w:t>
      </w:r>
      <w:r w:rsidR="002B22FC" w:rsidRPr="00C54635">
        <w:rPr>
          <w:rFonts w:cs="Times New Roman"/>
          <w:i/>
          <w:iCs/>
          <w:color w:val="006699"/>
          <w:lang w:val="es-ES"/>
        </w:rPr>
        <w:t>el derecho a percibir una indemnización por año de servicio</w:t>
      </w:r>
      <w:r w:rsidR="00C907C5" w:rsidRPr="00C54635">
        <w:rPr>
          <w:rFonts w:cs="Times New Roman"/>
          <w:i/>
          <w:iCs/>
          <w:color w:val="006699"/>
          <w:lang w:val="es-ES"/>
        </w:rPr>
        <w:t xml:space="preserve"> </w:t>
      </w:r>
      <w:r w:rsidR="002B22FC" w:rsidRPr="00C54635">
        <w:rPr>
          <w:rFonts w:cs="Times New Roman"/>
          <w:i/>
          <w:iCs/>
          <w:color w:val="006699"/>
          <w:lang w:val="es-ES"/>
        </w:rPr>
        <w:t>y el monto máximo, pero no dispone en forma expresa que el</w:t>
      </w:r>
      <w:r w:rsidR="00C907C5" w:rsidRPr="00C54635">
        <w:rPr>
          <w:rFonts w:cs="Times New Roman"/>
          <w:i/>
          <w:iCs/>
          <w:color w:val="006699"/>
          <w:lang w:val="es-ES"/>
        </w:rPr>
        <w:t xml:space="preserve"> </w:t>
      </w:r>
      <w:r w:rsidR="002B22FC" w:rsidRPr="00C54635">
        <w:rPr>
          <w:rFonts w:cs="Times New Roman"/>
          <w:i/>
          <w:iCs/>
          <w:color w:val="006699"/>
          <w:lang w:val="es-ES"/>
        </w:rPr>
        <w:t>pago referido deba hacerse por cada año de servicio</w:t>
      </w:r>
      <w:r w:rsidR="00C907C5" w:rsidRPr="00C54635">
        <w:rPr>
          <w:rFonts w:cs="Times New Roman"/>
          <w:i/>
          <w:iCs/>
          <w:color w:val="006699"/>
          <w:lang w:val="es-ES"/>
        </w:rPr>
        <w:t xml:space="preserve"> </w:t>
      </w:r>
      <w:r w:rsidR="002B22FC" w:rsidRPr="00C54635">
        <w:rPr>
          <w:rFonts w:cs="Times New Roman"/>
          <w:i/>
          <w:iCs/>
          <w:color w:val="006699"/>
          <w:lang w:val="es-ES"/>
        </w:rPr>
        <w:t>contabilizado desde el ingreso del funcionario al sector</w:t>
      </w:r>
      <w:r w:rsidR="00C907C5" w:rsidRPr="00C54635">
        <w:rPr>
          <w:rFonts w:cs="Times New Roman"/>
          <w:i/>
          <w:iCs/>
          <w:color w:val="006699"/>
          <w:lang w:val="es-ES"/>
        </w:rPr>
        <w:t xml:space="preserve"> </w:t>
      </w:r>
      <w:r w:rsidR="002B22FC" w:rsidRPr="00C54635">
        <w:rPr>
          <w:rFonts w:cs="Times New Roman"/>
          <w:i/>
          <w:iCs/>
          <w:color w:val="006699"/>
          <w:lang w:val="es-ES"/>
        </w:rPr>
        <w:t>público, si éste se retira de aquél en otra institución</w:t>
      </w:r>
      <w:r w:rsidR="00C907C5" w:rsidRPr="00C54635">
        <w:rPr>
          <w:rFonts w:cs="Times New Roman"/>
          <w:i/>
          <w:iCs/>
          <w:color w:val="006699"/>
          <w:lang w:val="es-ES"/>
        </w:rPr>
        <w:t xml:space="preserve"> </w:t>
      </w:r>
      <w:r w:rsidR="002B22FC" w:rsidRPr="00C54635">
        <w:rPr>
          <w:rFonts w:cs="Times New Roman"/>
          <w:i/>
          <w:iCs/>
          <w:color w:val="006699"/>
          <w:lang w:val="es-ES"/>
        </w:rPr>
        <w:t xml:space="preserve">diferente a la que ingresó. ". </w:t>
      </w:r>
      <w:r w:rsidR="002B22FC" w:rsidRPr="00C54635">
        <w:rPr>
          <w:rFonts w:cs="Times New Roman"/>
          <w:color w:val="006699"/>
          <w:lang w:val="es-ES"/>
        </w:rPr>
        <w:t>En la sentencia materia del</w:t>
      </w:r>
      <w:r w:rsidR="00C907C5" w:rsidRPr="00C54635">
        <w:rPr>
          <w:rFonts w:cs="Times New Roman"/>
          <w:color w:val="006699"/>
          <w:lang w:val="es-ES"/>
        </w:rPr>
        <w:t xml:space="preserve"> </w:t>
      </w:r>
      <w:r w:rsidR="002B22FC" w:rsidRPr="00C54635">
        <w:rPr>
          <w:rFonts w:cs="Times New Roman"/>
          <w:color w:val="006699"/>
          <w:lang w:val="es-ES"/>
        </w:rPr>
        <w:t>presente recurso, los jueces afirman que la norma legal</w:t>
      </w:r>
      <w:r w:rsidR="00C907C5" w:rsidRPr="00C54635">
        <w:rPr>
          <w:rFonts w:cs="Times New Roman"/>
          <w:color w:val="006699"/>
          <w:lang w:val="es-ES"/>
        </w:rPr>
        <w:t xml:space="preserve"> </w:t>
      </w:r>
      <w:r w:rsidR="002B22FC" w:rsidRPr="00C54635">
        <w:rPr>
          <w:rFonts w:cs="Times New Roman"/>
          <w:color w:val="006699"/>
          <w:lang w:val="es-ES"/>
        </w:rPr>
        <w:t>referida hace relación a que el pago se hará por "cada año de</w:t>
      </w:r>
      <w:r w:rsidR="00C907C5" w:rsidRPr="00C54635">
        <w:rPr>
          <w:rFonts w:cs="Times New Roman"/>
          <w:color w:val="006699"/>
          <w:lang w:val="es-ES"/>
        </w:rPr>
        <w:t xml:space="preserve"> </w:t>
      </w:r>
      <w:r w:rsidR="002B22FC" w:rsidRPr="00C54635">
        <w:rPr>
          <w:rFonts w:cs="Times New Roman"/>
          <w:color w:val="006699"/>
          <w:lang w:val="es-ES"/>
        </w:rPr>
        <w:t>servicio", y, al no hacerse expresa referencia a que este</w:t>
      </w:r>
      <w:r w:rsidR="00C907C5" w:rsidRPr="00C54635">
        <w:rPr>
          <w:rFonts w:cs="Times New Roman"/>
          <w:color w:val="006699"/>
          <w:lang w:val="es-ES"/>
        </w:rPr>
        <w:t xml:space="preserve"> </w:t>
      </w:r>
      <w:r w:rsidR="002B22FC" w:rsidRPr="00C54635">
        <w:rPr>
          <w:rFonts w:cs="Times New Roman"/>
          <w:color w:val="006699"/>
          <w:lang w:val="es-ES"/>
        </w:rPr>
        <w:t>tiempo de servicios es aquel que corresponde a la entidad</w:t>
      </w:r>
      <w:r w:rsidR="00C907C5" w:rsidRPr="00C54635">
        <w:rPr>
          <w:rFonts w:cs="Times New Roman"/>
          <w:color w:val="006699"/>
          <w:lang w:val="es-ES"/>
        </w:rPr>
        <w:t xml:space="preserve"> </w:t>
      </w:r>
      <w:r w:rsidR="002B22FC" w:rsidRPr="00C54635">
        <w:rPr>
          <w:rFonts w:cs="Times New Roman"/>
          <w:color w:val="006699"/>
          <w:lang w:val="es-ES"/>
        </w:rPr>
        <w:t>que debe satisfacer la compensación, es evidente que debe</w:t>
      </w:r>
      <w:r w:rsidR="00C907C5" w:rsidRPr="00C54635">
        <w:rPr>
          <w:rFonts w:cs="Times New Roman"/>
          <w:color w:val="006699"/>
          <w:lang w:val="es-ES"/>
        </w:rPr>
        <w:t xml:space="preserve"> </w:t>
      </w:r>
      <w:r w:rsidR="002B22FC" w:rsidRPr="00C54635">
        <w:rPr>
          <w:rFonts w:cs="Times New Roman"/>
          <w:color w:val="006699"/>
          <w:lang w:val="es-ES"/>
        </w:rPr>
        <w:t>entenderse que la indemnización deberá calcularse por todo</w:t>
      </w:r>
      <w:r w:rsidR="00C907C5" w:rsidRPr="00C54635">
        <w:rPr>
          <w:rFonts w:cs="Times New Roman"/>
          <w:color w:val="006699"/>
          <w:lang w:val="es-ES"/>
        </w:rPr>
        <w:t xml:space="preserve"> </w:t>
      </w:r>
      <w:r w:rsidR="002B22FC" w:rsidRPr="00C54635">
        <w:rPr>
          <w:rFonts w:cs="Times New Roman"/>
          <w:color w:val="006699"/>
          <w:lang w:val="es-ES"/>
        </w:rPr>
        <w:t>el tiempo de servicios en el sector público</w:t>
      </w:r>
      <w:r>
        <w:rPr>
          <w:rFonts w:cs="Times New Roman"/>
          <w:color w:val="006699"/>
          <w:lang w:val="es-ES"/>
        </w:rPr>
        <w:t>.</w:t>
      </w:r>
    </w:p>
    <w:p w:rsidR="0069365C" w:rsidRDefault="0069365C">
      <w:pPr>
        <w:rPr>
          <w:rFonts w:cs="Times New Roman"/>
          <w:color w:val="006699"/>
          <w:lang w:val="es-ES"/>
        </w:rPr>
      </w:pPr>
    </w:p>
    <w:p w:rsidR="008613FB" w:rsidRDefault="0069365C">
      <w:pPr>
        <w:rPr>
          <w:rFonts w:cs="Times New Roman"/>
          <w:color w:val="006699"/>
          <w:lang w:val="es-ES"/>
        </w:rPr>
      </w:pPr>
      <w:r>
        <w:rPr>
          <w:rFonts w:cs="Times New Roman"/>
          <w:color w:val="006699"/>
          <w:lang w:val="es-ES"/>
        </w:rPr>
        <w:t xml:space="preserve"> QUINTO</w:t>
      </w:r>
      <w:r w:rsidR="002B22FC" w:rsidRPr="00C54635">
        <w:rPr>
          <w:rFonts w:cs="Times New Roman"/>
          <w:color w:val="006699"/>
          <w:lang w:val="es-ES"/>
        </w:rPr>
        <w:t>.-</w:t>
      </w:r>
      <w:r w:rsidR="00C907C5" w:rsidRPr="00C54635">
        <w:rPr>
          <w:rFonts w:cs="Times New Roman"/>
          <w:color w:val="006699"/>
          <w:lang w:val="es-ES"/>
        </w:rPr>
        <w:t xml:space="preserve"> </w:t>
      </w:r>
      <w:r w:rsidR="002B22FC" w:rsidRPr="00C54635">
        <w:rPr>
          <w:rFonts w:cs="Times New Roman"/>
          <w:color w:val="006699"/>
          <w:lang w:val="es-ES"/>
        </w:rPr>
        <w:t>Consta en el proceso que, al tiempo de la separación del</w:t>
      </w:r>
      <w:r w:rsidR="00C907C5" w:rsidRPr="00C54635">
        <w:rPr>
          <w:rFonts w:cs="Times New Roman"/>
          <w:color w:val="006699"/>
          <w:lang w:val="es-ES"/>
        </w:rPr>
        <w:t xml:space="preserve"> </w:t>
      </w:r>
      <w:r w:rsidR="002B22FC" w:rsidRPr="00C54635">
        <w:rPr>
          <w:rFonts w:cs="Times New Roman"/>
          <w:color w:val="006699"/>
          <w:lang w:val="es-ES"/>
        </w:rPr>
        <w:t>funcionario, por renuncia voluntaria, esto es, el 22 de</w:t>
      </w:r>
      <w:r w:rsidR="00C907C5" w:rsidRPr="00C54635">
        <w:rPr>
          <w:rFonts w:cs="Times New Roman"/>
          <w:color w:val="006699"/>
          <w:lang w:val="es-ES"/>
        </w:rPr>
        <w:t xml:space="preserve"> </w:t>
      </w:r>
      <w:r w:rsidR="002B22FC" w:rsidRPr="00C54635">
        <w:rPr>
          <w:rFonts w:cs="Times New Roman"/>
          <w:color w:val="006699"/>
          <w:lang w:val="es-ES"/>
        </w:rPr>
        <w:t>diciembre del 2003, se encontraba vigente el texto original</w:t>
      </w:r>
      <w:r w:rsidR="00C907C5" w:rsidRPr="00C54635">
        <w:rPr>
          <w:rFonts w:cs="Times New Roman"/>
          <w:color w:val="006699"/>
          <w:lang w:val="es-ES"/>
        </w:rPr>
        <w:t xml:space="preserve"> </w:t>
      </w:r>
      <w:r w:rsidR="002B22FC" w:rsidRPr="00C54635">
        <w:rPr>
          <w:rFonts w:cs="Times New Roman"/>
          <w:color w:val="006699"/>
          <w:lang w:val="es-ES"/>
        </w:rPr>
        <w:t>de la Disposición General Segunda de la Ley Orgánica de</w:t>
      </w:r>
      <w:r w:rsidR="00C907C5" w:rsidRPr="00C54635">
        <w:rPr>
          <w:rFonts w:cs="Times New Roman"/>
          <w:color w:val="006699"/>
          <w:lang w:val="es-ES"/>
        </w:rPr>
        <w:t xml:space="preserve"> </w:t>
      </w:r>
      <w:r w:rsidR="002B22FC" w:rsidRPr="00C54635">
        <w:rPr>
          <w:rFonts w:cs="Times New Roman"/>
          <w:color w:val="006699"/>
          <w:lang w:val="es-ES"/>
        </w:rPr>
        <w:t>Servicio Civil y Carrera Administrativa y de Unificación y</w:t>
      </w:r>
      <w:r w:rsidR="00C907C5" w:rsidRPr="00C54635">
        <w:rPr>
          <w:rFonts w:cs="Times New Roman"/>
          <w:color w:val="006699"/>
          <w:lang w:val="es-ES"/>
        </w:rPr>
        <w:t xml:space="preserve"> </w:t>
      </w:r>
      <w:r w:rsidR="002B22FC" w:rsidRPr="00C54635">
        <w:rPr>
          <w:rFonts w:cs="Times New Roman"/>
          <w:color w:val="006699"/>
          <w:lang w:val="es-ES"/>
        </w:rPr>
        <w:t>Homologación de las Remuneraciones del Sector Público,</w:t>
      </w:r>
      <w:r w:rsidR="00C907C5" w:rsidRPr="00C54635">
        <w:rPr>
          <w:rFonts w:cs="Times New Roman"/>
          <w:color w:val="006699"/>
          <w:lang w:val="es-ES"/>
        </w:rPr>
        <w:t xml:space="preserve"> </w:t>
      </w:r>
      <w:r w:rsidR="002B22FC" w:rsidRPr="00C54635">
        <w:rPr>
          <w:rFonts w:cs="Times New Roman"/>
          <w:color w:val="006699"/>
          <w:lang w:val="es-ES"/>
        </w:rPr>
        <w:t>promulgada en el Suplemento del Registro Oficial No. 184</w:t>
      </w:r>
      <w:r w:rsidR="00C907C5" w:rsidRPr="00C54635">
        <w:rPr>
          <w:rFonts w:cs="Times New Roman"/>
          <w:color w:val="006699"/>
          <w:lang w:val="es-ES"/>
        </w:rPr>
        <w:t xml:space="preserve"> </w:t>
      </w:r>
      <w:r w:rsidR="002B22FC" w:rsidRPr="00C54635">
        <w:rPr>
          <w:rFonts w:cs="Times New Roman"/>
          <w:color w:val="006699"/>
          <w:lang w:val="es-ES"/>
        </w:rPr>
        <w:t>de 6 de octubre del 2003, que establecía que el monto de la</w:t>
      </w:r>
      <w:r w:rsidR="00C907C5" w:rsidRPr="00C54635">
        <w:rPr>
          <w:rFonts w:cs="Times New Roman"/>
          <w:color w:val="006699"/>
          <w:lang w:val="es-ES"/>
        </w:rPr>
        <w:t xml:space="preserve"> </w:t>
      </w:r>
      <w:r w:rsidR="002B22FC" w:rsidRPr="00C54635">
        <w:rPr>
          <w:rFonts w:cs="Times New Roman"/>
          <w:color w:val="006699"/>
          <w:lang w:val="es-ES"/>
        </w:rPr>
        <w:t>compensación por retiro voluntario y las indemnizaciones</w:t>
      </w:r>
      <w:r w:rsidR="00C907C5" w:rsidRPr="00C54635">
        <w:rPr>
          <w:rFonts w:cs="Times New Roman"/>
          <w:color w:val="006699"/>
          <w:lang w:val="es-ES"/>
        </w:rPr>
        <w:t xml:space="preserve"> </w:t>
      </w:r>
      <w:r w:rsidR="002B22FC" w:rsidRPr="00C54635">
        <w:rPr>
          <w:rFonts w:cs="Times New Roman"/>
          <w:color w:val="006699"/>
          <w:lang w:val="es-ES"/>
        </w:rPr>
        <w:t>por renuncia, eliminación o supresión de partidas</w:t>
      </w:r>
      <w:r w:rsidR="00C907C5" w:rsidRPr="00C54635">
        <w:rPr>
          <w:rFonts w:cs="Times New Roman"/>
          <w:color w:val="006699"/>
          <w:lang w:val="es-ES"/>
        </w:rPr>
        <w:t xml:space="preserve"> </w:t>
      </w:r>
      <w:r w:rsidR="002B22FC" w:rsidRPr="00C54635">
        <w:rPr>
          <w:rFonts w:cs="Times New Roman"/>
          <w:color w:val="006699"/>
          <w:lang w:val="es-ES"/>
        </w:rPr>
        <w:t>presupuestarias de puestos, reasignación de funciones o</w:t>
      </w:r>
      <w:r w:rsidR="00C907C5" w:rsidRPr="00C54635">
        <w:rPr>
          <w:rFonts w:cs="Times New Roman"/>
          <w:color w:val="006699"/>
          <w:lang w:val="es-ES"/>
        </w:rPr>
        <w:t xml:space="preserve"> </w:t>
      </w:r>
      <w:r w:rsidR="002B22FC" w:rsidRPr="00C54635">
        <w:rPr>
          <w:rFonts w:cs="Times New Roman"/>
          <w:color w:val="006699"/>
          <w:lang w:val="es-ES"/>
        </w:rPr>
        <w:t>cualquier otra modalidad de terminación de la relación</w:t>
      </w:r>
      <w:r w:rsidR="00C907C5" w:rsidRPr="00C54635">
        <w:rPr>
          <w:rFonts w:cs="Times New Roman"/>
          <w:color w:val="006699"/>
          <w:lang w:val="es-ES"/>
        </w:rPr>
        <w:t xml:space="preserve"> </w:t>
      </w:r>
      <w:r w:rsidR="002B22FC" w:rsidRPr="00C54635">
        <w:rPr>
          <w:rFonts w:cs="Times New Roman"/>
          <w:color w:val="006699"/>
          <w:lang w:val="es-ES"/>
        </w:rPr>
        <w:t>laboral o de</w:t>
      </w:r>
      <w:r w:rsidR="00C907C5" w:rsidRPr="00C54635">
        <w:rPr>
          <w:rFonts w:cs="Times New Roman"/>
          <w:color w:val="006699"/>
          <w:lang w:val="es-ES"/>
        </w:rPr>
        <w:t xml:space="preserve"> </w:t>
      </w:r>
      <w:r w:rsidR="002B22FC" w:rsidRPr="00C54635">
        <w:rPr>
          <w:rFonts w:cs="Times New Roman"/>
          <w:color w:val="006699"/>
          <w:lang w:val="es-ES"/>
        </w:rPr>
        <w:t>servicio, del personal de las instituciones, entidades y</w:t>
      </w:r>
      <w:r w:rsidR="00C907C5" w:rsidRPr="00C54635">
        <w:rPr>
          <w:rFonts w:cs="Times New Roman"/>
          <w:color w:val="006699"/>
          <w:lang w:val="es-ES"/>
        </w:rPr>
        <w:t xml:space="preserve"> </w:t>
      </w:r>
      <w:r w:rsidR="002B22FC" w:rsidRPr="00C54635">
        <w:rPr>
          <w:rFonts w:cs="Times New Roman"/>
          <w:color w:val="006699"/>
          <w:lang w:val="es-ES"/>
        </w:rPr>
        <w:t>organismos determinados en el artículo 102 (actual artículo</w:t>
      </w:r>
      <w:r w:rsidR="00C907C5" w:rsidRPr="00C54635">
        <w:rPr>
          <w:rFonts w:cs="Times New Roman"/>
          <w:color w:val="006699"/>
          <w:lang w:val="es-ES"/>
        </w:rPr>
        <w:t xml:space="preserve"> </w:t>
      </w:r>
      <w:r w:rsidR="002B22FC" w:rsidRPr="00C54635">
        <w:rPr>
          <w:rFonts w:cs="Times New Roman"/>
          <w:color w:val="006699"/>
          <w:lang w:val="es-ES"/>
        </w:rPr>
        <w:t>101 de la codificación publicada en el Registro Oficial No.</w:t>
      </w:r>
      <w:r w:rsidR="00C907C5" w:rsidRPr="00C54635">
        <w:rPr>
          <w:rFonts w:cs="Times New Roman"/>
          <w:color w:val="006699"/>
          <w:lang w:val="es-ES"/>
        </w:rPr>
        <w:t xml:space="preserve"> </w:t>
      </w:r>
      <w:r w:rsidR="002B22FC" w:rsidRPr="00C54635">
        <w:rPr>
          <w:rFonts w:cs="Times New Roman"/>
          <w:color w:val="006699"/>
          <w:lang w:val="es-ES"/>
        </w:rPr>
        <w:t>16 de 12 de mayo del 2005), es decir, de las entidades que</w:t>
      </w:r>
      <w:r w:rsidR="00C907C5" w:rsidRPr="00C54635">
        <w:rPr>
          <w:rFonts w:cs="Times New Roman"/>
          <w:color w:val="006699"/>
          <w:lang w:val="es-ES"/>
        </w:rPr>
        <w:t xml:space="preserve"> </w:t>
      </w:r>
      <w:r w:rsidR="002B22FC" w:rsidRPr="00C54635">
        <w:rPr>
          <w:rFonts w:cs="Times New Roman"/>
          <w:color w:val="006699"/>
          <w:lang w:val="es-ES"/>
        </w:rPr>
        <w:t>conforman el sector público, se pagará un monto de mil</w:t>
      </w:r>
      <w:r w:rsidR="00C907C5" w:rsidRPr="00C54635">
        <w:rPr>
          <w:rFonts w:cs="Times New Roman"/>
          <w:color w:val="006699"/>
          <w:lang w:val="es-ES"/>
        </w:rPr>
        <w:t xml:space="preserve"> </w:t>
      </w:r>
      <w:r w:rsidR="002B22FC" w:rsidRPr="00C54635">
        <w:rPr>
          <w:rFonts w:cs="Times New Roman"/>
          <w:color w:val="006699"/>
          <w:lang w:val="es-ES"/>
        </w:rPr>
        <w:t>dólares por año de servicio, hasta un máximo de treinta mil</w:t>
      </w:r>
      <w:r w:rsidR="00C907C5" w:rsidRPr="00C54635">
        <w:rPr>
          <w:rFonts w:cs="Times New Roman"/>
          <w:color w:val="006699"/>
          <w:lang w:val="es-ES"/>
        </w:rPr>
        <w:t xml:space="preserve"> </w:t>
      </w:r>
      <w:r w:rsidR="002B22FC" w:rsidRPr="00C54635">
        <w:rPr>
          <w:rFonts w:cs="Times New Roman"/>
          <w:color w:val="006699"/>
          <w:lang w:val="es-ES"/>
        </w:rPr>
        <w:t>dólares de los Estados Unidos de América. La disposición</w:t>
      </w:r>
      <w:r w:rsidR="00C907C5" w:rsidRPr="00C54635">
        <w:rPr>
          <w:rFonts w:cs="Times New Roman"/>
          <w:color w:val="006699"/>
          <w:lang w:val="es-ES"/>
        </w:rPr>
        <w:t xml:space="preserve"> </w:t>
      </w:r>
      <w:r w:rsidR="002B22FC" w:rsidRPr="00C54635">
        <w:rPr>
          <w:rFonts w:cs="Times New Roman"/>
          <w:color w:val="006699"/>
          <w:lang w:val="es-ES"/>
        </w:rPr>
        <w:t>legal en referencia no ha hecho distingo o especificación</w:t>
      </w:r>
      <w:r w:rsidR="00C907C5" w:rsidRPr="00C54635">
        <w:rPr>
          <w:rFonts w:cs="Times New Roman"/>
          <w:color w:val="006699"/>
          <w:lang w:val="es-ES"/>
        </w:rPr>
        <w:t xml:space="preserve"> </w:t>
      </w:r>
      <w:r w:rsidR="002B22FC" w:rsidRPr="00C54635">
        <w:rPr>
          <w:rFonts w:cs="Times New Roman"/>
          <w:color w:val="006699"/>
          <w:lang w:val="es-ES"/>
        </w:rPr>
        <w:t>alguna en cuanto a que el pago por año de servicio se</w:t>
      </w:r>
      <w:r w:rsidR="00C907C5" w:rsidRPr="00C54635">
        <w:rPr>
          <w:rFonts w:cs="Times New Roman"/>
          <w:color w:val="006699"/>
          <w:lang w:val="es-ES"/>
        </w:rPr>
        <w:t xml:space="preserve"> </w:t>
      </w:r>
      <w:r w:rsidR="002B22FC" w:rsidRPr="00C54635">
        <w:rPr>
          <w:rFonts w:cs="Times New Roman"/>
          <w:color w:val="006699"/>
          <w:lang w:val="es-ES"/>
        </w:rPr>
        <w:t>efectuará en consideración al tiempo laborado en la entidad</w:t>
      </w:r>
      <w:r w:rsidR="00C907C5" w:rsidRPr="00C54635">
        <w:rPr>
          <w:rFonts w:cs="Times New Roman"/>
          <w:color w:val="006699"/>
          <w:lang w:val="es-ES"/>
        </w:rPr>
        <w:t xml:space="preserve"> </w:t>
      </w:r>
      <w:r w:rsidR="002B22FC" w:rsidRPr="00C54635">
        <w:rPr>
          <w:rFonts w:cs="Times New Roman"/>
          <w:color w:val="006699"/>
          <w:lang w:val="es-ES"/>
        </w:rPr>
        <w:t>que debe satisfacer la compensación, por lo que tampoco</w:t>
      </w:r>
      <w:r w:rsidR="00C907C5" w:rsidRPr="00C54635">
        <w:rPr>
          <w:rFonts w:cs="Times New Roman"/>
          <w:color w:val="006699"/>
          <w:lang w:val="es-ES"/>
        </w:rPr>
        <w:t xml:space="preserve"> </w:t>
      </w:r>
      <w:r w:rsidR="002B22FC" w:rsidRPr="00C54635">
        <w:rPr>
          <w:rFonts w:cs="Times New Roman"/>
          <w:color w:val="006699"/>
          <w:lang w:val="es-ES"/>
        </w:rPr>
        <w:t xml:space="preserve">cabe que lo haga el juzgador, </w:t>
      </w:r>
      <w:r w:rsidR="002B22FC" w:rsidRPr="00C54635">
        <w:rPr>
          <w:rFonts w:cs="Times New Roman"/>
          <w:i/>
          <w:iCs/>
          <w:color w:val="006699"/>
          <w:lang w:val="es-ES"/>
        </w:rPr>
        <w:t>Ubi lex non distinguit, nec non</w:t>
      </w:r>
      <w:r w:rsidR="00C907C5" w:rsidRPr="00C54635">
        <w:rPr>
          <w:rFonts w:cs="Times New Roman"/>
          <w:i/>
          <w:iCs/>
          <w:color w:val="006699"/>
          <w:lang w:val="es-ES"/>
        </w:rPr>
        <w:t xml:space="preserve"> </w:t>
      </w:r>
      <w:r w:rsidR="002B22FC" w:rsidRPr="00C54635">
        <w:rPr>
          <w:rFonts w:cs="Times New Roman"/>
          <w:i/>
          <w:iCs/>
          <w:color w:val="006699"/>
          <w:lang w:val="es-ES"/>
        </w:rPr>
        <w:t xml:space="preserve">distinguere debemus. </w:t>
      </w:r>
      <w:r w:rsidR="002B22FC" w:rsidRPr="00C54635">
        <w:rPr>
          <w:rFonts w:cs="Times New Roman"/>
          <w:color w:val="006699"/>
          <w:lang w:val="es-ES"/>
        </w:rPr>
        <w:t>Además, los primeros orígenes de</w:t>
      </w:r>
      <w:r w:rsidR="00C907C5" w:rsidRPr="00C54635">
        <w:rPr>
          <w:rFonts w:cs="Times New Roman"/>
          <w:color w:val="006699"/>
          <w:lang w:val="es-ES"/>
        </w:rPr>
        <w:t xml:space="preserve"> </w:t>
      </w:r>
      <w:r w:rsidR="002B22FC" w:rsidRPr="00C54635">
        <w:rPr>
          <w:rFonts w:cs="Times New Roman"/>
          <w:color w:val="006699"/>
          <w:lang w:val="es-ES"/>
        </w:rPr>
        <w:t>disposiciones como la que se analiza se remontan a la</w:t>
      </w:r>
      <w:r w:rsidR="00C907C5" w:rsidRPr="00C54635">
        <w:rPr>
          <w:rFonts w:cs="Times New Roman"/>
          <w:color w:val="006699"/>
          <w:lang w:val="es-ES"/>
        </w:rPr>
        <w:t xml:space="preserve"> </w:t>
      </w:r>
      <w:r w:rsidR="002B22FC" w:rsidRPr="00C54635">
        <w:rPr>
          <w:rFonts w:cs="Times New Roman"/>
          <w:color w:val="006699"/>
          <w:lang w:val="es-ES"/>
        </w:rPr>
        <w:t>necesidad y el deseo de reducir el tamaño del Estado (desde</w:t>
      </w:r>
      <w:r w:rsidR="00C907C5" w:rsidRPr="00C54635">
        <w:rPr>
          <w:rFonts w:cs="Times New Roman"/>
          <w:color w:val="006699"/>
          <w:lang w:val="es-ES"/>
        </w:rPr>
        <w:t xml:space="preserve"> </w:t>
      </w:r>
      <w:r w:rsidR="002B22FC" w:rsidRPr="00C54635">
        <w:rPr>
          <w:rFonts w:cs="Times New Roman"/>
          <w:color w:val="006699"/>
          <w:lang w:val="es-ES"/>
        </w:rPr>
        <w:t>el punto de vista del número de sus servidores), lo cual</w:t>
      </w:r>
      <w:r w:rsidR="00C907C5" w:rsidRPr="00C54635">
        <w:rPr>
          <w:rFonts w:cs="Times New Roman"/>
          <w:color w:val="006699"/>
          <w:lang w:val="es-ES"/>
        </w:rPr>
        <w:t xml:space="preserve"> </w:t>
      </w:r>
      <w:r w:rsidR="002B22FC" w:rsidRPr="00C54635">
        <w:rPr>
          <w:rFonts w:cs="Times New Roman"/>
          <w:color w:val="006699"/>
          <w:lang w:val="es-ES"/>
        </w:rPr>
        <w:t>coadyuva al criterio de que los años de servicio a contarse</w:t>
      </w:r>
      <w:r w:rsidR="00C907C5" w:rsidRPr="00C54635">
        <w:rPr>
          <w:rFonts w:cs="Times New Roman"/>
          <w:color w:val="006699"/>
          <w:lang w:val="es-ES"/>
        </w:rPr>
        <w:t xml:space="preserve"> </w:t>
      </w:r>
      <w:r w:rsidR="002B22FC" w:rsidRPr="00C54635">
        <w:rPr>
          <w:rFonts w:cs="Times New Roman"/>
          <w:color w:val="006699"/>
          <w:lang w:val="es-ES"/>
        </w:rPr>
        <w:t>para el cálculo de la indemnización son todos los laborados</w:t>
      </w:r>
      <w:r w:rsidR="00C907C5" w:rsidRPr="00C54635">
        <w:rPr>
          <w:rFonts w:cs="Times New Roman"/>
          <w:color w:val="006699"/>
          <w:lang w:val="es-ES"/>
        </w:rPr>
        <w:t xml:space="preserve"> </w:t>
      </w:r>
      <w:r w:rsidR="002B22FC" w:rsidRPr="00C54635">
        <w:rPr>
          <w:rFonts w:cs="Times New Roman"/>
          <w:color w:val="006699"/>
          <w:lang w:val="es-ES"/>
        </w:rPr>
        <w:t>en el sector público, sin que tenga importancia si fue en una</w:t>
      </w:r>
      <w:r w:rsidR="00C907C5" w:rsidRPr="00C54635">
        <w:rPr>
          <w:rFonts w:cs="Times New Roman"/>
          <w:color w:val="006699"/>
          <w:lang w:val="es-ES"/>
        </w:rPr>
        <w:t xml:space="preserve"> </w:t>
      </w:r>
      <w:r w:rsidR="002B22FC" w:rsidRPr="00C54635">
        <w:rPr>
          <w:rFonts w:cs="Times New Roman"/>
          <w:color w:val="006699"/>
          <w:lang w:val="es-ES"/>
        </w:rPr>
        <w:t>o varias de las entidades del mismo. Razón por la cual es</w:t>
      </w:r>
      <w:r w:rsidR="00C907C5" w:rsidRPr="00C54635">
        <w:rPr>
          <w:rFonts w:cs="Times New Roman"/>
          <w:color w:val="006699"/>
          <w:lang w:val="es-ES"/>
        </w:rPr>
        <w:t xml:space="preserve"> </w:t>
      </w:r>
      <w:r w:rsidR="002B22FC" w:rsidRPr="00C54635">
        <w:rPr>
          <w:rFonts w:cs="Times New Roman"/>
          <w:color w:val="006699"/>
          <w:lang w:val="es-ES"/>
        </w:rPr>
        <w:t>correcta la apreciación contenida en la sentencia impugnada</w:t>
      </w:r>
      <w:r w:rsidR="00C907C5" w:rsidRPr="00C54635">
        <w:rPr>
          <w:rFonts w:cs="Times New Roman"/>
          <w:color w:val="006699"/>
          <w:lang w:val="es-ES"/>
        </w:rPr>
        <w:t xml:space="preserve"> </w:t>
      </w:r>
      <w:r w:rsidR="002B22FC" w:rsidRPr="00C54635">
        <w:rPr>
          <w:rFonts w:cs="Times New Roman"/>
          <w:color w:val="006699"/>
          <w:lang w:val="es-ES"/>
        </w:rPr>
        <w:t>en el sentido de que la compensación a entregarse al actor,</w:t>
      </w:r>
      <w:r w:rsidR="00C907C5" w:rsidRPr="00C54635">
        <w:rPr>
          <w:rFonts w:cs="Times New Roman"/>
          <w:color w:val="006699"/>
          <w:lang w:val="es-ES"/>
        </w:rPr>
        <w:t xml:space="preserve"> </w:t>
      </w:r>
      <w:r w:rsidR="002B22FC" w:rsidRPr="00C54635">
        <w:rPr>
          <w:rFonts w:cs="Times New Roman"/>
          <w:color w:val="006699"/>
          <w:lang w:val="es-ES"/>
        </w:rPr>
        <w:t>José Miguel Meneses Cevallos, por el concepto indicado,</w:t>
      </w:r>
      <w:r w:rsidR="00C907C5" w:rsidRPr="00C54635">
        <w:rPr>
          <w:rFonts w:cs="Times New Roman"/>
          <w:color w:val="006699"/>
          <w:lang w:val="es-ES"/>
        </w:rPr>
        <w:t xml:space="preserve"> </w:t>
      </w:r>
      <w:r w:rsidR="002B22FC" w:rsidRPr="00C54635">
        <w:rPr>
          <w:rFonts w:cs="Times New Roman"/>
          <w:color w:val="006699"/>
          <w:lang w:val="es-ES"/>
        </w:rPr>
        <w:t>debe calcularse por todo el tiempo de prestación de servicios</w:t>
      </w:r>
      <w:r w:rsidR="00C907C5" w:rsidRPr="00C54635">
        <w:rPr>
          <w:rFonts w:cs="Times New Roman"/>
          <w:color w:val="006699"/>
          <w:lang w:val="es-ES"/>
        </w:rPr>
        <w:t xml:space="preserve"> </w:t>
      </w:r>
      <w:r w:rsidR="002B22FC" w:rsidRPr="00C54635">
        <w:rPr>
          <w:rFonts w:cs="Times New Roman"/>
          <w:color w:val="006699"/>
          <w:lang w:val="es-ES"/>
        </w:rPr>
        <w:t>al Estado y no únicamente, por los años de servicio en la</w:t>
      </w:r>
      <w:r w:rsidR="00C907C5" w:rsidRPr="00C54635">
        <w:rPr>
          <w:rFonts w:cs="Times New Roman"/>
          <w:color w:val="006699"/>
          <w:lang w:val="es-ES"/>
        </w:rPr>
        <w:t xml:space="preserve"> </w:t>
      </w:r>
      <w:r w:rsidR="002B22FC" w:rsidRPr="00C54635">
        <w:rPr>
          <w:rFonts w:cs="Times New Roman"/>
          <w:color w:val="006699"/>
          <w:lang w:val="es-ES"/>
        </w:rPr>
        <w:t>institución de la cual se retira y deja de formar parte del</w:t>
      </w:r>
      <w:r w:rsidR="00C907C5" w:rsidRPr="00C54635">
        <w:rPr>
          <w:rFonts w:cs="Times New Roman"/>
          <w:color w:val="006699"/>
          <w:lang w:val="es-ES"/>
        </w:rPr>
        <w:t xml:space="preserve"> </w:t>
      </w:r>
      <w:r w:rsidR="002B22FC" w:rsidRPr="00C54635">
        <w:rPr>
          <w:rFonts w:cs="Times New Roman"/>
          <w:color w:val="006699"/>
          <w:lang w:val="es-ES"/>
        </w:rPr>
        <w:t>sector público, como entiende el recurrente, pues ordenarlo</w:t>
      </w:r>
      <w:r w:rsidR="00C907C5" w:rsidRPr="00C54635">
        <w:rPr>
          <w:rFonts w:cs="Times New Roman"/>
          <w:color w:val="006699"/>
          <w:lang w:val="es-ES"/>
        </w:rPr>
        <w:t xml:space="preserve"> </w:t>
      </w:r>
      <w:r w:rsidR="002B22FC" w:rsidRPr="00C54635">
        <w:rPr>
          <w:rFonts w:cs="Times New Roman"/>
          <w:color w:val="006699"/>
          <w:lang w:val="es-ES"/>
        </w:rPr>
        <w:t>así, implicaría precisamente atentar contra las normas de</w:t>
      </w:r>
      <w:r w:rsidR="00C907C5" w:rsidRPr="00C54635">
        <w:rPr>
          <w:rFonts w:cs="Times New Roman"/>
          <w:color w:val="006699"/>
          <w:lang w:val="es-ES"/>
        </w:rPr>
        <w:t xml:space="preserve"> </w:t>
      </w:r>
      <w:r w:rsidR="002B22FC" w:rsidRPr="00C54635">
        <w:rPr>
          <w:rFonts w:cs="Times New Roman"/>
          <w:color w:val="006699"/>
          <w:lang w:val="es-ES"/>
        </w:rPr>
        <w:t>aplicación de la ley</w:t>
      </w:r>
      <w:r w:rsidR="008613FB">
        <w:rPr>
          <w:rFonts w:cs="Times New Roman"/>
          <w:color w:val="006699"/>
          <w:lang w:val="es-ES"/>
        </w:rPr>
        <w:t>.</w:t>
      </w:r>
    </w:p>
    <w:p w:rsidR="008613FB" w:rsidRDefault="008613FB">
      <w:pPr>
        <w:rPr>
          <w:rFonts w:cs="Times New Roman"/>
          <w:color w:val="006699"/>
          <w:lang w:val="es-ES"/>
        </w:rPr>
      </w:pPr>
    </w:p>
    <w:p w:rsidR="00C907C5" w:rsidRPr="00C54635" w:rsidRDefault="008613FB">
      <w:pPr>
        <w:rPr>
          <w:rFonts w:cs="Times New Roman"/>
          <w:color w:val="006699"/>
          <w:lang w:val="es-ES"/>
        </w:rPr>
      </w:pPr>
      <w:r>
        <w:rPr>
          <w:rFonts w:cs="Times New Roman"/>
          <w:color w:val="006699"/>
          <w:lang w:val="es-ES"/>
        </w:rPr>
        <w:t xml:space="preserve"> SEXTO</w:t>
      </w:r>
      <w:r w:rsidR="002B22FC" w:rsidRPr="00C54635">
        <w:rPr>
          <w:rFonts w:cs="Times New Roman"/>
          <w:color w:val="006699"/>
          <w:lang w:val="es-ES"/>
        </w:rPr>
        <w:t>.-Es preciso señalar que sobre la</w:t>
      </w:r>
      <w:r w:rsidR="00C907C5" w:rsidRPr="00C54635">
        <w:rPr>
          <w:rFonts w:cs="Times New Roman"/>
          <w:color w:val="006699"/>
          <w:lang w:val="es-ES"/>
        </w:rPr>
        <w:t xml:space="preserve"> </w:t>
      </w:r>
      <w:r w:rsidR="002B22FC" w:rsidRPr="00C54635">
        <w:rPr>
          <w:rFonts w:cs="Times New Roman"/>
          <w:color w:val="006699"/>
          <w:lang w:val="es-ES"/>
        </w:rPr>
        <w:t>interpretación que debe darse a la Disposición General</w:t>
      </w:r>
      <w:r w:rsidR="00C907C5" w:rsidRPr="00C54635">
        <w:rPr>
          <w:rFonts w:cs="Times New Roman"/>
          <w:color w:val="006699"/>
          <w:lang w:val="es-ES"/>
        </w:rPr>
        <w:t xml:space="preserve"> </w:t>
      </w:r>
      <w:r w:rsidR="002B22FC" w:rsidRPr="00C54635">
        <w:rPr>
          <w:rFonts w:cs="Times New Roman"/>
          <w:color w:val="006699"/>
          <w:lang w:val="es-ES"/>
        </w:rPr>
        <w:t>Segunda de la Ley Orgánica de Servicio Civil y Carrera</w:t>
      </w:r>
      <w:r w:rsidR="00C907C5" w:rsidRPr="00C54635">
        <w:rPr>
          <w:rFonts w:cs="Times New Roman"/>
          <w:color w:val="006699"/>
          <w:lang w:val="es-ES"/>
        </w:rPr>
        <w:t xml:space="preserve"> </w:t>
      </w:r>
      <w:r w:rsidR="002B22FC" w:rsidRPr="00C54635">
        <w:rPr>
          <w:rFonts w:cs="Times New Roman"/>
          <w:color w:val="006699"/>
          <w:lang w:val="es-ES"/>
        </w:rPr>
        <w:t xml:space="preserve">Administrativa y de </w:t>
      </w:r>
      <w:r w:rsidR="002B22FC" w:rsidRPr="00C54635">
        <w:rPr>
          <w:rFonts w:cs="Times New Roman"/>
          <w:color w:val="006699"/>
          <w:lang w:val="es-ES"/>
        </w:rPr>
        <w:lastRenderedPageBreak/>
        <w:t>Unificación y Homologación de las</w:t>
      </w:r>
      <w:r w:rsidR="00C907C5" w:rsidRPr="00C54635">
        <w:rPr>
          <w:rFonts w:cs="Times New Roman"/>
          <w:color w:val="006699"/>
          <w:lang w:val="es-ES"/>
        </w:rPr>
        <w:t xml:space="preserve"> </w:t>
      </w:r>
      <w:r w:rsidR="002B22FC" w:rsidRPr="00C54635">
        <w:rPr>
          <w:rFonts w:cs="Times New Roman"/>
          <w:color w:val="006699"/>
          <w:lang w:val="es-ES"/>
        </w:rPr>
        <w:t>Remuneraciones del Sector Público, esta Sala se ha</w:t>
      </w:r>
      <w:r w:rsidR="00C907C5" w:rsidRPr="00C54635">
        <w:rPr>
          <w:rFonts w:cs="Times New Roman"/>
          <w:color w:val="006699"/>
          <w:lang w:val="es-ES"/>
        </w:rPr>
        <w:t xml:space="preserve"> </w:t>
      </w:r>
      <w:r w:rsidR="002B22FC" w:rsidRPr="00C54635">
        <w:rPr>
          <w:rFonts w:cs="Times New Roman"/>
          <w:color w:val="006699"/>
          <w:lang w:val="es-ES"/>
        </w:rPr>
        <w:t>pronunciado en los siguientes juicios</w:t>
      </w:r>
    </w:p>
    <w:p w:rsidR="00C907C5" w:rsidRPr="00C54635" w:rsidRDefault="00C907C5">
      <w:pPr>
        <w:rPr>
          <w:rFonts w:cs="Times New Roman"/>
          <w:color w:val="006699"/>
          <w:lang w:val="es-ES"/>
        </w:rPr>
      </w:pPr>
    </w:p>
    <w:p w:rsidR="00C76674" w:rsidRDefault="002B22FC">
      <w:pPr>
        <w:rPr>
          <w:rFonts w:cs="Times New Roman"/>
          <w:color w:val="006699"/>
          <w:lang w:val="es-ES"/>
        </w:rPr>
      </w:pPr>
      <w:r w:rsidRPr="00C54635">
        <w:rPr>
          <w:rFonts w:cs="Times New Roman"/>
          <w:color w:val="006699"/>
          <w:lang w:val="es-ES"/>
        </w:rPr>
        <w:t xml:space="preserve"> juicio No. 473-2006,</w:t>
      </w:r>
      <w:r w:rsidR="00C907C5" w:rsidRPr="00C54635">
        <w:rPr>
          <w:rFonts w:cs="Times New Roman"/>
          <w:color w:val="006699"/>
          <w:lang w:val="es-ES"/>
        </w:rPr>
        <w:t xml:space="preserve"> </w:t>
      </w:r>
      <w:r w:rsidRPr="00C54635">
        <w:rPr>
          <w:rFonts w:cs="Times New Roman"/>
          <w:color w:val="006699"/>
          <w:lang w:val="es-ES"/>
        </w:rPr>
        <w:t>resolución dictada el 1 de junio del 2009 dentro del juicio</w:t>
      </w:r>
      <w:r w:rsidR="00C907C5" w:rsidRPr="00C54635">
        <w:rPr>
          <w:rFonts w:cs="Times New Roman"/>
          <w:color w:val="006699"/>
          <w:lang w:val="es-ES"/>
        </w:rPr>
        <w:t xml:space="preserve"> </w:t>
      </w:r>
      <w:r w:rsidRPr="00C54635">
        <w:rPr>
          <w:rFonts w:cs="Times New Roman"/>
          <w:color w:val="006699"/>
          <w:lang w:val="es-ES"/>
        </w:rPr>
        <w:t>que sigue Luis Andrade Bautista en contra del</w:t>
      </w:r>
      <w:r w:rsidR="00C907C5" w:rsidRPr="00C54635">
        <w:rPr>
          <w:rFonts w:cs="Times New Roman"/>
          <w:color w:val="006699"/>
          <w:lang w:val="es-ES"/>
        </w:rPr>
        <w:t xml:space="preserve"> </w:t>
      </w:r>
      <w:r w:rsidRPr="00C54635">
        <w:rPr>
          <w:rFonts w:cs="Times New Roman"/>
          <w:color w:val="006699"/>
          <w:lang w:val="es-ES"/>
        </w:rPr>
        <w:t>Superintendente de Bancos y Seguros; juicio No. 477-2006,</w:t>
      </w:r>
      <w:r w:rsidR="00C907C5" w:rsidRPr="00C54635">
        <w:rPr>
          <w:rFonts w:cs="Times New Roman"/>
          <w:color w:val="006699"/>
          <w:lang w:val="es-ES"/>
        </w:rPr>
        <w:t xml:space="preserve"> </w:t>
      </w:r>
      <w:r w:rsidRPr="00C54635">
        <w:rPr>
          <w:rFonts w:cs="Times New Roman"/>
          <w:color w:val="006699"/>
          <w:lang w:val="es-ES"/>
        </w:rPr>
        <w:t>resolución dictada el 16 de octubre del 2008 dentro del</w:t>
      </w:r>
      <w:r w:rsidR="00C907C5" w:rsidRPr="00C54635">
        <w:rPr>
          <w:rFonts w:cs="Times New Roman"/>
          <w:color w:val="006699"/>
          <w:lang w:val="es-ES"/>
        </w:rPr>
        <w:t xml:space="preserve"> </w:t>
      </w:r>
      <w:r w:rsidRPr="00C54635">
        <w:rPr>
          <w:rFonts w:cs="Times New Roman"/>
          <w:color w:val="006699"/>
          <w:lang w:val="es-ES"/>
        </w:rPr>
        <w:t>juicio que sigue Rosendo Efrén Contreras Vega en contra</w:t>
      </w:r>
      <w:r w:rsidR="00C907C5" w:rsidRPr="00C54635">
        <w:rPr>
          <w:rFonts w:cs="Times New Roman"/>
          <w:color w:val="006699"/>
          <w:lang w:val="es-ES"/>
        </w:rPr>
        <w:t xml:space="preserve"> </w:t>
      </w:r>
      <w:r w:rsidRPr="00C54635">
        <w:rPr>
          <w:rFonts w:cs="Times New Roman"/>
          <w:color w:val="006699"/>
          <w:lang w:val="es-ES"/>
        </w:rPr>
        <w:t>del Superintendente de Bancos y Seguros, juicio No. 143-</w:t>
      </w:r>
      <w:r w:rsidR="00C907C5" w:rsidRPr="00C54635">
        <w:rPr>
          <w:rFonts w:cs="Times New Roman"/>
          <w:color w:val="006699"/>
          <w:lang w:val="es-ES"/>
        </w:rPr>
        <w:t xml:space="preserve"> </w:t>
      </w:r>
      <w:r w:rsidRPr="00C54635">
        <w:rPr>
          <w:rFonts w:cs="Times New Roman"/>
          <w:color w:val="006699"/>
          <w:lang w:val="es-ES"/>
        </w:rPr>
        <w:t>2007, resolución dictada el 3 agosto del 2009 dentro del</w:t>
      </w:r>
      <w:r w:rsidR="00C907C5" w:rsidRPr="00C54635">
        <w:rPr>
          <w:rFonts w:cs="Times New Roman"/>
          <w:color w:val="006699"/>
          <w:lang w:val="es-ES"/>
        </w:rPr>
        <w:t xml:space="preserve"> </w:t>
      </w:r>
      <w:r w:rsidRPr="00C54635">
        <w:rPr>
          <w:rFonts w:cs="Times New Roman"/>
          <w:color w:val="006699"/>
          <w:lang w:val="es-ES"/>
        </w:rPr>
        <w:t>juicio propuesto por Ana Isabel Kastner Calderón en contra</w:t>
      </w:r>
      <w:r w:rsidR="00C907C5" w:rsidRPr="00C54635">
        <w:rPr>
          <w:rFonts w:cs="Times New Roman"/>
          <w:color w:val="006699"/>
          <w:lang w:val="es-ES"/>
        </w:rPr>
        <w:t xml:space="preserve"> </w:t>
      </w:r>
      <w:r w:rsidRPr="00C54635">
        <w:rPr>
          <w:rFonts w:cs="Times New Roman"/>
          <w:color w:val="006699"/>
          <w:lang w:val="es-ES"/>
        </w:rPr>
        <w:t>del Superintendente de Bancos y Seguros. En todos ellos, la</w:t>
      </w:r>
      <w:r w:rsidR="00C907C5" w:rsidRPr="00C54635">
        <w:rPr>
          <w:rFonts w:cs="Times New Roman"/>
          <w:color w:val="006699"/>
          <w:lang w:val="es-ES"/>
        </w:rPr>
        <w:t xml:space="preserve"> </w:t>
      </w:r>
      <w:r w:rsidRPr="00C54635">
        <w:rPr>
          <w:rFonts w:cs="Times New Roman"/>
          <w:color w:val="006699"/>
          <w:lang w:val="es-ES"/>
        </w:rPr>
        <w:t>Sala ha mencionado que la disposición en mención deberá</w:t>
      </w:r>
      <w:r w:rsidR="00C907C5" w:rsidRPr="00C54635">
        <w:rPr>
          <w:rFonts w:cs="Times New Roman"/>
          <w:color w:val="006699"/>
          <w:lang w:val="es-ES"/>
        </w:rPr>
        <w:t xml:space="preserve"> </w:t>
      </w:r>
      <w:r w:rsidRPr="00C54635">
        <w:rPr>
          <w:rFonts w:cs="Times New Roman"/>
          <w:color w:val="006699"/>
          <w:lang w:val="es-ES"/>
        </w:rPr>
        <w:t>calcularse en consideración a todo el tiempo de prestación</w:t>
      </w:r>
      <w:r w:rsidR="00C907C5" w:rsidRPr="00C54635">
        <w:rPr>
          <w:rFonts w:cs="Times New Roman"/>
          <w:color w:val="006699"/>
          <w:lang w:val="es-ES"/>
        </w:rPr>
        <w:t xml:space="preserve"> </w:t>
      </w:r>
      <w:r w:rsidRPr="00C54635">
        <w:rPr>
          <w:rFonts w:cs="Times New Roman"/>
          <w:color w:val="006699"/>
          <w:lang w:val="es-ES"/>
        </w:rPr>
        <w:t>de servicios al Estado y no únicamente por los años de</w:t>
      </w:r>
      <w:r w:rsidR="00C907C5" w:rsidRPr="00C54635">
        <w:rPr>
          <w:rFonts w:cs="Times New Roman"/>
          <w:color w:val="006699"/>
          <w:lang w:val="es-ES"/>
        </w:rPr>
        <w:t xml:space="preserve"> </w:t>
      </w:r>
      <w:r w:rsidRPr="00C54635">
        <w:rPr>
          <w:rFonts w:cs="Times New Roman"/>
          <w:color w:val="006699"/>
          <w:lang w:val="es-ES"/>
        </w:rPr>
        <w:t>servicio en la institución llamada a satisfacer la</w:t>
      </w:r>
      <w:r w:rsidR="00C907C5" w:rsidRPr="00C54635">
        <w:rPr>
          <w:rFonts w:cs="Times New Roman"/>
          <w:color w:val="006699"/>
          <w:lang w:val="es-ES"/>
        </w:rPr>
        <w:t xml:space="preserve"> </w:t>
      </w:r>
      <w:r w:rsidRPr="00C54635">
        <w:rPr>
          <w:rFonts w:cs="Times New Roman"/>
          <w:color w:val="006699"/>
          <w:lang w:val="es-ES"/>
        </w:rPr>
        <w:t>compensación; analizado en esta forma el único aspecto al</w:t>
      </w:r>
      <w:r w:rsidR="00C907C5" w:rsidRPr="00C54635">
        <w:rPr>
          <w:rFonts w:cs="Times New Roman"/>
          <w:color w:val="006699"/>
          <w:lang w:val="es-ES"/>
        </w:rPr>
        <w:t xml:space="preserve"> </w:t>
      </w:r>
      <w:r w:rsidRPr="00C54635">
        <w:rPr>
          <w:rFonts w:cs="Times New Roman"/>
          <w:color w:val="006699"/>
          <w:lang w:val="es-ES"/>
        </w:rPr>
        <w:t>cual se contrae el recurso, indudablemente que este no</w:t>
      </w:r>
      <w:r w:rsidR="00C907C5" w:rsidRPr="00C54635">
        <w:rPr>
          <w:rFonts w:cs="Times New Roman"/>
          <w:color w:val="006699"/>
          <w:lang w:val="es-ES"/>
        </w:rPr>
        <w:t xml:space="preserve"> </w:t>
      </w:r>
      <w:r w:rsidRPr="00C54635">
        <w:rPr>
          <w:rFonts w:cs="Times New Roman"/>
          <w:color w:val="006699"/>
          <w:lang w:val="es-ES"/>
        </w:rPr>
        <w:t>puede prosperar en derecho y debe ser desechado por</w:t>
      </w:r>
      <w:r w:rsidR="00C907C5" w:rsidRPr="00C54635">
        <w:rPr>
          <w:rFonts w:cs="Times New Roman"/>
          <w:color w:val="006699"/>
          <w:lang w:val="es-ES"/>
        </w:rPr>
        <w:t xml:space="preserve"> </w:t>
      </w:r>
      <w:r w:rsidRPr="00C54635">
        <w:rPr>
          <w:rFonts w:cs="Times New Roman"/>
          <w:color w:val="006699"/>
          <w:lang w:val="es-ES"/>
        </w:rPr>
        <w:t>improcedente. Por lo expuesto, ADMINISTRANDO</w:t>
      </w:r>
      <w:r w:rsidR="00C907C5" w:rsidRPr="00C54635">
        <w:rPr>
          <w:rFonts w:cs="Times New Roman"/>
          <w:color w:val="006699"/>
          <w:lang w:val="es-ES"/>
        </w:rPr>
        <w:t xml:space="preserve"> </w:t>
      </w:r>
      <w:r w:rsidRPr="00C54635">
        <w:rPr>
          <w:rFonts w:cs="Times New Roman"/>
          <w:color w:val="006699"/>
          <w:lang w:val="es-ES"/>
        </w:rPr>
        <w:t>JUSTICIA, EN NOMBRE DEL PUEBLO SOBERANO</w:t>
      </w:r>
      <w:r w:rsidR="00C907C5" w:rsidRPr="00C54635">
        <w:rPr>
          <w:rFonts w:cs="Times New Roman"/>
          <w:color w:val="006699"/>
          <w:lang w:val="es-ES"/>
        </w:rPr>
        <w:t xml:space="preserve"> </w:t>
      </w:r>
      <w:r w:rsidRPr="00C54635">
        <w:rPr>
          <w:rFonts w:cs="Times New Roman"/>
          <w:color w:val="006699"/>
          <w:lang w:val="es-ES"/>
        </w:rPr>
        <w:t>DEL ECUADOR, Y POR AUTORIDAD DE LA</w:t>
      </w:r>
      <w:r w:rsidR="00C907C5" w:rsidRPr="00C54635">
        <w:rPr>
          <w:rFonts w:cs="Times New Roman"/>
          <w:color w:val="006699"/>
          <w:lang w:val="es-ES"/>
        </w:rPr>
        <w:t xml:space="preserve"> </w:t>
      </w:r>
      <w:r w:rsidRPr="00C54635">
        <w:rPr>
          <w:rFonts w:cs="Times New Roman"/>
          <w:color w:val="006699"/>
          <w:lang w:val="es-ES"/>
        </w:rPr>
        <w:t>CONSTITUCIÓN Y LAS LEYES DE LA REPÚBLICA, se</w:t>
      </w:r>
      <w:r w:rsidR="00C907C5" w:rsidRPr="00C54635">
        <w:rPr>
          <w:rFonts w:cs="Times New Roman"/>
          <w:color w:val="006699"/>
          <w:lang w:val="es-ES"/>
        </w:rPr>
        <w:t xml:space="preserve"> </w:t>
      </w:r>
      <w:r w:rsidRPr="00C54635">
        <w:rPr>
          <w:rFonts w:cs="Times New Roman"/>
          <w:color w:val="006699"/>
          <w:lang w:val="es-ES"/>
        </w:rPr>
        <w:t>rechaza el recurso de casación interpuesto por el doctor</w:t>
      </w:r>
      <w:r w:rsidR="00C907C5" w:rsidRPr="00C54635">
        <w:rPr>
          <w:rFonts w:cs="Times New Roman"/>
          <w:color w:val="006699"/>
          <w:lang w:val="es-ES"/>
        </w:rPr>
        <w:t xml:space="preserve"> </w:t>
      </w:r>
      <w:r w:rsidRPr="00C54635">
        <w:rPr>
          <w:rFonts w:cs="Times New Roman"/>
          <w:color w:val="006699"/>
          <w:lang w:val="es-ES"/>
        </w:rPr>
        <w:t>Fabián Navarro Dávila, en su calidad de procurador judicial</w:t>
      </w:r>
      <w:r w:rsidR="00C907C5" w:rsidRPr="00C54635">
        <w:rPr>
          <w:rFonts w:cs="Times New Roman"/>
          <w:color w:val="006699"/>
          <w:lang w:val="es-ES"/>
        </w:rPr>
        <w:t xml:space="preserve"> </w:t>
      </w:r>
      <w:r w:rsidRPr="00C54635">
        <w:rPr>
          <w:rFonts w:cs="Times New Roman"/>
          <w:color w:val="006699"/>
          <w:lang w:val="es-ES"/>
        </w:rPr>
        <w:t>y delegado del Superintendente de Bancos y Seguros. Sin</w:t>
      </w:r>
      <w:r w:rsidR="00C907C5" w:rsidRPr="00C54635">
        <w:rPr>
          <w:rFonts w:cs="Times New Roman"/>
          <w:color w:val="006699"/>
          <w:lang w:val="es-ES"/>
        </w:rPr>
        <w:t xml:space="preserve"> </w:t>
      </w:r>
      <w:r w:rsidRPr="00C54635">
        <w:rPr>
          <w:rFonts w:cs="Times New Roman"/>
          <w:color w:val="006699"/>
          <w:lang w:val="es-ES"/>
        </w:rPr>
        <w:t>costas.- Notifíquese, publíquese y devuélvase.</w:t>
      </w:r>
      <w:r w:rsidR="00C907C5" w:rsidRPr="00C54635">
        <w:rPr>
          <w:rFonts w:cs="Times New Roman"/>
          <w:color w:val="006699"/>
          <w:lang w:val="es-ES"/>
        </w:rPr>
        <w:t xml:space="preserve"> </w:t>
      </w:r>
      <w:r w:rsidRPr="00C54635">
        <w:rPr>
          <w:rFonts w:cs="Times New Roman"/>
          <w:color w:val="006699"/>
          <w:lang w:val="es-ES"/>
        </w:rPr>
        <w:t>f.) Dr. Juan Morales Ordóñez, Juez de la Corte Nacional.</w:t>
      </w:r>
      <w:r w:rsidR="00C907C5" w:rsidRPr="00C54635">
        <w:rPr>
          <w:rFonts w:cs="Times New Roman"/>
          <w:color w:val="006699"/>
          <w:lang w:val="es-ES"/>
        </w:rPr>
        <w:t xml:space="preserve"> </w:t>
      </w:r>
      <w:r w:rsidRPr="00C54635">
        <w:rPr>
          <w:rFonts w:cs="Times New Roman"/>
          <w:color w:val="006699"/>
          <w:lang w:val="es-ES"/>
        </w:rPr>
        <w:t>f.) Dr. Freddy Ordóñez Bermeo, Juez de la Corte Nacional.</w:t>
      </w:r>
      <w:r w:rsidR="00C907C5" w:rsidRPr="00C54635">
        <w:rPr>
          <w:rFonts w:cs="Times New Roman"/>
          <w:color w:val="006699"/>
          <w:lang w:val="es-ES"/>
        </w:rPr>
        <w:t xml:space="preserve"> </w:t>
      </w:r>
      <w:r w:rsidRPr="00C54635">
        <w:rPr>
          <w:rFonts w:cs="Times New Roman"/>
          <w:color w:val="006699"/>
          <w:lang w:val="es-ES"/>
        </w:rPr>
        <w:t>f.) Dr. Manuel Yépez Andrade, Juez de la Corte Nacional.</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 xml:space="preserve">40 - </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Pr="00C54635">
        <w:rPr>
          <w:rFonts w:cs="Times New Roman"/>
          <w:color w:val="006699"/>
          <w:lang w:val="es-ES"/>
        </w:rPr>
        <w:t>En la ciudad de Quito, el día de hoy miércoles dieciocho de</w:t>
      </w:r>
      <w:r w:rsidR="00C907C5" w:rsidRPr="00C54635">
        <w:rPr>
          <w:rFonts w:cs="Times New Roman"/>
          <w:color w:val="006699"/>
          <w:lang w:val="es-ES"/>
        </w:rPr>
        <w:t xml:space="preserve"> </w:t>
      </w:r>
      <w:r w:rsidRPr="00C54635">
        <w:rPr>
          <w:rFonts w:cs="Times New Roman"/>
          <w:color w:val="006699"/>
          <w:lang w:val="es-ES"/>
        </w:rPr>
        <w:t>noviembre del dos mil nueve, a partir de las diecisiete</w:t>
      </w:r>
      <w:r w:rsidR="00C907C5" w:rsidRPr="00C54635">
        <w:rPr>
          <w:rFonts w:cs="Times New Roman"/>
          <w:color w:val="006699"/>
          <w:lang w:val="es-ES"/>
        </w:rPr>
        <w:t xml:space="preserve"> </w:t>
      </w:r>
      <w:r w:rsidRPr="00C54635">
        <w:rPr>
          <w:rFonts w:cs="Times New Roman"/>
          <w:color w:val="006699"/>
          <w:lang w:val="es-ES"/>
        </w:rPr>
        <w:t>horas, notifiqué mediante boletas con la nota en relación y</w:t>
      </w:r>
      <w:r w:rsidR="00C907C5" w:rsidRPr="00C54635">
        <w:rPr>
          <w:rFonts w:cs="Times New Roman"/>
          <w:color w:val="006699"/>
          <w:lang w:val="es-ES"/>
        </w:rPr>
        <w:t xml:space="preserve"> </w:t>
      </w:r>
      <w:r w:rsidRPr="00C54635">
        <w:rPr>
          <w:rFonts w:cs="Times New Roman"/>
          <w:color w:val="006699"/>
          <w:lang w:val="es-ES"/>
        </w:rPr>
        <w:t>sentencia que anteceden al actor, José Miguel Meneses</w:t>
      </w:r>
      <w:r w:rsidR="00C907C5" w:rsidRPr="00C54635">
        <w:rPr>
          <w:rFonts w:cs="Times New Roman"/>
          <w:color w:val="006699"/>
          <w:lang w:val="es-ES"/>
        </w:rPr>
        <w:t xml:space="preserve"> </w:t>
      </w:r>
      <w:r w:rsidRPr="00C54635">
        <w:rPr>
          <w:rFonts w:cs="Times New Roman"/>
          <w:color w:val="006699"/>
          <w:lang w:val="es-ES"/>
        </w:rPr>
        <w:t>Cevallos, en el casillero judicial No. 986 y a los</w:t>
      </w:r>
      <w:r w:rsidR="00C907C5" w:rsidRPr="00C54635">
        <w:rPr>
          <w:rFonts w:cs="Times New Roman"/>
          <w:color w:val="006699"/>
          <w:lang w:val="es-ES"/>
        </w:rPr>
        <w:t xml:space="preserve"> </w:t>
      </w:r>
      <w:r w:rsidRPr="00C54635">
        <w:rPr>
          <w:rFonts w:cs="Times New Roman"/>
          <w:color w:val="006699"/>
          <w:lang w:val="es-ES"/>
        </w:rPr>
        <w:t>demandados, por los derechos que representan,</w:t>
      </w:r>
      <w:r w:rsidR="00C907C5" w:rsidRPr="00C54635">
        <w:rPr>
          <w:rFonts w:cs="Times New Roman"/>
          <w:color w:val="006699"/>
          <w:lang w:val="es-ES"/>
        </w:rPr>
        <w:t xml:space="preserve"> </w:t>
      </w:r>
      <w:r w:rsidRPr="00C54635">
        <w:rPr>
          <w:rFonts w:cs="Times New Roman"/>
          <w:color w:val="006699"/>
          <w:lang w:val="es-ES"/>
        </w:rPr>
        <w:t>Superintendente de Bancos y Seguros y Procurador General</w:t>
      </w:r>
      <w:r w:rsidR="00C907C5" w:rsidRPr="00C54635">
        <w:rPr>
          <w:rFonts w:cs="Times New Roman"/>
          <w:color w:val="006699"/>
          <w:lang w:val="es-ES"/>
        </w:rPr>
        <w:t xml:space="preserve"> </w:t>
      </w:r>
      <w:r w:rsidRPr="00C54635">
        <w:rPr>
          <w:rFonts w:cs="Times New Roman"/>
          <w:color w:val="006699"/>
          <w:lang w:val="es-ES"/>
        </w:rPr>
        <w:t>del Estado, en los casilleros judiciales Nos. 954 y 1200</w:t>
      </w:r>
      <w:r w:rsidR="00C907C5" w:rsidRPr="00C54635">
        <w:rPr>
          <w:rFonts w:cs="Times New Roman"/>
          <w:color w:val="006699"/>
          <w:lang w:val="es-ES"/>
        </w:rPr>
        <w:t xml:space="preserve"> </w:t>
      </w:r>
      <w:r w:rsidRPr="00C54635">
        <w:rPr>
          <w:rFonts w:cs="Times New Roman"/>
          <w:color w:val="006699"/>
          <w:lang w:val="es-ES"/>
        </w:rPr>
        <w:t>respectivamente.- Certifico.</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p>
    <w:p w:rsidR="00C907C5" w:rsidRPr="00C54635" w:rsidRDefault="002B22FC">
      <w:pPr>
        <w:rPr>
          <w:rFonts w:cs="Times New Roman"/>
          <w:color w:val="006699"/>
          <w:lang w:val="es-ES"/>
        </w:rPr>
      </w:pPr>
      <w:r w:rsidRPr="00C54635">
        <w:rPr>
          <w:rFonts w:cs="Times New Roman"/>
          <w:color w:val="006699"/>
          <w:lang w:val="es-ES"/>
        </w:rPr>
        <w:t>RAZÓN</w:t>
      </w:r>
    </w:p>
    <w:p w:rsidR="00C907C5" w:rsidRPr="00C54635" w:rsidRDefault="00C907C5">
      <w:pPr>
        <w:rPr>
          <w:rFonts w:cs="Times New Roman"/>
          <w:color w:val="006699"/>
          <w:lang w:val="es-ES"/>
        </w:rPr>
      </w:pPr>
    </w:p>
    <w:p w:rsidR="00C76674" w:rsidRDefault="002B22FC">
      <w:pPr>
        <w:rPr>
          <w:rFonts w:cs="Times New Roman"/>
          <w:color w:val="006699"/>
          <w:lang w:val="es-ES"/>
        </w:rPr>
      </w:pPr>
      <w:r w:rsidRPr="00C54635">
        <w:rPr>
          <w:rFonts w:cs="Times New Roman"/>
          <w:color w:val="006699"/>
          <w:lang w:val="es-ES"/>
        </w:rPr>
        <w:t xml:space="preserve"> Siento como tal que las fotocopias de la sentencia</w:t>
      </w:r>
      <w:r w:rsidR="00C907C5" w:rsidRPr="00C54635">
        <w:rPr>
          <w:rFonts w:cs="Times New Roman"/>
          <w:color w:val="006699"/>
          <w:lang w:val="es-ES"/>
        </w:rPr>
        <w:t xml:space="preserve"> </w:t>
      </w:r>
      <w:r w:rsidRPr="00C54635">
        <w:rPr>
          <w:rFonts w:cs="Times New Roman"/>
          <w:color w:val="006699"/>
          <w:lang w:val="es-ES"/>
        </w:rPr>
        <w:t>que en tres (3) fojas útiles anteceden son iguales a sus</w:t>
      </w:r>
      <w:r w:rsidR="00C907C5" w:rsidRPr="00C54635">
        <w:rPr>
          <w:rFonts w:cs="Times New Roman"/>
          <w:color w:val="006699"/>
          <w:lang w:val="es-ES"/>
        </w:rPr>
        <w:t xml:space="preserve"> </w:t>
      </w:r>
      <w:r w:rsidRPr="00C54635">
        <w:rPr>
          <w:rFonts w:cs="Times New Roman"/>
          <w:color w:val="006699"/>
          <w:lang w:val="es-ES"/>
        </w:rPr>
        <w:t>originales que reposan en el expediente de la Resolución</w:t>
      </w:r>
      <w:r w:rsidR="00C907C5" w:rsidRPr="00C54635">
        <w:rPr>
          <w:rFonts w:cs="Times New Roman"/>
          <w:color w:val="006699"/>
          <w:lang w:val="es-ES"/>
        </w:rPr>
        <w:t xml:space="preserve"> </w:t>
      </w:r>
      <w:r w:rsidRPr="00C54635">
        <w:rPr>
          <w:rFonts w:cs="Times New Roman"/>
          <w:color w:val="006699"/>
          <w:lang w:val="es-ES"/>
        </w:rPr>
        <w:t>No. 349-09 dentro del juicio seguido por José Miguel</w:t>
      </w:r>
      <w:r w:rsidR="00C907C5" w:rsidRPr="00C54635">
        <w:rPr>
          <w:rFonts w:cs="Times New Roman"/>
          <w:color w:val="006699"/>
          <w:lang w:val="es-ES"/>
        </w:rPr>
        <w:t xml:space="preserve"> </w:t>
      </w:r>
      <w:r w:rsidRPr="00C54635">
        <w:rPr>
          <w:rFonts w:cs="Times New Roman"/>
          <w:color w:val="006699"/>
          <w:lang w:val="es-ES"/>
        </w:rPr>
        <w:t>Meneses Cevallos en contra del Superintendente de Bancos</w:t>
      </w:r>
      <w:r w:rsidR="00C907C5" w:rsidRPr="00C54635">
        <w:rPr>
          <w:rFonts w:cs="Times New Roman"/>
          <w:color w:val="006699"/>
          <w:lang w:val="es-ES"/>
        </w:rPr>
        <w:t xml:space="preserve"> </w:t>
      </w:r>
      <w:r w:rsidRPr="00C54635">
        <w:rPr>
          <w:rFonts w:cs="Times New Roman"/>
          <w:color w:val="006699"/>
          <w:lang w:val="es-ES"/>
        </w:rPr>
        <w:t>y Seguros. Certifico.- Quito, a 15 de diciembre del 2009.</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Pr="00C54635">
        <w:rPr>
          <w:rFonts w:cs="Times New Roman"/>
          <w:color w:val="006699"/>
          <w:lang w:val="es-ES"/>
        </w:rPr>
        <w:t>de la Sala de lo Contencioso Administrativo de la Corte</w:t>
      </w:r>
      <w:r w:rsidR="00C907C5" w:rsidRPr="00C54635">
        <w:rPr>
          <w:rFonts w:cs="Times New Roman"/>
          <w:color w:val="006699"/>
          <w:lang w:val="es-ES"/>
        </w:rPr>
        <w:t xml:space="preserve"> </w:t>
      </w:r>
      <w:r w:rsidRPr="00C54635">
        <w:rPr>
          <w:rFonts w:cs="Times New Roman"/>
          <w:color w:val="006699"/>
          <w:lang w:val="es-ES"/>
        </w:rPr>
        <w:t xml:space="preserve">Nacional </w:t>
      </w:r>
      <w:r w:rsidR="00C76674">
        <w:rPr>
          <w:rFonts w:cs="Times New Roman"/>
          <w:color w:val="006699"/>
          <w:lang w:val="es-ES"/>
        </w:rPr>
        <w:t>de Justicia</w:t>
      </w:r>
    </w:p>
    <w:p w:rsidR="00D077B6" w:rsidRDefault="00D077B6">
      <w:pPr>
        <w:rPr>
          <w:rFonts w:cs="Times New Roman"/>
          <w:color w:val="006699"/>
          <w:lang w:val="es-ES"/>
        </w:rPr>
      </w:pPr>
    </w:p>
    <w:p w:rsidR="00C907C5" w:rsidRPr="00C54635" w:rsidRDefault="00D077B6">
      <w:pPr>
        <w:rPr>
          <w:rFonts w:cs="Times New Roman"/>
          <w:color w:val="006699"/>
          <w:lang w:val="es-ES"/>
        </w:rPr>
      </w:pPr>
      <w:r>
        <w:rPr>
          <w:rFonts w:cs="Times New Roman"/>
          <w:color w:val="006699"/>
          <w:lang w:val="es-ES"/>
        </w:rPr>
        <w:t>0</w:t>
      </w:r>
      <w:r w:rsidR="00C76674">
        <w:rPr>
          <w:rFonts w:cs="Times New Roman"/>
          <w:color w:val="006699"/>
          <w:lang w:val="es-ES"/>
        </w:rPr>
        <w:t>No.</w:t>
      </w:r>
      <w:r w:rsidR="002B22FC" w:rsidRPr="00C54635">
        <w:rPr>
          <w:rFonts w:cs="Times New Roman"/>
          <w:color w:val="006699"/>
          <w:lang w:val="es-ES"/>
        </w:rPr>
        <w:t xml:space="preserve"> 350-09</w:t>
      </w:r>
      <w:r w:rsidR="00C907C5" w:rsidRPr="00C54635">
        <w:rPr>
          <w:rFonts w:cs="Times New Roman"/>
          <w:color w:val="006699"/>
          <w:lang w:val="es-ES"/>
        </w:rPr>
        <w:t xml:space="preserve"> </w:t>
      </w:r>
      <w:r w:rsidR="002B22FC"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Freddy Ordóflez Bermeo</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23 de noviembre del 2009; las 14h30.</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165-2007) El recurso de casación que consta de</w:t>
      </w:r>
      <w:r w:rsidR="00C907C5" w:rsidRPr="00C54635">
        <w:rPr>
          <w:rFonts w:cs="Times New Roman"/>
          <w:color w:val="006699"/>
          <w:lang w:val="es-ES"/>
        </w:rPr>
        <w:t xml:space="preserve"> </w:t>
      </w:r>
      <w:r w:rsidRPr="00C54635">
        <w:rPr>
          <w:rFonts w:cs="Times New Roman"/>
          <w:color w:val="006699"/>
          <w:lang w:val="es-ES"/>
        </w:rPr>
        <w:t>fojas 212 a 215 del proceso, interpuesto por Holver</w:t>
      </w:r>
      <w:r w:rsidR="00C907C5" w:rsidRPr="00C54635">
        <w:rPr>
          <w:rFonts w:cs="Times New Roman"/>
          <w:color w:val="006699"/>
          <w:lang w:val="es-ES"/>
        </w:rPr>
        <w:t xml:space="preserve"> </w:t>
      </w:r>
      <w:r w:rsidRPr="00C54635">
        <w:rPr>
          <w:rFonts w:cs="Times New Roman"/>
          <w:color w:val="006699"/>
          <w:lang w:val="es-ES"/>
        </w:rPr>
        <w:t>Trinidad Giler Macías, por sus propios derechos, respecto</w:t>
      </w:r>
      <w:r w:rsidR="00C907C5" w:rsidRPr="00C54635">
        <w:rPr>
          <w:rFonts w:cs="Times New Roman"/>
          <w:color w:val="006699"/>
          <w:lang w:val="es-ES"/>
        </w:rPr>
        <w:t xml:space="preserve"> </w:t>
      </w:r>
      <w:r w:rsidRPr="00C54635">
        <w:rPr>
          <w:rFonts w:cs="Times New Roman"/>
          <w:color w:val="006699"/>
          <w:lang w:val="es-ES"/>
        </w:rPr>
        <w:t>de la sentencia expedida por la Segunda Sala del Tribunal</w:t>
      </w:r>
      <w:r w:rsidR="00C907C5" w:rsidRPr="00C54635">
        <w:rPr>
          <w:rFonts w:cs="Times New Roman"/>
          <w:color w:val="006699"/>
          <w:lang w:val="es-ES"/>
        </w:rPr>
        <w:t xml:space="preserve"> </w:t>
      </w:r>
      <w:r w:rsidRPr="00C54635">
        <w:rPr>
          <w:rFonts w:cs="Times New Roman"/>
          <w:color w:val="006699"/>
          <w:lang w:val="es-ES"/>
        </w:rPr>
        <w:t>Distrital de lo Contencioso Administrativo de Quito, el 21</w:t>
      </w:r>
      <w:r w:rsidR="00C907C5" w:rsidRPr="00C54635">
        <w:rPr>
          <w:rFonts w:cs="Times New Roman"/>
          <w:color w:val="006699"/>
          <w:lang w:val="es-ES"/>
        </w:rPr>
        <w:t xml:space="preserve"> </w:t>
      </w:r>
      <w:r w:rsidRPr="00C54635">
        <w:rPr>
          <w:rFonts w:cs="Times New Roman"/>
          <w:color w:val="006699"/>
          <w:lang w:val="es-ES"/>
        </w:rPr>
        <w:t>de agosto del 2006, dentro del juicio que sigue el recurrente</w:t>
      </w:r>
      <w:r w:rsidR="00C907C5" w:rsidRPr="00C54635">
        <w:rPr>
          <w:rFonts w:cs="Times New Roman"/>
          <w:color w:val="006699"/>
          <w:lang w:val="es-ES"/>
        </w:rPr>
        <w:t xml:space="preserve"> </w:t>
      </w:r>
      <w:r w:rsidRPr="00C54635">
        <w:rPr>
          <w:rFonts w:cs="Times New Roman"/>
          <w:color w:val="006699"/>
          <w:lang w:val="es-ES"/>
        </w:rPr>
        <w:t>contra el Prefecto Provincial y Procurador Síndico del</w:t>
      </w:r>
      <w:r w:rsidR="00C907C5" w:rsidRPr="00C54635">
        <w:rPr>
          <w:rFonts w:cs="Times New Roman"/>
          <w:color w:val="006699"/>
          <w:lang w:val="es-ES"/>
        </w:rPr>
        <w:t xml:space="preserve"> </w:t>
      </w:r>
      <w:r w:rsidRPr="00C54635">
        <w:rPr>
          <w:rFonts w:cs="Times New Roman"/>
          <w:color w:val="006699"/>
          <w:lang w:val="es-ES"/>
        </w:rPr>
        <w:t xml:space="preserve">Consejo Provincial de Sucumbíos; fallo que </w:t>
      </w:r>
      <w:r w:rsidRPr="00C54635">
        <w:rPr>
          <w:rFonts w:cs="Times New Roman"/>
          <w:i/>
          <w:iCs/>
          <w:color w:val="006699"/>
          <w:lang w:val="es-ES"/>
        </w:rPr>
        <w:t>"...desecha la</w:t>
      </w:r>
      <w:r w:rsidR="00C907C5" w:rsidRPr="00C54635">
        <w:rPr>
          <w:rFonts w:cs="Times New Roman"/>
          <w:i/>
          <w:iCs/>
          <w:color w:val="006699"/>
          <w:lang w:val="es-ES"/>
        </w:rPr>
        <w:t xml:space="preserve"> </w:t>
      </w:r>
      <w:r w:rsidRPr="00C54635">
        <w:rPr>
          <w:rFonts w:cs="Times New Roman"/>
          <w:i/>
          <w:iCs/>
          <w:color w:val="006699"/>
          <w:lang w:val="es-ES"/>
        </w:rPr>
        <w:t>demanda y declara legal el acto administrativo</w:t>
      </w:r>
      <w:r w:rsidR="00C907C5" w:rsidRPr="00C54635">
        <w:rPr>
          <w:rFonts w:cs="Times New Roman"/>
          <w:i/>
          <w:iCs/>
          <w:color w:val="006699"/>
          <w:lang w:val="es-ES"/>
        </w:rPr>
        <w:t xml:space="preserve"> </w:t>
      </w:r>
      <w:r w:rsidRPr="00C54635">
        <w:rPr>
          <w:rFonts w:cs="Times New Roman"/>
          <w:i/>
          <w:iCs/>
          <w:color w:val="006699"/>
          <w:lang w:val="es-ES"/>
        </w:rPr>
        <w:t xml:space="preserve">impugnado".- </w:t>
      </w:r>
      <w:r w:rsidRPr="00C54635">
        <w:rPr>
          <w:rFonts w:cs="Times New Roman"/>
          <w:color w:val="006699"/>
          <w:lang w:val="es-ES"/>
        </w:rPr>
        <w:t>El recurrente fundamenta su recurso en la</w:t>
      </w:r>
      <w:r w:rsidR="00C907C5" w:rsidRPr="00C54635">
        <w:rPr>
          <w:rFonts w:cs="Times New Roman"/>
          <w:color w:val="006699"/>
          <w:lang w:val="es-ES"/>
        </w:rPr>
        <w:t xml:space="preserve"> </w:t>
      </w:r>
      <w:r w:rsidRPr="00C54635">
        <w:rPr>
          <w:rFonts w:cs="Times New Roman"/>
          <w:color w:val="006699"/>
          <w:lang w:val="es-ES"/>
        </w:rPr>
        <w:t>causal primera del artículo 3 de la Ley de Casación y</w:t>
      </w:r>
      <w:r w:rsidR="00C907C5" w:rsidRPr="00C54635">
        <w:rPr>
          <w:rFonts w:cs="Times New Roman"/>
          <w:color w:val="006699"/>
          <w:lang w:val="es-ES"/>
        </w:rPr>
        <w:t xml:space="preserve"> </w:t>
      </w:r>
      <w:r w:rsidRPr="00C54635">
        <w:rPr>
          <w:rFonts w:cs="Times New Roman"/>
          <w:color w:val="006699"/>
          <w:lang w:val="es-ES"/>
        </w:rPr>
        <w:t xml:space="preserve">sostiene que en el fallo </w:t>
      </w:r>
      <w:r w:rsidRPr="00C54635">
        <w:rPr>
          <w:rFonts w:cs="Times New Roman"/>
          <w:color w:val="006699"/>
          <w:lang w:val="es-ES"/>
        </w:rPr>
        <w:lastRenderedPageBreak/>
        <w:t>objeto del recurso se registra errónea</w:t>
      </w:r>
      <w:r w:rsidR="00C907C5" w:rsidRPr="00C54635">
        <w:rPr>
          <w:rFonts w:cs="Times New Roman"/>
          <w:color w:val="006699"/>
          <w:lang w:val="es-ES"/>
        </w:rPr>
        <w:t xml:space="preserve"> </w:t>
      </w:r>
      <w:r w:rsidRPr="00C54635">
        <w:rPr>
          <w:rFonts w:cs="Times New Roman"/>
          <w:color w:val="006699"/>
          <w:lang w:val="es-ES"/>
        </w:rPr>
        <w:t>interpretación de los artículos 114, letra f), y 126 de la Ley</w:t>
      </w:r>
      <w:r w:rsidR="00C907C5" w:rsidRPr="00C54635">
        <w:rPr>
          <w:rFonts w:cs="Times New Roman"/>
          <w:color w:val="006699"/>
          <w:lang w:val="es-ES"/>
        </w:rPr>
        <w:t xml:space="preserve"> </w:t>
      </w:r>
      <w:r w:rsidRPr="00C54635">
        <w:rPr>
          <w:rFonts w:cs="Times New Roman"/>
          <w:color w:val="006699"/>
          <w:lang w:val="es-ES"/>
        </w:rPr>
        <w:t>de Servicio Civil y Carrera Administrativa. Mediante</w:t>
      </w:r>
      <w:r w:rsidR="00C907C5" w:rsidRPr="00C54635">
        <w:rPr>
          <w:rFonts w:cs="Times New Roman"/>
          <w:color w:val="006699"/>
          <w:lang w:val="es-ES"/>
        </w:rPr>
        <w:t xml:space="preserve"> </w:t>
      </w:r>
      <w:r w:rsidRPr="00C54635">
        <w:rPr>
          <w:rFonts w:cs="Times New Roman"/>
          <w:color w:val="006699"/>
          <w:lang w:val="es-ES"/>
        </w:rPr>
        <w:t>providencia de 30 de junio del 2008 se ha concedido el</w:t>
      </w:r>
      <w:r w:rsidR="00C907C5" w:rsidRPr="00C54635">
        <w:rPr>
          <w:rFonts w:cs="Times New Roman"/>
          <w:color w:val="006699"/>
          <w:lang w:val="es-ES"/>
        </w:rPr>
        <w:t xml:space="preserve"> </w:t>
      </w:r>
      <w:r w:rsidRPr="00C54635">
        <w:rPr>
          <w:rFonts w:cs="Times New Roman"/>
          <w:color w:val="006699"/>
          <w:lang w:val="es-ES"/>
        </w:rPr>
        <w:t>recurso y sometido el caso a resolución, la Sala con su</w:t>
      </w:r>
      <w:r w:rsidR="00C907C5" w:rsidRPr="00C54635">
        <w:rPr>
          <w:rFonts w:cs="Times New Roman"/>
          <w:color w:val="006699"/>
          <w:lang w:val="es-ES"/>
        </w:rPr>
        <w:t xml:space="preserve"> </w:t>
      </w:r>
      <w:r w:rsidRPr="00C54635">
        <w:rPr>
          <w:rFonts w:cs="Times New Roman"/>
          <w:color w:val="006699"/>
          <w:lang w:val="es-ES"/>
        </w:rPr>
        <w:t>actual conformación avoca conocimiento de la causa y para</w:t>
      </w:r>
      <w:r w:rsidR="00C907C5" w:rsidRPr="00C54635">
        <w:rPr>
          <w:rFonts w:cs="Times New Roman"/>
          <w:color w:val="006699"/>
          <w:lang w:val="es-ES"/>
        </w:rPr>
        <w:t xml:space="preserve"> </w:t>
      </w:r>
      <w:r w:rsidRPr="00C54635">
        <w:rPr>
          <w:rFonts w:cs="Times New Roman"/>
          <w:color w:val="006699"/>
          <w:lang w:val="es-ES"/>
        </w:rPr>
        <w:t>decidir, 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PRIMERO.- La Sala de lo Contencioso</w:t>
      </w:r>
      <w:r w:rsidR="00C907C5" w:rsidRPr="00C54635">
        <w:rPr>
          <w:rFonts w:cs="Times New Roman"/>
          <w:color w:val="006699"/>
          <w:lang w:val="es-ES"/>
        </w:rPr>
        <w:t xml:space="preserve"> </w:t>
      </w:r>
      <w:r w:rsidRPr="00C54635">
        <w:rPr>
          <w:rFonts w:cs="Times New Roman"/>
          <w:color w:val="006699"/>
          <w:lang w:val="es-ES"/>
        </w:rPr>
        <w:t>Administrativo de la Corte Nacional de Justicia es</w:t>
      </w:r>
      <w:r w:rsidR="00C907C5" w:rsidRPr="00C54635">
        <w:rPr>
          <w:rFonts w:cs="Times New Roman"/>
          <w:color w:val="006699"/>
          <w:lang w:val="es-ES"/>
        </w:rPr>
        <w:t xml:space="preserve"> </w:t>
      </w:r>
      <w:r w:rsidRPr="00C54635">
        <w:rPr>
          <w:rFonts w:cs="Times New Roman"/>
          <w:color w:val="006699"/>
          <w:lang w:val="es-ES"/>
        </w:rPr>
        <w:t>competente para conocer y resolver los recursos de casación</w:t>
      </w:r>
      <w:r w:rsidR="00C907C5" w:rsidRPr="00C54635">
        <w:rPr>
          <w:rFonts w:cs="Times New Roman"/>
          <w:color w:val="006699"/>
          <w:lang w:val="es-ES"/>
        </w:rPr>
        <w:t xml:space="preserve"> </w:t>
      </w:r>
      <w:r w:rsidRPr="00C54635">
        <w:rPr>
          <w:rFonts w:cs="Times New Roman"/>
          <w:color w:val="006699"/>
          <w:lang w:val="es-ES"/>
        </w:rPr>
        <w:t>que se interponen contra las sentencias o autos de los</w:t>
      </w:r>
      <w:r w:rsidR="00C907C5" w:rsidRPr="00C54635">
        <w:rPr>
          <w:rFonts w:cs="Times New Roman"/>
          <w:color w:val="006699"/>
          <w:lang w:val="es-ES"/>
        </w:rPr>
        <w:t xml:space="preserve"> </w:t>
      </w:r>
      <w:r w:rsidRPr="00C54635">
        <w:rPr>
          <w:rFonts w:cs="Times New Roman"/>
          <w:color w:val="006699"/>
          <w:lang w:val="es-ES"/>
        </w:rPr>
        <w:t>tribunales distritales de lo contencioso administrativo, de</w:t>
      </w:r>
      <w:r w:rsidR="00C907C5" w:rsidRPr="00C54635">
        <w:rPr>
          <w:rFonts w:cs="Times New Roman"/>
          <w:color w:val="006699"/>
          <w:lang w:val="es-ES"/>
        </w:rPr>
        <w:t xml:space="preserve"> </w:t>
      </w:r>
      <w:r w:rsidRPr="00C54635">
        <w:rPr>
          <w:rFonts w:cs="Times New Roman"/>
          <w:color w:val="006699"/>
          <w:lang w:val="es-ES"/>
        </w:rPr>
        <w:t>acuerdo con el artículo 184 de la Constitución de la</w:t>
      </w:r>
      <w:r w:rsidR="00C907C5" w:rsidRPr="00C54635">
        <w:rPr>
          <w:rFonts w:cs="Times New Roman"/>
          <w:color w:val="006699"/>
          <w:lang w:val="es-ES"/>
        </w:rPr>
        <w:t xml:space="preserve"> </w:t>
      </w:r>
      <w:r w:rsidRPr="00C54635">
        <w:rPr>
          <w:rFonts w:cs="Times New Roman"/>
          <w:color w:val="006699"/>
          <w:lang w:val="es-ES"/>
        </w:rPr>
        <w:t>República del Ecuador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w:t>
      </w:r>
      <w:r w:rsidR="00C907C5" w:rsidRPr="00C54635">
        <w:rPr>
          <w:rFonts w:cs="Times New Roman"/>
          <w:color w:val="006699"/>
          <w:lang w:val="es-ES"/>
        </w:rPr>
        <w:t xml:space="preserve"> </w:t>
      </w:r>
      <w:r w:rsidR="002B22FC" w:rsidRPr="00C54635">
        <w:rPr>
          <w:rFonts w:cs="Times New Roman"/>
          <w:color w:val="006699"/>
          <w:lang w:val="es-ES"/>
        </w:rPr>
        <w:t>Se ha agotado el trámite establecido por la ley para esta</w:t>
      </w:r>
      <w:r w:rsidR="00C907C5" w:rsidRPr="00C54635">
        <w:rPr>
          <w:rFonts w:cs="Times New Roman"/>
          <w:color w:val="006699"/>
          <w:lang w:val="es-ES"/>
        </w:rPr>
        <w:t xml:space="preserve"> </w:t>
      </w:r>
      <w:r w:rsidR="002B22FC" w:rsidRPr="00C54635">
        <w:rPr>
          <w:rFonts w:cs="Times New Roman"/>
          <w:color w:val="006699"/>
          <w:lang w:val="es-ES"/>
        </w:rPr>
        <w:t>clase de recursos, sin que exista nulidad alguna que</w:t>
      </w:r>
      <w:r w:rsidR="00C907C5" w:rsidRPr="00C54635">
        <w:rPr>
          <w:rFonts w:cs="Times New Roman"/>
          <w:color w:val="006699"/>
          <w:lang w:val="es-ES"/>
        </w:rPr>
        <w:t xml:space="preserve"> </w:t>
      </w:r>
      <w:r w:rsidR="002B22FC" w:rsidRPr="00C54635">
        <w:rPr>
          <w:rFonts w:cs="Times New Roman"/>
          <w:color w:val="006699"/>
          <w:lang w:val="es-ES"/>
        </w:rPr>
        <w:t>declarar</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 En el escrito que contiene el recurso</w:t>
      </w:r>
      <w:r w:rsidR="00C907C5" w:rsidRPr="00C54635">
        <w:rPr>
          <w:rFonts w:cs="Times New Roman"/>
          <w:color w:val="006699"/>
          <w:lang w:val="es-ES"/>
        </w:rPr>
        <w:t xml:space="preserve"> </w:t>
      </w:r>
      <w:r w:rsidR="002B22FC" w:rsidRPr="00C54635">
        <w:rPr>
          <w:rFonts w:cs="Times New Roman"/>
          <w:color w:val="006699"/>
          <w:lang w:val="es-ES"/>
        </w:rPr>
        <w:t>de casación interpuesto, se acusa la infracción del artículo</w:t>
      </w:r>
      <w:r w:rsidR="00C907C5" w:rsidRPr="00C54635">
        <w:rPr>
          <w:rFonts w:cs="Times New Roman"/>
          <w:color w:val="006699"/>
          <w:lang w:val="es-ES"/>
        </w:rPr>
        <w:t xml:space="preserve"> </w:t>
      </w:r>
      <w:r w:rsidR="002B22FC" w:rsidRPr="00C54635">
        <w:rPr>
          <w:rFonts w:cs="Times New Roman"/>
          <w:color w:val="006699"/>
          <w:lang w:val="es-ES"/>
        </w:rPr>
        <w:t>114, letra f) de la Ley de Servicio Civil y Carrera</w:t>
      </w:r>
      <w:r w:rsidR="00C907C5" w:rsidRPr="00C54635">
        <w:rPr>
          <w:rFonts w:cs="Times New Roman"/>
          <w:color w:val="006699"/>
          <w:lang w:val="es-ES"/>
        </w:rPr>
        <w:t xml:space="preserve"> </w:t>
      </w:r>
      <w:r w:rsidR="002B22FC" w:rsidRPr="00C54635">
        <w:rPr>
          <w:rFonts w:cs="Times New Roman"/>
          <w:color w:val="006699"/>
          <w:lang w:val="es-ES"/>
        </w:rPr>
        <w:t>Administrativa, vigente a la época del reclamo, el recurrente</w:t>
      </w:r>
      <w:r w:rsidR="00C907C5" w:rsidRPr="00C54635">
        <w:rPr>
          <w:rFonts w:cs="Times New Roman"/>
          <w:color w:val="006699"/>
          <w:lang w:val="es-ES"/>
        </w:rPr>
        <w:t xml:space="preserve"> </w:t>
      </w:r>
      <w:r w:rsidR="002B22FC" w:rsidRPr="00C54635">
        <w:rPr>
          <w:rFonts w:cs="Times New Roman"/>
          <w:color w:val="006699"/>
          <w:lang w:val="es-ES"/>
        </w:rPr>
        <w:t xml:space="preserve">afirma que la Segunda Sala del Tribunal </w:t>
      </w:r>
      <w:r w:rsidR="002B22FC" w:rsidRPr="00C54635">
        <w:rPr>
          <w:rFonts w:cs="Times New Roman"/>
          <w:i/>
          <w:iCs/>
          <w:color w:val="006699"/>
          <w:lang w:val="es-ES"/>
        </w:rPr>
        <w:t xml:space="preserve">a quo </w:t>
      </w:r>
      <w:r w:rsidR="002B22FC" w:rsidRPr="00C54635">
        <w:rPr>
          <w:rFonts w:cs="Times New Roman"/>
          <w:color w:val="006699"/>
          <w:lang w:val="es-ES"/>
        </w:rPr>
        <w:t>ha infringido</w:t>
      </w:r>
      <w:r w:rsidR="00C907C5" w:rsidRPr="00C54635">
        <w:rPr>
          <w:rFonts w:cs="Times New Roman"/>
          <w:color w:val="006699"/>
          <w:lang w:val="es-ES"/>
        </w:rPr>
        <w:t xml:space="preserve"> </w:t>
      </w:r>
      <w:r w:rsidR="002B22FC" w:rsidRPr="00C54635">
        <w:rPr>
          <w:rFonts w:cs="Times New Roman"/>
          <w:color w:val="006699"/>
          <w:lang w:val="es-ES"/>
        </w:rPr>
        <w:t xml:space="preserve">la referida norma, pues, </w:t>
      </w:r>
      <w:r w:rsidR="002B22FC" w:rsidRPr="00C54635">
        <w:rPr>
          <w:rFonts w:cs="Times New Roman"/>
          <w:i/>
          <w:iCs/>
          <w:color w:val="006699"/>
          <w:lang w:val="es-ES"/>
        </w:rPr>
        <w:t>"De las tres infracciones a las que</w:t>
      </w:r>
      <w:r w:rsidR="00C907C5" w:rsidRPr="00C54635">
        <w:rPr>
          <w:rFonts w:cs="Times New Roman"/>
          <w:i/>
          <w:iCs/>
          <w:color w:val="006699"/>
          <w:lang w:val="es-ES"/>
        </w:rPr>
        <w:t xml:space="preserve"> </w:t>
      </w:r>
      <w:r w:rsidR="002B22FC" w:rsidRPr="00C54635">
        <w:rPr>
          <w:rFonts w:cs="Times New Roman"/>
          <w:i/>
          <w:iCs/>
          <w:color w:val="006699"/>
          <w:lang w:val="es-ES"/>
        </w:rPr>
        <w:t>se refiere el considerando Sexto de la sentencia, una de</w:t>
      </w:r>
      <w:r w:rsidR="00C907C5" w:rsidRPr="00C54635">
        <w:rPr>
          <w:rFonts w:cs="Times New Roman"/>
          <w:i/>
          <w:iCs/>
          <w:color w:val="006699"/>
          <w:lang w:val="es-ES"/>
        </w:rPr>
        <w:t xml:space="preserve"> </w:t>
      </w:r>
      <w:r w:rsidR="002B22FC" w:rsidRPr="00C54635">
        <w:rPr>
          <w:rFonts w:cs="Times New Roman"/>
          <w:i/>
          <w:iCs/>
          <w:color w:val="006699"/>
          <w:lang w:val="es-ES"/>
        </w:rPr>
        <w:t>ellas fue sancionada con amonestación, por lo que no</w:t>
      </w:r>
      <w:r w:rsidR="00C907C5" w:rsidRPr="00C54635">
        <w:rPr>
          <w:rFonts w:cs="Times New Roman"/>
          <w:i/>
          <w:iCs/>
          <w:color w:val="006699"/>
          <w:lang w:val="es-ES"/>
        </w:rPr>
        <w:t xml:space="preserve"> </w:t>
      </w:r>
      <w:r w:rsidR="002B22FC" w:rsidRPr="00C54635">
        <w:rPr>
          <w:rFonts w:cs="Times New Roman"/>
          <w:i/>
          <w:iCs/>
          <w:color w:val="006699"/>
          <w:lang w:val="es-ES"/>
        </w:rPr>
        <w:t>cumple la exigencia del lit. j) del Art. 114 de haber sido</w:t>
      </w:r>
      <w:r w:rsidR="00C907C5" w:rsidRPr="00C54635">
        <w:rPr>
          <w:rFonts w:cs="Times New Roman"/>
          <w:i/>
          <w:iCs/>
          <w:color w:val="006699"/>
          <w:lang w:val="es-ES"/>
        </w:rPr>
        <w:t xml:space="preserve"> </w:t>
      </w:r>
      <w:r w:rsidR="002B22FC" w:rsidRPr="00C54635">
        <w:rPr>
          <w:rFonts w:cs="Times New Roman"/>
          <w:i/>
          <w:iCs/>
          <w:color w:val="006699"/>
          <w:lang w:val="es-ES"/>
        </w:rPr>
        <w:t>sancionada con multa o suspensión sin goce de sueldo. En</w:t>
      </w:r>
      <w:r w:rsidR="00C907C5" w:rsidRPr="00C54635">
        <w:rPr>
          <w:rFonts w:cs="Times New Roman"/>
          <w:i/>
          <w:iCs/>
          <w:color w:val="006699"/>
          <w:lang w:val="es-ES"/>
        </w:rPr>
        <w:t xml:space="preserve"> </w:t>
      </w:r>
      <w:r w:rsidR="002B22FC" w:rsidRPr="00C54635">
        <w:rPr>
          <w:rFonts w:cs="Times New Roman"/>
          <w:i/>
          <w:iCs/>
          <w:color w:val="006699"/>
          <w:lang w:val="es-ES"/>
        </w:rPr>
        <w:t>otras palabras, en el año 2001 cometí 3 infracciones pero</w:t>
      </w:r>
      <w:r w:rsidR="00C907C5" w:rsidRPr="00C54635">
        <w:rPr>
          <w:rFonts w:cs="Times New Roman"/>
          <w:i/>
          <w:iCs/>
          <w:color w:val="006699"/>
          <w:lang w:val="es-ES"/>
        </w:rPr>
        <w:t xml:space="preserve"> </w:t>
      </w:r>
      <w:r w:rsidR="002B22FC" w:rsidRPr="00C54635">
        <w:rPr>
          <w:rFonts w:cs="Times New Roman"/>
          <w:i/>
          <w:iCs/>
          <w:color w:val="006699"/>
          <w:lang w:val="es-ES"/>
        </w:rPr>
        <w:t>solo dos de ellas sancionadas tal como lo requiere la norma</w:t>
      </w:r>
      <w:r w:rsidR="00C907C5" w:rsidRPr="00C54635">
        <w:rPr>
          <w:rFonts w:cs="Times New Roman"/>
          <w:i/>
          <w:iCs/>
          <w:color w:val="006699"/>
          <w:lang w:val="es-ES"/>
        </w:rPr>
        <w:t xml:space="preserve"> </w:t>
      </w:r>
      <w:r w:rsidR="002B22FC" w:rsidRPr="00C54635">
        <w:rPr>
          <w:rFonts w:cs="Times New Roman"/>
          <w:i/>
          <w:iCs/>
          <w:color w:val="006699"/>
          <w:lang w:val="es-ES"/>
        </w:rPr>
        <w:t>de derecho antes mencionada. En consecuencia, no me</w:t>
      </w:r>
      <w:r w:rsidR="00C907C5" w:rsidRPr="00C54635">
        <w:rPr>
          <w:rFonts w:cs="Times New Roman"/>
          <w:i/>
          <w:iCs/>
          <w:color w:val="006699"/>
          <w:lang w:val="es-ES"/>
        </w:rPr>
        <w:t xml:space="preserve"> </w:t>
      </w:r>
      <w:r w:rsidR="002B22FC" w:rsidRPr="00C54635">
        <w:rPr>
          <w:rFonts w:cs="Times New Roman"/>
          <w:i/>
          <w:iCs/>
          <w:color w:val="006699"/>
          <w:lang w:val="es-ES"/>
        </w:rPr>
        <w:t>encontraba incurso en la causal de destitución prevista en</w:t>
      </w:r>
      <w:r w:rsidR="00C907C5" w:rsidRPr="00C54635">
        <w:rPr>
          <w:rFonts w:cs="Times New Roman"/>
          <w:i/>
          <w:iCs/>
          <w:color w:val="006699"/>
          <w:lang w:val="es-ES"/>
        </w:rPr>
        <w:t xml:space="preserve"> </w:t>
      </w:r>
      <w:r w:rsidR="002B22FC" w:rsidRPr="00C54635">
        <w:rPr>
          <w:rFonts w:cs="Times New Roman"/>
          <w:i/>
          <w:iCs/>
          <w:color w:val="006699"/>
          <w:lang w:val="es-ES"/>
        </w:rPr>
        <w:t xml:space="preserve">el lit. f) del Art. 114 de la Ley de Servicio Civil".- </w:t>
      </w:r>
      <w:r w:rsidR="002B22FC" w:rsidRPr="00C54635">
        <w:rPr>
          <w:rFonts w:cs="Times New Roman"/>
          <w:color w:val="006699"/>
          <w:lang w:val="es-ES"/>
        </w:rPr>
        <w:t>El</w:t>
      </w:r>
      <w:r w:rsidR="00C907C5" w:rsidRPr="00C54635">
        <w:rPr>
          <w:rFonts w:cs="Times New Roman"/>
          <w:color w:val="006699"/>
          <w:lang w:val="es-ES"/>
        </w:rPr>
        <w:t xml:space="preserve"> </w:t>
      </w:r>
      <w:r w:rsidR="002B22FC" w:rsidRPr="00C54635">
        <w:rPr>
          <w:rFonts w:cs="Times New Roman"/>
          <w:color w:val="006699"/>
          <w:lang w:val="es-ES"/>
        </w:rPr>
        <w:t>problema jurídico que se plantea tiene relación con la</w:t>
      </w:r>
      <w:r w:rsidR="00C907C5" w:rsidRPr="00C54635">
        <w:rPr>
          <w:rFonts w:cs="Times New Roman"/>
          <w:color w:val="006699"/>
          <w:lang w:val="es-ES"/>
        </w:rPr>
        <w:t xml:space="preserve"> </w:t>
      </w:r>
      <w:r w:rsidR="002B22FC" w:rsidRPr="00C54635">
        <w:rPr>
          <w:rFonts w:cs="Times New Roman"/>
          <w:color w:val="006699"/>
          <w:lang w:val="es-ES"/>
        </w:rPr>
        <w:t>configuración fáctica de la conducta del actor en el</w:t>
      </w:r>
      <w:r w:rsidR="00C907C5" w:rsidRPr="00C54635">
        <w:rPr>
          <w:rFonts w:cs="Times New Roman"/>
          <w:color w:val="006699"/>
          <w:lang w:val="es-ES"/>
        </w:rPr>
        <w:t xml:space="preserve"> </w:t>
      </w:r>
      <w:r w:rsidR="002B22FC" w:rsidRPr="00C54635">
        <w:rPr>
          <w:rFonts w:cs="Times New Roman"/>
          <w:color w:val="006699"/>
          <w:lang w:val="es-ES"/>
        </w:rPr>
        <w:t>presupuesto de hecho que contiene la referida disposición</w:t>
      </w:r>
      <w:r w:rsidR="00C907C5" w:rsidRPr="00C54635">
        <w:rPr>
          <w:rFonts w:cs="Times New Roman"/>
          <w:color w:val="006699"/>
          <w:lang w:val="es-ES"/>
        </w:rPr>
        <w:t xml:space="preserve"> </w:t>
      </w:r>
      <w:r w:rsidR="002B22FC" w:rsidRPr="00C54635">
        <w:rPr>
          <w:rFonts w:cs="Times New Roman"/>
          <w:color w:val="006699"/>
          <w:lang w:val="es-ES"/>
        </w:rPr>
        <w:t>jurídica. Para resolver este asunto, esta Sala formula las</w:t>
      </w:r>
      <w:r w:rsidR="00C907C5" w:rsidRPr="00C54635">
        <w:rPr>
          <w:rFonts w:cs="Times New Roman"/>
          <w:color w:val="006699"/>
          <w:lang w:val="es-ES"/>
        </w:rPr>
        <w:t xml:space="preserve"> </w:t>
      </w:r>
      <w:r w:rsidR="002B22FC" w:rsidRPr="00C54635">
        <w:rPr>
          <w:rFonts w:cs="Times New Roman"/>
          <w:color w:val="006699"/>
          <w:lang w:val="es-ES"/>
        </w:rPr>
        <w:t>siguientes consideracione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1) El actor, Holver Giler,</w:t>
      </w:r>
      <w:r w:rsidR="00C907C5" w:rsidRPr="00C54635">
        <w:rPr>
          <w:rFonts w:cs="Times New Roman"/>
          <w:color w:val="006699"/>
          <w:lang w:val="es-ES"/>
        </w:rPr>
        <w:t xml:space="preserve"> </w:t>
      </w:r>
      <w:r w:rsidRPr="00C54635">
        <w:rPr>
          <w:rFonts w:cs="Times New Roman"/>
          <w:color w:val="006699"/>
          <w:lang w:val="es-ES"/>
        </w:rPr>
        <w:t>impugna la resolución del 19 de julio del 2002 suscrita por</w:t>
      </w:r>
      <w:r w:rsidR="00C907C5" w:rsidRPr="00C54635">
        <w:rPr>
          <w:rFonts w:cs="Times New Roman"/>
          <w:color w:val="006699"/>
          <w:lang w:val="es-ES"/>
        </w:rPr>
        <w:t xml:space="preserve"> </w:t>
      </w:r>
      <w:r w:rsidRPr="00C54635">
        <w:rPr>
          <w:rFonts w:cs="Times New Roman"/>
          <w:color w:val="006699"/>
          <w:lang w:val="es-ES"/>
        </w:rPr>
        <w:t>el Prefecto Provincial de Sucumbíos, por la que se lo</w:t>
      </w:r>
      <w:r w:rsidR="00C907C5" w:rsidRPr="00C54635">
        <w:rPr>
          <w:rFonts w:cs="Times New Roman"/>
          <w:color w:val="006699"/>
          <w:lang w:val="es-ES"/>
        </w:rPr>
        <w:t xml:space="preserve"> </w:t>
      </w:r>
      <w:r w:rsidRPr="00C54635">
        <w:rPr>
          <w:rFonts w:cs="Times New Roman"/>
          <w:color w:val="006699"/>
          <w:lang w:val="es-ES"/>
        </w:rPr>
        <w:t>destituyó del cargo de Promotor Social del Departamento de</w:t>
      </w:r>
      <w:r w:rsidR="00C907C5" w:rsidRPr="00C54635">
        <w:rPr>
          <w:rFonts w:cs="Times New Roman"/>
          <w:color w:val="006699"/>
          <w:lang w:val="es-ES"/>
        </w:rPr>
        <w:t xml:space="preserve"> </w:t>
      </w:r>
      <w:r w:rsidRPr="00C54635">
        <w:rPr>
          <w:rFonts w:cs="Times New Roman"/>
          <w:color w:val="006699"/>
          <w:lang w:val="es-ES"/>
        </w:rPr>
        <w:t>Desarrollo Comunitario, por presuntamente hallarse incurso</w:t>
      </w:r>
      <w:r w:rsidR="00C907C5" w:rsidRPr="00C54635">
        <w:rPr>
          <w:rFonts w:cs="Times New Roman"/>
          <w:color w:val="006699"/>
          <w:lang w:val="es-ES"/>
        </w:rPr>
        <w:t xml:space="preserve"> </w:t>
      </w:r>
      <w:r w:rsidRPr="00C54635">
        <w:rPr>
          <w:rFonts w:cs="Times New Roman"/>
          <w:color w:val="006699"/>
          <w:lang w:val="es-ES"/>
        </w:rPr>
        <w:t>en el literal f) del Art. 114 de la Ley de Servicio Civil y</w:t>
      </w:r>
      <w:r w:rsidR="00C907C5" w:rsidRPr="00C54635">
        <w:rPr>
          <w:rFonts w:cs="Times New Roman"/>
          <w:color w:val="006699"/>
          <w:lang w:val="es-ES"/>
        </w:rPr>
        <w:t xml:space="preserve"> </w:t>
      </w:r>
      <w:r w:rsidRPr="00C54635">
        <w:rPr>
          <w:rFonts w:cs="Times New Roman"/>
          <w:color w:val="006699"/>
          <w:lang w:val="es-ES"/>
        </w:rPr>
        <w:t>Carrera Administrativa al haber sido sancionado más de dos</w:t>
      </w:r>
      <w:r w:rsidR="00C907C5" w:rsidRPr="00C54635">
        <w:rPr>
          <w:rFonts w:cs="Times New Roman"/>
          <w:color w:val="006699"/>
          <w:lang w:val="es-ES"/>
        </w:rPr>
        <w:t xml:space="preserve"> </w:t>
      </w:r>
      <w:r w:rsidRPr="00C54635">
        <w:rPr>
          <w:rFonts w:cs="Times New Roman"/>
          <w:color w:val="006699"/>
          <w:lang w:val="es-ES"/>
        </w:rPr>
        <w:t>ocasiones en un año. 2) El mencionado artículo 114, letra f)</w:t>
      </w:r>
      <w:r w:rsidR="00C907C5" w:rsidRPr="00C54635">
        <w:rPr>
          <w:rFonts w:cs="Times New Roman"/>
          <w:color w:val="006699"/>
          <w:lang w:val="es-ES"/>
        </w:rPr>
        <w:t xml:space="preserve"> </w:t>
      </w:r>
      <w:r w:rsidRPr="00C54635">
        <w:rPr>
          <w:rFonts w:cs="Times New Roman"/>
          <w:color w:val="006699"/>
          <w:lang w:val="es-ES"/>
        </w:rPr>
        <w:t>establecía</w:t>
      </w:r>
    </w:p>
    <w:p w:rsidR="00C907C5" w:rsidRPr="00C54635" w:rsidRDefault="00C907C5">
      <w:pPr>
        <w:rPr>
          <w:rFonts w:cs="Times New Roman"/>
          <w:color w:val="006699"/>
          <w:lang w:val="es-ES"/>
        </w:rPr>
      </w:pPr>
    </w:p>
    <w:p w:rsidR="00C907C5" w:rsidRPr="00C54635" w:rsidRDefault="002B22FC">
      <w:pPr>
        <w:rPr>
          <w:rFonts w:cs="Times New Roman"/>
          <w:i/>
          <w:iCs/>
          <w:color w:val="006699"/>
          <w:lang w:val="es-ES"/>
        </w:rPr>
      </w:pPr>
      <w:r w:rsidRPr="00C54635">
        <w:rPr>
          <w:rFonts w:cs="Times New Roman"/>
          <w:color w:val="006699"/>
          <w:lang w:val="es-ES"/>
        </w:rPr>
        <w:t xml:space="preserve"> </w:t>
      </w:r>
      <w:r w:rsidRPr="00C54635">
        <w:rPr>
          <w:rFonts w:cs="Times New Roman"/>
          <w:i/>
          <w:iCs/>
          <w:color w:val="006699"/>
          <w:lang w:val="es-ES"/>
        </w:rPr>
        <w:t>"Son causales de destitución</w:t>
      </w:r>
    </w:p>
    <w:p w:rsidR="00C907C5" w:rsidRPr="00C54635" w:rsidRDefault="00C907C5">
      <w:pPr>
        <w:rPr>
          <w:rFonts w:cs="Times New Roman"/>
          <w:i/>
          <w:iCs/>
          <w:color w:val="006699"/>
          <w:lang w:val="es-ES"/>
        </w:rPr>
      </w:pPr>
    </w:p>
    <w:p w:rsidR="00C907C5" w:rsidRPr="00C54635" w:rsidRDefault="002B22FC">
      <w:pPr>
        <w:rPr>
          <w:rFonts w:cs="Times New Roman"/>
          <w:color w:val="006699"/>
          <w:lang w:val="es-ES"/>
        </w:rPr>
      </w:pPr>
      <w:r w:rsidRPr="00C54635">
        <w:rPr>
          <w:rFonts w:cs="Times New Roman"/>
          <w:i/>
          <w:iCs/>
          <w:color w:val="006699"/>
          <w:lang w:val="es-ES"/>
        </w:rPr>
        <w:t>... f) Incurrir</w:t>
      </w:r>
      <w:r w:rsidR="00C907C5" w:rsidRPr="00C54635">
        <w:rPr>
          <w:rFonts w:cs="Times New Roman"/>
          <w:i/>
          <w:iCs/>
          <w:color w:val="006699"/>
          <w:lang w:val="es-ES"/>
        </w:rPr>
        <w:t xml:space="preserve"> </w:t>
      </w:r>
      <w:r w:rsidRPr="00C54635">
        <w:rPr>
          <w:rFonts w:cs="Times New Roman"/>
          <w:i/>
          <w:iCs/>
          <w:color w:val="006699"/>
          <w:lang w:val="es-ES"/>
        </w:rPr>
        <w:t>durante un lapso de un año, en más de dos infracciones que</w:t>
      </w:r>
      <w:r w:rsidR="00C907C5" w:rsidRPr="00C54635">
        <w:rPr>
          <w:rFonts w:cs="Times New Roman"/>
          <w:i/>
          <w:iCs/>
          <w:color w:val="006699"/>
          <w:lang w:val="es-ES"/>
        </w:rPr>
        <w:t xml:space="preserve"> </w:t>
      </w:r>
      <w:r w:rsidRPr="00C54635">
        <w:rPr>
          <w:rFonts w:cs="Times New Roman"/>
          <w:i/>
          <w:iCs/>
          <w:color w:val="006699"/>
          <w:lang w:val="es-ES"/>
        </w:rPr>
        <w:t>impliquen sanción disciplinaria de multa o suspensión sin</w:t>
      </w:r>
      <w:r w:rsidR="00C907C5" w:rsidRPr="00C54635">
        <w:rPr>
          <w:rFonts w:cs="Times New Roman"/>
          <w:i/>
          <w:iCs/>
          <w:color w:val="006699"/>
          <w:lang w:val="es-ES"/>
        </w:rPr>
        <w:t xml:space="preserve"> </w:t>
      </w:r>
      <w:r w:rsidRPr="00C54635">
        <w:rPr>
          <w:rFonts w:cs="Times New Roman"/>
          <w:i/>
          <w:iCs/>
          <w:color w:val="006699"/>
          <w:lang w:val="es-ES"/>
        </w:rPr>
        <w:t xml:space="preserve">soce de sueldo... ". </w:t>
      </w:r>
      <w:r w:rsidRPr="00C54635">
        <w:rPr>
          <w:rFonts w:cs="Times New Roman"/>
          <w:color w:val="006699"/>
          <w:lang w:val="es-ES"/>
        </w:rPr>
        <w:t>(subrayado de la Sala). 3) Consta en el</w:t>
      </w:r>
      <w:r w:rsidR="00C907C5" w:rsidRPr="00C54635">
        <w:rPr>
          <w:rFonts w:cs="Times New Roman"/>
          <w:color w:val="006699"/>
          <w:lang w:val="es-ES"/>
        </w:rPr>
        <w:t xml:space="preserve"> </w:t>
      </w:r>
      <w:r w:rsidRPr="00C54635">
        <w:rPr>
          <w:rFonts w:cs="Times New Roman"/>
          <w:color w:val="006699"/>
          <w:lang w:val="es-ES"/>
        </w:rPr>
        <w:t>proceso, las acciones de personal que contienen las</w:t>
      </w:r>
      <w:r w:rsidR="00C907C5" w:rsidRPr="00C54635">
        <w:rPr>
          <w:rFonts w:cs="Times New Roman"/>
          <w:color w:val="006699"/>
          <w:lang w:val="es-ES"/>
        </w:rPr>
        <w:t xml:space="preserve"> </w:t>
      </w:r>
      <w:r w:rsidRPr="00C54635">
        <w:rPr>
          <w:rFonts w:cs="Times New Roman"/>
          <w:color w:val="006699"/>
          <w:lang w:val="es-ES"/>
        </w:rPr>
        <w:t>sanciones administrativas o disciplinarias impuestas al</w:t>
      </w:r>
      <w:r w:rsidR="00C907C5" w:rsidRPr="00C54635">
        <w:rPr>
          <w:rFonts w:cs="Times New Roman"/>
          <w:color w:val="006699"/>
          <w:lang w:val="es-ES"/>
        </w:rPr>
        <w:t xml:space="preserve"> </w:t>
      </w:r>
      <w:r w:rsidRPr="00C54635">
        <w:rPr>
          <w:rFonts w:cs="Times New Roman"/>
          <w:color w:val="006699"/>
          <w:lang w:val="es-ES"/>
        </w:rPr>
        <w:t>actor</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la primera, con el número 68, de 28 de febrero del</w:t>
      </w:r>
      <w:r w:rsidR="00C907C5" w:rsidRPr="00C54635">
        <w:rPr>
          <w:rFonts w:cs="Times New Roman"/>
          <w:color w:val="006699"/>
          <w:lang w:val="es-ES"/>
        </w:rPr>
        <w:t xml:space="preserve"> </w:t>
      </w:r>
      <w:r w:rsidRPr="00C54635">
        <w:rPr>
          <w:rFonts w:cs="Times New Roman"/>
          <w:color w:val="006699"/>
          <w:lang w:val="es-ES"/>
        </w:rPr>
        <w:t xml:space="preserve">2001, por la que </w:t>
      </w:r>
      <w:r w:rsidRPr="00C54635">
        <w:rPr>
          <w:rFonts w:cs="Times New Roman"/>
          <w:i/>
          <w:iCs/>
          <w:color w:val="006699"/>
          <w:lang w:val="es-ES"/>
        </w:rPr>
        <w:t>"...se procede a amonestar de manera</w:t>
      </w:r>
      <w:r w:rsidR="00C907C5" w:rsidRPr="00C54635">
        <w:rPr>
          <w:rFonts w:cs="Times New Roman"/>
          <w:i/>
          <w:iCs/>
          <w:color w:val="006699"/>
          <w:lang w:val="es-ES"/>
        </w:rPr>
        <w:t xml:space="preserve"> </w:t>
      </w:r>
      <w:r w:rsidRPr="00C54635">
        <w:rPr>
          <w:rFonts w:cs="Times New Roman"/>
          <w:i/>
          <w:iCs/>
          <w:color w:val="006699"/>
          <w:lang w:val="es-ES"/>
        </w:rPr>
        <w:t xml:space="preserve">escrita </w:t>
      </w:r>
      <w:r w:rsidRPr="00C54635">
        <w:rPr>
          <w:rFonts w:cs="Times New Roman"/>
          <w:color w:val="006699"/>
          <w:lang w:val="es-ES"/>
        </w:rPr>
        <w:t xml:space="preserve">[a Holver Giler], </w:t>
      </w:r>
      <w:r w:rsidRPr="00C54635">
        <w:rPr>
          <w:rFonts w:cs="Times New Roman"/>
          <w:i/>
          <w:iCs/>
          <w:color w:val="006699"/>
          <w:lang w:val="es-ES"/>
        </w:rPr>
        <w:t>por su mal comportamiento en la</w:t>
      </w:r>
      <w:r w:rsidR="00C907C5" w:rsidRPr="00C54635">
        <w:rPr>
          <w:rFonts w:cs="Times New Roman"/>
          <w:i/>
          <w:iCs/>
          <w:color w:val="006699"/>
          <w:lang w:val="es-ES"/>
        </w:rPr>
        <w:t xml:space="preserve"> </w:t>
      </w:r>
      <w:r w:rsidRPr="00C54635">
        <w:rPr>
          <w:rFonts w:cs="Times New Roman"/>
          <w:i/>
          <w:iCs/>
          <w:color w:val="006699"/>
          <w:lang w:val="es-ES"/>
        </w:rPr>
        <w:t>sesión solemne llevada a cabo el día 13 de febrero de</w:t>
      </w:r>
      <w:r w:rsidR="00C907C5" w:rsidRPr="00C54635">
        <w:rPr>
          <w:rFonts w:cs="Times New Roman"/>
          <w:i/>
          <w:iCs/>
          <w:color w:val="006699"/>
          <w:lang w:val="es-ES"/>
        </w:rPr>
        <w:t xml:space="preserve"> </w:t>
      </w:r>
      <w:r w:rsidRPr="00C54635">
        <w:rPr>
          <w:rFonts w:cs="Times New Roman"/>
          <w:i/>
          <w:iCs/>
          <w:color w:val="006699"/>
          <w:lang w:val="es-ES"/>
        </w:rPr>
        <w:t>2001...</w:t>
      </w:r>
      <w:r w:rsidRPr="00C54635">
        <w:rPr>
          <w:rFonts w:cs="Times New Roman"/>
          <w:color w:val="006699"/>
          <w:lang w:val="es-ES"/>
        </w:rPr>
        <w:t>" (fs. 69); la segunda, con el número 074, de 03 de</w:t>
      </w:r>
      <w:r w:rsidR="00C907C5" w:rsidRPr="00C54635">
        <w:rPr>
          <w:rFonts w:cs="Times New Roman"/>
          <w:color w:val="006699"/>
          <w:lang w:val="es-ES"/>
        </w:rPr>
        <w:t xml:space="preserve"> </w:t>
      </w:r>
      <w:r w:rsidRPr="00C54635">
        <w:rPr>
          <w:rFonts w:cs="Times New Roman"/>
          <w:color w:val="006699"/>
          <w:lang w:val="es-ES"/>
        </w:rPr>
        <w:t xml:space="preserve">agosto del 2001, mediante la cual </w:t>
      </w:r>
      <w:r w:rsidRPr="00C54635">
        <w:rPr>
          <w:rFonts w:cs="Times New Roman"/>
          <w:i/>
          <w:iCs/>
          <w:color w:val="006699"/>
          <w:lang w:val="es-ES"/>
        </w:rPr>
        <w:t>"...se le sanciona en</w:t>
      </w:r>
      <w:r w:rsidR="00C907C5" w:rsidRPr="00C54635">
        <w:rPr>
          <w:rFonts w:cs="Times New Roman"/>
          <w:i/>
          <w:iCs/>
          <w:color w:val="006699"/>
          <w:lang w:val="es-ES"/>
        </w:rPr>
        <w:t xml:space="preserve"> </w:t>
      </w:r>
      <w:r w:rsidRPr="00C54635">
        <w:rPr>
          <w:rFonts w:cs="Times New Roman"/>
          <w:i/>
          <w:iCs/>
          <w:color w:val="006699"/>
          <w:lang w:val="es-ES"/>
        </w:rPr>
        <w:t>forma pecuniaria administrativa, con una multa de 10% de</w:t>
      </w:r>
      <w:r w:rsidR="00C907C5" w:rsidRPr="00C54635">
        <w:rPr>
          <w:rFonts w:cs="Times New Roman"/>
          <w:i/>
          <w:iCs/>
          <w:color w:val="006699"/>
          <w:lang w:val="es-ES"/>
        </w:rPr>
        <w:t xml:space="preserve"> </w:t>
      </w:r>
      <w:r w:rsidRPr="00C54635">
        <w:rPr>
          <w:rFonts w:cs="Times New Roman"/>
          <w:i/>
          <w:iCs/>
          <w:color w:val="006699"/>
          <w:lang w:val="es-ES"/>
        </w:rPr>
        <w:t>su sueldo básico...</w:t>
      </w:r>
      <w:r w:rsidRPr="00C54635">
        <w:rPr>
          <w:rFonts w:cs="Times New Roman"/>
          <w:color w:val="006699"/>
          <w:lang w:val="es-ES"/>
        </w:rPr>
        <w:t>"; y, la tercera, número 04, de 27 de</w:t>
      </w:r>
      <w:r w:rsidR="00C907C5" w:rsidRPr="00C54635">
        <w:rPr>
          <w:rFonts w:cs="Times New Roman"/>
          <w:color w:val="006699"/>
          <w:lang w:val="es-ES"/>
        </w:rPr>
        <w:t xml:space="preserve"> </w:t>
      </w:r>
      <w:r w:rsidRPr="00C54635">
        <w:rPr>
          <w:rFonts w:cs="Times New Roman"/>
          <w:color w:val="006699"/>
          <w:lang w:val="es-ES"/>
        </w:rPr>
        <w:t>septiembre del 2001, que describe la sanción de</w:t>
      </w:r>
      <w:r w:rsidR="00C907C5" w:rsidRPr="00C54635">
        <w:rPr>
          <w:rFonts w:cs="Times New Roman"/>
          <w:color w:val="006699"/>
          <w:lang w:val="es-ES"/>
        </w:rPr>
        <w:t xml:space="preserve"> </w:t>
      </w:r>
      <w:r w:rsidRPr="00C54635">
        <w:rPr>
          <w:rFonts w:cs="Times New Roman"/>
          <w:i/>
          <w:iCs/>
          <w:color w:val="006699"/>
          <w:lang w:val="es-ES"/>
        </w:rPr>
        <w:t>"...suspensión temporal sin goce de sueldo como lo estipula</w:t>
      </w:r>
      <w:r w:rsidR="00C907C5" w:rsidRPr="00C54635">
        <w:rPr>
          <w:rFonts w:cs="Times New Roman"/>
          <w:i/>
          <w:iCs/>
          <w:color w:val="006699"/>
          <w:lang w:val="es-ES"/>
        </w:rPr>
        <w:t xml:space="preserve"> </w:t>
      </w:r>
      <w:r w:rsidRPr="00C54635">
        <w:rPr>
          <w:rFonts w:cs="Times New Roman"/>
          <w:i/>
          <w:iCs/>
          <w:color w:val="006699"/>
          <w:lang w:val="es-ES"/>
        </w:rPr>
        <w:t>el Art. 62 literal d) de la Ley de Servicio Civil y Carrera</w:t>
      </w:r>
      <w:r w:rsidR="00C907C5" w:rsidRPr="00C54635">
        <w:rPr>
          <w:rFonts w:cs="Times New Roman"/>
          <w:i/>
          <w:iCs/>
          <w:color w:val="006699"/>
          <w:lang w:val="es-ES"/>
        </w:rPr>
        <w:t xml:space="preserve"> </w:t>
      </w:r>
      <w:r w:rsidRPr="00C54635">
        <w:rPr>
          <w:rFonts w:cs="Times New Roman"/>
          <w:i/>
          <w:iCs/>
          <w:color w:val="006699"/>
          <w:lang w:val="es-ES"/>
        </w:rPr>
        <w:t>Administrativa, con 8 días laborables sin goce de</w:t>
      </w:r>
      <w:r w:rsidR="00C907C5" w:rsidRPr="00C54635">
        <w:rPr>
          <w:rFonts w:cs="Times New Roman"/>
          <w:i/>
          <w:iCs/>
          <w:color w:val="006699"/>
          <w:lang w:val="es-ES"/>
        </w:rPr>
        <w:t xml:space="preserve"> </w:t>
      </w:r>
      <w:r w:rsidRPr="00C54635">
        <w:rPr>
          <w:rFonts w:cs="Times New Roman"/>
          <w:i/>
          <w:iCs/>
          <w:color w:val="006699"/>
          <w:lang w:val="es-ES"/>
        </w:rPr>
        <w:t xml:space="preserve">sueldo....". </w:t>
      </w:r>
      <w:r w:rsidRPr="00C54635">
        <w:rPr>
          <w:rFonts w:cs="Times New Roman"/>
          <w:color w:val="006699"/>
          <w:lang w:val="es-ES"/>
        </w:rPr>
        <w:t>4) El artículo 62 de la Ley de Servicio Civil y</w:t>
      </w:r>
      <w:r w:rsidR="00C907C5" w:rsidRPr="00C54635">
        <w:rPr>
          <w:rFonts w:cs="Times New Roman"/>
          <w:color w:val="006699"/>
          <w:lang w:val="es-ES"/>
        </w:rPr>
        <w:t xml:space="preserve"> </w:t>
      </w:r>
      <w:r w:rsidRPr="00C54635">
        <w:rPr>
          <w:rFonts w:cs="Times New Roman"/>
          <w:color w:val="006699"/>
          <w:lang w:val="es-ES"/>
        </w:rPr>
        <w:t>Carrera Administrativa establece como sanciones</w:t>
      </w:r>
      <w:r w:rsidR="00C907C5" w:rsidRPr="00C54635">
        <w:rPr>
          <w:rFonts w:cs="Times New Roman"/>
          <w:color w:val="006699"/>
          <w:lang w:val="es-ES"/>
        </w:rPr>
        <w:t xml:space="preserve"> </w:t>
      </w:r>
      <w:r w:rsidRPr="00C54635">
        <w:rPr>
          <w:rFonts w:cs="Times New Roman"/>
          <w:color w:val="006699"/>
          <w:lang w:val="es-ES"/>
        </w:rPr>
        <w:t>disciplinarias por orden de gravedad las siguientes</w:t>
      </w:r>
    </w:p>
    <w:p w:rsidR="00C907C5" w:rsidRPr="00C54635" w:rsidRDefault="00C907C5">
      <w:pPr>
        <w:rPr>
          <w:rFonts w:cs="Times New Roman"/>
          <w:color w:val="006699"/>
          <w:lang w:val="es-ES"/>
        </w:rPr>
      </w:pPr>
    </w:p>
    <w:p w:rsidR="006953B8" w:rsidRDefault="002B22FC">
      <w:pPr>
        <w:rPr>
          <w:rFonts w:cs="Times New Roman"/>
          <w:color w:val="006699"/>
          <w:lang w:val="es-ES"/>
        </w:rPr>
      </w:pPr>
      <w:r w:rsidRPr="00C54635">
        <w:rPr>
          <w:rFonts w:cs="Times New Roman"/>
          <w:color w:val="006699"/>
          <w:lang w:val="es-ES"/>
        </w:rPr>
        <w:lastRenderedPageBreak/>
        <w:t>amonestación verbal, amonestación escrita, sanción</w:t>
      </w:r>
      <w:r w:rsidR="00C907C5" w:rsidRPr="00C54635">
        <w:rPr>
          <w:rFonts w:cs="Times New Roman"/>
          <w:color w:val="006699"/>
          <w:lang w:val="es-ES"/>
        </w:rPr>
        <w:t xml:space="preserve"> </w:t>
      </w:r>
      <w:r w:rsidRPr="00C54635">
        <w:rPr>
          <w:rFonts w:cs="Times New Roman"/>
          <w:color w:val="006699"/>
          <w:lang w:val="es-ES"/>
        </w:rPr>
        <w:t>pecuniaria administrativa, suspensión temporal sin goce de</w:t>
      </w:r>
      <w:r w:rsidR="00C907C5" w:rsidRPr="00C54635">
        <w:rPr>
          <w:rFonts w:cs="Times New Roman"/>
          <w:color w:val="006699"/>
          <w:lang w:val="es-ES"/>
        </w:rPr>
        <w:t xml:space="preserve"> </w:t>
      </w:r>
      <w:r w:rsidRPr="00C54635">
        <w:rPr>
          <w:rFonts w:cs="Times New Roman"/>
          <w:color w:val="006699"/>
          <w:lang w:val="es-ES"/>
        </w:rPr>
        <w:t>sueldo y destitución. 5) El razonamiento jurídico, elemento</w:t>
      </w:r>
      <w:r w:rsidR="00C907C5" w:rsidRPr="00C54635">
        <w:rPr>
          <w:rFonts w:cs="Times New Roman"/>
          <w:color w:val="006699"/>
          <w:lang w:val="es-ES"/>
        </w:rPr>
        <w:t xml:space="preserve"> </w:t>
      </w:r>
      <w:r w:rsidRPr="00C54635">
        <w:rPr>
          <w:rFonts w:cs="Times New Roman"/>
          <w:color w:val="006699"/>
          <w:lang w:val="es-ES"/>
        </w:rPr>
        <w:t>básico de la argumentación y lógica jurídica, debe ser</w:t>
      </w:r>
      <w:r w:rsidR="00C907C5" w:rsidRPr="00C54635">
        <w:rPr>
          <w:rFonts w:cs="Times New Roman"/>
          <w:color w:val="006699"/>
          <w:lang w:val="es-ES"/>
        </w:rPr>
        <w:t xml:space="preserve"> </w:t>
      </w:r>
      <w:r w:rsidRPr="00C54635">
        <w:rPr>
          <w:rFonts w:cs="Times New Roman"/>
          <w:color w:val="006699"/>
          <w:lang w:val="es-ES"/>
        </w:rPr>
        <w:t>formulado coherentemente en cuanto a la utilización de sus</w:t>
      </w:r>
      <w:r w:rsidR="00C907C5" w:rsidRPr="00C54635">
        <w:rPr>
          <w:rFonts w:cs="Times New Roman"/>
          <w:color w:val="006699"/>
          <w:lang w:val="es-ES"/>
        </w:rPr>
        <w:t xml:space="preserve"> </w:t>
      </w:r>
      <w:r w:rsidRPr="00C54635">
        <w:rPr>
          <w:rFonts w:cs="Times New Roman"/>
          <w:color w:val="006699"/>
          <w:lang w:val="es-ES"/>
        </w:rPr>
        <w:t>premisas y a la obtención de sus conclusiones en un</w:t>
      </w:r>
      <w:r w:rsidR="00C907C5" w:rsidRPr="00C54635">
        <w:rPr>
          <w:rFonts w:cs="Times New Roman"/>
          <w:color w:val="006699"/>
          <w:lang w:val="es-ES"/>
        </w:rPr>
        <w:t xml:space="preserve"> </w:t>
      </w:r>
      <w:r w:rsidRPr="00C54635">
        <w:rPr>
          <w:rFonts w:cs="Times New Roman"/>
          <w:color w:val="006699"/>
          <w:lang w:val="es-ES"/>
        </w:rPr>
        <w:t>esquema llamado "silogismo judicial". En el cual, si se</w:t>
      </w:r>
      <w:r w:rsidR="00C907C5" w:rsidRPr="00C54635">
        <w:rPr>
          <w:rFonts w:cs="Times New Roman"/>
          <w:color w:val="006699"/>
          <w:lang w:val="es-ES"/>
        </w:rPr>
        <w:t xml:space="preserve"> </w:t>
      </w:r>
      <w:r w:rsidRPr="00C54635">
        <w:rPr>
          <w:rFonts w:cs="Times New Roman"/>
          <w:color w:val="006699"/>
          <w:lang w:val="es-ES"/>
        </w:rPr>
        <w:t>emplea una premisa incorrecta, evidentemente, que las</w:t>
      </w:r>
      <w:r w:rsidR="00C907C5" w:rsidRPr="00C54635">
        <w:rPr>
          <w:rFonts w:cs="Times New Roman"/>
          <w:color w:val="006699"/>
          <w:lang w:val="es-ES"/>
        </w:rPr>
        <w:t xml:space="preserve"> </w:t>
      </w:r>
      <w:r w:rsidRPr="00C54635">
        <w:rPr>
          <w:rFonts w:cs="Times New Roman"/>
          <w:color w:val="006699"/>
          <w:lang w:val="es-ES"/>
        </w:rPr>
        <w:t>conclusiones también lo serán, en el caso que se analiza, el</w:t>
      </w:r>
      <w:r w:rsidR="00C907C5" w:rsidRPr="00C54635">
        <w:rPr>
          <w:rFonts w:cs="Times New Roman"/>
          <w:color w:val="006699"/>
          <w:lang w:val="es-ES"/>
        </w:rPr>
        <w:t xml:space="preserve"> </w:t>
      </w:r>
      <w:r w:rsidRPr="00C54635">
        <w:rPr>
          <w:rFonts w:cs="Times New Roman"/>
          <w:color w:val="006699"/>
          <w:lang w:val="es-ES"/>
        </w:rPr>
        <w:t>artículo 114 de la Ley de Servicio Civil y Carrera</w:t>
      </w:r>
      <w:r w:rsidR="00C907C5" w:rsidRPr="00C54635">
        <w:rPr>
          <w:rFonts w:cs="Times New Roman"/>
          <w:color w:val="006699"/>
          <w:lang w:val="es-ES"/>
        </w:rPr>
        <w:t xml:space="preserve"> </w:t>
      </w:r>
      <w:r w:rsidRPr="00C54635">
        <w:rPr>
          <w:rFonts w:cs="Times New Roman"/>
          <w:color w:val="006699"/>
          <w:lang w:val="es-ES"/>
        </w:rPr>
        <w:t>Administrativa determina las causales por la que un</w:t>
      </w:r>
      <w:r w:rsidR="00C907C5" w:rsidRPr="00C54635">
        <w:rPr>
          <w:rFonts w:cs="Times New Roman"/>
          <w:color w:val="006699"/>
          <w:lang w:val="es-ES"/>
        </w:rPr>
        <w:t xml:space="preserve"> </w:t>
      </w:r>
      <w:r w:rsidRPr="00C54635">
        <w:rPr>
          <w:rFonts w:cs="Times New Roman"/>
          <w:color w:val="006699"/>
          <w:lang w:val="es-ES"/>
        </w:rPr>
        <w:t>servidor público puede ser sancionado con su destitución,</w:t>
      </w:r>
      <w:r w:rsidR="00C907C5" w:rsidRPr="00C54635">
        <w:rPr>
          <w:rFonts w:cs="Times New Roman"/>
          <w:color w:val="006699"/>
          <w:lang w:val="es-ES"/>
        </w:rPr>
        <w:t xml:space="preserve"> </w:t>
      </w:r>
      <w:r w:rsidRPr="00C54635">
        <w:rPr>
          <w:rFonts w:cs="Times New Roman"/>
          <w:color w:val="006699"/>
          <w:lang w:val="es-ES"/>
        </w:rPr>
        <w:t>en la causal que describe la letra f), debe configurarse la</w:t>
      </w:r>
      <w:r w:rsidR="00C907C5" w:rsidRPr="00C54635">
        <w:rPr>
          <w:rFonts w:cs="Times New Roman"/>
          <w:color w:val="006699"/>
          <w:lang w:val="es-ES"/>
        </w:rPr>
        <w:t xml:space="preserve"> </w:t>
      </w:r>
      <w:r w:rsidRPr="00C54635">
        <w:rPr>
          <w:rFonts w:cs="Times New Roman"/>
          <w:color w:val="006699"/>
          <w:lang w:val="es-ES"/>
        </w:rPr>
        <w:t>circunstancia de que el funcionario haya incurrido durante</w:t>
      </w:r>
      <w:r w:rsidR="00C907C5" w:rsidRPr="00C54635">
        <w:rPr>
          <w:rFonts w:cs="Times New Roman"/>
          <w:color w:val="006699"/>
          <w:lang w:val="es-ES"/>
        </w:rPr>
        <w:t xml:space="preserve"> </w:t>
      </w:r>
      <w:r w:rsidRPr="00C54635">
        <w:rPr>
          <w:rFonts w:cs="Times New Roman"/>
          <w:color w:val="006699"/>
          <w:lang w:val="es-ES"/>
        </w:rPr>
        <w:t>el lapso de un año, en más de dos infracciones que</w:t>
      </w:r>
      <w:r w:rsidR="00C907C5" w:rsidRPr="00C54635">
        <w:rPr>
          <w:rFonts w:cs="Times New Roman"/>
          <w:color w:val="006699"/>
          <w:lang w:val="es-ES"/>
        </w:rPr>
        <w:t xml:space="preserve"> </w:t>
      </w:r>
      <w:r w:rsidRPr="00C54635">
        <w:rPr>
          <w:rFonts w:cs="Times New Roman"/>
          <w:color w:val="006699"/>
          <w:lang w:val="es-ES"/>
        </w:rPr>
        <w:t>impliquen sanción disciplinaria de multa o suspensión sin</w:t>
      </w:r>
      <w:r w:rsidR="00C907C5" w:rsidRPr="00C54635">
        <w:rPr>
          <w:rFonts w:cs="Times New Roman"/>
          <w:color w:val="006699"/>
          <w:lang w:val="es-ES"/>
        </w:rPr>
        <w:t xml:space="preserve"> </w:t>
      </w:r>
      <w:r w:rsidRPr="00C54635">
        <w:rPr>
          <w:rFonts w:cs="Times New Roman"/>
          <w:color w:val="006699"/>
          <w:lang w:val="es-ES"/>
        </w:rPr>
        <w:t xml:space="preserve">goce de sueldo. En el caso </w:t>
      </w:r>
      <w:r w:rsidRPr="00C54635">
        <w:rPr>
          <w:rFonts w:cs="Times New Roman"/>
          <w:i/>
          <w:iCs/>
          <w:color w:val="006699"/>
          <w:lang w:val="es-ES"/>
        </w:rPr>
        <w:t xml:space="preserve">sub iudice, </w:t>
      </w:r>
      <w:r w:rsidRPr="00C54635">
        <w:rPr>
          <w:rFonts w:cs="Times New Roman"/>
          <w:color w:val="006699"/>
          <w:lang w:val="es-ES"/>
        </w:rPr>
        <w:t>la situación del actor</w:t>
      </w:r>
      <w:r w:rsidR="00C907C5" w:rsidRPr="00C54635">
        <w:rPr>
          <w:rFonts w:cs="Times New Roman"/>
          <w:color w:val="006699"/>
          <w:lang w:val="es-ES"/>
        </w:rPr>
        <w:t xml:space="preserve"> </w:t>
      </w:r>
      <w:r w:rsidRPr="00C54635">
        <w:rPr>
          <w:rFonts w:cs="Times New Roman"/>
          <w:color w:val="006699"/>
          <w:lang w:val="es-ES"/>
        </w:rPr>
        <w:t xml:space="preserve"> -- 41</w:t>
      </w:r>
      <w:r w:rsidR="00C907C5" w:rsidRPr="00C54635">
        <w:rPr>
          <w:rFonts w:cs="Times New Roman"/>
          <w:color w:val="006699"/>
          <w:lang w:val="es-ES"/>
        </w:rPr>
        <w:t xml:space="preserve"> </w:t>
      </w:r>
      <w:r w:rsidRPr="00C54635">
        <w:rPr>
          <w:rFonts w:cs="Times New Roman"/>
          <w:color w:val="006699"/>
          <w:lang w:val="es-ES"/>
        </w:rPr>
        <w:t>no se enmarca en la exigencia de la norma, pues la primera</w:t>
      </w:r>
      <w:r w:rsidR="00C907C5" w:rsidRPr="00C54635">
        <w:rPr>
          <w:rFonts w:cs="Times New Roman"/>
          <w:color w:val="006699"/>
          <w:lang w:val="es-ES"/>
        </w:rPr>
        <w:t xml:space="preserve"> </w:t>
      </w:r>
      <w:r w:rsidRPr="00C54635">
        <w:rPr>
          <w:rFonts w:cs="Times New Roman"/>
          <w:color w:val="006699"/>
          <w:lang w:val="es-ES"/>
        </w:rPr>
        <w:t>de las sanciones administrativas que le fue impuesta a</w:t>
      </w:r>
      <w:r w:rsidR="00C907C5" w:rsidRPr="00C54635">
        <w:rPr>
          <w:rFonts w:cs="Times New Roman"/>
          <w:color w:val="006699"/>
          <w:lang w:val="es-ES"/>
        </w:rPr>
        <w:t xml:space="preserve"> </w:t>
      </w:r>
      <w:r w:rsidRPr="00C54635">
        <w:rPr>
          <w:rFonts w:cs="Times New Roman"/>
          <w:color w:val="006699"/>
          <w:lang w:val="es-ES"/>
        </w:rPr>
        <w:t>Holver Giler, tal como consta de fojas 69, es una</w:t>
      </w:r>
      <w:r w:rsidR="00C907C5" w:rsidRPr="00C54635">
        <w:rPr>
          <w:rFonts w:cs="Times New Roman"/>
          <w:color w:val="006699"/>
          <w:lang w:val="es-ES"/>
        </w:rPr>
        <w:t xml:space="preserve"> </w:t>
      </w:r>
      <w:r w:rsidRPr="00C54635">
        <w:rPr>
          <w:rFonts w:cs="Times New Roman"/>
          <w:color w:val="006699"/>
          <w:lang w:val="es-ES"/>
        </w:rPr>
        <w:t>amonestación escrita, circunstancia que torna en ilegal al</w:t>
      </w:r>
      <w:r w:rsidR="00C907C5" w:rsidRPr="00C54635">
        <w:rPr>
          <w:rFonts w:cs="Times New Roman"/>
          <w:color w:val="006699"/>
          <w:lang w:val="es-ES"/>
        </w:rPr>
        <w:t xml:space="preserve"> </w:t>
      </w:r>
      <w:r w:rsidRPr="00C54635">
        <w:rPr>
          <w:rFonts w:cs="Times New Roman"/>
          <w:color w:val="006699"/>
          <w:lang w:val="es-ES"/>
        </w:rPr>
        <w:t>acto administrativo impugnado. Sin necesidad de otras</w:t>
      </w:r>
      <w:r w:rsidR="00C907C5" w:rsidRPr="00C54635">
        <w:rPr>
          <w:rFonts w:cs="Times New Roman"/>
          <w:color w:val="006699"/>
          <w:lang w:val="es-ES"/>
        </w:rPr>
        <w:t xml:space="preserve"> </w:t>
      </w:r>
      <w:r w:rsidRPr="00C54635">
        <w:rPr>
          <w:rFonts w:cs="Times New Roman"/>
          <w:color w:val="006699"/>
          <w:lang w:val="es-ES"/>
        </w:rPr>
        <w:t>consideraciones, esta Sala ADMINISTRANDO JUSTICIA,</w:t>
      </w:r>
      <w:r w:rsidR="00C907C5" w:rsidRPr="00C54635">
        <w:rPr>
          <w:rFonts w:cs="Times New Roman"/>
          <w:color w:val="006699"/>
          <w:lang w:val="es-ES"/>
        </w:rPr>
        <w:t xml:space="preserve"> </w:t>
      </w:r>
      <w:r w:rsidRPr="00C54635">
        <w:rPr>
          <w:rFonts w:cs="Times New Roman"/>
          <w:color w:val="006699"/>
          <w:lang w:val="es-ES"/>
        </w:rPr>
        <w:t>EN NOMBRE DEL PUEBLO SOBERANO DEL</w:t>
      </w:r>
      <w:r w:rsidR="00C907C5" w:rsidRPr="00C54635">
        <w:rPr>
          <w:rFonts w:cs="Times New Roman"/>
          <w:color w:val="006699"/>
          <w:lang w:val="es-ES"/>
        </w:rPr>
        <w:t xml:space="preserve"> </w:t>
      </w:r>
      <w:r w:rsidRPr="00C54635">
        <w:rPr>
          <w:rFonts w:cs="Times New Roman"/>
          <w:color w:val="006699"/>
          <w:lang w:val="es-ES"/>
        </w:rPr>
        <w:t>ECUADOR, Y POR AUTORIDAD DE LA</w:t>
      </w:r>
      <w:r w:rsidR="00C907C5" w:rsidRPr="00C54635">
        <w:rPr>
          <w:rFonts w:cs="Times New Roman"/>
          <w:color w:val="006699"/>
          <w:lang w:val="es-ES"/>
        </w:rPr>
        <w:t xml:space="preserve"> </w:t>
      </w:r>
      <w:r w:rsidRPr="00C54635">
        <w:rPr>
          <w:rFonts w:cs="Times New Roman"/>
          <w:color w:val="006699"/>
          <w:lang w:val="es-ES"/>
        </w:rPr>
        <w:t>CONSTITUCIÓN Y LAS LEYES DE LA REPÚBLICA,</w:t>
      </w:r>
      <w:r w:rsidR="00C907C5" w:rsidRPr="00C54635">
        <w:rPr>
          <w:rFonts w:cs="Times New Roman"/>
          <w:color w:val="006699"/>
          <w:lang w:val="es-ES"/>
        </w:rPr>
        <w:t xml:space="preserve"> </w:t>
      </w:r>
      <w:r w:rsidRPr="00C54635">
        <w:rPr>
          <w:rFonts w:cs="Times New Roman"/>
          <w:color w:val="006699"/>
          <w:lang w:val="es-ES"/>
        </w:rPr>
        <w:t>en atención a la facultad prevista en el artículo 16 de la Ley</w:t>
      </w:r>
      <w:r w:rsidR="00C907C5" w:rsidRPr="00C54635">
        <w:rPr>
          <w:rFonts w:cs="Times New Roman"/>
          <w:color w:val="006699"/>
          <w:lang w:val="es-ES"/>
        </w:rPr>
        <w:t xml:space="preserve"> </w:t>
      </w:r>
      <w:r w:rsidRPr="00C54635">
        <w:rPr>
          <w:rFonts w:cs="Times New Roman"/>
          <w:color w:val="006699"/>
          <w:lang w:val="es-ES"/>
        </w:rPr>
        <w:t>de Casación, casa la sentencia y acepta parcialmente la</w:t>
      </w:r>
      <w:r w:rsidR="00C907C5" w:rsidRPr="00C54635">
        <w:rPr>
          <w:rFonts w:cs="Times New Roman"/>
          <w:color w:val="006699"/>
          <w:lang w:val="es-ES"/>
        </w:rPr>
        <w:t xml:space="preserve"> </w:t>
      </w:r>
      <w:r w:rsidRPr="00C54635">
        <w:rPr>
          <w:rFonts w:cs="Times New Roman"/>
          <w:color w:val="006699"/>
          <w:lang w:val="es-ES"/>
        </w:rPr>
        <w:t>demanda y, en tal virtud, declara la ilegalidad del acto</w:t>
      </w:r>
      <w:r w:rsidR="00C907C5" w:rsidRPr="00C54635">
        <w:rPr>
          <w:rFonts w:cs="Times New Roman"/>
          <w:color w:val="006699"/>
          <w:lang w:val="es-ES"/>
        </w:rPr>
        <w:t xml:space="preserve"> </w:t>
      </w:r>
      <w:r w:rsidRPr="00C54635">
        <w:rPr>
          <w:rFonts w:cs="Times New Roman"/>
          <w:color w:val="006699"/>
          <w:lang w:val="es-ES"/>
        </w:rPr>
        <w:t>administrativo impugnado y ordena la restitución del actor</w:t>
      </w:r>
      <w:r w:rsidR="00C907C5" w:rsidRPr="00C54635">
        <w:rPr>
          <w:rFonts w:cs="Times New Roman"/>
          <w:color w:val="006699"/>
          <w:lang w:val="es-ES"/>
        </w:rPr>
        <w:t xml:space="preserve"> </w:t>
      </w:r>
      <w:r w:rsidRPr="00C54635">
        <w:rPr>
          <w:rFonts w:cs="Times New Roman"/>
          <w:color w:val="006699"/>
          <w:lang w:val="es-ES"/>
        </w:rPr>
        <w:t>al cargo que venía desempeñando. Sin costas.- Notifíquese,</w:t>
      </w:r>
      <w:r w:rsidR="00C907C5" w:rsidRPr="00C54635">
        <w:rPr>
          <w:rFonts w:cs="Times New Roman"/>
          <w:color w:val="006699"/>
          <w:lang w:val="es-ES"/>
        </w:rPr>
        <w:t xml:space="preserve"> </w:t>
      </w:r>
      <w:r w:rsidRPr="00C54635">
        <w:rPr>
          <w:rFonts w:cs="Times New Roman"/>
          <w:color w:val="006699"/>
          <w:lang w:val="es-ES"/>
        </w:rPr>
        <w:t>publíquese y devuélvase.</w:t>
      </w:r>
      <w:r w:rsidR="00C907C5" w:rsidRPr="00C54635">
        <w:rPr>
          <w:rFonts w:cs="Times New Roman"/>
          <w:color w:val="006699"/>
          <w:lang w:val="es-ES"/>
        </w:rPr>
        <w:t xml:space="preserve"> </w:t>
      </w:r>
      <w:r w:rsidRPr="00C54635">
        <w:rPr>
          <w:rFonts w:cs="Times New Roman"/>
          <w:color w:val="006699"/>
          <w:lang w:val="es-ES"/>
        </w:rPr>
        <w:t>f.) Dr. Juan Morales Ordóñez, Juez Nacional.</w:t>
      </w:r>
      <w:r w:rsidR="00C907C5" w:rsidRPr="00C54635">
        <w:rPr>
          <w:rFonts w:cs="Times New Roman"/>
          <w:color w:val="006699"/>
          <w:lang w:val="es-ES"/>
        </w:rPr>
        <w:t xml:space="preserve"> </w:t>
      </w:r>
      <w:r w:rsidRPr="00C54635">
        <w:rPr>
          <w:rFonts w:cs="Times New Roman"/>
          <w:color w:val="006699"/>
          <w:lang w:val="es-ES"/>
        </w:rPr>
        <w:t>f.) Dr. Freddy Ordóñez Bermeo, Juez Nacional.</w:t>
      </w:r>
      <w:r w:rsidR="00C907C5" w:rsidRPr="00C54635">
        <w:rPr>
          <w:rFonts w:cs="Times New Roman"/>
          <w:color w:val="006699"/>
          <w:lang w:val="es-ES"/>
        </w:rPr>
        <w:t xml:space="preserve"> </w:t>
      </w:r>
      <w:r w:rsidRPr="00C54635">
        <w:rPr>
          <w:rFonts w:cs="Times New Roman"/>
          <w:color w:val="006699"/>
          <w:lang w:val="es-ES"/>
        </w:rPr>
        <w:t>f.) Dr. Manuel Yépez Andrade, Juez Nacional.</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Pr="00C54635">
        <w:rPr>
          <w:rFonts w:cs="Times New Roman"/>
          <w:color w:val="006699"/>
          <w:lang w:val="es-ES"/>
        </w:rPr>
        <w:t>En la ciudad de Quito, el día de hoy veintitrés de noviembre</w:t>
      </w:r>
      <w:r w:rsidR="00C907C5" w:rsidRPr="00C54635">
        <w:rPr>
          <w:rFonts w:cs="Times New Roman"/>
          <w:color w:val="006699"/>
          <w:lang w:val="es-ES"/>
        </w:rPr>
        <w:t xml:space="preserve"> </w:t>
      </w:r>
      <w:r w:rsidRPr="00C54635">
        <w:rPr>
          <w:rFonts w:cs="Times New Roman"/>
          <w:color w:val="006699"/>
          <w:lang w:val="es-ES"/>
        </w:rPr>
        <w:t>del dos mil nueve, a partir de las dieciséis horas, notifiqué</w:t>
      </w:r>
      <w:r w:rsidR="00C907C5" w:rsidRPr="00C54635">
        <w:rPr>
          <w:rFonts w:cs="Times New Roman"/>
          <w:color w:val="006699"/>
          <w:lang w:val="es-ES"/>
        </w:rPr>
        <w:t xml:space="preserve"> </w:t>
      </w:r>
      <w:r w:rsidRPr="00C54635">
        <w:rPr>
          <w:rFonts w:cs="Times New Roman"/>
          <w:color w:val="006699"/>
          <w:lang w:val="es-ES"/>
        </w:rPr>
        <w:t>mediante boletas con la nota en relación y sentencia que</w:t>
      </w:r>
      <w:r w:rsidR="00C907C5" w:rsidRPr="00C54635">
        <w:rPr>
          <w:rFonts w:cs="Times New Roman"/>
          <w:color w:val="006699"/>
          <w:lang w:val="es-ES"/>
        </w:rPr>
        <w:t xml:space="preserve"> </w:t>
      </w:r>
      <w:r w:rsidRPr="00C54635">
        <w:rPr>
          <w:rFonts w:cs="Times New Roman"/>
          <w:color w:val="006699"/>
          <w:lang w:val="es-ES"/>
        </w:rPr>
        <w:t>anteceden, a Holver Giler Macías en los casilleros judiciales</w:t>
      </w:r>
      <w:r w:rsidR="00C907C5" w:rsidRPr="00C54635">
        <w:rPr>
          <w:rFonts w:cs="Times New Roman"/>
          <w:color w:val="006699"/>
          <w:lang w:val="es-ES"/>
        </w:rPr>
        <w:t xml:space="preserve"> </w:t>
      </w:r>
      <w:r w:rsidRPr="00C54635">
        <w:rPr>
          <w:rFonts w:cs="Times New Roman"/>
          <w:color w:val="006699"/>
          <w:lang w:val="es-ES"/>
        </w:rPr>
        <w:t>Nos. 1266 y 3880, a los demandados al Prefecto Provincial</w:t>
      </w:r>
      <w:r w:rsidR="00C907C5" w:rsidRPr="00C54635">
        <w:rPr>
          <w:rFonts w:cs="Times New Roman"/>
          <w:color w:val="006699"/>
          <w:lang w:val="es-ES"/>
        </w:rPr>
        <w:t xml:space="preserve"> </w:t>
      </w:r>
      <w:r w:rsidRPr="00C54635">
        <w:rPr>
          <w:rFonts w:cs="Times New Roman"/>
          <w:color w:val="006699"/>
          <w:lang w:val="es-ES"/>
        </w:rPr>
        <w:t>de Sucumbíos y Procurador Síndico en el casillero judicial</w:t>
      </w:r>
      <w:r w:rsidR="00C907C5" w:rsidRPr="00C54635">
        <w:rPr>
          <w:rFonts w:cs="Times New Roman"/>
          <w:color w:val="006699"/>
          <w:lang w:val="es-ES"/>
        </w:rPr>
        <w:t xml:space="preserve"> </w:t>
      </w:r>
      <w:r w:rsidRPr="00C54635">
        <w:rPr>
          <w:rFonts w:cs="Times New Roman"/>
          <w:color w:val="006699"/>
          <w:lang w:val="es-ES"/>
        </w:rPr>
        <w:t>3885 y Procurador General del Estado, en el casillero</w:t>
      </w:r>
      <w:r w:rsidR="00C907C5" w:rsidRPr="00C54635">
        <w:rPr>
          <w:rFonts w:cs="Times New Roman"/>
          <w:color w:val="006699"/>
          <w:lang w:val="es-ES"/>
        </w:rPr>
        <w:t xml:space="preserve"> </w:t>
      </w:r>
      <w:r w:rsidRPr="00C54635">
        <w:rPr>
          <w:rFonts w:cs="Times New Roman"/>
          <w:color w:val="006699"/>
          <w:lang w:val="es-ES"/>
        </w:rPr>
        <w:t>judicial 1200.-Certifico.</w:t>
      </w:r>
      <w:r w:rsidR="00C907C5" w:rsidRPr="00C54635">
        <w:rPr>
          <w:rFonts w:cs="Times New Roman"/>
          <w:color w:val="006699"/>
          <w:lang w:val="es-ES"/>
        </w:rPr>
        <w:t xml:space="preserve"> </w:t>
      </w:r>
      <w:r w:rsidRPr="00C54635">
        <w:rPr>
          <w:rFonts w:cs="Times New Roman"/>
          <w:color w:val="006699"/>
          <w:lang w:val="es-ES"/>
        </w:rPr>
        <w:t xml:space="preserve">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0B0870" w:rsidRDefault="002B22FC">
      <w:pPr>
        <w:rPr>
          <w:rFonts w:cs="Times New Roman"/>
          <w:color w:val="006699"/>
          <w:lang w:val="es-ES"/>
        </w:rPr>
      </w:pPr>
      <w:r w:rsidRPr="00C54635">
        <w:rPr>
          <w:rFonts w:cs="Times New Roman"/>
          <w:color w:val="006699"/>
          <w:lang w:val="es-ES"/>
        </w:rPr>
        <w:t xml:space="preserve"> Siento como tal, que la fotocopia en dos (2) fojas</w:t>
      </w:r>
      <w:r w:rsidR="00C907C5" w:rsidRPr="00C54635">
        <w:rPr>
          <w:rFonts w:cs="Times New Roman"/>
          <w:color w:val="006699"/>
          <w:lang w:val="es-ES"/>
        </w:rPr>
        <w:t xml:space="preserve"> </w:t>
      </w:r>
      <w:r w:rsidRPr="00C54635">
        <w:rPr>
          <w:rFonts w:cs="Times New Roman"/>
          <w:color w:val="006699"/>
          <w:lang w:val="es-ES"/>
        </w:rPr>
        <w:t>útiles de la sentencia que anteceden son iguales a su original</w:t>
      </w:r>
      <w:r w:rsidR="00C907C5" w:rsidRPr="00C54635">
        <w:rPr>
          <w:rFonts w:cs="Times New Roman"/>
          <w:color w:val="006699"/>
          <w:lang w:val="es-ES"/>
        </w:rPr>
        <w:t xml:space="preserve"> </w:t>
      </w:r>
      <w:r w:rsidRPr="00C54635">
        <w:rPr>
          <w:rFonts w:cs="Times New Roman"/>
          <w:color w:val="006699"/>
          <w:lang w:val="es-ES"/>
        </w:rPr>
        <w:t>que constan en el juicio contencioso administrativo No.</w:t>
      </w:r>
      <w:r w:rsidR="00C907C5" w:rsidRPr="00C54635">
        <w:rPr>
          <w:rFonts w:cs="Times New Roman"/>
          <w:color w:val="006699"/>
          <w:lang w:val="es-ES"/>
        </w:rPr>
        <w:t xml:space="preserve"> </w:t>
      </w:r>
      <w:r w:rsidRPr="00C54635">
        <w:rPr>
          <w:rFonts w:cs="Times New Roman"/>
          <w:color w:val="006699"/>
          <w:lang w:val="es-ES"/>
        </w:rPr>
        <w:t>165-07 que sigue Holver Giler Macías en contra del</w:t>
      </w:r>
      <w:r w:rsidR="00C907C5" w:rsidRPr="00C54635">
        <w:rPr>
          <w:rFonts w:cs="Times New Roman"/>
          <w:color w:val="006699"/>
          <w:lang w:val="es-ES"/>
        </w:rPr>
        <w:t xml:space="preserve"> </w:t>
      </w:r>
      <w:r w:rsidRPr="00C54635">
        <w:rPr>
          <w:rFonts w:cs="Times New Roman"/>
          <w:color w:val="006699"/>
          <w:lang w:val="es-ES"/>
        </w:rPr>
        <w:t>Consejo Provincial de Sucumbíos. Certifico.- Quito, 22 de</w:t>
      </w:r>
      <w:r w:rsidR="00C907C5" w:rsidRPr="00C54635">
        <w:rPr>
          <w:rFonts w:cs="Times New Roman"/>
          <w:color w:val="006699"/>
          <w:lang w:val="es-ES"/>
        </w:rPr>
        <w:t xml:space="preserve"> </w:t>
      </w:r>
      <w:r w:rsidRPr="00C54635">
        <w:rPr>
          <w:rFonts w:cs="Times New Roman"/>
          <w:color w:val="006699"/>
          <w:lang w:val="es-ES"/>
        </w:rPr>
        <w:t>diciembre del 2009.</w:t>
      </w:r>
      <w:r w:rsidR="00C907C5" w:rsidRPr="00C54635">
        <w:rPr>
          <w:rFonts w:cs="Times New Roman"/>
          <w:color w:val="006699"/>
          <w:lang w:val="es-ES"/>
        </w:rPr>
        <w:t xml:space="preserve"> </w:t>
      </w:r>
      <w:r w:rsidRPr="00C54635">
        <w:rPr>
          <w:rFonts w:cs="Times New Roman"/>
          <w:color w:val="006699"/>
          <w:lang w:val="es-ES"/>
        </w:rPr>
        <w:t xml:space="preserve">f.) Dra. María del Carmen Jácome O.,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color w:val="006699"/>
          <w:lang w:val="es-ES"/>
        </w:rPr>
      </w:pPr>
      <w:r>
        <w:rPr>
          <w:rFonts w:cs="Times New Roman"/>
          <w:color w:val="006699"/>
          <w:lang w:val="es-ES"/>
        </w:rPr>
        <w:t xml:space="preserve"> No.</w:t>
      </w:r>
      <w:r w:rsidR="002B22FC" w:rsidRPr="00C54635">
        <w:rPr>
          <w:rFonts w:cs="Times New Roman"/>
          <w:color w:val="006699"/>
          <w:lang w:val="es-ES"/>
        </w:rPr>
        <w:t xml:space="preserve"> 351-09</w:t>
      </w:r>
      <w:r w:rsidR="00C907C5" w:rsidRPr="00C54635">
        <w:rPr>
          <w:rFonts w:cs="Times New Roman"/>
          <w:color w:val="006699"/>
          <w:lang w:val="es-ES"/>
        </w:rPr>
        <w:t xml:space="preserve"> </w:t>
      </w:r>
      <w:r w:rsidR="002B22FC"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Freddy Ordóñez Bermeo</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23 de noviembre del 2009; las 15h00.</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492-2006) El recurso de casación que consta a</w:t>
      </w:r>
      <w:r w:rsidR="00C907C5" w:rsidRPr="00C54635">
        <w:rPr>
          <w:rFonts w:cs="Times New Roman"/>
          <w:color w:val="006699"/>
          <w:lang w:val="es-ES"/>
        </w:rPr>
        <w:t xml:space="preserve"> </w:t>
      </w:r>
      <w:r w:rsidRPr="00C54635">
        <w:rPr>
          <w:rFonts w:cs="Times New Roman"/>
          <w:color w:val="006699"/>
          <w:lang w:val="es-ES"/>
        </w:rPr>
        <w:t>fojas 232 a 236 del proceso, interpuesto por la señora Gloria</w:t>
      </w:r>
      <w:r w:rsidR="00C907C5" w:rsidRPr="00C54635">
        <w:rPr>
          <w:rFonts w:cs="Times New Roman"/>
          <w:color w:val="006699"/>
          <w:lang w:val="es-ES"/>
        </w:rPr>
        <w:t xml:space="preserve"> </w:t>
      </w:r>
      <w:r w:rsidRPr="00C54635">
        <w:rPr>
          <w:rFonts w:cs="Times New Roman"/>
          <w:color w:val="006699"/>
          <w:lang w:val="es-ES"/>
        </w:rPr>
        <w:t>Mercedes Mendieta Garzón, respecto de la sentencia</w:t>
      </w:r>
      <w:r w:rsidR="00C907C5" w:rsidRPr="00C54635">
        <w:rPr>
          <w:rFonts w:cs="Times New Roman"/>
          <w:color w:val="006699"/>
          <w:lang w:val="es-ES"/>
        </w:rPr>
        <w:t xml:space="preserve"> </w:t>
      </w:r>
      <w:r w:rsidRPr="00C54635">
        <w:rPr>
          <w:rFonts w:cs="Times New Roman"/>
          <w:color w:val="006699"/>
          <w:lang w:val="es-ES"/>
        </w:rPr>
        <w:t>expedida por el Tribunal Distrital de lo Contencioso</w:t>
      </w:r>
      <w:r w:rsidR="00C907C5" w:rsidRPr="00C54635">
        <w:rPr>
          <w:rFonts w:cs="Times New Roman"/>
          <w:color w:val="006699"/>
          <w:lang w:val="es-ES"/>
        </w:rPr>
        <w:t xml:space="preserve"> </w:t>
      </w:r>
      <w:r w:rsidRPr="00C54635">
        <w:rPr>
          <w:rFonts w:cs="Times New Roman"/>
          <w:color w:val="006699"/>
          <w:lang w:val="es-ES"/>
        </w:rPr>
        <w:t>Administrativo de Guayaquil, el 11 de octubre del 2005,</w:t>
      </w:r>
      <w:r w:rsidR="00C907C5" w:rsidRPr="00C54635">
        <w:rPr>
          <w:rFonts w:cs="Times New Roman"/>
          <w:color w:val="006699"/>
          <w:lang w:val="es-ES"/>
        </w:rPr>
        <w:t xml:space="preserve"> </w:t>
      </w:r>
      <w:r w:rsidRPr="00C54635">
        <w:rPr>
          <w:rFonts w:cs="Times New Roman"/>
          <w:color w:val="006699"/>
          <w:lang w:val="es-ES"/>
        </w:rPr>
        <w:t>dentro del juicio propuesto por la recurrente contra el</w:t>
      </w:r>
      <w:r w:rsidR="00C907C5" w:rsidRPr="00C54635">
        <w:rPr>
          <w:rFonts w:cs="Times New Roman"/>
          <w:color w:val="006699"/>
          <w:lang w:val="es-ES"/>
        </w:rPr>
        <w:t xml:space="preserve"> </w:t>
      </w:r>
      <w:r w:rsidRPr="00C54635">
        <w:rPr>
          <w:rFonts w:cs="Times New Roman"/>
          <w:color w:val="006699"/>
          <w:lang w:val="es-ES"/>
        </w:rPr>
        <w:t>Director General del Instituto Ecuatoriano de Seguridad</w:t>
      </w:r>
      <w:r w:rsidR="00C907C5" w:rsidRPr="00C54635">
        <w:rPr>
          <w:rFonts w:cs="Times New Roman"/>
          <w:color w:val="006699"/>
          <w:lang w:val="es-ES"/>
        </w:rPr>
        <w:t xml:space="preserve"> </w:t>
      </w:r>
      <w:r w:rsidRPr="00C54635">
        <w:rPr>
          <w:rFonts w:cs="Times New Roman"/>
          <w:color w:val="006699"/>
          <w:lang w:val="es-ES"/>
        </w:rPr>
        <w:t xml:space="preserve">Social; sentencia en la que se resuelve </w:t>
      </w:r>
      <w:r w:rsidRPr="00C54635">
        <w:rPr>
          <w:rFonts w:cs="Times New Roman"/>
          <w:i/>
          <w:iCs/>
          <w:color w:val="006699"/>
          <w:lang w:val="es-ES"/>
        </w:rPr>
        <w:t>'"declarar sin lugar la</w:t>
      </w:r>
      <w:r w:rsidR="00C907C5" w:rsidRPr="00C54635">
        <w:rPr>
          <w:rFonts w:cs="Times New Roman"/>
          <w:i/>
          <w:iCs/>
          <w:color w:val="006699"/>
          <w:lang w:val="es-ES"/>
        </w:rPr>
        <w:t xml:space="preserve"> </w:t>
      </w:r>
      <w:r w:rsidRPr="00C54635">
        <w:rPr>
          <w:rFonts w:cs="Times New Roman"/>
          <w:i/>
          <w:iCs/>
          <w:color w:val="006699"/>
          <w:lang w:val="es-ES"/>
        </w:rPr>
        <w:t xml:space="preserve">demanda propuesta... ". </w:t>
      </w:r>
      <w:r w:rsidRPr="00C54635">
        <w:rPr>
          <w:rFonts w:cs="Times New Roman"/>
          <w:color w:val="006699"/>
          <w:lang w:val="es-ES"/>
        </w:rPr>
        <w:t>La recurrente fundamentó su recurso</w:t>
      </w:r>
      <w:r w:rsidR="00C907C5" w:rsidRPr="00C54635">
        <w:rPr>
          <w:rFonts w:cs="Times New Roman"/>
          <w:color w:val="006699"/>
          <w:lang w:val="es-ES"/>
        </w:rPr>
        <w:t xml:space="preserve"> </w:t>
      </w:r>
      <w:r w:rsidRPr="00C54635">
        <w:rPr>
          <w:rFonts w:cs="Times New Roman"/>
          <w:color w:val="006699"/>
          <w:lang w:val="es-ES"/>
        </w:rPr>
        <w:t>en las causales tercera y cuarta del artículo 3 de la Ley de</w:t>
      </w:r>
      <w:r w:rsidR="00C907C5" w:rsidRPr="00C54635">
        <w:rPr>
          <w:rFonts w:cs="Times New Roman"/>
          <w:color w:val="006699"/>
          <w:lang w:val="es-ES"/>
        </w:rPr>
        <w:t xml:space="preserve"> </w:t>
      </w:r>
      <w:r w:rsidRPr="00C54635">
        <w:rPr>
          <w:rFonts w:cs="Times New Roman"/>
          <w:color w:val="006699"/>
          <w:lang w:val="es-ES"/>
        </w:rPr>
        <w:t xml:space="preserve">Casación, por falta de aplicación del artículo 59 de la Ley </w:t>
      </w:r>
      <w:r w:rsidRPr="00C54635">
        <w:rPr>
          <w:rFonts w:cs="Times New Roman"/>
          <w:color w:val="006699"/>
          <w:lang w:val="es-ES"/>
        </w:rPr>
        <w:lastRenderedPageBreak/>
        <w:t>de</w:t>
      </w:r>
      <w:r w:rsidR="00C907C5" w:rsidRPr="00C54635">
        <w:rPr>
          <w:rFonts w:cs="Times New Roman"/>
          <w:color w:val="006699"/>
          <w:lang w:val="es-ES"/>
        </w:rPr>
        <w:t xml:space="preserve"> </w:t>
      </w:r>
      <w:r w:rsidRPr="00C54635">
        <w:rPr>
          <w:rFonts w:cs="Times New Roman"/>
          <w:color w:val="006699"/>
          <w:lang w:val="es-ES"/>
        </w:rPr>
        <w:t>la Jurisdicción Contencioso Administrativa; y, respecto a la</w:t>
      </w:r>
      <w:r w:rsidR="00C907C5" w:rsidRPr="00C54635">
        <w:rPr>
          <w:rFonts w:cs="Times New Roman"/>
          <w:color w:val="006699"/>
          <w:lang w:val="es-ES"/>
        </w:rPr>
        <w:t xml:space="preserve"> </w:t>
      </w:r>
      <w:r w:rsidRPr="00C54635">
        <w:rPr>
          <w:rFonts w:cs="Times New Roman"/>
          <w:color w:val="006699"/>
          <w:lang w:val="es-ES"/>
        </w:rPr>
        <w:t>causal cuarta acusa la omisión de resolver en. la sentencia</w:t>
      </w:r>
      <w:r w:rsidR="00C907C5" w:rsidRPr="00C54635">
        <w:rPr>
          <w:rFonts w:cs="Times New Roman"/>
          <w:color w:val="006699"/>
          <w:lang w:val="es-ES"/>
        </w:rPr>
        <w:t xml:space="preserve"> </w:t>
      </w:r>
      <w:r w:rsidRPr="00C54635">
        <w:rPr>
          <w:rFonts w:cs="Times New Roman"/>
          <w:color w:val="006699"/>
          <w:lang w:val="es-ES"/>
        </w:rPr>
        <w:t>todos los puntos de la litis. Mediante providencia de 1 de</w:t>
      </w:r>
      <w:r w:rsidR="00C907C5" w:rsidRPr="00C54635">
        <w:rPr>
          <w:rFonts w:cs="Times New Roman"/>
          <w:color w:val="006699"/>
          <w:lang w:val="es-ES"/>
        </w:rPr>
        <w:t xml:space="preserve"> </w:t>
      </w:r>
      <w:r w:rsidRPr="00C54635">
        <w:rPr>
          <w:rFonts w:cs="Times New Roman"/>
          <w:color w:val="006699"/>
          <w:lang w:val="es-ES"/>
        </w:rPr>
        <w:t>abril del 2008, se ha concedido el recurso y sometido el caso</w:t>
      </w:r>
      <w:r w:rsidR="00C907C5" w:rsidRPr="00C54635">
        <w:rPr>
          <w:rFonts w:cs="Times New Roman"/>
          <w:color w:val="006699"/>
          <w:lang w:val="es-ES"/>
        </w:rPr>
        <w:t xml:space="preserve"> </w:t>
      </w:r>
      <w:r w:rsidRPr="00C54635">
        <w:rPr>
          <w:rFonts w:cs="Times New Roman"/>
          <w:color w:val="006699"/>
          <w:lang w:val="es-ES"/>
        </w:rPr>
        <w:t>a resolución de la Sala, que para resolver 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PRIMERO.- La Sala de lo Contencioso Administrativo de la</w:t>
      </w:r>
      <w:r w:rsidR="00C907C5" w:rsidRPr="00C54635">
        <w:rPr>
          <w:rFonts w:cs="Times New Roman"/>
          <w:color w:val="006699"/>
          <w:lang w:val="es-ES"/>
        </w:rPr>
        <w:t xml:space="preserve"> </w:t>
      </w:r>
      <w:r w:rsidRPr="00C54635">
        <w:rPr>
          <w:rFonts w:cs="Times New Roman"/>
          <w:color w:val="006699"/>
          <w:lang w:val="es-ES"/>
        </w:rPr>
        <w:t>Corte Nacional de Justicia es competente para conocer y</w:t>
      </w:r>
      <w:r w:rsidR="00C907C5" w:rsidRPr="00C54635">
        <w:rPr>
          <w:rFonts w:cs="Times New Roman"/>
          <w:color w:val="006699"/>
          <w:lang w:val="es-ES"/>
        </w:rPr>
        <w:t xml:space="preserve"> </w:t>
      </w:r>
      <w:r w:rsidRPr="00C54635">
        <w:rPr>
          <w:rFonts w:cs="Times New Roman"/>
          <w:color w:val="006699"/>
          <w:lang w:val="es-ES"/>
        </w:rPr>
        <w:t>resolver los recursos de casación que se interponen contra las</w:t>
      </w:r>
      <w:r w:rsidR="00C907C5" w:rsidRPr="00C54635">
        <w:rPr>
          <w:rFonts w:cs="Times New Roman"/>
          <w:color w:val="006699"/>
          <w:lang w:val="es-ES"/>
        </w:rPr>
        <w:t xml:space="preserve"> </w:t>
      </w:r>
      <w:r w:rsidRPr="00C54635">
        <w:rPr>
          <w:rFonts w:cs="Times New Roman"/>
          <w:color w:val="006699"/>
          <w:lang w:val="es-ES"/>
        </w:rPr>
        <w:t>sentencias o autos de los tribunales distritales de lo</w:t>
      </w:r>
      <w:r w:rsidR="00C907C5" w:rsidRPr="00C54635">
        <w:rPr>
          <w:rFonts w:cs="Times New Roman"/>
          <w:color w:val="006699"/>
          <w:lang w:val="es-ES"/>
        </w:rPr>
        <w:t xml:space="preserve"> </w:t>
      </w:r>
      <w:r w:rsidRPr="00C54635">
        <w:rPr>
          <w:rFonts w:cs="Times New Roman"/>
          <w:color w:val="006699"/>
          <w:lang w:val="es-ES"/>
        </w:rPr>
        <w:t>Contencioso Administrativo, de acuerdo con el artículo 184</w:t>
      </w:r>
      <w:r w:rsidR="00C907C5" w:rsidRPr="00C54635">
        <w:rPr>
          <w:rFonts w:cs="Times New Roman"/>
          <w:color w:val="006699"/>
          <w:lang w:val="es-ES"/>
        </w:rPr>
        <w:t xml:space="preserve"> </w:t>
      </w:r>
      <w:r w:rsidRPr="00C54635">
        <w:rPr>
          <w:rFonts w:cs="Times New Roman"/>
          <w:color w:val="006699"/>
          <w:lang w:val="es-ES"/>
        </w:rPr>
        <w:t>de la Constitución de la República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 Se ha agotado el trámite establecido por la ley</w:t>
      </w:r>
      <w:r w:rsidR="00C907C5" w:rsidRPr="00C54635">
        <w:rPr>
          <w:rFonts w:cs="Times New Roman"/>
          <w:color w:val="006699"/>
          <w:lang w:val="es-ES"/>
        </w:rPr>
        <w:t xml:space="preserve"> </w:t>
      </w:r>
      <w:r w:rsidR="002B22FC" w:rsidRPr="00C54635">
        <w:rPr>
          <w:rFonts w:cs="Times New Roman"/>
          <w:color w:val="006699"/>
          <w:lang w:val="es-ES"/>
        </w:rPr>
        <w:t>para esta clase de recursos, sin que exista nulidad alguna que</w:t>
      </w:r>
      <w:r w:rsidR="00C907C5" w:rsidRPr="00C54635">
        <w:rPr>
          <w:rFonts w:cs="Times New Roman"/>
          <w:color w:val="006699"/>
          <w:lang w:val="es-ES"/>
        </w:rPr>
        <w:t xml:space="preserve"> </w:t>
      </w:r>
      <w:r w:rsidR="002B22FC" w:rsidRPr="00C54635">
        <w:rPr>
          <w:rFonts w:cs="Times New Roman"/>
          <w:color w:val="006699"/>
          <w:lang w:val="es-ES"/>
        </w:rPr>
        <w:t>declarar</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 El numeral cuarto del artículo 3 de la</w:t>
      </w:r>
      <w:r w:rsidR="00C907C5" w:rsidRPr="00C54635">
        <w:rPr>
          <w:rFonts w:cs="Times New Roman"/>
          <w:color w:val="006699"/>
          <w:lang w:val="es-ES"/>
        </w:rPr>
        <w:t xml:space="preserve"> </w:t>
      </w:r>
      <w:r w:rsidR="002B22FC" w:rsidRPr="00C54635">
        <w:rPr>
          <w:rFonts w:cs="Times New Roman"/>
          <w:color w:val="006699"/>
          <w:lang w:val="es-ES"/>
        </w:rPr>
        <w:t>Ley de Casación se refiere a la falta de congruencia entre</w:t>
      </w:r>
      <w:r w:rsidR="00C907C5" w:rsidRPr="00C54635">
        <w:rPr>
          <w:rFonts w:cs="Times New Roman"/>
          <w:color w:val="006699"/>
          <w:lang w:val="es-ES"/>
        </w:rPr>
        <w:t xml:space="preserve"> </w:t>
      </w:r>
      <w:r w:rsidR="002B22FC" w:rsidRPr="00C54635">
        <w:rPr>
          <w:rFonts w:cs="Times New Roman"/>
          <w:color w:val="006699"/>
          <w:lang w:val="es-ES"/>
        </w:rPr>
        <w:t xml:space="preserve">aquello que es materia de la </w:t>
      </w:r>
      <w:r w:rsidR="002B22FC" w:rsidRPr="00C54635">
        <w:rPr>
          <w:rFonts w:cs="Times New Roman"/>
          <w:i/>
          <w:iCs/>
          <w:color w:val="006699"/>
          <w:lang w:val="es-ES"/>
        </w:rPr>
        <w:t xml:space="preserve">litis </w:t>
      </w:r>
      <w:r w:rsidR="002B22FC" w:rsidRPr="00C54635">
        <w:rPr>
          <w:rFonts w:cs="Times New Roman"/>
          <w:color w:val="006699"/>
          <w:lang w:val="es-ES"/>
        </w:rPr>
        <w:t>y la sentencia. La</w:t>
      </w:r>
      <w:r w:rsidR="00C907C5" w:rsidRPr="00C54635">
        <w:rPr>
          <w:rFonts w:cs="Times New Roman"/>
          <w:color w:val="006699"/>
          <w:lang w:val="es-ES"/>
        </w:rPr>
        <w:t xml:space="preserve"> </w:t>
      </w:r>
      <w:r w:rsidR="002B22FC" w:rsidRPr="00C54635">
        <w:rPr>
          <w:rFonts w:cs="Times New Roman"/>
          <w:color w:val="006699"/>
          <w:lang w:val="es-ES"/>
        </w:rPr>
        <w:t xml:space="preserve">incongruencia es un error </w:t>
      </w:r>
      <w:r w:rsidR="002B22FC" w:rsidRPr="00C54635">
        <w:rPr>
          <w:rFonts w:cs="Times New Roman"/>
          <w:i/>
          <w:iCs/>
          <w:color w:val="006699"/>
          <w:lang w:val="es-ES"/>
        </w:rPr>
        <w:t xml:space="preserve">in procedendo </w:t>
      </w:r>
      <w:r w:rsidR="002B22FC" w:rsidRPr="00C54635">
        <w:rPr>
          <w:rFonts w:cs="Times New Roman"/>
          <w:color w:val="006699"/>
          <w:lang w:val="es-ES"/>
        </w:rPr>
        <w:t>que consiste, según</w:t>
      </w:r>
      <w:r w:rsidR="00C907C5" w:rsidRPr="00C54635">
        <w:rPr>
          <w:rFonts w:cs="Times New Roman"/>
          <w:color w:val="006699"/>
          <w:lang w:val="es-ES"/>
        </w:rPr>
        <w:t xml:space="preserve"> </w:t>
      </w:r>
      <w:r w:rsidR="002B22FC" w:rsidRPr="00C54635">
        <w:rPr>
          <w:rFonts w:cs="Times New Roman"/>
          <w:color w:val="006699"/>
          <w:lang w:val="es-ES"/>
        </w:rPr>
        <w:t xml:space="preserve">lo explica Humberto Murcia Bailen, en </w:t>
      </w:r>
      <w:r w:rsidR="002B22FC" w:rsidRPr="00C54635">
        <w:rPr>
          <w:rFonts w:cs="Times New Roman"/>
          <w:i/>
          <w:iCs/>
          <w:color w:val="006699"/>
          <w:lang w:val="es-ES"/>
        </w:rPr>
        <w:t>''la falta de</w:t>
      </w:r>
      <w:r w:rsidR="00C907C5" w:rsidRPr="00C54635">
        <w:rPr>
          <w:rFonts w:cs="Times New Roman"/>
          <w:i/>
          <w:iCs/>
          <w:color w:val="006699"/>
          <w:lang w:val="es-ES"/>
        </w:rPr>
        <w:t xml:space="preserve"> </w:t>
      </w:r>
      <w:r w:rsidR="002B22FC" w:rsidRPr="00C54635">
        <w:rPr>
          <w:rFonts w:cs="Times New Roman"/>
          <w:i/>
          <w:iCs/>
          <w:color w:val="006699"/>
          <w:lang w:val="es-ES"/>
        </w:rPr>
        <w:t>conformidad entre lo pedido y lo resuelto, o la falta de la</w:t>
      </w:r>
      <w:r w:rsidR="00C907C5" w:rsidRPr="00C54635">
        <w:rPr>
          <w:rFonts w:cs="Times New Roman"/>
          <w:i/>
          <w:iCs/>
          <w:color w:val="006699"/>
          <w:lang w:val="es-ES"/>
        </w:rPr>
        <w:t xml:space="preserve"> </w:t>
      </w:r>
      <w:r w:rsidR="002B22FC" w:rsidRPr="00C54635">
        <w:rPr>
          <w:rFonts w:cs="Times New Roman"/>
          <w:i/>
          <w:iCs/>
          <w:color w:val="006699"/>
          <w:lang w:val="es-ES"/>
        </w:rPr>
        <w:t>necesaria correspondencia entre la resolución de la</w:t>
      </w:r>
      <w:r w:rsidR="00C907C5" w:rsidRPr="00C54635">
        <w:rPr>
          <w:rFonts w:cs="Times New Roman"/>
          <w:i/>
          <w:iCs/>
          <w:color w:val="006699"/>
          <w:lang w:val="es-ES"/>
        </w:rPr>
        <w:t xml:space="preserve"> </w:t>
      </w:r>
      <w:r w:rsidR="002B22FC" w:rsidRPr="00C54635">
        <w:rPr>
          <w:rFonts w:cs="Times New Roman"/>
          <w:i/>
          <w:iCs/>
          <w:color w:val="006699"/>
          <w:lang w:val="es-ES"/>
        </w:rPr>
        <w:t>sentencia y las peticiones de las partes, lo que autoriza la</w:t>
      </w:r>
      <w:r w:rsidR="00C907C5" w:rsidRPr="00C54635">
        <w:rPr>
          <w:rFonts w:cs="Times New Roman"/>
          <w:i/>
          <w:iCs/>
          <w:color w:val="006699"/>
          <w:lang w:val="es-ES"/>
        </w:rPr>
        <w:t xml:space="preserve"> </w:t>
      </w:r>
      <w:r w:rsidR="002B22FC" w:rsidRPr="00C54635">
        <w:rPr>
          <w:rFonts w:cs="Times New Roman"/>
          <w:i/>
          <w:iCs/>
          <w:color w:val="006699"/>
          <w:lang w:val="es-ES"/>
        </w:rPr>
        <w:t>casación del fallo incongruente, inconsonante o disonante,</w:t>
      </w:r>
      <w:r w:rsidR="00C907C5" w:rsidRPr="00C54635">
        <w:rPr>
          <w:rFonts w:cs="Times New Roman"/>
          <w:i/>
          <w:iCs/>
          <w:color w:val="006699"/>
          <w:lang w:val="es-ES"/>
        </w:rPr>
        <w:t xml:space="preserve"> </w:t>
      </w:r>
      <w:r w:rsidR="002B22FC" w:rsidRPr="00C54635">
        <w:rPr>
          <w:rFonts w:cs="Times New Roman"/>
          <w:i/>
          <w:iCs/>
          <w:color w:val="006699"/>
          <w:lang w:val="es-ES"/>
        </w:rPr>
        <w:t xml:space="preserve">como también se lo llama". </w:t>
      </w:r>
      <w:r w:rsidR="002B22FC" w:rsidRPr="00C54635">
        <w:rPr>
          <w:rFonts w:cs="Times New Roman"/>
          <w:color w:val="006699"/>
          <w:lang w:val="es-ES"/>
        </w:rPr>
        <w:t>(Recurso de Casación Civil,</w:t>
      </w:r>
      <w:r w:rsidR="00C907C5" w:rsidRPr="00C54635">
        <w:rPr>
          <w:rFonts w:cs="Times New Roman"/>
          <w:color w:val="006699"/>
          <w:lang w:val="es-ES"/>
        </w:rPr>
        <w:t xml:space="preserve"> </w:t>
      </w:r>
      <w:r w:rsidR="002B22FC" w:rsidRPr="00C54635">
        <w:rPr>
          <w:rFonts w:cs="Times New Roman"/>
          <w:color w:val="006699"/>
          <w:lang w:val="es-ES"/>
        </w:rPr>
        <w:t>Sexta Edición, Ediciones Jurídicas Gustavo Ibáñez, Bogotá,</w:t>
      </w:r>
      <w:r w:rsidR="00C907C5" w:rsidRPr="00C54635">
        <w:rPr>
          <w:rFonts w:cs="Times New Roman"/>
          <w:color w:val="006699"/>
          <w:lang w:val="es-ES"/>
        </w:rPr>
        <w:t xml:space="preserve"> </w:t>
      </w:r>
      <w:r w:rsidR="002B22FC" w:rsidRPr="00C54635">
        <w:rPr>
          <w:rFonts w:cs="Times New Roman"/>
          <w:color w:val="006699"/>
          <w:lang w:val="es-ES"/>
        </w:rPr>
        <w:t>2005, p. 506). Como tradicionalmente lo han sostenido la</w:t>
      </w:r>
      <w:r w:rsidR="00C907C5" w:rsidRPr="00C54635">
        <w:rPr>
          <w:rFonts w:cs="Times New Roman"/>
          <w:color w:val="006699"/>
          <w:lang w:val="es-ES"/>
        </w:rPr>
        <w:t xml:space="preserve"> </w:t>
      </w:r>
      <w:r w:rsidR="002B22FC" w:rsidRPr="00C54635">
        <w:rPr>
          <w:rFonts w:cs="Times New Roman"/>
          <w:color w:val="006699"/>
          <w:lang w:val="es-ES"/>
        </w:rPr>
        <w:t>jurisprudencia y la doctrina, la incongruencia del fallo puede</w:t>
      </w:r>
      <w:r w:rsidR="00C907C5" w:rsidRPr="00C54635">
        <w:rPr>
          <w:rFonts w:cs="Times New Roman"/>
          <w:color w:val="006699"/>
          <w:lang w:val="es-ES"/>
        </w:rPr>
        <w:t xml:space="preserve"> </w:t>
      </w:r>
      <w:r w:rsidR="002B22FC" w:rsidRPr="00C54635">
        <w:rPr>
          <w:rFonts w:cs="Times New Roman"/>
          <w:color w:val="006699"/>
          <w:lang w:val="es-ES"/>
        </w:rPr>
        <w:t>revestir tres formas</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a) Cuando se decide más de lo pedido</w:t>
      </w:r>
      <w:r w:rsidR="00C907C5" w:rsidRPr="00C54635">
        <w:rPr>
          <w:rFonts w:cs="Times New Roman"/>
          <w:color w:val="006699"/>
          <w:lang w:val="es-ES"/>
        </w:rPr>
        <w:t xml:space="preserve"> </w:t>
      </w:r>
      <w:r w:rsidRPr="00C54635">
        <w:rPr>
          <w:rFonts w:cs="Times New Roman"/>
          <w:i/>
          <w:iCs/>
          <w:color w:val="006699"/>
          <w:lang w:val="es-ES"/>
        </w:rPr>
        <w:t xml:space="preserve">(plus </w:t>
      </w:r>
      <w:r w:rsidRPr="00C54635">
        <w:rPr>
          <w:rFonts w:cs="Times New Roman"/>
          <w:color w:val="006699"/>
          <w:lang w:val="es-ES"/>
        </w:rPr>
        <w:t xml:space="preserve">o </w:t>
      </w:r>
      <w:r w:rsidRPr="00C54635">
        <w:rPr>
          <w:rFonts w:cs="Times New Roman"/>
          <w:i/>
          <w:iCs/>
          <w:color w:val="006699"/>
          <w:lang w:val="es-ES"/>
        </w:rPr>
        <w:t xml:space="preserve">ultra petitd); </w:t>
      </w:r>
      <w:r w:rsidRPr="00C54635">
        <w:rPr>
          <w:rFonts w:cs="Times New Roman"/>
          <w:color w:val="006699"/>
          <w:lang w:val="es-ES"/>
        </w:rPr>
        <w:t>b) Cuando se otorga algo distinto a lo</w:t>
      </w:r>
      <w:r w:rsidR="00C907C5" w:rsidRPr="00C54635">
        <w:rPr>
          <w:rFonts w:cs="Times New Roman"/>
          <w:color w:val="006699"/>
          <w:lang w:val="es-ES"/>
        </w:rPr>
        <w:t xml:space="preserve"> </w:t>
      </w:r>
      <w:r w:rsidRPr="00C54635">
        <w:rPr>
          <w:rFonts w:cs="Times New Roman"/>
          <w:color w:val="006699"/>
          <w:lang w:val="es-ES"/>
        </w:rPr>
        <w:t xml:space="preserve">pedido </w:t>
      </w:r>
      <w:r w:rsidRPr="00C54635">
        <w:rPr>
          <w:rFonts w:cs="Times New Roman"/>
          <w:i/>
          <w:iCs/>
          <w:color w:val="006699"/>
          <w:lang w:val="es-ES"/>
        </w:rPr>
        <w:t xml:space="preserve">(extra petitd); </w:t>
      </w:r>
      <w:r w:rsidRPr="00C54635">
        <w:rPr>
          <w:rFonts w:cs="Times New Roman"/>
          <w:color w:val="006699"/>
          <w:lang w:val="es-ES"/>
        </w:rPr>
        <w:t>y, c) Cuando se deja de resolver sobre</w:t>
      </w:r>
      <w:r w:rsidR="00C907C5" w:rsidRPr="00C54635">
        <w:rPr>
          <w:rFonts w:cs="Times New Roman"/>
          <w:color w:val="006699"/>
          <w:lang w:val="es-ES"/>
        </w:rPr>
        <w:t xml:space="preserve"> </w:t>
      </w:r>
      <w:r w:rsidRPr="00C54635">
        <w:rPr>
          <w:rFonts w:cs="Times New Roman"/>
          <w:color w:val="006699"/>
          <w:lang w:val="es-ES"/>
        </w:rPr>
        <w:t xml:space="preserve">algo pedido </w:t>
      </w:r>
      <w:r w:rsidRPr="00C54635">
        <w:rPr>
          <w:rFonts w:cs="Times New Roman"/>
          <w:i/>
          <w:iCs/>
          <w:color w:val="006699"/>
          <w:lang w:val="es-ES"/>
        </w:rPr>
        <w:t xml:space="preserve">(citra petita). </w:t>
      </w:r>
      <w:r w:rsidRPr="00C54635">
        <w:rPr>
          <w:rFonts w:cs="Times New Roman"/>
          <w:color w:val="006699"/>
          <w:lang w:val="es-ES"/>
        </w:rPr>
        <w:t>A los tres casos de incongruencia</w:t>
      </w:r>
      <w:r w:rsidR="00C907C5" w:rsidRPr="00C54635">
        <w:rPr>
          <w:rFonts w:cs="Times New Roman"/>
          <w:color w:val="006699"/>
          <w:lang w:val="es-ES"/>
        </w:rPr>
        <w:t xml:space="preserve"> </w:t>
      </w:r>
      <w:r w:rsidRPr="00C54635">
        <w:rPr>
          <w:rFonts w:cs="Times New Roman"/>
          <w:color w:val="006699"/>
          <w:lang w:val="es-ES"/>
        </w:rPr>
        <w:t>respecto de lo específicamente pedido, se ha de agregar, el</w:t>
      </w:r>
      <w:r w:rsidR="00C907C5" w:rsidRPr="00C54635">
        <w:rPr>
          <w:rFonts w:cs="Times New Roman"/>
          <w:color w:val="006699"/>
          <w:lang w:val="es-ES"/>
        </w:rPr>
        <w:t xml:space="preserve"> </w:t>
      </w:r>
      <w:r w:rsidRPr="00C54635">
        <w:rPr>
          <w:rFonts w:cs="Times New Roman"/>
          <w:color w:val="006699"/>
          <w:lang w:val="es-ES"/>
        </w:rPr>
        <w:t>caso de las resoluciones incongruentes que, aunque decidan</w:t>
      </w:r>
      <w:r w:rsidR="00C907C5" w:rsidRPr="00C54635">
        <w:rPr>
          <w:rFonts w:cs="Times New Roman"/>
          <w:color w:val="006699"/>
          <w:lang w:val="es-ES"/>
        </w:rPr>
        <w:t xml:space="preserve"> </w:t>
      </w:r>
      <w:r w:rsidRPr="00C54635">
        <w:rPr>
          <w:rFonts w:cs="Times New Roman"/>
          <w:color w:val="006699"/>
          <w:lang w:val="es-ES"/>
        </w:rPr>
        <w:t>sobre lo pedido por cualquiera de las partes (pretensiones y</w:t>
      </w:r>
      <w:r w:rsidR="00C907C5" w:rsidRPr="00C54635">
        <w:rPr>
          <w:rFonts w:cs="Times New Roman"/>
          <w:color w:val="006699"/>
          <w:lang w:val="es-ES"/>
        </w:rPr>
        <w:t xml:space="preserve"> </w:t>
      </w:r>
      <w:r w:rsidRPr="00C54635">
        <w:rPr>
          <w:rFonts w:cs="Times New Roman"/>
          <w:color w:val="006699"/>
          <w:lang w:val="es-ES"/>
        </w:rPr>
        <w:t>defensas o excepciones), lo hacen por razones jurídicas o</w:t>
      </w:r>
      <w:r w:rsidR="00C907C5" w:rsidRPr="00C54635">
        <w:rPr>
          <w:rFonts w:cs="Times New Roman"/>
          <w:color w:val="006699"/>
          <w:lang w:val="es-ES"/>
        </w:rPr>
        <w:t xml:space="preserve"> </w:t>
      </w:r>
      <w:r w:rsidRPr="00C54635">
        <w:rPr>
          <w:rFonts w:cs="Times New Roman"/>
          <w:color w:val="006699"/>
          <w:lang w:val="es-ES"/>
        </w:rPr>
        <w:t xml:space="preserve">fácticas </w:t>
      </w:r>
      <w:r w:rsidRPr="00C54635">
        <w:rPr>
          <w:rFonts w:cs="Times New Roman"/>
          <w:i/>
          <w:iCs/>
          <w:color w:val="006699"/>
          <w:lang w:val="es-ES"/>
        </w:rPr>
        <w:t xml:space="preserve">(causa petendi) </w:t>
      </w:r>
      <w:r w:rsidRPr="00C54635">
        <w:rPr>
          <w:rFonts w:cs="Times New Roman"/>
          <w:color w:val="006699"/>
          <w:lang w:val="es-ES"/>
        </w:rPr>
        <w:t>distintas a aquellas planteadas por las</w:t>
      </w:r>
      <w:r w:rsidR="00C907C5" w:rsidRPr="00C54635">
        <w:rPr>
          <w:rFonts w:cs="Times New Roman"/>
          <w:color w:val="006699"/>
          <w:lang w:val="es-ES"/>
        </w:rPr>
        <w:t xml:space="preserve"> </w:t>
      </w:r>
      <w:r w:rsidRPr="00C54635">
        <w:rPr>
          <w:rFonts w:cs="Times New Roman"/>
          <w:color w:val="006699"/>
          <w:lang w:val="es-ES"/>
        </w:rPr>
        <w:t>mismas partes en el proceso</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Con relación a esta</w:t>
      </w:r>
      <w:r w:rsidR="00C907C5" w:rsidRPr="00C54635">
        <w:rPr>
          <w:rFonts w:cs="Times New Roman"/>
          <w:color w:val="006699"/>
          <w:lang w:val="es-ES"/>
        </w:rPr>
        <w:t xml:space="preserve"> </w:t>
      </w:r>
      <w:r w:rsidR="002B22FC" w:rsidRPr="00C54635">
        <w:rPr>
          <w:rFonts w:cs="Times New Roman"/>
          <w:color w:val="006699"/>
          <w:lang w:val="es-ES"/>
        </w:rPr>
        <w:t>causal, la recurrente concreta su acusación con la siguiente</w:t>
      </w:r>
      <w:r w:rsidR="00C907C5" w:rsidRPr="00C54635">
        <w:rPr>
          <w:rFonts w:cs="Times New Roman"/>
          <w:color w:val="006699"/>
          <w:lang w:val="es-ES"/>
        </w:rPr>
        <w:t xml:space="preserve"> </w:t>
      </w:r>
      <w:r w:rsidR="002B22FC" w:rsidRPr="00C54635">
        <w:rPr>
          <w:rFonts w:cs="Times New Roman"/>
          <w:color w:val="006699"/>
          <w:lang w:val="es-ES"/>
        </w:rPr>
        <w:t>afirmación</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Respecto de la cuarta causal, remarco la falta</w:t>
      </w:r>
      <w:r w:rsidR="00C907C5" w:rsidRPr="00C54635">
        <w:rPr>
          <w:rFonts w:cs="Times New Roman"/>
          <w:i/>
          <w:iCs/>
          <w:color w:val="006699"/>
          <w:lang w:val="es-ES"/>
        </w:rPr>
        <w:t xml:space="preserve"> </w:t>
      </w:r>
      <w:r w:rsidRPr="00C54635">
        <w:rPr>
          <w:rFonts w:cs="Times New Roman"/>
          <w:i/>
          <w:iCs/>
          <w:color w:val="006699"/>
          <w:lang w:val="es-ES"/>
        </w:rPr>
        <w:t>de pronunciamiento expreso del Tribunal en torno a la</w:t>
      </w:r>
      <w:r w:rsidR="00C907C5" w:rsidRPr="00C54635">
        <w:rPr>
          <w:rFonts w:cs="Times New Roman"/>
          <w:i/>
          <w:iCs/>
          <w:color w:val="006699"/>
          <w:lang w:val="es-ES"/>
        </w:rPr>
        <w:t xml:space="preserve"> </w:t>
      </w:r>
      <w:r w:rsidRPr="00C54635">
        <w:rPr>
          <w:rFonts w:cs="Times New Roman"/>
          <w:i/>
          <w:iCs/>
          <w:color w:val="006699"/>
          <w:lang w:val="es-ES"/>
        </w:rPr>
        <w:t>alegación de la prescripción de la acción de la autoridad</w:t>
      </w:r>
      <w:r w:rsidR="00C907C5" w:rsidRPr="00C54635">
        <w:rPr>
          <w:rFonts w:cs="Times New Roman"/>
          <w:i/>
          <w:iCs/>
          <w:color w:val="006699"/>
          <w:lang w:val="es-ES"/>
        </w:rPr>
        <w:t xml:space="preserve"> </w:t>
      </w:r>
      <w:r w:rsidRPr="00C54635">
        <w:rPr>
          <w:rFonts w:cs="Times New Roman"/>
          <w:i/>
          <w:iCs/>
          <w:color w:val="006699"/>
          <w:lang w:val="es-ES"/>
        </w:rPr>
        <w:t>para imponer las sanciones disciplinarias que contempla la</w:t>
      </w:r>
      <w:r w:rsidR="00C907C5" w:rsidRPr="00C54635">
        <w:rPr>
          <w:rFonts w:cs="Times New Roman"/>
          <w:i/>
          <w:iCs/>
          <w:color w:val="006699"/>
          <w:lang w:val="es-ES"/>
        </w:rPr>
        <w:t xml:space="preserve"> </w:t>
      </w:r>
      <w:r w:rsidRPr="00C54635">
        <w:rPr>
          <w:rFonts w:cs="Times New Roman"/>
          <w:i/>
          <w:iCs/>
          <w:color w:val="006699"/>
          <w:lang w:val="es-ES"/>
        </w:rPr>
        <w:t>Ley de Servicio Civil y Carrera Administrativa aplicable a la</w:t>
      </w:r>
      <w:r w:rsidR="00C907C5" w:rsidRPr="00C54635">
        <w:rPr>
          <w:rFonts w:cs="Times New Roman"/>
          <w:i/>
          <w:iCs/>
          <w:color w:val="006699"/>
          <w:lang w:val="es-ES"/>
        </w:rPr>
        <w:t xml:space="preserve"> </w:t>
      </w:r>
      <w:r w:rsidRPr="00C54635">
        <w:rPr>
          <w:rFonts w:cs="Times New Roman"/>
          <w:i/>
          <w:iCs/>
          <w:color w:val="006699"/>
          <w:lang w:val="es-ES"/>
        </w:rPr>
        <w:t>fecha (sesenta días, según el inciso segundo del Art. 126 de</w:t>
      </w:r>
      <w:r w:rsidR="00C907C5" w:rsidRPr="00C54635">
        <w:rPr>
          <w:rFonts w:cs="Times New Roman"/>
          <w:i/>
          <w:iCs/>
          <w:color w:val="006699"/>
          <w:lang w:val="es-ES"/>
        </w:rPr>
        <w:t xml:space="preserve"> </w:t>
      </w:r>
      <w:r w:rsidRPr="00C54635">
        <w:rPr>
          <w:rFonts w:cs="Times New Roman"/>
          <w:i/>
          <w:iCs/>
          <w:color w:val="006699"/>
          <w:lang w:val="es-ES"/>
        </w:rPr>
        <w:t>la referida), plazo que correrá desde la fecha en que la</w:t>
      </w:r>
      <w:r w:rsidR="00C907C5" w:rsidRPr="00C54635">
        <w:rPr>
          <w:rFonts w:cs="Times New Roman"/>
          <w:i/>
          <w:iCs/>
          <w:color w:val="006699"/>
          <w:lang w:val="es-ES"/>
        </w:rPr>
        <w:t xml:space="preserve"> </w:t>
      </w:r>
      <w:r w:rsidRPr="00C54635">
        <w:rPr>
          <w:rFonts w:cs="Times New Roman"/>
          <w:i/>
          <w:iCs/>
          <w:color w:val="006699"/>
          <w:lang w:val="es-ES"/>
        </w:rPr>
        <w:t xml:space="preserve">autoridad tuvo conocimiento de la infracción ". </w:t>
      </w:r>
      <w:r w:rsidRPr="00C54635">
        <w:rPr>
          <w:rFonts w:cs="Times New Roman"/>
          <w:color w:val="006699"/>
          <w:lang w:val="es-ES"/>
        </w:rPr>
        <w:t>La referida</w:t>
      </w:r>
      <w:r w:rsidR="00C907C5" w:rsidRPr="00C54635">
        <w:rPr>
          <w:rFonts w:cs="Times New Roman"/>
          <w:color w:val="006699"/>
          <w:lang w:val="es-ES"/>
        </w:rPr>
        <w:t xml:space="preserve"> </w:t>
      </w:r>
      <w:r w:rsidRPr="00C54635">
        <w:rPr>
          <w:rFonts w:cs="Times New Roman"/>
          <w:color w:val="006699"/>
          <w:lang w:val="es-ES"/>
        </w:rPr>
        <w:t>norma vigente a la época del reclamo, establece que</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i/>
          <w:iCs/>
          <w:color w:val="006699"/>
          <w:lang w:val="es-ES"/>
        </w:rPr>
        <w:t>"...prescribirán en el plazo de sesenta días la acción de la</w:t>
      </w:r>
      <w:r w:rsidR="00C907C5" w:rsidRPr="00C54635">
        <w:rPr>
          <w:rFonts w:cs="Times New Roman"/>
          <w:i/>
          <w:iCs/>
          <w:color w:val="006699"/>
          <w:lang w:val="es-ES"/>
        </w:rPr>
        <w:t xml:space="preserve"> </w:t>
      </w:r>
      <w:r w:rsidRPr="00C54635">
        <w:rPr>
          <w:rFonts w:cs="Times New Roman"/>
          <w:i/>
          <w:iCs/>
          <w:color w:val="006699"/>
          <w:lang w:val="es-ES"/>
        </w:rPr>
        <w:t>autoridad para imponer las sanciones disciplinarias que</w:t>
      </w:r>
      <w:r w:rsidR="00C907C5" w:rsidRPr="00C54635">
        <w:rPr>
          <w:rFonts w:cs="Times New Roman"/>
          <w:i/>
          <w:iCs/>
          <w:color w:val="006699"/>
          <w:lang w:val="es-ES"/>
        </w:rPr>
        <w:t xml:space="preserve"> </w:t>
      </w:r>
      <w:r w:rsidRPr="00C54635">
        <w:rPr>
          <w:rFonts w:cs="Times New Roman"/>
          <w:i/>
          <w:iCs/>
          <w:color w:val="006699"/>
          <w:lang w:val="es-ES"/>
        </w:rPr>
        <w:t>contempla esta Ley y las sanciones impuestas en cada caso",</w:t>
      </w:r>
      <w:r w:rsidR="00C907C5" w:rsidRPr="00C54635">
        <w:rPr>
          <w:rFonts w:cs="Times New Roman"/>
          <w:i/>
          <w:iCs/>
          <w:color w:val="006699"/>
          <w:lang w:val="es-ES"/>
        </w:rPr>
        <w:t xml:space="preserve"> </w:t>
      </w:r>
      <w:r w:rsidRPr="00C54635">
        <w:rPr>
          <w:rFonts w:cs="Times New Roman"/>
          <w:color w:val="006699"/>
          <w:lang w:val="es-ES"/>
        </w:rPr>
        <w:t>y añade luego</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Elprevisto en el inciso segundo correrá</w:t>
      </w:r>
      <w:r w:rsidR="00C907C5" w:rsidRPr="00C54635">
        <w:rPr>
          <w:rFonts w:cs="Times New Roman"/>
          <w:i/>
          <w:iCs/>
          <w:color w:val="006699"/>
          <w:lang w:val="es-ES"/>
        </w:rPr>
        <w:t xml:space="preserve"> </w:t>
      </w:r>
      <w:r w:rsidRPr="00C54635">
        <w:rPr>
          <w:rFonts w:cs="Times New Roman"/>
          <w:i/>
          <w:iCs/>
          <w:color w:val="006699"/>
          <w:lang w:val="es-ES"/>
        </w:rPr>
        <w:t>desde la fecha en que la autoridad tuvo conocimiento de la</w:t>
      </w:r>
      <w:r w:rsidR="00C907C5" w:rsidRPr="00C54635">
        <w:rPr>
          <w:rFonts w:cs="Times New Roman"/>
          <w:i/>
          <w:iCs/>
          <w:color w:val="006699"/>
          <w:lang w:val="es-ES"/>
        </w:rPr>
        <w:t xml:space="preserve"> </w:t>
      </w:r>
      <w:r w:rsidRPr="00C54635">
        <w:rPr>
          <w:rFonts w:cs="Times New Roman"/>
          <w:i/>
          <w:iCs/>
          <w:color w:val="006699"/>
          <w:lang w:val="es-ES"/>
        </w:rPr>
        <w:t xml:space="preserve">infracción o desde que se decretó la sanción ". </w:t>
      </w:r>
      <w:r w:rsidRPr="00C54635">
        <w:rPr>
          <w:rFonts w:cs="Times New Roman"/>
          <w:color w:val="006699"/>
          <w:lang w:val="es-ES"/>
        </w:rPr>
        <w:t>Ahora bien,</w:t>
      </w:r>
      <w:r w:rsidR="00C907C5" w:rsidRPr="00C54635">
        <w:rPr>
          <w:rFonts w:cs="Times New Roman"/>
          <w:color w:val="006699"/>
          <w:lang w:val="es-ES"/>
        </w:rPr>
        <w:t xml:space="preserve"> </w:t>
      </w:r>
      <w:r w:rsidRPr="00C54635">
        <w:rPr>
          <w:rFonts w:cs="Times New Roman"/>
          <w:color w:val="006699"/>
          <w:lang w:val="es-ES"/>
        </w:rPr>
        <w:t>con propiedad jurídica, como tiene expresado reiteradamente</w:t>
      </w:r>
      <w:r w:rsidR="00C907C5" w:rsidRPr="00C54635">
        <w:rPr>
          <w:rFonts w:cs="Times New Roman"/>
          <w:color w:val="006699"/>
          <w:lang w:val="es-ES"/>
        </w:rPr>
        <w:t xml:space="preserve"> </w:t>
      </w:r>
      <w:r w:rsidRPr="00C54635">
        <w:rPr>
          <w:rFonts w:cs="Times New Roman"/>
          <w:color w:val="006699"/>
          <w:lang w:val="es-ES"/>
        </w:rPr>
        <w:t>la Sala en varios fallos, se trata de caducidad del derecho a</w:t>
      </w:r>
      <w:r w:rsidR="00C907C5" w:rsidRPr="00C54635">
        <w:rPr>
          <w:rFonts w:cs="Times New Roman"/>
          <w:color w:val="006699"/>
          <w:lang w:val="es-ES"/>
        </w:rPr>
        <w:t xml:space="preserve"> </w:t>
      </w:r>
      <w:r w:rsidRPr="00C54635">
        <w:rPr>
          <w:rFonts w:cs="Times New Roman"/>
          <w:color w:val="006699"/>
          <w:lang w:val="es-ES"/>
        </w:rPr>
        <w:t>sancionar en el tiempo prefijado en</w:t>
      </w:r>
      <w:r w:rsidR="00C907C5" w:rsidRPr="00C54635">
        <w:rPr>
          <w:rFonts w:cs="Times New Roman"/>
          <w:color w:val="006699"/>
          <w:lang w:val="es-ES"/>
        </w:rPr>
        <w:t xml:space="preserve"> </w:t>
      </w:r>
      <w:r w:rsidRPr="00C54635">
        <w:rPr>
          <w:rFonts w:cs="Times New Roman"/>
          <w:color w:val="006699"/>
          <w:lang w:val="es-ES"/>
        </w:rPr>
        <w:t xml:space="preserve">42 - </w:t>
      </w:r>
      <w:r w:rsidR="00C907C5" w:rsidRPr="00C54635">
        <w:rPr>
          <w:rFonts w:cs="Times New Roman"/>
          <w:color w:val="006699"/>
          <w:lang w:val="es-ES"/>
        </w:rPr>
        <w:t xml:space="preserve"> </w:t>
      </w:r>
      <w:r w:rsidRPr="00C54635">
        <w:rPr>
          <w:rFonts w:cs="Times New Roman"/>
          <w:color w:val="006699"/>
          <w:lang w:val="es-ES"/>
        </w:rPr>
        <w:t>la ley, no en e! arbitrio discrecional de la autoridad</w:t>
      </w:r>
      <w:r w:rsidR="00C907C5" w:rsidRPr="00C54635">
        <w:rPr>
          <w:rFonts w:cs="Times New Roman"/>
          <w:color w:val="006699"/>
          <w:lang w:val="es-ES"/>
        </w:rPr>
        <w:t xml:space="preserve"> </w:t>
      </w:r>
      <w:r w:rsidRPr="00C54635">
        <w:rPr>
          <w:rFonts w:cs="Times New Roman"/>
          <w:color w:val="006699"/>
          <w:lang w:val="es-ES"/>
        </w:rPr>
        <w:t xml:space="preserve">nominadora. Consiguientemente, se produce </w:t>
      </w:r>
      <w:r w:rsidRPr="00C54635">
        <w:rPr>
          <w:rFonts w:cs="Times New Roman"/>
          <w:i/>
          <w:iCs/>
          <w:color w:val="006699"/>
          <w:lang w:val="es-ES"/>
        </w:rPr>
        <w:t xml:space="preserve">ipso jure </w:t>
      </w:r>
      <w:r w:rsidRPr="00C54635">
        <w:rPr>
          <w:rFonts w:cs="Times New Roman"/>
          <w:color w:val="006699"/>
          <w:lang w:val="es-ES"/>
        </w:rPr>
        <w:t>y es</w:t>
      </w:r>
      <w:r w:rsidR="00C907C5" w:rsidRPr="00C54635">
        <w:rPr>
          <w:rFonts w:cs="Times New Roman"/>
          <w:color w:val="006699"/>
          <w:lang w:val="es-ES"/>
        </w:rPr>
        <w:t xml:space="preserve"> </w:t>
      </w:r>
      <w:r w:rsidRPr="00C54635">
        <w:rPr>
          <w:rFonts w:cs="Times New Roman"/>
          <w:color w:val="006699"/>
          <w:lang w:val="es-ES"/>
        </w:rPr>
        <w:t>de carácter objetivo, sin que mire a cuestiones de orden</w:t>
      </w:r>
      <w:r w:rsidR="00C907C5" w:rsidRPr="00C54635">
        <w:rPr>
          <w:rFonts w:cs="Times New Roman"/>
          <w:color w:val="006699"/>
          <w:lang w:val="es-ES"/>
        </w:rPr>
        <w:t xml:space="preserve"> </w:t>
      </w:r>
      <w:r w:rsidRPr="00C54635">
        <w:rPr>
          <w:rFonts w:cs="Times New Roman"/>
          <w:color w:val="006699"/>
          <w:lang w:val="es-ES"/>
        </w:rPr>
        <w:t>subjetivo como negligencia, falta de información u otro</w:t>
      </w:r>
      <w:r w:rsidR="00C907C5" w:rsidRPr="00C54635">
        <w:rPr>
          <w:rFonts w:cs="Times New Roman"/>
          <w:color w:val="006699"/>
          <w:lang w:val="es-ES"/>
        </w:rPr>
        <w:t xml:space="preserve"> </w:t>
      </w:r>
      <w:r w:rsidRPr="00C54635">
        <w:rPr>
          <w:rFonts w:cs="Times New Roman"/>
          <w:color w:val="006699"/>
          <w:lang w:val="es-ES"/>
        </w:rPr>
        <w:t>motivo, como justificativos del retardo. Este tiempo se</w:t>
      </w:r>
      <w:r w:rsidR="00C907C5" w:rsidRPr="00C54635">
        <w:rPr>
          <w:rFonts w:cs="Times New Roman"/>
          <w:color w:val="006699"/>
          <w:lang w:val="es-ES"/>
        </w:rPr>
        <w:t xml:space="preserve"> </w:t>
      </w:r>
      <w:r w:rsidRPr="00C54635">
        <w:rPr>
          <w:rFonts w:cs="Times New Roman"/>
          <w:color w:val="006699"/>
          <w:lang w:val="es-ES"/>
        </w:rPr>
        <w:t>cuenta, para el caso, desde cuando la autoridad nominadora</w:t>
      </w:r>
      <w:r w:rsidR="00C907C5" w:rsidRPr="00C54635">
        <w:rPr>
          <w:rFonts w:cs="Times New Roman"/>
          <w:color w:val="006699"/>
          <w:lang w:val="es-ES"/>
        </w:rPr>
        <w:t xml:space="preserve"> </w:t>
      </w:r>
      <w:r w:rsidRPr="00C54635">
        <w:rPr>
          <w:rFonts w:cs="Times New Roman"/>
          <w:color w:val="006699"/>
          <w:lang w:val="es-ES"/>
        </w:rPr>
        <w:t>conoció de la infracción imputada al administrado, no desde</w:t>
      </w:r>
      <w:r w:rsidR="00C907C5" w:rsidRPr="00C54635">
        <w:rPr>
          <w:rFonts w:cs="Times New Roman"/>
          <w:color w:val="006699"/>
          <w:lang w:val="es-ES"/>
        </w:rPr>
        <w:t xml:space="preserve"> </w:t>
      </w:r>
      <w:r w:rsidRPr="00C54635">
        <w:rPr>
          <w:rFonts w:cs="Times New Roman"/>
          <w:color w:val="006699"/>
          <w:lang w:val="es-ES"/>
        </w:rPr>
        <w:t xml:space="preserve">que se </w:t>
      </w:r>
      <w:r w:rsidRPr="00C54635">
        <w:rPr>
          <w:rFonts w:cs="Times New Roman"/>
          <w:color w:val="006699"/>
          <w:lang w:val="es-ES"/>
        </w:rPr>
        <w:lastRenderedPageBreak/>
        <w:t>decretó la sanción, porque esto es aplicable para</w:t>
      </w:r>
      <w:r w:rsidR="00C907C5" w:rsidRPr="00C54635">
        <w:rPr>
          <w:rFonts w:cs="Times New Roman"/>
          <w:color w:val="006699"/>
          <w:lang w:val="es-ES"/>
        </w:rPr>
        <w:t xml:space="preserve"> </w:t>
      </w:r>
      <w:r w:rsidRPr="00C54635">
        <w:rPr>
          <w:rFonts w:cs="Times New Roman"/>
          <w:color w:val="006699"/>
          <w:lang w:val="es-ES"/>
        </w:rPr>
        <w:t>contar el tiempo que la propia ley otorga al servidor público</w:t>
      </w:r>
      <w:r w:rsidR="00C907C5" w:rsidRPr="00C54635">
        <w:rPr>
          <w:rFonts w:cs="Times New Roman"/>
          <w:color w:val="006699"/>
          <w:lang w:val="es-ES"/>
        </w:rPr>
        <w:t xml:space="preserve"> </w:t>
      </w:r>
      <w:r w:rsidRPr="00C54635">
        <w:rPr>
          <w:rFonts w:cs="Times New Roman"/>
          <w:color w:val="006699"/>
          <w:lang w:val="es-ES"/>
        </w:rPr>
        <w:t>para impugnar la resolución que considere le perjudica</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Consta en el proceso, a fojas 31, el oficio</w:t>
      </w:r>
      <w:r w:rsidR="00C907C5" w:rsidRPr="00C54635">
        <w:rPr>
          <w:rFonts w:cs="Times New Roman"/>
          <w:color w:val="006699"/>
          <w:lang w:val="es-ES"/>
        </w:rPr>
        <w:t xml:space="preserve"> </w:t>
      </w:r>
      <w:r w:rsidR="002B22FC" w:rsidRPr="00C54635">
        <w:rPr>
          <w:rFonts w:cs="Times New Roman"/>
          <w:color w:val="006699"/>
          <w:lang w:val="es-ES"/>
        </w:rPr>
        <w:t>2000121-4268 A.l, comunicación mediante la cual la</w:t>
      </w:r>
      <w:r w:rsidR="00C907C5" w:rsidRPr="00C54635">
        <w:rPr>
          <w:rFonts w:cs="Times New Roman"/>
          <w:color w:val="006699"/>
          <w:lang w:val="es-ES"/>
        </w:rPr>
        <w:t xml:space="preserve"> </w:t>
      </w:r>
      <w:r w:rsidR="002B22FC" w:rsidRPr="00C54635">
        <w:rPr>
          <w:rFonts w:cs="Times New Roman"/>
          <w:color w:val="006699"/>
          <w:lang w:val="es-ES"/>
        </w:rPr>
        <w:t>Dirección de Recursos Humanos solicita al ingeniero Jorge</w:t>
      </w:r>
      <w:r w:rsidR="00C907C5" w:rsidRPr="00C54635">
        <w:rPr>
          <w:rFonts w:cs="Times New Roman"/>
          <w:color w:val="006699"/>
          <w:lang w:val="es-ES"/>
        </w:rPr>
        <w:t xml:space="preserve"> </w:t>
      </w:r>
      <w:r w:rsidR="002B22FC" w:rsidRPr="00C54635">
        <w:rPr>
          <w:rFonts w:cs="Times New Roman"/>
          <w:color w:val="006699"/>
          <w:lang w:val="es-ES"/>
        </w:rPr>
        <w:t>Madera Castillo, Director General del Instituto Ecuatoriano</w:t>
      </w:r>
      <w:r w:rsidR="00C907C5" w:rsidRPr="00C54635">
        <w:rPr>
          <w:rFonts w:cs="Times New Roman"/>
          <w:color w:val="006699"/>
          <w:lang w:val="es-ES"/>
        </w:rPr>
        <w:t xml:space="preserve"> </w:t>
      </w:r>
      <w:r w:rsidR="002B22FC" w:rsidRPr="00C54635">
        <w:rPr>
          <w:rFonts w:cs="Times New Roman"/>
          <w:color w:val="006699"/>
          <w:lang w:val="es-ES"/>
        </w:rPr>
        <w:t xml:space="preserve">de Seguridad Social autorice el inicio del </w:t>
      </w:r>
      <w:r w:rsidR="00C907C5" w:rsidRPr="00C54635">
        <w:rPr>
          <w:rFonts w:cs="Times New Roman"/>
          <w:color w:val="006699"/>
          <w:lang w:val="es-ES"/>
        </w:rPr>
        <w:t xml:space="preserve"> SUMARIO </w:t>
      </w:r>
      <w:r w:rsidR="002B22FC" w:rsidRPr="00C54635">
        <w:rPr>
          <w:rFonts w:cs="Times New Roman"/>
          <w:color w:val="006699"/>
          <w:lang w:val="es-ES"/>
        </w:rPr>
        <w:t>administrativo a la tecnóloga médica Mercedes Mendieta</w:t>
      </w:r>
      <w:r w:rsidR="00C907C5" w:rsidRPr="00C54635">
        <w:rPr>
          <w:rFonts w:cs="Times New Roman"/>
          <w:color w:val="006699"/>
          <w:lang w:val="es-ES"/>
        </w:rPr>
        <w:t xml:space="preserve"> </w:t>
      </w:r>
      <w:r w:rsidR="002B22FC" w:rsidRPr="00C54635">
        <w:rPr>
          <w:rFonts w:cs="Times New Roman"/>
          <w:color w:val="006699"/>
          <w:lang w:val="es-ES"/>
        </w:rPr>
        <w:t>Garzón del Servicio de Rehabilitación del Hospital del IESS</w:t>
      </w:r>
      <w:r w:rsidR="00C907C5" w:rsidRPr="00C54635">
        <w:rPr>
          <w:rFonts w:cs="Times New Roman"/>
          <w:color w:val="006699"/>
          <w:lang w:val="es-ES"/>
        </w:rPr>
        <w:t xml:space="preserve"> </w:t>
      </w:r>
      <w:r w:rsidR="002B22FC" w:rsidRPr="00C54635">
        <w:rPr>
          <w:rFonts w:cs="Times New Roman"/>
          <w:color w:val="006699"/>
          <w:lang w:val="es-ES"/>
        </w:rPr>
        <w:t xml:space="preserve">Machala, </w:t>
      </w:r>
      <w:r w:rsidR="002B22FC" w:rsidRPr="00C54635">
        <w:rPr>
          <w:rFonts w:cs="Times New Roman"/>
          <w:i/>
          <w:iCs/>
          <w:color w:val="006699"/>
          <w:lang w:val="es-ES"/>
        </w:rPr>
        <w:t>"por presumirse incursa en lo dispuesto en el</w:t>
      </w:r>
      <w:r w:rsidR="00C907C5" w:rsidRPr="00C54635">
        <w:rPr>
          <w:rFonts w:cs="Times New Roman"/>
          <w:i/>
          <w:iCs/>
          <w:color w:val="006699"/>
          <w:lang w:val="es-ES"/>
        </w:rPr>
        <w:t xml:space="preserve"> </w:t>
      </w:r>
      <w:r w:rsidR="002B22FC" w:rsidRPr="00C54635">
        <w:rPr>
          <w:rFonts w:cs="Times New Roman"/>
          <w:i/>
          <w:iCs/>
          <w:color w:val="006699"/>
          <w:lang w:val="es-ES"/>
        </w:rPr>
        <w:t>literal e) del artículo 58 y literal c) del articulo 114 de la</w:t>
      </w:r>
      <w:r w:rsidR="00C907C5" w:rsidRPr="00C54635">
        <w:rPr>
          <w:rFonts w:cs="Times New Roman"/>
          <w:i/>
          <w:iCs/>
          <w:color w:val="006699"/>
          <w:lang w:val="es-ES"/>
        </w:rPr>
        <w:t xml:space="preserve"> </w:t>
      </w:r>
      <w:r w:rsidR="002B22FC" w:rsidRPr="00C54635">
        <w:rPr>
          <w:rFonts w:cs="Times New Roman"/>
          <w:i/>
          <w:iCs/>
          <w:color w:val="006699"/>
          <w:lang w:val="es-ES"/>
        </w:rPr>
        <w:t>Ley de Servicio Civil y Carrera Administrativa; esto es, por</w:t>
      </w:r>
      <w:r w:rsidR="00C907C5" w:rsidRPr="00C54635">
        <w:rPr>
          <w:rFonts w:cs="Times New Roman"/>
          <w:i/>
          <w:iCs/>
          <w:color w:val="006699"/>
          <w:lang w:val="es-ES"/>
        </w:rPr>
        <w:t xml:space="preserve"> </w:t>
      </w:r>
      <w:r w:rsidR="002B22FC" w:rsidRPr="00C54635">
        <w:rPr>
          <w:rFonts w:cs="Times New Roman"/>
          <w:i/>
          <w:iCs/>
          <w:color w:val="006699"/>
          <w:lang w:val="es-ES"/>
        </w:rPr>
        <w:t>agredir verbal y físicamente al doctor Leonardo Alvarado</w:t>
      </w:r>
      <w:r w:rsidR="00C907C5" w:rsidRPr="00C54635">
        <w:rPr>
          <w:rFonts w:cs="Times New Roman"/>
          <w:i/>
          <w:iCs/>
          <w:color w:val="006699"/>
          <w:lang w:val="es-ES"/>
        </w:rPr>
        <w:t xml:space="preserve"> </w:t>
      </w:r>
      <w:r w:rsidR="002B22FC" w:rsidRPr="00C54635">
        <w:rPr>
          <w:rFonts w:cs="Times New Roman"/>
          <w:i/>
          <w:iCs/>
          <w:color w:val="006699"/>
          <w:lang w:val="es-ES"/>
        </w:rPr>
        <w:t xml:space="preserve">Díaz, Gerente del Hospital del IESS Machala". </w:t>
      </w:r>
      <w:r w:rsidR="002B22FC" w:rsidRPr="00C54635">
        <w:rPr>
          <w:rFonts w:cs="Times New Roman"/>
          <w:color w:val="006699"/>
          <w:lang w:val="es-ES"/>
        </w:rPr>
        <w:t>Luego, a</w:t>
      </w:r>
      <w:r w:rsidR="00C907C5" w:rsidRPr="00C54635">
        <w:rPr>
          <w:rFonts w:cs="Times New Roman"/>
          <w:color w:val="006699"/>
          <w:lang w:val="es-ES"/>
        </w:rPr>
        <w:t xml:space="preserve"> </w:t>
      </w:r>
      <w:r w:rsidR="002B22FC" w:rsidRPr="00C54635">
        <w:rPr>
          <w:rFonts w:cs="Times New Roman"/>
          <w:color w:val="006699"/>
          <w:lang w:val="es-ES"/>
        </w:rPr>
        <w:t>fojas 32, el Director General del IESS, que es la autoridad</w:t>
      </w:r>
      <w:r w:rsidR="00C907C5" w:rsidRPr="00C54635">
        <w:rPr>
          <w:rFonts w:cs="Times New Roman"/>
          <w:color w:val="006699"/>
          <w:lang w:val="es-ES"/>
        </w:rPr>
        <w:t xml:space="preserve"> </w:t>
      </w:r>
      <w:r w:rsidR="002B22FC" w:rsidRPr="00C54635">
        <w:rPr>
          <w:rFonts w:cs="Times New Roman"/>
          <w:color w:val="006699"/>
          <w:lang w:val="es-ES"/>
        </w:rPr>
        <w:t>nominadora, mediante oficio 2000121-4269 AJ de 1 de</w:t>
      </w:r>
      <w:r w:rsidR="00C907C5" w:rsidRPr="00C54635">
        <w:rPr>
          <w:rFonts w:cs="Times New Roman"/>
          <w:color w:val="006699"/>
          <w:lang w:val="es-ES"/>
        </w:rPr>
        <w:t xml:space="preserve"> </w:t>
      </w:r>
      <w:r w:rsidR="002B22FC" w:rsidRPr="00C54635">
        <w:rPr>
          <w:rFonts w:cs="Times New Roman"/>
          <w:color w:val="006699"/>
          <w:lang w:val="es-ES"/>
        </w:rPr>
        <w:t>agosto del 2003, dirigido al Jefe de Recursos Humanos (E)</w:t>
      </w:r>
      <w:r w:rsidR="00C907C5" w:rsidRPr="00C54635">
        <w:rPr>
          <w:rFonts w:cs="Times New Roman"/>
          <w:color w:val="006699"/>
          <w:lang w:val="es-ES"/>
        </w:rPr>
        <w:t xml:space="preserve"> </w:t>
      </w:r>
      <w:r w:rsidR="002B22FC" w:rsidRPr="00C54635">
        <w:rPr>
          <w:rFonts w:cs="Times New Roman"/>
          <w:color w:val="006699"/>
          <w:lang w:val="es-ES"/>
        </w:rPr>
        <w:t>dice</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fundamentado en el contenido del oficio 2000121-</w:t>
      </w:r>
      <w:r w:rsidR="00C907C5" w:rsidRPr="00C54635">
        <w:rPr>
          <w:rFonts w:cs="Times New Roman"/>
          <w:i/>
          <w:iCs/>
          <w:color w:val="006699"/>
          <w:lang w:val="es-ES"/>
        </w:rPr>
        <w:t xml:space="preserve"> </w:t>
      </w:r>
      <w:r w:rsidRPr="00C54635">
        <w:rPr>
          <w:rFonts w:cs="Times New Roman"/>
          <w:i/>
          <w:iCs/>
          <w:color w:val="006699"/>
          <w:lang w:val="es-ES"/>
        </w:rPr>
        <w:t>4268 AJ de 25 de julio del 2003, dispongo a usted el inicio</w:t>
      </w:r>
      <w:r w:rsidR="00C907C5" w:rsidRPr="00C54635">
        <w:rPr>
          <w:rFonts w:cs="Times New Roman"/>
          <w:i/>
          <w:iCs/>
          <w:color w:val="006699"/>
          <w:lang w:val="es-ES"/>
        </w:rPr>
        <w:t xml:space="preserve"> </w:t>
      </w:r>
      <w:r w:rsidRPr="00C54635">
        <w:rPr>
          <w:rFonts w:cs="Times New Roman"/>
          <w:i/>
          <w:iCs/>
          <w:color w:val="006699"/>
          <w:lang w:val="es-ES"/>
        </w:rPr>
        <w:t xml:space="preserve">del </w:t>
      </w:r>
      <w:r w:rsidR="00C907C5" w:rsidRPr="00C54635">
        <w:rPr>
          <w:rFonts w:cs="Times New Roman"/>
          <w:i/>
          <w:iCs/>
          <w:color w:val="006699"/>
          <w:lang w:val="es-ES"/>
        </w:rPr>
        <w:t xml:space="preserve"> SUMARIO</w:t>
      </w:r>
      <w:r w:rsidRPr="00C54635">
        <w:rPr>
          <w:rFonts w:cs="Times New Roman"/>
          <w:i/>
          <w:iCs/>
          <w:color w:val="006699"/>
          <w:lang w:val="es-ES"/>
        </w:rPr>
        <w:t xml:space="preserve"> administrativo a la Tecnóloga Médica</w:t>
      </w:r>
      <w:r w:rsidR="00C907C5" w:rsidRPr="00C54635">
        <w:rPr>
          <w:rFonts w:cs="Times New Roman"/>
          <w:i/>
          <w:iCs/>
          <w:color w:val="006699"/>
          <w:lang w:val="es-ES"/>
        </w:rPr>
        <w:t xml:space="preserve"> </w:t>
      </w:r>
      <w:r w:rsidRPr="00C54635">
        <w:rPr>
          <w:rFonts w:cs="Times New Roman"/>
          <w:i/>
          <w:iCs/>
          <w:color w:val="006699"/>
          <w:lang w:val="es-ES"/>
        </w:rPr>
        <w:t xml:space="preserve">Mercedes Mendieta Garzón...", </w:t>
      </w:r>
      <w:r w:rsidRPr="00C54635">
        <w:rPr>
          <w:rFonts w:cs="Times New Roman"/>
          <w:color w:val="006699"/>
          <w:lang w:val="es-ES"/>
        </w:rPr>
        <w:t>Por lo tanto, los sesenta días</w:t>
      </w:r>
      <w:r w:rsidR="00C907C5" w:rsidRPr="00C54635">
        <w:rPr>
          <w:rFonts w:cs="Times New Roman"/>
          <w:color w:val="006699"/>
          <w:lang w:val="es-ES"/>
        </w:rPr>
        <w:t xml:space="preserve"> </w:t>
      </w:r>
      <w:r w:rsidRPr="00C54635">
        <w:rPr>
          <w:rFonts w:cs="Times New Roman"/>
          <w:color w:val="006699"/>
          <w:lang w:val="es-ES"/>
        </w:rPr>
        <w:t>previstos, en el artículo 126 de la Ley de Servicio Civil y</w:t>
      </w:r>
      <w:r w:rsidR="00C907C5" w:rsidRPr="00C54635">
        <w:rPr>
          <w:rFonts w:cs="Times New Roman"/>
          <w:color w:val="006699"/>
          <w:lang w:val="es-ES"/>
        </w:rPr>
        <w:t xml:space="preserve"> </w:t>
      </w:r>
      <w:r w:rsidRPr="00C54635">
        <w:rPr>
          <w:rFonts w:cs="Times New Roman"/>
          <w:color w:val="006699"/>
          <w:lang w:val="es-ES"/>
        </w:rPr>
        <w:t>Carrera Administrativa, vigente a la época del reclamo, se</w:t>
      </w:r>
      <w:r w:rsidR="00C907C5" w:rsidRPr="00C54635">
        <w:rPr>
          <w:rFonts w:cs="Times New Roman"/>
          <w:color w:val="006699"/>
          <w:lang w:val="es-ES"/>
        </w:rPr>
        <w:t xml:space="preserve"> </w:t>
      </w:r>
      <w:r w:rsidRPr="00C54635">
        <w:rPr>
          <w:rFonts w:cs="Times New Roman"/>
          <w:color w:val="006699"/>
          <w:lang w:val="es-ES"/>
        </w:rPr>
        <w:t>contarán a partir del 30 de julio del 2003, fecha que consta</w:t>
      </w:r>
      <w:r w:rsidR="00C907C5" w:rsidRPr="00C54635">
        <w:rPr>
          <w:rFonts w:cs="Times New Roman"/>
          <w:color w:val="006699"/>
          <w:lang w:val="es-ES"/>
        </w:rPr>
        <w:t xml:space="preserve"> </w:t>
      </w:r>
      <w:r w:rsidRPr="00C54635">
        <w:rPr>
          <w:rFonts w:cs="Times New Roman"/>
          <w:color w:val="006699"/>
          <w:lang w:val="es-ES"/>
        </w:rPr>
        <w:t>en el sello de recibido de la Dirección General, conforme se</w:t>
      </w:r>
      <w:r w:rsidR="00C907C5" w:rsidRPr="00C54635">
        <w:rPr>
          <w:rFonts w:cs="Times New Roman"/>
          <w:color w:val="006699"/>
          <w:lang w:val="es-ES"/>
        </w:rPr>
        <w:t xml:space="preserve"> </w:t>
      </w:r>
      <w:r w:rsidRPr="00C54635">
        <w:rPr>
          <w:rFonts w:cs="Times New Roman"/>
          <w:color w:val="006699"/>
          <w:lang w:val="es-ES"/>
        </w:rPr>
        <w:t>puede constatar en el oficio 2000121-4268 AJ de fojas 31,</w:t>
      </w:r>
      <w:r w:rsidR="00C907C5" w:rsidRPr="00C54635">
        <w:rPr>
          <w:rFonts w:cs="Times New Roman"/>
          <w:color w:val="006699"/>
          <w:lang w:val="es-ES"/>
        </w:rPr>
        <w:t xml:space="preserve"> </w:t>
      </w:r>
      <w:r w:rsidRPr="00C54635">
        <w:rPr>
          <w:rFonts w:cs="Times New Roman"/>
          <w:color w:val="006699"/>
          <w:lang w:val="es-ES"/>
        </w:rPr>
        <w:t>es decir que si la sanción administrativa fue impuesta el 17</w:t>
      </w:r>
      <w:r w:rsidR="00C907C5" w:rsidRPr="00C54635">
        <w:rPr>
          <w:rFonts w:cs="Times New Roman"/>
          <w:color w:val="006699"/>
          <w:lang w:val="es-ES"/>
        </w:rPr>
        <w:t xml:space="preserve"> </w:t>
      </w:r>
      <w:r w:rsidRPr="00C54635">
        <w:rPr>
          <w:rFonts w:cs="Times New Roman"/>
          <w:color w:val="006699"/>
          <w:lang w:val="es-ES"/>
        </w:rPr>
        <w:t>de septiembre del 2003 y notificada el día 18 de los mismos</w:t>
      </w:r>
      <w:r w:rsidR="00C907C5" w:rsidRPr="00C54635">
        <w:rPr>
          <w:rFonts w:cs="Times New Roman"/>
          <w:color w:val="006699"/>
          <w:lang w:val="es-ES"/>
        </w:rPr>
        <w:t xml:space="preserve"> </w:t>
      </w:r>
      <w:r w:rsidRPr="00C54635">
        <w:rPr>
          <w:rFonts w:cs="Times New Roman"/>
          <w:color w:val="006699"/>
          <w:lang w:val="es-ES"/>
        </w:rPr>
        <w:t>mes y año, por medio del oficio 2000121-4469 AJ suscrito</w:t>
      </w:r>
      <w:r w:rsidR="00C907C5" w:rsidRPr="00C54635">
        <w:rPr>
          <w:rFonts w:cs="Times New Roman"/>
          <w:color w:val="006699"/>
          <w:lang w:val="es-ES"/>
        </w:rPr>
        <w:t xml:space="preserve"> </w:t>
      </w:r>
      <w:r w:rsidRPr="00C54635">
        <w:rPr>
          <w:rFonts w:cs="Times New Roman"/>
          <w:color w:val="006699"/>
          <w:lang w:val="es-ES"/>
        </w:rPr>
        <w:t>por el Director de Recursos Humanos del IESS, se</w:t>
      </w:r>
      <w:r w:rsidR="00C907C5" w:rsidRPr="00C54635">
        <w:rPr>
          <w:rFonts w:cs="Times New Roman"/>
          <w:color w:val="006699"/>
          <w:lang w:val="es-ES"/>
        </w:rPr>
        <w:t xml:space="preserve"> </w:t>
      </w:r>
      <w:r w:rsidRPr="00C54635">
        <w:rPr>
          <w:rFonts w:cs="Times New Roman"/>
          <w:color w:val="006699"/>
          <w:lang w:val="es-ES"/>
        </w:rPr>
        <w:t>encuentra dentro de los 60 días establecidos por la referida</w:t>
      </w:r>
      <w:r w:rsidR="00C907C5" w:rsidRPr="00C54635">
        <w:rPr>
          <w:rFonts w:cs="Times New Roman"/>
          <w:color w:val="006699"/>
          <w:lang w:val="es-ES"/>
        </w:rPr>
        <w:t xml:space="preserve"> </w:t>
      </w:r>
      <w:r w:rsidRPr="00C54635">
        <w:rPr>
          <w:rFonts w:cs="Times New Roman"/>
          <w:color w:val="006699"/>
          <w:lang w:val="es-ES"/>
        </w:rPr>
        <w:t>disposición para que la autoridad ejerza su potestad</w:t>
      </w:r>
      <w:r w:rsidR="00C907C5" w:rsidRPr="00C54635">
        <w:rPr>
          <w:rFonts w:cs="Times New Roman"/>
          <w:color w:val="006699"/>
          <w:lang w:val="es-ES"/>
        </w:rPr>
        <w:t xml:space="preserve"> </w:t>
      </w:r>
      <w:r w:rsidRPr="00C54635">
        <w:rPr>
          <w:rFonts w:cs="Times New Roman"/>
          <w:color w:val="006699"/>
          <w:lang w:val="es-ES"/>
        </w:rPr>
        <w:t>sancionadora. En consecuencia, se rechaza la acusación</w:t>
      </w:r>
      <w:r w:rsidR="00C907C5" w:rsidRPr="00C54635">
        <w:rPr>
          <w:rFonts w:cs="Times New Roman"/>
          <w:color w:val="006699"/>
          <w:lang w:val="es-ES"/>
        </w:rPr>
        <w:t xml:space="preserve"> </w:t>
      </w:r>
      <w:r w:rsidRPr="00C54635">
        <w:rPr>
          <w:rFonts w:cs="Times New Roman"/>
          <w:color w:val="006699"/>
          <w:lang w:val="es-ES"/>
        </w:rPr>
        <w:t>fundamentada en la causal cuarta</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2B22FC" w:rsidRPr="00C54635">
        <w:rPr>
          <w:rFonts w:cs="Times New Roman"/>
          <w:color w:val="006699"/>
          <w:lang w:val="es-ES"/>
        </w:rPr>
        <w:t>.- La recurrente</w:t>
      </w:r>
      <w:r w:rsidR="00C907C5" w:rsidRPr="00C54635">
        <w:rPr>
          <w:rFonts w:cs="Times New Roman"/>
          <w:color w:val="006699"/>
          <w:lang w:val="es-ES"/>
        </w:rPr>
        <w:t xml:space="preserve"> </w:t>
      </w:r>
      <w:r w:rsidR="002B22FC" w:rsidRPr="00C54635">
        <w:rPr>
          <w:rFonts w:cs="Times New Roman"/>
          <w:color w:val="006699"/>
          <w:lang w:val="es-ES"/>
        </w:rPr>
        <w:t>ha invocado la causal tercera del artículo 3 de la Ley de</w:t>
      </w:r>
      <w:r w:rsidR="00C907C5" w:rsidRPr="00C54635">
        <w:rPr>
          <w:rFonts w:cs="Times New Roman"/>
          <w:color w:val="006699"/>
          <w:lang w:val="es-ES"/>
        </w:rPr>
        <w:t xml:space="preserve"> </w:t>
      </w:r>
      <w:r w:rsidR="002B22FC" w:rsidRPr="00C54635">
        <w:rPr>
          <w:rFonts w:cs="Times New Roman"/>
          <w:color w:val="006699"/>
          <w:lang w:val="es-ES"/>
        </w:rPr>
        <w:t>Casación. Esta Corte ha señalado, en múltiples ocasiones,</w:t>
      </w:r>
      <w:r w:rsidR="00C907C5" w:rsidRPr="00C54635">
        <w:rPr>
          <w:rFonts w:cs="Times New Roman"/>
          <w:color w:val="006699"/>
          <w:lang w:val="es-ES"/>
        </w:rPr>
        <w:t xml:space="preserve"> </w:t>
      </w:r>
      <w:r w:rsidR="002B22FC" w:rsidRPr="00C54635">
        <w:rPr>
          <w:rFonts w:cs="Times New Roman"/>
          <w:color w:val="006699"/>
          <w:lang w:val="es-ES"/>
        </w:rPr>
        <w:t>que la valoración de la prueba es una atribución de los</w:t>
      </w:r>
      <w:r w:rsidR="00C907C5" w:rsidRPr="00C54635">
        <w:rPr>
          <w:rFonts w:cs="Times New Roman"/>
          <w:color w:val="006699"/>
          <w:lang w:val="es-ES"/>
        </w:rPr>
        <w:t xml:space="preserve"> </w:t>
      </w:r>
      <w:r w:rsidR="002B22FC" w:rsidRPr="00C54635">
        <w:rPr>
          <w:rFonts w:cs="Times New Roman"/>
          <w:color w:val="006699"/>
          <w:lang w:val="es-ES"/>
        </w:rPr>
        <w:t>tribunales distritales, y que la Sala está facultada</w:t>
      </w:r>
      <w:r w:rsidR="00C907C5" w:rsidRPr="00C54635">
        <w:rPr>
          <w:rFonts w:cs="Times New Roman"/>
          <w:color w:val="006699"/>
          <w:lang w:val="es-ES"/>
        </w:rPr>
        <w:t xml:space="preserve"> </w:t>
      </w:r>
      <w:r w:rsidR="002B22FC" w:rsidRPr="00C54635">
        <w:rPr>
          <w:rFonts w:cs="Times New Roman"/>
          <w:color w:val="006699"/>
          <w:lang w:val="es-ES"/>
        </w:rPr>
        <w:t xml:space="preserve">únicamente para controlar que esta tarea del Tribunal </w:t>
      </w:r>
      <w:r w:rsidR="002B22FC" w:rsidRPr="00C54635">
        <w:rPr>
          <w:rFonts w:cs="Times New Roman"/>
          <w:i/>
          <w:iCs/>
          <w:color w:val="006699"/>
          <w:lang w:val="es-ES"/>
        </w:rPr>
        <w:t>a quo</w:t>
      </w:r>
      <w:r w:rsidR="00C907C5" w:rsidRPr="00C54635">
        <w:rPr>
          <w:rFonts w:cs="Times New Roman"/>
          <w:i/>
          <w:iCs/>
          <w:color w:val="006699"/>
          <w:lang w:val="es-ES"/>
        </w:rPr>
        <w:t xml:space="preserve"> </w:t>
      </w:r>
      <w:r w:rsidR="002B22FC" w:rsidRPr="00C54635">
        <w:rPr>
          <w:rFonts w:cs="Times New Roman"/>
          <w:color w:val="006699"/>
          <w:lang w:val="es-ES"/>
        </w:rPr>
        <w:t>se haya efectuado sin contravenir el ordenamiento jurídico.</w:t>
      </w:r>
      <w:r w:rsidR="00C907C5" w:rsidRPr="00C54635">
        <w:rPr>
          <w:rFonts w:cs="Times New Roman"/>
          <w:color w:val="006699"/>
          <w:lang w:val="es-ES"/>
        </w:rPr>
        <w:t xml:space="preserve"> </w:t>
      </w:r>
      <w:r w:rsidR="002B22FC" w:rsidRPr="00C54635">
        <w:rPr>
          <w:rFonts w:cs="Times New Roman"/>
          <w:color w:val="006699"/>
          <w:lang w:val="es-ES"/>
        </w:rPr>
        <w:t>Por tal razón, para que prospere un recurso fundado en la</w:t>
      </w:r>
      <w:r w:rsidR="00C907C5" w:rsidRPr="00C54635">
        <w:rPr>
          <w:rFonts w:cs="Times New Roman"/>
          <w:color w:val="006699"/>
          <w:lang w:val="es-ES"/>
        </w:rPr>
        <w:t xml:space="preserve"> </w:t>
      </w:r>
      <w:r w:rsidR="002B22FC" w:rsidRPr="00C54635">
        <w:rPr>
          <w:rFonts w:cs="Times New Roman"/>
          <w:color w:val="006699"/>
          <w:lang w:val="es-ES"/>
        </w:rPr>
        <w:t>causal tercera, es imprescindible que el recurrente</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a)</w:t>
      </w:r>
      <w:r w:rsidR="00C907C5" w:rsidRPr="00C54635">
        <w:rPr>
          <w:rFonts w:cs="Times New Roman"/>
          <w:color w:val="006699"/>
          <w:lang w:val="es-ES"/>
        </w:rPr>
        <w:t xml:space="preserve"> </w:t>
      </w:r>
      <w:r w:rsidRPr="00C54635">
        <w:rPr>
          <w:rFonts w:cs="Times New Roman"/>
          <w:color w:val="006699"/>
          <w:lang w:val="es-ES"/>
        </w:rPr>
        <w:t>Identifique la prueba o pruebas respecto de las cuales el</w:t>
      </w:r>
      <w:r w:rsidR="00C907C5" w:rsidRPr="00C54635">
        <w:rPr>
          <w:rFonts w:cs="Times New Roman"/>
          <w:color w:val="006699"/>
          <w:lang w:val="es-ES"/>
        </w:rPr>
        <w:t xml:space="preserve"> </w:t>
      </w:r>
      <w:r w:rsidRPr="00C54635">
        <w:rPr>
          <w:rFonts w:cs="Times New Roman"/>
          <w:color w:val="006699"/>
          <w:lang w:val="es-ES"/>
        </w:rPr>
        <w:t>Tribunal Distrital ha infringido el ordenamiento jurídico; b)</w:t>
      </w:r>
      <w:r w:rsidR="00C907C5" w:rsidRPr="00C54635">
        <w:rPr>
          <w:rFonts w:cs="Times New Roman"/>
          <w:color w:val="006699"/>
          <w:lang w:val="es-ES"/>
        </w:rPr>
        <w:t xml:space="preserve"> </w:t>
      </w:r>
      <w:r w:rsidRPr="00C54635">
        <w:rPr>
          <w:rFonts w:cs="Times New Roman"/>
          <w:color w:val="006699"/>
          <w:lang w:val="es-ES"/>
        </w:rPr>
        <w:t>Establezca la norma o normas de tasación o procesales que</w:t>
      </w:r>
      <w:r w:rsidR="00C907C5" w:rsidRPr="00C54635">
        <w:rPr>
          <w:rFonts w:cs="Times New Roman"/>
          <w:color w:val="006699"/>
          <w:lang w:val="es-ES"/>
        </w:rPr>
        <w:t xml:space="preserve"> </w:t>
      </w:r>
      <w:r w:rsidRPr="00C54635">
        <w:rPr>
          <w:rFonts w:cs="Times New Roman"/>
          <w:color w:val="006699"/>
          <w:lang w:val="es-ES"/>
        </w:rPr>
        <w:t>estima infringidas; c) Demuestre razonadamente la manera</w:t>
      </w:r>
      <w:r w:rsidR="00C907C5" w:rsidRPr="00C54635">
        <w:rPr>
          <w:rFonts w:cs="Times New Roman"/>
          <w:color w:val="006699"/>
          <w:lang w:val="es-ES"/>
        </w:rPr>
        <w:t xml:space="preserve"> </w:t>
      </w:r>
      <w:r w:rsidRPr="00C54635">
        <w:rPr>
          <w:rFonts w:cs="Times New Roman"/>
          <w:color w:val="006699"/>
          <w:lang w:val="es-ES"/>
        </w:rPr>
        <w:t>en que el Tribunal ha incurrido en la infracción; d) Señale la</w:t>
      </w:r>
      <w:r w:rsidR="00C907C5" w:rsidRPr="00C54635">
        <w:rPr>
          <w:rFonts w:cs="Times New Roman"/>
          <w:color w:val="006699"/>
          <w:lang w:val="es-ES"/>
        </w:rPr>
        <w:t xml:space="preserve"> </w:t>
      </w:r>
      <w:r w:rsidRPr="00C54635">
        <w:rPr>
          <w:rFonts w:cs="Times New Roman"/>
          <w:color w:val="006699"/>
          <w:lang w:val="es-ES"/>
        </w:rPr>
        <w:t>norma o normas de derecho sustantivo que, por efecto de la</w:t>
      </w:r>
      <w:r w:rsidR="00C907C5" w:rsidRPr="00C54635">
        <w:rPr>
          <w:rFonts w:cs="Times New Roman"/>
          <w:color w:val="006699"/>
          <w:lang w:val="es-ES"/>
        </w:rPr>
        <w:t xml:space="preserve"> </w:t>
      </w:r>
      <w:r w:rsidRPr="00C54635">
        <w:rPr>
          <w:rFonts w:cs="Times New Roman"/>
          <w:color w:val="006699"/>
          <w:lang w:val="es-ES"/>
        </w:rPr>
        <w:t>violación de orden procesal, han dejado de ser aplicadas o</w:t>
      </w:r>
      <w:r w:rsidR="00C907C5" w:rsidRPr="00C54635">
        <w:rPr>
          <w:rFonts w:cs="Times New Roman"/>
          <w:color w:val="006699"/>
          <w:lang w:val="es-ES"/>
        </w:rPr>
        <w:t xml:space="preserve"> </w:t>
      </w:r>
      <w:r w:rsidRPr="00C54635">
        <w:rPr>
          <w:rFonts w:cs="Times New Roman"/>
          <w:color w:val="006699"/>
          <w:lang w:val="es-ES"/>
        </w:rPr>
        <w:t>han sido aplicadas defectuosamente; y, e) La manera en que</w:t>
      </w:r>
      <w:r w:rsidR="00C907C5" w:rsidRPr="00C54635">
        <w:rPr>
          <w:rFonts w:cs="Times New Roman"/>
          <w:color w:val="006699"/>
          <w:lang w:val="es-ES"/>
        </w:rPr>
        <w:t xml:space="preserve"> </w:t>
      </w:r>
      <w:r w:rsidRPr="00C54635">
        <w:rPr>
          <w:rFonts w:cs="Times New Roman"/>
          <w:color w:val="006699"/>
          <w:lang w:val="es-ES"/>
        </w:rPr>
        <w:t>esto último se ha producido. En el recurso se señala lo</w:t>
      </w:r>
      <w:r w:rsidR="00C907C5" w:rsidRPr="00C54635">
        <w:rPr>
          <w:rFonts w:cs="Times New Roman"/>
          <w:color w:val="006699"/>
          <w:lang w:val="es-ES"/>
        </w:rPr>
        <w:t xml:space="preserve"> </w:t>
      </w:r>
      <w:r w:rsidRPr="00C54635">
        <w:rPr>
          <w:rFonts w:cs="Times New Roman"/>
          <w:color w:val="006699"/>
          <w:lang w:val="es-ES"/>
        </w:rPr>
        <w:t>siguiente</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Respecto de la tercera causal, destaco la no</w:t>
      </w:r>
      <w:r w:rsidR="00C907C5" w:rsidRPr="00C54635">
        <w:rPr>
          <w:rFonts w:cs="Times New Roman"/>
          <w:i/>
          <w:iCs/>
          <w:color w:val="006699"/>
          <w:lang w:val="es-ES"/>
        </w:rPr>
        <w:t xml:space="preserve"> </w:t>
      </w:r>
      <w:r w:rsidRPr="00C54635">
        <w:rPr>
          <w:rFonts w:cs="Times New Roman"/>
          <w:i/>
          <w:iCs/>
          <w:color w:val="006699"/>
          <w:lang w:val="es-ES"/>
        </w:rPr>
        <w:t>aplicación de normas de derecho en la sentencia, esto es, la</w:t>
      </w:r>
      <w:r w:rsidR="00C907C5" w:rsidRPr="00C54635">
        <w:rPr>
          <w:rFonts w:cs="Times New Roman"/>
          <w:i/>
          <w:iCs/>
          <w:color w:val="006699"/>
          <w:lang w:val="es-ES"/>
        </w:rPr>
        <w:t xml:space="preserve"> </w:t>
      </w:r>
      <w:r w:rsidRPr="00C54635">
        <w:rPr>
          <w:rFonts w:cs="Times New Roman"/>
          <w:i/>
          <w:iCs/>
          <w:color w:val="006699"/>
          <w:lang w:val="es-ES"/>
        </w:rPr>
        <w:t>disposición contenida en el Art. 59 de la Ley de la</w:t>
      </w:r>
      <w:r w:rsidR="00C907C5" w:rsidRPr="00C54635">
        <w:rPr>
          <w:rFonts w:cs="Times New Roman"/>
          <w:i/>
          <w:iCs/>
          <w:color w:val="006699"/>
          <w:lang w:val="es-ES"/>
        </w:rPr>
        <w:t xml:space="preserve"> </w:t>
      </w:r>
      <w:r w:rsidRPr="00C54635">
        <w:rPr>
          <w:rFonts w:cs="Times New Roman"/>
          <w:i/>
          <w:iCs/>
          <w:color w:val="006699"/>
          <w:lang w:val="es-ES"/>
        </w:rPr>
        <w:t>Jurisdicción Contencioso Administrativa, relativa a las</w:t>
      </w:r>
      <w:r w:rsidR="00C907C5" w:rsidRPr="00C54635">
        <w:rPr>
          <w:rFonts w:cs="Times New Roman"/>
          <w:i/>
          <w:iCs/>
          <w:color w:val="006699"/>
          <w:lang w:val="es-ES"/>
        </w:rPr>
        <w:t xml:space="preserve"> </w:t>
      </w:r>
      <w:r w:rsidRPr="00C54635">
        <w:rPr>
          <w:rFonts w:cs="Times New Roman"/>
          <w:i/>
          <w:iCs/>
          <w:color w:val="006699"/>
          <w:lang w:val="es-ES"/>
        </w:rPr>
        <w:t>causas de nulidad de una resolución administrativa, y</w:t>
      </w:r>
      <w:r w:rsidR="00C907C5" w:rsidRPr="00C54635">
        <w:rPr>
          <w:rFonts w:cs="Times New Roman"/>
          <w:i/>
          <w:iCs/>
          <w:color w:val="006699"/>
          <w:lang w:val="es-ES"/>
        </w:rPr>
        <w:t xml:space="preserve"> </w:t>
      </w:r>
      <w:r w:rsidRPr="00C54635">
        <w:rPr>
          <w:rFonts w:cs="Times New Roman"/>
          <w:i/>
          <w:iCs/>
          <w:color w:val="006699"/>
          <w:lang w:val="es-ES"/>
        </w:rPr>
        <w:t>específicamente, la omisión o incumplimiento de</w:t>
      </w:r>
      <w:r w:rsidR="00C907C5" w:rsidRPr="00C54635">
        <w:rPr>
          <w:rFonts w:cs="Times New Roman"/>
          <w:i/>
          <w:iCs/>
          <w:color w:val="006699"/>
          <w:lang w:val="es-ES"/>
        </w:rPr>
        <w:t xml:space="preserve"> </w:t>
      </w:r>
      <w:r w:rsidRPr="00C54635">
        <w:rPr>
          <w:rFonts w:cs="Times New Roman"/>
          <w:i/>
          <w:iCs/>
          <w:color w:val="006699"/>
          <w:lang w:val="es-ES"/>
        </w:rPr>
        <w:t xml:space="preserve">formalidades legales." </w:t>
      </w:r>
      <w:r w:rsidRPr="00C54635">
        <w:rPr>
          <w:rFonts w:cs="Times New Roman"/>
          <w:color w:val="006699"/>
          <w:lang w:val="es-ES"/>
        </w:rPr>
        <w:t>El recurrente no se refiere a norma</w:t>
      </w:r>
      <w:r w:rsidR="00C907C5" w:rsidRPr="00C54635">
        <w:rPr>
          <w:rFonts w:cs="Times New Roman"/>
          <w:color w:val="006699"/>
          <w:lang w:val="es-ES"/>
        </w:rPr>
        <w:t xml:space="preserve"> </w:t>
      </w:r>
      <w:r w:rsidRPr="00C54635">
        <w:rPr>
          <w:rFonts w:cs="Times New Roman"/>
          <w:color w:val="006699"/>
          <w:lang w:val="es-ES"/>
        </w:rPr>
        <w:t>procesal alguna que fije una tasación particular al</w:t>
      </w:r>
      <w:r w:rsidR="00C907C5" w:rsidRPr="00C54635">
        <w:rPr>
          <w:rFonts w:cs="Times New Roman"/>
          <w:color w:val="006699"/>
          <w:lang w:val="es-ES"/>
        </w:rPr>
        <w:t xml:space="preserve"> </w:t>
      </w:r>
      <w:r w:rsidRPr="00C54635">
        <w:rPr>
          <w:rFonts w:cs="Times New Roman"/>
          <w:color w:val="006699"/>
          <w:lang w:val="es-ES"/>
        </w:rPr>
        <w:t>documento que estima pudo influir en la decisión de la</w:t>
      </w:r>
      <w:r w:rsidR="00C907C5" w:rsidRPr="00C54635">
        <w:rPr>
          <w:rFonts w:cs="Times New Roman"/>
          <w:color w:val="006699"/>
          <w:lang w:val="es-ES"/>
        </w:rPr>
        <w:t xml:space="preserve"> </w:t>
      </w:r>
      <w:r w:rsidRPr="00C54635">
        <w:rPr>
          <w:rFonts w:cs="Times New Roman"/>
          <w:color w:val="006699"/>
          <w:lang w:val="es-ES"/>
        </w:rPr>
        <w:t>causa, no especifica las pruebas respecto de las cuales el</w:t>
      </w:r>
      <w:r w:rsidR="00C907C5" w:rsidRPr="00C54635">
        <w:rPr>
          <w:rFonts w:cs="Times New Roman"/>
          <w:color w:val="006699"/>
          <w:lang w:val="es-ES"/>
        </w:rPr>
        <w:t xml:space="preserve"> </w:t>
      </w:r>
      <w:r w:rsidRPr="00C54635">
        <w:rPr>
          <w:rFonts w:cs="Times New Roman"/>
          <w:color w:val="006699"/>
          <w:lang w:val="es-ES"/>
        </w:rPr>
        <w:t xml:space="preserve">Tribunal </w:t>
      </w:r>
      <w:r w:rsidRPr="00C54635">
        <w:rPr>
          <w:rFonts w:cs="Times New Roman"/>
          <w:i/>
          <w:iCs/>
          <w:color w:val="006699"/>
          <w:lang w:val="es-ES"/>
        </w:rPr>
        <w:t xml:space="preserve">a quo </w:t>
      </w:r>
      <w:r w:rsidRPr="00C54635">
        <w:rPr>
          <w:rFonts w:cs="Times New Roman"/>
          <w:color w:val="006699"/>
          <w:lang w:val="es-ES"/>
        </w:rPr>
        <w:t>ha infringido el ordenamiento jurídico, y</w:t>
      </w:r>
      <w:r w:rsidR="00C907C5" w:rsidRPr="00C54635">
        <w:rPr>
          <w:rFonts w:cs="Times New Roman"/>
          <w:color w:val="006699"/>
          <w:lang w:val="es-ES"/>
        </w:rPr>
        <w:t xml:space="preserve"> </w:t>
      </w:r>
      <w:r w:rsidRPr="00C54635">
        <w:rPr>
          <w:rFonts w:cs="Times New Roman"/>
          <w:color w:val="006699"/>
          <w:lang w:val="es-ES"/>
        </w:rPr>
        <w:t>mucho menos hace referencia a la norma de derecho</w:t>
      </w:r>
      <w:r w:rsidR="00C907C5" w:rsidRPr="00C54635">
        <w:rPr>
          <w:rFonts w:cs="Times New Roman"/>
          <w:color w:val="006699"/>
          <w:lang w:val="es-ES"/>
        </w:rPr>
        <w:t xml:space="preserve"> </w:t>
      </w:r>
      <w:r w:rsidRPr="00C54635">
        <w:rPr>
          <w:rFonts w:cs="Times New Roman"/>
          <w:color w:val="006699"/>
          <w:lang w:val="es-ES"/>
        </w:rPr>
        <w:t>sustantivo indirectamente vulnerada por la infracción a la</w:t>
      </w:r>
      <w:r w:rsidR="00C907C5" w:rsidRPr="00C54635">
        <w:rPr>
          <w:rFonts w:cs="Times New Roman"/>
          <w:color w:val="006699"/>
          <w:lang w:val="es-ES"/>
        </w:rPr>
        <w:t xml:space="preserve"> </w:t>
      </w:r>
      <w:r w:rsidRPr="00C54635">
        <w:rPr>
          <w:rFonts w:cs="Times New Roman"/>
          <w:color w:val="006699"/>
          <w:lang w:val="es-ES"/>
        </w:rPr>
        <w:t>norma procesal. La norma invocada regula las causas de</w:t>
      </w:r>
      <w:r w:rsidR="00C907C5" w:rsidRPr="00C54635">
        <w:rPr>
          <w:rFonts w:cs="Times New Roman"/>
          <w:color w:val="006699"/>
          <w:lang w:val="es-ES"/>
        </w:rPr>
        <w:t xml:space="preserve"> </w:t>
      </w:r>
      <w:r w:rsidRPr="00C54635">
        <w:rPr>
          <w:rFonts w:cs="Times New Roman"/>
          <w:color w:val="006699"/>
          <w:lang w:val="es-ES"/>
        </w:rPr>
        <w:t>nulidad de las resoluciones o procedimientos</w:t>
      </w:r>
      <w:r w:rsidR="00C907C5" w:rsidRPr="00C54635">
        <w:rPr>
          <w:rFonts w:cs="Times New Roman"/>
          <w:color w:val="006699"/>
          <w:lang w:val="es-ES"/>
        </w:rPr>
        <w:t xml:space="preserve"> </w:t>
      </w:r>
      <w:r w:rsidRPr="00C54635">
        <w:rPr>
          <w:rFonts w:cs="Times New Roman"/>
          <w:color w:val="006699"/>
          <w:lang w:val="es-ES"/>
        </w:rPr>
        <w:t>administrativos por</w:t>
      </w:r>
    </w:p>
    <w:p w:rsidR="00C907C5" w:rsidRPr="00C54635" w:rsidRDefault="00C907C5">
      <w:pPr>
        <w:rPr>
          <w:rFonts w:cs="Times New Roman"/>
          <w:color w:val="006699"/>
          <w:lang w:val="es-ES"/>
        </w:rPr>
      </w:pPr>
    </w:p>
    <w:p w:rsidR="006953B8" w:rsidRDefault="002B22FC">
      <w:pPr>
        <w:rPr>
          <w:rFonts w:cs="Times New Roman"/>
          <w:color w:val="006699"/>
          <w:lang w:val="es-ES"/>
        </w:rPr>
      </w:pPr>
      <w:r w:rsidRPr="00C54635">
        <w:rPr>
          <w:rFonts w:cs="Times New Roman"/>
          <w:color w:val="006699"/>
          <w:lang w:val="es-ES"/>
        </w:rPr>
        <w:lastRenderedPageBreak/>
        <w:t xml:space="preserve"> a) Falta de competencia, es decir,</w:t>
      </w:r>
      <w:r w:rsidR="00C907C5" w:rsidRPr="00C54635">
        <w:rPr>
          <w:rFonts w:cs="Times New Roman"/>
          <w:color w:val="006699"/>
          <w:lang w:val="es-ES"/>
        </w:rPr>
        <w:t xml:space="preserve"> </w:t>
      </w:r>
      <w:r w:rsidRPr="00C54635">
        <w:rPr>
          <w:rFonts w:cs="Times New Roman"/>
          <w:color w:val="006699"/>
          <w:lang w:val="es-ES"/>
        </w:rPr>
        <w:t>cuando una autoridad carente de competencia ha emitido</w:t>
      </w:r>
      <w:r w:rsidR="00C907C5" w:rsidRPr="00C54635">
        <w:rPr>
          <w:rFonts w:cs="Times New Roman"/>
          <w:color w:val="006699"/>
          <w:lang w:val="es-ES"/>
        </w:rPr>
        <w:t xml:space="preserve"> </w:t>
      </w:r>
      <w:r w:rsidRPr="00C54635">
        <w:rPr>
          <w:rFonts w:cs="Times New Roman"/>
          <w:color w:val="006699"/>
          <w:lang w:val="es-ES"/>
        </w:rPr>
        <w:t>una resolución; o, b) Por violación de formalidades que</w:t>
      </w:r>
      <w:r w:rsidR="00C907C5" w:rsidRPr="00C54635">
        <w:rPr>
          <w:rFonts w:cs="Times New Roman"/>
          <w:color w:val="006699"/>
          <w:lang w:val="es-ES"/>
        </w:rPr>
        <w:t xml:space="preserve"> </w:t>
      </w:r>
      <w:r w:rsidRPr="00C54635">
        <w:rPr>
          <w:rFonts w:cs="Times New Roman"/>
          <w:color w:val="006699"/>
          <w:lang w:val="es-ES"/>
        </w:rPr>
        <w:t>hubiese causado gravamen irreparable o hubiese influido en</w:t>
      </w:r>
      <w:r w:rsidR="00C907C5" w:rsidRPr="00C54635">
        <w:rPr>
          <w:rFonts w:cs="Times New Roman"/>
          <w:color w:val="006699"/>
          <w:lang w:val="es-ES"/>
        </w:rPr>
        <w:t xml:space="preserve"> </w:t>
      </w:r>
      <w:r w:rsidRPr="00C54635">
        <w:rPr>
          <w:rFonts w:cs="Times New Roman"/>
          <w:color w:val="006699"/>
          <w:lang w:val="es-ES"/>
        </w:rPr>
        <w:t>la decisión, esto es, cuando no han precedido para su</w:t>
      </w:r>
      <w:r w:rsidR="00C907C5" w:rsidRPr="00C54635">
        <w:rPr>
          <w:rFonts w:cs="Times New Roman"/>
          <w:color w:val="006699"/>
          <w:lang w:val="es-ES"/>
        </w:rPr>
        <w:t xml:space="preserve"> </w:t>
      </w:r>
      <w:r w:rsidRPr="00C54635">
        <w:rPr>
          <w:rFonts w:cs="Times New Roman"/>
          <w:color w:val="006699"/>
          <w:lang w:val="es-ES"/>
        </w:rPr>
        <w:t>emisión los requisitos y condiciones señalados por la ley</w:t>
      </w:r>
      <w:r w:rsidR="00C907C5" w:rsidRPr="00C54635">
        <w:rPr>
          <w:rFonts w:cs="Times New Roman"/>
          <w:color w:val="006699"/>
          <w:lang w:val="es-ES"/>
        </w:rPr>
        <w:t xml:space="preserve"> </w:t>
      </w:r>
      <w:r w:rsidRPr="00C54635">
        <w:rPr>
          <w:rFonts w:cs="Times New Roman"/>
          <w:color w:val="006699"/>
          <w:lang w:val="es-ES"/>
        </w:rPr>
        <w:t>correspondiente; o sea cuando, conforme a la doctrina, no se</w:t>
      </w:r>
      <w:r w:rsidR="00C907C5" w:rsidRPr="00C54635">
        <w:rPr>
          <w:rFonts w:cs="Times New Roman"/>
          <w:color w:val="006699"/>
          <w:lang w:val="es-ES"/>
        </w:rPr>
        <w:t xml:space="preserve"> </w:t>
      </w:r>
      <w:r w:rsidRPr="00C54635">
        <w:rPr>
          <w:rFonts w:cs="Times New Roman"/>
          <w:color w:val="006699"/>
          <w:lang w:val="es-ES"/>
        </w:rPr>
        <w:t>han cumplido los elementos esenciales del acto</w:t>
      </w:r>
      <w:r w:rsidR="00C907C5" w:rsidRPr="00C54635">
        <w:rPr>
          <w:rFonts w:cs="Times New Roman"/>
          <w:color w:val="006699"/>
          <w:lang w:val="es-ES"/>
        </w:rPr>
        <w:t xml:space="preserve"> </w:t>
      </w:r>
      <w:r w:rsidRPr="00C54635">
        <w:rPr>
          <w:rFonts w:cs="Times New Roman"/>
          <w:color w:val="006699"/>
          <w:lang w:val="es-ES"/>
        </w:rPr>
        <w:t>administrativo, el acto nulo se reputa inexistente. En este</w:t>
      </w:r>
      <w:r w:rsidR="00C907C5" w:rsidRPr="00C54635">
        <w:rPr>
          <w:rFonts w:cs="Times New Roman"/>
          <w:color w:val="006699"/>
          <w:lang w:val="es-ES"/>
        </w:rPr>
        <w:t xml:space="preserve"> </w:t>
      </w:r>
      <w:r w:rsidRPr="00C54635">
        <w:rPr>
          <w:rFonts w:cs="Times New Roman"/>
          <w:color w:val="006699"/>
          <w:lang w:val="es-ES"/>
        </w:rPr>
        <w:t>sentido, no se encuentran acreditados los requisitos de</w:t>
      </w:r>
      <w:r w:rsidR="00C907C5" w:rsidRPr="00C54635">
        <w:rPr>
          <w:rFonts w:cs="Times New Roman"/>
          <w:color w:val="006699"/>
          <w:lang w:val="es-ES"/>
        </w:rPr>
        <w:t xml:space="preserve"> </w:t>
      </w:r>
      <w:r w:rsidRPr="00C54635">
        <w:rPr>
          <w:rFonts w:cs="Times New Roman"/>
          <w:color w:val="006699"/>
          <w:lang w:val="es-ES"/>
        </w:rPr>
        <w:t>procedencia ele la causal tercera del artículo 3 de la Ley de</w:t>
      </w:r>
      <w:r w:rsidR="00C907C5" w:rsidRPr="00C54635">
        <w:rPr>
          <w:rFonts w:cs="Times New Roman"/>
          <w:color w:val="006699"/>
          <w:lang w:val="es-ES"/>
        </w:rPr>
        <w:t xml:space="preserve"> </w:t>
      </w:r>
      <w:r w:rsidRPr="00C54635">
        <w:rPr>
          <w:rFonts w:cs="Times New Roman"/>
          <w:color w:val="006699"/>
          <w:lang w:val="es-ES"/>
        </w:rPr>
        <w:t>Casación. Por las consideraciones expuestas,</w:t>
      </w:r>
      <w:r w:rsidR="00C907C5" w:rsidRPr="00C54635">
        <w:rPr>
          <w:rFonts w:cs="Times New Roman"/>
          <w:color w:val="006699"/>
          <w:lang w:val="es-ES"/>
        </w:rPr>
        <w:t xml:space="preserve"> </w:t>
      </w:r>
      <w:r w:rsidRPr="00C54635">
        <w:rPr>
          <w:rFonts w:cs="Times New Roman"/>
          <w:color w:val="006699"/>
          <w:lang w:val="es-ES"/>
        </w:rPr>
        <w:t>ADMINISTRANDO JUSTICIA, EN NOMBRE DEL</w:t>
      </w:r>
      <w:r w:rsidR="00C907C5" w:rsidRPr="00C54635">
        <w:rPr>
          <w:rFonts w:cs="Times New Roman"/>
          <w:color w:val="006699"/>
          <w:lang w:val="es-ES"/>
        </w:rPr>
        <w:t xml:space="preserve"> </w:t>
      </w:r>
      <w:r w:rsidRPr="00C54635">
        <w:rPr>
          <w:rFonts w:cs="Times New Roman"/>
          <w:color w:val="006699"/>
          <w:lang w:val="es-ES"/>
        </w:rPr>
        <w:t>PUEBLO SOBERANO DEL ECUADOR Y POR</w:t>
      </w:r>
      <w:r w:rsidR="00C907C5" w:rsidRPr="00C54635">
        <w:rPr>
          <w:rFonts w:cs="Times New Roman"/>
          <w:color w:val="006699"/>
          <w:lang w:val="es-ES"/>
        </w:rPr>
        <w:t xml:space="preserve"> </w:t>
      </w:r>
      <w:r w:rsidRPr="00C54635">
        <w:rPr>
          <w:rFonts w:cs="Times New Roman"/>
          <w:color w:val="006699"/>
          <w:lang w:val="es-ES"/>
        </w:rPr>
        <w:t>AUTORIDAD DE LA CONSTITUCIÓN Y LAS LEYES</w:t>
      </w:r>
      <w:r w:rsidR="00C907C5" w:rsidRPr="00C54635">
        <w:rPr>
          <w:rFonts w:cs="Times New Roman"/>
          <w:color w:val="006699"/>
          <w:lang w:val="es-ES"/>
        </w:rPr>
        <w:t xml:space="preserve"> </w:t>
      </w:r>
      <w:r w:rsidRPr="00C54635">
        <w:rPr>
          <w:rFonts w:cs="Times New Roman"/>
          <w:color w:val="006699"/>
          <w:lang w:val="es-ES"/>
        </w:rPr>
        <w:t>DE LA REPÚBLICA, se rechaza el recurso de casación</w:t>
      </w:r>
      <w:r w:rsidR="00C907C5" w:rsidRPr="00C54635">
        <w:rPr>
          <w:rFonts w:cs="Times New Roman"/>
          <w:color w:val="006699"/>
          <w:lang w:val="es-ES"/>
        </w:rPr>
        <w:t xml:space="preserve"> </w:t>
      </w:r>
      <w:r w:rsidRPr="00C54635">
        <w:rPr>
          <w:rFonts w:cs="Times New Roman"/>
          <w:color w:val="006699"/>
          <w:lang w:val="es-ES"/>
        </w:rPr>
        <w:t>interpuesto por la señora Gloria Mercedes Mendieta</w:t>
      </w:r>
      <w:r w:rsidR="00C907C5" w:rsidRPr="00C54635">
        <w:rPr>
          <w:rFonts w:cs="Times New Roman"/>
          <w:color w:val="006699"/>
          <w:lang w:val="es-ES"/>
        </w:rPr>
        <w:t xml:space="preserve"> </w:t>
      </w:r>
      <w:r w:rsidRPr="00C54635">
        <w:rPr>
          <w:rFonts w:cs="Times New Roman"/>
          <w:color w:val="006699"/>
          <w:lang w:val="es-ES"/>
        </w:rPr>
        <w:t>Garzón.- Notifíquese, devuélvase y publíquese.</w:t>
      </w:r>
      <w:r w:rsidR="00C907C5" w:rsidRPr="00C54635">
        <w:rPr>
          <w:rFonts w:cs="Times New Roman"/>
          <w:color w:val="006699"/>
          <w:lang w:val="es-ES"/>
        </w:rPr>
        <w:t xml:space="preserve"> </w:t>
      </w:r>
      <w:r w:rsidRPr="00C54635">
        <w:rPr>
          <w:rFonts w:cs="Times New Roman"/>
          <w:color w:val="006699"/>
          <w:lang w:val="es-ES"/>
        </w:rPr>
        <w:t>f.) Dr. Juan Morales Ordóñez, Juez Nacional.</w:t>
      </w:r>
      <w:r w:rsidR="00C907C5" w:rsidRPr="00C54635">
        <w:rPr>
          <w:rFonts w:cs="Times New Roman"/>
          <w:color w:val="006699"/>
          <w:lang w:val="es-ES"/>
        </w:rPr>
        <w:t xml:space="preserve"> </w:t>
      </w:r>
      <w:r w:rsidRPr="00C54635">
        <w:rPr>
          <w:rFonts w:cs="Times New Roman"/>
          <w:color w:val="006699"/>
          <w:lang w:val="es-ES"/>
        </w:rPr>
        <w:t>f.) Dr. Freddy Ordóñez Bermeo, Juez Nacional.</w:t>
      </w:r>
      <w:r w:rsidR="00C907C5" w:rsidRPr="00C54635">
        <w:rPr>
          <w:rFonts w:cs="Times New Roman"/>
          <w:color w:val="006699"/>
          <w:lang w:val="es-ES"/>
        </w:rPr>
        <w:t xml:space="preserve"> </w:t>
      </w:r>
      <w:r w:rsidRPr="00C54635">
        <w:rPr>
          <w:rFonts w:cs="Times New Roman"/>
          <w:color w:val="006699"/>
          <w:lang w:val="es-ES"/>
        </w:rPr>
        <w:t>f.) Dr. Manuel Yépez Andrade, Juez Nacional.</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Pr="00C54635">
        <w:rPr>
          <w:rFonts w:cs="Times New Roman"/>
          <w:color w:val="006699"/>
          <w:lang w:val="es-ES"/>
        </w:rPr>
        <w:t>En la ciudad de Quito, el día de hoy veintitrés de noviembre</w:t>
      </w:r>
      <w:r w:rsidR="00C907C5" w:rsidRPr="00C54635">
        <w:rPr>
          <w:rFonts w:cs="Times New Roman"/>
          <w:color w:val="006699"/>
          <w:lang w:val="es-ES"/>
        </w:rPr>
        <w:t xml:space="preserve"> </w:t>
      </w:r>
      <w:r w:rsidRPr="00C54635">
        <w:rPr>
          <w:rFonts w:cs="Times New Roman"/>
          <w:color w:val="006699"/>
          <w:lang w:val="es-ES"/>
        </w:rPr>
        <w:t>del dos mil nueve, a partir de las dieciséis horas, notifiqué</w:t>
      </w:r>
      <w:r w:rsidR="00C907C5" w:rsidRPr="00C54635">
        <w:rPr>
          <w:rFonts w:cs="Times New Roman"/>
          <w:color w:val="006699"/>
          <w:lang w:val="es-ES"/>
        </w:rPr>
        <w:t xml:space="preserve"> </w:t>
      </w:r>
      <w:r w:rsidRPr="00C54635">
        <w:rPr>
          <w:rFonts w:cs="Times New Roman"/>
          <w:color w:val="006699"/>
          <w:lang w:val="es-ES"/>
        </w:rPr>
        <w:t>mediante boletas con la nota en relación y sentencia que</w:t>
      </w:r>
      <w:r w:rsidR="00C907C5" w:rsidRPr="00C54635">
        <w:rPr>
          <w:rFonts w:cs="Times New Roman"/>
          <w:color w:val="006699"/>
          <w:lang w:val="es-ES"/>
        </w:rPr>
        <w:t xml:space="preserve"> </w:t>
      </w:r>
      <w:r w:rsidRPr="00C54635">
        <w:rPr>
          <w:rFonts w:cs="Times New Roman"/>
          <w:color w:val="006699"/>
          <w:lang w:val="es-ES"/>
        </w:rPr>
        <w:t>anteceden, Gloria Mendieta Garzón en el casillero judicial</w:t>
      </w:r>
      <w:r w:rsidR="00C907C5" w:rsidRPr="00C54635">
        <w:rPr>
          <w:rFonts w:cs="Times New Roman"/>
          <w:color w:val="006699"/>
          <w:lang w:val="es-ES"/>
        </w:rPr>
        <w:t xml:space="preserve"> </w:t>
      </w:r>
      <w:r w:rsidRPr="00C54635">
        <w:rPr>
          <w:rFonts w:cs="Times New Roman"/>
          <w:color w:val="006699"/>
          <w:lang w:val="es-ES"/>
        </w:rPr>
        <w:t>No. 2377, a los demandados por los derechos que</w:t>
      </w:r>
      <w:r w:rsidR="00C907C5" w:rsidRPr="00C54635">
        <w:rPr>
          <w:rFonts w:cs="Times New Roman"/>
          <w:color w:val="006699"/>
          <w:lang w:val="es-ES"/>
        </w:rPr>
        <w:t xml:space="preserve"> </w:t>
      </w:r>
      <w:r w:rsidRPr="00C54635">
        <w:rPr>
          <w:rFonts w:cs="Times New Roman"/>
          <w:color w:val="006699"/>
          <w:lang w:val="es-ES"/>
        </w:rPr>
        <w:t>representan al Director General del IESS en el casillero</w:t>
      </w:r>
      <w:r w:rsidR="00C907C5" w:rsidRPr="00C54635">
        <w:rPr>
          <w:rFonts w:cs="Times New Roman"/>
          <w:color w:val="006699"/>
          <w:lang w:val="es-ES"/>
        </w:rPr>
        <w:t xml:space="preserve"> </w:t>
      </w:r>
      <w:r w:rsidRPr="00C54635">
        <w:rPr>
          <w:rFonts w:cs="Times New Roman"/>
          <w:color w:val="006699"/>
          <w:lang w:val="es-ES"/>
        </w:rPr>
        <w:t>judicial 932 y Procurador General del Estado en el casillero</w:t>
      </w:r>
      <w:r w:rsidR="00C907C5" w:rsidRPr="00C54635">
        <w:rPr>
          <w:rFonts w:cs="Times New Roman"/>
          <w:color w:val="006699"/>
          <w:lang w:val="es-ES"/>
        </w:rPr>
        <w:t xml:space="preserve"> </w:t>
      </w:r>
      <w:r w:rsidRPr="00C54635">
        <w:rPr>
          <w:rFonts w:cs="Times New Roman"/>
          <w:color w:val="006699"/>
          <w:lang w:val="es-ES"/>
        </w:rPr>
        <w:t>judicial 1200.- Certifico.</w:t>
      </w:r>
      <w:r w:rsidR="00C907C5" w:rsidRPr="00C54635">
        <w:rPr>
          <w:rFonts w:cs="Times New Roman"/>
          <w:color w:val="006699"/>
          <w:lang w:val="es-ES"/>
        </w:rPr>
        <w:t xml:space="preserve"> </w:t>
      </w:r>
      <w:r w:rsidRPr="00C54635">
        <w:rPr>
          <w:rFonts w:cs="Times New Roman"/>
          <w:color w:val="006699"/>
          <w:lang w:val="es-ES"/>
        </w:rPr>
        <w:t xml:space="preserve">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D077B6" w:rsidRDefault="002B22FC">
      <w:pPr>
        <w:rPr>
          <w:rFonts w:cs="Times New Roman"/>
          <w:color w:val="006699"/>
          <w:lang w:val="es-ES"/>
        </w:rPr>
      </w:pPr>
      <w:r w:rsidRPr="00C54635">
        <w:rPr>
          <w:rFonts w:cs="Times New Roman"/>
          <w:color w:val="006699"/>
          <w:lang w:val="es-ES"/>
        </w:rPr>
        <w:t xml:space="preserve"> Siento como tal que la fotocopia en tres (3) fojas</w:t>
      </w:r>
      <w:r w:rsidR="00C907C5" w:rsidRPr="00C54635">
        <w:rPr>
          <w:rFonts w:cs="Times New Roman"/>
          <w:color w:val="006699"/>
          <w:lang w:val="es-ES"/>
        </w:rPr>
        <w:t xml:space="preserve"> </w:t>
      </w:r>
      <w:r w:rsidRPr="00C54635">
        <w:rPr>
          <w:rFonts w:cs="Times New Roman"/>
          <w:color w:val="006699"/>
          <w:lang w:val="es-ES"/>
        </w:rPr>
        <w:t>útiles de la sentencia que anteceden es igual a su original</w:t>
      </w:r>
      <w:r w:rsidR="00C907C5" w:rsidRPr="00C54635">
        <w:rPr>
          <w:rFonts w:cs="Times New Roman"/>
          <w:color w:val="006699"/>
          <w:lang w:val="es-ES"/>
        </w:rPr>
        <w:t xml:space="preserve"> </w:t>
      </w:r>
      <w:r w:rsidRPr="00C54635">
        <w:rPr>
          <w:rFonts w:cs="Times New Roman"/>
          <w:color w:val="006699"/>
          <w:lang w:val="es-ES"/>
        </w:rPr>
        <w:t>que constan en el juicio contencioso administrativo No.</w:t>
      </w:r>
      <w:r w:rsidR="00C907C5" w:rsidRPr="00C54635">
        <w:rPr>
          <w:rFonts w:cs="Times New Roman"/>
          <w:color w:val="006699"/>
          <w:lang w:val="es-ES"/>
        </w:rPr>
        <w:t xml:space="preserve"> </w:t>
      </w:r>
      <w:r w:rsidRPr="00C54635">
        <w:rPr>
          <w:rFonts w:cs="Times New Roman"/>
          <w:color w:val="006699"/>
          <w:lang w:val="es-ES"/>
        </w:rPr>
        <w:t>492-06 que sigue Gloria Mendieta Garzón en contra del</w:t>
      </w:r>
      <w:r w:rsidR="00C907C5" w:rsidRPr="00C54635">
        <w:rPr>
          <w:rFonts w:cs="Times New Roman"/>
          <w:color w:val="006699"/>
          <w:lang w:val="es-ES"/>
        </w:rPr>
        <w:t xml:space="preserve"> </w:t>
      </w:r>
      <w:r w:rsidRPr="00C54635">
        <w:rPr>
          <w:rFonts w:cs="Times New Roman"/>
          <w:color w:val="006699"/>
          <w:lang w:val="es-ES"/>
        </w:rPr>
        <w:t>Directo General del IESS y otro. Certifico.- Quito, 29 de</w:t>
      </w:r>
      <w:r w:rsidR="00C907C5" w:rsidRPr="00C54635">
        <w:rPr>
          <w:rFonts w:cs="Times New Roman"/>
          <w:color w:val="006699"/>
          <w:lang w:val="es-ES"/>
        </w:rPr>
        <w:t xml:space="preserve"> </w:t>
      </w:r>
      <w:r w:rsidRPr="00C54635">
        <w:rPr>
          <w:rFonts w:cs="Times New Roman"/>
          <w:color w:val="006699"/>
          <w:lang w:val="es-ES"/>
        </w:rPr>
        <w:t>diciembre del 2009.</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p>
    <w:p w:rsidR="00D077B6" w:rsidRDefault="00D077B6">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No. 353-09</w:t>
      </w:r>
      <w:r w:rsidR="00C907C5" w:rsidRPr="00C54635">
        <w:rPr>
          <w:rFonts w:cs="Times New Roman"/>
          <w:color w:val="006699"/>
          <w:lang w:val="es-ES"/>
        </w:rPr>
        <w:t xml:space="preserve"> </w:t>
      </w:r>
      <w:r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Juan Morales Ordóñez</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25 de noviembre del 2009; las 15h00.</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386-2006) Mediante recurso de plena jurisdicción</w:t>
      </w:r>
      <w:r w:rsidR="00C907C5" w:rsidRPr="00C54635">
        <w:rPr>
          <w:rFonts w:cs="Times New Roman"/>
          <w:color w:val="006699"/>
          <w:lang w:val="es-ES"/>
        </w:rPr>
        <w:t xml:space="preserve"> </w:t>
      </w:r>
      <w:r w:rsidRPr="00C54635">
        <w:rPr>
          <w:rFonts w:cs="Times New Roman"/>
          <w:color w:val="006699"/>
          <w:lang w:val="es-ES"/>
        </w:rPr>
        <w:t>o subjetivo, Abdón Loyola López impugna la Resolución</w:t>
      </w:r>
      <w:r w:rsidR="00C907C5" w:rsidRPr="00C54635">
        <w:rPr>
          <w:rFonts w:cs="Times New Roman"/>
          <w:color w:val="006699"/>
          <w:lang w:val="es-ES"/>
        </w:rPr>
        <w:t xml:space="preserve"> </w:t>
      </w:r>
      <w:r w:rsidRPr="00C54635">
        <w:rPr>
          <w:rFonts w:cs="Times New Roman"/>
          <w:color w:val="006699"/>
          <w:lang w:val="es-ES"/>
        </w:rPr>
        <w:t>No. 211-2002 emitida el 30 de agosto del 2002, por el</w:t>
      </w:r>
      <w:r w:rsidR="00C907C5" w:rsidRPr="00C54635">
        <w:rPr>
          <w:rFonts w:cs="Times New Roman"/>
          <w:color w:val="006699"/>
          <w:lang w:val="es-ES"/>
        </w:rPr>
        <w:t xml:space="preserve"> </w:t>
      </w:r>
      <w:r w:rsidRPr="00C54635">
        <w:rPr>
          <w:rFonts w:cs="Times New Roman"/>
          <w:color w:val="006699"/>
          <w:lang w:val="es-ES"/>
        </w:rPr>
        <w:t>Alcalde Metropolitano de Quito que confirma la Resolución</w:t>
      </w:r>
      <w:r w:rsidR="00C907C5" w:rsidRPr="00C54635">
        <w:rPr>
          <w:rFonts w:cs="Times New Roman"/>
          <w:color w:val="006699"/>
          <w:lang w:val="es-ES"/>
        </w:rPr>
        <w:t xml:space="preserve"> </w:t>
      </w:r>
      <w:r w:rsidRPr="00C54635">
        <w:rPr>
          <w:rFonts w:cs="Times New Roman"/>
          <w:color w:val="006699"/>
          <w:lang w:val="es-ES"/>
        </w:rPr>
        <w:t>No. 150 AZED del Comisario Metropolitano de la Zona</w:t>
      </w:r>
      <w:r w:rsidR="00C907C5" w:rsidRPr="00C54635">
        <w:rPr>
          <w:rFonts w:cs="Times New Roman"/>
          <w:color w:val="006699"/>
          <w:lang w:val="es-ES"/>
        </w:rPr>
        <w:t xml:space="preserve"> </w:t>
      </w:r>
      <w:r w:rsidRPr="00C54635">
        <w:rPr>
          <w:rFonts w:cs="Times New Roman"/>
          <w:color w:val="006699"/>
          <w:lang w:val="es-ES"/>
        </w:rPr>
        <w:t>Equinoccial La Delicia emitida el 19 de junio del 2002,</w:t>
      </w:r>
      <w:r w:rsidR="00C907C5" w:rsidRPr="00C54635">
        <w:rPr>
          <w:rFonts w:cs="Times New Roman"/>
          <w:color w:val="006699"/>
          <w:lang w:val="es-ES"/>
        </w:rPr>
        <w:t xml:space="preserve"> </w:t>
      </w:r>
      <w:r w:rsidRPr="00C54635">
        <w:rPr>
          <w:rFonts w:cs="Times New Roman"/>
          <w:color w:val="006699"/>
          <w:lang w:val="es-ES"/>
        </w:rPr>
        <w:t>mediante la cual se impone al predio de propiedad del actor</w:t>
      </w:r>
      <w:r w:rsidR="00C907C5" w:rsidRPr="00C54635">
        <w:rPr>
          <w:rFonts w:cs="Times New Roman"/>
          <w:color w:val="006699"/>
          <w:lang w:val="es-ES"/>
        </w:rPr>
        <w:t xml:space="preserve"> </w:t>
      </w:r>
      <w:r w:rsidRPr="00C54635">
        <w:rPr>
          <w:rFonts w:cs="Times New Roman"/>
          <w:color w:val="006699"/>
          <w:lang w:val="es-ES"/>
        </w:rPr>
        <w:t>una servidumbre permanente y gratuita para el paso de aguas</w:t>
      </w:r>
      <w:r w:rsidR="00C907C5" w:rsidRPr="00C54635">
        <w:rPr>
          <w:rFonts w:cs="Times New Roman"/>
          <w:color w:val="006699"/>
          <w:lang w:val="es-ES"/>
        </w:rPr>
        <w:t xml:space="preserve"> </w:t>
      </w:r>
      <w:r w:rsidRPr="00C54635">
        <w:rPr>
          <w:rFonts w:cs="Times New Roman"/>
          <w:color w:val="006699"/>
          <w:lang w:val="es-ES"/>
        </w:rPr>
        <w:t>servidas en favor de las propiedades del conjunto</w:t>
      </w:r>
      <w:r w:rsidR="00C907C5" w:rsidRPr="00C54635">
        <w:rPr>
          <w:rFonts w:cs="Times New Roman"/>
          <w:color w:val="006699"/>
          <w:lang w:val="es-ES"/>
        </w:rPr>
        <w:t xml:space="preserve"> </w:t>
      </w:r>
      <w:r w:rsidRPr="00C54635">
        <w:rPr>
          <w:rFonts w:cs="Times New Roman"/>
          <w:color w:val="006699"/>
          <w:lang w:val="es-ES"/>
        </w:rPr>
        <w:t>habitacional "El Portón", impugnación que se extiende</w:t>
      </w:r>
      <w:r w:rsidR="00C907C5" w:rsidRPr="00C54635">
        <w:rPr>
          <w:rFonts w:cs="Times New Roman"/>
          <w:color w:val="006699"/>
          <w:lang w:val="es-ES"/>
        </w:rPr>
        <w:t xml:space="preserve"> </w:t>
      </w:r>
      <w:r w:rsidRPr="00C54635">
        <w:rPr>
          <w:rFonts w:cs="Times New Roman"/>
          <w:color w:val="006699"/>
          <w:lang w:val="es-ES"/>
        </w:rPr>
        <w:t>también a esta última resolución. Tramitada la causa, la</w:t>
      </w:r>
      <w:r w:rsidR="00C907C5" w:rsidRPr="00C54635">
        <w:rPr>
          <w:rFonts w:cs="Times New Roman"/>
          <w:color w:val="006699"/>
          <w:lang w:val="es-ES"/>
        </w:rPr>
        <w:t xml:space="preserve"> </w:t>
      </w:r>
      <w:r w:rsidRPr="00C54635">
        <w:rPr>
          <w:rFonts w:cs="Times New Roman"/>
          <w:color w:val="006699"/>
          <w:lang w:val="es-ES"/>
        </w:rPr>
        <w:t>Primera Sala del Tribunal Distrital No. 1 de lo Contencioso</w:t>
      </w:r>
      <w:r w:rsidR="00C907C5" w:rsidRPr="00C54635">
        <w:rPr>
          <w:rFonts w:cs="Times New Roman"/>
          <w:color w:val="006699"/>
          <w:lang w:val="es-ES"/>
        </w:rPr>
        <w:t xml:space="preserve"> </w:t>
      </w:r>
      <w:r w:rsidRPr="00C54635">
        <w:rPr>
          <w:rFonts w:cs="Times New Roman"/>
          <w:color w:val="006699"/>
          <w:lang w:val="es-ES"/>
        </w:rPr>
        <w:t>Administrativo dicta sentencia, rechazando la demanda, lo</w:t>
      </w:r>
      <w:r w:rsidR="00C907C5" w:rsidRPr="00C54635">
        <w:rPr>
          <w:rFonts w:cs="Times New Roman"/>
          <w:color w:val="006699"/>
          <w:lang w:val="es-ES"/>
        </w:rPr>
        <w:t xml:space="preserve"> </w:t>
      </w:r>
      <w:r w:rsidRPr="00C54635">
        <w:rPr>
          <w:rFonts w:cs="Times New Roman"/>
          <w:color w:val="006699"/>
          <w:lang w:val="es-ES"/>
        </w:rPr>
        <w:t>que ha motivado que el actor interponga recurso de casación</w:t>
      </w:r>
      <w:r w:rsidR="00C907C5" w:rsidRPr="00C54635">
        <w:rPr>
          <w:rFonts w:cs="Times New Roman"/>
          <w:color w:val="006699"/>
          <w:lang w:val="es-ES"/>
        </w:rPr>
        <w:t xml:space="preserve"> </w:t>
      </w:r>
      <w:r w:rsidRPr="00C54635">
        <w:rPr>
          <w:rFonts w:cs="Times New Roman"/>
          <w:color w:val="006699"/>
          <w:lang w:val="es-ES"/>
        </w:rPr>
        <w:t>contra dicha sentencia, alegando que se han infringido las</w:t>
      </w:r>
      <w:r w:rsidR="00C907C5" w:rsidRPr="00C54635">
        <w:rPr>
          <w:rFonts w:cs="Times New Roman"/>
          <w:color w:val="006699"/>
          <w:lang w:val="es-ES"/>
        </w:rPr>
        <w:t xml:space="preserve"> </w:t>
      </w:r>
      <w:r w:rsidRPr="00C54635">
        <w:rPr>
          <w:rFonts w:cs="Times New Roman"/>
          <w:color w:val="006699"/>
          <w:lang w:val="es-ES"/>
        </w:rPr>
        <w:t>normas de derecho contenidas en los artículos 1292 del</w:t>
      </w:r>
      <w:r w:rsidR="00C907C5" w:rsidRPr="00C54635">
        <w:rPr>
          <w:rFonts w:cs="Times New Roman"/>
          <w:color w:val="006699"/>
          <w:lang w:val="es-ES"/>
        </w:rPr>
        <w:t xml:space="preserve"> </w:t>
      </w:r>
      <w:r w:rsidRPr="00C54635">
        <w:rPr>
          <w:rFonts w:cs="Times New Roman"/>
          <w:color w:val="006699"/>
          <w:lang w:val="es-ES"/>
        </w:rPr>
        <w:t>Código Metropolitano del Distrito de Quito y 163 de la Ley</w:t>
      </w:r>
      <w:r w:rsidR="00C907C5" w:rsidRPr="00C54635">
        <w:rPr>
          <w:rFonts w:cs="Times New Roman"/>
          <w:color w:val="006699"/>
          <w:lang w:val="es-ES"/>
        </w:rPr>
        <w:t xml:space="preserve"> </w:t>
      </w:r>
      <w:r w:rsidRPr="00C54635">
        <w:rPr>
          <w:rFonts w:cs="Times New Roman"/>
          <w:color w:val="006699"/>
          <w:lang w:val="es-ES"/>
        </w:rPr>
        <w:t>Orgánica de Régimen Municipal, por lo que, a su criterio, se</w:t>
      </w:r>
      <w:r w:rsidR="00C907C5" w:rsidRPr="00C54635">
        <w:rPr>
          <w:rFonts w:cs="Times New Roman"/>
          <w:color w:val="006699"/>
          <w:lang w:val="es-ES"/>
        </w:rPr>
        <w:t xml:space="preserve"> </w:t>
      </w:r>
      <w:r w:rsidRPr="00C54635">
        <w:rPr>
          <w:rFonts w:cs="Times New Roman"/>
          <w:color w:val="006699"/>
          <w:lang w:val="es-ES"/>
        </w:rPr>
        <w:t>ha configurado la causal primera del artículo 3 de la Ley de</w:t>
      </w:r>
      <w:r w:rsidR="00C907C5" w:rsidRPr="00C54635">
        <w:rPr>
          <w:rFonts w:cs="Times New Roman"/>
          <w:color w:val="006699"/>
          <w:lang w:val="es-ES"/>
        </w:rPr>
        <w:t xml:space="preserve"> </w:t>
      </w:r>
      <w:r w:rsidRPr="00C54635">
        <w:rPr>
          <w:rFonts w:cs="Times New Roman"/>
          <w:color w:val="006699"/>
          <w:lang w:val="es-ES"/>
        </w:rPr>
        <w:t>Casación. Encontrándose la causa en estado de resolver, para</w:t>
      </w:r>
      <w:r w:rsidR="00C907C5" w:rsidRPr="00C54635">
        <w:rPr>
          <w:rFonts w:cs="Times New Roman"/>
          <w:color w:val="006699"/>
          <w:lang w:val="es-ES"/>
        </w:rPr>
        <w:t xml:space="preserve"> </w:t>
      </w:r>
      <w:r w:rsidRPr="00C54635">
        <w:rPr>
          <w:rFonts w:cs="Times New Roman"/>
          <w:color w:val="006699"/>
          <w:lang w:val="es-ES"/>
        </w:rPr>
        <w:t>hacerlo se 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lastRenderedPageBreak/>
        <w:t xml:space="preserve"> PRIMERO.- La Sala es competente</w:t>
      </w:r>
      <w:r w:rsidR="00C907C5" w:rsidRPr="00C54635">
        <w:rPr>
          <w:rFonts w:cs="Times New Roman"/>
          <w:color w:val="006699"/>
          <w:lang w:val="es-ES"/>
        </w:rPr>
        <w:t xml:space="preserve"> </w:t>
      </w:r>
      <w:r w:rsidRPr="00C54635">
        <w:rPr>
          <w:rFonts w:cs="Times New Roman"/>
          <w:color w:val="006699"/>
          <w:lang w:val="es-ES"/>
        </w:rPr>
        <w:t>para conocer y resolver este recurso, en virtud de lo que</w:t>
      </w:r>
      <w:r w:rsidR="00C907C5" w:rsidRPr="00C54635">
        <w:rPr>
          <w:rFonts w:cs="Times New Roman"/>
          <w:color w:val="006699"/>
          <w:lang w:val="es-ES"/>
        </w:rPr>
        <w:t xml:space="preserve"> </w:t>
      </w:r>
      <w:r w:rsidRPr="00C54635">
        <w:rPr>
          <w:rFonts w:cs="Times New Roman"/>
          <w:color w:val="006699"/>
          <w:lang w:val="es-ES"/>
        </w:rPr>
        <w:t>dispone el numeral 1 del artículo 184 de la Constitución de</w:t>
      </w:r>
      <w:r w:rsidR="00C907C5" w:rsidRPr="00C54635">
        <w:rPr>
          <w:rFonts w:cs="Times New Roman"/>
          <w:color w:val="006699"/>
          <w:lang w:val="es-ES"/>
        </w:rPr>
        <w:t xml:space="preserve"> </w:t>
      </w:r>
      <w:r w:rsidRPr="00C54635">
        <w:rPr>
          <w:rFonts w:cs="Times New Roman"/>
          <w:color w:val="006699"/>
          <w:lang w:val="es-ES"/>
        </w:rPr>
        <w:t>la República y la Ley de Casación que regula su ejercicio</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 En la tramitación del recurso se han observado</w:t>
      </w:r>
      <w:r w:rsidR="00C907C5" w:rsidRPr="00C54635">
        <w:rPr>
          <w:rFonts w:cs="Times New Roman"/>
          <w:color w:val="006699"/>
          <w:lang w:val="es-ES"/>
        </w:rPr>
        <w:t xml:space="preserve"> </w:t>
      </w:r>
      <w:r w:rsidR="002B22FC" w:rsidRPr="00C54635">
        <w:rPr>
          <w:rFonts w:cs="Times New Roman"/>
          <w:color w:val="006699"/>
          <w:lang w:val="es-ES"/>
        </w:rPr>
        <w:t>todas las solemnidades inherentes a él, por lo que se declara</w:t>
      </w:r>
      <w:r w:rsidR="00C907C5" w:rsidRPr="00C54635">
        <w:rPr>
          <w:rFonts w:cs="Times New Roman"/>
          <w:color w:val="006699"/>
          <w:lang w:val="es-ES"/>
        </w:rPr>
        <w:t xml:space="preserve"> </w:t>
      </w:r>
      <w:r w:rsidR="002B22FC" w:rsidRPr="00C54635">
        <w:rPr>
          <w:rFonts w:cs="Times New Roman"/>
          <w:color w:val="006699"/>
          <w:lang w:val="es-ES"/>
        </w:rPr>
        <w:t>su validez procesal</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El recurso de casación</w:t>
      </w:r>
      <w:r w:rsidR="00C907C5" w:rsidRPr="00C54635">
        <w:rPr>
          <w:rFonts w:cs="Times New Roman"/>
          <w:color w:val="006699"/>
          <w:lang w:val="es-ES"/>
        </w:rPr>
        <w:t xml:space="preserve"> </w:t>
      </w:r>
      <w:r w:rsidR="002B22FC" w:rsidRPr="00C54635">
        <w:rPr>
          <w:rFonts w:cs="Times New Roman"/>
          <w:color w:val="006699"/>
          <w:lang w:val="es-ES"/>
        </w:rPr>
        <w:t>conforme lo enseña la doctrina, lo preceptúa nuestro derecho</w:t>
      </w:r>
      <w:r w:rsidR="00C907C5" w:rsidRPr="00C54635">
        <w:rPr>
          <w:rFonts w:cs="Times New Roman"/>
          <w:color w:val="006699"/>
          <w:lang w:val="es-ES"/>
        </w:rPr>
        <w:t xml:space="preserve"> </w:t>
      </w:r>
      <w:r w:rsidR="002B22FC" w:rsidRPr="00C54635">
        <w:rPr>
          <w:rFonts w:cs="Times New Roman"/>
          <w:color w:val="006699"/>
          <w:lang w:val="es-ES"/>
        </w:rPr>
        <w:t>positivo y lo han determinado los fallos de casación de las</w:t>
      </w:r>
      <w:r w:rsidR="00C907C5" w:rsidRPr="00C54635">
        <w:rPr>
          <w:rFonts w:cs="Times New Roman"/>
          <w:color w:val="006699"/>
          <w:lang w:val="es-ES"/>
        </w:rPr>
        <w:t xml:space="preserve"> </w:t>
      </w:r>
      <w:r w:rsidR="002B22FC" w:rsidRPr="00C54635">
        <w:rPr>
          <w:rFonts w:cs="Times New Roman"/>
          <w:color w:val="006699"/>
          <w:lang w:val="es-ES"/>
        </w:rPr>
        <w:t>distintas salas de la ex Corte Suprema de Justicia, hoy Corte</w:t>
      </w:r>
      <w:r w:rsidR="00C907C5" w:rsidRPr="00C54635">
        <w:rPr>
          <w:rFonts w:cs="Times New Roman"/>
          <w:color w:val="006699"/>
          <w:lang w:val="es-ES"/>
        </w:rPr>
        <w:t xml:space="preserve"> </w:t>
      </w:r>
      <w:r w:rsidR="002B22FC" w:rsidRPr="00C54635">
        <w:rPr>
          <w:rFonts w:cs="Times New Roman"/>
          <w:color w:val="006699"/>
          <w:lang w:val="es-ES"/>
        </w:rPr>
        <w:t>Nacional de Justicia, tiene como finalidad obtener que el</w:t>
      </w:r>
      <w:r w:rsidR="00C907C5" w:rsidRPr="00C54635">
        <w:rPr>
          <w:rFonts w:cs="Times New Roman"/>
          <w:color w:val="006699"/>
          <w:lang w:val="es-ES"/>
        </w:rPr>
        <w:t xml:space="preserve"> </w:t>
      </w:r>
      <w:r w:rsidR="002B22FC" w:rsidRPr="00C54635">
        <w:rPr>
          <w:rFonts w:cs="Times New Roman"/>
          <w:color w:val="006699"/>
          <w:lang w:val="es-ES"/>
        </w:rPr>
        <w:t>Juez corrija errores de derecho en los que hubiere incurrido</w:t>
      </w:r>
      <w:r w:rsidR="00C907C5" w:rsidRPr="00C54635">
        <w:rPr>
          <w:rFonts w:cs="Times New Roman"/>
          <w:color w:val="006699"/>
          <w:lang w:val="es-ES"/>
        </w:rPr>
        <w:t xml:space="preserve"> </w:t>
      </w:r>
      <w:r w:rsidR="002B22FC" w:rsidRPr="00C54635">
        <w:rPr>
          <w:rFonts w:cs="Times New Roman"/>
          <w:color w:val="006699"/>
          <w:lang w:val="es-ES"/>
        </w:rPr>
        <w:t>el fallo impugnado, errores que pueden ser "in judicando" o</w:t>
      </w:r>
      <w:r w:rsidR="00C907C5" w:rsidRPr="00C54635">
        <w:rPr>
          <w:rFonts w:cs="Times New Roman"/>
          <w:color w:val="006699"/>
          <w:lang w:val="es-ES"/>
        </w:rPr>
        <w:t xml:space="preserve"> </w:t>
      </w:r>
      <w:r w:rsidR="002B22FC" w:rsidRPr="00C54635">
        <w:rPr>
          <w:rFonts w:cs="Times New Roman"/>
          <w:color w:val="006699"/>
          <w:lang w:val="es-ES"/>
        </w:rPr>
        <w:t>"in procedendo". Este recurso es de carácter extraordinario,</w:t>
      </w:r>
      <w:r w:rsidR="00C907C5" w:rsidRPr="00C54635">
        <w:rPr>
          <w:rFonts w:cs="Times New Roman"/>
          <w:color w:val="006699"/>
          <w:lang w:val="es-ES"/>
        </w:rPr>
        <w:t xml:space="preserve"> </w:t>
      </w:r>
      <w:r w:rsidR="002B22FC" w:rsidRPr="00C54635">
        <w:rPr>
          <w:rFonts w:cs="Times New Roman"/>
          <w:color w:val="006699"/>
          <w:lang w:val="es-ES"/>
        </w:rPr>
        <w:t>restrictivo, de estricto cumplimiento formal y por tanto el</w:t>
      </w:r>
      <w:r w:rsidR="00C907C5" w:rsidRPr="00C54635">
        <w:rPr>
          <w:rFonts w:cs="Times New Roman"/>
          <w:color w:val="006699"/>
          <w:lang w:val="es-ES"/>
        </w:rPr>
        <w:t xml:space="preserve"> </w:t>
      </w:r>
      <w:r w:rsidR="002B22FC" w:rsidRPr="00C54635">
        <w:rPr>
          <w:rFonts w:cs="Times New Roman"/>
          <w:color w:val="006699"/>
          <w:lang w:val="es-ES"/>
        </w:rPr>
        <w:t>incumplimiento de cualquiera de los requisitos que</w:t>
      </w:r>
      <w:r w:rsidR="00C907C5" w:rsidRPr="00C54635">
        <w:rPr>
          <w:rFonts w:cs="Times New Roman"/>
          <w:color w:val="006699"/>
          <w:lang w:val="es-ES"/>
        </w:rPr>
        <w:t xml:space="preserve"> </w:t>
      </w:r>
      <w:r w:rsidR="002B22FC" w:rsidRPr="00C54635">
        <w:rPr>
          <w:rFonts w:cs="Times New Roman"/>
          <w:color w:val="006699"/>
          <w:lang w:val="es-ES"/>
        </w:rPr>
        <w:t>determina la ley de la materia es motivo de rechazo; de ahí</w:t>
      </w:r>
      <w:r w:rsidR="00C907C5" w:rsidRPr="00C54635">
        <w:rPr>
          <w:rFonts w:cs="Times New Roman"/>
          <w:color w:val="006699"/>
          <w:lang w:val="es-ES"/>
        </w:rPr>
        <w:t xml:space="preserve"> </w:t>
      </w:r>
      <w:r w:rsidR="002B22FC" w:rsidRPr="00C54635">
        <w:rPr>
          <w:rFonts w:cs="Times New Roman"/>
          <w:color w:val="006699"/>
          <w:lang w:val="es-ES"/>
        </w:rPr>
        <w:t>que al interponerlo debe hacerse con precisión absoluta,</w:t>
      </w:r>
      <w:r w:rsidR="00C907C5" w:rsidRPr="00C54635">
        <w:rPr>
          <w:rFonts w:cs="Times New Roman"/>
          <w:color w:val="006699"/>
          <w:lang w:val="es-ES"/>
        </w:rPr>
        <w:t xml:space="preserve"> </w:t>
      </w:r>
      <w:r w:rsidR="002B22FC" w:rsidRPr="00C54635">
        <w:rPr>
          <w:rFonts w:cs="Times New Roman"/>
          <w:color w:val="006699"/>
          <w:lang w:val="es-ES"/>
        </w:rPr>
        <w:t>señalando cómo se ha producido el error, que norma ha sido</w:t>
      </w:r>
      <w:r w:rsidR="00C907C5" w:rsidRPr="00C54635">
        <w:rPr>
          <w:rFonts w:cs="Times New Roman"/>
          <w:color w:val="006699"/>
          <w:lang w:val="es-ES"/>
        </w:rPr>
        <w:t xml:space="preserve"> </w:t>
      </w:r>
      <w:r w:rsidR="002B22FC" w:rsidRPr="00C54635">
        <w:rPr>
          <w:rFonts w:cs="Times New Roman"/>
          <w:color w:val="006699"/>
          <w:lang w:val="es-ES"/>
        </w:rPr>
        <w:t>infringida y determinado la causal en que se funda el</w:t>
      </w:r>
      <w:r w:rsidR="00C907C5" w:rsidRPr="00C54635">
        <w:rPr>
          <w:rFonts w:cs="Times New Roman"/>
          <w:color w:val="006699"/>
          <w:lang w:val="es-ES"/>
        </w:rPr>
        <w:t xml:space="preserve"> </w:t>
      </w:r>
      <w:r w:rsidR="002B22FC" w:rsidRPr="00C54635">
        <w:rPr>
          <w:rFonts w:cs="Times New Roman"/>
          <w:color w:val="006699"/>
          <w:lang w:val="es-ES"/>
        </w:rPr>
        <w:t>recurso. La causal en la que ha fundamentado el recurso el</w:t>
      </w:r>
      <w:r w:rsidR="00C907C5" w:rsidRPr="00C54635">
        <w:rPr>
          <w:rFonts w:cs="Times New Roman"/>
          <w:color w:val="006699"/>
          <w:lang w:val="es-ES"/>
        </w:rPr>
        <w:t xml:space="preserve"> </w:t>
      </w:r>
      <w:r w:rsidR="002B22FC" w:rsidRPr="00C54635">
        <w:rPr>
          <w:rFonts w:cs="Times New Roman"/>
          <w:color w:val="006699"/>
          <w:lang w:val="es-ES"/>
        </w:rPr>
        <w:t>actor, se refiere a tres casos, "aplicación indebida, falta de</w:t>
      </w:r>
      <w:r w:rsidR="00C907C5" w:rsidRPr="00C54635">
        <w:rPr>
          <w:rFonts w:cs="Times New Roman"/>
          <w:color w:val="006699"/>
          <w:lang w:val="es-ES"/>
        </w:rPr>
        <w:t xml:space="preserve"> </w:t>
      </w:r>
      <w:r w:rsidR="002B22FC" w:rsidRPr="00C54635">
        <w:rPr>
          <w:rFonts w:cs="Times New Roman"/>
          <w:color w:val="006699"/>
          <w:lang w:val="es-ES"/>
        </w:rPr>
        <w:t>aplicación o errónea interpretación de normas de derecho,</w:t>
      </w:r>
      <w:r w:rsidR="00C907C5" w:rsidRPr="00C54635">
        <w:rPr>
          <w:rFonts w:cs="Times New Roman"/>
          <w:color w:val="006699"/>
          <w:lang w:val="es-ES"/>
        </w:rPr>
        <w:t xml:space="preserve"> </w:t>
      </w:r>
      <w:r w:rsidR="002B22FC" w:rsidRPr="00C54635">
        <w:rPr>
          <w:rFonts w:cs="Times New Roman"/>
          <w:color w:val="006699"/>
          <w:lang w:val="es-ES"/>
        </w:rPr>
        <w:t>incluyendo los precedentes jurisprudenciales obligatorios,</w:t>
      </w:r>
      <w:r w:rsidR="00C907C5" w:rsidRPr="00C54635">
        <w:rPr>
          <w:rFonts w:cs="Times New Roman"/>
          <w:color w:val="006699"/>
          <w:lang w:val="es-ES"/>
        </w:rPr>
        <w:t xml:space="preserve"> </w:t>
      </w:r>
      <w:r w:rsidR="002B22FC" w:rsidRPr="00C54635">
        <w:rPr>
          <w:rFonts w:cs="Times New Roman"/>
          <w:color w:val="006699"/>
          <w:lang w:val="es-ES"/>
        </w:rPr>
        <w:t>en la sentencia o auto...". El primer caso se produce cuando</w:t>
      </w:r>
      <w:r w:rsidR="00C907C5" w:rsidRPr="00C54635">
        <w:rPr>
          <w:rFonts w:cs="Times New Roman"/>
          <w:color w:val="006699"/>
          <w:lang w:val="es-ES"/>
        </w:rPr>
        <w:t xml:space="preserve"> </w:t>
      </w:r>
      <w:r w:rsidR="002B22FC" w:rsidRPr="00C54635">
        <w:rPr>
          <w:rFonts w:cs="Times New Roman"/>
          <w:color w:val="006699"/>
          <w:lang w:val="es-ES"/>
        </w:rPr>
        <w:t>el juzgador aplica una norma ajena al caso, una norma o un</w:t>
      </w:r>
      <w:r w:rsidR="00C907C5" w:rsidRPr="00C54635">
        <w:rPr>
          <w:rFonts w:cs="Times New Roman"/>
          <w:color w:val="006699"/>
          <w:lang w:val="es-ES"/>
        </w:rPr>
        <w:t xml:space="preserve"> </w:t>
      </w:r>
      <w:r w:rsidR="002B22FC" w:rsidRPr="00C54635">
        <w:rPr>
          <w:rFonts w:cs="Times New Roman"/>
          <w:color w:val="006699"/>
          <w:lang w:val="es-ES"/>
        </w:rPr>
        <w:t>precepto jurídico impertinente; el segundo, cuando se</w:t>
      </w:r>
      <w:r w:rsidR="00C907C5" w:rsidRPr="00C54635">
        <w:rPr>
          <w:rFonts w:cs="Times New Roman"/>
          <w:color w:val="006699"/>
          <w:lang w:val="es-ES"/>
        </w:rPr>
        <w:t xml:space="preserve"> </w:t>
      </w:r>
      <w:r w:rsidR="002B22FC" w:rsidRPr="00C54635">
        <w:rPr>
          <w:rFonts w:cs="Times New Roman"/>
          <w:color w:val="006699"/>
          <w:lang w:val="es-ES"/>
        </w:rPr>
        <w:t>comete una omisión y se deja de aplicar la ley o un precepto</w:t>
      </w:r>
      <w:r w:rsidR="00C907C5" w:rsidRPr="00C54635">
        <w:rPr>
          <w:rFonts w:cs="Times New Roman"/>
          <w:color w:val="006699"/>
          <w:lang w:val="es-ES"/>
        </w:rPr>
        <w:t xml:space="preserve"> </w:t>
      </w:r>
      <w:r w:rsidR="002B22FC" w:rsidRPr="00C54635">
        <w:rPr>
          <w:rFonts w:cs="Times New Roman"/>
          <w:color w:val="006699"/>
          <w:lang w:val="es-ES"/>
        </w:rPr>
        <w:t>al caso del pleito, cuando su obligación es hacerlo; y el</w:t>
      </w:r>
      <w:r w:rsidR="00C907C5" w:rsidRPr="00C54635">
        <w:rPr>
          <w:rFonts w:cs="Times New Roman"/>
          <w:color w:val="006699"/>
          <w:lang w:val="es-ES"/>
        </w:rPr>
        <w:t xml:space="preserve"> </w:t>
      </w:r>
      <w:r w:rsidR="002B22FC" w:rsidRPr="00C54635">
        <w:rPr>
          <w:rFonts w:cs="Times New Roman"/>
          <w:color w:val="006699"/>
          <w:lang w:val="es-ES"/>
        </w:rPr>
        <w:t>tercero, cuando el Juez equivocadamente, al juzgar, da una</w:t>
      </w:r>
      <w:r w:rsidR="00C907C5" w:rsidRPr="00C54635">
        <w:rPr>
          <w:rFonts w:cs="Times New Roman"/>
          <w:color w:val="006699"/>
          <w:lang w:val="es-ES"/>
        </w:rPr>
        <w:t xml:space="preserve"> </w:t>
      </w:r>
      <w:r w:rsidR="002B22FC" w:rsidRPr="00C54635">
        <w:rPr>
          <w:rFonts w:cs="Times New Roman"/>
          <w:color w:val="006699"/>
          <w:lang w:val="es-ES"/>
        </w:rPr>
        <w:t>interpretación errónea de la norma o de los preceptos</w:t>
      </w:r>
      <w:r w:rsidR="00C907C5" w:rsidRPr="00C54635">
        <w:rPr>
          <w:rFonts w:cs="Times New Roman"/>
          <w:color w:val="006699"/>
          <w:lang w:val="es-ES"/>
        </w:rPr>
        <w:t xml:space="preserve"> </w:t>
      </w:r>
      <w:r w:rsidR="002B22FC" w:rsidRPr="00C54635">
        <w:rPr>
          <w:rFonts w:cs="Times New Roman"/>
          <w:color w:val="006699"/>
          <w:lang w:val="es-ES"/>
        </w:rPr>
        <w:t>jurídicos, esto es, da un sentido o un alcance diverso al que</w:t>
      </w:r>
      <w:r w:rsidR="00C907C5" w:rsidRPr="00C54635">
        <w:rPr>
          <w:rFonts w:cs="Times New Roman"/>
          <w:color w:val="006699"/>
          <w:lang w:val="es-ES"/>
        </w:rPr>
        <w:t xml:space="preserve"> </w:t>
      </w:r>
      <w:r w:rsidR="002B22FC" w:rsidRPr="00C54635">
        <w:rPr>
          <w:rFonts w:cs="Times New Roman"/>
          <w:color w:val="006699"/>
          <w:lang w:val="es-ES"/>
        </w:rPr>
        <w:t>el legislador ha dado a la norma. Los tres vicios son</w:t>
      </w:r>
      <w:r w:rsidR="00C907C5" w:rsidRPr="00C54635">
        <w:rPr>
          <w:rFonts w:cs="Times New Roman"/>
          <w:color w:val="006699"/>
          <w:lang w:val="es-ES"/>
        </w:rPr>
        <w:t xml:space="preserve"> </w:t>
      </w:r>
      <w:r w:rsidR="002B22FC" w:rsidRPr="00C54635">
        <w:rPr>
          <w:rFonts w:cs="Times New Roman"/>
          <w:color w:val="006699"/>
          <w:lang w:val="es-ES"/>
        </w:rPr>
        <w:t>autónomos, es decir no pueden ser invocados</w:t>
      </w:r>
      <w:r w:rsidR="00C907C5" w:rsidRPr="00C54635">
        <w:rPr>
          <w:rFonts w:cs="Times New Roman"/>
          <w:color w:val="006699"/>
          <w:lang w:val="es-ES"/>
        </w:rPr>
        <w:t xml:space="preserve"> </w:t>
      </w:r>
      <w:r w:rsidR="002B22FC" w:rsidRPr="00C54635">
        <w:rPr>
          <w:rFonts w:cs="Times New Roman"/>
          <w:color w:val="006699"/>
          <w:lang w:val="es-ES"/>
        </w:rPr>
        <w:t>simultáneamente respecto a la misma norma o al mismo</w:t>
      </w:r>
      <w:r w:rsidR="00C907C5" w:rsidRPr="00C54635">
        <w:rPr>
          <w:rFonts w:cs="Times New Roman"/>
          <w:color w:val="006699"/>
          <w:lang w:val="es-ES"/>
        </w:rPr>
        <w:t xml:space="preserve"> </w:t>
      </w:r>
      <w:r w:rsidR="002B22FC" w:rsidRPr="00C54635">
        <w:rPr>
          <w:rFonts w:cs="Times New Roman"/>
          <w:color w:val="006699"/>
          <w:lang w:val="es-ES"/>
        </w:rPr>
        <w:t>precepto; es más, son contradictorios, incompatibles y</w:t>
      </w:r>
      <w:r w:rsidR="00C907C5" w:rsidRPr="00C54635">
        <w:rPr>
          <w:rFonts w:cs="Times New Roman"/>
          <w:color w:val="006699"/>
          <w:lang w:val="es-ES"/>
        </w:rPr>
        <w:t xml:space="preserve"> </w:t>
      </w:r>
      <w:r w:rsidR="002B22FC" w:rsidRPr="00C54635">
        <w:rPr>
          <w:rFonts w:cs="Times New Roman"/>
          <w:color w:val="006699"/>
          <w:lang w:val="es-ES"/>
        </w:rPr>
        <w:t>excluyentes</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En la especie, el recurrente acusa</w:t>
      </w:r>
      <w:r w:rsidR="00C907C5" w:rsidRPr="00C54635">
        <w:rPr>
          <w:rFonts w:cs="Times New Roman"/>
          <w:color w:val="006699"/>
          <w:lang w:val="es-ES"/>
        </w:rPr>
        <w:t xml:space="preserve"> </w:t>
      </w:r>
      <w:r w:rsidR="002B22FC" w:rsidRPr="00C54635">
        <w:rPr>
          <w:rFonts w:cs="Times New Roman"/>
          <w:color w:val="006699"/>
          <w:lang w:val="es-ES"/>
        </w:rPr>
        <w:t>de errónea interpretación de las normas contenidas en los</w:t>
      </w:r>
      <w:r w:rsidR="00C907C5" w:rsidRPr="00C54635">
        <w:rPr>
          <w:rFonts w:cs="Times New Roman"/>
          <w:color w:val="006699"/>
          <w:lang w:val="es-ES"/>
        </w:rPr>
        <w:t xml:space="preserve"> </w:t>
      </w:r>
      <w:r w:rsidR="002B22FC" w:rsidRPr="00C54635">
        <w:rPr>
          <w:rFonts w:cs="Times New Roman"/>
          <w:color w:val="006699"/>
          <w:lang w:val="es-ES"/>
        </w:rPr>
        <w:t>artículos 1292 del Código Metropolitano y 163 de la Ley</w:t>
      </w:r>
      <w:r w:rsidR="00C907C5" w:rsidRPr="00C54635">
        <w:rPr>
          <w:rFonts w:cs="Times New Roman"/>
          <w:color w:val="006699"/>
          <w:lang w:val="es-ES"/>
        </w:rPr>
        <w:t xml:space="preserve"> </w:t>
      </w:r>
      <w:r w:rsidR="002B22FC" w:rsidRPr="00C54635">
        <w:rPr>
          <w:rFonts w:cs="Times New Roman"/>
          <w:color w:val="006699"/>
          <w:lang w:val="es-ES"/>
        </w:rPr>
        <w:t>Orgánica de Régimen Municipal, es decir, acepta que la</w:t>
      </w:r>
      <w:r w:rsidR="00C907C5" w:rsidRPr="00C54635">
        <w:rPr>
          <w:rFonts w:cs="Times New Roman"/>
          <w:color w:val="006699"/>
          <w:lang w:val="es-ES"/>
        </w:rPr>
        <w:t xml:space="preserve"> </w:t>
      </w:r>
      <w:r w:rsidR="002B22FC" w:rsidRPr="00C54635">
        <w:rPr>
          <w:rFonts w:cs="Times New Roman"/>
          <w:color w:val="006699"/>
          <w:lang w:val="es-ES"/>
        </w:rPr>
        <w:t>norma aplicada es la correcta, que a ella no se ha dado el</w:t>
      </w:r>
      <w:r w:rsidR="00C907C5" w:rsidRPr="00C54635">
        <w:rPr>
          <w:rFonts w:cs="Times New Roman"/>
          <w:color w:val="006699"/>
          <w:lang w:val="es-ES"/>
        </w:rPr>
        <w:t xml:space="preserve"> </w:t>
      </w:r>
      <w:r w:rsidR="002B22FC" w:rsidRPr="00C54635">
        <w:rPr>
          <w:rFonts w:cs="Times New Roman"/>
          <w:color w:val="006699"/>
          <w:lang w:val="es-ES"/>
        </w:rPr>
        <w:t>sentido que le atribuye al legislador. Obviamente el</w:t>
      </w:r>
      <w:r w:rsidR="00C907C5" w:rsidRPr="00C54635">
        <w:rPr>
          <w:rFonts w:cs="Times New Roman"/>
          <w:color w:val="006699"/>
          <w:lang w:val="es-ES"/>
        </w:rPr>
        <w:t xml:space="preserve"> </w:t>
      </w:r>
      <w:r w:rsidR="002B22FC" w:rsidRPr="00C54635">
        <w:rPr>
          <w:rFonts w:cs="Times New Roman"/>
          <w:color w:val="006699"/>
          <w:lang w:val="es-ES"/>
        </w:rPr>
        <w:t>recurrente, al acusar de este vicio, debe señalar por que se le</w:t>
      </w:r>
      <w:r w:rsidR="00C907C5" w:rsidRPr="00C54635">
        <w:rPr>
          <w:rFonts w:cs="Times New Roman"/>
          <w:color w:val="006699"/>
          <w:lang w:val="es-ES"/>
        </w:rPr>
        <w:t xml:space="preserve"> </w:t>
      </w:r>
      <w:r w:rsidR="002B22FC" w:rsidRPr="00C54635">
        <w:rPr>
          <w:rFonts w:cs="Times New Roman"/>
          <w:color w:val="006699"/>
          <w:lang w:val="es-ES"/>
        </w:rPr>
        <w:t>ha dado un sentido indebido y cuál es la interpretación</w:t>
      </w:r>
      <w:r w:rsidR="00C907C5" w:rsidRPr="00C54635">
        <w:rPr>
          <w:rFonts w:cs="Times New Roman"/>
          <w:color w:val="006699"/>
          <w:lang w:val="es-ES"/>
        </w:rPr>
        <w:t xml:space="preserve"> </w:t>
      </w:r>
      <w:r w:rsidR="002B22FC" w:rsidRPr="00C54635">
        <w:rPr>
          <w:rFonts w:cs="Times New Roman"/>
          <w:color w:val="006699"/>
          <w:lang w:val="es-ES"/>
        </w:rPr>
        <w:t>certera, que debe darse a la norma. El artículo 1291 del</w:t>
      </w:r>
      <w:r w:rsidR="00C907C5" w:rsidRPr="00C54635">
        <w:rPr>
          <w:rFonts w:cs="Times New Roman"/>
          <w:color w:val="006699"/>
          <w:lang w:val="es-ES"/>
        </w:rPr>
        <w:t xml:space="preserve"> </w:t>
      </w:r>
      <w:r w:rsidR="002B22FC" w:rsidRPr="00C54635">
        <w:rPr>
          <w:rFonts w:cs="Times New Roman"/>
          <w:color w:val="006699"/>
          <w:lang w:val="es-ES"/>
        </w:rPr>
        <w:t xml:space="preserve">Código Metropolitano prescribe; "Los </w:t>
      </w:r>
      <w:r w:rsidR="002B22FC" w:rsidRPr="00C54635">
        <w:rPr>
          <w:rFonts w:cs="Times New Roman"/>
          <w:i/>
          <w:iCs/>
          <w:color w:val="006699"/>
          <w:lang w:val="es-ES"/>
        </w:rPr>
        <w:t>comisarios</w:t>
      </w:r>
      <w:r w:rsidR="00C907C5" w:rsidRPr="00C54635">
        <w:rPr>
          <w:rFonts w:cs="Times New Roman"/>
          <w:i/>
          <w:iCs/>
          <w:color w:val="006699"/>
          <w:lang w:val="es-ES"/>
        </w:rPr>
        <w:t xml:space="preserve"> </w:t>
      </w:r>
      <w:r w:rsidR="002B22FC" w:rsidRPr="00C54635">
        <w:rPr>
          <w:rFonts w:cs="Times New Roman"/>
          <w:i/>
          <w:iCs/>
          <w:color w:val="006699"/>
          <w:lang w:val="es-ES"/>
        </w:rPr>
        <w:t>metropolitanos tendrán jurisdicción y competencia en la</w:t>
      </w:r>
      <w:r w:rsidR="00C907C5" w:rsidRPr="00C54635">
        <w:rPr>
          <w:rFonts w:cs="Times New Roman"/>
          <w:i/>
          <w:iCs/>
          <w:color w:val="006699"/>
          <w:lang w:val="es-ES"/>
        </w:rPr>
        <w:t xml:space="preserve"> </w:t>
      </w:r>
      <w:r w:rsidR="002B22FC" w:rsidRPr="00C54635">
        <w:rPr>
          <w:rFonts w:cs="Times New Roman"/>
          <w:i/>
          <w:iCs/>
          <w:color w:val="006699"/>
          <w:lang w:val="es-ES"/>
        </w:rPr>
        <w:t>circunscripción territorial que les asigne el Alcalde</w:t>
      </w:r>
      <w:r w:rsidR="00C907C5" w:rsidRPr="00C54635">
        <w:rPr>
          <w:rFonts w:cs="Times New Roman"/>
          <w:i/>
          <w:iCs/>
          <w:color w:val="006699"/>
          <w:lang w:val="es-ES"/>
        </w:rPr>
        <w:t xml:space="preserve"> </w:t>
      </w:r>
      <w:r w:rsidR="002B22FC" w:rsidRPr="00C54635">
        <w:rPr>
          <w:rFonts w:cs="Times New Roman"/>
          <w:i/>
          <w:iCs/>
          <w:color w:val="006699"/>
          <w:lang w:val="es-ES"/>
        </w:rPr>
        <w:t>Metropolitano y conocerán sobre la infracción y demás</w:t>
      </w:r>
      <w:r w:rsidR="00C907C5" w:rsidRPr="00C54635">
        <w:rPr>
          <w:rFonts w:cs="Times New Roman"/>
          <w:i/>
          <w:iCs/>
          <w:color w:val="006699"/>
          <w:lang w:val="es-ES"/>
        </w:rPr>
        <w:t xml:space="preserve"> </w:t>
      </w:r>
      <w:r w:rsidR="002B22FC" w:rsidRPr="00C54635">
        <w:rPr>
          <w:rFonts w:cs="Times New Roman"/>
          <w:i/>
          <w:iCs/>
          <w:color w:val="006699"/>
          <w:lang w:val="es-ES"/>
        </w:rPr>
        <w:t>asuntos que les competa, relacionados con el control de</w:t>
      </w:r>
      <w:r w:rsidR="00C907C5" w:rsidRPr="00C54635">
        <w:rPr>
          <w:rFonts w:cs="Times New Roman"/>
          <w:i/>
          <w:iCs/>
          <w:color w:val="006699"/>
          <w:lang w:val="es-ES"/>
        </w:rPr>
        <w:t xml:space="preserve"> </w:t>
      </w:r>
      <w:r w:rsidR="002B22FC" w:rsidRPr="00C54635">
        <w:rPr>
          <w:rFonts w:cs="Times New Roman"/>
          <w:i/>
          <w:iCs/>
          <w:color w:val="006699"/>
          <w:lang w:val="es-ES"/>
        </w:rPr>
        <w:t>construcciones, calles, higiene, espectáculos públicos, áreas</w:t>
      </w:r>
      <w:r w:rsidR="00C907C5" w:rsidRPr="00C54635">
        <w:rPr>
          <w:rFonts w:cs="Times New Roman"/>
          <w:i/>
          <w:iCs/>
          <w:color w:val="006699"/>
          <w:lang w:val="es-ES"/>
        </w:rPr>
        <w:t xml:space="preserve"> </w:t>
      </w:r>
      <w:r w:rsidR="002B22FC" w:rsidRPr="00C54635">
        <w:rPr>
          <w:rFonts w:cs="Times New Roman"/>
          <w:i/>
          <w:iCs/>
          <w:color w:val="006699"/>
          <w:lang w:val="es-ES"/>
        </w:rPr>
        <w:t>históricas y otros establecidos o que se establezcan en este</w:t>
      </w:r>
      <w:r w:rsidR="00C907C5" w:rsidRPr="00C54635">
        <w:rPr>
          <w:rFonts w:cs="Times New Roman"/>
          <w:i/>
          <w:iCs/>
          <w:color w:val="006699"/>
          <w:lang w:val="es-ES"/>
        </w:rPr>
        <w:t xml:space="preserve"> </w:t>
      </w:r>
      <w:r w:rsidR="002B22FC" w:rsidRPr="00C54635">
        <w:rPr>
          <w:rFonts w:cs="Times New Roman"/>
          <w:i/>
          <w:iCs/>
          <w:color w:val="006699"/>
          <w:lang w:val="es-ES"/>
        </w:rPr>
        <w:t>Código y en las leyes y ordenanzas respectivas. En el caso</w:t>
      </w:r>
      <w:r w:rsidR="00C907C5" w:rsidRPr="00C54635">
        <w:rPr>
          <w:rFonts w:cs="Times New Roman"/>
          <w:i/>
          <w:iCs/>
          <w:color w:val="006699"/>
          <w:lang w:val="es-ES"/>
        </w:rPr>
        <w:t xml:space="preserve"> </w:t>
      </w:r>
      <w:r w:rsidR="002B22FC" w:rsidRPr="00C54635">
        <w:rPr>
          <w:rFonts w:cs="Times New Roman"/>
          <w:i/>
          <w:iCs/>
          <w:color w:val="006699"/>
          <w:lang w:val="es-ES"/>
        </w:rPr>
        <w:t>de infracciones que se hubieren cometido en los limites de</w:t>
      </w:r>
      <w:r w:rsidR="00C907C5" w:rsidRPr="00C54635">
        <w:rPr>
          <w:rFonts w:cs="Times New Roman"/>
          <w:i/>
          <w:iCs/>
          <w:color w:val="006699"/>
          <w:lang w:val="es-ES"/>
        </w:rPr>
        <w:t xml:space="preserve"> </w:t>
      </w:r>
      <w:r w:rsidR="002B22FC" w:rsidRPr="00C54635">
        <w:rPr>
          <w:rFonts w:cs="Times New Roman"/>
          <w:i/>
          <w:iCs/>
          <w:color w:val="006699"/>
          <w:lang w:val="es-ES"/>
        </w:rPr>
        <w:t>dos secciones territoriales, será competente el Comisario</w:t>
      </w:r>
      <w:r w:rsidR="00C907C5" w:rsidRPr="00C54635">
        <w:rPr>
          <w:rFonts w:cs="Times New Roman"/>
          <w:i/>
          <w:iCs/>
          <w:color w:val="006699"/>
          <w:lang w:val="es-ES"/>
        </w:rPr>
        <w:t xml:space="preserve"> </w:t>
      </w:r>
      <w:r w:rsidR="002B22FC" w:rsidRPr="00C54635">
        <w:rPr>
          <w:rFonts w:cs="Times New Roman"/>
          <w:i/>
          <w:iCs/>
          <w:color w:val="006699"/>
          <w:lang w:val="es-ES"/>
        </w:rPr>
        <w:t xml:space="preserve">que hubiere prevenido en el conocimiento del hecho". </w:t>
      </w:r>
      <w:r w:rsidR="002B22FC" w:rsidRPr="00C54635">
        <w:rPr>
          <w:rFonts w:cs="Times New Roman"/>
          <w:color w:val="006699"/>
          <w:lang w:val="es-ES"/>
        </w:rPr>
        <w:t>El</w:t>
      </w:r>
      <w:r w:rsidR="00C907C5" w:rsidRPr="00C54635">
        <w:rPr>
          <w:rFonts w:cs="Times New Roman"/>
          <w:color w:val="006699"/>
          <w:lang w:val="es-ES"/>
        </w:rPr>
        <w:t xml:space="preserve"> </w:t>
      </w:r>
      <w:r w:rsidR="002B22FC" w:rsidRPr="00C54635">
        <w:rPr>
          <w:rFonts w:cs="Times New Roman"/>
          <w:color w:val="006699"/>
          <w:lang w:val="es-ES"/>
        </w:rPr>
        <w:t>recurrente, en lugar de explicar, en qué consiste la errónea</w:t>
      </w:r>
      <w:r w:rsidR="00C907C5" w:rsidRPr="00C54635">
        <w:rPr>
          <w:rFonts w:cs="Times New Roman"/>
          <w:color w:val="006699"/>
          <w:lang w:val="es-ES"/>
        </w:rPr>
        <w:t xml:space="preserve"> </w:t>
      </w:r>
      <w:r w:rsidR="002B22FC" w:rsidRPr="00C54635">
        <w:rPr>
          <w:rFonts w:cs="Times New Roman"/>
          <w:color w:val="006699"/>
          <w:lang w:val="es-ES"/>
        </w:rPr>
        <w:t>interpretación y cual, a su criterio, es la interpretación</w:t>
      </w:r>
      <w:r w:rsidR="00C907C5" w:rsidRPr="00C54635">
        <w:rPr>
          <w:rFonts w:cs="Times New Roman"/>
          <w:color w:val="006699"/>
          <w:lang w:val="es-ES"/>
        </w:rPr>
        <w:t xml:space="preserve"> </w:t>
      </w:r>
      <w:r w:rsidR="002B22FC" w:rsidRPr="00C54635">
        <w:rPr>
          <w:rFonts w:cs="Times New Roman"/>
          <w:color w:val="006699"/>
          <w:lang w:val="es-ES"/>
        </w:rPr>
        <w:t>correcta, en el numeral 4.2 de su escrito, manifiesta "Uno de</w:t>
      </w:r>
      <w:r w:rsidR="00C907C5" w:rsidRPr="00C54635">
        <w:rPr>
          <w:rFonts w:cs="Times New Roman"/>
          <w:color w:val="006699"/>
          <w:lang w:val="es-ES"/>
        </w:rPr>
        <w:t xml:space="preserve"> </w:t>
      </w:r>
      <w:r w:rsidR="002B22FC" w:rsidRPr="00C54635">
        <w:rPr>
          <w:rFonts w:cs="Times New Roman"/>
          <w:color w:val="006699"/>
          <w:lang w:val="es-ES"/>
        </w:rPr>
        <w:t>los puntos principales en que sustenté mi demanda fue la</w:t>
      </w:r>
      <w:r w:rsidR="00C907C5" w:rsidRPr="00C54635">
        <w:rPr>
          <w:rFonts w:cs="Times New Roman"/>
          <w:color w:val="006699"/>
          <w:lang w:val="es-ES"/>
        </w:rPr>
        <w:t xml:space="preserve"> </w:t>
      </w:r>
      <w:r w:rsidR="002B22FC" w:rsidRPr="00C54635">
        <w:rPr>
          <w:rFonts w:cs="Times New Roman"/>
          <w:color w:val="006699"/>
          <w:lang w:val="es-ES"/>
        </w:rPr>
        <w:t>falta de norma de carácter procesal que faculte a un</w:t>
      </w:r>
      <w:r w:rsidR="00C907C5" w:rsidRPr="00C54635">
        <w:rPr>
          <w:rFonts w:cs="Times New Roman"/>
          <w:color w:val="006699"/>
          <w:lang w:val="es-ES"/>
        </w:rPr>
        <w:t xml:space="preserve"> </w:t>
      </w:r>
      <w:r w:rsidR="002B22FC" w:rsidRPr="00C54635">
        <w:rPr>
          <w:rFonts w:cs="Times New Roman"/>
          <w:color w:val="006699"/>
          <w:lang w:val="es-ES"/>
        </w:rPr>
        <w:t>Comisario Metropolitano imponer, mediante resolución</w:t>
      </w:r>
      <w:r w:rsidR="00C907C5" w:rsidRPr="00C54635">
        <w:rPr>
          <w:rFonts w:cs="Times New Roman"/>
          <w:color w:val="006699"/>
          <w:lang w:val="es-ES"/>
        </w:rPr>
        <w:t xml:space="preserve"> </w:t>
      </w:r>
      <w:r w:rsidR="002B22FC" w:rsidRPr="00C54635">
        <w:rPr>
          <w:rFonts w:cs="Times New Roman"/>
          <w:color w:val="006699"/>
          <w:lang w:val="es-ES"/>
        </w:rPr>
        <w:t>servidumbres obligatorias de acueducto, por lo cual, el</w:t>
      </w:r>
      <w:r w:rsidR="00C907C5" w:rsidRPr="00C54635">
        <w:rPr>
          <w:rFonts w:cs="Times New Roman"/>
          <w:color w:val="006699"/>
          <w:lang w:val="es-ES"/>
        </w:rPr>
        <w:t xml:space="preserve"> </w:t>
      </w:r>
      <w:r w:rsidR="002B22FC" w:rsidRPr="00C54635">
        <w:rPr>
          <w:rFonts w:cs="Times New Roman"/>
          <w:color w:val="006699"/>
          <w:lang w:val="es-ES"/>
        </w:rPr>
        <w:t>procedimiento en que se me impuso tal servidumbre es nula,</w:t>
      </w:r>
      <w:r w:rsidR="00C907C5" w:rsidRPr="00C54635">
        <w:rPr>
          <w:rFonts w:cs="Times New Roman"/>
          <w:color w:val="006699"/>
          <w:lang w:val="es-ES"/>
        </w:rPr>
        <w:t xml:space="preserve"> </w:t>
      </w:r>
      <w:r w:rsidR="002B22FC" w:rsidRPr="00C54635">
        <w:rPr>
          <w:rFonts w:cs="Times New Roman"/>
          <w:color w:val="006699"/>
          <w:lang w:val="es-ES"/>
        </w:rPr>
        <w:t>toda vez que se me juzgó invocando normas del Código de</w:t>
      </w:r>
      <w:r w:rsidR="00C907C5" w:rsidRPr="00C54635">
        <w:rPr>
          <w:rFonts w:cs="Times New Roman"/>
          <w:color w:val="006699"/>
          <w:lang w:val="es-ES"/>
        </w:rPr>
        <w:t xml:space="preserve"> </w:t>
      </w:r>
      <w:r w:rsidR="002B22FC" w:rsidRPr="00C54635">
        <w:rPr>
          <w:rFonts w:cs="Times New Roman"/>
          <w:color w:val="006699"/>
          <w:lang w:val="es-ES"/>
        </w:rPr>
        <w:t>Procedimiento Penal aplicables al juzgamiento de las</w:t>
      </w:r>
      <w:r w:rsidR="00C907C5" w:rsidRPr="00C54635">
        <w:rPr>
          <w:rFonts w:cs="Times New Roman"/>
          <w:color w:val="006699"/>
          <w:lang w:val="es-ES"/>
        </w:rPr>
        <w:t xml:space="preserve"> </w:t>
      </w:r>
      <w:r w:rsidR="002B22FC" w:rsidRPr="00C54635">
        <w:rPr>
          <w:rFonts w:cs="Times New Roman"/>
          <w:color w:val="006699"/>
          <w:lang w:val="es-ES"/>
        </w:rPr>
        <w:t>contravenciones (Arts. 393 y 394). Sin embargo, a pesar de</w:t>
      </w:r>
      <w:r w:rsidR="00C907C5" w:rsidRPr="00C54635">
        <w:rPr>
          <w:rFonts w:cs="Times New Roman"/>
          <w:color w:val="006699"/>
          <w:lang w:val="es-ES"/>
        </w:rPr>
        <w:t xml:space="preserve"> </w:t>
      </w:r>
      <w:r w:rsidR="002B22FC" w:rsidRPr="00C54635">
        <w:rPr>
          <w:rFonts w:cs="Times New Roman"/>
          <w:color w:val="006699"/>
          <w:lang w:val="es-ES"/>
        </w:rPr>
        <w:t>este evidente error de procedimiento, la Primera Sala del</w:t>
      </w:r>
      <w:r w:rsidR="00C907C5" w:rsidRPr="00C54635">
        <w:rPr>
          <w:rFonts w:cs="Times New Roman"/>
          <w:color w:val="006699"/>
          <w:lang w:val="es-ES"/>
        </w:rPr>
        <w:t xml:space="preserve"> </w:t>
      </w:r>
      <w:r w:rsidR="002B22FC" w:rsidRPr="00C54635">
        <w:rPr>
          <w:rFonts w:cs="Times New Roman"/>
          <w:color w:val="006699"/>
          <w:lang w:val="es-ES"/>
        </w:rPr>
        <w:t>Tribunal de lo Contencioso Administrativo No. 1, estimó en</w:t>
      </w:r>
      <w:r w:rsidR="00C907C5" w:rsidRPr="00C54635">
        <w:rPr>
          <w:rFonts w:cs="Times New Roman"/>
          <w:color w:val="006699"/>
          <w:lang w:val="es-ES"/>
        </w:rPr>
        <w:t xml:space="preserve"> </w:t>
      </w:r>
      <w:r w:rsidR="002B22FC" w:rsidRPr="00C54635">
        <w:rPr>
          <w:rFonts w:cs="Times New Roman"/>
          <w:color w:val="006699"/>
          <w:lang w:val="es-ES"/>
        </w:rPr>
        <w:t>el considerando tercero de la sentencia recurrida que las</w:t>
      </w:r>
      <w:r w:rsidR="00C907C5" w:rsidRPr="00C54635">
        <w:rPr>
          <w:rFonts w:cs="Times New Roman"/>
          <w:color w:val="006699"/>
          <w:lang w:val="es-ES"/>
        </w:rPr>
        <w:t xml:space="preserve"> </w:t>
      </w:r>
      <w:r w:rsidR="002B22FC" w:rsidRPr="00C54635">
        <w:rPr>
          <w:rFonts w:cs="Times New Roman"/>
          <w:color w:val="006699"/>
          <w:lang w:val="es-ES"/>
        </w:rPr>
        <w:t>disposiciones contenidas en el artículo 1292 del Código</w:t>
      </w:r>
      <w:r w:rsidR="00C907C5" w:rsidRPr="00C54635">
        <w:rPr>
          <w:rFonts w:cs="Times New Roman"/>
          <w:color w:val="006699"/>
          <w:lang w:val="es-ES"/>
        </w:rPr>
        <w:t xml:space="preserve"> </w:t>
      </w:r>
      <w:r w:rsidR="002B22FC" w:rsidRPr="00C54635">
        <w:rPr>
          <w:rFonts w:cs="Times New Roman"/>
          <w:color w:val="006699"/>
          <w:lang w:val="es-ES"/>
        </w:rPr>
        <w:t>Municipal del Distrito de Quito y del artículo 163 de la Ley</w:t>
      </w:r>
      <w:r w:rsidR="00C907C5" w:rsidRPr="00C54635">
        <w:rPr>
          <w:rFonts w:cs="Times New Roman"/>
          <w:color w:val="006699"/>
          <w:lang w:val="es-ES"/>
        </w:rPr>
        <w:t xml:space="preserve"> </w:t>
      </w:r>
      <w:r w:rsidR="002B22FC" w:rsidRPr="00C54635">
        <w:rPr>
          <w:rFonts w:cs="Times New Roman"/>
          <w:color w:val="006699"/>
          <w:lang w:val="es-ES"/>
        </w:rPr>
        <w:t>Orgánica de Régimen Municipal DABAN COMPETENCIA</w:t>
      </w:r>
      <w:r w:rsidR="00C907C5" w:rsidRPr="00C54635">
        <w:rPr>
          <w:rFonts w:cs="Times New Roman"/>
          <w:color w:val="006699"/>
          <w:lang w:val="es-ES"/>
        </w:rPr>
        <w:t xml:space="preserve"> </w:t>
      </w:r>
      <w:r w:rsidR="002B22FC" w:rsidRPr="00C54635">
        <w:rPr>
          <w:rFonts w:cs="Times New Roman"/>
          <w:color w:val="006699"/>
          <w:lang w:val="es-ES"/>
        </w:rPr>
        <w:t>AL COMISARIO, PARA LA IMPOSICIÓN DE</w:t>
      </w:r>
      <w:r w:rsidR="00C907C5" w:rsidRPr="00C54635">
        <w:rPr>
          <w:rFonts w:cs="Times New Roman"/>
          <w:color w:val="006699"/>
          <w:lang w:val="es-ES"/>
        </w:rPr>
        <w:t xml:space="preserve"> </w:t>
      </w:r>
      <w:r w:rsidR="002B22FC" w:rsidRPr="00C54635">
        <w:rPr>
          <w:rFonts w:cs="Times New Roman"/>
          <w:color w:val="006699"/>
          <w:lang w:val="es-ES"/>
        </w:rPr>
        <w:t>SERVIDUMBRE". El recurrente, en lugar de explicar y</w:t>
      </w:r>
      <w:r w:rsidR="00C907C5" w:rsidRPr="00C54635">
        <w:rPr>
          <w:rFonts w:cs="Times New Roman"/>
          <w:color w:val="006699"/>
          <w:lang w:val="es-ES"/>
        </w:rPr>
        <w:t xml:space="preserve"> </w:t>
      </w:r>
      <w:r w:rsidR="002B22FC" w:rsidRPr="00C54635">
        <w:rPr>
          <w:rFonts w:cs="Times New Roman"/>
          <w:color w:val="006699"/>
          <w:lang w:val="es-ES"/>
        </w:rPr>
        <w:t>fundamentar su acusación por errónea interpretación del</w:t>
      </w:r>
      <w:r w:rsidR="00C907C5" w:rsidRPr="00C54635">
        <w:rPr>
          <w:rFonts w:cs="Times New Roman"/>
          <w:color w:val="006699"/>
          <w:lang w:val="es-ES"/>
        </w:rPr>
        <w:t xml:space="preserve"> </w:t>
      </w:r>
      <w:r w:rsidR="002B22FC" w:rsidRPr="00C54635">
        <w:rPr>
          <w:rFonts w:cs="Times New Roman"/>
          <w:color w:val="006699"/>
          <w:lang w:val="es-ES"/>
        </w:rPr>
        <w:lastRenderedPageBreak/>
        <w:t>artículo 1292 de la ley ibídem, acusa más bien de otro vicio</w:t>
      </w:r>
      <w:r w:rsidR="00C907C5" w:rsidRPr="00C54635">
        <w:rPr>
          <w:rFonts w:cs="Times New Roman"/>
          <w:color w:val="006699"/>
          <w:lang w:val="es-ES"/>
        </w:rPr>
        <w:t xml:space="preserve"> </w:t>
      </w:r>
      <w:r w:rsidR="002B22FC" w:rsidRPr="00C54635">
        <w:rPr>
          <w:rFonts w:cs="Times New Roman"/>
          <w:color w:val="006699"/>
          <w:lang w:val="es-ES"/>
        </w:rPr>
        <w:t>a la sentencia, o sea, de falta de competencia del Comisario</w:t>
      </w:r>
      <w:r w:rsidR="00C907C5" w:rsidRPr="00C54635">
        <w:rPr>
          <w:rFonts w:cs="Times New Roman"/>
          <w:color w:val="006699"/>
          <w:lang w:val="es-ES"/>
        </w:rPr>
        <w:t xml:space="preserve"> </w:t>
      </w:r>
      <w:r w:rsidR="002B22FC" w:rsidRPr="00C54635">
        <w:rPr>
          <w:rFonts w:cs="Times New Roman"/>
          <w:color w:val="006699"/>
          <w:lang w:val="es-ES"/>
        </w:rPr>
        <w:t>Metropolitano para imponer sanciones y de que se han</w:t>
      </w:r>
      <w:r w:rsidR="00C907C5" w:rsidRPr="00C54635">
        <w:rPr>
          <w:rFonts w:cs="Times New Roman"/>
          <w:color w:val="006699"/>
          <w:lang w:val="es-ES"/>
        </w:rPr>
        <w:t xml:space="preserve"> </w:t>
      </w:r>
      <w:r w:rsidR="002B22FC" w:rsidRPr="00C54635">
        <w:rPr>
          <w:rFonts w:cs="Times New Roman"/>
          <w:color w:val="006699"/>
          <w:lang w:val="es-ES"/>
        </w:rPr>
        <w:t>aplicado normas del Código de Procedimiento Penal, vicios</w:t>
      </w:r>
      <w:r w:rsidR="00C907C5" w:rsidRPr="00C54635">
        <w:rPr>
          <w:rFonts w:cs="Times New Roman"/>
          <w:color w:val="006699"/>
          <w:lang w:val="es-ES"/>
        </w:rPr>
        <w:t xml:space="preserve"> </w:t>
      </w:r>
      <w:r w:rsidR="002B22FC" w:rsidRPr="00C54635">
        <w:rPr>
          <w:rFonts w:cs="Times New Roman"/>
          <w:color w:val="006699"/>
          <w:lang w:val="es-ES"/>
        </w:rPr>
        <w:t>que caen en la segunda causal del artículo 3 de la Ley de</w:t>
      </w:r>
      <w:r w:rsidR="00C907C5" w:rsidRPr="00C54635">
        <w:rPr>
          <w:rFonts w:cs="Times New Roman"/>
          <w:color w:val="006699"/>
          <w:lang w:val="es-ES"/>
        </w:rPr>
        <w:t xml:space="preserve"> </w:t>
      </w:r>
      <w:r w:rsidR="002B22FC" w:rsidRPr="00C54635">
        <w:rPr>
          <w:rFonts w:cs="Times New Roman"/>
          <w:color w:val="006699"/>
          <w:lang w:val="es-ES"/>
        </w:rPr>
        <w:t>Casación, pues según su acusación, se trata de "error in</w:t>
      </w:r>
      <w:r w:rsidR="00C907C5" w:rsidRPr="00C54635">
        <w:rPr>
          <w:rFonts w:cs="Times New Roman"/>
          <w:color w:val="006699"/>
          <w:lang w:val="es-ES"/>
        </w:rPr>
        <w:t xml:space="preserve"> </w:t>
      </w:r>
      <w:r w:rsidR="002B22FC" w:rsidRPr="00C54635">
        <w:rPr>
          <w:rFonts w:cs="Times New Roman"/>
          <w:color w:val="006699"/>
          <w:lang w:val="es-ES"/>
        </w:rPr>
        <w:t>procedendo", el mismo que conllevaría la nulidad del acto</w:t>
      </w:r>
      <w:r w:rsidR="00C907C5" w:rsidRPr="00C54635">
        <w:rPr>
          <w:rFonts w:cs="Times New Roman"/>
          <w:color w:val="006699"/>
          <w:lang w:val="es-ES"/>
        </w:rPr>
        <w:t xml:space="preserve"> </w:t>
      </w:r>
      <w:r w:rsidR="002B22FC" w:rsidRPr="00C54635">
        <w:rPr>
          <w:rFonts w:cs="Times New Roman"/>
          <w:color w:val="006699"/>
          <w:lang w:val="es-ES"/>
        </w:rPr>
        <w:t>administrativo; y, conforme al criterio sostenido por la Sala,</w:t>
      </w:r>
      <w:r w:rsidR="00C907C5" w:rsidRPr="00C54635">
        <w:rPr>
          <w:rFonts w:cs="Times New Roman"/>
          <w:color w:val="006699"/>
          <w:lang w:val="es-ES"/>
        </w:rPr>
        <w:t xml:space="preserve"> </w:t>
      </w:r>
      <w:r w:rsidR="002B22FC" w:rsidRPr="00C54635">
        <w:rPr>
          <w:rFonts w:cs="Times New Roman"/>
          <w:color w:val="006699"/>
          <w:lang w:val="es-ES"/>
        </w:rPr>
        <w:t>no le corresponde al Tribunal de Casación suplir</w:t>
      </w:r>
      <w:r w:rsidR="00C907C5" w:rsidRPr="00C54635">
        <w:rPr>
          <w:rFonts w:cs="Times New Roman"/>
          <w:color w:val="006699"/>
          <w:lang w:val="es-ES"/>
        </w:rPr>
        <w:t xml:space="preserve"> </w:t>
      </w:r>
      <w:r w:rsidR="002B22FC" w:rsidRPr="00C54635">
        <w:rPr>
          <w:rFonts w:cs="Times New Roman"/>
          <w:color w:val="006699"/>
          <w:lang w:val="es-ES"/>
        </w:rPr>
        <w:t>deficiencias del recurrente, mucho menos corregir o</w:t>
      </w:r>
      <w:r w:rsidR="00C907C5" w:rsidRPr="00C54635">
        <w:rPr>
          <w:rFonts w:cs="Times New Roman"/>
          <w:color w:val="006699"/>
          <w:lang w:val="es-ES"/>
        </w:rPr>
        <w:t xml:space="preserve"> </w:t>
      </w:r>
      <w:r w:rsidR="002B22FC" w:rsidRPr="00C54635">
        <w:rPr>
          <w:rFonts w:cs="Times New Roman"/>
          <w:color w:val="006699"/>
          <w:lang w:val="es-ES"/>
        </w:rPr>
        <w:t>enmendar errores de este</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2B22FC" w:rsidRPr="00C54635">
        <w:rPr>
          <w:rFonts w:cs="Times New Roman"/>
          <w:color w:val="006699"/>
          <w:lang w:val="es-ES"/>
        </w:rPr>
        <w:t>.- En cuanto a la errónea</w:t>
      </w:r>
      <w:r w:rsidR="00C907C5" w:rsidRPr="00C54635">
        <w:rPr>
          <w:rFonts w:cs="Times New Roman"/>
          <w:color w:val="006699"/>
          <w:lang w:val="es-ES"/>
        </w:rPr>
        <w:t xml:space="preserve"> </w:t>
      </w:r>
      <w:r w:rsidR="002B22FC" w:rsidRPr="00C54635">
        <w:rPr>
          <w:rFonts w:cs="Times New Roman"/>
          <w:color w:val="006699"/>
          <w:lang w:val="es-ES"/>
        </w:rPr>
        <w:t>interpretación del artículo 163, (148) de la Ley Orgánica de</w:t>
      </w:r>
      <w:r w:rsidR="00C907C5" w:rsidRPr="00C54635">
        <w:rPr>
          <w:rFonts w:cs="Times New Roman"/>
          <w:color w:val="006699"/>
          <w:lang w:val="es-ES"/>
        </w:rPr>
        <w:t xml:space="preserve"> </w:t>
      </w:r>
      <w:r w:rsidR="002B22FC" w:rsidRPr="00C54635">
        <w:rPr>
          <w:rFonts w:cs="Times New Roman"/>
          <w:color w:val="006699"/>
          <w:lang w:val="es-ES"/>
        </w:rPr>
        <w:t>Régimen Municipal, que contiene algunos literales, sin que</w:t>
      </w:r>
      <w:r w:rsidR="00C907C5" w:rsidRPr="00C54635">
        <w:rPr>
          <w:rFonts w:cs="Times New Roman"/>
          <w:color w:val="006699"/>
          <w:lang w:val="es-ES"/>
        </w:rPr>
        <w:t xml:space="preserve"> </w:t>
      </w:r>
      <w:r w:rsidR="002B22FC" w:rsidRPr="00C54635">
        <w:rPr>
          <w:rFonts w:cs="Times New Roman"/>
          <w:color w:val="006699"/>
          <w:lang w:val="es-ES"/>
        </w:rPr>
        <w:t>el impugnante llegue a determinar a cual de los literales se</w:t>
      </w:r>
      <w:r w:rsidR="00C907C5" w:rsidRPr="00C54635">
        <w:rPr>
          <w:rFonts w:cs="Times New Roman"/>
          <w:color w:val="006699"/>
          <w:lang w:val="es-ES"/>
        </w:rPr>
        <w:t xml:space="preserve"> </w:t>
      </w:r>
      <w:r w:rsidR="002B22FC" w:rsidRPr="00C54635">
        <w:rPr>
          <w:rFonts w:cs="Times New Roman"/>
          <w:color w:val="006699"/>
          <w:lang w:val="es-ES"/>
        </w:rPr>
        <w:t>refiere, el recurrente vuelve a referirse a la falta de</w:t>
      </w:r>
      <w:r w:rsidR="00C907C5" w:rsidRPr="00C54635">
        <w:rPr>
          <w:rFonts w:cs="Times New Roman"/>
          <w:color w:val="006699"/>
          <w:lang w:val="es-ES"/>
        </w:rPr>
        <w:t xml:space="preserve"> </w:t>
      </w:r>
      <w:r w:rsidR="002B22FC" w:rsidRPr="00C54635">
        <w:rPr>
          <w:rFonts w:cs="Times New Roman"/>
          <w:color w:val="006699"/>
          <w:lang w:val="es-ES"/>
        </w:rPr>
        <w:t>competencia del Comisario Metropolitano para imponer</w:t>
      </w:r>
      <w:r w:rsidR="00C907C5" w:rsidRPr="00C54635">
        <w:rPr>
          <w:rFonts w:cs="Times New Roman"/>
          <w:color w:val="006699"/>
          <w:lang w:val="es-ES"/>
        </w:rPr>
        <w:t xml:space="preserve"> </w:t>
      </w:r>
      <w:r w:rsidR="002B22FC" w:rsidRPr="00C54635">
        <w:rPr>
          <w:rFonts w:cs="Times New Roman"/>
          <w:color w:val="006699"/>
          <w:lang w:val="es-ES"/>
        </w:rPr>
        <w:t>servidumbres de acueducto, y a la falta de procedimiento</w:t>
      </w:r>
      <w:r w:rsidR="00C907C5" w:rsidRPr="00C54635">
        <w:rPr>
          <w:rFonts w:cs="Times New Roman"/>
          <w:color w:val="006699"/>
          <w:lang w:val="es-ES"/>
        </w:rPr>
        <w:t xml:space="preserve"> </w:t>
      </w:r>
      <w:r w:rsidR="002B22FC" w:rsidRPr="00C54635">
        <w:rPr>
          <w:rFonts w:cs="Times New Roman"/>
          <w:color w:val="006699"/>
          <w:lang w:val="es-ES"/>
        </w:rPr>
        <w:t>"idóneo" para imponerlas; es decir vuelve a referirse al error</w:t>
      </w:r>
      <w:r w:rsidR="00C907C5" w:rsidRPr="00C54635">
        <w:rPr>
          <w:rFonts w:cs="Times New Roman"/>
          <w:color w:val="006699"/>
          <w:lang w:val="es-ES"/>
        </w:rPr>
        <w:t xml:space="preserve"> </w:t>
      </w:r>
      <w:r w:rsidR="002B22FC" w:rsidRPr="00C54635">
        <w:rPr>
          <w:rFonts w:cs="Times New Roman"/>
          <w:color w:val="006699"/>
          <w:lang w:val="es-ES"/>
        </w:rPr>
        <w:t>"in procedendo", como en el caso del artículo 1292 ya</w:t>
      </w:r>
      <w:r w:rsidR="00C907C5" w:rsidRPr="00C54635">
        <w:rPr>
          <w:rFonts w:cs="Times New Roman"/>
          <w:color w:val="006699"/>
          <w:lang w:val="es-ES"/>
        </w:rPr>
        <w:t xml:space="preserve"> </w:t>
      </w:r>
      <w:r w:rsidR="002B22FC" w:rsidRPr="00C54635">
        <w:rPr>
          <w:rFonts w:cs="Times New Roman"/>
          <w:color w:val="006699"/>
          <w:lang w:val="es-ES"/>
        </w:rPr>
        <w:t>analizado, sin explicar ni fundamentar cuál es el error en la</w:t>
      </w:r>
      <w:r w:rsidR="00C907C5" w:rsidRPr="00C54635">
        <w:rPr>
          <w:rFonts w:cs="Times New Roman"/>
          <w:color w:val="006699"/>
          <w:lang w:val="es-ES"/>
        </w:rPr>
        <w:t xml:space="preserve"> </w:t>
      </w:r>
      <w:r w:rsidR="002B22FC" w:rsidRPr="00C54635">
        <w:rPr>
          <w:rFonts w:cs="Times New Roman"/>
          <w:color w:val="006699"/>
          <w:lang w:val="es-ES"/>
        </w:rPr>
        <w:t>interpretación de la norma mencionada; más bien hace</w:t>
      </w:r>
      <w:r w:rsidR="00C907C5" w:rsidRPr="00C54635">
        <w:rPr>
          <w:rFonts w:cs="Times New Roman"/>
          <w:color w:val="006699"/>
          <w:lang w:val="es-ES"/>
        </w:rPr>
        <w:t xml:space="preserve"> </w:t>
      </w:r>
      <w:r w:rsidR="002B22FC" w:rsidRPr="00C54635">
        <w:rPr>
          <w:rFonts w:cs="Times New Roman"/>
          <w:color w:val="006699"/>
          <w:lang w:val="es-ES"/>
        </w:rPr>
        <w:t xml:space="preserve">44 - </w:t>
      </w:r>
      <w:r w:rsidR="00C907C5" w:rsidRPr="00C54635">
        <w:rPr>
          <w:rFonts w:cs="Times New Roman"/>
          <w:color w:val="006699"/>
          <w:lang w:val="es-ES"/>
        </w:rPr>
        <w:t xml:space="preserve"> </w:t>
      </w:r>
      <w:r w:rsidR="002B22FC" w:rsidRPr="00C54635">
        <w:rPr>
          <w:rFonts w:cs="Times New Roman"/>
          <w:color w:val="006699"/>
          <w:lang w:val="es-ES"/>
        </w:rPr>
        <w:t>referencia al artículo 64 (hoy 63) de la Ley Orgánica de</w:t>
      </w:r>
      <w:r w:rsidR="00C907C5" w:rsidRPr="00C54635">
        <w:rPr>
          <w:rFonts w:cs="Times New Roman"/>
          <w:color w:val="006699"/>
          <w:lang w:val="es-ES"/>
        </w:rPr>
        <w:t xml:space="preserve"> </w:t>
      </w:r>
      <w:r w:rsidR="002B22FC" w:rsidRPr="00C54635">
        <w:rPr>
          <w:rFonts w:cs="Times New Roman"/>
          <w:color w:val="006699"/>
          <w:lang w:val="es-ES"/>
        </w:rPr>
        <w:t>Régimen Municipal, disposición, que según el actor, es la</w:t>
      </w:r>
      <w:r w:rsidR="00C907C5" w:rsidRPr="00C54635">
        <w:rPr>
          <w:rFonts w:cs="Times New Roman"/>
          <w:color w:val="006699"/>
          <w:lang w:val="es-ES"/>
        </w:rPr>
        <w:t xml:space="preserve"> </w:t>
      </w:r>
      <w:r w:rsidR="002B22FC" w:rsidRPr="00C54635">
        <w:rPr>
          <w:rFonts w:cs="Times New Roman"/>
          <w:color w:val="006699"/>
          <w:lang w:val="es-ES"/>
        </w:rPr>
        <w:t>"única norma que contiene preceptos relacionados con la</w:t>
      </w:r>
      <w:r w:rsidR="00C907C5" w:rsidRPr="00C54635">
        <w:rPr>
          <w:rFonts w:cs="Times New Roman"/>
          <w:color w:val="006699"/>
          <w:lang w:val="es-ES"/>
        </w:rPr>
        <w:t xml:space="preserve"> </w:t>
      </w:r>
      <w:r w:rsidR="002B22FC" w:rsidRPr="00C54635">
        <w:rPr>
          <w:rFonts w:cs="Times New Roman"/>
          <w:color w:val="006699"/>
          <w:lang w:val="es-ES"/>
        </w:rPr>
        <w:t>competencia para la imposición de servidumbres</w:t>
      </w:r>
      <w:r w:rsidR="00C907C5" w:rsidRPr="00C54635">
        <w:rPr>
          <w:rFonts w:cs="Times New Roman"/>
          <w:color w:val="006699"/>
          <w:lang w:val="es-ES"/>
        </w:rPr>
        <w:t xml:space="preserve"> </w:t>
      </w:r>
      <w:r w:rsidR="002B22FC" w:rsidRPr="00C54635">
        <w:rPr>
          <w:rFonts w:cs="Times New Roman"/>
          <w:color w:val="006699"/>
          <w:lang w:val="es-ES"/>
        </w:rPr>
        <w:t>obligatorias...", pero no la ha llegado a mencionar como</w:t>
      </w:r>
      <w:r w:rsidR="00C907C5" w:rsidRPr="00C54635">
        <w:rPr>
          <w:rFonts w:cs="Times New Roman"/>
          <w:color w:val="006699"/>
          <w:lang w:val="es-ES"/>
        </w:rPr>
        <w:t xml:space="preserve"> </w:t>
      </w:r>
      <w:r w:rsidR="002B22FC" w:rsidRPr="00C54635">
        <w:rPr>
          <w:rFonts w:cs="Times New Roman"/>
          <w:color w:val="006699"/>
          <w:lang w:val="es-ES"/>
        </w:rPr>
        <w:t>norma infringida. Por estas consideraciones,</w:t>
      </w:r>
      <w:r w:rsidR="00C907C5" w:rsidRPr="00C54635">
        <w:rPr>
          <w:rFonts w:cs="Times New Roman"/>
          <w:color w:val="006699"/>
          <w:lang w:val="es-ES"/>
        </w:rPr>
        <w:t xml:space="preserve"> </w:t>
      </w:r>
      <w:r w:rsidR="002B22FC" w:rsidRPr="00C54635">
        <w:rPr>
          <w:rFonts w:cs="Times New Roman"/>
          <w:color w:val="006699"/>
          <w:lang w:val="es-ES"/>
        </w:rPr>
        <w:t>ADMINISTRANDO JUSTICIA EN NOMBRE DEL</w:t>
      </w:r>
      <w:r w:rsidR="00C907C5" w:rsidRPr="00C54635">
        <w:rPr>
          <w:rFonts w:cs="Times New Roman"/>
          <w:color w:val="006699"/>
          <w:lang w:val="es-ES"/>
        </w:rPr>
        <w:t xml:space="preserve"> </w:t>
      </w:r>
      <w:r w:rsidR="002B22FC" w:rsidRPr="00C54635">
        <w:rPr>
          <w:rFonts w:cs="Times New Roman"/>
          <w:color w:val="006699"/>
          <w:lang w:val="es-ES"/>
        </w:rPr>
        <w:t>PUEBLO SOBERANO DEL ECUADOR Y POR</w:t>
      </w:r>
      <w:r w:rsidR="00C907C5" w:rsidRPr="00C54635">
        <w:rPr>
          <w:rFonts w:cs="Times New Roman"/>
          <w:color w:val="006699"/>
          <w:lang w:val="es-ES"/>
        </w:rPr>
        <w:t xml:space="preserve"> </w:t>
      </w:r>
      <w:r w:rsidR="002B22FC" w:rsidRPr="00C54635">
        <w:rPr>
          <w:rFonts w:cs="Times New Roman"/>
          <w:color w:val="006699"/>
          <w:lang w:val="es-ES"/>
        </w:rPr>
        <w:t>AUTORIDAD DE LA CONSTITUCIÓN Y LAS LEYES</w:t>
      </w:r>
      <w:r w:rsidR="00C907C5" w:rsidRPr="00C54635">
        <w:rPr>
          <w:rFonts w:cs="Times New Roman"/>
          <w:color w:val="006699"/>
          <w:lang w:val="es-ES"/>
        </w:rPr>
        <w:t xml:space="preserve"> </w:t>
      </w:r>
      <w:r w:rsidR="002B22FC" w:rsidRPr="00C54635">
        <w:rPr>
          <w:rFonts w:cs="Times New Roman"/>
          <w:color w:val="006699"/>
          <w:lang w:val="es-ES"/>
        </w:rPr>
        <w:t>DE LA REPÚBLICA, se rechaza el recurso de casación.</w:t>
      </w:r>
      <w:r w:rsidR="00C907C5" w:rsidRPr="00C54635">
        <w:rPr>
          <w:rFonts w:cs="Times New Roman"/>
          <w:color w:val="006699"/>
          <w:lang w:val="es-ES"/>
        </w:rPr>
        <w:t xml:space="preserve"> </w:t>
      </w:r>
      <w:r w:rsidR="002B22FC" w:rsidRPr="00C54635">
        <w:rPr>
          <w:rFonts w:cs="Times New Roman"/>
          <w:color w:val="006699"/>
          <w:lang w:val="es-ES"/>
        </w:rPr>
        <w:t>Sin costas.- Notifíquese, publíquese y devuélvase.</w:t>
      </w:r>
      <w:r w:rsidR="00C907C5" w:rsidRPr="00C54635">
        <w:rPr>
          <w:rFonts w:cs="Times New Roman"/>
          <w:color w:val="006699"/>
          <w:lang w:val="es-ES"/>
        </w:rPr>
        <w:t xml:space="preserve"> </w:t>
      </w:r>
      <w:r w:rsidR="002B22FC" w:rsidRPr="00C54635">
        <w:rPr>
          <w:rFonts w:cs="Times New Roman"/>
          <w:color w:val="006699"/>
          <w:lang w:val="es-ES"/>
        </w:rPr>
        <w:t>f.) Dr. Juan Morales Ordóñez, Juez Nacional.</w:t>
      </w:r>
      <w:r w:rsidR="00C907C5" w:rsidRPr="00C54635">
        <w:rPr>
          <w:rFonts w:cs="Times New Roman"/>
          <w:color w:val="006699"/>
          <w:lang w:val="es-ES"/>
        </w:rPr>
        <w:t xml:space="preserve"> </w:t>
      </w:r>
      <w:r w:rsidR="002B22FC" w:rsidRPr="00C54635">
        <w:rPr>
          <w:rFonts w:cs="Times New Roman"/>
          <w:color w:val="006699"/>
          <w:lang w:val="es-ES"/>
        </w:rPr>
        <w:t>f.) Dr. Manuel Yépez Andrade, Juez Nacional.</w:t>
      </w:r>
      <w:r w:rsidR="00C907C5" w:rsidRPr="00C54635">
        <w:rPr>
          <w:rFonts w:cs="Times New Roman"/>
          <w:color w:val="006699"/>
          <w:lang w:val="es-ES"/>
        </w:rPr>
        <w:t xml:space="preserve"> </w:t>
      </w:r>
      <w:r w:rsidR="002B22FC" w:rsidRPr="00C54635">
        <w:rPr>
          <w:rFonts w:cs="Times New Roman"/>
          <w:color w:val="006699"/>
          <w:lang w:val="es-ES"/>
        </w:rPr>
        <w:t>f.) Dr. Freddy Ordóflez Bermeo, Juez Nacional.</w:t>
      </w:r>
      <w:r w:rsidR="00C907C5" w:rsidRPr="00C54635">
        <w:rPr>
          <w:rFonts w:cs="Times New Roman"/>
          <w:color w:val="006699"/>
          <w:lang w:val="es-ES"/>
        </w:rPr>
        <w:t xml:space="preserve"> </w:t>
      </w:r>
      <w:r w:rsidR="002B22FC" w:rsidRPr="00C54635">
        <w:rPr>
          <w:rFonts w:cs="Times New Roman"/>
          <w:color w:val="006699"/>
          <w:lang w:val="es-ES"/>
        </w:rPr>
        <w:t>Certifico.</w:t>
      </w:r>
      <w:r w:rsidR="00C907C5" w:rsidRPr="00C54635">
        <w:rPr>
          <w:rFonts w:cs="Times New Roman"/>
          <w:color w:val="006699"/>
          <w:lang w:val="es-ES"/>
        </w:rPr>
        <w:t xml:space="preserve"> </w:t>
      </w:r>
      <w:r w:rsidR="002B22FC" w:rsidRPr="00C54635">
        <w:rPr>
          <w:rFonts w:cs="Times New Roman"/>
          <w:color w:val="006699"/>
          <w:lang w:val="es-ES"/>
        </w:rPr>
        <w:t>f.) Dra. María del Carmen Jácome, Secretaria Relatora.</w:t>
      </w:r>
      <w:r w:rsidR="00C907C5" w:rsidRPr="00C54635">
        <w:rPr>
          <w:rFonts w:cs="Times New Roman"/>
          <w:color w:val="006699"/>
          <w:lang w:val="es-ES"/>
        </w:rPr>
        <w:t xml:space="preserve"> </w:t>
      </w:r>
      <w:r w:rsidR="002B22FC" w:rsidRPr="00C54635">
        <w:rPr>
          <w:rFonts w:cs="Times New Roman"/>
          <w:color w:val="006699"/>
          <w:lang w:val="es-ES"/>
        </w:rPr>
        <w:t>En Quito, hoy día miércoles veinticinco de noviembre del</w:t>
      </w:r>
      <w:r w:rsidR="00C907C5" w:rsidRPr="00C54635">
        <w:rPr>
          <w:rFonts w:cs="Times New Roman"/>
          <w:color w:val="006699"/>
          <w:lang w:val="es-ES"/>
        </w:rPr>
        <w:t xml:space="preserve"> </w:t>
      </w:r>
      <w:r w:rsidR="002B22FC" w:rsidRPr="00C54635">
        <w:rPr>
          <w:rFonts w:cs="Times New Roman"/>
          <w:color w:val="006699"/>
          <w:lang w:val="es-ES"/>
        </w:rPr>
        <w:t>2009, a partir de las 16h00 notifiqué mediante boletas la</w:t>
      </w:r>
      <w:r w:rsidR="00C907C5" w:rsidRPr="00C54635">
        <w:rPr>
          <w:rFonts w:cs="Times New Roman"/>
          <w:color w:val="006699"/>
          <w:lang w:val="es-ES"/>
        </w:rPr>
        <w:t xml:space="preserve"> </w:t>
      </w:r>
      <w:r w:rsidR="002B22FC" w:rsidRPr="00C54635">
        <w:rPr>
          <w:rFonts w:cs="Times New Roman"/>
          <w:color w:val="006699"/>
          <w:lang w:val="es-ES"/>
        </w:rPr>
        <w:t>nota en relación y sentencia que antecede al señor Abdón</w:t>
      </w:r>
      <w:r w:rsidR="00C907C5" w:rsidRPr="00C54635">
        <w:rPr>
          <w:rFonts w:cs="Times New Roman"/>
          <w:color w:val="006699"/>
          <w:lang w:val="es-ES"/>
        </w:rPr>
        <w:t xml:space="preserve"> </w:t>
      </w:r>
      <w:r w:rsidR="002B22FC" w:rsidRPr="00C54635">
        <w:rPr>
          <w:rFonts w:cs="Times New Roman"/>
          <w:color w:val="006699"/>
          <w:lang w:val="es-ES"/>
        </w:rPr>
        <w:t>Loyola López, en el casillero judicial 731 y a los</w:t>
      </w:r>
      <w:r w:rsidR="00C907C5" w:rsidRPr="00C54635">
        <w:rPr>
          <w:rFonts w:cs="Times New Roman"/>
          <w:color w:val="006699"/>
          <w:lang w:val="es-ES"/>
        </w:rPr>
        <w:t xml:space="preserve"> </w:t>
      </w:r>
      <w:r w:rsidR="002B22FC" w:rsidRPr="00C54635">
        <w:rPr>
          <w:rFonts w:cs="Times New Roman"/>
          <w:color w:val="006699"/>
          <w:lang w:val="es-ES"/>
        </w:rPr>
        <w:t>demandados por los derechos que representan señores</w:t>
      </w:r>
    </w:p>
    <w:p w:rsidR="00C907C5" w:rsidRPr="00C54635" w:rsidRDefault="00C907C5">
      <w:pPr>
        <w:rPr>
          <w:rFonts w:cs="Times New Roman"/>
          <w:color w:val="006699"/>
          <w:lang w:val="es-ES"/>
        </w:rPr>
      </w:pPr>
    </w:p>
    <w:p w:rsidR="006953B8" w:rsidRDefault="002B22FC">
      <w:pPr>
        <w:rPr>
          <w:rFonts w:cs="Times New Roman"/>
          <w:color w:val="006699"/>
          <w:lang w:val="es-ES"/>
        </w:rPr>
      </w:pPr>
      <w:r w:rsidRPr="00C54635">
        <w:rPr>
          <w:rFonts w:cs="Times New Roman"/>
          <w:color w:val="006699"/>
          <w:lang w:val="es-ES"/>
        </w:rPr>
        <w:t>Alcalde y Procurador Síndico de la Municipalidad del</w:t>
      </w:r>
      <w:r w:rsidR="00C907C5" w:rsidRPr="00C54635">
        <w:rPr>
          <w:rFonts w:cs="Times New Roman"/>
          <w:color w:val="006699"/>
          <w:lang w:val="es-ES"/>
        </w:rPr>
        <w:t xml:space="preserve"> </w:t>
      </w:r>
      <w:r w:rsidRPr="00C54635">
        <w:rPr>
          <w:rFonts w:cs="Times New Roman"/>
          <w:color w:val="006699"/>
          <w:lang w:val="es-ES"/>
        </w:rPr>
        <w:t>Distrito Metropolitano de Quito, en el casillero judicial 934</w:t>
      </w:r>
      <w:r w:rsidR="00C907C5" w:rsidRPr="00C54635">
        <w:rPr>
          <w:rFonts w:cs="Times New Roman"/>
          <w:color w:val="006699"/>
          <w:lang w:val="es-ES"/>
        </w:rPr>
        <w:t xml:space="preserve"> </w:t>
      </w:r>
      <w:r w:rsidRPr="00C54635">
        <w:rPr>
          <w:rFonts w:cs="Times New Roman"/>
          <w:color w:val="006699"/>
          <w:lang w:val="es-ES"/>
        </w:rPr>
        <w:t>y Procurador General del Estado, en el casillero judicial</w:t>
      </w:r>
      <w:r w:rsidR="00C907C5" w:rsidRPr="00C54635">
        <w:rPr>
          <w:rFonts w:cs="Times New Roman"/>
          <w:color w:val="006699"/>
          <w:lang w:val="es-ES"/>
        </w:rPr>
        <w:t xml:space="preserve"> </w:t>
      </w:r>
      <w:r w:rsidRPr="00C54635">
        <w:rPr>
          <w:rFonts w:cs="Times New Roman"/>
          <w:color w:val="006699"/>
          <w:lang w:val="es-ES"/>
        </w:rPr>
        <w:t>1200. Al señor Pablo Albornoz, en el casillero judicial 158.-</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 xml:space="preserve">f.) Dra. María del Carmen Jácome,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0B0870" w:rsidRDefault="002B22FC">
      <w:pPr>
        <w:rPr>
          <w:rFonts w:cs="Times New Roman"/>
          <w:color w:val="006699"/>
          <w:lang w:val="es-ES"/>
        </w:rPr>
      </w:pPr>
      <w:r w:rsidRPr="00C54635">
        <w:rPr>
          <w:rFonts w:cs="Times New Roman"/>
          <w:color w:val="006699"/>
          <w:lang w:val="es-ES"/>
        </w:rPr>
        <w:t xml:space="preserve"> Siento como tal que las copias certificadas de la</w:t>
      </w:r>
      <w:r w:rsidR="00C907C5" w:rsidRPr="00C54635">
        <w:rPr>
          <w:rFonts w:cs="Times New Roman"/>
          <w:color w:val="006699"/>
          <w:lang w:val="es-ES"/>
        </w:rPr>
        <w:t xml:space="preserve"> </w:t>
      </w:r>
      <w:r w:rsidRPr="00C54635">
        <w:rPr>
          <w:rFonts w:cs="Times New Roman"/>
          <w:color w:val="006699"/>
          <w:lang w:val="es-ES"/>
        </w:rPr>
        <w:t>sentencia y su respectiva razón de notificación que en dos</w:t>
      </w:r>
      <w:r w:rsidR="00C907C5" w:rsidRPr="00C54635">
        <w:rPr>
          <w:rFonts w:cs="Times New Roman"/>
          <w:color w:val="006699"/>
          <w:lang w:val="es-ES"/>
        </w:rPr>
        <w:t xml:space="preserve"> </w:t>
      </w:r>
      <w:r w:rsidRPr="00C54635">
        <w:rPr>
          <w:rFonts w:cs="Times New Roman"/>
          <w:color w:val="006699"/>
          <w:lang w:val="es-ES"/>
        </w:rPr>
        <w:t>fojas útiles anteceden son iguales a sus originales, que</w:t>
      </w:r>
      <w:r w:rsidR="00C907C5" w:rsidRPr="00C54635">
        <w:rPr>
          <w:rFonts w:cs="Times New Roman"/>
          <w:color w:val="006699"/>
          <w:lang w:val="es-ES"/>
        </w:rPr>
        <w:t xml:space="preserve"> </w:t>
      </w:r>
      <w:r w:rsidRPr="00C54635">
        <w:rPr>
          <w:rFonts w:cs="Times New Roman"/>
          <w:color w:val="006699"/>
          <w:lang w:val="es-ES"/>
        </w:rPr>
        <w:t>constan en el juicio contencioso administrativo No. 386-</w:t>
      </w:r>
      <w:r w:rsidR="00C907C5" w:rsidRPr="00C54635">
        <w:rPr>
          <w:rFonts w:cs="Times New Roman"/>
          <w:color w:val="006699"/>
          <w:lang w:val="es-ES"/>
        </w:rPr>
        <w:t xml:space="preserve"> </w:t>
      </w:r>
      <w:r w:rsidRPr="00C54635">
        <w:rPr>
          <w:rFonts w:cs="Times New Roman"/>
          <w:color w:val="006699"/>
          <w:lang w:val="es-ES"/>
        </w:rPr>
        <w:t>2006, seguido por el señor Abdón Loyola López, en contra</w:t>
      </w:r>
      <w:r w:rsidR="00C907C5" w:rsidRPr="00C54635">
        <w:rPr>
          <w:rFonts w:cs="Times New Roman"/>
          <w:color w:val="006699"/>
          <w:lang w:val="es-ES"/>
        </w:rPr>
        <w:t xml:space="preserve"> </w:t>
      </w:r>
      <w:r w:rsidRPr="00C54635">
        <w:rPr>
          <w:rFonts w:cs="Times New Roman"/>
          <w:color w:val="006699"/>
          <w:lang w:val="es-ES"/>
        </w:rPr>
        <w:t>de los señores Alcalde y Procurador Síndico del Municipio</w:t>
      </w:r>
      <w:r w:rsidR="00C907C5" w:rsidRPr="00C54635">
        <w:rPr>
          <w:rFonts w:cs="Times New Roman"/>
          <w:color w:val="006699"/>
          <w:lang w:val="es-ES"/>
        </w:rPr>
        <w:t xml:space="preserve"> </w:t>
      </w:r>
      <w:r w:rsidRPr="00C54635">
        <w:rPr>
          <w:rFonts w:cs="Times New Roman"/>
          <w:color w:val="006699"/>
          <w:lang w:val="es-ES"/>
        </w:rPr>
        <w:t>de Quito y Procurador General del Estado.- Quito, 28 de</w:t>
      </w:r>
      <w:r w:rsidR="00C907C5" w:rsidRPr="00C54635">
        <w:rPr>
          <w:rFonts w:cs="Times New Roman"/>
          <w:color w:val="006699"/>
          <w:lang w:val="es-ES"/>
        </w:rPr>
        <w:t xml:space="preserve"> </w:t>
      </w:r>
      <w:r w:rsidRPr="00C54635">
        <w:rPr>
          <w:rFonts w:cs="Times New Roman"/>
          <w:color w:val="006699"/>
          <w:lang w:val="es-ES"/>
        </w:rPr>
        <w:t>diciembre del 2009.</w:t>
      </w:r>
      <w:r w:rsidR="00C907C5" w:rsidRPr="00C54635">
        <w:rPr>
          <w:rFonts w:cs="Times New Roman"/>
          <w:color w:val="006699"/>
          <w:lang w:val="es-ES"/>
        </w:rPr>
        <w:t xml:space="preserve"> </w:t>
      </w:r>
      <w:r w:rsidRPr="00C54635">
        <w:rPr>
          <w:rFonts w:cs="Times New Roman"/>
          <w:color w:val="006699"/>
          <w:lang w:val="es-ES"/>
        </w:rPr>
        <w:t xml:space="preserve">f.) Dra. María del Carmen Jácome O.,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color w:val="006699"/>
          <w:lang w:val="es-ES"/>
        </w:rPr>
      </w:pPr>
      <w:r>
        <w:rPr>
          <w:rFonts w:cs="Times New Roman"/>
          <w:color w:val="006699"/>
          <w:lang w:val="es-ES"/>
        </w:rPr>
        <w:t xml:space="preserve"> No.</w:t>
      </w:r>
      <w:r w:rsidR="002B22FC" w:rsidRPr="00C54635">
        <w:rPr>
          <w:rFonts w:cs="Times New Roman"/>
          <w:color w:val="006699"/>
          <w:lang w:val="es-ES"/>
        </w:rPr>
        <w:t xml:space="preserve"> 357-09</w:t>
      </w:r>
      <w:r w:rsidR="00C907C5" w:rsidRPr="00C54635">
        <w:rPr>
          <w:rFonts w:cs="Times New Roman"/>
          <w:color w:val="006699"/>
          <w:lang w:val="es-ES"/>
        </w:rPr>
        <w:t xml:space="preserve"> </w:t>
      </w:r>
      <w:r w:rsidR="002B22FC"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Juan Morales Ordóñez</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26 de noviembre del 2009; las 1 lhOO.</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lastRenderedPageBreak/>
        <w:t xml:space="preserve"> (177-07) Demostrando su absoluto y total</w:t>
      </w:r>
      <w:r w:rsidR="00C907C5" w:rsidRPr="00C54635">
        <w:rPr>
          <w:rFonts w:cs="Times New Roman"/>
          <w:color w:val="006699"/>
          <w:lang w:val="es-ES"/>
        </w:rPr>
        <w:t xml:space="preserve"> </w:t>
      </w:r>
      <w:r w:rsidRPr="00C54635">
        <w:rPr>
          <w:rFonts w:cs="Times New Roman"/>
          <w:color w:val="006699"/>
          <w:lang w:val="es-ES"/>
        </w:rPr>
        <w:t>desacuerdo con la sentencia dictada por el Tribunal Distrital</w:t>
      </w:r>
      <w:r w:rsidR="00C907C5" w:rsidRPr="00C54635">
        <w:rPr>
          <w:rFonts w:cs="Times New Roman"/>
          <w:color w:val="006699"/>
          <w:lang w:val="es-ES"/>
        </w:rPr>
        <w:t xml:space="preserve"> </w:t>
      </w:r>
      <w:r w:rsidRPr="00C54635">
        <w:rPr>
          <w:rFonts w:cs="Times New Roman"/>
          <w:color w:val="006699"/>
          <w:lang w:val="es-ES"/>
        </w:rPr>
        <w:t>No. 2 de lo Contencioso Administrativo de Guayaquil, el</w:t>
      </w:r>
      <w:r w:rsidR="00C907C5" w:rsidRPr="00C54635">
        <w:rPr>
          <w:rFonts w:cs="Times New Roman"/>
          <w:color w:val="006699"/>
          <w:lang w:val="es-ES"/>
        </w:rPr>
        <w:t xml:space="preserve"> </w:t>
      </w:r>
      <w:r w:rsidRPr="00C54635">
        <w:rPr>
          <w:rFonts w:cs="Times New Roman"/>
          <w:color w:val="006699"/>
          <w:lang w:val="es-ES"/>
        </w:rPr>
        <w:t>actor, ingeniero Pedro Anastacio Méndez Rosales interpone</w:t>
      </w:r>
      <w:r w:rsidR="00C907C5" w:rsidRPr="00C54635">
        <w:rPr>
          <w:rFonts w:cs="Times New Roman"/>
          <w:color w:val="006699"/>
          <w:lang w:val="es-ES"/>
        </w:rPr>
        <w:t xml:space="preserve"> </w:t>
      </w:r>
      <w:r w:rsidRPr="00C54635">
        <w:rPr>
          <w:rFonts w:cs="Times New Roman"/>
          <w:color w:val="006699"/>
          <w:lang w:val="es-ES"/>
        </w:rPr>
        <w:t>recurso de casación contra dicha sentencia, alegando que se</w:t>
      </w:r>
      <w:r w:rsidR="00C907C5" w:rsidRPr="00C54635">
        <w:rPr>
          <w:rFonts w:cs="Times New Roman"/>
          <w:color w:val="006699"/>
          <w:lang w:val="es-ES"/>
        </w:rPr>
        <w:t xml:space="preserve"> </w:t>
      </w:r>
      <w:r w:rsidRPr="00C54635">
        <w:rPr>
          <w:rFonts w:cs="Times New Roman"/>
          <w:color w:val="006699"/>
          <w:lang w:val="es-ES"/>
        </w:rPr>
        <w:t>han infringido las normas de derecho contenidas en los</w:t>
      </w:r>
      <w:r w:rsidR="00C907C5" w:rsidRPr="00C54635">
        <w:rPr>
          <w:rFonts w:cs="Times New Roman"/>
          <w:color w:val="006699"/>
          <w:lang w:val="es-ES"/>
        </w:rPr>
        <w:t xml:space="preserve"> </w:t>
      </w:r>
      <w:r w:rsidRPr="00C54635">
        <w:rPr>
          <w:rFonts w:cs="Times New Roman"/>
          <w:color w:val="006699"/>
          <w:lang w:val="es-ES"/>
        </w:rPr>
        <w:t>artículos 301 (actual 352) numeral 1, 351 y 359 del Código</w:t>
      </w:r>
      <w:r w:rsidR="00C907C5" w:rsidRPr="00C54635">
        <w:rPr>
          <w:rFonts w:cs="Times New Roman"/>
          <w:color w:val="006699"/>
          <w:lang w:val="es-ES"/>
        </w:rPr>
        <w:t xml:space="preserve"> </w:t>
      </w:r>
      <w:r w:rsidRPr="00C54635">
        <w:rPr>
          <w:rFonts w:cs="Times New Roman"/>
          <w:color w:val="006699"/>
          <w:lang w:val="es-ES"/>
        </w:rPr>
        <w:t>de Procedimiento Civil y que a su entender, se ha</w:t>
      </w:r>
      <w:r w:rsidR="00C907C5" w:rsidRPr="00C54635">
        <w:rPr>
          <w:rFonts w:cs="Times New Roman"/>
          <w:color w:val="006699"/>
          <w:lang w:val="es-ES"/>
        </w:rPr>
        <w:t xml:space="preserve"> </w:t>
      </w:r>
      <w:r w:rsidRPr="00C54635">
        <w:rPr>
          <w:rFonts w:cs="Times New Roman"/>
          <w:color w:val="006699"/>
          <w:lang w:val="es-ES"/>
        </w:rPr>
        <w:t>configurado la causal primera del artículo 3 de la Ley de</w:t>
      </w:r>
      <w:r w:rsidR="00C907C5" w:rsidRPr="00C54635">
        <w:rPr>
          <w:rFonts w:cs="Times New Roman"/>
          <w:color w:val="006699"/>
          <w:lang w:val="es-ES"/>
        </w:rPr>
        <w:t xml:space="preserve"> </w:t>
      </w:r>
      <w:r w:rsidRPr="00C54635">
        <w:rPr>
          <w:rFonts w:cs="Times New Roman"/>
          <w:color w:val="006699"/>
          <w:lang w:val="es-ES"/>
        </w:rPr>
        <w:t>Casación por falta de aplicación de tales normas.</w:t>
      </w:r>
      <w:r w:rsidR="00C907C5" w:rsidRPr="00C54635">
        <w:rPr>
          <w:rFonts w:cs="Times New Roman"/>
          <w:color w:val="006699"/>
          <w:lang w:val="es-ES"/>
        </w:rPr>
        <w:t xml:space="preserve"> </w:t>
      </w:r>
      <w:r w:rsidRPr="00C54635">
        <w:rPr>
          <w:rFonts w:cs="Times New Roman"/>
          <w:color w:val="006699"/>
          <w:lang w:val="es-ES"/>
        </w:rPr>
        <w:t>Encontrándose la causa en estado de dictar sentencia, para</w:t>
      </w:r>
      <w:r w:rsidR="00C907C5" w:rsidRPr="00C54635">
        <w:rPr>
          <w:rFonts w:cs="Times New Roman"/>
          <w:color w:val="006699"/>
          <w:lang w:val="es-ES"/>
        </w:rPr>
        <w:t xml:space="preserve"> </w:t>
      </w:r>
      <w:r w:rsidRPr="00C54635">
        <w:rPr>
          <w:rFonts w:cs="Times New Roman"/>
          <w:color w:val="006699"/>
          <w:lang w:val="es-ES"/>
        </w:rPr>
        <w:t>hacerlo se hacen las siguientes consideraciones</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PRIMERO.- La Sala de lo Contencioso Administrativo de</w:t>
      </w:r>
      <w:r w:rsidR="00C907C5" w:rsidRPr="00C54635">
        <w:rPr>
          <w:rFonts w:cs="Times New Roman"/>
          <w:color w:val="006699"/>
          <w:lang w:val="es-ES"/>
        </w:rPr>
        <w:t xml:space="preserve"> </w:t>
      </w:r>
      <w:r w:rsidRPr="00C54635">
        <w:rPr>
          <w:rFonts w:cs="Times New Roman"/>
          <w:color w:val="006699"/>
          <w:lang w:val="es-ES"/>
        </w:rPr>
        <w:t>la Corte Nacional de Justicia es competente para conocer y</w:t>
      </w:r>
      <w:r w:rsidR="00C907C5" w:rsidRPr="00C54635">
        <w:rPr>
          <w:rFonts w:cs="Times New Roman"/>
          <w:color w:val="006699"/>
          <w:lang w:val="es-ES"/>
        </w:rPr>
        <w:t xml:space="preserve"> </w:t>
      </w:r>
      <w:r w:rsidRPr="00C54635">
        <w:rPr>
          <w:rFonts w:cs="Times New Roman"/>
          <w:color w:val="006699"/>
          <w:lang w:val="es-ES"/>
        </w:rPr>
        <w:t>resolver los recursos de casación que se interponen contra</w:t>
      </w:r>
      <w:r w:rsidR="00C907C5" w:rsidRPr="00C54635">
        <w:rPr>
          <w:rFonts w:cs="Times New Roman"/>
          <w:color w:val="006699"/>
          <w:lang w:val="es-ES"/>
        </w:rPr>
        <w:t xml:space="preserve"> </w:t>
      </w:r>
      <w:r w:rsidRPr="00C54635">
        <w:rPr>
          <w:rFonts w:cs="Times New Roman"/>
          <w:color w:val="006699"/>
          <w:lang w:val="es-ES"/>
        </w:rPr>
        <w:t>las sentencias o autos de los tribunales distritales de lo</w:t>
      </w:r>
      <w:r w:rsidR="00C907C5" w:rsidRPr="00C54635">
        <w:rPr>
          <w:rFonts w:cs="Times New Roman"/>
          <w:color w:val="006699"/>
          <w:lang w:val="es-ES"/>
        </w:rPr>
        <w:t xml:space="preserve"> </w:t>
      </w:r>
      <w:r w:rsidRPr="00C54635">
        <w:rPr>
          <w:rFonts w:cs="Times New Roman"/>
          <w:color w:val="006699"/>
          <w:lang w:val="es-ES"/>
        </w:rPr>
        <w:t>Contencioso Administrativo, de acuerdo con el artículo 184</w:t>
      </w:r>
      <w:r w:rsidR="00C907C5" w:rsidRPr="00C54635">
        <w:rPr>
          <w:rFonts w:cs="Times New Roman"/>
          <w:color w:val="006699"/>
          <w:lang w:val="es-ES"/>
        </w:rPr>
        <w:t xml:space="preserve"> </w:t>
      </w:r>
      <w:r w:rsidRPr="00C54635">
        <w:rPr>
          <w:rFonts w:cs="Times New Roman"/>
          <w:color w:val="006699"/>
          <w:lang w:val="es-ES"/>
        </w:rPr>
        <w:t>de la Constitución de la República y la Ley de Casación en</w:t>
      </w:r>
      <w:r w:rsidR="00C907C5" w:rsidRPr="00C54635">
        <w:rPr>
          <w:rFonts w:cs="Times New Roman"/>
          <w:color w:val="006699"/>
          <w:lang w:val="es-ES"/>
        </w:rPr>
        <w:t xml:space="preserve"> </w:t>
      </w:r>
      <w:r w:rsidRPr="00C54635">
        <w:rPr>
          <w:rFonts w:cs="Times New Roman"/>
          <w:color w:val="006699"/>
          <w:lang w:val="es-ES"/>
        </w:rPr>
        <w:t>vigencia</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 Se ha agotado el trámite establecido</w:t>
      </w:r>
      <w:r w:rsidR="00C907C5" w:rsidRPr="00C54635">
        <w:rPr>
          <w:rFonts w:cs="Times New Roman"/>
          <w:color w:val="006699"/>
          <w:lang w:val="es-ES"/>
        </w:rPr>
        <w:t xml:space="preserve"> </w:t>
      </w:r>
      <w:r w:rsidR="002B22FC" w:rsidRPr="00C54635">
        <w:rPr>
          <w:rFonts w:cs="Times New Roman"/>
          <w:color w:val="006699"/>
          <w:lang w:val="es-ES"/>
        </w:rPr>
        <w:t>por la ley para esta clase de recursos, sin que exista nulidad</w:t>
      </w:r>
      <w:r w:rsidR="00C907C5" w:rsidRPr="00C54635">
        <w:rPr>
          <w:rFonts w:cs="Times New Roman"/>
          <w:color w:val="006699"/>
          <w:lang w:val="es-ES"/>
        </w:rPr>
        <w:t xml:space="preserve"> </w:t>
      </w:r>
      <w:r w:rsidR="002B22FC" w:rsidRPr="00C54635">
        <w:rPr>
          <w:rFonts w:cs="Times New Roman"/>
          <w:color w:val="006699"/>
          <w:lang w:val="es-ES"/>
        </w:rPr>
        <w:t>alguna que declarar</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 El ingeniero Pedro</w:t>
      </w:r>
      <w:r w:rsidR="00C907C5" w:rsidRPr="00C54635">
        <w:rPr>
          <w:rFonts w:cs="Times New Roman"/>
          <w:color w:val="006699"/>
          <w:lang w:val="es-ES"/>
        </w:rPr>
        <w:t xml:space="preserve"> </w:t>
      </w:r>
      <w:r w:rsidR="002B22FC" w:rsidRPr="00C54635">
        <w:rPr>
          <w:rFonts w:cs="Times New Roman"/>
          <w:color w:val="006699"/>
          <w:lang w:val="es-ES"/>
        </w:rPr>
        <w:t>Anastacio Méndez Rosales concurre ante la Junta de</w:t>
      </w:r>
      <w:r w:rsidR="00C907C5" w:rsidRPr="00C54635">
        <w:rPr>
          <w:rFonts w:cs="Times New Roman"/>
          <w:color w:val="006699"/>
          <w:lang w:val="es-ES"/>
        </w:rPr>
        <w:t xml:space="preserve"> </w:t>
      </w:r>
      <w:r w:rsidR="002B22FC" w:rsidRPr="00C54635">
        <w:rPr>
          <w:rFonts w:cs="Times New Roman"/>
          <w:color w:val="006699"/>
          <w:lang w:val="es-ES"/>
        </w:rPr>
        <w:t>Reclamaciones (hoy desaparecida) y alegando su calidad de</w:t>
      </w:r>
      <w:r w:rsidR="00C907C5" w:rsidRPr="00C54635">
        <w:rPr>
          <w:rFonts w:cs="Times New Roman"/>
          <w:color w:val="006699"/>
          <w:lang w:val="es-ES"/>
        </w:rPr>
        <w:t xml:space="preserve"> </w:t>
      </w:r>
      <w:r w:rsidR="002B22FC" w:rsidRPr="00C54635">
        <w:rPr>
          <w:rFonts w:cs="Times New Roman"/>
          <w:color w:val="006699"/>
          <w:lang w:val="es-ES"/>
        </w:rPr>
        <w:t>servidor público de carrera, impugna mediante juicio</w:t>
      </w:r>
      <w:r w:rsidR="00C907C5" w:rsidRPr="00C54635">
        <w:rPr>
          <w:rFonts w:cs="Times New Roman"/>
          <w:color w:val="006699"/>
          <w:lang w:val="es-ES"/>
        </w:rPr>
        <w:t xml:space="preserve"> </w:t>
      </w:r>
      <w:r w:rsidR="002B22FC" w:rsidRPr="00C54635">
        <w:rPr>
          <w:rFonts w:cs="Times New Roman"/>
          <w:color w:val="006699"/>
          <w:lang w:val="es-ES"/>
        </w:rPr>
        <w:t>contencioso administrativo la acción de personal s/n de 9 de</w:t>
      </w:r>
      <w:r w:rsidR="00C907C5" w:rsidRPr="00C54635">
        <w:rPr>
          <w:rFonts w:cs="Times New Roman"/>
          <w:color w:val="006699"/>
          <w:lang w:val="es-ES"/>
        </w:rPr>
        <w:t xml:space="preserve"> </w:t>
      </w:r>
      <w:r w:rsidR="002B22FC" w:rsidRPr="00C54635">
        <w:rPr>
          <w:rFonts w:cs="Times New Roman"/>
          <w:color w:val="006699"/>
          <w:lang w:val="es-ES"/>
        </w:rPr>
        <w:t>abril del 2001, mediante la cual se le destituye del cargo de</w:t>
      </w:r>
      <w:r w:rsidR="00C907C5" w:rsidRPr="00C54635">
        <w:rPr>
          <w:rFonts w:cs="Times New Roman"/>
          <w:color w:val="006699"/>
          <w:lang w:val="es-ES"/>
        </w:rPr>
        <w:t xml:space="preserve"> </w:t>
      </w:r>
      <w:r w:rsidR="002B22FC" w:rsidRPr="00C54635">
        <w:rPr>
          <w:rFonts w:cs="Times New Roman"/>
          <w:color w:val="006699"/>
          <w:lang w:val="es-ES"/>
        </w:rPr>
        <w:t>Jefe de la Dirección Financiera de la Dirección Provincial</w:t>
      </w:r>
      <w:r w:rsidR="00C907C5" w:rsidRPr="00C54635">
        <w:rPr>
          <w:rFonts w:cs="Times New Roman"/>
          <w:color w:val="006699"/>
          <w:lang w:val="es-ES"/>
        </w:rPr>
        <w:t xml:space="preserve"> </w:t>
      </w:r>
      <w:r w:rsidR="002B22FC" w:rsidRPr="00C54635">
        <w:rPr>
          <w:rFonts w:cs="Times New Roman"/>
          <w:color w:val="006699"/>
          <w:lang w:val="es-ES"/>
        </w:rPr>
        <w:t>de Educación del Guayas, acción que la dirige contra el</w:t>
      </w:r>
      <w:r w:rsidR="00C907C5" w:rsidRPr="00C54635">
        <w:rPr>
          <w:rFonts w:cs="Times New Roman"/>
          <w:color w:val="006699"/>
          <w:lang w:val="es-ES"/>
        </w:rPr>
        <w:t xml:space="preserve"> </w:t>
      </w:r>
      <w:r w:rsidR="002B22FC" w:rsidRPr="00C54635">
        <w:rPr>
          <w:rFonts w:cs="Times New Roman"/>
          <w:color w:val="006699"/>
          <w:lang w:val="es-ES"/>
        </w:rPr>
        <w:t>Director Provincial de Educación del Guayas, a quien por</w:t>
      </w:r>
      <w:r w:rsidR="00C907C5" w:rsidRPr="00C54635">
        <w:rPr>
          <w:rFonts w:cs="Times New Roman"/>
          <w:color w:val="006699"/>
          <w:lang w:val="es-ES"/>
        </w:rPr>
        <w:t xml:space="preserve"> </w:t>
      </w:r>
      <w:r w:rsidR="002B22FC" w:rsidRPr="00C54635">
        <w:rPr>
          <w:rFonts w:cs="Times New Roman"/>
          <w:color w:val="006699"/>
          <w:lang w:val="es-ES"/>
        </w:rPr>
        <w:t>tanto se cita con la demanda. La Junta de Reclamaciones</w:t>
      </w:r>
      <w:r w:rsidR="00C907C5" w:rsidRPr="00C54635">
        <w:rPr>
          <w:rFonts w:cs="Times New Roman"/>
          <w:color w:val="006699"/>
          <w:lang w:val="es-ES"/>
        </w:rPr>
        <w:t xml:space="preserve"> </w:t>
      </w:r>
      <w:r w:rsidR="002B22FC" w:rsidRPr="00C54635">
        <w:rPr>
          <w:rFonts w:cs="Times New Roman"/>
          <w:color w:val="006699"/>
          <w:lang w:val="es-ES"/>
        </w:rPr>
        <w:t>dicta el fallo el 16 de diciembre del 2002, aceptando la</w:t>
      </w:r>
      <w:r w:rsidR="00C907C5" w:rsidRPr="00C54635">
        <w:rPr>
          <w:rFonts w:cs="Times New Roman"/>
          <w:color w:val="006699"/>
          <w:lang w:val="es-ES"/>
        </w:rPr>
        <w:t xml:space="preserve"> </w:t>
      </w:r>
      <w:r w:rsidR="002B22FC" w:rsidRPr="00C54635">
        <w:rPr>
          <w:rFonts w:cs="Times New Roman"/>
          <w:color w:val="006699"/>
          <w:lang w:val="es-ES"/>
        </w:rPr>
        <w:t>demanda, declarando ilegal el acto administrativo y</w:t>
      </w:r>
      <w:r w:rsidR="00C907C5" w:rsidRPr="00C54635">
        <w:rPr>
          <w:rFonts w:cs="Times New Roman"/>
          <w:color w:val="006699"/>
          <w:lang w:val="es-ES"/>
        </w:rPr>
        <w:t xml:space="preserve"> </w:t>
      </w:r>
      <w:r w:rsidR="002B22FC" w:rsidRPr="00C54635">
        <w:rPr>
          <w:rFonts w:cs="Times New Roman"/>
          <w:color w:val="006699"/>
          <w:lang w:val="es-ES"/>
        </w:rPr>
        <w:t>disponiendo el reintegro del actor al cargo que</w:t>
      </w:r>
      <w:r w:rsidR="00C907C5" w:rsidRPr="00C54635">
        <w:rPr>
          <w:rFonts w:cs="Times New Roman"/>
          <w:color w:val="006699"/>
          <w:lang w:val="es-ES"/>
        </w:rPr>
        <w:t xml:space="preserve"> </w:t>
      </w:r>
      <w:r w:rsidR="002B22FC" w:rsidRPr="00C54635">
        <w:rPr>
          <w:rFonts w:cs="Times New Roman"/>
          <w:color w:val="006699"/>
          <w:lang w:val="es-ES"/>
        </w:rPr>
        <w:t>desempeñaba en la Dirección Provincial de Educación del</w:t>
      </w:r>
      <w:r w:rsidR="00C907C5" w:rsidRPr="00C54635">
        <w:rPr>
          <w:rFonts w:cs="Times New Roman"/>
          <w:color w:val="006699"/>
          <w:lang w:val="es-ES"/>
        </w:rPr>
        <w:t xml:space="preserve"> </w:t>
      </w:r>
      <w:r w:rsidR="002B22FC" w:rsidRPr="00C54635">
        <w:rPr>
          <w:rFonts w:cs="Times New Roman"/>
          <w:color w:val="006699"/>
          <w:lang w:val="es-ES"/>
        </w:rPr>
        <w:t>Guayas. La demandada interpone el recurso de apelación</w:t>
      </w:r>
      <w:r w:rsidR="00C907C5" w:rsidRPr="00C54635">
        <w:rPr>
          <w:rFonts w:cs="Times New Roman"/>
          <w:color w:val="006699"/>
          <w:lang w:val="es-ES"/>
        </w:rPr>
        <w:t xml:space="preserve"> </w:t>
      </w:r>
      <w:r w:rsidR="002B22FC" w:rsidRPr="00C54635">
        <w:rPr>
          <w:rFonts w:cs="Times New Roman"/>
          <w:color w:val="006699"/>
          <w:lang w:val="es-ES"/>
        </w:rPr>
        <w:t>del fallo, correspondiéndole conocer y resolver, de acuerdo</w:t>
      </w:r>
      <w:r w:rsidR="00C907C5" w:rsidRPr="00C54635">
        <w:rPr>
          <w:rFonts w:cs="Times New Roman"/>
          <w:color w:val="006699"/>
          <w:lang w:val="es-ES"/>
        </w:rPr>
        <w:t xml:space="preserve"> </w:t>
      </w:r>
      <w:r w:rsidR="002B22FC" w:rsidRPr="00C54635">
        <w:rPr>
          <w:rFonts w:cs="Times New Roman"/>
          <w:color w:val="006699"/>
          <w:lang w:val="es-ES"/>
        </w:rPr>
        <w:t>a las normas legales vigentes a la fecha, al Tribunal Distrital</w:t>
      </w:r>
      <w:r w:rsidR="00C907C5" w:rsidRPr="00C54635">
        <w:rPr>
          <w:rFonts w:cs="Times New Roman"/>
          <w:color w:val="006699"/>
          <w:lang w:val="es-ES"/>
        </w:rPr>
        <w:t xml:space="preserve"> </w:t>
      </w:r>
      <w:r w:rsidR="002B22FC" w:rsidRPr="00C54635">
        <w:rPr>
          <w:rFonts w:cs="Times New Roman"/>
          <w:color w:val="006699"/>
          <w:lang w:val="es-ES"/>
        </w:rPr>
        <w:t>No. 2 de lo Contencioso Administrativo, el mismo que dicta</w:t>
      </w:r>
      <w:r w:rsidR="00C907C5" w:rsidRPr="00C54635">
        <w:rPr>
          <w:rFonts w:cs="Times New Roman"/>
          <w:color w:val="006699"/>
          <w:lang w:val="es-ES"/>
        </w:rPr>
        <w:t xml:space="preserve"> </w:t>
      </w:r>
      <w:r w:rsidR="002B22FC" w:rsidRPr="00C54635">
        <w:rPr>
          <w:rFonts w:cs="Times New Roman"/>
          <w:color w:val="006699"/>
          <w:lang w:val="es-ES"/>
        </w:rPr>
        <w:t>el fallo el 11 de noviembre del 2004 que "...revoca la</w:t>
      </w:r>
      <w:r w:rsidR="00C907C5" w:rsidRPr="00C54635">
        <w:rPr>
          <w:rFonts w:cs="Times New Roman"/>
          <w:color w:val="006699"/>
          <w:lang w:val="es-ES"/>
        </w:rPr>
        <w:t xml:space="preserve"> </w:t>
      </w:r>
      <w:r w:rsidR="002B22FC" w:rsidRPr="00C54635">
        <w:rPr>
          <w:rFonts w:cs="Times New Roman"/>
          <w:color w:val="006699"/>
          <w:lang w:val="es-ES"/>
        </w:rPr>
        <w:t>sentencia venida en grado y declara inadmisible la</w:t>
      </w:r>
      <w:r w:rsidR="00C907C5" w:rsidRPr="00C54635">
        <w:rPr>
          <w:rFonts w:cs="Times New Roman"/>
          <w:color w:val="006699"/>
          <w:lang w:val="es-ES"/>
        </w:rPr>
        <w:t xml:space="preserve"> </w:t>
      </w:r>
      <w:r w:rsidR="002B22FC" w:rsidRPr="00C54635">
        <w:rPr>
          <w:rFonts w:cs="Times New Roman"/>
          <w:color w:val="006699"/>
          <w:lang w:val="es-ES"/>
        </w:rPr>
        <w:t>demanda"</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En su escrito de interposición del</w:t>
      </w:r>
      <w:r w:rsidR="00C907C5" w:rsidRPr="00C54635">
        <w:rPr>
          <w:rFonts w:cs="Times New Roman"/>
          <w:color w:val="006699"/>
          <w:lang w:val="es-ES"/>
        </w:rPr>
        <w:t xml:space="preserve"> </w:t>
      </w:r>
      <w:r w:rsidR="002B22FC" w:rsidRPr="00C54635">
        <w:rPr>
          <w:rFonts w:cs="Times New Roman"/>
          <w:color w:val="006699"/>
          <w:lang w:val="es-ES"/>
        </w:rPr>
        <w:t>recurso de casación, el actor acusa de falta de aplicación de</w:t>
      </w:r>
      <w:r w:rsidR="00C907C5" w:rsidRPr="00C54635">
        <w:rPr>
          <w:rFonts w:cs="Times New Roman"/>
          <w:color w:val="006699"/>
          <w:lang w:val="es-ES"/>
        </w:rPr>
        <w:t xml:space="preserve"> </w:t>
      </w:r>
      <w:r w:rsidR="002B22FC" w:rsidRPr="00C54635">
        <w:rPr>
          <w:rFonts w:cs="Times New Roman"/>
          <w:color w:val="006699"/>
          <w:lang w:val="es-ES"/>
        </w:rPr>
        <w:t>las normas de derecho contenidas en los artículos 352,</w:t>
      </w:r>
      <w:r w:rsidR="00C907C5" w:rsidRPr="00C54635">
        <w:rPr>
          <w:rFonts w:cs="Times New Roman"/>
          <w:color w:val="006699"/>
          <w:lang w:val="es-ES"/>
        </w:rPr>
        <w:t xml:space="preserve"> </w:t>
      </w:r>
      <w:r w:rsidR="002B22FC" w:rsidRPr="00C54635">
        <w:rPr>
          <w:rFonts w:cs="Times New Roman"/>
          <w:color w:val="006699"/>
          <w:lang w:val="es-ES"/>
        </w:rPr>
        <w:t>numeral 1, 351 y 359 del Código de Procedimiento Civil,</w:t>
      </w:r>
      <w:r w:rsidR="00C907C5" w:rsidRPr="00C54635">
        <w:rPr>
          <w:rFonts w:cs="Times New Roman"/>
          <w:color w:val="006699"/>
          <w:lang w:val="es-ES"/>
        </w:rPr>
        <w:t xml:space="preserve"> </w:t>
      </w:r>
      <w:r w:rsidR="002B22FC" w:rsidRPr="00C54635">
        <w:rPr>
          <w:rFonts w:cs="Times New Roman"/>
          <w:color w:val="006699"/>
          <w:lang w:val="es-ES"/>
        </w:rPr>
        <w:t>determinando que la causal en que funda su recurso es la</w:t>
      </w:r>
      <w:r w:rsidR="00C907C5" w:rsidRPr="00C54635">
        <w:rPr>
          <w:rFonts w:cs="Times New Roman"/>
          <w:color w:val="006699"/>
          <w:lang w:val="es-ES"/>
        </w:rPr>
        <w:t xml:space="preserve"> </w:t>
      </w:r>
      <w:r w:rsidR="002B22FC" w:rsidRPr="00C54635">
        <w:rPr>
          <w:rFonts w:cs="Times New Roman"/>
          <w:color w:val="006699"/>
          <w:lang w:val="es-ES"/>
        </w:rPr>
        <w:t>primera del artículo 3 de la Ley de Casación. Al respecto,</w:t>
      </w:r>
      <w:r w:rsidR="00C907C5" w:rsidRPr="00C54635">
        <w:rPr>
          <w:rFonts w:cs="Times New Roman"/>
          <w:color w:val="006699"/>
          <w:lang w:val="es-ES"/>
        </w:rPr>
        <w:t xml:space="preserve"> </w:t>
      </w:r>
      <w:r w:rsidR="002B22FC" w:rsidRPr="00C54635">
        <w:rPr>
          <w:rFonts w:cs="Times New Roman"/>
          <w:color w:val="006699"/>
          <w:lang w:val="es-ES"/>
        </w:rPr>
        <w:t>cabe en primer lugar determinar si la causal en la que funda</w:t>
      </w:r>
      <w:r w:rsidR="00C907C5" w:rsidRPr="00C54635">
        <w:rPr>
          <w:rFonts w:cs="Times New Roman"/>
          <w:color w:val="006699"/>
          <w:lang w:val="es-ES"/>
        </w:rPr>
        <w:t xml:space="preserve"> </w:t>
      </w:r>
      <w:r w:rsidR="002B22FC" w:rsidRPr="00C54635">
        <w:rPr>
          <w:rFonts w:cs="Times New Roman"/>
          <w:color w:val="006699"/>
          <w:lang w:val="es-ES"/>
        </w:rPr>
        <w:t>el recurso realmente corresponde a la primera; las normas</w:t>
      </w:r>
      <w:r w:rsidR="00C907C5" w:rsidRPr="00C54635">
        <w:rPr>
          <w:rFonts w:cs="Times New Roman"/>
          <w:color w:val="006699"/>
          <w:lang w:val="es-ES"/>
        </w:rPr>
        <w:t xml:space="preserve"> </w:t>
      </w:r>
      <w:r w:rsidR="002B22FC" w:rsidRPr="00C54635">
        <w:rPr>
          <w:rFonts w:cs="Times New Roman"/>
          <w:color w:val="006699"/>
          <w:lang w:val="es-ES"/>
        </w:rPr>
        <w:t>enunciadas como infringidas todas son procesales y están</w:t>
      </w:r>
      <w:r w:rsidR="00C907C5" w:rsidRPr="00C54635">
        <w:rPr>
          <w:rFonts w:cs="Times New Roman"/>
          <w:color w:val="006699"/>
          <w:lang w:val="es-ES"/>
        </w:rPr>
        <w:t xml:space="preserve"> </w:t>
      </w:r>
      <w:r w:rsidR="002B22FC" w:rsidRPr="00C54635">
        <w:rPr>
          <w:rFonts w:cs="Times New Roman"/>
          <w:color w:val="006699"/>
          <w:lang w:val="es-ES"/>
        </w:rPr>
        <w:t>relacionadas con la nulidad del proceso; por tanto, la causal</w:t>
      </w:r>
      <w:r w:rsidR="00C907C5" w:rsidRPr="00C54635">
        <w:rPr>
          <w:rFonts w:cs="Times New Roman"/>
          <w:color w:val="006699"/>
          <w:lang w:val="es-ES"/>
        </w:rPr>
        <w:t xml:space="preserve"> </w:t>
      </w:r>
      <w:r w:rsidR="002B22FC" w:rsidRPr="00C54635">
        <w:rPr>
          <w:rFonts w:cs="Times New Roman"/>
          <w:color w:val="006699"/>
          <w:lang w:val="es-ES"/>
        </w:rPr>
        <w:t>no es la primera que se refiere a la aplicación indebida, falta</w:t>
      </w:r>
      <w:r w:rsidR="00C907C5" w:rsidRPr="00C54635">
        <w:rPr>
          <w:rFonts w:cs="Times New Roman"/>
          <w:color w:val="006699"/>
          <w:lang w:val="es-ES"/>
        </w:rPr>
        <w:t xml:space="preserve"> </w:t>
      </w:r>
      <w:r w:rsidR="002B22FC" w:rsidRPr="00C54635">
        <w:rPr>
          <w:rFonts w:cs="Times New Roman"/>
          <w:color w:val="006699"/>
          <w:lang w:val="es-ES"/>
        </w:rPr>
        <w:t>de aplicación o errónea interpretación de normas de</w:t>
      </w:r>
      <w:r w:rsidR="00C907C5" w:rsidRPr="00C54635">
        <w:rPr>
          <w:rFonts w:cs="Times New Roman"/>
          <w:color w:val="006699"/>
          <w:lang w:val="es-ES"/>
        </w:rPr>
        <w:t xml:space="preserve"> </w:t>
      </w:r>
      <w:r w:rsidR="002B22FC" w:rsidRPr="00C54635">
        <w:rPr>
          <w:rFonts w:cs="Times New Roman"/>
          <w:color w:val="006699"/>
          <w:lang w:val="es-ES"/>
        </w:rPr>
        <w:t>derecho, sino la segunda que se refiere a los mismos casos,</w:t>
      </w:r>
      <w:r w:rsidR="00C907C5" w:rsidRPr="00C54635">
        <w:rPr>
          <w:rFonts w:cs="Times New Roman"/>
          <w:color w:val="006699"/>
          <w:lang w:val="es-ES"/>
        </w:rPr>
        <w:t xml:space="preserve"> </w:t>
      </w:r>
      <w:r w:rsidR="002B22FC" w:rsidRPr="00C54635">
        <w:rPr>
          <w:rFonts w:cs="Times New Roman"/>
          <w:color w:val="006699"/>
          <w:lang w:val="es-ES"/>
        </w:rPr>
        <w:t>pero de "normas procesales" cuya consecuencia es la</w:t>
      </w:r>
      <w:r w:rsidR="00C907C5" w:rsidRPr="00C54635">
        <w:rPr>
          <w:rFonts w:cs="Times New Roman"/>
          <w:color w:val="006699"/>
          <w:lang w:val="es-ES"/>
        </w:rPr>
        <w:t xml:space="preserve"> </w:t>
      </w:r>
      <w:r w:rsidR="002B22FC" w:rsidRPr="00C54635">
        <w:rPr>
          <w:rFonts w:cs="Times New Roman"/>
          <w:color w:val="006699"/>
          <w:lang w:val="es-ES"/>
        </w:rPr>
        <w:t>declaración de nulidad, inclusive, en el caso sub-júdice ha</w:t>
      </w:r>
      <w:r w:rsidR="00C907C5" w:rsidRPr="00C54635">
        <w:rPr>
          <w:rFonts w:cs="Times New Roman"/>
          <w:color w:val="006699"/>
          <w:lang w:val="es-ES"/>
        </w:rPr>
        <w:t xml:space="preserve"> </w:t>
      </w:r>
      <w:r w:rsidR="002B22FC" w:rsidRPr="00C54635">
        <w:rPr>
          <w:rFonts w:cs="Times New Roman"/>
          <w:color w:val="006699"/>
          <w:lang w:val="es-ES"/>
        </w:rPr>
        <w:t>provocado indefensión, que a no dudarlo, ha influido en la</w:t>
      </w:r>
      <w:r w:rsidR="00C907C5" w:rsidRPr="00C54635">
        <w:rPr>
          <w:rFonts w:cs="Times New Roman"/>
          <w:color w:val="006699"/>
          <w:lang w:val="es-ES"/>
        </w:rPr>
        <w:t xml:space="preserve"> </w:t>
      </w:r>
      <w:r w:rsidR="002B22FC" w:rsidRPr="00C54635">
        <w:rPr>
          <w:rFonts w:cs="Times New Roman"/>
          <w:color w:val="006699"/>
          <w:lang w:val="es-ES"/>
        </w:rPr>
        <w:t>decisión de la causa, situación que ha sido analizada y</w:t>
      </w:r>
      <w:r w:rsidR="00C907C5" w:rsidRPr="00C54635">
        <w:rPr>
          <w:rFonts w:cs="Times New Roman"/>
          <w:color w:val="006699"/>
          <w:lang w:val="es-ES"/>
        </w:rPr>
        <w:t xml:space="preserve"> </w:t>
      </w:r>
      <w:r w:rsidR="002B22FC" w:rsidRPr="00C54635">
        <w:rPr>
          <w:rFonts w:cs="Times New Roman"/>
          <w:color w:val="006699"/>
          <w:lang w:val="es-ES"/>
        </w:rPr>
        <w:t>considerada por el Tribunal de instancia. Este error del</w:t>
      </w:r>
      <w:r w:rsidR="00C907C5" w:rsidRPr="00C54635">
        <w:rPr>
          <w:rFonts w:cs="Times New Roman"/>
          <w:color w:val="006699"/>
          <w:lang w:val="es-ES"/>
        </w:rPr>
        <w:t xml:space="preserve"> </w:t>
      </w:r>
      <w:r w:rsidR="002B22FC" w:rsidRPr="00C54635">
        <w:rPr>
          <w:rFonts w:cs="Times New Roman"/>
          <w:color w:val="006699"/>
          <w:lang w:val="es-ES"/>
        </w:rPr>
        <w:t>recurrente es suficiente motivo para desechar el recurso de</w:t>
      </w:r>
      <w:r w:rsidR="00C907C5" w:rsidRPr="00C54635">
        <w:rPr>
          <w:rFonts w:cs="Times New Roman"/>
          <w:color w:val="006699"/>
          <w:lang w:val="es-ES"/>
        </w:rPr>
        <w:t xml:space="preserve"> </w:t>
      </w:r>
      <w:r w:rsidR="002B22FC" w:rsidRPr="00C54635">
        <w:rPr>
          <w:rFonts w:cs="Times New Roman"/>
          <w:color w:val="006699"/>
          <w:lang w:val="es-ES"/>
        </w:rPr>
        <w:t>casación, el cual por su carácter de extraordinario, de</w:t>
      </w:r>
      <w:r w:rsidR="00C907C5" w:rsidRPr="00C54635">
        <w:rPr>
          <w:rFonts w:cs="Times New Roman"/>
          <w:color w:val="006699"/>
          <w:lang w:val="es-ES"/>
        </w:rPr>
        <w:t xml:space="preserve"> </w:t>
      </w:r>
      <w:r w:rsidR="002B22FC" w:rsidRPr="00C54635">
        <w:rPr>
          <w:rFonts w:cs="Times New Roman"/>
          <w:color w:val="006699"/>
          <w:lang w:val="es-ES"/>
        </w:rPr>
        <w:t>estricto cumplimiento formal, restrictivo, en el que debe</w:t>
      </w:r>
      <w:r w:rsidR="00C907C5" w:rsidRPr="00C54635">
        <w:rPr>
          <w:rFonts w:cs="Times New Roman"/>
          <w:color w:val="006699"/>
          <w:lang w:val="es-ES"/>
        </w:rPr>
        <w:t xml:space="preserve"> </w:t>
      </w:r>
      <w:r w:rsidR="002B22FC" w:rsidRPr="00C54635">
        <w:rPr>
          <w:rFonts w:cs="Times New Roman"/>
          <w:color w:val="006699"/>
          <w:lang w:val="es-ES"/>
        </w:rPr>
        <w:t>determinarse con absoluta precisión y claridad no solo las</w:t>
      </w:r>
      <w:r w:rsidR="00C907C5" w:rsidRPr="00C54635">
        <w:rPr>
          <w:rFonts w:cs="Times New Roman"/>
          <w:color w:val="006699"/>
          <w:lang w:val="es-ES"/>
        </w:rPr>
        <w:t xml:space="preserve"> </w:t>
      </w:r>
      <w:r w:rsidR="002B22FC" w:rsidRPr="00C54635">
        <w:rPr>
          <w:rFonts w:cs="Times New Roman"/>
          <w:color w:val="006699"/>
          <w:lang w:val="es-ES"/>
        </w:rPr>
        <w:t>normas de derecho infringidas, sino explicar de qué modo</w:t>
      </w:r>
      <w:r w:rsidR="00C907C5" w:rsidRPr="00C54635">
        <w:rPr>
          <w:rFonts w:cs="Times New Roman"/>
          <w:color w:val="006699"/>
          <w:lang w:val="es-ES"/>
        </w:rPr>
        <w:t xml:space="preserve"> </w:t>
      </w:r>
      <w:r w:rsidR="002B22FC" w:rsidRPr="00C54635">
        <w:rPr>
          <w:rFonts w:cs="Times New Roman"/>
          <w:color w:val="006699"/>
          <w:lang w:val="es-ES"/>
        </w:rPr>
        <w:t>estas lo han sido infringidas, es decir, señalar la causal o</w:t>
      </w:r>
      <w:r w:rsidR="00C907C5" w:rsidRPr="00C54635">
        <w:rPr>
          <w:rFonts w:cs="Times New Roman"/>
          <w:color w:val="006699"/>
          <w:lang w:val="es-ES"/>
        </w:rPr>
        <w:t xml:space="preserve"> </w:t>
      </w:r>
      <w:r w:rsidR="002B22FC" w:rsidRPr="00C54635">
        <w:rPr>
          <w:rFonts w:cs="Times New Roman"/>
          <w:color w:val="006699"/>
          <w:lang w:val="es-ES"/>
        </w:rPr>
        <w:t>causales que prescribe el artículo 3 de la Ley de Casación y</w:t>
      </w:r>
      <w:r w:rsidR="00C907C5" w:rsidRPr="00C54635">
        <w:rPr>
          <w:rFonts w:cs="Times New Roman"/>
          <w:color w:val="006699"/>
          <w:lang w:val="es-ES"/>
        </w:rPr>
        <w:t xml:space="preserve"> </w:t>
      </w:r>
      <w:r w:rsidR="002B22FC" w:rsidRPr="00C54635">
        <w:rPr>
          <w:rFonts w:cs="Times New Roman"/>
          <w:color w:val="006699"/>
          <w:lang w:val="es-ES"/>
        </w:rPr>
        <w:t>luego establecer los fundamentos, esto es, los argumentos</w:t>
      </w:r>
      <w:r w:rsidR="00C907C5" w:rsidRPr="00C54635">
        <w:rPr>
          <w:rFonts w:cs="Times New Roman"/>
          <w:color w:val="006699"/>
          <w:lang w:val="es-ES"/>
        </w:rPr>
        <w:t xml:space="preserve"> </w:t>
      </w:r>
      <w:r w:rsidR="002B22FC" w:rsidRPr="00C54635">
        <w:rPr>
          <w:rFonts w:cs="Times New Roman"/>
          <w:color w:val="006699"/>
          <w:lang w:val="es-ES"/>
        </w:rPr>
        <w:t>jurídicos o razonamientos que llevan a sostener que la</w:t>
      </w:r>
      <w:r w:rsidR="00C907C5" w:rsidRPr="00C54635">
        <w:rPr>
          <w:rFonts w:cs="Times New Roman"/>
          <w:color w:val="006699"/>
          <w:lang w:val="es-ES"/>
        </w:rPr>
        <w:t xml:space="preserve"> </w:t>
      </w:r>
      <w:r w:rsidR="002B22FC" w:rsidRPr="00C54635">
        <w:rPr>
          <w:rFonts w:cs="Times New Roman"/>
          <w:color w:val="006699"/>
          <w:lang w:val="es-ES"/>
        </w:rPr>
        <w:t>sentencia ha infringido las normas señaladas por él,</w:t>
      </w:r>
      <w:r w:rsidR="00C907C5" w:rsidRPr="00C54635">
        <w:rPr>
          <w:rFonts w:cs="Times New Roman"/>
          <w:color w:val="006699"/>
          <w:lang w:val="es-ES"/>
        </w:rPr>
        <w:t xml:space="preserve"> </w:t>
      </w:r>
      <w:r w:rsidR="002B22FC" w:rsidRPr="00C54635">
        <w:rPr>
          <w:rFonts w:cs="Times New Roman"/>
          <w:color w:val="006699"/>
          <w:lang w:val="es-ES"/>
        </w:rPr>
        <w:t xml:space="preserve"> - 45</w:t>
      </w:r>
      <w:r w:rsidR="00C907C5" w:rsidRPr="00C54635">
        <w:rPr>
          <w:rFonts w:cs="Times New Roman"/>
          <w:color w:val="006699"/>
          <w:lang w:val="es-ES"/>
        </w:rPr>
        <w:t xml:space="preserve"> </w:t>
      </w:r>
      <w:r w:rsidR="002B22FC" w:rsidRPr="00C54635">
        <w:rPr>
          <w:rFonts w:cs="Times New Roman"/>
          <w:color w:val="006699"/>
          <w:lang w:val="es-ES"/>
        </w:rPr>
        <w:t>determinando con absoluta lógica el vicio en que ha</w:t>
      </w:r>
      <w:r w:rsidR="00C907C5" w:rsidRPr="00C54635">
        <w:rPr>
          <w:rFonts w:cs="Times New Roman"/>
          <w:color w:val="006699"/>
          <w:lang w:val="es-ES"/>
        </w:rPr>
        <w:t xml:space="preserve"> </w:t>
      </w:r>
      <w:r w:rsidR="002B22FC" w:rsidRPr="00C54635">
        <w:rPr>
          <w:rFonts w:cs="Times New Roman"/>
          <w:color w:val="006699"/>
          <w:lang w:val="es-ES"/>
        </w:rPr>
        <w:t>incurrido la sentencia, conforme lo enseña la doctrina, lo</w:t>
      </w:r>
      <w:r w:rsidR="00C907C5" w:rsidRPr="00C54635">
        <w:rPr>
          <w:rFonts w:cs="Times New Roman"/>
          <w:color w:val="006699"/>
          <w:lang w:val="es-ES"/>
        </w:rPr>
        <w:t xml:space="preserve"> </w:t>
      </w:r>
      <w:r w:rsidR="002B22FC" w:rsidRPr="00C54635">
        <w:rPr>
          <w:rFonts w:cs="Times New Roman"/>
          <w:color w:val="006699"/>
          <w:lang w:val="es-ES"/>
        </w:rPr>
        <w:t>preceptúa nuestro derecho positivo y los fallos de casación</w:t>
      </w:r>
      <w:r w:rsidR="00C907C5" w:rsidRPr="00C54635">
        <w:rPr>
          <w:rFonts w:cs="Times New Roman"/>
          <w:color w:val="006699"/>
          <w:lang w:val="es-ES"/>
        </w:rPr>
        <w:t xml:space="preserve"> </w:t>
      </w:r>
      <w:r w:rsidR="002B22FC" w:rsidRPr="00C54635">
        <w:rPr>
          <w:rFonts w:cs="Times New Roman"/>
          <w:color w:val="006699"/>
          <w:lang w:val="es-ES"/>
        </w:rPr>
        <w:t>de las diferentes salas de este Tribunal de Justicia. El actor</w:t>
      </w:r>
      <w:r w:rsidR="00C907C5" w:rsidRPr="00C54635">
        <w:rPr>
          <w:rFonts w:cs="Times New Roman"/>
          <w:color w:val="006699"/>
          <w:lang w:val="es-ES"/>
        </w:rPr>
        <w:t xml:space="preserve"> </w:t>
      </w:r>
      <w:r w:rsidR="002B22FC" w:rsidRPr="00C54635">
        <w:rPr>
          <w:rFonts w:cs="Times New Roman"/>
          <w:color w:val="006699"/>
          <w:lang w:val="es-ES"/>
        </w:rPr>
        <w:t>acusa de error "in-judicando", cuando en realidad, el error,</w:t>
      </w:r>
      <w:r w:rsidR="00C907C5" w:rsidRPr="00C54635">
        <w:rPr>
          <w:rFonts w:cs="Times New Roman"/>
          <w:color w:val="006699"/>
          <w:lang w:val="es-ES"/>
        </w:rPr>
        <w:t xml:space="preserve"> </w:t>
      </w:r>
      <w:r w:rsidR="002B22FC" w:rsidRPr="00C54635">
        <w:rPr>
          <w:rFonts w:cs="Times New Roman"/>
          <w:color w:val="006699"/>
          <w:lang w:val="es-ES"/>
        </w:rPr>
        <w:t xml:space="preserve">en </w:t>
      </w:r>
      <w:r w:rsidR="002B22FC" w:rsidRPr="00C54635">
        <w:rPr>
          <w:rFonts w:cs="Times New Roman"/>
          <w:color w:val="006699"/>
          <w:lang w:val="es-ES"/>
        </w:rPr>
        <w:lastRenderedPageBreak/>
        <w:t>caso de haberlo, sería "in-procedendo" QUINTO.-Cierto</w:t>
      </w:r>
      <w:r w:rsidR="00C907C5" w:rsidRPr="00C54635">
        <w:rPr>
          <w:rFonts w:cs="Times New Roman"/>
          <w:color w:val="006699"/>
          <w:lang w:val="es-ES"/>
        </w:rPr>
        <w:t xml:space="preserve"> </w:t>
      </w:r>
      <w:r w:rsidR="002B22FC" w:rsidRPr="00C54635">
        <w:rPr>
          <w:rFonts w:cs="Times New Roman"/>
          <w:color w:val="006699"/>
          <w:lang w:val="es-ES"/>
        </w:rPr>
        <w:t>es que la causal que el recurrente debió alegar en su recurso</w:t>
      </w:r>
      <w:r w:rsidR="00C907C5" w:rsidRPr="00C54635">
        <w:rPr>
          <w:rFonts w:cs="Times New Roman"/>
          <w:color w:val="006699"/>
          <w:lang w:val="es-ES"/>
        </w:rPr>
        <w:t xml:space="preserve"> </w:t>
      </w:r>
      <w:r w:rsidR="002B22FC" w:rsidRPr="00C54635">
        <w:rPr>
          <w:rFonts w:cs="Times New Roman"/>
          <w:color w:val="006699"/>
          <w:lang w:val="es-ES"/>
        </w:rPr>
        <w:t>es la segunda del artículo 3 de la Ley de Casación, confusión</w:t>
      </w:r>
      <w:r w:rsidR="00C907C5" w:rsidRPr="00C54635">
        <w:rPr>
          <w:rFonts w:cs="Times New Roman"/>
          <w:color w:val="006699"/>
          <w:lang w:val="es-ES"/>
        </w:rPr>
        <w:t xml:space="preserve"> </w:t>
      </w:r>
      <w:r w:rsidR="002B22FC" w:rsidRPr="00C54635">
        <w:rPr>
          <w:rFonts w:cs="Times New Roman"/>
          <w:color w:val="006699"/>
          <w:lang w:val="es-ES"/>
        </w:rPr>
        <w:t>que conlleva a su inadmisión mas tratándose de</w:t>
      </w:r>
      <w:r w:rsidR="00C907C5" w:rsidRPr="00C54635">
        <w:rPr>
          <w:rFonts w:cs="Times New Roman"/>
          <w:color w:val="006699"/>
          <w:lang w:val="es-ES"/>
        </w:rPr>
        <w:t xml:space="preserve"> </w:t>
      </w:r>
      <w:r w:rsidR="002B22FC" w:rsidRPr="00C54635">
        <w:rPr>
          <w:rFonts w:cs="Times New Roman"/>
          <w:color w:val="006699"/>
          <w:lang w:val="es-ES"/>
        </w:rPr>
        <w:t>solemnidades sustanciales como lo prescribe el artículo 346</w:t>
      </w:r>
      <w:r w:rsidR="00C907C5" w:rsidRPr="00C54635">
        <w:rPr>
          <w:rFonts w:cs="Times New Roman"/>
          <w:color w:val="006699"/>
          <w:lang w:val="es-ES"/>
        </w:rPr>
        <w:t xml:space="preserve"> </w:t>
      </w:r>
      <w:r w:rsidR="002B22FC" w:rsidRPr="00C54635">
        <w:rPr>
          <w:rFonts w:cs="Times New Roman"/>
          <w:color w:val="006699"/>
          <w:lang w:val="es-ES"/>
        </w:rPr>
        <w:t>del Código de Procedimiento Civil, reglas tercera y cuarta,</w:t>
      </w:r>
      <w:r w:rsidR="00C907C5" w:rsidRPr="00C54635">
        <w:rPr>
          <w:rFonts w:cs="Times New Roman"/>
          <w:color w:val="006699"/>
          <w:lang w:val="es-ES"/>
        </w:rPr>
        <w:t xml:space="preserve"> </w:t>
      </w:r>
      <w:r w:rsidR="002B22FC" w:rsidRPr="00C54635">
        <w:rPr>
          <w:rFonts w:cs="Times New Roman"/>
          <w:color w:val="006699"/>
          <w:lang w:val="es-ES"/>
        </w:rPr>
        <w:t>es obligación de los jueces y tribunales declarar la nulidad</w:t>
      </w:r>
      <w:r w:rsidR="00C907C5" w:rsidRPr="00C54635">
        <w:rPr>
          <w:rFonts w:cs="Times New Roman"/>
          <w:color w:val="006699"/>
          <w:lang w:val="es-ES"/>
        </w:rPr>
        <w:t xml:space="preserve"> </w:t>
      </w:r>
      <w:r w:rsidR="002B22FC" w:rsidRPr="00C54635">
        <w:rPr>
          <w:rFonts w:cs="Times New Roman"/>
          <w:color w:val="006699"/>
          <w:lang w:val="es-ES"/>
        </w:rPr>
        <w:t>aún de oficio, como lo dispone el artículo 349 (ibídem), esto</w:t>
      </w:r>
      <w:r w:rsidR="00C907C5" w:rsidRPr="00C54635">
        <w:rPr>
          <w:rFonts w:cs="Times New Roman"/>
          <w:color w:val="006699"/>
          <w:lang w:val="es-ES"/>
        </w:rPr>
        <w:t xml:space="preserve"> </w:t>
      </w:r>
      <w:r w:rsidR="002B22FC" w:rsidRPr="00C54635">
        <w:rPr>
          <w:rFonts w:cs="Times New Roman"/>
          <w:color w:val="006699"/>
          <w:lang w:val="es-ES"/>
        </w:rPr>
        <w:t>es, aunque las partes no hubiesen alegado la omisión; en esa</w:t>
      </w:r>
      <w:r w:rsidR="00C907C5" w:rsidRPr="00C54635">
        <w:rPr>
          <w:rFonts w:cs="Times New Roman"/>
          <w:color w:val="006699"/>
          <w:lang w:val="es-ES"/>
        </w:rPr>
        <w:t xml:space="preserve"> </w:t>
      </w:r>
      <w:r w:rsidR="002B22FC" w:rsidRPr="00C54635">
        <w:rPr>
          <w:rFonts w:cs="Times New Roman"/>
          <w:color w:val="006699"/>
          <w:lang w:val="es-ES"/>
        </w:rPr>
        <w:t>virtud corresponde a la Sala determinar si ha existido o no</w:t>
      </w:r>
      <w:r w:rsidR="00C907C5" w:rsidRPr="00C54635">
        <w:rPr>
          <w:rFonts w:cs="Times New Roman"/>
          <w:color w:val="006699"/>
          <w:lang w:val="es-ES"/>
        </w:rPr>
        <w:t xml:space="preserve"> </w:t>
      </w:r>
      <w:r w:rsidR="002B22FC" w:rsidRPr="00C54635">
        <w:rPr>
          <w:rFonts w:cs="Times New Roman"/>
          <w:color w:val="006699"/>
          <w:lang w:val="es-ES"/>
        </w:rPr>
        <w:t>ilegitimidad de personería pasiva, lo que la doctrina llama</w:t>
      </w:r>
      <w:r w:rsidR="00C907C5" w:rsidRPr="00C54635">
        <w:rPr>
          <w:rFonts w:cs="Times New Roman"/>
          <w:color w:val="006699"/>
          <w:lang w:val="es-ES"/>
        </w:rPr>
        <w:t xml:space="preserve"> </w:t>
      </w:r>
      <w:r w:rsidR="002B22FC" w:rsidRPr="00C54635">
        <w:rPr>
          <w:rFonts w:cs="Times New Roman"/>
          <w:color w:val="006699"/>
          <w:lang w:val="es-ES"/>
        </w:rPr>
        <w:t>"legitimatio processum" que constituye presupuesto</w:t>
      </w:r>
      <w:r w:rsidR="00C907C5" w:rsidRPr="00C54635">
        <w:rPr>
          <w:rFonts w:cs="Times New Roman"/>
          <w:color w:val="006699"/>
          <w:lang w:val="es-ES"/>
        </w:rPr>
        <w:t xml:space="preserve"> </w:t>
      </w:r>
      <w:r w:rsidR="002B22FC" w:rsidRPr="00C54635">
        <w:rPr>
          <w:rFonts w:cs="Times New Roman"/>
          <w:color w:val="006699"/>
          <w:lang w:val="es-ES"/>
        </w:rPr>
        <w:t>procesal, a la Sala correspondería declarar la nulidad del</w:t>
      </w:r>
      <w:r w:rsidR="00C907C5" w:rsidRPr="00C54635">
        <w:rPr>
          <w:rFonts w:cs="Times New Roman"/>
          <w:color w:val="006699"/>
          <w:lang w:val="es-ES"/>
        </w:rPr>
        <w:t xml:space="preserve"> </w:t>
      </w:r>
      <w:r w:rsidR="002B22FC" w:rsidRPr="00C54635">
        <w:rPr>
          <w:rFonts w:cs="Times New Roman"/>
          <w:color w:val="006699"/>
          <w:lang w:val="es-ES"/>
        </w:rPr>
        <w:t>proceso conforme lo prescriben las normas antes citadas. En</w:t>
      </w:r>
      <w:r w:rsidR="00C907C5" w:rsidRPr="00C54635">
        <w:rPr>
          <w:rFonts w:cs="Times New Roman"/>
          <w:color w:val="006699"/>
          <w:lang w:val="es-ES"/>
        </w:rPr>
        <w:t xml:space="preserve"> </w:t>
      </w:r>
      <w:r w:rsidR="002B22FC" w:rsidRPr="00C54635">
        <w:rPr>
          <w:rFonts w:cs="Times New Roman"/>
          <w:color w:val="006699"/>
          <w:lang w:val="es-ES"/>
        </w:rPr>
        <w:t>el caso sub-júdice debe establecerse si efectivamente existe</w:t>
      </w:r>
      <w:r w:rsidR="00C907C5" w:rsidRPr="00C54635">
        <w:rPr>
          <w:rFonts w:cs="Times New Roman"/>
          <w:color w:val="006699"/>
          <w:lang w:val="es-ES"/>
        </w:rPr>
        <w:t xml:space="preserve"> </w:t>
      </w:r>
      <w:r w:rsidR="002B22FC" w:rsidRPr="00C54635">
        <w:rPr>
          <w:rFonts w:cs="Times New Roman"/>
          <w:color w:val="006699"/>
          <w:lang w:val="es-ES"/>
        </w:rPr>
        <w:t>ilegitimidad de personería y si el demandado o el que debió</w:t>
      </w:r>
      <w:r w:rsidR="00C907C5" w:rsidRPr="00C54635">
        <w:rPr>
          <w:rFonts w:cs="Times New Roman"/>
          <w:color w:val="006699"/>
          <w:lang w:val="es-ES"/>
        </w:rPr>
        <w:t xml:space="preserve"> </w:t>
      </w:r>
      <w:r w:rsidR="002B22FC" w:rsidRPr="00C54635">
        <w:rPr>
          <w:rFonts w:cs="Times New Roman"/>
          <w:color w:val="006699"/>
          <w:lang w:val="es-ES"/>
        </w:rPr>
        <w:t>ser demandado ha sido citado con la demanda. La sentencia</w:t>
      </w:r>
      <w:r w:rsidR="00C907C5" w:rsidRPr="00C54635">
        <w:rPr>
          <w:rFonts w:cs="Times New Roman"/>
          <w:color w:val="006699"/>
          <w:lang w:val="es-ES"/>
        </w:rPr>
        <w:t xml:space="preserve"> </w:t>
      </w:r>
      <w:r w:rsidR="002B22FC" w:rsidRPr="00C54635">
        <w:rPr>
          <w:rFonts w:cs="Times New Roman"/>
          <w:color w:val="006699"/>
          <w:lang w:val="es-ES"/>
        </w:rPr>
        <w:t>se fundamenta en el artículo 2 del Estatuto del Régimen</w:t>
      </w:r>
      <w:r w:rsidR="00C907C5" w:rsidRPr="00C54635">
        <w:rPr>
          <w:rFonts w:cs="Times New Roman"/>
          <w:color w:val="006699"/>
          <w:lang w:val="es-ES"/>
        </w:rPr>
        <w:t xml:space="preserve"> </w:t>
      </w:r>
      <w:r w:rsidR="002B22FC" w:rsidRPr="00C54635">
        <w:rPr>
          <w:rFonts w:cs="Times New Roman"/>
          <w:color w:val="006699"/>
          <w:lang w:val="es-ES"/>
        </w:rPr>
        <w:t>Jurídico Administrativo de la Función Ejecutiva la que en</w:t>
      </w:r>
      <w:r w:rsidR="00C907C5" w:rsidRPr="00C54635">
        <w:rPr>
          <w:rFonts w:cs="Times New Roman"/>
          <w:color w:val="006699"/>
          <w:lang w:val="es-ES"/>
        </w:rPr>
        <w:t xml:space="preserve"> </w:t>
      </w:r>
      <w:r w:rsidR="002B22FC" w:rsidRPr="00C54635">
        <w:rPr>
          <w:rFonts w:cs="Times New Roman"/>
          <w:color w:val="006699"/>
          <w:lang w:val="es-ES"/>
        </w:rPr>
        <w:t>forma indiscutible, determina que el Ministerio de</w:t>
      </w:r>
      <w:r w:rsidR="00C907C5" w:rsidRPr="00C54635">
        <w:rPr>
          <w:rFonts w:cs="Times New Roman"/>
          <w:color w:val="006699"/>
          <w:lang w:val="es-ES"/>
        </w:rPr>
        <w:t xml:space="preserve"> </w:t>
      </w:r>
      <w:r w:rsidR="002B22FC" w:rsidRPr="00C54635">
        <w:rPr>
          <w:rFonts w:cs="Times New Roman"/>
          <w:color w:val="006699"/>
          <w:lang w:val="es-ES"/>
        </w:rPr>
        <w:t>Educación y Cultura al cual pertenece la Dirección</w:t>
      </w:r>
      <w:r w:rsidR="00C907C5" w:rsidRPr="00C54635">
        <w:rPr>
          <w:rFonts w:cs="Times New Roman"/>
          <w:color w:val="006699"/>
          <w:lang w:val="es-ES"/>
        </w:rPr>
        <w:t xml:space="preserve"> </w:t>
      </w:r>
      <w:r w:rsidR="002B22FC" w:rsidRPr="00C54635">
        <w:rPr>
          <w:rFonts w:cs="Times New Roman"/>
          <w:color w:val="006699"/>
          <w:lang w:val="es-ES"/>
        </w:rPr>
        <w:t>Provincial de Educación del Guayas, integra o conforma la</w:t>
      </w:r>
      <w:r w:rsidR="00C907C5" w:rsidRPr="00C54635">
        <w:rPr>
          <w:rFonts w:cs="Times New Roman"/>
          <w:color w:val="006699"/>
          <w:lang w:val="es-ES"/>
        </w:rPr>
        <w:t xml:space="preserve"> </w:t>
      </w:r>
      <w:r w:rsidR="002B22FC" w:rsidRPr="00C54635">
        <w:rPr>
          <w:rFonts w:cs="Times New Roman"/>
          <w:color w:val="006699"/>
          <w:lang w:val="es-ES"/>
        </w:rPr>
        <w:t>Administración Pública Central y carece de personalidad</w:t>
      </w:r>
      <w:r w:rsidR="00C907C5" w:rsidRPr="00C54635">
        <w:rPr>
          <w:rFonts w:cs="Times New Roman"/>
          <w:color w:val="006699"/>
          <w:lang w:val="es-ES"/>
        </w:rPr>
        <w:t xml:space="preserve"> </w:t>
      </w:r>
      <w:r w:rsidR="002B22FC" w:rsidRPr="00C54635">
        <w:rPr>
          <w:rFonts w:cs="Times New Roman"/>
          <w:color w:val="006699"/>
          <w:lang w:val="es-ES"/>
        </w:rPr>
        <w:t>jurídica, razón por la cual, la defensa le corresponde al</w:t>
      </w:r>
      <w:r w:rsidR="00C907C5" w:rsidRPr="00C54635">
        <w:rPr>
          <w:rFonts w:cs="Times New Roman"/>
          <w:color w:val="006699"/>
          <w:lang w:val="es-ES"/>
        </w:rPr>
        <w:t xml:space="preserve"> </w:t>
      </w:r>
      <w:r w:rsidR="002B22FC" w:rsidRPr="00C54635">
        <w:rPr>
          <w:rFonts w:cs="Times New Roman"/>
          <w:color w:val="006699"/>
          <w:lang w:val="es-ES"/>
        </w:rPr>
        <w:t>Procurador General del Estado, de conformidad con lo que</w:t>
      </w:r>
      <w:r w:rsidR="00C907C5" w:rsidRPr="00C54635">
        <w:rPr>
          <w:rFonts w:cs="Times New Roman"/>
          <w:color w:val="006699"/>
          <w:lang w:val="es-ES"/>
        </w:rPr>
        <w:t xml:space="preserve"> </w:t>
      </w:r>
      <w:r w:rsidR="002B22FC" w:rsidRPr="00C54635">
        <w:rPr>
          <w:rFonts w:cs="Times New Roman"/>
          <w:color w:val="006699"/>
          <w:lang w:val="es-ES"/>
        </w:rPr>
        <w:t>dispone el artículo 28 de la Ley de Jurisdicción de lo</w:t>
      </w:r>
      <w:r w:rsidR="00C907C5" w:rsidRPr="00C54635">
        <w:rPr>
          <w:rFonts w:cs="Times New Roman"/>
          <w:color w:val="006699"/>
          <w:lang w:val="es-ES"/>
        </w:rPr>
        <w:t xml:space="preserve"> </w:t>
      </w:r>
      <w:r w:rsidR="002B22FC" w:rsidRPr="00C54635">
        <w:rPr>
          <w:rFonts w:cs="Times New Roman"/>
          <w:color w:val="006699"/>
          <w:lang w:val="es-ES"/>
        </w:rPr>
        <w:t>Contencioso Administrativo y artículos 5 y 6 de la Ley</w:t>
      </w:r>
      <w:r w:rsidR="00C907C5" w:rsidRPr="00C54635">
        <w:rPr>
          <w:rFonts w:cs="Times New Roman"/>
          <w:color w:val="006699"/>
          <w:lang w:val="es-ES"/>
        </w:rPr>
        <w:t xml:space="preserve"> </w:t>
      </w:r>
      <w:r w:rsidR="002B22FC" w:rsidRPr="00C54635">
        <w:rPr>
          <w:rFonts w:cs="Times New Roman"/>
          <w:color w:val="006699"/>
          <w:lang w:val="es-ES"/>
        </w:rPr>
        <w:t>Orgánica de la Procuraduría General del Estado, disposición</w:t>
      </w:r>
      <w:r w:rsidR="00C907C5" w:rsidRPr="00C54635">
        <w:rPr>
          <w:rFonts w:cs="Times New Roman"/>
          <w:color w:val="006699"/>
          <w:lang w:val="es-ES"/>
        </w:rPr>
        <w:t xml:space="preserve"> </w:t>
      </w:r>
      <w:r w:rsidR="002B22FC" w:rsidRPr="00C54635">
        <w:rPr>
          <w:rFonts w:cs="Times New Roman"/>
          <w:color w:val="006699"/>
          <w:lang w:val="es-ES"/>
        </w:rPr>
        <w:t>está última, que señala que debe ser citado el Procurador</w:t>
      </w:r>
      <w:r w:rsidR="00C907C5" w:rsidRPr="00C54635">
        <w:rPr>
          <w:rFonts w:cs="Times New Roman"/>
          <w:color w:val="006699"/>
          <w:lang w:val="es-ES"/>
        </w:rPr>
        <w:t xml:space="preserve"> </w:t>
      </w:r>
      <w:r w:rsidR="002B22FC" w:rsidRPr="00C54635">
        <w:rPr>
          <w:rFonts w:cs="Times New Roman"/>
          <w:color w:val="006699"/>
          <w:lang w:val="es-ES"/>
        </w:rPr>
        <w:t>General, es más, constituye la parte demandada, como lo</w:t>
      </w:r>
      <w:r w:rsidR="00C907C5" w:rsidRPr="00C54635">
        <w:rPr>
          <w:rFonts w:cs="Times New Roman"/>
          <w:color w:val="006699"/>
          <w:lang w:val="es-ES"/>
        </w:rPr>
        <w:t xml:space="preserve"> </w:t>
      </w:r>
      <w:r w:rsidR="002B22FC" w:rsidRPr="00C54635">
        <w:rPr>
          <w:rFonts w:cs="Times New Roman"/>
          <w:color w:val="006699"/>
          <w:lang w:val="es-ES"/>
        </w:rPr>
        <w:t>señala el literal b) del artículo 3 (ibídem) y de acuerdo con</w:t>
      </w:r>
      <w:r w:rsidR="00C907C5" w:rsidRPr="00C54635">
        <w:rPr>
          <w:rFonts w:cs="Times New Roman"/>
          <w:color w:val="006699"/>
          <w:lang w:val="es-ES"/>
        </w:rPr>
        <w:t xml:space="preserve"> </w:t>
      </w:r>
      <w:r w:rsidR="002B22FC" w:rsidRPr="00C54635">
        <w:rPr>
          <w:rFonts w:cs="Times New Roman"/>
          <w:color w:val="006699"/>
          <w:lang w:val="es-ES"/>
        </w:rPr>
        <w:t>esta misma ley, artículo 6, primer inciso "la omisión de este</w:t>
      </w:r>
      <w:r w:rsidR="00C907C5" w:rsidRPr="00C54635">
        <w:rPr>
          <w:rFonts w:cs="Times New Roman"/>
          <w:color w:val="006699"/>
          <w:lang w:val="es-ES"/>
        </w:rPr>
        <w:t xml:space="preserve"> </w:t>
      </w:r>
      <w:r w:rsidR="002B22FC" w:rsidRPr="00C54635">
        <w:rPr>
          <w:rFonts w:cs="Times New Roman"/>
          <w:color w:val="006699"/>
          <w:lang w:val="es-ES"/>
        </w:rPr>
        <w:t>requisito, acarreará la nulidad del proceso o procedimiento".</w:t>
      </w:r>
      <w:r w:rsidR="00C907C5" w:rsidRPr="00C54635">
        <w:rPr>
          <w:rFonts w:cs="Times New Roman"/>
          <w:color w:val="006699"/>
          <w:lang w:val="es-ES"/>
        </w:rPr>
        <w:t xml:space="preserve"> </w:t>
      </w:r>
      <w:r w:rsidR="002B22FC" w:rsidRPr="00C54635">
        <w:rPr>
          <w:rFonts w:cs="Times New Roman"/>
          <w:color w:val="006699"/>
          <w:lang w:val="es-ES"/>
        </w:rPr>
        <w:t>Si estas normas son absolutamente claras mucho más lo son</w:t>
      </w:r>
      <w:r w:rsidR="00C907C5" w:rsidRPr="00C54635">
        <w:rPr>
          <w:rFonts w:cs="Times New Roman"/>
          <w:color w:val="006699"/>
          <w:lang w:val="es-ES"/>
        </w:rPr>
        <w:t xml:space="preserve"> </w:t>
      </w:r>
      <w:r w:rsidR="002B22FC" w:rsidRPr="00C54635">
        <w:rPr>
          <w:rFonts w:cs="Times New Roman"/>
          <w:color w:val="006699"/>
          <w:lang w:val="es-ES"/>
        </w:rPr>
        <w:t>las del Código de Procedimiento Civil, así el artículo 346, al</w:t>
      </w:r>
      <w:r w:rsidR="00C907C5" w:rsidRPr="00C54635">
        <w:rPr>
          <w:rFonts w:cs="Times New Roman"/>
          <w:color w:val="006699"/>
          <w:lang w:val="es-ES"/>
        </w:rPr>
        <w:t xml:space="preserve"> </w:t>
      </w:r>
      <w:r w:rsidR="002B22FC" w:rsidRPr="00C54635">
        <w:rPr>
          <w:rFonts w:cs="Times New Roman"/>
          <w:color w:val="006699"/>
          <w:lang w:val="es-ES"/>
        </w:rPr>
        <w:t>señalar las solemnidades sustanciales comunes a todos los</w:t>
      </w:r>
      <w:r w:rsidR="00C907C5" w:rsidRPr="00C54635">
        <w:rPr>
          <w:rFonts w:cs="Times New Roman"/>
          <w:color w:val="006699"/>
          <w:lang w:val="es-ES"/>
        </w:rPr>
        <w:t xml:space="preserve"> </w:t>
      </w:r>
      <w:r w:rsidR="002B22FC" w:rsidRPr="00C54635">
        <w:rPr>
          <w:rFonts w:cs="Times New Roman"/>
          <w:color w:val="006699"/>
          <w:lang w:val="es-ES"/>
        </w:rPr>
        <w:t>juicios e instancias, menciona como tale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3) Legitimidad</w:t>
      </w:r>
      <w:r w:rsidR="00C907C5" w:rsidRPr="00C54635">
        <w:rPr>
          <w:rFonts w:cs="Times New Roman"/>
          <w:color w:val="006699"/>
          <w:lang w:val="es-ES"/>
        </w:rPr>
        <w:t xml:space="preserve"> </w:t>
      </w:r>
      <w:r w:rsidRPr="00C54635">
        <w:rPr>
          <w:rFonts w:cs="Times New Roman"/>
          <w:color w:val="006699"/>
          <w:lang w:val="es-ES"/>
        </w:rPr>
        <w:t>de Personería y "4) Citación de la demanda al demandado o</w:t>
      </w:r>
      <w:r w:rsidR="00C907C5" w:rsidRPr="00C54635">
        <w:rPr>
          <w:rFonts w:cs="Times New Roman"/>
          <w:color w:val="006699"/>
          <w:lang w:val="es-ES"/>
        </w:rPr>
        <w:t xml:space="preserve"> </w:t>
      </w:r>
      <w:r w:rsidRPr="00C54635">
        <w:rPr>
          <w:rFonts w:cs="Times New Roman"/>
          <w:color w:val="006699"/>
          <w:lang w:val="es-ES"/>
        </w:rPr>
        <w:t>a quien legalmente lo represente", requisitos o circunstancias</w:t>
      </w:r>
      <w:r w:rsidR="00C907C5" w:rsidRPr="00C54635">
        <w:rPr>
          <w:rFonts w:cs="Times New Roman"/>
          <w:color w:val="006699"/>
          <w:lang w:val="es-ES"/>
        </w:rPr>
        <w:t xml:space="preserve"> </w:t>
      </w:r>
      <w:r w:rsidRPr="00C54635">
        <w:rPr>
          <w:rFonts w:cs="Times New Roman"/>
          <w:color w:val="006699"/>
          <w:lang w:val="es-ES"/>
        </w:rPr>
        <w:t>que no se han dado en el proceso incoado o "juicio</w:t>
      </w:r>
      <w:r w:rsidR="00C907C5" w:rsidRPr="00C54635">
        <w:rPr>
          <w:rFonts w:cs="Times New Roman"/>
          <w:color w:val="006699"/>
          <w:lang w:val="es-ES"/>
        </w:rPr>
        <w:t xml:space="preserve"> </w:t>
      </w:r>
      <w:r w:rsidRPr="00C54635">
        <w:rPr>
          <w:rFonts w:cs="Times New Roman"/>
          <w:color w:val="006699"/>
          <w:lang w:val="es-ES"/>
        </w:rPr>
        <w:t>contencioso administrativo" presentado ante la ex Junta de</w:t>
      </w:r>
      <w:r w:rsidR="00C907C5" w:rsidRPr="00C54635">
        <w:rPr>
          <w:rFonts w:cs="Times New Roman"/>
          <w:color w:val="006699"/>
          <w:lang w:val="es-ES"/>
        </w:rPr>
        <w:t xml:space="preserve"> </w:t>
      </w:r>
      <w:r w:rsidRPr="00C54635">
        <w:rPr>
          <w:rFonts w:cs="Times New Roman"/>
          <w:color w:val="006699"/>
          <w:lang w:val="es-ES"/>
        </w:rPr>
        <w:t>Reclamaciones, lo que conlleva a la nulidad del proceso,</w:t>
      </w:r>
      <w:r w:rsidR="00C907C5" w:rsidRPr="00C54635">
        <w:rPr>
          <w:rFonts w:cs="Times New Roman"/>
          <w:color w:val="006699"/>
          <w:lang w:val="es-ES"/>
        </w:rPr>
        <w:t xml:space="preserve"> </w:t>
      </w:r>
      <w:r w:rsidRPr="00C54635">
        <w:rPr>
          <w:rFonts w:cs="Times New Roman"/>
          <w:color w:val="006699"/>
          <w:lang w:val="es-ES"/>
        </w:rPr>
        <w:t>como lo disponen los artículos 344 y 349 (ibídem) nulidad</w:t>
      </w:r>
      <w:r w:rsidR="00C907C5" w:rsidRPr="00C54635">
        <w:rPr>
          <w:rFonts w:cs="Times New Roman"/>
          <w:color w:val="006699"/>
          <w:lang w:val="es-ES"/>
        </w:rPr>
        <w:t xml:space="preserve"> </w:t>
      </w:r>
      <w:r w:rsidRPr="00C54635">
        <w:rPr>
          <w:rFonts w:cs="Times New Roman"/>
          <w:color w:val="006699"/>
          <w:lang w:val="es-ES"/>
        </w:rPr>
        <w:t>que debe ser declarada de oficio como lo prescribe el artículo</w:t>
      </w:r>
      <w:r w:rsidR="00C907C5" w:rsidRPr="00C54635">
        <w:rPr>
          <w:rFonts w:cs="Times New Roman"/>
          <w:color w:val="006699"/>
          <w:lang w:val="es-ES"/>
        </w:rPr>
        <w:t xml:space="preserve"> </w:t>
      </w:r>
      <w:r w:rsidRPr="00C54635">
        <w:rPr>
          <w:rFonts w:cs="Times New Roman"/>
          <w:color w:val="006699"/>
          <w:lang w:val="es-ES"/>
        </w:rPr>
        <w:t>349 del mismo código. Las disposiciones que señala el</w:t>
      </w:r>
      <w:r w:rsidR="00C907C5" w:rsidRPr="00C54635">
        <w:rPr>
          <w:rFonts w:cs="Times New Roman"/>
          <w:color w:val="006699"/>
          <w:lang w:val="es-ES"/>
        </w:rPr>
        <w:t xml:space="preserve"> </w:t>
      </w:r>
      <w:r w:rsidRPr="00C54635">
        <w:rPr>
          <w:rFonts w:cs="Times New Roman"/>
          <w:color w:val="006699"/>
          <w:lang w:val="es-ES"/>
        </w:rPr>
        <w:t>recurrente, artículo 352, numeral 1, 351 y 359, no ha</w:t>
      </w:r>
      <w:r w:rsidR="00C907C5" w:rsidRPr="00C54635">
        <w:rPr>
          <w:rFonts w:cs="Times New Roman"/>
          <w:color w:val="006699"/>
          <w:lang w:val="es-ES"/>
        </w:rPr>
        <w:t xml:space="preserve"> </w:t>
      </w:r>
      <w:r w:rsidRPr="00C54635">
        <w:rPr>
          <w:rFonts w:cs="Times New Roman"/>
          <w:color w:val="006699"/>
          <w:lang w:val="es-ES"/>
        </w:rPr>
        <w:t>aplicado el Tribunal en la sentencia porque no son</w:t>
      </w:r>
      <w:r w:rsidR="00C907C5" w:rsidRPr="00C54635">
        <w:rPr>
          <w:rFonts w:cs="Times New Roman"/>
          <w:color w:val="006699"/>
          <w:lang w:val="es-ES"/>
        </w:rPr>
        <w:t xml:space="preserve"> </w:t>
      </w:r>
      <w:r w:rsidRPr="00C54635">
        <w:rPr>
          <w:rFonts w:cs="Times New Roman"/>
          <w:color w:val="006699"/>
          <w:lang w:val="es-ES"/>
        </w:rPr>
        <w:t>aplicables al caso; así el 352 numeral 1 del Código Adjetivo</w:t>
      </w:r>
      <w:r w:rsidR="00C907C5" w:rsidRPr="00C54635">
        <w:rPr>
          <w:rFonts w:cs="Times New Roman"/>
          <w:color w:val="006699"/>
          <w:lang w:val="es-ES"/>
        </w:rPr>
        <w:t xml:space="preserve"> </w:t>
      </w:r>
      <w:r w:rsidRPr="00C54635">
        <w:rPr>
          <w:rFonts w:cs="Times New Roman"/>
          <w:color w:val="006699"/>
          <w:lang w:val="es-ES"/>
        </w:rPr>
        <w:t>se refiere a otras solemnidades no a las señaladas en los</w:t>
      </w:r>
      <w:r w:rsidR="00C907C5" w:rsidRPr="00C54635">
        <w:rPr>
          <w:rFonts w:cs="Times New Roman"/>
          <w:color w:val="006699"/>
          <w:lang w:val="es-ES"/>
        </w:rPr>
        <w:t xml:space="preserve"> </w:t>
      </w:r>
      <w:r w:rsidRPr="00C54635">
        <w:rPr>
          <w:rFonts w:cs="Times New Roman"/>
          <w:color w:val="006699"/>
          <w:lang w:val="es-ES"/>
        </w:rPr>
        <w:t>numerales 1, 2, 3, 4, 6 y 7 del artículo 346; y el artículo 351</w:t>
      </w:r>
      <w:r w:rsidR="00C907C5" w:rsidRPr="00C54635">
        <w:rPr>
          <w:rFonts w:cs="Times New Roman"/>
          <w:color w:val="006699"/>
          <w:lang w:val="es-ES"/>
        </w:rPr>
        <w:t xml:space="preserve"> </w:t>
      </w:r>
      <w:r w:rsidRPr="00C54635">
        <w:rPr>
          <w:rFonts w:cs="Times New Roman"/>
          <w:color w:val="006699"/>
          <w:lang w:val="es-ES"/>
        </w:rPr>
        <w:t>que dice</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Para que se declare la nulidad por no haberse</w:t>
      </w:r>
      <w:r w:rsidR="00C907C5" w:rsidRPr="00C54635">
        <w:rPr>
          <w:rFonts w:cs="Times New Roman"/>
          <w:color w:val="006699"/>
          <w:lang w:val="es-ES"/>
        </w:rPr>
        <w:t xml:space="preserve"> </w:t>
      </w:r>
      <w:r w:rsidRPr="00C54635">
        <w:rPr>
          <w:rFonts w:cs="Times New Roman"/>
          <w:color w:val="006699"/>
          <w:lang w:val="es-ES"/>
        </w:rPr>
        <w:t>citado la demanda al demandado o a quien legalmente le</w:t>
      </w:r>
      <w:r w:rsidR="00C907C5" w:rsidRPr="00C54635">
        <w:rPr>
          <w:rFonts w:cs="Times New Roman"/>
          <w:color w:val="006699"/>
          <w:lang w:val="es-ES"/>
        </w:rPr>
        <w:t xml:space="preserve"> </w:t>
      </w:r>
      <w:r w:rsidRPr="00C54635">
        <w:rPr>
          <w:rFonts w:cs="Times New Roman"/>
          <w:color w:val="006699"/>
          <w:lang w:val="es-ES"/>
        </w:rPr>
        <w:t>represente, será preciso</w:t>
      </w:r>
    </w:p>
    <w:p w:rsidR="00C907C5" w:rsidRPr="00C54635" w:rsidRDefault="00C907C5">
      <w:pPr>
        <w:rPr>
          <w:rFonts w:cs="Times New Roman"/>
          <w:color w:val="006699"/>
          <w:lang w:val="es-ES"/>
        </w:rPr>
      </w:pPr>
    </w:p>
    <w:p w:rsidR="006953B8" w:rsidRDefault="002B22FC">
      <w:pPr>
        <w:rPr>
          <w:rFonts w:cs="Times New Roman"/>
          <w:color w:val="006699"/>
          <w:lang w:val="es-ES"/>
        </w:rPr>
      </w:pPr>
      <w:r w:rsidRPr="00C54635">
        <w:rPr>
          <w:rFonts w:cs="Times New Roman"/>
          <w:color w:val="006699"/>
          <w:lang w:val="es-ES"/>
        </w:rPr>
        <w:t xml:space="preserve"> 1.- Que la falta de citación haya</w:t>
      </w:r>
      <w:r w:rsidR="00C907C5" w:rsidRPr="00C54635">
        <w:rPr>
          <w:rFonts w:cs="Times New Roman"/>
          <w:color w:val="006699"/>
          <w:lang w:val="es-ES"/>
        </w:rPr>
        <w:t xml:space="preserve"> </w:t>
      </w:r>
      <w:r w:rsidRPr="00C54635">
        <w:rPr>
          <w:rFonts w:cs="Times New Roman"/>
          <w:color w:val="006699"/>
          <w:lang w:val="es-ES"/>
        </w:rPr>
        <w:t>impedido que el demandado deduzca sus excepciones o</w:t>
      </w:r>
      <w:r w:rsidR="00C907C5" w:rsidRPr="00C54635">
        <w:rPr>
          <w:rFonts w:cs="Times New Roman"/>
          <w:color w:val="006699"/>
          <w:lang w:val="es-ES"/>
        </w:rPr>
        <w:t xml:space="preserve"> </w:t>
      </w:r>
      <w:r w:rsidRPr="00C54635">
        <w:rPr>
          <w:rFonts w:cs="Times New Roman"/>
          <w:color w:val="006699"/>
          <w:lang w:val="es-ES"/>
        </w:rPr>
        <w:t>haga valer sus derechos; y, 2.- Que el demandado reclame</w:t>
      </w:r>
      <w:r w:rsidR="00C907C5" w:rsidRPr="00C54635">
        <w:rPr>
          <w:rFonts w:cs="Times New Roman"/>
          <w:color w:val="006699"/>
          <w:lang w:val="es-ES"/>
        </w:rPr>
        <w:t xml:space="preserve"> </w:t>
      </w:r>
      <w:r w:rsidRPr="00C54635">
        <w:rPr>
          <w:rFonts w:cs="Times New Roman"/>
          <w:color w:val="006699"/>
          <w:lang w:val="es-ES"/>
        </w:rPr>
        <w:t>por tal omisión al tiempo de intervenir en el pleito". En el</w:t>
      </w:r>
      <w:r w:rsidR="00C907C5" w:rsidRPr="00C54635">
        <w:rPr>
          <w:rFonts w:cs="Times New Roman"/>
          <w:color w:val="006699"/>
          <w:lang w:val="es-ES"/>
        </w:rPr>
        <w:t xml:space="preserve"> </w:t>
      </w:r>
      <w:r w:rsidRPr="00C54635">
        <w:rPr>
          <w:rFonts w:cs="Times New Roman"/>
          <w:color w:val="006699"/>
          <w:lang w:val="es-ES"/>
        </w:rPr>
        <w:t>caso, cómo pudo el Procurador General del Estado proponer</w:t>
      </w:r>
      <w:r w:rsidR="00C907C5" w:rsidRPr="00C54635">
        <w:rPr>
          <w:rFonts w:cs="Times New Roman"/>
          <w:color w:val="006699"/>
          <w:lang w:val="es-ES"/>
        </w:rPr>
        <w:t xml:space="preserve"> </w:t>
      </w:r>
      <w:r w:rsidRPr="00C54635">
        <w:rPr>
          <w:rFonts w:cs="Times New Roman"/>
          <w:color w:val="006699"/>
          <w:lang w:val="es-ES"/>
        </w:rPr>
        <w:t>excepciones si no fue citado, es más, no fue demandado; y</w:t>
      </w:r>
      <w:r w:rsidR="00C907C5" w:rsidRPr="00C54635">
        <w:rPr>
          <w:rFonts w:cs="Times New Roman"/>
          <w:color w:val="006699"/>
          <w:lang w:val="es-ES"/>
        </w:rPr>
        <w:t xml:space="preserve"> </w:t>
      </w:r>
      <w:r w:rsidRPr="00C54635">
        <w:rPr>
          <w:rFonts w:cs="Times New Roman"/>
          <w:color w:val="006699"/>
          <w:lang w:val="es-ES"/>
        </w:rPr>
        <w:t>cuando intervino por haber sido notificado, en segunda</w:t>
      </w:r>
      <w:r w:rsidR="00C907C5" w:rsidRPr="00C54635">
        <w:rPr>
          <w:rFonts w:cs="Times New Roman"/>
          <w:color w:val="006699"/>
          <w:lang w:val="es-ES"/>
        </w:rPr>
        <w:t xml:space="preserve"> </w:t>
      </w:r>
      <w:r w:rsidRPr="00C54635">
        <w:rPr>
          <w:rFonts w:cs="Times New Roman"/>
          <w:color w:val="006699"/>
          <w:lang w:val="es-ES"/>
        </w:rPr>
        <w:t>instancia, lo</w:t>
      </w:r>
      <w:r w:rsidR="00C907C5" w:rsidRPr="00C54635">
        <w:rPr>
          <w:rFonts w:cs="Times New Roman"/>
          <w:color w:val="006699"/>
          <w:lang w:val="es-ES"/>
        </w:rPr>
        <w:t xml:space="preserve"> </w:t>
      </w:r>
      <w:r w:rsidRPr="00C54635">
        <w:rPr>
          <w:rFonts w:cs="Times New Roman"/>
          <w:color w:val="006699"/>
          <w:lang w:val="es-ES"/>
        </w:rPr>
        <w:t>primero que alegó es la "ilegitimidad de personería jurídica".</w:t>
      </w:r>
      <w:r w:rsidR="00C907C5" w:rsidRPr="00C54635">
        <w:rPr>
          <w:rFonts w:cs="Times New Roman"/>
          <w:color w:val="006699"/>
          <w:lang w:val="es-ES"/>
        </w:rPr>
        <w:t xml:space="preserve"> </w:t>
      </w:r>
      <w:r w:rsidRPr="00C54635">
        <w:rPr>
          <w:rFonts w:cs="Times New Roman"/>
          <w:color w:val="006699"/>
          <w:lang w:val="es-ES"/>
        </w:rPr>
        <w:t>Por estas consideraciones, ADMINISTRANDO JUSTICIA</w:t>
      </w:r>
      <w:r w:rsidR="00C907C5" w:rsidRPr="00C54635">
        <w:rPr>
          <w:rFonts w:cs="Times New Roman"/>
          <w:color w:val="006699"/>
          <w:lang w:val="es-ES"/>
        </w:rPr>
        <w:t xml:space="preserve"> </w:t>
      </w:r>
      <w:r w:rsidRPr="00C54635">
        <w:rPr>
          <w:rFonts w:cs="Times New Roman"/>
          <w:color w:val="006699"/>
          <w:lang w:val="es-ES"/>
        </w:rPr>
        <w:t>EN NOMBRE DEL PUEBLO SOBERANO DEL</w:t>
      </w:r>
      <w:r w:rsidR="00C907C5" w:rsidRPr="00C54635">
        <w:rPr>
          <w:rFonts w:cs="Times New Roman"/>
          <w:color w:val="006699"/>
          <w:lang w:val="es-ES"/>
        </w:rPr>
        <w:t xml:space="preserve"> </w:t>
      </w:r>
      <w:r w:rsidRPr="00C54635">
        <w:rPr>
          <w:rFonts w:cs="Times New Roman"/>
          <w:color w:val="006699"/>
          <w:lang w:val="es-ES"/>
        </w:rPr>
        <w:t>ECUADOR Y POR AUTORIDAD DE LA</w:t>
      </w:r>
      <w:r w:rsidR="00C907C5" w:rsidRPr="00C54635">
        <w:rPr>
          <w:rFonts w:cs="Times New Roman"/>
          <w:color w:val="006699"/>
          <w:lang w:val="es-ES"/>
        </w:rPr>
        <w:t xml:space="preserve"> </w:t>
      </w:r>
      <w:r w:rsidRPr="00C54635">
        <w:rPr>
          <w:rFonts w:cs="Times New Roman"/>
          <w:color w:val="006699"/>
          <w:lang w:val="es-ES"/>
        </w:rPr>
        <w:t>CONSTITUCIÓN Y LAS LEYES DE LA REPÚBLICA, se</w:t>
      </w:r>
      <w:r w:rsidR="00C907C5" w:rsidRPr="00C54635">
        <w:rPr>
          <w:rFonts w:cs="Times New Roman"/>
          <w:color w:val="006699"/>
          <w:lang w:val="es-ES"/>
        </w:rPr>
        <w:t xml:space="preserve"> </w:t>
      </w:r>
      <w:r w:rsidRPr="00C54635">
        <w:rPr>
          <w:rFonts w:cs="Times New Roman"/>
          <w:color w:val="006699"/>
          <w:lang w:val="es-ES"/>
        </w:rPr>
        <w:t>rechaza el recurso de casación, y al amparo de lo que</w:t>
      </w:r>
      <w:r w:rsidR="00C907C5" w:rsidRPr="00C54635">
        <w:rPr>
          <w:rFonts w:cs="Times New Roman"/>
          <w:color w:val="006699"/>
          <w:lang w:val="es-ES"/>
        </w:rPr>
        <w:t xml:space="preserve"> </w:t>
      </w:r>
      <w:r w:rsidRPr="00C54635">
        <w:rPr>
          <w:rFonts w:cs="Times New Roman"/>
          <w:color w:val="006699"/>
          <w:lang w:val="es-ES"/>
        </w:rPr>
        <w:t>dispone el artículo 349 del Código de Procedimiento Civil</w:t>
      </w:r>
      <w:r w:rsidR="00C907C5" w:rsidRPr="00C54635">
        <w:rPr>
          <w:rFonts w:cs="Times New Roman"/>
          <w:color w:val="006699"/>
          <w:lang w:val="es-ES"/>
        </w:rPr>
        <w:t xml:space="preserve"> </w:t>
      </w:r>
      <w:r w:rsidRPr="00C54635">
        <w:rPr>
          <w:rFonts w:cs="Times New Roman"/>
          <w:color w:val="006699"/>
          <w:lang w:val="es-ES"/>
        </w:rPr>
        <w:t>se declara la nulidad del proceso desde la demanda</w:t>
      </w:r>
      <w:r w:rsidR="00C907C5" w:rsidRPr="00C54635">
        <w:rPr>
          <w:rFonts w:cs="Times New Roman"/>
          <w:color w:val="006699"/>
          <w:lang w:val="es-ES"/>
        </w:rPr>
        <w:t xml:space="preserve"> </w:t>
      </w:r>
      <w:r w:rsidRPr="00C54635">
        <w:rPr>
          <w:rFonts w:cs="Times New Roman"/>
          <w:color w:val="006699"/>
          <w:lang w:val="es-ES"/>
        </w:rPr>
        <w:t>planteada ante la extinta Junta de Reclamaciones. Sin</w:t>
      </w:r>
      <w:r w:rsidR="00C907C5" w:rsidRPr="00C54635">
        <w:rPr>
          <w:rFonts w:cs="Times New Roman"/>
          <w:color w:val="006699"/>
          <w:lang w:val="es-ES"/>
        </w:rPr>
        <w:t xml:space="preserve"> </w:t>
      </w:r>
      <w:r w:rsidRPr="00C54635">
        <w:rPr>
          <w:rFonts w:cs="Times New Roman"/>
          <w:color w:val="006699"/>
          <w:lang w:val="es-ES"/>
        </w:rPr>
        <w:t>costas.- Notifíquese, devuélvase y publíquese.</w:t>
      </w:r>
      <w:r w:rsidR="00C907C5" w:rsidRPr="00C54635">
        <w:rPr>
          <w:rFonts w:cs="Times New Roman"/>
          <w:color w:val="006699"/>
          <w:lang w:val="es-ES"/>
        </w:rPr>
        <w:t xml:space="preserve"> </w:t>
      </w:r>
      <w:r w:rsidRPr="00C54635">
        <w:rPr>
          <w:rFonts w:cs="Times New Roman"/>
          <w:color w:val="006699"/>
          <w:lang w:val="es-ES"/>
        </w:rPr>
        <w:t>f.) Dr. Juan Morales Ordóñez, Juez Nacional.</w:t>
      </w:r>
      <w:r w:rsidR="00C907C5" w:rsidRPr="00C54635">
        <w:rPr>
          <w:rFonts w:cs="Times New Roman"/>
          <w:color w:val="006699"/>
          <w:lang w:val="es-ES"/>
        </w:rPr>
        <w:t xml:space="preserve"> </w:t>
      </w:r>
      <w:r w:rsidRPr="00C54635">
        <w:rPr>
          <w:rFonts w:cs="Times New Roman"/>
          <w:color w:val="006699"/>
          <w:lang w:val="es-ES"/>
        </w:rPr>
        <w:t>f.) Dr. Manuel Yépez Andrade, Juez Nacional.</w:t>
      </w:r>
      <w:r w:rsidR="00C907C5" w:rsidRPr="00C54635">
        <w:rPr>
          <w:rFonts w:cs="Times New Roman"/>
          <w:color w:val="006699"/>
          <w:lang w:val="es-ES"/>
        </w:rPr>
        <w:t xml:space="preserve"> </w:t>
      </w:r>
      <w:r w:rsidRPr="00C54635">
        <w:rPr>
          <w:rFonts w:cs="Times New Roman"/>
          <w:color w:val="006699"/>
          <w:lang w:val="es-ES"/>
        </w:rPr>
        <w:t>f.) Dr. Freddy Ordóñez Bermeo, Juez Nacional.</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f.) Dra. María del Carmen Jácome, Secretaria Relatora.</w:t>
      </w:r>
      <w:r w:rsidR="00C907C5" w:rsidRPr="00C54635">
        <w:rPr>
          <w:rFonts w:cs="Times New Roman"/>
          <w:color w:val="006699"/>
          <w:lang w:val="es-ES"/>
        </w:rPr>
        <w:t xml:space="preserve"> </w:t>
      </w:r>
      <w:r w:rsidRPr="00C54635">
        <w:rPr>
          <w:rFonts w:cs="Times New Roman"/>
          <w:color w:val="006699"/>
          <w:lang w:val="es-ES"/>
        </w:rPr>
        <w:t>En Quito, el día de hoy jueves veintiséis de noviembre del</w:t>
      </w:r>
      <w:r w:rsidR="00C907C5" w:rsidRPr="00C54635">
        <w:rPr>
          <w:rFonts w:cs="Times New Roman"/>
          <w:color w:val="006699"/>
          <w:lang w:val="es-ES"/>
        </w:rPr>
        <w:t xml:space="preserve"> </w:t>
      </w:r>
      <w:r w:rsidRPr="00C54635">
        <w:rPr>
          <w:rFonts w:cs="Times New Roman"/>
          <w:color w:val="006699"/>
          <w:lang w:val="es-ES"/>
        </w:rPr>
        <w:t>dos mil nueve, a partir de las dieciséis horas, notifiqué</w:t>
      </w:r>
      <w:r w:rsidR="00C907C5" w:rsidRPr="00C54635">
        <w:rPr>
          <w:rFonts w:cs="Times New Roman"/>
          <w:color w:val="006699"/>
          <w:lang w:val="es-ES"/>
        </w:rPr>
        <w:t xml:space="preserve"> </w:t>
      </w:r>
      <w:r w:rsidRPr="00C54635">
        <w:rPr>
          <w:rFonts w:cs="Times New Roman"/>
          <w:color w:val="006699"/>
          <w:lang w:val="es-ES"/>
        </w:rPr>
        <w:lastRenderedPageBreak/>
        <w:t>mediante boletas la nota en relación y sentencia que</w:t>
      </w:r>
      <w:r w:rsidR="00C907C5" w:rsidRPr="00C54635">
        <w:rPr>
          <w:rFonts w:cs="Times New Roman"/>
          <w:color w:val="006699"/>
          <w:lang w:val="es-ES"/>
        </w:rPr>
        <w:t xml:space="preserve"> </w:t>
      </w:r>
      <w:r w:rsidRPr="00C54635">
        <w:rPr>
          <w:rFonts w:cs="Times New Roman"/>
          <w:color w:val="006699"/>
          <w:lang w:val="es-ES"/>
        </w:rPr>
        <w:t>anteceden al actor, Ing. Pedro Anastacio Méndez Rosales,</w:t>
      </w:r>
      <w:r w:rsidR="00C907C5" w:rsidRPr="00C54635">
        <w:rPr>
          <w:rFonts w:cs="Times New Roman"/>
          <w:color w:val="006699"/>
          <w:lang w:val="es-ES"/>
        </w:rPr>
        <w:t xml:space="preserve"> </w:t>
      </w:r>
      <w:r w:rsidRPr="00C54635">
        <w:rPr>
          <w:rFonts w:cs="Times New Roman"/>
          <w:color w:val="006699"/>
          <w:lang w:val="es-ES"/>
        </w:rPr>
        <w:t>en el casillero judicial No. 408 y a los demandados,</w:t>
      </w:r>
      <w:r w:rsidR="00C907C5" w:rsidRPr="00C54635">
        <w:rPr>
          <w:rFonts w:cs="Times New Roman"/>
          <w:color w:val="006699"/>
          <w:lang w:val="es-ES"/>
        </w:rPr>
        <w:t xml:space="preserve"> </w:t>
      </w:r>
      <w:r w:rsidRPr="00C54635">
        <w:rPr>
          <w:rFonts w:cs="Times New Roman"/>
          <w:color w:val="006699"/>
          <w:lang w:val="es-ES"/>
        </w:rPr>
        <w:t>Directora Provincial de Educación del Guayas y Procurador</w:t>
      </w:r>
      <w:r w:rsidR="00C907C5" w:rsidRPr="00C54635">
        <w:rPr>
          <w:rFonts w:cs="Times New Roman"/>
          <w:color w:val="006699"/>
          <w:lang w:val="es-ES"/>
        </w:rPr>
        <w:t xml:space="preserve"> </w:t>
      </w:r>
      <w:r w:rsidRPr="00C54635">
        <w:rPr>
          <w:rFonts w:cs="Times New Roman"/>
          <w:color w:val="006699"/>
          <w:lang w:val="es-ES"/>
        </w:rPr>
        <w:t>General del Estado, en los casilleros judiciales Nos. 202 y</w:t>
      </w:r>
      <w:r w:rsidR="00C907C5" w:rsidRPr="00C54635">
        <w:rPr>
          <w:rFonts w:cs="Times New Roman"/>
          <w:color w:val="006699"/>
          <w:lang w:val="es-ES"/>
        </w:rPr>
        <w:t xml:space="preserve"> </w:t>
      </w:r>
      <w:r w:rsidRPr="00C54635">
        <w:rPr>
          <w:rFonts w:cs="Times New Roman"/>
          <w:color w:val="006699"/>
          <w:lang w:val="es-ES"/>
        </w:rPr>
        <w:t>1200.-Certifico.</w:t>
      </w:r>
      <w:r w:rsidR="00C907C5" w:rsidRPr="00C54635">
        <w:rPr>
          <w:rFonts w:cs="Times New Roman"/>
          <w:color w:val="006699"/>
          <w:lang w:val="es-ES"/>
        </w:rPr>
        <w:t xml:space="preserve"> </w:t>
      </w:r>
      <w:r w:rsidRPr="00C54635">
        <w:rPr>
          <w:rFonts w:cs="Times New Roman"/>
          <w:color w:val="006699"/>
          <w:lang w:val="es-ES"/>
        </w:rPr>
        <w:t xml:space="preserve">f.)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0B0870" w:rsidRDefault="002B22FC">
      <w:pPr>
        <w:rPr>
          <w:rFonts w:cs="Times New Roman"/>
          <w:color w:val="006699"/>
          <w:lang w:val="es-ES"/>
        </w:rPr>
      </w:pPr>
      <w:r w:rsidRPr="00C54635">
        <w:rPr>
          <w:rFonts w:cs="Times New Roman"/>
          <w:color w:val="006699"/>
          <w:lang w:val="es-ES"/>
        </w:rPr>
        <w:t xml:space="preserve"> Siento como tal que las fotocopias que en dos (2)</w:t>
      </w:r>
      <w:r w:rsidR="00C907C5" w:rsidRPr="00C54635">
        <w:rPr>
          <w:rFonts w:cs="Times New Roman"/>
          <w:color w:val="006699"/>
          <w:lang w:val="es-ES"/>
        </w:rPr>
        <w:t xml:space="preserve"> </w:t>
      </w:r>
      <w:r w:rsidRPr="00C54635">
        <w:rPr>
          <w:rFonts w:cs="Times New Roman"/>
          <w:color w:val="006699"/>
          <w:lang w:val="es-ES"/>
        </w:rPr>
        <w:t>fojas útiles anteceden, son iguales a su original que obran</w:t>
      </w:r>
      <w:r w:rsidR="00C907C5" w:rsidRPr="00C54635">
        <w:rPr>
          <w:rFonts w:cs="Times New Roman"/>
          <w:color w:val="006699"/>
          <w:lang w:val="es-ES"/>
        </w:rPr>
        <w:t xml:space="preserve"> </w:t>
      </w:r>
      <w:r w:rsidRPr="00C54635">
        <w:rPr>
          <w:rFonts w:cs="Times New Roman"/>
          <w:color w:val="006699"/>
          <w:lang w:val="es-ES"/>
        </w:rPr>
        <w:t>del expediente No. 177-2007, seguido por el Ing. Pedro</w:t>
      </w:r>
      <w:r w:rsidR="00C907C5" w:rsidRPr="00C54635">
        <w:rPr>
          <w:rFonts w:cs="Times New Roman"/>
          <w:color w:val="006699"/>
          <w:lang w:val="es-ES"/>
        </w:rPr>
        <w:t xml:space="preserve"> </w:t>
      </w:r>
      <w:r w:rsidRPr="00C54635">
        <w:rPr>
          <w:rFonts w:cs="Times New Roman"/>
          <w:color w:val="006699"/>
          <w:lang w:val="es-ES"/>
        </w:rPr>
        <w:t>Anastacio Méndez Rosales contra el Director Provincial de</w:t>
      </w:r>
      <w:r w:rsidR="00C907C5" w:rsidRPr="00C54635">
        <w:rPr>
          <w:rFonts w:cs="Times New Roman"/>
          <w:color w:val="006699"/>
          <w:lang w:val="es-ES"/>
        </w:rPr>
        <w:t xml:space="preserve"> </w:t>
      </w:r>
      <w:r w:rsidRPr="00C54635">
        <w:rPr>
          <w:rFonts w:cs="Times New Roman"/>
          <w:color w:val="006699"/>
          <w:lang w:val="es-ES"/>
        </w:rPr>
        <w:t>Educación del Guayas, al que me remito en caso necesario.</w:t>
      </w:r>
      <w:r w:rsidR="00C907C5" w:rsidRPr="00C54635">
        <w:rPr>
          <w:rFonts w:cs="Times New Roman"/>
          <w:color w:val="006699"/>
          <w:lang w:val="es-ES"/>
        </w:rPr>
        <w:t xml:space="preserve"> </w:t>
      </w:r>
      <w:r w:rsidRPr="00C54635">
        <w:rPr>
          <w:rFonts w:cs="Times New Roman"/>
          <w:color w:val="006699"/>
          <w:lang w:val="es-ES"/>
        </w:rPr>
        <w:t>Certifico.- Quito, 28 de diciembre del 2009.</w:t>
      </w:r>
      <w:r w:rsidR="00C907C5" w:rsidRPr="00C54635">
        <w:rPr>
          <w:rFonts w:cs="Times New Roman"/>
          <w:color w:val="006699"/>
          <w:lang w:val="es-ES"/>
        </w:rPr>
        <w:t xml:space="preserve"> </w:t>
      </w:r>
      <w:r w:rsidRPr="00C54635">
        <w:rPr>
          <w:rFonts w:cs="Times New Roman"/>
          <w:color w:val="006699"/>
          <w:lang w:val="es-ES"/>
        </w:rPr>
        <w:t xml:space="preserve">f.)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color w:val="006699"/>
          <w:lang w:val="es-ES"/>
        </w:rPr>
      </w:pPr>
      <w:r>
        <w:rPr>
          <w:rFonts w:cs="Times New Roman"/>
          <w:color w:val="006699"/>
          <w:lang w:val="es-ES"/>
        </w:rPr>
        <w:t xml:space="preserve"> No.</w:t>
      </w:r>
      <w:r w:rsidR="002B22FC" w:rsidRPr="00C54635">
        <w:rPr>
          <w:rFonts w:cs="Times New Roman"/>
          <w:color w:val="006699"/>
          <w:lang w:val="es-ES"/>
        </w:rPr>
        <w:t xml:space="preserve"> 358-09</w:t>
      </w:r>
      <w:r w:rsidR="00C907C5" w:rsidRPr="00C54635">
        <w:rPr>
          <w:rFonts w:cs="Times New Roman"/>
          <w:color w:val="006699"/>
          <w:lang w:val="es-ES"/>
        </w:rPr>
        <w:t xml:space="preserve"> </w:t>
      </w:r>
      <w:r w:rsidR="002B22FC" w:rsidRPr="00C54635">
        <w:rPr>
          <w:rFonts w:cs="Times New Roman"/>
          <w:color w:val="006699"/>
          <w:lang w:val="es-ES"/>
        </w:rPr>
        <w:t>Ponente</w:t>
      </w:r>
    </w:p>
    <w:p w:rsidR="00C907C5" w:rsidRPr="00C54635" w:rsidRDefault="00C907C5">
      <w:pPr>
        <w:rPr>
          <w:rFonts w:cs="Times New Roman"/>
          <w:color w:val="006699"/>
          <w:lang w:val="es-ES"/>
        </w:rPr>
      </w:pPr>
    </w:p>
    <w:p w:rsidR="00D034E5" w:rsidRDefault="002B22FC">
      <w:pPr>
        <w:rPr>
          <w:rFonts w:cs="Times New Roman"/>
          <w:color w:val="006699"/>
          <w:lang w:val="es-ES"/>
        </w:rPr>
      </w:pPr>
      <w:r w:rsidRPr="00C54635">
        <w:rPr>
          <w:rFonts w:cs="Times New Roman"/>
          <w:color w:val="006699"/>
          <w:lang w:val="es-ES"/>
        </w:rPr>
        <w:t xml:space="preserve"> Dr. Manuel Yépez</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2B22FC" w:rsidRPr="00C54635">
        <w:rPr>
          <w:rFonts w:cs="Times New Roman"/>
          <w:color w:val="006699"/>
          <w:lang w:val="es-ES"/>
        </w:rPr>
        <w:t xml:space="preserve">NACIONAL </w:t>
      </w:r>
      <w:r w:rsidR="00EA44D3">
        <w:rPr>
          <w:rFonts w:cs="Times New Roman"/>
          <w:color w:val="006699"/>
          <w:lang w:val="es-ES"/>
        </w:rPr>
        <w:t xml:space="preserve">DE JUSTICIA </w:t>
      </w:r>
    </w:p>
    <w:p w:rsidR="00385B6A" w:rsidRDefault="00EA44D3">
      <w:pPr>
        <w:rPr>
          <w:rFonts w:cs="Times New Roman"/>
          <w:color w:val="006699"/>
          <w:lang w:val="es-ES"/>
        </w:rPr>
      </w:pPr>
      <w:r>
        <w:rPr>
          <w:rFonts w:cs="Times New Roman"/>
          <w:color w:val="006699"/>
          <w:lang w:val="es-ES"/>
        </w:rPr>
        <w:t xml:space="preserve">SALA DE LO CONTENCIOSO </w:t>
      </w:r>
      <w:r w:rsidR="00385B6A">
        <w:rPr>
          <w:rFonts w:cs="Times New Roman"/>
          <w:color w:val="006699"/>
          <w:lang w:val="es-ES"/>
        </w:rPr>
        <w:t>ADMINISTRATIVO</w:t>
      </w:r>
    </w:p>
    <w:p w:rsidR="00385B6A" w:rsidRDefault="00385B6A">
      <w:pPr>
        <w:rPr>
          <w:rFonts w:cs="Times New Roman"/>
          <w:color w:val="006699"/>
          <w:lang w:val="es-ES"/>
        </w:rPr>
      </w:pPr>
    </w:p>
    <w:p w:rsidR="00C907C5" w:rsidRPr="00C54635" w:rsidRDefault="00385B6A">
      <w:pPr>
        <w:rPr>
          <w:rFonts w:cs="Times New Roman"/>
          <w:color w:val="006699"/>
          <w:lang w:val="es-ES"/>
        </w:rPr>
      </w:pPr>
      <w:r>
        <w:rPr>
          <w:rFonts w:cs="Times New Roman"/>
          <w:color w:val="006699"/>
          <w:lang w:val="es-ES"/>
        </w:rPr>
        <w:t xml:space="preserve"> Quito, </w:t>
      </w:r>
      <w:r w:rsidR="002B22FC" w:rsidRPr="00C54635">
        <w:rPr>
          <w:rFonts w:cs="Times New Roman"/>
          <w:color w:val="006699"/>
          <w:lang w:val="es-ES"/>
        </w:rPr>
        <w:t>a 30 de noviembre del 2009; las 14h30.</w:t>
      </w:r>
      <w:r w:rsidR="00C907C5" w:rsidRPr="00C54635">
        <w:rPr>
          <w:rFonts w:cs="Times New Roman"/>
          <w:color w:val="006699"/>
          <w:lang w:val="es-ES"/>
        </w:rPr>
        <w:t xml:space="preserve"> </w:t>
      </w:r>
      <w:r w:rsidR="002B22FC" w:rsidRPr="00C54635">
        <w:rPr>
          <w:rFonts w:cs="Times New Roman"/>
          <w:color w:val="006699"/>
          <w:lang w:val="es-ES"/>
        </w:rPr>
        <w:t>VI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368-2006)El Alcalde y Procurador Síndico de la</w:t>
      </w:r>
      <w:r w:rsidR="00C907C5" w:rsidRPr="00C54635">
        <w:rPr>
          <w:rFonts w:cs="Times New Roman"/>
          <w:color w:val="006699"/>
          <w:lang w:val="es-ES"/>
        </w:rPr>
        <w:t xml:space="preserve"> </w:t>
      </w:r>
      <w:r w:rsidRPr="00C54635">
        <w:rPr>
          <w:rFonts w:cs="Times New Roman"/>
          <w:color w:val="006699"/>
          <w:lang w:val="es-ES"/>
        </w:rPr>
        <w:t>Municipalidad de Loja interponen recurso de casación</w:t>
      </w:r>
      <w:r w:rsidR="00C907C5" w:rsidRPr="00C54635">
        <w:rPr>
          <w:rFonts w:cs="Times New Roman"/>
          <w:color w:val="006699"/>
          <w:lang w:val="es-ES"/>
        </w:rPr>
        <w:t xml:space="preserve"> </w:t>
      </w:r>
      <w:r w:rsidRPr="00C54635">
        <w:rPr>
          <w:rFonts w:cs="Times New Roman"/>
          <w:color w:val="006699"/>
          <w:lang w:val="es-ES"/>
        </w:rPr>
        <w:t>contra la sentencia dictada el 4 de julio del 2006 por el</w:t>
      </w:r>
      <w:r w:rsidR="00C907C5" w:rsidRPr="00C54635">
        <w:rPr>
          <w:rFonts w:cs="Times New Roman"/>
          <w:color w:val="006699"/>
          <w:lang w:val="es-ES"/>
        </w:rPr>
        <w:t xml:space="preserve"> </w:t>
      </w:r>
      <w:r w:rsidRPr="00C54635">
        <w:rPr>
          <w:rFonts w:cs="Times New Roman"/>
          <w:color w:val="006699"/>
          <w:lang w:val="es-ES"/>
        </w:rPr>
        <w:t>Tribunal Distrital de lo Contencioso Administrativo No. 3,</w:t>
      </w:r>
      <w:r w:rsidR="00C907C5" w:rsidRPr="00C54635">
        <w:rPr>
          <w:rFonts w:cs="Times New Roman"/>
          <w:color w:val="006699"/>
          <w:lang w:val="es-ES"/>
        </w:rPr>
        <w:t xml:space="preserve"> </w:t>
      </w:r>
      <w:r w:rsidRPr="00C54635">
        <w:rPr>
          <w:rFonts w:cs="Times New Roman"/>
          <w:color w:val="006699"/>
          <w:lang w:val="es-ES"/>
        </w:rPr>
        <w:t>con sede en la ciudad de Cuenca, dentro del juicio seguido</w:t>
      </w:r>
      <w:r w:rsidR="00C907C5" w:rsidRPr="00C54635">
        <w:rPr>
          <w:rFonts w:cs="Times New Roman"/>
          <w:color w:val="006699"/>
          <w:lang w:val="es-ES"/>
        </w:rPr>
        <w:t xml:space="preserve"> </w:t>
      </w:r>
      <w:r w:rsidRPr="00C54635">
        <w:rPr>
          <w:rFonts w:cs="Times New Roman"/>
          <w:color w:val="006699"/>
          <w:lang w:val="es-ES"/>
        </w:rPr>
        <w:t>por Pablo Rafael Ochoa Ruilova en contra de la corporación</w:t>
      </w:r>
      <w:r w:rsidR="00C907C5" w:rsidRPr="00C54635">
        <w:rPr>
          <w:rFonts w:cs="Times New Roman"/>
          <w:color w:val="006699"/>
          <w:lang w:val="es-ES"/>
        </w:rPr>
        <w:t xml:space="preserve"> </w:t>
      </w:r>
      <w:r w:rsidRPr="00C54635">
        <w:rPr>
          <w:rFonts w:cs="Times New Roman"/>
          <w:color w:val="006699"/>
          <w:lang w:val="es-ES"/>
        </w:rPr>
        <w:t>indicada; fallo cuya parte dispositiva o resolutiva tiene el</w:t>
      </w:r>
      <w:r w:rsidR="00C907C5" w:rsidRPr="00C54635">
        <w:rPr>
          <w:rFonts w:cs="Times New Roman"/>
          <w:color w:val="006699"/>
          <w:lang w:val="es-ES"/>
        </w:rPr>
        <w:t xml:space="preserve"> </w:t>
      </w:r>
      <w:r w:rsidRPr="00C54635">
        <w:rPr>
          <w:rFonts w:cs="Times New Roman"/>
          <w:color w:val="006699"/>
          <w:lang w:val="es-ES"/>
        </w:rPr>
        <w:t>siguiente tenor</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Al aceptar la demanda declara</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Uno.- La</w:t>
      </w:r>
      <w:r w:rsidR="00C907C5" w:rsidRPr="00C54635">
        <w:rPr>
          <w:rFonts w:cs="Times New Roman"/>
          <w:color w:val="006699"/>
          <w:lang w:val="es-ES"/>
        </w:rPr>
        <w:t xml:space="preserve"> </w:t>
      </w:r>
      <w:r w:rsidRPr="00C54635">
        <w:rPr>
          <w:rFonts w:cs="Times New Roman"/>
          <w:color w:val="006699"/>
          <w:lang w:val="es-ES"/>
        </w:rPr>
        <w:t xml:space="preserve">46 - </w:t>
      </w:r>
      <w:r w:rsidR="00C907C5" w:rsidRPr="00C54635">
        <w:rPr>
          <w:rFonts w:cs="Times New Roman"/>
          <w:color w:val="006699"/>
          <w:lang w:val="es-ES"/>
        </w:rPr>
        <w:t xml:space="preserve"> </w:t>
      </w:r>
      <w:r w:rsidRPr="00C54635">
        <w:rPr>
          <w:rFonts w:cs="Times New Roman"/>
          <w:color w:val="006699"/>
          <w:lang w:val="es-ES"/>
        </w:rPr>
        <w:t>nulidad del acto administrativo tomado por el Ilustre</w:t>
      </w:r>
      <w:r w:rsidR="00C907C5" w:rsidRPr="00C54635">
        <w:rPr>
          <w:rFonts w:cs="Times New Roman"/>
          <w:color w:val="006699"/>
          <w:lang w:val="es-ES"/>
        </w:rPr>
        <w:t xml:space="preserve"> </w:t>
      </w:r>
      <w:r w:rsidRPr="00C54635">
        <w:rPr>
          <w:rFonts w:cs="Times New Roman"/>
          <w:color w:val="006699"/>
          <w:lang w:val="es-ES"/>
        </w:rPr>
        <w:t>Municipio de Loja y por sus representantes legales que</w:t>
      </w:r>
      <w:r w:rsidR="00C907C5" w:rsidRPr="00C54635">
        <w:rPr>
          <w:rFonts w:cs="Times New Roman"/>
          <w:color w:val="006699"/>
          <w:lang w:val="es-ES"/>
        </w:rPr>
        <w:t xml:space="preserve"> </w:t>
      </w:r>
      <w:r w:rsidRPr="00C54635">
        <w:rPr>
          <w:rFonts w:cs="Times New Roman"/>
          <w:color w:val="006699"/>
          <w:lang w:val="es-ES"/>
        </w:rPr>
        <w:t>constan en los Oficios número JP-0014-2005, fechado el 7</w:t>
      </w:r>
      <w:r w:rsidR="00C907C5" w:rsidRPr="00C54635">
        <w:rPr>
          <w:rFonts w:cs="Times New Roman"/>
          <w:color w:val="006699"/>
          <w:lang w:val="es-ES"/>
        </w:rPr>
        <w:t xml:space="preserve"> </w:t>
      </w:r>
      <w:r w:rsidRPr="00C54635">
        <w:rPr>
          <w:rFonts w:cs="Times New Roman"/>
          <w:color w:val="006699"/>
          <w:lang w:val="es-ES"/>
        </w:rPr>
        <w:t>de enero de 2005; número 0086-AL-2005, con fecha 17 de</w:t>
      </w:r>
      <w:r w:rsidR="00C907C5" w:rsidRPr="00C54635">
        <w:rPr>
          <w:rFonts w:cs="Times New Roman"/>
          <w:color w:val="006699"/>
          <w:lang w:val="es-ES"/>
        </w:rPr>
        <w:t xml:space="preserve"> </w:t>
      </w:r>
      <w:r w:rsidRPr="00C54635">
        <w:rPr>
          <w:rFonts w:cs="Times New Roman"/>
          <w:color w:val="006699"/>
          <w:lang w:val="es-ES"/>
        </w:rPr>
        <w:t>enero del 2005; número 00-34l-A-2005, remitido el 17 de</w:t>
      </w:r>
      <w:r w:rsidR="00C907C5" w:rsidRPr="00C54635">
        <w:rPr>
          <w:rFonts w:cs="Times New Roman"/>
          <w:color w:val="006699"/>
          <w:lang w:val="es-ES"/>
        </w:rPr>
        <w:t xml:space="preserve"> </w:t>
      </w:r>
      <w:r w:rsidRPr="00C54635">
        <w:rPr>
          <w:rFonts w:cs="Times New Roman"/>
          <w:color w:val="006699"/>
          <w:lang w:val="es-ES"/>
        </w:rPr>
        <w:t>enero y contestado el 21 de febrero del año en curso;</w:t>
      </w:r>
      <w:r w:rsidR="00C907C5" w:rsidRPr="00C54635">
        <w:rPr>
          <w:rFonts w:cs="Times New Roman"/>
          <w:color w:val="006699"/>
          <w:lang w:val="es-ES"/>
        </w:rPr>
        <w:t xml:space="preserve"> </w:t>
      </w:r>
      <w:r w:rsidRPr="00C54635">
        <w:rPr>
          <w:rFonts w:cs="Times New Roman"/>
          <w:color w:val="006699"/>
          <w:lang w:val="es-ES"/>
        </w:rPr>
        <w:t>número 00-810-A-2005 del 28 de abril; número 00937-A-</w:t>
      </w:r>
      <w:r w:rsidR="00C907C5" w:rsidRPr="00C54635">
        <w:rPr>
          <w:rFonts w:cs="Times New Roman"/>
          <w:color w:val="006699"/>
          <w:lang w:val="es-ES"/>
        </w:rPr>
        <w:t xml:space="preserve"> </w:t>
      </w:r>
      <w:r w:rsidRPr="00C54635">
        <w:rPr>
          <w:rFonts w:cs="Times New Roman"/>
          <w:color w:val="006699"/>
          <w:lang w:val="es-ES"/>
        </w:rPr>
        <w:t>2005 de fecha 6 de mayo del 2005. Dos.- Se dispone que en</w:t>
      </w:r>
      <w:r w:rsidR="00C907C5" w:rsidRPr="00C54635">
        <w:rPr>
          <w:rFonts w:cs="Times New Roman"/>
          <w:color w:val="006699"/>
          <w:lang w:val="es-ES"/>
        </w:rPr>
        <w:t xml:space="preserve"> </w:t>
      </w:r>
      <w:r w:rsidRPr="00C54635">
        <w:rPr>
          <w:rFonts w:cs="Times New Roman"/>
          <w:color w:val="006699"/>
          <w:lang w:val="es-ES"/>
        </w:rPr>
        <w:t>el término de cinco días se le restituya a sus funciones de</w:t>
      </w:r>
      <w:r w:rsidR="00C907C5" w:rsidRPr="00C54635">
        <w:rPr>
          <w:rFonts w:cs="Times New Roman"/>
          <w:color w:val="006699"/>
          <w:lang w:val="es-ES"/>
        </w:rPr>
        <w:t xml:space="preserve"> </w:t>
      </w:r>
      <w:r w:rsidRPr="00C54635">
        <w:rPr>
          <w:rFonts w:cs="Times New Roman"/>
          <w:color w:val="006699"/>
          <w:lang w:val="es-ES"/>
        </w:rPr>
        <w:t>las que fue destituido, así como en el término de treinta días</w:t>
      </w:r>
      <w:r w:rsidR="00C907C5" w:rsidRPr="00C54635">
        <w:rPr>
          <w:rFonts w:cs="Times New Roman"/>
          <w:color w:val="006699"/>
          <w:lang w:val="es-ES"/>
        </w:rPr>
        <w:t xml:space="preserve"> </w:t>
      </w:r>
      <w:r w:rsidRPr="00C54635">
        <w:rPr>
          <w:rFonts w:cs="Times New Roman"/>
          <w:color w:val="006699"/>
          <w:lang w:val="es-ES"/>
        </w:rPr>
        <w:t>de ejecutoriada esta sentencia, se le paguen los valores</w:t>
      </w:r>
      <w:r w:rsidR="00C907C5" w:rsidRPr="00C54635">
        <w:rPr>
          <w:rFonts w:cs="Times New Roman"/>
          <w:color w:val="006699"/>
          <w:lang w:val="es-ES"/>
        </w:rPr>
        <w:t xml:space="preserve"> </w:t>
      </w:r>
      <w:r w:rsidRPr="00C54635">
        <w:rPr>
          <w:rFonts w:cs="Times New Roman"/>
          <w:color w:val="006699"/>
          <w:lang w:val="es-ES"/>
        </w:rPr>
        <w:t>dejados de percibir, todo de conformidad con lo prescrito en</w:t>
      </w:r>
      <w:r w:rsidR="00C907C5" w:rsidRPr="00C54635">
        <w:rPr>
          <w:rFonts w:cs="Times New Roman"/>
          <w:color w:val="006699"/>
          <w:lang w:val="es-ES"/>
        </w:rPr>
        <w:t xml:space="preserve"> </w:t>
      </w:r>
      <w:r w:rsidRPr="00C54635">
        <w:rPr>
          <w:rFonts w:cs="Times New Roman"/>
          <w:color w:val="006699"/>
          <w:lang w:val="es-ES"/>
        </w:rPr>
        <w:t>el artículo 46 de la Ley Orgánica de Servicio Civil y</w:t>
      </w:r>
      <w:r w:rsidR="00C907C5" w:rsidRPr="00C54635">
        <w:rPr>
          <w:rFonts w:cs="Times New Roman"/>
          <w:color w:val="006699"/>
          <w:lang w:val="es-ES"/>
        </w:rPr>
        <w:t xml:space="preserve"> </w:t>
      </w:r>
      <w:r w:rsidRPr="00C54635">
        <w:rPr>
          <w:rFonts w:cs="Times New Roman"/>
          <w:color w:val="006699"/>
          <w:lang w:val="es-ES"/>
        </w:rPr>
        <w:t>Carrera Administrativa, con más los intereses, de acuerdo</w:t>
      </w:r>
      <w:r w:rsidR="00C907C5" w:rsidRPr="00C54635">
        <w:rPr>
          <w:rFonts w:cs="Times New Roman"/>
          <w:color w:val="006699"/>
          <w:lang w:val="es-ES"/>
        </w:rPr>
        <w:t xml:space="preserve"> </w:t>
      </w:r>
      <w:r w:rsidRPr="00C54635">
        <w:rPr>
          <w:rFonts w:cs="Times New Roman"/>
          <w:color w:val="006699"/>
          <w:lang w:val="es-ES"/>
        </w:rPr>
        <w:t>con el artículo 25, literal h), de la citada Ley". Con tal</w:t>
      </w:r>
      <w:r w:rsidR="00C907C5" w:rsidRPr="00C54635">
        <w:rPr>
          <w:rFonts w:cs="Times New Roman"/>
          <w:color w:val="006699"/>
          <w:lang w:val="es-ES"/>
        </w:rPr>
        <w:t xml:space="preserve"> </w:t>
      </w:r>
      <w:r w:rsidRPr="00C54635">
        <w:rPr>
          <w:rFonts w:cs="Times New Roman"/>
          <w:color w:val="006699"/>
          <w:lang w:val="es-ES"/>
        </w:rPr>
        <w:t>antecedente y por cuanto, con auto de 25 de enero del 2008,</w:t>
      </w:r>
      <w:r w:rsidR="00C907C5" w:rsidRPr="00C54635">
        <w:rPr>
          <w:rFonts w:cs="Times New Roman"/>
          <w:color w:val="006699"/>
          <w:lang w:val="es-ES"/>
        </w:rPr>
        <w:t xml:space="preserve"> </w:t>
      </w:r>
      <w:r w:rsidRPr="00C54635">
        <w:rPr>
          <w:rFonts w:cs="Times New Roman"/>
          <w:color w:val="006699"/>
          <w:lang w:val="es-ES"/>
        </w:rPr>
        <w:t>se ha admitido a trámite el recurso, para resolver, se</w:t>
      </w:r>
      <w:r w:rsidR="00C907C5" w:rsidRPr="00C54635">
        <w:rPr>
          <w:rFonts w:cs="Times New Roman"/>
          <w:color w:val="006699"/>
          <w:lang w:val="es-ES"/>
        </w:rPr>
        <w:t xml:space="preserve"> </w:t>
      </w:r>
      <w:r w:rsidRPr="00C54635">
        <w:rPr>
          <w:rFonts w:cs="Times New Roman"/>
          <w:color w:val="006699"/>
          <w:lang w:val="es-ES"/>
        </w:rPr>
        <w:t>considera</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PRIMERO.- La Sala es competente para conocer</w:t>
      </w:r>
      <w:r w:rsidR="00C907C5" w:rsidRPr="00C54635">
        <w:rPr>
          <w:rFonts w:cs="Times New Roman"/>
          <w:color w:val="006699"/>
          <w:lang w:val="es-ES"/>
        </w:rPr>
        <w:t xml:space="preserve"> </w:t>
      </w:r>
      <w:r w:rsidRPr="00C54635">
        <w:rPr>
          <w:rFonts w:cs="Times New Roman"/>
          <w:color w:val="006699"/>
          <w:lang w:val="es-ES"/>
        </w:rPr>
        <w:t>y resolver sobre esta clase de recursos, en virtud de lo</w:t>
      </w:r>
      <w:r w:rsidR="00C907C5" w:rsidRPr="00C54635">
        <w:rPr>
          <w:rFonts w:cs="Times New Roman"/>
          <w:color w:val="006699"/>
          <w:lang w:val="es-ES"/>
        </w:rPr>
        <w:t xml:space="preserve"> </w:t>
      </w:r>
      <w:r w:rsidRPr="00C54635">
        <w:rPr>
          <w:rFonts w:cs="Times New Roman"/>
          <w:color w:val="006699"/>
          <w:lang w:val="es-ES"/>
        </w:rPr>
        <w:t>dispuesto en el numeral Io de la Constitución de la</w:t>
      </w:r>
      <w:r w:rsidR="00C907C5" w:rsidRPr="00C54635">
        <w:rPr>
          <w:rFonts w:cs="Times New Roman"/>
          <w:color w:val="006699"/>
          <w:lang w:val="es-ES"/>
        </w:rPr>
        <w:t xml:space="preserve"> </w:t>
      </w:r>
      <w:r w:rsidRPr="00C54635">
        <w:rPr>
          <w:rFonts w:cs="Times New Roman"/>
          <w:color w:val="006699"/>
          <w:lang w:val="es-ES"/>
        </w:rPr>
        <w:t>República del Ecuador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2B22FC" w:rsidRPr="00C54635">
        <w:rPr>
          <w:rFonts w:cs="Times New Roman"/>
          <w:color w:val="006699"/>
          <w:lang w:val="es-ES"/>
        </w:rPr>
        <w:t>.-</w:t>
      </w:r>
      <w:r w:rsidR="00C907C5" w:rsidRPr="00C54635">
        <w:rPr>
          <w:rFonts w:cs="Times New Roman"/>
          <w:color w:val="006699"/>
          <w:lang w:val="es-ES"/>
        </w:rPr>
        <w:t xml:space="preserve"> </w:t>
      </w:r>
      <w:r w:rsidR="002B22FC" w:rsidRPr="00C54635">
        <w:rPr>
          <w:rFonts w:cs="Times New Roman"/>
          <w:color w:val="006699"/>
          <w:lang w:val="es-ES"/>
        </w:rPr>
        <w:t>El trámite dado a la causa es el previsto en la ley de la</w:t>
      </w:r>
      <w:r w:rsidR="00C907C5" w:rsidRPr="00C54635">
        <w:rPr>
          <w:rFonts w:cs="Times New Roman"/>
          <w:color w:val="006699"/>
          <w:lang w:val="es-ES"/>
        </w:rPr>
        <w:t xml:space="preserve"> </w:t>
      </w:r>
      <w:r w:rsidR="002B22FC" w:rsidRPr="00C54635">
        <w:rPr>
          <w:rFonts w:cs="Times New Roman"/>
          <w:color w:val="006699"/>
          <w:lang w:val="es-ES"/>
        </w:rPr>
        <w:t>materia y al haberse dado cumplimiento a las solemnidades</w:t>
      </w:r>
      <w:r w:rsidR="00C907C5" w:rsidRPr="00C54635">
        <w:rPr>
          <w:rFonts w:cs="Times New Roman"/>
          <w:color w:val="006699"/>
          <w:lang w:val="es-ES"/>
        </w:rPr>
        <w:t xml:space="preserve"> </w:t>
      </w:r>
      <w:r w:rsidR="002B22FC" w:rsidRPr="00C54635">
        <w:rPr>
          <w:rFonts w:cs="Times New Roman"/>
          <w:color w:val="006699"/>
          <w:lang w:val="es-ES"/>
        </w:rPr>
        <w:t>que son propias del correspondiente procedimiento, se</w:t>
      </w:r>
      <w:r w:rsidR="00C907C5" w:rsidRPr="00C54635">
        <w:rPr>
          <w:rFonts w:cs="Times New Roman"/>
          <w:color w:val="006699"/>
          <w:lang w:val="es-ES"/>
        </w:rPr>
        <w:t xml:space="preserve"> </w:t>
      </w:r>
      <w:r w:rsidR="002B22FC" w:rsidRPr="00C54635">
        <w:rPr>
          <w:rFonts w:cs="Times New Roman"/>
          <w:color w:val="006699"/>
          <w:lang w:val="es-ES"/>
        </w:rPr>
        <w:t>declara la validez procesal</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2B22FC" w:rsidRPr="00C54635">
        <w:rPr>
          <w:rFonts w:cs="Times New Roman"/>
          <w:color w:val="006699"/>
          <w:lang w:val="es-ES"/>
        </w:rPr>
        <w:t>.- El recurso de</w:t>
      </w:r>
      <w:r w:rsidR="00C907C5" w:rsidRPr="00C54635">
        <w:rPr>
          <w:rFonts w:cs="Times New Roman"/>
          <w:color w:val="006699"/>
          <w:lang w:val="es-ES"/>
        </w:rPr>
        <w:t xml:space="preserve"> </w:t>
      </w:r>
      <w:r w:rsidR="002B22FC" w:rsidRPr="00C54635">
        <w:rPr>
          <w:rFonts w:cs="Times New Roman"/>
          <w:color w:val="006699"/>
          <w:lang w:val="es-ES"/>
        </w:rPr>
        <w:t>casación es un medio extraordinario de impugnación de una</w:t>
      </w:r>
      <w:r w:rsidR="00C907C5" w:rsidRPr="00C54635">
        <w:rPr>
          <w:rFonts w:cs="Times New Roman"/>
          <w:color w:val="006699"/>
          <w:lang w:val="es-ES"/>
        </w:rPr>
        <w:t xml:space="preserve"> </w:t>
      </w:r>
      <w:r w:rsidR="002B22FC" w:rsidRPr="00C54635">
        <w:rPr>
          <w:rFonts w:cs="Times New Roman"/>
          <w:color w:val="006699"/>
          <w:lang w:val="es-ES"/>
        </w:rPr>
        <w:t>resolución judicial, por medio del cual el recurrente trata de</w:t>
      </w:r>
      <w:r w:rsidR="00C907C5" w:rsidRPr="00C54635">
        <w:rPr>
          <w:rFonts w:cs="Times New Roman"/>
          <w:color w:val="006699"/>
          <w:lang w:val="es-ES"/>
        </w:rPr>
        <w:t xml:space="preserve"> </w:t>
      </w:r>
      <w:r w:rsidR="002B22FC" w:rsidRPr="00C54635">
        <w:rPr>
          <w:rFonts w:cs="Times New Roman"/>
          <w:color w:val="006699"/>
          <w:lang w:val="es-ES"/>
        </w:rPr>
        <w:t xml:space="preserve">demostrar al Tribunal de </w:t>
      </w:r>
      <w:r w:rsidR="002B22FC" w:rsidRPr="00C54635">
        <w:rPr>
          <w:rFonts w:cs="Times New Roman"/>
          <w:color w:val="006699"/>
          <w:lang w:val="es-ES"/>
        </w:rPr>
        <w:lastRenderedPageBreak/>
        <w:t>Casación que el Juez que dictó la</w:t>
      </w:r>
      <w:r w:rsidR="00C907C5" w:rsidRPr="00C54635">
        <w:rPr>
          <w:rFonts w:cs="Times New Roman"/>
          <w:color w:val="006699"/>
          <w:lang w:val="es-ES"/>
        </w:rPr>
        <w:t xml:space="preserve"> </w:t>
      </w:r>
      <w:r w:rsidR="002B22FC" w:rsidRPr="00C54635">
        <w:rPr>
          <w:rFonts w:cs="Times New Roman"/>
          <w:color w:val="006699"/>
          <w:lang w:val="es-ES"/>
        </w:rPr>
        <w:t>sentencia o auto recurridos se equivocó, al dejar de aplicar,</w:t>
      </w:r>
      <w:r w:rsidR="00C907C5" w:rsidRPr="00C54635">
        <w:rPr>
          <w:rFonts w:cs="Times New Roman"/>
          <w:color w:val="006699"/>
          <w:lang w:val="es-ES"/>
        </w:rPr>
        <w:t xml:space="preserve"> </w:t>
      </w:r>
      <w:r w:rsidR="002B22FC" w:rsidRPr="00C54635">
        <w:rPr>
          <w:rFonts w:cs="Times New Roman"/>
          <w:color w:val="006699"/>
          <w:lang w:val="es-ES"/>
        </w:rPr>
        <w:t>aplicar indebidamente o interpretar en forma errónea</w:t>
      </w:r>
      <w:r w:rsidR="00C907C5" w:rsidRPr="00C54635">
        <w:rPr>
          <w:rFonts w:cs="Times New Roman"/>
          <w:color w:val="006699"/>
          <w:lang w:val="es-ES"/>
        </w:rPr>
        <w:t xml:space="preserve"> </w:t>
      </w:r>
      <w:r w:rsidR="002B22FC" w:rsidRPr="00C54635">
        <w:rPr>
          <w:rFonts w:cs="Times New Roman"/>
          <w:color w:val="006699"/>
          <w:lang w:val="es-ES"/>
        </w:rPr>
        <w:t>normas de derecho sustantivas o procesales. Su finalidad,</w:t>
      </w:r>
      <w:r w:rsidR="00C907C5" w:rsidRPr="00C54635">
        <w:rPr>
          <w:rFonts w:cs="Times New Roman"/>
          <w:color w:val="006699"/>
          <w:lang w:val="es-ES"/>
        </w:rPr>
        <w:t xml:space="preserve"> </w:t>
      </w:r>
      <w:r w:rsidR="002B22FC" w:rsidRPr="00C54635">
        <w:rPr>
          <w:rFonts w:cs="Times New Roman"/>
          <w:color w:val="006699"/>
          <w:lang w:val="es-ES"/>
        </w:rPr>
        <w:t>por tanto, es el control de la correcta aplicación del derecho</w:t>
      </w:r>
      <w:r w:rsidR="00C907C5" w:rsidRPr="00C54635">
        <w:rPr>
          <w:rFonts w:cs="Times New Roman"/>
          <w:color w:val="006699"/>
          <w:lang w:val="es-ES"/>
        </w:rPr>
        <w:t xml:space="preserve"> </w:t>
      </w:r>
      <w:r w:rsidR="002B22FC" w:rsidRPr="00C54635">
        <w:rPr>
          <w:rFonts w:cs="Times New Roman"/>
          <w:color w:val="006699"/>
          <w:lang w:val="es-ES"/>
        </w:rPr>
        <w:t>objetivo, abstracto en los procesos judiciales; y la actividad</w:t>
      </w:r>
      <w:r w:rsidR="00C907C5" w:rsidRPr="00C54635">
        <w:rPr>
          <w:rFonts w:cs="Times New Roman"/>
          <w:color w:val="006699"/>
          <w:lang w:val="es-ES"/>
        </w:rPr>
        <w:t xml:space="preserve"> </w:t>
      </w:r>
      <w:r w:rsidR="002B22FC" w:rsidRPr="00C54635">
        <w:rPr>
          <w:rFonts w:cs="Times New Roman"/>
          <w:color w:val="006699"/>
          <w:lang w:val="es-ES"/>
        </w:rPr>
        <w:t>del organismo jurisdiccional de casación se mueve, de igual</w:t>
      </w:r>
      <w:r w:rsidR="00C907C5" w:rsidRPr="00C54635">
        <w:rPr>
          <w:rFonts w:cs="Times New Roman"/>
          <w:color w:val="006699"/>
          <w:lang w:val="es-ES"/>
        </w:rPr>
        <w:t xml:space="preserve"> </w:t>
      </w:r>
      <w:r w:rsidR="002B22FC" w:rsidRPr="00C54635">
        <w:rPr>
          <w:rFonts w:cs="Times New Roman"/>
          <w:color w:val="006699"/>
          <w:lang w:val="es-ES"/>
        </w:rPr>
        <w:t>modo que en una instancia, por el impulso de la voluntad</w:t>
      </w:r>
      <w:r w:rsidR="00C907C5" w:rsidRPr="00C54635">
        <w:rPr>
          <w:rFonts w:cs="Times New Roman"/>
          <w:color w:val="006699"/>
          <w:lang w:val="es-ES"/>
        </w:rPr>
        <w:t xml:space="preserve"> </w:t>
      </w:r>
      <w:r w:rsidR="002B22FC" w:rsidRPr="00C54635">
        <w:rPr>
          <w:rFonts w:cs="Times New Roman"/>
          <w:color w:val="006699"/>
          <w:lang w:val="es-ES"/>
        </w:rPr>
        <w:t>del recurrente</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es él quien, en los motivos que el recurso</w:t>
      </w:r>
      <w:r w:rsidR="00C907C5" w:rsidRPr="00C54635">
        <w:rPr>
          <w:rFonts w:cs="Times New Roman"/>
          <w:color w:val="006699"/>
          <w:lang w:val="es-ES"/>
        </w:rPr>
        <w:t xml:space="preserve"> </w:t>
      </w:r>
      <w:r w:rsidRPr="00C54635">
        <w:rPr>
          <w:rFonts w:cs="Times New Roman"/>
          <w:color w:val="006699"/>
          <w:lang w:val="es-ES"/>
        </w:rPr>
        <w:t>cristaliza, condiciona la actividad del Tribunal y señala de</w:t>
      </w:r>
      <w:r w:rsidR="00C907C5" w:rsidRPr="00C54635">
        <w:rPr>
          <w:rFonts w:cs="Times New Roman"/>
          <w:color w:val="006699"/>
          <w:lang w:val="es-ES"/>
        </w:rPr>
        <w:t xml:space="preserve"> </w:t>
      </w:r>
      <w:r w:rsidRPr="00C54635">
        <w:rPr>
          <w:rFonts w:cs="Times New Roman"/>
          <w:color w:val="006699"/>
          <w:lang w:val="es-ES"/>
        </w:rPr>
        <w:t>antemano los límites de la misma</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2B22FC" w:rsidRPr="00C54635">
        <w:rPr>
          <w:rFonts w:cs="Times New Roman"/>
          <w:color w:val="006699"/>
          <w:lang w:val="es-ES"/>
        </w:rPr>
        <w:t>.- En la</w:t>
      </w:r>
      <w:r w:rsidR="00C907C5" w:rsidRPr="00C54635">
        <w:rPr>
          <w:rFonts w:cs="Times New Roman"/>
          <w:color w:val="006699"/>
          <w:lang w:val="es-ES"/>
        </w:rPr>
        <w:t xml:space="preserve"> </w:t>
      </w:r>
      <w:r w:rsidR="002B22FC" w:rsidRPr="00C54635">
        <w:rPr>
          <w:rFonts w:cs="Times New Roman"/>
          <w:color w:val="006699"/>
          <w:lang w:val="es-ES"/>
        </w:rPr>
        <w:t>especie, el recurso tiene como fundamento la causal primera</w:t>
      </w:r>
      <w:r w:rsidR="00C907C5" w:rsidRPr="00C54635">
        <w:rPr>
          <w:rFonts w:cs="Times New Roman"/>
          <w:color w:val="006699"/>
          <w:lang w:val="es-ES"/>
        </w:rPr>
        <w:t xml:space="preserve"> </w:t>
      </w:r>
      <w:r w:rsidR="002B22FC" w:rsidRPr="00C54635">
        <w:rPr>
          <w:rFonts w:cs="Times New Roman"/>
          <w:color w:val="006699"/>
          <w:lang w:val="es-ES"/>
        </w:rPr>
        <w:t>del artículo 3 de la Ley de Casación, por no haber sido</w:t>
      </w:r>
      <w:r w:rsidR="00C907C5" w:rsidRPr="00C54635">
        <w:rPr>
          <w:rFonts w:cs="Times New Roman"/>
          <w:color w:val="006699"/>
          <w:lang w:val="es-ES"/>
        </w:rPr>
        <w:t xml:space="preserve"> </w:t>
      </w:r>
      <w:r w:rsidR="002B22FC" w:rsidRPr="00C54635">
        <w:rPr>
          <w:rFonts w:cs="Times New Roman"/>
          <w:color w:val="006699"/>
          <w:lang w:val="es-ES"/>
        </w:rPr>
        <w:t>aplicadas las disposiciones constantes en el artículo 24,</w:t>
      </w:r>
      <w:r w:rsidR="00C907C5" w:rsidRPr="00C54635">
        <w:rPr>
          <w:rFonts w:cs="Times New Roman"/>
          <w:color w:val="006699"/>
          <w:lang w:val="es-ES"/>
        </w:rPr>
        <w:t xml:space="preserve"> </w:t>
      </w:r>
      <w:r w:rsidR="002B22FC" w:rsidRPr="00C54635">
        <w:rPr>
          <w:rFonts w:cs="Times New Roman"/>
          <w:color w:val="006699"/>
          <w:lang w:val="es-ES"/>
        </w:rPr>
        <w:t>numeral 16, de la Constitución Política de la República y</w:t>
      </w:r>
      <w:r w:rsidR="00C907C5" w:rsidRPr="00C54635">
        <w:rPr>
          <w:rFonts w:cs="Times New Roman"/>
          <w:color w:val="006699"/>
          <w:lang w:val="es-ES"/>
        </w:rPr>
        <w:t xml:space="preserve"> </w:t>
      </w:r>
      <w:r w:rsidR="002B22FC" w:rsidRPr="00C54635">
        <w:rPr>
          <w:rFonts w:cs="Times New Roman"/>
          <w:color w:val="006699"/>
          <w:lang w:val="es-ES"/>
        </w:rPr>
        <w:t>"el artículo 63 (antes 64), numeral 46, de la Ley de</w:t>
      </w:r>
      <w:r w:rsidR="00C907C5" w:rsidRPr="00C54635">
        <w:rPr>
          <w:rFonts w:cs="Times New Roman"/>
          <w:color w:val="006699"/>
          <w:lang w:val="es-ES"/>
        </w:rPr>
        <w:t xml:space="preserve"> </w:t>
      </w:r>
      <w:r w:rsidR="002B22FC" w:rsidRPr="00C54635">
        <w:rPr>
          <w:rFonts w:cs="Times New Roman"/>
          <w:color w:val="006699"/>
          <w:lang w:val="es-ES"/>
        </w:rPr>
        <w:t>Régimen Municipal". En cuanto a la falta de aplicación de</w:t>
      </w:r>
      <w:r w:rsidR="00C907C5" w:rsidRPr="00C54635">
        <w:rPr>
          <w:rFonts w:cs="Times New Roman"/>
          <w:color w:val="006699"/>
          <w:lang w:val="es-ES"/>
        </w:rPr>
        <w:t xml:space="preserve"> </w:t>
      </w:r>
      <w:r w:rsidR="002B22FC" w:rsidRPr="00C54635">
        <w:rPr>
          <w:rFonts w:cs="Times New Roman"/>
          <w:color w:val="006699"/>
          <w:lang w:val="es-ES"/>
        </w:rPr>
        <w:t>la norma primeramente indicada, el recurrente alega que "el</w:t>
      </w:r>
      <w:r w:rsidR="00C907C5" w:rsidRPr="00C54635">
        <w:rPr>
          <w:rFonts w:cs="Times New Roman"/>
          <w:color w:val="006699"/>
          <w:lang w:val="es-ES"/>
        </w:rPr>
        <w:t xml:space="preserve"> </w:t>
      </w:r>
      <w:r w:rsidR="002B22FC" w:rsidRPr="00C54635">
        <w:rPr>
          <w:rFonts w:cs="Times New Roman"/>
          <w:color w:val="006699"/>
          <w:lang w:val="es-ES"/>
        </w:rPr>
        <w:t>doctor Pablo Rafael Ochoa Ruilova, actor en el presente</w:t>
      </w:r>
      <w:r w:rsidR="00C907C5" w:rsidRPr="00C54635">
        <w:rPr>
          <w:rFonts w:cs="Times New Roman"/>
          <w:color w:val="006699"/>
          <w:lang w:val="es-ES"/>
        </w:rPr>
        <w:t xml:space="preserve"> </w:t>
      </w:r>
      <w:r w:rsidR="002B22FC" w:rsidRPr="00C54635">
        <w:rPr>
          <w:rFonts w:cs="Times New Roman"/>
          <w:color w:val="006699"/>
          <w:lang w:val="es-ES"/>
        </w:rPr>
        <w:t>juicio, acudió (conjuntamente con otras personas) ante...</w:t>
      </w:r>
      <w:r w:rsidR="00C907C5" w:rsidRPr="00C54635">
        <w:rPr>
          <w:rFonts w:cs="Times New Roman"/>
          <w:color w:val="006699"/>
          <w:lang w:val="es-ES"/>
        </w:rPr>
        <w:t xml:space="preserve"> </w:t>
      </w:r>
      <w:r w:rsidR="002B22FC" w:rsidRPr="00C54635">
        <w:rPr>
          <w:rFonts w:cs="Times New Roman"/>
          <w:color w:val="006699"/>
          <w:lang w:val="es-ES"/>
        </w:rPr>
        <w:t>(el) Tribunal Distrital de lo Contencioso Administrativo No.</w:t>
      </w:r>
      <w:r w:rsidR="00C907C5" w:rsidRPr="00C54635">
        <w:rPr>
          <w:rFonts w:cs="Times New Roman"/>
          <w:color w:val="006699"/>
          <w:lang w:val="es-ES"/>
        </w:rPr>
        <w:t xml:space="preserve"> </w:t>
      </w:r>
      <w:r w:rsidR="002B22FC" w:rsidRPr="00C54635">
        <w:rPr>
          <w:rFonts w:cs="Times New Roman"/>
          <w:color w:val="006699"/>
          <w:lang w:val="es-ES"/>
        </w:rPr>
        <w:t>3, con un recurso de amparo en contra del I. Municipio de</w:t>
      </w:r>
      <w:r w:rsidR="00C907C5" w:rsidRPr="00C54635">
        <w:rPr>
          <w:rFonts w:cs="Times New Roman"/>
          <w:color w:val="006699"/>
          <w:lang w:val="es-ES"/>
        </w:rPr>
        <w:t xml:space="preserve"> </w:t>
      </w:r>
      <w:r w:rsidR="002B22FC" w:rsidRPr="00C54635">
        <w:rPr>
          <w:rFonts w:cs="Times New Roman"/>
          <w:color w:val="006699"/>
          <w:lang w:val="es-ES"/>
        </w:rPr>
        <w:t>Loja, aduciendo haber sido despedidos... solicitando entre</w:t>
      </w:r>
      <w:r w:rsidR="00C907C5" w:rsidRPr="00C54635">
        <w:rPr>
          <w:rFonts w:cs="Times New Roman"/>
          <w:color w:val="006699"/>
          <w:lang w:val="es-ES"/>
        </w:rPr>
        <w:t xml:space="preserve"> </w:t>
      </w:r>
      <w:r w:rsidR="002B22FC" w:rsidRPr="00C54635">
        <w:rPr>
          <w:rFonts w:cs="Times New Roman"/>
          <w:color w:val="006699"/>
          <w:lang w:val="es-ES"/>
        </w:rPr>
        <w:t>otras cosa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Io Disponer y dejar sin efecto el despido</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o</w:t>
      </w:r>
      <w:r w:rsidR="00C907C5" w:rsidRPr="00C54635">
        <w:rPr>
          <w:rFonts w:cs="Times New Roman"/>
          <w:color w:val="006699"/>
          <w:lang w:val="es-ES"/>
        </w:rPr>
        <w:t xml:space="preserve"> </w:t>
      </w:r>
      <w:r w:rsidRPr="00C54635">
        <w:rPr>
          <w:rFonts w:cs="Times New Roman"/>
          <w:color w:val="006699"/>
          <w:lang w:val="es-ES"/>
        </w:rPr>
        <w:t>Declarar la nulidad absoluta de todos los actos</w:t>
      </w:r>
      <w:r w:rsidR="00C907C5" w:rsidRPr="00C54635">
        <w:rPr>
          <w:rFonts w:cs="Times New Roman"/>
          <w:color w:val="006699"/>
          <w:lang w:val="es-ES"/>
        </w:rPr>
        <w:t xml:space="preserve"> </w:t>
      </w:r>
      <w:r w:rsidRPr="00C54635">
        <w:rPr>
          <w:rFonts w:cs="Times New Roman"/>
          <w:color w:val="006699"/>
          <w:lang w:val="es-ES"/>
        </w:rPr>
        <w:t>administrativos dispuestos</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o Que al disponer... (el)</w:t>
      </w:r>
      <w:r w:rsidR="00C907C5" w:rsidRPr="00C54635">
        <w:rPr>
          <w:rFonts w:cs="Times New Roman"/>
          <w:color w:val="006699"/>
          <w:lang w:val="es-ES"/>
        </w:rPr>
        <w:t xml:space="preserve"> </w:t>
      </w:r>
      <w:r w:rsidRPr="00C54635">
        <w:rPr>
          <w:rFonts w:cs="Times New Roman"/>
          <w:color w:val="006699"/>
          <w:lang w:val="es-ES"/>
        </w:rPr>
        <w:t>reintegro... (al) trabajo, se lo efectúe entregando los</w:t>
      </w:r>
      <w:r w:rsidR="00C907C5" w:rsidRPr="00C54635">
        <w:rPr>
          <w:rFonts w:cs="Times New Roman"/>
          <w:color w:val="006699"/>
          <w:lang w:val="es-ES"/>
        </w:rPr>
        <w:t xml:space="preserve"> </w:t>
      </w:r>
      <w:r w:rsidRPr="00C54635">
        <w:rPr>
          <w:rFonts w:cs="Times New Roman"/>
          <w:color w:val="006699"/>
          <w:lang w:val="es-ES"/>
        </w:rPr>
        <w:t>correspondientes nombramientos" y que, a pesar de tener un</w:t>
      </w:r>
      <w:r w:rsidR="00C907C5" w:rsidRPr="00C54635">
        <w:rPr>
          <w:rFonts w:cs="Times New Roman"/>
          <w:color w:val="006699"/>
          <w:lang w:val="es-ES"/>
        </w:rPr>
        <w:t xml:space="preserve"> </w:t>
      </w:r>
      <w:r w:rsidRPr="00C54635">
        <w:rPr>
          <w:rFonts w:cs="Times New Roman"/>
          <w:color w:val="006699"/>
          <w:lang w:val="es-ES"/>
        </w:rPr>
        <w:t>fallo favorable, el actor presenta la demanda con que se</w:t>
      </w:r>
      <w:r w:rsidR="00C907C5" w:rsidRPr="00C54635">
        <w:rPr>
          <w:rFonts w:cs="Times New Roman"/>
          <w:color w:val="006699"/>
          <w:lang w:val="es-ES"/>
        </w:rPr>
        <w:t xml:space="preserve"> </w:t>
      </w:r>
      <w:r w:rsidRPr="00C54635">
        <w:rPr>
          <w:rFonts w:cs="Times New Roman"/>
          <w:color w:val="006699"/>
          <w:lang w:val="es-ES"/>
        </w:rPr>
        <w:t>inicia el presente juicio; "es decir, agrega, dos acciones por</w:t>
      </w:r>
      <w:r w:rsidR="00C907C5" w:rsidRPr="00C54635">
        <w:rPr>
          <w:rFonts w:cs="Times New Roman"/>
          <w:color w:val="006699"/>
          <w:lang w:val="es-ES"/>
        </w:rPr>
        <w:t xml:space="preserve"> </w:t>
      </w:r>
      <w:r w:rsidRPr="00C54635">
        <w:rPr>
          <w:rFonts w:cs="Times New Roman"/>
          <w:color w:val="006699"/>
          <w:lang w:val="es-ES"/>
        </w:rPr>
        <w:t>la misma causa, en las que hay identidad subjetiva y</w:t>
      </w:r>
      <w:r w:rsidR="00C907C5" w:rsidRPr="00C54635">
        <w:rPr>
          <w:rFonts w:cs="Times New Roman"/>
          <w:color w:val="006699"/>
          <w:lang w:val="es-ES"/>
        </w:rPr>
        <w:t xml:space="preserve"> </w:t>
      </w:r>
      <w:r w:rsidRPr="00C54635">
        <w:rPr>
          <w:rFonts w:cs="Times New Roman"/>
          <w:color w:val="006699"/>
          <w:lang w:val="es-ES"/>
        </w:rPr>
        <w:t>objetiva", sin que hubiera podido "iniciar una nueva acción</w:t>
      </w:r>
      <w:r w:rsidR="00C907C5" w:rsidRPr="00C54635">
        <w:rPr>
          <w:rFonts w:cs="Times New Roman"/>
          <w:color w:val="006699"/>
          <w:lang w:val="es-ES"/>
        </w:rPr>
        <w:t xml:space="preserve"> </w:t>
      </w:r>
      <w:r w:rsidRPr="00C54635">
        <w:rPr>
          <w:rFonts w:cs="Times New Roman"/>
          <w:color w:val="006699"/>
          <w:lang w:val="es-ES"/>
        </w:rPr>
        <w:t>por el mismo problema, porque el numeral 16 del artículo</w:t>
      </w:r>
      <w:r w:rsidR="00C907C5" w:rsidRPr="00C54635">
        <w:rPr>
          <w:rFonts w:cs="Times New Roman"/>
          <w:color w:val="006699"/>
          <w:lang w:val="es-ES"/>
        </w:rPr>
        <w:t xml:space="preserve"> </w:t>
      </w:r>
      <w:r w:rsidRPr="00C54635">
        <w:rPr>
          <w:rFonts w:cs="Times New Roman"/>
          <w:color w:val="006699"/>
          <w:lang w:val="es-ES"/>
        </w:rPr>
        <w:t>24 de la Constitución Política lo prohibe, al decir</w:t>
      </w:r>
    </w:p>
    <w:p w:rsidR="00C907C5" w:rsidRPr="00C54635" w:rsidRDefault="00C907C5">
      <w:pPr>
        <w:rPr>
          <w:rFonts w:cs="Times New Roman"/>
          <w:color w:val="006699"/>
          <w:lang w:val="es-ES"/>
        </w:rPr>
      </w:pPr>
    </w:p>
    <w:p w:rsidR="0069365C" w:rsidRDefault="002B22FC">
      <w:pPr>
        <w:rPr>
          <w:rFonts w:cs="Times New Roman"/>
          <w:color w:val="006699"/>
          <w:lang w:val="es-ES"/>
        </w:rPr>
      </w:pPr>
      <w:r w:rsidRPr="00C54635">
        <w:rPr>
          <w:rFonts w:cs="Times New Roman"/>
          <w:color w:val="006699"/>
          <w:lang w:val="es-ES"/>
        </w:rPr>
        <w:t xml:space="preserve"> Nadie</w:t>
      </w:r>
      <w:r w:rsidR="00C907C5" w:rsidRPr="00C54635">
        <w:rPr>
          <w:rFonts w:cs="Times New Roman"/>
          <w:color w:val="006699"/>
          <w:lang w:val="es-ES"/>
        </w:rPr>
        <w:t xml:space="preserve"> </w:t>
      </w:r>
      <w:r w:rsidRPr="00C54635">
        <w:rPr>
          <w:rFonts w:cs="Times New Roman"/>
          <w:color w:val="006699"/>
          <w:lang w:val="es-ES"/>
        </w:rPr>
        <w:t>podrá ser juzgado más de una vez por una misma causa".</w:t>
      </w:r>
      <w:r w:rsidR="00C907C5" w:rsidRPr="00C54635">
        <w:rPr>
          <w:rFonts w:cs="Times New Roman"/>
          <w:color w:val="006699"/>
          <w:lang w:val="es-ES"/>
        </w:rPr>
        <w:t xml:space="preserve"> </w:t>
      </w:r>
      <w:r w:rsidRPr="00C54635">
        <w:rPr>
          <w:rFonts w:cs="Times New Roman"/>
          <w:color w:val="006699"/>
          <w:lang w:val="es-ES"/>
        </w:rPr>
        <w:t>Manifiestan los recurrentes que no importa que no se haya</w:t>
      </w:r>
      <w:r w:rsidR="00C907C5" w:rsidRPr="00C54635">
        <w:rPr>
          <w:rFonts w:cs="Times New Roman"/>
          <w:color w:val="006699"/>
          <w:lang w:val="es-ES"/>
        </w:rPr>
        <w:t xml:space="preserve"> </w:t>
      </w:r>
      <w:r w:rsidRPr="00C54635">
        <w:rPr>
          <w:rFonts w:cs="Times New Roman"/>
          <w:color w:val="006699"/>
          <w:lang w:val="es-ES"/>
        </w:rPr>
        <w:t>alegado como excepción la existencia del juzgamiento</w:t>
      </w:r>
      <w:r w:rsidR="00C907C5" w:rsidRPr="00C54635">
        <w:rPr>
          <w:rFonts w:cs="Times New Roman"/>
          <w:color w:val="006699"/>
          <w:lang w:val="es-ES"/>
        </w:rPr>
        <w:t xml:space="preserve"> </w:t>
      </w:r>
      <w:r w:rsidRPr="00C54635">
        <w:rPr>
          <w:rFonts w:cs="Times New Roman"/>
          <w:color w:val="006699"/>
          <w:lang w:val="es-ES"/>
        </w:rPr>
        <w:t>anterior, porque tratándose de una violación constitucional</w:t>
      </w:r>
      <w:r w:rsidR="00C907C5" w:rsidRPr="00C54635">
        <w:rPr>
          <w:rFonts w:cs="Times New Roman"/>
          <w:color w:val="006699"/>
          <w:lang w:val="es-ES"/>
        </w:rPr>
        <w:t xml:space="preserve"> </w:t>
      </w:r>
      <w:r w:rsidRPr="00C54635">
        <w:rPr>
          <w:rFonts w:cs="Times New Roman"/>
          <w:color w:val="006699"/>
          <w:lang w:val="es-ES"/>
        </w:rPr>
        <w:t>no había competencia para tramitar el juicio; aseveración</w:t>
      </w:r>
      <w:r w:rsidR="00C907C5" w:rsidRPr="00C54635">
        <w:rPr>
          <w:rFonts w:cs="Times New Roman"/>
          <w:color w:val="006699"/>
          <w:lang w:val="es-ES"/>
        </w:rPr>
        <w:t xml:space="preserve"> </w:t>
      </w:r>
      <w:r w:rsidRPr="00C54635">
        <w:rPr>
          <w:rFonts w:cs="Times New Roman"/>
          <w:color w:val="006699"/>
          <w:lang w:val="es-ES"/>
        </w:rPr>
        <w:t>que no tiene razón de ser jurídicamente, ya que el artículo</w:t>
      </w:r>
      <w:r w:rsidR="00C907C5" w:rsidRPr="00C54635">
        <w:rPr>
          <w:rFonts w:cs="Times New Roman"/>
          <w:color w:val="006699"/>
          <w:lang w:val="es-ES"/>
        </w:rPr>
        <w:t xml:space="preserve"> </w:t>
      </w:r>
      <w:r w:rsidRPr="00C54635">
        <w:rPr>
          <w:rFonts w:cs="Times New Roman"/>
          <w:color w:val="006699"/>
          <w:lang w:val="es-ES"/>
        </w:rPr>
        <w:t>273 del Código de Procedimiento Civil ordena que la</w:t>
      </w:r>
      <w:r w:rsidR="00C907C5" w:rsidRPr="00C54635">
        <w:rPr>
          <w:rFonts w:cs="Times New Roman"/>
          <w:color w:val="006699"/>
          <w:lang w:val="es-ES"/>
        </w:rPr>
        <w:t xml:space="preserve"> </w:t>
      </w:r>
      <w:r w:rsidRPr="00C54635">
        <w:rPr>
          <w:rFonts w:cs="Times New Roman"/>
          <w:color w:val="006699"/>
          <w:lang w:val="es-ES"/>
        </w:rPr>
        <w:t>sentencia debe "decidir únicamente los puntos sobre que se</w:t>
      </w:r>
      <w:r w:rsidR="00C907C5" w:rsidRPr="00C54635">
        <w:rPr>
          <w:rFonts w:cs="Times New Roman"/>
          <w:color w:val="006699"/>
          <w:lang w:val="es-ES"/>
        </w:rPr>
        <w:t xml:space="preserve"> </w:t>
      </w:r>
      <w:r w:rsidRPr="00C54635">
        <w:rPr>
          <w:rFonts w:cs="Times New Roman"/>
          <w:color w:val="006699"/>
          <w:lang w:val="es-ES"/>
        </w:rPr>
        <w:t>trabó la litis y los incidentes que, originados durante el</w:t>
      </w:r>
      <w:r w:rsidR="00C907C5" w:rsidRPr="00C54635">
        <w:rPr>
          <w:rFonts w:cs="Times New Roman"/>
          <w:color w:val="006699"/>
          <w:lang w:val="es-ES"/>
        </w:rPr>
        <w:t xml:space="preserve"> </w:t>
      </w:r>
      <w:r w:rsidRPr="00C54635">
        <w:rPr>
          <w:rFonts w:cs="Times New Roman"/>
          <w:color w:val="006699"/>
          <w:lang w:val="es-ES"/>
        </w:rPr>
        <w:t>juicio, hubieren podido reservarse, sin causar gravamen a</w:t>
      </w:r>
      <w:r w:rsidR="00C907C5" w:rsidRPr="00C54635">
        <w:rPr>
          <w:rFonts w:cs="Times New Roman"/>
          <w:color w:val="006699"/>
          <w:lang w:val="es-ES"/>
        </w:rPr>
        <w:t xml:space="preserve"> </w:t>
      </w:r>
      <w:r w:rsidRPr="00C54635">
        <w:rPr>
          <w:rFonts w:cs="Times New Roman"/>
          <w:color w:val="006699"/>
          <w:lang w:val="es-ES"/>
        </w:rPr>
        <w:t>las partes, para resolverlos en ella"; y obviamente que si la</w:t>
      </w:r>
      <w:r w:rsidR="00C907C5" w:rsidRPr="00C54635">
        <w:rPr>
          <w:rFonts w:cs="Times New Roman"/>
          <w:color w:val="006699"/>
          <w:lang w:val="es-ES"/>
        </w:rPr>
        <w:t xml:space="preserve"> </w:t>
      </w:r>
      <w:r w:rsidRPr="00C54635">
        <w:rPr>
          <w:rFonts w:cs="Times New Roman"/>
          <w:color w:val="006699"/>
          <w:lang w:val="es-ES"/>
        </w:rPr>
        <w:t>alegación no fue materia de la excepción correspondiente,</w:t>
      </w:r>
      <w:r w:rsidR="00C907C5" w:rsidRPr="00C54635">
        <w:rPr>
          <w:rFonts w:cs="Times New Roman"/>
          <w:color w:val="006699"/>
          <w:lang w:val="es-ES"/>
        </w:rPr>
        <w:t xml:space="preserve"> </w:t>
      </w:r>
      <w:r w:rsidRPr="00C54635">
        <w:rPr>
          <w:rFonts w:cs="Times New Roman"/>
          <w:color w:val="006699"/>
          <w:lang w:val="es-ES"/>
        </w:rPr>
        <w:t>habiéndose sin ella trabado la litis, no le está permitido a la</w:t>
      </w:r>
      <w:r w:rsidR="00C907C5" w:rsidRPr="00C54635">
        <w:rPr>
          <w:rFonts w:cs="Times New Roman"/>
          <w:color w:val="006699"/>
          <w:lang w:val="es-ES"/>
        </w:rPr>
        <w:t xml:space="preserve"> </w:t>
      </w:r>
      <w:r w:rsidRPr="00C54635">
        <w:rPr>
          <w:rFonts w:cs="Times New Roman"/>
          <w:color w:val="006699"/>
          <w:lang w:val="es-ES"/>
        </w:rPr>
        <w:t>Sala de Casación emitir pronunciamiento alguno sobre</w:t>
      </w:r>
      <w:r w:rsidR="00C907C5" w:rsidRPr="00C54635">
        <w:rPr>
          <w:rFonts w:cs="Times New Roman"/>
          <w:color w:val="006699"/>
          <w:lang w:val="es-ES"/>
        </w:rPr>
        <w:t xml:space="preserve"> </w:t>
      </w:r>
      <w:r w:rsidRPr="00C54635">
        <w:rPr>
          <w:rFonts w:cs="Times New Roman"/>
          <w:color w:val="006699"/>
          <w:lang w:val="es-ES"/>
        </w:rPr>
        <w:t>aspectos que no forman parte de la controversia y, por tanto,</w:t>
      </w:r>
      <w:r w:rsidR="00C907C5" w:rsidRPr="00C54635">
        <w:rPr>
          <w:rFonts w:cs="Times New Roman"/>
          <w:color w:val="006699"/>
          <w:lang w:val="es-ES"/>
        </w:rPr>
        <w:t xml:space="preserve"> </w:t>
      </w:r>
      <w:r w:rsidRPr="00C54635">
        <w:rPr>
          <w:rFonts w:cs="Times New Roman"/>
          <w:color w:val="006699"/>
          <w:lang w:val="es-ES"/>
        </w:rPr>
        <w:t>del fallo recurrido</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2B22FC" w:rsidRPr="00C54635">
        <w:rPr>
          <w:rFonts w:cs="Times New Roman"/>
          <w:color w:val="006699"/>
          <w:lang w:val="es-ES"/>
        </w:rPr>
        <w:t>.- Respecto a la falta de</w:t>
      </w:r>
      <w:r w:rsidR="00C907C5" w:rsidRPr="00C54635">
        <w:rPr>
          <w:rFonts w:cs="Times New Roman"/>
          <w:color w:val="006699"/>
          <w:lang w:val="es-ES"/>
        </w:rPr>
        <w:t xml:space="preserve"> </w:t>
      </w:r>
      <w:r w:rsidR="002B22FC" w:rsidRPr="00C54635">
        <w:rPr>
          <w:rFonts w:cs="Times New Roman"/>
          <w:color w:val="006699"/>
          <w:lang w:val="es-ES"/>
        </w:rPr>
        <w:t>aplicación del artículo 63, inciso segundo del numeral 46,</w:t>
      </w:r>
      <w:r w:rsidR="00C907C5" w:rsidRPr="00C54635">
        <w:rPr>
          <w:rFonts w:cs="Times New Roman"/>
          <w:color w:val="006699"/>
          <w:lang w:val="es-ES"/>
        </w:rPr>
        <w:t xml:space="preserve"> </w:t>
      </w:r>
      <w:r w:rsidR="002B22FC" w:rsidRPr="00C54635">
        <w:rPr>
          <w:rFonts w:cs="Times New Roman"/>
          <w:color w:val="006699"/>
          <w:lang w:val="es-ES"/>
        </w:rPr>
        <w:t>que establece que los afectados con las resoluciones del</w:t>
      </w:r>
      <w:r w:rsidR="00C907C5" w:rsidRPr="00C54635">
        <w:rPr>
          <w:rFonts w:cs="Times New Roman"/>
          <w:color w:val="006699"/>
          <w:lang w:val="es-ES"/>
        </w:rPr>
        <w:t xml:space="preserve"> </w:t>
      </w:r>
      <w:r w:rsidR="002B22FC" w:rsidRPr="00C54635">
        <w:rPr>
          <w:rFonts w:cs="Times New Roman"/>
          <w:color w:val="006699"/>
          <w:lang w:val="es-ES"/>
        </w:rPr>
        <w:t>Alcalde, para agotar la vía administrativa y previamente a la</w:t>
      </w:r>
      <w:r w:rsidR="00C907C5" w:rsidRPr="00C54635">
        <w:rPr>
          <w:rFonts w:cs="Times New Roman"/>
          <w:color w:val="006699"/>
          <w:lang w:val="es-ES"/>
        </w:rPr>
        <w:t xml:space="preserve"> </w:t>
      </w:r>
      <w:r w:rsidR="002B22FC" w:rsidRPr="00C54635">
        <w:rPr>
          <w:rFonts w:cs="Times New Roman"/>
          <w:color w:val="006699"/>
          <w:lang w:val="es-ES"/>
        </w:rPr>
        <w:t>acción contencioso administrativa, deben recurrir ante el</w:t>
      </w:r>
      <w:r w:rsidR="00C907C5" w:rsidRPr="00C54635">
        <w:rPr>
          <w:rFonts w:cs="Times New Roman"/>
          <w:color w:val="006699"/>
          <w:lang w:val="es-ES"/>
        </w:rPr>
        <w:t xml:space="preserve"> </w:t>
      </w:r>
      <w:r w:rsidR="002B22FC" w:rsidRPr="00C54635">
        <w:rPr>
          <w:rFonts w:cs="Times New Roman"/>
          <w:color w:val="006699"/>
          <w:lang w:val="es-ES"/>
        </w:rPr>
        <w:t>respectivo Concejo, a fin de lograr la modificación o</w:t>
      </w:r>
      <w:r w:rsidR="00C907C5" w:rsidRPr="00C54635">
        <w:rPr>
          <w:rFonts w:cs="Times New Roman"/>
          <w:color w:val="006699"/>
          <w:lang w:val="es-ES"/>
        </w:rPr>
        <w:t xml:space="preserve"> </w:t>
      </w:r>
      <w:r w:rsidR="002B22FC" w:rsidRPr="00C54635">
        <w:rPr>
          <w:rFonts w:cs="Times New Roman"/>
          <w:color w:val="006699"/>
          <w:lang w:val="es-ES"/>
        </w:rPr>
        <w:t>insubsistencia de las mismas; y, que de no interponer tal</w:t>
      </w:r>
      <w:r w:rsidR="00C907C5" w:rsidRPr="00C54635">
        <w:rPr>
          <w:rFonts w:cs="Times New Roman"/>
          <w:color w:val="006699"/>
          <w:lang w:val="es-ES"/>
        </w:rPr>
        <w:t xml:space="preserve"> </w:t>
      </w:r>
      <w:r w:rsidR="002B22FC" w:rsidRPr="00C54635">
        <w:rPr>
          <w:rFonts w:cs="Times New Roman"/>
          <w:color w:val="006699"/>
          <w:lang w:val="es-ES"/>
        </w:rPr>
        <w:t>recurso, dentro del término de diez días de notificada la</w:t>
      </w:r>
      <w:r w:rsidR="00C907C5" w:rsidRPr="00C54635">
        <w:rPr>
          <w:rFonts w:cs="Times New Roman"/>
          <w:color w:val="006699"/>
          <w:lang w:val="es-ES"/>
        </w:rPr>
        <w:t xml:space="preserve"> </w:t>
      </w:r>
      <w:r w:rsidR="002B22FC" w:rsidRPr="00C54635">
        <w:rPr>
          <w:rFonts w:cs="Times New Roman"/>
          <w:color w:val="006699"/>
          <w:lang w:val="es-ES"/>
        </w:rPr>
        <w:t>respectiva resolución, esta se ha de considerar ejecutoriada;</w:t>
      </w:r>
      <w:r w:rsidR="00C907C5" w:rsidRPr="00C54635">
        <w:rPr>
          <w:rFonts w:cs="Times New Roman"/>
          <w:color w:val="006699"/>
          <w:lang w:val="es-ES"/>
        </w:rPr>
        <w:t xml:space="preserve"> </w:t>
      </w:r>
      <w:r w:rsidR="002B22FC" w:rsidRPr="00C54635">
        <w:rPr>
          <w:rFonts w:cs="Times New Roman"/>
          <w:color w:val="006699"/>
          <w:lang w:val="es-ES"/>
        </w:rPr>
        <w:t>la Sala anota que la impugnación debe ser resuelta tomando</w:t>
      </w:r>
      <w:r w:rsidR="00C907C5" w:rsidRPr="00C54635">
        <w:rPr>
          <w:rFonts w:cs="Times New Roman"/>
          <w:color w:val="006699"/>
          <w:lang w:val="es-ES"/>
        </w:rPr>
        <w:t xml:space="preserve"> </w:t>
      </w:r>
      <w:r w:rsidR="002B22FC" w:rsidRPr="00C54635">
        <w:rPr>
          <w:rFonts w:cs="Times New Roman"/>
          <w:color w:val="006699"/>
          <w:lang w:val="es-ES"/>
        </w:rPr>
        <w:t>en consideración, por una parte, el derecho de todos los</w:t>
      </w:r>
      <w:r w:rsidR="00C907C5" w:rsidRPr="00C54635">
        <w:rPr>
          <w:rFonts w:cs="Times New Roman"/>
          <w:color w:val="006699"/>
          <w:lang w:val="es-ES"/>
        </w:rPr>
        <w:t xml:space="preserve"> </w:t>
      </w:r>
      <w:r w:rsidR="002B22FC" w:rsidRPr="00C54635">
        <w:rPr>
          <w:rFonts w:cs="Times New Roman"/>
          <w:color w:val="006699"/>
          <w:lang w:val="es-ES"/>
        </w:rPr>
        <w:t>habitantes de la República para tener acceso a la justicia y la</w:t>
      </w:r>
      <w:r w:rsidR="00C907C5" w:rsidRPr="00C54635">
        <w:rPr>
          <w:rFonts w:cs="Times New Roman"/>
          <w:color w:val="006699"/>
          <w:lang w:val="es-ES"/>
        </w:rPr>
        <w:t xml:space="preserve"> </w:t>
      </w:r>
      <w:r w:rsidR="002B22FC" w:rsidRPr="00C54635">
        <w:rPr>
          <w:rFonts w:cs="Times New Roman"/>
          <w:color w:val="006699"/>
          <w:lang w:val="es-ES"/>
        </w:rPr>
        <w:t>situación de</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indefensión en la cual se podría colocar al</w:t>
      </w:r>
      <w:r w:rsidR="00C907C5" w:rsidRPr="00C54635">
        <w:rPr>
          <w:rFonts w:cs="Times New Roman"/>
          <w:color w:val="006699"/>
          <w:lang w:val="es-ES"/>
        </w:rPr>
        <w:t xml:space="preserve"> </w:t>
      </w:r>
      <w:r w:rsidRPr="00C54635">
        <w:rPr>
          <w:rFonts w:cs="Times New Roman"/>
          <w:color w:val="006699"/>
          <w:lang w:val="es-ES"/>
        </w:rPr>
        <w:t>actor, quien, según la alegación de los recurrentes, ha</w:t>
      </w:r>
      <w:r w:rsidR="00C907C5" w:rsidRPr="00C54635">
        <w:rPr>
          <w:rFonts w:cs="Times New Roman"/>
          <w:color w:val="006699"/>
          <w:lang w:val="es-ES"/>
        </w:rPr>
        <w:t xml:space="preserve"> </w:t>
      </w:r>
      <w:r w:rsidRPr="00C54635">
        <w:rPr>
          <w:rFonts w:cs="Times New Roman"/>
          <w:color w:val="006699"/>
          <w:lang w:val="es-ES"/>
        </w:rPr>
        <w:t>planteado la acción judicial sin agotar previamente la vía</w:t>
      </w:r>
      <w:r w:rsidR="00C907C5" w:rsidRPr="00C54635">
        <w:rPr>
          <w:rFonts w:cs="Times New Roman"/>
          <w:color w:val="006699"/>
          <w:lang w:val="es-ES"/>
        </w:rPr>
        <w:t xml:space="preserve"> </w:t>
      </w:r>
      <w:r w:rsidRPr="00C54635">
        <w:rPr>
          <w:rFonts w:cs="Times New Roman"/>
          <w:color w:val="006699"/>
          <w:lang w:val="es-ES"/>
        </w:rPr>
        <w:t xml:space="preserve">administrativa; y, </w:t>
      </w:r>
      <w:r w:rsidRPr="00C54635">
        <w:rPr>
          <w:rFonts w:cs="Times New Roman"/>
          <w:color w:val="006699"/>
          <w:lang w:val="es-ES"/>
        </w:rPr>
        <w:lastRenderedPageBreak/>
        <w:t>por otra, que el artículo 24, numeral 17,</w:t>
      </w:r>
      <w:r w:rsidR="00C907C5" w:rsidRPr="00C54635">
        <w:rPr>
          <w:rFonts w:cs="Times New Roman"/>
          <w:color w:val="006699"/>
          <w:lang w:val="es-ES"/>
        </w:rPr>
        <w:t xml:space="preserve"> </w:t>
      </w:r>
      <w:r w:rsidRPr="00C54635">
        <w:rPr>
          <w:rFonts w:cs="Times New Roman"/>
          <w:color w:val="006699"/>
          <w:lang w:val="es-ES"/>
        </w:rPr>
        <w:t>de la Constitución Política de la República vigente a la</w:t>
      </w:r>
      <w:r w:rsidR="00C907C5" w:rsidRPr="00C54635">
        <w:rPr>
          <w:rFonts w:cs="Times New Roman"/>
          <w:color w:val="006699"/>
          <w:lang w:val="es-ES"/>
        </w:rPr>
        <w:t xml:space="preserve"> </w:t>
      </w:r>
      <w:r w:rsidRPr="00C54635">
        <w:rPr>
          <w:rFonts w:cs="Times New Roman"/>
          <w:color w:val="006699"/>
          <w:lang w:val="es-ES"/>
        </w:rPr>
        <w:t>fecha de interposición del recuso contencioso administrativo</w:t>
      </w:r>
      <w:r w:rsidR="00C907C5" w:rsidRPr="00C54635">
        <w:rPr>
          <w:rFonts w:cs="Times New Roman"/>
          <w:color w:val="006699"/>
          <w:lang w:val="es-ES"/>
        </w:rPr>
        <w:t xml:space="preserve"> </w:t>
      </w:r>
      <w:r w:rsidRPr="00C54635">
        <w:rPr>
          <w:rFonts w:cs="Times New Roman"/>
          <w:color w:val="006699"/>
          <w:lang w:val="es-ES"/>
        </w:rPr>
        <w:t>reza</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Toda persona tendrá derecho a acceder a los</w:t>
      </w:r>
      <w:r w:rsidR="00C907C5" w:rsidRPr="00C54635">
        <w:rPr>
          <w:rFonts w:cs="Times New Roman"/>
          <w:i/>
          <w:iCs/>
          <w:color w:val="006699"/>
          <w:lang w:val="es-ES"/>
        </w:rPr>
        <w:t xml:space="preserve"> </w:t>
      </w:r>
      <w:r w:rsidRPr="00C54635">
        <w:rPr>
          <w:rFonts w:cs="Times New Roman"/>
          <w:i/>
          <w:iCs/>
          <w:color w:val="006699"/>
          <w:lang w:val="es-ES"/>
        </w:rPr>
        <w:t>órganos judiciales y a obtener de ellos la tutela efectiva,</w:t>
      </w:r>
      <w:r w:rsidR="00C907C5" w:rsidRPr="00C54635">
        <w:rPr>
          <w:rFonts w:cs="Times New Roman"/>
          <w:i/>
          <w:iCs/>
          <w:color w:val="006699"/>
          <w:lang w:val="es-ES"/>
        </w:rPr>
        <w:t xml:space="preserve"> </w:t>
      </w:r>
      <w:r w:rsidRPr="00C54635">
        <w:rPr>
          <w:rFonts w:cs="Times New Roman"/>
          <w:i/>
          <w:iCs/>
          <w:color w:val="006699"/>
          <w:lang w:val="es-ES"/>
        </w:rPr>
        <w:t>imparcial y expedita de sus derechos e intereses, sin que en</w:t>
      </w:r>
      <w:r w:rsidR="00C907C5" w:rsidRPr="00C54635">
        <w:rPr>
          <w:rFonts w:cs="Times New Roman"/>
          <w:i/>
          <w:iCs/>
          <w:color w:val="006699"/>
          <w:lang w:val="es-ES"/>
        </w:rPr>
        <w:t xml:space="preserve"> </w:t>
      </w:r>
      <w:r w:rsidRPr="00C54635">
        <w:rPr>
          <w:rFonts w:cs="Times New Roman"/>
          <w:i/>
          <w:iCs/>
          <w:color w:val="006699"/>
          <w:lang w:val="es-ES"/>
        </w:rPr>
        <w:t xml:space="preserve">caso alguno quede en indefensión </w:t>
      </w:r>
      <w:r w:rsidRPr="00C54635">
        <w:rPr>
          <w:rFonts w:cs="Times New Roman"/>
          <w:color w:val="006699"/>
          <w:lang w:val="es-ES"/>
        </w:rPr>
        <w:t>". De manera que no puede</w:t>
      </w:r>
      <w:r w:rsidR="00C907C5" w:rsidRPr="00C54635">
        <w:rPr>
          <w:rFonts w:cs="Times New Roman"/>
          <w:color w:val="006699"/>
          <w:lang w:val="es-ES"/>
        </w:rPr>
        <w:t xml:space="preserve"> </w:t>
      </w:r>
      <w:r w:rsidRPr="00C54635">
        <w:rPr>
          <w:rFonts w:cs="Times New Roman"/>
          <w:color w:val="006699"/>
          <w:lang w:val="es-ES"/>
        </w:rPr>
        <w:t xml:space="preserve">negarse el acceso a una </w:t>
      </w:r>
      <w:r w:rsidRPr="00C54635">
        <w:rPr>
          <w:rFonts w:cs="Times New Roman"/>
          <w:i/>
          <w:iCs/>
          <w:color w:val="006699"/>
          <w:lang w:val="es-ES"/>
        </w:rPr>
        <w:t xml:space="preserve">justicia expedita y efectiva </w:t>
      </w:r>
      <w:r w:rsidRPr="00C54635">
        <w:rPr>
          <w:rFonts w:cs="Times New Roman"/>
          <w:color w:val="006699"/>
          <w:lang w:val="es-ES"/>
        </w:rPr>
        <w:t>a un</w:t>
      </w:r>
      <w:r w:rsidR="00C907C5" w:rsidRPr="00C54635">
        <w:rPr>
          <w:rFonts w:cs="Times New Roman"/>
          <w:color w:val="006699"/>
          <w:lang w:val="es-ES"/>
        </w:rPr>
        <w:t xml:space="preserve"> </w:t>
      </w:r>
      <w:r w:rsidRPr="00C54635">
        <w:rPr>
          <w:rFonts w:cs="Times New Roman"/>
          <w:color w:val="006699"/>
          <w:lang w:val="es-ES"/>
        </w:rPr>
        <w:t>administrado que impugna un acto administrativo., ya que,</w:t>
      </w:r>
      <w:r w:rsidR="00C907C5" w:rsidRPr="00C54635">
        <w:rPr>
          <w:rFonts w:cs="Times New Roman"/>
          <w:color w:val="006699"/>
          <w:lang w:val="es-ES"/>
        </w:rPr>
        <w:t xml:space="preserve"> </w:t>
      </w:r>
      <w:r w:rsidRPr="00C54635">
        <w:rPr>
          <w:rFonts w:cs="Times New Roman"/>
          <w:color w:val="006699"/>
          <w:lang w:val="es-ES"/>
        </w:rPr>
        <w:t>con ello, se vulnerarían las garantías que le son reconocidas</w:t>
      </w:r>
      <w:r w:rsidR="00C907C5" w:rsidRPr="00C54635">
        <w:rPr>
          <w:rFonts w:cs="Times New Roman"/>
          <w:color w:val="006699"/>
          <w:lang w:val="es-ES"/>
        </w:rPr>
        <w:t xml:space="preserve"> </w:t>
      </w:r>
      <w:r w:rsidRPr="00C54635">
        <w:rPr>
          <w:rFonts w:cs="Times New Roman"/>
          <w:color w:val="006699"/>
          <w:lang w:val="es-ES"/>
        </w:rPr>
        <w:t>por la Carta Fundamental y los convenios internacionales.</w:t>
      </w:r>
      <w:r w:rsidR="00C907C5" w:rsidRPr="00C54635">
        <w:rPr>
          <w:rFonts w:cs="Times New Roman"/>
          <w:color w:val="006699"/>
          <w:lang w:val="es-ES"/>
        </w:rPr>
        <w:t xml:space="preserve"> </w:t>
      </w:r>
      <w:r w:rsidRPr="00C54635">
        <w:rPr>
          <w:rFonts w:cs="Times New Roman"/>
          <w:color w:val="006699"/>
          <w:lang w:val="es-ES"/>
        </w:rPr>
        <w:t>Asimismo, cabe tener presente que el artículo 38 de la Ley</w:t>
      </w:r>
      <w:r w:rsidR="00C907C5" w:rsidRPr="00C54635">
        <w:rPr>
          <w:rFonts w:cs="Times New Roman"/>
          <w:color w:val="006699"/>
          <w:lang w:val="es-ES"/>
        </w:rPr>
        <w:t xml:space="preserve"> </w:t>
      </w:r>
      <w:r w:rsidRPr="00C54635">
        <w:rPr>
          <w:rFonts w:cs="Times New Roman"/>
          <w:color w:val="006699"/>
          <w:lang w:val="es-ES"/>
        </w:rPr>
        <w:t>de Modernización del Estado, Privatizaciones y Prestación</w:t>
      </w:r>
      <w:r w:rsidR="00C907C5" w:rsidRPr="00C54635">
        <w:rPr>
          <w:rFonts w:cs="Times New Roman"/>
          <w:color w:val="006699"/>
          <w:lang w:val="es-ES"/>
        </w:rPr>
        <w:t xml:space="preserve"> </w:t>
      </w:r>
      <w:r w:rsidRPr="00C54635">
        <w:rPr>
          <w:rFonts w:cs="Times New Roman"/>
          <w:color w:val="006699"/>
          <w:lang w:val="es-ES"/>
        </w:rPr>
        <w:t>de Servicios Públicos por parte de la Iniciativa Privada,</w:t>
      </w:r>
      <w:r w:rsidR="00C907C5" w:rsidRPr="00C54635">
        <w:rPr>
          <w:rFonts w:cs="Times New Roman"/>
          <w:color w:val="006699"/>
          <w:lang w:val="es-ES"/>
        </w:rPr>
        <w:t xml:space="preserve"> </w:t>
      </w:r>
      <w:r w:rsidRPr="00C54635">
        <w:rPr>
          <w:rFonts w:cs="Times New Roman"/>
          <w:color w:val="006699"/>
          <w:lang w:val="es-ES"/>
        </w:rPr>
        <w:t xml:space="preserve">invocado por los propios recurrentes, determina que </w:t>
      </w:r>
      <w:r w:rsidRPr="00C54635">
        <w:rPr>
          <w:rFonts w:cs="Times New Roman"/>
          <w:i/>
          <w:iCs/>
          <w:color w:val="006699"/>
          <w:lang w:val="es-ES"/>
        </w:rPr>
        <w:t>"no se</w:t>
      </w:r>
      <w:r w:rsidR="00C907C5" w:rsidRPr="00C54635">
        <w:rPr>
          <w:rFonts w:cs="Times New Roman"/>
          <w:i/>
          <w:iCs/>
          <w:color w:val="006699"/>
          <w:lang w:val="es-ES"/>
        </w:rPr>
        <w:t xml:space="preserve"> </w:t>
      </w:r>
      <w:r w:rsidRPr="00C54635">
        <w:rPr>
          <w:rFonts w:cs="Times New Roman"/>
          <w:i/>
          <w:iCs/>
          <w:color w:val="006699"/>
          <w:lang w:val="es-ES"/>
        </w:rPr>
        <w:t>exigirá, como requisito previo para iniciar cualquier acción</w:t>
      </w:r>
      <w:r w:rsidR="00C907C5" w:rsidRPr="00C54635">
        <w:rPr>
          <w:rFonts w:cs="Times New Roman"/>
          <w:i/>
          <w:iCs/>
          <w:color w:val="006699"/>
          <w:lang w:val="es-ES"/>
        </w:rPr>
        <w:t xml:space="preserve"> </w:t>
      </w:r>
      <w:r w:rsidRPr="00C54635">
        <w:rPr>
          <w:rFonts w:cs="Times New Roman"/>
          <w:i/>
          <w:iCs/>
          <w:color w:val="006699"/>
          <w:lang w:val="es-ES"/>
        </w:rPr>
        <w:t>judicial contra las entidades del sector público, la</w:t>
      </w:r>
      <w:r w:rsidR="00C907C5" w:rsidRPr="00C54635">
        <w:rPr>
          <w:rFonts w:cs="Times New Roman"/>
          <w:i/>
          <w:iCs/>
          <w:color w:val="006699"/>
          <w:lang w:val="es-ES"/>
        </w:rPr>
        <w:t xml:space="preserve"> </w:t>
      </w:r>
      <w:r w:rsidRPr="00C54635">
        <w:rPr>
          <w:rFonts w:cs="Times New Roman"/>
          <w:i/>
          <w:iCs/>
          <w:color w:val="006699"/>
          <w:lang w:val="es-ES"/>
        </w:rPr>
        <w:t>proposición del reclamo y agotamiento de la vía</w:t>
      </w:r>
      <w:r w:rsidR="00C907C5" w:rsidRPr="00C54635">
        <w:rPr>
          <w:rFonts w:cs="Times New Roman"/>
          <w:i/>
          <w:iCs/>
          <w:color w:val="006699"/>
          <w:lang w:val="es-ES"/>
        </w:rPr>
        <w:t xml:space="preserve"> </w:t>
      </w:r>
      <w:r w:rsidRPr="00C54635">
        <w:rPr>
          <w:rFonts w:cs="Times New Roman"/>
          <w:i/>
          <w:iCs/>
          <w:color w:val="006699"/>
          <w:lang w:val="es-ES"/>
        </w:rPr>
        <w:t xml:space="preserve">administrativa ". </w:t>
      </w:r>
      <w:r w:rsidRPr="00C54635">
        <w:rPr>
          <w:rFonts w:cs="Times New Roman"/>
          <w:color w:val="006699"/>
          <w:lang w:val="es-ES"/>
        </w:rPr>
        <w:t>Como muy bien ha sostenido la Sala, la ley</w:t>
      </w:r>
      <w:r w:rsidR="00C907C5" w:rsidRPr="00C54635">
        <w:rPr>
          <w:rFonts w:cs="Times New Roman"/>
          <w:color w:val="006699"/>
          <w:lang w:val="es-ES"/>
        </w:rPr>
        <w:t xml:space="preserve"> </w:t>
      </w:r>
      <w:r w:rsidRPr="00C54635">
        <w:rPr>
          <w:rFonts w:cs="Times New Roman"/>
          <w:color w:val="006699"/>
          <w:lang w:val="es-ES"/>
        </w:rPr>
        <w:t>últimamente señalada (publicada en el Registro Oficial No.</w:t>
      </w:r>
      <w:r w:rsidR="00C907C5" w:rsidRPr="00C54635">
        <w:rPr>
          <w:rFonts w:cs="Times New Roman"/>
          <w:color w:val="006699"/>
          <w:lang w:val="es-ES"/>
        </w:rPr>
        <w:t xml:space="preserve"> </w:t>
      </w:r>
      <w:r w:rsidRPr="00C54635">
        <w:rPr>
          <w:rFonts w:cs="Times New Roman"/>
          <w:color w:val="006699"/>
          <w:lang w:val="es-ES"/>
        </w:rPr>
        <w:t>349 de 31 de diciembre de 1993) estableció los principios y</w:t>
      </w:r>
      <w:r w:rsidR="00C907C5" w:rsidRPr="00C54635">
        <w:rPr>
          <w:rFonts w:cs="Times New Roman"/>
          <w:color w:val="006699"/>
          <w:lang w:val="es-ES"/>
        </w:rPr>
        <w:t xml:space="preserve"> </w:t>
      </w:r>
      <w:r w:rsidRPr="00C54635">
        <w:rPr>
          <w:rFonts w:cs="Times New Roman"/>
          <w:color w:val="006699"/>
          <w:lang w:val="es-ES"/>
        </w:rPr>
        <w:t>la base legal para regular racionalización y eficiencia de la</w:t>
      </w:r>
      <w:r w:rsidR="00C907C5" w:rsidRPr="00C54635">
        <w:rPr>
          <w:rFonts w:cs="Times New Roman"/>
          <w:color w:val="006699"/>
          <w:lang w:val="es-ES"/>
        </w:rPr>
        <w:t xml:space="preserve"> </w:t>
      </w:r>
      <w:r w:rsidRPr="00C54635">
        <w:rPr>
          <w:rFonts w:cs="Times New Roman"/>
          <w:color w:val="006699"/>
          <w:lang w:val="es-ES"/>
        </w:rPr>
        <w:t>gestión administrativa del Estado, en todas sus instituciones</w:t>
      </w:r>
      <w:r w:rsidR="00C907C5" w:rsidRPr="00C54635">
        <w:rPr>
          <w:rFonts w:cs="Times New Roman"/>
          <w:color w:val="006699"/>
          <w:lang w:val="es-ES"/>
        </w:rPr>
        <w:t xml:space="preserve"> </w:t>
      </w:r>
      <w:r w:rsidRPr="00C54635">
        <w:rPr>
          <w:rFonts w:cs="Times New Roman"/>
          <w:color w:val="006699"/>
          <w:lang w:val="es-ES"/>
        </w:rPr>
        <w:t>y en las respectivas instancias y procedimientos, a fin de</w:t>
      </w:r>
      <w:r w:rsidR="00C907C5" w:rsidRPr="00C54635">
        <w:rPr>
          <w:rFonts w:cs="Times New Roman"/>
          <w:color w:val="006699"/>
          <w:lang w:val="es-ES"/>
        </w:rPr>
        <w:t xml:space="preserve"> </w:t>
      </w:r>
      <w:r w:rsidRPr="00C54635">
        <w:rPr>
          <w:rFonts w:cs="Times New Roman"/>
          <w:color w:val="006699"/>
          <w:lang w:val="es-ES"/>
        </w:rPr>
        <w:t>mejorar la gestión pública y ponerla al servicio de sus</w:t>
      </w:r>
      <w:r w:rsidR="00C907C5" w:rsidRPr="00C54635">
        <w:rPr>
          <w:rFonts w:cs="Times New Roman"/>
          <w:color w:val="006699"/>
          <w:lang w:val="es-ES"/>
        </w:rPr>
        <w:t xml:space="preserve"> </w:t>
      </w:r>
      <w:r w:rsidRPr="00C54635">
        <w:rPr>
          <w:rFonts w:cs="Times New Roman"/>
          <w:color w:val="006699"/>
          <w:lang w:val="es-ES"/>
        </w:rPr>
        <w:t>habitantes; y, así entendido el proceso de modernización,</w:t>
      </w:r>
      <w:r w:rsidR="00C907C5" w:rsidRPr="00C54635">
        <w:rPr>
          <w:rFonts w:cs="Times New Roman"/>
          <w:color w:val="006699"/>
          <w:lang w:val="es-ES"/>
        </w:rPr>
        <w:t xml:space="preserve"> </w:t>
      </w:r>
      <w:r w:rsidRPr="00C54635">
        <w:rPr>
          <w:rFonts w:cs="Times New Roman"/>
          <w:color w:val="006699"/>
          <w:lang w:val="es-ES"/>
        </w:rPr>
        <w:t>este comprendía la simplificación de la estructura</w:t>
      </w:r>
      <w:r w:rsidR="00C907C5" w:rsidRPr="00C54635">
        <w:rPr>
          <w:rFonts w:cs="Times New Roman"/>
          <w:color w:val="006699"/>
          <w:lang w:val="es-ES"/>
        </w:rPr>
        <w:t xml:space="preserve"> </w:t>
      </w:r>
      <w:r w:rsidRPr="00C54635">
        <w:rPr>
          <w:rFonts w:cs="Times New Roman"/>
          <w:color w:val="006699"/>
          <w:lang w:val="es-ES"/>
        </w:rPr>
        <w:t>administrativa y la supresión de procesos caducos de</w:t>
      </w:r>
      <w:r w:rsidR="00C907C5" w:rsidRPr="00C54635">
        <w:rPr>
          <w:rFonts w:cs="Times New Roman"/>
          <w:color w:val="006699"/>
          <w:lang w:val="es-ES"/>
        </w:rPr>
        <w:t xml:space="preserve"> </w:t>
      </w:r>
      <w:r w:rsidRPr="00C54635">
        <w:rPr>
          <w:rFonts w:cs="Times New Roman"/>
          <w:color w:val="006699"/>
          <w:lang w:val="es-ES"/>
        </w:rPr>
        <w:t>gestión y de todo obstáculo para el administrado, a la vez</w:t>
      </w:r>
      <w:r w:rsidR="00C907C5" w:rsidRPr="00C54635">
        <w:rPr>
          <w:rFonts w:cs="Times New Roman"/>
          <w:color w:val="006699"/>
          <w:lang w:val="es-ES"/>
        </w:rPr>
        <w:t xml:space="preserve"> </w:t>
      </w:r>
      <w:r w:rsidRPr="00C54635">
        <w:rPr>
          <w:rFonts w:cs="Times New Roman"/>
          <w:color w:val="006699"/>
          <w:lang w:val="es-ES"/>
        </w:rPr>
        <w:t>que la racionalización de las normas jurídicas que</w:t>
      </w:r>
      <w:r w:rsidR="00C907C5" w:rsidRPr="00C54635">
        <w:rPr>
          <w:rFonts w:cs="Times New Roman"/>
          <w:color w:val="006699"/>
          <w:lang w:val="es-ES"/>
        </w:rPr>
        <w:t xml:space="preserve"> </w:t>
      </w:r>
      <w:r w:rsidRPr="00C54635">
        <w:rPr>
          <w:rFonts w:cs="Times New Roman"/>
          <w:color w:val="006699"/>
          <w:lang w:val="es-ES"/>
        </w:rPr>
        <w:t>privilegiaban la acción negligente y omisa de la</w:t>
      </w:r>
      <w:r w:rsidR="00C907C5" w:rsidRPr="00C54635">
        <w:rPr>
          <w:rFonts w:cs="Times New Roman"/>
          <w:color w:val="006699"/>
          <w:lang w:val="es-ES"/>
        </w:rPr>
        <w:t xml:space="preserve"> </w:t>
      </w:r>
      <w:r w:rsidRPr="00C54635">
        <w:rPr>
          <w:rFonts w:cs="Times New Roman"/>
          <w:color w:val="006699"/>
          <w:lang w:val="es-ES"/>
        </w:rPr>
        <w:t>Administración Pública; todo, con el fin de garantizar y</w:t>
      </w:r>
      <w:r w:rsidR="00C907C5" w:rsidRPr="00C54635">
        <w:rPr>
          <w:rFonts w:cs="Times New Roman"/>
          <w:color w:val="006699"/>
          <w:lang w:val="es-ES"/>
        </w:rPr>
        <w:t xml:space="preserve"> </w:t>
      </w:r>
      <w:r w:rsidRPr="00C54635">
        <w:rPr>
          <w:rFonts w:cs="Times New Roman"/>
          <w:color w:val="006699"/>
          <w:lang w:val="es-ES"/>
        </w:rPr>
        <w:t>precautelar el ejercicio de los derechos por parte de la</w:t>
      </w:r>
      <w:r w:rsidR="00C907C5" w:rsidRPr="00C54635">
        <w:rPr>
          <w:rFonts w:cs="Times New Roman"/>
          <w:color w:val="006699"/>
          <w:lang w:val="es-ES"/>
        </w:rPr>
        <w:t xml:space="preserve"> </w:t>
      </w:r>
      <w:r w:rsidRPr="00C54635">
        <w:rPr>
          <w:rFonts w:cs="Times New Roman"/>
          <w:color w:val="006699"/>
          <w:lang w:val="es-ES"/>
        </w:rPr>
        <w:t>colectividad. Después, la Constitución Política de la</w:t>
      </w:r>
      <w:r w:rsidR="00C907C5" w:rsidRPr="00C54635">
        <w:rPr>
          <w:rFonts w:cs="Times New Roman"/>
          <w:color w:val="006699"/>
          <w:lang w:val="es-ES"/>
        </w:rPr>
        <w:t xml:space="preserve"> </w:t>
      </w:r>
      <w:r w:rsidRPr="00C54635">
        <w:rPr>
          <w:rFonts w:cs="Times New Roman"/>
          <w:color w:val="006699"/>
          <w:lang w:val="es-ES"/>
        </w:rPr>
        <w:t>República de 1998 dispuso, en su artículo 196, la</w:t>
      </w:r>
      <w:r w:rsidR="00C907C5" w:rsidRPr="00C54635">
        <w:rPr>
          <w:rFonts w:cs="Times New Roman"/>
          <w:color w:val="006699"/>
          <w:lang w:val="es-ES"/>
        </w:rPr>
        <w:t xml:space="preserve"> </w:t>
      </w:r>
      <w:r w:rsidRPr="00C54635">
        <w:rPr>
          <w:rFonts w:cs="Times New Roman"/>
          <w:color w:val="006699"/>
          <w:lang w:val="es-ES"/>
        </w:rPr>
        <w:t xml:space="preserve">posibilidad de </w:t>
      </w:r>
      <w:r w:rsidRPr="00C54635">
        <w:rPr>
          <w:rFonts w:cs="Times New Roman"/>
          <w:i/>
          <w:iCs/>
          <w:color w:val="006699"/>
          <w:lang w:val="es-ES"/>
        </w:rPr>
        <w:t>impugnar ante los órganos jurisdiccionales</w:t>
      </w:r>
      <w:r w:rsidR="00C907C5" w:rsidRPr="00C54635">
        <w:rPr>
          <w:rFonts w:cs="Times New Roman"/>
          <w:i/>
          <w:iCs/>
          <w:color w:val="006699"/>
          <w:lang w:val="es-ES"/>
        </w:rPr>
        <w:t xml:space="preserve"> </w:t>
      </w:r>
      <w:r w:rsidRPr="00C54635">
        <w:rPr>
          <w:rFonts w:cs="Times New Roman"/>
          <w:i/>
          <w:iCs/>
          <w:color w:val="006699"/>
          <w:lang w:val="es-ES"/>
        </w:rPr>
        <w:t>los actos administrativos emanados de cualquier autoridad</w:t>
      </w:r>
      <w:r w:rsidR="00C907C5" w:rsidRPr="00C54635">
        <w:rPr>
          <w:rFonts w:cs="Times New Roman"/>
          <w:i/>
          <w:iCs/>
          <w:color w:val="006699"/>
          <w:lang w:val="es-ES"/>
        </w:rPr>
        <w:t xml:space="preserve"> </w:t>
      </w:r>
      <w:r w:rsidRPr="00C54635">
        <w:rPr>
          <w:rFonts w:cs="Times New Roman"/>
          <w:color w:val="006699"/>
          <w:lang w:val="es-ES"/>
        </w:rPr>
        <w:t xml:space="preserve"> - 47</w:t>
      </w:r>
      <w:r w:rsidR="00C907C5" w:rsidRPr="00C54635">
        <w:rPr>
          <w:rFonts w:cs="Times New Roman"/>
          <w:color w:val="006699"/>
          <w:lang w:val="es-ES"/>
        </w:rPr>
        <w:t xml:space="preserve"> </w:t>
      </w:r>
      <w:r w:rsidRPr="00C54635">
        <w:rPr>
          <w:rFonts w:cs="Times New Roman"/>
          <w:i/>
          <w:iCs/>
          <w:color w:val="006699"/>
          <w:lang w:val="es-ES"/>
        </w:rPr>
        <w:t xml:space="preserve">de las instituciones del sector público, </w:t>
      </w:r>
      <w:r w:rsidRPr="00C54635">
        <w:rPr>
          <w:rFonts w:cs="Times New Roman"/>
          <w:color w:val="006699"/>
          <w:lang w:val="es-ES"/>
        </w:rPr>
        <w:t>estableciendo, en el</w:t>
      </w:r>
      <w:r w:rsidR="00C907C5" w:rsidRPr="00C54635">
        <w:rPr>
          <w:rFonts w:cs="Times New Roman"/>
          <w:color w:val="006699"/>
          <w:lang w:val="es-ES"/>
        </w:rPr>
        <w:t xml:space="preserve"> </w:t>
      </w:r>
      <w:r w:rsidRPr="00C54635">
        <w:rPr>
          <w:rFonts w:cs="Times New Roman"/>
          <w:color w:val="006699"/>
          <w:lang w:val="es-ES"/>
        </w:rPr>
        <w:t xml:space="preserve">artículo 192, que </w:t>
      </w:r>
      <w:r w:rsidRPr="00C54635">
        <w:rPr>
          <w:rFonts w:cs="Times New Roman"/>
          <w:i/>
          <w:iCs/>
          <w:color w:val="006699"/>
          <w:lang w:val="es-ES"/>
        </w:rPr>
        <w:t>el sistema procesal es un medio para la</w:t>
      </w:r>
      <w:r w:rsidR="00C907C5" w:rsidRPr="00C54635">
        <w:rPr>
          <w:rFonts w:cs="Times New Roman"/>
          <w:i/>
          <w:iCs/>
          <w:color w:val="006699"/>
          <w:lang w:val="es-ES"/>
        </w:rPr>
        <w:t xml:space="preserve"> </w:t>
      </w:r>
      <w:r w:rsidRPr="00C54635">
        <w:rPr>
          <w:rFonts w:cs="Times New Roman"/>
          <w:i/>
          <w:iCs/>
          <w:color w:val="006699"/>
          <w:lang w:val="es-ES"/>
        </w:rPr>
        <w:t>realización de la justicia, tendiendo a hacer efectiva la</w:t>
      </w:r>
      <w:r w:rsidR="00C907C5" w:rsidRPr="00C54635">
        <w:rPr>
          <w:rFonts w:cs="Times New Roman"/>
          <w:i/>
          <w:iCs/>
          <w:color w:val="006699"/>
          <w:lang w:val="es-ES"/>
        </w:rPr>
        <w:t xml:space="preserve"> </w:t>
      </w:r>
      <w:r w:rsidRPr="00C54635">
        <w:rPr>
          <w:rFonts w:cs="Times New Roman"/>
          <w:i/>
          <w:iCs/>
          <w:color w:val="006699"/>
          <w:lang w:val="es-ES"/>
        </w:rPr>
        <w:t>garantía del debido proceso y a velar por el cumplimiento</w:t>
      </w:r>
      <w:r w:rsidR="00C907C5" w:rsidRPr="00C54635">
        <w:rPr>
          <w:rFonts w:cs="Times New Roman"/>
          <w:i/>
          <w:iCs/>
          <w:color w:val="006699"/>
          <w:lang w:val="es-ES"/>
        </w:rPr>
        <w:t xml:space="preserve"> </w:t>
      </w:r>
      <w:r w:rsidRPr="00C54635">
        <w:rPr>
          <w:rFonts w:cs="Times New Roman"/>
          <w:i/>
          <w:iCs/>
          <w:color w:val="006699"/>
          <w:lang w:val="es-ES"/>
        </w:rPr>
        <w:t>de los principios de inmediación, celeridad y eficiencia en</w:t>
      </w:r>
      <w:r w:rsidR="00C907C5" w:rsidRPr="00C54635">
        <w:rPr>
          <w:rFonts w:cs="Times New Roman"/>
          <w:i/>
          <w:iCs/>
          <w:color w:val="006699"/>
          <w:lang w:val="es-ES"/>
        </w:rPr>
        <w:t xml:space="preserve"> </w:t>
      </w:r>
      <w:r w:rsidRPr="00C54635">
        <w:rPr>
          <w:rFonts w:cs="Times New Roman"/>
          <w:i/>
          <w:iCs/>
          <w:color w:val="006699"/>
          <w:lang w:val="es-ES"/>
        </w:rPr>
        <w:t xml:space="preserve">la administración de justicia, </w:t>
      </w:r>
      <w:r w:rsidRPr="00C54635">
        <w:rPr>
          <w:rFonts w:cs="Times New Roman"/>
          <w:color w:val="006699"/>
          <w:lang w:val="es-ES"/>
        </w:rPr>
        <w:t xml:space="preserve">estableciendo que </w:t>
      </w:r>
      <w:r w:rsidRPr="00C54635">
        <w:rPr>
          <w:rFonts w:cs="Times New Roman"/>
          <w:i/>
          <w:iCs/>
          <w:color w:val="006699"/>
          <w:lang w:val="es-ES"/>
        </w:rPr>
        <w:t>no pueda</w:t>
      </w:r>
      <w:r w:rsidR="00C907C5" w:rsidRPr="00C54635">
        <w:rPr>
          <w:rFonts w:cs="Times New Roman"/>
          <w:i/>
          <w:iCs/>
          <w:color w:val="006699"/>
          <w:lang w:val="es-ES"/>
        </w:rPr>
        <w:t xml:space="preserve"> </w:t>
      </w:r>
      <w:r w:rsidRPr="00C54635">
        <w:rPr>
          <w:rFonts w:cs="Times New Roman"/>
          <w:i/>
          <w:iCs/>
          <w:color w:val="006699"/>
          <w:lang w:val="es-ES"/>
        </w:rPr>
        <w:t>sacrificarse la misma por la sola omisión de formalidades.</w:t>
      </w:r>
      <w:r w:rsidR="00C907C5" w:rsidRPr="00C54635">
        <w:rPr>
          <w:rFonts w:cs="Times New Roman"/>
          <w:i/>
          <w:iCs/>
          <w:color w:val="006699"/>
          <w:lang w:val="es-ES"/>
        </w:rPr>
        <w:t xml:space="preserve"> </w:t>
      </w:r>
      <w:r w:rsidRPr="00C54635">
        <w:rPr>
          <w:rFonts w:cs="Times New Roman"/>
          <w:color w:val="006699"/>
          <w:lang w:val="es-ES"/>
        </w:rPr>
        <w:t>Estos mandatos fundamentales constituyen normas</w:t>
      </w:r>
      <w:r w:rsidR="00C907C5" w:rsidRPr="00C54635">
        <w:rPr>
          <w:rFonts w:cs="Times New Roman"/>
          <w:color w:val="006699"/>
          <w:lang w:val="es-ES"/>
        </w:rPr>
        <w:t xml:space="preserve"> </w:t>
      </w:r>
      <w:r w:rsidRPr="00C54635">
        <w:rPr>
          <w:rFonts w:cs="Times New Roman"/>
          <w:color w:val="006699"/>
          <w:lang w:val="es-ES"/>
        </w:rPr>
        <w:t>superiores que se sobreponen a cualquier disposición que se</w:t>
      </w:r>
      <w:r w:rsidR="00C907C5" w:rsidRPr="00C54635">
        <w:rPr>
          <w:rFonts w:cs="Times New Roman"/>
          <w:color w:val="006699"/>
          <w:lang w:val="es-ES"/>
        </w:rPr>
        <w:t xml:space="preserve"> </w:t>
      </w:r>
      <w:r w:rsidRPr="00C54635">
        <w:rPr>
          <w:rFonts w:cs="Times New Roman"/>
          <w:color w:val="006699"/>
          <w:lang w:val="es-ES"/>
        </w:rPr>
        <w:t>les oponga, en virtud del artículo 272 de dicha Carta</w:t>
      </w:r>
      <w:r w:rsidR="00C907C5" w:rsidRPr="00C54635">
        <w:rPr>
          <w:rFonts w:cs="Times New Roman"/>
          <w:color w:val="006699"/>
          <w:lang w:val="es-ES"/>
        </w:rPr>
        <w:t xml:space="preserve"> </w:t>
      </w:r>
      <w:r w:rsidRPr="00C54635">
        <w:rPr>
          <w:rFonts w:cs="Times New Roman"/>
          <w:color w:val="006699"/>
          <w:lang w:val="es-ES"/>
        </w:rPr>
        <w:t xml:space="preserve">Fundamental, que establecía que </w:t>
      </w:r>
      <w:r w:rsidRPr="00C54635">
        <w:rPr>
          <w:rFonts w:cs="Times New Roman"/>
          <w:i/>
          <w:iCs/>
          <w:color w:val="006699"/>
          <w:lang w:val="es-ES"/>
        </w:rPr>
        <w:t>la Constitución prevalece</w:t>
      </w:r>
      <w:r w:rsidR="00C907C5" w:rsidRPr="00C54635">
        <w:rPr>
          <w:rFonts w:cs="Times New Roman"/>
          <w:i/>
          <w:iCs/>
          <w:color w:val="006699"/>
          <w:lang w:val="es-ES"/>
        </w:rPr>
        <w:t xml:space="preserve"> </w:t>
      </w:r>
      <w:r w:rsidRPr="00C54635">
        <w:rPr>
          <w:rFonts w:cs="Times New Roman"/>
          <w:i/>
          <w:iCs/>
          <w:color w:val="006699"/>
          <w:lang w:val="es-ES"/>
        </w:rPr>
        <w:t>sobre cualquier norma legal y que las disposiciones de</w:t>
      </w:r>
      <w:r w:rsidR="00C907C5" w:rsidRPr="00C54635">
        <w:rPr>
          <w:rFonts w:cs="Times New Roman"/>
          <w:i/>
          <w:iCs/>
          <w:color w:val="006699"/>
          <w:lang w:val="es-ES"/>
        </w:rPr>
        <w:t xml:space="preserve"> </w:t>
      </w:r>
      <w:r w:rsidRPr="00C54635">
        <w:rPr>
          <w:rFonts w:cs="Times New Roman"/>
          <w:i/>
          <w:iCs/>
          <w:color w:val="006699"/>
          <w:lang w:val="es-ES"/>
        </w:rPr>
        <w:t>leyes orgánicas y ordinarias, decretos-leyes, decretos,</w:t>
      </w:r>
      <w:r w:rsidR="00C907C5" w:rsidRPr="00C54635">
        <w:rPr>
          <w:rFonts w:cs="Times New Roman"/>
          <w:i/>
          <w:iCs/>
          <w:color w:val="006699"/>
          <w:lang w:val="es-ES"/>
        </w:rPr>
        <w:t xml:space="preserve"> </w:t>
      </w:r>
      <w:r w:rsidRPr="00C54635">
        <w:rPr>
          <w:rFonts w:cs="Times New Roman"/>
          <w:i/>
          <w:iCs/>
          <w:color w:val="006699"/>
          <w:lang w:val="es-ES"/>
        </w:rPr>
        <w:t>estatutos, ordenanzas, reglamentos, resoluciones y otros</w:t>
      </w:r>
      <w:r w:rsidR="00C907C5" w:rsidRPr="00C54635">
        <w:rPr>
          <w:rFonts w:cs="Times New Roman"/>
          <w:i/>
          <w:iCs/>
          <w:color w:val="006699"/>
          <w:lang w:val="es-ES"/>
        </w:rPr>
        <w:t xml:space="preserve"> </w:t>
      </w:r>
      <w:r w:rsidRPr="00C54635">
        <w:rPr>
          <w:rFonts w:cs="Times New Roman"/>
          <w:i/>
          <w:iCs/>
          <w:color w:val="006699"/>
          <w:lang w:val="es-ES"/>
        </w:rPr>
        <w:t>actos de los poderes públicos no tiene valor si, de algún</w:t>
      </w:r>
      <w:r w:rsidR="00C907C5" w:rsidRPr="00C54635">
        <w:rPr>
          <w:rFonts w:cs="Times New Roman"/>
          <w:i/>
          <w:iCs/>
          <w:color w:val="006699"/>
          <w:lang w:val="es-ES"/>
        </w:rPr>
        <w:t xml:space="preserve"> </w:t>
      </w:r>
      <w:r w:rsidRPr="00C54635">
        <w:rPr>
          <w:rFonts w:cs="Times New Roman"/>
          <w:i/>
          <w:iCs/>
          <w:color w:val="006699"/>
          <w:lang w:val="es-ES"/>
        </w:rPr>
        <w:t>modo, estuvieren en contradicción con ella o alteraren sus</w:t>
      </w:r>
      <w:r w:rsidR="00C907C5" w:rsidRPr="00C54635">
        <w:rPr>
          <w:rFonts w:cs="Times New Roman"/>
          <w:i/>
          <w:iCs/>
          <w:color w:val="006699"/>
          <w:lang w:val="es-ES"/>
        </w:rPr>
        <w:t xml:space="preserve"> </w:t>
      </w:r>
      <w:r w:rsidRPr="00C54635">
        <w:rPr>
          <w:rFonts w:cs="Times New Roman"/>
          <w:i/>
          <w:iCs/>
          <w:color w:val="006699"/>
          <w:lang w:val="es-ES"/>
        </w:rPr>
        <w:t xml:space="preserve">prescripciones; </w:t>
      </w:r>
      <w:r w:rsidRPr="00C54635">
        <w:rPr>
          <w:rFonts w:cs="Times New Roman"/>
          <w:color w:val="006699"/>
          <w:lang w:val="es-ES"/>
        </w:rPr>
        <w:t>razón por la cual la Sala del Tribunal</w:t>
      </w:r>
      <w:r w:rsidR="00C907C5" w:rsidRPr="00C54635">
        <w:rPr>
          <w:rFonts w:cs="Times New Roman"/>
          <w:color w:val="006699"/>
          <w:lang w:val="es-ES"/>
        </w:rPr>
        <w:t xml:space="preserve"> </w:t>
      </w:r>
      <w:r w:rsidRPr="00C54635">
        <w:rPr>
          <w:rFonts w:cs="Times New Roman"/>
          <w:color w:val="006699"/>
          <w:lang w:val="es-ES"/>
        </w:rPr>
        <w:t>inferior ha sido competente para conocer la demanda</w:t>
      </w:r>
      <w:r w:rsidR="00C907C5" w:rsidRPr="00C54635">
        <w:rPr>
          <w:rFonts w:cs="Times New Roman"/>
          <w:color w:val="006699"/>
          <w:lang w:val="es-ES"/>
        </w:rPr>
        <w:t xml:space="preserve"> </w:t>
      </w:r>
      <w:r w:rsidRPr="00C54635">
        <w:rPr>
          <w:rFonts w:cs="Times New Roman"/>
          <w:color w:val="006699"/>
          <w:lang w:val="es-ES"/>
        </w:rPr>
        <w:t>presentada por el actor, sin que para el efecto haya sido</w:t>
      </w:r>
      <w:r w:rsidR="00C907C5" w:rsidRPr="00C54635">
        <w:rPr>
          <w:rFonts w:cs="Times New Roman"/>
          <w:color w:val="006699"/>
          <w:lang w:val="es-ES"/>
        </w:rPr>
        <w:t xml:space="preserve"> </w:t>
      </w:r>
      <w:r w:rsidRPr="00C54635">
        <w:rPr>
          <w:rFonts w:cs="Times New Roman"/>
          <w:color w:val="006699"/>
          <w:lang w:val="es-ES"/>
        </w:rPr>
        <w:t>menester agotar la vía administrativa; siendo la objeción que</w:t>
      </w:r>
      <w:r w:rsidR="00C907C5" w:rsidRPr="00C54635">
        <w:rPr>
          <w:rFonts w:cs="Times New Roman"/>
          <w:color w:val="006699"/>
          <w:lang w:val="es-ES"/>
        </w:rPr>
        <w:t xml:space="preserve"> </w:t>
      </w:r>
      <w:r w:rsidRPr="00C54635">
        <w:rPr>
          <w:rFonts w:cs="Times New Roman"/>
          <w:color w:val="006699"/>
          <w:lang w:val="es-ES"/>
        </w:rPr>
        <w:t>en este sentido se ha hecho a la sentencia del todo</w:t>
      </w:r>
      <w:r w:rsidR="00C907C5" w:rsidRPr="00C54635">
        <w:rPr>
          <w:rFonts w:cs="Times New Roman"/>
          <w:color w:val="006699"/>
          <w:lang w:val="es-ES"/>
        </w:rPr>
        <w:t xml:space="preserve"> </w:t>
      </w:r>
      <w:r w:rsidRPr="00C54635">
        <w:rPr>
          <w:rFonts w:cs="Times New Roman"/>
          <w:color w:val="006699"/>
          <w:lang w:val="es-ES"/>
        </w:rPr>
        <w:t>improcedente. Por las consideraciones que anteceden,</w:t>
      </w:r>
      <w:r w:rsidR="00C907C5" w:rsidRPr="00C54635">
        <w:rPr>
          <w:rFonts w:cs="Times New Roman"/>
          <w:color w:val="006699"/>
          <w:lang w:val="es-ES"/>
        </w:rPr>
        <w:t xml:space="preserve"> </w:t>
      </w:r>
      <w:r w:rsidRPr="00C54635">
        <w:rPr>
          <w:rFonts w:cs="Times New Roman"/>
          <w:color w:val="006699"/>
          <w:lang w:val="es-ES"/>
        </w:rPr>
        <w:t>ADMINISTRANDO JUSTICIA EN NOMBRE DEL</w:t>
      </w:r>
      <w:r w:rsidR="00C907C5" w:rsidRPr="00C54635">
        <w:rPr>
          <w:rFonts w:cs="Times New Roman"/>
          <w:color w:val="006699"/>
          <w:lang w:val="es-ES"/>
        </w:rPr>
        <w:t xml:space="preserve"> </w:t>
      </w:r>
      <w:r w:rsidRPr="00C54635">
        <w:rPr>
          <w:rFonts w:cs="Times New Roman"/>
          <w:color w:val="006699"/>
          <w:lang w:val="es-ES"/>
        </w:rPr>
        <w:t>PUEBLO SOBERANO DEL ECUADOR Y POR</w:t>
      </w:r>
      <w:r w:rsidR="00C907C5" w:rsidRPr="00C54635">
        <w:rPr>
          <w:rFonts w:cs="Times New Roman"/>
          <w:color w:val="006699"/>
          <w:lang w:val="es-ES"/>
        </w:rPr>
        <w:t xml:space="preserve"> </w:t>
      </w:r>
      <w:r w:rsidRPr="00C54635">
        <w:rPr>
          <w:rFonts w:cs="Times New Roman"/>
          <w:color w:val="006699"/>
          <w:lang w:val="es-ES"/>
        </w:rPr>
        <w:t>AUTORIDAD DE LA CONSTITUCIÓN Y LAS LEYES</w:t>
      </w:r>
      <w:r w:rsidR="00C907C5" w:rsidRPr="00C54635">
        <w:rPr>
          <w:rFonts w:cs="Times New Roman"/>
          <w:color w:val="006699"/>
          <w:lang w:val="es-ES"/>
        </w:rPr>
        <w:t xml:space="preserve"> </w:t>
      </w:r>
      <w:r w:rsidRPr="00C54635">
        <w:rPr>
          <w:rFonts w:cs="Times New Roman"/>
          <w:color w:val="006699"/>
          <w:lang w:val="es-ES"/>
        </w:rPr>
        <w:t>DE LA REPÚBLICA, se rechaza el recurso de casación</w:t>
      </w:r>
      <w:r w:rsidR="00C907C5" w:rsidRPr="00C54635">
        <w:rPr>
          <w:rFonts w:cs="Times New Roman"/>
          <w:color w:val="006699"/>
          <w:lang w:val="es-ES"/>
        </w:rPr>
        <w:t xml:space="preserve"> </w:t>
      </w:r>
      <w:r w:rsidRPr="00C54635">
        <w:rPr>
          <w:rFonts w:cs="Times New Roman"/>
          <w:color w:val="006699"/>
          <w:lang w:val="es-ES"/>
        </w:rPr>
        <w:t>interpuesto. Sin costas.- Notifíquese.</w:t>
      </w:r>
      <w:r w:rsidR="00C907C5" w:rsidRPr="00C54635">
        <w:rPr>
          <w:rFonts w:cs="Times New Roman"/>
          <w:color w:val="006699"/>
          <w:lang w:val="es-ES"/>
        </w:rPr>
        <w:t xml:space="preserve"> </w:t>
      </w:r>
      <w:r w:rsidRPr="00C54635">
        <w:rPr>
          <w:rFonts w:cs="Times New Roman"/>
          <w:color w:val="006699"/>
          <w:lang w:val="es-ES"/>
        </w:rPr>
        <w:t>f.) Dr. Juan Morales Ordóflez, Juez de la Corte Nacional.</w:t>
      </w:r>
      <w:r w:rsidR="00C907C5" w:rsidRPr="00C54635">
        <w:rPr>
          <w:rFonts w:cs="Times New Roman"/>
          <w:color w:val="006699"/>
          <w:lang w:val="es-ES"/>
        </w:rPr>
        <w:t xml:space="preserve"> </w:t>
      </w:r>
      <w:r w:rsidRPr="00C54635">
        <w:rPr>
          <w:rFonts w:cs="Times New Roman"/>
          <w:color w:val="006699"/>
          <w:lang w:val="es-ES"/>
        </w:rPr>
        <w:t>f.) Dr. Freddy Ordóflez Bermeo, Juez de la Corte Nacional.</w:t>
      </w:r>
      <w:r w:rsidR="00C907C5" w:rsidRPr="00C54635">
        <w:rPr>
          <w:rFonts w:cs="Times New Roman"/>
          <w:color w:val="006699"/>
          <w:lang w:val="es-ES"/>
        </w:rPr>
        <w:t xml:space="preserve"> </w:t>
      </w:r>
      <w:r w:rsidRPr="00C54635">
        <w:rPr>
          <w:rFonts w:cs="Times New Roman"/>
          <w:color w:val="006699"/>
          <w:lang w:val="es-ES"/>
        </w:rPr>
        <w:t>f.) Dr. Manuel Yépez Andrade, Juez de la Corte Nacional.</w:t>
      </w:r>
      <w:r w:rsidR="00C907C5" w:rsidRPr="00C54635">
        <w:rPr>
          <w:rFonts w:cs="Times New Roman"/>
          <w:color w:val="006699"/>
          <w:lang w:val="es-ES"/>
        </w:rPr>
        <w:t xml:space="preserve"> </w:t>
      </w:r>
      <w:r w:rsidRPr="00C54635">
        <w:rPr>
          <w:rFonts w:cs="Times New Roman"/>
          <w:color w:val="006699"/>
          <w:lang w:val="es-ES"/>
        </w:rPr>
        <w:t>Certifico.</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r w:rsidR="00C907C5" w:rsidRPr="00C54635">
        <w:rPr>
          <w:rFonts w:cs="Times New Roman"/>
          <w:color w:val="006699"/>
          <w:lang w:val="es-ES"/>
        </w:rPr>
        <w:t xml:space="preserve"> </w:t>
      </w:r>
      <w:r w:rsidRPr="00C54635">
        <w:rPr>
          <w:rFonts w:cs="Times New Roman"/>
          <w:color w:val="006699"/>
          <w:lang w:val="es-ES"/>
        </w:rPr>
        <w:t>En Quito, el día de hoy lunes treinta de noviembre del dos</w:t>
      </w:r>
      <w:r w:rsidR="00C907C5" w:rsidRPr="00C54635">
        <w:rPr>
          <w:rFonts w:cs="Times New Roman"/>
          <w:color w:val="006699"/>
          <w:lang w:val="es-ES"/>
        </w:rPr>
        <w:t xml:space="preserve"> </w:t>
      </w:r>
      <w:r w:rsidRPr="00C54635">
        <w:rPr>
          <w:rFonts w:cs="Times New Roman"/>
          <w:color w:val="006699"/>
          <w:lang w:val="es-ES"/>
        </w:rPr>
        <w:t>mil nueve, a partir de las diecisiete horas, notifiqué,</w:t>
      </w:r>
      <w:r w:rsidR="00C907C5" w:rsidRPr="00C54635">
        <w:rPr>
          <w:rFonts w:cs="Times New Roman"/>
          <w:color w:val="006699"/>
          <w:lang w:val="es-ES"/>
        </w:rPr>
        <w:t xml:space="preserve"> </w:t>
      </w:r>
      <w:r w:rsidRPr="00C54635">
        <w:rPr>
          <w:rFonts w:cs="Times New Roman"/>
          <w:color w:val="006699"/>
          <w:lang w:val="es-ES"/>
        </w:rPr>
        <w:t>mediante boletas la nota en relación y sentencia que</w:t>
      </w:r>
      <w:r w:rsidR="00C907C5" w:rsidRPr="00C54635">
        <w:rPr>
          <w:rFonts w:cs="Times New Roman"/>
          <w:color w:val="006699"/>
          <w:lang w:val="es-ES"/>
        </w:rPr>
        <w:t xml:space="preserve"> </w:t>
      </w:r>
      <w:r w:rsidRPr="00C54635">
        <w:rPr>
          <w:rFonts w:cs="Times New Roman"/>
          <w:color w:val="006699"/>
          <w:lang w:val="es-ES"/>
        </w:rPr>
        <w:t>antecede, al actor, Pablo Ochoa Ruilova, por sus propios</w:t>
      </w:r>
      <w:r w:rsidR="00C907C5" w:rsidRPr="00C54635">
        <w:rPr>
          <w:rFonts w:cs="Times New Roman"/>
          <w:color w:val="006699"/>
          <w:lang w:val="es-ES"/>
        </w:rPr>
        <w:t xml:space="preserve"> </w:t>
      </w:r>
      <w:r w:rsidRPr="00C54635">
        <w:rPr>
          <w:rFonts w:cs="Times New Roman"/>
          <w:color w:val="006699"/>
          <w:lang w:val="es-ES"/>
        </w:rPr>
        <w:t>derechos en el casillero judicial No. 541 ya los</w:t>
      </w:r>
      <w:r w:rsidR="00C907C5" w:rsidRPr="00C54635">
        <w:rPr>
          <w:rFonts w:cs="Times New Roman"/>
          <w:color w:val="006699"/>
          <w:lang w:val="es-ES"/>
        </w:rPr>
        <w:t xml:space="preserve"> </w:t>
      </w:r>
      <w:r w:rsidRPr="00C54635">
        <w:rPr>
          <w:rFonts w:cs="Times New Roman"/>
          <w:color w:val="006699"/>
          <w:lang w:val="es-ES"/>
        </w:rPr>
        <w:t>demandados, por los derechos que representan, señores</w:t>
      </w:r>
    </w:p>
    <w:p w:rsidR="00C907C5" w:rsidRPr="00C54635" w:rsidRDefault="00C907C5">
      <w:pPr>
        <w:rPr>
          <w:rFonts w:cs="Times New Roman"/>
          <w:color w:val="006699"/>
          <w:lang w:val="es-ES"/>
        </w:rPr>
      </w:pPr>
    </w:p>
    <w:p w:rsidR="006953B8" w:rsidRDefault="002B22FC">
      <w:pPr>
        <w:rPr>
          <w:rFonts w:cs="Times New Roman"/>
          <w:color w:val="006699"/>
          <w:lang w:val="es-ES"/>
        </w:rPr>
      </w:pPr>
      <w:r w:rsidRPr="00C54635">
        <w:rPr>
          <w:rFonts w:cs="Times New Roman"/>
          <w:color w:val="006699"/>
          <w:lang w:val="es-ES"/>
        </w:rPr>
        <w:t>Alcalde y Procurador Síndico del Municipio de Loja, en el</w:t>
      </w:r>
      <w:r w:rsidR="00C907C5" w:rsidRPr="00C54635">
        <w:rPr>
          <w:rFonts w:cs="Times New Roman"/>
          <w:color w:val="006699"/>
          <w:lang w:val="es-ES"/>
        </w:rPr>
        <w:t xml:space="preserve"> </w:t>
      </w:r>
      <w:r w:rsidRPr="00C54635">
        <w:rPr>
          <w:rFonts w:cs="Times New Roman"/>
          <w:color w:val="006699"/>
          <w:lang w:val="es-ES"/>
        </w:rPr>
        <w:t>casillero judicial No. 661 y Procurador General del Estado,</w:t>
      </w:r>
      <w:r w:rsidR="00C907C5" w:rsidRPr="00C54635">
        <w:rPr>
          <w:rFonts w:cs="Times New Roman"/>
          <w:color w:val="006699"/>
          <w:lang w:val="es-ES"/>
        </w:rPr>
        <w:t xml:space="preserve"> </w:t>
      </w:r>
      <w:r w:rsidRPr="00C54635">
        <w:rPr>
          <w:rFonts w:cs="Times New Roman"/>
          <w:color w:val="006699"/>
          <w:lang w:val="es-ES"/>
        </w:rPr>
        <w:t>en el casillero judicial No. 1200.- Certifico.</w:t>
      </w:r>
      <w:r w:rsidR="00C907C5" w:rsidRPr="00C54635">
        <w:rPr>
          <w:rFonts w:cs="Times New Roman"/>
          <w:color w:val="006699"/>
          <w:lang w:val="es-ES"/>
        </w:rPr>
        <w:t xml:space="preserve"> </w:t>
      </w:r>
      <w:r w:rsidRPr="00C54635">
        <w:rPr>
          <w:rFonts w:cs="Times New Roman"/>
          <w:color w:val="006699"/>
          <w:lang w:val="es-ES"/>
        </w:rPr>
        <w:t xml:space="preserve">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lastRenderedPageBreak/>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C907C5" w:rsidRPr="00C54635" w:rsidRDefault="002B22FC">
      <w:pPr>
        <w:rPr>
          <w:rFonts w:cs="Times New Roman"/>
          <w:color w:val="006699"/>
          <w:lang w:val="es-ES"/>
        </w:rPr>
      </w:pPr>
      <w:r w:rsidRPr="00C54635">
        <w:rPr>
          <w:rFonts w:cs="Times New Roman"/>
          <w:color w:val="006699"/>
          <w:lang w:val="es-ES"/>
        </w:rPr>
        <w:t xml:space="preserve"> Siento como tal que las fotocopias que en dos (2)</w:t>
      </w:r>
      <w:r w:rsidR="00C907C5" w:rsidRPr="00C54635">
        <w:rPr>
          <w:rFonts w:cs="Times New Roman"/>
          <w:color w:val="006699"/>
          <w:lang w:val="es-ES"/>
        </w:rPr>
        <w:t xml:space="preserve"> </w:t>
      </w:r>
      <w:r w:rsidRPr="00C54635">
        <w:rPr>
          <w:rFonts w:cs="Times New Roman"/>
          <w:color w:val="006699"/>
          <w:lang w:val="es-ES"/>
        </w:rPr>
        <w:t>fojas útiles anteceden debidamente foliadas, selladas y</w:t>
      </w:r>
      <w:r w:rsidR="00C907C5" w:rsidRPr="00C54635">
        <w:rPr>
          <w:rFonts w:cs="Times New Roman"/>
          <w:color w:val="006699"/>
          <w:lang w:val="es-ES"/>
        </w:rPr>
        <w:t xml:space="preserve"> </w:t>
      </w:r>
      <w:r w:rsidRPr="00C54635">
        <w:rPr>
          <w:rFonts w:cs="Times New Roman"/>
          <w:color w:val="006699"/>
          <w:lang w:val="es-ES"/>
        </w:rPr>
        <w:t>rubricadas son iguales a sus originales que reposan en la</w:t>
      </w:r>
      <w:r w:rsidR="00C907C5" w:rsidRPr="00C54635">
        <w:rPr>
          <w:rFonts w:cs="Times New Roman"/>
          <w:color w:val="006699"/>
          <w:lang w:val="es-ES"/>
        </w:rPr>
        <w:t xml:space="preserve"> </w:t>
      </w:r>
      <w:r w:rsidRPr="00C54635">
        <w:rPr>
          <w:rFonts w:cs="Times New Roman"/>
          <w:color w:val="006699"/>
          <w:lang w:val="es-ES"/>
        </w:rPr>
        <w:t>Resolución No. 358-09 dentro del juicio que sigue Pablo</w:t>
      </w:r>
      <w:r w:rsidR="00C907C5" w:rsidRPr="00C54635">
        <w:rPr>
          <w:rFonts w:cs="Times New Roman"/>
          <w:color w:val="006699"/>
          <w:lang w:val="es-ES"/>
        </w:rPr>
        <w:t xml:space="preserve"> </w:t>
      </w:r>
      <w:r w:rsidRPr="00C54635">
        <w:rPr>
          <w:rFonts w:cs="Times New Roman"/>
          <w:color w:val="006699"/>
          <w:lang w:val="es-ES"/>
        </w:rPr>
        <w:t>Rafael Ochoa Ruilova en contra de la Municipalidad de</w:t>
      </w:r>
      <w:r w:rsidR="00C907C5" w:rsidRPr="00C54635">
        <w:rPr>
          <w:rFonts w:cs="Times New Roman"/>
          <w:color w:val="006699"/>
          <w:lang w:val="es-ES"/>
        </w:rPr>
        <w:t xml:space="preserve"> </w:t>
      </w:r>
      <w:r w:rsidRPr="00C54635">
        <w:rPr>
          <w:rFonts w:cs="Times New Roman"/>
          <w:color w:val="006699"/>
          <w:lang w:val="es-ES"/>
        </w:rPr>
        <w:t>Loja, al que me remito en caso necesario.- Certifico.- Quito,</w:t>
      </w:r>
      <w:r w:rsidR="00C907C5" w:rsidRPr="00C54635">
        <w:rPr>
          <w:rFonts w:cs="Times New Roman"/>
          <w:color w:val="006699"/>
          <w:lang w:val="es-ES"/>
        </w:rPr>
        <w:t xml:space="preserve"> </w:t>
      </w:r>
      <w:r w:rsidRPr="00C54635">
        <w:rPr>
          <w:rFonts w:cs="Times New Roman"/>
          <w:color w:val="006699"/>
          <w:lang w:val="es-ES"/>
        </w:rPr>
        <w:t>a 21 de diciembre del 2009.</w:t>
      </w:r>
      <w:r w:rsidR="00C907C5" w:rsidRPr="00C54635">
        <w:rPr>
          <w:rFonts w:cs="Times New Roman"/>
          <w:color w:val="006699"/>
          <w:lang w:val="es-ES"/>
        </w:rPr>
        <w:t xml:space="preserve"> </w:t>
      </w:r>
      <w:r w:rsidRPr="00C54635">
        <w:rPr>
          <w:rFonts w:cs="Times New Roman"/>
          <w:color w:val="006699"/>
          <w:lang w:val="es-ES"/>
        </w:rPr>
        <w:t>f.) Dra. María del Carmen Jácome O., Secretaria Relatora.</w:t>
      </w:r>
    </w:p>
    <w:p w:rsidR="00C907C5" w:rsidRPr="00C54635" w:rsidRDefault="00C907C5">
      <w:pPr>
        <w:rPr>
          <w:rFonts w:cs="Times New Roman"/>
          <w:color w:val="006699"/>
          <w:lang w:val="es-ES"/>
        </w:rPr>
      </w:pPr>
    </w:p>
    <w:p w:rsidR="00C907C5" w:rsidRPr="00C54635" w:rsidRDefault="003743D6">
      <w:pPr>
        <w:rPr>
          <w:rFonts w:cs="Courier New"/>
          <w:color w:val="006699"/>
          <w:lang w:val="es-ES"/>
        </w:rPr>
      </w:pPr>
      <w:r w:rsidRPr="00C54635">
        <w:rPr>
          <w:rFonts w:cs="Courier New"/>
          <w:color w:val="006699"/>
          <w:lang w:val="es-ES"/>
        </w:rPr>
        <w:t>Edición Especial</w:t>
      </w:r>
      <w:r w:rsidR="00771F78" w:rsidRPr="00C54635">
        <w:rPr>
          <w:rFonts w:cs="Courier New"/>
          <w:color w:val="006699"/>
          <w:lang w:val="es-ES"/>
        </w:rPr>
        <w:t xml:space="preserve">, </w:t>
      </w:r>
      <w:r w:rsidR="00F66826" w:rsidRPr="00C54635">
        <w:rPr>
          <w:rFonts w:cs="Courier New"/>
          <w:color w:val="006699"/>
          <w:lang w:val="es-ES"/>
        </w:rPr>
        <w:t xml:space="preserve">16 de Mayo del 2011, RO N° 147 </w:t>
      </w:r>
    </w:p>
    <w:p w:rsidR="00C907C5" w:rsidRPr="00C54635" w:rsidRDefault="00C907C5">
      <w:pPr>
        <w:rPr>
          <w:rFonts w:cs="Courier New"/>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Año II - Quito, Lunes 16 de Mayo del 2011 -- N° 147 </w:t>
      </w:r>
      <w:r w:rsidRPr="00C54635">
        <w:rPr>
          <w:rFonts w:cs="Times New Roman"/>
          <w:b/>
          <w:bCs/>
          <w:color w:val="006699"/>
          <w:lang w:val="es-ES"/>
        </w:rPr>
        <w:t>EDICIÓN ESPECIAL</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SUMARIO</w:t>
      </w:r>
    </w:p>
    <w:p w:rsidR="00C907C5" w:rsidRPr="00C54635" w:rsidRDefault="00C907C5">
      <w:pPr>
        <w:rPr>
          <w:rFonts w:cs="Times New Roman"/>
          <w:b/>
          <w:bCs/>
          <w:color w:val="006699"/>
          <w:lang w:val="es-ES"/>
        </w:rPr>
      </w:pPr>
    </w:p>
    <w:p w:rsidR="00EA44D3" w:rsidRDefault="00C907C5">
      <w:pPr>
        <w:rPr>
          <w:rFonts w:cs="Times New Roman"/>
          <w:color w:val="006699"/>
          <w:lang w:val="es-ES"/>
        </w:rPr>
      </w:pPr>
      <w:r w:rsidRPr="00C54635">
        <w:rPr>
          <w:rFonts w:cs="Times New Roman"/>
          <w:color w:val="006699"/>
          <w:lang w:val="es-ES"/>
        </w:rPr>
        <w:t xml:space="preserve">FUNCIÓN JUDICIAL </w:t>
      </w:r>
      <w:r w:rsidR="0091487D" w:rsidRPr="0091487D">
        <w:rPr>
          <w:rFonts w:cs="Times New Roman"/>
          <w:b/>
          <w:color w:val="006699"/>
          <w:lang w:val="es-ES"/>
        </w:rPr>
        <w:t>CORTE</w:t>
      </w:r>
      <w:r w:rsidRPr="00C54635">
        <w:rPr>
          <w:rFonts w:cs="Times New Roman"/>
          <w:color w:val="006699"/>
          <w:lang w:val="es-ES"/>
        </w:rPr>
        <w:t xml:space="preserve"> NACIONAL </w:t>
      </w:r>
      <w:r w:rsidR="00EA44D3">
        <w:rPr>
          <w:rFonts w:cs="Times New Roman"/>
          <w:color w:val="006699"/>
          <w:lang w:val="es-ES"/>
        </w:rPr>
        <w:t xml:space="preserve">DE JUSTICIA </w:t>
      </w:r>
    </w:p>
    <w:p w:rsidR="00C907C5" w:rsidRPr="00C54635" w:rsidRDefault="00EA44D3">
      <w:pPr>
        <w:rPr>
          <w:rFonts w:cs="Times New Roman"/>
          <w:color w:val="006699"/>
          <w:lang w:val="es-ES"/>
        </w:rPr>
      </w:pPr>
      <w:r>
        <w:rPr>
          <w:rFonts w:cs="Times New Roman"/>
          <w:color w:val="006699"/>
          <w:lang w:val="es-ES"/>
        </w:rPr>
        <w:t xml:space="preserve">SALA DE LO CONTENCIOSO </w:t>
      </w:r>
      <w:r w:rsidR="00C907C5" w:rsidRPr="00C54635">
        <w:rPr>
          <w:rFonts w:cs="Times New Roman"/>
          <w:color w:val="006699"/>
          <w:lang w:val="es-ES"/>
        </w:rPr>
        <w:t>ADMINISTRATIV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Recursos de casación en los juicios seguidos por las siguientes persona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272-09 Sonia Ramírez Padilla en contra de Municipio de Santo Domingo de los Colorados ............................................... </w:t>
      </w:r>
      <w:r w:rsidRPr="00C54635">
        <w:rPr>
          <w:rFonts w:cs="Arial"/>
          <w:color w:val="006699"/>
          <w:lang w:val="es-ES"/>
        </w:rPr>
        <w:t>...........................................................</w:t>
      </w:r>
      <w:r w:rsidRPr="00C54635">
        <w:rPr>
          <w:rFonts w:cs="Times New Roman"/>
          <w:color w:val="006699"/>
          <w:lang w:val="es-ES"/>
        </w:rPr>
        <w:t xml:space="preserve">2 273-09 Abel Rolando Jiménez Vargas en contra del Ministro de Gobierno Policía y otros </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274-09 Violeta Auxiliadora Ortega Mera en contra del Director General y Regional del IESS </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275-09 José Antonio Mora Alarcón en contra de la Municipalidad de Tosagua y otro </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278-09 Carmen Soledad Posligua González, en contra del Municipio de Montecristi</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279-09 Luis Arturo Santos Martínez y otro en contra del Contralor General del Estado y otros </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280-09 Luis Alfonso Valle Ayala en contra del Consejo Provincial de Pichincha </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285-09 Saúl Jacobo Torres Mosquera en contra del Fiscal General del Estado </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286-09 Víctor José Ibarra Cedeflo en contra de la Municipalidad de Junín </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291-09 Lilia Rene Balseca Romero en contra del Director General del Registro Civil 20 297-09 Norman Augusto Jiménez León en contra del Municipio del Cantón Zapotillo </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298 Francisco Vicente García Torres en contra de la Municipalidad del Cantón Zapotillo </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300 Segundo Pantoja Bustos y otros en contra de Ministerio de Economía y Finanzas y otro </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2 - Edición Especial N° 147 -- REGISTRO OFICIAL -- Lunes 16 de Mayo del 2011 </w:t>
      </w:r>
      <w:r w:rsidRPr="00C54635">
        <w:rPr>
          <w:rFonts w:cs="Times New Roman"/>
          <w:b/>
          <w:bCs/>
          <w:color w:val="006699"/>
          <w:lang w:val="es-ES"/>
        </w:rPr>
        <w:t xml:space="preserve">303-09 Mima Narcisa Villavicencio Mero en contra de la Municipalidad de Montecristi y otra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304-09 Rosa Viviana Mero Lucas en contra de la Municipalidad de Montecristi </w:t>
      </w:r>
      <w:r w:rsidRPr="00C54635">
        <w:rPr>
          <w:rFonts w:cs="Times New Roman"/>
          <w:color w:val="006699"/>
          <w:lang w:val="es-ES"/>
        </w:rPr>
        <w:t xml:space="preserve">y </w:t>
      </w:r>
      <w:r w:rsidRPr="00C54635">
        <w:rPr>
          <w:rFonts w:cs="Times New Roman"/>
          <w:b/>
          <w:bCs/>
          <w:color w:val="006699"/>
          <w:lang w:val="es-ES"/>
        </w:rPr>
        <w:t xml:space="preserve">otra 29 310-09 Fernando Ludovico Andrade Loor en contra de la Municipalidad de San Vicente y otro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lastRenderedPageBreak/>
        <w:t xml:space="preserve">312-09 Norma Patricia Ayala A </w:t>
      </w:r>
      <w:r w:rsidRPr="00C54635">
        <w:rPr>
          <w:rFonts w:cs="Times New Roman"/>
          <w:color w:val="006699"/>
          <w:lang w:val="es-ES"/>
        </w:rPr>
        <w:t xml:space="preserve">si m hay a </w:t>
      </w:r>
      <w:r w:rsidRPr="00C54635">
        <w:rPr>
          <w:rFonts w:cs="Times New Roman"/>
          <w:b/>
          <w:bCs/>
          <w:color w:val="006699"/>
          <w:lang w:val="es-ES"/>
        </w:rPr>
        <w:t xml:space="preserve">en contra del Ministerio de Comercio Exterior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316-09 Manuel Alfredo Panchi Muñoz y otra en contra de Segundo Leónidas Panchi y otra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318-09 Ramón Eulalio Hidalgo Paredes en contra del Director General del IESS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319-09 Teresa Morales Freiré en contra del Director General del IESS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325-09 Washington Alfredo García Mena en contra delMinisterio de Educación </w:t>
      </w:r>
      <w:r w:rsidRPr="00C54635">
        <w:rPr>
          <w:rFonts w:cs="Times New Roman"/>
          <w:color w:val="006699"/>
          <w:lang w:val="es-ES"/>
        </w:rPr>
        <w:t xml:space="preserve">y </w:t>
      </w:r>
      <w:r w:rsidRPr="00C54635">
        <w:rPr>
          <w:rFonts w:cs="Times New Roman"/>
          <w:b/>
          <w:bCs/>
          <w:color w:val="006699"/>
          <w:lang w:val="es-ES"/>
        </w:rPr>
        <w:t xml:space="preserve">Cultura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329-09 Ramos Walter Malavé Beltrán en contra del Municipio del Cantón la Libertad </w:t>
      </w:r>
    </w:p>
    <w:p w:rsidR="00C907C5" w:rsidRPr="00C54635" w:rsidRDefault="00C907C5">
      <w:pPr>
        <w:rPr>
          <w:rFonts w:cs="Times New Roman"/>
          <w:b/>
          <w:bCs/>
          <w:color w:val="006699"/>
          <w:lang w:val="es-ES"/>
        </w:rPr>
      </w:pPr>
    </w:p>
    <w:p w:rsidR="009A4D87" w:rsidRDefault="00C907C5">
      <w:pPr>
        <w:rPr>
          <w:rFonts w:cs="Times New Roman"/>
          <w:b/>
          <w:bCs/>
          <w:color w:val="006699"/>
          <w:lang w:val="es-ES"/>
        </w:rPr>
      </w:pPr>
      <w:r w:rsidRPr="00C54635">
        <w:rPr>
          <w:rFonts w:cs="Times New Roman"/>
          <w:b/>
          <w:bCs/>
          <w:color w:val="006699"/>
          <w:lang w:val="es-ES"/>
        </w:rPr>
        <w:t xml:space="preserve">CORTE NACIONAL DE </w:t>
      </w:r>
      <w:r w:rsidR="009A4D87">
        <w:rPr>
          <w:rFonts w:cs="Times New Roman"/>
          <w:b/>
          <w:bCs/>
          <w:color w:val="006699"/>
          <w:lang w:val="es-ES"/>
        </w:rPr>
        <w:t>JUSTICIA</w:t>
      </w:r>
    </w:p>
    <w:p w:rsidR="00C907C5" w:rsidRPr="00C54635" w:rsidRDefault="009A4D87">
      <w:pPr>
        <w:rPr>
          <w:rFonts w:cs="Times New Roman"/>
          <w:b/>
          <w:bCs/>
          <w:color w:val="006699"/>
          <w:lang w:val="es-ES"/>
        </w:rPr>
      </w:pPr>
      <w:r>
        <w:rPr>
          <w:rFonts w:cs="Times New Roman"/>
          <w:b/>
          <w:bCs/>
          <w:color w:val="006699"/>
          <w:lang w:val="es-ES"/>
        </w:rPr>
        <w:t xml:space="preserve"> SALA</w:t>
      </w:r>
      <w:r w:rsidR="00C907C5" w:rsidRPr="00C54635">
        <w:rPr>
          <w:rFonts w:cs="Times New Roman"/>
          <w:b/>
          <w:bCs/>
          <w:color w:val="006699"/>
          <w:lang w:val="es-ES"/>
        </w:rPr>
        <w:t xml:space="preserve"> DE LO CIVIL, MERCANTIL Y FAMILIA</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ecursos de casación en los juicios seguidos por las siguientes personas</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266-09 Edgar Rene Acosta Díaz en contra de Nancy del Roció Saltos Jara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269-09 Luis Estuardo Mena Pinengla </w:t>
      </w:r>
      <w:r w:rsidRPr="00C54635">
        <w:rPr>
          <w:rFonts w:cs="Times New Roman"/>
          <w:color w:val="006699"/>
          <w:lang w:val="es-ES"/>
        </w:rPr>
        <w:t xml:space="preserve">y </w:t>
      </w:r>
      <w:r w:rsidRPr="00C54635">
        <w:rPr>
          <w:rFonts w:cs="Times New Roman"/>
          <w:b/>
          <w:bCs/>
          <w:color w:val="006699"/>
          <w:lang w:val="es-ES"/>
        </w:rPr>
        <w:t xml:space="preserve">otros en contra del Dr. Hugo Enrique Arguello Navarro y otro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N° 272-09 Ponente</w:t>
      </w:r>
    </w:p>
    <w:p w:rsidR="00C907C5" w:rsidRPr="00C54635" w:rsidRDefault="00C907C5">
      <w:pPr>
        <w:rPr>
          <w:rFonts w:cs="Times New Roman"/>
          <w:b/>
          <w:bCs/>
          <w:color w:val="006699"/>
          <w:lang w:val="es-ES"/>
        </w:rPr>
      </w:pPr>
    </w:p>
    <w:p w:rsidR="00D034E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Dr. Manuel Yépez Andrade</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b/>
          <w:bCs/>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2 de septiembre del 2009; a las 16h00.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541-2006) Sonia Magdalena Ramírez Padilla comparece ante el Tribunal de instancia e interpone recurso de casación respecto de la sentencia dictada el 21 de agosto del 2006 por la Segunda Sala del Tribunal Distrital de lo Contencioso Administrativo de Quito, dentro del juicio contencioso administrativo propuesto en contra de la Municipalidad de Santo Domingo de los Colorados, la cual rechaza la demanda propuesta por Sonia Magdalena Ramírez Padilla quien solicita el pago de los respectivos valores por efectos de la bonificación por retiro voluntario, el pago por el valor del uniforme que le corresponde en el año 200 l;y, el pago de los intereses por mora. Encontrándose la causa en estado de resolver, por haberse agotado el trámite establecido por la ley, para hacerlo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Esta Sala de lo Contencioso Administrativo de la Corte Nacional de Justicia, con su actual conformación, avoca conocimiento de la presente causa y se declara competente para conocer y resolverla en virtud de lo que dispone el numeral 1" del artículo 184 de la Constitución de la República en vigor. En la tramitación se esta se han observado todas las solemnidades inherentes a esta clase de trámites, por lo que se declara la validez procesal</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 xml:space="preserve">Conforme a la doctrina y a la jurisprudencia, el recurso de casación </w:t>
      </w:r>
      <w:r w:rsidR="00C907C5" w:rsidRPr="00C54635">
        <w:rPr>
          <w:rFonts w:cs="Times New Roman"/>
          <w:b/>
          <w:bCs/>
          <w:color w:val="006699"/>
          <w:lang w:val="es-ES"/>
        </w:rPr>
        <w:t xml:space="preserve">es </w:t>
      </w:r>
      <w:r w:rsidR="00C907C5" w:rsidRPr="00C54635">
        <w:rPr>
          <w:rFonts w:cs="Times New Roman"/>
          <w:color w:val="006699"/>
          <w:lang w:val="es-ES"/>
        </w:rPr>
        <w:t xml:space="preserve">de carácter eminentemente extraordinario, formal y restrictivo, calidades que exigen que su </w:t>
      </w:r>
      <w:r w:rsidR="00C907C5" w:rsidRPr="00C54635">
        <w:rPr>
          <w:rFonts w:cs="Times New Roman"/>
          <w:color w:val="006699"/>
          <w:lang w:val="es-ES"/>
        </w:rPr>
        <w:lastRenderedPageBreak/>
        <w:t xml:space="preserve">fundamentación ha de ser clara, completa y estrictamente apegada a la lógica jurídica y a los principios básicos que regulan la materia; estando el recurrente en la obligación de determinar con absoluta precisión las normas de derecho que considera violadas, al igual que la causal o causales de que trata el artículo 3 de la </w:t>
      </w:r>
      <w:r w:rsidR="00C907C5" w:rsidRPr="00C54635">
        <w:rPr>
          <w:rFonts w:cs="Times New Roman"/>
          <w:b/>
          <w:bCs/>
          <w:color w:val="006699"/>
          <w:lang w:val="es-ES"/>
        </w:rPr>
        <w:t xml:space="preserve">Ley </w:t>
      </w:r>
      <w:r w:rsidR="00C907C5" w:rsidRPr="00C54635">
        <w:rPr>
          <w:rFonts w:cs="Times New Roman"/>
          <w:color w:val="006699"/>
          <w:lang w:val="es-ES"/>
        </w:rPr>
        <w:t>de Casación; pues en modo alguno la casación constituye una nueva instancia destinada a analizar todos los extremos y pormenores del litigio sino que la competencia del Tribunal de Casación se circunscribe de los estrictos límites a que se contrae el escrito de interposición del recurso. Por tanto, para que la casación prospere, es menester que exista la debida correlación entre las normas o precedentes jurisprudenciales obligatorios que el impugnante hubiera llegado a precisar y los enunciados del fallo que él estima contradicen dichos preceptos vinculando el contenido de estos con los hechos y circunstancias a que se refiere la violación, sin que baste señalar que el fallo de instancia ha transgredido tal o cual precepto legal y que se halla incurso en una o varias causales de casación debiendo además evidenciar la manera en que la falta de aplicación indebida o la errónea interpretación de las normas que considera violadas han sido determinantes en la decisión del conflicto sometido a conocimiento del Tribunal de instancia</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Bajo este ámbito legal y doctrinario, el recurso de casación interpuesto en la presente causa se aceptó a trámite en base a la causal primera del artículo 3 de la Ley de Casación, únicamente por falta de aplicación de los artículos 80 y 81 de la Ordenanza de Servicio Civil y Carrera Administrativa Municipal, y aplicación indebida del artículo 54 de la Ley para la Reforma de las Finanzas Públicas. A fin de confrontar la preeminencia entre la Ordenanza de Servicio Civil y Carrera Administrativa de la Municipalidad de Santo Domingo, y la Ley para la Reforma de las Finanzas Públicas se establece lo siguiente</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De acuerdo a lo que disponen los artículos 80 y 81 de la Ordenanza de Servicio Civil y Carrera Administrativa Municipal, el incentivo económico denominado "Bonificación Especial para el Personal que se acoja a los Programas de renuncias  - 3 Voluntarias" que estimula la reducción de personal en aras de lograr una más eficiente administración y empleo de los recursos públicos, consiste en cuatro remuneraciones totales por cada año de servicio en la citada Municipalidad. Cabe recordar que la ordenanza constituye un conjunto de preceptos jurídicos o disposiciones, que emanan de ciertas entidades locales o corporativas que con el carácter de generales, son obligatorios en toda pequeña circunscripción territorial o dentro de la correspondiente entidad para cuya mejor regulación administrativa hubieren sido expedidos, ordenanza que contrapuntea con la Ley para la Reforma de las Finanzas Públicas, publicada en el Registro Oficial N° 181 de 30 de abril de 1999, cuyo artículo 54 fue el fundamento para que el juzgador de origen niegue la pretensión de la actora a percibir, conforme a dicha ordenanza los correspondientes valores, por renuncia voluntaria, como ex servidora de la Municipalidad indicada. En la especie, es necesario dilucidad que en el presente caso que ha suscitado un conflicto entre la ordenanza y la ley; sabemos al respecto, por mandato constitucional que ni las leyes ni los reglamentos, ni las ordenanzas deben contrariar a la Constitución de la República; de igual forma, diremos que ni los reglamentos ni las ordenanzas tampoco deben contrariar las leyes. Los jueces, en presencia de un conflicto de tal naturaleza estarían obligados a desatender la ordenanza o reglamento cuando exista tal contravención</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b/>
          <w:bCs/>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La actora de la presente causa solicita la reliquidación de la indemnización que ha recibido en concepto de renuncia voluntaria. Es preciso considerar que mediante el artículo 51 de la Ley para la Reforma de las Finanzas Públicas, publicada en el R. O. N° 181 de 30 de abril de 1999 se crea el Consejo Nacional de Remuneraciones del Sector Público; en el artículo 54 de la invocada ley, ha dicho Concejo se le asigna entre otras funciones y atribuciones, la de establecer los montos máximos de la indemnización prevista en la letra d) </w:t>
      </w:r>
      <w:r w:rsidR="00C907C5" w:rsidRPr="00C54635">
        <w:rPr>
          <w:rFonts w:cs="Times New Roman"/>
          <w:color w:val="006699"/>
          <w:lang w:val="es-ES"/>
        </w:rPr>
        <w:lastRenderedPageBreak/>
        <w:t xml:space="preserve">del artículo 59 de la Ley de Servicio Civil y Carrera Administrativa, así como la de fijar las indemnizaciones cesantías capitalizadas con los aportes de las instituciones del Estado o bonificaciones para la terminación de la relación de servicio que deba pagarse en cualquier institución del Estado como consecuencia de los procesos de modernización reestructuración o reorganización. La misa Ley para la Reforma de las Finanzas Públicas, en el inciso tercero del artículo 54 determina que ninguna indemnización o compensación o retiro voluntario, renuncia, eliminación o supresión de partidas reasignación de funciones o cualquier otra modalidad de terminación de la relación de servicio dentro de los procesos de modernización o reorganización de las instituciones del Estado, dará derecho al pago de un valor superior al fijado por el Consejo Nacional de Remuneraciones del Sector Público.- Mediante Resolución N° 17, publicada en el R. O. N° 139 de 11 de agosto del 2000, dicho Consejo fija el monto máximo de la indemnización establecida en la letra d) del artículo 59 de la Ley de Servicio Civil y Carrera Administrativa en la suma de 10.000 dólares, monto que es ratificado por la Resolución N" 70, publicada en el R. O. N° 248 de 19 de enero del 2001.- De lo antes señalado se infiere que la determinación de la fijación del monto máximo para la supresión de partida presupuestaria así como el monto para la venta de renuncias le corresponde fijar al Concejo Nacional de Remuneraciones del Sector Público, motivo por el cual la indemnización, a la fecha de la renuncia presentada por la actora de la causa, era de $ 10.000 dólares. Por las consideraciones expuestas, ADMINISTRANDO JUSTICIA EN NOMBRE DEL PUEBLO SOBERANO DEL ECUADOR, Y POR AUTORIDAD DE LA CONSTITUCIÓN Y LAS LEYES DE LA REPÚBLICA, se rechaza el recurso de casación interpuesto por Sonia Magdalena Ramírez Padilla. Sin costas. Publíquese, notifíquese y devuélvase. f.) Dr. Juan Morales Ordóñez, Juez de la Corte Nacional. f.) Dr. Freddy Ordóñez Bermeo, Juez de la Corte Nacional. f.) Dr. Manuel Yépez Andrade, Juez de la Corte Nacional. </w:t>
      </w:r>
      <w:r w:rsidR="00C907C5" w:rsidRPr="00C54635">
        <w:rPr>
          <w:rFonts w:cs="Times New Roman"/>
          <w:b/>
          <w:bCs/>
          <w:color w:val="006699"/>
          <w:lang w:val="es-ES"/>
        </w:rPr>
        <w:t>CERTIFICO</w:t>
      </w:r>
    </w:p>
    <w:p w:rsidR="00C907C5" w:rsidRPr="00C54635" w:rsidRDefault="00C907C5">
      <w:pPr>
        <w:rPr>
          <w:rFonts w:cs="Times New Roman"/>
          <w:b/>
          <w:bCs/>
          <w:color w:val="006699"/>
          <w:lang w:val="es-ES"/>
        </w:rPr>
      </w:pPr>
    </w:p>
    <w:p w:rsidR="006953B8" w:rsidRDefault="00C907C5">
      <w:pPr>
        <w:rPr>
          <w:rFonts w:cs="Times New Roman"/>
          <w:color w:val="006699"/>
          <w:lang w:val="es-ES"/>
        </w:rPr>
      </w:pPr>
      <w:r w:rsidRPr="00C54635">
        <w:rPr>
          <w:rFonts w:cs="Times New Roman"/>
          <w:color w:val="006699"/>
          <w:lang w:val="es-ES"/>
        </w:rPr>
        <w:t xml:space="preserve">f.) Dra. María del Carmen Jácome O., Secretaria Relatora. En Quito, el día de hoy miércoles dos de septiembre del dos mil nueve, a partir de las diecisiete horas notifiqué mediante boletas, la nota en relación y sentencia que antecede a la actora, señora Sonia Ramírez Padilla, por sus propios derechos en el casillero judicial N° 1604 y a los demandados, por los derechos que representan, señores Alcalde y Procurador Síndico del Municipio de Santo Domingo de los Colorados, en los casilleros judiciales Nos. 1927 y 36.-Certifico. f.) Dra. María del Carmen Jácome,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D077B6"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tres (3) copias fotostáticas que anteceden son iguales a su original.-Certifico. Quito, 8 de septiembre del 2009. f.) Dra. María del Carmen Jácome O., Secretaria Relatora. </w:t>
      </w:r>
    </w:p>
    <w:p w:rsidR="00D077B6" w:rsidRDefault="00D077B6">
      <w:pPr>
        <w:rPr>
          <w:rFonts w:cs="Times New Roman"/>
          <w:color w:val="006699"/>
          <w:lang w:val="es-ES"/>
        </w:rPr>
      </w:pPr>
    </w:p>
    <w:p w:rsidR="00E37E5B" w:rsidRDefault="00C907C5">
      <w:pPr>
        <w:rPr>
          <w:rFonts w:cs="Times New Roman"/>
          <w:color w:val="006699"/>
          <w:lang w:val="es-ES"/>
        </w:rPr>
      </w:pPr>
      <w:r w:rsidRPr="00C54635">
        <w:rPr>
          <w:rFonts w:cs="Times New Roman"/>
          <w:b/>
          <w:bCs/>
          <w:color w:val="006699"/>
          <w:lang w:val="es-ES"/>
        </w:rPr>
        <w:t>N° 273-09 Ponente</w:t>
      </w:r>
      <w:r w:rsidR="00D077B6">
        <w:rPr>
          <w:rFonts w:cs="Times New Roman"/>
          <w:b/>
          <w:bCs/>
          <w:color w:val="006699"/>
          <w:lang w:val="es-ES"/>
        </w:rPr>
        <w:t xml:space="preserve"> </w:t>
      </w:r>
      <w:r w:rsidRPr="00C54635">
        <w:rPr>
          <w:rFonts w:cs="Times New Roman"/>
          <w:b/>
          <w:bCs/>
          <w:color w:val="006699"/>
          <w:lang w:val="es-ES"/>
        </w:rPr>
        <w:t xml:space="preserve"> </w:t>
      </w:r>
      <w:r w:rsidRPr="00C54635">
        <w:rPr>
          <w:rFonts w:cs="Times New Roman"/>
          <w:color w:val="006699"/>
          <w:lang w:val="es-ES"/>
        </w:rPr>
        <w:t xml:space="preserve">Dr. Manuel Yépez Andrade. </w:t>
      </w:r>
    </w:p>
    <w:p w:rsidR="00E37E5B" w:rsidRDefault="00E37E5B">
      <w:pPr>
        <w:rPr>
          <w:rFonts w:cs="Times New Roman"/>
          <w:color w:val="006699"/>
          <w:lang w:val="es-ES"/>
        </w:rPr>
      </w:pPr>
    </w:p>
    <w:p w:rsidR="00EA44D3" w:rsidRDefault="00C907C5">
      <w:pPr>
        <w:rPr>
          <w:rFonts w:cs="Times New Roman"/>
          <w:b/>
          <w:bCs/>
          <w:color w:val="006699"/>
          <w:lang w:val="es-ES"/>
        </w:rPr>
      </w:pPr>
      <w:r w:rsidRPr="00C54635">
        <w:rPr>
          <w:rFonts w:cs="Times New Roman"/>
          <w:b/>
          <w:bCs/>
          <w:color w:val="006699"/>
          <w:lang w:val="es-ES"/>
        </w:rPr>
        <w:t xml:space="preserve">CORTE NACIONAL </w:t>
      </w:r>
      <w:r w:rsidR="00EA44D3">
        <w:rPr>
          <w:rFonts w:cs="Times New Roman"/>
          <w:b/>
          <w:bCs/>
          <w:color w:val="006699"/>
          <w:lang w:val="es-ES"/>
        </w:rPr>
        <w:t xml:space="preserve">DE JUSTICIA </w:t>
      </w:r>
    </w:p>
    <w:p w:rsidR="00E37E5B"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p>
    <w:p w:rsidR="00C907C5" w:rsidRPr="00C54635" w:rsidRDefault="00C907C5">
      <w:pPr>
        <w:rPr>
          <w:rFonts w:cs="Times New Roman"/>
          <w:b/>
          <w:bCs/>
          <w:color w:val="006699"/>
          <w:lang w:val="es-ES"/>
        </w:rPr>
      </w:pPr>
      <w:r w:rsidRPr="00C54635">
        <w:rPr>
          <w:rFonts w:cs="Times New Roman"/>
          <w:color w:val="006699"/>
          <w:lang w:val="es-ES"/>
        </w:rPr>
        <w:t xml:space="preserve">Quito, 4 de septiembre del 2009; a las 09h00.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237-2007) Ricardo Oriol Arteaga Muñoz, en su calidad de Director Nacional de Rehabilitación Social interpone recurso de casación respecto de la sentencia dictada el 29 de enero del 2007 por el Tribunal de lo Contencioso Administrativo de Guayaquil dentro del juicio contencioso administrativo propuesto por el abogado Abel Rolando Jiménez Vargas. Con fecha 4 de junio del 2008 la Sala de lo Contencioso Administrativo de la Corte Suprema de Justicia fundada en los artículos 3, numeral primero, 6 y 7 de la Ley de Casación admite a </w:t>
      </w:r>
      <w:r w:rsidRPr="00C54635">
        <w:rPr>
          <w:rFonts w:cs="Times New Roman"/>
          <w:color w:val="006699"/>
          <w:lang w:val="es-ES"/>
        </w:rPr>
        <w:lastRenderedPageBreak/>
        <w:t>trámite dicho recurso únicamente respecto de las normas sustantivas constantes en 4 -  el considerando segundo del auto de calificación del recurso de casación. Habiéndose agotado el trámite previsto en la Ley de Casación, para resolver,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w:t>
      </w:r>
      <w:r w:rsidRPr="00C54635">
        <w:rPr>
          <w:rFonts w:cs="Times New Roman"/>
          <w:color w:val="006699"/>
          <w:lang w:val="es-ES"/>
        </w:rPr>
        <w:t>Esta Sala de lo Contencioso Administrativo de la Corte Nacional de Justicia, con su actual conformación, avoca conocimiento de la presente causa y se declara competente para conocer y resolver la presente causa en virtud de lo que dispone el numeral 1ro. del artículo 184 de la Constitución Política de la República en vigor. En la tramitación de esta se han observado todas las solemnidades inherentes a esta clase de trámites, por lo que se declara la validez procesal</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color w:val="006699"/>
          <w:lang w:val="es-ES"/>
        </w:rPr>
        <w:t>.- El recurso de casación interpuesto por la institución vencida se funda en la causal primera del artículo 3 de la Ley de Casación, esto es, por falta de aplicación de los artículos 120, 192 y 97, numerales 1, 6 y 14 de la Constitución Política de la República; 44, literal b), en concordancia con lo que dispone el artículo 50, literal i), 27, 25 literales a), b), d), e) y h) de la Ley Orgánica de Servicio Civil y Carrera Administrativa y de Unificación y Homologación de las Remuneraciones del Sector Público; y errónea interpretación del artículo 100, actual artículo 99 de la Codificación de la Ley Orgánica de Servicio Civil y Carrera Administrativa</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color w:val="006699"/>
          <w:lang w:val="es-ES"/>
        </w:rPr>
        <w:t>.- Conforme a la doctrina y a la jurisprudencia, el recurso de casación es de carácter eminentemente extraordinario, formal y restrictivo, calidades que exigen que su fundamentación ha de ser clara, completa y estrictamente apegada a la lógica jurídica y a los principios básicos que regulan la materia; estando el recurrente en la obligación de determinar con absoluta precisión las normas de derecho que considera violadas, al igual que la causal o causales de que trata el artículo 3 de la Ley de Casación; pues en modo alguno la casación constituye una nueva instancia destinada a analizar todos los extremos y pormenores del litigio, sino que la competencia del Tribunal de Casación se circunscribe a los estrictos límites a los que se contrae el recurso. Por tanto, para que la casación prospere, es menester que exista la debida correlación entre las normas o precedentes jurisprudenciales obligatorios que el impugnante hubiera llegado a precisar y los enunciados del fallo que él estima contradicen dichos preceptos, vinculando el contenido de estos con los hechos y circunstancias a que se refiere la violación; sin que baste señalar que el fallo de instancia ha transgredido tal o cual precepto legal y que se halla incurso en una o varias causales de casación; debiendo, además, evidenciar la manera en que la falta de aplicación, la aplicación indebida o la errónea interpretación de las normas que considera violadas han sido determinantes en la decisión del conflicto sometido a conocimiento del Tribunal de instancia</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C907C5" w:rsidRPr="00C54635">
        <w:rPr>
          <w:rFonts w:cs="Times New Roman"/>
          <w:color w:val="006699"/>
          <w:lang w:val="es-ES"/>
        </w:rPr>
        <w:t xml:space="preserve">.- El abogado Abel Rolando Jiménez Vargas demanda a la Dirección Nacional de Rehabilitación Social, con la finalidad de impugnar mediante recurso subjetivo de plena jurisdicción, el acto administrativo contenido en la acción de personal que contiene la Resolución número 12130 de 3 de febrero del 2005 suscrita por el Director Nacional de Rehabilitación Social encargado y por el Líder de Gestión de Recursos Humanos, acto administrativo mediante el cual se destituye al demandante del cargo de Profesional 3 Procesos Agregadores de Valor Diagnóstico y Evaluación del Centro de Rehabilitación Social de Guayaquil. Dice que desde el 25 de agosto de 1993 ingresó al Centro de Rehabilitación Social de Varones de Guayaquil con el nombramiento de Guía Penitenciario, funciones que las cumplió en el Departamento de Identificación y Dactiloscopia; dice que aproximadamente dos años después, mediante reclasificación institucional se le otorgó el nombramiento de Perito Identificador 1, del Centro de Rehabilitación Social de Varones de Guayaquil; agrega que posteriormente fue ascendido al cargo de Jefe del Departamento de </w:t>
      </w:r>
      <w:r w:rsidR="00C907C5" w:rsidRPr="00C54635">
        <w:rPr>
          <w:rFonts w:cs="Times New Roman"/>
          <w:color w:val="006699"/>
          <w:lang w:val="es-ES"/>
        </w:rPr>
        <w:lastRenderedPageBreak/>
        <w:t>Identificación y Dactiloscopia; que posteriormente se desempeñó como abogado defensor de los internos y contraventores, para finalmente desempeñarse en calidad de Secretario del Centro de Detención Provisional; manifiesta además que luego de doce años de labores en dicha dependencia, con fecha 10 de febrero del 2004, mediante oficio número 050-DNRS-D, se le encargó la Dirección Provincial del Centro de Rehabilitación Social de Guayaquil; expresa que el 26 de abril del 2004, recibió el oficio número 085-DNSR-DRH, mediante el cual se le comunica que ha sido reemplazado del cargo de Director Provincial, por haberse aceptado su renuncia; dice que el 10 de febrero del 2005 recibió una acción de personal que contenía la Resolución número 12130 de 3 de febrero del 2005, suscrita por el Director Nacional de Rehabilitación Social mediante la cual se le destituye del cargo de Profesional 3, Procesos Agregados de Valor Diagnóstico y Evaluación del Centro de Rehabilitación Social de Guayaquil</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A fojas 10 de los autos, consta el oficio sin número, de fecha 6 de mayo del 2004, suscrito por el señor José Mideros Vargas, ex Guía del Centro de Rehabilitación Social de Guayaquil, dirigido al abogado Fernando Cassis Martínez, Director Nacional de Rehabilitación Social, el cual fue recibido el 7 de mayo del 2004, conforme la razón actuarial que consta de autos, mediante la cual se pone en conocimiento de la autoridad nominadora las irregularidades cometidas por el actor del presente juicio abogado Abel Jiménez Vargas, de lo cual se colige que a partir del 7 de mayo del 2004, la autoridad nominadora tuvo conocimiento de los hechos denunciados; en tanto que a fojas 15 de los autos consta el oficio número 160- CNRS-PS de 7 de diciembre del 2004, suscrito por Vicente Crespo Alvarado, Prosecretario del Consejo Nacional de Rehabilitación Social dirigido al doctor Diego Mora Enríquez, Líder de Gestión de Recursos Humanos y a William Sarzosa Guerra, Director Técnico de Seguridad, mediante el cual se pone en conocimiento que el Consejo Nacional de Rehabilitación Social, en sesión ordinaria del 7 de diciembre del 2004 </w:t>
      </w:r>
      <w:r w:rsidR="00C907C5" w:rsidRPr="00C54635">
        <w:rPr>
          <w:rFonts w:cs="Times New Roman"/>
          <w:i/>
          <w:iCs/>
          <w:color w:val="006699"/>
          <w:lang w:val="es-ES"/>
        </w:rPr>
        <w:t xml:space="preserve">"dispuso el inicio de un  SUMARIO en contra del abogado Abel Jiménez Vargas, Director encargado del Centro de Rehabilitación Social de Varones de Guayaquil"; </w:t>
      </w:r>
      <w:r w:rsidR="00C907C5" w:rsidRPr="00C54635">
        <w:rPr>
          <w:rFonts w:cs="Times New Roman"/>
          <w:color w:val="006699"/>
          <w:lang w:val="es-ES"/>
        </w:rPr>
        <w:t>a fojas 48 de las tablas procesales se encuentra la providencia suscrita el 21 de enero del 2005 por el doctor Diego Mora Enríquez, Líder de Gestión de Recursos Humanos de la Dirección Nacional de Rehabilitación Social, mediante la cual avoca conocimiento del</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SUMARIO administrativo iniciado contra el abogado Abel Jiménez Vargas y dispone que </w:t>
      </w:r>
      <w:r w:rsidRPr="00C54635">
        <w:rPr>
          <w:rFonts w:cs="Times New Roman"/>
          <w:i/>
          <w:iCs/>
          <w:color w:val="006699"/>
          <w:lang w:val="es-ES"/>
        </w:rPr>
        <w:t xml:space="preserve">"se imponga a dicho abogado Jiménez Vargas la sanción disciplinaria consistente en la destitución de conformidad con el literal e) del articulo 44 de la Ley Orgánica de Servicio Civil y Carrera Administrativa y de Unificación y Homologación de Remuneraciones del Sector Público en concordancia con la segunda parte del literal I) del artículo 50 del mismo cuerpo de leyes, por incumplir con los deberes impuestos en los numerales 1, 6 y 14 del articulo 97 de la Constitución Política del Estado, así como los deberes impuestos en los literales a), b), e) y h) del artículo 25 de la Ley Orgánica de Servicio Civil y Carrera Administrativa y de Unificación y Homologación de Remuneraciones del Sector Público " </w:t>
      </w:r>
      <w:r w:rsidRPr="00C54635">
        <w:rPr>
          <w:rFonts w:cs="Times New Roman"/>
          <w:b/>
          <w:bCs/>
          <w:color w:val="006699"/>
          <w:lang w:val="es-ES"/>
        </w:rPr>
        <w:t xml:space="preserve">SEXTO.- </w:t>
      </w:r>
      <w:r w:rsidRPr="00C54635">
        <w:rPr>
          <w:rFonts w:cs="Times New Roman"/>
          <w:color w:val="006699"/>
          <w:lang w:val="es-ES"/>
        </w:rPr>
        <w:t>Alegada y resuelta la excepción  - 5 de prescripción, corresponde al Juez que realiza el control de la legalidad del acto administrativo y la tutela de la decisión impugnada, confrontar la realidad fáctica con lo legal, procedimental, doctrinaria y jurisprudencial de dicha figura jurídica; ante lo cual se infiere lo siguient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La prescripción en el procedimiento sancionador priva al administrador de castigar a un administrado; igualmente, el administrado queda privado de reclamar al administrador la reparación de una sanción. La prescripción comienza su curso desde que queda expedida la acción, es decir, que pueda ser esta ejercitada. El inciso segundo del artículo 126 de la Ley Orgánica de Servicio Civil y Carrera Administrativa, establece, de manera precisa e incuestionable, qu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 ... </w:t>
      </w:r>
      <w:r w:rsidRPr="00C54635">
        <w:rPr>
          <w:rFonts w:cs="Times New Roman"/>
          <w:i/>
          <w:iCs/>
          <w:color w:val="006699"/>
          <w:lang w:val="es-ES"/>
        </w:rPr>
        <w:t xml:space="preserve">prescribirán en el plazo de sesenta días la acción de la autoridad para imponer las sanciones disciplinarias que contempla esta Ley y las sanciones impuestas en cada caso </w:t>
      </w:r>
      <w:r w:rsidRPr="00C54635">
        <w:rPr>
          <w:rFonts w:cs="Times New Roman"/>
          <w:color w:val="006699"/>
          <w:lang w:val="es-ES"/>
        </w:rPr>
        <w:t>"; y aflade luego</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 </w:t>
      </w:r>
      <w:r w:rsidRPr="00C54635">
        <w:rPr>
          <w:rFonts w:cs="Times New Roman"/>
          <w:i/>
          <w:iCs/>
          <w:color w:val="006699"/>
          <w:lang w:val="es-ES"/>
        </w:rPr>
        <w:t xml:space="preserve">"Elplazo previsto en el inciso primero de este artículo se contará desde la fecha en que se hubiere notificado al servidor público la resolución que considere le perjudica. El previsto en el inciso segundo correrá desde la fecha en que la autoridad tuvo conocimiento de la infracción o desde que se decretó la sanción." </w:t>
      </w:r>
      <w:r w:rsidRPr="00C54635">
        <w:rPr>
          <w:rFonts w:cs="Times New Roman"/>
          <w:color w:val="006699"/>
          <w:lang w:val="es-ES"/>
        </w:rPr>
        <w:t xml:space="preserve">En el caso expuesto, se evidencia que desde que la autoridad tuvo conocimiento de la supuesta infracción, hasta que se sancionó al administrado, transcurrieron más de los sesenta días que el inciso segundo del artículo 126 de la Ley Orgánica de Servicio Civil y Carrera Administrativa marca como plazo fatal para que opere la "prescripción de acciones"; por lo que la autoridad perdió competencia para sancionar al actor por la supuesta infracción, aunque se hubiera justificado debidamente lo sucedido. Esta incompetencia de la autoridad es causa de nulidad de los actos administrativos conforme el literal a) del artículo 59 de la Ley de la Jurisdicción Contencioso Administrativa; y si la incompetencia en el derecho público equivale a la incapacidad absoluta del derecho privado, obviamente que acarrea la nulidad absoluta del acto, en los términos del artículo 1725 del Código Civil, nulidad que puede y debe ser declarada por el Juez, aun sin petición de parte (artículo 1726 ibídem) y que da derecho a las partes involucradas a que las cosas sean restituidas al mismo estado en que se hallarían si no hubiese existido el acto nulo (artículo 1731 del mismo código); por lo cual el actor no sólo que debe ser reintegrado al puesto que ocupaba, sino que tiene derecho a percibir sus remuneraciones durante la cesantía aunque se haya justificado que por no ser de carrera no goce de este derecho. Por las consideraciones expuestas, sin que sea necesario entrar a conocimiento del fondo del asunto, por haber operado la prescripción de la facultad sancionadora de la autoridad nominadora y al haber sido alegada expresamente por el actor, ha lugar la misma; consecuentemente, ADMINISTRANDO JUSTICIA, EN NOMBRE DEL PUEBLO SOBERANO DEL ECUADOR, Y POR AUTORIDAD DE LA CONSTITUCIÓN Y LAS LEYES DE LA REPÚBLICA, se rechaza el recurso de casación interpuesto por el señor Ricardo Oriol Arteaga Muñoz, en su calidad de Director Nacional de Rehabilitación Social. Publíquese, notifíquese y devuélvase.- f.) Dr. Juan Morales Ordóñez, Juez de la Corte Nacional. f.) Dr. Freddy Ordóñez Bermeo, Juez de la Corte Nacional. f.) Dr. Manuel Yépez Andrade, Juez de la Corte Nacional. </w:t>
      </w:r>
      <w:r w:rsidRPr="00C54635">
        <w:rPr>
          <w:rFonts w:cs="Times New Roman"/>
          <w:b/>
          <w:bCs/>
          <w:color w:val="006699"/>
          <w:lang w:val="es-ES"/>
        </w:rPr>
        <w:t>CERTIFICO</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color w:val="006699"/>
          <w:lang w:val="es-ES"/>
        </w:rPr>
        <w:t>f.) Dra. María del Carmen Jácome O, Secretaria Relatora. En Quito, hoy día viernes cuatro de septiembre del 2009 a partir de las 16h00 notifiqué mediante boletas la nota en relación y sentencia que antecede al actor Abel Jiménez Vargas, por sus propios derechos, en el casillero judicial 2611. A los demandados por los derechos que representan señores</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Ministerio de Gobierno y Policía, en el casillero judicial 1051; y Director Nacional de Rehabilitación Social, en el casillero judicial 1111. No notifico al señor Procurador General del Estado, por cuanto no ha señalado domicilio judicial para el efecto. Certifico. 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E37E5B"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copias de la sentencia y su respectiva razón de notificación que en tres fojas útiles anteceden son iguales a sus originales que constan en el juicio contencioso administrativo N° 237-2007, seguido por Abel Jiménez Vargas, por sus propios derechos, en contra de los señores Ministro de Gobierno y Policía, Director Nacional de Rehabilitación </w:t>
      </w:r>
      <w:r w:rsidRPr="00C54635">
        <w:rPr>
          <w:rFonts w:cs="Times New Roman"/>
          <w:color w:val="006699"/>
          <w:lang w:val="es-ES"/>
        </w:rPr>
        <w:lastRenderedPageBreak/>
        <w:t xml:space="preserve">Social y Procurador General del Estado. </w:t>
      </w:r>
      <w:r w:rsidRPr="00C54635">
        <w:rPr>
          <w:rFonts w:cs="Times New Roman"/>
          <w:b/>
          <w:bCs/>
          <w:color w:val="006699"/>
          <w:lang w:val="es-ES"/>
        </w:rPr>
        <w:t xml:space="preserve">Certifico. </w:t>
      </w:r>
      <w:r w:rsidRPr="00C54635">
        <w:rPr>
          <w:rFonts w:cs="Times New Roman"/>
          <w:color w:val="006699"/>
          <w:lang w:val="es-ES"/>
        </w:rPr>
        <w:t xml:space="preserve">Quito, 10 de septiembre del 2009. f.) Ilegible. </w:t>
      </w:r>
    </w:p>
    <w:p w:rsidR="00E37E5B" w:rsidRDefault="00E37E5B">
      <w:pPr>
        <w:rPr>
          <w:rFonts w:cs="Times New Roman"/>
          <w:color w:val="006699"/>
          <w:lang w:val="es-ES"/>
        </w:rPr>
      </w:pPr>
    </w:p>
    <w:p w:rsidR="00D034E5" w:rsidRDefault="00C907C5">
      <w:pPr>
        <w:rPr>
          <w:rFonts w:cs="Times New Roman"/>
          <w:color w:val="006699"/>
          <w:lang w:val="es-ES"/>
        </w:rPr>
      </w:pPr>
      <w:r w:rsidRPr="00C54635">
        <w:rPr>
          <w:rFonts w:cs="Times New Roman"/>
          <w:color w:val="006699"/>
          <w:lang w:val="es-ES"/>
        </w:rPr>
        <w:t xml:space="preserve">N° </w:t>
      </w:r>
      <w:r w:rsidRPr="00C54635">
        <w:rPr>
          <w:rFonts w:cs="Times New Roman"/>
          <w:b/>
          <w:bCs/>
          <w:color w:val="006699"/>
          <w:lang w:val="es-ES"/>
        </w:rPr>
        <w:t>274-09 Ponente</w:t>
      </w:r>
      <w:r w:rsidR="00E37E5B">
        <w:rPr>
          <w:rFonts w:cs="Times New Roman"/>
          <w:b/>
          <w:bCs/>
          <w:color w:val="006699"/>
          <w:lang w:val="es-ES"/>
        </w:rPr>
        <w:t xml:space="preserve"> </w:t>
      </w:r>
      <w:r w:rsidRPr="00C54635">
        <w:rPr>
          <w:rFonts w:cs="Times New Roman"/>
          <w:color w:val="006699"/>
          <w:lang w:val="es-ES"/>
        </w:rPr>
        <w:t>Dr. Manuel Yépez Andrade</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b/>
          <w:bCs/>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E37E5B"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ADMINISTRATIVO</w:t>
      </w:r>
    </w:p>
    <w:p w:rsidR="00E37E5B" w:rsidRDefault="00E37E5B">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Quito, 4 de septiembre del 2009; a las lOhOO.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202-2006) El abogado Gregory Gines Vinces, en su calidad de Director Provincial del Guayas del Instituto Ecuatoriano de Seguridad Social, IESS, interpone recurso de hecho respecto del auto de 16 de febrero del 2005, el cual deniega el recurso de casación interpuesto por la institución vencida contra la sentencia dictada por el Tribunal Distrital de lo Contencioso Administrativo de Guayaquil el 15 de octubre del 2004, dentro del juicio contencioso administrativo propuesto por Violeta Auxiliadora Ortega Mera contra los directores General y Regional del IESS respectivamente, sentencia que declara con lugar la demanda y ordena que se proceda a realizar una reliquidación de las remuneraciones que recibió la actora a partir de su ingreso al servicio del IESS, esto es, desde el 1 de abril de 1977, en calidad de Arquitecto 2 del Departamento de Planificación de unidades médicas en Guayaquil; debiendo considerarse además la diferencia, si existiere, entre lo que se le pagó a la accionante y lo que debía pagársele, teniendo en cuenta aquellas disposiciones que beneficiaban durante aquella época a los servidores de la institución demandada.- Dice además la resolución 6 -  impugnada que, a partir del ingreso de la arquitecta Ortega hasta la fecha en la cual se suscribió el oficio S-CAE-G-0135-00 (fojas 86 del proceso), la accionante perteneció a la categoría quinta del escalafón correspondiente a la ley que sobre esta materia protege a los arquitectos y, luego, desde entonces hasta que se produjo la supresión de la partida presupuestaria con que se le pagaba su sueldo y su consiguiente remoción del cargo que había venido desempeñando, es decir, hasta que se expidió la resolución número C. I. 105 de octubre 24 del 2000, en la que se suprimió el puesto que venía ocupando. Por otra parte, el Tribunal de lo Contencioso Administrativo de Guayaquil dispone que en la liquidación a realizarse, se incluyan los intereses correspondientes, los cuales se deberán calcular sobre la tasa señalada por el Banco Central del Ecuador. Para resolver el recurso de casación interpuesto por el abogado Gregory Gines Vinces, Director Provincial del Instituto Ecuatoriano de Seguridad Social,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Esta Sala de lo Contencioso Administrativo de la Corte Nacional de Justicia, con su actual conformación, avoca conocimiento de la presente causa y se declara competente para conocerla y resolverla en virtud de lo que dispone el numeral 1ro. del artículo 184 de la Constitución Política de la República en vigor. En la tramitación de esta se han observado todas las solemnidades inherentes a esta clase de trámites, por lo que se declara la validez procesal</w:t>
      </w:r>
      <w:r w:rsidR="0069365C">
        <w:rPr>
          <w:rFonts w:cs="Times New Roman"/>
          <w:color w:val="006699"/>
          <w:lang w:val="es-ES"/>
        </w:rPr>
        <w:t xml:space="preserve">. </w:t>
      </w:r>
    </w:p>
    <w:p w:rsidR="0069365C" w:rsidRDefault="0069365C">
      <w:pPr>
        <w:rPr>
          <w:rFonts w:cs="Times New Roman"/>
          <w:color w:val="006699"/>
          <w:lang w:val="es-ES"/>
        </w:rPr>
      </w:pPr>
    </w:p>
    <w:p w:rsidR="00C907C5" w:rsidRPr="00C54635" w:rsidRDefault="0069365C">
      <w:pPr>
        <w:rPr>
          <w:rFonts w:cs="Times New Roman"/>
          <w:i/>
          <w:iCs/>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 xml:space="preserve">La casación es un recurso extraordinario y de estricto cumplimiento formal, en el cual, quien recibió agravio con la sentencia recurrida debe determinar, con absoluta precisión y claridad, las normas de derecho que estima infringidas, así como la causal o causales en las que funda su accionar, y exponer, de igual forma, los fundamentos que le inducen a afirmar que en la decisión impugnada se han violado normas legales. En el escrito que contiene el recurso de casación debe existir la necesaria interconexión entre las causales invocadas y las normas jurídicas supuestamente violadas, por lo que no basta enunciar que en el fallo de instancia se ha transgredido la ley; sino que, para que la acción de casación prospere, es indispensable que quien recurre a la Corte de Casación realice una </w:t>
      </w:r>
      <w:r w:rsidR="00C907C5" w:rsidRPr="00C54635">
        <w:rPr>
          <w:rFonts w:cs="Times New Roman"/>
          <w:color w:val="006699"/>
          <w:lang w:val="es-ES"/>
        </w:rPr>
        <w:lastRenderedPageBreak/>
        <w:t xml:space="preserve">exposición concreta de los vicios que, según el recurrente, afectan la normatividad jurídica que motivó la sentencia de mérito. En la especie, del escrito contentivo del recurso de casación deducido por el abogado Gregory Gines Vinces, Director Provincial del Guayas del IESS, se infiere que este se funda en la causal primera del artículo 3 de la Ley de Casación, por cuanto a decir del recurrente en la decisión recurrida existe </w:t>
      </w:r>
      <w:r w:rsidR="00C907C5" w:rsidRPr="00C54635">
        <w:rPr>
          <w:rFonts w:cs="Times New Roman"/>
          <w:i/>
          <w:iCs/>
          <w:color w:val="006699"/>
          <w:lang w:val="es-ES"/>
        </w:rPr>
        <w:t>errónea interpretación o mala interpretación de normas procesales; y que además existe</w:t>
      </w:r>
    </w:p>
    <w:p w:rsidR="00C907C5" w:rsidRPr="00C54635" w:rsidRDefault="00C907C5">
      <w:pPr>
        <w:rPr>
          <w:rFonts w:cs="Times New Roman"/>
          <w:i/>
          <w:iCs/>
          <w:color w:val="006699"/>
          <w:lang w:val="es-ES"/>
        </w:rPr>
      </w:pPr>
    </w:p>
    <w:p w:rsidR="00C907C5" w:rsidRPr="00C54635" w:rsidRDefault="00C907C5">
      <w:pPr>
        <w:rPr>
          <w:rFonts w:cs="Times New Roman"/>
          <w:b/>
          <w:bCs/>
          <w:color w:val="006699"/>
          <w:lang w:val="es-ES"/>
        </w:rPr>
      </w:pPr>
      <w:r w:rsidRPr="00C54635">
        <w:rPr>
          <w:rFonts w:cs="Times New Roman"/>
          <w:i/>
          <w:iCs/>
          <w:color w:val="006699"/>
          <w:lang w:val="es-ES"/>
        </w:rPr>
        <w:t xml:space="preserve"> falta de aplicación de las normas de derecho en relación al artículo 1062 del Código de Procedimiento Civil, </w:t>
      </w:r>
      <w:r w:rsidRPr="00C54635">
        <w:rPr>
          <w:rFonts w:cs="Times New Roman"/>
          <w:color w:val="006699"/>
          <w:lang w:val="es-ES"/>
        </w:rPr>
        <w:t xml:space="preserve">norma de derecho que según la actual codificación del Código de Procedimiento Civil, publicada en el Suplemento del Registro Oficial 56 de 8 de julio del 2005, corresponde al artículo 1009. Es preciso manifestar, de forma ilustrativa, que la causal primera del Art. 3 de la Ley de Casación tiene como objetivo esencial subsanar, enmendar, errores o vicios en normas estrictamente sustantivas, a la que la citada ley se refiere como normas de derecho, por lo que es necesario que el recurrente explique la manera en que la infracción ha sido determinante en la decisión de la causa. En cambio, la causal segunda del indicado precepto de la Ley de Casación se refiere a las normas procesales, es decir, aquéllas eminentemente adjetivas. En el caso que nos ocupa, el recurrente al fundar su recurso en la causal primera del Art. 3, señala como norma infringida una disposición estrictamente adjetiva, lo cual desnaturaliza la finalidad de dicha causal 3ra. motivo por el cual, ADMINISTRANDO JUSTICIA, EN NOMBRE DEL PUEBLO SOBERANO DEL ECUADOR, Y POR AUTORIDAD DE LA CONSTITUCIÓN Y LAS LEYES DE LA REPÚBLICA, se rechaza el recurso de hecho y consecuentemente el de casación interpuesto por el abogado Gregory Gines Vinces. Notifíquese. f.) Dr. JuanMorales Ordóñez, Juez de la Corte Nacional. f.) Dr. Freddy Ordóñez Bermeo, Juez de la Corte Nacional. f.) Dr. Manuel Yépez Andrade, Juez de la Corte Nacional. </w:t>
      </w:r>
      <w:r w:rsidRPr="00C54635">
        <w:rPr>
          <w:rFonts w:cs="Times New Roman"/>
          <w:b/>
          <w:bCs/>
          <w:color w:val="006699"/>
          <w:lang w:val="es-ES"/>
        </w:rPr>
        <w:t>CERTIFICO</w:t>
      </w:r>
    </w:p>
    <w:p w:rsidR="00C907C5" w:rsidRPr="00C54635" w:rsidRDefault="00C907C5">
      <w:pPr>
        <w:rPr>
          <w:rFonts w:cs="Times New Roman"/>
          <w:b/>
          <w:bCs/>
          <w:color w:val="006699"/>
          <w:lang w:val="es-ES"/>
        </w:rPr>
      </w:pPr>
    </w:p>
    <w:p w:rsidR="006953B8" w:rsidRDefault="00C907C5">
      <w:pPr>
        <w:rPr>
          <w:rFonts w:cs="Times New Roman"/>
          <w:color w:val="006699"/>
          <w:lang w:val="es-ES"/>
        </w:rPr>
      </w:pPr>
      <w:r w:rsidRPr="00C54635">
        <w:rPr>
          <w:rFonts w:cs="Times New Roman"/>
          <w:color w:val="006699"/>
          <w:lang w:val="es-ES"/>
        </w:rPr>
        <w:t xml:space="preserve">f.) Dra. María del Carmen Jácome O., Secretaria Relatora. En Quito, hoy día viernes cuatro de septiembre del dos mil nueve, a partir de las diecisiete horas, notifiqué, mediante boleta la nota en relación y la sentencia que anteceden a los demandados, por los derechos que representan, señores Director General del IESS y Director Provincial del IESSGuayas, en el casillero judicial N° 932. No se notifica a la actora de la causa señora Violeta Auxiliadora Ortega Mera y al demandado, señor Procurador General del Estado por cuanto de autos no consta que hayan señalado domicilio para efectos de este recurso. Certifico. f.)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 Siento como tal que las fotocopias de la sentencia que en tres fojas útiles anteceden, son iguales a su original. Certifico. Quito 10, de septiembre del 2009. f.) Secretaria Relatora. </w:t>
      </w:r>
      <w:r w:rsidRPr="00C54635">
        <w:rPr>
          <w:rFonts w:cs="Times New Roman"/>
          <w:b/>
          <w:bCs/>
          <w:color w:val="006699"/>
          <w:lang w:val="es-ES"/>
        </w:rPr>
        <w:t>N° 275-09 Ponente</w:t>
      </w:r>
    </w:p>
    <w:p w:rsidR="00C907C5" w:rsidRPr="00C54635" w:rsidRDefault="00C907C5">
      <w:pPr>
        <w:rPr>
          <w:rFonts w:cs="Times New Roman"/>
          <w:b/>
          <w:bCs/>
          <w:color w:val="006699"/>
          <w:lang w:val="es-ES"/>
        </w:rPr>
      </w:pPr>
    </w:p>
    <w:p w:rsidR="00D034E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Dr. Freddy Ordóñez Bermeo</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b/>
          <w:bCs/>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3 de septiembre del 2009; a las 09hl4.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69365C"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243-06) Los recursos de casación que constan, el primero de fojas 73 a 74 vta. del proceso; interpuesto por Francisco José González Vera y Ab. Carlos Lenin Cedeño Palma, por los derechos que representan en sus calidades de Alcalde y Procurador Síndico Municipal del cantón Tosagua respectivamente, en su orden; y el segundo a fojas 76 a 78 del proceso, </w:t>
      </w:r>
      <w:r w:rsidRPr="00C54635">
        <w:rPr>
          <w:rFonts w:cs="Times New Roman"/>
          <w:color w:val="006699"/>
          <w:lang w:val="es-ES"/>
        </w:rPr>
        <w:lastRenderedPageBreak/>
        <w:t xml:space="preserve">planteado por José Raúl Zambrano Figueroa, Director Regional N° 3 de la Procuraduría  - 7 General del Estado en Manabí, los dos recurrentes interponen recursos de hecho una vez que fueron negados los recursos de casación; respecto de la sentencia expedida por el Tribunal de lo Contencioso Administrativo de Portoviejo, el 21 de agosto del 2006, a las lOhOO, dentro del juicio propuesto por José Antonio Mora Alarcón en contra de la Municipalidad de Tosagua; fallo en el que </w:t>
      </w:r>
      <w:r w:rsidRPr="00C54635">
        <w:rPr>
          <w:rFonts w:cs="Times New Roman"/>
          <w:i/>
          <w:iCs/>
          <w:color w:val="006699"/>
          <w:lang w:val="es-ES"/>
        </w:rPr>
        <w:t xml:space="preserve">"se declara la nulidad de la resolución administrativa impugnada, ordenándose el reintegro del accionante a su puesto de trabajo en el término de cinco días; y, además a la cancelación de los valores correspondientes a las remuneraciones no pagadas, en un plazo no mayor de treinta días a partir de la fecha de su reincorporación ". </w:t>
      </w:r>
      <w:r w:rsidRPr="00C54635">
        <w:rPr>
          <w:rFonts w:cs="Times New Roman"/>
          <w:color w:val="006699"/>
          <w:lang w:val="es-ES"/>
        </w:rPr>
        <w:t xml:space="preserve">Los representantes de la Municipalidad de Tosagua fundamentan su recurso en las causales primera y segunda del artículo 3 de la Ley de Casación, con respecto a la causal primera del artículo 3 de la ley de la materia manifiestan que en el fallo objeto del recurso se registra; falta de aplicación de los artículos; 5 literal g), y 7 de la Ley Orgánica de Servicio Civil y Carrera Administrativa y de Unificación y Homologación de las Remuneraciones del Sector Público; 64, numeral 46, inciso segundo de la ley Orgánica de Régimen Municipal, 12 del Código Civil. En lo relativo a la causal segunda del artículo 3 de la citada ley, señala que en dicho fallo se da la falta de aplicación del artículo 6 de la Ley Orgánica de la Procuraduría General del Estado.- En cuanto al recurso presentado por el Director Regional N° 3 de la Procuraduría General del Estado para Manabí; también fundamenta en la causal segunda del artículo 3 de la Ley de Casación, en lo que guarda relación con la falta de aplicación del artículo 6 de la Ley Orgánica de la Procuraduría General del Estado. A fojas 3 y 4 del expediente de la entonces denominada Corte Suprema de Justicia consta el auto de calificación y admisión de los recursos de casación.- Al haberse concedido el recurso y sometido el caso a resolución de la Sala, esta, para resolver, considera.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 conocer y resolver los recursos de casación que se interponen contra las sentencias o autos de los tribunales distritales de lo Contencioso Administrativo, de acuerdo con el numeral 1 del Art. 184 de la Constitución de la República del Ecuador y artículo 8 de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Se ha agotado el trámite establecido por la ley para esta clase de recursos, sin que exista nulidad alguna que declarar</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Ambos recurrentes han coincidido en invocar la causal segunda del artículo 3 de la Ley de Casación, por lo que es pertinente analizarla en primer lugar, en virtud de los efectos que podrían derivarse si es acogida. Esta causal está referida a la 'Aplicación indebida, falta de aplicación o errónea interpretación de normas procesales, cuando hayan viciado el proceso de nulidad insanable o provocado indefensión, siempre que hubieren influido en la decisión de la causa y que la respectiva nulidad no hubiere quedado convalidada legalmente". El cumplimiento de los requisitos contenidos en la norma citada debe ser justificado por los recurrentes. Esta Sala ha reiterado que la falta de notificación al Procurador General del Estado en una causa, en la que la parte demandada es una persona jurídica de derecho público, con su propio régimen de representación judicial, en defensa del interés público, no afecta de ningún modo la validez del proceso, en los términos de la causal segunda del artículo 3 de la Ley de Casación. Así también, la Sala se ha pronunciado sobre la correcta interpretación del artículo 6 de la Ley Orgánica de la Procuraduría General del Estado, en el contexto del régimen de nulidades procesales en el ordenamiento jurídico ecuatoriano. Así, el artículo 192 de la Constitución Política de 1998 establece que el sistema procesal es un medio para la realización de la justicia, y que esta no se sacrificará por la sola omisión de formalidades. Con esta base, de origen constitucional. Las reglas generales de proceso, según lo establecido en el artículo 352 del Código de Procedimiento Civil, prevén que la nulidad por la omisión de cualquier solemnidad distinta a aquellas reguladas en los </w:t>
      </w:r>
      <w:r w:rsidR="00C907C5" w:rsidRPr="00C54635">
        <w:rPr>
          <w:rFonts w:cs="Times New Roman"/>
          <w:color w:val="006699"/>
          <w:lang w:val="es-ES"/>
        </w:rPr>
        <w:lastRenderedPageBreak/>
        <w:t>artículos que preceden a la norma invocada, sólo debe ser declarada si concurren los siguientes requisitos</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1 Que la omisión pueda influir en la decisión de la causa; y, 2 Que se haya alegado la nulidad, en la respectiva instancia, por alguna de las partes" si esto es así de manera general, en lo que respecta al recurso de casación las exigencias son aún más rigurosas como queda señalado, el artículo 3, numeral 2, de la Ley de Casación, exige que la infracción de una norma procesal, como la contenida en el artículo 6 de la Ley Orgánica de la Procuraduría General del Estado, de la que se desprende una causal de nulidad, sólo es admisible a los efectos del recurso de casación, cuando dicha nulidad sea "insanable o provocado indefensión, siempre que hubieren influido en la decisión de la causa y que la respectiva nulidad no hubiere quedado convalidada legalmente". La indefensión y el efecto determinante en la decisión de la causa son requisitos que no se hallan cumplidos en el caso puesto a consideración de esta Sala, por lo que la alegación de los recurrentes no se admite</w:t>
      </w:r>
      <w:r w:rsidR="0069365C">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Con relación al recurso de casación interpuesto por los representantes de la Municipalidad de Tosagua, que han alegado la infracción del artículo 5, literal g), de la Ley Orgánica de Servicio Civil y Carrera Administrativa, porque consideran que el actor era un trabajador municipal sujeto al Código del Trabajo. La alegación está vinculada a los fundamentos fácticos de la sentencia, por lo que no cabe considerarla bajo la causal primera del artículo 3 de la Ley de Casación, que ha sido invocada por los recurrentes. Más allá de ello, a fojas cinco del proceso, consta el nombramiento extendido al actor, en calidad de "Inspector de Servicios Municipales"</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El problema de mayor relevancia jurídica que han planteado los recurrentes se refiere a la infracción del artículo 64, numeral 46, inciso segundo, que dice que deberán recurrir ante el respectivo Concejo Municipal de la Ley Orgánica de Régimen Municipal (a juicio de los recurrentes se concreta en la tesis de que, por tratarse de una Ley Orgánica, la de Régimen Municipal, el actor de modo previo a proponer una acción ante la Función Judicial, debía agotar la vía administrativa en el ámbito municipal, aún cuando el artículo 38 de la Ley de Modernización, esto es una ley ordinaria prevé, lo contrario. Esta Sala estima que la tesis planteada por los recurrentes es errada. El acceso a la justicia, derecho fundamental para la protección efectiva de los derechos de las personas, no es una cuestión que debe ser tratada únicamente en el ámbito de las normas legales (infraconstitucionales), sino en un nivel jurídico superior como es el que ostenta el régimen constitucional. En efecto, el numeral 27 del artículo 23 de la Constitución Política de 1998 establece el derecho de las personas a un debido proceso y a una justicia sin dilaciones; y, como garantía de ese debido proceso, en el numeral 17 del artículo 24 ibídem se establece que "toda persona tendrá derecho a acceder a los órganos judiciales y a obtener de ellos la tutela efectiva, imparcial y expedita de sus derechos e intereses...". Estas normas deben ser interpretadas según el régimen previsto en el artículo 18 de la misma Constitución Política, esto e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Los derechos y garantías determinados en esta Constitución y en los instrumentos internacionales vigentes, serán directa e inmediatamente aplicables por y ante cualquier juez, tribunal o autoridad.-En materia de derechos y garantías constitucionales, se estará a la interpretación que más favorezca su efectiva vigencia. Ninguna autoridad podrá exigir condiciones o requisitos no establecidos en la Constitución o la Ley, para el ejercicio de estos derechos.- No podrá alegarse falta de Ley para justificar la violación o desconocimiento de los derechos establecidos en esta Constitución, para desechar la acción por esos hechos, o para negar el reconocimiento de tales derechos.- Las leyes no podrán restringir el ejercicio de los derechos y garantías constitucionales." (Subrayado de la Sala).- Con fundamento en estos derechos constitucionales, cuyo contenido esencial no puede ser restringido por </w:t>
      </w:r>
      <w:r w:rsidRPr="00C54635">
        <w:rPr>
          <w:rFonts w:cs="Times New Roman"/>
          <w:color w:val="006699"/>
          <w:lang w:val="es-ES"/>
        </w:rPr>
        <w:lastRenderedPageBreak/>
        <w:t xml:space="preserve">ninguna ley - cualquiera sea su clase- y en virtud del principio interpretativo </w:t>
      </w:r>
      <w:r w:rsidRPr="00C54635">
        <w:rPr>
          <w:rFonts w:cs="Times New Roman"/>
          <w:i/>
          <w:iCs/>
          <w:color w:val="006699"/>
          <w:lang w:val="es-ES"/>
        </w:rPr>
        <w:t xml:space="preserve">pro homini </w:t>
      </w:r>
      <w:r w:rsidRPr="00C54635">
        <w:rPr>
          <w:rFonts w:cs="Times New Roman"/>
          <w:color w:val="006699"/>
          <w:lang w:val="es-ES"/>
        </w:rPr>
        <w:t>hay que remitirse al artículo 196 de la Constitución Política vigente de ese entonces, que autoriza la impugnación de los actos administrativos en sede judicial. Dice la citada disposición</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 </w:t>
      </w:r>
      <w:r w:rsidRPr="00C54635">
        <w:rPr>
          <w:rFonts w:cs="Times New Roman"/>
          <w:b/>
          <w:bCs/>
          <w:color w:val="006699"/>
          <w:lang w:val="es-ES"/>
        </w:rPr>
        <w:t xml:space="preserve">"Los actos administrativos generados por cualquier autoridad </w:t>
      </w:r>
      <w:r w:rsidRPr="00C54635">
        <w:rPr>
          <w:rFonts w:cs="Times New Roman"/>
          <w:color w:val="006699"/>
          <w:lang w:val="es-ES"/>
        </w:rPr>
        <w:t xml:space="preserve">de las otras funciones e instituciones del Estado, </w:t>
      </w:r>
      <w:r w:rsidRPr="00C54635">
        <w:rPr>
          <w:rFonts w:cs="Times New Roman"/>
          <w:b/>
          <w:bCs/>
          <w:color w:val="006699"/>
          <w:lang w:val="es-ES"/>
        </w:rPr>
        <w:t xml:space="preserve">podrán ser impugnados </w:t>
      </w:r>
      <w:r w:rsidRPr="00C54635">
        <w:rPr>
          <w:rFonts w:cs="Times New Roman"/>
          <w:color w:val="006699"/>
          <w:lang w:val="es-ES"/>
        </w:rPr>
        <w:t xml:space="preserve">ante los correspondientes órganos de la </w:t>
      </w:r>
      <w:r w:rsidRPr="00C54635">
        <w:rPr>
          <w:rFonts w:cs="Times New Roman"/>
          <w:b/>
          <w:bCs/>
          <w:color w:val="006699"/>
          <w:lang w:val="es-ES"/>
        </w:rPr>
        <w:t xml:space="preserve">Función Judicial </w:t>
      </w:r>
      <w:r w:rsidRPr="00C54635">
        <w:rPr>
          <w:rFonts w:cs="Times New Roman"/>
          <w:color w:val="006699"/>
          <w:lang w:val="es-ES"/>
        </w:rPr>
        <w:t xml:space="preserve">en la forma que determina la ley. "(Énfasis agregado).- En este contexto constitucional - expreso y claro-, no es aceptable la pretendida exigencia de que se debe agotar de manera previa un recurso administrativo, para poder acudir a los órganos judiciales.-Aceptar este criterio significaría violar un derecho humano básico -de renacimiento universal- como es el acceso a la justicia. La exigencia de un requisito administrativo, como en este caso, dejaría en indefensión a quienes ven sus derechos conculcados.- En modo adicional, cabe señalar que el texto del artículo 138 (134 según la Codificación actual) de la Ley Orgánica de Régimen Municipal contempla el trámite ante el Concejo Cantonal y el Consejo Provincial respectivos de reclamos de personas que se creyeren afectadas por actuaciones de la administración municipal, "podrán" elevar su reclamo ante tales órganos de la administración local autónoma (como dice el texto legal); se trata, pues, de una potestad de los afectados.- Por lo expresado y sin necesidad de otras consideraciones ADMINISTRANDO JUSTICIA, EN NOMBRE DEL PUEBLO SOBERANO DEL ECUADOR, Y POR AUTORIDAD DE LA CONSTITUCIÓN Y LAS LEYES DE LA REPÚBLICA, se desechan los recursos presentados por parte de los señores Alcalde y Procurador Síndico de la Municipalidad de Tosagua; y por el Director Regional de la Procuraduría General para Manabí. Sin costas.- Notifiquese, publíquese y devuélvase. f.) Dr. JuanMorales Ordóñez, Juez Nacional. f.) Dr. Manuel Yépez Andrade, Juez Nacional. f.) Dr. Freddy Ordóñez Bermeo, Juez Nacional. </w:t>
      </w:r>
      <w:r w:rsidRPr="00C54635">
        <w:rPr>
          <w:rFonts w:cs="Times New Roman"/>
          <w:b/>
          <w:bCs/>
          <w:color w:val="006699"/>
          <w:lang w:val="es-ES"/>
        </w:rPr>
        <w:t>CERTIFICO</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color w:val="006699"/>
          <w:lang w:val="es-ES"/>
        </w:rPr>
        <w:t>f.) Dra. María del Carmen Jácome, Secretaria Relatora. En Quito, el día de hoy viernes cuatro de septiembre del dos mil nueve, a partir de las dieciséis horas notifiqué mediante boletas la nota en relación y sentencia que anteceden al actor, José Antonio Mora Alarcón, en el casillero judicial N° 34 y a los demandados, señores</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 Municipalidad de Tosagua y al Procurador General del Estado, en los casilleros judiciales Nos. 1486 yl200. Certifico. f.)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D7122C" w:rsidRDefault="00C907C5">
      <w:pPr>
        <w:rPr>
          <w:rFonts w:cs="Times New Roman"/>
          <w:color w:val="006699"/>
          <w:lang w:val="es-ES"/>
        </w:rPr>
      </w:pPr>
      <w:r w:rsidRPr="00C54635">
        <w:rPr>
          <w:rFonts w:cs="Times New Roman"/>
          <w:color w:val="006699"/>
          <w:lang w:val="es-ES"/>
        </w:rPr>
        <w:t xml:space="preserve"> Siento como tal que las fotocopias que en tres (3) fojas útiles anteceden, son iguales a su original que obran del expediente N° 243-2007, al que me remito en caso necesario. Certifico. Quito, 11 de septiembre del 2009. f.) Ilegible. </w:t>
      </w:r>
    </w:p>
    <w:p w:rsidR="00D7122C" w:rsidRDefault="00D7122C">
      <w:pPr>
        <w:rPr>
          <w:rFonts w:cs="Times New Roman"/>
          <w:color w:val="006699"/>
          <w:lang w:val="es-ES"/>
        </w:rPr>
      </w:pPr>
    </w:p>
    <w:p w:rsidR="00D7122C" w:rsidRDefault="00C907C5">
      <w:pPr>
        <w:rPr>
          <w:rFonts w:cs="Times New Roman"/>
          <w:color w:val="006699"/>
          <w:lang w:val="es-ES"/>
        </w:rPr>
      </w:pPr>
      <w:r w:rsidRPr="00C54635">
        <w:rPr>
          <w:rFonts w:cs="Times New Roman"/>
          <w:b/>
          <w:bCs/>
          <w:color w:val="006699"/>
          <w:lang w:val="es-ES"/>
        </w:rPr>
        <w:t>N° 278-09 Ponente</w:t>
      </w:r>
      <w:r w:rsidR="00D7122C">
        <w:rPr>
          <w:rFonts w:cs="Times New Roman"/>
          <w:b/>
          <w:bCs/>
          <w:color w:val="006699"/>
          <w:lang w:val="es-ES"/>
        </w:rPr>
        <w:t xml:space="preserve"> </w:t>
      </w:r>
      <w:r w:rsidRPr="00C54635">
        <w:rPr>
          <w:rFonts w:cs="Times New Roman"/>
          <w:b/>
          <w:bCs/>
          <w:color w:val="006699"/>
          <w:lang w:val="es-ES"/>
        </w:rPr>
        <w:t xml:space="preserve"> </w:t>
      </w:r>
      <w:r w:rsidRPr="00C54635">
        <w:rPr>
          <w:rFonts w:cs="Times New Roman"/>
          <w:color w:val="006699"/>
          <w:lang w:val="es-ES"/>
        </w:rPr>
        <w:t xml:space="preserve">Dr. Freddy Ordóñez Bermeo. </w:t>
      </w:r>
    </w:p>
    <w:p w:rsidR="00D7122C" w:rsidRDefault="00D7122C">
      <w:pPr>
        <w:rPr>
          <w:rFonts w:cs="Times New Roman"/>
          <w:color w:val="006699"/>
          <w:lang w:val="es-ES"/>
        </w:rPr>
      </w:pPr>
    </w:p>
    <w:p w:rsidR="00EA44D3" w:rsidRDefault="00C907C5">
      <w:pPr>
        <w:rPr>
          <w:rFonts w:cs="Times New Roman"/>
          <w:b/>
          <w:bCs/>
          <w:color w:val="006699"/>
          <w:lang w:val="es-ES"/>
        </w:rPr>
      </w:pPr>
      <w:r w:rsidRPr="00C54635">
        <w:rPr>
          <w:rFonts w:cs="Times New Roman"/>
          <w:b/>
          <w:bCs/>
          <w:color w:val="006699"/>
          <w:lang w:val="es-ES"/>
        </w:rPr>
        <w:t xml:space="preserve">CORTE NACIONAL </w:t>
      </w:r>
      <w:r w:rsidR="00EA44D3">
        <w:rPr>
          <w:rFonts w:cs="Times New Roman"/>
          <w:b/>
          <w:bCs/>
          <w:color w:val="006699"/>
          <w:lang w:val="es-ES"/>
        </w:rPr>
        <w:t xml:space="preserve">DE JUSTICIA </w:t>
      </w:r>
    </w:p>
    <w:p w:rsidR="00D7122C"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p>
    <w:p w:rsidR="00C907C5" w:rsidRPr="00C54635" w:rsidRDefault="00C907C5">
      <w:pPr>
        <w:rPr>
          <w:rFonts w:cs="Times New Roman"/>
          <w:b/>
          <w:bCs/>
          <w:color w:val="006699"/>
          <w:lang w:val="es-ES"/>
        </w:rPr>
      </w:pPr>
      <w:r w:rsidRPr="00C54635">
        <w:rPr>
          <w:rFonts w:cs="Times New Roman"/>
          <w:color w:val="006699"/>
          <w:lang w:val="es-ES"/>
        </w:rPr>
        <w:t xml:space="preserve">Quito, 8 de septiembre del 2009; a las 14h30.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i/>
          <w:iCs/>
          <w:color w:val="006699"/>
          <w:lang w:val="es-ES"/>
        </w:rPr>
      </w:pPr>
      <w:r w:rsidRPr="00C54635">
        <w:rPr>
          <w:rFonts w:cs="Times New Roman"/>
          <w:b/>
          <w:bCs/>
          <w:color w:val="006699"/>
          <w:lang w:val="es-ES"/>
        </w:rPr>
        <w:t xml:space="preserve"> </w:t>
      </w:r>
      <w:r w:rsidRPr="00C54635">
        <w:rPr>
          <w:rFonts w:cs="Times New Roman"/>
          <w:color w:val="006699"/>
          <w:lang w:val="es-ES"/>
        </w:rPr>
        <w:t xml:space="preserve">(406-2006) Tanto el Alcalde, el Procurador Síndico de la Municipalidad de Montecristi, como el Director Regional de la Procuraduría General del Estado para Manabí y Esmeraldas como la actora abogada Carmen Soledad Posligua Gonzáles, interponen sendos recursos de casación respecto de la sentencia expedida el 8 de marzo del 2006, por el Tribunal Distrital de lo Contencioso Administrativo de Portoviejo, en la que </w:t>
      </w:r>
      <w:r w:rsidRPr="00C54635">
        <w:rPr>
          <w:rFonts w:cs="Times New Roman"/>
          <w:i/>
          <w:iCs/>
          <w:color w:val="006699"/>
          <w:lang w:val="es-ES"/>
        </w:rPr>
        <w:t xml:space="preserve">"se declara con lugar la demanda a ilegal J. acto administrativo impugnado emanado por el Alcalde del Cantón Vtontecristi, </w:t>
      </w:r>
      <w:r w:rsidRPr="00C54635">
        <w:rPr>
          <w:rFonts w:cs="Times New Roman"/>
          <w:i/>
          <w:iCs/>
          <w:color w:val="006699"/>
          <w:lang w:val="es-ES"/>
        </w:rPr>
        <w:lastRenderedPageBreak/>
        <w:t>contenido en el oficio No. 230 AMM de 31 de enero del 2005. Se dispone el reintegro de la abogada CARMEN SOLEDAD !GUA GONZÁLES, al cargo de Abogada i en el Área ac Coactiva de la Municipalidad de Montecristi nombramiento que deberá expedir la autoridad demanda hasta cinco días después de haberse ejecutoriado esta resolución</w:t>
      </w:r>
    </w:p>
    <w:p w:rsidR="00C907C5" w:rsidRPr="00C54635" w:rsidRDefault="00C907C5">
      <w:pPr>
        <w:rPr>
          <w:rFonts w:cs="Times New Roman"/>
          <w:i/>
          <w:iCs/>
          <w:color w:val="006699"/>
          <w:lang w:val="es-ES"/>
        </w:rPr>
      </w:pPr>
    </w:p>
    <w:p w:rsidR="00C907C5" w:rsidRPr="00C54635" w:rsidRDefault="00C907C5">
      <w:pPr>
        <w:rPr>
          <w:rFonts w:cs="Times New Roman"/>
          <w:color w:val="006699"/>
          <w:lang w:val="es-ES"/>
        </w:rPr>
      </w:pPr>
      <w:r w:rsidRPr="00C54635">
        <w:rPr>
          <w:rFonts w:cs="Times New Roman"/>
          <w:i/>
          <w:iCs/>
          <w:color w:val="006699"/>
          <w:lang w:val="es-ES"/>
        </w:rPr>
        <w:t xml:space="preserve"> No se dispone el pago de remuneraciones por cuanto la accionante no ha demostrado ser servidora de carrera." </w:t>
      </w:r>
      <w:r w:rsidRPr="00C54635">
        <w:rPr>
          <w:rFonts w:cs="Times New Roman"/>
          <w:color w:val="006699"/>
          <w:lang w:val="es-ES"/>
        </w:rPr>
        <w:t>dentro del juicio incoado por Carmen Soledad Posligua Gonzáles en contra del Municipio de Montecristi. Al haberse concedido los recursos y sometido el caso a resolución de la Sala, esta para resolver lo pertinent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 conocer y resolver los recursos de casación que se interponen contra las sentencias o autos de los tribunales distritales de lo Contencioso Administrativo, de acuerdo con el numeral 1 del Art. 184 de la Constitución de la República del Ecuador y artículo 8 de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color w:val="006699"/>
          <w:lang w:val="es-ES"/>
        </w:rPr>
        <w:t>.- Se ha agotado el trámite establecido por la ley para esta clase de recursos, sin que exista nulidad alguna que declarar</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De conformidad con lo previsto en el artículo 8 y 1 de la Ley  - 9 de Casación, la Sala de lo Contencioso Administrativo de la Corte Nacional de Justicia, el 6 de febrero del 2008, admitió a trámite el recurso de casación interpuesto por el Alcalde y el Procurador Síndico de la Municipalidad del Cantón Montecristi, por la causal primera del artículo 3 de la Ley de Casación por falta de aplicación de los artículo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142, 143 y 273 de la Constitución Política del Estado; 63 numeral 45 de la Ley de Régimen Municipal y artículo 49 literal a) de la Ley de Servicio Civil y Carrera Administrativa. La entidad edilicia demandada estima que se han infringido los artículos 142 y 143 de la Constitución Política de 1998. Al respecto es necesario realizar el siguiente análisi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l artículo 142 de dicha Carta Política, en su inciso primero, establec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as leyes serán orgánicas y ordinarias". </w:t>
      </w:r>
      <w:r w:rsidRPr="00C54635">
        <w:rPr>
          <w:rFonts w:cs="Times New Roman"/>
          <w:color w:val="006699"/>
          <w:lang w:val="es-ES"/>
        </w:rPr>
        <w:t>Luego precisa</w:t>
      </w:r>
    </w:p>
    <w:p w:rsidR="00C907C5" w:rsidRPr="00C54635" w:rsidRDefault="00C907C5">
      <w:pPr>
        <w:rPr>
          <w:rFonts w:cs="Times New Roman"/>
          <w:color w:val="006699"/>
          <w:lang w:val="es-ES"/>
        </w:rPr>
      </w:pPr>
    </w:p>
    <w:p w:rsidR="00C907C5" w:rsidRPr="00C54635" w:rsidRDefault="00C907C5">
      <w:pPr>
        <w:rPr>
          <w:rFonts w:cs="Times New Roman"/>
          <w:i/>
          <w:iCs/>
          <w:color w:val="006699"/>
          <w:lang w:val="es-ES"/>
        </w:rPr>
      </w:pPr>
      <w:r w:rsidRPr="00C54635">
        <w:rPr>
          <w:rFonts w:cs="Times New Roman"/>
          <w:color w:val="006699"/>
          <w:lang w:val="es-ES"/>
        </w:rPr>
        <w:t xml:space="preserve"> </w:t>
      </w:r>
      <w:r w:rsidRPr="00C54635">
        <w:rPr>
          <w:rFonts w:cs="Times New Roman"/>
          <w:i/>
          <w:iCs/>
          <w:color w:val="006699"/>
          <w:lang w:val="es-ES"/>
        </w:rPr>
        <w:t>"Serán leyes orgánicas</w:t>
      </w:r>
    </w:p>
    <w:p w:rsidR="00C907C5" w:rsidRPr="00C54635" w:rsidRDefault="00C907C5">
      <w:pPr>
        <w:rPr>
          <w:rFonts w:cs="Times New Roman"/>
          <w:i/>
          <w:iCs/>
          <w:color w:val="006699"/>
          <w:lang w:val="es-ES"/>
        </w:rPr>
      </w:pPr>
    </w:p>
    <w:p w:rsidR="00C907C5" w:rsidRPr="00C54635" w:rsidRDefault="00C907C5">
      <w:pPr>
        <w:rPr>
          <w:rFonts w:cs="Times New Roman"/>
          <w:color w:val="006699"/>
          <w:lang w:val="es-ES"/>
        </w:rPr>
      </w:pPr>
      <w:r w:rsidRPr="00C54635">
        <w:rPr>
          <w:rFonts w:cs="Times New Roman"/>
          <w:i/>
          <w:iCs/>
          <w:color w:val="006699"/>
          <w:lang w:val="es-ES"/>
        </w:rPr>
        <w:t xml:space="preserve">1) Las que regulen la organización, actividades de las Funciones Legislativa, Ejecutiva y Judicial, las del régimen seccional autónomo y las de los organismos del Estado, establecidos en la Constitución". </w:t>
      </w:r>
      <w:r w:rsidRPr="00C54635">
        <w:rPr>
          <w:rFonts w:cs="Times New Roman"/>
          <w:color w:val="006699"/>
          <w:lang w:val="es-ES"/>
        </w:rPr>
        <w:t>El artículo 143 de la misma Constitución Política de la República preceptú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as leyes orgánicas serán aprobadas, reformadas, derogadas o interpretadas por mayoría absoluta de los integrantes del Congreso Nacional. Una ley ordinaria no podrá modificar una ley orgánica y prevalecer sobre ella ni siquiera a titulo de ley especial". </w:t>
      </w:r>
      <w:r w:rsidRPr="00C54635">
        <w:rPr>
          <w:rFonts w:cs="Times New Roman"/>
          <w:color w:val="006699"/>
          <w:lang w:val="es-ES"/>
        </w:rPr>
        <w:t xml:space="preserve">Si se tiene en cuenta que la Constitución es la manifestación básica de la voluntad del pueblo, principio fundamental que garantiza a las personas el respeto a sus derechos en un sistema democrático, es la supremacía de la normativa constitucional y el respeto de la voluntad expresada en ella. De esta manera la libertad y la dignidad del individuo están respaldadas en la Constitución, cuyos preceptos no pueden ni deben ser puestos de lado por el legislador ordinario, que en su actuación cumple un mandato impuesto por el poder constituyente, como marco de referencia y de límites para el contenido de sus actos así como los de los otros poderes del Estado; la Constitución Política de la República del año 1998 en su artículo </w:t>
      </w:r>
      <w:r w:rsidRPr="00C54635">
        <w:rPr>
          <w:rFonts w:cs="Times New Roman"/>
          <w:color w:val="006699"/>
          <w:lang w:val="es-ES"/>
        </w:rPr>
        <w:lastRenderedPageBreak/>
        <w:t xml:space="preserve">142 precisa las características y requisitos de las leyes que deben tener la jerarquía de orgánicas, y resalta que corresponde al H. Congreso Nacional determinar las leyes que tendrán el carácter de orgánicas, de acuerdo con lo dispuesto en la disposición transitoria vigésima segunda de la referida Carta Fundamental. Hay que poner de relieve que la última parte del Art. 1 de la Resolución R-22-058 dictada por el Congreso Nacional establece textualmente </w:t>
      </w:r>
      <w:r w:rsidRPr="00C54635">
        <w:rPr>
          <w:rFonts w:cs="Times New Roman"/>
          <w:i/>
          <w:iCs/>
          <w:color w:val="006699"/>
          <w:lang w:val="es-ES"/>
        </w:rPr>
        <w:t xml:space="preserve">"Las que la Constitución determine que se expidan con éste carácter". </w:t>
      </w:r>
      <w:r w:rsidRPr="00C54635">
        <w:rPr>
          <w:rFonts w:cs="Times New Roman"/>
          <w:color w:val="006699"/>
          <w:lang w:val="es-ES"/>
        </w:rPr>
        <w:t>Del análisis anterior se desprende que no existe, en la sentencia impugnada, falta de aplicación de los artículos 142 y 143 de la Constitución Política de la República de 1998, igualmente, los recurrentes estiman que se ha infringido el artículo 273 de la Carta Magna; de forma ilustrativa vale decir que las normas constitucionales no son simples enunciados o declaraciones de principios, por lo que sus disposiciones deben aplicarse aún cuando el legislador no las haya desarrollado. Esto es aplicable incluso cuando el constituyente se ha remitido a la ley y ésta no se ha dictado, pues, la omisión legislativa no puede ser causa de incumplimiento de la Constitución. Este principio se consagra expresamente en el artículo 273 de aquel Código Político, que faculta a los jueces y tribunales aplicar las disposiciones de la Constitución aunque no sean invocadas expresamente por las partes de un proceso</w:t>
      </w:r>
      <w:r w:rsidR="0069365C">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Con respecto a la norma infringida artículo 63 numerales 45 y 46 de la Ley Orgánica de Régimen Municipal, disposiciones que tratan sobre los deberes y atribuciones del Concejo Municipal de conocer y resolver las impugnaciones que en vía administrativa se presenten contra resoluciones del Alcalde. Respecto de lo dicho el planteamiento de los recurrentes se concreta en la tesis de que, por tratarse de una ley orgánica, la de Régimen Municipal la actora de modo previo a proponer una acción ante la Función Judicial debía agotar la vía administrativa en el ámbito municipal, aun cuando el artículo 38 antes citado de la Ley de Modernización que es una ley ordinaria, prevé lo contrario, esta Sala estima que la tesis planteada por los recurrentes es errada; ya que el acceso a la justicia, derecho fundamental para la protección efectiva de los derechos de las personas, no es una cuestión que debe ser tratada únicamente en el ámbito de las normas legales, sino en un nivel jurídico superior como es el que ostenta el régimen constitucional. Al respecto de la norma sustantiva acusada como infringida, el artículo 49 sobre las causales de destitución literal a) </w:t>
      </w:r>
      <w:r w:rsidR="00C907C5" w:rsidRPr="00C54635">
        <w:rPr>
          <w:rFonts w:cs="Times New Roman"/>
          <w:i/>
          <w:iCs/>
          <w:color w:val="006699"/>
          <w:lang w:val="es-ES"/>
        </w:rPr>
        <w:t xml:space="preserve">"Incapacidad probada en el desempeño de sus funciones, previo el informe de la unidad de desarrollo de recursos humanos sobre la evaluación del desempeño " </w:t>
      </w:r>
      <w:r w:rsidR="00C907C5" w:rsidRPr="00C54635">
        <w:rPr>
          <w:rFonts w:cs="Times New Roman"/>
          <w:color w:val="006699"/>
          <w:lang w:val="es-ES"/>
        </w:rPr>
        <w:t>dicha infracción debió haber sido debidamente fundamentada probada mediante la Unidad de Desarrollo de Recursos Humanos de la Municipalidad de Montecristi y sujetándose a los artículos 78, 79, 80, 81, 82, 83, 84 de la Ley de Servicio Civil y Carrera Administrativa la que dictaminan sobre la capacitación, efectos, planificación ejecución y evaluación del administrado; como ha citado el Tribunal de primera instancia en el considerando séptimo de la sentencia</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De otro lado el recurso de casación presentado por la actora abogada Carmen Soledad Posligua Gonzáles se fundamenta en la causal primera del artículo 3 de la Ley de Casación y manifiesta en la sentencia falta de aplicación del numeral 3ro. del artículo 23, inciso primero numeral 3ro. del Art. 35 de la Constitución Política de 1998; artículos 25 literal h), 46 inciso 3ro. y, 97 de la Ley de Servicio Civil y Carrera Administrativa. La recurrente sostiene que no se aplicó en su favor el numeral 3ro. del artículo 23 de la Constitución de 1998, que preceptúa </w:t>
      </w:r>
      <w:r w:rsidR="00C907C5" w:rsidRPr="00C54635">
        <w:rPr>
          <w:rFonts w:cs="Times New Roman"/>
          <w:i/>
          <w:iCs/>
          <w:color w:val="006699"/>
          <w:lang w:val="es-ES"/>
        </w:rPr>
        <w:t xml:space="preserve">"La igualdad ante la Ley. Todas las personas serán consideradas iguales y gozarán de los mismos derechos libertades y oportunidades, sin discriminación en razón de nacimiento, edad, sexo, etnías, color,..." </w:t>
      </w:r>
      <w:r w:rsidR="00C907C5" w:rsidRPr="00C54635">
        <w:rPr>
          <w:rFonts w:cs="Times New Roman"/>
          <w:color w:val="006699"/>
          <w:lang w:val="es-ES"/>
        </w:rPr>
        <w:t xml:space="preserve">aduce que lesionando sus derechos no se ha aplicado el artículo preceptuado sobre la declaratoria de la ilegitimidad de la actora y del cual no se le ordena que se pague las remuneraciones, no se acepta tal manifestación jurídica ya que en la sentencia se ha resuelto conforme a derecho un acto ilegítimo no un acto nulo que son dos figuras diferentes. También la recurrente acusa al fallo de falta de </w:t>
      </w:r>
      <w:r w:rsidR="00C907C5" w:rsidRPr="00C54635">
        <w:rPr>
          <w:rFonts w:cs="Times New Roman"/>
          <w:color w:val="006699"/>
          <w:lang w:val="es-ES"/>
        </w:rPr>
        <w:lastRenderedPageBreak/>
        <w:t>aplicación del artículo 46 inciso 3ro. de la Ley de Servicio Civi y Carrera Administrativa el que dice</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 </w:t>
      </w:r>
      <w:r w:rsidRPr="00C54635">
        <w:rPr>
          <w:rFonts w:cs="Times New Roman"/>
          <w:i/>
          <w:iCs/>
          <w:color w:val="006699"/>
          <w:lang w:val="es-ES"/>
        </w:rPr>
        <w:t xml:space="preserve">"En caso de fallo favorable para el servidor suspendido, y declarado nulo el acto, se le restituirán los valores no pagados... </w:t>
      </w:r>
      <w:r w:rsidRPr="00C54635">
        <w:rPr>
          <w:rFonts w:cs="Times New Roman"/>
          <w:color w:val="006699"/>
          <w:lang w:val="es-ES"/>
        </w:rPr>
        <w:t xml:space="preserve">". Por el efecto de la declaratoria de mera ilegalidad, que consagra el mencionado artículo, no está previsto para el referido caso. Sino exclusivamente para declaratoria de nulidad de la relación que existe entre estas dos figuras, en el derecho administrativo, es la de género a especie, así no todo acto ilegal es un acto nulo, por lo tanto, no se ordena el pago de las prestaciones dejadas de percibir, en consecuencia se rechaza las acusaciones de las referidas normas constitucionales de las que no cabe su violación, pues estas no pueden constituir el fundamento de la alegación ante la insatisfacción que puede sentir un litigante si el Juez no acepta su pretensión o la acepta parcialmente 10 -  porque considera con la plenitud de su potestad de Juez que no existen en el proceso los fundamentos de derecho o de hecho que sustentan la reclamación formulada. Sin necesidad de otras consideraciones ADMINISTRANDO JUSTICIA EN NOMBRE DEL PUEBLO SOBERANO DEL ECUADOR, Y POR AUTORIDAD DE LA CONSTITUCIÓN Y LAS LEYES DE LA REPÚBLICA, se rechazan los recursos presentados por parte de los señores Alcalde y Procurador Síndico de la Municipalidad de Cantón Montecristi así como de la actora señora abogada Carmen Posligua Gonzáles. Notiflquese, publíquese y devuélvase. f.) Dr. JuanMorales Ordóñez, Juez Nacional. f.) Dr. Freddy Ordóñez Bermeo, Juez Nacional. f.) Dr. Manuel Yépez Andrade, Juez Nacional. </w:t>
      </w:r>
      <w:r w:rsidRPr="00C54635">
        <w:rPr>
          <w:rFonts w:cs="Times New Roman"/>
          <w:b/>
          <w:bCs/>
          <w:color w:val="006699"/>
          <w:lang w:val="es-ES"/>
        </w:rPr>
        <w:t>CERTIFICO</w:t>
      </w:r>
    </w:p>
    <w:p w:rsidR="00C907C5" w:rsidRPr="00C54635" w:rsidRDefault="00C907C5">
      <w:pPr>
        <w:rPr>
          <w:rFonts w:cs="Times New Roman"/>
          <w:b/>
          <w:bCs/>
          <w:color w:val="006699"/>
          <w:lang w:val="es-ES"/>
        </w:rPr>
      </w:pPr>
    </w:p>
    <w:p w:rsidR="006953B8" w:rsidRDefault="00C907C5">
      <w:pPr>
        <w:rPr>
          <w:rFonts w:cs="Times New Roman"/>
          <w:color w:val="006699"/>
          <w:lang w:val="es-ES"/>
        </w:rPr>
      </w:pPr>
      <w:r w:rsidRPr="00C54635">
        <w:rPr>
          <w:rFonts w:cs="Times New Roman"/>
          <w:color w:val="006699"/>
          <w:lang w:val="es-ES"/>
        </w:rPr>
        <w:t xml:space="preserve">f.) Dra. María del Carmen Jácome, Secretaria Relatora. En la ciudad de Quito, el día de hoy martes ocho de septiembre del dos mil nueve, a partir de las diecisiete horas, notifiqué mediante boletas la nota en relación y sentencia que anteceden a la actora, Carmen Posligua Gonzáles por sus propios derechos, en el casillero judicial Nü 2270, a los demandados por los derechos que representan señores Alcalde y Procurador Síndico de la Municipalidad de Montecristi, en el casillero Judicial No. 2155 y Procurador General del Estado, en el casillero judicial N° 1200. Certifico. 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copias de la sentencia y su respectiva razón de notificación que en cuatro fojas útiles anteceden son iguales a sus originales, que constan en el juicio contencioso administrativo N° 106-2006, seguido por Carmen Posligua Gonzáles, por sus propios derechos, en contra de los señores Alcalde y Procurador Síndico de la Municipalidad de Montecristi y Procurador General del Estado. </w:t>
      </w:r>
      <w:r w:rsidRPr="00C54635">
        <w:rPr>
          <w:rFonts w:cs="Times New Roman"/>
          <w:b/>
          <w:bCs/>
          <w:color w:val="006699"/>
          <w:lang w:val="es-ES"/>
        </w:rPr>
        <w:t>Certifico</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 </w:t>
      </w:r>
      <w:r w:rsidRPr="00C54635">
        <w:rPr>
          <w:rFonts w:cs="Times New Roman"/>
          <w:color w:val="006699"/>
          <w:lang w:val="es-ES"/>
        </w:rPr>
        <w:t xml:space="preserve">Quito, 14 de septiembre del 2009. f.) Dra. María del Carmen Jácome O., Secretaria Relatora. N° </w:t>
      </w:r>
      <w:r w:rsidRPr="00C54635">
        <w:rPr>
          <w:rFonts w:cs="Times New Roman"/>
          <w:b/>
          <w:bCs/>
          <w:color w:val="006699"/>
          <w:lang w:val="es-ES"/>
        </w:rPr>
        <w:t>279-09 Ponente</w:t>
      </w:r>
    </w:p>
    <w:p w:rsidR="00C907C5" w:rsidRPr="00C54635" w:rsidRDefault="00C907C5">
      <w:pPr>
        <w:rPr>
          <w:rFonts w:cs="Times New Roman"/>
          <w:b/>
          <w:bCs/>
          <w:color w:val="006699"/>
          <w:lang w:val="es-ES"/>
        </w:rPr>
      </w:pPr>
    </w:p>
    <w:p w:rsidR="00D034E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Dr. Manuel Yépez Andrade</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b/>
          <w:bCs/>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10 de septiembre del 2009; a las 09h30.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508-2006) El Contralor General del Estado subrogante interpone recurso de casación contra la sentencia que, con fecha 6 de diciembre del 2003, dicta el Tribunal Distrital de lo Contencioso Administrativo de Guayaquil, dentro de la demanda que a esa entidad formulan </w:t>
      </w:r>
      <w:r w:rsidRPr="00C54635">
        <w:rPr>
          <w:rFonts w:cs="Times New Roman"/>
          <w:color w:val="006699"/>
          <w:lang w:val="es-ES"/>
        </w:rPr>
        <w:lastRenderedPageBreak/>
        <w:t>Luis Arturo Santos Martínez y Alfredo Obando Malat; fallo en el cual el juzgador de origen declara la ilegalidad y subsecuente nulidad de los oficios 11045-DIRES y 11046-DIRES de fecha 5 de abril del 2001, suscritos por el Director de Responsabilidades de la Contraloría General del Estado; de las resoluciones números 2359 de 6 de junio del 2000, suscrita por el Subcontralor General del Estado y 427 de 13 de abril de 1999, suscrita por el Director de Responsabilidades; declarando desvanecidas las glosas números 1543 y 1544 de 2 de septiembre de 1997, y ordenando que la Municipalidad de Duran proceda a dar de baja y anular los títulos de crédito correspondientes. Con tales antecedentes, para resolver,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 conocer y resolver la presente causa, en virtud de lo que dispone el numeral Io el artículo 184 de la vigente Constitución de la República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color w:val="006699"/>
          <w:lang w:val="es-ES"/>
        </w:rPr>
        <w:t>.- En la tramitación del recurso se han observado las solemnidades correspondientes, sin que exista nulidad que declarar</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Conforme a la doctrina y a la jurisprudencia, el recurso de casación es de carácter eminentemente extraordinario, formal y restrictivo, a tal punto que su fundamentación ha de ser clara, completa y estrictamente apegada a la lógica jurídica y a los principios básicos que regulan la materia; estando el recurrente en la obligación de determinar con absoluta precisión las normas de derecho que considera violadas, al igual que la causal o causales de que trata el artículo 3 de la Ley de Casación; pues en modo alguno la casación constituye una nueva instancia destinada a analizar todos los extremos y pormenores del litigio, sino que la competencia del Tribunal de Casación se circunscribe a los estrictos límites a que se contrae el recurso de interposición del recurso. Por tanto, para que la casación prospere, es menester que exista la debida correlación entre las normas o precedentes jurisprudenciales obligatorios que el impugnante hubiera llegado a precisar y los enunciados del fallo que él estima contradicen dichos preceptos, vinculando el contenido de estos con los hechos y circunstancias a que se refiere la violación; sin que baste señalar que el fallo de instancia ha transgredido tal o cual precepto legal y que se halla incurso en una o varias causales de casación; debiendo, además, evidenciar la manera en que la falta de aplicación, la aplicación indebida o la errónea interpretación de las normas que considera violadas han sido determinantes en la decisión del conflicto sometido a conocimiento del Tribunal de instancia</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El recurrente basa su recurso en la causal primera del artículo 3 de la Ley de Casación, aduciendo que en la sentencia hay falta de aplicación de los artículos 143 de la Constitución Política de la República; 331, 332, 335, 336, 338, 348, numeral 3, y 353 de la Ley Orgánica de Administración Financiera y Control; 119, inciso segundo, del Código de Procedimiento Civil; y, 39 del Código Civil; impugnación que ha sido admitida a trámite con auto de 31 de marzo del 2008, con excepción de lo que respecta a la tacha referente a la falta de aplicación del artículo 119 del Código de Procedimiento Civil</w:t>
      </w:r>
      <w:r>
        <w:rPr>
          <w:rFonts w:cs="Times New Roman"/>
          <w:color w:val="006699"/>
          <w:lang w:val="es-ES"/>
        </w:rPr>
        <w:t>.</w:t>
      </w:r>
    </w:p>
    <w:p w:rsidR="0069365C" w:rsidRDefault="0069365C">
      <w:pPr>
        <w:rPr>
          <w:rFonts w:cs="Times New Roman"/>
          <w:color w:val="006699"/>
          <w:lang w:val="es-ES"/>
        </w:rPr>
      </w:pPr>
    </w:p>
    <w:p w:rsidR="008613FB"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La fundamentación que, en relación a la única causal en que se sustenta el recurso, y desarrolla el recurrente se contrae básicamente a sostener que el Tribunal "declara la ilegalidad y subsecuente nulidad de los oficios 11045-DIRES y 11046-D1RES de fecha 5 de abril del 2001,  - 11 suscritos por el Director de Responsabilidades de la Contraloría General del Estado; de las resoluciones números 2359 de 6 de junio del 2000, suscrita por el Subcontralor y 427 de 13 de abril de 1999, suscrita por el Director de Responsabilidades por haber sido dictadas omitiendo formalidades legales, careciendo de competencia para expedir la Resolución 2359", y que, "el Tribunal ha incurrido en falta de </w:t>
      </w:r>
      <w:r w:rsidR="00C907C5" w:rsidRPr="00C54635">
        <w:rPr>
          <w:rFonts w:cs="Times New Roman"/>
          <w:color w:val="006699"/>
          <w:lang w:val="es-ES"/>
        </w:rPr>
        <w:lastRenderedPageBreak/>
        <w:t xml:space="preserve">aplicación de la norma de derecho contenida en el artículo 353 de la Ley Orgánica de Administración Financiera y Control", norma que, en lo que concierne a la alegación del impugnante, señala que la facultad que corresponde a la Contraloría General para pronunciarse sobre las actividades sujetas a control y sus servidores, así como para notificar las glosas, caducará en cinco años, y que, si notificadas las glosas, no se notificare la resolución respectiva dentro de los cinco años posteriores, se entenderá caducada la facultad del Contralor para decidir sobre las mismas; agregando que cuando el Contralor General hubiere concedido el recurso de revisión de una resolución, se producirá la caducidad de la facultad para resolverlo una vez transcurridos tres años desde la notificación de la providencia respectiva. Empero, el impugnante no ha tomado nota de que dicha disposición no puede considerarse aisladamente, sino armonizándola con las demás normas de la misma Ley Orgánica de Administración Financiera y Control que tratan concretamente del recurso de revisión, entre ellas el artículo 350 cuya invocación ha sido soslayada en el escrito de interposición y fundamentación del recurso de casación y que, vigente como las demás del cuerpo legal últimamente indicado a la fecha de presentación y resolución del respectivo recurso de revisión, 8 de junio de 1999 y 6 de junio del 2000, respectivamente, ordenaba que, </w:t>
      </w:r>
      <w:r w:rsidR="00C907C5" w:rsidRPr="00C54635">
        <w:rPr>
          <w:rFonts w:cs="Times New Roman"/>
          <w:i/>
          <w:iCs/>
          <w:color w:val="006699"/>
          <w:lang w:val="es-ES"/>
        </w:rPr>
        <w:t xml:space="preserve">notificada la providencia de revisión, el Contralor tenia el plazo de noventa días para dictar su resolución. </w:t>
      </w:r>
      <w:r w:rsidR="00C907C5" w:rsidRPr="00C54635">
        <w:rPr>
          <w:rFonts w:cs="Times New Roman"/>
          <w:color w:val="006699"/>
          <w:lang w:val="es-ES"/>
        </w:rPr>
        <w:t xml:space="preserve">Por consiguiente, habiendo esa autoridad decidido el recurso aproximadamente un año después de la fecha de su presentación, lo ha hecho extemporáneamente, cuando carecía ya de competencia, viciando de ineficacia su resolución, conforme a lo determinado en el artículo 59, literal a), de la Ley de la Jurisdicción Contencioso Administrativa; más todavía, si el artículo 354 de la Ley Orgánica de Administración Financiera y Control, tampoco invocado por el recurrente pero que la Sala debe considerarlo para dictar la presente decisión, determinaba que la caducidad debía ser declarada, de oficio o a petición de parte, por el Contralor General o por el Tribunal Distrital de lo Contencioso Administrativo, según sea lo pertinente, y si, igualmente, el 31 de diciembre de 1993 (Registro Oficial N° 349) advino la Ley de Modernización del Estado, Privatizaciones y Prestación de Servicios Públicos por parte de la Iniciativa Privada, que tuvo por finalidad establecer los principios y la base legal para regular la racionalización y eficiencia de la gestión administrativa del Estado, en todas sus instituciones y en las respectivas instancias y procedimientos, a fin de mejorar la gestión pública y ponerla al servicio de todos sus habitantes, no de la burocracia; proceso de modernización que comprendía la simplificación de la estructura administrativa y la supresión de procesos caducos de gestión y de todo obstáculo para el administrado, a la vez que la racionalización de las normas jurídicas que privilegiaban la acción negligente y omisa de la Administración Pública; todo, con el fin de garantizar y precautelar el ejercicio de los derechos por parte de la colectividad; ley que, rigiendo por igual para todas las instituciones y autoridades, en el artículo 28, llegó a determinar que </w:t>
      </w:r>
      <w:r w:rsidR="00C907C5" w:rsidRPr="00C54635">
        <w:rPr>
          <w:rFonts w:cs="Times New Roman"/>
          <w:i/>
          <w:iCs/>
          <w:color w:val="006699"/>
          <w:lang w:val="es-ES"/>
        </w:rPr>
        <w:t xml:space="preserve">todo reclamo, solicitud o pedido a una autoridad pública deberá ser resuelto en un término no mayor a quince días a partir de la fecha de su presentación, salvo que una norma legal expresamente señale otro distinto " </w:t>
      </w:r>
      <w:r w:rsidR="00C907C5" w:rsidRPr="00C54635">
        <w:rPr>
          <w:rFonts w:cs="Times New Roman"/>
          <w:color w:val="006699"/>
          <w:lang w:val="es-ES"/>
        </w:rPr>
        <w:t>(en la especie, el artículo 350 de la Ley Orgánica de Administración Financiera y Control), y que "en todos los casos, vencido el respectivo término, se entenderá, por el silencio administrativo, que... la reclamación ha sido resuelta a favor del reclamante"</w:t>
      </w:r>
      <w:r w:rsidR="008613FB">
        <w:rPr>
          <w:rFonts w:cs="Times New Roman"/>
          <w:color w:val="006699"/>
          <w:lang w:val="es-ES"/>
        </w:rPr>
        <w:t>.</w:t>
      </w:r>
    </w:p>
    <w:p w:rsidR="008613FB" w:rsidRDefault="008613FB">
      <w:pPr>
        <w:rPr>
          <w:rFonts w:cs="Times New Roman"/>
          <w:color w:val="006699"/>
          <w:lang w:val="es-ES"/>
        </w:rPr>
      </w:pPr>
    </w:p>
    <w:p w:rsidR="00531742" w:rsidRDefault="008613FB">
      <w:pPr>
        <w:rPr>
          <w:rFonts w:cs="Times New Roman"/>
          <w:color w:val="006699"/>
          <w:lang w:val="es-ES"/>
        </w:rPr>
      </w:pPr>
      <w:r>
        <w:rPr>
          <w:rFonts w:cs="Times New Roman"/>
          <w:color w:val="006699"/>
          <w:lang w:val="es-ES"/>
        </w:rPr>
        <w:t xml:space="preserve"> SEXTO</w:t>
      </w:r>
      <w:r w:rsidR="00C907C5" w:rsidRPr="00C54635">
        <w:rPr>
          <w:rFonts w:cs="Times New Roman"/>
          <w:b/>
          <w:bCs/>
          <w:color w:val="006699"/>
          <w:lang w:val="es-ES"/>
        </w:rPr>
        <w:t xml:space="preserve">.- </w:t>
      </w:r>
      <w:r w:rsidR="00C907C5" w:rsidRPr="00C54635">
        <w:rPr>
          <w:rFonts w:cs="Times New Roman"/>
          <w:color w:val="006699"/>
          <w:lang w:val="es-ES"/>
        </w:rPr>
        <w:t xml:space="preserve">Aduce el impugnante que "el Tribunal no ha considerado que el artículo 336 de la Ley Orgánica de Administración Financiera y Control, que prevalece sobre el artículo 28 de la Ley de Modernización del Estado, al determinar que ante el incumplimiento de requisitos o falta de oportunidad en la emisión y notificación de la resolución, tales hechos sean considerados como denegación tácita de las alegaciones efectuadas por los sujetos de responsabilidad y, consiguientemente, como confirmación de las glosas"; afirmación con la que incurre en el equívoco de invocar una norma no aplicable al recurso de revisión, cuya resolución calificada por él de oportuna, y, por la Sala, de extemporánea, así como el </w:t>
      </w:r>
      <w:r w:rsidR="00C907C5" w:rsidRPr="00C54635">
        <w:rPr>
          <w:rFonts w:cs="Times New Roman"/>
          <w:color w:val="006699"/>
          <w:lang w:val="es-ES"/>
        </w:rPr>
        <w:lastRenderedPageBreak/>
        <w:t>consiguiente efecto de la extemporaneidad, es a lo que, en definitiva, se contrae la impugnación o tacha a la sentencia del Tribunal inferior. Efectivamente, no ha reparado el recurrente en que el artículo 336 corresponde a las normas que la Ley Orgánica de Administración Financiera y Control denomina etapa de "determinación de responsabilidades", consistente en la determinación de cargos, constituida propiamente por las actuaciones de la Contraloría conducentes a la emisión de glosas y a la expedición de la respectiva resolución por el Director de Responsabilidades; no, al recurso de revisión, del que tratan los artículos 346 a 352 de la mentada Ley Orgánica; por lo que la alegación no puede ser materia de análisis, dado el carácter esencialmente formal y restrictivo del recurso de casación</w:t>
      </w:r>
      <w:r w:rsidR="00531742">
        <w:rPr>
          <w:rFonts w:cs="Times New Roman"/>
          <w:color w:val="006699"/>
          <w:lang w:val="es-ES"/>
        </w:rPr>
        <w:t>.</w:t>
      </w:r>
    </w:p>
    <w:p w:rsidR="00531742" w:rsidRDefault="00531742">
      <w:pPr>
        <w:rPr>
          <w:rFonts w:cs="Times New Roman"/>
          <w:color w:val="006699"/>
          <w:lang w:val="es-ES"/>
        </w:rPr>
      </w:pPr>
    </w:p>
    <w:p w:rsidR="00C907C5" w:rsidRPr="00C54635" w:rsidRDefault="00531742">
      <w:pPr>
        <w:rPr>
          <w:rFonts w:cs="Times New Roman"/>
          <w:color w:val="006699"/>
          <w:lang w:val="es-ES"/>
        </w:rPr>
      </w:pPr>
      <w:r>
        <w:rPr>
          <w:rFonts w:cs="Times New Roman"/>
          <w:color w:val="006699"/>
          <w:lang w:val="es-ES"/>
        </w:rPr>
        <w:t xml:space="preserve"> SÉPTIMO</w:t>
      </w:r>
      <w:r w:rsidR="00C907C5" w:rsidRPr="00C54635">
        <w:rPr>
          <w:rFonts w:cs="Times New Roman"/>
          <w:b/>
          <w:bCs/>
          <w:color w:val="006699"/>
          <w:lang w:val="es-ES"/>
        </w:rPr>
        <w:t xml:space="preserve">.- </w:t>
      </w:r>
      <w:r w:rsidR="00C907C5" w:rsidRPr="00C54635">
        <w:rPr>
          <w:rFonts w:cs="Times New Roman"/>
          <w:color w:val="006699"/>
          <w:lang w:val="es-ES"/>
        </w:rPr>
        <w:t>Constituyendo lo anterior el análisis sobre la parte medular del recurso, no cabe examen alguno en torno a otras consideraciones en que divaga el recurrente, sin llegar a precisar la pertinente causal de casación; pues "la actividad del órgano jurisdiccional de casación se mueve, de igual modo que en una instancia, por el impulso de la voluntad del recurrente; y es él quien, en los motivos que el recurso cristaliza, condiciona la actividad del Tribunal y señala de antemano los límites que no pueden ser rebasados" bajo pretexto alguno (Gaceta Judicial XVI, N" 6, página 1472); pues el juzgador de casación no está facultado para suplir los errores y falencias del recurrente ni entrar a conocer por propia iniciativa los vicios de la resolución impugnada, aunque advierta que en la providencia casada existan otras , infracciones a las normas de derecho positivo. De ahí que la causal o causales que amparan la posición del recurrente han de citarse con precisión y claridad, igual que su fundamentación, sin que puedan tener cabida confusas o vagas alusiones que no lleguen a concretar la impugnación; y es tal la importancia de la fundamentación del recurso, que Devis Echandía, en su obra "Compendio de Derecho Procesal", anota</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 "La Corte no puede examinar causales no alegadas, ni errores de la sentencia no alegados, aunque puedan corresponder a una de las causales escogidas por el recurrente. En esto se diferencia de la apelación y por ello no se trata de otorgar una tercera instancia"; y, que Vescoví, en su tratado "Los Recursos Judiciales y demás Medios Impugnativos en Iberoamérica", enseña que "el recurso de 12 -  casación, en todos los sistemas, está sometido a estrictas reglas formales, especialmente en lo que se refiere a los requisitos para la interposición del recurso"; concordando con el profesor argentino Fernando De la Rúa en que esas exigencias "no son solemnidades innecesarias ni mecanismos sacramentales que hayan perdido su justificación procesal", sino que "responden a la necesidad, siempre actualizada, de no quitar al recurso su carácter de extraordinario, que supone -por eso mismo- el previo cumplimiento de obligaciones inexcusables, para evitar que en la práctica se concluya por desvirtuarlo". Por lo expuesto, ADMINISTRANDO JUSTICIA, EN NOMBRE DEL PUEBLO SOBERANO DEL ECUADOR Y POR AUTORIDAD DE LA CONSTITUCIÓN Y LAS LEYES DE LA REPÚBLICA, la Sala rechaza el recurso de casación interpuesto. Sin costas. Notifíquese. f.) Dr. JuanMorales Ordóñez, Juez de la Corte Nacional. f.) Dr. Freddy Ordóñez Bermeo, Juez de la Corte Nacional. f.) Dr. Manuel Yépez Andrade, Juez de la Corte Nacional. </w:t>
      </w:r>
      <w:r w:rsidRPr="00C54635">
        <w:rPr>
          <w:rFonts w:cs="Times New Roman"/>
          <w:b/>
          <w:bCs/>
          <w:color w:val="006699"/>
          <w:lang w:val="es-ES"/>
        </w:rPr>
        <w:t>CERTIFICO</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color w:val="006699"/>
          <w:lang w:val="es-ES"/>
        </w:rPr>
        <w:t>f.) Dra. María del Carmen Jácome O., Secretaria Relatora. En Quito, el día de hoy jueves diez de septiembre del 2009, a partir de las 16h00, notifiqué mediante boletas la nota en relación y sentencia que anteceden al señor Luis Santos Martínez, en el casillero judicial N° 4177 y a los demandados por los derechos que representan señores</w:t>
      </w:r>
    </w:p>
    <w:p w:rsidR="00C907C5" w:rsidRPr="00C54635" w:rsidRDefault="00C907C5">
      <w:pPr>
        <w:rPr>
          <w:rFonts w:cs="Times New Roman"/>
          <w:color w:val="006699"/>
          <w:lang w:val="es-ES"/>
        </w:rPr>
      </w:pPr>
    </w:p>
    <w:p w:rsidR="00DE39E9" w:rsidRDefault="00C907C5">
      <w:pPr>
        <w:rPr>
          <w:rFonts w:cs="Times New Roman"/>
          <w:color w:val="006699"/>
          <w:lang w:val="es-ES"/>
        </w:rPr>
      </w:pPr>
      <w:r w:rsidRPr="00C54635">
        <w:rPr>
          <w:rFonts w:cs="Times New Roman"/>
          <w:color w:val="006699"/>
          <w:lang w:val="es-ES"/>
        </w:rPr>
        <w:t xml:space="preserve"> Contralor General del Estado, en el casillero judicial 940 y , Procurador General del Estado, en el casillero judicial 1200.-Certifico. f.) Dra. María del Carmen Jácome O., Secretaria Relatora. </w:t>
      </w:r>
    </w:p>
    <w:p w:rsidR="00DE39E9" w:rsidRDefault="00DE39E9">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copias de la sentencia y su respectiva notificación que en cinco fojas útiles anteceden son iguales a sus originales, que constan en el juicio contencioso administrativo N° 508-2006, seguido por Luis Santos Martínez, por sus propios derechos, en contra de los señores Contralor y Procurador General del Estado </w:t>
      </w:r>
      <w:r w:rsidRPr="00C54635">
        <w:rPr>
          <w:rFonts w:cs="Times New Roman"/>
          <w:b/>
          <w:bCs/>
          <w:color w:val="006699"/>
          <w:lang w:val="es-ES"/>
        </w:rPr>
        <w:t>Certifico</w:t>
      </w:r>
    </w:p>
    <w:p w:rsidR="00C907C5" w:rsidRPr="00C54635" w:rsidRDefault="00C907C5">
      <w:pPr>
        <w:rPr>
          <w:rFonts w:cs="Times New Roman"/>
          <w:b/>
          <w:bCs/>
          <w:color w:val="006699"/>
          <w:lang w:val="es-ES"/>
        </w:rPr>
      </w:pPr>
    </w:p>
    <w:p w:rsidR="0048268C"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Quito, 14 de septiembre del 2009. f.) Dra. María del Carmen Jácome O., Secretaria Relatora. </w:t>
      </w:r>
    </w:p>
    <w:p w:rsidR="0048268C" w:rsidRDefault="0048268C">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N° 280-09 Ponente</w:t>
      </w:r>
    </w:p>
    <w:p w:rsidR="00C907C5" w:rsidRPr="00C54635" w:rsidRDefault="00C907C5">
      <w:pPr>
        <w:rPr>
          <w:rFonts w:cs="Times New Roman"/>
          <w:b/>
          <w:bCs/>
          <w:color w:val="006699"/>
          <w:lang w:val="es-ES"/>
        </w:rPr>
      </w:pPr>
    </w:p>
    <w:p w:rsidR="00D034E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Dr. Freddy Ordóñez Bermeo</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b/>
          <w:bCs/>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48268C"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p>
    <w:p w:rsidR="0048268C" w:rsidRDefault="0048268C">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Quito, 10 de septiembre del 2009; a las 14h35.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121/07) El doctor César Sánchez Ramírez, procurador judicial de los señores economista Gustavo Baroja Narváez y doctor Diego Fernando Castillo Aguirre, Prefecto Provincial y Procurador Síndico del Consejo Provincial de Pichincha, respectivamente, conforme se desprende del poder que obra a fojas 333 a 343 del proceso de instancia; y el doctor Camilo Mena, delegado del Procurador General del Estado, interponen sendos recursos de casación respecto de la sentencia expedida por la Primera Sala del Tribunal Distrital de lo Contencioso Administrativo de Quito el 25 de enero del 2007, dentro del juicio contencioso administrativo que sigue el señor Luis Alfonso Valle Ayala contra los recurrentes; fallo en el cual "se acepta la demanda y se ordena que el Consejo Provincial de Pichincha pague al actor los daños y perjuicios ocasionados al provocar la desaparición física del 70% de su propiedad que ha quedado inutilizada en el 30% restante y que han sido correcta y legalmente establecidos por los peritos Geólogo y Agrónomo, debiendo liquidarse nuevamente dichos daños y perjuicios únicamente respecto del informe del Ing. Pablo Pacas Montegro, hasta la fecha en que se vaya a realizar el pago ordenado, con más los intereses legales desde la fecha de presentación de la demanda y hasta la solución o pago de lo ordenado". En providencia de 18 de junio del 2008 esta Sala ha concedido a trámite los recursos y para resolver lo pertinente considera</w:t>
      </w:r>
    </w:p>
    <w:p w:rsidR="00C907C5" w:rsidRPr="00C54635" w:rsidRDefault="00C907C5">
      <w:pPr>
        <w:rPr>
          <w:rFonts w:cs="Times New Roman"/>
          <w:color w:val="006699"/>
          <w:lang w:val="es-ES"/>
        </w:rPr>
      </w:pPr>
    </w:p>
    <w:p w:rsidR="0069365C" w:rsidRDefault="00B14FB6">
      <w:pPr>
        <w:rPr>
          <w:rFonts w:cs="Times New Roman"/>
          <w:color w:val="006699"/>
          <w:lang w:val="es-ES"/>
        </w:rPr>
      </w:pPr>
      <w:r w:rsidRPr="00B14FB6">
        <w:rPr>
          <w:rFonts w:cs="Times New Roman"/>
          <w:bCs/>
          <w:color w:val="006699"/>
          <w:lang w:val="es-ES"/>
        </w:rPr>
        <w:t xml:space="preserve"> PRIMERO</w:t>
      </w:r>
      <w:r w:rsidR="00C907C5" w:rsidRPr="00C54635">
        <w:rPr>
          <w:rFonts w:cs="Times New Roman"/>
          <w:b/>
          <w:bCs/>
          <w:color w:val="006699"/>
          <w:lang w:val="es-ES"/>
        </w:rPr>
        <w:t xml:space="preserve">.- </w:t>
      </w:r>
      <w:r w:rsidR="00C907C5" w:rsidRPr="00C54635">
        <w:rPr>
          <w:rFonts w:cs="Times New Roman"/>
          <w:color w:val="006699"/>
          <w:lang w:val="es-ES"/>
        </w:rPr>
        <w:t>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de la Constitución de la República del Ecuador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w:t>
      </w:r>
      <w:r w:rsidR="00C907C5" w:rsidRPr="00C54635">
        <w:rPr>
          <w:rFonts w:cs="Times New Roman"/>
          <w:color w:val="006699"/>
          <w:lang w:val="es-ES"/>
        </w:rPr>
        <w:t>Se ha agotado el trámite establecido por la ley para esta clase de recursos, sin que exista nulidad alguna que declarar</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El señor Luis Alfonso Valle Ayala se presenta al Tribunal Distrital de lo Contencioso Administrativo con una demanda de daños y perjuicios amparado en lo que dispone el Art. 28 de la Ley de Modernización del Estado en concordancia con el literal c), incisos 1 y 2 del Art. 31 de la Ley de la Jurisdicción Contencioso Administrativa y demanda a los representantes legales del Consejo Provincial de Pichincha, a saber Prefecto y Procurador Síndico el pago de daños y perjuicios (daño emergente y lucro cesante) </w:t>
      </w:r>
      <w:r w:rsidR="00C907C5" w:rsidRPr="00C54635">
        <w:rPr>
          <w:rFonts w:cs="Times New Roman"/>
          <w:color w:val="006699"/>
          <w:lang w:val="es-ES"/>
        </w:rPr>
        <w:lastRenderedPageBreak/>
        <w:t>ocasionados por el Consejo Provincial al producir la desaparición física del 70% de su propiedad ubicada en la parroquia Perucho del cantón Quito, provincia de Pichincha, de una extensión de 22.250 m2, quedando inutilizable el 30% restante, como consecuencia de la intervención del Consejo Provincial de Pichincha con tractores, técnicos y operadores de dicha entidad, en la construcción de una vía carrozable de Perucho al barrio San Ramón, como medio para la explotación de una mina de ripio. El actor afirma que tenía sembríos de aguacates, chirimoyos y otros y varias construcciones, que el 30% restante ha quedado inutilizable y que tuvo que ser evacuado. Afirma que se llevó a efecto una inspección judicial previa en la que se establecieron los daños causados y su cuantificación fue de USD 98.782,20. Después de haber mantenido varias conversaciones con los representantes del Consejo Provincial de Pichincha y al no haber encontrado respuesta a sus peticiones, con fecha 7 de junio del 2005 presenta una solicitud dirigida al Prefecto y al Procurador Síndico del Consejo Provincial de Pichincha a fin de que se le indemnice con la suma de USD 98.782,20,  - 13 por los perjuicios que le fueran irrogados por la maquinaria de dicha entidad para la construcción de un camino (fs. 3 y 4). Posteriormente con fecha 30 de junio del 2005 al no haber sido atendido en su reclamo anterior, solicita el pago de la cantidad antes mencionada por haber transcurrido quince días sin que se atendiera su petición (fs. 5). Con fecha 4 de julio del 2005 el Prefecto Provincial le contesta que con fecha 20 de abril del 2005 se atendió un requerimiento similar por lo que, por tratarse de la misma pretensión, se desecha el reclamo. Ante esta situación presenta demanda contencioso administrativa a fin de que se le indemnice por los daños y perjuicios causados al predio de su propiedad. En el caso nos encontramos claramente ante un hecho administrativo ya que ha sido la actuación material de la administración la que ha dado origen a esta controversia</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Resulta indispensable que esta Sala se refiera a lo que constituye la responsabilidad extracontractual del Estado, por cuanto el caso que nos ocupa se refiere a aquélla. Al efecto, cabe señalar que antiguamente existía el criterio de que el poder público no debía ser responsabilizado de sus actos por razones de soberanía, entonces se consideraban como conceptos contrapuestos responsabilidad y soberanía. En la actualidad en cambio, está consagrado el principio de responsabilidad del Estado y consecuentemente la justiciabilidad de sus actuaciones. Con respecto al Estado, como persona de derecho público que es, sólo es posible hablar de responsabilidad civil por los daños y perjuicios que por medio de sus agentes cause. Como acertadamente manifiesta el tratadista colombiano Juan Carlos Henao</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el daño o lesión es un requisito indispensable para la existencia de responsabilidad, pero cuya sola presencia no convierte de suyo a quien lo sufre en acreedor de una indemnización. El daño debe ser probado por quien lo sufre, so pena de que no proceda su indemnización" (Juan Carlos Henao, "Análisis comparativo de la responsabilidad extracontractual del Estado en el Derecho Colombiano y Francés", Bogotá, Universidad del Externado de Colombia, 1998, pp. 38 y 39) Queda claro entonces que para que proceda el daño este ha de ser efectivo, material e individualizado, sin que sea permitido alegar supuestos perjuicios no producidos. La responsabilidad en materia de daños y perjuicios surge dentro de un orden jurídico que funciona según normas positivas que constituyen obligaciones de la autoridad pública. El Estado responde únicamente en el aspecto pecuniario, dado que nada puede afectarlo en su personalidad jurídica como persona pública, aspecto este que marca una diferencia con las personas jurídicas privadas. Cabe añadir que la responsabilidad de la administración es directa, no surge como un simple sistema de cobertura de los daños causados por los actos ilícitos de los funcionarios o agentes de los entes públicos</w:t>
      </w:r>
      <w:r w:rsidR="0069365C">
        <w:rPr>
          <w:rFonts w:cs="Times New Roman"/>
          <w:color w:val="006699"/>
          <w:lang w:val="es-ES"/>
        </w:rPr>
        <w:t>.</w:t>
      </w:r>
    </w:p>
    <w:p w:rsidR="0069365C" w:rsidRDefault="0069365C">
      <w:pPr>
        <w:rPr>
          <w:rFonts w:cs="Times New Roman"/>
          <w:color w:val="006699"/>
          <w:lang w:val="es-ES"/>
        </w:rPr>
      </w:pPr>
    </w:p>
    <w:p w:rsidR="008613FB"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w:t>
      </w:r>
      <w:r w:rsidR="00C907C5" w:rsidRPr="00C54635">
        <w:rPr>
          <w:rFonts w:cs="Times New Roman"/>
          <w:color w:val="006699"/>
          <w:lang w:val="es-ES"/>
        </w:rPr>
        <w:t xml:space="preserve">El thema decidendum puesto a consideración del Tribunal a quo está referido a los efectos del silencio administrativo, en relación con las peticiones cursadas, por el actor al </w:t>
      </w:r>
      <w:r w:rsidR="00C907C5" w:rsidRPr="00C54635">
        <w:rPr>
          <w:rFonts w:cs="Times New Roman"/>
          <w:color w:val="006699"/>
          <w:lang w:val="es-ES"/>
        </w:rPr>
        <w:lastRenderedPageBreak/>
        <w:t>Consejo Provincial de Pichincha, específicamente, la efectuada el 7 de junio del 2009, por la que se solicita se le indemnice y pague por los perjuicios irrogado que fueran señalados en líneas anteriores. El problema jurídico que se plantea está referido, entonces, a las instituciones del silencio administrativo positivo y a la responsabilidad del Consejo Provincial por los perjuicios causados. Por su parte, el recurso de casación interpuesto por el Consejo Provincial de Pichincha, en cuanto a la causal primera del Art. 3 de la Ley de Casación, manifiesta que existe indebida aplicación del Art. 65 inciso primero de la Ley de la Jurisdicción Contencioso Administrativa referente a la caducidad y también afirma que se ha configurado la causal de indebida aplicación del Art. 28 de la Ley de Modernización del Estado. Conviene que esta Sala inicie por exponer los criterios interpretativos que, a la fecha, constituyen precedente jurisprudencial obligatorio de conformidad con el segundo inciso del artículo 19 de la Ley de Casación</w:t>
      </w:r>
      <w:r w:rsidR="008613FB">
        <w:rPr>
          <w:rFonts w:cs="Times New Roman"/>
          <w:color w:val="006699"/>
          <w:lang w:val="es-ES"/>
        </w:rPr>
        <w:t>.</w:t>
      </w:r>
    </w:p>
    <w:p w:rsidR="008613FB" w:rsidRDefault="008613FB">
      <w:pPr>
        <w:rPr>
          <w:rFonts w:cs="Times New Roman"/>
          <w:color w:val="006699"/>
          <w:lang w:val="es-ES"/>
        </w:rPr>
      </w:pPr>
    </w:p>
    <w:p w:rsidR="00C907C5" w:rsidRPr="00C54635" w:rsidRDefault="008613FB">
      <w:pPr>
        <w:rPr>
          <w:rFonts w:cs="Times New Roman"/>
          <w:color w:val="006699"/>
          <w:lang w:val="es-ES"/>
        </w:rPr>
      </w:pPr>
      <w:r>
        <w:rPr>
          <w:rFonts w:cs="Times New Roman"/>
          <w:color w:val="006699"/>
          <w:lang w:val="es-ES"/>
        </w:rPr>
        <w:t xml:space="preserve"> SEXTO</w:t>
      </w:r>
      <w:r w:rsidR="00C907C5" w:rsidRPr="00C54635">
        <w:rPr>
          <w:rFonts w:cs="Times New Roman"/>
          <w:b/>
          <w:bCs/>
          <w:color w:val="006699"/>
          <w:lang w:val="es-ES"/>
        </w:rPr>
        <w:t xml:space="preserve">.- </w:t>
      </w:r>
      <w:r w:rsidR="00C907C5" w:rsidRPr="00C54635">
        <w:rPr>
          <w:rFonts w:cs="Times New Roman"/>
          <w:color w:val="006699"/>
          <w:lang w:val="es-ES"/>
        </w:rPr>
        <w:t>En lo que respecta al silencio administrativo previsto en el artículo 28 de la Ley de Modernización del Estado, esta Sala ha reiterado que el juzgador está en el deber de constatar el cumplimiento de los requisitos sustanciales y formales que hacen posible la ejecución del acto administrativo presunto. Estos requisitos son</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b/>
          <w:bCs/>
          <w:color w:val="006699"/>
          <w:lang w:val="es-ES"/>
        </w:rPr>
        <w:t xml:space="preserve">1) los requisitos materiales o sustanciales </w:t>
      </w:r>
      <w:r w:rsidRPr="00C54635">
        <w:rPr>
          <w:rFonts w:cs="Times New Roman"/>
          <w:color w:val="006699"/>
          <w:lang w:val="es-ES"/>
        </w:rPr>
        <w:t xml:space="preserve">concernientes a que el acto administrativo presunto -derivado del silencio administrativosea un acto administrativo </w:t>
      </w:r>
      <w:r w:rsidRPr="00C54635">
        <w:rPr>
          <w:rFonts w:cs="Times New Roman"/>
          <w:b/>
          <w:bCs/>
          <w:color w:val="006699"/>
          <w:lang w:val="es-ES"/>
        </w:rPr>
        <w:t xml:space="preserve">regular. </w:t>
      </w:r>
      <w:r w:rsidRPr="00C54635">
        <w:rPr>
          <w:rFonts w:cs="Times New Roman"/>
          <w:color w:val="006699"/>
          <w:lang w:val="es-ES"/>
        </w:rPr>
        <w:t>Según la doctrina y la legislación comparada, el acto administrativo regular es aquel merecedor de la protección jurídica que se desprende de la presunción de legitimidad por no contener vicios inconvalidables, que ordinariamente se han de presentar de manera manifiesta. Es decir que respecto de los actos administrativos regulares no se puede sostener una causa de nulidad prevista en la ley. En este sentido, no son regulares, por ejemplo, los actos administrativos presuntos derivados del silencio administrativo que son expedidos por autoridad incompetente o cuyo contenido se encuentra expresamente prohibido en la ley. La revisión de este requisito material se justifica por la aplicación del régimen jurídico de la extinción de los actos administrativos en razón de su legitimidad</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sin perjuicio de la intervención de los tribunales distritales en la materia, la administración, en ejercicio de su potestad de autotutela, es competente para dejar sin efecto cualquier acto administrativo nulo de pleno derecho (actos irregulares), explícito o presunto, aun cuando de este se pueda sostener que se han generado derechos para el administrado, pues está en la lógica jurídica que los actos nulos de pleno derecho no se pueden consentir porque afectan el orden público, algo que trasciende al mero interés del destinatario del acto administrativo. Así, en lo que respecta a los actos administrativos presuntos derivados del silencio administrativo con efectos positivos, no se puede sostener razonablemente que la omisión de la administración pueda trasformar lo que originalmente es ilícito en lícito. Por el contrario, si un acto administrativo regular, explícito o presunto, contiene un vicio que no entraña su nulidad de pleno derecho, no puede ser extinguido en la misma sede administrativa y, para ello, el ordenamiento jurídico ha dispuesto el mecanismo de la declaratoria y acción de lesividad. Por último, este análisis de la regularidad del acto administrativo presunto se realiza en función de las razones de orden jurídico, pues, las razones fácticas deben ser revisadas en sede administrativa; </w:t>
      </w:r>
      <w:r w:rsidRPr="00C54635">
        <w:rPr>
          <w:rFonts w:cs="Times New Roman"/>
          <w:b/>
          <w:bCs/>
          <w:color w:val="006699"/>
          <w:lang w:val="es-ES"/>
        </w:rPr>
        <w:t xml:space="preserve">2) los requisitos formales </w:t>
      </w:r>
      <w:r w:rsidRPr="00C54635">
        <w:rPr>
          <w:rFonts w:cs="Times New Roman"/>
          <w:color w:val="006699"/>
          <w:lang w:val="es-ES"/>
        </w:rPr>
        <w:t xml:space="preserve">tienen que ver con la certificación otorgada por la autoridad omisa acerca de la fecha de vencimiento del término que da lugar al silencio administrativo positivo, para hacer posible el ejercicio de los derechos que se desprendan de los actos administrativos presuntos. Este requerimiento data del 18 de agosto del 2000, fecha de publicación en el Suplemento del Registro Oficial N° 144 del Decreto Ley 2000-1, que señala al certificado como el instrumento previsto en el ordenamiento jurídico (artículo 28 de la Ley de Modernización del Estado, Privatizaciones y Prestación de 14 --  Servicios Públicos por parte de la Iniciativa Privada).-Como era poco </w:t>
      </w:r>
      <w:r w:rsidRPr="00C54635">
        <w:rPr>
          <w:rFonts w:cs="Times New Roman"/>
          <w:color w:val="006699"/>
          <w:lang w:val="es-ES"/>
        </w:rPr>
        <w:lastRenderedPageBreak/>
        <w:t xml:space="preserve">probable que la autoridad omisa emita el certificado referido, pese a la prevención de que sería destituida, esta Corte consideró que bastaba, para acudir a los tribunales distritales y hacer efectivo el contenido de los actos administrativos presuntos, la constancia de que este certificado fue solicitado a la autoridad omisa y que, al no ser emitido dentro del término de 15 días o que su contenido no sea el previsto en la norma, se acuda a los jueces para hacer este requerimiento por vía judicial. De tal forma que, quien quiere conseguir, a través de la intervención de los tribunales distritales, una actuación material de la administración fundada en los hechos, derechos o prestaciones declarados, reconocidos o admitidos, según sea el caso, en un acto administrativo presunto, requiere justificar en el proceso que ha efectuado estas diligencias en sede administrativa y judicial, aunque no hayan sido atendidas por la administración. En la práctica procesal es usual que la administración efectúe alegaciones de variada índole, en lugar de señalar la fecha en la que venció el término pertinente; este hecho es irrelevante a efectos de constatar el requisito formal.- Creemos oportuno realizar algunas consideraciones previas sobre el tema de la caducidad del derecho a demandar y el papel de los sujetos procesales en un caso como el presente. Respecto de la </w:t>
      </w:r>
      <w:r w:rsidRPr="00C54635">
        <w:rPr>
          <w:rFonts w:cs="Times New Roman"/>
          <w:b/>
          <w:bCs/>
          <w:color w:val="006699"/>
          <w:lang w:val="es-ES"/>
        </w:rPr>
        <w:t xml:space="preserve">caducidad del derecho a demandar </w:t>
      </w:r>
      <w:r w:rsidRPr="00C54635">
        <w:rPr>
          <w:rFonts w:cs="Times New Roman"/>
          <w:color w:val="006699"/>
          <w:lang w:val="es-ES"/>
        </w:rPr>
        <w:t xml:space="preserve">(o extinción del derecho de acción en razón del transcurso del tiempo), esta Sala ha señalado que la fecha de inició para el cómputo de los términos para determinar la caducidad del derecho de acción, en los casos en que el administrado busca hacer efectivo (ejecutar) el acto administrativo presunto derivado del silencio administrativo con efectos positivos, sería, por regla general, el día siguiente a la fecha en que se habría producido el acto administrativo presunto cuya ejecución se busca en sede judicial, sin perjuicio de que se hubiese procurado la ejecución del referido acto administrativo presunto en sede administrativa. La única excepción a la regla consistiría en la impugnación de un acto administrativo expreso o un hecho administrativo que afecten el contenido del acto administrativo presunto si este es meramente declarativo, en cuyo caso se seguirá la regla de caducidad para los actos administrativos notificados o los hechos administrativos, según sea el supuesto, porque la "impugnación" de estos actos o hechos serían, en estricto sentido, la materia de la litis. Respecto de los términos para que opere la caducidad, actualmente vigentes, son de 90 días para el caso del recurso de plena jurisdicción referido a un acto administrativo notificado (esto es, un acto administrativo expreso); tres años para las materias propias del recurso objetivo; y, cinco años para el caso de controversias relacionadas con contratos y cualquier otra materia no prevista en los supuestos anteriores, en cuyo conjunto se encuentran los actos administrativos presuntos y los hechos administrativos.- En cuanto al </w:t>
      </w:r>
      <w:r w:rsidRPr="00C54635">
        <w:rPr>
          <w:rFonts w:cs="Times New Roman"/>
          <w:b/>
          <w:bCs/>
          <w:color w:val="006699"/>
          <w:lang w:val="es-ES"/>
        </w:rPr>
        <w:t xml:space="preserve">rol de los sujetos procesales en un proceso de ejecución de los actos administrativos presuntos, </w:t>
      </w:r>
      <w:r w:rsidRPr="00C54635">
        <w:rPr>
          <w:rFonts w:cs="Times New Roman"/>
          <w:color w:val="006699"/>
          <w:lang w:val="es-ES"/>
        </w:rPr>
        <w:t xml:space="preserve">la Sala ha señalado, que, perfilados los requisitos sustanciales y formales para que el silencio administrativo surta los efectos señalados en la ley y aquellos colaterales, es conveniente abundar sobre el papel de los sujetos principales en el proceso de ejecución del contenido del acto administrativo presunto. En primer lugar, el actor deberá justificar en el proceso una petición debidamente fundamentada en el derecho y los hechos, que hubiere cursado a una determinada autoridad administrativa competente para resolver sobre lo solicitado y el haber efectuado las diligencias en sede administrativa y judicial para obtener el certificado en el que conste el vencimiento del plazo. Las pretensiones del actor, en su demanda, deben ser de orden material y vinculadas indefectiblemente con el contenido del acto administrativo presunto que se espera ejecutar. El demandado, dentro del proceso de ejecución, podrá proponer como defensas y excepciones aquellas propias de todo proceso de ejecución, esto es, las de orden procesal, las referidas a los requisitos sustanciales y formales antes señalados, o bien, aquellas relacionadas con las actuaciones de la administración con las que ya se ha satisfecho las pretensiones del actor. En este aspecto, es fundamental aclarar que el ejercicio del derecho de contradicción del demandado tiene que estar vinculado con la naturaleza del proceso que es de ejecución, por lo que no tendría sentido plantear como defensas o excepciones los temas que tuvieron que ser dilucidados a través de un acto administrativo explícito que </w:t>
      </w:r>
      <w:r w:rsidRPr="00C54635">
        <w:rPr>
          <w:rFonts w:cs="Times New Roman"/>
          <w:color w:val="006699"/>
          <w:lang w:val="es-ES"/>
        </w:rPr>
        <w:lastRenderedPageBreak/>
        <w:t xml:space="preserve">hubiese dado fin al procedimiento administrativo desencadenado a través de la petición del administrado. La prueba, evidentemente, debe estar ligada a los hechos que pueden ser materia de la demanda y la contestación a la demanda, según queda señalado; una prueba de diversa índole es absolutamente impertinente y debe ser rechazada en cuanto se la solicite, con el objeto de no desnaturalizar el proceso de ejecución. De lo expuesto se concluye con claridad que no se ha presentado la demanda materia de esta controversia fuera de término por lo tanto no existe caducidad ni se configura la alegación de aplicación indebida del Art. 65 de la Ley de la Jurisdicción Contencioso Administrativa. </w:t>
      </w:r>
      <w:r w:rsidRPr="00C54635">
        <w:rPr>
          <w:rFonts w:cs="Times New Roman"/>
          <w:b/>
          <w:bCs/>
          <w:color w:val="006699"/>
          <w:lang w:val="es-ES"/>
        </w:rPr>
        <w:t xml:space="preserve">SEPT1MO.- </w:t>
      </w:r>
      <w:r w:rsidRPr="00C54635">
        <w:rPr>
          <w:rFonts w:cs="Times New Roman"/>
          <w:color w:val="006699"/>
          <w:lang w:val="es-ES"/>
        </w:rPr>
        <w:t>Revisado el caso que nos ocupa se hace indispensable aclarar en lo que se refiere a la doctrina del silencio administrativo que cualquier contestación posterior a los quince días que prevé la Ley de Modernización resulta inoportuna, como tampoco es lógico que la administración responda afirmando que ya contestó una pretensión similar como lo hizo el Prefecto Provincial de Pichincha. Al efecto el tratadista español Ernesto García TrevijanolGarnica dice al comentar la Ley de Procedimientos Administrativos de su país que</w:t>
      </w:r>
    </w:p>
    <w:p w:rsidR="00C907C5" w:rsidRPr="00C54635" w:rsidRDefault="00C907C5">
      <w:pPr>
        <w:rPr>
          <w:rFonts w:cs="Times New Roman"/>
          <w:color w:val="006699"/>
          <w:lang w:val="es-ES"/>
        </w:rPr>
      </w:pPr>
    </w:p>
    <w:p w:rsidR="00C907C5" w:rsidRPr="00C54635" w:rsidRDefault="00C907C5">
      <w:pPr>
        <w:rPr>
          <w:rFonts w:cs="Times New Roman"/>
          <w:i/>
          <w:iCs/>
          <w:color w:val="006699"/>
          <w:lang w:val="es-ES"/>
        </w:rPr>
      </w:pPr>
      <w:r w:rsidRPr="00C54635">
        <w:rPr>
          <w:rFonts w:cs="Times New Roman"/>
          <w:color w:val="006699"/>
          <w:lang w:val="es-ES"/>
        </w:rPr>
        <w:t xml:space="preserve"> </w:t>
      </w:r>
      <w:r w:rsidRPr="00C54635">
        <w:rPr>
          <w:rFonts w:cs="Times New Roman"/>
          <w:i/>
          <w:iCs/>
          <w:color w:val="006699"/>
          <w:lang w:val="es-ES"/>
        </w:rPr>
        <w:t xml:space="preserve">"La situación con la nueva Ley de Procedimiento no ha variado en lo que al </w:t>
      </w:r>
      <w:r w:rsidRPr="00C54635">
        <w:rPr>
          <w:rFonts w:cs="Times New Roman"/>
          <w:color w:val="006699"/>
          <w:lang w:val="es-ES"/>
        </w:rPr>
        <w:t xml:space="preserve">J.«.&lt;3CÍO </w:t>
      </w:r>
      <w:r w:rsidRPr="00C54635">
        <w:rPr>
          <w:rFonts w:cs="Times New Roman"/>
          <w:i/>
          <w:iCs/>
          <w:color w:val="006699"/>
          <w:lang w:val="es-ES"/>
        </w:rPr>
        <w:t xml:space="preserve">administrativo se refiere, habida cuenta que, tanto con la I^ey de 1958 corno ahora, no son admisibles las 'resoluciones expresas tardías', de tal manera que, una vez ka surgido el acto presunto por , io positivo, no cabrá ya reth </w:t>
      </w:r>
    </w:p>
    <w:p w:rsidR="00C907C5" w:rsidRPr="00C54635" w:rsidRDefault="00C907C5">
      <w:pPr>
        <w:rPr>
          <w:rFonts w:cs="Times New Roman"/>
          <w:i/>
          <w:iCs/>
          <w:color w:val="006699"/>
          <w:lang w:val="es-ES"/>
        </w:rPr>
      </w:pPr>
    </w:p>
    <w:p w:rsidR="00C907C5" w:rsidRPr="00C54635" w:rsidRDefault="00C907C5">
      <w:pPr>
        <w:rPr>
          <w:rFonts w:cs="Times New Roman"/>
          <w:color w:val="006699"/>
          <w:lang w:val="es-ES"/>
        </w:rPr>
      </w:pPr>
      <w:r w:rsidRPr="00C54635">
        <w:rPr>
          <w:rFonts w:cs="Times New Roman"/>
          <w:i/>
          <w:iCs/>
          <w:color w:val="006699"/>
          <w:lang w:val="es-ES"/>
        </w:rPr>
        <w:t xml:space="preserve">&gt; • dicho acto presunto a </w:t>
      </w:r>
      <w:r w:rsidRPr="00C54635">
        <w:rPr>
          <w:rFonts w:cs="Times New Roman"/>
          <w:color w:val="006699"/>
          <w:lang w:val="es-ES"/>
        </w:rPr>
        <w:t xml:space="preserve">. </w:t>
      </w:r>
      <w:r w:rsidRPr="00C54635">
        <w:rPr>
          <w:rFonts w:cs="Times New Roman"/>
          <w:i/>
          <w:iCs/>
          <w:color w:val="006699"/>
          <w:lang w:val="es-ES"/>
        </w:rPr>
        <w:t xml:space="preserve">de un acto expreso posterior de signo contraríe.. </w:t>
      </w:r>
      <w:r w:rsidRPr="00C54635">
        <w:rPr>
          <w:rFonts w:cs="Times New Roman"/>
          <w:color w:val="006699"/>
          <w:lang w:val="es-ES"/>
        </w:rPr>
        <w:t>" ("El silencio administrativo en la nueva Ley; de Régimen Jurídico de las Administraciones Públicas y del Procedimiento Administrativo Común, Editorial Civitas S.A., p.74). Correlacionando lo que dice que este autor, cabe señalar que el tratadista ecuatoriano Juan Carlos Benalcázar dice qu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i/>
          <w:iCs/>
          <w:color w:val="006699"/>
          <w:lang w:val="es-ES"/>
        </w:rPr>
        <w:t xml:space="preserve">"al administrado debe contestársele, no sólo oportuna y expresamente, sino también de forma pertinente, y lo pertinente, en el ámbito de lo jurídico, es específicamente lo conforme a derecho. Estás reflexiones, además, atienden a la esencia misma del derecho de petición, que es cimiento de los mecanismos de garantía jurídica y de realización de la justicia, pues permite al administrado instar a la actividad administrativa, reclamar por sus derechos y por los actos que le perjudican, cuestionar el comportamiento de la autoridad y corregir los errores en que esta pueda incurrir" </w:t>
      </w:r>
      <w:r w:rsidRPr="00C54635">
        <w:rPr>
          <w:rFonts w:cs="Times New Roman"/>
          <w:color w:val="006699"/>
          <w:lang w:val="es-ES"/>
        </w:rPr>
        <w:t xml:space="preserve">(Juan Carlos Benalcázar, </w:t>
      </w:r>
      <w:r w:rsidRPr="00C54635">
        <w:rPr>
          <w:rFonts w:cs="Times New Roman"/>
          <w:i/>
          <w:iCs/>
          <w:color w:val="006699"/>
          <w:lang w:val="es-ES"/>
        </w:rPr>
        <w:t xml:space="preserve">"Derecho Procesal Administrativo Ecuatoriano ", </w:t>
      </w:r>
      <w:r w:rsidRPr="00C54635">
        <w:rPr>
          <w:rFonts w:cs="Times New Roman"/>
          <w:color w:val="006699"/>
          <w:lang w:val="es-ES"/>
        </w:rPr>
        <w:t xml:space="preserve">Andrade </w:t>
      </w:r>
    </w:p>
    <w:p w:rsidR="00C907C5" w:rsidRPr="00C54635" w:rsidRDefault="00C907C5">
      <w:pPr>
        <w:rPr>
          <w:rFonts w:cs="Times New Roman"/>
          <w:color w:val="006699"/>
          <w:lang w:val="es-ES"/>
        </w:rPr>
      </w:pPr>
    </w:p>
    <w:p w:rsidR="00717F81" w:rsidRDefault="00C907C5">
      <w:pPr>
        <w:rPr>
          <w:rFonts w:cs="Times New Roman"/>
          <w:color w:val="006699"/>
          <w:lang w:val="es-ES"/>
        </w:rPr>
      </w:pPr>
      <w:r w:rsidRPr="00C54635">
        <w:rPr>
          <w:rFonts w:cs="Times New Roman"/>
          <w:color w:val="006699"/>
          <w:lang w:val="es-ES"/>
        </w:rPr>
        <w:t xml:space="preserve"> Asociados, p. 230). En el caso, el actor ha demostrado que presentó una reclamación y que la  -- 15 misma no fue atendida oportunamente por lo que no se configura la causal de aplicación indebida del Art. 28 de la Ley de Modernización del Estado como pretende el Consejo Provincial de Pichincha</w:t>
      </w:r>
      <w:r w:rsidR="00717F81">
        <w:rPr>
          <w:rFonts w:cs="Times New Roman"/>
          <w:color w:val="006699"/>
          <w:lang w:val="es-ES"/>
        </w:rPr>
        <w:t>.</w:t>
      </w:r>
    </w:p>
    <w:p w:rsidR="00717F81" w:rsidRDefault="00717F81">
      <w:pPr>
        <w:rPr>
          <w:rFonts w:cs="Times New Roman"/>
          <w:color w:val="006699"/>
          <w:lang w:val="es-ES"/>
        </w:rPr>
      </w:pPr>
    </w:p>
    <w:p w:rsidR="00C907C5" w:rsidRPr="00C54635" w:rsidRDefault="00717F81">
      <w:pPr>
        <w:rPr>
          <w:rFonts w:cs="Times New Roman"/>
          <w:color w:val="006699"/>
          <w:lang w:val="es-ES"/>
        </w:rPr>
      </w:pPr>
      <w:r>
        <w:rPr>
          <w:rFonts w:cs="Times New Roman"/>
          <w:color w:val="006699"/>
          <w:lang w:val="es-ES"/>
        </w:rPr>
        <w:t xml:space="preserve"> OCTAVO</w:t>
      </w:r>
      <w:r w:rsidR="00C907C5" w:rsidRPr="00C54635">
        <w:rPr>
          <w:rFonts w:cs="Times New Roman"/>
          <w:color w:val="006699"/>
          <w:lang w:val="es-ES"/>
        </w:rPr>
        <w:t xml:space="preserve">.- Determinado el esquema básico de interpretación del artículo 28 de la Ley de Modernización del Estado, conviene efectuar el mismo análisis respecto de </w:t>
      </w:r>
      <w:r w:rsidR="00C907C5" w:rsidRPr="00C54635">
        <w:rPr>
          <w:rFonts w:cs="Times New Roman"/>
          <w:b/>
          <w:bCs/>
          <w:color w:val="006699"/>
          <w:lang w:val="es-ES"/>
        </w:rPr>
        <w:t xml:space="preserve">la institución de la responsabilidad extracontractual del Estado, </w:t>
      </w:r>
      <w:r w:rsidR="00C907C5" w:rsidRPr="00C54635">
        <w:rPr>
          <w:rFonts w:cs="Times New Roman"/>
          <w:color w:val="006699"/>
          <w:lang w:val="es-ES"/>
        </w:rPr>
        <w:t xml:space="preserve">prevista, principalmente, en el artículo 20 de la Constitución Política de 1998, haciendo hincapié en lo que, a esta fecha, es un criterio reiterado de esta Corte en la materia, que constituye un precedente jurisprudencial de obligatorio cumplimiento en la interpretación del régimen. A este respecto se ha señalado que la responsabilidad extracontractual del Estado hace parte, pese a la especialidad derivada del desarrollo normativo, jurisprudencial y doctrinal en el derecho administrativo, de la construcción de una teoría general de la responsabilidad. Los elementos fundamentales de esta teoría, trazados desde la perspectiva del derecho privado, han sido ya definidos por la Corte Suprema de Justicia, en múltiples ocasiones.- Desde la perspectiva del derecho público, la doctrina más calificada recomienda, y así lo asume esta Sala, que existen ciertos </w:t>
      </w:r>
      <w:r w:rsidR="00C907C5" w:rsidRPr="00C54635">
        <w:rPr>
          <w:rFonts w:cs="Times New Roman"/>
          <w:color w:val="006699"/>
          <w:lang w:val="es-ES"/>
        </w:rPr>
        <w:lastRenderedPageBreak/>
        <w:t>aspectos de la teoría de la responsabilidad que deben ser adecuadas al ámbito de la responsabilidad extracontractual del Estad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a) El origen de la responsabilidad extracontractual del Estado no se encuentra en la ilicitud de sus actos o hechos, sino en la injusticia o ilicitud de los efectos de su actividad en las personas, sus bienes o el ambiente. Así, es principio fundamental en la organización del Estado, la solidaridad y, en virtud de ella, los administrados se encuentran sujetos a una serie de deberes y responsabilidades generales (entre otros, ver el artículo 97 de la Constitución Política de 1998) que permiten hacer efectivos el conjunto de los correlativos derechos de los que somos titulares. En este sentido, el preámbulo de la Constitución Política de 1998 señal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i/>
          <w:iCs/>
          <w:color w:val="006699"/>
          <w:lang w:val="es-ES"/>
        </w:rPr>
        <w:t xml:space="preserve">"El Pueblo de Ecuador... fiel a los ideales de libertad, igualdad, justicia, progreso, solidaridad, equidad y paz que han guiado sus pasos desde los albores de la vida republicana... establece en esta Constitución las normas fundamentales que amparan los derechos y libertades, organizan el Estado y las instituciones democráticas e impulsan el desarrollo económico y social" </w:t>
      </w:r>
      <w:r w:rsidRPr="00C54635">
        <w:rPr>
          <w:rFonts w:cs="Times New Roman"/>
          <w:color w:val="006699"/>
          <w:lang w:val="es-ES"/>
        </w:rPr>
        <w:t>(El subrayado es de la Sala). La aplicación del principio de solidaridad, sin embargo, no significa que los restantes principios previstos en la misma Constitución Política de 1998 no deban ser también efectivos, lo que es posible a través de una adecuada ponderación de los bienes jurídicos que, en apariencia, se encuentran en conflicto. De tal forma que, en la persecución de los intereses colectivos, aunque se entiende que el interés individual deba ceder ante ellos, la distribución de las cargas públicas individuales está sometida a un criterio general de igualdad material o sustancial, lo que veda toda forma de sacrificio individual injusto o ilícito, por ser contrario a este principio de igualdad en el reparto de las cargas públicas. Por ello, como ya se dijo, cuando el Estado y sus instituciones, en el ejercicio de sus potestades, provocan un desequilibrio en la distribución de las cargas públicas, que implique un sacrificio individual intolerable, está llamado a reparar los perjuicios provocados, a reestablecer el balance afectado. Por esta razón, el artículo 20 de la Constitución Política de 1998 no hace referencia al obrar lícito o ilícito de los funcionarios o empleados públicos, cuando asigna la responsabilidad al Estado en el evento de que se cause un perjuicio a los administrados. originada en su comportamiento. En efecto, esta norma, en su parte pertinente, establec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as instituciones del Estado, sus delegatarios y concesionarios, estarán obligados a indemnizar a los particulares por los perjuicios que les irroguen como consecuencia... de los actos de sus funcionarios y empleados, en el desempeño de sus cargos ". </w:t>
      </w:r>
      <w:r w:rsidRPr="00C54635">
        <w:rPr>
          <w:rFonts w:cs="Times New Roman"/>
          <w:color w:val="006699"/>
          <w:lang w:val="es-ES"/>
        </w:rPr>
        <w:t xml:space="preserve">De la misma manera, cuando el referido artículo 20 ibídem hace referencia a la "prestación deficiente de servicios públicos" no califica la licitud de los actos o hechos conducentes a la prestación correspondiente sino al defecto funcional del servicio.- b) Consecuencia del enunciado precedente es que el régimen de responsabilidad patrimonial pública, establecido en nuestro ordenamiento jurídico, no pueda ser considerado subjetivo, en el sentido de que no se encuentra fundado en el clásico criterio de culpabilidad, cuya asignación implica un reproche a la conducta del sujeto que provoca el daño. En materia de responsabilidad pública por la deficiente prestación de servicios públicos o por los actos de los funcionarios y empleados públicos, de los que se desprende un perjuicio para los administrados, sería irrelevante, en lo que respecta a la obligación del Estado de reparar el daño sufrido por el administrado, la intencionalidad con la que los sujetos se comportan en el ejercicio de sus funciones. Ello no significa que esta intencionalidad no sea importante en el sistema de responsabilidad, pues, como lo establece el inciso segundo de la norma analizada (artículo 20 de la Constitución Política de 1998) la calificación de la culpabilidad de los funcionarios y empleados públicos determina la posibilidad de que el Estado pueda repetir en su contra los perjuicios económicos que tuvo que asumir frente a los administrados.- En este punto es importante </w:t>
      </w:r>
      <w:r w:rsidRPr="00C54635">
        <w:rPr>
          <w:rFonts w:cs="Times New Roman"/>
          <w:color w:val="006699"/>
          <w:lang w:val="es-ES"/>
        </w:rPr>
        <w:lastRenderedPageBreak/>
        <w:t>aclarar que la responsabilidad del Estado, tal como ha sido perfilada, no se adecúa, tampoco, a la idea de la culpa presunta propia</w:t>
      </w:r>
    </w:p>
    <w:p w:rsidR="00C907C5" w:rsidRPr="00C54635" w:rsidRDefault="00C907C5">
      <w:pPr>
        <w:rPr>
          <w:rFonts w:cs="Times New Roman"/>
          <w:color w:val="006699"/>
          <w:lang w:val="es-ES"/>
        </w:rPr>
      </w:pPr>
    </w:p>
    <w:p w:rsidR="0048268C" w:rsidRDefault="00C907C5">
      <w:pPr>
        <w:rPr>
          <w:rFonts w:cs="Times New Roman"/>
          <w:color w:val="006699"/>
          <w:lang w:val="es-ES"/>
        </w:rPr>
      </w:pPr>
      <w:r w:rsidRPr="00C54635">
        <w:rPr>
          <w:rFonts w:cs="Times New Roman"/>
          <w:color w:val="006699"/>
          <w:lang w:val="es-ES"/>
        </w:rPr>
        <w:t xml:space="preserve"> por ejemplo, de la realización de actividades de riesgo o de la responsabilidad por actos de terceros. Esto se debe a que, según la tesis de la culpa presunta, bastaría probar -presuponiendo la reversión de la carga de la prueba- que el efecto dañoso no se deriva de la negligencia, imprudencia o impericia de los sujetos a cargo de la actividad pública o, con más exactitud, que el comportamiento de estos sujetos ha sido conforme a las reglas jurídicas y técnicas previstas para el ejercicio de la actividad pública de la que se trate. Sostener esta posición significaría considerar que los efectos de la actividad pública, socialmente intolerables por su injusticia o ilicitud, son irrelevantes porque la conducta de los agentes públicos se ha arreglado a las formas determinadas por otros agentes públicos; y que, las instituciones del Estado, con competencias normativas, son irresponsables frente a la deficiencia de la regulación y sus efectos dañosos, c) La responsabilidad patrimonial del Estado es. en todos los casos, directa. En tal virtud, el Estado no responde por los perjuicios que su actividad pueda provocar en las personas, los bienes o el ambiente, como lo hace toda persona por el hecho de los que estuvieran bajo su cuidado o dependencia, según el régimen previsto en los artículos 2220 y siguientes del Código Civil. Esto se debe a que la responsabilidad de los funcionarios y empleados públicos, en cuanto sujetos de imputación jurídica, es distinta e independiente a la responsabilidad pública que se deriva del ejercicio de las atribuciones y el cumplimiento de sus deberes como sujetos de la actividad pública. El comportamiento de un funcionario o empleado público es, a efectos del régimen de responsabilidad analizado, atribuible al Estado mismo, cuando se analizan 16 -  sus relaciones con el administrado. Cosa distinta es la revisión de este comportamiento, personal e individual, para determinar la responsabilidad del funcionario o empleado frente al Estado, por el inadecuado ejercicio de sus competencias, d) Se ha insistido que la responsabilidad extracontractual del Estado tiene origen en la injusticia o ilicitud de la afectación en las personas, bienes o el ambiente originada en la actividad pública, por ello, es necesario clarificar el sentido que se adopta al referirnos a la injusticia o ilicitud de la afectación, es decir, delimitar lo que ha de entenderse por daño indemnizable. En principio, el daño indemnizable ha de ser cierto, actual o futuro, material o moral, como ha quedado expuesto por la teoría general de la responsabilidad, e) Definido el carácter de la responsabilidad extracontractual del Estado, como una responsabilidad por la injusticia o ilicitud de los efectos de la actividad pública en las personas, bienes o el ambiente, es evidente que, demostrado el daño indemnizable, resta únicamente determinar la vinculación, en una relación de causaefecto, de la actividad pública de la que se trate con el referido daño. Se trata, pues, de atribuir los efectos dañosos a la realización de una actividad pública específica. En este sentido, las instituciones del Estado únicamente podrán oponerse a las pretensiones resarcitorias del administrado que hubiese sufrido un daño demostrado e indemnizable, si prueban que los efectos dañosos se derivan de fuerza mayor o caso fortuito, por el hecho de un tercero o por culpa de la víctima. Se hace notar, sin embargo, que la responsabilidad extracontractual del Estado no se enerva si la afectación a las personas, sus bienes o al ambiente, no son atribuibles de manera exclusiva a las circunstancias eximentes de responsabilidad enunciadas. </w:t>
      </w:r>
    </w:p>
    <w:p w:rsidR="0048268C" w:rsidRDefault="0048268C">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NOVENO</w:t>
      </w:r>
      <w:r w:rsidR="0048268C">
        <w:rPr>
          <w:rFonts w:cs="Times New Roman"/>
          <w:b/>
          <w:bCs/>
          <w:color w:val="006699"/>
          <w:lang w:val="es-ES"/>
        </w:rPr>
        <w:t xml:space="preserve"> </w:t>
      </w:r>
      <w:r w:rsidRPr="00C54635">
        <w:rPr>
          <w:rFonts w:cs="Times New Roman"/>
          <w:b/>
          <w:bCs/>
          <w:color w:val="006699"/>
          <w:lang w:val="es-ES"/>
        </w:rPr>
        <w:t xml:space="preserve"> </w:t>
      </w:r>
      <w:r w:rsidRPr="00C54635">
        <w:rPr>
          <w:rFonts w:cs="Times New Roman"/>
          <w:color w:val="006699"/>
          <w:lang w:val="es-ES"/>
        </w:rPr>
        <w:t xml:space="preserve">En lo que se refiere al supuesto error esencial que se ha cometido en el informe pericial practicado dentro del proceso, cabe señalar que al momento el derecho del actor está declarado y es en la fase de ejecución cuando el Consejo Provincial de Pichincha deberá hacer conocer al Tribunal de instancia sus observaciones en el caso de que el monto que deba pagar sea excesivo. Además conviene señalar que este Tribunal de Casación no tiene competencia para revisar la prueba actuada, salvo que se detalle qué prueba ha sido indebidamente aplicada y cómo esta ha influido en la decisión de la causa, situación que no </w:t>
      </w:r>
      <w:r w:rsidRPr="00C54635">
        <w:rPr>
          <w:rFonts w:cs="Times New Roman"/>
          <w:color w:val="006699"/>
          <w:lang w:val="es-ES"/>
        </w:rPr>
        <w:lastRenderedPageBreak/>
        <w:t xml:space="preserve">ocurre en este caso, por lo que, se rechaza la pretensión de que se case la sentencia por la aplicación indebida de los preceptos jurídicos aplicables a la valoración de la prueba. </w:t>
      </w:r>
      <w:r w:rsidRPr="00C54635">
        <w:rPr>
          <w:rFonts w:cs="Times New Roman"/>
          <w:b/>
          <w:bCs/>
          <w:color w:val="006699"/>
          <w:lang w:val="es-ES"/>
        </w:rPr>
        <w:t xml:space="preserve">DÉCIMO.- </w:t>
      </w:r>
      <w:r w:rsidRPr="00C54635">
        <w:rPr>
          <w:rFonts w:cs="Times New Roman"/>
          <w:color w:val="006699"/>
          <w:lang w:val="es-ES"/>
        </w:rPr>
        <w:t xml:space="preserve">En cuanto al recurso de casación interpuesto por el delegado del Procurador General del Estado dice que existe falta de aplicación del Art. 6 lit. b) de la Ley de la Jurisdicción Contencioso Administrativa por cuanto afirma que la acción de daños y perjuicios es un proceso civil. Al efecto cabe indicar que en virtud del Art. 38 de la Ley de Modernización del Estado, se asigna competencia, a los tribunales distritales de lo Contencioso Administrativo para asuntos impugnatorios como los provenientes de conflictos derivados de entre otros hechos administrativos, asuntos que si bien doctrinariamente pertenecen a la órbita del derecho civil, han sido delegados a la jurisdicción contencioso administrativa por mandato de ley y reconocimiento jurisprudencial. Por lo que no se puede aceptar la alegación de que la presente reclamación no corresponde a la jurisdicción contencioso administrativa. De ninguna manera se puede aceptar el argumento de falta de aplicación de los precedentes jurisprudenciales obligatorios que cita en el escrito que contiene su recurso de casación, puesto que en el presente caso, la Primera Sala del Tribunal Distrital de lo Contencioso Administrativo, le ha dado a la acción el trámite de un juicio de conocimiento no de ejecución por cuanto no existía la certificación de la autoridad competente, cumplimiento con lo previsto en la jurisprudencia obligatoria. Por las consideraciones anteriores, ADMINISTRANDO JUSTICIA, EN NOMBRE DEL PUEBLO SOBERANO DEL ECUADOR, Y POR AUTORIDAD DE LA CONSTITUCIÓN Y LAS LEYES DE LA REPÚBLICA, se rechazan los recursos de casación interpuestos por el doctor César Sánchez Ramírez, procurador judicial de los señores economista Gustavo Baroja Narváez y doctor Diego Fernando Castillo Aguirre y por el doctor Camilo Mena, Delegado del Procurador General del Estado. Notifíquese. f.) Dr. JuanMorales Ordóñez, Juez Nacional. f.) Dr. Manuel Yépez Andrade, Juez Nacional. f.) Dr. Freddy Ordóñez Bermeo, Juez Nacional </w:t>
      </w:r>
      <w:r w:rsidRPr="00C54635">
        <w:rPr>
          <w:rFonts w:cs="Times New Roman"/>
          <w:b/>
          <w:bCs/>
          <w:color w:val="006699"/>
          <w:lang w:val="es-ES"/>
        </w:rPr>
        <w:t>CERTIFICO</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color w:val="006699"/>
          <w:lang w:val="es-ES"/>
        </w:rPr>
        <w:t>f.) Dra. María del Carmen Jácome O., Secretaria Relatora. En Quito, hoy jueves diez de septiembre del 2009, a partir de las 16h00, notifiqué mediante boletas la nota en relación y sentencia que antecede al señor Luis Valle Ayala, en el casillero judicial N° 329 y a los demandados por los derechos que representan señores</w:t>
      </w:r>
    </w:p>
    <w:p w:rsidR="00C907C5" w:rsidRPr="00C54635" w:rsidRDefault="00C907C5">
      <w:pPr>
        <w:rPr>
          <w:rFonts w:cs="Times New Roman"/>
          <w:color w:val="006699"/>
          <w:lang w:val="es-ES"/>
        </w:rPr>
      </w:pPr>
    </w:p>
    <w:p w:rsidR="0048268C" w:rsidRDefault="00C907C5">
      <w:pPr>
        <w:rPr>
          <w:rFonts w:cs="Times New Roman"/>
          <w:color w:val="006699"/>
          <w:lang w:val="es-ES"/>
        </w:rPr>
      </w:pPr>
      <w:r w:rsidRPr="00C54635">
        <w:rPr>
          <w:rFonts w:cs="Times New Roman"/>
          <w:color w:val="006699"/>
          <w:lang w:val="es-ES"/>
        </w:rPr>
        <w:t xml:space="preserve"> Prefecto y Procurador Síndico del Concejo Provincial de Pichincha, en el casillero judicial 1055; y, Procurador General del Estado, en el casillero judicial 1200.- Certifico. f.) Dra. María del Carmen Jácome, Secretaria Relatora. </w:t>
      </w:r>
    </w:p>
    <w:p w:rsidR="0048268C" w:rsidRDefault="0048268C">
      <w:pPr>
        <w:rPr>
          <w:rFonts w:cs="Times New Roman"/>
          <w:color w:val="006699"/>
          <w:lang w:val="es-ES"/>
        </w:rPr>
      </w:pPr>
    </w:p>
    <w:p w:rsidR="00EA44D3" w:rsidRDefault="00C907C5">
      <w:pPr>
        <w:rPr>
          <w:rFonts w:cs="Times New Roman"/>
          <w:b/>
          <w:bCs/>
          <w:color w:val="006699"/>
          <w:lang w:val="es-ES"/>
        </w:rPr>
      </w:pPr>
      <w:r w:rsidRPr="00C54635">
        <w:rPr>
          <w:rFonts w:cs="Times New Roman"/>
          <w:b/>
          <w:bCs/>
          <w:color w:val="006699"/>
          <w:lang w:val="es-ES"/>
        </w:rPr>
        <w:t xml:space="preserve">CORTE </w:t>
      </w:r>
      <w:r w:rsidRPr="00C54635">
        <w:rPr>
          <w:rFonts w:cs="Times New Roman"/>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color w:val="006699"/>
          <w:lang w:val="es-ES"/>
        </w:rPr>
      </w:pPr>
      <w:r>
        <w:rPr>
          <w:rFonts w:cs="Times New Roman"/>
          <w:b/>
          <w:bCs/>
          <w:color w:val="006699"/>
          <w:lang w:val="es-ES"/>
        </w:rPr>
        <w:t xml:space="preserve"> Quito, </w:t>
      </w:r>
      <w:r w:rsidR="00C907C5" w:rsidRPr="00C54635">
        <w:rPr>
          <w:rFonts w:cs="Times New Roman"/>
          <w:color w:val="006699"/>
          <w:lang w:val="es-ES"/>
        </w:rPr>
        <w:t>a 30 de septiembre del 2009</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a las 14h37. V kSTO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121/07) El doctor César Sánchez Ramírez, en su calidad de procurador judicial del Prefecto Provincia! y Procurador Síndico del Consejo Provincial de Pichincha, dentro del término legal, solicita a la Sala la ampliación de la sentencia expedida el 10 de septiembre del 2009 a las 14h35; fallo en el cual se rechazan los recursos de casación interpuestos. Al efecto, para resolver lo pertinente, se consider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De conformidad con el Art. 282 del Código de Procedimiento Civil</w:t>
      </w:r>
    </w:p>
    <w:p w:rsidR="00C907C5" w:rsidRPr="00C54635" w:rsidRDefault="00C907C5">
      <w:pPr>
        <w:rPr>
          <w:rFonts w:cs="Times New Roman"/>
          <w:color w:val="006699"/>
          <w:lang w:val="es-ES"/>
        </w:rPr>
      </w:pPr>
    </w:p>
    <w:p w:rsidR="0069365C" w:rsidRDefault="00C907C5">
      <w:pPr>
        <w:rPr>
          <w:rFonts w:cs="Times New Roman"/>
          <w:i/>
          <w:iCs/>
          <w:color w:val="006699"/>
          <w:lang w:val="es-ES"/>
        </w:rPr>
      </w:pPr>
      <w:r w:rsidRPr="00C54635">
        <w:rPr>
          <w:rFonts w:cs="Times New Roman"/>
          <w:color w:val="006699"/>
          <w:lang w:val="es-ES"/>
        </w:rPr>
        <w:lastRenderedPageBreak/>
        <w:t xml:space="preserve"> </w:t>
      </w:r>
      <w:r w:rsidRPr="00C54635">
        <w:rPr>
          <w:rFonts w:cs="Times New Roman"/>
          <w:i/>
          <w:iCs/>
          <w:color w:val="006699"/>
          <w:lang w:val="es-ES"/>
        </w:rPr>
        <w:t>uLa aclaración tendrá lugar si la sentencia fuere obscura; y la ampliación, cuando no se hubiere resuelto alguno de los puntos controvertidos, o se hubiere omitido decidir sobre frutos, intereses o costas. La negativa será debidamente fundamentada"</w:t>
      </w:r>
      <w:r w:rsidR="0069365C">
        <w:rPr>
          <w:rFonts w:cs="Times New Roman"/>
          <w:i/>
          <w:iCs/>
          <w:color w:val="006699"/>
          <w:lang w:val="es-ES"/>
        </w:rPr>
        <w:t xml:space="preserve">. </w:t>
      </w:r>
    </w:p>
    <w:p w:rsidR="0069365C" w:rsidRDefault="0069365C">
      <w:pPr>
        <w:rPr>
          <w:rFonts w:cs="Times New Roman"/>
          <w:i/>
          <w:iCs/>
          <w:color w:val="006699"/>
          <w:lang w:val="es-ES"/>
        </w:rPr>
      </w:pPr>
    </w:p>
    <w:p w:rsidR="00C907C5" w:rsidRPr="00C54635" w:rsidRDefault="0069365C">
      <w:pPr>
        <w:rPr>
          <w:rFonts w:cs="Times New Roman"/>
          <w:b/>
          <w:bCs/>
          <w:color w:val="006699"/>
          <w:lang w:val="es-ES"/>
        </w:rPr>
      </w:pPr>
      <w:r>
        <w:rPr>
          <w:rFonts w:cs="Times New Roman"/>
          <w:i/>
          <w:iCs/>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 xml:space="preserve">En el caso, cabe recordar al solicitante que se rechazaron los recursos de casación interpuestos, por lo tanto la Sala no consideró el fondo de la controversia, por lo que mal pudo dejar de resolver algún punto controvertido u omitir pronunciarse sobre frutos, intereses o costas. Por las consideraciones anotadas, se rechaza la solicitud de ampliación formulada. Notifíquese.  - 17 f.) Dr. JuanMorales Ordóñez, Juez Nacional. f.) Dr. Manuel Yépez Andrade, Juez Nacional. f.) Dr. Freddy Ordóñez Bermeo, Juez Nacional. </w:t>
      </w:r>
      <w:r w:rsidR="00C907C5" w:rsidRPr="00C54635">
        <w:rPr>
          <w:rFonts w:cs="Times New Roman"/>
          <w:b/>
          <w:bCs/>
          <w:color w:val="006699"/>
          <w:lang w:val="es-ES"/>
        </w:rPr>
        <w:t>CERTIFICO</w:t>
      </w:r>
    </w:p>
    <w:p w:rsidR="00C907C5" w:rsidRPr="00C54635" w:rsidRDefault="00C907C5">
      <w:pPr>
        <w:rPr>
          <w:rFonts w:cs="Times New Roman"/>
          <w:b/>
          <w:bCs/>
          <w:color w:val="006699"/>
          <w:lang w:val="es-ES"/>
        </w:rPr>
      </w:pPr>
    </w:p>
    <w:p w:rsidR="005F66CA" w:rsidRDefault="00C907C5">
      <w:pPr>
        <w:rPr>
          <w:rFonts w:cs="Times New Roman"/>
          <w:color w:val="006699"/>
          <w:lang w:val="es-ES"/>
        </w:rPr>
      </w:pPr>
      <w:r w:rsidRPr="00C54635">
        <w:rPr>
          <w:rFonts w:cs="Times New Roman"/>
          <w:color w:val="006699"/>
          <w:lang w:val="es-ES"/>
        </w:rPr>
        <w:t xml:space="preserve">f.) Dra. María del Carmen Jácome O., Secretaria Relatora. En Quito, hoy día miércoles treinta de septiembre de dos mil nueve, a partir de las dieciséis horas, notifiqué mediante boletas la providencia que antecede al actor Luis Alfonso Valle Ayala, por sus propios derechos, en el casillero judicial 329, a los demandados por los derechos que representan señores Prefecto Provincial y Procurador Síndico del Consejo Provincial de Pichincha en el casillero judicial 1055 y Procurador General del Estado, en el casillero judicial 1200.- Certifico. f.) Dra. María del Carmen Jácome O., Secretaria Relatora. </w:t>
      </w:r>
    </w:p>
    <w:p w:rsidR="005F66CA" w:rsidRDefault="005F66CA">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5F66CA"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copias de la sentencia, auto resolutorio y sus respectivas razones de notificación que en nueve fojas útiles antecede son iguales a sus originales, que constan en el juicio contencioso administrativo N° 121-2007, seguido por el señor Luis Valle Ayala, por sus propios derechos, en contra de los señores Prefecto y Procurador Síndico de la Prefectura de Pichincha Consejo de la Municipalidad de Portoviejo y Procurador General del Estado. </w:t>
      </w:r>
      <w:r w:rsidRPr="00C54635">
        <w:rPr>
          <w:rFonts w:cs="Times New Roman"/>
          <w:b/>
          <w:bCs/>
          <w:color w:val="006699"/>
          <w:lang w:val="es-ES"/>
        </w:rPr>
        <w:t xml:space="preserve">Certifico. </w:t>
      </w:r>
      <w:r w:rsidRPr="00C54635">
        <w:rPr>
          <w:rFonts w:cs="Times New Roman"/>
          <w:color w:val="006699"/>
          <w:lang w:val="es-ES"/>
        </w:rPr>
        <w:t xml:space="preserve">Quito, 8 de octubre del 2009. f.) Dra. María del Carmen Jácome O., Secretaria Relatora. </w:t>
      </w:r>
    </w:p>
    <w:p w:rsidR="005F66CA" w:rsidRDefault="005F66CA">
      <w:pPr>
        <w:rPr>
          <w:rFonts w:cs="Times New Roman"/>
          <w:color w:val="006699"/>
          <w:lang w:val="es-ES"/>
        </w:rPr>
      </w:pPr>
    </w:p>
    <w:p w:rsidR="00D034E5" w:rsidRDefault="00C907C5">
      <w:pPr>
        <w:rPr>
          <w:rFonts w:cs="Times New Roman"/>
          <w:color w:val="006699"/>
          <w:lang w:val="es-ES"/>
        </w:rPr>
      </w:pPr>
      <w:r w:rsidRPr="00C54635">
        <w:rPr>
          <w:rFonts w:cs="Times New Roman"/>
          <w:b/>
          <w:bCs/>
          <w:color w:val="006699"/>
          <w:lang w:val="es-ES"/>
        </w:rPr>
        <w:t>N° 285-09 Ponente</w:t>
      </w:r>
      <w:r w:rsidR="005F66CA">
        <w:rPr>
          <w:rFonts w:cs="Times New Roman"/>
          <w:b/>
          <w:bCs/>
          <w:color w:val="006699"/>
          <w:lang w:val="es-ES"/>
        </w:rPr>
        <w:t xml:space="preserve"> </w:t>
      </w:r>
      <w:r w:rsidRPr="00C54635">
        <w:rPr>
          <w:rFonts w:cs="Times New Roman"/>
          <w:color w:val="006699"/>
          <w:lang w:val="es-ES"/>
        </w:rPr>
        <w:t>Dr. Freddy Ordóñez Bermeo</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b/>
          <w:bCs/>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5F66CA"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p>
    <w:p w:rsidR="005F66CA" w:rsidRDefault="005F66CA">
      <w:pPr>
        <w:rPr>
          <w:rFonts w:cs="Times New Roman"/>
          <w:b/>
          <w:bCs/>
          <w:color w:val="006699"/>
          <w:lang w:val="es-ES"/>
        </w:rPr>
      </w:pPr>
    </w:p>
    <w:p w:rsidR="005F66CA" w:rsidRDefault="00C907C5">
      <w:pPr>
        <w:rPr>
          <w:rFonts w:cs="Times New Roman"/>
          <w:color w:val="006699"/>
          <w:lang w:val="es-ES"/>
        </w:rPr>
      </w:pPr>
      <w:r w:rsidRPr="00C54635">
        <w:rPr>
          <w:rFonts w:cs="Times New Roman"/>
          <w:color w:val="006699"/>
          <w:lang w:val="es-ES"/>
        </w:rPr>
        <w:t xml:space="preserve">Quito, a 18 de septiembre del 2009; a las 15h00. </w:t>
      </w:r>
    </w:p>
    <w:p w:rsidR="005F66CA" w:rsidRDefault="005F66CA">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445-2009) Saúl Jacobo Torres Mosquera, inconforme con la resolución dictada por la Segunda Sala de lo Laboral, Niñez y Adolescencia de la Corte Provincial de Justicia de Guayaquil, que desechó su acción de habeas corpus, deduce oportunamente recurso de apelación, subiendo, por tanto, la causa para conocimiento y decisión de este Tribunal, el cual, para resolver, consider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 xml:space="preserve">Esta Sala avoca conocimiento de la presente causa, en virtud de lo dispuesto en las Reglas de Procedimiento para el Ejercicio de las Competencias de Corte Constitucional para el Período de Transición, publicadas en el Registro Oficial número 466 de 13 de noviembre del 2008, cuyo artículo 64 establece que </w:t>
      </w:r>
      <w:r w:rsidRPr="00C54635">
        <w:rPr>
          <w:rFonts w:cs="Times New Roman"/>
          <w:i/>
          <w:iCs/>
          <w:color w:val="006699"/>
          <w:lang w:val="es-ES"/>
        </w:rPr>
        <w:t xml:space="preserve">"sólo se podrá apelar de la sentencia que deniegue el habeas corpus", </w:t>
      </w:r>
      <w:r w:rsidRPr="00C54635">
        <w:rPr>
          <w:rFonts w:cs="Times New Roman"/>
          <w:color w:val="006699"/>
          <w:lang w:val="es-ES"/>
        </w:rPr>
        <w:t>así como de lo preceptuado en la resolución generalmente obligatoria de la Corte Nacional de Justicia, publicada en el Registro Oficial número 565 de 7 de abril del 2009, de este tenor</w:t>
      </w:r>
    </w:p>
    <w:p w:rsidR="00C907C5" w:rsidRPr="00C54635" w:rsidRDefault="00C907C5">
      <w:pPr>
        <w:rPr>
          <w:rFonts w:cs="Times New Roman"/>
          <w:color w:val="006699"/>
          <w:lang w:val="es-ES"/>
        </w:rPr>
      </w:pPr>
    </w:p>
    <w:p w:rsidR="0069365C" w:rsidRDefault="00C907C5">
      <w:pPr>
        <w:rPr>
          <w:rFonts w:cs="Times New Roman"/>
          <w:i/>
          <w:iCs/>
          <w:color w:val="006699"/>
          <w:lang w:val="es-ES"/>
        </w:rPr>
      </w:pPr>
      <w:r w:rsidRPr="00C54635">
        <w:rPr>
          <w:rFonts w:cs="Times New Roman"/>
          <w:color w:val="006699"/>
          <w:lang w:val="es-ES"/>
        </w:rPr>
        <w:lastRenderedPageBreak/>
        <w:t xml:space="preserve"> </w:t>
      </w:r>
      <w:r w:rsidRPr="00C54635">
        <w:rPr>
          <w:rFonts w:cs="Times New Roman"/>
          <w:i/>
          <w:iCs/>
          <w:color w:val="006699"/>
          <w:lang w:val="es-ES"/>
        </w:rPr>
        <w:t>"Los recursos de apelación que se interpongan en contra de las sentencias dictadas por las Salas de las Cortes Provinciales, dentro de los recursos de habeas corpus propuestos de conformidad con el último inciso del artículo 89 de la Constitución de la República, serán conocidos, previo sorteo, por cualquiera de las Salas que conforman la Corte Nacional de Justicia"</w:t>
      </w:r>
      <w:r w:rsidR="0069365C">
        <w:rPr>
          <w:rFonts w:cs="Times New Roman"/>
          <w:i/>
          <w:iCs/>
          <w:color w:val="006699"/>
          <w:lang w:val="es-ES"/>
        </w:rPr>
        <w:t xml:space="preserve">. </w:t>
      </w:r>
    </w:p>
    <w:p w:rsidR="0069365C" w:rsidRDefault="0069365C">
      <w:pPr>
        <w:rPr>
          <w:rFonts w:cs="Times New Roman"/>
          <w:i/>
          <w:iCs/>
          <w:color w:val="006699"/>
          <w:lang w:val="es-ES"/>
        </w:rPr>
      </w:pPr>
    </w:p>
    <w:p w:rsidR="00C907C5" w:rsidRPr="00C54635" w:rsidRDefault="0069365C">
      <w:pPr>
        <w:rPr>
          <w:rFonts w:cs="Times New Roman"/>
          <w:color w:val="006699"/>
          <w:lang w:val="es-ES"/>
        </w:rPr>
      </w:pPr>
      <w:r>
        <w:rPr>
          <w:rFonts w:cs="Times New Roman"/>
          <w:i/>
          <w:iCs/>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El recurrente, en su petición de habeas corpus, señala lo siguiente</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Que se encuentra privado de la libertad desde el 17 de junio del 2008, en el Centro de Rehabilitación Social de Varones, a órdenes del Juez Octavo de Garantías Penales, por supuesto delito de estafa, causa penal que ha subido en apelación a la Tercera Sala Penal, de Tránsito y Colusión de la Corte Provincial del Guayas, sin que hasta la fecha se haya dictado sentencia, tiempo en el cual el auto de prisión preventiva dictado en su contra ha caducado, según disposición contenida en el artículo 77, numeral 9, de la Constitución de la República; que, de tal manera, la presente acción tiene por objeto hacer efectivo un derecho constitucional; que, por lo expuesto y de conformidad con el Título III, Garantías Constitucionales, Capítulo Tercero, Garantías Jurisdiccionales, Sección Tercera, Acción de Habeas Corpus, artículos 86 y 89 de la Carta Fundamental, demanda se disponga su inmediata libertad, ya que su detención es ilegal, arbitraria e ilegítima y le está causando daño grave e irreparable; y, que fundamenta su acción en los artículos 11, 35, 66, 75, 76, 82, 86, 89, 172, 173, 174, 424, 425, 26 y 427 de la Constitución de la República; 4, 5, 6, 7, 17, 18, 19, 20, 21, 22, 23, 24, 25, 27, 28 y 29 del Código Orgánico de la Función Judicial; 7, 8 y 25 de la Convención Americana de Derechos Humanos de San José de Costa Rica; 9, 10, 14 y 26 del Pacto Internacional de Derechos Civiles y Políticos, 3, 7, 8 y 10 de la Declaración Universal de Derechos Humanos</w:t>
      </w:r>
      <w:r w:rsidR="0069365C">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i/>
          <w:iCs/>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El único argumento de la Sala de origen, para "declarar sin lugar la solicitud de habeas corpus" es el de que a fojas 375 consta la orden de prisión preventiva en contra de Saúl Jacobo Torres Mosquera, de fecha 15 de diciembre del 2008, así como que en la misma fecha se envía boleta de encarcelación al Director del Centro de Rehabilitación Social mediante oficio N° 1816-1297-2008-J-8°- P; antecedente del cual concluye que </w:t>
      </w:r>
      <w:r w:rsidR="00C907C5" w:rsidRPr="00C54635">
        <w:rPr>
          <w:rFonts w:cs="Times New Roman"/>
          <w:i/>
          <w:iCs/>
          <w:color w:val="006699"/>
          <w:lang w:val="es-ES"/>
        </w:rPr>
        <w:t>"el auto de prisión preventiva dictado por el Juez Octavo de Garantías Penales con fecha 15 de diciembre del 2008, en la Instrucción Fiscal 25-08- MIQ cumple con lo establecido en el artículo 232 del Código de Procedimiento Penal vigente en grado de autos de la infracción tipificada y que reprime el articulo 563, último inciso, del Código Penal, la misma que se encuentra en apelación... en la Tercera Sala de lo Penal, Colusorio y de Tránsito de la Corte Provincial de Justicia del Guayas; por lo que no adolece de ilegalidad absoluta"</w:t>
      </w:r>
      <w:r>
        <w:rPr>
          <w:rFonts w:cs="Times New Roman"/>
          <w:i/>
          <w:iCs/>
          <w:color w:val="006699"/>
          <w:lang w:val="es-ES"/>
        </w:rPr>
        <w:t>.</w:t>
      </w:r>
    </w:p>
    <w:p w:rsidR="0069365C" w:rsidRDefault="0069365C">
      <w:pPr>
        <w:rPr>
          <w:rFonts w:cs="Times New Roman"/>
          <w:i/>
          <w:iCs/>
          <w:color w:val="006699"/>
          <w:lang w:val="es-ES"/>
        </w:rPr>
      </w:pPr>
    </w:p>
    <w:p w:rsidR="009A4D87" w:rsidRDefault="0069365C">
      <w:pPr>
        <w:rPr>
          <w:rFonts w:cs="Times New Roman"/>
          <w:color w:val="006699"/>
          <w:lang w:val="es-ES"/>
        </w:rPr>
      </w:pPr>
      <w:r>
        <w:rPr>
          <w:rFonts w:cs="Times New Roman"/>
          <w:i/>
          <w:iCs/>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No obstante, la Sala primeramente indicada no ha tomado debida nota de lo que ella misma asevera en el considerando segundo de su fallo, donde señala que </w:t>
      </w:r>
      <w:r w:rsidR="00C907C5" w:rsidRPr="00C54635">
        <w:rPr>
          <w:rFonts w:cs="Times New Roman"/>
          <w:i/>
          <w:iCs/>
          <w:color w:val="006699"/>
          <w:lang w:val="es-ES"/>
        </w:rPr>
        <w:t xml:space="preserve">"el acusado se encuentra privado de su libertad desde el 17 de junio del 2008, según consta del certificado otorgado por el Departamento de Secretaria del Centro de Rehabilitación Social de Guayaquil, otorgado el 1" de junio de 2009, fojas 3 de la instancia", </w:t>
      </w:r>
      <w:r w:rsidR="00C907C5" w:rsidRPr="00C54635">
        <w:rPr>
          <w:rFonts w:cs="Times New Roman"/>
          <w:color w:val="006699"/>
          <w:lang w:val="es-ES"/>
        </w:rPr>
        <w:t xml:space="preserve">y de que el numeral 9 del artículo 77 de la Constitución Política de la República determina que "bajo la responsabilidad de la jueza o juez que conoce el proceso, </w:t>
      </w:r>
      <w:r w:rsidR="00C907C5" w:rsidRPr="00C54635">
        <w:rPr>
          <w:rFonts w:cs="Times New Roman"/>
          <w:b/>
          <w:bCs/>
          <w:i/>
          <w:iCs/>
          <w:color w:val="006699"/>
          <w:lang w:val="es-ES"/>
        </w:rPr>
        <w:t xml:space="preserve">la prisión preventiva no podrá exceder de seis meses en las causas por delitos sancionados con prisión, ni de un año en los casos de delitos sancionados con reclusión" </w:t>
      </w:r>
      <w:r w:rsidR="00C907C5" w:rsidRPr="00C54635">
        <w:rPr>
          <w:rFonts w:cs="Times New Roman"/>
          <w:b/>
          <w:bCs/>
          <w:color w:val="006699"/>
          <w:lang w:val="es-ES"/>
        </w:rPr>
        <w:t xml:space="preserve">y que, </w:t>
      </w:r>
      <w:r w:rsidR="00C907C5" w:rsidRPr="00C54635">
        <w:rPr>
          <w:rFonts w:cs="Times New Roman"/>
          <w:b/>
          <w:bCs/>
          <w:i/>
          <w:iCs/>
          <w:color w:val="006699"/>
          <w:lang w:val="es-ES"/>
        </w:rPr>
        <w:t xml:space="preserve">"si se exceden estos plazos, la orden de prisión preventiva quedará sin </w:t>
      </w:r>
      <w:r w:rsidR="00C907C5" w:rsidRPr="00C54635">
        <w:rPr>
          <w:rFonts w:cs="Times New Roman"/>
          <w:i/>
          <w:iCs/>
          <w:color w:val="006699"/>
          <w:lang w:val="es-ES"/>
        </w:rPr>
        <w:t xml:space="preserve">efecto", </w:t>
      </w:r>
      <w:r w:rsidR="00C907C5" w:rsidRPr="00C54635">
        <w:rPr>
          <w:rFonts w:cs="Times New Roman"/>
          <w:color w:val="006699"/>
          <w:lang w:val="es-ES"/>
        </w:rPr>
        <w:t xml:space="preserve">así como de que, conforme al numeral 3 del artículo 11 de la Carta Fundamental, </w:t>
      </w:r>
      <w:r w:rsidR="00C907C5" w:rsidRPr="00C54635">
        <w:rPr>
          <w:rFonts w:cs="Times New Roman"/>
          <w:i/>
          <w:iCs/>
          <w:color w:val="006699"/>
          <w:lang w:val="es-ES"/>
        </w:rPr>
        <w:t xml:space="preserve">los derechos y garantías establecidos en la Constitución y en los instrumentos internacionales de derechos humanos serán de </w:t>
      </w:r>
      <w:r w:rsidR="00C907C5" w:rsidRPr="00C54635">
        <w:rPr>
          <w:rFonts w:cs="Times New Roman"/>
          <w:b/>
          <w:bCs/>
          <w:i/>
          <w:iCs/>
          <w:color w:val="006699"/>
          <w:lang w:val="es-ES"/>
        </w:rPr>
        <w:t xml:space="preserve">directa </w:t>
      </w:r>
      <w:r w:rsidR="00C907C5" w:rsidRPr="00C54635">
        <w:rPr>
          <w:rFonts w:cs="Times New Roman"/>
          <w:i/>
          <w:iCs/>
          <w:color w:val="006699"/>
          <w:lang w:val="es-ES"/>
        </w:rPr>
        <w:t xml:space="preserve">e </w:t>
      </w:r>
      <w:r w:rsidR="00C907C5" w:rsidRPr="00C54635">
        <w:rPr>
          <w:rFonts w:cs="Times New Roman"/>
          <w:b/>
          <w:bCs/>
          <w:i/>
          <w:iCs/>
          <w:color w:val="006699"/>
          <w:lang w:val="es-ES"/>
        </w:rPr>
        <w:t xml:space="preserve">inmediata aplicación </w:t>
      </w:r>
      <w:r w:rsidR="00C907C5" w:rsidRPr="00C54635">
        <w:rPr>
          <w:rFonts w:cs="Times New Roman"/>
          <w:i/>
          <w:iCs/>
          <w:color w:val="006699"/>
          <w:lang w:val="es-ES"/>
        </w:rPr>
        <w:t xml:space="preserve">por y. ante cualquier servidora o servidor público, administrativo o judicial, de oficio o a petición de parte". </w:t>
      </w:r>
      <w:r w:rsidR="00C907C5" w:rsidRPr="00C54635">
        <w:rPr>
          <w:rFonts w:cs="Times New Roman"/>
          <w:color w:val="006699"/>
          <w:lang w:val="es-ES"/>
        </w:rPr>
        <w:t xml:space="preserve">Por manera que, cumplidos como se encuentran, en </w:t>
      </w:r>
      <w:r w:rsidR="00C907C5" w:rsidRPr="00C54635">
        <w:rPr>
          <w:rFonts w:cs="Times New Roman"/>
          <w:color w:val="006699"/>
          <w:lang w:val="es-ES"/>
        </w:rPr>
        <w:lastRenderedPageBreak/>
        <w:t xml:space="preserve">el caso, los requisitos establecidos por dicho artículo supremo 77, en su numeral 9, es de prioritaria exigencia aplicar la disposición contemplada en el artículo 11, numeral 3, ibídem, mandato que se encuentra corroborado por el artículo 5 del Código Orgánico de la Función Judicial, y ordenar la libertad del peticionario; pues, aparte de la orden de prisión preventiva de fojas 375 del proceso, confirmada en auto de fojas 405 y 406 vuelta, no consta haberse dictado pena alguna que dé lugar a la detención en firme consiguiente. Por lo expuesto, ADMINISTRANDO JUSTICIA EN NOMBRE DEL PUEBLO SOBERANO DEL ECUADOR Y POR AUTORIDAD DE LA CONSTITUCIÓN Y LAS LEYES DE LA REPÚBLICA, revocando la resolución venida en grado, se acepta la acción de habeas corpus deducida por Saúl Jacobo Torres Mosquera y se declara que la orden de prisión preventiva dictada en su contra, dentro de la causa especificada con anterioridad, ha quedado sin efecto, por disposición constitucional; por lo que se dispone, en cuanto respecta a dicho juicio, que el accionante sea puesto en inmediata libertad. Sin costas. Notifíquese. f.) Dr. JuanMorales Ordóñez, Juez Nacional. f.) Dr. Freddy Ordóñez Bermeo, Juez Nacional. Dr. Manuel Yépez Andrade. Juez Nacional. </w:t>
      </w:r>
      <w:r w:rsidR="00C907C5" w:rsidRPr="00C54635">
        <w:rPr>
          <w:rFonts w:cs="Times New Roman"/>
          <w:b/>
          <w:bCs/>
          <w:color w:val="006699"/>
          <w:lang w:val="es-ES"/>
        </w:rPr>
        <w:t xml:space="preserve">- </w:t>
      </w:r>
      <w:r w:rsidR="00C907C5" w:rsidRPr="00C54635">
        <w:rPr>
          <w:rFonts w:cs="Times New Roman"/>
          <w:color w:val="006699"/>
          <w:lang w:val="es-ES"/>
        </w:rPr>
        <w:t xml:space="preserve">Certifico. f.) Dra. María del Carmen Jácome O., Secretaria Relatora. En Quito, hoy viernes dieciocho de septiembre del dos mil nueve a partir de las dieciséis horas notifiqué mediante boletas la providencia, que antecede, el actor señor Saúl Torres Mosquera por sus propios derechos, en el casillero judicial 1116 y al señor Fiscal General del Estado en el casillero.judicial 1207, conocido por la actuaría. Certifico. f,) Dra. María del Carmen Jácome O., Secretaria Relatora. </w:t>
      </w:r>
    </w:p>
    <w:p w:rsidR="009A4D87" w:rsidRDefault="009A4D87">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9A4D87"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Jas copias de la sentencia y su respectiva razón de. notificación que en tres fojas útiles anteceden son iguales a sus originales, que constan en la acción de hábeas corpus N° 445-2009,, seguida por Saúl Jacobo Torres Mosquera. Certifico. Quito. 24 de septiembre del 2009. f.) Dra. María del Carmen Jácome O., Secretaria Relatora </w:t>
      </w:r>
    </w:p>
    <w:p w:rsidR="009A4D87" w:rsidRDefault="009A4D87">
      <w:pPr>
        <w:rPr>
          <w:rFonts w:cs="Times New Roman"/>
          <w:color w:val="006699"/>
          <w:lang w:val="es-ES"/>
        </w:rPr>
      </w:pPr>
    </w:p>
    <w:p w:rsidR="009A4D87" w:rsidRDefault="00C907C5">
      <w:pPr>
        <w:rPr>
          <w:rFonts w:cs="Times New Roman"/>
          <w:color w:val="006699"/>
          <w:lang w:val="es-ES"/>
        </w:rPr>
      </w:pPr>
      <w:r w:rsidRPr="00C54635">
        <w:rPr>
          <w:rFonts w:cs="Times New Roman"/>
          <w:b/>
          <w:bCs/>
          <w:color w:val="006699"/>
          <w:lang w:val="es-ES"/>
        </w:rPr>
        <w:t>N° 286-09 Ponente</w:t>
      </w:r>
      <w:r w:rsidR="009A4D87">
        <w:rPr>
          <w:rFonts w:cs="Times New Roman"/>
          <w:b/>
          <w:bCs/>
          <w:color w:val="006699"/>
          <w:lang w:val="es-ES"/>
        </w:rPr>
        <w:t xml:space="preserve"> </w:t>
      </w:r>
      <w:r w:rsidRPr="00C54635">
        <w:rPr>
          <w:rFonts w:cs="Times New Roman"/>
          <w:b/>
          <w:bCs/>
          <w:color w:val="006699"/>
          <w:lang w:val="es-ES"/>
        </w:rPr>
        <w:t xml:space="preserve"> </w:t>
      </w:r>
      <w:r w:rsidRPr="00C54635">
        <w:rPr>
          <w:rFonts w:cs="Times New Roman"/>
          <w:color w:val="006699"/>
          <w:lang w:val="es-ES"/>
        </w:rPr>
        <w:t xml:space="preserve">Dr. JuanMorales Ordóñez. </w:t>
      </w:r>
    </w:p>
    <w:p w:rsidR="009A4D87" w:rsidRDefault="009A4D87">
      <w:pPr>
        <w:rPr>
          <w:rFonts w:cs="Times New Roman"/>
          <w:color w:val="006699"/>
          <w:lang w:val="es-ES"/>
        </w:rPr>
      </w:pPr>
    </w:p>
    <w:p w:rsidR="009A4D87" w:rsidRDefault="00C907C5">
      <w:pPr>
        <w:rPr>
          <w:rFonts w:cs="Times New Roman"/>
          <w:b/>
          <w:bCs/>
          <w:color w:val="006699"/>
          <w:lang w:val="es-ES"/>
        </w:rPr>
      </w:pPr>
      <w:r w:rsidRPr="00C54635">
        <w:rPr>
          <w:rFonts w:cs="Times New Roman"/>
          <w:b/>
          <w:bCs/>
          <w:color w:val="006699"/>
          <w:lang w:val="es-ES"/>
        </w:rPr>
        <w:t xml:space="preserve">CORTE NACIONAL DE </w:t>
      </w:r>
      <w:r w:rsidR="009A4D87">
        <w:rPr>
          <w:rFonts w:cs="Times New Roman"/>
          <w:b/>
          <w:bCs/>
          <w:color w:val="006699"/>
          <w:lang w:val="es-ES"/>
        </w:rPr>
        <w:t>JUSTICIA</w:t>
      </w:r>
    </w:p>
    <w:p w:rsidR="00385B6A" w:rsidRDefault="009A4D87">
      <w:pPr>
        <w:rPr>
          <w:rFonts w:cs="Times New Roman"/>
          <w:b/>
          <w:bCs/>
          <w:color w:val="006699"/>
          <w:lang w:val="es-ES"/>
        </w:rPr>
      </w:pPr>
      <w:r>
        <w:rPr>
          <w:rFonts w:cs="Times New Roman"/>
          <w:b/>
          <w:bCs/>
          <w:color w:val="006699"/>
          <w:lang w:val="es-ES"/>
        </w:rPr>
        <w:t xml:space="preserve"> SALA</w:t>
      </w:r>
      <w:r w:rsidR="00C907C5" w:rsidRPr="00C54635">
        <w:rPr>
          <w:rFonts w:cs="Times New Roman"/>
          <w:b/>
          <w:bCs/>
          <w:color w:val="006699"/>
          <w:lang w:val="es-ES"/>
        </w:rPr>
        <w:t xml:space="preserve"> DE LOCONTENCIOSO</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a 18 de septiembre del 2009; a las lOhOO.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364-2007) Luis Mendoza Giler y Pedro Reyes Gamboa, Alcalde y Procurador Síndico del Gobierno Municipal del cantón Junín, respectivamente, interponen recurso de casación contra la sentencia expedida por el Tribunal Distrital de lo Contencioso Administrativo de Portoviejo, el 12 de junio del 2007, en el juicio que sigue Víctor José Ibarra Cedeño en contra de los representantes de la Municipalidad de Junín. Fallo que resuelve </w:t>
      </w:r>
      <w:r w:rsidRPr="00C54635">
        <w:rPr>
          <w:rFonts w:cs="Times New Roman"/>
          <w:i/>
          <w:iCs/>
          <w:color w:val="006699"/>
          <w:lang w:val="es-ES"/>
        </w:rPr>
        <w:t xml:space="preserve">"declarar con lugar la demanda, por ende la Resolución del contrato, por cuanto el contratante, la Ilustre Municipalidad del Cantón Junín, se encuentra incurso en la letra "a" del Art. 107 de la Ley de Contratación Pública y consecuentemente ilegítimo el acto administrativo impugnado contenido en el oficio circular No. 609-LMG-IGMCJ, de fecha Junín 10 de Agosto del 2005, ordenándose el pago por concepto de avance de la obra en un 90% del mejoramiento del camino vecinal subido al cerro de la abscisa, 0+000+2+900 de Junín, con sus respectivos intereses, corridos desde el momento en que se hizo exigible la obligación, hasta su total cancelación... ".- </w:t>
      </w:r>
      <w:r w:rsidRPr="00C54635">
        <w:rPr>
          <w:rFonts w:cs="Times New Roman"/>
          <w:color w:val="006699"/>
          <w:lang w:val="es-ES"/>
        </w:rPr>
        <w:t>Los representantes de la entidad recurrente fundamentan el recurso de casación en la causal primera del artículo 3 de la Ley de Casación y manifiestan que en el fallo se registra falta de aplicación de los artículo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lastRenderedPageBreak/>
        <w:t xml:space="preserve"> 228 y 234 de la Constitución Política de la República; 1 y 2 de la Ley de Régimen Municipal; 104, literal a) y 105, 108 y 109 de la Ley de Contratación Pública; y aplicación indebida de los artículos 3 de la Ley de la Jurisdicción Contencioso Administrativa; 68 y 94 del Estatuto del Régimen Jurídico Administrativo de la Función Ejecutiva; y, 1561 del Código Civil.- Mediante providencia de 5 de febrero del 2008, a las 08h30, se ha concedido el recurso y sometido el caso a resolución de esta Sala, que para resolver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de la Constitución de la República del Ecuador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 xml:space="preserve">Se </w:t>
      </w:r>
      <w:r w:rsidR="00C907C5" w:rsidRPr="00C54635">
        <w:rPr>
          <w:rFonts w:cs="Times New Roman"/>
          <w:b/>
          <w:bCs/>
          <w:color w:val="006699"/>
          <w:lang w:val="es-ES"/>
        </w:rPr>
        <w:t xml:space="preserve">ha </w:t>
      </w:r>
      <w:r w:rsidR="00C907C5" w:rsidRPr="00C54635">
        <w:rPr>
          <w:rFonts w:cs="Times New Roman"/>
          <w:color w:val="006699"/>
          <w:lang w:val="es-ES"/>
        </w:rPr>
        <w:t>agotado el trámite establecido por la ley para esta clase de recursos, sin que exista nulidad alguna que declarar</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Como ha declarado reiteradamente esta Sala, cuando se acusa violación de las disposiciones constitucionales, este cargo debe ser analizado en primer lugar, ya que al ser la Constitución Política la norma suprema del Estado, a la cual deben ajustarse todas las normas secundarias y las actuaciones de la autoridad pública y de los ciudadanos, la afirmación de que se está desconociendo los mandatos contenidos en la Constitución impone revisarlos con especial detenimiento. Entre las disposiciones señaladas por los recurrentes tiene particular relevancia, para este caso, el artículo 228 de la Constitución Política del Estado de 1998, que inicia el capítulo relativo a los gobiernos seccionales autónomos, la cual dice</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os gobiernos seccionales </w:t>
      </w:r>
      <w:r w:rsidRPr="00C54635">
        <w:rPr>
          <w:rFonts w:cs="Times New Roman"/>
          <w:color w:val="006699"/>
          <w:lang w:val="es-ES"/>
        </w:rPr>
        <w:t xml:space="preserve"> - 19 </w:t>
      </w:r>
      <w:r w:rsidRPr="00C54635">
        <w:rPr>
          <w:rFonts w:cs="Times New Roman"/>
          <w:i/>
          <w:iCs/>
          <w:color w:val="006699"/>
          <w:lang w:val="es-ES"/>
        </w:rPr>
        <w:t xml:space="preserve">autónomos serán ejercidos por los consejos provinciales, los concejos municipales, las juntas parroquiales y los organismos que determine la ley para la administración de las circunscripciones territoriales indígenas y afroecuatorianas.- Los gobiernos provincial y cantonal gozarán de plena autonomía y, en uso de su facultad legislativa podrán dictar ordenanzas, crear, modificar y suprimir tasas y contribuciones especiales de mejoras" </w:t>
      </w:r>
      <w:r w:rsidRPr="00C54635">
        <w:rPr>
          <w:rFonts w:cs="Times New Roman"/>
          <w:color w:val="006699"/>
          <w:lang w:val="es-ES"/>
        </w:rPr>
        <w:t xml:space="preserve">Norma constitucional que en el inciso segundo, confiere plena autonomía a los gobiernos provinciales y cantonales; es decir, que las entidades municipales gozan de este atributo con amplitud, lo que les faculta a expedir normas jurídicas, denominadas ordenanzas. En el artículo 230 de la Carta Fundamental se dispone que la ley </w:t>
      </w:r>
      <w:r w:rsidRPr="00C54635">
        <w:rPr>
          <w:rFonts w:cs="Times New Roman"/>
          <w:i/>
          <w:iCs/>
          <w:color w:val="006699"/>
          <w:lang w:val="es-ES"/>
        </w:rPr>
        <w:t xml:space="preserve">"cuidará de la aplicación eficaz de los principios de autonomía... ". </w:t>
      </w:r>
      <w:r w:rsidRPr="00C54635">
        <w:rPr>
          <w:rFonts w:cs="Times New Roman"/>
          <w:color w:val="006699"/>
          <w:lang w:val="es-ES"/>
        </w:rPr>
        <w:t xml:space="preserve">Este mandato constitucional dispone que el marco legal debe tomar muy en cuenta el alcance y significado del concepto de autonomía. En el caso de las municipalidades, la Ley Orgánica de Régimen Municipal es el cuerpo normativo que, por su especialización, desarrolla las competencias constitucionales, y regula la cualidad autonómica concedida a estos entes para alcanzar su eficaz aplicación; los recurrentes en la fundamentación del recurso vinculan la violación del referido principio de autonomía con los artículos 1 y 2 de la Ley de Régimen Municipal, pues aseguran que </w:t>
      </w:r>
      <w:r w:rsidRPr="00C54635">
        <w:rPr>
          <w:rFonts w:cs="Times New Roman"/>
          <w:i/>
          <w:iCs/>
          <w:color w:val="006699"/>
          <w:lang w:val="es-ES"/>
        </w:rPr>
        <w:t xml:space="preserve">"El juzgador en su resolución no ha tomado en cuenta el derecho de AUTONOMÍA de los gobiernos seccionales que concede la Constitución en los artículos señalados, por lo que el actuar del administrador tiene el sustento legitimo y legal, para ejecutar este tipo de acciones y retomar el ordenamiento dentro de la institución. </w:t>
      </w:r>
      <w:r w:rsidRPr="00C54635">
        <w:rPr>
          <w:rFonts w:cs="Times New Roman"/>
          <w:color w:val="006699"/>
          <w:lang w:val="es-ES"/>
        </w:rPr>
        <w:t>" Sin embargo, esta argumentación no contiene un razonamiento de lógica jurídica clara y concreta que determine la afectación al principio de autonomía que como se ha señalado debe ser ejercido dentro del régimen legal vigente. Desde esta perspectiva, no existen las infracciones alegadas por la entidad recurrente de los artículos 228 y 234 de la Constitución Política del Estado de 1998; y, 1 y 2 de la Ley de Régimen Municipal</w:t>
      </w:r>
      <w:r w:rsidR="0069365C">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lastRenderedPageBreak/>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Respecto a la infracción de los artículos 108 y 109 de la Ley de Contratación Pública, sostienen los representantes de la entidad recurrente que el Tribunal </w:t>
      </w:r>
      <w:r w:rsidR="00C907C5" w:rsidRPr="00C54635">
        <w:rPr>
          <w:rFonts w:cs="Times New Roman"/>
          <w:i/>
          <w:iCs/>
          <w:color w:val="006699"/>
          <w:lang w:val="es-ES"/>
        </w:rPr>
        <w:t xml:space="preserve">a quo </w:t>
      </w:r>
      <w:r w:rsidR="00C907C5" w:rsidRPr="00C54635">
        <w:rPr>
          <w:rFonts w:cs="Times New Roman"/>
          <w:color w:val="006699"/>
          <w:lang w:val="es-ES"/>
        </w:rPr>
        <w:t xml:space="preserve">no debió aceptar la demanda del actor, pues, esta disposición </w:t>
      </w:r>
      <w:r w:rsidR="00C907C5" w:rsidRPr="00C54635">
        <w:rPr>
          <w:rFonts w:cs="Times New Roman"/>
          <w:i/>
          <w:iCs/>
          <w:color w:val="006699"/>
          <w:lang w:val="es-ES"/>
        </w:rPr>
        <w:t xml:space="preserve">"establece que las controversias que se generen entre el Estado y lo contratistas se decidirán ya sea de forma convencional en los procesos de mediación y arbitraje o vía judicial en el Tribunal Distrital de lo Contencioso Administrativo, por lo que si el actor se sintió inconforme con el supuesto incumplimiento de la Municipalidad de Junín, éste debió demandar dicho incumplimiento y no la ilegalidad de un acto".- </w:t>
      </w:r>
      <w:r w:rsidR="00C907C5" w:rsidRPr="00C54635">
        <w:rPr>
          <w:rFonts w:cs="Times New Roman"/>
          <w:color w:val="006699"/>
          <w:lang w:val="es-ES"/>
        </w:rPr>
        <w:t xml:space="preserve">El defecto de esta afirmación se desprende de su formulación contradictoria, pues, efectivamente, el actor ha acudido ante la justicia contencioso administrativa con una demanda que versa sobre la impugnación de un acto administrativo que en criterio del demandante le causa perjuicio, por ello, era lógico que el Tribunal a quo parta de la determinación de cuál es la materia en litigio al comprobar la pretensión del actor contenida en su demanda (fs. 25 a 28 del proceso) </w:t>
      </w:r>
      <w:r w:rsidR="00C907C5" w:rsidRPr="00C54635">
        <w:rPr>
          <w:rFonts w:cs="Times New Roman"/>
          <w:i/>
          <w:iCs/>
          <w:color w:val="006699"/>
          <w:lang w:val="es-ES"/>
        </w:rPr>
        <w:t xml:space="preserve">petitium </w:t>
      </w:r>
      <w:r w:rsidR="00C907C5" w:rsidRPr="00C54635">
        <w:rPr>
          <w:rFonts w:cs="Times New Roman"/>
          <w:color w:val="006699"/>
          <w:lang w:val="es-ES"/>
        </w:rPr>
        <w:t xml:space="preserve">que no da lugar a confusión, esto es, que se declare la nulidad del acto administrativo contenido en el oficio N° 609-LMG-1GMCJ, de 10 de agosto del 2005.- En relación con esta acusación, los recurrentes también señalan la aplicación indebida del artículo 3 de la Ley de la Jurisdicción Contencioso Administrativa, pues, pone en duda la calificación que realizó el Tribunal a quo sobre la materia del recurso de plena jurisdicción o subjetivo propuesto, lo que a criterio de los recurrentes debía haber llevado a que el Tribunal declare </w:t>
      </w:r>
      <w:r w:rsidR="00C907C5" w:rsidRPr="00C54635">
        <w:rPr>
          <w:rFonts w:cs="Times New Roman"/>
          <w:i/>
          <w:iCs/>
          <w:color w:val="006699"/>
          <w:lang w:val="es-ES"/>
        </w:rPr>
        <w:t xml:space="preserve">"la Caducidad del derecho del actor y por ende la Prescripción de la acción... </w:t>
      </w:r>
      <w:r w:rsidR="00C907C5" w:rsidRPr="00C54635">
        <w:rPr>
          <w:rFonts w:cs="Times New Roman"/>
          <w:color w:val="006699"/>
          <w:lang w:val="es-ES"/>
        </w:rPr>
        <w:t>" si este fuera el caso se debe considerar el momento desde el que habría que computar el tiempo de caducidad previsto en el artículo 65 de la Ley de la Jurisdicción Contencioso Administrativa, sin embargo esta norma, no ha sido impugnada por los recurrentes y dada la naturaleza extraordinaria del recurso de casación le está prohibido a esta Sala suplir las deficiencias en la interposición del referido recurso. Por ello, es fácil concluir que las referidas acusaciones no han sido justificadas en Derecho, en razón de lo cual se las rechaza</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Es preciso señalar, que el recurso de casación es eminentemente formal y, conforme dispone el artículo 6 de la ley de la materia, en el escrito de interposición del recurso de casación deberá constar en forma obligatoria, entre otros requisitos, el siguiente</w:t>
      </w:r>
    </w:p>
    <w:p w:rsidR="00C907C5" w:rsidRPr="00C54635" w:rsidRDefault="00C907C5">
      <w:pPr>
        <w:rPr>
          <w:rFonts w:cs="Times New Roman"/>
          <w:color w:val="006699"/>
          <w:lang w:val="es-ES"/>
        </w:rPr>
      </w:pPr>
    </w:p>
    <w:p w:rsidR="00C46AD0"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4. Los fundamentos en que se apoya el recurso". </w:t>
      </w:r>
      <w:r w:rsidRPr="00C54635">
        <w:rPr>
          <w:rFonts w:cs="Times New Roman"/>
          <w:color w:val="006699"/>
          <w:lang w:val="es-ES"/>
        </w:rPr>
        <w:t xml:space="preserve">Para el tratadista José Núñez Aristimuño, con quien coincide esta Sala, </w:t>
      </w:r>
      <w:r w:rsidRPr="00C54635">
        <w:rPr>
          <w:rFonts w:cs="Times New Roman"/>
          <w:i/>
          <w:iCs/>
          <w:color w:val="006699"/>
          <w:lang w:val="es-ES"/>
        </w:rPr>
        <w:t xml:space="preserve">"la fundamentación es la carga procesal más exigente impuesta el recurrente como requisito esencial de la formalización, por su amplitud, complejidad y trascendencia. Requiere el desarrollo de razonamientos sometidos a una lógica jurídica clara y concreta... Sin fundamentación, sin razonar las infracciones denunciadas, no existe formalización.- La fundamentación de la infracción debe hacerse en forma clara y precisa, sin incurrir en imputaciones vagas, vinculando el contenido de las normas que se pretenden infringidas con los hechos y circunstancias a que se refiere la violación, esto es, que la infracción debe ser demostrada, sin que a tal efecto baste con señalar que la sentencia infringió tal o cual precepto legal, es necesario que se demuestre cómo, cuándo y en qué sentido se incurrió en la infracción. " </w:t>
      </w:r>
      <w:r w:rsidRPr="00C54635">
        <w:rPr>
          <w:rFonts w:cs="Times New Roman"/>
          <w:color w:val="006699"/>
          <w:lang w:val="es-ES"/>
        </w:rPr>
        <w:t xml:space="preserve">(Aspectos de la Técnica de la Formalización del Recurso de Casación, Cuarta edición, Editorial Bochivacoa, Caracas 1994, Págs, 101 a 103.) Ahora bien, en el recurso de casación deducido por la Municipalidad de Junín se acusa la falta de aplicación de los artículos 104, literal a) y 105 de la Ley de Contratación Pública. Las disposiciones invocadas, en su orden, tratan los casos de terminación unilateral del contrato, su notificación y trámite; sin embargo, respecto de ellas en el escrito que contiene el recurso no consta ninguna explicación, ni siquiera elemental, que relacione o vincule las normas acusadas con el asunto de la controversia, es decir, no se explica en qué consiste la violación acusada en el caso concreto. El derecho como producto intelectual tiene identidad propia y cuenta con categorías, conceptos y reglas que le permiten funcionar para el cumplimiento de sus fines, que en este caso, tienen que ver con la </w:t>
      </w:r>
      <w:r w:rsidRPr="00C54635">
        <w:rPr>
          <w:rFonts w:cs="Times New Roman"/>
          <w:color w:val="006699"/>
          <w:lang w:val="es-ES"/>
        </w:rPr>
        <w:lastRenderedPageBreak/>
        <w:t>administración de justicia. Una de estas categorías es la relacionada con la lógica jurídica que se ha desarrollado profundamente a lo largo del tiempo y cuenta con una estructura propia y que es objeto de estudio académico y utilización práctica por parte de abogados y jueces, especialmente. Los requerimientos estructurales de la lógica jurídica deben ser conocidos y utilizados por quienes se relacionan con la solución de conflictos. El razonamiento jurídico, elemento básico de la argumentación y lógica jurídica, debe ser formulado coherentemente en cuanto a la utilización de sus premisas y a la obtención de sus conclusiones. Si se emplea una premisa incorrecta, evidentemente que las conclusiones también lo serán. El profesor belga Cha'ím Perelman, en su libro "La lógica jurídica y la nueva retórica" (Editorial Civitas, Madrid, 1988), manifiesta "</w:t>
      </w:r>
      <w:r w:rsidRPr="00C54635">
        <w:rPr>
          <w:rFonts w:cs="Times New Roman"/>
          <w:i/>
          <w:iCs/>
          <w:color w:val="006699"/>
          <w:lang w:val="es-ES"/>
        </w:rPr>
        <w:t xml:space="preserve">...Elpapel del abogado consiste en utilizar, dentro de los límites permitidos por la deontologia profesional, todos los medios que le permitan hacer triunfar la causa que ha aceptado defender...Al abogado le está prohibido equivocar al juez". </w:t>
      </w:r>
      <w:r w:rsidRPr="00C54635">
        <w:rPr>
          <w:rFonts w:cs="Times New Roman"/>
          <w:color w:val="006699"/>
          <w:lang w:val="es-ES"/>
        </w:rPr>
        <w:t xml:space="preserve">De la referencia inexacta de los artículos invocados por los recurrentes, podría deducirse o bien la intención distorsionada o la negligencia en la defensa de los intereses que le fueron confiados. Cualquiera de esas dos posibilidades no son apropiadas y atentan contra los principios constitucionales y legales relacionados con la actuación de las partes en el litigio. Finalmente, esta Sala recuerda que el recurso de casación es eminentemente formalista, es decir, que debe observar con rigor las formalidades preestablecidas por la Ley de Casación, por lo tanto, el Tribunal de Casación no tiene atribuciones jurisdiccionales para de oficio enmendar los errores o suplir las omisiones incurridas en la formulación de dicho recurso, en consecuencia, la falencia del recurso impide que la Sala analice dicha infracción, que por tanto, se rechaza la acusación planteada.- Por las consideraciones vertidas que se limitan a la materia que ha sido objeto del recurso de casación y sin que sean necesarias otras, esta Sala, ADMINISTRANDO JUSTICIA, EN NOMBRE DEL PUEBLO SOBERANO DEL ECUADOR, Y POR AUTORIDAD DE LA CONSTITUCIÓN Y LAS LEYES DE LA REPÚBLICA, rechaza el recurso de casación interpuesto por el Alcalde y Procurador Síndico del Gobierno Municipal del cantón Junín.- Notifíquese, devuélvase y publíquese. f.) Dr. JuanMorales Ordóñez, Juez Nacional. f.) Dr. Freddy Ordóñez Bermeo, Juez Nacional. f.) Dr. Manuel Yépez Andrade, Juez Nacional. Certifico. f.) Dra. María del Carmen Jácome, Secretaria Relatora. En la ciudad de Quito, el día de hoy viernes dieciocho de septiembre del dos mil nueve a partir de las diecisiete horas notifiqué mediante boleta la nota en relación y sentencia que anteceden al actor Víctor Ibarra Cedeño, por sus propios derechos en el casillero judicial N° 2317; y, a los demandados, por los derechos que representan, Alcalde y Procurador Síndico del Municipio de Junín y Procurador General del Estado, en los casilleros N° 828 y 1200 respectivamente. Certifico. f.) Dra. María del Carmen Jácome O, Secretaria Relatora. </w:t>
      </w:r>
    </w:p>
    <w:p w:rsidR="00C46AD0" w:rsidRDefault="00C46AD0">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C46AD0"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en tres (3) fojas útiles de la sentencia que antecede son iguales a sus originales que constan en el juicio contencioso administrativo N° 364-07 que sigue, JOSÉ VÍCTOR IBARRA CEDEÑO en contra de la MUNICIPALIDAD DEL CANTÓN JUNÍN.- Certifico.- Quito, 24 de septiembre del 2009. I.) Dra. María del Carmen Jácome O, Secretaria Relatora. </w:t>
      </w:r>
    </w:p>
    <w:p w:rsidR="00C46AD0" w:rsidRDefault="00C46AD0">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N° </w:t>
      </w:r>
      <w:r w:rsidRPr="00C54635">
        <w:rPr>
          <w:rFonts w:cs="Times New Roman"/>
          <w:b/>
          <w:bCs/>
          <w:color w:val="006699"/>
          <w:lang w:val="es-ES"/>
        </w:rPr>
        <w:t>291-09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Freddy Ordó</w:t>
      </w:r>
      <w:r w:rsidR="00C46AD0">
        <w:rPr>
          <w:rFonts w:cs="Times New Roman"/>
          <w:b/>
          <w:bCs/>
          <w:color w:val="006699"/>
          <w:lang w:val="es-ES"/>
        </w:rPr>
        <w:t>ñ</w:t>
      </w:r>
      <w:r w:rsidRPr="00C54635">
        <w:rPr>
          <w:rFonts w:cs="Times New Roman"/>
          <w:b/>
          <w:bCs/>
          <w:color w:val="006699"/>
          <w:lang w:val="es-ES"/>
        </w:rPr>
        <w:t>ez Bermeo</w:t>
      </w:r>
      <w:r w:rsidR="00D034E5">
        <w:rPr>
          <w:rFonts w:cs="Times New Roman"/>
          <w:b/>
          <w:bCs/>
          <w:color w:val="006699"/>
          <w:lang w:val="es-ES"/>
        </w:rPr>
        <w:t>.</w:t>
      </w:r>
    </w:p>
    <w:p w:rsidR="00D034E5" w:rsidRDefault="00D034E5">
      <w:pPr>
        <w:rPr>
          <w:rFonts w:cs="Times New Roman"/>
          <w:b/>
          <w:bCs/>
          <w:color w:val="006699"/>
          <w:lang w:val="es-ES"/>
        </w:rPr>
      </w:pPr>
    </w:p>
    <w:p w:rsidR="009A4D87"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DE </w:t>
      </w:r>
      <w:r w:rsidR="009A4D87">
        <w:rPr>
          <w:rFonts w:cs="Times New Roman"/>
          <w:b/>
          <w:bCs/>
          <w:color w:val="006699"/>
          <w:lang w:val="es-ES"/>
        </w:rPr>
        <w:t>JUSTICIA</w:t>
      </w:r>
    </w:p>
    <w:p w:rsidR="00C46AD0" w:rsidRDefault="009A4D87">
      <w:pPr>
        <w:rPr>
          <w:rFonts w:cs="Times New Roman"/>
          <w:b/>
          <w:bCs/>
          <w:color w:val="006699"/>
          <w:lang w:val="es-ES"/>
        </w:rPr>
      </w:pPr>
      <w:r>
        <w:rPr>
          <w:rFonts w:cs="Times New Roman"/>
          <w:b/>
          <w:bCs/>
          <w:color w:val="006699"/>
          <w:lang w:val="es-ES"/>
        </w:rPr>
        <w:t xml:space="preserve"> SALA</w:t>
      </w:r>
      <w:r w:rsidR="00C907C5" w:rsidRPr="00C54635">
        <w:rPr>
          <w:rFonts w:cs="Times New Roman"/>
          <w:b/>
          <w:bCs/>
          <w:color w:val="006699"/>
          <w:lang w:val="es-ES"/>
        </w:rPr>
        <w:t xml:space="preserve"> DE LOCONTENCIOSOADMINISTRATIVO </w:t>
      </w:r>
    </w:p>
    <w:p w:rsidR="00C46AD0" w:rsidRDefault="00C46AD0">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color w:val="006699"/>
          <w:lang w:val="es-ES"/>
        </w:rPr>
        <w:lastRenderedPageBreak/>
        <w:t xml:space="preserve">Quito, a 24 de septiembre del 2009; a las 10h30. </w:t>
      </w:r>
      <w:r w:rsidRPr="00C54635">
        <w:rPr>
          <w:rFonts w:cs="Times New Roman"/>
          <w:b/>
          <w:bCs/>
          <w:color w:val="006699"/>
          <w:lang w:val="es-ES"/>
        </w:rPr>
        <w:t xml:space="preserve">VISTOS </w:t>
      </w:r>
      <w:r w:rsidRPr="00C54635">
        <w:rPr>
          <w:rFonts w:cs="Times New Roman"/>
          <w:color w:val="006699"/>
          <w:lang w:val="es-ES"/>
        </w:rPr>
        <w:t>(481-2006)</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l recurso de casación que consta de fojas 152 y 153 del proceso, interpuesto por Lilia Reene Balseca Romero, por sus propios derechos y como procuradora común de otros ex servidores del Registro Civil, respecto de la sentencia expedida por la Primera Sala del Tribunal Distrital de lo Contencioso Administrativo de Quito, el 22 de junio del 2006, dentro del juicio propuesto por la recurrente y sus representados contra el Director General del Registro Civil, Identificación y Cedulación, el Ministro de Gobierno y el Procurador General del Estado, para demandar la reliquidación de las indemnizaciones contempladas en el segundo inciso de la Tercera Disposición Transitoria de la Ley Orgánica de Servicio Civil y Carrera Administrativa y Unificación y Homologación de las Remuneraciones del Sector Público, publicada en el suplemento del Registro Oficial número 184 de 6 de octubre del 2003. Tal fallo </w:t>
      </w:r>
      <w:r w:rsidRPr="00C54635">
        <w:rPr>
          <w:rFonts w:cs="Times New Roman"/>
          <w:i/>
          <w:iCs/>
          <w:color w:val="006699"/>
          <w:lang w:val="es-ES"/>
        </w:rPr>
        <w:t xml:space="preserve">"...rechaza la demanda".- </w:t>
      </w:r>
      <w:r w:rsidRPr="00C54635">
        <w:rPr>
          <w:rFonts w:cs="Times New Roman"/>
          <w:color w:val="006699"/>
          <w:lang w:val="es-ES"/>
        </w:rPr>
        <w:t>La recurrente fundamenta su recurso en la causal primera del artículo 3 de la Ley de Casación y sostiene que en el fallo objeto del recurso se registra falta de aplicación de los artículos 278 de la Constitución Política de 1998, 22 y 55 de la Ley Orgánica de Control Constitucional; 28 de la Ley de Modernización del Estado; y del segundo inciso de la Tercera Disposición Transitoria de la Ley Orgánica de Servicio Civil y Carrera Administrativa y Unificación y Homologación de las Remuneraciones del Sector Público.- Mediante providencia de 4 de marzo del 2008 se ha concedido el recurso y sometido el caso a resolución, la Sala con su actual conformación avoca conocimiento de la causa y para decidir, considera</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de la Constitución de la República del Ecuador y la Ley de Casación.- </w:t>
      </w:r>
      <w:r w:rsidRPr="00C54635">
        <w:rPr>
          <w:rFonts w:cs="Times New Roman"/>
          <w:b/>
          <w:bCs/>
          <w:color w:val="006699"/>
          <w:lang w:val="es-ES"/>
        </w:rPr>
        <w:t>SEGUNDO</w:t>
      </w:r>
    </w:p>
    <w:p w:rsidR="00C907C5" w:rsidRPr="00C54635" w:rsidRDefault="00C907C5">
      <w:pPr>
        <w:rPr>
          <w:rFonts w:cs="Times New Roman"/>
          <w:b/>
          <w:bCs/>
          <w:color w:val="006699"/>
          <w:lang w:val="es-ES"/>
        </w:rPr>
      </w:pPr>
    </w:p>
    <w:p w:rsidR="00C46AD0"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e ha agotado el trámite establecido por la Ley para esta clase de recursos, sin que exista nulidad alguna que declarar.- </w:t>
      </w:r>
    </w:p>
    <w:p w:rsidR="00C46AD0" w:rsidRDefault="00C46AD0">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TERCERO</w:t>
      </w:r>
    </w:p>
    <w:p w:rsidR="00C907C5" w:rsidRPr="00C54635" w:rsidRDefault="00C907C5">
      <w:pPr>
        <w:rPr>
          <w:rFonts w:cs="Times New Roman"/>
          <w:b/>
          <w:bCs/>
          <w:color w:val="006699"/>
          <w:lang w:val="es-ES"/>
        </w:rPr>
      </w:pPr>
    </w:p>
    <w:p w:rsidR="00477477"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La recurrente, Lilia Reene Balseca Romero, alega que en el fallo materia del recurso existe falta de aplicación del artículo 28 de la Ley de Modernización del Estado, pues, señala que dicha disposición establece que </w:t>
      </w:r>
      <w:r w:rsidRPr="00C54635">
        <w:rPr>
          <w:rFonts w:cs="Times New Roman"/>
          <w:i/>
          <w:iCs/>
          <w:color w:val="006699"/>
          <w:lang w:val="es-ES"/>
        </w:rPr>
        <w:t xml:space="preserve">"...todo reclamo, solicitud o pedido a una autoridad pública, deberá ser resuelta en un término no mayor a quince días, y en todos los casos vencido dicho término, se entenderá por el silencio administrativo que la solicitud o pedido ha sido aprobado o que la reclamación ha sido resuelta a favor del reclamante". </w:t>
      </w:r>
      <w:r w:rsidRPr="00C54635">
        <w:rPr>
          <w:rFonts w:cs="Times New Roman"/>
          <w:color w:val="006699"/>
          <w:lang w:val="es-ES"/>
        </w:rPr>
        <w:t xml:space="preserve">Consta en el proceso que los actores, en su condición de ex servidores del Registro Civil, Identificación y Cedulación presentaron la petición o reclamo administrativo respectivo, fundado en la Disposición Transitoria Tercera de la Ley Orgánica de Servicio Civil y Carrera Administrativa, los días 15 y 21 de  - 21 octubre, 4 y 20 de noviembre del 2003 (fe. 63 y 64), los cuales no fueron contestados por la autoridad competente. Posteriormente, los actores inician una demanda contencioso administrativa por la cual pretenden que en sentencia se declare que ha sido </w:t>
      </w:r>
      <w:r w:rsidRPr="00C54635">
        <w:rPr>
          <w:rFonts w:cs="Times New Roman"/>
          <w:i/>
          <w:iCs/>
          <w:color w:val="006699"/>
          <w:lang w:val="es-ES"/>
        </w:rPr>
        <w:t xml:space="preserve">"aprobado nuestro pedimento por el silencio administrativo, en aplicación de lo dispuesto en el Art. 28 de la Ley de Modernización del Estado... " </w:t>
      </w:r>
      <w:r w:rsidRPr="00C54635">
        <w:rPr>
          <w:rFonts w:cs="Times New Roman"/>
          <w:color w:val="006699"/>
          <w:lang w:val="es-ES"/>
        </w:rPr>
        <w:t xml:space="preserve">por lo tanto, solicitan </w:t>
      </w:r>
      <w:r w:rsidRPr="00C54635">
        <w:rPr>
          <w:rFonts w:cs="Times New Roman"/>
          <w:i/>
          <w:iCs/>
          <w:color w:val="006699"/>
          <w:lang w:val="es-ES"/>
        </w:rPr>
        <w:t xml:space="preserve">"...que en sentencia se sirvan ordenar se proceda a cancelarnos el monto económico correspondiente a la RELIQU¡DACIÓN de las-indemnizaciones recibidas en relación con las indemnizaciones vigentes a enero de ¡998, conforme manda y ordena la disposición legal antes mencionada </w:t>
      </w:r>
      <w:r w:rsidRPr="00C54635">
        <w:rPr>
          <w:rFonts w:cs="Times New Roman"/>
          <w:color w:val="006699"/>
          <w:lang w:val="es-ES"/>
        </w:rPr>
        <w:t xml:space="preserve">[inciso segundo de la Disposición Transitoria Tercera de la Ley de </w:t>
      </w:r>
      <w:r w:rsidRPr="00C54635">
        <w:rPr>
          <w:rFonts w:cs="Times New Roman"/>
          <w:color w:val="006699"/>
          <w:lang w:val="es-ES"/>
        </w:rPr>
        <w:lastRenderedPageBreak/>
        <w:t xml:space="preserve">Servicio Civil y Carrera Administrativa y de Unificación]; </w:t>
      </w:r>
      <w:r w:rsidRPr="00C54635">
        <w:rPr>
          <w:rFonts w:cs="Times New Roman"/>
          <w:i/>
          <w:iCs/>
          <w:color w:val="006699"/>
          <w:lang w:val="es-ES"/>
        </w:rPr>
        <w:t xml:space="preserve">con los intereses respectivos por todo el tiempo que dure el proceso legal... </w:t>
      </w:r>
      <w:r w:rsidRPr="00C54635">
        <w:rPr>
          <w:rFonts w:cs="Times New Roman"/>
          <w:color w:val="006699"/>
          <w:lang w:val="es-ES"/>
        </w:rPr>
        <w:t xml:space="preserve">" (fs. 40 y 41).- </w:t>
      </w:r>
    </w:p>
    <w:p w:rsidR="00477477" w:rsidRDefault="00477477">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CUARTO</w:t>
      </w:r>
    </w:p>
    <w:p w:rsidR="00C907C5" w:rsidRPr="00C54635" w:rsidRDefault="00C907C5">
      <w:pPr>
        <w:rPr>
          <w:rFonts w:cs="Times New Roman"/>
          <w:b/>
          <w:bCs/>
          <w:color w:val="006699"/>
          <w:lang w:val="es-ES"/>
        </w:rPr>
      </w:pPr>
    </w:p>
    <w:p w:rsidR="00477477"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En el presente caso, el </w:t>
      </w:r>
      <w:r w:rsidRPr="00C54635">
        <w:rPr>
          <w:rFonts w:cs="Times New Roman"/>
          <w:i/>
          <w:iCs/>
          <w:color w:val="006699"/>
          <w:lang w:val="es-ES"/>
        </w:rPr>
        <w:t xml:space="preserve">thema decidendum </w:t>
      </w:r>
      <w:r w:rsidRPr="00C54635">
        <w:rPr>
          <w:rFonts w:cs="Times New Roman"/>
          <w:color w:val="006699"/>
          <w:lang w:val="es-ES"/>
        </w:rPr>
        <w:t xml:space="preserve">consiste en determinar la procedencia de la ejecución, solicitada por los actores, de un acto administrativo presunto derivado de la aplicación del artículo 28 de la Ley de Modernización del Estado y de la conducta omisa del Director del General del Registro Civil, Identificación y Cedulación, al no atender las peticiones por ellos presentadas. Así definido el asunto principal del proceso, es conveniente recordar que en materia de silencio administrativo, esta Sala se ha pronunciado, en múltiples ocasiones, así en un caso similar en la Resolución </w:t>
      </w:r>
      <w:r w:rsidRPr="00C54635">
        <w:rPr>
          <w:rFonts w:cs="Times New Roman"/>
          <w:i/>
          <w:iCs/>
          <w:color w:val="006699"/>
          <w:lang w:val="es-ES"/>
        </w:rPr>
        <w:t xml:space="preserve">91-2009, de 07 de abril de 2009, expedida en el juicio 464-2006, Proaño Sánchez c. ¡ESS (y entre otras las Resoluciones 91-2009, de 07 de abril de 2009, expedida en el juicio 464-2006, Proaño Sánchez c. ¡ESS; 480-2007, de 30 de noviembre de 2007, expedida en el juicio 121-2006, Sosa Ocampo c. Dirección Nacional de Cooperativas; 406-2007, de 16 de noviembre de 2007, expedida en el juicio 71-2005, López Yánez c. Presidente de la República; 414-2007, de 02 de octubre de 2007, expedida en el juicio 19-2005, Hermida Moreira c. Municipalidad de Cuenca; 01-2007, de 12 de enero de 2007, expedida en el juicio 145-2004, Chávez Ponce c. Municipalidad de Santa Ana; 3 78- 2006, de 30 de noviembre de 2006, expedida en el juicio 37- 2004, Brito Albuja c. Estado Ecuatoriano) </w:t>
      </w:r>
      <w:r w:rsidRPr="00C54635">
        <w:rPr>
          <w:rFonts w:cs="Times New Roman"/>
          <w:color w:val="006699"/>
          <w:lang w:val="es-ES"/>
        </w:rPr>
        <w:t xml:space="preserve">señalando la necesidad de que, para que proceda la ejecución de los actos administrativos presuntos derivados del silencio administrativo, es necesario que se cumplan ciertas exigencias de orden sustantivo y de orden formal. En lo que respecta a los requisitos de orden sustantivo, se ha manifestado reiteradamente que, en todo caso y sin excepción de ninguna índole, cuando la administración no atiende las peticiones de los administrados oportunamente, esto es, dentro del tiempo previsto en la ley, se genera un acto administrativo presunto, admitiendo o aceptando lo solicitado. Sin embargo, no todo acto administrativo presunto genera los efectos jurídicos que pretende el administrado, pues, para que ello ocurra se requiere que el acto administrativo presunto sea también "regular", esto es, que no contenga vicios inconvalidables que generen su nulidad de pleno derecho, y que tales vicios no se presenten de manera manifiesta. Nótese, a este respecto, que el análisis del contenido del acto administrativo presunto se basa en las razones jurídicas alegadas por el peticionario, y no en los aspectos fácticos que se presumen admitidos por la administración. Cuando un acto administrativo presunto es irregular, aunque los hechos se puedan dar por admitidos, si existe razón jurídica para que el acto administrativo se considere nulo de pleno derecho, ninguna autoridad puede dar valor jurídico a lo que nunca lo tuvo. De otra parte, además de que el acto administrativo presunto sea regular, si el administrado pretende que se lo ejecute, como en el caso que se ha puesto a consideración de esta Sala, es requisito formal indispensable que conste en el proceso el certificado al que se refiere el artículo 28 de la Ley de Modernización o la constancia de que se haya requerido en sede administrativa y, en su caso judicial, el certificado acerca del vencimiento del plazo que tenía la autoridad para resolver lo solicitado. Debe subrayarse el hecho de que la certificación o el requerimiento en sede administrativa o judicial son útiles únicamente en los supuestos en que el actor pretende una actuación material (dar, hacer o no hacer) a cargo de la administración.- En el caso, pese a la claridad de la pretensión de los actores consignada en su demanda (fs. 40 a 42), no se aprecia, en el proceso, el cumplimiento de los requisitos formales señalados, lo que hace innecesaria cualquier otra consideración en relación con los requisitos sustanciales del acto administrativo presunto, para que pueda ser considerado regular y, por tanto, ejecutable, según lo solicitado en el libelo inicial.- Ahora bien, es verdad que el Tribunal </w:t>
      </w:r>
      <w:r w:rsidRPr="00C54635">
        <w:rPr>
          <w:rFonts w:cs="Times New Roman"/>
          <w:i/>
          <w:iCs/>
          <w:color w:val="006699"/>
          <w:lang w:val="es-ES"/>
        </w:rPr>
        <w:t xml:space="preserve">a quo </w:t>
      </w:r>
      <w:r w:rsidRPr="00C54635">
        <w:rPr>
          <w:rFonts w:cs="Times New Roman"/>
          <w:color w:val="006699"/>
          <w:lang w:val="es-ES"/>
        </w:rPr>
        <w:t xml:space="preserve">no efectuó una interpretación adecuada del artículo 28 de la Ley de Modernización del Estado y en su sentencia desnaturaliza la función del juzgador en los casos de acciones de ejecución como la planteada por los actores, sin </w:t>
      </w:r>
      <w:r w:rsidRPr="00C54635">
        <w:rPr>
          <w:rFonts w:cs="Times New Roman"/>
          <w:color w:val="006699"/>
          <w:lang w:val="es-ES"/>
        </w:rPr>
        <w:lastRenderedPageBreak/>
        <w:t xml:space="preserve">embargo, para que proceda la casación de la sentencia, no basta con la constatación del error, sino que además este error ha de ser determinante en la parte dispositiva de la sentencia. De cuanto se ha señalado, se concluye que el Tribunal a quo desnaturalizó la pretensión de los demandantes que promovía un proceso de ejecución del acto administrativo presunto que estimó se produjo por la aplicación del artículo 28 de la Ley de Modernización del Estado, y no uno de conocimiento, lo que da mérito a que esta Sala, en atención a la facultad prevista en el artículo 16 de la Ley de Casación, case la sentencia y rechace la demanda, por no cumplirse los requisitos para la procedencia de la ejecución de los actos administrativos presuntos con base en el artículo 28 de la Ley de Modernización.- Sin necesidad de otras consideraciones vertidas, ADMINISTRANDO JUSTICIA, EN NOMBRE DEL PUEBLO SOBERANO DEL ECUADOR, Y POR AUTORIDAD DE LA CONSTITUCIÓN Y LAS LEYES DE LA REPÚBLICA, se casa la sentencia y se rechaza la demanda.- Sin costas.- Notifíquese, publíquese y devuélvase. f.) Dr. Juan Morales Ordóñez, Juez Nacional. f.) Dr. Freddy Ordóñez Bermeo, Juez Nacional. f.) Dr. Manuel Yépez Andrade, Juez Nacional. Certifico. f.) Secretaria Relatora En Quito, el día de hoy veinte y cuatro de septiembre del año dos mil nueve, a partir de las diecisiete horas, notifiqué mediante boletas la nota en relación y la sentencia que 22 -  antecede a LILIA RENEE BALSECA ROMERO. PROCURADORA COMÚN, de la parte actora en el casillero judicial N° 302 y a los demandados por los derechos que representan, DIRECTOR GENERAL DEL REGISTRO CIVIL. En el casillero judicial N° 1496; y, al PROCURADOR GENERAL DEL ESTADO en el casillero judicial N° 1200.- Certifico. f.) Dra. María del Carmen Jácome O, Secretaria Relatora </w:t>
      </w:r>
    </w:p>
    <w:p w:rsidR="00477477" w:rsidRDefault="00477477">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en tres (3) copias fotostáticas numeradas selladas y rubricadas que anteceden, son iguales a su original que constan en el juicio contencioso administrativo que sigue LILIA RENEE BALSECA, PROCURADORA COMÚN DE LA PARTE ACTORA, en contra del DIRECTOR DEL REGISTRO CIVIL, IDENTIFICACIÓN Y CEDULACIÓN.- Certifico.-Quito 30 de septiembre del 2009. f.) Secretaria Relatora </w:t>
      </w:r>
      <w:r w:rsidRPr="00C54635">
        <w:rPr>
          <w:rFonts w:cs="Times New Roman"/>
          <w:b/>
          <w:bCs/>
          <w:color w:val="006699"/>
          <w:lang w:val="es-ES"/>
        </w:rPr>
        <w:t>N° 297-09 Ponente</w:t>
      </w:r>
    </w:p>
    <w:p w:rsidR="00C907C5" w:rsidRPr="00C54635" w:rsidRDefault="00C907C5">
      <w:pPr>
        <w:rPr>
          <w:rFonts w:cs="Times New Roman"/>
          <w:b/>
          <w:bCs/>
          <w:color w:val="006699"/>
          <w:lang w:val="es-ES"/>
        </w:rPr>
      </w:pPr>
    </w:p>
    <w:p w:rsidR="00477477" w:rsidRDefault="00C907C5">
      <w:pPr>
        <w:rPr>
          <w:rFonts w:cs="Times New Roman"/>
          <w:b/>
          <w:bCs/>
          <w:color w:val="006699"/>
          <w:lang w:val="es-ES"/>
        </w:rPr>
      </w:pPr>
      <w:r w:rsidRPr="00C54635">
        <w:rPr>
          <w:rFonts w:cs="Times New Roman"/>
          <w:b/>
          <w:bCs/>
          <w:color w:val="006699"/>
          <w:lang w:val="es-ES"/>
        </w:rPr>
        <w:t xml:space="preserve"> Dr. Freddy Ordóñez Bermeo. </w:t>
      </w:r>
    </w:p>
    <w:p w:rsidR="00477477" w:rsidRDefault="00477477">
      <w:pPr>
        <w:rPr>
          <w:rFonts w:cs="Times New Roman"/>
          <w:b/>
          <w:bCs/>
          <w:color w:val="006699"/>
          <w:lang w:val="es-ES"/>
        </w:rPr>
      </w:pPr>
    </w:p>
    <w:p w:rsidR="00EA44D3" w:rsidRDefault="00C907C5">
      <w:pPr>
        <w:rPr>
          <w:rFonts w:cs="Times New Roman"/>
          <w:b/>
          <w:bCs/>
          <w:color w:val="006699"/>
          <w:lang w:val="es-ES"/>
        </w:rPr>
      </w:pPr>
      <w:r w:rsidRPr="00C54635">
        <w:rPr>
          <w:rFonts w:cs="Times New Roman"/>
          <w:b/>
          <w:bCs/>
          <w:color w:val="006699"/>
          <w:lang w:val="es-ES"/>
        </w:rPr>
        <w:t xml:space="preserve">CORTE 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a 30 de septiembre del 2009; a las lOhOO.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145-2007) Ramiro Valdivieso Celi y doctor Richard Maza Arrobo, en su condiciones de Alcalde y Procurador Síndico de la Municipalidad de Zapotillo, respectivamente, interponen recurso de casación de la sentencia que, con fecha 11 de diciembre del 2006, dicta el Tribunal Distrital de lo Contencioso Administrativo N° 3, con sede en la ciudad de Cuenca, dentro de la demanda que contra esa Corporación Cantonal ha formulado Norman Augusto Jiménez León; fallo mediante el cual el Tribunal de origen acepta la demanda tendiente al pago de los valores adeudados que provenientes del contrato celebrado entre las partes el 26 de enero del 1998, para la "Construcción del ALimentador Primario Para los Barrios Zapallal-Vicin-Hacienda Vieja y Chambarango del Cantón Zapotillo". Con tal antecedente y por cuanto, con auto de 25 de junio del 2008, se ha admitido a trámite la impugnación, para resolver, se considera</w:t>
      </w:r>
    </w:p>
    <w:p w:rsidR="00C907C5" w:rsidRPr="00C54635" w:rsidRDefault="00C907C5">
      <w:pPr>
        <w:rPr>
          <w:rFonts w:cs="Times New Roman"/>
          <w:color w:val="006699"/>
          <w:lang w:val="es-ES"/>
        </w:rPr>
      </w:pPr>
    </w:p>
    <w:p w:rsidR="00C907C5" w:rsidRPr="00C54635" w:rsidRDefault="00B14FB6">
      <w:pPr>
        <w:rPr>
          <w:rFonts w:cs="Times New Roman"/>
          <w:b/>
          <w:bCs/>
          <w:color w:val="006699"/>
          <w:lang w:val="es-ES"/>
        </w:rPr>
      </w:pPr>
      <w:r w:rsidRPr="00B14FB6">
        <w:rPr>
          <w:rFonts w:cs="Times New Roman"/>
          <w:bCs/>
          <w:color w:val="006699"/>
          <w:lang w:val="es-ES"/>
        </w:rPr>
        <w:t xml:space="preserve"> PRIMERO</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 </w:t>
      </w:r>
      <w:r w:rsidRPr="00C54635">
        <w:rPr>
          <w:rFonts w:cs="Times New Roman"/>
          <w:color w:val="006699"/>
          <w:lang w:val="es-ES"/>
        </w:rPr>
        <w:t xml:space="preserve">La Sala de lo Contencioso Administrativo de la Corte Nacional de Justicia es competente para conocer y resolver los recursos de casación que se interponen contra las sentencias o autos de los tribunales de lo Contencioso Administrativo, de acuerdo con el artículo 184 de la Constitución de la República del Ecuador y la Ley de Casación.- </w:t>
      </w:r>
      <w:r w:rsidRPr="00C54635">
        <w:rPr>
          <w:rFonts w:cs="Times New Roman"/>
          <w:b/>
          <w:bCs/>
          <w:color w:val="006699"/>
          <w:lang w:val="es-ES"/>
        </w:rPr>
        <w:t>SEGUNDO</w:t>
      </w:r>
    </w:p>
    <w:p w:rsidR="00C907C5" w:rsidRPr="00C54635" w:rsidRDefault="00C907C5">
      <w:pPr>
        <w:rPr>
          <w:rFonts w:cs="Times New Roman"/>
          <w:b/>
          <w:bCs/>
          <w:color w:val="006699"/>
          <w:lang w:val="es-ES"/>
        </w:rPr>
      </w:pPr>
    </w:p>
    <w:p w:rsidR="00477477"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e ha agotado el trámite establecido en la ley para esta clase de recursos, sin que exista nulidad alguna que declarar. </w:t>
      </w:r>
      <w:r w:rsidR="00477477">
        <w:rPr>
          <w:rFonts w:cs="Times New Roman"/>
          <w:color w:val="006699"/>
          <w:lang w:val="es-ES"/>
        </w:rPr>
        <w:t>–</w:t>
      </w:r>
    </w:p>
    <w:p w:rsidR="00477477" w:rsidRDefault="00477477">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TERCERO</w:t>
      </w:r>
    </w:p>
    <w:p w:rsidR="00C907C5" w:rsidRPr="00C54635" w:rsidRDefault="00C907C5">
      <w:pPr>
        <w:rPr>
          <w:rFonts w:cs="Times New Roman"/>
          <w:b/>
          <w:bCs/>
          <w:color w:val="006699"/>
          <w:lang w:val="es-ES"/>
        </w:rPr>
      </w:pPr>
    </w:p>
    <w:p w:rsidR="00477477"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Los recurrentes basan su impugnación en los numerales primero, tercero y quinto del artículo 3 de la Ley de Casación, habiendo sido admitido a trámite el recurso "únicamente por las causales primera y quinta, en relación con las normas constantes en el considerando segundo" de dicho auto, es decir, por falta de aplicación del artículo 65 de la Ley de la Jurisdicción Contencioso Administrativa, concordante con los artículos 1, 3, 10 y 24 ibídem, y por cuanto, la sentencia no contiene los requisitos exigidos en el artículo 24, numerales 13 y 17, de la Constitución Política de la República, y artículo 274 de la Codificación del Código de Procedimiento Civil.- </w:t>
      </w:r>
    </w:p>
    <w:p w:rsidR="00477477" w:rsidRDefault="00477477">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CUARTO</w:t>
      </w:r>
    </w:p>
    <w:p w:rsidR="00C907C5" w:rsidRPr="00C54635" w:rsidRDefault="00C907C5">
      <w:pPr>
        <w:rPr>
          <w:rFonts w:cs="Times New Roman"/>
          <w:b/>
          <w:bCs/>
          <w:color w:val="006699"/>
          <w:lang w:val="es-ES"/>
        </w:rPr>
      </w:pPr>
    </w:p>
    <w:p w:rsidR="00477477"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Conforme a la doctrina y a la jurisprudencia, el recurso de casación es de carácter eminentemente extraordinario, formal y restrictivo, calidades que exigen que su fundamentación ha de ser clara, completa y estrictamente apegada a la lógica jurídica y a los principios básicos que regulan la materia; estando el recurrente en la obligación de determinar con absoluta precisión las normas de derecho que considera violadas, al igual que la causal o causales de que trata el artículo 3 de la Ley de Casación; pues en modo alguno la casación constituye una nueva instancia destinada a analizar todos los extremos y pormenores del litigio, sino que la competencia del Tribunal de Casación se circunscribe a los estrictos límites a que se contrae el escrito de interposición del recurso. Por tanto, para que la casación prospere, es menester que exista la debida correlación entre las normas o precedentes jurisprudenciales obligatorios que el impugnante hubiera llegado a precisar y los enunciados del fallo que él estima contradicen dichos preceptos, vinculando el contenido de estos con los hechos y circunstancias a que se refiere la violación; sin que baste señalar que el fallo de instancia ha transgredido tal o cual precepto legal y que se halla incurso en una o varias causales de casación; debiendo, además, evidenciar la manera en que la falta de aplicación, la aplicación indebida o la errónea interpretación de las normas que considera violadas han sido determinantes en la decisión del conflicto sometido a conocimiento del Tribunal de instancia.- </w:t>
      </w:r>
    </w:p>
    <w:p w:rsidR="00477477" w:rsidRDefault="00477477">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QUINTO</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Corresponde analizar en primer lugar lo concerniente a la impugnación del fallo por la causal primera, en cuanto los recurrentes aducen que en la sentencia hay </w:t>
      </w:r>
      <w:r w:rsidRPr="00C54635">
        <w:rPr>
          <w:rFonts w:cs="Times New Roman"/>
          <w:b/>
          <w:bCs/>
          <w:i/>
          <w:iCs/>
          <w:color w:val="006699"/>
          <w:lang w:val="es-ES"/>
        </w:rPr>
        <w:t xml:space="preserve">"falta </w:t>
      </w:r>
      <w:r w:rsidRPr="00C54635">
        <w:rPr>
          <w:rFonts w:cs="Times New Roman"/>
          <w:i/>
          <w:iCs/>
          <w:color w:val="006699"/>
          <w:lang w:val="es-ES"/>
        </w:rPr>
        <w:t xml:space="preserve">de aplicación del contenido del artículo 65 de la Ley de la Jurisdicción Contencioso Administrativa, en relación con los artículos l, 3, 10 y 24 ibídem" </w:t>
      </w:r>
      <w:r w:rsidRPr="00C54635">
        <w:rPr>
          <w:rFonts w:cs="Times New Roman"/>
          <w:color w:val="006699"/>
          <w:lang w:val="es-ES"/>
        </w:rPr>
        <w:t xml:space="preserve">(lo resaltado es de la Sala); causal que la fundamentan manifestando que, en el fallo, "se evidencia claramente la aplicación indebida de los artículos 1, 3, </w:t>
      </w:r>
      <w:r w:rsidRPr="00C54635">
        <w:rPr>
          <w:rFonts w:cs="Times New Roman"/>
          <w:i/>
          <w:iCs/>
          <w:color w:val="006699"/>
          <w:lang w:val="es-ES"/>
        </w:rPr>
        <w:t xml:space="preserve">\Q y 2A de la Ley de la Jurisdicción Contencioso Administrativa" </w:t>
      </w:r>
      <w:r w:rsidRPr="00C54635">
        <w:rPr>
          <w:rFonts w:cs="Times New Roman"/>
          <w:color w:val="006699"/>
          <w:lang w:val="es-ES"/>
        </w:rPr>
        <w:t xml:space="preserve">(lo resaltado es de la Sala). Al respecto, cabe señalar que la causal primera del artículo 3 de la Ley de Casación se refiere a la aplicación indebida, falta de aplicación o errónea interpretación de normas de derecho, incluyendo los precedentes jurisprudenciales obligatorios, que hayan sido </w:t>
      </w:r>
      <w:r w:rsidRPr="00C54635">
        <w:rPr>
          <w:rFonts w:cs="Times New Roman"/>
          <w:color w:val="006699"/>
          <w:lang w:val="es-ES"/>
        </w:rPr>
        <w:lastRenderedPageBreak/>
        <w:t>determinantes en la parte dispositiva del fallo impugnado. Pues bien, son tres las formas en que puede resultar violada una norma de derecho</w:t>
      </w:r>
      <w:r w:rsidR="00477477">
        <w:rPr>
          <w:rFonts w:cs="Times New Roman"/>
          <w:color w:val="006699"/>
          <w:lang w:val="es-ES"/>
        </w:rPr>
        <w:t xml:space="preserve"> </w:t>
      </w:r>
      <w:r w:rsidRPr="00C54635">
        <w:rPr>
          <w:rFonts w:cs="Times New Roman"/>
          <w:color w:val="006699"/>
          <w:lang w:val="es-ES"/>
        </w:rPr>
        <w:t>por aplicación indebida, por falta de aplicación o por errónea interpretación; pero hay que tener en cuenta que, respecto a una misma norma, no cabe atribuir a la sentencia más que uno de esos modos o circunstancias de violación, y que, al acumularlos, tal acumulación vuelve improcedente el recurso de casación. En el caso, los recurrentes atribuyen indistintamente al fallo "aplicación indebida" y "falta de aplicación" de unas mismas normas legales, es decir, de los artículos 1, 3, 24 y 65 de la Ley de la Jurisdicción Contencioso Administrativa; acumulación que, por lo Edición Especial N" 147 - REGISTRO OFICIAL - Lunes 16 de Mayo del 2011 - 23 anotado, resulta ilegal, al no conocerse exactamente el vicio en el cual se sustenta la causal; pues se trata de violaciones diferentes las que comprende la referida causal primera</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 Existe aplicación indebida cuando hay un error de hecho o de derecho que incida en el Juez o Tribunal, conduciéndolos a una conclusión contraria a la realidad de los hechos; existe falta de aplicación cuando hay omisión de normas legales y se deja de aplicar la ley; y, hay errónea interpretación, cuando el Juez acoge atinadamente la norma legal que debe aplicar en el caso sometido a su decisión, pero le da un sentido diverso al señalado por el legislador. Por consiguiente, la impugnación fundada es esta causal resulta improcedente, tanto más que la disposición que debe aplicarse sobre prescripción para el caso de demandas y recursos de actos, contratos y hechos que hayan sido expedidos, suscritos o producidos por el Estado y otras entidades del sector público, como es el caso de la controversia ventilada en el Tribunal de origen, es el artículo 109 de la Ley de Contratación Pública, de acuerdo a lo que establece el articulo 38 de la Ley de Modernización del Estado Privatizaciones y Prestación de Servicios Públicos por parte de la Iniciativa Privada; razón por la cual es correcta la apreciación que en cuanto a la prescripción se invoca en la consideración quinta del fallo recurrido, sin que, en la especie, sea aplicable el artículo 65 de la Ley de la Jurisdicción Contencioso Administrativa.- </w:t>
      </w:r>
      <w:r w:rsidRPr="00C54635">
        <w:rPr>
          <w:rFonts w:cs="Times New Roman"/>
          <w:b/>
          <w:bCs/>
          <w:color w:val="006699"/>
          <w:lang w:val="es-ES"/>
        </w:rPr>
        <w:t>SEXTO</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En cuanto a la causal quinta, el recurrente alega lo siguient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En la sentencia impugnada se incumple con el mandato del artículo 24, numerales 13 y 17 de la Constitución Política de la República [vigente al tiempo de expedición del fallo] y del artículo 274 del Código de Procedimiento Civil, disposiciones... que les obliga a los juzgadores a que sus Resoluciones, debe ser motivada (sic), no existiendo tal motivación si en la resolución no se enuncian las normas o principios jurídicos en que se fundan y no se explica la pertinencia de su aplicación en los antecedentes de hecho..., </w:t>
      </w:r>
      <w:r w:rsidRPr="00C54635">
        <w:rPr>
          <w:rFonts w:cs="Times New Roman"/>
          <w:color w:val="006699"/>
          <w:lang w:val="es-ES"/>
        </w:rPr>
        <w:t xml:space="preserve">[se pregunta el recurrente] </w:t>
      </w:r>
      <w:r w:rsidRPr="00C54635">
        <w:rPr>
          <w:rFonts w:cs="Times New Roman"/>
          <w:i/>
          <w:iCs/>
          <w:color w:val="006699"/>
          <w:lang w:val="es-ES"/>
        </w:rPr>
        <w:t xml:space="preserve">cómo pueden invocar el artículo 109 de la Ley de la Jurisdicción Contencioso Administrativa, que no ha transcurrido el tiempo necesario para que opere la prescripción, sin decir nada sobre el Reajuste de precios, contenido en los Arts. 89 y más pertinentes de la Ley de la Jurisdicción Contencioso Administrativa...". </w:t>
      </w:r>
      <w:r w:rsidRPr="00C54635">
        <w:rPr>
          <w:rFonts w:cs="Times New Roman"/>
          <w:color w:val="006699"/>
          <w:lang w:val="es-ES"/>
        </w:rPr>
        <w:t xml:space="preserve">Además señala, </w:t>
      </w:r>
      <w:r w:rsidRPr="00C54635">
        <w:rPr>
          <w:rFonts w:cs="Times New Roman"/>
          <w:i/>
          <w:iCs/>
          <w:color w:val="006699"/>
          <w:lang w:val="es-ES"/>
        </w:rPr>
        <w:t xml:space="preserve">"...así también se incumple en la resolución con el precepto contenido en el Art. 274 del Código de Procedimiento Civil vigente, que exige que en las sentencias se debe decidir con claridad los puntos que fueren materia de resolución, fundándose en la ley y en los méritos del proceso, como se constará de la simple lectura del fallo recurrido, éste se reduce únicamente a relatar parte de la demanda, sin que se diga nada sobre la procedencia o no de su aplicación de las normas del caso que nos ocupa...". </w:t>
      </w:r>
      <w:r w:rsidRPr="00C54635">
        <w:rPr>
          <w:rFonts w:cs="Times New Roman"/>
          <w:color w:val="006699"/>
          <w:lang w:val="es-ES"/>
        </w:rPr>
        <w:t xml:space="preserve">Al respecto, cabe indicar que si bien los recurrentes invocan la causal quinta del artículo 3 de la Ley de Casación, en la fundamentación de su recurso se limitan únicamente a repetir el texto de los artículos 24, numerales 13 y 17 de la Constitución Política del Estado, y 274 del Código de Procedimiento Civil, agregando que el fallo no hace sino relatar parte de la demanda; pero no precisan cuáles son los requisitos que, siendo exigidos por la ley, no se hallan cumplidos en el fallo; incurriendo, asimismo, en una serie de confusiones, como aquellas de expresar que el Tribunal de origen invoca el </w:t>
      </w:r>
      <w:r w:rsidRPr="00C54635">
        <w:rPr>
          <w:rFonts w:cs="Times New Roman"/>
          <w:color w:val="006699"/>
          <w:lang w:val="es-ES"/>
        </w:rPr>
        <w:lastRenderedPageBreak/>
        <w:t xml:space="preserve">artículo 109 de la Ley de la Jurisdicción Contencioso Administrativa para declarar que no ha decurrido el tiempo necesario para que opere la prescripción de la acción, o que el juzgador nada dice </w:t>
      </w:r>
      <w:r w:rsidRPr="00C54635">
        <w:rPr>
          <w:rFonts w:cs="Times New Roman"/>
          <w:i/>
          <w:iCs/>
          <w:color w:val="006699"/>
          <w:lang w:val="es-ES"/>
        </w:rPr>
        <w:t xml:space="preserve">"sobre el reajuste de precios contenido en los artículos 89 y más pertinentes de la Ley de la Jurisdicción Contencioso Administrativa", </w:t>
      </w:r>
      <w:r w:rsidRPr="00C54635">
        <w:rPr>
          <w:rFonts w:cs="Times New Roman"/>
          <w:color w:val="006699"/>
          <w:lang w:val="es-ES"/>
        </w:rPr>
        <w:t>cuando la verdad es que dicho artículo 109 corresponde a la Ley de Contratación Pública, que la Ley de la Jurisdicción Contencioso Administrativa contiene únicamente 79 artículos, a los que se añaden varias disposiciones transitorias, y que no contiene disposición alguna sobre "reajuste de precios". Por consiguiente y por cuanto no le está permitido al Tribunal de Casación suplir las falencias en que han incurrido los recurrentes en la fundamentación de su impugnación, la misma resulta improcedente; pues, por la naturaleza formal y restrictiva de este recurso, el ámbito dentro del cual la Sala de Casación debe ejercer su facultad jurisdiccional queda delimitado por el propio recurrente, en la determinación y fundamentación de la causal o causales contempladas en el artículo 3 de la ley de la materia, y al Tribunal no le está permitido rebasar el ámbito fijado en el escrito de interposición del recurso, aunque advierta, en el fallo, la existencia de errores, cuando estos no han sido debidamente precisados por el recurrente. Por lo expuesto, ADMINISTRANDO JUSTICIA, EN NOMBRE DEL PUEBLO SOBERANO DEL ECUADOR, Y POR AUTORIDAD DE LA CONSTITUCIÓN Y LAS LEYES DE LA REPÚBLICA, la Sala rechaza el recurso de casación interpuesto. Sin costas. Notifíquese.- f.) Dr. Juan Morales Ordóñez, Juez Nacional. f.) Dr. Freddy Ordóñez Bermeo, Juez Nacional. f.) Dr. Manuel Yépez Andrade, Juez Nacional. Certifico. f.) Secretaria Relatora. En Quito, el día de hoy miércoles treinta de septiembre del dos mil nueve, a partir de las diecisiete horas, notifiqué, mediante boletas la nota en relación y la sentencia que antecede al actor Norman Augusto Jiménez León por sus derechos, en el casillero judicial N° 203 y a los demandados, por los derechos que representan, señores</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 Alcalde y Procurador Síndico del Municipio del cantón Zapotillo, en el casillero judicial N° 57 y Procurador General del Estado, en el casillero judicial N° 1200. Certifico. f.)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477477"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en cuatro (4) fojas útiles del auto que anteceden son iguales a su original, que consta en el juicio contencioso administrativo N° 145-09, seguido por NORMAN JIMÉNEZ LEÓN, por sus propios derechos, en contra de la MUNICIPALIDAD DE ZAPOTILLO Y OTRO- Certifico.- Quito, 13 de octubre del 2009. f.) Dra. María del Carmen Jácome O, Secretaria Relatora </w:t>
      </w:r>
    </w:p>
    <w:p w:rsidR="00477477" w:rsidRDefault="00477477">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N° </w:t>
      </w:r>
      <w:r w:rsidRPr="00C54635">
        <w:rPr>
          <w:rFonts w:cs="Times New Roman"/>
          <w:b/>
          <w:bCs/>
          <w:color w:val="006699"/>
          <w:lang w:val="es-ES"/>
        </w:rPr>
        <w:t>298-09 Ponente</w:t>
      </w:r>
    </w:p>
    <w:p w:rsidR="00C907C5" w:rsidRPr="00C54635" w:rsidRDefault="00C907C5">
      <w:pPr>
        <w:rPr>
          <w:rFonts w:cs="Times New Roman"/>
          <w:b/>
          <w:bCs/>
          <w:color w:val="006699"/>
          <w:lang w:val="es-ES"/>
        </w:rPr>
      </w:pPr>
    </w:p>
    <w:p w:rsidR="00761CCB" w:rsidRDefault="00C907C5">
      <w:pPr>
        <w:rPr>
          <w:rFonts w:cs="Times New Roman"/>
          <w:b/>
          <w:bCs/>
          <w:color w:val="006699"/>
          <w:lang w:val="es-ES"/>
        </w:rPr>
      </w:pPr>
      <w:r w:rsidRPr="00C54635">
        <w:rPr>
          <w:rFonts w:cs="Times New Roman"/>
          <w:b/>
          <w:bCs/>
          <w:color w:val="006699"/>
          <w:lang w:val="es-ES"/>
        </w:rPr>
        <w:t xml:space="preserve"> Dr. Freddy Ordóñez Bermeo. </w:t>
      </w:r>
    </w:p>
    <w:p w:rsidR="00761CCB" w:rsidRDefault="00761CCB">
      <w:pPr>
        <w:rPr>
          <w:rFonts w:cs="Times New Roman"/>
          <w:b/>
          <w:bCs/>
          <w:color w:val="006699"/>
          <w:lang w:val="es-ES"/>
        </w:rPr>
      </w:pPr>
    </w:p>
    <w:p w:rsidR="00EA44D3" w:rsidRDefault="00C907C5">
      <w:pPr>
        <w:rPr>
          <w:rFonts w:cs="Times New Roman"/>
          <w:b/>
          <w:bCs/>
          <w:color w:val="006699"/>
          <w:lang w:val="es-ES"/>
        </w:rPr>
      </w:pPr>
      <w:r w:rsidRPr="00C54635">
        <w:rPr>
          <w:rFonts w:cs="Times New Roman"/>
          <w:b/>
          <w:bCs/>
          <w:color w:val="006699"/>
          <w:lang w:val="es-ES"/>
        </w:rPr>
        <w:t xml:space="preserve">CORTE NACIONAL </w:t>
      </w:r>
      <w:r w:rsidR="00EA44D3">
        <w:rPr>
          <w:rFonts w:cs="Times New Roman"/>
          <w:b/>
          <w:bCs/>
          <w:color w:val="006699"/>
          <w:lang w:val="es-ES"/>
        </w:rPr>
        <w:t xml:space="preserve">DE JUSTICIA </w:t>
      </w:r>
    </w:p>
    <w:p w:rsidR="00761CCB"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p>
    <w:p w:rsidR="00C907C5" w:rsidRPr="00C54635" w:rsidRDefault="00C907C5">
      <w:pPr>
        <w:rPr>
          <w:rFonts w:cs="Times New Roman"/>
          <w:b/>
          <w:bCs/>
          <w:color w:val="006699"/>
          <w:lang w:val="es-ES"/>
        </w:rPr>
      </w:pPr>
      <w:r w:rsidRPr="00C54635">
        <w:rPr>
          <w:rFonts w:cs="Times New Roman"/>
          <w:color w:val="006699"/>
          <w:lang w:val="es-ES"/>
        </w:rPr>
        <w:t xml:space="preserve">Quito, a 30 de septiembre del 2009; a las 1 lhOO.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140-2007) Ramiro Valdivieso Celi y doctor Richard Maza Arrobo, en su condición de Alcalde y Procurador Síndico de la Municipalidad del cantón Zapotillo, interponen recurso de casación de la sentencia que, con fecha 8 de diciembre deL 2006, ha dictado el Tribunal Distrital de lo Contencioso Administrativo N° 3, con sede en la ciudad de Cuenca, dentro del recurso de plena jurisdicción o subjetivo formulado por Francisco Vicente García Torres; en contra de dicha Municipalidad; fallo mediante el cual el Tribunal de origen acepta la acción propuesta y dispone que la entidad accionada </w:t>
      </w:r>
      <w:r w:rsidRPr="00C54635">
        <w:rPr>
          <w:rFonts w:cs="Times New Roman"/>
          <w:i/>
          <w:iCs/>
          <w:color w:val="006699"/>
          <w:lang w:val="es-ES"/>
        </w:rPr>
        <w:t xml:space="preserve">"proceda al pago de los valores adeudados... </w:t>
      </w:r>
      <w:r w:rsidRPr="00C54635">
        <w:rPr>
          <w:rFonts w:cs="Times New Roman"/>
          <w:i/>
          <w:iCs/>
          <w:color w:val="006699"/>
          <w:lang w:val="es-ES"/>
        </w:rPr>
        <w:lastRenderedPageBreak/>
        <w:t xml:space="preserve">más el reajuste de precios... de conformidad con la ley". </w:t>
      </w:r>
      <w:r w:rsidRPr="00C54635">
        <w:rPr>
          <w:rFonts w:cs="Times New Roman"/>
          <w:color w:val="006699"/>
          <w:lang w:val="es-ES"/>
        </w:rPr>
        <w:t>Con tal antecedente y toda vez que, con auto de 19 de junio deL 2008 ha sido admitida parcialmente a trámite la impugnación, por las causales primera y quinta del artículo 3 de la Ley de Casación, desechándola en cuanto concierne a la causal tercera, para resolver, se considera</w:t>
      </w:r>
    </w:p>
    <w:p w:rsidR="00C907C5" w:rsidRPr="00C54635" w:rsidRDefault="00C907C5">
      <w:pPr>
        <w:rPr>
          <w:rFonts w:cs="Times New Roman"/>
          <w:color w:val="006699"/>
          <w:lang w:val="es-ES"/>
        </w:rPr>
      </w:pPr>
    </w:p>
    <w:p w:rsidR="00C907C5" w:rsidRPr="00C54635" w:rsidRDefault="00B14FB6">
      <w:pPr>
        <w:rPr>
          <w:rFonts w:cs="Times New Roman"/>
          <w:color w:val="006699"/>
          <w:lang w:val="es-ES"/>
        </w:rPr>
      </w:pPr>
      <w:r w:rsidRPr="00B14FB6">
        <w:rPr>
          <w:rFonts w:cs="Times New Roman"/>
          <w:bCs/>
          <w:color w:val="006699"/>
          <w:lang w:val="es-ES"/>
        </w:rPr>
        <w:t xml:space="preserve"> PRIMERO</w:t>
      </w:r>
      <w:r w:rsidR="00C907C5" w:rsidRPr="00C54635">
        <w:rPr>
          <w:rFonts w:cs="Times New Roman"/>
          <w:b/>
          <w:bCs/>
          <w:color w:val="006699"/>
          <w:lang w:val="es-ES"/>
        </w:rPr>
        <w:t xml:space="preserve">.- </w:t>
      </w:r>
      <w:r w:rsidR="00C907C5" w:rsidRPr="00C54635">
        <w:rPr>
          <w:rFonts w:cs="Times New Roman"/>
          <w:color w:val="006699"/>
          <w:lang w:val="es-ES"/>
        </w:rPr>
        <w:t xml:space="preserve">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N° 1 de la Ley de Casación en vigencia.- </w:t>
      </w:r>
      <w:r w:rsidR="00C907C5" w:rsidRPr="00C54635">
        <w:rPr>
          <w:rFonts w:cs="Times New Roman"/>
          <w:b/>
          <w:bCs/>
          <w:color w:val="006699"/>
          <w:lang w:val="es-ES"/>
        </w:rPr>
        <w:t xml:space="preserve">SEGUNDO.- </w:t>
      </w:r>
      <w:r w:rsidR="00C907C5" w:rsidRPr="00C54635">
        <w:rPr>
          <w:rFonts w:cs="Times New Roman"/>
          <w:color w:val="006699"/>
          <w:lang w:val="es-ES"/>
        </w:rPr>
        <w:t>Se ha agotado el trámite establecido por la Ley para esta clase de recursos, sin que exista nulidad alguna que declarar</w:t>
      </w:r>
    </w:p>
    <w:p w:rsidR="00C907C5" w:rsidRPr="00C54635" w:rsidRDefault="00C907C5">
      <w:pPr>
        <w:rPr>
          <w:rFonts w:cs="Times New Roman"/>
          <w:color w:val="006699"/>
          <w:lang w:val="es-ES"/>
        </w:rPr>
      </w:pPr>
    </w:p>
    <w:p w:rsidR="00761CCB" w:rsidRDefault="00C907C5">
      <w:pPr>
        <w:rPr>
          <w:rFonts w:cs="Times New Roman"/>
          <w:color w:val="006699"/>
          <w:lang w:val="es-ES"/>
        </w:rPr>
      </w:pPr>
      <w:r w:rsidRPr="00C54635">
        <w:rPr>
          <w:rFonts w:cs="Times New Roman"/>
          <w:color w:val="006699"/>
          <w:lang w:val="es-ES"/>
        </w:rPr>
        <w:t xml:space="preserve"> </w:t>
      </w:r>
      <w:r w:rsidRPr="00C54635">
        <w:rPr>
          <w:rFonts w:cs="Times New Roman"/>
          <w:b/>
          <w:bCs/>
          <w:color w:val="006699"/>
          <w:lang w:val="es-ES"/>
        </w:rPr>
        <w:t>TERCERO.-</w:t>
      </w:r>
      <w:r w:rsidRPr="00C54635">
        <w:rPr>
          <w:rFonts w:cs="Times New Roman"/>
          <w:color w:val="006699"/>
          <w:lang w:val="es-ES"/>
        </w:rPr>
        <w:t xml:space="preserve">Conforme a la doctrina y a la jurisprudencia, el recurso de casación es de carácter eminentemente extraordinario, formal y restrictivo, calidades que exigen que su fundamentación ha de ser clara, completa y estrictamente apegada a la lógica jurídica y a los principios básicos que regulan la materia; estando el recurrente en la obligación de determinar con absoluta precisión las normas de derecho que considera violadas, al igual que la causal o causales de que trata el artículo 3 de la Ley de Casación; pues en modo alguno la casación constituye una nueva instancia destinada a analizar todos los extremos y pormenores del litigio, sino que la competencia del Tribunal de Casación se circunscribe a los estrictos límites a que se contrae el escrito de interposición del recurso. Por tanto, para que la casación prospere, es menester que exista la debida correlación entre las normas o precedentes jurisprudenciales obligatorios que el impugnante hubiera llegado a precisar y los enunciados del fallo que él estima contradicen dichos preceptos, vinculando el contenido de estos con los hechos y circunstancias a que se refiere la violación; sin que baste señalar que el fallo de instancia ha transgredido tal o cual precepto legal y que se halla incurso en una o varias causales de casación; debiendo, además, evidenciar la manera en que la falta de aplicación, la aplicación indebida o la errónea interpretación de las normas que considera violadas han sido determinantes en la decisión del conflicto sometido a conocimiento del Tribunal de instancia. </w:t>
      </w:r>
    </w:p>
    <w:p w:rsidR="00761CCB" w:rsidRDefault="00761CCB">
      <w:pPr>
        <w:rPr>
          <w:rFonts w:cs="Times New Roman"/>
          <w:color w:val="006699"/>
          <w:lang w:val="es-ES"/>
        </w:rPr>
      </w:pPr>
    </w:p>
    <w:p w:rsidR="0069365C" w:rsidRDefault="00C907C5">
      <w:pPr>
        <w:rPr>
          <w:rFonts w:cs="Times New Roman"/>
          <w:color w:val="006699"/>
          <w:lang w:val="es-ES"/>
        </w:rPr>
      </w:pPr>
      <w:r w:rsidRPr="00C54635">
        <w:rPr>
          <w:rFonts w:cs="Times New Roman"/>
          <w:b/>
          <w:bCs/>
          <w:color w:val="006699"/>
          <w:lang w:val="es-ES"/>
        </w:rPr>
        <w:t xml:space="preserve">CUARTO.- </w:t>
      </w:r>
      <w:r w:rsidRPr="00C54635">
        <w:rPr>
          <w:rFonts w:cs="Times New Roman"/>
          <w:color w:val="006699"/>
          <w:lang w:val="es-ES"/>
        </w:rPr>
        <w:t>Bajo este marco legal y doctrinario, se observa que, en la especie, las causales primera y quinta, en base a las cuales los recurrentes han deducido su impugnación y por las únicas que se ha admitido a trámite el recurso, versan, en ese orden, sobre la circunstancia de que en la sentencia existe falta de aplicación del artículo 65 de la Ley de la Jurisdicción Contencioso Administrativa, en relación con los artículos 1,3, 10 y 24 del mismo cuerpo normativo, e, igualmente, sobre el hecho de que el fallo no contiene los requisitos exigidos en el artículo 24, numerales 3 y 17, de la Constitución Política de la República vigente a la fecha de interposición y calificación del recurso, y 274 del Código de Procedimiento Civil, al no enunciar las normas o principios jurídicos en que se funda la resolución</w:t>
      </w:r>
      <w:r w:rsidR="0069365C">
        <w:rPr>
          <w:rFonts w:cs="Times New Roman"/>
          <w:color w:val="006699"/>
          <w:lang w:val="es-ES"/>
        </w:rPr>
        <w:t>.</w:t>
      </w:r>
    </w:p>
    <w:p w:rsidR="0069365C" w:rsidRDefault="0069365C">
      <w:pPr>
        <w:rPr>
          <w:rFonts w:cs="Times New Roman"/>
          <w:color w:val="006699"/>
          <w:lang w:val="es-ES"/>
        </w:rPr>
      </w:pPr>
    </w:p>
    <w:p w:rsidR="008613FB"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En cuanto a la causal primera, los recurrentes simplemente expresan que en la sentencia existe "falta de aplicación del contenido del artículo 65 de la Ley de la Jurisdicción Contencioso Administrativa", y que se evidencia claramente una aplicación indebida de los artículos 1,3, 10, 24 de dicho cuerpo legal. Mas, no llegan a enunciar las razones o circunstancias que lleven a determinar si efectivamente en el fallo existe falta de aplicación de dicho artículo 65 o una aplicación indebida de los referidos artículos 1,3, 10 y 24, así como la incidencia que la violación de esas normas legales ha tenido sobre la parte resolutiva de la sentencia; obligación que no puede quedar suplida con expresiones como "Para qué está la Constitución, la propia Ley de Contratación Pública, para leerlas simplemente o para aplicarlas o respetarlas" o con la invocación, respecto al reajuste de precios y a la prescripción, de normas del todo inexistentes como las de los supuestos </w:t>
      </w:r>
      <w:r w:rsidR="00C907C5" w:rsidRPr="00C54635">
        <w:rPr>
          <w:rFonts w:cs="Times New Roman"/>
          <w:color w:val="006699"/>
          <w:lang w:val="es-ES"/>
        </w:rPr>
        <w:lastRenderedPageBreak/>
        <w:t>artículos 89 y 109 de la Ley de la Jurisdicción Contencioso Administrativa, cuerpo legal que en la enumeración de sus preceptos llega únicamente hasta el artículo 79, más las disposiciones transitorias agregadas en virtud del Decreto Supremo Nu 1077 de 11 de septiembre de 1973, publicado en el Registro Oficial N° 392 de 17 de los mismos mes y año. Lo anterior lleva a concluir que no se ha fundamentado debidamente el recurso en la forma que exige el artículo 6 de la Ley de Casación, inobservancia que vuelve inadmisible la impugnación, pues, según queda señalado, se trata de un recurso esencialmente formal y los requisitos que esta disposición legal ha establecido, no son solemnidades innecesarias ni mecanismos sacramentales que hayan perdido su justificación, como enseña el profesor argentino Fernando De la Rúa, quien, en su obra "El Recurso de Casación en el Derecho Positivo Argentino", añade que el recurso de casación debe ser motivado y que esa motivación ha de ser suministrada por la parte recurrente en el mismo escrito de interposición, determinando concretamente el agravio, tanto en lo referente al vicio que denuncia como al derecho que lo sustenta</w:t>
      </w:r>
      <w:r w:rsidR="008613FB">
        <w:rPr>
          <w:rFonts w:cs="Times New Roman"/>
          <w:color w:val="006699"/>
          <w:lang w:val="es-ES"/>
        </w:rPr>
        <w:t>.</w:t>
      </w:r>
    </w:p>
    <w:p w:rsidR="008613FB" w:rsidRDefault="008613FB">
      <w:pPr>
        <w:rPr>
          <w:rFonts w:cs="Times New Roman"/>
          <w:color w:val="006699"/>
          <w:lang w:val="es-ES"/>
        </w:rPr>
      </w:pPr>
    </w:p>
    <w:p w:rsidR="00C907C5" w:rsidRPr="00C54635" w:rsidRDefault="008613FB">
      <w:pPr>
        <w:rPr>
          <w:rFonts w:cs="Times New Roman"/>
          <w:color w:val="006699"/>
          <w:lang w:val="es-ES"/>
        </w:rPr>
      </w:pPr>
      <w:r>
        <w:rPr>
          <w:rFonts w:cs="Times New Roman"/>
          <w:color w:val="006699"/>
          <w:lang w:val="es-ES"/>
        </w:rPr>
        <w:t xml:space="preserve"> SEXTO</w:t>
      </w:r>
      <w:r w:rsidR="00C907C5" w:rsidRPr="00C54635">
        <w:rPr>
          <w:rFonts w:cs="Times New Roman"/>
          <w:color w:val="006699"/>
          <w:lang w:val="es-ES"/>
        </w:rPr>
        <w:t>.- La inadmisibilidad del recurso, por la mencionada causal primera, se pone aún más de manifiesto cuando los recurrentes, con evidente confusión y sin reparar en el alcance de los términos "falta de aplicación" y "aplicación indebida", atribuyen indistintamente a la sentencia de falta de aplicación y aplicación indebida de unas mismas normas de derecho, las de los artículos 1,3, 10 y 24 de la Ley de la Jurisdicción Contencioso Administrativa, cuando jurídicamente se trata de conceptos del todo distintos y que se contraponen entre sí, sin que pueda al mismo tiempo dejarse de aplicar determinada disposición legal y aplicarla indebidamente, dado que las circunstancias que contiene cada una de las situaciones que contiene la causal primera del artículo 3 de la Ley de Casación son excluyentes, independientes y contradictorias  - 25 entre sí (Registro Oficial No. 241 de 10 de enero de 2001)</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Existe aplicación indebida cuando hay error en el juez o tribunal, conduciéndolo a una conclusión contraria a la realidad de los hechos, y hay falta de aplicación cuando el juez o tribunal deja de aplicar determinadas normas legales. Sobre el particular, ya dijo el Máximo Tribunal de Justicia del país</w:t>
      </w:r>
    </w:p>
    <w:p w:rsidR="00C907C5" w:rsidRPr="00C54635" w:rsidRDefault="00C907C5">
      <w:pPr>
        <w:rPr>
          <w:rFonts w:cs="Times New Roman"/>
          <w:color w:val="006699"/>
          <w:lang w:val="es-ES"/>
        </w:rPr>
      </w:pPr>
    </w:p>
    <w:p w:rsidR="00531742" w:rsidRDefault="00C907C5">
      <w:pPr>
        <w:rPr>
          <w:rFonts w:cs="Times New Roman"/>
          <w:color w:val="006699"/>
          <w:lang w:val="es-ES"/>
        </w:rPr>
      </w:pPr>
      <w:r w:rsidRPr="00C54635">
        <w:rPr>
          <w:rFonts w:cs="Times New Roman"/>
          <w:color w:val="006699"/>
          <w:lang w:val="es-ES"/>
        </w:rPr>
        <w:t xml:space="preserve"> "Como enseña el sentido natural y se confirma en reiterada jurisprudencia, no puede sostenerse al propio tiempo aplicación indebida y falta de aplicación, pues son términos contrapuestos, ya que no se puede dar sino lo uno o lo otro" (Registro Oficial N° 304 de 11 de abril de abril del 2001)</w:t>
      </w:r>
      <w:r w:rsidR="00531742">
        <w:rPr>
          <w:rFonts w:cs="Times New Roman"/>
          <w:color w:val="006699"/>
          <w:lang w:val="es-ES"/>
        </w:rPr>
        <w:t>.</w:t>
      </w:r>
    </w:p>
    <w:p w:rsidR="00531742" w:rsidRDefault="00531742">
      <w:pPr>
        <w:rPr>
          <w:rFonts w:cs="Times New Roman"/>
          <w:color w:val="006699"/>
          <w:lang w:val="es-ES"/>
        </w:rPr>
      </w:pPr>
    </w:p>
    <w:p w:rsidR="00C907C5" w:rsidRPr="00C54635" w:rsidRDefault="00531742">
      <w:pPr>
        <w:rPr>
          <w:rFonts w:cs="Times New Roman"/>
          <w:color w:val="006699"/>
          <w:lang w:val="es-ES"/>
        </w:rPr>
      </w:pPr>
      <w:r>
        <w:rPr>
          <w:rFonts w:cs="Times New Roman"/>
          <w:color w:val="006699"/>
          <w:lang w:val="es-ES"/>
        </w:rPr>
        <w:t xml:space="preserve"> SÉPTIMO</w:t>
      </w:r>
      <w:r w:rsidR="00C907C5" w:rsidRPr="00C54635">
        <w:rPr>
          <w:rFonts w:cs="Times New Roman"/>
          <w:b/>
          <w:bCs/>
          <w:color w:val="006699"/>
          <w:lang w:val="es-ES"/>
        </w:rPr>
        <w:t xml:space="preserve">.- </w:t>
      </w:r>
      <w:r w:rsidR="00C907C5" w:rsidRPr="00C54635">
        <w:rPr>
          <w:rFonts w:cs="Times New Roman"/>
          <w:color w:val="006699"/>
          <w:lang w:val="es-ES"/>
        </w:rPr>
        <w:t xml:space="preserve">En lo que respecta a la causal quinta, los recurrentes la fundamentan manifestando que en la sentencia impugnada se incumple con el mandato del artículo 24, numerales 13 y 17, de la Constitución Política de la República de 1998, y del artículo 274 del Código de Procedimiento Civil, disposiciones que, en palabras de los impugnantes, "obliga a los juzgadores a que en sus resoluciones debe ser motivada (sic), no existiendo tal motivación si en la resolución no se enuncian normas o principios jurídicos en que se fundan y no se explica la pertinencia de su aplicación en los antecedentes de hecho". La sentencia, sostiene la doctrina, es una pieza procesal única, conforma un todo y no puede mutilarse, es decir, tomarse lo que es favorable y rechazarse lo que desfavorece; y, en la especie, si bien los recurrentes invocan la causal quinta del artículo 3 de la Ley de Casación, no precisan cuáles son los requisitos que, siendo exigidos por la ley, no se hallan contenidos en el fallo; tampoco precisan si en la parte resolutiva o dispositiva se adoptan decisiones contradictorias o incompatibles entre ellas o con el resto de la resolución; sin que pueda el Tribunal de Casación suplir la omisión en que han incurrido los recurrentes en la fundamentación de su impugnación, pues, por la naturaleza formal y restrictiva del recurso de casación, la potestad </w:t>
      </w:r>
      <w:r w:rsidR="00C907C5" w:rsidRPr="00C54635">
        <w:rPr>
          <w:rFonts w:cs="Times New Roman"/>
          <w:color w:val="006699"/>
          <w:lang w:val="es-ES"/>
        </w:rPr>
        <w:lastRenderedPageBreak/>
        <w:t>de la Sala queda reducida a examinar y resolver únicamente las impugnaciones que en forma concreta hayan formulado los recurrentes sobre transgresiones de derecho atribuidas a la sentencia. Dicho lo mismo en otros término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l ámbito dentro del cual la Sala de Casación puede ejercer su facultad jurisdiccional queda delimitado por los propios recurrentes, "en la determinación concreta, completa y exacta de una o más de las causales sustentadas por el artículo 3 de la Ley de Casación", y "el Tribunal no está facultado para entrar a conocer de oficio o rebasar el ámbito señalado por las causales citadas por los recurrentes, aunque advierta que en la sentencia impugnada existan otras infracciones a las normas de derecho positivo" (Registro Oficial N° 289 de 21 de marzo del 2001); pues no le está permitido atender o aplicar el recurso extensivamente y entrar a examinar aspectos ajenos a la impugnación. Por lo expuesto, ADMINISTRANDO JUSTICIA, EN NOMBRE DEL PUEBLO SOBERANO DEL ECUADOR, Y POR AUTORIDAD DE LA CONSTITUCIÓN Y LAS LEYES DE LA REPÚBLICA se rechaza el recurso de casación deducido. Sin costas. Notifíquese, publíquese y devuélvase.- f.) Dr. JuanMorales Ordóñez, Juez Nacional. f.) Dr. Freddy Ordóñez Bermeo, Juez Nacional. f.) Dr. Manuel Yépez Andrade, Juez Nacional. Certifico. f.) Secretaria Relatora. En Quito, el día de hoy miércoles treinta de septiembre del dos mil nueve, a partir de las diecisiete horas, notifiqué, mediante boletas la nota en relación y la sentencia que antecede al actor señor Francisco Vicente García Torres por sus derechos, en el casillero judicial N° 203 y a los demandados, por los derechos que representan, señores</w:t>
      </w:r>
    </w:p>
    <w:p w:rsidR="00C907C5" w:rsidRPr="00C54635" w:rsidRDefault="00C907C5">
      <w:pPr>
        <w:rPr>
          <w:rFonts w:cs="Times New Roman"/>
          <w:color w:val="006699"/>
          <w:lang w:val="es-ES"/>
        </w:rPr>
      </w:pPr>
    </w:p>
    <w:p w:rsidR="00761CCB" w:rsidRDefault="00C907C5">
      <w:pPr>
        <w:rPr>
          <w:rFonts w:cs="Times New Roman"/>
          <w:color w:val="006699"/>
          <w:lang w:val="es-ES"/>
        </w:rPr>
      </w:pPr>
      <w:r w:rsidRPr="00C54635">
        <w:rPr>
          <w:rFonts w:cs="Times New Roman"/>
          <w:color w:val="006699"/>
          <w:lang w:val="es-ES"/>
        </w:rPr>
        <w:t xml:space="preserve"> Alcalde y Procurador Síndico del Municipio del Cantón Zapotillo, en el casillero judicial N° 57 y Director Regional de la Procuraduría General del Estado en Cuenca, en el casillero judicial N° 1200. Certifico. f) Secretaria Relatora. </w:t>
      </w:r>
    </w:p>
    <w:p w:rsidR="00761CCB" w:rsidRDefault="00761CC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761CCB"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en tres (3) fojas útiles de la sentencia que antecede son iguales a sus originales, que constan en el juicio contencioso administrativo N° 140-07, que sigue FRANCISCO GARCÍA TORRES en contra de la MUNICIPALIDAD DE ZAPOTILLO.- Certifico.- Quito, 14 de octubre del 2009. f.) Dra. María del Carmen Jácome O, Secretaria Relatora </w:t>
      </w:r>
    </w:p>
    <w:p w:rsidR="00761CCB" w:rsidRDefault="00761CC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N° 300-09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Freddy Ordóñez Bermeo</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a 30 de septiembre del 2009; a las 09h00. </w:t>
      </w:r>
      <w:r w:rsidR="00C907C5" w:rsidRPr="00C54635">
        <w:rPr>
          <w:rFonts w:cs="Times New Roman"/>
          <w:b/>
          <w:bCs/>
          <w:color w:val="006699"/>
          <w:lang w:val="es-ES"/>
        </w:rPr>
        <w:t xml:space="preserve">VISTOS; </w:t>
      </w:r>
      <w:r w:rsidR="00C907C5" w:rsidRPr="00C54635">
        <w:rPr>
          <w:rFonts w:cs="Times New Roman"/>
          <w:color w:val="006699"/>
          <w:lang w:val="es-ES"/>
        </w:rPr>
        <w:t>(70-2007) El recurso de casación que consta de fojas 27 y 28 del proceso, interpuesto por Segundo Pantoja Bustos, Miguel Edgar Narváez Enríquez y Segundo Cadena Mira, por sus propios y personales derechos, respecto de la sentencia expedida por la Segunda Sala del Tribunal Distrital de lo Contencioso Administrativo de Quito, el 31 de mayo del 2005, dentro del juicio propuesto por los recurrentes contra el Ministerio de Economía y Finanzas y el Procurador General del Estado, para demandar la reliquidación de las indemnizaciones contempladas en el segundo inciso de la Tercera Disposición Transitoria de la Ley Orgánica de Servicio Civil y Carrera Administrativa y Unificación y Homologación de las Remuneraciones del Sector Público, publicada en el Suplemento del Registro Oficial número 184, de 06 de octubre de 2003. Tal fallo "</w:t>
      </w:r>
      <w:r w:rsidR="00C907C5" w:rsidRPr="00C54635">
        <w:rPr>
          <w:rFonts w:cs="Times New Roman"/>
          <w:i/>
          <w:iCs/>
          <w:color w:val="006699"/>
          <w:lang w:val="es-ES"/>
        </w:rPr>
        <w:t xml:space="preserve">...aceptando la excepción de falta de derecho del actor para proponer la demandar </w:t>
      </w:r>
      <w:r w:rsidR="00C907C5" w:rsidRPr="00C54635">
        <w:rPr>
          <w:rFonts w:cs="Times New Roman"/>
          <w:i/>
          <w:iCs/>
          <w:color w:val="006699"/>
          <w:lang w:val="es-ES"/>
        </w:rPr>
        <w:lastRenderedPageBreak/>
        <w:t xml:space="preserve">(sic), se rechaza la demanda </w:t>
      </w:r>
      <w:r w:rsidR="00C907C5" w:rsidRPr="00C54635">
        <w:rPr>
          <w:rFonts w:cs="Times New Roman"/>
          <w:color w:val="006699"/>
          <w:lang w:val="es-ES"/>
        </w:rPr>
        <w:t>".-Los recurrentes fundamentan su recurso en la causal primera del artículo 3 de la Ley de Casación y sostiene que en el fallo objeto del recurso se registra falta de aplicación de los artículos</w:t>
      </w:r>
      <w:r w:rsidR="00761CCB">
        <w:rPr>
          <w:rFonts w:cs="Times New Roman"/>
          <w:color w:val="006699"/>
          <w:lang w:val="es-ES"/>
        </w:rPr>
        <w:t xml:space="preserve"> </w:t>
      </w:r>
      <w:r w:rsidR="00C907C5" w:rsidRPr="00C54635">
        <w:rPr>
          <w:rFonts w:cs="Times New Roman"/>
          <w:color w:val="006699"/>
          <w:lang w:val="es-ES"/>
        </w:rPr>
        <w:t xml:space="preserve"> 35, inciso primero, y numerales 3, 4 y 6, 153, incisos primero y segundo, 171, numeral 4, 278, inciso primero de la Constitución Política de la República; y, además, 22, inciso segundo, de la Ley de Control Constitucional; Tercera Disposición Transitoria, inciso 26 -  segundo, de la Ley Orgánica de Servicio Civil y Carrera Administrativa y Unificación y Homologación de las Remuneraciones del Sector Público. Mediante providencia de 15 de mayo del 2008 se ha concedido el recurso y sometido el caso a resolución, la Sala con su actual conformación avoca conocimiento de la causa y para decidir, considera</w:t>
      </w:r>
    </w:p>
    <w:p w:rsidR="00C907C5" w:rsidRPr="00C54635" w:rsidRDefault="00C907C5">
      <w:pPr>
        <w:rPr>
          <w:rFonts w:cs="Times New Roman"/>
          <w:color w:val="006699"/>
          <w:lang w:val="es-ES"/>
        </w:rPr>
      </w:pPr>
    </w:p>
    <w:p w:rsidR="00C907C5" w:rsidRPr="00C54635" w:rsidRDefault="00B14FB6">
      <w:pPr>
        <w:rPr>
          <w:rFonts w:cs="Times New Roman"/>
          <w:b/>
          <w:bCs/>
          <w:color w:val="006699"/>
          <w:lang w:val="es-ES"/>
        </w:rPr>
      </w:pPr>
      <w:r w:rsidRPr="00B14FB6">
        <w:rPr>
          <w:rFonts w:cs="Times New Roman"/>
          <w:bCs/>
          <w:color w:val="006699"/>
          <w:lang w:val="es-ES"/>
        </w:rPr>
        <w:t xml:space="preserve"> PRIMERO</w:t>
      </w:r>
    </w:p>
    <w:p w:rsidR="00C907C5" w:rsidRPr="00C54635" w:rsidRDefault="00C907C5">
      <w:pPr>
        <w:rPr>
          <w:rFonts w:cs="Times New Roman"/>
          <w:b/>
          <w:bCs/>
          <w:color w:val="006699"/>
          <w:lang w:val="es-ES"/>
        </w:rPr>
      </w:pPr>
    </w:p>
    <w:p w:rsidR="00761CCB"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de la Constitución de la República del Ecuador y la Ley de Casación. </w:t>
      </w:r>
    </w:p>
    <w:p w:rsidR="00761CCB" w:rsidRDefault="00761CC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SEGUNDO</w:t>
      </w:r>
    </w:p>
    <w:p w:rsidR="00C907C5" w:rsidRPr="00C54635" w:rsidRDefault="00C907C5">
      <w:pPr>
        <w:rPr>
          <w:rFonts w:cs="Times New Roman"/>
          <w:b/>
          <w:bCs/>
          <w:color w:val="006699"/>
          <w:lang w:val="es-ES"/>
        </w:rPr>
      </w:pPr>
    </w:p>
    <w:p w:rsidR="00761CCB"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e ha agotado el trámite establecido por la ley para esta clase de recursos, sin que exista nulidad alguna que declarar.- </w:t>
      </w:r>
    </w:p>
    <w:p w:rsidR="00761CCB" w:rsidRDefault="00761CC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TERCERO</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Como ha declarado reiteradamente esta Sala, cuando se acusa violación de las disposiciones constitucionales, este cargo debe ser analizado en primer lugar, ya que, al ser la Constitución Política la norma suprema del Estado, a la cual deben ajustarse todas las leyes secundarias y las actuaciones de la autoridad pública y de los ciudadanos, la afirmación de que se han infringido los mandatos contenidos en ella impone revisar con especial detenimiento tal afirmación.- Los recurrentes alegan expresamente que en el fallo objeto del recurso existe infracción del artículo 278, primer inciso, de la Constitución Política y del artículo 22 de la Ley del Control Constitucional, que regula dicho precepto de la Carta Magna.- Estas disposiciones, en su orden, dicen</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a declaratoria de inconstitucionalidad causará ejecutoria y será promulgada en el Registro Oficial. Entrará en vigencia desde la fecha de su promulgación y dejará sin efecto la disposición o el acto declarado inconstitucional. La declaratoria no tendrá efecto retroactivo, ni respecto de ella habrá recurso alguno". </w:t>
      </w:r>
      <w:r w:rsidRPr="00C54635">
        <w:rPr>
          <w:rFonts w:cs="Times New Roman"/>
          <w:color w:val="006699"/>
          <w:lang w:val="es-ES"/>
        </w:rPr>
        <w:t>Y el inciso segundo del artículo 22 de la Ley de Control Constitucional expresa</w:t>
      </w:r>
    </w:p>
    <w:p w:rsidR="00C907C5" w:rsidRPr="00C54635" w:rsidRDefault="00C907C5">
      <w:pPr>
        <w:rPr>
          <w:rFonts w:cs="Times New Roman"/>
          <w:color w:val="006699"/>
          <w:lang w:val="es-ES"/>
        </w:rPr>
      </w:pPr>
    </w:p>
    <w:p w:rsidR="00761CCB"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Dicha resolución, no afectará las situaciones jurídicas surgidas al amparo de tales normas y antes de la declaratoria de su inconstitucionalidad"'.- </w:t>
      </w:r>
      <w:r w:rsidRPr="00C54635">
        <w:rPr>
          <w:rFonts w:cs="Times New Roman"/>
          <w:color w:val="006699"/>
          <w:lang w:val="es-ES"/>
        </w:rPr>
        <w:t>Es conocido que el principio de la irretroactividad es aceptado por nuestro ordenamiento jurídico como regla general, igual que en la mayoría de las legislaciones. En materia constitucional, también prima el carácter no retroactivo de los fallos que expide el órgano de control, el Tribunal Constitucional, y dichas resoluciones tienen vigencia a partir de la fecha de su publicación en el Registro Oficial. Sobre estos puntos no hay controversia.-</w:t>
      </w:r>
    </w:p>
    <w:p w:rsidR="00761CCB" w:rsidRDefault="00761CC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CUARTO</w:t>
      </w:r>
    </w:p>
    <w:p w:rsidR="00C907C5" w:rsidRPr="00C54635" w:rsidRDefault="00C907C5">
      <w:pPr>
        <w:rPr>
          <w:rFonts w:cs="Times New Roman"/>
          <w:b/>
          <w:bCs/>
          <w:color w:val="006699"/>
          <w:lang w:val="es-ES"/>
        </w:rPr>
      </w:pPr>
    </w:p>
    <w:p w:rsidR="00761CCB" w:rsidRDefault="00C907C5">
      <w:pPr>
        <w:rPr>
          <w:rFonts w:cs="Times New Roman"/>
          <w:color w:val="006699"/>
          <w:lang w:val="es-ES"/>
        </w:rPr>
      </w:pPr>
      <w:r w:rsidRPr="00C54635">
        <w:rPr>
          <w:rFonts w:cs="Times New Roman"/>
          <w:b/>
          <w:bCs/>
          <w:color w:val="006699"/>
          <w:lang w:val="es-ES"/>
        </w:rPr>
        <w:lastRenderedPageBreak/>
        <w:t xml:space="preserve"> </w:t>
      </w:r>
      <w:r w:rsidRPr="00C54635">
        <w:rPr>
          <w:rFonts w:cs="Times New Roman"/>
          <w:color w:val="006699"/>
          <w:lang w:val="es-ES"/>
        </w:rPr>
        <w:t xml:space="preserve">En el presente caso, para aplicar las disposiciones constitucionales y legales antes mencionadas, hay que examinar si el derecho subjetivo que se alega y, especialmente, los actos administrativos que se impugnan fueron anteriores o posteriores a la fecha en la que se publicó en el Registro Oficial la resolución del Tribunal Constitucional en la que este declaraba </w:t>
      </w:r>
      <w:r w:rsidRPr="00C54635">
        <w:rPr>
          <w:rFonts w:cs="Times New Roman"/>
          <w:i/>
          <w:iCs/>
          <w:color w:val="006699"/>
          <w:lang w:val="es-ES"/>
        </w:rPr>
        <w:t xml:space="preserve">"la inconstitucionalidad por razones de forma del inciso segundo de tercera disposición transitoria de la Ley Orgánica de Servicio Civil y Carrera Administrativa... " </w:t>
      </w:r>
      <w:r w:rsidRPr="00C54635">
        <w:rPr>
          <w:rFonts w:cs="Times New Roman"/>
          <w:color w:val="006699"/>
          <w:lang w:val="es-ES"/>
        </w:rPr>
        <w:t xml:space="preserve">(Registro Oficial número 224, de 3 de diciembre del 2003).- Está claro que el derecho subjetivo a pedir la reliquidación de valores económicos surgió con la reforma introducida a la Ley Orgánica de Servicio Civil y Carrera Administrativa y Unificación y Homologación de las Remuneraciones del Sector Público (LOSCCA), publicada el 6 de octubre del 2003 (Registro Oficial número 184, Suplemento). En aquellas circunstancias, los tres actores, en su condición de ex servidores del Ministerio de Finanzas y Crédito Público (actual de Economía y Finanzas) presentaron las peticiones o reclamos administrativos respectivos, los cuales fueron negados mediante oficio circular número 0003-CFI-UN-2003, dirigidos en forma personal a los reclamantes, el 10 y 18 de noviembre del 2003, todos suscritos por el Coordinador Financiero Institucional del Ministerio de Economía y Finanzas, tal como consta a fojas 3 a 6 del proceso.- Esto significa que los antiguos servidores manifestaron su voluntad en forma expresa y ejercieron las acciones administrativas que la Lev pone a su alcance, en fecha anterior a la resolución de inconstitucionalidad dictada por el Tribunal Constitucional.- Además, lo hicieron dentro del término específico previsto por la parte final del inciso segundo de la disposición transitoria de dicha ley, que constituye ley especial en esta materia específica. </w:t>
      </w:r>
    </w:p>
    <w:p w:rsidR="00761CCB" w:rsidRDefault="00761CC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QUINTO</w:t>
      </w:r>
    </w:p>
    <w:p w:rsidR="00C907C5" w:rsidRPr="00C54635" w:rsidRDefault="00C907C5">
      <w:pPr>
        <w:rPr>
          <w:rFonts w:cs="Times New Roman"/>
          <w:b/>
          <w:bCs/>
          <w:color w:val="006699"/>
          <w:lang w:val="es-ES"/>
        </w:rPr>
      </w:pPr>
    </w:p>
    <w:p w:rsidR="00761CCB"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Por otro lado, no cabe desestimar las acciones administrativas, para considerar únicamente la fecha en que se interpuso la demanda judicial, como lo hace el Tribunal </w:t>
      </w:r>
      <w:r w:rsidRPr="00C54635">
        <w:rPr>
          <w:rFonts w:cs="Times New Roman"/>
          <w:i/>
          <w:iCs/>
          <w:color w:val="006699"/>
          <w:lang w:val="es-ES"/>
        </w:rPr>
        <w:t xml:space="preserve">a quo. </w:t>
      </w:r>
      <w:r w:rsidRPr="00C54635">
        <w:rPr>
          <w:rFonts w:cs="Times New Roman"/>
          <w:color w:val="006699"/>
          <w:lang w:val="es-ES"/>
        </w:rPr>
        <w:t xml:space="preserve">Para despejar cualquier duda, vale señalar que en la misma Disposición Transitoria Tercera, inciso segundo, introducida en la LOSCCA, se establece que los ex empleados públicos </w:t>
      </w:r>
      <w:r w:rsidRPr="00C54635">
        <w:rPr>
          <w:rFonts w:cs="Times New Roman"/>
          <w:i/>
          <w:iCs/>
          <w:color w:val="006699"/>
          <w:lang w:val="es-ES"/>
        </w:rPr>
        <w:t xml:space="preserve">"tendrán derecho a ejercer las respectivas acciones administrativas y judiciales para ser reliquidados... ". </w:t>
      </w:r>
      <w:r w:rsidRPr="00C54635">
        <w:rPr>
          <w:rFonts w:cs="Times New Roman"/>
          <w:color w:val="006699"/>
          <w:lang w:val="es-ES"/>
        </w:rPr>
        <w:t xml:space="preserve">Si la demanda, es decir, la acción judicial, fue posterior al dictamen del Tribunal Constitucional, tal situación no impide, por aplicación de las normas constitucionales que se detallarán más adelante, la configuración del derecho subjetivo y su exigibilidad, por cuanto las acciones administrativas -que ejercieron los ex funcionarios- ya se habían dado con anterioridad, como quedó señalado. En estas circunstancias, no se afecta el principio de no retroactividad de la declaratoria de inconstitucionalidad.- Ya con esta consideración hay fundamento jurídico para casar la sentencia.- </w:t>
      </w:r>
    </w:p>
    <w:p w:rsidR="00761CCB" w:rsidRDefault="00761CC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SEXTO</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Por otra parte, con relación a la infracción del referido segundo inciso de la Disposición Transitoria Tercera de la LOSCCA, los recurrentes afirman de que el hecho de que esta disposición " </w:t>
      </w:r>
      <w:r w:rsidRPr="00C54635">
        <w:rPr>
          <w:rFonts w:cs="Times New Roman"/>
          <w:i/>
          <w:iCs/>
          <w:color w:val="006699"/>
          <w:lang w:val="es-ES"/>
        </w:rPr>
        <w:t xml:space="preserve">...contenía una condición, en el presente caso, sujeta a las disponibilidades presupuestarias existentes, la tornaría en una ley injusta.- Una ley no puede ser injusta, es una expresión de la justicia. Si fuera injusta sería también inmoral, dice el Dr. Juan Larrea Holguín... ". </w:t>
      </w:r>
      <w:r w:rsidRPr="00C54635">
        <w:rPr>
          <w:rFonts w:cs="Times New Roman"/>
          <w:color w:val="006699"/>
          <w:lang w:val="es-ES"/>
        </w:rPr>
        <w:t>Sobre este aspecto y para despejar cualquier duda, vale señalar el criterio que en causa análogas a este juicio ha sido reiterado por la Sala, en varias sentencias, entre otra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las Resoluciones número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lastRenderedPageBreak/>
        <w:t xml:space="preserve"> 23-2009, de 18 de febrero del 2009, dentro del juicio 250-06 </w:t>
      </w:r>
      <w:r w:rsidRPr="00C54635">
        <w:rPr>
          <w:rFonts w:cs="Times New Roman"/>
          <w:i/>
          <w:iCs/>
          <w:color w:val="006699"/>
          <w:lang w:val="es-ES"/>
        </w:rPr>
        <w:t xml:space="preserve">propuesto por Maña Andrade c. DIÑE; 397-2007, de 25 de septiembre del 2007, dentro del juicio 185-05 propuesto por Del Valle y otros c. Ministerio de Salud Pública; 396-2007, de 25 de septiembre de 2007, dentro del juicio 188-05 propuesto por Chamorro c. Ministerio de Economía; 22-2008, de 31 de enero de 2008, dentro del juicio propuesto por Miño c. IESS. </w:t>
      </w:r>
      <w:r w:rsidRPr="00C54635">
        <w:rPr>
          <w:rFonts w:cs="Times New Roman"/>
          <w:color w:val="006699"/>
          <w:lang w:val="es-ES"/>
        </w:rPr>
        <w:t>En los fallos citados, la Sala al analizar el inciso segundo de la Disposición Transitoria Tercera de la LOSCCA, resalta que la referida norma jurídica debe ser interpretada según el régimen previsto en el artículo 18 de la misma Constitución Política, esto es</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i/>
          <w:iCs/>
          <w:color w:val="006699"/>
          <w:lang w:val="es-ES"/>
        </w:rPr>
        <w:t xml:space="preserve">"Los derechos y garantías determinados en esta Constitución y en los instrumentos internacionales vigentes, serán directa e inmediatamente aplicables por y ante cualquier juez, tribunal o autoridad. En materia de derechos y garantías constitucionales, se estará a la interpretación que más favorezca su efectiva vigencia. Ninguna autoridad podrá exigir condiciones o requisitos no establecidos en la Constitución o la ley, para el ejercicio </w:t>
      </w:r>
      <w:r w:rsidRPr="00C54635">
        <w:rPr>
          <w:rFonts w:cs="Times New Roman"/>
          <w:color w:val="006699"/>
          <w:lang w:val="es-ES"/>
        </w:rPr>
        <w:t xml:space="preserve"> - 27 </w:t>
      </w:r>
      <w:r w:rsidRPr="00C54635">
        <w:rPr>
          <w:rFonts w:cs="Times New Roman"/>
          <w:i/>
          <w:iCs/>
          <w:color w:val="006699"/>
          <w:lang w:val="es-ES"/>
        </w:rPr>
        <w:t xml:space="preserve">de estos derechos.- No podrá alegarse falta de ley para justificar la violación o desconocimiento de los derechos establecidos en esta Constitución, para desechar la acción por esos hechos, o para negar el reconocimiento de tales derechos.- Las leves no podrán restringir el ejercicio de los derechos y earantías constitucionales" </w:t>
      </w:r>
      <w:r w:rsidRPr="00C54635">
        <w:rPr>
          <w:rFonts w:cs="Times New Roman"/>
          <w:color w:val="006699"/>
          <w:lang w:val="es-ES"/>
        </w:rPr>
        <w:t xml:space="preserve">(subrayado de la Sala). Por lo tanto, para la aplicación de dicha norma no puede aceptarse que se pretenda argumentar forzados enunciados de que determinados valores económicos que el Estado debe entregar a una persona o un grupo de personas, por diversos conceptos, -en este caso por reliquidación de montos- </w:t>
      </w:r>
      <w:r w:rsidRPr="00C54635">
        <w:rPr>
          <w:rFonts w:cs="Times New Roman"/>
          <w:i/>
          <w:iCs/>
          <w:color w:val="006699"/>
          <w:lang w:val="es-ES"/>
        </w:rPr>
        <w:t xml:space="preserve">queden sujetos a la condición de que existan "disponibilidades presupuestarias </w:t>
      </w:r>
      <w:r w:rsidRPr="00C54635">
        <w:rPr>
          <w:rFonts w:cs="Times New Roman"/>
          <w:color w:val="006699"/>
          <w:lang w:val="es-ES"/>
        </w:rPr>
        <w:t xml:space="preserve">", aún cuando ello pueda requerirse en una norma legal o reglamentaria específica. El predicho elemento fáctico puede faltar en un momento dado; pero esa no es razón para que un derecho fundamental quede supeditado a tal condición como erróneamente lo considera el Tribunal </w:t>
      </w:r>
      <w:r w:rsidRPr="00C54635">
        <w:rPr>
          <w:rFonts w:cs="Times New Roman"/>
          <w:i/>
          <w:iCs/>
          <w:color w:val="006699"/>
          <w:lang w:val="es-ES"/>
        </w:rPr>
        <w:t xml:space="preserve">a quo, </w:t>
      </w:r>
      <w:r w:rsidRPr="00C54635">
        <w:rPr>
          <w:rFonts w:cs="Times New Roman"/>
          <w:color w:val="006699"/>
          <w:lang w:val="es-ES"/>
        </w:rPr>
        <w:t xml:space="preserve">que en el considerando tercero de la sentencia objeto del recurso, además exige que dicha circunstancia debía ser probada por los actores de la causa, requisito, que resulta por lo menos ilógico e inconstitucional. Es un imperativo para los jueces la aplicación de los expresos mandatos constitucionales previstos en materia de derechos humanos contenidos en varios artículos de la Constitución Política del Estado de 1998, vigente a la época de los reclamos, (artículos 3, 16 y siguientes), que dan jerarquía constitucional a </w:t>
      </w:r>
      <w:r w:rsidRPr="00C54635">
        <w:rPr>
          <w:rFonts w:cs="Times New Roman"/>
          <w:i/>
          <w:iCs/>
          <w:color w:val="006699"/>
          <w:lang w:val="es-ES"/>
        </w:rPr>
        <w:t xml:space="preserve">"las declaraciones, pactos, convenios y más instrumentos internacionales vigentes" </w:t>
      </w:r>
      <w:r w:rsidRPr="00C54635">
        <w:rPr>
          <w:rFonts w:cs="Times New Roman"/>
          <w:color w:val="006699"/>
          <w:lang w:val="es-ES"/>
        </w:rPr>
        <w:t xml:space="preserve">sobre derechos humanos, con miras a su eficaz ejercicio y goce (artículos 17 y 18), como se explícita más adelante.- Los derechos humanos se caracterizan por su indivisibilidad y por ser interdependientes unos de otros. Parte importante de los derechos humanos son, como se sabe, los denominados derechos económicos, sociales y culturales, que resultan indispensables para el desarrollo humano y para la erradicación de la pobreza. Finalmente, es preciso señalar que de conformidad con el artículo 16 de esa Carta Política, </w:t>
      </w:r>
      <w:r w:rsidRPr="00C54635">
        <w:rPr>
          <w:rFonts w:cs="Times New Roman"/>
          <w:i/>
          <w:iCs/>
          <w:color w:val="006699"/>
          <w:lang w:val="es-ES"/>
        </w:rPr>
        <w:t xml:space="preserve">"El más alto deber del Estado consiste en respetar y hacer respetar los derechos humanos que garantiza esta Constitución".- </w:t>
      </w:r>
      <w:r w:rsidRPr="00C54635">
        <w:rPr>
          <w:rFonts w:cs="Times New Roman"/>
          <w:color w:val="006699"/>
          <w:lang w:val="es-ES"/>
        </w:rPr>
        <w:t xml:space="preserve">Por las consideraciones vertidas que se limitan a la materia que ha sido objeto del recurso de casación conforme la interposición efectuada por los recurrentes y la calificación realizada por la Sala de la Corte Suprema de Justicia; sin que sean necesarias otras consideraciones, esta Sala, ADMINISTRANDO JUSTICIA, EN NOMBRE DEL PUEBLO SOBERANO DEL ECUADOR, Y POR AUTORIDAD DE LA CONSTITUCIÓN Y LAS LEYES DE LA REPÚBLICA, se casa la sentencia, de conformidad con la facultad consagrada en el artículo 16 de la Ley de Casación, y se dispone que se efectúe la reliquidación de la indemnización reconocida a los actores de esta causa, con sujeción al inciso segundo de la Disposición Transitoria Tercera de la Ley Orgánica de Servicio Civil y Carrera Administrativa y Unificación y Homologación de las Remuneraciones del Sector Público.- Sin costas.- Notifíquese, devuélvase y publíquese. f.) Dr. JuanMorales Ordóflez, Juez Nacional. f) Dr. Freddy Ordóflez Bermeo, Juez Nacional. f.) Dr. Manuel Yépez Andrade, Juez Nacional. Certifico. f.)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lastRenderedPageBreak/>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761CCB" w:rsidRDefault="00C907C5">
      <w:pPr>
        <w:rPr>
          <w:rFonts w:cs="Times New Roman"/>
          <w:color w:val="006699"/>
          <w:lang w:val="es-ES"/>
        </w:rPr>
      </w:pPr>
      <w:r w:rsidRPr="00C54635">
        <w:rPr>
          <w:rFonts w:cs="Times New Roman"/>
          <w:color w:val="006699"/>
          <w:lang w:val="es-ES"/>
        </w:rPr>
        <w:t xml:space="preserve"> Quito, el día de hoy miércoles treinta de septiembre del dos mil nueve a partir de las dieciséis horas notifiqué la nota de relación y sentencia que anteceden al actor SEGUNDO PANTOJA en el casillero judicial N° 1825 y a los demandados por los derechos que representan MINISTRO DE ECONOMÍA Y FINANZAS Y PROCURADOR GENERAL DEL ESTADO en los casilleros judiciales 1735 y 1200 respectivamente.- Certifico. f) Dra. María del Carmen Jácome O., Secretaria Relatora </w:t>
      </w:r>
    </w:p>
    <w:p w:rsidR="00761CCB" w:rsidRDefault="00761CC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No. 303-09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Freddy Ordóñez Bermeo</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a 6 de octubre del 2009; las lOhOO.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246-2007) Admitidos que han sido a trámite los recursos de casación interpuestos por el Alcalde y Procurador Síndico de la Municipalidad de Montecristi, así como por el Director Regional No. 3 de la Procuraduría General del Estado, con sede en la ciudad de Portoviejo, de la sentencia que, con fecha 7 de diciembre del 2006, dicta el Tribunal Distrital de lo Contencioso Administrativo No. 4, con asiento en la ciudad indicada, dentro del juicio seguido por Mima Narcisa Villavicencio Mero en contra de la Municipalidad referida; fallo que, aceptando la demanda, declara la nulidad del acto administrativo impugnado y ordena el reintegro de la actora a las funciones de Secretaria de Comisaría de la parroquia La Pila, así como el pago de las remuneraciones dejadas de percibir, en el plazo de treinta días. Con tal . antecedente, para resolver,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conocer y resolver los recursos de casación que se interponen contra las sentencias y. autos de los tribunales distritales de lo contencioso administrativo, de acuerdo con el artículo 184 de la Constitución de la República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 xml:space="preserve">Se ha agotado el trámite establecido en la ley para esta clase de recursos y no existe nulidad alguna que declarar, </w:t>
      </w:r>
      <w:r w:rsidR="00C907C5" w:rsidRPr="00C54635">
        <w:rPr>
          <w:rFonts w:cs="Times New Roman"/>
          <w:b/>
          <w:bCs/>
          <w:color w:val="006699"/>
          <w:lang w:val="es-ES"/>
        </w:rPr>
        <w:t xml:space="preserve">TERCERO.- </w:t>
      </w:r>
      <w:r w:rsidR="00C907C5" w:rsidRPr="00C54635">
        <w:rPr>
          <w:rFonts w:cs="Times New Roman"/>
          <w:color w:val="006699"/>
          <w:lang w:val="es-ES"/>
        </w:rPr>
        <w:t>El referido Director Regional de . la! Procuraduría General del Estado, cuya impugnación es admitida a trámite al aceptar el correspondiente recurso de hecho, basa su recurso en la causal tercera del artículo 3 de la Ley de Casación; expresando que hay falta de aplicación de los preceptos,jurídicos aplicables a la valoración de.la prueba y que se, han violado los artículos 113 y 216 del Código de Procedimiento Civil; 16 y 72, numeral 24, de la Ley Orgánica de. Régimen.Municipal. Por su parte, los representantes legales de la Municipalidad demandada fundan su recurso en las causales primera y tercera.del artículo 3 de la Ley de Casación, habiendo sido admitida a trámite la impugnación únicamente por la causal primera, en cuanto acusan a la sentencia recurrida de falta de 28 -  aplicación de los artículos 142, 143 y 273 de la Constitución Política del Estado; 63, numeral 45 de la Ley Orgánica de Régimen Municipal; y, 49, literal a), de la Ley de Servicio Civil y Carrera Administrativa</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En lo que concierne a la causal tercera, que es la que alega el Director Regional de la Procuraduría General del Estado, este funcionario la fundamenta expresando que el fallo no ha considerado las excepciones opuestas por la institución accionada, respecto al </w:t>
      </w:r>
      <w:r w:rsidR="00C907C5" w:rsidRPr="00C54635">
        <w:rPr>
          <w:rFonts w:cs="Times New Roman"/>
          <w:color w:val="006699"/>
          <w:lang w:val="es-ES"/>
        </w:rPr>
        <w:lastRenderedPageBreak/>
        <w:t>informe emitido por el Jefe de la Unidad de Recursos Humanos, "en razón de que a la funcionaría se le comprobó que no era idónea para ocupar dichas funciones de Secretaria de la Comisaría Municipal de la parroquia rural La Pila"; debiendo advertir que, para examinar la procedencia de esta causal, hay que considerar, de una parte, la disposición contenida en el artículo 119 de la última Codificación Oficial del Código de Procedimiento Civil, publicada en el Suplemento del Registro Oficial No. 687 de 18 de mayo de 1987 (artículo 115 de la denominada "codificación informativa" elaborada por la Corporación de Estudios y Publicaciones), norma que establece que la prueba ha de ser apreciada en conjunto, de acuerdo con las reglas de la sana crítica; y, de otra, la circunstancia de que la valoración de la prueba es una atribución de las cortes y tribunales de instancia, estando la Sala de Casación facultada únicamente para controlar dicha tarea, en orden a que la valoración hubiera tenido lugar sin contravenir el orden jurídico; pues, en cuanto concierne al recurso de casación, le está vedado convertirse en órgano de apelación o tercera instancia y, por ende, entrar a apreciar nuevamente las pruebas aportadas al juicio. Las reglas referentes a la sana crítica no se encuentran consignadas en precepto concreto alguno que haya podido citarse como infringido y, por tanto, tal expresión no obliga al juzgador de instancia a seguir un criterio determinado. Ocurre el vicio a que se contrae la causal tercera cuando el Juez da valor a pruebas impertinentes, es decir, ajenas al asunto que se litiga, o a pruebas actuadas fuera del término probatorio, por violarse los artículos 120 y 121 del Código de Procedimiento Civil; o también cuando el Juez admite como válida una prueba que la ley prohibe, por ejemplo, la declaración de testigos para acreditar el estado civil de padre, hijo, casado o divorciado, cuando la ley exige que dichas condiciones deben probarse con la correspondiente partida del registro civil. En la especie, el recurrente ha equivocado el verdadero concepto de la causal cuando, fundamentando el recurso, señala que, conforme al artículo 113 del Código Adjetivo indicado, era obligación de la adora probar los hechos que ha propuesto afirmativamente en el juicio y que han sido negados por la entidad demandada, aspecto que tiene relación con la carga de la prueba y no con su valoración, o cuando expresa que, de acuerdo con el artículo 216 del citado cuerpo legal, no son testigos idóneos los interesados en la causa o en otra semejante, soslayando que el más alto Tribunal de Justicia ha dicho que "en cuanto a la valoración de los testimonios aportados al juicio, la Sala de Casación sólo puede examinar la prueba en cuanto a si el juzgador supuso prueba inexistente o bien supuso inexistente la prueba aportada en él o error en la evaluación, presupuestos que no han sucedido en el fallo", y que los artículos 211 y 212 de la Codificación del Código de Procedimiento Civil que se viene citando, los jueces y tribunales han de apreciar la fuerza probatoria de las declaraciones de los testigos conforme a las reglas de la sana crítica, teniendo en cuenta la razón que hayan dado de sus dichos y las circunstancias que en ellos concurran; y que el Juez puede fundar su fallo en la declaración del testigo que no reúna todas las condiciones exigidas legalmente, cuando tenga el convencimiento de que el testigo ha declarado la verdad</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Es más, la naturaleza de la causal que se viene examinando exige, para que prospere el recurso de casación fundado en ella, que el recurrente cumpla, al mismo tiempo, con estos requisitos</w:t>
      </w:r>
    </w:p>
    <w:p w:rsidR="00C907C5" w:rsidRPr="00C54635" w:rsidRDefault="00C907C5">
      <w:pPr>
        <w:rPr>
          <w:rFonts w:cs="Times New Roman"/>
          <w:color w:val="006699"/>
          <w:lang w:val="es-ES"/>
        </w:rPr>
      </w:pPr>
    </w:p>
    <w:p w:rsidR="008613FB" w:rsidRDefault="00C907C5">
      <w:pPr>
        <w:rPr>
          <w:rFonts w:cs="Times New Roman"/>
          <w:color w:val="006699"/>
          <w:lang w:val="es-ES"/>
        </w:rPr>
      </w:pPr>
      <w:r w:rsidRPr="00C54635">
        <w:rPr>
          <w:rFonts w:cs="Times New Roman"/>
          <w:color w:val="006699"/>
          <w:lang w:val="es-ES"/>
        </w:rPr>
        <w:t xml:space="preserve"> Io Identifique la prueba o pruebas respecto a las cuales estima que el juzgador ha infringido las reglas aplicables a la valoración de la prueba. 2o Puntualice las normas de valoración que en su criterio se encuentran infringidas. 3o Señale la norma o normas de derecho sustantivo que, por efecto de la violación de carácter procesal, han dejado de ser aplicadas o lo han sido defectuosamente. 4 Determine la forma en la cual se ha cometido la violación; sin que, en la especie, el impugnante haya concretado las reglas de valoración infringidas por el Tribunal de origen, ni especificado el modo en que la transgresión de las normas sobre la valoración de la prueba han conducido a una equivocada aplicación o no aplicación o </w:t>
      </w:r>
      <w:r w:rsidRPr="00C54635">
        <w:rPr>
          <w:rFonts w:cs="Times New Roman"/>
          <w:color w:val="006699"/>
          <w:lang w:val="es-ES"/>
        </w:rPr>
        <w:lastRenderedPageBreak/>
        <w:t>errónea interpretación de disposiciones sustantivas de derecho en la sentencia; razón por la cual la objeción materia de análisis resulta improcedente</w:t>
      </w:r>
      <w:r w:rsidR="008613FB">
        <w:rPr>
          <w:rFonts w:cs="Times New Roman"/>
          <w:color w:val="006699"/>
          <w:lang w:val="es-ES"/>
        </w:rPr>
        <w:t>.</w:t>
      </w:r>
    </w:p>
    <w:p w:rsidR="008613FB" w:rsidRDefault="008613FB">
      <w:pPr>
        <w:rPr>
          <w:rFonts w:cs="Times New Roman"/>
          <w:color w:val="006699"/>
          <w:lang w:val="es-ES"/>
        </w:rPr>
      </w:pPr>
    </w:p>
    <w:p w:rsidR="00C907C5" w:rsidRPr="00C54635" w:rsidRDefault="008613FB">
      <w:pPr>
        <w:rPr>
          <w:rFonts w:cs="Times New Roman"/>
          <w:color w:val="006699"/>
          <w:lang w:val="es-ES"/>
        </w:rPr>
      </w:pPr>
      <w:r>
        <w:rPr>
          <w:rFonts w:cs="Times New Roman"/>
          <w:color w:val="006699"/>
          <w:lang w:val="es-ES"/>
        </w:rPr>
        <w:t xml:space="preserve"> SEXTO</w:t>
      </w:r>
      <w:r w:rsidR="00C907C5" w:rsidRPr="00C54635">
        <w:rPr>
          <w:rFonts w:cs="Times New Roman"/>
          <w:b/>
          <w:bCs/>
          <w:color w:val="006699"/>
          <w:lang w:val="es-ES"/>
        </w:rPr>
        <w:t xml:space="preserve">.- </w:t>
      </w:r>
      <w:r w:rsidR="00C907C5" w:rsidRPr="00C54635">
        <w:rPr>
          <w:rFonts w:cs="Times New Roman"/>
          <w:color w:val="006699"/>
          <w:lang w:val="es-ES"/>
        </w:rPr>
        <w:t>En lo que concierne a la causal primera del artículo 3 de la Ley de Casación, hecha valer por los representantes legales de la corporación demandada y que es la única que corresponde examinar en cuanto a su recurso, los recurrentes alegan que la actora, previamente a demandar, debió agotar la vía administrativa, de acuerdo a lo ordenado por el artículo 63, numeral 45, de la Ley Orgánica de Régimen Municipal, que establece que los afectados con las resoluciones del Alcalde podrán recurrir ante el respectivo Concejo Municipal, y que, en caso de no hacerlo dentro del término de diez días de notificada la resolución, esta ha de considerarse ejecutoriada; hay que anotar que esta impugnación debe ser dilucidada tomando en consideración, por una parte, el derecho de todos los habitantes de la República para tener acceso a la justicia y a la situación de indefensión en la cual se podría colocar a la actora; y, por otra, que el artículo 24, numeral 17 de la Constitución Política de la República vigente a la fecha de interposición del recurso contencioso administrativo rez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Toda persona tendrá derecho a acceder a los órganos judiciales y a obtener de ellos la tutela efectiva, imparcial y expedita de sus derechos e intereses, sin que en caso alguno quede en indefensión ". </w:t>
      </w:r>
      <w:r w:rsidRPr="00C54635">
        <w:rPr>
          <w:rFonts w:cs="Times New Roman"/>
          <w:color w:val="006699"/>
          <w:lang w:val="es-ES"/>
        </w:rPr>
        <w:t xml:space="preserve">De manera que no puede negarse el acceso a una justicia expedita y efectiva a un administrado que impugna un acto administrativo, ya que con ello se vulnerarían las garantías que le son reconocidas por la carta fundamental y los convenios internacionales. Asimismo, cabe tener presente el artículo 38 de la Ley de Modernización del Estado, Privatizaciones y Prestación de Servicios Públicos por parte de la Iniciativa Privada, concordante con la ley suprema, disposición que determina que </w:t>
      </w:r>
      <w:r w:rsidRPr="00C54635">
        <w:rPr>
          <w:rFonts w:cs="Times New Roman"/>
          <w:i/>
          <w:iCs/>
          <w:color w:val="006699"/>
          <w:lang w:val="es-ES"/>
        </w:rPr>
        <w:t xml:space="preserve">"no se exigirá, como requisito previo para iniciar cualquier acción judicial contra las entidades del sector público, la proposición del reclamo y agotamiento de la vía administrativa". </w:t>
      </w:r>
      <w:r w:rsidRPr="00C54635">
        <w:rPr>
          <w:rFonts w:cs="Times New Roman"/>
          <w:color w:val="006699"/>
          <w:lang w:val="es-ES"/>
        </w:rPr>
        <w:t xml:space="preserve">Como bien ha sostenido la Sala, la ley últimamente referida, publicada en el Registro Oficial No. 349 de 31 de diciembre de 1993, estableció los principios y la base legal para regular la racionalización y eficiencia de la gestión administrativa del Estado, en todas sus instituciones y en las respectivas instancias y procedimientos, a fin de mejorar la gestión pública y ponerla al servicio de sus habitantes; y, así entendido el proceso de modernización, este comprendía la  - 29 simplificación de la estructura administrativa y la supresión de procesos caducos de gestión y de todo obstáculo para el administrado, a la vez que la racionalización de las normas jurídicas que privilegiaban la acción negligente y omisa de la Administración Pública; todo esto, con el fin de garantizar y precautelar el ejercicio de los derechos por parte de la colectividad. Después, la Constitución Política de la República de 1998 dispuso, en su artículo 196, la posibilidad de </w:t>
      </w:r>
      <w:r w:rsidRPr="00C54635">
        <w:rPr>
          <w:rFonts w:cs="Times New Roman"/>
          <w:i/>
          <w:iCs/>
          <w:color w:val="006699"/>
          <w:lang w:val="es-ES"/>
        </w:rPr>
        <w:t xml:space="preserve">impugnar ante los órganos jurisdiccionales los actos administrativos emanados de cualquier autoridad de las instituciones del sector público, </w:t>
      </w:r>
      <w:r w:rsidRPr="00C54635">
        <w:rPr>
          <w:rFonts w:cs="Times New Roman"/>
          <w:color w:val="006699"/>
          <w:lang w:val="es-ES"/>
        </w:rPr>
        <w:t xml:space="preserve">determinando, en el artículo 192, que </w:t>
      </w:r>
      <w:r w:rsidRPr="00C54635">
        <w:rPr>
          <w:rFonts w:cs="Times New Roman"/>
          <w:i/>
          <w:iCs/>
          <w:color w:val="006699"/>
          <w:lang w:val="es-ES"/>
        </w:rPr>
        <w:t xml:space="preserve">el sistema procesal es un medio para la realización de la justicia, debiendo tender a hacer efectiva la garantía del debido proceso y a velar por el cumplimiento de los principios de inmediación, celeridad y eficiencia en la administración de justicia, </w:t>
      </w:r>
      <w:r w:rsidRPr="00C54635">
        <w:rPr>
          <w:rFonts w:cs="Times New Roman"/>
          <w:color w:val="006699"/>
          <w:lang w:val="es-ES"/>
        </w:rPr>
        <w:t xml:space="preserve">y ordenando que </w:t>
      </w:r>
      <w:r w:rsidRPr="00C54635">
        <w:rPr>
          <w:rFonts w:cs="Times New Roman"/>
          <w:b/>
          <w:bCs/>
          <w:i/>
          <w:iCs/>
          <w:color w:val="006699"/>
          <w:lang w:val="es-ES"/>
        </w:rPr>
        <w:t xml:space="preserve">no puede sacrificarse la justicia por la sola omisión de formalidades. </w:t>
      </w:r>
      <w:r w:rsidRPr="00C54635">
        <w:rPr>
          <w:rFonts w:cs="Times New Roman"/>
          <w:color w:val="006699"/>
          <w:lang w:val="es-ES"/>
        </w:rPr>
        <w:t>Los mandatos constitucionales citados constituyen normas supremas que se sobreponen a cualquier disposición que las contradiga, en virtud de lo determinado en el artículo 272 de dicha carta fundamental de este tenor</w:t>
      </w:r>
    </w:p>
    <w:p w:rsidR="00C907C5" w:rsidRPr="00C54635" w:rsidRDefault="00C907C5">
      <w:pPr>
        <w:rPr>
          <w:rFonts w:cs="Times New Roman"/>
          <w:color w:val="006699"/>
          <w:lang w:val="es-ES"/>
        </w:rPr>
      </w:pPr>
    </w:p>
    <w:p w:rsidR="00761CCB"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a Constitución prevalece sobre cualquier otra norma legal. Las disposiciones de </w:t>
      </w:r>
      <w:r w:rsidRPr="00C54635">
        <w:rPr>
          <w:rFonts w:cs="Times New Roman"/>
          <w:b/>
          <w:bCs/>
          <w:i/>
          <w:iCs/>
          <w:color w:val="006699"/>
          <w:lang w:val="es-ES"/>
        </w:rPr>
        <w:t xml:space="preserve">leyes orgánicas </w:t>
      </w:r>
      <w:r w:rsidRPr="00C54635">
        <w:rPr>
          <w:rFonts w:cs="Times New Roman"/>
          <w:i/>
          <w:iCs/>
          <w:color w:val="006699"/>
          <w:lang w:val="es-ES"/>
        </w:rPr>
        <w:t xml:space="preserve">y ordinarias, decretos leyes, decretos, estatutos, ordenanzas, reglamentos resoluciones y otros actos de los poderes públicos deberán mantener conformidad con sus disposiciones y </w:t>
      </w:r>
      <w:r w:rsidRPr="00C54635">
        <w:rPr>
          <w:rFonts w:cs="Times New Roman"/>
          <w:b/>
          <w:bCs/>
          <w:i/>
          <w:iCs/>
          <w:color w:val="006699"/>
          <w:lang w:val="es-ES"/>
        </w:rPr>
        <w:t xml:space="preserve">no tendrán valor si, de algún modo, estuvieren en contradicción con ella </w:t>
      </w:r>
      <w:r w:rsidRPr="00C54635">
        <w:rPr>
          <w:rFonts w:cs="Times New Roman"/>
          <w:i/>
          <w:iCs/>
          <w:color w:val="006699"/>
          <w:lang w:val="es-ES"/>
        </w:rPr>
        <w:t xml:space="preserve">o alteraren sus prescripciones.- Si hubiere conflicto entre normas de distinta jerarquía, </w:t>
      </w:r>
      <w:r w:rsidRPr="00C54635">
        <w:rPr>
          <w:rFonts w:cs="Times New Roman"/>
          <w:i/>
          <w:iCs/>
          <w:color w:val="006699"/>
          <w:lang w:val="es-ES"/>
        </w:rPr>
        <w:lastRenderedPageBreak/>
        <w:t>las cortes, tribunales, jueces y autoridades administrativas lo resolverán mediante la aplicación de la norma jerárquicamente superior</w:t>
      </w:r>
      <w:r w:rsidRPr="00C54635">
        <w:rPr>
          <w:rFonts w:cs="Times New Roman"/>
          <w:color w:val="006699"/>
          <w:lang w:val="es-ES"/>
        </w:rPr>
        <w:t xml:space="preserve">". De ahí que el Tribunal inferior ha sido competente para conocer la acción contencioso administrativa planteada por la actora, sin que para el efecto esta haya tenido que agotar la vía administrativa; y, por lo mismo la objeción que en tal sentido se ha hecho a la sentencia resulta del todo improcedente. Por lo expuesto, ADMINISTRANDO JUSTICIA EN NOMBRE DEL PUEBLO SOBERANO DEL ECUADOR Y POR AUTORIDAD DE LA CONSTITUCIÓN Y LAS LEYES DE LA REPÚBLICA, la Sala rechaza los recursos de casación interpuestos. Sin costas. Notifíquese, publíquese y devuélvase. Fdo.) Dres. Juan Morales Ordóñez, Freddy Ordóñez Bermeo y Manuel Yépez Andrade, Jueces Nacionales. Certifico.- f.) Secretaria Relatora. En Quito, hoy día martes seis de octubre del 2009, a partir de las 16h00 notifiqué mediante boletas la nota en relación y sentencia que antecede a la señora Mima Villavicencio, en el casillero judicial 2270 y a los demandados por los derechos que representan señores Alcalde y Procurador Síndico de la Municipalidad de Montecristi, en el casillero judicial 2334 y Procurador General del Estado, en el casillero judicial 1200.- Certifico. f.) Dra. María del Carmen Jácome, Secretaria Relatora. </w:t>
      </w:r>
    </w:p>
    <w:p w:rsidR="00761CCB" w:rsidRDefault="00761CC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761CCB"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en cuatro (4) fojas útiles de la sentencia que anteceden son iguales a su original, que consta en el juicio contencioso administrativo No. 246-07, seguido por Mima Narcisa Villavicencio, por sus propios derechos, en contra de la Municipalidad de Montecristi y otro.- Certifico.- Quito, 23 de octubre del 2009. f.) Dra. María del Carmen Jácome O., Secretaria Relatora. </w:t>
      </w:r>
    </w:p>
    <w:p w:rsidR="00761CCB" w:rsidRDefault="00761CC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No. 304-09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Freddy Ordóñez Bermeo</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a 6 de octubre del 2009; las 09h30.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359-2007) Admitido a trámite el recurso de casación interpuesto por el Director Regional No. 3 de la Procuraduría General del Estado, con sede en la ciudad de Portoviejo, de la sentencia que, con fecha 12 de abril del 2007, dicta el Tribunal Distrital de lo Contencioso Administrativo No. 4, con asiento en la ciudad indicada, dentro del juicio seguido por Rosa Viviana Mero Lucas en contra de la Municipalidad referida; fallo que, aceptando la demanda, declara la nulidad del acto administrativo impugnado, contenido en el oficio No. 223- AMM de 31 de enero del 2005, con el cual se le agradecen los servicios de la actora a partir del Io de febrero del 2005 y ordena el reintegro al cargo de Oficinista 1 del Departamento de la Jefatura de Personal de dicha corporación, así como el pago de las remuneraciones dejadas de percibir, en el plazo de treinta días, con los respectivos intereses. Con tal antecedente, para resolver,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 conocer y resolver los recursos de casación que se interponen contra las sentencias y autos de los tribunales distritales de lo contencioso administrativo, de acuerdo con el artículo 184 de la Constitución de la República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lastRenderedPageBreak/>
        <w:t>SEGUNDO</w:t>
      </w:r>
      <w:r w:rsidR="00C907C5" w:rsidRPr="00C54635">
        <w:rPr>
          <w:rFonts w:cs="Times New Roman"/>
          <w:b/>
          <w:bCs/>
          <w:color w:val="006699"/>
          <w:lang w:val="es-ES"/>
        </w:rPr>
        <w:t xml:space="preserve">.- </w:t>
      </w:r>
      <w:r w:rsidR="00C907C5" w:rsidRPr="00C54635">
        <w:rPr>
          <w:rFonts w:cs="Times New Roman"/>
          <w:color w:val="006699"/>
          <w:lang w:val="es-ES"/>
        </w:rPr>
        <w:t>Se ha agotado el trámite establecido en la ley para esta clase de recursos y no existe nulidad alguna que declarar</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El recurrente, cuya impugnación es admitida a trámite con auto de 10 de febrero del 2009. al aceptar el correspondiente recurso de hecho, basa su recurso en las causales primera y tercera del artículo 3 de la Ley de Casación, y en lo que es pertinente a la causal primera, fundamenta su impugnación expresando que hay falta de aplicación de normas de derecho, al no haberse aplicado lo previsto en los artículos 63, numerales 45 y 46, de la Ley Orgánica de Régimen Municipal, y 92, literal b), de la Ley Orgánica de Servicio Civil y Carrera Administrativa y de Unificación y Homologación de las Remuneraciones del Sector Público; sin que nada tengan que ver con esta causal los artículos 114, 115, 117, 119 y 289 del Código de Procedimiento Civil, que se dice concuerdan con los artículos 23, numerales 2 y 3, y 24, numerales 10 y 17 de la Constitución Política de la República vigente al tiempo en que se ha suscitado el acto administrativo impugnado</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Respecto a la falta de aplicación del artículo 65, numeral 45, que es el único que en definitiva llega a citarse, de la Ley Orgánica de Régimen Municipal, que establece que los afectados con las resoluciones del 30 - Edición Especial N" 147 - REGISTRO OFICIAL - Lunes 16 de Mayo del 2011 Alcalde, para agotar la vía administrativa, podrán recurrir ante el respectivo Concejo Municipal, y que, en caso de no hacerlo dentro del término de diez días de notificada la resolución, esta ha de considerarse ejecutoriada; hay que anotar que esta impugnación debe ser dilucidada tomando en consideración, por una parte, el derecho de todos los habitantes de la República para tener acceso a la justicia y a la situación de indefensión en la cual se podría colocar a la actora; y, por otra, que el artículo 24, numeral 17 de la Constitución Política de la República vigente a la fecha de interposición del recurso contencioso administrativo rez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Toda persona tendrá derecho a acceder a los órganos judiciales y a obtener de ellos la </w:t>
      </w:r>
      <w:r w:rsidRPr="00C54635">
        <w:rPr>
          <w:rFonts w:cs="Times New Roman"/>
          <w:b/>
          <w:bCs/>
          <w:i/>
          <w:iCs/>
          <w:color w:val="006699"/>
          <w:lang w:val="es-ES"/>
        </w:rPr>
        <w:t xml:space="preserve">tutela efectiva, imparcial y expedita </w:t>
      </w:r>
      <w:r w:rsidRPr="00C54635">
        <w:rPr>
          <w:rFonts w:cs="Times New Roman"/>
          <w:i/>
          <w:iCs/>
          <w:color w:val="006699"/>
          <w:lang w:val="es-ES"/>
        </w:rPr>
        <w:t xml:space="preserve">de sus derechos e intereses, sin que en caso alguno quede en indefensión ". </w:t>
      </w:r>
      <w:r w:rsidRPr="00C54635">
        <w:rPr>
          <w:rFonts w:cs="Times New Roman"/>
          <w:color w:val="006699"/>
          <w:lang w:val="es-ES"/>
        </w:rPr>
        <w:t xml:space="preserve">De manera que no puede negarse el acceso a una justicia expedita y efectiva a un administrado que impugna un acto administrativo, ya que con ello se vulnerarían las garantías que le son reconocidas por la carta fundamental y los convenios internacionales. Asimismo, cabe tener presente el artículo 38 de la Ley de Modernización del Estado, Privatizaciones y Prestación de Servicios Públicos por parte de la Iniciativa Privada, concordante con la ley suprema, disposición que determina que </w:t>
      </w:r>
      <w:r w:rsidRPr="00C54635">
        <w:rPr>
          <w:rFonts w:cs="Times New Roman"/>
          <w:i/>
          <w:iCs/>
          <w:color w:val="006699"/>
          <w:lang w:val="es-ES"/>
        </w:rPr>
        <w:t xml:space="preserve">"no se exigirá, como requisito previo para iniciar cualquier acción judicial contra las entidades del sector público, la proposición del reclamo y agotamiento de la vía administrativa". </w:t>
      </w:r>
      <w:r w:rsidRPr="00C54635">
        <w:rPr>
          <w:rFonts w:cs="Times New Roman"/>
          <w:color w:val="006699"/>
          <w:lang w:val="es-ES"/>
        </w:rPr>
        <w:t xml:space="preserve">Como bien ha sostenido la Sala, la ley últimamente referida, publicada en el Registro Oficial No. 349 de 31 de diciembre de 1993, estableció los principios y la base legal para regular la racionalización y eficiencia de la gestión administrativa del Estado, en todas sus instituciones y en las respectivas instancias y procedimientos, a fin de mejorar la gestión pública y ponerla al servicio de sus habitantes; y, así entendido el proceso de modernización, este comprendía la simplificación de la estructura administrativa y la supresión de procesos caducos de gestión y de todo obstáculo para el administrado, a la vez que la racionalización de las normas jurídicas que privilegiaban la acción negligente y omisa de la Administración Pública; todo esto, con el fin de garantizar y precautelar el ejercicio de los derechos por parte de la colectividad. Después, la Constitución Política de la República de 1998 dispuso, en su artículo 196, la posibilidad de </w:t>
      </w:r>
      <w:r w:rsidRPr="00C54635">
        <w:rPr>
          <w:rFonts w:cs="Times New Roman"/>
          <w:i/>
          <w:iCs/>
          <w:color w:val="006699"/>
          <w:lang w:val="es-ES"/>
        </w:rPr>
        <w:t xml:space="preserve">impugnar ante los órganos jurisdiccionales los actos administrativos emanados de cualquier autoridad de las instituciones del sector público, </w:t>
      </w:r>
      <w:r w:rsidRPr="00C54635">
        <w:rPr>
          <w:rFonts w:cs="Times New Roman"/>
          <w:color w:val="006699"/>
          <w:lang w:val="es-ES"/>
        </w:rPr>
        <w:t xml:space="preserve">determinando, en el artículo 192, que </w:t>
      </w:r>
      <w:r w:rsidRPr="00C54635">
        <w:rPr>
          <w:rFonts w:cs="Times New Roman"/>
          <w:i/>
          <w:iCs/>
          <w:color w:val="006699"/>
          <w:lang w:val="es-ES"/>
        </w:rPr>
        <w:t xml:space="preserve">el sistema procesal es un medio para la realización de la justicia, debiendo tender a hacer efectiva la garantía del debido proceso y a velar por el cumplimiento de los principios de inmediación, celeridad y eficiencia en la administración de justicia, </w:t>
      </w:r>
      <w:r w:rsidRPr="00C54635">
        <w:rPr>
          <w:rFonts w:cs="Times New Roman"/>
          <w:color w:val="006699"/>
          <w:lang w:val="es-ES"/>
        </w:rPr>
        <w:t xml:space="preserve">y ordenando que </w:t>
      </w:r>
      <w:r w:rsidRPr="00C54635">
        <w:rPr>
          <w:rFonts w:cs="Times New Roman"/>
          <w:b/>
          <w:bCs/>
          <w:i/>
          <w:iCs/>
          <w:color w:val="006699"/>
          <w:lang w:val="es-ES"/>
        </w:rPr>
        <w:t xml:space="preserve">no </w:t>
      </w:r>
      <w:r w:rsidRPr="00C54635">
        <w:rPr>
          <w:rFonts w:cs="Times New Roman"/>
          <w:b/>
          <w:bCs/>
          <w:i/>
          <w:iCs/>
          <w:color w:val="006699"/>
          <w:lang w:val="es-ES"/>
        </w:rPr>
        <w:lastRenderedPageBreak/>
        <w:t xml:space="preserve">puede sacrificarse la justicia por la sola omisión de </w:t>
      </w:r>
      <w:r w:rsidRPr="00C54635">
        <w:rPr>
          <w:rFonts w:cs="Times New Roman"/>
          <w:i/>
          <w:iCs/>
          <w:color w:val="006699"/>
          <w:lang w:val="es-ES"/>
        </w:rPr>
        <w:t xml:space="preserve">formalidades. </w:t>
      </w:r>
      <w:r w:rsidRPr="00C54635">
        <w:rPr>
          <w:rFonts w:cs="Times New Roman"/>
          <w:color w:val="006699"/>
          <w:lang w:val="es-ES"/>
        </w:rPr>
        <w:t>Los mandatos constitucionales citados constituyen normas supremas que se sobreponen a cualquier disposición que las contradiga, en virtud de lo determinado en el artículo 272 de dicha carta fundamental de este tenor</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a Constitución prevalece sobre cualquier otra norma legal. Las disposiciones de </w:t>
      </w:r>
      <w:r w:rsidRPr="00C54635">
        <w:rPr>
          <w:rFonts w:cs="Times New Roman"/>
          <w:b/>
          <w:bCs/>
          <w:i/>
          <w:iCs/>
          <w:color w:val="006699"/>
          <w:lang w:val="es-ES"/>
        </w:rPr>
        <w:t xml:space="preserve">leyes orgánicas </w:t>
      </w:r>
      <w:r w:rsidRPr="00C54635">
        <w:rPr>
          <w:rFonts w:cs="Times New Roman"/>
          <w:i/>
          <w:iCs/>
          <w:color w:val="006699"/>
          <w:lang w:val="es-ES"/>
        </w:rPr>
        <w:t xml:space="preserve">y ordinarias, decretos leyes, decretos, estatutos, ordenanzas, reglamentos resoluciones y otros actos de los poderes públicos deberán mantener conformidad con sus disposiciones y </w:t>
      </w:r>
      <w:r w:rsidRPr="00C54635">
        <w:rPr>
          <w:rFonts w:cs="Times New Roman"/>
          <w:b/>
          <w:bCs/>
          <w:i/>
          <w:iCs/>
          <w:color w:val="006699"/>
          <w:lang w:val="es-ES"/>
        </w:rPr>
        <w:t xml:space="preserve">no tendrán valor si, de algún modo, estuvieren en contradicción con ella </w:t>
      </w:r>
      <w:r w:rsidRPr="00C54635">
        <w:rPr>
          <w:rFonts w:cs="Times New Roman"/>
          <w:i/>
          <w:iCs/>
          <w:color w:val="006699"/>
          <w:lang w:val="es-ES"/>
        </w:rPr>
        <w:t xml:space="preserve">o alteraren sus prescripciones.- Si hubiere conflicto entre normas de distinta jerarquía, las cortes, tribunales, jueces y autoridades administrativas lo resolverán mediante la aplicación de la norma jerárquicamente superior". </w:t>
      </w:r>
      <w:r w:rsidRPr="00C54635">
        <w:rPr>
          <w:rFonts w:cs="Times New Roman"/>
          <w:color w:val="006699"/>
          <w:lang w:val="es-ES"/>
        </w:rPr>
        <w:t>De ahí que el Tribunal inferior ha sido competente para conocer la acción contencioso administrativa planteada por la actora, sin que para el efecto esta haya tenido que agotar la vía administrativa; y, por lo mismo la objeción que en tal sentido se ha hecho a la sentencia resulta del todo improcedente</w:t>
      </w:r>
      <w:r w:rsidR="0069365C">
        <w:rPr>
          <w:rFonts w:cs="Times New Roman"/>
          <w:color w:val="006699"/>
          <w:lang w:val="es-ES"/>
        </w:rPr>
        <w:t>.</w:t>
      </w:r>
    </w:p>
    <w:p w:rsidR="0069365C" w:rsidRDefault="0069365C">
      <w:pPr>
        <w:rPr>
          <w:rFonts w:cs="Times New Roman"/>
          <w:color w:val="006699"/>
          <w:lang w:val="es-ES"/>
        </w:rPr>
      </w:pPr>
    </w:p>
    <w:p w:rsidR="008613FB"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En lo que concierne a la alegación de falta de aplicación del artículo 92, literal b), de la Ley Orgánica de Servicio Civil y Carrera Administrativa y de Unificación y Homologación de las Remuneraciones del Sector Público, el recurrente la fundamenta manifestando que "la actora fue contratada como Secretaria de la Oficina Municipal asignada a la Defensa Civil del cantón Montecristi", función que no se encuentra entre los cargos de libre remoción puntualizados en la antedicha disposición legal; razón por la cual la tacha es, asimismo, improcedente</w:t>
      </w:r>
      <w:r w:rsidR="008613FB">
        <w:rPr>
          <w:rFonts w:cs="Times New Roman"/>
          <w:color w:val="006699"/>
          <w:lang w:val="es-ES"/>
        </w:rPr>
        <w:t>.</w:t>
      </w:r>
    </w:p>
    <w:p w:rsidR="008613FB" w:rsidRDefault="008613FB">
      <w:pPr>
        <w:rPr>
          <w:rFonts w:cs="Times New Roman"/>
          <w:color w:val="006699"/>
          <w:lang w:val="es-ES"/>
        </w:rPr>
      </w:pPr>
    </w:p>
    <w:p w:rsidR="00656318" w:rsidRDefault="008613FB">
      <w:pPr>
        <w:rPr>
          <w:rFonts w:cs="Times New Roman"/>
          <w:color w:val="006699"/>
          <w:lang w:val="es-ES"/>
        </w:rPr>
      </w:pPr>
      <w:r>
        <w:rPr>
          <w:rFonts w:cs="Times New Roman"/>
          <w:color w:val="006699"/>
          <w:lang w:val="es-ES"/>
        </w:rPr>
        <w:t xml:space="preserve"> SEXTO</w:t>
      </w:r>
      <w:r w:rsidR="00C907C5" w:rsidRPr="00C54635">
        <w:rPr>
          <w:rFonts w:cs="Times New Roman"/>
          <w:b/>
          <w:bCs/>
          <w:color w:val="006699"/>
          <w:lang w:val="es-ES"/>
        </w:rPr>
        <w:t xml:space="preserve">.- </w:t>
      </w:r>
      <w:r w:rsidR="00C907C5" w:rsidRPr="00C54635">
        <w:rPr>
          <w:rFonts w:cs="Times New Roman"/>
          <w:color w:val="006699"/>
          <w:lang w:val="es-ES"/>
        </w:rPr>
        <w:t xml:space="preserve">Fundamentado la causal tercera del artículo 3 de la Ley de Casación, "falta de aplicación de los preceptos jurídicos aplicables a la valoración de la prueba", el impugnante llega a citar los artículos 113 y 216 del Código Adjetivo Civil, y también reproduce normas que nada tienen que ver con la valoración de la prueba, como son las contenidas en los artículos 16 y 72, numeral 24, de la Ley de Régimen Municipal; debiendo la Sala examinar únicamente lo referente a lo preceptuado en los mencionados artículos 113 y 216. Ocurre el vicio a que se contrae esta causal cuando el Juez da valor a pruebas impertinentes, es decir, ajenas al asunto que se litiga, o a pruebas actuadas fuera del término probatorio, o también cuando admite como válida una prueba que no es tal, por ejemplo, la declaración de testigos para acreditar el estado civil de padre, hijo, casado, divorciado, cuando la ley exige que dichas condiciones deben probarse con la correspondiente partida del Registro Civil. En la especie, el recurrente distorsiona el verdadero sentido de la causal cuando, sin más argumentación, invoca el artículo 113 del Código de Procedimiento Civil, que establece que es obligación del actor probar los hechos que ha propuesto afirmativamente en el juicio y que ha negado el reo, aspecto que tiene relación con la carga de la prueba y no con su valoración; o, cuando expresa que, de acuerdo con el artículo 216 del mismo cuerpo legal, no son testigos idóneos los interesados en la causa o en otra semejante, soslayando que en cuanto "a la valoración de los testimonios aportados al juicio, la Sala de Casación sólo puede examinar la prueba en cuanto a si el juzgador supuso prueba inexistente o bien supuso inexistente la prueba aportada en él o error en la evaluación, presupuestos que no han sucedido en el fallo", y que los artículos 211 y 212 de la última Codificación Oficial de dicho Código Adjetivo, los jueces y tribunales han de apreciar la fuerza probatoria de las declaraciones de los testigos conforme a las reglas de la sana crítica, teniendo en cuenta la razón que hubieran dado de sus dichos y las circunstancias que en ellos concurran; y que el Juez puede fundar su fallo en la declaración del testigo que no reúna todas las condiciones exigidas legalmente, cuando tenga el convencimiento de que el testigo ha declarado la verdad. Es más, la valoración de la prueba es una atribución de las cortes y tribunales de instancia y el Tribunal de Casación está facultado solamente para controlar esa tarea, en </w:t>
      </w:r>
      <w:r w:rsidR="00C907C5" w:rsidRPr="00C54635">
        <w:rPr>
          <w:rFonts w:cs="Times New Roman"/>
          <w:color w:val="006699"/>
          <w:lang w:val="es-ES"/>
        </w:rPr>
        <w:lastRenderedPageBreak/>
        <w:t xml:space="preserve">orden a que la valoración hubiera tenido lugar sin contravenir el ordenamiento jurídico; pues, en lo que concierne a la casación, le está vedado convertirse en órgano de apelación o tercera instancia y, por ende, entrar a apreciar nuevamente  -- 31 las pruebas aportadas al juicio. Por tanto, no procede, igualmente, la impugnación analizada. Por lo expuesto, ADMINISTRANDO JUSTICIA EN NOMBRE DEL PUEBLO SOBERANO DEL ECUADOR Y POR AUTORIDAD DE </w:t>
      </w:r>
      <w:r w:rsidR="00C907C5" w:rsidRPr="00C54635">
        <w:rPr>
          <w:rFonts w:cs="Times New Roman"/>
          <w:b/>
          <w:bCs/>
          <w:color w:val="006699"/>
          <w:lang w:val="es-ES"/>
        </w:rPr>
        <w:t xml:space="preserve">LA </w:t>
      </w:r>
      <w:r w:rsidR="00C907C5" w:rsidRPr="00C54635">
        <w:rPr>
          <w:rFonts w:cs="Times New Roman"/>
          <w:color w:val="006699"/>
          <w:lang w:val="es-ES"/>
        </w:rPr>
        <w:t xml:space="preserve">CONSTITUCIÓN Y LAS LEYES DE LA REPÚBLICA, la Sala rechaza el recurso de casación interpuesto por el Director Regional No. 3 de la Procuraduría General del Estado. Sin costas. Notifíquese, publíquese y devuélvase. Fdo.) Dres. Juan Morales Ordóflez, Freddy Ordóñez Bermeo y Manuel Yépez Andrade, Jueces Nacionales. Certifico. f.) Secretaria Relatora. En Quito, hoy día martes seis de octubre del 2009, a partir de las 16h00 notifiqué mediante boletas la nota en relación y sentencia que antecede a la señora Rosa Mero Lucas, en el casillero judicial 4706 y a los demandados por los derechos que representan señores Alcalde y Procurador Síndico de la Municipalidad de Montecristi, en el casillero judicial 2334 y Procurador General del Estado, en el casillero judicial 1200. Certifico. f.) Dra. María del Carmen Jácome, Secretaria Relatora. </w:t>
      </w:r>
    </w:p>
    <w:p w:rsidR="00656318" w:rsidRDefault="00656318">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656318"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copias de la sentencia y su respectiva razón de notificación que en cuatro fojas útiles son iguales a sus originales, que constan en el juicio contencioso administrativo No. 359-2007, seguido por la señora Rosa Mero Lucas, por sus propios derechos, en contra de los señores Alcalde y Procurador Síndico de la Municipalidad de Montecristi y Procurador General del Estado. Certifico.- Quito, 13 de octubre del 2009. f.) Dra. María del Carmen Jácome O., Secretaria Relatora. </w:t>
      </w:r>
    </w:p>
    <w:p w:rsidR="00656318" w:rsidRDefault="00656318">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No. 310-09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Freddy Ordóñez Bermeo</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656318"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p>
    <w:p w:rsidR="00656318" w:rsidRDefault="00656318">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Quito, a 8 de octubre del 2009; las 14h36. </w:t>
      </w:r>
      <w:r w:rsidRPr="00C54635">
        <w:rPr>
          <w:rFonts w:cs="Times New Roman"/>
          <w:b/>
          <w:bCs/>
          <w:color w:val="006699"/>
          <w:lang w:val="es-ES"/>
        </w:rPr>
        <w:t xml:space="preserve">VISTOS </w:t>
      </w:r>
      <w:r w:rsidRPr="00C54635">
        <w:rPr>
          <w:rFonts w:cs="Times New Roman"/>
          <w:color w:val="006699"/>
          <w:lang w:val="es-ES"/>
        </w:rPr>
        <w:t>(60-2007)</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l recurso de casación que consta de fojas 146 a 151 del proceso, interpuesto por el Director Regional No. 3 de la Procuraduría General del Estado, respecto de la sentencia expedida por el Tribunal Distrital de lo Contencioso Administrativo de Portoviejo, el 6 de septiembre del 2006, dentro del juicio propuesto por el señor Fernando Ludovico Andrade Loor contra la Municipalidad del Cantón San Vicente; sentencia en la que se resuelve </w:t>
      </w:r>
      <w:r w:rsidRPr="00C54635">
        <w:rPr>
          <w:rFonts w:cs="Times New Roman"/>
          <w:i/>
          <w:iCs/>
          <w:color w:val="006699"/>
          <w:lang w:val="es-ES"/>
        </w:rPr>
        <w:t>"declarar con lugar la demanda y nido el acto administrativo impugnado, contenido en la Acción de Personal s/n del 4 de febrero del 2005, emitida por Walter Cedeño Loor, y Licenciado Patricio Rivadeneira Cueva, Alcalde y Jefe de Recursos Humanos del Municipio del Cantón San Vicente, respectivamente. Se dispone el reintegro de FERNANDO LUDOVICO ANDRADE LOOR, al cargo de CHOFER DEL CARRO RECOLECTOR DE BASURA DEL DEPARTAMENTO MUNICIPAL DEL CANTÓN SAN VICENTE, en el término de cinco días una vez ejecutoriada esta sentencia, teniendo derecho el administrado a recibir los valores que dejó de percibir en un plazo no mayor a treinta días a partir de la fecha de su reincorporación</w:t>
      </w:r>
      <w:r w:rsidRPr="00C54635">
        <w:rPr>
          <w:rFonts w:cs="Times New Roman"/>
          <w:color w:val="006699"/>
          <w:lang w:val="es-ES"/>
        </w:rPr>
        <w:t>".- La entidad recurrente fundamentó su recurso en las causales primera y segunda del artículo 3 de la Ley de Casación. Al referirse a la causal primera, manifiesta que en la sentencia objeto del recurso se registra falta de aplicación de los artículo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lastRenderedPageBreak/>
        <w:t xml:space="preserve"> 35, numeral 9, inciso segundo; y, 118, numeral 4, y 228 de la Constitución Política; y artículo 63, numeral 45, de la Ley Orgánica de Régimen Municipal. En cuanto a la causal segunda, menciona que el Tribunal </w:t>
      </w:r>
      <w:r w:rsidRPr="00C54635">
        <w:rPr>
          <w:rFonts w:cs="Times New Roman"/>
          <w:i/>
          <w:iCs/>
          <w:color w:val="006699"/>
          <w:lang w:val="es-ES"/>
        </w:rPr>
        <w:t xml:space="preserve">a quo </w:t>
      </w:r>
      <w:r w:rsidRPr="00C54635">
        <w:rPr>
          <w:rFonts w:cs="Times New Roman"/>
          <w:color w:val="006699"/>
          <w:lang w:val="es-ES"/>
        </w:rPr>
        <w:t>incurrió en falta de aplicación de los artículo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344; 346, numeral segundo, 349 y 1014, del Código de Procedimiento Civil. Mediante providencia de 30 de abril del 2008 se ha concedido el recurso y sometido el caso a resolución, la Sala con su actual conformación avoca conocimiento de la causa y para decidir,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de la Constitución de la República del Ecuador y la Ley de Casación. SEGÚN DO.-Se ha agotado el trámite establecido por la ley para esta clase de recursos, sin que exista nulidad alguna que declarar</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Por los efectos que se desprenderían de ser admitida la causal segunda del artículo 3 de la Ley de Casación, esta Sala debe iniciar su análisis por los fundamentos de las alegaciones referidas a dicha causal. En casación, la nulidad prevista en la causal segunda del artículo 3 de la Ley de Casación, es únicamente declarable si concurren los siguientes requisitos, que, además, deben ser debidamente expuestos y sustentados por el recurrent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a) La falta de aplicación o errónea interpretación de normas procesales, cuando hayan viciado el proceso de nulidad insanable o provocado indefensión; y, b) Esta nulidad hubiere influido en la decisión de la causa. En el caso puesto a consideración de esta Sala, la entidad recurrente sostiene que la .relación que mantuvo el actor con la Municipalidad demandada fue de naturaleza laboral y no administrativa, en razón de la ocupación de Femando Ludovico Andrade, Loor. de lo que se desprendería la falta de competencia del Tribunal </w:t>
      </w:r>
      <w:r w:rsidRPr="00C54635">
        <w:rPr>
          <w:rFonts w:cs="Times New Roman"/>
          <w:i/>
          <w:iCs/>
          <w:color w:val="006699"/>
          <w:lang w:val="es-ES"/>
        </w:rPr>
        <w:t xml:space="preserve">a quo </w:t>
      </w:r>
      <w:r w:rsidRPr="00C54635">
        <w:rPr>
          <w:rFonts w:cs="Times New Roman"/>
          <w:color w:val="006699"/>
          <w:lang w:val="es-ES"/>
        </w:rPr>
        <w:t>y la violación del trámite que se ¡dio al procedimiento. A juicio de esta Sala. no se encuentran, fundadas las. alegaciones de la entidad recurrente por las, siguientes razones</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a) La acción propuesta por el actor se dirige en contra de un acto administrativo típico, el contenido, en la acción de personal de 4 de febrero del 2005, que consta a fojas 28 del proceso. Según lo previsto en el artículo 38 de la Ley de,Modernización, el Juez competente £S el Tribunal Distrital de lo Contencioso Administrativo, </w:t>
      </w:r>
      <w:r w:rsidRPr="00C54635">
        <w:rPr>
          <w:rFonts w:cs="Times New Roman"/>
          <w:b/>
          <w:bCs/>
          <w:color w:val="006699"/>
          <w:lang w:val="es-ES"/>
        </w:rPr>
        <w:t xml:space="preserve">y </w:t>
      </w:r>
      <w:r w:rsidRPr="00C54635">
        <w:rPr>
          <w:rFonts w:cs="Times New Roman"/>
          <w:color w:val="006699"/>
          <w:lang w:val="es-ES"/>
        </w:rPr>
        <w:t xml:space="preserve">el trámite que corresponde es el prev isto en la Ley de la Jurisdicción Contencioso, Administrativa; b) La naturaleza de,J,a relación es un asunto de orden fáctico, que ni por la causal segunda, ni por la causal primera del artículo 3 de la Ley de Casación, invocadas por el 32 -  recurrente, esta Sala puede modificar; la conclusión a que arribó el Tribunal </w:t>
      </w:r>
      <w:r w:rsidRPr="00C54635">
        <w:rPr>
          <w:rFonts w:cs="Times New Roman"/>
          <w:i/>
          <w:iCs/>
          <w:color w:val="006699"/>
          <w:lang w:val="es-ES"/>
        </w:rPr>
        <w:t xml:space="preserve">a quo </w:t>
      </w:r>
      <w:r w:rsidRPr="00C54635">
        <w:rPr>
          <w:rFonts w:cs="Times New Roman"/>
          <w:color w:val="006699"/>
          <w:lang w:val="es-ES"/>
        </w:rPr>
        <w:t xml:space="preserve">en relación con los hechos, es decir, que el acto administrativo que se impugna contiene la anulación del nombramiento previo expedido a favor del actor, nombramiento que consta a fojas 29 del proceso. De tal forma que la falta de aplicación del régimen que regula la vinculación del personal obrero al sector público resulta impertinente en relación con unos hechos que definen una vinculación de orden administrativo, demostrado en el proceso; c) Si bien la Municipalidad pudo errar en su proceder al emitir un nombramiento a quien ejercía una ocupación que podía haber sido regida por las normas del Código de Trabajo; sin embargo, el error de la administración, al calificar la manera de vincular a su personal, no afecta el derecho del administrado (por el principio de que los actos propios de la administración no perjudican los derechos de los administrados); d) Si por los defectos del nombramiento, derivados de asuntos de puro hecho (las tareas encomendadas al funcionario), debía ser extinguido el nombramiento, al </w:t>
      </w:r>
      <w:r w:rsidRPr="00C54635">
        <w:rPr>
          <w:rFonts w:cs="Times New Roman"/>
          <w:color w:val="006699"/>
          <w:lang w:val="es-ES"/>
        </w:rPr>
        <w:lastRenderedPageBreak/>
        <w:t xml:space="preserve">tratarse de un acto administrativo regular, esa extinción sólo cabía a través de una acción de lesividad; y, e) Si el acto administrativo de nombramiento debía ser considerado legítimo, la única forma de desvincular al funcionario era mediante los procedimientos sancionatorios establecidos en la ley, a los que se refiere el Tribunal </w:t>
      </w:r>
      <w:r w:rsidRPr="00C54635">
        <w:rPr>
          <w:rFonts w:cs="Times New Roman"/>
          <w:i/>
          <w:iCs/>
          <w:color w:val="006699"/>
          <w:lang w:val="es-ES"/>
        </w:rPr>
        <w:t xml:space="preserve">a quo </w:t>
      </w:r>
      <w:r w:rsidRPr="00C54635">
        <w:rPr>
          <w:rFonts w:cs="Times New Roman"/>
          <w:color w:val="006699"/>
          <w:lang w:val="es-ES"/>
        </w:rPr>
        <w:t>en el considerando décimo de la sentencia materia de este recurso, o bien, buscando su extinción en sede judicial, a través de la acción de lesividad</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En lo que concierne a la causal primera del artículo 3 de la Ley de Casación, el representante de la entidad recurrente alega que el actor, previamente a demandar, debió agotar la vía administrativa, de acuerdo a lo ordenado por el artículo 63, numeral 45, de la Ley Orgánica de Régimen Municipal, que establece que los afectados con las resoluciones del Alcalde podrán recurrir ante el respectivo Concejo Municipal, y que, en caso de no hacerlo dentro del término de diez días de notificada la resolución, esta ha de considerarse ejecutoriada. Esta impugnación debe ser analizada tomando en consideración el derecho de todos los habitantes de la República para tener acceso a la justicia y a la situación de indefensión en la cual se podría colocar al actor, derechos previstos en el artículo 24, numeral 17 de la Constitución Política de la República vigente a la fecha de interposición del recurso contencioso administrativo que consagrab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Toda persona tendrá derecho a acceder a los órganos judiciales y a obtener de ellos la tutela efectiva, imparcial y expedita de sus derechos e intereses, sin que en caso alguno quede en indefensión ". </w:t>
      </w:r>
      <w:r w:rsidRPr="00C54635">
        <w:rPr>
          <w:rFonts w:cs="Times New Roman"/>
          <w:color w:val="006699"/>
          <w:lang w:val="es-ES"/>
        </w:rPr>
        <w:t xml:space="preserve">De manera que no puede negarse el acceso a una justicia expedita y efectiva a un administrado que impugna un acto administrativo, ya que con ello se vulnerarían las garantías que le son reconocidas por la carta fundamental y los convenios internacionales. Asimismo, cabe tener presente el artículo 38 de la Ley de Modernización del Estado, Privatizaciones y Prestación de Servicios Públicos por parte de la Iniciativa Privada, referido en el considerando anterior, que concordante con la ley suprema determina que </w:t>
      </w:r>
      <w:r w:rsidRPr="00C54635">
        <w:rPr>
          <w:rFonts w:cs="Times New Roman"/>
          <w:i/>
          <w:iCs/>
          <w:color w:val="006699"/>
          <w:lang w:val="es-ES"/>
        </w:rPr>
        <w:t xml:space="preserve">"no se exigirá, como requisito previo para iniciar cualquier acción judicial contra las entidades del sector público, la proposición del reclamo y agotamiento de la vía administrativa". </w:t>
      </w:r>
      <w:r w:rsidRPr="00C54635">
        <w:rPr>
          <w:rFonts w:cs="Times New Roman"/>
          <w:color w:val="006699"/>
          <w:lang w:val="es-ES"/>
        </w:rPr>
        <w:t>Como bien ha sostenido la Sala, la ley últimamente referida, publicada en el Registro Oficial No. 349 de 31 de diciembre de 1993, estableció los principios y la base legal para regular la racionalización y eficiencia de la gestión administrativa del Estado, en todas sus instituciones y en las respectivas instancias y procedimientos, a fin de mejorar la gestión pública y ponerla al servicio de sus habitantes; y, así entendido el proceso de modernización, este comprendía la simplificación de la estructura administrativa y la supresión de procesos caducos de gestión y de todo obstáculo para el administrado, a la vez que la racionalización de las normas jurídicas que privilegiaban la acción negligente y omisa de la Administración Pública; todo esto, con el fin de garantizar y precautelar el ejercicio de los derechos por parte de la colectividad. Después, la Constitución Política de la República de 1998 dispuso, en su artículo 196, la posibilidad de impugnar ante los órganos jurisdiccionales los actos administrativos emanados de cualquier autoridad de las instituciones del sector público, determinando, en el artículo 192, que el sistema procesal es un medio para la realización de la justicia, debiendo tender a hacer efectiva la garantía del debido proceso y a velar por el cumplimiento de los principios de inmediación, celeridad y eficiencia en la administración de justicia, y ordenando que no puede sacrificarse la justicia por la sola omisión de formalidades. Los mandatos constitucionales citados constituyen normas supremas que se sobreponen a cualquier disposición que las contradiga, en virtud de lo determinado en el artículo 272 de dicha carta fundamental de este tenor</w:t>
      </w:r>
    </w:p>
    <w:p w:rsidR="00C907C5" w:rsidRPr="00C54635" w:rsidRDefault="00C907C5">
      <w:pPr>
        <w:rPr>
          <w:rFonts w:cs="Times New Roman"/>
          <w:color w:val="006699"/>
          <w:lang w:val="es-ES"/>
        </w:rPr>
      </w:pPr>
    </w:p>
    <w:p w:rsidR="00656318" w:rsidRDefault="00C907C5">
      <w:pPr>
        <w:rPr>
          <w:rFonts w:cs="Times New Roman"/>
          <w:color w:val="006699"/>
          <w:lang w:val="es-ES"/>
        </w:rPr>
      </w:pPr>
      <w:r w:rsidRPr="00C54635">
        <w:rPr>
          <w:rFonts w:cs="Times New Roman"/>
          <w:color w:val="006699"/>
          <w:lang w:val="es-ES"/>
        </w:rPr>
        <w:t xml:space="preserve"> "La Constitución prevalece sobre cualquier otra norma legal. Las disposiciones de leyes orgánicas y ordinarias, decretos leyes, decretos, estatutos, ordenanzas, reglamentos resoluciones y otros actos de los poderes públicos deberán mantener conformidad con sus </w:t>
      </w:r>
      <w:r w:rsidRPr="00C54635">
        <w:rPr>
          <w:rFonts w:cs="Times New Roman"/>
          <w:color w:val="006699"/>
          <w:lang w:val="es-ES"/>
        </w:rPr>
        <w:lastRenderedPageBreak/>
        <w:t xml:space="preserve">disposiciones y no tendrán valor si, de algún modo, estuvieren en contradicción con ella o alteraren sus prescripciones. Si hubiere conflicto entre normas de distinta jerarquía, las cortes, tribunales, jueces y autoridades administrativas lo resolverán mediante la aplicación de la norma jerárquicamente superior". De ahí que el Tribunal inferior ha sido competente para conocer la acción contencioso administrativa planteada por la actora, sin que para el efecto esta haya tenido que agotar la vía administrativa y por lo mismo la objeción que en tal sentido se ha hecho a la sentencia resulta del todo improcedente. Por las consideraciones vertidas, que se limitan a lo que ha sido materia del presente recurso, ADMINISTRANDO JUSTICIA EN NOMBRE DEL PUEBLO SOBERANO DEL ECUADOR Y POR AUTORIDAD DE LA CONSTITUCIÓN Y LAS LEYES DE LA REPÚBLICA, la Sala rechaza el recurso de casación interpuesto por el Director Regional No. 3 de la Procuraduría General del Estado. Sin costas. Notifíquese, publíquese y devuélvase. Fdo.) Dres. Juan Morales Ordóñez, Freddy Ordóñez Bermeo y Manuel Yépez Andrade, Jueces Nacionales. Certifico. f.) Dra. María del Carmen Jácome O., Secretaria Relatora, Sala de lo Contencioso Administrativo. Corte Nacional de Justicia. En Quito, el día de hoy jueves ocho de octubre dos mil nueve, a partir de las diecisiete horas, notifiqué, mediante boletas, la nota en relación y sentencia que antecede, al actor Fernando Andrade Loor en el casillero judicial No. 1518; y a los demandados por los derechos que representan, señores Alcalde y Procurador Síndico del Municipio de San  - 33 Vicente, en el casillero judicial No. 1584 y Director Regional de la Procuraduría General del Estado en Portoviejo, en el casillero judicial No. 1200. Certifico. f.) Dra. María del Carmen Jácome O., Secretaria Relatora. </w:t>
      </w:r>
    </w:p>
    <w:p w:rsidR="00656318" w:rsidRDefault="00656318">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656318"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cuatro (4) copias fotostáticas que anteceden son iguales a su original.-Certifico.- Quito, 15 de octubre del 2009. f.) Dra. María del Carmen Jácome O., Secretaria Relatora. </w:t>
      </w:r>
    </w:p>
    <w:p w:rsidR="00656318" w:rsidRDefault="00656318">
      <w:pPr>
        <w:rPr>
          <w:rFonts w:cs="Times New Roman"/>
          <w:color w:val="006699"/>
          <w:lang w:val="es-ES"/>
        </w:rPr>
      </w:pPr>
    </w:p>
    <w:p w:rsidR="00D034E5" w:rsidRDefault="00C907C5">
      <w:pPr>
        <w:rPr>
          <w:rFonts w:cs="Times New Roman"/>
          <w:b/>
          <w:bCs/>
          <w:color w:val="006699"/>
          <w:lang w:val="es-ES"/>
        </w:rPr>
      </w:pPr>
      <w:r w:rsidRPr="00C54635">
        <w:rPr>
          <w:rFonts w:cs="Times New Roman"/>
          <w:b/>
          <w:bCs/>
          <w:color w:val="006699"/>
          <w:lang w:val="es-ES"/>
        </w:rPr>
        <w:t>No. 312-09 Ponente</w:t>
      </w:r>
      <w:r w:rsidR="00656318">
        <w:rPr>
          <w:rFonts w:cs="Times New Roman"/>
          <w:b/>
          <w:bCs/>
          <w:color w:val="006699"/>
          <w:lang w:val="es-ES"/>
        </w:rPr>
        <w:t xml:space="preserve"> </w:t>
      </w:r>
      <w:r w:rsidRPr="00C54635">
        <w:rPr>
          <w:rFonts w:cs="Times New Roman"/>
          <w:b/>
          <w:bCs/>
          <w:color w:val="006699"/>
          <w:lang w:val="es-ES"/>
        </w:rPr>
        <w:t xml:space="preserve"> Dr. Freddy Ordóftez Bermeo</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656318"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p>
    <w:p w:rsidR="00656318" w:rsidRDefault="00656318">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Quito, a 8 de octubre del 2009; las 17h35.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466-2006) El recurso de casación que consta de fojas 43 a 45 del proceso, interpuesto por Norma Patricia Ayala Asimbaya, por sus propios derechos y, como procuradora común de María Magdalena Calderón Chávez, Mónica Patricia Nina Recalde y Melba Georgina Guanín Alomoto, respecto de la sentencia expedida por la Segunda Sala del Tribunal Distrital de lo Contencioso Administrativo de Quito, el 17 de febrero del 2006, dentro del juicio propuesto por la recurrente y sus representadas contra el Ministro de Comercio Exterior, Industrialización, Pesca y Competitividad y el Procurador General del Estado, para demandar la reliquidación de las indemnizaciones contempladas en la Segunda Disposición General de la Ley Orgánica de Servicio Civil y Carrera Administrativa y Unificación y Homologación de las Remuneraciones del Sector Público, publicada en el Suplemento del Registro Oficial número 184 de 6 de octubre del 2003. Tal fallo </w:t>
      </w:r>
      <w:r w:rsidRPr="00C54635">
        <w:rPr>
          <w:rFonts w:cs="Times New Roman"/>
          <w:i/>
          <w:iCs/>
          <w:color w:val="006699"/>
          <w:lang w:val="es-ES"/>
        </w:rPr>
        <w:t xml:space="preserve">"...declara improcedente la demanda".- </w:t>
      </w:r>
      <w:r w:rsidRPr="00C54635">
        <w:rPr>
          <w:rFonts w:cs="Times New Roman"/>
          <w:color w:val="006699"/>
          <w:lang w:val="es-ES"/>
        </w:rPr>
        <w:t>La recurrente fundamenta su recurso en la causales primera, cuarta y quinta del artículo 3 de la Ley de Casación y sostiene que en el fallo objeto del recurso se registra, en cuanto a la causal primer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falta de aplicación de la segunda disposición general de la Ley Orgánica de Servicio Civil y Carrera Administrativa y Unificación y Homologación de las Remuneraciones del Sector </w:t>
      </w:r>
      <w:r w:rsidRPr="00C54635">
        <w:rPr>
          <w:rFonts w:cs="Times New Roman"/>
          <w:color w:val="006699"/>
          <w:lang w:val="es-ES"/>
        </w:rPr>
        <w:lastRenderedPageBreak/>
        <w:t xml:space="preserve">Público; en cuanto a la causal cuarta afirma que </w:t>
      </w:r>
      <w:r w:rsidRPr="00C54635">
        <w:rPr>
          <w:rFonts w:cs="Times New Roman"/>
          <w:i/>
          <w:iCs/>
          <w:color w:val="006699"/>
          <w:lang w:val="es-ES"/>
        </w:rPr>
        <w:t xml:space="preserve">"la sentencia ha resuelto puntos o hechos que no pertenecen a la materia del litigio, como conforme lo disciplina el Art. 273 de la nueva codificación del Código de Procedimiento Civil"; </w:t>
      </w:r>
      <w:r w:rsidRPr="00C54635">
        <w:rPr>
          <w:rFonts w:cs="Times New Roman"/>
          <w:color w:val="006699"/>
          <w:lang w:val="es-ES"/>
        </w:rPr>
        <w:t>y finalmente, en la causal quinta del artículo 3 de la Ley de Casación. Mediante providencia de 16 de febrero del 2008 se ha concedido el recurso y sometido el caso a resolución, la Sala con su actual conformación avoca conocimiento de la causa y para decidir,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de la Constitución de la República del Ecuador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w:t>
      </w:r>
      <w:r w:rsidR="00C907C5" w:rsidRPr="00C54635">
        <w:rPr>
          <w:rFonts w:cs="Times New Roman"/>
          <w:color w:val="006699"/>
          <w:lang w:val="es-ES"/>
        </w:rPr>
        <w:t>Se ha agotado el trámite establecido por la ley para esta clase de recursos, sin que exista nulidad alguna que declarar</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En el presente recurso se ha invocado la causal quinta del artículo 3 de la Ley de Casación, pues, se afirma que </w:t>
      </w:r>
      <w:r w:rsidR="00C907C5" w:rsidRPr="00C54635">
        <w:rPr>
          <w:rFonts w:cs="Times New Roman"/>
          <w:i/>
          <w:iCs/>
          <w:color w:val="006699"/>
          <w:lang w:val="es-ES"/>
        </w:rPr>
        <w:t>"...ni la parte considerativa de la sentencia, ni la parte resolutiva de la misma no guardan congruencia con los fundamentos de hecho y de derecho de la demanda, como lo manda el Art. 276 de la nueva Codificación del Código de Procedimiento Civil</w:t>
      </w:r>
      <w:r w:rsidR="00C907C5" w:rsidRPr="00C54635">
        <w:rPr>
          <w:rFonts w:cs="Times New Roman"/>
          <w:color w:val="006699"/>
          <w:lang w:val="es-ES"/>
        </w:rPr>
        <w:t xml:space="preserve">". La causal quinta está referida a vicios intrínsecos del fallo materia del recurso que, por tanto, deben desprenderse del análisis del mismo y de ningún otro elemento externo. No se trata de reproches de congruencia de la sentencia en relación con la materia de la </w:t>
      </w:r>
      <w:r w:rsidR="00C907C5" w:rsidRPr="00C54635">
        <w:rPr>
          <w:rFonts w:cs="Times New Roman"/>
          <w:i/>
          <w:iCs/>
          <w:color w:val="006699"/>
          <w:lang w:val="es-ES"/>
        </w:rPr>
        <w:t xml:space="preserve">litis </w:t>
      </w:r>
      <w:r w:rsidR="00C907C5" w:rsidRPr="00C54635">
        <w:rPr>
          <w:rFonts w:cs="Times New Roman"/>
          <w:color w:val="006699"/>
          <w:lang w:val="es-ES"/>
        </w:rPr>
        <w:t>(que corresponde a la causal cuarta). La recurrente no ha fundamentado de modo alguno la causal invocada, lo que impide que esta Sala pueda efectuar un análisis sobre la acusación planteada. En tal virtud, no se acoge la acusación formulada por la causal quinta del artículo 3 de la Ley de Casación</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Por otra parte, la recurrente fundamenta su recurso en la causal cuarta del artículo 3 de la Ley de Casación, que se refiere a la falta de congruencia entre aquello que es materia de la </w:t>
      </w:r>
      <w:r w:rsidR="00C907C5" w:rsidRPr="00C54635">
        <w:rPr>
          <w:rFonts w:cs="Times New Roman"/>
          <w:i/>
          <w:iCs/>
          <w:color w:val="006699"/>
          <w:lang w:val="es-ES"/>
        </w:rPr>
        <w:t xml:space="preserve">litis </w:t>
      </w:r>
      <w:r w:rsidR="00C907C5" w:rsidRPr="00C54635">
        <w:rPr>
          <w:rFonts w:cs="Times New Roman"/>
          <w:color w:val="006699"/>
          <w:lang w:val="es-ES"/>
        </w:rPr>
        <w:t xml:space="preserve">y la sentencia. Esta Sala en numerosos fallos entre otros las </w:t>
      </w:r>
      <w:r w:rsidR="00C907C5" w:rsidRPr="00C54635">
        <w:rPr>
          <w:rFonts w:cs="Times New Roman"/>
          <w:i/>
          <w:iCs/>
          <w:color w:val="006699"/>
          <w:lang w:val="es-ES"/>
        </w:rPr>
        <w:t xml:space="preserve">resoluciones 152-2009, de 8 de mayo del 2009, dictada en el juicio 281-06, Balcázar C. Ministerio de Educación; 37-2009, de 2 de marzo del 2009, dictada en el juicio 405-06, Rivera C. CAE; y, 81-2009, de 25 de marzo del 2009, expedida en el juicio 275-06, Vivero C. Universidad Técnica de Manabí, </w:t>
      </w:r>
      <w:r w:rsidR="00C907C5" w:rsidRPr="00C54635">
        <w:rPr>
          <w:rFonts w:cs="Times New Roman"/>
          <w:color w:val="006699"/>
          <w:lang w:val="es-ES"/>
        </w:rPr>
        <w:t xml:space="preserve">señala que la incongruencia es un error </w:t>
      </w:r>
      <w:r w:rsidR="00C907C5" w:rsidRPr="00C54635">
        <w:rPr>
          <w:rFonts w:cs="Times New Roman"/>
          <w:i/>
          <w:iCs/>
          <w:color w:val="006699"/>
          <w:lang w:val="es-ES"/>
        </w:rPr>
        <w:t xml:space="preserve">in procedendo </w:t>
      </w:r>
      <w:r w:rsidR="00C907C5" w:rsidRPr="00C54635">
        <w:rPr>
          <w:rFonts w:cs="Times New Roman"/>
          <w:color w:val="006699"/>
          <w:lang w:val="es-ES"/>
        </w:rPr>
        <w:t xml:space="preserve">que consiste según lo explica Humberto Murcia Bailen, en </w:t>
      </w:r>
      <w:r w:rsidR="00C907C5" w:rsidRPr="00C54635">
        <w:rPr>
          <w:rFonts w:cs="Times New Roman"/>
          <w:i/>
          <w:iCs/>
          <w:color w:val="006699"/>
          <w:lang w:val="es-ES"/>
        </w:rPr>
        <w:t xml:space="preserve">"la falta de conformidad entre lo pedido y lo resuelto, o la falta de la necesaria correspondencia entre la resolución de la sentencia y las peticiones de las partes, lo que autoriza la casación del fallo incongruente, inconsonante o disonante, como también se lo llama". </w:t>
      </w:r>
      <w:r w:rsidR="00C907C5" w:rsidRPr="00C54635">
        <w:rPr>
          <w:rFonts w:cs="Times New Roman"/>
          <w:color w:val="006699"/>
          <w:lang w:val="es-ES"/>
        </w:rPr>
        <w:t>(Recurso de Casación Civil, Sexta Edición, Ediciones Jurídicas Gustavo lbáfiez, Bogotá, 2005, p. 506). La incongruencia del fallo puede revestir tres formas</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 a) cuando se decide más de lo pedido </w:t>
      </w:r>
      <w:r w:rsidRPr="00C54635">
        <w:rPr>
          <w:rFonts w:cs="Times New Roman"/>
          <w:i/>
          <w:iCs/>
          <w:color w:val="006699"/>
          <w:lang w:val="es-ES"/>
        </w:rPr>
        <w:t xml:space="preserve">(plus o ultra petita); </w:t>
      </w:r>
      <w:r w:rsidRPr="00C54635">
        <w:rPr>
          <w:rFonts w:cs="Times New Roman"/>
          <w:color w:val="006699"/>
          <w:lang w:val="es-ES"/>
        </w:rPr>
        <w:t xml:space="preserve">b) cuando se otorga algo distinto a lo pedido </w:t>
      </w:r>
      <w:r w:rsidRPr="00C54635">
        <w:rPr>
          <w:rFonts w:cs="Times New Roman"/>
          <w:i/>
          <w:iCs/>
          <w:color w:val="006699"/>
          <w:lang w:val="es-ES"/>
        </w:rPr>
        <w:t xml:space="preserve">(extra petita); </w:t>
      </w:r>
      <w:r w:rsidRPr="00C54635">
        <w:rPr>
          <w:rFonts w:cs="Times New Roman"/>
          <w:color w:val="006699"/>
          <w:lang w:val="es-ES"/>
        </w:rPr>
        <w:t xml:space="preserve">y, c) cuando se deja de resolver sobre algo pedido </w:t>
      </w:r>
      <w:r w:rsidRPr="00C54635">
        <w:rPr>
          <w:rFonts w:cs="Times New Roman"/>
          <w:i/>
          <w:iCs/>
          <w:color w:val="006699"/>
          <w:lang w:val="es-ES"/>
        </w:rPr>
        <w:t xml:space="preserve">(citra petita). </w:t>
      </w:r>
      <w:r w:rsidRPr="00C54635">
        <w:rPr>
          <w:rFonts w:cs="Times New Roman"/>
          <w:color w:val="006699"/>
          <w:lang w:val="es-ES"/>
        </w:rPr>
        <w:t xml:space="preserve">En el presente caso, la recurrente acusa que el Tribunal </w:t>
      </w:r>
      <w:r w:rsidRPr="00C54635">
        <w:rPr>
          <w:rFonts w:cs="Times New Roman"/>
          <w:i/>
          <w:iCs/>
          <w:color w:val="006699"/>
          <w:lang w:val="es-ES"/>
        </w:rPr>
        <w:t xml:space="preserve">a quo </w:t>
      </w:r>
      <w:r w:rsidRPr="00C54635">
        <w:rPr>
          <w:rFonts w:cs="Times New Roman"/>
          <w:color w:val="006699"/>
          <w:lang w:val="es-ES"/>
        </w:rPr>
        <w:t xml:space="preserve">en la sentencia </w:t>
      </w:r>
      <w:r w:rsidRPr="00C54635">
        <w:rPr>
          <w:rFonts w:cs="Times New Roman"/>
          <w:i/>
          <w:iCs/>
          <w:color w:val="006699"/>
          <w:lang w:val="es-ES"/>
        </w:rPr>
        <w:t>"...ha resuelto asuntos o hechos que no pertenecen a la materia del litigio. O, dicho adecuadamente, la sentencia no coincide con nuestras pretensiones constantes en la demanda, o sea el fallo es INCONGRUENTE porque ha decidido sobre puntos ajenos a la controversia, esto es HAY EXTRAPETITA...".-</w:t>
      </w:r>
      <w:r w:rsidRPr="00C54635">
        <w:rPr>
          <w:rFonts w:cs="Times New Roman"/>
          <w:b/>
          <w:bCs/>
          <w:color w:val="006699"/>
          <w:lang w:val="es-ES"/>
        </w:rPr>
        <w:t>QUINTO</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Los actores en su demanda (fs. 11 y 12) definieron su pretensión del siguiente mod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lastRenderedPageBreak/>
        <w:t xml:space="preserve"> </w:t>
      </w:r>
      <w:r w:rsidRPr="00C54635">
        <w:rPr>
          <w:rFonts w:cs="Times New Roman"/>
          <w:i/>
          <w:iCs/>
          <w:color w:val="006699"/>
          <w:lang w:val="es-ES"/>
        </w:rPr>
        <w:t xml:space="preserve">"Con los antecedentes expuestos en los numerales que preceden y bajo el amparo de lo dispuesto en la Segunda Disposición General de la Ley de Servicio Civil y Carrera Administrativa y de Unificación y Homologación de las Remuneraciones del Sector Público... " </w:t>
      </w:r>
      <w:r w:rsidRPr="00C54635">
        <w:rPr>
          <w:rFonts w:cs="Times New Roman"/>
          <w:color w:val="006699"/>
          <w:lang w:val="es-ES"/>
        </w:rPr>
        <w:t>solicitan que en la sentencia se declare la procedencia de su petición y se pague la indemnización prevista en la referida norma. Por otro lado, las excepciones de las entidades demandadas se resumen en</w:t>
      </w:r>
    </w:p>
    <w:p w:rsidR="00C907C5" w:rsidRPr="00C54635" w:rsidRDefault="00C907C5">
      <w:pPr>
        <w:rPr>
          <w:rFonts w:cs="Times New Roman"/>
          <w:color w:val="006699"/>
          <w:lang w:val="es-ES"/>
        </w:rPr>
      </w:pPr>
    </w:p>
    <w:p w:rsidR="00531742" w:rsidRDefault="00C907C5">
      <w:pPr>
        <w:rPr>
          <w:rFonts w:cs="Times New Roman"/>
          <w:color w:val="006699"/>
          <w:lang w:val="es-ES"/>
        </w:rPr>
      </w:pPr>
      <w:r w:rsidRPr="00C54635">
        <w:rPr>
          <w:rFonts w:cs="Times New Roman"/>
          <w:color w:val="006699"/>
          <w:lang w:val="es-ES"/>
        </w:rPr>
        <w:t xml:space="preserve"> 1) acumulación de autos. 2) validez del acto impugnado. 3) prescripción de la acción. 4) negativa de los fundamentos de la demanda. 5) falta de derecho de los peticionarios. 6) ilegitimidad de personería pasiva y falta de legítimo contradictor. 7) alegan nulidad.- En la sentencia materia del recurso, la Segunda Sala del Tribunal 34 - Edición Especial N" 147 -- REGISTRO OFICIAL -- Lunes 16 de Mayo del 2011 Contencioso Administrativo de Quito, resuelve con fundamento en </w:t>
      </w:r>
      <w:r w:rsidRPr="00C54635">
        <w:rPr>
          <w:rFonts w:cs="Times New Roman"/>
          <w:i/>
          <w:iCs/>
          <w:color w:val="006699"/>
          <w:lang w:val="es-ES"/>
        </w:rPr>
        <w:t xml:space="preserve">"el inciso segundo de la tercera disposición transitoria de la Ley Orgánica de Servicio Civil y de Unificación y Homologación de las Remuneraciones del Sector Público... </w:t>
      </w:r>
      <w:r w:rsidRPr="00C54635">
        <w:rPr>
          <w:rFonts w:cs="Times New Roman"/>
          <w:color w:val="006699"/>
          <w:lang w:val="es-ES"/>
        </w:rPr>
        <w:t xml:space="preserve">" (fs. 40), disposición jurídica que no fue invocada por los actores en la fundamentación de su demanda, y por tanto, nada tenía que ver con la pretensión con la que acudieron ante los jueces. Frente al contenido de la demanda y su contestación con la que se trabó la materia de la </w:t>
      </w:r>
      <w:r w:rsidRPr="00C54635">
        <w:rPr>
          <w:rFonts w:cs="Times New Roman"/>
          <w:i/>
          <w:iCs/>
          <w:color w:val="006699"/>
          <w:lang w:val="es-ES"/>
        </w:rPr>
        <w:t xml:space="preserve">litis, </w:t>
      </w:r>
      <w:r w:rsidRPr="00C54635">
        <w:rPr>
          <w:rFonts w:cs="Times New Roman"/>
          <w:color w:val="006699"/>
          <w:lang w:val="es-ES"/>
        </w:rPr>
        <w:t xml:space="preserve">esta Sala considera que, el Tribunal </w:t>
      </w:r>
      <w:r w:rsidRPr="00C54635">
        <w:rPr>
          <w:rFonts w:cs="Times New Roman"/>
          <w:i/>
          <w:iCs/>
          <w:color w:val="006699"/>
          <w:lang w:val="es-ES"/>
        </w:rPr>
        <w:t xml:space="preserve">a quo </w:t>
      </w:r>
      <w:r w:rsidRPr="00C54635">
        <w:rPr>
          <w:rFonts w:cs="Times New Roman"/>
          <w:color w:val="006699"/>
          <w:lang w:val="es-ES"/>
        </w:rPr>
        <w:t>no analizó la pretensión de los actores. Por lo tanto, la infracción de que se acusa a la sentencia recurrida tiene sustento, pues, los jueces en el fallo materia del recurso han dejado de resolver sobre la pretensión principal de los actores que debía ser considerada en el fallo correspondiente; al admitir la acusación formulada esta Sala en atención a la facultad prevista en el artículo 16 de la Ley de Casación, casa la sentencia y en su lugar expide la que corresponda</w:t>
      </w:r>
      <w:r w:rsidR="00531742">
        <w:rPr>
          <w:rFonts w:cs="Times New Roman"/>
          <w:color w:val="006699"/>
          <w:lang w:val="es-ES"/>
        </w:rPr>
        <w:t>.</w:t>
      </w:r>
    </w:p>
    <w:p w:rsidR="00531742" w:rsidRDefault="00531742">
      <w:pPr>
        <w:rPr>
          <w:rFonts w:cs="Times New Roman"/>
          <w:color w:val="006699"/>
          <w:lang w:val="es-ES"/>
        </w:rPr>
      </w:pPr>
    </w:p>
    <w:p w:rsidR="00C907C5" w:rsidRPr="00C54635" w:rsidRDefault="00531742">
      <w:pPr>
        <w:rPr>
          <w:rFonts w:cs="Times New Roman"/>
          <w:b/>
          <w:bCs/>
          <w:color w:val="006699"/>
          <w:lang w:val="es-ES"/>
        </w:rPr>
      </w:pPr>
      <w:r>
        <w:rPr>
          <w:rFonts w:cs="Times New Roman"/>
          <w:color w:val="006699"/>
          <w:lang w:val="es-ES"/>
        </w:rPr>
        <w:t xml:space="preserve"> SÉPTIMO</w:t>
      </w:r>
    </w:p>
    <w:p w:rsidR="00C907C5" w:rsidRPr="00C54635" w:rsidRDefault="00C907C5">
      <w:pPr>
        <w:rPr>
          <w:rFonts w:cs="Times New Roman"/>
          <w:b/>
          <w:bCs/>
          <w:color w:val="006699"/>
          <w:lang w:val="es-ES"/>
        </w:rPr>
      </w:pPr>
    </w:p>
    <w:p w:rsidR="00656318" w:rsidRDefault="00C907C5">
      <w:pPr>
        <w:rPr>
          <w:rFonts w:cs="Times New Roman"/>
          <w:color w:val="006699"/>
          <w:lang w:val="es-ES"/>
        </w:rPr>
      </w:pPr>
      <w:r w:rsidRPr="00C54635">
        <w:rPr>
          <w:rFonts w:cs="Times New Roman"/>
          <w:color w:val="006699"/>
          <w:lang w:val="es-ES"/>
        </w:rPr>
        <w:t xml:space="preserve">Como se ha señalado en este fallo, los actores han acudido ante los jueces de lo contencioso administrativo a fin de que se declare su derecho a recibir la indemnización prevista en la Disposición General Segunda de la Ley Orgánica de Servicio Civil y Carrera Administrativa y de Unificación y Homologación de las Remuneraciones del Sector Público, que reconocía </w:t>
      </w:r>
      <w:r w:rsidRPr="00C54635">
        <w:rPr>
          <w:rFonts w:cs="Times New Roman"/>
          <w:i/>
          <w:iCs/>
          <w:color w:val="006699"/>
          <w:lang w:val="es-ES"/>
        </w:rPr>
        <w:t xml:space="preserve">"El monto de la compensación por retiro voluntario y las indemnizaciones por renuncia, eliminación o supresión de partidas presupuestarias de puestos, reasignación de funciones o cualquier otra modalidad de terminación de la relación laboral o de servicio, del personal de las instituciones, entidades y organismos determinadas en el artículo 102 de esta Ley, se pasará por un monto de mil dólares de los Estados Unidos de América por año de servicio, hasta un máximo de treinta mil dólares de los Estados Unidos de América". </w:t>
      </w:r>
      <w:r w:rsidRPr="00C54635">
        <w:rPr>
          <w:rFonts w:cs="Times New Roman"/>
          <w:color w:val="006699"/>
          <w:lang w:val="es-ES"/>
        </w:rPr>
        <w:t xml:space="preserve">Consta en el proceso, la afirmación de los actores de que al tiempo de su separación del Ministerio de Comercio Exterior, M1CIP, estos servidores públicos se acogieron a la compensación por separación voluntaria y fueron liquidados según lo establecía el artículo 52 de la Ley de Modernización, (fs. 3 vta.) situación que ocurrió entre los años 1993 y 1994, según consta en el registro o mecanizado del Instituto Ecuatoriano de Seguridad Social, con las fechas de entrada y salida de los referidos ex servidores públicos del M1C1P. época en la que no se encontraba vigente el texto original de la Disposición General Segunda de la Ley Orgánica de Servicio Civil y Carrera Administrativa y de Unificación y Homologación de las Remuneraciones del Sector Público, promulgada recién en el Suplemento del Registro Oficial No. 184 de 6 de octubre del 2003. Resulta pertinente señalar que la referida disposición general segunda, se refiere exclusivamente a las renuncias que los servidores públicos presenten a partir de la fecha en que se expidió este cuerpo jurídico (6 de octubre del 2003), por esta razón, el uso del tiempo futuro </w:t>
      </w:r>
      <w:r w:rsidRPr="00C54635">
        <w:rPr>
          <w:rFonts w:cs="Times New Roman"/>
          <w:i/>
          <w:iCs/>
          <w:color w:val="006699"/>
          <w:lang w:val="es-ES"/>
        </w:rPr>
        <w:t xml:space="preserve">"...sepagará", </w:t>
      </w:r>
      <w:r w:rsidRPr="00C54635">
        <w:rPr>
          <w:rFonts w:cs="Times New Roman"/>
          <w:color w:val="006699"/>
          <w:lang w:val="es-ES"/>
        </w:rPr>
        <w:t xml:space="preserve">y tuvo vigencia hasta que fue reformada el 28 de enero del 2004; es decir que, si los actores renunciaron en años anteriores a la vigencia de la disposición general, de ninguna manera podían beneficiarse de los pagos a los que ella se refiere. Sin necesidad de otras consideraciones, </w:t>
      </w:r>
      <w:r w:rsidRPr="00C54635">
        <w:rPr>
          <w:rFonts w:cs="Times New Roman"/>
          <w:color w:val="006699"/>
          <w:lang w:val="es-ES"/>
        </w:rPr>
        <w:lastRenderedPageBreak/>
        <w:t xml:space="preserve">ADMINISTRANDO JUSTICIA, EN NOMBRE DEL PUEBLO SOBERANO DEL ECUADOR, Y POR AUTORIDAD DE LA CONSTITUCIÓN Y LAS LEYES DE LA REPÚBLICA, se casa la sentencia y se rechaza la demanda. Sin costas. Notifíquese, publíquese y devuélvase. Fdo.) Dres. Juan Morales Ordóñez, Freddy Ordóñez Bermeo y Manuel Yépez Andrade, Jueces Nacionales. f.) Dra. María del Carmen Jácome, Secretaria Relatora. En Quito, el día de hoy lunes doce de octubre del dos mil nueve, a partir de las diecisiete horas, notifiqué mediante boletas, la nota en relación y sentencia que antecede </w:t>
      </w:r>
      <w:r w:rsidRPr="00C54635">
        <w:rPr>
          <w:rFonts w:cs="Times New Roman"/>
          <w:b/>
          <w:bCs/>
          <w:color w:val="006699"/>
          <w:lang w:val="es-ES"/>
        </w:rPr>
        <w:t xml:space="preserve">a </w:t>
      </w:r>
      <w:r w:rsidRPr="00C54635">
        <w:rPr>
          <w:rFonts w:cs="Times New Roman"/>
          <w:color w:val="006699"/>
          <w:lang w:val="es-ES"/>
        </w:rPr>
        <w:t xml:space="preserve">la adora señora Norma Patricia Ayala Asimbaya, en el casillero judicial No. 2290 y a los demandados, por los derechos que representan, señores Ministro de Comercio Exterior, Industrialización, Pesca y Competitividad en el casillero judicial No. 968 y Procurador General del Estado, en el casillero judicial No. 1200. Certifico. f.) Dra. María del Carmen Jácome O., Secretaria Relatora. </w:t>
      </w:r>
    </w:p>
    <w:p w:rsidR="00656318" w:rsidRDefault="00656318">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656318"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tres (3) copias fotostáticas que anteceden son iguales a su original. Certifico.- Quito, 16 de octubre del 2009. f.) Dra. María del Carmen Jácome O., Secretaria Relatora. </w:t>
      </w:r>
    </w:p>
    <w:p w:rsidR="00656318" w:rsidRDefault="00656318">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No. 316-09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Juan Morales Ordóñez</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C907C5" w:rsidRPr="00C54635"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r w:rsidR="00C907C5" w:rsidRPr="00C54635">
        <w:rPr>
          <w:rFonts w:cs="Times New Roman"/>
          <w:color w:val="006699"/>
          <w:lang w:val="es-ES"/>
        </w:rPr>
        <w:t xml:space="preserve">Quito a, 21 de octubre del 2009; las lOhOO.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286-08) Manuel Alfredo Panchi Muñoz y María Bertha Panchi Panchi demandan en un juicio verbal  SUMARIO a Segundo Leónidas Panchi y su cónyuge María Elvira Inga, la apertura definitiva del camino público que va desde la vía principal a Laipo Grande, a la quebrada, en una extensión de unos ciento cincuenta metros aproximadamente, en el sector Laipo Chico de la parroquia Juan Montalvo, cantón Latacunga, provincia de Cotopaxi, demanda que es aceptada por el Juez Nacional de Caminos, en sentencia dictada el 20 de junio del 2008 y de la cual, la parte demandada ha interpuesto el recurso de apelación y que le ha correspondido conocer a esta Sala, en virtud de lo dispuesto en el Art. 22 de la Ley de Caminos y Art. 185, numeral 8 del Código Orgánico de la Función Judicial. Encontrándose el proceso en estado de resolver, para hacerlo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es competente para conocer y resolver este recurso, en virtud de las normas invocadas anteriormente</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En la tramitación del recurso se han observado las solemnidades inherentes a él, por lo que se declara su validez</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Como ya se ha señalado en la parte expositiva, Manuel Alfredo Panchi Muñoz y María Bertha Panchi Panchi acuden al delegado del Juzgado Nacional de Caminos de Tungurahua y demandan, en juicio verbal  SUMARIO, a Segundo Leónidas Panchi y su cónyuge María Elvira Inga la apertura definitiva del camino público que va  - 35 desde la vía principal a Laipo Grande a la quebrada sin nombre, en una extensión de unos ciento cincuenta metros aproximadamente, en el sector Laipo Chico de la parroquia Juan Montalvo del cantón Latacunga, provincia de Cotopaxi y se les imponga la sanción correspondiente que señala la Ley de Caminos en vigencia, fundamentando su demanda en varias </w:t>
      </w:r>
      <w:r w:rsidR="00C907C5" w:rsidRPr="00C54635">
        <w:rPr>
          <w:rFonts w:cs="Times New Roman"/>
          <w:color w:val="006699"/>
          <w:lang w:val="es-ES"/>
        </w:rPr>
        <w:lastRenderedPageBreak/>
        <w:t>disposiciones de la Ley de Caminos y su reglamento. Citados los demandados procedieren a dar contestación a la demanda y a proponer excepciones en la audiencia de conciliación llevada a cabo en 10 de octubre del 2007 y que obra a fojas 14 del proceso, excepciones que son</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negativa de los fundamentos de hecho y derecho de la demanda y, si bien los demandados no la califican, se infiere que la otra excepción es la de cosa juzgada, de acuerdo al contexto de su exposición, y del escrito de interposición del recurso de apelación</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Siendo la cosa juzgada una excepción dilatoria, corresponde analizarla en primer lugar, ya que de existir, debe ser declarada así, tornando innecesario conocer y resolver las pretensiones de los actores contenidas en su demanda. En la contestación a la demanda los demandados manifiestan que "... Por estos mismos hechos ya se tramitó una acción ante el señor Juez Tercero de lo Civil de Latacunga con los mismos actores y demandados y, es más, ha realizado todo el trámite pertinente el señor Juez antes indicado rechazó la demanda presentada ante su autoridad y por cuanto no existe establecido ninguna servidumbre de tránsito...". Luego insisten en la apelación manifestando qu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Dentro del expediente se encuentra la causa No. 407-2006 tramitado en el Juzgado Tercero de lo Civil de cantón Latacunga, por los mismos hechos y con los mismos actores y demandados, por lo que no se ha tomado en cuenta en esta sentencia". Efectivamente, examinado el proceso, aparece copia del juicio verbal  SUMARIO ventilado en el Juzgado Tercero de lo Civil de Latacunga, cuyos actores y demandados son las mismas personas que intervienen y en las mismas calidades, en el juicio que por apelación ha llegado a esta Sala. Dicho juicio ha concluido con la sentencia dictada por el Juez por la que rechaza la demanda por improcedente, sentencia que se encuentra ejecutoriada, según la razón sentada por el actuario. Según Couture, cosa juzgada es la autoridad y eficacia de una sentencia judicial cuando no existe contra ella medios de impugnación que permitan modificarla. Es una forma de autoridad porque es calidad o atributo propio del fallo que emana de órgano jurisdiccional cuando ha adquirido carácter definitivo; y una medida de eficacia porque se traduce en la impugnabilidad, la inmutabilidad y la coercitividad. En razón de la primera la ley impide todo ataque posterior tendiente a obtener la revisión de la sentencia que ha definido un conflicto de intereses; por la razón de la inmutabilidad, ni el mismo Juez que la ha emitido, ni otro distinto pueden modificarla de oficio o a petición de parte; y por razón de la coercitividad, la sentencia puede ser ejecutada forzosamente. La cosa juzgada es una de las bases de la seguridad jurídica, porque a través de esta institución se elimina la incertidumbre frente a litigios ya decididos. El Art. 297 del Código de Procedimiento Civil vigente regula lo concerniente a la cosa juzgada que dice</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La sentencia ejecutoriada surte efectos irrevocables respecto de las partes que siguieron el juicio o de sus sucesores en el derecho. En consecuencia, no podrá seguirse nuevo juicio cuando en los dos juicios hubiere tanto identidad subjetiva, constituida por la intervención de las mismas partes, como identidad objetiva, consistente en que se demande la misma cosa, cantidad o hecho, fundándose en la misma causa, razón o derecho. Para apreciar el alcance de la sentencia, se tendrá en cuenta, no solo la parte resolutiva, sino también los fundamentos objetivos de la misma"</w:t>
      </w:r>
      <w:r w:rsidR="0069365C">
        <w:rPr>
          <w:rFonts w:cs="Times New Roman"/>
          <w:color w:val="006699"/>
          <w:lang w:val="es-ES"/>
        </w:rPr>
        <w:t>.</w:t>
      </w:r>
    </w:p>
    <w:p w:rsidR="0069365C" w:rsidRDefault="0069365C">
      <w:pPr>
        <w:rPr>
          <w:rFonts w:cs="Times New Roman"/>
          <w:color w:val="006699"/>
          <w:lang w:val="es-ES"/>
        </w:rPr>
      </w:pPr>
    </w:p>
    <w:p w:rsidR="008613FB"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Corresponde por tanto determinar si en el caso, existe identidad subjetiva, identidad objetiva entre la sentencia dictada por el Juez Tercero de lo Civil de Latacunga y la pretención del actor, en el juicio seguido ante el Juez Nacional de Caminos, que concluyó con la sentencia dictada por este funcionario y que ha sido impugnada mediante el recurso de apelación interpuesto por la parte demandada. Para probar tal excepción, la parte </w:t>
      </w:r>
      <w:r w:rsidR="00C907C5" w:rsidRPr="00C54635">
        <w:rPr>
          <w:rFonts w:cs="Times New Roman"/>
          <w:color w:val="006699"/>
          <w:lang w:val="es-ES"/>
        </w:rPr>
        <w:lastRenderedPageBreak/>
        <w:t>demandada presentó como prueba copia certificada del juicio verbal  SUMARIO No. 407-2006 MSC que obra de autos, seguido en el Juzgado Tercero de lo Civil de Latacunga, correspondiendo por tanto cotejar y analizar si entre las dos causas existe identidad subjetiva y objetiva que lleven a declarar, en este juicio, la existencia de cosa juzgada. La parte actora está constituida por los cónyuges Manuel Alfredo Panchi Muñoz y María Bertha Panchi Panchi, en los dos juicios; los demandados son Segundo Leónidas Panchi Panchi y María Elvira Inga Toapanta, así mismo en los dos juicios, por lo que es innegable que existe identidad subjetiva ya que son las mismas personas, en las mismas calidades que intervienen en los dos juicios. Que se demanda en cada uno de los juicios; en el primero se demanda el "restablecimiento de la servidumbre de tránsito" que la vienen obstaculizando con siembras de plantas de cabuyo, a fin de que el Juez... disponga que los demandados retiren las plantas de cabuyo, para que el camino que constituye servidumbre de tránsito quede totalmente despejado de obstáculo alguno", acción que es rechazada por el Juez en sentencia, aduciendo que "los actores... no han justificado haber adquirido previamente, mediante título el derecho a la servidumbre de tránsito...", fundamentándose para ello en normas del Código Civil. En tanto que la demanda planteada ante el Juez Nacional de Caminos se refiere a la "apertura definitiva del camino... que va desde la vía principal a Laipo Grande a la quebrada sin nombre, en una extensión de unos ciento cincuenta metros aproximadamente...", fundamentándose en disposiciones de la Ley de Caminos, demanda que ha sido aceptada por el Juez de la materia. De la simple lectura se puede apreciar que la demanda reclamando la servidumbre es diferente a la demanda de apertura definitiva de un camino público, son dos hechos diferentes, tan diferentes, que la acción del derecho de servidumbre es de competencia de los jueces de lo civil, en tanto que el que corresponde a caminos públicos es de competencia privativa del Juez Nacional de Caminos, concluyendo que al no existir identidad objetiva la excepción de cosa juzgada no tiene fundamento</w:t>
      </w:r>
      <w:r w:rsidR="008613FB">
        <w:rPr>
          <w:rFonts w:cs="Times New Roman"/>
          <w:color w:val="006699"/>
          <w:lang w:val="es-ES"/>
        </w:rPr>
        <w:t>.</w:t>
      </w:r>
    </w:p>
    <w:p w:rsidR="008613FB" w:rsidRDefault="008613FB">
      <w:pPr>
        <w:rPr>
          <w:rFonts w:cs="Times New Roman"/>
          <w:color w:val="006699"/>
          <w:lang w:val="es-ES"/>
        </w:rPr>
      </w:pPr>
    </w:p>
    <w:p w:rsidR="00C907C5" w:rsidRPr="00C54635" w:rsidRDefault="008613FB">
      <w:pPr>
        <w:rPr>
          <w:rFonts w:cs="Times New Roman"/>
          <w:color w:val="006699"/>
          <w:lang w:val="es-ES"/>
        </w:rPr>
      </w:pPr>
      <w:r>
        <w:rPr>
          <w:rFonts w:cs="Times New Roman"/>
          <w:color w:val="006699"/>
          <w:lang w:val="es-ES"/>
        </w:rPr>
        <w:t xml:space="preserve"> SEXTO</w:t>
      </w:r>
      <w:r w:rsidR="00C907C5" w:rsidRPr="00C54635">
        <w:rPr>
          <w:rFonts w:cs="Times New Roman"/>
          <w:b/>
          <w:bCs/>
          <w:color w:val="006699"/>
          <w:lang w:val="es-ES"/>
        </w:rPr>
        <w:t xml:space="preserve">.- </w:t>
      </w:r>
      <w:r w:rsidR="00C907C5" w:rsidRPr="00C54635">
        <w:rPr>
          <w:rFonts w:cs="Times New Roman"/>
          <w:color w:val="006699"/>
          <w:lang w:val="es-ES"/>
        </w:rPr>
        <w:t>Corresponde entonces analizar las pruebas presentadas por el actor, como es su obligación conforme lo dispone el Art. 113 del Código de Procedimiento Civil, pruebas que deben llevar a la conclusión de que las afirmaciones de los actores consignadas en su demanda son ciertas. Manifiestan los actores que los demandados en forma arbitraria y abusiva han procedido a sembrar plantas de cabuyo negro y papas en la parte del camino público, cerrando prácticamente dicho camino hasta dejarlo, en partes, con menos de dos metros de ancho, cuando el normal es de cuatro metros; que una camioneta de su propiedad quedó encerrada en el patio de la casa sin poder salir por estrechamiento del camino público. Las pruebas consisten en inspección judicial llevada a efecto el veinte y dos de febrero del dos mil ocho 36 -  a las llh40, con la presencia del perito, quien en su informe, especialmente en el ampliatorio concluye que el "... camino que conduce desde Laipo Chico a Chitan, en el inicio se observa... que fue estrechado en un ancho aproximadamente de 3,40 metros, con la siembra de unos cuatro cabuyos, quedando un ancho libre de 1,60 metros de los 5,00 metros de ancho que tiene en el inicio y continúa en una longitud aproximada de 190,00 metros, ya que se observa que hace unos 2 ó 3 meses se sembró plantas de maíz...". Importante es señalar lo que también dice el perito</w:t>
      </w:r>
    </w:p>
    <w:p w:rsidR="00C907C5" w:rsidRPr="00C54635" w:rsidRDefault="00C907C5">
      <w:pPr>
        <w:rPr>
          <w:rFonts w:cs="Times New Roman"/>
          <w:color w:val="006699"/>
          <w:lang w:val="es-ES"/>
        </w:rPr>
      </w:pPr>
    </w:p>
    <w:p w:rsidR="00531742" w:rsidRDefault="00C907C5">
      <w:pPr>
        <w:rPr>
          <w:rFonts w:cs="Times New Roman"/>
          <w:color w:val="006699"/>
          <w:lang w:val="es-ES"/>
        </w:rPr>
      </w:pPr>
      <w:r w:rsidRPr="00C54635">
        <w:rPr>
          <w:rFonts w:cs="Times New Roman"/>
          <w:color w:val="006699"/>
          <w:lang w:val="es-ES"/>
        </w:rPr>
        <w:t xml:space="preserve"> "Según los moradores presentes, el camino fue estrechado hacia el lado derecho hace unos dos años y los sembríos tienen unos dos o tres meses aproximadamente, lo que si afecta el ancho en un promedio de 3,40 metros. Actualmente es transitable en un ancho promedio de 1,60 metros en una longitud aproximada de 190.00 metros"; adjunta además un croquis del camino -Laipo Chico-Chitan, en el que gráfica la situación real del camino público, en el que se puede observar la estrechez del mismo, en la parte que linda con el terreno de propiedad de Segundo Leónidas Panchi, aclarando que tal informe pericial no ha sido impugnado por los demandados, ya que el escrito presentado supuestamente con la impugnación, que corre </w:t>
      </w:r>
      <w:r w:rsidRPr="00C54635">
        <w:rPr>
          <w:rFonts w:cs="Times New Roman"/>
          <w:color w:val="006699"/>
          <w:lang w:val="es-ES"/>
        </w:rPr>
        <w:lastRenderedPageBreak/>
        <w:t>a fojas 110 del proceso, corresponde a Manuel Alfredo Panchi Panchi y no a Segundo Leónidas Panchi que es el demandado; además ha sido presentado fuera de término</w:t>
      </w:r>
      <w:r w:rsidR="00531742">
        <w:rPr>
          <w:rFonts w:cs="Times New Roman"/>
          <w:color w:val="006699"/>
          <w:lang w:val="es-ES"/>
        </w:rPr>
        <w:t>.</w:t>
      </w:r>
    </w:p>
    <w:p w:rsidR="00531742" w:rsidRDefault="00531742">
      <w:pPr>
        <w:rPr>
          <w:rFonts w:cs="Times New Roman"/>
          <w:color w:val="006699"/>
          <w:lang w:val="es-ES"/>
        </w:rPr>
      </w:pPr>
    </w:p>
    <w:p w:rsidR="0095104F" w:rsidRDefault="00531742">
      <w:pPr>
        <w:rPr>
          <w:rFonts w:cs="Times New Roman"/>
          <w:color w:val="006699"/>
          <w:lang w:val="es-ES"/>
        </w:rPr>
      </w:pPr>
      <w:r>
        <w:rPr>
          <w:rFonts w:cs="Times New Roman"/>
          <w:color w:val="006699"/>
          <w:lang w:val="es-ES"/>
        </w:rPr>
        <w:t xml:space="preserve"> SÉPTIMO</w:t>
      </w:r>
      <w:r w:rsidR="00C907C5" w:rsidRPr="00C54635">
        <w:rPr>
          <w:rFonts w:cs="Times New Roman"/>
          <w:b/>
          <w:bCs/>
          <w:color w:val="006699"/>
          <w:lang w:val="es-ES"/>
        </w:rPr>
        <w:t xml:space="preserve">.- </w:t>
      </w:r>
      <w:r w:rsidR="00C907C5" w:rsidRPr="00C54635">
        <w:rPr>
          <w:rFonts w:cs="Times New Roman"/>
          <w:color w:val="006699"/>
          <w:lang w:val="es-ES"/>
        </w:rPr>
        <w:t xml:space="preserve">También los testigos presentados por el actor confirman la verdad de los hechos, quienes al contestar las preguntas g) y h) manifiestan que en verdad el camino ha sido público por más de veinticinco años y que Segundo Leónidas Panchi, su mujer y familiares, en forma abusiva han procedido a sembrar, hace más de un año, más o menos, en el camino público, cerrándolo prácticamente en la parte sur, testimonios que vienen a confirmar y ratificar lo observado y manifestado también por la Comisaria Nacional del cantón Latacunga en la inspección judicial realizada el 26 de agosto del dos mil cuatro. Por las consideraciones expuestas, la Sala, ADMINISTRANDO JUSTICIA EN NOMBRE DEL PUEBLO SOBERANO DEL ECUADOR Y POR AUTORIDAD DE LA CONSTITUCIÓN Y LAS LEYES DE LA REPÚBLICA, desestimando el recurso de apelación interpuesto, confirma en todas sus partes la sentencia venida en grado. Sin costas en la instancia. Por licencia del Juez nacional titular, Dr. Manuel Yépez Andrade, actúa el doctor Galo Espinosa Medina, de conformidad con el oficio No. 1339-SG-SLL-2009. Notifíquese, publíquese y devuélvase. Fdo.) Dres. Juan Morales Ordóñez, Freddy Ordóñez Bermeo, Jueces Nacionales y Galo Espinosa Medina, Conjuez Nacional. Certifico. f.) Dra. María del Carmen Jácome, Secretaria Relatora. En la ciudad de Quito, el día de hoy veintiuno de octubre del dos mil nueve, a partir de las dieciséis horas, notifiqué mediante boletas con la nota en relación y sentencia que anteceden a Manuel Alfredo Panchi Panchi y otra en su casillero judicial No. 3161 y a Segundo Leónidas Panchi Panchi y otra en el casillero judicial 1922. Certifico. f.) Dra. María del Carmen Jácome O., Secretaria Relatora. </w:t>
      </w:r>
    </w:p>
    <w:p w:rsidR="0095104F" w:rsidRDefault="0095104F">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C76674"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de la sentencia que en tres (3) fojas útiles anteceden debidamente foliadas, selladas y rubricadas son iguales a sus originales que reposan en la Resolución No. 316-09 dentro del juicio que siguen Miguel Alfredo Panchi Muñoz y otra en contra de Segundo Leónidas Panchi y otra, al que me remito en caso necesario. Certifico.- Quito, a 6 de noviembre del 2009. f.) Dra. María del Carmen Jácome O., Secretaria Relatora de la Sala de lo Contencioso Administrativo de la Corte Nacional </w:t>
      </w:r>
      <w:r w:rsidR="00C76674">
        <w:rPr>
          <w:rFonts w:cs="Times New Roman"/>
          <w:color w:val="006699"/>
          <w:lang w:val="es-ES"/>
        </w:rPr>
        <w:t>de Justicia</w:t>
      </w:r>
    </w:p>
    <w:p w:rsidR="0095104F" w:rsidRDefault="0095104F">
      <w:pPr>
        <w:rPr>
          <w:rFonts w:cs="Times New Roman"/>
          <w:color w:val="006699"/>
          <w:lang w:val="es-ES"/>
        </w:rPr>
      </w:pPr>
    </w:p>
    <w:p w:rsidR="0095104F" w:rsidRDefault="0095104F">
      <w:pPr>
        <w:rPr>
          <w:rFonts w:cs="Times New Roman"/>
          <w:color w:val="006699"/>
          <w:lang w:val="es-ES"/>
        </w:rPr>
      </w:pPr>
    </w:p>
    <w:p w:rsidR="00D034E5" w:rsidRDefault="00C76674">
      <w:pPr>
        <w:rPr>
          <w:rFonts w:cs="Times New Roman"/>
          <w:b/>
          <w:bCs/>
          <w:color w:val="006699"/>
          <w:lang w:val="es-ES"/>
        </w:rPr>
      </w:pPr>
      <w:r>
        <w:rPr>
          <w:rFonts w:cs="Times New Roman"/>
          <w:color w:val="006699"/>
          <w:lang w:val="es-ES"/>
        </w:rPr>
        <w:t>No.</w:t>
      </w:r>
      <w:r w:rsidR="00C907C5" w:rsidRPr="00C54635">
        <w:rPr>
          <w:rFonts w:cs="Times New Roman"/>
          <w:b/>
          <w:bCs/>
          <w:color w:val="006699"/>
          <w:lang w:val="es-ES"/>
        </w:rPr>
        <w:t xml:space="preserve"> 318-09 Ponente</w:t>
      </w:r>
      <w:r w:rsidR="0095104F">
        <w:rPr>
          <w:rFonts w:cs="Times New Roman"/>
          <w:b/>
          <w:bCs/>
          <w:color w:val="006699"/>
          <w:lang w:val="es-ES"/>
        </w:rPr>
        <w:t xml:space="preserve"> </w:t>
      </w:r>
      <w:r w:rsidR="00C907C5" w:rsidRPr="00C54635">
        <w:rPr>
          <w:rFonts w:cs="Times New Roman"/>
          <w:b/>
          <w:bCs/>
          <w:color w:val="006699"/>
          <w:lang w:val="es-ES"/>
        </w:rPr>
        <w:t>Dr. Freddy Ordóñez Bermeo</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a 22 de octubre del 2009; las 14h30.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372-2007) El actor señor Ramón Eulalio Hidalgo Paredes, por sus propios derechos, y el doctor Fernando Gonzalo Donoso Mera, en su calidad de Director Provincial de Pichincha del Instituto Ecuatoriano de Seguridad Social, interponen sendos recursos de casación respecto de la sentencia de mayoría expedida el 11 de septiembre del 2004 por la Segunda Sala del Tribunal Distrital de lo Contencioso Administrativo de Quito, dentro del juicio propuesto por el recurrente contra el Director General del Instituto Ecuatoriano de Seguridad Social; fallo en el cual</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aceptando parcialmente la. demanda, declara ilegal el acto administrativo impugnado y, consecuentemente, dispone que el IESS, en el término de ocho días, pague a la parte actora las diferencias salariales adeudadas desde la vigencia de la Resolución No. 880 de 14 de </w:t>
      </w:r>
      <w:r w:rsidRPr="00C54635">
        <w:rPr>
          <w:rFonts w:cs="Times New Roman"/>
          <w:i/>
          <w:iCs/>
          <w:color w:val="006699"/>
          <w:lang w:val="es-ES"/>
        </w:rPr>
        <w:lastRenderedPageBreak/>
        <w:t xml:space="preserve">mayo de 1996, hasta la fecha de cesión de sus funciones. No ha lugar al pago de la jubilación patronal proporcional, ni las demás pretensiones de la parte recurrente". </w:t>
      </w:r>
      <w:r w:rsidRPr="00C54635">
        <w:rPr>
          <w:rFonts w:cs="Times New Roman"/>
          <w:color w:val="006699"/>
          <w:lang w:val="es-ES"/>
        </w:rPr>
        <w:t>Mediante providencia de 19 de febrero del 2009, a las 09h00, se ha concedido los recursos y sometido el caso a resolución de esta Sala, que para resolver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de la Constitución de la República del Ecuador y la Ley de Casación en vigencia</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Se ha agotado el trámite establecido por la ley para esta clase de recursos, sin que exista nulidad alguna que declarar</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El actor, Ramón Eulalio Hidalgo Paredes fundamentó su recurso en las causales primera y tercera del artículo 3 de la Ley de Casación, y alega que en la sentencia objeto del recurso se registra falta de aplicación del artículo 35, números 1, 3, 4 y 12; 272; 273 y de la Disposición Transitoria Quinta de la Constitución Política de la República de 1998; del artículo 6 del contrato colectivo de trabajo suscrito entre el IESS y sus trabajadores; 121 y 125 del Código de Procedimiento Civil;  - 37 y, aplicación indebida del mandato de la Resolución 880 del Consejo Superior del IESS dictado el 14 de mayo de 1996. De su lado, el abogado del Instituto Ecuatoriano de Seguridad Social sustenta su recurso de casación en las causales primera y tercera del artículo 3 de la Ley de Casación. Con relación a la causal primera, sostiene que en la sentencia objeto del recurso, el Tribunal </w:t>
      </w:r>
      <w:r w:rsidR="00C907C5" w:rsidRPr="00C54635">
        <w:rPr>
          <w:rFonts w:cs="Times New Roman"/>
          <w:i/>
          <w:iCs/>
          <w:color w:val="006699"/>
          <w:lang w:val="es-ES"/>
        </w:rPr>
        <w:t xml:space="preserve">a quo </w:t>
      </w:r>
      <w:r w:rsidR="00C907C5" w:rsidRPr="00C54635">
        <w:rPr>
          <w:rFonts w:cs="Times New Roman"/>
          <w:color w:val="006699"/>
          <w:lang w:val="es-ES"/>
        </w:rPr>
        <w:t xml:space="preserve">incurrió en </w:t>
      </w:r>
      <w:r w:rsidR="00C907C5" w:rsidRPr="00C54635">
        <w:rPr>
          <w:rFonts w:cs="Times New Roman"/>
          <w:i/>
          <w:iCs/>
          <w:color w:val="006699"/>
          <w:lang w:val="es-ES"/>
        </w:rPr>
        <w:t xml:space="preserve">"errónea interpretación del artículo 125 de la Ley de Servicio Civil y Carrera Administrativa y, de la Resolución No. 880 de 14 de mayo de 1996, expedida por el Consejo Superior del IESS... ". </w:t>
      </w:r>
      <w:r w:rsidR="00C907C5" w:rsidRPr="00C54635">
        <w:rPr>
          <w:rFonts w:cs="Times New Roman"/>
          <w:color w:val="006699"/>
          <w:lang w:val="es-ES"/>
        </w:rPr>
        <w:t>En lo relativo a la causal tercera establece la falta de aplicación de los artículos 117 y 118 del Código de Procedimiento Civil</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Ambos recurrentes, acusan la infracción de la Resolución 880 expedida por el Consejo Superior del IESS. Para establecer si en la sentencia objeto del recurso se registra esta vulneración normativa, es adecuado efectuar el análisis del cas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1) Ramón Hidalgo Paredes prestó sus servicios en el Instituto Ecuatoriano de Seguridad Social, desde el 1 de octubre de 1978, y luego de una serie de ascensos fue nombrado Revisor 7 del Departamento de Intervención y Supervisoría de la Regional 1, cargo que desempeñó hasta el 27 de octubre del 2000, fecha en la que fue notificado con la supresión del puesto y se procedió al pago de las indemnizaciones de ley. 2) La Resolución 880 expedida por el Consejo Superior del IESS, el 14 de mayo de 1996, que los recurrentes acusan como infringida en la sentencia, determin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os derechos económicos y beneficios sociales de orden individual, adquiridos por los trabajadores del IESS, incluida la jubilación patronal, se mantienen en beneficio de todos los actuales servidores del Instituto que cumplan los requisitos establecidos por la Ley. Los servidores sujetos a la Ley de Servicio Civil y Carrera Administrativa que ingresaren a la institución a partir de la fecha de expedición de la presente Resolución, no están amparados por este último beneficio". </w:t>
      </w:r>
      <w:r w:rsidRPr="00C54635">
        <w:rPr>
          <w:rFonts w:cs="Times New Roman"/>
          <w:color w:val="006699"/>
          <w:lang w:val="es-ES"/>
        </w:rPr>
        <w:t>Complementariamente, el Consejo Superior del IESS, en la misma fecha, expidió la Resolución 879, que dispon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as relaciones entre el IESS y sus servidores se regulan por la Ley de Servicio Civil y Carrera Administrativa, con excepción de los obreros que están amparados por el Código del Trabajo, de acuerdo con el artículo 31, inciso tercero del literal g) de la Norma Suprema". </w:t>
      </w:r>
      <w:r w:rsidRPr="00C54635">
        <w:rPr>
          <w:rFonts w:cs="Times New Roman"/>
          <w:color w:val="006699"/>
          <w:lang w:val="es-ES"/>
        </w:rPr>
        <w:t xml:space="preserve">3) </w:t>
      </w:r>
      <w:r w:rsidRPr="00C54635">
        <w:rPr>
          <w:rFonts w:cs="Times New Roman"/>
          <w:color w:val="006699"/>
          <w:lang w:val="es-ES"/>
        </w:rPr>
        <w:lastRenderedPageBreak/>
        <w:t xml:space="preserve">Sobre la base de estas resoluciones y a fin de implementar los nuevos regímenes laborales que empezaron a regir al interior de la institución a partir del 14 de mayo de 1996, el Consejo Superior del IESS, mediante Resolución 882 de 11 de junio del mismo año, realiza una clasificación, por series, de los cargos subordinados al Código del Trabajo; y, con Resolución 019 de 19 de febrero de 1999, para adecuar el sistema remunerativo de todos sus servidores bajo los criterios de racionalidad y equidad, establece una clasificación por grupos ocupacionales, según los niveles de escolaridad y un ajuste salarial con rangos mínimo y máximo para cada categoría de los servidores sujetos a la Ley de Servicio Civil y Carrera Administrativa. 4) En virtud de las resoluciones antes indicadas, el actor, como ya se había anotado, quedó sometido al régimen de la Ley de Servicio Civil y Carrera Administrativa y, en consecuencia, al sistema de la Ley de Remuneraciones de los Servidores Públicos. Es incuestionable que la Resolución 880, acusada como infringida por los recurrentes, reconoce a los servidores del IESS los derechos económicos y beneficios sociales de orden individual, incluida la jubilación patronal; pero, exclusivamente, hasta el 14 de mayo de 1996, fecha en que los servidores sujetos a la Ley de Servicio Civil y Carrera Administrativa y los sujetos al Código del Trabajo pasan a gozar de los beneficios correspondientes a cada régimen; pues, es inadmisible que el grupo sujeto a la Ley de Servicio Civil y Carrera Administrativa pretendiera seguir gozando tanto de los derechos económicos que por ley les corresponde según su régimen, como los que se deriven de pactos colectivos celebrados al interior de la entidad con el grupo amparado por el Código del Trabajo; tan es así que el artículo 2 de la misma Resolución 880 prescribe que </w:t>
      </w:r>
      <w:r w:rsidRPr="00C54635">
        <w:rPr>
          <w:rFonts w:cs="Times New Roman"/>
          <w:i/>
          <w:iCs/>
          <w:color w:val="006699"/>
          <w:lang w:val="es-ES"/>
        </w:rPr>
        <w:t xml:space="preserve">"La Contratación Colectiva se celebrará con los trabajadores sujetos al Código del Trabajo". </w:t>
      </w:r>
      <w:r w:rsidRPr="00C54635">
        <w:rPr>
          <w:rFonts w:cs="Times New Roman"/>
          <w:color w:val="006699"/>
          <w:lang w:val="es-ES"/>
        </w:rPr>
        <w:t xml:space="preserve">Interpretar de otro modo tal resolución, haciendo perennes los beneficios para unos y limitados para otros al interior de una misma entidad, es discriminatorio y, por lo mismo, violatorio de elementales principios constitucionales. 5) En la fundamentación de su recurso de casación respecto de la infracción de la referida resolución, el actor, Ramón Hidalgo, asegura que los jueces del Tribunal </w:t>
      </w:r>
      <w:r w:rsidRPr="00C54635">
        <w:rPr>
          <w:rFonts w:cs="Times New Roman"/>
          <w:i/>
          <w:iCs/>
          <w:color w:val="006699"/>
          <w:lang w:val="es-ES"/>
        </w:rPr>
        <w:t xml:space="preserve">a quo, </w:t>
      </w:r>
      <w:r w:rsidRPr="00C54635">
        <w:rPr>
          <w:rFonts w:cs="Times New Roman"/>
          <w:color w:val="006699"/>
          <w:lang w:val="es-ES"/>
        </w:rPr>
        <w:t xml:space="preserve">aunque en la sentencia reconocen que las indemnizaciones a que tienen derecho los funcionarios del IESS son las vigentes a la fecha de cesación del cargo, </w:t>
      </w:r>
      <w:r w:rsidRPr="00C54635">
        <w:rPr>
          <w:rFonts w:cs="Times New Roman"/>
          <w:i/>
          <w:iCs/>
          <w:color w:val="006699"/>
          <w:lang w:val="es-ES"/>
        </w:rPr>
        <w:t xml:space="preserve">"...omite pronunciarse respecto a uno de los rubros que conforma la norma Constitucional </w:t>
      </w:r>
      <w:r w:rsidRPr="00C54635">
        <w:rPr>
          <w:rFonts w:cs="Times New Roman"/>
          <w:color w:val="006699"/>
          <w:lang w:val="es-ES"/>
        </w:rPr>
        <w:t xml:space="preserve">[artículo 35 de la Constitución Política, números 1, 3, 4 y 12] </w:t>
      </w:r>
      <w:r w:rsidRPr="00C54635">
        <w:rPr>
          <w:rFonts w:cs="Times New Roman"/>
          <w:i/>
          <w:iCs/>
          <w:color w:val="006699"/>
          <w:lang w:val="es-ES"/>
        </w:rPr>
        <w:t xml:space="preserve">y la misma declaración de principios del Contrato Colectivo, son intangibles, que no pueden ni deben tocarse, siendo este la indemnización por estabilidad constante en el Art. 6 del Contrato Colectivo vigente a la fecha en que ilegalmente se suprimió el cargo que ostentaba. </w:t>
      </w:r>
      <w:r w:rsidRPr="00C54635">
        <w:rPr>
          <w:rFonts w:cs="Times New Roman"/>
          <w:color w:val="006699"/>
          <w:lang w:val="es-ES"/>
        </w:rPr>
        <w:t>". Con el análisis previo realizado por la Sala, la acusación del recurrente no es admisible, en razón que el cargo que desempeñaba, estuvo sometido a la Ley de Servicio Civil y Carrera Administrativa y no tenía el status de obrero o trabajador y la invocación de la intangibilidad de sus derechos se limita al 14 de mayo de 1996, fecha de expedición de la Resolución 880. Estos mismos criterios han sido expuestos por la Sala en juicios que han tenido similares fundamentos y pretensiones, entre otras, en las siguientes resoluciones</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13-09 de 16 de febrero del 2009, dentro del juicio N° 192-06, Carrera C. IESS; 16-09 de 16 de febrero del 2009, dentro del juicio N" 393-06, Mosquera Chávez C. IESS 92-06 de 31 de marzo del 2006, dentro del juicio N" 321- 03, Calle Delgado C. IESS; 98-06 de 05 de abril del 2006, dentro del juicio N" 325-03, Rodas Álvarez C. IESS; 104-06 de 10 de abril del 2006, dentro del juicio N" 323-03, Moreno Briones C IESS; y, 117-06 de 25 de abril del 2006, dentro del juicio N" 324-03, Carpió Jaramillo C. IESS. </w:t>
      </w:r>
      <w:r w:rsidRPr="00C54635">
        <w:rPr>
          <w:rFonts w:cs="Times New Roman"/>
          <w:color w:val="006699"/>
          <w:lang w:val="es-ES"/>
        </w:rPr>
        <w:t>En este orden de ideas, la Sala considera que la alegación del actor en cuanto a la falta de aplicación del artículo 35, números 1, 3, 4 y 12; y de la Disposición Transitoria Quinta de la Constitución Política de la República de 1998, resulta improcedente al presente caso. En consecuencia, se rechaza el recurso de casación interpuesto por el señor Ramón Eulalio Hidalgo Paredes</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El Instituto Ecuatoriano de Seguridad Social alega expresamente que en el fallo objeto del recurso existe errónea interpretación del artículo 125 de la Ley de Servicio Civil y </w:t>
      </w:r>
      <w:r w:rsidR="00C907C5" w:rsidRPr="00C54635">
        <w:rPr>
          <w:rFonts w:cs="Times New Roman"/>
          <w:color w:val="006699"/>
          <w:lang w:val="es-ES"/>
        </w:rPr>
        <w:lastRenderedPageBreak/>
        <w:t>Carrera Administrativa (vigente a la época), porque considera que el actor no efectuó actividad alguna en sede administrativa para que la administración le reconozca los derechos que reclama. Habría operado, según señala la entidad recurrente, la prescripción del derecho. En esta materia, el Instituto Ecuatoriano de Seguridad Social alegó, en su contestación a la demanda (fs. 17 y 18), la extinción del derecho del actor, de conformidad con el artículo 125 de 38 -  la ley ¡bídem, a recibir el pago de los valores reconocidos en la contratación colectiva que no le habrían sido cancelados a partir de 1996, al sueldo base y todas sus incidencias en otros rubros com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vacaciones, bonificación complementaria, costo de vida, bono de responsabilidad, incrementos semestrales realizados por decretos gubernamentales y otros rubros reclamados mediante esta acción. El Tribunal </w:t>
      </w:r>
      <w:r w:rsidRPr="00C54635">
        <w:rPr>
          <w:rFonts w:cs="Times New Roman"/>
          <w:i/>
          <w:iCs/>
          <w:color w:val="006699"/>
          <w:lang w:val="es-ES"/>
        </w:rPr>
        <w:t xml:space="preserve">a quo, </w:t>
      </w:r>
      <w:r w:rsidRPr="00C54635">
        <w:rPr>
          <w:rFonts w:cs="Times New Roman"/>
          <w:color w:val="006699"/>
          <w:lang w:val="es-ES"/>
        </w:rPr>
        <w:t xml:space="preserve">en los considerandos tercero y cuarto de su sentencia, al analizar la aplicación de los artículos 65 de la Ley de la Jurisdicción Contencioso Administrativa y 125 de la Ley de Servicio Civil y Carrera Administrativa, considera que el recurso subjetivo se ha deducido dentro del término de noventa días, establecido en la disposición citada, pues entre la fecha del acto impugnado y la presentación de la demanda no se ha producido caducidad. En efecto, el término de caducidad previsto en el artículo 65 de la Ley de la Jurisdicción Contencioso Administrativo es útil para determinar la oportunidad para acudir ante la Función Judicial a objeto de hacer valer los derechos presuntamente vulnerados por hechos o actos de la administración. No obstante, el Tribunal </w:t>
      </w:r>
      <w:r w:rsidRPr="00C54635">
        <w:rPr>
          <w:rFonts w:cs="Times New Roman"/>
          <w:i/>
          <w:iCs/>
          <w:color w:val="006699"/>
          <w:lang w:val="es-ES"/>
        </w:rPr>
        <w:t xml:space="preserve">a quo </w:t>
      </w:r>
      <w:r w:rsidRPr="00C54635">
        <w:rPr>
          <w:rFonts w:cs="Times New Roman"/>
          <w:color w:val="006699"/>
          <w:lang w:val="es-ES"/>
        </w:rPr>
        <w:t>incurre en una confusión, cuando no diferencia entre la extinción del derecho de demandar (artículo 65 de la Ley de la Jurisdicción Contencioso Administrativa) y la extinción de los derechos (artículo 125 de la Ley de Servicio Civil y Carrera Administrativa, vigente a la época) que se disputan en un proceso instaurado válidamente. La caducidad del derecho a demandar (ejercicio del derecho de acción) no tiene que ver con la extinción (por prescripción o caducidad) de los derechos o potestades que se discuten en el proceso, una vez, que este ha sido instaurado. Cuando la acción se ejerce oportunamente, esto es, dentro del término previsto en el artículo 65 de la Ley de la Jurisdicción Contencioso Administrativa, según sea un acto administrativo expreso, un acto administrativo presunto, un acto normativo, un contrato o un hecho de la administración, se cumple con un presupuesto procesal para la instauración válida del proceso; sin embargo, en el análisis del asunto de fondo, al revisar los presupuestos materiales, el derecho alegado por el actor podría haberse extinguido por el transcurso del tiempo, lo que determina que la demanda oportunamente interpuesta no necesariamente tendrá éxito, por la prescripción de los derechos de los servidores públicos reconocida en la ley de la materia. Este criterio ha sido desarrollado por la Sala, en reiterados fallos, entre otros, las resoluciones número</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322-2008, de 19 de septiembre del 2008. expedida en el juicio 166-2007, propuesto por García Vera C. IESS; 443-07, de 31 de octubre del 2007, expedida en el juicio 51-05, propuesto por Medina Calle C. IESS. </w:t>
      </w:r>
      <w:r w:rsidRPr="00C54635">
        <w:rPr>
          <w:rFonts w:cs="Times New Roman"/>
          <w:color w:val="006699"/>
          <w:lang w:val="es-ES"/>
        </w:rPr>
        <w:t xml:space="preserve">En el caso </w:t>
      </w:r>
      <w:r w:rsidRPr="00C54635">
        <w:rPr>
          <w:rFonts w:cs="Times New Roman"/>
          <w:i/>
          <w:iCs/>
          <w:color w:val="006699"/>
          <w:lang w:val="es-ES"/>
        </w:rPr>
        <w:t xml:space="preserve">súb judice, </w:t>
      </w:r>
      <w:r w:rsidRPr="00C54635">
        <w:rPr>
          <w:rFonts w:cs="Times New Roman"/>
          <w:color w:val="006699"/>
          <w:lang w:val="es-ES"/>
        </w:rPr>
        <w:t xml:space="preserve">la acción se ejerció oportunamente, según el artículo 65 de la Ley de la Jurisdicción Contencioso Administrativa, pues, consiste en la impugnación del acto administrativo de 7 de febrero del 2001 (fs. 6), por el cual se niega el reclamo de las remuneraciones y otros rubros previstos en la contratación colectiva. Sin embargo, al analizar el fondo del caso conforme la infracción acusada por la entidad recurrente en el escrito que contiene su recurso de casación, este debió ser resuelto aplicando el plazo de prescripción de los derechos a reclamar en este tipo de haberes -remuneraciones-previsto en el artículo 125 de la Ley de Servicio Civil y Carrera Administrativa, entonces vigente, esto es, </w:t>
      </w:r>
      <w:r w:rsidRPr="00C54635">
        <w:rPr>
          <w:rFonts w:cs="Times New Roman"/>
          <w:i/>
          <w:iCs/>
          <w:color w:val="006699"/>
          <w:lang w:val="es-ES"/>
        </w:rPr>
        <w:t xml:space="preserve">"el plazo de sesenta días, contados desde la fecha en que pudieron hacerse efectivos </w:t>
      </w:r>
      <w:r w:rsidRPr="00C54635">
        <w:rPr>
          <w:rFonts w:cs="Times New Roman"/>
          <w:color w:val="006699"/>
          <w:lang w:val="es-ES"/>
        </w:rPr>
        <w:t xml:space="preserve">[dichos derechos]". De tal forma que, constatadas las fechas por las cuales reclama el actor, el pago de </w:t>
      </w:r>
      <w:r w:rsidRPr="00C54635">
        <w:rPr>
          <w:rFonts w:cs="Times New Roman"/>
          <w:i/>
          <w:iCs/>
          <w:color w:val="006699"/>
          <w:lang w:val="es-ES"/>
        </w:rPr>
        <w:t xml:space="preserve">"Los valores correspondientes a las indemnizaciones establecidas en el artículo 6 del Contrato Colectivo Único de Trabajo a nivel nacional... El pago de las diferencias salariales adeudadas desde de la vigencia de la </w:t>
      </w:r>
      <w:r w:rsidRPr="00C54635">
        <w:rPr>
          <w:rFonts w:cs="Times New Roman"/>
          <w:i/>
          <w:iCs/>
          <w:color w:val="006699"/>
          <w:lang w:val="es-ES"/>
        </w:rPr>
        <w:lastRenderedPageBreak/>
        <w:t xml:space="preserve">Resolución No. 880, esto es desde el ¡4 de Mayo de 1996, hasta la fecha de cesación de funciones... </w:t>
      </w:r>
      <w:r w:rsidRPr="00C54635">
        <w:rPr>
          <w:rFonts w:cs="Times New Roman"/>
          <w:color w:val="006699"/>
          <w:lang w:val="es-ES"/>
        </w:rPr>
        <w:t xml:space="preserve">", es claro, para esta Sala, que la prescripción, alegada por el Instituto Ecuatoriano de Seguridad Social, ya había operado respecto del derecho del señor Ramón Hidalgo Paredes a percibir la diferencia de remuneraciones y otros rubros derivados que reclama. Por estas consideraciones, ADMINISTRANDO JUSTICIA, EN NOMBRE DEL PUEBLO SOBERANO DEL ECUADOR, Y POR AUTORIDAD DE LA CONSTITUCIÓN Y LAS LEYES DE LA REPÚBLICA, se acepta el recurso de casación interpuesto por el Director Provincial de Pichincha del Instituto Ecuatoriano de Seguridad Social y, de conformidad con el artículo 16 de la Ley de Casación, se casa la sentencia y se rechaza la demanda. Notifíquese, devuélvase y publíquese. Fdo.) Dres. Juan Morales Ordóñez, Freddy Ordóñez Bermeo, Jueces Nacionales y Galo Espinosa Medina, Conjuez. Certifico.- f.) Secretaria Relatora. En Quito, el día de hoy jueves veintidós de octubre del dos mil nueve, a partir de las dieciséis horas, notifiqué mediante boletas la nota en relación y sentencia que anteceden al actor, Ramón Eulalio Hidalgo Paredes, en el casillero judicial No. 2354 y a los demandados por los derechos que representan, Director General del IESS y Procurador General del Estado, en los casilleros judiciales 2340 y 1200. Certifico. f.)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C76674"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de la sentencia que en cuatro (4) fojas útiles anteceden debidamente foliadas, selladas y rubricadas son iguales a sus originales que reposan en la Resolución No. 318-09 dentro del juicio que sigue el señor Ramón Eulalio Hidalgo Paredes en contra del Director Provincial de Pichincha del Instituto Ecuatoriano de Seguridad Social, al que me remito en caso necesario. Certifico.- Quito, a 6 de noviembre del 2009. f.) Dra. María del Carmen Jácome O., Secretaria Relatora de la Sala de lo Contencioso Administrativo de la Corte Nacional </w:t>
      </w:r>
      <w:r w:rsidR="00C76674">
        <w:rPr>
          <w:rFonts w:cs="Times New Roman"/>
          <w:color w:val="006699"/>
          <w:lang w:val="es-ES"/>
        </w:rPr>
        <w:t>de Justicia</w:t>
      </w:r>
    </w:p>
    <w:p w:rsidR="0095104F" w:rsidRDefault="0095104F">
      <w:pPr>
        <w:rPr>
          <w:rFonts w:cs="Times New Roman"/>
          <w:color w:val="006699"/>
          <w:lang w:val="es-ES"/>
        </w:rPr>
      </w:pPr>
    </w:p>
    <w:p w:rsidR="0095104F" w:rsidRDefault="00C76674">
      <w:pPr>
        <w:rPr>
          <w:rFonts w:cs="Times New Roman"/>
          <w:b/>
          <w:bCs/>
          <w:color w:val="006699"/>
          <w:lang w:val="es-ES"/>
        </w:rPr>
      </w:pPr>
      <w:r>
        <w:rPr>
          <w:rFonts w:cs="Times New Roman"/>
          <w:color w:val="006699"/>
          <w:lang w:val="es-ES"/>
        </w:rPr>
        <w:t>No.</w:t>
      </w:r>
      <w:r w:rsidR="00C907C5" w:rsidRPr="00C54635">
        <w:rPr>
          <w:rFonts w:cs="Times New Roman"/>
          <w:b/>
          <w:bCs/>
          <w:color w:val="006699"/>
          <w:lang w:val="es-ES"/>
        </w:rPr>
        <w:t xml:space="preserve"> 319-09 Ponente</w:t>
      </w:r>
      <w:r w:rsidR="0095104F">
        <w:rPr>
          <w:rFonts w:cs="Times New Roman"/>
          <w:b/>
          <w:bCs/>
          <w:color w:val="006699"/>
          <w:lang w:val="es-ES"/>
        </w:rPr>
        <w:t xml:space="preserve"> </w:t>
      </w:r>
      <w:r w:rsidR="00C907C5" w:rsidRPr="00C54635">
        <w:rPr>
          <w:rFonts w:cs="Times New Roman"/>
          <w:b/>
          <w:bCs/>
          <w:color w:val="006699"/>
          <w:lang w:val="es-ES"/>
        </w:rPr>
        <w:t xml:space="preserve">Dr. Freddy Ordóñez Bermeo. </w:t>
      </w:r>
    </w:p>
    <w:p w:rsidR="0095104F" w:rsidRDefault="0095104F">
      <w:pPr>
        <w:rPr>
          <w:rFonts w:cs="Times New Roman"/>
          <w:b/>
          <w:bCs/>
          <w:color w:val="006699"/>
          <w:lang w:val="es-ES"/>
        </w:rPr>
      </w:pPr>
    </w:p>
    <w:p w:rsidR="00EA44D3" w:rsidRDefault="00C907C5">
      <w:pPr>
        <w:rPr>
          <w:rFonts w:cs="Times New Roman"/>
          <w:b/>
          <w:bCs/>
          <w:color w:val="006699"/>
          <w:lang w:val="es-ES"/>
        </w:rPr>
      </w:pPr>
      <w:r w:rsidRPr="00C54635">
        <w:rPr>
          <w:rFonts w:cs="Times New Roman"/>
          <w:b/>
          <w:bCs/>
          <w:color w:val="006699"/>
          <w:lang w:val="es-ES"/>
        </w:rPr>
        <w:t xml:space="preserve">CORTE NACIONAL </w:t>
      </w:r>
      <w:r w:rsidR="00EA44D3">
        <w:rPr>
          <w:rFonts w:cs="Times New Roman"/>
          <w:b/>
          <w:bCs/>
          <w:color w:val="006699"/>
          <w:lang w:val="es-ES"/>
        </w:rPr>
        <w:t xml:space="preserve">DE JUSTICIA </w:t>
      </w:r>
    </w:p>
    <w:p w:rsidR="0095104F"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p>
    <w:p w:rsidR="0095104F" w:rsidRDefault="0095104F">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Quito, a 22 de octubre del 2009; las 15h00.  - 39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34-2007) Comparecen, de un lado, Teresa Morales Freiré, y, de otro, el doctor Ernesto Gregorio Díaz Jurado, en su calidad de Director General del Instituto Ecuatoriano de Seguridad Social, y, por ende, su representante legal, e interponen recursos de casación respecto de la sentencia expedida, el 25 de septiembre del 2006, por el Tribunal Distrital de lo Contencioso Administrativo de Guayaquil, en el juicio que siguió Teresa Morales en contra del IESS. Sentencia que acepta parcialmente la demanda y dispone la reliquidación de los rubros de </w:t>
      </w:r>
      <w:r w:rsidRPr="00C54635">
        <w:rPr>
          <w:rFonts w:cs="Times New Roman"/>
          <w:i/>
          <w:iCs/>
          <w:color w:val="006699"/>
          <w:lang w:val="es-ES"/>
        </w:rPr>
        <w:t xml:space="preserve">"comisariato e incremento al sueldo base de acuerdo a las resoluciones expedidas por el Consejo Nacional de Remuneraciones del Sector Público...". </w:t>
      </w:r>
      <w:r w:rsidRPr="00C54635">
        <w:rPr>
          <w:rFonts w:cs="Times New Roman"/>
          <w:color w:val="006699"/>
          <w:lang w:val="es-ES"/>
        </w:rPr>
        <w:t>Mediante providencia de 29 de abril del 2008 se han concedido los recursos y sometido el caso a resolución, la Sala con su actual conformación avoca conocimiento de la causa y para decidir,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de la Constitución de la República del Ecuador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Se ha agotado el trámite establecido por la ley para esta clase de recursos, sin que exista nulidad alguna que declarar</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La actora, en su escrito de interposición del recurso de casación, con fundamento en la causal tercera del artículo 3 de la Ley de Casación, sostiene que en la sentencia objeto del recurso el Tribunal </w:t>
      </w:r>
      <w:r w:rsidR="00C907C5" w:rsidRPr="00C54635">
        <w:rPr>
          <w:rFonts w:cs="Times New Roman"/>
          <w:i/>
          <w:iCs/>
          <w:color w:val="006699"/>
          <w:lang w:val="es-ES"/>
        </w:rPr>
        <w:t xml:space="preserve">a quo </w:t>
      </w:r>
      <w:r w:rsidR="00C907C5" w:rsidRPr="00C54635">
        <w:rPr>
          <w:rFonts w:cs="Times New Roman"/>
          <w:color w:val="006699"/>
          <w:lang w:val="es-ES"/>
        </w:rPr>
        <w:t xml:space="preserve">incurrió en </w:t>
      </w:r>
      <w:r w:rsidR="00C907C5" w:rsidRPr="00C54635">
        <w:rPr>
          <w:rFonts w:cs="Times New Roman"/>
          <w:i/>
          <w:iCs/>
          <w:color w:val="006699"/>
          <w:lang w:val="es-ES"/>
        </w:rPr>
        <w:t>"errónea interpretación de los preceptos jurídicos al no considerar los méritos del proceso, como lo estipula el art. 278 del Código de Procedimiento Civil y no cumplir el art. 119 del Código de Procedimiento Civil, al no valorar las pruebas presentadas a mi favor elevadas a escrituras públicas como lo determinan los Arts. 168 y 169 del Código de Procedimiento Civil...</w:t>
      </w:r>
      <w:r w:rsidR="00C907C5" w:rsidRPr="00C54635">
        <w:rPr>
          <w:rFonts w:cs="Times New Roman"/>
          <w:color w:val="006699"/>
          <w:lang w:val="es-ES"/>
        </w:rPr>
        <w:t xml:space="preserve">". Esta Corte ha señalado, en múltiples ocasiones, que la valoración de la prueba es una atribución de los tribunales distritales, y que la Sala está facultada únicamente para controlar que esta tarea del Tribunal </w:t>
      </w:r>
      <w:r w:rsidR="00C907C5" w:rsidRPr="00C54635">
        <w:rPr>
          <w:rFonts w:cs="Times New Roman"/>
          <w:i/>
          <w:iCs/>
          <w:color w:val="006699"/>
          <w:lang w:val="es-ES"/>
        </w:rPr>
        <w:t xml:space="preserve">a quo </w:t>
      </w:r>
      <w:r w:rsidR="00C907C5" w:rsidRPr="00C54635">
        <w:rPr>
          <w:rFonts w:cs="Times New Roman"/>
          <w:color w:val="006699"/>
          <w:lang w:val="es-ES"/>
        </w:rPr>
        <w:t>se haya efectuado sin contravenir el ordenamiento jurídico. Por tal razón, para que prospere un recurso fundado en la causal tercera, es imprescindible que el recurrent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a) identifique la prueba o pruebas respecto de las cuales el Tribunal Distrital ha infringido el ordenamiento jurídico; b) establezca la norma o normas de tasación o procesales que estima infringidas; c) demuestre razonadamente la manera en que el Tribunal ha incurrido en la infracción; d) señale la norma o normas de derecho sustantivo que, por efecto de la violación de orden procesal, han dejado de ser aplicadas o han sido aplicadas defectuosamente; y, e) la manera en que esto último se ha producido. En el recurso se señala que </w:t>
      </w:r>
      <w:r w:rsidRPr="00C54635">
        <w:rPr>
          <w:rFonts w:cs="Times New Roman"/>
          <w:i/>
          <w:iCs/>
          <w:color w:val="006699"/>
          <w:lang w:val="es-ES"/>
        </w:rPr>
        <w:t xml:space="preserve">"Las normas de derecho que se han infringido en la parte de la sentencia impugnada es </w:t>
      </w:r>
      <w:r w:rsidRPr="00C54635">
        <w:rPr>
          <w:rFonts w:cs="Times New Roman"/>
          <w:color w:val="006699"/>
          <w:lang w:val="es-ES"/>
        </w:rPr>
        <w:t>(sic)</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El Art 278 del Código de Procedimiento Civil, en el que se establece que los jueces al dictar sentencia decidirán con claridad los puntos que fuere materia de la resolución, fundándose en la Ley... </w:t>
      </w:r>
      <w:r w:rsidRPr="00C54635">
        <w:rPr>
          <w:rFonts w:cs="Times New Roman"/>
          <w:color w:val="006699"/>
          <w:lang w:val="es-ES"/>
        </w:rPr>
        <w:t xml:space="preserve">" y transcribe textualmente esta norma, luego señala los artículos 119, 168 y 169 del Código de Procedimiento Civil. El recurrente no se refiere a norma procesal alguna que fije una tasación particular al documento o documentos que estima pudieron influir en la decisión de la causa, no especifica las pruebas respecto de las cuales el Tribunal </w:t>
      </w:r>
      <w:r w:rsidRPr="00C54635">
        <w:rPr>
          <w:rFonts w:cs="Times New Roman"/>
          <w:i/>
          <w:iCs/>
          <w:color w:val="006699"/>
          <w:lang w:val="es-ES"/>
        </w:rPr>
        <w:t xml:space="preserve">a quo </w:t>
      </w:r>
      <w:r w:rsidRPr="00C54635">
        <w:rPr>
          <w:rFonts w:cs="Times New Roman"/>
          <w:color w:val="006699"/>
          <w:lang w:val="es-ES"/>
        </w:rPr>
        <w:t>ha infringido el ordenamiento jurídico, y mucho menos hace referencia a la norma de derecho sustantivo indirectamente vulnerada por la infracción a la norma procesal.- En este sentido, no se encuentran acreditados los requisitos de procedencia de la causal tercera del artículo 3 de la Ley de Casación, por lo tanto, se rechaza el recurso de casación interpuesto por la señora Teresa Morales Freiré</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b/>
          <w:bCs/>
          <w:color w:val="006699"/>
          <w:lang w:val="es-ES"/>
        </w:rPr>
      </w:pPr>
      <w:r>
        <w:rPr>
          <w:rFonts w:cs="Times New Roman"/>
          <w:color w:val="006699"/>
          <w:lang w:val="es-ES"/>
        </w:rPr>
        <w:t xml:space="preserve"> CUARTO</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De otro lado, el representante legal del Instituto Ecuatoriano de Seguridad Social funda su recurso en la causal primera del artículo 3 de la Ley de Casación, pues, estima que en el fallo del Tribunal </w:t>
      </w:r>
      <w:r w:rsidRPr="00C54635">
        <w:rPr>
          <w:rFonts w:cs="Times New Roman"/>
          <w:i/>
          <w:iCs/>
          <w:color w:val="006699"/>
          <w:lang w:val="es-ES"/>
        </w:rPr>
        <w:t xml:space="preserve">a quo </w:t>
      </w:r>
      <w:r w:rsidRPr="00C54635">
        <w:rPr>
          <w:rFonts w:cs="Times New Roman"/>
          <w:color w:val="006699"/>
          <w:lang w:val="es-ES"/>
        </w:rPr>
        <w:t>existe falta de aplicación de los artículos</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125 de la Ley de Servicio Civil y Carrera Administrativa; 54 de la Ley para la Reformas de las Finanzas Públicas, promulgada en el Suplemento del Registro Oficial No. 181 de 30 de abril de 1999; la Resolución N° 17 del Consejo Nacional de Remuneraciones del Sector Público CONAREM, publicada en el Suplemento del Registro Oficial N° 139, de 11 de agosto del 2000; y, 119 del Código de Procedimiento Civil. La entidad demandada alega expresamente que en el fallo objeto del recurso existe infracción del artículo 125 de la Ley de Servicio Civil y Carrera Administrativa (vigente a la época), que disponía en el primer inciso que </w:t>
      </w:r>
      <w:r w:rsidRPr="00C54635">
        <w:rPr>
          <w:rFonts w:cs="Times New Roman"/>
          <w:i/>
          <w:iCs/>
          <w:color w:val="006699"/>
          <w:lang w:val="es-ES"/>
        </w:rPr>
        <w:t xml:space="preserve">"Los derechos contemplados en esta Ley a favor del servidor público caducarán en el plazo de 60 días, contados desde la fecha en que pudieron hacerse efectivos, salvo que tuvieren otro plazo especial para el efecto". </w:t>
      </w:r>
      <w:r w:rsidRPr="00C54635">
        <w:rPr>
          <w:rFonts w:cs="Times New Roman"/>
          <w:color w:val="006699"/>
          <w:lang w:val="es-ES"/>
        </w:rPr>
        <w:t xml:space="preserve">Habría operado, según señala la entidad recurrente, la prescripción del derecho del actor a reclamar la reliquidación de los rubros denominados "incremento al sueldo base" y "comisariato". En esta materia, el Instituto Ecuatoriano de Seguridad Social alegó en su contestación a la demanda la extinción del </w:t>
      </w:r>
      <w:r w:rsidRPr="00C54635">
        <w:rPr>
          <w:rFonts w:cs="Times New Roman"/>
          <w:color w:val="006699"/>
          <w:lang w:val="es-ES"/>
        </w:rPr>
        <w:lastRenderedPageBreak/>
        <w:t xml:space="preserve">derecho de la actora, de conformidad con el artículo 125 de la Ley ibídem, a cualquier derecho que le pudiese haber correspondido y que sea reclamado mediante esta acción. El Tribunal </w:t>
      </w:r>
      <w:r w:rsidRPr="00C54635">
        <w:rPr>
          <w:rFonts w:cs="Times New Roman"/>
          <w:i/>
          <w:iCs/>
          <w:color w:val="006699"/>
          <w:lang w:val="es-ES"/>
        </w:rPr>
        <w:t xml:space="preserve">a quo, </w:t>
      </w:r>
      <w:r w:rsidRPr="00C54635">
        <w:rPr>
          <w:rFonts w:cs="Times New Roman"/>
          <w:color w:val="006699"/>
          <w:lang w:val="es-ES"/>
        </w:rPr>
        <w:t xml:space="preserve">en la sentencia objeto del recurso no resuelve la excepción presentada y se limita a señalar en el considerando quinto del fallo, la aplicación del artículo 65 de la Ley de la Jurisdicción Contencioso Administrativa, pues, considera que el recurso subjetivo se ha deducido dentro del término de noventa días, establecido en la disposición citada. No obstante, el Tribunal </w:t>
      </w:r>
      <w:r w:rsidRPr="00C54635">
        <w:rPr>
          <w:rFonts w:cs="Times New Roman"/>
          <w:i/>
          <w:iCs/>
          <w:color w:val="006699"/>
          <w:lang w:val="es-ES"/>
        </w:rPr>
        <w:t xml:space="preserve">a quo </w:t>
      </w:r>
      <w:r w:rsidRPr="00C54635">
        <w:rPr>
          <w:rFonts w:cs="Times New Roman"/>
          <w:color w:val="006699"/>
          <w:lang w:val="es-ES"/>
        </w:rPr>
        <w:t xml:space="preserve">incurre en una confusión cuando no diferencia entre la extinción del derecho de demandar (artículo 65 de la Ley de la Jurisdicción Contencioso Administrativa) y la extinción de los derechos (artículo 125 de la Ley de Servicio Civil y Carrera Administrativa, vigente a la época) que se disputan en un proceso instaurado válidamente. En el caso </w:t>
      </w:r>
      <w:r w:rsidRPr="00C54635">
        <w:rPr>
          <w:rFonts w:cs="Times New Roman"/>
          <w:i/>
          <w:iCs/>
          <w:color w:val="006699"/>
          <w:lang w:val="es-ES"/>
        </w:rPr>
        <w:t xml:space="preserve">sub júdice, </w:t>
      </w:r>
      <w:r w:rsidRPr="00C54635">
        <w:rPr>
          <w:rFonts w:cs="Times New Roman"/>
          <w:color w:val="006699"/>
          <w:lang w:val="es-ES"/>
        </w:rPr>
        <w:t xml:space="preserve">la acción se ejerció oportunamente, sin embargo, al analizar el fondo del caso, este debió ser resuelto aplicando el plazo de prescripción de los derechos a reclamar en este tipo de haberes -remuneraciones y sus complementos-previsto en el artículo 125 de la Ley de Servicio Civil y Carrera Administrativa, entonces vigente, esto es, </w:t>
      </w:r>
      <w:r w:rsidRPr="00C54635">
        <w:rPr>
          <w:rFonts w:cs="Times New Roman"/>
          <w:i/>
          <w:iCs/>
          <w:color w:val="006699"/>
          <w:lang w:val="es-ES"/>
        </w:rPr>
        <w:t xml:space="preserve">"el plazo de sesenta días, contados desde la fecha en que pudieron hacerse efectivos </w:t>
      </w:r>
      <w:r w:rsidRPr="00C54635">
        <w:rPr>
          <w:rFonts w:cs="Times New Roman"/>
          <w:color w:val="006699"/>
          <w:lang w:val="es-ES"/>
        </w:rPr>
        <w:t>[dichos derechos]". De tal forma que, constatadas las fechas por las cuales reclama la actora, el pago de la diferencia de las remuneraciones y beneficios sociales que según ella le correspondían desde el año 1996 hasta la fecha de presentación de la demanda, esto es, el año 2001, es claro para esta Sala, que la prescripción, alegada por la administración, ya había operado respecto de los derechos de la actora a percibir la diferencia de remuneraciones alegadas. En tal virtud, es procedente la acusación planteada en el recurso de casación por la entidad recurrente</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En relación a la acusación del 40 -  recurrente sobre la infracción de la Resolución 017 del Consejo Nacional de Remuneraciones del Sector Público, relacionada con la orden de que el IESS </w:t>
      </w:r>
      <w:r w:rsidR="00C907C5" w:rsidRPr="00C54635">
        <w:rPr>
          <w:rFonts w:cs="Times New Roman"/>
          <w:i/>
          <w:iCs/>
          <w:color w:val="006699"/>
          <w:lang w:val="es-ES"/>
        </w:rPr>
        <w:t xml:space="preserve">"haga una reliquidación de los rubros 'comisariato', e 'incremento al sueldo base de acuerdo a las resoluciones expedidas por el Consejo Nacional de Remuneraciones del Sector Público' que debe recibir la accionante como consecuencia de la pérdida de su trabajo... ". </w:t>
      </w:r>
      <w:r w:rsidR="00C907C5" w:rsidRPr="00C54635">
        <w:rPr>
          <w:rFonts w:cs="Times New Roman"/>
          <w:color w:val="006699"/>
          <w:lang w:val="es-ES"/>
        </w:rPr>
        <w:t>Al respecto la Sala considera que con el propósito de adecuar legal y técnicamente los nuevos regímenes de relación laboral entre el IESS y sus servidores, imperantes a partir del 14 de mayo de 1996 con la vigencia de las resoluciones 879 y 880 del Consejo Superior del IESS, esta institución, conforme obra de autos, desde esa misma fecha y todos los años sucesivos, según se desprende del estudio de la normativa institucional en lo que a este aspecto se refiere, mediante resoluciones Nos. 019, 061, 062, 070, 071, 089, 092, 097, 131, 132, 134 y 142, y en acatamiento de las emitidas por el CONAREM, ha efectuado alzas salariales a todos sus servidores, incrementando sus remuneraciones en la escala de sueldos básicos y sus componentes y, además, en los beneficios sociales, que corresponden, entre otros, a los siguientes rubros</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 escalafón, bono de comisariato, bono vacacional, subsidio educacional, refrigerio, gratificación de diciembre, que es distinta del aguinaldo navideño, ropa de trabajo, uniformes y equipo de protección, ayuda por fallecimiento de familiares, y bonificación por responsabilidad, varias de ellas materia del reclamo presentado por la accionante. Por las consideraciones vertidas, que se limitan a lo que ha sido materia del presente recurso, ADMINISTRANDO JUSTICIA EN NOMBRE DEL PUEBLO SOBERANO DEL ECUADOR Y POR AUTORIDAD DE LA CONSTITUCIÓN Y LAS LEYES DE LA REPÚBLICA, atenta la facultad otorgada por el artículo 16 de la Ley de Casación, se casa la sentencia materia del recurso y se rechaza la demanda presentada por Teresa Morales Freiré. Sin costas. Notifiquese, publíquese y devuélvase. Fdo.) Dres. Juan Morales Ordóñez, Freddy Ordóñez Bermeo, Jueces Nacionales, Galo Espinosa Medina, Conjuez. Certifico, f.) Secretaria Relatora. Quito, el día de hoy jueves veintidós de octubre del dos mil nueve, a partir de las dieciséis horas, notifiqué mediante boletas la nota en relación y sentencia que anteceden a la </w:t>
      </w:r>
      <w:r w:rsidRPr="00C54635">
        <w:rPr>
          <w:rFonts w:cs="Times New Roman"/>
          <w:color w:val="006699"/>
          <w:lang w:val="es-ES"/>
        </w:rPr>
        <w:lastRenderedPageBreak/>
        <w:t xml:space="preserve">actora, Sra. Teresa Morales Freiré, en el casillero judicial No. 1304 y a los demandados por los derechos que representan Director General del IESS y Procurador General del Estado, en los casilleros judiciales 588 y 1200. Certifico. f.)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C76674"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que en tres (3) fojas útiles anteceden debidamente foliadas, selladas y rubricadas son iguales a los originales de la sentencia que constan en la Resolución No. 319-09 dentro del juicio que sigue Teresa Morales Freiré en contra del Director General del IESS.- Certifico.- Quito, a 12 de noviembre del 2009. f.) Dra. María del Carmen Jácome O., Secretaria Relatora de la Sala de lo Contencioso Administrativo de la Corte Nacional </w:t>
      </w:r>
      <w:r w:rsidR="00C76674">
        <w:rPr>
          <w:rFonts w:cs="Times New Roman"/>
          <w:color w:val="006699"/>
          <w:lang w:val="es-ES"/>
        </w:rPr>
        <w:t>de Justicia</w:t>
      </w:r>
    </w:p>
    <w:p w:rsidR="003B75AB" w:rsidRDefault="003B75AB">
      <w:pPr>
        <w:rPr>
          <w:rFonts w:cs="Times New Roman"/>
          <w:color w:val="006699"/>
          <w:lang w:val="es-ES"/>
        </w:rPr>
      </w:pPr>
    </w:p>
    <w:p w:rsidR="003B75AB" w:rsidRDefault="003B75AB">
      <w:pPr>
        <w:rPr>
          <w:rFonts w:cs="Times New Roman"/>
          <w:color w:val="006699"/>
          <w:lang w:val="es-ES"/>
        </w:rPr>
      </w:pPr>
    </w:p>
    <w:p w:rsidR="003B75AB" w:rsidRDefault="00C76674">
      <w:pPr>
        <w:rPr>
          <w:rFonts w:cs="Times New Roman"/>
          <w:b/>
          <w:bCs/>
          <w:color w:val="006699"/>
          <w:lang w:val="es-ES"/>
        </w:rPr>
      </w:pPr>
      <w:r>
        <w:rPr>
          <w:rFonts w:cs="Times New Roman"/>
          <w:color w:val="006699"/>
          <w:lang w:val="es-ES"/>
        </w:rPr>
        <w:t>No.</w:t>
      </w:r>
      <w:r w:rsidR="00C907C5" w:rsidRPr="00C54635">
        <w:rPr>
          <w:rFonts w:cs="Times New Roman"/>
          <w:b/>
          <w:bCs/>
          <w:color w:val="006699"/>
          <w:lang w:val="es-ES"/>
        </w:rPr>
        <w:t xml:space="preserve"> 325-09 Ponente Dr. Juan Morales Ordóñez. </w:t>
      </w:r>
    </w:p>
    <w:p w:rsidR="00EA44D3" w:rsidRDefault="00C907C5">
      <w:pPr>
        <w:rPr>
          <w:rFonts w:cs="Times New Roman"/>
          <w:b/>
          <w:bCs/>
          <w:color w:val="006699"/>
          <w:lang w:val="es-ES"/>
        </w:rPr>
      </w:pPr>
      <w:r w:rsidRPr="00C54635">
        <w:rPr>
          <w:rFonts w:cs="Times New Roman"/>
          <w:b/>
          <w:bCs/>
          <w:color w:val="006699"/>
          <w:lang w:val="es-ES"/>
        </w:rPr>
        <w:t xml:space="preserve">CORTE NACIONAL </w:t>
      </w:r>
      <w:r w:rsidR="00EA44D3">
        <w:rPr>
          <w:rFonts w:cs="Times New Roman"/>
          <w:b/>
          <w:bCs/>
          <w:color w:val="006699"/>
          <w:lang w:val="es-ES"/>
        </w:rPr>
        <w:t xml:space="preserve">DE JUSTICIA </w:t>
      </w:r>
    </w:p>
    <w:p w:rsidR="003B75AB"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ADMINISTRATIVO</w:t>
      </w:r>
    </w:p>
    <w:p w:rsidR="003B75AB" w:rsidRDefault="003B75AB">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Quito, a 22 de octubre del 2009; las 15h30.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446-07) Washington Alfredo García Mena interpone recurso de casación de la sentencia dictada por la Primera Sala del Tribunal No. 1 de lo Contencioso Administrativo, en el juicio seguido por el recurrente contra el Ministro de Educación y Cultura, Subsecretaría General de Educación y Procurador General del Estado, sentencia en la cual se rechaza la demanda y se declara legal el acto impugnado. Alega el recurrente, en un confuso y difuso escrito, que se han infringido varias normas de derecho, contenidas en los artículos 25, 32, 33 inciso cuarto, 34 y 36 de la Ley de la Jurisdicción Contencioso Administrativa y funda el recurso en la causal primera del artículo 3 de la Ley de Casación, por "aplicación indebida, falta de aplicación o errónea interpretación de normas de derecho, incluyendo preceptos obligatorios", como así aparece en su escrito que contiene el recurso. Encontrándose la causa en estado de resolver, para hacerlo se considera</w:t>
      </w:r>
    </w:p>
    <w:p w:rsidR="00C907C5" w:rsidRPr="00C54635" w:rsidRDefault="00C907C5">
      <w:pPr>
        <w:rPr>
          <w:rFonts w:cs="Times New Roman"/>
          <w:color w:val="006699"/>
          <w:lang w:val="es-ES"/>
        </w:rPr>
      </w:pPr>
    </w:p>
    <w:p w:rsidR="0069365C" w:rsidRDefault="00B14FB6">
      <w:pPr>
        <w:rPr>
          <w:rFonts w:cs="Times New Roman"/>
          <w:color w:val="006699"/>
          <w:lang w:val="es-ES"/>
        </w:rPr>
      </w:pPr>
      <w:r w:rsidRPr="00B14FB6">
        <w:rPr>
          <w:rFonts w:cs="Times New Roman"/>
          <w:bCs/>
          <w:color w:val="006699"/>
          <w:lang w:val="es-ES"/>
        </w:rPr>
        <w:t xml:space="preserve"> PRIMERO</w:t>
      </w:r>
      <w:r w:rsidR="00C907C5" w:rsidRPr="00C54635">
        <w:rPr>
          <w:rFonts w:cs="Times New Roman"/>
          <w:b/>
          <w:bCs/>
          <w:color w:val="006699"/>
          <w:lang w:val="es-ES"/>
        </w:rPr>
        <w:t>.-</w:t>
      </w:r>
      <w:r w:rsidR="00C907C5" w:rsidRPr="00C54635">
        <w:rPr>
          <w:rFonts w:cs="Times New 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En la tramitación del recurso se han observado todas las solemnidades inherentes a él, por lo que se declara su validez procesal</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w:t>
      </w:r>
      <w:r w:rsidR="00C907C5" w:rsidRPr="00C54635">
        <w:rPr>
          <w:rFonts w:cs="Times New Roman"/>
          <w:color w:val="006699"/>
          <w:lang w:val="es-ES"/>
        </w:rPr>
        <w:t xml:space="preserve">Se viene repitiendo en forma reiterada por parte de esta Sala y de todas las que integran la Corte Nacional de Justicia y de la ex Corte Suprema de Justicia, que el recurso de casación, conforme lo enseña la doctrina, lo preceptúa nuestro derecho positivo y lo reconocen los fallos de casación de este Tribunal, tiene como finalidad corregir errores de derecho en los que hubiere incurrido la resolución impugnada, errores que pueden ser "injudicando" o "in procedendo"; el recurso de casación es de carácter extraordinario, de estricto cumplimiento formal, restrictivo, en el que el recurrente debe determinar con absoluta precisión y claridad no sólo las normas de derecho infringidas, sino explicar de qué modo estas han sido infringidas, es decir, señalar la causal o causales que prescribe el artículo 3 de la Ley de Casación y luego establecer los fundamentos, esto es, los argumentos jurídicos o razonamientos que le llevan a sostener que la sentencia ha infringido las normas señaladas por él, determinando o señalando con absoluta lógica el vicio en el que ha incurrido la sentencia. De ahí que al interponerlo se debe, con todo cuidado, cumplir los </w:t>
      </w:r>
      <w:r w:rsidR="00C907C5" w:rsidRPr="00C54635">
        <w:rPr>
          <w:rFonts w:cs="Times New Roman"/>
          <w:color w:val="006699"/>
          <w:lang w:val="es-ES"/>
        </w:rPr>
        <w:lastRenderedPageBreak/>
        <w:t>requisitos formales y las exigencias legales, toda vez que el incumplimiento de cualquiera de los requisitos que exige la ley de la materia es motivo de rechazo</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En el caso sub-júdice, el actor, en su escrito de interposición del recurso, en el párrafo segundo dice; "¿a </w:t>
      </w:r>
      <w:r w:rsidR="00C907C5" w:rsidRPr="00C54635">
        <w:rPr>
          <w:rFonts w:cs="Times New Roman"/>
          <w:i/>
          <w:iCs/>
          <w:color w:val="006699"/>
          <w:lang w:val="es-ES"/>
        </w:rPr>
        <w:t xml:space="preserve">causal en que fundamento el recurso es el numeral l del articulo 3 de la Ley de Casación, referida a la aplicación indebida, falta de aplicación o errónea interpretación de normas de derecho, incluyendo los precedentes jurisprudenciales obligatorios". </w:t>
      </w:r>
      <w:r w:rsidR="00C907C5" w:rsidRPr="00C54635">
        <w:rPr>
          <w:rFonts w:cs="Times New Roman"/>
          <w:color w:val="006699"/>
          <w:lang w:val="es-ES"/>
        </w:rPr>
        <w:t>El primer caso se produce cuando el juzgador aplica una norma equivocada, una norma ajena al caso o al pleito, una  - 41 norma o un precepto jurídico impertinente; el segundo, cuando se comete una omisión y se deja de aplicar la ley o un precepto, al caso del pleito, cuando su obligación es hacerlo; y el tercero, cuando el Juez equivocadamente, al juzgar, da una interpretación errónea de la norma o de los preceptos jurídicos, esto es, da un sentido o alcance diverso al que el legislador ha dado a la norma. Los tres vicios de la causal primera son autónomos, es decir no pueden ser invocados simultáneamente respecto a la misma norma o al mismo precepto, es más, son contradictorios, incompatibles y excluyentes</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En la especie, el recurrente acusa simultáneamente de los tres vicios a las mismas normas, lo cual es inaceptable. Es más, confunde las causales, ya que si bien fundamenta su recurso en el numeral 1 del artículo 3 de la Ley de Casación, a renglón seguido, en el numeral 3 del escrito que contiene el recurso, señala que</w:t>
      </w:r>
    </w:p>
    <w:p w:rsidR="00C907C5" w:rsidRPr="00C54635" w:rsidRDefault="00C907C5">
      <w:pPr>
        <w:rPr>
          <w:rFonts w:cs="Times New Roman"/>
          <w:color w:val="006699"/>
          <w:lang w:val="es-ES"/>
        </w:rPr>
      </w:pPr>
    </w:p>
    <w:p w:rsidR="008613FB" w:rsidRDefault="00C907C5">
      <w:pPr>
        <w:rPr>
          <w:rFonts w:cs="Times New Roman"/>
          <w:color w:val="006699"/>
          <w:lang w:val="es-ES"/>
        </w:rPr>
      </w:pPr>
      <w:r w:rsidRPr="00C54635">
        <w:rPr>
          <w:rFonts w:cs="Times New Roman"/>
          <w:color w:val="006699"/>
          <w:lang w:val="es-ES"/>
        </w:rPr>
        <w:t xml:space="preserve"> "no se han evacuado todas las pruebas solicitadas, y que de conformidad al cuarto inciso del artículo 33 de la Ley de la Jurisdicción Contencioso Administrativa, no se ha dado conocer de la demanda a la persona natural NETO CHUSIN HÉCTOR, en cuyo favor ha derivado el acto administrativo impugnado, a fin de que pueda hacer valer sus derechos que le concede el artículo 25 de esta Ley, en cualquier estado de la causa", convirtiéndose, en forma inusual, en defensor de quien fue beneficiado con el acto administrativo que impugna, quien pudo haber comparecido como parte coadyuvante en el juicio como lo prescribe el artículo 25 (ibídem), violación, que de haberla, por tratarse de error in-procedendo no estaría contemplada en el numeral 1 del artículo 3 de la Ley de Casación, como tampoco estarían las otras acusaciones, como la de que "no se ha nombrado PERITO para que realice el correspondiente estudio y peritaje...", "la falta indebida del Ministro de sustanciación de la causa porque califica la demanda al estar incompleta y viola expresamente la Ley de lo Contencioso, el artículo 32 al no ordenar que lo aclare, corrija, concrete o complete en el término de cinco días", acusación e impugnación que se revertería contra el mismo recurrente por ser el autor y actor de la demanda, error que, de haberse producido, tampoco estaría incurso en el numeral 1 del artículo 3 de la ley de la materia por tratarse de un error in-procedendo</w:t>
      </w:r>
      <w:r w:rsidR="008613FB">
        <w:rPr>
          <w:rFonts w:cs="Times New Roman"/>
          <w:color w:val="006699"/>
          <w:lang w:val="es-ES"/>
        </w:rPr>
        <w:t>.</w:t>
      </w:r>
    </w:p>
    <w:p w:rsidR="008613FB" w:rsidRDefault="008613FB">
      <w:pPr>
        <w:rPr>
          <w:rFonts w:cs="Times New Roman"/>
          <w:color w:val="006699"/>
          <w:lang w:val="es-ES"/>
        </w:rPr>
      </w:pPr>
    </w:p>
    <w:p w:rsidR="003B75AB" w:rsidRDefault="008613FB">
      <w:pPr>
        <w:rPr>
          <w:rFonts w:cs="Times New Roman"/>
          <w:color w:val="006699"/>
          <w:lang w:val="es-ES"/>
        </w:rPr>
      </w:pPr>
      <w:r>
        <w:rPr>
          <w:rFonts w:cs="Times New Roman"/>
          <w:color w:val="006699"/>
          <w:lang w:val="es-ES"/>
        </w:rPr>
        <w:t xml:space="preserve"> SEXTO</w:t>
      </w:r>
      <w:r w:rsidR="00C907C5" w:rsidRPr="00C54635">
        <w:rPr>
          <w:rFonts w:cs="Times New Roman"/>
          <w:b/>
          <w:bCs/>
          <w:color w:val="006699"/>
          <w:lang w:val="es-ES"/>
        </w:rPr>
        <w:t>.-</w:t>
      </w:r>
      <w:r w:rsidR="00C907C5" w:rsidRPr="00C54635">
        <w:rPr>
          <w:rFonts w:cs="Times New Roman"/>
          <w:color w:val="006699"/>
          <w:lang w:val="es-ES"/>
        </w:rPr>
        <w:t xml:space="preserve">En el escrito de interposición del recurso se aprecia una confusión entre el recurso de tercera instancia desaparecido o derogado hace muchos años con el recurso de casación, como se dijo, de carácter extraordinario, formalista y restrictivo). En síntesis, el recurso interpuesto por el actor no se ajusta, no contiene los requisitos determinados por la Ley de Casación. Por estas consideraciones, ADMINISTRANDO JUSTICIA EN NOMBRE DEL PUEBLO SOBERANO DEL ECUADOR, Y POR AUTORIDAD DE LA CONSTITUCIÓN Y LAS LEYES DE LA REPÚBLICA, se rechaza el recurso de casación. Sin costas.- Por licencia del Juez Nacional, titular Dr. Manuel Yépez Andrade actúa el doctor Galo Espinosa Medina, de conformidad con el oficio No. 1339-SG-SLL-2009. Notifíquese, publíquese y devuélvase. Fdo.) Dres. Juan Morales Ordóñez, Freddy Ordóñez Bermeo, Jueces Nacionales y Galo Espinosa Medina, Conjuez Nacional. Certifico.- f.) Dra. María del Carmen Jácome, Secretaria Relatora. En la ciudad de Quito, el día de hoy jueves veinte y dos de octubre del dos mil nueve a partir de las diecisiete horas, notifiqué mediante boletas la nota </w:t>
      </w:r>
      <w:r w:rsidR="00C907C5" w:rsidRPr="00C54635">
        <w:rPr>
          <w:rFonts w:cs="Times New Roman"/>
          <w:color w:val="006699"/>
          <w:lang w:val="es-ES"/>
        </w:rPr>
        <w:lastRenderedPageBreak/>
        <w:t xml:space="preserve">en relación y sentencia que anteceden al actor, por sus propios derechos, Washington Alfredo García Mora, en el casillero judicial No. 4237 y a los demandados, por los derechos que representan, Ministro de Educación y Cultura y Procurador General del Estado, en los casilleros judiciales Nos. 640 </w:t>
      </w:r>
      <w:r w:rsidR="00C907C5" w:rsidRPr="00C54635">
        <w:rPr>
          <w:rFonts w:cs="Times New Roman"/>
          <w:b/>
          <w:bCs/>
          <w:color w:val="006699"/>
          <w:lang w:val="es-ES"/>
        </w:rPr>
        <w:t xml:space="preserve">y </w:t>
      </w:r>
      <w:r w:rsidR="00C907C5" w:rsidRPr="00C54635">
        <w:rPr>
          <w:rFonts w:cs="Times New Roman"/>
          <w:color w:val="006699"/>
          <w:lang w:val="es-ES"/>
        </w:rPr>
        <w:t xml:space="preserve">1200 respectivamente. Certifico. f.) Dra. María del Carmen Jácome O., Secretaria Relatora. </w:t>
      </w:r>
    </w:p>
    <w:p w:rsidR="003B75AB" w:rsidRDefault="003B75A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AZÓN</w:t>
      </w:r>
    </w:p>
    <w:p w:rsidR="00C907C5" w:rsidRPr="00C54635" w:rsidRDefault="00C907C5">
      <w:pPr>
        <w:rPr>
          <w:rFonts w:cs="Times New Roman"/>
          <w:b/>
          <w:bCs/>
          <w:color w:val="006699"/>
          <w:lang w:val="es-ES"/>
        </w:rPr>
      </w:pPr>
    </w:p>
    <w:p w:rsidR="003D7229"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que en dos (2) fojas útiles anteceden debidamente foliadas, selladas y rubricadas son iguales a los originales de la sentencia que consta en la Resolución No. 325-09 dentro del juicio que sigue Washington Alfredo García Mena en contra del Ministro de Educación y Cultura. Certifico.- Quito, a 27 de octubre del 2009. f.) Dra. María del Carmen Jácome O., Secretaria Relatora de la Sala de lo Contencioso Administrativo de la Corte Nacional </w:t>
      </w:r>
      <w:r w:rsidR="00C76674">
        <w:rPr>
          <w:rFonts w:cs="Times New Roman"/>
          <w:color w:val="006699"/>
          <w:lang w:val="es-ES"/>
        </w:rPr>
        <w:t>de Justicia</w:t>
      </w:r>
    </w:p>
    <w:p w:rsidR="003D7229" w:rsidRDefault="003D7229">
      <w:pPr>
        <w:rPr>
          <w:rFonts w:cs="Times New Roman"/>
          <w:color w:val="006699"/>
          <w:lang w:val="es-ES"/>
        </w:rPr>
      </w:pPr>
    </w:p>
    <w:p w:rsidR="00C907C5" w:rsidRPr="00C54635" w:rsidRDefault="003D7229">
      <w:pPr>
        <w:rPr>
          <w:rFonts w:cs="Times New Roman"/>
          <w:b/>
          <w:bCs/>
          <w:color w:val="006699"/>
          <w:lang w:val="es-ES"/>
        </w:rPr>
      </w:pPr>
      <w:r>
        <w:rPr>
          <w:rFonts w:cs="Times New Roman"/>
          <w:color w:val="006699"/>
          <w:lang w:val="es-ES"/>
        </w:rPr>
        <w:t xml:space="preserve">No. </w:t>
      </w:r>
      <w:r w:rsidR="00C907C5" w:rsidRPr="00C54635">
        <w:rPr>
          <w:rFonts w:cs="Times New Roman"/>
          <w:b/>
          <w:bCs/>
          <w:color w:val="006699"/>
          <w:lang w:val="es-ES"/>
        </w:rPr>
        <w:t>329-09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Freddy Ordóñez Bermeo</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a 27 de octubre del 2009; las lOhOO.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83-2007) El recurso de casación que consta a fojas 171 a 179 del proceso, interpuesto por el Alcalde y Procurador Síndico del Municipio del Cantón La Libertad, respecto de la sentencia expedida por el Tribunal Distrital de lo Contencioso Administrativo de Guayaquil, el 1 de diciembre del 2006, a las lOhOO, dentro del juicio propuesto por Ramos Walter Malavé Beltrán contra la Municipalidad recurrente; sentencia en la que se </w:t>
      </w:r>
      <w:r w:rsidRPr="00C54635">
        <w:rPr>
          <w:rFonts w:cs="Times New Roman"/>
          <w:i/>
          <w:iCs/>
          <w:color w:val="006699"/>
          <w:lang w:val="es-ES"/>
        </w:rPr>
        <w:t xml:space="preserve">"declara parcialmente con lugar la demanda y consecuentemente, declara la ilegalidad del acto administrativo objeto de la impugnación, debiendo la I. Municipalidad del Cantón La Libertad, provincia del Guayas, en el término de cinco días, restituir al accionante Ramos Walter Malavé Beltrán, en las funciones que desempeñaba en dicha entidad. Por tratarse de una declaratoria de ilegalidad no procede el pago de las remuneraciones demandadas".- </w:t>
      </w:r>
      <w:r w:rsidRPr="00C54635">
        <w:rPr>
          <w:rFonts w:cs="Times New Roman"/>
          <w:color w:val="006699"/>
          <w:lang w:val="es-ES"/>
        </w:rPr>
        <w:t>La entidad recurrente fundamentó su recurso en las causales primera y cuarta del artículo 3 de la Ley de Casación, por falta de aplicación de los artículo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1, 5 y 30, letra e), de la Ley de la Jurisdicción Contencioso Administrativa, y 63, número 45 de la Ley Orgánica de Régimen Municipal. Al haberse concedido el recurso y sometido el caso a resolución de la Sala, para resolver,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 xml:space="preserve">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de la Constitución de la República y la Ley de Casación. 42 -  </w:t>
      </w:r>
      <w:r w:rsidRPr="00C54635">
        <w:rPr>
          <w:rFonts w:cs="Times New Roman"/>
          <w:b/>
          <w:bCs/>
          <w:color w:val="006699"/>
          <w:lang w:val="es-ES"/>
        </w:rPr>
        <w:t xml:space="preserve">SEGUNDO.- </w:t>
      </w:r>
      <w:r w:rsidRPr="00C54635">
        <w:rPr>
          <w:rFonts w:cs="Times New Roman"/>
          <w:color w:val="006699"/>
          <w:lang w:val="es-ES"/>
        </w:rPr>
        <w:t>Se ha agotado el trámite establecido por la ley para esta clase de recursos, sin que exista nulidad alguna que declarar</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El numeral cuarto del artículo 3 de la Ley de Casación se refiere a la falta de congruencia entre aquello que es materia de la </w:t>
      </w:r>
      <w:r w:rsidR="00C907C5" w:rsidRPr="00C54635">
        <w:rPr>
          <w:rFonts w:cs="Times New Roman"/>
          <w:i/>
          <w:iCs/>
          <w:color w:val="006699"/>
          <w:lang w:val="es-ES"/>
        </w:rPr>
        <w:t xml:space="preserve">litis </w:t>
      </w:r>
      <w:r w:rsidR="00C907C5" w:rsidRPr="00C54635">
        <w:rPr>
          <w:rFonts w:cs="Times New Roman"/>
          <w:color w:val="006699"/>
          <w:lang w:val="es-ES"/>
        </w:rPr>
        <w:t xml:space="preserve">y la sentencia. La incongruencia es un error </w:t>
      </w:r>
      <w:r w:rsidR="00C907C5" w:rsidRPr="00C54635">
        <w:rPr>
          <w:rFonts w:cs="Times New Roman"/>
          <w:i/>
          <w:iCs/>
          <w:color w:val="006699"/>
          <w:lang w:val="es-ES"/>
        </w:rPr>
        <w:t xml:space="preserve">in procedendo </w:t>
      </w:r>
      <w:r w:rsidR="00C907C5" w:rsidRPr="00C54635">
        <w:rPr>
          <w:rFonts w:cs="Times New Roman"/>
          <w:color w:val="006699"/>
          <w:lang w:val="es-ES"/>
        </w:rPr>
        <w:t xml:space="preserve">que consiste según lo explica Humberto Murcia Bailen, en </w:t>
      </w:r>
      <w:r w:rsidR="00C907C5" w:rsidRPr="00C54635">
        <w:rPr>
          <w:rFonts w:cs="Times New Roman"/>
          <w:i/>
          <w:iCs/>
          <w:color w:val="006699"/>
          <w:lang w:val="es-ES"/>
        </w:rPr>
        <w:t xml:space="preserve">"la falta de conformidad entre lo pedido y lo resuelto, o la falta de la necesaria correspondencia entre la </w:t>
      </w:r>
      <w:r w:rsidR="00C907C5" w:rsidRPr="00C54635">
        <w:rPr>
          <w:rFonts w:cs="Times New Roman"/>
          <w:i/>
          <w:iCs/>
          <w:color w:val="006699"/>
          <w:lang w:val="es-ES"/>
        </w:rPr>
        <w:lastRenderedPageBreak/>
        <w:t xml:space="preserve">resolución de la sentencia y las peticiones de las partes, lo que autoriza la casación del fallo incongruente, inconsonante o disonante, como también se lo llama". </w:t>
      </w:r>
      <w:r w:rsidR="00C907C5" w:rsidRPr="00C54635">
        <w:rPr>
          <w:rFonts w:cs="Times New Roman"/>
          <w:color w:val="006699"/>
          <w:lang w:val="es-ES"/>
        </w:rPr>
        <w:t>(Recurso de Casación Civil, sexta edición, Ediciones Jurídicas Gustavo Ibáñez, Bogotá, 2005, p. 506). Como tradicionalmente lo han sostenido la jurisprudencia y la doctrina, la incongruencia del fallo puede revestir tres formas</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a) cuando se decide más de lo pedido </w:t>
      </w:r>
      <w:r w:rsidRPr="00C54635">
        <w:rPr>
          <w:rFonts w:cs="Times New Roman"/>
          <w:i/>
          <w:iCs/>
          <w:color w:val="006699"/>
          <w:lang w:val="es-ES"/>
        </w:rPr>
        <w:t xml:space="preserve">{plus </w:t>
      </w:r>
      <w:r w:rsidRPr="00C54635">
        <w:rPr>
          <w:rFonts w:cs="Times New Roman"/>
          <w:color w:val="006699"/>
          <w:lang w:val="es-ES"/>
        </w:rPr>
        <w:t xml:space="preserve">o </w:t>
      </w:r>
      <w:r w:rsidRPr="00C54635">
        <w:rPr>
          <w:rFonts w:cs="Times New Roman"/>
          <w:i/>
          <w:iCs/>
          <w:color w:val="006699"/>
          <w:lang w:val="es-ES"/>
        </w:rPr>
        <w:t xml:space="preserve">ultra petitá); </w:t>
      </w:r>
      <w:r w:rsidRPr="00C54635">
        <w:rPr>
          <w:rFonts w:cs="Times New Roman"/>
          <w:color w:val="006699"/>
          <w:lang w:val="es-ES"/>
        </w:rPr>
        <w:t xml:space="preserve">b) cuando se otorga algo distinto a lo pedido </w:t>
      </w:r>
      <w:r w:rsidRPr="00C54635">
        <w:rPr>
          <w:rFonts w:cs="Times New Roman"/>
          <w:i/>
          <w:iCs/>
          <w:color w:val="006699"/>
          <w:lang w:val="es-ES"/>
        </w:rPr>
        <w:t xml:space="preserve">(extra petitá); </w:t>
      </w:r>
      <w:r w:rsidRPr="00C54635">
        <w:rPr>
          <w:rFonts w:cs="Times New Roman"/>
          <w:color w:val="006699"/>
          <w:lang w:val="es-ES"/>
        </w:rPr>
        <w:t xml:space="preserve">y, c) cuando se deja de resolver sobre algo pedido </w:t>
      </w:r>
      <w:r w:rsidRPr="00C54635">
        <w:rPr>
          <w:rFonts w:cs="Times New Roman"/>
          <w:i/>
          <w:iCs/>
          <w:color w:val="006699"/>
          <w:lang w:val="es-ES"/>
        </w:rPr>
        <w:t xml:space="preserve">(citra petitá). </w:t>
      </w:r>
      <w:r w:rsidRPr="00C54635">
        <w:rPr>
          <w:rFonts w:cs="Times New Roman"/>
          <w:color w:val="006699"/>
          <w:lang w:val="es-ES"/>
        </w:rPr>
        <w:t xml:space="preserve">A los tres casos de incongruencia respecto de lo específicamente pedido, se ha de agregar, el caso de las resoluciones incongruentes que, aunque decidan sobre lo pedido por cualquiera de las partes (pretensiones y defensas o excepciones), lo hacen por razones jurídicas o fácticas </w:t>
      </w:r>
      <w:r w:rsidRPr="00C54635">
        <w:rPr>
          <w:rFonts w:cs="Times New Roman"/>
          <w:i/>
          <w:iCs/>
          <w:color w:val="006699"/>
          <w:lang w:val="es-ES"/>
        </w:rPr>
        <w:t xml:space="preserve">(causa petendi) </w:t>
      </w:r>
      <w:r w:rsidRPr="00C54635">
        <w:rPr>
          <w:rFonts w:cs="Times New Roman"/>
          <w:color w:val="006699"/>
          <w:lang w:val="es-ES"/>
        </w:rPr>
        <w:t>distintas a aquellas planteadas por las mismas partes en el proceso</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Afirman los representantes de la entidad recurrente que en el fallo materia de recurso existe omisión de resolver todos los puntos de la litis, al no haberse considerado en la sentencia los artículos 63, número 45 de la Ley Orgánica de Régimen Municipal y 30, letra e) de la Ley de la Jurisdicción Contencioso Administrativa </w:t>
      </w:r>
      <w:r w:rsidR="00C907C5" w:rsidRPr="00C54635">
        <w:rPr>
          <w:rFonts w:cs="Times New Roman"/>
          <w:i/>
          <w:iCs/>
          <w:color w:val="006699"/>
          <w:lang w:val="es-ES"/>
        </w:rPr>
        <w:t xml:space="preserve">"...ya que la parte resolutiva o considerativa del fallo, debe tener consonancia y congruencia con las pretensiones de la demanda y con las excepciones opuestas, estando dentro de nuestras excepciones la aplicación de los artículos antes citados, habiéndose por lo tanto omitido el resolver este punto de la litis". </w:t>
      </w:r>
      <w:r w:rsidR="00C907C5" w:rsidRPr="00C54635">
        <w:rPr>
          <w:rFonts w:cs="Times New Roman"/>
          <w:color w:val="006699"/>
          <w:lang w:val="es-ES"/>
        </w:rPr>
        <w:t xml:space="preserve">El problema de relevancia jurídica que han planteado los recurrentes se refiere a la infracción del artículo 63, numeral 45 de la Ley Orgánica de Régimen Municipal, en relación con los artículos 1, 5 y 30, letra e) de la Ley de la Jurisdicción Contencioso Administrativa. El planteamiento de los recurrentes se concreta en la tesis de que, por tratarse de una ley orgánica, la de régimen municipal, el actor, de modo previo a proponer una acción ante la Función Judicial, debía agotar la vía administrativa en el ámbito municipal, aun cuando el artículo 38 de la Ley de Modernización, esto es una ley ordinaria, prevé lo contrario (fs. 177 y vta.). Esta Sala estima que la tesis planteada por los recurrentes es errada. El acceso a la justicia, derecho fundamental para la protección efectiva de los derechos de las personas, no es una cuestión que debe ser tratada únicamente en el ámbito de las normas legales (infraconstitucionales), sino en un nivel jurídico superior como es el que ostenta el régimen constitucional. En efecto, el numeral 27 del artículo 23 de la Constitución Política de 1998 vigente a la época del reclamo, establece el derecho de las personas a un debido proceso y a una justicia sin dilaciones; y como garantía de ese debido proceso, en el numeral 17 del articulo 24 ibídem se establece que </w:t>
      </w:r>
      <w:r w:rsidR="00C907C5" w:rsidRPr="00C54635">
        <w:rPr>
          <w:rFonts w:cs="Times New Roman"/>
          <w:i/>
          <w:iCs/>
          <w:color w:val="006699"/>
          <w:lang w:val="es-ES"/>
        </w:rPr>
        <w:t xml:space="preserve">"toda persona tendrá derecho a acceder a los órganos judiciales y a obtener de ellos la tutela efectiva, imparcial y expedita de sus derechos e intereses... </w:t>
      </w:r>
      <w:r w:rsidR="00C907C5" w:rsidRPr="00C54635">
        <w:rPr>
          <w:rFonts w:cs="Times New Roman"/>
          <w:color w:val="006699"/>
          <w:lang w:val="es-ES"/>
        </w:rPr>
        <w:t>". Estas normas deben ser interpretadas según el régimen previsto en el artículo 18 de la misma Constitución Política, esto e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os derechos y garantías determinados en esta Constitución y en los instrumentos internacionales vigentes, serán directa e inmediatamente aplicables por y ante cualquier juez, tribunal o autoridad.- En materia de derechos y sarantías constitucionales, se estará a la interpretación que más favorezca su efectiva visencia. Ninguna autoridad podrá exigir condiciones o requisitos no establecidos en la Constitución o la ley, para el ejercicio de estos derechos. No podrá alegarse falta de ley para justificar la violación o desconocimiento de los derechos establecidos en esta Constitución, para desechar la acción por esos hechos, o para negar el reconocimiento de tales derechos. Las leves no podrán restringir el ejercicio de los derechos y sarantías constitucionales'". </w:t>
      </w:r>
      <w:r w:rsidRPr="00C54635">
        <w:rPr>
          <w:rFonts w:cs="Times New Roman"/>
          <w:color w:val="006699"/>
          <w:lang w:val="es-ES"/>
        </w:rPr>
        <w:t xml:space="preserve">(Subrayado de la Sala). Con fundamento en estos derechos constitucionales, cuyo contenido esencial no puede ser restringido por ninguna ley -cualquiera sea su clase- y en virtud del principio interpretativo </w:t>
      </w:r>
      <w:r w:rsidRPr="00C54635">
        <w:rPr>
          <w:rFonts w:cs="Times New Roman"/>
          <w:i/>
          <w:iCs/>
          <w:color w:val="006699"/>
          <w:lang w:val="es-ES"/>
        </w:rPr>
        <w:t xml:space="preserve">pro homini, </w:t>
      </w:r>
      <w:r w:rsidRPr="00C54635">
        <w:rPr>
          <w:rFonts w:cs="Times New Roman"/>
          <w:color w:val="006699"/>
          <w:lang w:val="es-ES"/>
        </w:rPr>
        <w:t>hay que remitirse al artículo 196 de la Constitución Política, que autoriza la impugnación de los actos administrativos en sede judicial. Dice la citada disposición</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os actos </w:t>
      </w:r>
      <w:r w:rsidRPr="00C54635">
        <w:rPr>
          <w:rFonts w:cs="Times New Roman"/>
          <w:b/>
          <w:bCs/>
          <w:i/>
          <w:iCs/>
          <w:color w:val="006699"/>
          <w:lang w:val="es-ES"/>
        </w:rPr>
        <w:t xml:space="preserve">administrativos generados por cualquier autoridad </w:t>
      </w:r>
      <w:r w:rsidRPr="00C54635">
        <w:rPr>
          <w:rFonts w:cs="Times New Roman"/>
          <w:i/>
          <w:iCs/>
          <w:color w:val="006699"/>
          <w:lang w:val="es-ES"/>
        </w:rPr>
        <w:t xml:space="preserve">de las otras funciones e instituciones del Estado, </w:t>
      </w:r>
      <w:r w:rsidRPr="00C54635">
        <w:rPr>
          <w:rFonts w:cs="Times New Roman"/>
          <w:b/>
          <w:bCs/>
          <w:i/>
          <w:iCs/>
          <w:color w:val="006699"/>
          <w:lang w:val="es-ES"/>
        </w:rPr>
        <w:t xml:space="preserve">podrán ser impugnados </w:t>
      </w:r>
      <w:r w:rsidRPr="00C54635">
        <w:rPr>
          <w:rFonts w:cs="Times New Roman"/>
          <w:i/>
          <w:iCs/>
          <w:color w:val="006699"/>
          <w:lang w:val="es-ES"/>
        </w:rPr>
        <w:t xml:space="preserve">ante los correspondientes órganos de la </w:t>
      </w:r>
      <w:r w:rsidRPr="00C54635">
        <w:rPr>
          <w:rFonts w:cs="Times New Roman"/>
          <w:b/>
          <w:bCs/>
          <w:i/>
          <w:iCs/>
          <w:color w:val="006699"/>
          <w:lang w:val="es-ES"/>
        </w:rPr>
        <w:t xml:space="preserve">Función Judicial, </w:t>
      </w:r>
      <w:r w:rsidRPr="00C54635">
        <w:rPr>
          <w:rFonts w:cs="Times New Roman"/>
          <w:i/>
          <w:iCs/>
          <w:color w:val="006699"/>
          <w:lang w:val="es-ES"/>
        </w:rPr>
        <w:t xml:space="preserve">en la forma que determine la ley." </w:t>
      </w:r>
      <w:r w:rsidRPr="00C54635">
        <w:rPr>
          <w:rFonts w:cs="Times New Roman"/>
          <w:color w:val="006699"/>
          <w:lang w:val="es-ES"/>
        </w:rPr>
        <w:t xml:space="preserve">(Énfasis agregado). En este contexto constitucional -expreso y claro-, no es aceptable la pretendida exigencia de que se debe agotar de manera previa un recurso administrativo, para poder acudir a los órganos judiciales. Aceptar este criterio significaría violar un derecho humano básico -de reconocimiento universal- como es el acceso a la justicia. La exigencia de un requisito administrativo, como en este caso, dejaría en indefensión a quienes ven sus derechos conculcados. En modo adicional, cabe señalar que el texto del artículo 134 de la Ley Orgánica de Régimen Municipal contempla el trámite ante el Concejo Cantonal y el Consejo Provincial respectivos de reclamos de personas que se creyeren afectadas por actuaciones de la Administración Municipal, </w:t>
      </w:r>
      <w:r w:rsidRPr="00C54635">
        <w:rPr>
          <w:rFonts w:cs="Times New Roman"/>
          <w:i/>
          <w:iCs/>
          <w:color w:val="006699"/>
          <w:lang w:val="es-ES"/>
        </w:rPr>
        <w:t xml:space="preserve">"podrá" </w:t>
      </w:r>
      <w:r w:rsidRPr="00C54635">
        <w:rPr>
          <w:rFonts w:cs="Times New Roman"/>
          <w:color w:val="006699"/>
          <w:lang w:val="es-ES"/>
        </w:rPr>
        <w:t>elevar su reclamo ante tales órganos de la administración local autónoma (como dice el texto legal); se trata, pues, de una potestad de los afectados. En este sentido, no se encuentra acreditada la infracción normativa que acusan los representantes de la Municipalidad recurrente. Por las consideraciones vertidas, que se circunscriben a lo que ha sido materia del presente recurso de casación según consta en la providencia de calificación del mismo, y sin necesidad de otras consideraciones, ADMINISTRANDO JUSTICIA, EN NOMBRE DEL PUEBLO SOBERANO DEL ECUADOR, Y POR AUTORIDAD DE LA CONSTITUCIÓN Y LAS LEYES DE LA REPÚBLICA, se rechaza el recurso de casación interpuesto por el Alcalde y Procurador Síndico del Municipio del Cantón La Libertad. Notifíquese, devuélvase y publíquese. Fdo.) Dres. Juan Morales Ordóñez, Freddy Ordóñez Bermeo, Jueces Nacionales y Galo Espinosa Medina, Conjuez. Certifico. f) Dra. María del Carmen Jácome O, Secretaria Relatora, Sala de lo Contencioso y Administrativo, Corte Nacional de Justicia. En Quito, el día de hoy martes veintisiete de octubre del dos mil nueve, a partir de las diecisiete horas, notifiqué,  - 43 mediante boletas, la nota en relación y sentencia que antecede, a los demandados, por los derechos que representan, señores</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Alcalde y Procurador Síndico del Municipio del Cantón La Libertad, en el casillero judicial No. 1370. No se procede a notificar al actor señor Ramos Walter Malavé Beltrán y al demandado señor Procurador General del Estado, por cuanto de autos no consta que hayan señalado domicilio para los efectos de este recurso. Certifico. 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3B75AB"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que en tres (3) fojas útiles anteceden debidamente foliadas, selladas y rubricadas son iguales a los originales de la sentencia que constan en la Resolución No. 329-09 dentro del juicio que sigue Ramos Walter Malavé Beltrán en contra de la Municipalidad del Cantón La Libertad.- Certifico.- Quito, a 12 de noviembre del 2009. f.) Dra. María del Carmen Jácome O., Secretaria Relatora de la Sala de lo Contencioso Administrativo de la Corte Nacional de Justicia. </w:t>
      </w:r>
    </w:p>
    <w:p w:rsidR="003B75AB" w:rsidRDefault="003B75AB">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N° 266-2009 Actor</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 </w:t>
      </w:r>
      <w:r w:rsidRPr="00C54635">
        <w:rPr>
          <w:rFonts w:cs="Times New Roman"/>
          <w:color w:val="006699"/>
          <w:lang w:val="es-ES"/>
        </w:rPr>
        <w:t xml:space="preserve">Edgar Rene Acosta Díaz. </w:t>
      </w:r>
      <w:r w:rsidRPr="00C54635">
        <w:rPr>
          <w:rFonts w:cs="Times New Roman"/>
          <w:b/>
          <w:bCs/>
          <w:color w:val="006699"/>
          <w:lang w:val="es-ES"/>
        </w:rPr>
        <w:t>Demandada</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 </w:t>
      </w:r>
      <w:r w:rsidRPr="00C54635">
        <w:rPr>
          <w:rFonts w:cs="Times New Roman"/>
          <w:color w:val="006699"/>
          <w:lang w:val="es-ES"/>
        </w:rPr>
        <w:t xml:space="preserve">Nancy del Rocío Saltos Jara. </w:t>
      </w:r>
      <w:r w:rsidRPr="00C54635">
        <w:rPr>
          <w:rFonts w:cs="Times New Roman"/>
          <w:b/>
          <w:bCs/>
          <w:color w:val="006699"/>
          <w:lang w:val="es-ES"/>
        </w:rPr>
        <w:t>Juez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Manuel Sánchez Zuraty</w:t>
      </w:r>
      <w:r w:rsidR="00D034E5">
        <w:rPr>
          <w:rFonts w:cs="Times New Roman"/>
          <w:b/>
          <w:bCs/>
          <w:color w:val="006699"/>
          <w:lang w:val="es-ES"/>
        </w:rPr>
        <w:t>.</w:t>
      </w:r>
    </w:p>
    <w:p w:rsidR="00D034E5" w:rsidRDefault="00D034E5">
      <w:pPr>
        <w:rPr>
          <w:rFonts w:cs="Times New Roman"/>
          <w:b/>
          <w:bCs/>
          <w:color w:val="006699"/>
          <w:lang w:val="es-ES"/>
        </w:rPr>
      </w:pPr>
    </w:p>
    <w:p w:rsidR="009A4D87" w:rsidRDefault="00D034E5">
      <w:pPr>
        <w:rPr>
          <w:rFonts w:cs="Times New Roman"/>
          <w:b/>
          <w:bCs/>
          <w:color w:val="006699"/>
          <w:lang w:val="es-ES"/>
        </w:rPr>
      </w:pPr>
      <w:r>
        <w:rPr>
          <w:rFonts w:cs="Times New Roman"/>
          <w:b/>
          <w:bCs/>
          <w:color w:val="006699"/>
          <w:lang w:val="es-ES"/>
        </w:rPr>
        <w:lastRenderedPageBreak/>
        <w:t xml:space="preserve"> CORTE </w:t>
      </w:r>
      <w:r w:rsidR="00C907C5" w:rsidRPr="00C54635">
        <w:rPr>
          <w:rFonts w:cs="Times New Roman"/>
          <w:b/>
          <w:bCs/>
          <w:color w:val="006699"/>
          <w:lang w:val="es-ES"/>
        </w:rPr>
        <w:t xml:space="preserve">NACIONAL DE </w:t>
      </w:r>
      <w:r w:rsidR="009A4D87">
        <w:rPr>
          <w:rFonts w:cs="Times New Roman"/>
          <w:b/>
          <w:bCs/>
          <w:color w:val="006699"/>
          <w:lang w:val="es-ES"/>
        </w:rPr>
        <w:t>JUSTICIA</w:t>
      </w:r>
    </w:p>
    <w:p w:rsidR="00D93918" w:rsidRDefault="009A4D87">
      <w:pPr>
        <w:rPr>
          <w:rFonts w:cs="Times New Roman"/>
          <w:b/>
          <w:bCs/>
          <w:color w:val="006699"/>
          <w:lang w:val="es-ES"/>
        </w:rPr>
      </w:pPr>
      <w:r>
        <w:rPr>
          <w:rFonts w:cs="Times New Roman"/>
          <w:b/>
          <w:bCs/>
          <w:color w:val="006699"/>
          <w:lang w:val="es-ES"/>
        </w:rPr>
        <w:t xml:space="preserve"> SALA</w:t>
      </w:r>
      <w:r w:rsidR="00C907C5" w:rsidRPr="00C54635">
        <w:rPr>
          <w:rFonts w:cs="Times New Roman"/>
          <w:b/>
          <w:bCs/>
          <w:color w:val="006699"/>
          <w:lang w:val="es-ES"/>
        </w:rPr>
        <w:t xml:space="preserve"> DE LO CIVIL,MERCANTIL Y FAMILIA (22-08 ex Ira. GNC). </w:t>
      </w:r>
    </w:p>
    <w:p w:rsidR="00D93918" w:rsidRDefault="00D93918">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Quito, 17 de junio del 2009; a las 17h55.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Conocemos la presente causa como jueces de la Sala de lo Civil, Mercantil y Familia de la Corte Nacional de Justicia, en mérito a lo dispuesto en la Segunda Disposición Transitoria del Código Orgánico de la Función Judicial, publicado en el Suplemento del Registro Oficial N° 544 de 9 de marzo del 2009; en el numeral 4, literales a) y b), del apartado IV, DECISIÓN, de la Sentencia interpretativa 001-08-SI-CC, dictada por la Corte Constitucional el 28 de noviembre del 2008, publicada en el Registro Oficial N° 479 de 2 de diciembre del mismo año, debidamente posesionados el día 17 de diciembre del 2008, ante el Consejo Nacional de la Judicatura; y, en concordancia con el Art. 5 de la resolución sustitutiva tomada por el Pleno de la Corte Nacional de Justicia tomada en sesión de 22 de diciembre del 2008, publicada en el Registro Oficial N° 511 de 21 de enero del 2009; y, los artículos 184 de la Constitución de la República del Ecuador y 1 de la Ley de Casación.- En lo principal, Edgar Rene Acosta Díaz, en el juicio ordinario de prescripción extraordinaria adquisitiva de dominio que sigue contra Nancy del Rocío Saltos Jara, deduce recurso de casación, contra la sentencia dictada por la Segunda Sala Especializada de lo Civil y Mercantil de la Corte Superior de Justicia de Quito, el día 2 de octubre del 2007, las 1 OhOO (fojas 85 y 86 del cuaderno de segunda instancia), que acepta el recurso de apelación, revoca la sentencia venida en grado y desecha la demanda. El recurso se encuentra en estado de resolución, para hacerlo,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Esta Sala es competente para conocer y resolver la presente causa en virtud de la Disposición Transitoria Octava de la Constitución de la República del Ecuador, publicada en el Registro Oficial N° 449 de 20 de octubre del 2008, las normas señaladas en la parte expositiva del presente fallo y la distribución en razón de la materia, hecha mediante Resolución del Pleno de la Corte Nacional de Justicia en sesión realizada el día 22 de diciembre del 2008, publicada en Registro Oficial N° 511 de 21 de enero del 2009.- El recurso de casación ha sido calificado y admitido a trámite mediante auto de 13 de mayo del 2008, las 08h45</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El recurrente considera infringidos los artículos 115, 274, 276 del Código de Procedimiento Civil; 715, 729 y 734 del Código Civil; y, 24 numeral 13 de la Constitución Política del Estado, de 1998.- Las causales en las que funda el recurso son la primera, tercera y quinta del artículo 3 de la Ley de Casación</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En virtud del principio dispositivo contemplado en el Art. 168, numeral 6 de la Constitución de la República del Ecuador es el recurrente quien fija los límites del análisis y decisión del Tribunal de Casación.-</w:t>
      </w:r>
      <w:r w:rsidR="00C907C5" w:rsidRPr="00C54635">
        <w:rPr>
          <w:rFonts w:cs="Times New Roman"/>
          <w:b/>
          <w:bCs/>
          <w:color w:val="006699"/>
          <w:lang w:val="es-ES"/>
        </w:rPr>
        <w:t xml:space="preserve">CUARTO.- </w:t>
      </w:r>
      <w:r w:rsidR="00C907C5" w:rsidRPr="00C54635">
        <w:rPr>
          <w:rFonts w:cs="Times New Roman"/>
          <w:color w:val="006699"/>
          <w:lang w:val="es-ES"/>
        </w:rPr>
        <w:t>En relación a la causal quinta, el recurrente la presenta fusionada con la violación de normas constitucionales del debido proceso, motivo por el cual corresponde analizarlas en primer lugar, porque de aceptarse sería inoficioso conocer las demás impugnaciones. En el número 3 de su escrito de casación dic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Además, la sala no fundamenta la sentencia adecuando precisamente los hechos al derecho, causal establecida en el numeral 5 del artículo tercero, es decir, falta de motivación"; y, luego mencion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Con relación a la falta de motivación de la sentencia falta de aplicación de la garantía prevista en el artículo 24 numeral 13 de la Constitución Política y de los artículos 274 y 276 del Código de Procedimiento Civil, el Dr. Santiago Andrade Ubica (sic) en su libro "La </w:t>
      </w:r>
      <w:r w:rsidRPr="00C54635">
        <w:rPr>
          <w:rFonts w:cs="Times New Roman"/>
          <w:color w:val="006699"/>
          <w:lang w:val="es-ES"/>
        </w:rPr>
        <w:lastRenderedPageBreak/>
        <w:t>casación Civil en el Ecuador" cita el fallo de la Primera Sala de lo Civil y Mercantil de la Corte Suprema de Justicia, resolución N° 112 de 21 de abril del 2004, donde se señalan los requisitos que ha de reunir la motivación de la sentencia"; y luego de transcribir el fallo referido, termina indicando que la sentencia impugnada es por un lado contradictoria con relación a establecer la posesión en relación a las circunstancias fácticas particulares, y por otro lado aplicar fallos de triple reiteración en forma errónea y sesgada, y demás el señalar como acto de reconocimiento de dominio ajeno el hecho de haber solicitado la ejecución de la promesa, cuando en la prescripción adquisitiva no se discute el dominio sino la posesión en características particulares para obtenerlo.- Sobre esta causal, la doctrina y la jurisprudencia expresan</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Pero también pueden presentarse vicios de inconsistencia o incongruencia en el fallo mismo, cuando no hay armonía entre la parte considerativa y la resolutiva,... debe entenderse que estos vicios emanan del simple análisis del fallo cuestionado y no de la confrontación entre éste, la demanda y la contestación, ya que en esta última hipótesis estaríamos frente a los vicios contemplados en la causal cuarta. El fallo casado será incongruente cuando se 44 -  contradiga a sí mismo, en cambio será inconsistente cuando la conclusión del silogismo no esté debidamente respaldada por las premisas del mismo...3.3.1. Formas en que puede incurrirse en la causal quint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Respecto de las diversas formas como se puede incurrir en el vicio contenido en la causal quinta..., la Primera Sala...ha señalad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 el numeral quinto...señala dos vicios del fallo que pueden dar lugar a que sea casad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a) que la resolución impugnada no contenga los requisitos que exige la ley; son omisiones que la afectan en cuanto acto escrito,...en su estructura formal, como el que se omita la identificación de las personas a quienes el fallo se refiere, en la enunciación de las pretensiones, en la motivación que se funda en los hechos y en el derecho (que habitualmente se consigna en los «considerandos»), o en la parte resolutiva, en cuanto al lugar, fecha y firma de quien la expide; y, b) que en la parte dispositiva se adopten disposiciones contradictorias o incompatibles.". Más adelante, también remitiéndose a jurisprudencia de la Primera Sal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La quinta causal...dice que la resolución final dictada por la corte superior...dentro de un proceso de conocimiento puede ser impugnada mediante el recurso extraordinario... 'cuando la sentencia o auto no contuvieren los requisitos exigidos por la Ley o en su parte dispositiva se adoptan disposiciones contradictorias o incompatibles'. El artículo 278 [274] del Código de Procedimiento Civil dispon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n las sentencias y en los autos se decidirá con claridad los puntos que fueren materia de la resolución, fundándose en la Ley y en los méritos del proceso, y, a falta de Ley, en los principios de justicia universal'. El artículo 279 [275] ibídem dic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Los decretos, autos y sentencias expresarán con claridad lo que se manda o resuelve; y en ningún caso se hará uso de frases obscuras o indeterminadas como ocurra a quien corresponda, venga en forma, como se pide, etc.' Finalmente, el artículo 280 [276] del mismo cuerpo legal dispon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n las sentencias y en los autos que decidan algún incidente o resuelvan sobre la acción principal, se expresará el asunto que va a decidirse y los fundamentos o motivos de la decisión. No se entenderá cumplido este precepto en los fallos de segunda o tercera </w:t>
      </w:r>
      <w:r w:rsidRPr="00C54635">
        <w:rPr>
          <w:rFonts w:cs="Times New Roman"/>
          <w:color w:val="006699"/>
          <w:lang w:val="es-ES"/>
        </w:rPr>
        <w:lastRenderedPageBreak/>
        <w:t xml:space="preserve">instancia, por la mera referencia a un fallo anterior.' Estas disposiciones legales recogen lo que, según la doctrina, constituyen las exigencias del contenido de la motivación de la sentencia; sobre el tema, FERNANDO DE LA RÚA </w:t>
      </w:r>
      <w:r w:rsidRPr="00C54635">
        <w:rPr>
          <w:rFonts w:cs="Times New Roman"/>
          <w:i/>
          <w:iCs/>
          <w:color w:val="006699"/>
          <w:lang w:val="es-ES"/>
        </w:rPr>
        <w:t xml:space="preserve">(Teoría General del Proceso, Depalma, Buenos Aires, 1991, pp. 150 y ss.) </w:t>
      </w:r>
      <w:r w:rsidRPr="00C54635">
        <w:rPr>
          <w:rFonts w:cs="Times New Roman"/>
          <w:color w:val="006699"/>
          <w:lang w:val="es-ES"/>
        </w:rPr>
        <w:t>señal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l juzgador debe tener en cuenta los requisitos necesarios para que la motivación de la sentencia sea adecuada. Para que la fundamentación sea válida, debe ser, a la vez, expresa, clara, completa, legítima y lógica. La sentencia está formada por una serie eslabonada de argumentos, razonamientos y decisiones que culminan en la conclusión final,...En este camino, el Juez debe plantearse sucesivos interrogantes..., emitiendo sobre cada uno de ellos una respuesta afirmativa o negativa (conclusiones). Cada conclusión constituye el precedente sobre el cual se resolverá la cuestión siguiente, hasta llegar a la principal, cuya respuesta constituirá la decisión. Para ello, el deber de resolver todas las cuestiones se presenta...también como un aspecto del contenido de la motivación, en tanto cada conclusión o decisión debe ser fundamentada. ...[...].". Y, más adelante, también refiriéndose a la jurisprudencia de la misma Sal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 la motivación para ser lógica, debe responder a las referidas leyes que presiden el entendimiento humano. Deberá tener, por lo tanto, las siguientes característica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1) Debe ser coherente, es decir, constituida por un conjunto de razonamientos armónicos entre sí, formulados sin violar los principios de identidad, de contradicción y de tercero excluido. Para ello debe ser</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a) Congruente, en cuanto las afirmaciones, las deducciones y las conclusiones deben guardar adecuada correlación y concordancia entre ellas; b) No contradictoria, en el sentido de que no se empleen en el razonamiento juicios contrastantes entre sí, que al oponerse se anulan; c) Inequívoca, de modo que los elementos del raciocinio no dejen lugar a dudas sobre su alcance y significado, y sobre las conclusiones que determinan. Todas estas exigencias, en realidad, vienen a reunirse, en la práctica, en la regla de no contradictoriedad que es la de más habitual aplicación. La contradicción se produce toda vez que dos juicios se anulan entre sí,...La motivación es contradictoria, enseña SABATINI, cuando se niega un hecho o se declara inaplicable un principio de derecho,..., y después se afirma otro que en la precedente motivación estaba implícita o explícitamente negado, o bien se aplica un distinto principio de derecho. El vicio se presenta toda vez que existe un contraste entre los motivos que se aducen, o entre estos y la parte resolutiva, de modo que, oponiéndose, se destruyen recíprocamente y nada queda de la idea que se quiso expresar. Resultando la sentencia privada de motivación.»."."" (Santiago Andrade Ubidia, "La Casación Civil en Ecuador", Fondo Editorial, Quito, 2005; pp. 135, 136, 142, 143 y 145).- Aunque el casacionista cita normas de la Constitución de 1998, y no hace un análisis razonable de la forma en que considera que se ha inobservado su garantía del debido proceso, esta Sala en aplicación del numeral 3 del Art. 11 de la Constitución de la República del Ecuador vigente, que ordena que los derechos y garantías establecidos en la Constitución y en los instrumentos internacionales de derechos humanos serán de directa e inmediata aplicación por y ante cualquier servidora o servidor público, administrativo o judicial, de oficio o a petición de parte; y que, el literal 1 del Art. 76 de la misma carta fundamental establece la obligación de motivación de las resoluciones de los poderes públicos, observa que el Tribunal ad quem, en la parte introductoria describe las pretensiones del actor y las excepciones del demandado; en el considerando "primero" analiza la validez del proceso; en el considerando "segundo" expresa el concepto de prescripción adquisitiva y cita la norma legal correspondiente; en el considerando "tercero" cita fallos de triple reiteración de la Corte Suprema de Justicia relativos a la litis; en el considerando "cuarto" menciona la prueba sobre el titular del dominio </w:t>
      </w:r>
      <w:r w:rsidRPr="00C54635">
        <w:rPr>
          <w:rFonts w:cs="Times New Roman"/>
          <w:color w:val="006699"/>
          <w:lang w:val="es-ES"/>
        </w:rPr>
        <w:lastRenderedPageBreak/>
        <w:t>del inmueble en litigio; en el considerando "quinto" analiza la posesión del inmueble a la luz de fallos anteriores de la Corte Suprema; en el siguiente considerando mal numerado como "cuarto" el Tribunal ad quem analiza la individualización del bien inmueble; y, en la parte resolutiva toma la decisión de aceptar el recurso de apelación, revocar la sentencia y desechar la demanda.- El artículo 76, numeral 7, literal 1, de la Constitución de la República del Ecuador dice que "Las resoluciones de los poderes públicos deberán ser motivadas. No habrá motivación si en la resolución no se enuncian las normas o principios jurídicos en que se funda y no se explica la pertinencia de su aplicación a los antecedentes de hecho (...)".- El fallo recurrido es motivado, guarda armonía entre la parte considerativa y resolutiva, tiene estructura lógica y menciona normas, jurisprudencia y principios jurídicos pertinentes al asunto que se litiga, motivo por el cual no se acepta este cargo</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color w:val="006699"/>
          <w:lang w:val="es-ES"/>
        </w:rPr>
        <w:t>.- La causal tercera conocida como de violación indirecta de norma sustantiva, requiere  - 45 que se exprese la existencia de aplicación indebida, falta de aplicación o errónea interpretación de los preceptos jurídicos aplicables a la valoración de la prueba, siempre que hayan conducido a una equivocada aplicación o a la no aplicación de normas de derecho en la sentencia.- Santiago Andrade Ubidia, dice que la causal tercera "...permite casar el fallo cuando el mismo incurre en inaplicar, aplicar indebidamente o interpretar en forma errónea las normas relativas a la valoración de la prueba, cuando ello ha conducido a una equivocada aplicación o a la no aplicación de normas de derecho en el fallo impugnado; el recurrente en su fundamentación deberá demostrar el error de derecho en que ha incurrido el Tribunal de instancia, ya que nuestro sistema no admite la alegación del error de hecho en la valoración de la prueba, como causal de casación, ya que pertenece al llamado sistema de casación puro...". Y, más adelante, sobre el mismo tem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4.1.1. Proposición jurídica completa y causal tercera. En el caso de la causal tercera, la configuración de la llamada "proposición jurídica completa", en el supuesto de la violación indirecta, requiere que se señal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a) la norma relativa a la valoración de la prueba que ha sido inaplicada, indebidamente aplicada o erróneamente interpretada; y, b) la norma de derecho sustantivo que, como consecuencia del vicio en la aplicación de la norma de valoración de la prueba, ha sido equivocadamente aplicada o inaplicada. La Primera Sala de lo Civil y Mercantil, al respecto, ha dich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Para integrar la proposición jurídica completa conforme lo requiere esta causal, se deben</w:t>
      </w:r>
    </w:p>
    <w:p w:rsidR="00C907C5" w:rsidRPr="00C54635" w:rsidRDefault="00C907C5">
      <w:pPr>
        <w:rPr>
          <w:rFonts w:cs="Times New Roman"/>
          <w:color w:val="006699"/>
          <w:lang w:val="es-ES"/>
        </w:rPr>
      </w:pPr>
    </w:p>
    <w:p w:rsidR="008613FB" w:rsidRDefault="00C907C5">
      <w:pPr>
        <w:rPr>
          <w:rFonts w:cs="Times New Roman"/>
          <w:color w:val="006699"/>
          <w:lang w:val="es-ES"/>
        </w:rPr>
      </w:pPr>
      <w:r w:rsidRPr="00C54635">
        <w:rPr>
          <w:rFonts w:cs="Times New Roman"/>
          <w:color w:val="006699"/>
          <w:lang w:val="es-ES"/>
        </w:rPr>
        <w:t xml:space="preserve"> a) citar las normas relativas a la valoración de la prueba que el Tribunal de instancia ha infringido (aplicado indebidamente, omitido aplicar o interpretado erróneamente), en aquellos casos en los cuales nuestro sistema de derecho positivo establece el sistema de prueba tasada; y, de ser del caso, citar los principios violados de la sana crítica en los casos en los cuales se aplica la misma; y, b) citar las normas sustantivas infringidas (aplicación indebida o falta de aplicación) como consecuencia del yerro en las normas y principios reguladores de la prueba, requisito indispensable para la integración de la proposición jurídica completa y para la procedencia del cargo al amparo de la causal tercera, porque no basta que en la sentencia haya vicio de derecho en la valoración probatoria sino que es indispensable este otro requisito copulativo o concurrente" (Autor citado, La Casación Civil en el Ecuador, Andrade y Asociados Fondo Editorial, Quito, 2005, pp. 150 y 202).- En el caso, el recurrente dice que "Se ha violado lo dispuesto en el artículo 715 del Código Civil ya que no se da valor alguno a las pruebas aportadas que se refieren a la existencia de los requisitos para la procedencia de la prescripción extraordinaria adquisitiva de dominio, y estos elementos probatorios como por ejemplo las declaraciones de mis testigos, los contratos de </w:t>
      </w:r>
      <w:r w:rsidRPr="00C54635">
        <w:rPr>
          <w:rFonts w:cs="Times New Roman"/>
          <w:color w:val="006699"/>
          <w:lang w:val="es-ES"/>
        </w:rPr>
        <w:lastRenderedPageBreak/>
        <w:t>arrendamiento a favor de terceros, las acciones civiles y penales en defensa de la privación de la posesión, las impresiones fotográficas, etc. etc, no han sido ni siquiera mencionadas, peor valoradas de conformidad con lo que dispone el artículo 115 del Código de Procedimiento Civil, y tampoco el fallo ha aplicado la norma obligatoria constante en la última codificación adjetiva civil en relación a que es obligación del juez el expresar en su resolución la valoración de todas las pruebas". Luego continúa "No se ha observado la norma básica de que la prueba deberá ser apreciada en conjunto de acuerdo a las reglas de la sana crítica, las mismas que no son más que las de la lógica simple, y deberían aplicarse para valorar la prueba. Si se hubiera aplicado la lógica la Sala hubiera tenido que valorar y aplicar correctamente si actuación probatoria se habría analizado la procedencia de la prescripción por posesión con requisitos legales para que ella opere, pero, la Sala se ha limitado a fundamentar su resolución en una simple opinión y errada interpretación de principios jurisprudenciales, y mediante citas doctrinales referentes a otras situaciones. En realidad el fallo que impugnamos aparentemente trata de aplicar un fallo de triple reiteración, 234-00, pero en realidad aplica en forma incorrecta citas fuera de contexto como por ejemplo la del maestro Juan Larrea Holguín (...)".- Esta forma de presentación de la causal tercera del Art. 3 de la Ley de Casación es diminuta porque no estructura la proposición jurídica completa, esto es, la explicación del vicio de valoración de la prueba y su consecuencia en la violación subsiguiente de norma sustantiva, en realidad el casacionista no presenta ni siquiera el vicio de valoración de la prueba completo porque utiliza la frase "se ha violado", cuando la causal exige que se determine si ha existido aplicación indebida, falta de aplicación o errónea interpretación de los preceptos jurídicos aplicables a la valoración de la prueba; y, no existe mención alguna a las normas sustantivas que se habrían aplicado equivocadamente o no aplicado como consecuencia de los vicios de valoración de la prueba.- Por lo expuesto, debido a que el recurrente no provee de los elementos suficientes de acuerdo a la causal tercera invocada, esta Sala se ve impedida de controlar la legalidad de la sentencia porque no es su función corregir las omisiones del recurso, por no existir casación de oficio en nuestro ordenamiento legal</w:t>
      </w:r>
      <w:r w:rsidR="008613FB">
        <w:rPr>
          <w:rFonts w:cs="Times New Roman"/>
          <w:color w:val="006699"/>
          <w:lang w:val="es-ES"/>
        </w:rPr>
        <w:t>.</w:t>
      </w:r>
    </w:p>
    <w:p w:rsidR="008613FB" w:rsidRDefault="008613FB">
      <w:pPr>
        <w:rPr>
          <w:rFonts w:cs="Times New Roman"/>
          <w:color w:val="006699"/>
          <w:lang w:val="es-ES"/>
        </w:rPr>
      </w:pPr>
    </w:p>
    <w:p w:rsidR="00C907C5" w:rsidRPr="00C54635" w:rsidRDefault="008613FB">
      <w:pPr>
        <w:rPr>
          <w:rFonts w:cs="Times New Roman"/>
          <w:color w:val="006699"/>
          <w:lang w:val="es-ES"/>
        </w:rPr>
      </w:pPr>
      <w:r>
        <w:rPr>
          <w:rFonts w:cs="Times New Roman"/>
          <w:color w:val="006699"/>
          <w:lang w:val="es-ES"/>
        </w:rPr>
        <w:t xml:space="preserve"> SEXTO</w:t>
      </w:r>
      <w:r w:rsidR="00C907C5" w:rsidRPr="00C54635">
        <w:rPr>
          <w:rFonts w:cs="Times New Roman"/>
          <w:color w:val="006699"/>
          <w:lang w:val="es-ES"/>
        </w:rPr>
        <w:t>.- En relación a la causal primera, el recurrente expresa que existe errónea interpretación de norma sustantiva y precedentes jurisprudenciales, y lo explica indicando qu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Como se puede observar, el criterio de la Sala, para que el promitente comprador para que sea considerado posesionario, se concreta, necesariamente en la situación haberse entregado la posesión en una estipulación escrita y concreta, constante en el contrato de promesa, pero contradictoriamente señala que deben observarse las "circunstancias fácticas", de cada caso en particular, lo que no ha ocurrido en la sentencia que impugnamos, ya que de nuestra actuación probatoria se desprende el hecho cierto e incontrovertible de que el compareciente actor, en calidad de promitente comprador se posesionó del bien en virtud de la celebración del contrato de promesa, y la mantuvo y mantiene por más de quince años, con los requisitos para que proceda la prescripción extraordinaria adquisitiva de dominio". Luego dice que la "Sala aplica en forma errada los fallos de triple reiteración referentes a que la entrega de posesión de bien prometido en venta comporta para el promitente comprador para que este la tenga con ánimo de señor y dueño y no de mero tenedor (Resolución 159-01 R. O. 353 de 22 de junio del 2001; Resolución número 234-00 RO 109 de 29 de junio del 2000, gaceta judicial serie XVII número 8 páginas 2243 a 2258).". También dice que la Sala ad quem "viola la disposición del artículo 734 del Código de Procedimiento Civil (debió decir Código Civil) el mismo que presume que la posesión continúa hasta el momento en se la alega, y en el presente el caso (sic) esta se inició en el año 1987 y continuó hasta la fecha de alegación judicial mediante la demanda.- Mal aplican la norma ya que, en realidad el hecho de pedir un requerimiento y accionar el cumplimiento </w:t>
      </w:r>
      <w:r w:rsidRPr="00C54635">
        <w:rPr>
          <w:rFonts w:cs="Times New Roman"/>
          <w:color w:val="006699"/>
          <w:lang w:val="es-ES"/>
        </w:rPr>
        <w:lastRenderedPageBreak/>
        <w:t>de contrato para transferir el dominio a favor del promitente comprador es mas bien una reafirmamiento (sic) en la pretensión del 46 -  animus de obtener el dominio prometido, antes que reconocer que ese dominio todavía debe persistir a favor del promitente vendedor incumplido".- En el considerando "QUINTO" de la sentencia impugnada, el Tribunal ad quem dice</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Respecto de la posesión que tiene como antecedente un contrato de promesa de venta entre las partes la Sala, acogiendo la jurisprudencia de triple reiteración de la Corte Suprema de Justicia, ha admitido que 'en la escritura de promesa de compraventa se puede entregar al promitente comprador la posesión del bien y en este caso la tendrá con ánimo de señor y dueño y no como mero tenedor' (fallos de triple reiteración IIA-1IB y IIC, GJS XVII; No. 8, pp. 2243 y ss). Pero no en todos los casos la promesa de venta origina la posesión, los fallos citados precisan que cabe la posesión cuando de las circunstancias fácticas se desprende que en el actor concurren la tenencia y el ánimo, en general cuando la promesa confiere al promitente comprador la posesión material, no se trata de un simple tenedor a nombre de otro sino de un poseedor y sobre esta base puede intentar las acciones conferidas al poseedor. La jurisprudencia citada señala que el ánimus está presente 'en quien ha celebrado un contrato de promesa de compraventa y además ha pagado la totalidad del precio...'. En la especie, consta agregado, a fs. 127, el contrato por el cual Germán Culqui Hidalgo y Marlene Escudero prometen vender a Edgar Acosta Díaz y a Silvia de Acosta el inmueble que es materia del juicio, contrato celebrado el 16 de noviembre de 1987. Según el texto del contrato no se entregó la posesión a los promitentes compradores y tampoco estos pagaron la totalidad del precio. Por estas circunstancias no se puede sostener que, en este caso, los contratantes anticiparon la ejecución de las prestaciones propias del contrato prometido y, por otra parte el reconocimiento de dominio ajeno no fue inicial sino que volvió a producirse cuando el actor y su cónyuge demandaron, en juicio ejecutivo, después de realizar un requerimiento, la ejecución del contrato y la suscripción de la escritura definitiva (fs. 57 del cuaderno de segunda instancia), actitud de nuevo reconocimiento de dominio que es inadmisible e incompatible con la posesión, porque la tenencia no se complementa con el elemento de voluntad que es propio de la posesión". Luego cita a Monseñor Larrea Holguín, y continúa "En definitiva, en este caso y considerando las circunstancias de la relación jurídica entre los litigantes se puede concluir que el actor no tiene la calidad de poseedor. Aparte de esto en la inspección judicial de fs. 102 el Juzgado comprobó que no ocupaba el inmueble, no se ha aportado prueba de la que se desprendan actos ejecutados por el actor con ánimo de dueño, como los señalados en el artículo 989 del Código Civil. Los testimonios de Ruth Moreira, Segunda Adiodato Caicedo Muñoz, Jaime Guzmán, Byron Cevallos (fs. 65, 80, 86, 92) dan razón de que el actor vivía en la casa pero no señalan que hubiera ejecutado ningún acto de aquellos que solo el dominio da derecho. La confesión rendida por la demandada no beneficia las pretensiones de la contraparte (fs. 169)</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color w:val="006699"/>
          <w:lang w:val="es-ES"/>
        </w:rPr>
        <w:t xml:space="preserve">.- El actor no observó los requisitos para la procedencia de la demanda, porque el escrito inicial no contiene la individualización completa del bien que trata de adquirir, el peticionario se limita a señalar que está ubicado en la parroquia Alluriquín del cantón Santo Domingo, en la calle Sucre sin número y vía asfaltada a Santo Domingo, pero no precisa los linderos ni la superficie".- De las citas se puede concluir que el Tribunal ad quem no se limita a resolver en base a criterios jurisprudenciales abstractos, que están correctamente referidos, sino que considerando las circunstancias particulares de la relación jurídica entre los litigantes concluye que el actor no tiene la calidad de poseedor, inclusive hace notar que en la inspección judicial de fs. 102 el Juzgado comprobó que no ocupaba el inmueble, que no se ha aportado prueba de la que se desprendan hechos positivos ejecutados por el actor con ánimo de dueño, de aquellos a que solo el dominio da derecho, como los señalados en el Art. 989 del Código Civil, lo cual tampoco ha podido demostrar con los testimonios de Ruth </w:t>
      </w:r>
      <w:r w:rsidR="00C907C5" w:rsidRPr="00C54635">
        <w:rPr>
          <w:rFonts w:cs="Times New Roman"/>
          <w:color w:val="006699"/>
          <w:lang w:val="es-ES"/>
        </w:rPr>
        <w:lastRenderedPageBreak/>
        <w:t>Moreira, Segunda Adiodato Caicedo Muñoz, Jaime Guzmán, Byron Cevallos. El actor tampoco ha cumplido los requisitos para la procedencia de la demanda por falta de individualización del bien que trata de adquirir por prescripción porque se limita a señalar que está ubicado en la parroquia Alluriquín del cantón Santo Domingo, en la calle Sucre sin número y vía Asfaltada a Santo Domingo, pero sin precisar los linderos y superficie. La interpretación que ha dado el Tribunal ad quem a los precedentes jurisprudenciales obligatorios citados, es correcta y así lo reconoce esta Sala de Casación, y en cuanto a que se "viola" o se "mal aplica" la disposición del Art. 734 del Código de Procedimiento Civil, se observa que la impugnación tiene varios errores, en primer lugar en el numeral 1 del Art. 3 de la Ley de Casación no existen los vicios de "violar" o "mal aplicar", los que sí constan, como tipos de vicios, son la aplicación indebida, la falta de aplicación, y la errónea interpretación, lo que demuestra que la impugnación no es clara ni exacta y que contraría la característica de alta técnica jurídica que caracteriza al recurso de casación. En segundo lugar, el artículo invocado del Código de Procedimiento Civil trata de un asunto absolutamente extraño a la litis como es el recurso de apelación en los juicios de disenso de los padres o guardadores para el matrimonio de los menores de edad, pero que si lo tomamos como un lapsus calami entendemos que se refiere al Art. 734 del Código Civil que expresa que "Si se ha empezado a poseer a nombre propio, se presume que esta posesión ha continuado hasta el momento en que se alega". Esta es una presunción de derecho o iuris tantum que admite prueba en contrario; al respecto, el Tribunal ad quem al respecto dice que "En la especie consta agregado, fs. 127, el contrato por el cual Germán Culqui Hidalgo y Marlene Escudero prometen vender a Edgar Acosta Díaz y a Silvia de Acosta el inmueble que es materia del juicio, contrato celebrado el 16 de noviembre de 1987. Según el texto del contrato no se entregó la posesión a los promitentes compradores y tampoco estos pagaron la totalidad del precio. Por estas circunstancias no se puede sostener que, en este caso, los contratantes anticiparon la ejecución de las prestaciones propias del contrato prometido y, por otra parte el reconocimiento de dominio ajeno no fue inicial sino que volvió a producirse cuando el actor y su cónyuge demandaron, en juicio ejecutivo, después de realizar el requerimiento, la ejecución del contrato y la suscripción de la escritura definitiva (fs. 57 del cuaderno de segunda instancia), actitud de nuevo reconocimiento de dominio que es inadmisible e incompatible con la posesión, porque la tenencia no se complementa con el elemento de voluntad que es propio de la posesión". Este considerando interpreta y aplica perfectamente la presunción iuris tantum del Art. 734 del Código Civil, porque explica la prueba en contrario que no permite que opere esta presunción de derecho.- Por todo lo expuesto no se acepta este cargo.- Por las consideraciones que anteceden, la Sala de lo Civil,  - 47 Mercantil y Familia de la Corte Nacional de Justicia, ADMINISTRANDO JUSTICIA EN NOMBRE DEL PUEBLO SOBERANO DEL ECUADOR, Y POR AUTORIDAD DE LA CONSTITUCIÓN Y LAS LEYES DE LA REPÚBLICA, no casa el fallo dictado por la Segunda Sala de lo Civil y Mercantil de la Corte Superior de Quito, el día 2 de octubre del 2007, las 10h00.-Intervenga el doctor Carlos Rodríguez García, en calidad de Secretario Relator de la Sala.- Sin costas.- Notifíquese. Fdo.) Dr. Carlos Ramírez Romero, Dr. Manuel Sánchez Zuraty y Dr. Galo Martínez Pinto, Jueces Nacionales.-CERTIFICO</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Dr. Carlos Rodríguez García, Secretario Relator. </w:t>
      </w:r>
      <w:r w:rsidRPr="00C54635">
        <w:rPr>
          <w:rFonts w:cs="Times New Roman"/>
          <w:b/>
          <w:bCs/>
          <w:color w:val="006699"/>
          <w:lang w:val="es-ES"/>
        </w:rPr>
        <w:t>CERTIFICO</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 </w:t>
      </w:r>
      <w:r w:rsidRPr="00C54635">
        <w:rPr>
          <w:rFonts w:cs="Times New Roman"/>
          <w:color w:val="006699"/>
          <w:lang w:val="es-ES"/>
        </w:rPr>
        <w:t xml:space="preserve">Que las siete copias que anteceden, son tomadas de sus actuaciones originales constantes </w:t>
      </w:r>
      <w:r w:rsidRPr="00C54635">
        <w:rPr>
          <w:rFonts w:cs="Times New Roman"/>
          <w:b/>
          <w:bCs/>
          <w:color w:val="006699"/>
          <w:lang w:val="es-ES"/>
        </w:rPr>
        <w:t xml:space="preserve">en el </w:t>
      </w:r>
      <w:r w:rsidRPr="00C54635">
        <w:rPr>
          <w:rFonts w:cs="Times New Roman"/>
          <w:color w:val="006699"/>
          <w:lang w:val="es-ES"/>
        </w:rPr>
        <w:t xml:space="preserve">juicio ordinario N° 22-2008 ex Ia GNC (R. N° 266-09) que, por prescripción extraordinaria de dominio sigue Edgar Rene Acosta Díaz contra Nancy del Rocío Saltos Jara.-Quito, 29 de octubre del 2009. f.) Dr. Carlos Rodríguez García, Secretario Relator. N° </w:t>
      </w:r>
      <w:r w:rsidRPr="00C54635">
        <w:rPr>
          <w:rFonts w:cs="Times New Roman"/>
          <w:b/>
          <w:bCs/>
          <w:color w:val="006699"/>
          <w:lang w:val="es-ES"/>
        </w:rPr>
        <w:t>269-09 Actores</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lastRenderedPageBreak/>
        <w:t xml:space="preserve"> </w:t>
      </w:r>
      <w:r w:rsidRPr="00C54635">
        <w:rPr>
          <w:rFonts w:cs="Times New Roman"/>
          <w:color w:val="006699"/>
          <w:lang w:val="es-ES"/>
        </w:rPr>
        <w:t xml:space="preserve">Luis Estuardo Mena Pinengla, Procurador de la parte actora Carlos Saúl Gallardo Paredes y otros. </w:t>
      </w:r>
      <w:r w:rsidRPr="00C54635">
        <w:rPr>
          <w:rFonts w:cs="Times New Roman"/>
          <w:b/>
          <w:bCs/>
          <w:color w:val="006699"/>
          <w:lang w:val="es-ES"/>
        </w:rPr>
        <w:t>Demandados</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 </w:t>
      </w:r>
      <w:r w:rsidRPr="00C54635">
        <w:rPr>
          <w:rFonts w:cs="Times New Roman"/>
          <w:color w:val="006699"/>
          <w:lang w:val="es-ES"/>
        </w:rPr>
        <w:t xml:space="preserve">Dr. Hugo Enrique Arguello Navarro y otro. </w:t>
      </w:r>
      <w:r w:rsidRPr="00C54635">
        <w:rPr>
          <w:rFonts w:cs="Times New Roman"/>
          <w:b/>
          <w:bCs/>
          <w:color w:val="006699"/>
          <w:lang w:val="es-ES"/>
        </w:rPr>
        <w:t>Juez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Carlos M. Ramírez Romero</w:t>
      </w:r>
      <w:r w:rsidR="00D034E5">
        <w:rPr>
          <w:rFonts w:cs="Times New Roman"/>
          <w:b/>
          <w:bCs/>
          <w:color w:val="006699"/>
          <w:lang w:val="es-ES"/>
        </w:rPr>
        <w:t>.</w:t>
      </w:r>
    </w:p>
    <w:p w:rsidR="00D034E5" w:rsidRDefault="00D034E5">
      <w:pPr>
        <w:rPr>
          <w:rFonts w:cs="Times New Roman"/>
          <w:b/>
          <w:bCs/>
          <w:color w:val="006699"/>
          <w:lang w:val="es-ES"/>
        </w:rPr>
      </w:pPr>
    </w:p>
    <w:p w:rsidR="009A4D87"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DE </w:t>
      </w:r>
      <w:r w:rsidR="009A4D87">
        <w:rPr>
          <w:rFonts w:cs="Times New Roman"/>
          <w:b/>
          <w:bCs/>
          <w:color w:val="006699"/>
          <w:lang w:val="es-ES"/>
        </w:rPr>
        <w:t>JUSTICIA</w:t>
      </w:r>
    </w:p>
    <w:p w:rsidR="00D93918" w:rsidRDefault="009A4D87">
      <w:pPr>
        <w:rPr>
          <w:rFonts w:cs="Times New Roman"/>
          <w:b/>
          <w:bCs/>
          <w:color w:val="006699"/>
          <w:lang w:val="es-ES"/>
        </w:rPr>
      </w:pPr>
      <w:r>
        <w:rPr>
          <w:rFonts w:cs="Times New Roman"/>
          <w:b/>
          <w:bCs/>
          <w:color w:val="006699"/>
          <w:lang w:val="es-ES"/>
        </w:rPr>
        <w:t xml:space="preserve"> SALA</w:t>
      </w:r>
      <w:r w:rsidR="00C907C5" w:rsidRPr="00C54635">
        <w:rPr>
          <w:rFonts w:cs="Times New Roman"/>
          <w:b/>
          <w:bCs/>
          <w:color w:val="006699"/>
          <w:lang w:val="es-ES"/>
        </w:rPr>
        <w:t xml:space="preserve"> DE LO CIVIL,MERCANTIL Y FAMILIA (254-07 ex Ira. GNC). </w:t>
      </w:r>
    </w:p>
    <w:p w:rsidR="00D93918" w:rsidRDefault="00D93918">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Quito, 17 de junio del 2009; a las 08h45.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Conocemos la presente causa como jueces de la Sala de lo Civil, Mercantil y Familia, de la Corte Nacional de Justicia, en mérito a lo dispuesto en la segunda disposición transitoria del Código Orgánico de la Función Judicial publicado en el Suplemento del Registro Oficial N° 544 de 9 de marzo del 2009; en el numeral 4 literales a) y b), del apartado IV, DECISIÓN, de la sentencia interpretativa 001-08-SI-CC, dictada por la Corte Constitucional el 28 de noviembre del 2008, publicada en el Suplemento del Registro Oficial N° 479 de 2 de diciembre del mismo año, debidamente posesionados el día 17 de diciembre último, ante el Consejo Nacional de la Judicatura; y, en concordancia con el Art. 5 de la Resolución Sustitutiva tomada por el Pleno de la Corte Nacional de Justicia de 22 de diciembre del 2008, publicada en el Registro Oficial N° 511 de 21 de enero del 2009; y, los Arts. 184, numeral 1 de la Constitución de la República del Ecuador y 1 de la Ley de Casación. En lo principal, el doctor Luis Estuardo Mena Pinengla, Procurador de la parte actora, Carlos Saúl, Judith Beatriz, Oswaldo Absalón y Lupe Elizabeth Gallardo Paredes, Jimena Eulalia y Edison Fabián Granja Gallardo, interponen recurso de casación impugnando la sentencia dictada por la Sala Especializada de lo Civil y Mercantil de la Corte Superior de Justicia de Latacunga que confirma el fallo del Juez aquo, desechando la demanda, en el juicio ordinario que, por nulidad de inscripción de contrato de compraventa, siguen contra el doctor Hugo Enrique Arguello Navarro. El recurso se encuentra en estado de resolución, y por ello, la Sala hace las siguientes consideracione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b/>
          <w:bCs/>
          <w:color w:val="006699"/>
          <w:lang w:val="es-ES"/>
        </w:rPr>
        <w:t xml:space="preserve">PRIMERA.- </w:t>
      </w:r>
      <w:r w:rsidRPr="00C54635">
        <w:rPr>
          <w:rFonts w:cs="Times New Roman"/>
          <w:color w:val="006699"/>
          <w:lang w:val="es-ES"/>
        </w:rPr>
        <w:t>La Sala es competente para conocer el recurso de casación en virtud de lo dispuesto en el artículo 184 numeral 1 de la Constitución de la República del Ecuador y en el artículo 1 de la Ley de Casación; y, por cuanto calificado el recurso por la Sala mediante auto de 11 de febrero del 2008, las 08h45, por cumplir con los requisitos de procedencia, oportunidad, legitimación y formalidades en la forma dispuesta en el Art. 6 de la Ley de Casación, fue admitida a trámite. SEGUNDA.- El casacionista funda el recurso en las siguientes causales y vicios que determina el Art. 3 de la Ley de Casación</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2.1.- En la causal primera, por falta de aplicación del Art. 24, numeral 13, de la Constitución Política de la República, falta de aplicación del Art. 276 del Código de Procedimiento Civil; por errónea interpretación de los artículos 686, 698 y 1754 del Código Civil.- 2.2.- En la causal tercera, por errónea interpretación de los siguientes artículos del Código de Procedimiento Civil 103, 113, 114, 115, 116, 117, 121,269, 273, 274 y 276. En estos términos queda delimitado el objeto del recurso. </w:t>
      </w:r>
      <w:r w:rsidRPr="00C54635">
        <w:rPr>
          <w:rFonts w:cs="Times New Roman"/>
          <w:b/>
          <w:bCs/>
          <w:color w:val="006699"/>
          <w:lang w:val="es-ES"/>
        </w:rPr>
        <w:t xml:space="preserve">TERCERA.- </w:t>
      </w:r>
      <w:r w:rsidRPr="00C54635">
        <w:rPr>
          <w:rFonts w:cs="Times New Roman"/>
          <w:color w:val="006699"/>
          <w:lang w:val="es-ES"/>
        </w:rPr>
        <w:t>Corresponde analizar los cargos por la causal tercera.- 3.1.- En la configuración de la causal tercera, concurren dos violaciones sucesiva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La primera violación de preceptos jurídicos aplicables a la valoración de la prueba, por aplicación indebida, falta de aplicación o errónea interpretación; y, la segunda violación de normas de derecho, como consecuencia de la primera, que conduce a la equivocada </w:t>
      </w:r>
      <w:r w:rsidRPr="00C54635">
        <w:rPr>
          <w:rFonts w:cs="Times New Roman"/>
          <w:color w:val="006699"/>
          <w:lang w:val="es-ES"/>
        </w:rPr>
        <w:lastRenderedPageBreak/>
        <w:t>aplicación o a la no aplicación de estas normas de derecho en la sentencia. El recurrente que invoca la causal tercera debe determinar lo siguient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a) Los preceptos jurídicos aplicables a la valoración de la prueba que han sido violados; b) El modo por el que se comete el vicio; esto e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por aplicación indebida, o por falta de aplicación o por errónea interpretación; c) Qué normas de derecho han sido equivocadamente aplicadas o no han sido aplicadas como consecuencia de la violación de preceptos jurídicos aplicables a la valoración de la prueba; d) Explicar cómo la aplicación indebida, la falta de aplicación o la errónea interpretación de los preceptos jurídicos aplicables a la valoración de la prueba han conducido a la violación de normas de derecho, ya sea por equivocada aplicación o pos su falta de aplicación.- 3.2.- El casacionista de manera general alega que el Tribunal ad quem considera "únicamente las pruebas impertinentes, improcedentes e injurídicas del demandado..."; y, luego agrega que "es evidente, que la prueba que considera el tribunal ad-quem y en la que funda su resolución es una prueba indebidamente actuada, presentada y pedida al margen de la ley, por lo tanto no hace fe en juicio". Mas, el recurrente no determina ni fundamenta el yerro respecto a las normas que cita como infringidas, ni determina las pruebas a que se refiere, como tampoco señala las normas de derecho que han sido equivocadamente aplicadas o no han sido aplicadas como 48 -  consecuencia de la violación de preceptos jurídicos aplicables a la valoración de la prueba, requisito para que se configure la causal tercera. Tampoco la Sala puede realizar una valoración nueva y distinta de las pruebas que obran de autos, como pretende el casacionista; pues la valoración de la prueba, entendida como la operación mental que realiza el juzgador para subsumir los hechos en la norma y determinar la fuerza de convicción de los mismos para concluir si son ciertos o no las afirmaciones del actor y/o demandado, es facultad privativa de los jueces de instancia.-Por lo expuesto, al no existir casación de oficio, no es posible el control de legalidad que se pide.- </w:t>
      </w:r>
      <w:r w:rsidRPr="00C54635">
        <w:rPr>
          <w:rFonts w:cs="Times New Roman"/>
          <w:b/>
          <w:bCs/>
          <w:color w:val="006699"/>
          <w:lang w:val="es-ES"/>
        </w:rPr>
        <w:t xml:space="preserve">CUARTA.- </w:t>
      </w:r>
      <w:r w:rsidRPr="00C54635">
        <w:rPr>
          <w:rFonts w:cs="Times New Roman"/>
          <w:color w:val="006699"/>
          <w:lang w:val="es-ES"/>
        </w:rPr>
        <w:t>El casacionista invoca también la causal primera.- 4.1.- El vicio que la causal primera imputa al fallo es el de violación directa de la norma sustantiva, incluyendo los precedentes jurisprudenciales obligatorios, porque no se ha dado la correcta subsunción del hecho en la norma; es decir no se ha producido el enlace lógico de la situación particular que se juzga con la previsión abstracta y genérica realizada de antemano por el legislador; yerro que se produce por la aplicación indebida, falta de aplicación o errónea interpretación de las normas de derecho, siempre que estos vicios sean determinantes de la parte dispositiva de la sentencia o auto, lo que el recurrente debe fundamentar debidamente. La aplicación indebida ocurre cuando la norma ha sido entendida rectamente en su alcance y significado; más se la ha utilizado para un caso que no es el que ella contempla. La falta de aplicación se manifiesta si el juzgador yerra ignorando la norma en el fallo. La errónea interpretación tiene lugar cuando, siendo la norma cuya trasgresión se señala la pertinente para el caso, el juzgador le ha dado un sentido y alcance que no tiene, que es contrario al espíritu de la ley.- 4.2.- El recurrente alega la falta de aplicación del Art. 24, numeral 13 de la Constitución Política de la República (de 1998) y del Art. 276 del Código de Procedimiento Civil, en cuanto dice que en la sentencia impugnada no existe la fundamentación y motivación, que ordenan las citadas normas.- Mas, la falta de motivación, si la hubiere, configuraría la causal quinta de casación, que no ha sido invocada; por lo que no es posible el control de legalidad que se pide.- 4.3.- Otro cargo que imputa al fallo por la causal primera es el de errónea interpretación de los siguientes artículos del Código Civil</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Del 686, que define a la tradición; el 689 que regula la tradición hecha por quien no es dueño de la cosa; y, el 1754 que se refiere a la venta de cosa ajena, por cuanto -dice- que el demandado José David Gallardo Rivadeneira es vendedor de cosa ajena.- Al respecto, la Sala advierte que lo que José David Gallardo Rivadeneira vende a favor del doctor Hugo </w:t>
      </w:r>
      <w:r w:rsidRPr="00C54635">
        <w:rPr>
          <w:rFonts w:cs="Times New Roman"/>
          <w:color w:val="006699"/>
          <w:lang w:val="es-ES"/>
        </w:rPr>
        <w:lastRenderedPageBreak/>
        <w:t>Enrique Arguello Navarro son los derechos y acciones que le corresponden en la sucesión de sus padres Segundo Gallardo y Petronila Rivadeneira, radicados en el lote de terreno que describe; es decir, que, no ha vendido el lote de terreno como cuerpo cierto, sino los derechos y acciones que le corresponden, que se determinarán luego en la partición de los bienes sucesorios de que se trata. Más aún que, en el caso de que el causante hubiere hecho donaciones excesivas, los legitimarios tienen derecho a que se apliquen las normas sobre el acervo imaginario.- 4.4.- Sobre la venta de cosa ajena Arturo Alessandri Rodríguez comenta "La venta de cosa ajena es la que tiene por objeto inmediato, dice Planiol, la transferencia de la propiedad de una cosa determinada que pertenece a una persona diversa del vendedor. Para que haya tal venta es menester que el objeto del contrato, es decir, el objeto de la obligación del vendedor sea una cosa que no le pertenezca en forma alguna y sobre la cual no pretenda ningún derecho de propiedad, ni puro ni simple, ni eventual. Por este motivo, la venta de una cosa cuya propiedad tiene bajo una condición suspensiva o resolutoria no es de cosa ajena, pues aunque no es dueño absoluto de la cosa que vende, no puede tampoco decirse que no sea dueño de la misma. El vendedor es aquí un propietario condicional; su derecho de propiedad puede existir puro y simple o puede extinguirse una vez que se realice o falle la condición, según el caso. Si vende esa cosa, no ha vendido lo ajeno, sino una cosa que tiene bajo cierta condición. Al venderla, transfiere al comprador un derecho de propiedad eventual y si las partes han tomado en cuenta esa eventualidad, al tiempo de contratar, la venta será válida y producirá todos sus efectos, aunque la condición extinga el derecho del vendedor que adquirió el comprador. En tal caso se habría comprado la esperanza que aquel tenía de llegar a adquirirla". "¿Es venta de cosa ajena la de una cosa que el vendedor posee en común?. Hay que distinguir dos casos diverso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si se vende la cuota del vendedor únicamente o si se vende toda la cosa. En el primero, no hay venta de cosa ajena, porque el vendedor vende su parte pro indivisa en la cosa común o su derecho eventual a la propiedad de la misma, para lo cual está facultado por la misma ley, y sin que para esa venta sea necesario el consentimiento de los demás comuneros. </w:t>
      </w:r>
      <w:r w:rsidRPr="00C54635">
        <w:rPr>
          <w:rFonts w:cs="Times New Roman"/>
          <w:i/>
          <w:iCs/>
          <w:color w:val="006699"/>
          <w:lang w:val="es-ES"/>
        </w:rPr>
        <w:t xml:space="preserve">"Si la cosa es común de dos o más personas proindiviso, entre las cuales no intervenga contrato de sociedad, dice el artículo 1812, cada una de ellas podrá vender su cuota, aun sin el consentimiento de las otras "2 </w:t>
      </w:r>
      <w:r w:rsidRPr="00C54635">
        <w:rPr>
          <w:rFonts w:cs="Times New Roman"/>
          <w:color w:val="006699"/>
          <w:lang w:val="es-ES"/>
        </w:rPr>
        <w:t xml:space="preserve">El comunero vende lo suyo y el comprador ocupará en la indivisión el lugar que tenía el vendedor, queda facultado para intervenir en la partición y, </w:t>
      </w:r>
      <w:r w:rsidRPr="00C54635">
        <w:rPr>
          <w:rFonts w:cs="Times New Roman"/>
          <w:b/>
          <w:bCs/>
          <w:color w:val="006699"/>
          <w:lang w:val="es-ES"/>
        </w:rPr>
        <w:t xml:space="preserve">una </w:t>
      </w:r>
      <w:r w:rsidRPr="00C54635">
        <w:rPr>
          <w:rFonts w:cs="Times New Roman"/>
          <w:color w:val="006699"/>
          <w:lang w:val="es-ES"/>
        </w:rPr>
        <w:t xml:space="preserve">vez hecha ésta, recibirá lo </w:t>
      </w:r>
      <w:r w:rsidRPr="00C54635">
        <w:rPr>
          <w:rFonts w:cs="Times New Roman"/>
          <w:b/>
          <w:bCs/>
          <w:color w:val="006699"/>
          <w:lang w:val="es-ES"/>
        </w:rPr>
        <w:t xml:space="preserve">que </w:t>
      </w:r>
      <w:r w:rsidRPr="00C54635">
        <w:rPr>
          <w:rFonts w:cs="Times New Roman"/>
          <w:color w:val="006699"/>
          <w:lang w:val="es-ES"/>
        </w:rPr>
        <w:t>aquél habría correspondido. La jurisprudencia es uniforme en este sentido". (De la Compraventa y la Promesa de Venta Tomo I, Volumen I, Santiago, Editorial Jurídica de Chile, 2003, Pág. 224, 234). Por lo expuesto, no existe la violación de normas que alega el casacionista, por lo que no se acepta los cargos por la causal primera. Por las consideraciones expuestas, la Sala de lo Civil, Mercantil y Familia, ADMINISTRANDO JUSTICIA EN NOMBRE DEL PUEBLO SOBERANO DEL ECUADOR, Y POR AUTORIDAD DE LA CONSTITUCIÓN Y LAS LEYES DE LA REPÚBLICA, no casa la sentencia dictada por la Sala Especializada de lo Civil y Mercantil de la Corte Superior de Justicia de Latacunga.- Intervenga el doctor Carlos Rodríguez García, en calidad de Secretario Relator de la Sala.- Notifíquese. - Devuélvase. Fdo.) Dr. Carlos Ramírez Romero, Dr. Manuel Sánchez Zuraty y Dr. Galo Martínez Pinto, Jueces Nacionales.-CERTIFICO</w:t>
      </w:r>
    </w:p>
    <w:p w:rsidR="00C907C5" w:rsidRPr="00C54635" w:rsidRDefault="00C907C5">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Dr. Carlos Rodríguez García, Secretario Relator. </w:t>
      </w:r>
      <w:r w:rsidRPr="00C54635">
        <w:rPr>
          <w:rFonts w:cs="Times New Roman"/>
          <w:b/>
          <w:bCs/>
          <w:color w:val="006699"/>
          <w:lang w:val="es-ES"/>
        </w:rPr>
        <w:t>CERTIFICO</w:t>
      </w:r>
    </w:p>
    <w:p w:rsidR="00C907C5" w:rsidRPr="00C54635" w:rsidRDefault="00C907C5">
      <w:pPr>
        <w:rPr>
          <w:rFonts w:cs="Times New Roman"/>
          <w:b/>
          <w:bCs/>
          <w:color w:val="006699"/>
          <w:lang w:val="es-ES"/>
        </w:rPr>
      </w:pPr>
    </w:p>
    <w:p w:rsidR="00C907C5" w:rsidRPr="00C54635" w:rsidRDefault="00C907C5">
      <w:pPr>
        <w:rPr>
          <w:rFonts w:cs="Tahoma"/>
          <w:color w:val="006699"/>
          <w:lang w:val="es-ES"/>
        </w:rPr>
      </w:pPr>
      <w:r w:rsidRPr="00C54635">
        <w:rPr>
          <w:rFonts w:cs="Times New Roman"/>
          <w:b/>
          <w:bCs/>
          <w:color w:val="006699"/>
          <w:lang w:val="es-ES"/>
        </w:rPr>
        <w:t xml:space="preserve"> </w:t>
      </w:r>
      <w:r w:rsidRPr="00C54635">
        <w:rPr>
          <w:rFonts w:cs="Times New Roman"/>
          <w:color w:val="006699"/>
          <w:lang w:val="es-ES"/>
        </w:rPr>
        <w:t xml:space="preserve">Que las tres copias que anteceden, son tomadas de sus actuaciones originales constantes en el juicio ordinario N° 254-2007 ex Ia GNC (R. N° 269-09) que, por nulidad de inscripción de contrato de compra venta sigue Luis Estuardo Mena Pinengla, Procurador de la parte actora, Carlos Saúl, Judith Beatriz, Oswaldo Absalón y Lupe Elizabeth Gallardo Paredes, </w:t>
      </w:r>
      <w:r w:rsidRPr="00C54635">
        <w:rPr>
          <w:rFonts w:cs="Times New Roman"/>
          <w:color w:val="006699"/>
          <w:lang w:val="es-ES"/>
        </w:rPr>
        <w:lastRenderedPageBreak/>
        <w:t>Jimena Eulalia y Edison Fabián Granja Gallardo contra Dr. Hugo Enrique Arguello Navarro y otro.- Quito, 29 de octubre del 2009. f.) Dr. Carlos Rodríguez García, Secretario Relator.</w:t>
      </w:r>
    </w:p>
    <w:p w:rsidR="00C907C5" w:rsidRPr="00C54635" w:rsidRDefault="00C907C5">
      <w:pPr>
        <w:rPr>
          <w:rFonts w:cs="Tahoma"/>
          <w:color w:val="006699"/>
          <w:lang w:val="es-ES"/>
        </w:rPr>
      </w:pPr>
    </w:p>
    <w:p w:rsidR="00C907C5" w:rsidRPr="00C54635" w:rsidRDefault="003743D6">
      <w:pPr>
        <w:rPr>
          <w:rFonts w:cs="Courier New"/>
          <w:color w:val="006699"/>
          <w:lang w:val="es-ES"/>
        </w:rPr>
      </w:pPr>
      <w:r w:rsidRPr="00C54635">
        <w:rPr>
          <w:rFonts w:cs="Courier New"/>
          <w:color w:val="006699"/>
          <w:lang w:val="es-ES"/>
        </w:rPr>
        <w:t>Edición Especial</w:t>
      </w:r>
      <w:r w:rsidR="00771F78" w:rsidRPr="00C54635">
        <w:rPr>
          <w:rFonts w:cs="Courier New"/>
          <w:color w:val="006699"/>
          <w:lang w:val="es-ES"/>
        </w:rPr>
        <w:t xml:space="preserve">, </w:t>
      </w:r>
      <w:r w:rsidR="0043596F" w:rsidRPr="00C54635">
        <w:rPr>
          <w:rFonts w:cs="Courier New"/>
          <w:color w:val="006699"/>
          <w:lang w:val="es-ES"/>
        </w:rPr>
        <w:t xml:space="preserve">RO Nº 172, 25 de Julio dei 2011 </w:t>
      </w:r>
    </w:p>
    <w:p w:rsidR="00C907C5" w:rsidRPr="00C54635" w:rsidRDefault="00C907C5">
      <w:pPr>
        <w:rPr>
          <w:rFonts w:cs="Courier New"/>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SUMARIO</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p>
    <w:p w:rsidR="00EA44D3" w:rsidRDefault="00C907C5">
      <w:pPr>
        <w:rPr>
          <w:rFonts w:cs="Times New Roman"/>
          <w:b/>
          <w:bCs/>
          <w:color w:val="006699"/>
          <w:lang w:val="es-ES"/>
        </w:rPr>
      </w:pPr>
      <w:r w:rsidRPr="00C54635">
        <w:rPr>
          <w:rFonts w:cs="Times New Roman"/>
          <w:b/>
          <w:bCs/>
          <w:color w:val="006699"/>
          <w:lang w:val="es-ES"/>
        </w:rPr>
        <w:t xml:space="preserve">CORTE NACIONAL </w:t>
      </w:r>
      <w:r w:rsidR="00EA44D3">
        <w:rPr>
          <w:rFonts w:cs="Times New Roman"/>
          <w:b/>
          <w:bCs/>
          <w:color w:val="006699"/>
          <w:lang w:val="es-ES"/>
        </w:rPr>
        <w:t xml:space="preserve">DE JUSTICIA </w:t>
      </w:r>
    </w:p>
    <w:p w:rsidR="00C907C5" w:rsidRPr="00C54635"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ADMINISTRATIVO</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Recursos de casación en los juicios seguidos por las siguientes personas</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363-09 David Vélez Pinoargoti en contra del Consejo Provincial de Manabí y Procurador General del Estado</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365-09 Señor Ángel Leonardo Cordero Vinueza en contra de la Tercera Sala Especializada de lo Penal de la Corte Provincial de Pichincha</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368-09 Ingeniero Mario Puente Alvarado en contra de CORPECUADOR y otro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370-09 Claudia Maritza Salazar Martínez mandataria de un grupo de ex emplea-dos civiles de la DIAF en contra de la Dirección de la Industria Aeronáutica de la Fuerza Aérea Ecuatoriana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371-09 Abogado Lendy Darairme Bennett Johnson en contra del Alcalde de la Municipalidad del Cantón Rioverde y otro</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372-09 Doctor Jorge Washington Cevallos Salas y otra en contra del Consejo Nacional de la Judicatura</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384-09 Luis Patricio Cando Jadán en contra del Procurador General del Estado y otro</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385-09 Byron Fernando Escobar Erraez y otra en contra de la Empresa Metropolitana de Alcantarillado y Agua Potable de Quito, EMAAP-Q </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386-09 Ingeniero Ornar Verísimo Loor Gilces en contra de la Empresa de Agua Potable y Alcantarillado deManta </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No. 363-09 JUEZ PONENTE</w:t>
      </w:r>
      <w:r w:rsidR="006953B8">
        <w:rPr>
          <w:rFonts w:cs="Times New Roman"/>
          <w:b/>
          <w:bCs/>
          <w:color w:val="006699"/>
          <w:lang w:val="es-ES"/>
        </w:rPr>
        <w:t xml:space="preserve"> </w:t>
      </w:r>
      <w:r w:rsidRPr="00C54635">
        <w:rPr>
          <w:rFonts w:cs="Times New Roman"/>
          <w:b/>
          <w:bCs/>
          <w:color w:val="006699"/>
          <w:lang w:val="es-ES"/>
        </w:rPr>
        <w:t>Dr. Freddy Ordóñez Bermeo</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6953B8"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p>
    <w:p w:rsidR="006953B8" w:rsidRDefault="006953B8">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color w:val="006699"/>
          <w:lang w:val="es-ES"/>
        </w:rPr>
        <w:t xml:space="preserve">Quito, a 1 de diciembre del 2009; las lOhOO.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345-2007) Comparecen tanto el doctor Dílmer Meza Intriago Ph.D., Director Regional No. 3 de la Procuraduría General del Estado para Manabí y Esmeraldas (sede Porto viejo), como el doctor Rigoberto Carvallo Jaramillo, procurador judicial del ingeniero Mariano Zambrano Segovia Prefecto Provincial y Procurador Síndico del Consejo Provincial de Manabí, quienes interponen recursos de hecho y casación respecto de la sentencia de mayoría expedida el 3 </w:t>
      </w:r>
      <w:r w:rsidRPr="00C54635">
        <w:rPr>
          <w:rFonts w:cs="Times New Roman"/>
          <w:color w:val="006699"/>
          <w:lang w:val="es-ES"/>
        </w:rPr>
        <w:lastRenderedPageBreak/>
        <w:t>de abril del 2007, expedida por el Tribunal Distrital de lo Contencioso Administrativo de Portoviejo, fallo que declara con lugar la demanda, disponiendo que el demandado pague al recurrente " ......</w:t>
      </w:r>
      <w:r w:rsidRPr="00C54635">
        <w:rPr>
          <w:rFonts w:cs="Times New Roman"/>
          <w:i/>
          <w:iCs/>
          <w:color w:val="006699"/>
          <w:lang w:val="es-ES"/>
        </w:rPr>
        <w:t xml:space="preserve">el componente de subsidio de antigüedad con sus respectivos intereses, corridos desde la fecha en que se hizo exigible su pago hasta su total cancelación.... ". </w:t>
      </w:r>
      <w:r w:rsidRPr="00C54635">
        <w:rPr>
          <w:rFonts w:cs="Times New Roman"/>
          <w:color w:val="006699"/>
          <w:lang w:val="es-ES"/>
        </w:rPr>
        <w:t>Mediante providencia de 15 de octubre del 2008, a las 09h00, la Sala de lo Contencioso Administrativo de la Corte Suprema de Justicia, ha procedido ha realizar la calificación de los recursos planteados, por lo que fundamentado en el numeral 3 del Art. 7 de la Ley de Casación no se admite el recurso de casación deducido por el Director Regional No. 3 de la Procuraduría General del Estado para Manabí y Esmeraldas, mientras que se admite a trámite el recurso interpuesto por el Procurador Síndico del Consejo Provincial de Manabí; quien fundamenta su recurso en la causal tercera del artículo 3 de la Ley de Casación, quien sostiene, que en el fallo materia del recurso, registra falta de aplicación de los artículos 113 del Código de Procedimiento Civil, la disposición de la Ley No. 30, publicada en el Registro Oficial No. 261 del 28 de enero del 2004; Art. 5, inciso segundo de la Ley de la Jurisdicción Contenciosa Administrativa, y Art. 3, literal e), de la Ley Orgánica de la Procuraduría General del Estado; ante lo cual la Sala ha concedido el recurso y para resolver se considera</w:t>
      </w:r>
    </w:p>
    <w:p w:rsidR="00C907C5" w:rsidRPr="00C54635" w:rsidRDefault="00C907C5">
      <w:pPr>
        <w:rPr>
          <w:rFonts w:cs="Times New Roman"/>
          <w:color w:val="006699"/>
          <w:lang w:val="es-ES"/>
        </w:rPr>
      </w:pPr>
    </w:p>
    <w:p w:rsidR="0069365C" w:rsidRDefault="00B14FB6">
      <w:pPr>
        <w:rPr>
          <w:rFonts w:cs="Times New Roman"/>
          <w:color w:val="006699"/>
          <w:lang w:val="es-ES"/>
        </w:rPr>
      </w:pPr>
      <w:r w:rsidRPr="00B14FB6">
        <w:rPr>
          <w:rFonts w:cs="Times New Roman"/>
          <w:bCs/>
          <w:color w:val="006699"/>
          <w:lang w:val="es-ES"/>
        </w:rPr>
        <w:t xml:space="preserve"> PRIMERO</w:t>
      </w:r>
      <w:r w:rsidR="00C907C5" w:rsidRPr="00C54635">
        <w:rPr>
          <w:rFonts w:cs="Times New Roman"/>
          <w:b/>
          <w:bCs/>
          <w:color w:val="006699"/>
          <w:lang w:val="es-ES"/>
        </w:rPr>
        <w:t xml:space="preserve">.- </w:t>
      </w:r>
      <w:r w:rsidR="00C907C5" w:rsidRPr="00C54635">
        <w:rPr>
          <w:rFonts w:cs="Times New Roman"/>
          <w:color w:val="006699"/>
          <w:lang w:val="es-ES"/>
        </w:rPr>
        <w:t>La Sala de lo Contencioso Administrativo de la Corte Nacional de Justicia, con su actual conformación, avoca conocimiento de la presente causa y se declara competente para conocer y resolver la presente causa en virtud de lo que dispone el numeral 1ro. del artículo 184 de la Constitución Política de la República en vigor</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Se ha agotado el trámite establecido por la ley para esta clase de recursos, sin que exista nulidad alguna que declarar, por lo que se declara la validez procesal</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Conforme esta Sala ha reiterado en sus múltiples fallos que el recurso de casación, como un recurso especial y extraordinario, faculta el análisis de las alegaciones de facto contenidas en el escrito de interposición del recurso de casación, así como también, faculta el análisis de cualquier aplicación indebida de normas de derecho, procesal o preceptos jurídicos, cuando se ha acusado de errada valoración de la prueba. Así mismo siendo uno de los elementales principios y valores del derecho administrativo el del debido proceso, que exige para la legalidad de un acto administrativo que se haya seguido el rito establecido por la ley; es así que conforme dispone el artículo 6 de la ley de la materia, en el escrito de interposición del recurso de casación deberá constar en forma obligatoria, entre otros requisitos, el siguiente</w:t>
      </w:r>
    </w:p>
    <w:p w:rsidR="00C907C5" w:rsidRPr="00C54635" w:rsidRDefault="00C907C5">
      <w:pPr>
        <w:rPr>
          <w:rFonts w:cs="Times New Roman"/>
          <w:color w:val="006699"/>
          <w:lang w:val="es-ES"/>
        </w:rPr>
      </w:pPr>
    </w:p>
    <w:p w:rsidR="0069365C" w:rsidRDefault="00C907C5">
      <w:pPr>
        <w:rPr>
          <w:rFonts w:cs="Times New Roman"/>
          <w:i/>
          <w:iCs/>
          <w:color w:val="006699"/>
          <w:lang w:val="es-ES"/>
        </w:rPr>
      </w:pPr>
      <w:r w:rsidRPr="00C54635">
        <w:rPr>
          <w:rFonts w:cs="Times New Roman"/>
          <w:color w:val="006699"/>
          <w:lang w:val="es-ES"/>
        </w:rPr>
        <w:t xml:space="preserve"> </w:t>
      </w:r>
      <w:r w:rsidRPr="00C54635">
        <w:rPr>
          <w:rFonts w:cs="Times New Roman"/>
          <w:i/>
          <w:iCs/>
          <w:color w:val="006699"/>
          <w:lang w:val="es-ES"/>
        </w:rPr>
        <w:t>"4. Los fundamentos en que se apoya el recurso"</w:t>
      </w:r>
      <w:r w:rsidR="0069365C">
        <w:rPr>
          <w:rFonts w:cs="Times New Roman"/>
          <w:i/>
          <w:iCs/>
          <w:color w:val="006699"/>
          <w:lang w:val="es-ES"/>
        </w:rPr>
        <w:t>.</w:t>
      </w:r>
    </w:p>
    <w:p w:rsidR="0069365C" w:rsidRDefault="0069365C">
      <w:pPr>
        <w:rPr>
          <w:rFonts w:cs="Times New Roman"/>
          <w:i/>
          <w:iCs/>
          <w:color w:val="006699"/>
          <w:lang w:val="es-ES"/>
        </w:rPr>
      </w:pPr>
    </w:p>
    <w:p w:rsidR="00C907C5" w:rsidRPr="00C54635" w:rsidRDefault="0069365C">
      <w:pPr>
        <w:rPr>
          <w:rFonts w:cs="Times New Roman"/>
          <w:color w:val="006699"/>
          <w:lang w:val="es-ES"/>
        </w:rPr>
      </w:pPr>
      <w:r>
        <w:rPr>
          <w:rFonts w:cs="Times New Roman"/>
          <w:i/>
          <w:iCs/>
          <w:color w:val="006699"/>
          <w:lang w:val="es-ES"/>
        </w:rPr>
        <w:t xml:space="preserve"> CUARTO</w:t>
      </w:r>
      <w:r w:rsidR="00C907C5" w:rsidRPr="00C54635">
        <w:rPr>
          <w:rFonts w:cs="Times New Roman"/>
          <w:color w:val="006699"/>
          <w:lang w:val="es-ES"/>
        </w:rPr>
        <w:t>.-Para resolver en orden lógico las distintas causales invocadas por los recurrentes, la Sala en primer lugar debe analizar la causal invocada por el Procurador Síndico del Consejo Provincial de Manabí, como es la causal que haya existido aplicación indebida, falta de aplicación o errónea interpretación de normas procesales, cuando hayan viciado el proceso de nulidad insanable o provocado indefensión, siempre que hubieren influido en la decisión de la causa y que la respectiva nulidad no hubiere quedado convalidada legalmente. La norma es clara al advertir que la causal opera únicamente cuando la violación hubiere influido en la decisión de la causa y siempre que no hubiere quedado convalidada legalmente. La declaratoria de nulidad procesal tiene como finalidad asegurar la garantía constitucional de la defensa en juicio. La Primera Sala de lo Civil y Mercantil de la Corte Suprema de Justicia ha fallado en Resolución No. 507-99 de 11 de octubre de 1999, publicada en el Registro Oficial 333 de 7 de diciembre de 1999 que "Con suma claridad ALSINA nos da esta fórmul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lastRenderedPageBreak/>
        <w:t>"donde hay indefensión hay nulidad; si no hay indefensión no hay nulidad"</w:t>
      </w:r>
      <w:r w:rsidR="0069365C">
        <w:rPr>
          <w:rFonts w:cs="Times New Roman"/>
          <w:color w:val="006699"/>
          <w:lang w:val="es-ES"/>
        </w:rPr>
        <w:t>.</w:t>
      </w:r>
    </w:p>
    <w:p w:rsidR="0069365C" w:rsidRDefault="0069365C">
      <w:pPr>
        <w:rPr>
          <w:rFonts w:cs="Times New Roman"/>
          <w:color w:val="006699"/>
          <w:lang w:val="es-ES"/>
        </w:rPr>
      </w:pPr>
    </w:p>
    <w:p w:rsidR="008613FB"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El recurrente señala que existe una errónea falta de aplicación de normas de derecho en la resolución, y por ende contrariando lo establecido en el Art. 113 del Código de Procedimiento Civil, por considerar que el accionante tenía la obligación de demostrar la verdad de sus afirmaciones contenidas en la demanda; así también la falta de aplicación de la disposición de la Ley 30, publicada en el R. O. No. 261 de 28 de enero del 2004, donde se establecía el derecho de los servidores públicos a percibir el subsidio de antigüedad, el cual fue abolido por la LOSCCA, siendo ello de aplicación obligatoria para los gobiernos seccionales de conformidad con su Art. 102 de la misma; por otra parte que el Art. 5, inciso segundo de la Ley de la Jurisdicción Contencioso Administrativa; enuncia que la </w:t>
      </w:r>
      <w:r w:rsidR="00C907C5" w:rsidRPr="00C54635">
        <w:rPr>
          <w:rFonts w:cs="Times New Roman"/>
          <w:b/>
          <w:bCs/>
          <w:color w:val="006699"/>
          <w:lang w:val="es-ES"/>
        </w:rPr>
        <w:t xml:space="preserve">30 -- 1 </w:t>
      </w:r>
      <w:r w:rsidR="00C907C5" w:rsidRPr="00C54635">
        <w:rPr>
          <w:rFonts w:cs="Times New Roman"/>
          <w:color w:val="006699"/>
          <w:lang w:val="es-ES"/>
        </w:rPr>
        <w:t>administración obra en ejercicio de sus facultades regladas cuando debe ceñir sus actos a las disposiciones de una ley, de un reglamento o de cualquier otro precepto administrativo; y Art. 3, literal e) de la Ley Orgánica de la Procuraduría General del Estado, por cuanto las consultas que se realizan en este organismo determinan que dicho criterio es vinculante y de carácter obligatorio para las entidades del sector público; ahora el manifestar que ha existido una errada aplicación del Art. 113 del Código de Procedimiento Civil, al no haber el recurrente probado los hechos que ha propuesto afirmativamente en la tramitación de la causa; corresponde hacer un breve análisis de ello, y de lo cual consta del cuaderno procesal documentación por la cual el recurrente había venido haciendo uso de su derecho de petición del pago del componente del subsidio de antigüedad, y de lo cual han existido pronunciamientos tanto de la Procuraduría General como de la Contraloría General del Estado, por la cual se determina que las asignaciones complementarias constituyen derechos de los servidores, los mismos que se incorporan en sus remuneraciones unificadas, antes de que entrara en vigencia la nueva normativa que suprimía dicha remuneración al sector público, y que conllevan al derecho de acceder a dicho subsidio</w:t>
      </w:r>
      <w:r w:rsidR="008613FB">
        <w:rPr>
          <w:rFonts w:cs="Times New Roman"/>
          <w:color w:val="006699"/>
          <w:lang w:val="es-ES"/>
        </w:rPr>
        <w:t>.</w:t>
      </w:r>
    </w:p>
    <w:p w:rsidR="008613FB" w:rsidRDefault="008613FB">
      <w:pPr>
        <w:rPr>
          <w:rFonts w:cs="Times New Roman"/>
          <w:color w:val="006699"/>
          <w:lang w:val="es-ES"/>
        </w:rPr>
      </w:pPr>
    </w:p>
    <w:p w:rsidR="00531742" w:rsidRDefault="008613FB">
      <w:pPr>
        <w:rPr>
          <w:rFonts w:cs="Times New Roman"/>
          <w:color w:val="006699"/>
          <w:lang w:val="es-ES"/>
        </w:rPr>
      </w:pPr>
      <w:r>
        <w:rPr>
          <w:rFonts w:cs="Times New Roman"/>
          <w:color w:val="006699"/>
          <w:lang w:val="es-ES"/>
        </w:rPr>
        <w:t xml:space="preserve"> SEXTO</w:t>
      </w:r>
      <w:r w:rsidR="00C907C5" w:rsidRPr="00C54635">
        <w:rPr>
          <w:rFonts w:cs="Times New Roman"/>
          <w:b/>
          <w:bCs/>
          <w:color w:val="006699"/>
          <w:lang w:val="es-ES"/>
        </w:rPr>
        <w:t xml:space="preserve">.- </w:t>
      </w:r>
      <w:r w:rsidR="00C907C5" w:rsidRPr="00C54635">
        <w:rPr>
          <w:rFonts w:cs="Times New Roman"/>
          <w:color w:val="006699"/>
          <w:lang w:val="es-ES"/>
        </w:rPr>
        <w:t xml:space="preserve">Esta manifestación nos lleva indicar que la interpretación de los preceptos jurídicos al no considerar los méritos del proceso, como lo estipula el Art. 274 del Código de Procedimiento Civil y de no cumplirse el Art. 113 del Código de Procedimiento Civil, al no probar los hechos del actor en la tramitación de la causa en el Tribunal de instancia, conllevaría que el mismo al expresarlo en su resolución lo haya hecho en base a la valoración de todas las pruebas producidas, sino únicamente de las que fueren decisivas para el fallo de la causa; situación por la cual este artículo no es una regla sobre valoración de la prueba, sino un método para que el juzgador valore los hechos en base a las pruebas aportadas; de ahí que las reglas de la sana crítica (Art. 115) son reglas lógicas que permiten apreciar la prueba desde el conocimiento de la realidad, la teoría que sobre ella se ha escrito y los valores subyacentes a todo procedimiento jurídico, como son la justicia, y la seguridad y certeza. Al respecto, Hugo Alsina dice que </w:t>
      </w:r>
      <w:r w:rsidR="00C907C5" w:rsidRPr="00C54635">
        <w:rPr>
          <w:rFonts w:cs="Times New Roman"/>
          <w:i/>
          <w:iCs/>
          <w:color w:val="006699"/>
          <w:lang w:val="es-ES"/>
        </w:rPr>
        <w:t xml:space="preserve">"Las reglas de la sana crítica, no son otras que las que prescribe la lógica y derivan de la experiencia, las primeras con carácter permanente y las segundas, variables en el tiempo y en el espacio". </w:t>
      </w:r>
      <w:r w:rsidR="00C907C5" w:rsidRPr="00C54635">
        <w:rPr>
          <w:rFonts w:cs="Times New Roman"/>
          <w:color w:val="006699"/>
          <w:lang w:val="es-ES"/>
        </w:rPr>
        <w:t xml:space="preserve">(Tratado Teórico Práctico de Derecho Procesal Civil y Comercial, Ediar S. A. Editores, Buenos Aires, 1956). Por su parte Eduardo Couture define las reglas de la sana crítica como </w:t>
      </w:r>
      <w:r w:rsidR="00C907C5" w:rsidRPr="00C54635">
        <w:rPr>
          <w:rFonts w:cs="Times New Roman"/>
          <w:i/>
          <w:iCs/>
          <w:color w:val="006699"/>
          <w:lang w:val="es-ES"/>
        </w:rPr>
        <w:t xml:space="preserve">"las reglas del correcto entendimiento humano; contingentes y variables con relación a la experiencia del tiempo y del lugar; pero estables y permanentes en cuanto a los principios lógicos en que debe apoyarse la sentencia". </w:t>
      </w:r>
      <w:r w:rsidR="00C907C5" w:rsidRPr="00C54635">
        <w:rPr>
          <w:rFonts w:cs="Times New Roman"/>
          <w:color w:val="006699"/>
          <w:lang w:val="es-ES"/>
        </w:rPr>
        <w:t xml:space="preserve">(Estudios de Derecho Procesal Civil, Ediciones Depalma, Buenos Aires, 1979).- En el caso </w:t>
      </w:r>
      <w:r w:rsidR="00C907C5" w:rsidRPr="00C54635">
        <w:rPr>
          <w:rFonts w:cs="Times New Roman"/>
          <w:i/>
          <w:iCs/>
          <w:color w:val="006699"/>
          <w:lang w:val="es-ES"/>
        </w:rPr>
        <w:t xml:space="preserve">sub iudice, </w:t>
      </w:r>
      <w:r w:rsidR="00C907C5" w:rsidRPr="00C54635">
        <w:rPr>
          <w:rFonts w:cs="Times New Roman"/>
          <w:color w:val="006699"/>
          <w:lang w:val="es-ES"/>
        </w:rPr>
        <w:t>el recurrente no se refiere a norma procesal alguna que fije una tasación particular de los hechos que estima pudo influir en la decisión de la causa, no especifica las pruebas respecto de las cuales el Tribunal a quo ha infringido el ordenamiento jurídico, y mucho menos hace referencia a la norma de derecho sustantivo indirectamente vulnerada por la infracción a la norma procesal</w:t>
      </w:r>
      <w:r w:rsidR="00531742">
        <w:rPr>
          <w:rFonts w:cs="Times New Roman"/>
          <w:color w:val="006699"/>
          <w:lang w:val="es-ES"/>
        </w:rPr>
        <w:t>.</w:t>
      </w:r>
    </w:p>
    <w:p w:rsidR="00531742" w:rsidRDefault="00531742">
      <w:pPr>
        <w:rPr>
          <w:rFonts w:cs="Times New Roman"/>
          <w:color w:val="006699"/>
          <w:lang w:val="es-ES"/>
        </w:rPr>
      </w:pPr>
    </w:p>
    <w:p w:rsidR="00C907C5" w:rsidRPr="00C54635" w:rsidRDefault="00531742">
      <w:pPr>
        <w:rPr>
          <w:rFonts w:cs="Times New Roman"/>
          <w:color w:val="006699"/>
          <w:lang w:val="es-ES"/>
        </w:rPr>
      </w:pPr>
      <w:r>
        <w:rPr>
          <w:rFonts w:cs="Times New Roman"/>
          <w:color w:val="006699"/>
          <w:lang w:val="es-ES"/>
        </w:rPr>
        <w:lastRenderedPageBreak/>
        <w:t xml:space="preserve"> SÉPTIMO</w:t>
      </w:r>
      <w:r w:rsidR="00C907C5" w:rsidRPr="00C54635">
        <w:rPr>
          <w:rFonts w:cs="Times New Roman"/>
          <w:b/>
          <w:bCs/>
          <w:color w:val="006699"/>
          <w:lang w:val="es-ES"/>
        </w:rPr>
        <w:t xml:space="preserve">.- </w:t>
      </w:r>
      <w:r w:rsidR="00C907C5" w:rsidRPr="00C54635">
        <w:rPr>
          <w:rFonts w:cs="Times New Roman"/>
          <w:color w:val="006699"/>
          <w:lang w:val="es-ES"/>
        </w:rPr>
        <w:t>En este sentido, se ha pronunciado esta Sala en la Resolución No. 198-04. Juicio 52-03, seguido por la señora María Eugenia Solórzano en contra del Municipio de Tosagua, en el considerando cuart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Ahora bien, de la propia e intrínseca naturaleza del recurso, desde su origen hasta la legislación universal que lo rige, excluye al juez de casación volver al análisis de los hechos y, a posteriori de la valoración de la prueba, salvo en situaciones de excepción como ocurre cuando el juez de instancia hubiera considerado pruebas inexistentes o alteraría su naturaleza jurídica, no así cuando ha sido debidamente actuada y apreciada conforme a su sana crítica, tanto más cuanto que la entidad demandada , no ha presentado prueba de sus aseveraciones como impone el Art. 117, inciso tercero y Art. 118 del Código de Procedimiento Civil, que ha sido enfocado y analizado por el Tribunal de origen, refiriéndose precisamente a la contestación a la demanda y su completación por mandato judicial, ampliación que obra a fs. 16y 16 vta. de autos. </w:t>
      </w:r>
      <w:r w:rsidRPr="00C54635">
        <w:rPr>
          <w:rFonts w:cs="Times New Roman"/>
          <w:color w:val="006699"/>
          <w:lang w:val="es-ES"/>
        </w:rPr>
        <w:t xml:space="preserve">..."; situación, que excluye al Juez de Casación, en este caso a la Sala, el volver al análisis de los hechos y su posterior valoración, ya que como se puede apreciar los hechos relatados, sí han sido tomados en cuenta por el Tribunal </w:t>
      </w:r>
      <w:r w:rsidRPr="00C54635">
        <w:rPr>
          <w:rFonts w:cs="Times New Roman"/>
          <w:i/>
          <w:iCs/>
          <w:color w:val="006699"/>
          <w:lang w:val="es-ES"/>
        </w:rPr>
        <w:t xml:space="preserve">a quo, </w:t>
      </w:r>
      <w:r w:rsidRPr="00C54635">
        <w:rPr>
          <w:rFonts w:cs="Times New Roman"/>
          <w:color w:val="006699"/>
          <w:lang w:val="es-ES"/>
        </w:rPr>
        <w:t xml:space="preserve">procesalmente dentro de la etapa de prueba, es decir que no ha habido contradicción con el sistema de evaluación probatorio establecido en Art. 113 del Código de Procedimiento Civil, y por ende la sentencia dictada por el Tribunal </w:t>
      </w:r>
      <w:r w:rsidRPr="00C54635">
        <w:rPr>
          <w:rFonts w:cs="Times New Roman"/>
          <w:i/>
          <w:iCs/>
          <w:color w:val="006699"/>
          <w:lang w:val="es-ES"/>
        </w:rPr>
        <w:t xml:space="preserve">a quo, </w:t>
      </w:r>
      <w:r w:rsidRPr="00C54635">
        <w:rPr>
          <w:rFonts w:cs="Times New Roman"/>
          <w:color w:val="006699"/>
          <w:lang w:val="es-ES"/>
        </w:rPr>
        <w:t xml:space="preserve">ha sido emitida según las reglas de la sana crítica (Art. 115), ya que se valoró la prueba instrumental debidamente actuada y que obra de autos del proceso de primera instancia, ya que todas las pruebas de las partes han sido tomadas en cuenta al momento de dictar la sentencia, tal como se puede apreciar del contenido entero del propio considerando quinto, al indicarse </w:t>
      </w:r>
      <w:r w:rsidRPr="00C54635">
        <w:rPr>
          <w:rFonts w:cs="Times New Roman"/>
          <w:i/>
          <w:iCs/>
          <w:color w:val="006699"/>
          <w:lang w:val="es-ES"/>
        </w:rPr>
        <w:t xml:space="preserve">"Según constancia procesal, la parte demandada comparece a fojas 86 - 94, contestando las demanda, y formulando sus excepciones, entre éstas negativa pura y simple de los fundamentos de hecho y de derecho de la demanda, lo que constituye trasladar la carga de la prueba a la parte actora... ". </w:t>
      </w:r>
      <w:r w:rsidRPr="00C54635">
        <w:rPr>
          <w:rFonts w:cs="Times New Roman"/>
          <w:color w:val="006699"/>
          <w:lang w:val="es-ES"/>
        </w:rPr>
        <w:t xml:space="preserve">Por ser el recurso de casación por su naturaleza, restrictivo, formal y completo, que no admite </w:t>
      </w:r>
      <w:r w:rsidRPr="00C54635">
        <w:rPr>
          <w:rFonts w:cs="Times New Roman"/>
          <w:i/>
          <w:iCs/>
          <w:color w:val="006699"/>
          <w:lang w:val="es-ES"/>
        </w:rPr>
        <w:t xml:space="preserve">per se </w:t>
      </w:r>
      <w:r w:rsidRPr="00C54635">
        <w:rPr>
          <w:rFonts w:cs="Times New Roman"/>
          <w:color w:val="006699"/>
          <w:lang w:val="es-ES"/>
        </w:rPr>
        <w:t>interpretación extensiva según el artículo 6 de la ley de la materia, en el escrito de interposición del recurso de casación deberá constar en forma obligatoria, entre otros requisitos, el siguiente</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4. Los fundamentos en que se apoya el recurso". </w:t>
      </w:r>
      <w:r w:rsidRPr="00C54635">
        <w:rPr>
          <w:rFonts w:cs="Times New Roman"/>
          <w:color w:val="006699"/>
          <w:lang w:val="es-ES"/>
        </w:rPr>
        <w:t xml:space="preserve">Para el tratadista José Nuñez Aristimuño, con quien coincide esta Sala, </w:t>
      </w:r>
      <w:r w:rsidRPr="00C54635">
        <w:rPr>
          <w:rFonts w:cs="Times New Roman"/>
          <w:i/>
          <w:iCs/>
          <w:color w:val="006699"/>
          <w:lang w:val="es-ES"/>
        </w:rPr>
        <w:t xml:space="preserve">"la fundamentación es la carga procesal más exigente impuesta al recurrente como requisito esencial de la formalización, por su amplitud, complejidad y trascendencia. Requiere el desarrollo de razonamientos sometidos a una lógica jurídica clara y concreta... Sin fundamentación, sin razonar las infracciones denunciadas, no existe formalización.- La fundamentación de la infracción debe hacerse en forma clara y precisa, sin incurrir en imputaciones vagas, vinculando el contenido de las normas que se pretenden infringidas con los hechos y circunstancias a que se refiere la violación, esto es, que la infracción debe ser demostrada, sin que a tal efecto baste con señalar que la sentencia infringió tal o cual precepto legal, es necesario que se demuestre cómo, cuándo y en qué sentido se incurrió en la infracción." </w:t>
      </w:r>
      <w:r w:rsidRPr="00C54635">
        <w:rPr>
          <w:rFonts w:cs="Times New Roman"/>
          <w:color w:val="006699"/>
          <w:lang w:val="es-ES"/>
        </w:rPr>
        <w:t xml:space="preserve">(Aspectos de la Técnica de la Formalización del Recurso de Casación, Cuarta edición, Editorial Bochivacoa, Caracas 1994, págs, 101 a 103.); es decir que el razonamiento jurídico, elemento básico de la argumentación y lógica jurídica, debe ser formulado coherentemente en cuanto a la utilización de sus premisas y a la obtención de sus conclusiones; y de lo cual </w:t>
      </w:r>
      <w:r w:rsidRPr="00C54635">
        <w:rPr>
          <w:rFonts w:cs="Times New Roman"/>
          <w:b/>
          <w:bCs/>
          <w:color w:val="006699"/>
          <w:lang w:val="es-ES"/>
        </w:rPr>
        <w:t xml:space="preserve"> -- 31 </w:t>
      </w:r>
      <w:r w:rsidRPr="00C54635">
        <w:rPr>
          <w:rFonts w:cs="Times New Roman"/>
          <w:color w:val="006699"/>
          <w:lang w:val="es-ES"/>
        </w:rPr>
        <w:t xml:space="preserve">no le está permitido al Juez casacional suplir las deficiencias y enmendar errores del recurrente; y al no encontrarse acreditados los requisitos de procedencia de la causal tercera del artículo 3 de la Ley de Casación, no se puede acoger la acusación que se hace al fallo, sin que sean necesarias otras consideraciones, esta Sala, ADMINISTRANDO JUSTICIA, EN NOMBRE DEL PUEBLO SOBERANO DEL ECUADOR, Y POR AUTORIDAD DE LA CONSTITUCIÓN Y LAS LEYES DE LA REPÚBLICA, rechaza los recursos de casación propuestos por el </w:t>
      </w:r>
      <w:r w:rsidRPr="00C54635">
        <w:rPr>
          <w:rFonts w:cs="Times New Roman"/>
          <w:color w:val="006699"/>
          <w:lang w:val="es-ES"/>
        </w:rPr>
        <w:lastRenderedPageBreak/>
        <w:t xml:space="preserve">Director Regional No. 3 de la Procuraduría General del Estado para Manabí y Esmeraldas (sede Portoviejo), y por el procurador judicial del Prefecto Provincial y Procurador Síndico del Consejo Provincial de Manabí. Notifíquese, devuélvase y publíquese. f.) Dr. Juan Morales Ordóñez, Juez Nacional. f.) Dr. Freddy Ordóñez Bermeo, Juez Nacional. f.) Dr. Manuel Yépez Andrade, Juez Nacional. Certifico. f.) Dra. María del Carmen Jácome O., Secretaria Relatora. En Quito, el día de hoy martes uno de diciembre del dos mil nueve, a partir de las diecisiete horas, notifiqué mediante boletas la nota en relación y sentencia que antecede, al actor, David Augusto Vélez Pinoargote, por sus propios derechos, en el casillero judicial No. 3624; y a los demandados, por los derechos que representan, señores Prefecto y Procurador Síndico del Consejo Provincial de Manabí, en el casillero judicial No. 408, y al Director Regional de la Procuraduría General del Estado en Portoviejo, en el casillero judicial No. 1200.- Certifico. 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6953B8"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En esta fecha devuelvo a la Secretaria del Tribunal Distrital de lo Contencioso Administrativo de Portoviejo en el juicio contencioso administrativo que sigue el señor David Vélez Pinoargoti contra el Consejo Provincial de Manabí y Procurador General del Estado, por recurso de casación y de hecho en dos (2) cuerpos con ciento ochenta y seis (186) fojas útiles, más la ejecutoria de la Corte Nacional en cuatro (4) fojas, mediante oficio No. 489-SCACN. Quito, 28 de diciembre del 2009. 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C76674"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de la sentencia que en cuatro (4) fojas útiles anteceden debidamente foliadas, selladas y rubricadas son iguales a sus originales a los que me remito en caso necesario. Certifico. f.) Dra. María del Carmen Jácome O., Secretaria Relatora, Sala de lo Contencioso y Administrativo, Corte Nacional </w:t>
      </w:r>
      <w:r w:rsidR="00C76674">
        <w:rPr>
          <w:rFonts w:cs="Times New Roman"/>
          <w:color w:val="006699"/>
          <w:lang w:val="es-ES"/>
        </w:rPr>
        <w:t>de Justicia</w:t>
      </w:r>
    </w:p>
    <w:p w:rsidR="006953B8" w:rsidRDefault="006953B8">
      <w:pPr>
        <w:rPr>
          <w:rFonts w:cs="Times New Roman"/>
          <w:color w:val="006699"/>
          <w:lang w:val="es-ES"/>
        </w:rPr>
      </w:pPr>
    </w:p>
    <w:p w:rsidR="00C907C5" w:rsidRPr="00C54635" w:rsidRDefault="00C76674">
      <w:pPr>
        <w:rPr>
          <w:rFonts w:cs="Times New Roman"/>
          <w:b/>
          <w:bCs/>
          <w:color w:val="006699"/>
          <w:lang w:val="es-ES"/>
        </w:rPr>
      </w:pPr>
      <w:r>
        <w:rPr>
          <w:rFonts w:cs="Times New Roman"/>
          <w:color w:val="006699"/>
          <w:lang w:val="es-ES"/>
        </w:rPr>
        <w:t>No.</w:t>
      </w:r>
      <w:r w:rsidR="00C907C5" w:rsidRPr="00C54635">
        <w:rPr>
          <w:rFonts w:cs="Times New Roman"/>
          <w:b/>
          <w:bCs/>
          <w:color w:val="006699"/>
          <w:lang w:val="es-ES"/>
        </w:rPr>
        <w:t xml:space="preserve"> 365-09 JUEZ PONENTE</w:t>
      </w:r>
    </w:p>
    <w:p w:rsidR="00C907C5" w:rsidRPr="00C54635" w:rsidRDefault="00C907C5">
      <w:pPr>
        <w:rPr>
          <w:rFonts w:cs="Times New Roman"/>
          <w:b/>
          <w:bCs/>
          <w:color w:val="006699"/>
          <w:lang w:val="es-ES"/>
        </w:rPr>
      </w:pPr>
    </w:p>
    <w:p w:rsidR="00D034E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Dr. Juan Morales Ordóñez</w:t>
      </w:r>
      <w:r w:rsidR="00D034E5">
        <w:rPr>
          <w:rFonts w:cs="Times New Roman"/>
          <w:color w:val="006699"/>
          <w:lang w:val="es-ES"/>
        </w:rPr>
        <w:t>.</w:t>
      </w:r>
    </w:p>
    <w:p w:rsidR="00D034E5" w:rsidRDefault="00D034E5">
      <w:pPr>
        <w:rPr>
          <w:rFonts w:cs="Times New Roman"/>
          <w:color w:val="006699"/>
          <w:lang w:val="es-ES"/>
        </w:rPr>
      </w:pPr>
    </w:p>
    <w:p w:rsidR="00EA44D3" w:rsidRDefault="00D034E5">
      <w:pPr>
        <w:rPr>
          <w:rFonts w:cs="Times New Roman"/>
          <w:b/>
          <w:bCs/>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a 3 de diciembre del 2009; las 17h05.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568/09) El señor Ángel Leonardo Cordero Vinueza, inconforme con la sentencia dictada el 18 de noviembre del 2009 por la Tercera Sala Especializada de lo Penal de la Corte Provincial de Pichincha, que declaró improcedente la acción de hábeas corpus, en tiempo oportuno dedujo recurso de apelación, accediendo por ello la causa a análisis y decisión de este Tribunal, que para hacerlo consider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resolución generalmente obligatoria dictada por la Corte Nacional de Justicia, y publicada en el R. O. No. 565 de 7 de abril del 2009, señala que</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Los recursos de apelación que se interpongan en contra de las sentencias dictadas por las Salas de las Cortes Provinciales, dentro de los recursos de hábeas corpus propuestos de conformidad con el último inciso del artículo 89 de la Constitución de la República, serán conocidos, previo sorteo, por cualquiera de las Salas que conforman la Corte Nacional de </w:t>
      </w:r>
      <w:r w:rsidRPr="00C54635">
        <w:rPr>
          <w:rFonts w:cs="Times New Roman"/>
          <w:i/>
          <w:iCs/>
          <w:color w:val="006699"/>
          <w:lang w:val="es-ES"/>
        </w:rPr>
        <w:lastRenderedPageBreak/>
        <w:t xml:space="preserve">Justicia"; </w:t>
      </w:r>
      <w:r w:rsidRPr="00C54635">
        <w:rPr>
          <w:rFonts w:cs="Times New Roman"/>
          <w:color w:val="006699"/>
          <w:lang w:val="es-ES"/>
        </w:rPr>
        <w:t>en la especie, de conformidad con la disposición citada, el conocimiento y resolución de la presente acción correspondió por legal sorteo a la Sala de lo Contencioso Administrativo de la Corte Nacional de Justicia</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No existe omisión de solemnidad sustancial alguna en el presente trámite, por lo que se declara su validez procesal</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En la petición de hábeas corpus, así como en el recurso de apelación, el recurrente sostiene que se encuentra privado ilegalmente de su libertad en el Centro de Rehabilitación Social de Varones de Quito acusado del delito de TENENCIA DE DROGA, puesto que</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1.- La boleta constitucional de detención ha sido girada sin determinar la disposición legal en la que se fundamenta su detención; 2.- Afirma que la boleta de detención ha sido girada a más de las veinte y cuatro horas de su detención y; 3.- Que en el examen psicosomático efectuado por el Perito Médico Legista de la Unidad de Delitos Flagrantes del Ministerio Fiscal se aprecia que se trata de una persona que se encuentra en pleno goce de sus facultades mentales y que ha hecho uso de la marihuana por cerca de diez años, por lo que considera que en tratándose de un drogodependiente debería ser internado en un Centro de Rehabilitación y afirma que su detención es una violación al espíritu mismo de la Constitución del Ecuador que garantiza la salud de todos sus ciudadanos</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Ahora bien, previo a resolver, se observ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1) La acción de hábeas corpus, prevista en la Constitución de la República (Art. 89), </w:t>
      </w:r>
      <w:r w:rsidRPr="00C54635">
        <w:rPr>
          <w:rFonts w:cs="Times New Roman"/>
          <w:i/>
          <w:iCs/>
          <w:color w:val="006699"/>
          <w:lang w:val="es-ES"/>
        </w:rPr>
        <w:t xml:space="preserve">"...tiene por objeto recuperar la libertad de quien se encuentre privado de ella de forma ilegal, arbitraria o ilegítima por orden de autoridad pública o de cualquier persona, así como proteger la vida y la integridad física de las personas privadas de libertad". </w:t>
      </w:r>
      <w:r w:rsidRPr="00C54635">
        <w:rPr>
          <w:rFonts w:cs="Times New Roman"/>
          <w:color w:val="006699"/>
          <w:lang w:val="es-ES"/>
        </w:rPr>
        <w:t>Por consiguiente los eventos de procedencia de esta garantía jurisdiccional son</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1) Siempre que la vulneración de la libertad se produzca por orden arbitraria de autoridad no judicial; 2) Cuando la persona se encuentre ilegalmente privada de la libertad por vencimiento de los términos legales respectivos; 3) Por la </w:t>
      </w:r>
      <w:r w:rsidRPr="00C54635">
        <w:rPr>
          <w:rFonts w:cs="Times New Roman"/>
          <w:b/>
          <w:bCs/>
          <w:color w:val="006699"/>
          <w:lang w:val="es-ES"/>
        </w:rPr>
        <w:t xml:space="preserve">32 - 1 </w:t>
      </w:r>
      <w:r w:rsidRPr="00C54635">
        <w:rPr>
          <w:rFonts w:cs="Times New Roman"/>
          <w:color w:val="006699"/>
          <w:lang w:val="es-ES"/>
        </w:rPr>
        <w:t xml:space="preserve">utilización de vías de hecho para transigir de forma ilegítima la libertad. 2) Ya en el análisis mismo de la procedencia de las medidas restrictivas de libertad dentro de un proceso, es necesario tomar en cuenta dos aspectos fundamentales, a saber, que el artículo 1 de la Constitución de la República, define al Ecuador como un Estado constitucional de derechos y justicia, calidad que obliga entender la intervención del Estado en la esfera de libertad de las personas, como excepcional, subsidiaria, fragmentaria y sobre todo residual, lo cual implica que el sistema penal, como la forma mas violenta de intervención en la esfera de libertad, no puede ser más que la última opción o </w:t>
      </w:r>
      <w:r w:rsidRPr="00C54635">
        <w:rPr>
          <w:rFonts w:cs="Times New Roman"/>
          <w:i/>
          <w:iCs/>
          <w:color w:val="006699"/>
          <w:lang w:val="es-ES"/>
        </w:rPr>
        <w:t xml:space="preserve">ultima ratio </w:t>
      </w:r>
      <w:r w:rsidRPr="00C54635">
        <w:rPr>
          <w:rFonts w:cs="Times New Roman"/>
          <w:color w:val="006699"/>
          <w:lang w:val="es-ES"/>
        </w:rPr>
        <w:t xml:space="preserve">a la que la sociedad puede acudir para la protección de bienes jurídicos. En virtud del principio de inocencia, en el marco de un proceso penal, el imputado debe permanecer en libertad, como regla general. Sin perjuicio de ello, es aceptado que el Estado, sólo como excepción y bajo determinadas condiciones, esté facultado para detener provisionalmente a una persona durante un proceso judicial aún inconcluso, con la atención de que la duración excesiva de la prisión preventiva origina el riesgo de invertir el sentido de la presunción de inocencia, convirtiendo la medida cautelar en una verdadera pena anticipada (Informe Peirano Basso vs. República Oriental del Uruguay, 14 de mayo del 2007. Caso 12.553, Comisión Interamericana de Derechos Humanos párr. 70). Es por esta razón que el constituyente ecuatoriano ha incluido una norma por la cual, nadie puede encontrarse privado de su libertad más de seis meses en caso de los delitos sancionados con prisión y más de un año en aquellos sancionados con reclusión (Art. 77 numeral 9 de la Constitución </w:t>
      </w:r>
      <w:r w:rsidRPr="00C54635">
        <w:rPr>
          <w:rFonts w:cs="Times New Roman"/>
          <w:color w:val="006699"/>
          <w:lang w:val="es-ES"/>
        </w:rPr>
        <w:lastRenderedPageBreak/>
        <w:t>de la República). 3) En la especie, se establece por parte del Juez Duodécimo de lo Penal de Pichincha una medida sustitutiva de la prisión preventiva, que es la prohibición de salida del país y la obligación de presentarse cada quince días, los jueves en horas laborables en la secretaría de ese juzgado, la cual no es cumplida por el procesado. A más de no cumplir con dicha obligación, el señor Ángel Leonardo Cordero Vinueza posteriormente es aprehendido dentro de un operativo dirigido a la captura de una presunta banda de asaltantes, por lo que el Juez de la causa ordena que se gire la respectiva boleta constitucional de encarcelamiento en vista de que no haber dado cumplimiento a la medida cautelar ya referida. De esta forma se cumple lo dispuesto por la Comisión Interamericana de Derechos Humanos así como por el artículo 171 .b del Código de Procedimiento Penal. 4) Insistimos como lo señala la doctrin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l habeas corpus no procede si la privación de la libertad se originó en una causa seguida ante Juez competente y los cuestionamientos tendientes a demostrar lo injustificado de la detención por esa autoridad o las falencias en el procedimiento son ajenas a ese remedio procesal e incumben a los jueces de la causa, respecto de cuyas resoluciones, en caso de existir agravio, deberán hacerse valer los recursos legales correspondientes." (Alejandro D. Carrió, Garantías Constitucionales en el proceso penal Quinta edición, 2da. Reimpresión, Depalma, Buenos Aires, 2008, pág. 217). En razón de lo expuesto, esta Sala de lo Contencioso Adminsitrativo de la Corte Nacional de Justicia, ADMINISTRANDO JUSTICIA, EN NOMBRE DEL PUEBLO SOBERANO DEL ECUADOR, Y POR AUTORIDAD DE LA CONSTITUCIÓN Y LAS LEYES DE LA REPÚBLICA, confirma la resolución de la Tercera Sala Especializada de lo Penal de la Corte Provincial de Justicia de Pichincha y niega el recurso de apelación interpuesto. De conformidad con lo dispuesto en el Art. 86 numeral 5 de la Constitución de la República, una vez ejecutoriada esta resolución, remítase copia certificada de la misma a la Corte Constitucional para el desarrollo de su jurisprudencia. Notifíquese y devuélvase. f.) Dr. Juan Morales Ordóñez, Juez Nacional. f.) Dr. Manuel Yépez Andrade, Juez Nacional. f.) Dr. Freddy Ordóñez Bermeo, Juez Nacional. Certifico. f.) Dra. María del Carmen Jácome, Secretaria Relatora. En Quito, el día de hoy viernes cuatro de diciembre del dos mil nueve, a partir de las once horas, notifiqué, mediante boletas el recibido, razones y providencia que anteceden al accionante señor Leonardo Cordero Vinueza, por sus propios derechos en el casillero judicial No. 562; a los señores</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 Fiscal Provincial de Pichincha, en el casillero judicial No. 1363, a la Defensora Pública, en el casillero judicial No. 1080, a la Fiscal de la Unidad Antinarcóticos de Pichincha, mediante oficio No. 445-SNACN y al Juez Duodécimo de Garantías Penales de Pichincha, en persona mediante boleta entregada en su despacho.- Certifico. f.)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3D7229"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de la sentencia que en tres (3) fojas útiles anteceden debidamente foliadas, selladas y rubricadas son iguales a sus originales a los que me remito en caso necesario. Certifico.- Quito, a 29 de enero del 2009. f.) Dra. María del Carmen Jácome O., Secretaria Relatora, Sala de lo Contencioso y Administrativo, Corte Nacional </w:t>
      </w:r>
      <w:r w:rsidR="00C76674">
        <w:rPr>
          <w:rFonts w:cs="Times New Roman"/>
          <w:color w:val="006699"/>
          <w:lang w:val="es-ES"/>
        </w:rPr>
        <w:t>de Justicia</w:t>
      </w:r>
    </w:p>
    <w:p w:rsidR="003D7229" w:rsidRDefault="003D7229">
      <w:pPr>
        <w:rPr>
          <w:rFonts w:cs="Times New Roman"/>
          <w:color w:val="006699"/>
          <w:lang w:val="es-ES"/>
        </w:rPr>
      </w:pPr>
    </w:p>
    <w:p w:rsidR="00C907C5" w:rsidRPr="00C54635" w:rsidRDefault="003D7229">
      <w:pPr>
        <w:rPr>
          <w:rFonts w:cs="Times New Roman"/>
          <w:b/>
          <w:bCs/>
          <w:color w:val="006699"/>
          <w:lang w:val="es-ES"/>
        </w:rPr>
      </w:pPr>
      <w:r>
        <w:rPr>
          <w:rFonts w:cs="Times New Roman"/>
          <w:color w:val="006699"/>
          <w:lang w:val="es-ES"/>
        </w:rPr>
        <w:t xml:space="preserve">No. </w:t>
      </w:r>
      <w:r w:rsidR="00C907C5" w:rsidRPr="00C54635">
        <w:rPr>
          <w:rFonts w:cs="Times New Roman"/>
          <w:b/>
          <w:bCs/>
          <w:color w:val="006699"/>
          <w:lang w:val="es-ES"/>
        </w:rPr>
        <w:t>368-09 JUEZ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Freddy Ordóñez Bermeo</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lastRenderedPageBreak/>
        <w:t xml:space="preserve"> Quito, </w:t>
      </w:r>
      <w:r w:rsidR="00C907C5" w:rsidRPr="00C54635">
        <w:rPr>
          <w:rFonts w:cs="Times New Roman"/>
          <w:color w:val="006699"/>
          <w:lang w:val="es-ES"/>
        </w:rPr>
        <w:t xml:space="preserve">4 de diciembre del 2009; a las 10h30.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277-2007) El doctor Mario Xavier Troya Andrade, en su calidad de procurador judicial de la Corporación Ejecutiva para la Reconstrucción de las Zonas Afectadas por el Fenómeno del Niño, delegación de la provincia del Guayas, y el Director Nacional de Patrocinio, delegado del Procurador General del Estado, interponen </w:t>
      </w:r>
      <w:r w:rsidRPr="00C54635">
        <w:rPr>
          <w:rFonts w:cs="Times New Roman"/>
          <w:b/>
          <w:bCs/>
          <w:color w:val="006699"/>
          <w:lang w:val="es-ES"/>
        </w:rPr>
        <w:t xml:space="preserve">-- 33 </w:t>
      </w:r>
      <w:r w:rsidRPr="00C54635">
        <w:rPr>
          <w:rFonts w:cs="Times New Roman"/>
          <w:color w:val="006699"/>
          <w:lang w:val="es-ES"/>
        </w:rPr>
        <w:t>recursos de casación de la sentencia que, el 27 de febrero del 2008, dicta la Segunda Sala del Tribunal Distrital de lo Contencioso Administrativo No. 1, con sede en esta ciudad, dentro del juicio que contra esa corporación sigue Mario Puente Alvarado; fallo en el cual el juzgador de origen declara la nulidad del acto administrativo contenido en el oficio No. 327-CORPEC-DG-2000, por medio del cual el Gerente de la delegación del Guayas de la entidad demandada pone en conocimiento del contratista que el Directorio de dicha delegación, en sesión extraordinaria de 6 de junio del 2000, ha resuelto dar por terminado unilateralmente el contrato CORPEC-DG-99-004-PCO-BM, así como el respectivo contrato modificatorio; debiendo la entidad recurrida devolver al accionante las garantías que le fueron ejecutadas, el cinco por ciento de la retención en cada planilla de obra ejecutada, con los correspondientes intereses; el pago del valor constante en la planilla No. 7, por obras adicionales no contempladas en el contrato, así como ordenar a la Contraloría General del Estado la eliminación del nombre del actor de la nómina de contratistas incumplidos. Con tales antecedentes, para resolver,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de lo Contencioso Administrativo de la Corte Nacional de Justicia es competente para conocer y resolver la presente causa, en virtud de lo que dispone el numeral 1° el artículo 184 de la vigente Constitución de la República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color w:val="006699"/>
          <w:lang w:val="es-ES"/>
        </w:rPr>
        <w:t>.- En la tramitación del recurso se han observado las solemnidades correspondientes, sin que exista nulidad que declarar</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Conforme a la doctrina y a la jurisprudencia, el recurso de casación es de carácter eminentemente extraordinario, formal y restrictivo, a tal punto que su fundamentación ha de ser clara, completa y estrictamente apegada a la lógica jurídica y a los principios básicos que regulan la materia; estando el recurrente en la obligación de determinar con absoluta precisión las normas de derecho que considera violadas, al igual que la causal o causales de que trata el artículo 3 de la Ley de Casación; pues en modo alguno la casación constituye una nueva instancia destinada a analizar todos los extremos y pormenores del litigio, sino que la competencia del Tribunal de Casación se circunscribe a los estrictos límites a que se contrae el escrito de interposición del recurso. Por tanto, para que la casación prospere, es menester que exista la debida correlación entre las normas o precedentes jurisprudenciales obligatorios que el impugnante hubiera llegado a precisar y los enunciados del fallo que él estima contradicen dichos preceptos, vinculando el contenido de estos con los hechos y circunstancias a que se refiere la violación; sin que baste señalar que el fallo de instancia ha transgredido tal o cual precepto legal y que se halla incurso en una o varias causales de casación; debiendo, además, evidenciar la manera en que la falta de aplicación, la aplicación indebida o la errónea interpretación de las normas que considera violadas han sido determinantes en la decisión del conflicto sometido a conocimiento del Tribunal de instancia</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El recurso de casación interpuesto por el Director Nacional de Patrocinio ha sido negado a trámite, por cuanto el auto de la anterior Sala de lo Contencioso Administrativo, de 27 de febrero del 2008, considera que el impugnante ha incumplido lo dispuesto en el numeral Io del artículo 6 de la Ley de Casación; en tanto que el del Gerente de la Corporación demandada, cuya impugnación sí ha sido admitida para la tramitación respectiva, pero únicamente en lo que respecta a las causales primera y cuarta del artículo 3 </w:t>
      </w:r>
      <w:r w:rsidR="00C907C5" w:rsidRPr="00C54635">
        <w:rPr>
          <w:rFonts w:cs="Times New Roman"/>
          <w:color w:val="006699"/>
          <w:lang w:val="es-ES"/>
        </w:rPr>
        <w:lastRenderedPageBreak/>
        <w:t>de la Ley de Casación, en cuanto la primera se refiere a que, en la sentencia, hay falta de aplicación de los artículos 24, numeral 13, de la Constitución Política del Estado, en concordancia con los artículos 42 de la Ley de la Jurisdicción Contencioso Administrativa y 31 de la Ley de Modernización del Estado, Privatizaciones y Prestación de Servicios Públicos por parte de la Iniciativa Privada; y, la causal cuarta, a que existe falta de aplicación de los artículos 30 de la Ley de la Jurisdicción Contencioso Administrativa y 273 del Código de Procedimiento Civil</w:t>
      </w:r>
      <w:r>
        <w:rPr>
          <w:rFonts w:cs="Times New Roman"/>
          <w:color w:val="006699"/>
          <w:lang w:val="es-ES"/>
        </w:rPr>
        <w:t>.</w:t>
      </w:r>
    </w:p>
    <w:p w:rsidR="0069365C" w:rsidRDefault="0069365C">
      <w:pPr>
        <w:rPr>
          <w:rFonts w:cs="Times New Roman"/>
          <w:color w:val="006699"/>
          <w:lang w:val="es-ES"/>
        </w:rPr>
      </w:pPr>
    </w:p>
    <w:p w:rsidR="008613FB"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Fundamentando la causal primera, se aduce que, en "la sentencia que es objeto de casación, los Ministros de mayoría, al emitir su fallo, sostienen que la "Resolución de Corpecuador, por medio de la cual se dio por terminado el Contrato CORPEG-DG-99-004-PCO-BM y el correspondiente Contrato Modificatorio, carece de motivación y, por tanto, es contraria a derecho; razón por la cual no necesita realizar consideración adicional alguna y en consecuencia, no se pronuncia sobre las excepciones planteadas por... (su) representada"; sustento que los impugnantes manifiestan es falso y está alejado de la realidad de los hechos y de la abundante documentación que consta en el proceso, ya que la terminación se dio basada en el informe del Asesor Jurídico de la Corporación, el Informe Técnico y el Informe Financiero, y que "todo ello constituye el fundamento de la Resolución del Directorio de Corpecuador, además de lo que consta en la misma, con lo cual se cumple con lo dispuesto en el artículo 24, numeral 13, de la Constitución Política del Estado, en concordancia con el artículo 31 de la Ley de Modernización". Aparte de las reflexiones efectuadas por la mayoría de la Sala del Tribunal de origen en el considerando sexto de su sentencia, cabe relevar que el numeral 13 del artículo 24 de la Carta Fundamental vigente al tiempo de expedición de la resolución mediante la cual el Directorio de Corpecuador, Delegación del Guayas, da por terminado, en forma unilateral, el contrato para le ejecución, terminación y entrega del puente sobre el río Sucre, ubicado en el kilómetro 85 de la vía Guayaquil-Salinas, y el artículo 31 de la Ley de Modernización del Estado, Privatizaciones y Prestación de Servicios Públicos por parte de la Iniciativa Privada, determinan que las resoluciones de los poderes públicos que afecten a las personas deberán ser motivadas y que no habrá tal motivación si </w:t>
      </w:r>
      <w:r w:rsidR="00C907C5" w:rsidRPr="00C54635">
        <w:rPr>
          <w:rFonts w:cs="Times New Roman"/>
          <w:i/>
          <w:iCs/>
          <w:color w:val="006699"/>
          <w:lang w:val="es-ES"/>
        </w:rPr>
        <w:t xml:space="preserve">en la resolución </w:t>
      </w:r>
      <w:r w:rsidR="00C907C5" w:rsidRPr="00C54635">
        <w:rPr>
          <w:rFonts w:cs="Times New Roman"/>
          <w:color w:val="006699"/>
          <w:lang w:val="es-ES"/>
        </w:rPr>
        <w:t>no se enuncian las normas o principios jurídicos en que se haya fundado y si no se explica la pertinencia de su aplicación a los antecedentes de hecho; por lo que, para cumplir con este mandato, no es suficiente que, como antecedente de la decisión, existan los informes o estudios que justifiquen la misma, sino que en su texto debe dejarse constancia de todos los aspectos que exigen las disposiciones indicadas; de lo que se infiere que, no cumpliendo la resolución impugnada con los requisitos previstos constitucionalmente, la misma es ilegal, en la forma que indica el juzgador de instancia; sin que, por consiguiente, haya lugar a la impugnación, por la causal enunciada</w:t>
      </w:r>
      <w:r w:rsidR="008613FB">
        <w:rPr>
          <w:rFonts w:cs="Times New Roman"/>
          <w:color w:val="006699"/>
          <w:lang w:val="es-ES"/>
        </w:rPr>
        <w:t>.</w:t>
      </w:r>
    </w:p>
    <w:p w:rsidR="008613FB" w:rsidRDefault="008613FB">
      <w:pPr>
        <w:rPr>
          <w:rFonts w:cs="Times New Roman"/>
          <w:color w:val="006699"/>
          <w:lang w:val="es-ES"/>
        </w:rPr>
      </w:pPr>
    </w:p>
    <w:p w:rsidR="00C907C5" w:rsidRPr="00C54635" w:rsidRDefault="008613FB">
      <w:pPr>
        <w:rPr>
          <w:rFonts w:cs="Times New Roman"/>
          <w:color w:val="006699"/>
          <w:lang w:val="es-ES"/>
        </w:rPr>
      </w:pPr>
      <w:r>
        <w:rPr>
          <w:rFonts w:cs="Times New Roman"/>
          <w:color w:val="006699"/>
          <w:lang w:val="es-ES"/>
        </w:rPr>
        <w:t xml:space="preserve"> SEXTO</w:t>
      </w:r>
      <w:r w:rsidR="00C907C5" w:rsidRPr="00C54635">
        <w:rPr>
          <w:rFonts w:cs="Times New Roman"/>
          <w:b/>
          <w:bCs/>
          <w:color w:val="006699"/>
          <w:lang w:val="es-ES"/>
        </w:rPr>
        <w:t xml:space="preserve">.- </w:t>
      </w:r>
      <w:r w:rsidR="00C907C5" w:rsidRPr="00C54635">
        <w:rPr>
          <w:rFonts w:cs="Times New Roman"/>
          <w:color w:val="006699"/>
          <w:lang w:val="es-ES"/>
        </w:rPr>
        <w:t xml:space="preserve">En cuanto a la causal cuarta, se alega que los ministros de mayoría de la Sala conceden al actor el derecho de cobrar una planilla, asunto que no fue objeto de la demanda y, por tanto, no fue materia de litigio; adecuando su conducta a lo dispuesto en el numeral 4o del artículo 3 de la Ley de Casación; pues, al proponer sus pretensiones, en parte alguna el accionante solicita el pago </w:t>
      </w:r>
      <w:r w:rsidR="00C907C5" w:rsidRPr="00C54635">
        <w:rPr>
          <w:rFonts w:cs="Times New Roman"/>
          <w:b/>
          <w:bCs/>
          <w:color w:val="006699"/>
          <w:lang w:val="es-ES"/>
        </w:rPr>
        <w:t xml:space="preserve">34 -  </w:t>
      </w:r>
      <w:r w:rsidR="00C907C5" w:rsidRPr="00C54635">
        <w:rPr>
          <w:rFonts w:cs="Times New Roman"/>
          <w:color w:val="006699"/>
          <w:lang w:val="es-ES"/>
        </w:rPr>
        <w:t xml:space="preserve">de planillas, menos aun de la planilla 7, que "generosamente ordenan pagar los referidos Ministros". Revisando las pretensiones a que, en concreto, se contrae la acción deducida por el demandante, parte a la que este la denomina propiamente "demanda" y donde puntualiza los pagos por él exigidos a los demandados, se observa que efectivamente ninguno de sus siete literales contiene la exigencia del "pago del valor constante en la planilla 7, por obras adicionales no contempladas en el contrato"; por lo que, debiendo la sentencia decidir únicamente los puntos sobre que se trabó la litis (artículo 273 del Código de Procedimiento Civil), resulta procedente la objeción al fallo, por la causal cuarta del artículo 3 de la Ley de Casación; debiendo admitirse parcialmente el recurso </w:t>
      </w:r>
      <w:r w:rsidR="00C907C5" w:rsidRPr="00C54635">
        <w:rPr>
          <w:rFonts w:cs="Times New Roman"/>
          <w:color w:val="006699"/>
          <w:lang w:val="es-ES"/>
        </w:rPr>
        <w:lastRenderedPageBreak/>
        <w:t>deducido, según se señala en la parte dispositiva de la presente decisión. Por lo expuesto, ADMINISTRANDO JUSTICIA EN NOMBRE DEL PUEBLO SOBERANO DEL ECUADOR Y POR AUTORIDAD DE LA CONSTITUCIÓN Y LAS LEYES DE LA REPÚBLICA, se casa parcialmente la sentencia recurrida, eliminando, de los conceptos que en su parte resolutiva se ordenan cumplir, el referente al "pago del valor constante en la planilla No. 7, por obras adicionales y no contempladas en el contrato". Se llama severamente la atención a los doctores Wilson Peralvo Campaña y Luis Rosero Morales, que han suscrito el fallo de mayoría, por desatender lo ordenado en el artículo 273 del Código Adjetivo Civil; debiendo, por Secretaría de esta Sala, enviarse la respectiva comunicación al Consejo Nacional de la Judicatura. Sin costas.- Notifíquese. f.) Dr. Juan Morales Ordóñez, Juez Nacional. f.) Dr. Freddy Ordóñez Bermeo, Juez Nacional. f.) Dr. Manuel Yépez Andrade, Juez Nacional. Certifico. f.) Dra. María del Carmen Jácome O., Secretaria Relatora. En Quito, hoy día lunes siete de diciembre del 2009, a partir de las 16h00 notifiqué mediante boletas la nota en relación y sentencia que antecede al actor ingeniero Mario Puente Alvarado, por sus propios derechos, en el casillero judicial 1814. A los demandados por los derechos que representan señores</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 Presidente y Gerente de CORPECUADOR, en el casillero judicial 2153 y Procurador General del Estado, en el casillero judicial 1200 certifico. 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0B0870"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copias de la sentencia, y razón de notificación que en tres fojas útiles anteceden son iguales a sus originales, que constan en el juicio contencioso administrativo No. 277-2007, seguido por el ingeniero Mario Puente Alvarado, por sus propios derechos; en contra de los señores Presidente y Gerente de CORPECUADOR, y Procurador General del Estado. Certifico.- Quito, 13 de enero del 2010. f.) Dra. María del Carmen Jácome O.,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b/>
          <w:bCs/>
          <w:color w:val="006699"/>
          <w:lang w:val="es-ES"/>
        </w:rPr>
      </w:pPr>
      <w:r>
        <w:rPr>
          <w:rFonts w:cs="Times New Roman"/>
          <w:color w:val="006699"/>
          <w:lang w:val="es-ES"/>
        </w:rPr>
        <w:t xml:space="preserve"> No.</w:t>
      </w:r>
      <w:r w:rsidR="00C907C5" w:rsidRPr="00C54635">
        <w:rPr>
          <w:rFonts w:cs="Times New Roman"/>
          <w:b/>
          <w:bCs/>
          <w:color w:val="006699"/>
          <w:lang w:val="es-ES"/>
        </w:rPr>
        <w:t xml:space="preserve"> 370-09 JUEZ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JuanMorales Ordóñez</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90251E"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w:t>
      </w:r>
    </w:p>
    <w:p w:rsidR="00C907C5" w:rsidRPr="00C54635" w:rsidRDefault="00C907C5">
      <w:pPr>
        <w:rPr>
          <w:rFonts w:cs="Times New Roman"/>
          <w:b/>
          <w:bCs/>
          <w:color w:val="006699"/>
          <w:lang w:val="es-ES"/>
        </w:rPr>
      </w:pPr>
      <w:r w:rsidRPr="00C54635">
        <w:rPr>
          <w:rFonts w:cs="Times New Roman"/>
          <w:color w:val="006699"/>
          <w:lang w:val="es-ES"/>
        </w:rPr>
        <w:t xml:space="preserve">Quito, a 11 de diciembre del 2009; las 09h00. </w:t>
      </w: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345-06) Claudia Maritza Salazar Martínez, por sus propios derechos y como mandatario de un grupo de ex empleados civiles de la Dirección de la Industria Aeronáutica de la Fuerza Área Ecuatoriana (DIAF) demanda, mediante recurso contencioso-administrativo de plena jurisdicción o subjetivo, a la DIAF, en la persona de su Director Ejecutivo y representante legal, Coronel EMC AVC. Gustavo Cuesta Moscoso, impugnando el acto que está contenido en la comunicación s/n de 21 de septiembre del 2004 suscrita por la mencionada autoridad, por el cual niega el pago de las indemnizaciones reclamadas que, según la actora, les corresponde conforme lo previsto en la Ley Orgánica de Servicio Civil y Carrera Administrativa y de Unificación y Homologación de las Remuneraciones del Sector Público, por haber sido despedidos de sus puestos de trabajo, mediante memorando No. 253-AM-f 1-0-2003 de 12 de agosto del 2003. Dicha demanda correspóndele conocer a la Segunda Sala del Tribunal Distrital No. 1 de lo Contencioso Administrativo la que en sentencia dictada el 19 de junio del 2006, rechaza la demanda y declara válido el acto administrativo impugnado, sosteniendo que la Ley Orgánica de Servicio Civil y Carrera Administrativa y de Unificación y </w:t>
      </w:r>
      <w:r w:rsidRPr="00C54635">
        <w:rPr>
          <w:rFonts w:cs="Times New Roman"/>
          <w:color w:val="006699"/>
          <w:lang w:val="es-ES"/>
        </w:rPr>
        <w:lastRenderedPageBreak/>
        <w:t>Homologación de la Remuneración del Sector Público no se encontraba vigente a la fecha de terminación de las funciones de los actores ocurrida el 1 de septiembre del 2003, ley que entra en vigencia el 6 de octubre del 2003 al publicarse en el Registro Oficial No. 184. Inconforme con la sentencia mencionada, la actora interpone recurso de casación, señalando que las normas de derecho que estima infringidas son las contenidas en los artículos 3, 4 literal b), 5, 19, 25 literal e) 46, 48, 65, 91, 97, 98, 99, 101, y Disposición General Octava de la Ley Orgánica de Servicio Civil y Carrera Administrativa y de Unificación y Homologación de las Remuneraciones del Sector Público; artículos 18 incisos 3 y 4, 23 numerales 3, 17, 20, 26 y 27, 24 numerales 10, 11 y 17, 35 numerales 3, 4, 6 y 9 inciso 2, 118, 192 y 196 de la Constitución Política de la República, por lo que, a su criterio, se han configurado las causales 1 y 5 del artículo 3 de la Ley de Casación. Encontrándose el proceso en estado de resolver, para hacerlo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es competente para conocer y resolver este recurso, en virtud de lo que dispone el numeral 1 ° del artículo 184 de la Constitución de la República y la Ley de Casación que regula su ejercicio</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En la tramitación del recurso se han observado todas las solemnidades inherentes a él, por lo que se declara su validez procesal</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La sentencia impugnada, en el considerando cuarto, dice "De modo que, si la terminación de funciones ocurrió el 1 de septiembre del 2003; es evidente que a dichos servidores no le son aplicables las disposiciones legales prevenidas en la Ley Orgánica de Servicio Civil y Carrera Administrativa y de Unificación y Homologación de las Remuneraciones del Sector Público; ya que estas entraron en vigencia por su publicación en el Suplemento del Registro Oficial No. 184 de 6 de octubre del 2003; es decir, con posterioridad a la cesación de funciones. La disposición general segunda de esa ley se refiere a la terminación de relaciones de servicio civil administrativo que se produzcan con posterioridad a la vigencia de la ley; es decir luego del 6 de octubre del 2003". Por tanto, el fundamento fáctico para haber rechazado la demanda es el documento que contiene la terminación de los contratos celebrados con cada uno de los reclamantes y obviamente los contratos en los que se había convenido que su vigencia era hasta el 1ro. de septiembre del 2003; y el argumento o fundamento de derecho, es que la Ley de Servicio Civil y Carrera Administrativa y de Unificación y Homologación de las Remuneraciones del Sector Público, que crea las indemnizaciones por eliminación o supresión de partidas del personal de las instituciones, entidades y organismos del sector público, no estaba vigente a la fecha de terminación de los contratos, ya que entra en vigencia el 6 de octubre del 2006. Es de suponerse, que siendo estos los fundamentos de la sentencia, el recurso de casación atacaría a estas dos premisas, la una de carácter fáctico, esto es que los contratos terminaron el 1ro. de septiembre del 2003, y la otra de carácter jurídico, que la indemnización reclamada por terminación de tales contratos, determinada o contemplada por la LOSCCA, entra en vigencia el 6 de octubre del 2003, es decir con posterioridad a la terminación de los contratos. Mas, en lugar de referirse a estos temas, la recurrente acusa que se han infringido varias normas de derecho porque, según dice, se "deja de aplicar normas constitucionales y reglamentarias que se resumen..." Por tanto, conviene referirse a ellas, en el orden que aparecen en el punto quinto "Fundamentos del presente recurso de casación" del escrito que contiene tal recurso</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Inicia con "Disposición Transitoria Décima de la LOSCCA", norma que se refiere a "Los procesos judiciales pendientes y los trámites administrativos iniciados con anterioridad a la expedición de la presente Ley, continuarán sustanciándose hasta su conclusión con las normas de la Ley de Servicio Civil y Carrera Administrativa anterior y pasarán a ser </w:t>
      </w:r>
      <w:r w:rsidRPr="00C54635">
        <w:rPr>
          <w:rFonts w:cs="Times New Roman"/>
          <w:color w:val="006699"/>
          <w:lang w:val="es-ES"/>
        </w:rPr>
        <w:lastRenderedPageBreak/>
        <w:t>conocidos por el Tribunal de lo Contencioso Administrativo que corresponda". Al acusar de falta de aplicación de esta norma, graciosamente la recurrente admite que "Este no es nuestro caso..." lo que demuestra la poca seriedad que se pone al interponer este recurso. Luego manifiesta que la "Disposición Transitoria Sexta de la LOSCCA" como falta de aplicación, la misma que no tiene relación alguna con el caso que se juzga y que la recurrente no explica tampoco porqué es obligatoria su aplicación, limitándose a decir que; "Tampoco la sentencia aplica, como legalmente corresponde, la Disposición Transitoria Sexta de la LOSCCA, referida al ámbito legal que debe aplicarse en las relaciones con los servidores públicos, con expresa referencia al numeral 9 del artículo 35 de la Constitución Política de la República, es decir, la sentencia deja de aplicar la norma constitucional referida expresamente en tal disposición transitoria de la LOSCCA. Por lo expuesto, (continúa la actora) la sentencia recurrida deja de aplicar como consecuencia de lo anterior, las normas constitucionales del Art. 18 inciso tercero y cuarto; artículo 196, al impedirnos la legal impugnación del acto administrativo de la DIAF, las garantías constitucionales contempladas en los numerales 3, 17, 20, 26 y 27 del Art. 23 de la Constitución Política y las contempladas en los numerales 3, 4, 6 y 9 del Art. 25 de la Carta Magna ".- Lo transcrito es el fundamento o "supuesto fundamento" de falta de aplicación de las normas enunciadas, haciendo abstracción la recurrente u olvidando que el recurso de casación tiene como finalidad corregir errores de derecho en los que hubiere incurrido la resolución impugnada, que el recurso de casación es de carácter extraordinario, de estricto cumplimiento formal, restrictivo, en el que el recurrente debe determinar con absoluta precisión y claridad no solo las normas de derecho infringidas, sino explicar de qué modo estas normas han sido infringidas, es decir, señalar la causal o causales que prescribe el Art. 3 de la Ley de Casación y luego establecer los fundamentos, esto es los argumentos jurídicos o razonamientos que le llevan a sostener que la sentencia ha infringido las normas señaladas por él, determinando con absoluta lógica el vicio en el que ha incurrido la sentencia; de ahí que al interponerlo se debe, con todo cuidado, cumplir los requisitos formales y las exigencias legales, toda vez que el incumplimiento de cualquiera de los requisitos que exige la ley de la materia es motivo de rechazo</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color w:val="006699"/>
          <w:lang w:val="es-ES"/>
        </w:rPr>
        <w:t>.- El Art. 6 de la Ley de Casación señala los requisitos que deben contener en forma obligatoria el escrito de interposición del recurso de casación, apareciendo en el numeral 4</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Los fundamentos en los que se apoya el recurso", los mismos que deben ser claros y suscintos, esto es los argumentos jurídicos que va a servir para la hipótesis que case la sentencia. En la especie, en lugar de fundamentar y señalar por qué o cuales la razón para acusar que en la sentencia no se aplicaron las normas señaladas como infringidas, existiendo la obligación de hacerlo, manifiesta la actora simplemente que "En consecuencia se produce flagrante violación y falta de aplicación de las disposiciones de la LOSCCA puntualizadas con anterioridad y fundamentalmente el numeral 17 del Art. 24 de la Constitución Política de la República de 1998, referido a la INDEFENSIÓN y los incisos tercero y cuarto del Art. 18 de la misma," confundiendo, en primer lugar, la causal primera en la que funda el recurso la actora, con la causal segunda del Art. 3 de la Ley de Casación que trata o se refiere a la indefensión, cuyo efecto es la nulidad del proceso, y en segundo lugar la norma constitucional referida, el artículo 24, numeral 17, no ha sido infringida, ya que la actora con el derecho consagrado en la mencionada disposición ha acudido y ha accedido a los órganos judiciales, primero al Tribunal Distrital No. 1 de lo Contencioso Administrativo, en donde se le ha otorgado en forma absoluta el derecho a la defensa y luego ante este Tribunal, que de igual modo, la actora está ejerciendo el derecho a la defensa sin traba alguna, resultando por tanto inadmisible la acusación de que se le ha dejado en "indefensión", situación que vuelve a recalcar al referirse también que la "sentencia viola el </w:t>
      </w:r>
      <w:r w:rsidRPr="00C54635">
        <w:rPr>
          <w:rFonts w:cs="Times New Roman"/>
          <w:color w:val="006699"/>
          <w:lang w:val="es-ES"/>
        </w:rPr>
        <w:lastRenderedPageBreak/>
        <w:t>Art. 192 de la Constitución" y por tanto se le ha dejado, dice, en indefensión. Revisada así mismo la norma constitucional del Art. 192 que se refiere a que "El sistema procesal será un medio para la realización de la justicia. Hará efectivas las garantías del debido proceso.... No se sacrificará la justicia por la sola omisión de formalidades" Se ha dicho ya que este vicio, de haberlo, está incurso en el numeral 2 del Art. 3 de la Ley de la materia y que este principio constitucional está absolutamente observado en todo el proceso judicial. En cuanto a la última parte de la norma, la recurrente no hace el menor esfuerzo para señalar cual es la formalidad que está sacrificando a la justicia, como tampoco hace ningún esfuerzo para explicar o fundamentar los cargos hechos a todas las normas señaladas como infringidas.- En su afán de seguir refiriéndose y señalar más normas infringidas, en el numeral 5,2,2 acusa aplicación indebida del Art. 19 de la LOSCCA, norma que no se ha mencionado siquiera en la sentencia y por tanto, mal puede acusarse de aplicación indebida. Se ha dicho ya, que la sentencia rechaza la demanda porque la terminación de los contratos se produjo el 1ro. de septiembre del 2003, en tanto que las indemnizaciones que reclaman los ex servidores del demandado aparecen en la LOSCCA que entra en vigencia el 6 de octubre del 2003, fundamento de la sentencia sobre el cual nada dice la actora pese a ser el asunto de fondo</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Por último, fundándose en la causal quinta del Art. 3 de la Ley de Casación acusa que "es evidente que en el fallo de mayoría existen evidentes decisiones contradictorias e incompatibles," para luego, manifestar, quizá pretendiendo fundamentar, que "...el Tribunal se declara competente para conocer y resolver el asunto controvertido y lo decide justamente, para negar nuestro derecho, aplicando erróneamente disposiciones de la propia LOSCCA...", Conviene hacer un brevísimo análisis de esta causal, con propósito orientador, causal que tiene dos partes, la primera dice el numeral 5 del Art. 3 de la Ley de Casación, "Cuando la sentencia o auto no contuvieren los requisitos exigidos por la ley..", causal que la doctrina denomina "CASACIÓN EN LA FORMA, ya que la sentencia como es de conocimiento general tiene tres partes</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 a) expositiva, b) considerativa y c) dispositiva o resolutiva. La falta de alguna de estas partes es susceptible de ser impugnada vía recurso de casación en la FORMA, ya que entre el juicio mismo y la sentencia debe haber una conexión armónica perfecta, de otro modo no cumple con los requisitos de ley; la segunda parte "...en su parte dispositiva se adoptan decisiones contradictorias o incompatibles", vicio que la doctrina lo conoce con el nombre de "INCONGRUENCIA DEL FALLO", ya que las sentencias deben ser claras, precisas y congruentes con las demandas y si las disposiciones del fallo son contradictorias indudablemente que la sentencia no cumple con la misión de ser clara, precisa y consiguientemente su ejecución será imposible. La característica del fallo contradictorio es el hecho de que sus declaraciones se excluyen mutuamente, de modo tal que lo dispuesto en un extremo haga ineficaz lo dispuesto en otro; por ejemplo, la sentencia declara la nulidad de un contrato y al mismo tiempo dispone su cumplimiento. De haber una sola decisión es imposible que se dé esta contradicción, incongruencia o incompatibilidad ya que por simple lógica una sola resolución no puede contradecirse consigo mismo, pero sí, cuando hay varias decisiones incompatibles entre sí, cuando lo que una afirma es negado por otra, cuando es imposible cumplirse simultáneamente. En el caso, la sentencia contiene una sola decisión que no contradice, no puede contradecir a otra porque no existe, por lo que lo manifestado por la recurrente de que "existen evidentes decisiones, contradictorias e incompatibles" es absolutamente infundado; más, cuando supone que existe contradicción entre el primer considerando por el que se declara la competencia del Tribunal y luego, como afirma en el párrafo dos del punto 5.3 del recurso "...decide justamente, para negar nuestro derecho, aplicando erróneamente la propia LOSCCA...", afirmación sin ningún sustento ni fundamento. Por lo manifestado, ADMINISTRANDO JUSTICIA EN NOMBRE DEL PUEBLO </w:t>
      </w:r>
      <w:r w:rsidRPr="00C54635">
        <w:rPr>
          <w:rFonts w:cs="Times New Roman"/>
          <w:color w:val="006699"/>
          <w:lang w:val="es-ES"/>
        </w:rPr>
        <w:lastRenderedPageBreak/>
        <w:t xml:space="preserve">SOBERANO DEL ECUADOR, Y POR AUTORIDAD DE LA CONSTITUCIÓN Y LAS LEYES DE LA REPÚBLICA, se rechaza el recurso de casación. Notifíquese, devuélvase y publíquese. f.) Dr. Juan Morales Ordóñez, Juez Nacional. f.) Dr. Manuel Yépez Andrade, Juez Nacional. f.) Dr. Freddy Ordóñez Bermeo, Juez Nacional. Certifico.- f.) Dra. María del Carmen Jácome,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6953B8"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Quito, el día de hoy viernes once de diciembre del dos mil nueve, a partir de las dieciséis horas, notifiqué con la nota en relación y sentencia que anteceden a Claudia Salazar Martínez en el casillero judicial No. 032, al Director Ejecutivo de la Dirección de la Industria Aeronáutica de la FAE, en el casillero judicial No. 619; a José Alberto Quiroga Quiroz, en el casillero judicial No. 4585 y al Procurador General del Estado en el casillero judicial No. 1200.- Certifico. f.) Dra. María del Carmen Jácome,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0B0870"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en cuatro (4) fojas útiles de la sentencia que antecede son iguales a sus originales que constan en el juicio contencioso administrativo No. 345-06 que sigue Claudia Salazar Martínez en contra del Director Ejecutivo de la Dirección de la Industria Aeronáutica de la FAE y otro. Certifíco.- Quito, 18 de enero del 2010. f.) Dra. María del Carmen Jácome O.,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b/>
          <w:bCs/>
          <w:color w:val="006699"/>
          <w:lang w:val="es-ES"/>
        </w:rPr>
      </w:pPr>
      <w:r>
        <w:rPr>
          <w:rFonts w:cs="Times New Roman"/>
          <w:color w:val="006699"/>
          <w:lang w:val="es-ES"/>
        </w:rPr>
        <w:t xml:space="preserve"> No.</w:t>
      </w:r>
      <w:r w:rsidR="00C907C5" w:rsidRPr="00C54635">
        <w:rPr>
          <w:rFonts w:cs="Times New Roman"/>
          <w:b/>
          <w:bCs/>
          <w:color w:val="006699"/>
          <w:lang w:val="es-ES"/>
        </w:rPr>
        <w:t xml:space="preserve"> 371-09 JUEZ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JuanMorales Ordóñez</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a 17 de diciembre del 2009; las 1 lhOO.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302-2007) El recurso de casación que consta a fojas 81 y 82 del proceso es interpuesto por el abogado Lendy Darairme Bennett Johnson, respecto de la sentencia expedida el 30 de enero del 2007 por el Tribunal Distrital de lo Contencioso Administrativo de Portoviejo en la que se </w:t>
      </w:r>
      <w:r w:rsidRPr="00C54635">
        <w:rPr>
          <w:rFonts w:cs="Times New Roman"/>
          <w:i/>
          <w:iCs/>
          <w:color w:val="006699"/>
          <w:lang w:val="es-ES"/>
        </w:rPr>
        <w:t xml:space="preserve">"declara sin lugar la demanda", </w:t>
      </w:r>
      <w:r w:rsidRPr="00C54635">
        <w:rPr>
          <w:rFonts w:cs="Times New Roman"/>
          <w:color w:val="006699"/>
          <w:lang w:val="es-ES"/>
        </w:rPr>
        <w:t xml:space="preserve">dentro del proceso propuesto por el recurrente en contra del Alcalde y Procurador Síndico en sus condiciones de representantes legales de la Municipalidad del Cantón Rioverde. El </w:t>
      </w:r>
      <w:r w:rsidRPr="00C54635">
        <w:rPr>
          <w:rFonts w:cs="Times New Roman"/>
          <w:b/>
          <w:bCs/>
          <w:color w:val="006699"/>
          <w:lang w:val="es-ES"/>
        </w:rPr>
        <w:t xml:space="preserve"> -- 37 </w:t>
      </w:r>
      <w:r w:rsidRPr="00C54635">
        <w:rPr>
          <w:rFonts w:cs="Times New Roman"/>
          <w:color w:val="006699"/>
          <w:lang w:val="es-ES"/>
        </w:rPr>
        <w:t>recurrente fundamenta su recurso en la causal tercera del artículo 3 de la Ley de Casación manifestando que en la sentencia objeto del recurso se registra errónea interpretación de los preceptos jurídicos aplicables a la valoración de la prueba y menciona que las normas infringidas son los artículos 115 y 274 del Código de Procedimiento Civil; y, el 65 de la Ley de la Jurisdicción Contenciosa Administrativa, "...toda vez que, si en el libelo de mi demanda impugno expresamente el acto administrativo ejecutado por el señor Alcalde del M. I. Municipio de Rioverde, consignado en el oficio No. 327- IMR-A de septiembre 23 del 2005, para efectos de la caducidad de mi legítimo petitorio demandado, debió considerarse la referida fecha y la presentación de mi demanda ante vuestro Tribunal...,, Al haberse concedido el recurso de casación y sometido el caso a resolución de la Sala, esta, para resolver,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 xml:space="preserve">La Sala de lo Contencioso Administrativo de la Corte Nacional de Justicia, con su actual conformación, avoca conocimiento de la presente causa en virtud de lo que dispone el numeral lro. del artículo 184 de la Constitución Política de la República en vigor. </w:t>
      </w:r>
      <w:r w:rsidRPr="00C54635">
        <w:rPr>
          <w:rFonts w:cs="Times New Roman"/>
          <w:color w:val="006699"/>
          <w:lang w:val="es-ES"/>
        </w:rPr>
        <w:lastRenderedPageBreak/>
        <w:t>En la tramitación de esta se han observado todas las solemnidades inherentes a esta clase de trámites, por lo que se declara la validez procesal</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Se ha agotado el trámite establecido por la ley para esta clase de recursos, sin que exista nulidad alguna que declarar</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Al respecto la Sala señala que para la procedencia del recurso de casación por la causal invocada por el recurrente, hay que tomar en cuenta el escrito de interposición del recurso, cuya procedencia ha de ser apreciada tomando en consideración que la valoración de la prueba es atribución de las cortes y Tribunales de instancia y que a la Sala de Casación le está facultado únicamente controlar dicha tarea, en orden a que esa valoración haya tenido lugar sin contravenir el ordenamiento jurídico, pues le está vedado convertirse en tribunal de instancia y entrar a apreciar nuevamente las pruebas aportadas al juicio; razón por la cual, para que prospere el recurso de casación fundado en esta causal, es imprescindible que el escrito de interposición del recurso cumpla, al mismo tiempo, con estas exigencias</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1.- Identifique la prueba o pruebas respecto a las cuales estima que el juzgador ha infringido las reglas aplicables a la valoración de la prueba, 2.- Puntualice las normas de valoración que en su criterio se encuentran infringidas; 3.- Señale la norma o normas de derecho sustantivas que, por efecto de la valoración de carácter procesal, han dejado de ser aplicadas o lo han sido defectuosamente; 4.- Precise la forma en la cual se ha cometido la violación. Empero en este caso, el impugnante no llega en su escrito a identificar la prueba o pruebas que estima han infringido las reglas aplicables a su valoración, ni señala las normas o normas de derechos sustantivas que han dejado de ser aplicadas o han sido aplicadas defectuosamente por esa causa, así como tampoco llega a determinar la forma en que se ha cometido la violación alegada; pues equivocando la forma en que debió fundamentar su recurso, indica sin precisión alguna, que se ha violado el Art. 115 del Código Adjetivo Civil al inhibirse el Tribunal de examinar la prueba aportada y legalmente actuada en el proceso</w:t>
      </w:r>
      <w:r w:rsidR="0069365C">
        <w:rPr>
          <w:rFonts w:cs="Times New Roman"/>
          <w:color w:val="006699"/>
          <w:lang w:val="es-ES"/>
        </w:rPr>
        <w:t>.</w:t>
      </w:r>
    </w:p>
    <w:p w:rsidR="0069365C" w:rsidRDefault="0069365C">
      <w:pPr>
        <w:rPr>
          <w:rFonts w:cs="Times New Roman"/>
          <w:color w:val="006699"/>
          <w:lang w:val="es-ES"/>
        </w:rPr>
      </w:pPr>
    </w:p>
    <w:p w:rsidR="006953B8"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Adicionalmente, contrariando el sentido de la causal tercera del artículo 3 de la Ley de Casación, señala la violación del artículo 274 del Código de Procedimiento Civil que prescribe, que en las sentencias y en los autos se decidirán con claridad los puntos que fueron materia de la litis, no de la "resolución", como erróneamente se manifiesta en el escrito de interposición del recurso; motivación esta que es objeto de la causal cuarta del artículo 3 de la Ley de Casación, llamada también causal de congruencia y que obliga al juzgador a resolver en la sentencia, todos los puntos de la litis. Por todo lo expuesto, ADMINISTRANDO JUSTICIA EN NOMBRE DEL PUEBLO SOBERANO DEL ECUADOR Y POR AUTORIDAD DE LA CONSTITUCIÓN Y LAS LEYES DE LA REPÚBLICA, se rechaza el recurso de casación interpuesto. Sin costas. Notifíquese, publíquese y devuélvase. f.) Dr. Juan Morales Ordóñez, Juez Nacional. f.) Dr. Manuel Yépez Andrade, Juez Nacional. f.) Dr. Freddy Ordóñez Bermeo, Juez Nacional. Certifico.- f.) Dra. María del Carmen Jácome, Secretaria Relatora. En Quito, hoy día jueves diecisiete de diciembre del dos mil nueve, a partir de las dieciséis horas, notifiqué mediante boletas al nota en relación y sentencia que antecede al actor Lendy Darairme Bennett Jonson, en el casillero judicial 615, y a los demandados por los derechos que representan señores</w:t>
      </w:r>
      <w:r w:rsidR="00C729AB">
        <w:rPr>
          <w:rFonts w:cs="Times New Roman"/>
          <w:color w:val="006699"/>
          <w:lang w:val="es-ES"/>
        </w:rPr>
        <w:t xml:space="preserve"> </w:t>
      </w:r>
      <w:r w:rsidR="00C907C5" w:rsidRPr="00C54635">
        <w:rPr>
          <w:rFonts w:cs="Times New Roman"/>
          <w:color w:val="006699"/>
          <w:lang w:val="es-ES"/>
        </w:rPr>
        <w:t xml:space="preserve">Alcalde y Procurador sindico de la Municipalidad de los Río Verde, en el casillero judicial 1981. No notifico al señor Procurador General del Estado, por cuanto no ha señalado domicilio judicial para el efecto en el presente recurso. Certifico. 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0B0870" w:rsidRDefault="00C907C5">
      <w:pPr>
        <w:rPr>
          <w:rFonts w:cs="Times New Roman"/>
          <w:color w:val="006699"/>
          <w:lang w:val="es-ES"/>
        </w:rPr>
      </w:pPr>
      <w:r w:rsidRPr="00C54635">
        <w:rPr>
          <w:rFonts w:cs="Times New Roman"/>
          <w:color w:val="006699"/>
          <w:lang w:val="es-ES"/>
        </w:rPr>
        <w:lastRenderedPageBreak/>
        <w:t xml:space="preserve"> Siento como tal, que las copias de la sentencia, y razón de notificación que en dos fojas útiles anteceden son iguales a sus originales, que constan en el juicio contencioso administrativo No. 302-2007, seguido por el señor Lendy Darairme Bennett Jonson, por sus propios derechos en contra de la Municipalidad de Rioverde. Certifico. Quito, 20 de enero del 2010. f.) Dra. María del Carmen Jácome O.,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b/>
          <w:bCs/>
          <w:color w:val="006699"/>
          <w:lang w:val="es-ES"/>
        </w:rPr>
      </w:pPr>
      <w:r>
        <w:rPr>
          <w:rFonts w:cs="Times New Roman"/>
          <w:color w:val="006699"/>
          <w:lang w:val="es-ES"/>
        </w:rPr>
        <w:t xml:space="preserve"> No.</w:t>
      </w:r>
      <w:r w:rsidR="00C907C5" w:rsidRPr="00C54635">
        <w:rPr>
          <w:rFonts w:cs="Times New Roman"/>
          <w:b/>
          <w:bCs/>
          <w:color w:val="006699"/>
          <w:lang w:val="es-ES"/>
        </w:rPr>
        <w:t xml:space="preserve"> 372-09 JUEZ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Freddy Ordóñez Bermeo</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a 17 de diciembre del 2009; las 1 lh30. </w:t>
      </w:r>
      <w:r w:rsidR="00C907C5" w:rsidRPr="00C54635">
        <w:rPr>
          <w:rFonts w:cs="Times New Roman"/>
          <w:b/>
          <w:bCs/>
          <w:color w:val="006699"/>
          <w:lang w:val="es-ES"/>
        </w:rPr>
        <w:t>38 - 1 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239-2007) En virtud de la queja número AD- 640-01 y luego de la tramitación del respectivo juici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SUMARIO administrativo, la Comisión de Recursos Humanos del Consejo Nacional de la Judicatura dicta la resolución de 30 de noviembre del 2004, mediante la cual destituye de sus cargos a los ministros de la Corte Superior de Justicia de Quito doctores Jorge Washington Cevallos Sala y Ruth Amores Salgado; resolución que, con fecha Io de diciembre siguiente, es notificada a los afectados, los cuales, interponen recurso de apelación dentro del término legal de tres días, volviendo, el 10 del mismo mes de diciembre a solicitar al Presidente de dicha comisión declare la nulidad del expediente administrativo, por violación de trámite e incompetencia del órgano que emitió la resolución de destitución. El Io de febrero del 2005, es concedida la apelación para ante el Pleno de Apelaciones del Consejo Nacional de la Judicatura, recurso que no ha llegado a conocer este organismo, siendo así como el 22 de septiembre del 2006, los doctores Jorge Washington Cevallos Salas y Ruth Amores Salgado presentan demanda ante el Tribunal Distrital de lo Contencioso Administrativo, pidiendo la ejecución de la presunta resolución favorable por el silencio administrativo suscitado al no haberse contestado la reclamación dentro del término establecido legalmente. Tramitada la causa, la Segunda Sala del mencionado Tribunal dicta sentencia aceptando la demanda, dejando sin efecto la sanción de destitución y ordenando el reintegro al cargo de los funcionarios destituidos, así como el pago de sus remuneraciones; fallo respecto al cual han recurrido en casación el Director Ejecutivo del Consejo Nacional de la Judicatura y los demandantes. Concedido únicamente el recurso interpuesto por el representante legal de la entidad demandada y admitido el mismo a trámite, mas no el de los accionantes, siendo el estado de la causa el de dictar sentencia,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es competente para conocer y resolver esta clase de recursos, en virtud de lo que disponen el numeral Io del artículo 184 de la Constitución de la República del Ecuador y la Ley de Casación</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En la tramitación efectuada ante la Sala se han observado las formalidades a él inherentes, por lo que se declara la validez procesal</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El Director del Consejo Nacional de la Judicatura funda su impugnación en la causal primera del artículo 3 de la Ley de Casación, aduciendo que en la sentencia se registra aplicación indebida del artículo 28 de la Ley de Modernización del Estado, Privatizaciones y Prestación de Servicios Públicos por parte de la Iniciativa Privada, e, </w:t>
      </w:r>
      <w:r w:rsidR="00C907C5" w:rsidRPr="00C54635">
        <w:rPr>
          <w:rFonts w:cs="Times New Roman"/>
          <w:color w:val="006699"/>
          <w:lang w:val="es-ES"/>
        </w:rPr>
        <w:lastRenderedPageBreak/>
        <w:t>igualmente, falta de aplicación de los artículos 11, literal c), de la Ley Orgánica del organismo; 2, 30 y 31 del Reglamento de Control Disciplinario y Quejas de la Función Judicial; así como de la resolución de la Corte Suprema de Justicia publicada en el Registro Oficial número 45 de 28 de marzo del 2004</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i/>
          <w:iCs/>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Respecto a la aplicación indebida de normas de derecho, el profesor Humberto Murcia Bailen (Recurso de Casación Civil, sexta edición, Ediciones Jurídicas Gustavo Ibáñez, Bogotá, 2005, pp. 123) explica que esta causal de casación </w:t>
      </w:r>
      <w:r w:rsidR="00C907C5" w:rsidRPr="00C54635">
        <w:rPr>
          <w:rFonts w:cs="Times New Roman"/>
          <w:i/>
          <w:iCs/>
          <w:color w:val="006699"/>
          <w:lang w:val="es-ES"/>
        </w:rPr>
        <w:t xml:space="preserve">"supone que una norma de derecho es aplicada a una situación de hecho que aquélla no regula, generalmente, porque dicha situación de hecho ha sido erróneamente calificada", </w:t>
      </w:r>
      <w:r w:rsidR="00C907C5" w:rsidRPr="00C54635">
        <w:rPr>
          <w:rFonts w:cs="Times New Roman"/>
          <w:color w:val="006699"/>
          <w:lang w:val="es-ES"/>
        </w:rPr>
        <w:t xml:space="preserve">es decir, se presenta cuando la norma se aplica a un caso que no es el que ella contempla, requiriendo, por tanto, para que la tacha prospere, </w:t>
      </w:r>
      <w:r w:rsidR="00C907C5" w:rsidRPr="00C54635">
        <w:rPr>
          <w:rFonts w:cs="Times New Roman"/>
          <w:i/>
          <w:iCs/>
          <w:color w:val="006699"/>
          <w:lang w:val="es-ES"/>
        </w:rPr>
        <w:t xml:space="preserve">"que la norma legal cuya violación se acusa por ese concepto sí se haya aplicado al fallo". </w:t>
      </w:r>
      <w:r w:rsidR="00C907C5" w:rsidRPr="00C54635">
        <w:rPr>
          <w:rFonts w:cs="Times New Roman"/>
          <w:color w:val="006699"/>
          <w:lang w:val="es-ES"/>
        </w:rPr>
        <w:t xml:space="preserve">Fundamentando esta tacha, bien hace el recurrente en señalar que, conforme al artículo 28 de la Ley de Modernización del Estado, Privatizaciones y Prestación de Servicios Públicos por parte de la Iniciativa Privada, </w:t>
      </w:r>
      <w:r w:rsidR="00C907C5" w:rsidRPr="00C54635">
        <w:rPr>
          <w:rFonts w:cs="Times New Roman"/>
          <w:i/>
          <w:iCs/>
          <w:color w:val="006699"/>
          <w:lang w:val="es-ES"/>
        </w:rPr>
        <w:t xml:space="preserve">todo reclamo, solicitud o pedido ante una autoridad pública debe ser resuelto en un término no mayor de quince días, salvo que existiere otro término distinto "; </w:t>
      </w:r>
      <w:r w:rsidR="00C907C5" w:rsidRPr="00C54635">
        <w:rPr>
          <w:rFonts w:cs="Times New Roman"/>
          <w:color w:val="006699"/>
          <w:lang w:val="es-ES"/>
        </w:rPr>
        <w:t xml:space="preserve">verdad que queda trunca cuando no repara en que dicho </w:t>
      </w:r>
      <w:r w:rsidR="00C907C5" w:rsidRPr="00C54635">
        <w:rPr>
          <w:rFonts w:cs="Times New Roman"/>
          <w:i/>
          <w:iCs/>
          <w:color w:val="006699"/>
          <w:lang w:val="es-ES"/>
        </w:rPr>
        <w:t xml:space="preserve">"termino distinto", </w:t>
      </w:r>
      <w:r w:rsidR="00C907C5" w:rsidRPr="00C54635">
        <w:rPr>
          <w:rFonts w:cs="Times New Roman"/>
          <w:color w:val="006699"/>
          <w:lang w:val="es-ES"/>
        </w:rPr>
        <w:t xml:space="preserve">conforme a la disposición que invoca, debe venir fijado por una </w:t>
      </w:r>
      <w:r w:rsidR="00C907C5" w:rsidRPr="00C54635">
        <w:rPr>
          <w:rFonts w:cs="Times New Roman"/>
          <w:i/>
          <w:iCs/>
          <w:color w:val="006699"/>
          <w:lang w:val="es-ES"/>
        </w:rPr>
        <w:t xml:space="preserve">norma legal expresa, </w:t>
      </w:r>
      <w:r w:rsidR="00C907C5" w:rsidRPr="00C54635">
        <w:rPr>
          <w:rFonts w:cs="Times New Roman"/>
          <w:color w:val="006699"/>
          <w:lang w:val="es-ES"/>
        </w:rPr>
        <w:t xml:space="preserve">pues claramente determina el citado artículo 28, que, asimismo, llega a trascribir el impugnante, que tales solicitud o reclamo deben ser resueltos </w:t>
      </w:r>
      <w:r w:rsidR="00C907C5" w:rsidRPr="00C54635">
        <w:rPr>
          <w:rFonts w:cs="Times New Roman"/>
          <w:i/>
          <w:iCs/>
          <w:color w:val="006699"/>
          <w:lang w:val="es-ES"/>
        </w:rPr>
        <w:t xml:space="preserve">"en un término no mayor a quince días, contados a partir de la fecha de su presentación, </w:t>
      </w:r>
      <w:r w:rsidR="00C907C5" w:rsidRPr="00C54635">
        <w:rPr>
          <w:rFonts w:cs="Times New Roman"/>
          <w:b/>
          <w:bCs/>
          <w:i/>
          <w:iCs/>
          <w:color w:val="006699"/>
          <w:lang w:val="es-ES"/>
        </w:rPr>
        <w:t xml:space="preserve">salvo que una norma legal señale otro distinto", </w:t>
      </w:r>
      <w:r w:rsidR="00C907C5" w:rsidRPr="00C54635">
        <w:rPr>
          <w:rFonts w:cs="Times New Roman"/>
          <w:color w:val="006699"/>
          <w:lang w:val="es-ES"/>
        </w:rPr>
        <w:t xml:space="preserve">y que deja de ser tal (verdad), al confundir la Ley con un Reglamento, como el de Control Disciplinario, Quejas y Sanciones de la Función Judicial, publicado en el Registro Oficial número 74 de 5 de mayo del 2003; cuerpo normativo que, al no ser ley, no puede surtir el efecto de alterar el término de quince días, dentro del cual inexorablemente la institución accionada debía atender la reclamación administrativa de los demandantes. La impugnación, por lo mismo, resulta improcedente, siendo del todo acertada la aplicación que el juzgador de origen realiza del mentado artículo 28, manifestando que en el proceso existe la "certificación otorgada por el competente funcionario sobre el vencimiento del término previsto en el artículo 28 de la Ley de Modernización", y que, por consiguiente, "el juicio, en sede jurisdiccional, es de ejecución", procediendo, sin discutir el derecho, ordenar la ejecución, del silencio administrativo favorable, en sentencia, ya que, </w:t>
      </w:r>
      <w:r w:rsidR="00C907C5" w:rsidRPr="00C54635">
        <w:rPr>
          <w:rFonts w:cs="Times New Roman"/>
          <w:i/>
          <w:iCs/>
          <w:color w:val="006699"/>
          <w:lang w:val="es-ES"/>
        </w:rPr>
        <w:t>"en todos los casos, vencido el respetivo término, se entenderá, por el silencio administrativo, que la solicitud o pedido ha sido aprobado o que la reclamación ha sido resuelta a favor del reclamante"</w:t>
      </w:r>
      <w:r>
        <w:rPr>
          <w:rFonts w:cs="Times New Roman"/>
          <w:i/>
          <w:iCs/>
          <w:color w:val="006699"/>
          <w:lang w:val="es-ES"/>
        </w:rPr>
        <w:t>.</w:t>
      </w:r>
    </w:p>
    <w:p w:rsidR="0069365C" w:rsidRDefault="0069365C">
      <w:pPr>
        <w:rPr>
          <w:rFonts w:cs="Times New Roman"/>
          <w:i/>
          <w:iCs/>
          <w:color w:val="006699"/>
          <w:lang w:val="es-ES"/>
        </w:rPr>
      </w:pPr>
    </w:p>
    <w:p w:rsidR="00C907C5" w:rsidRPr="00C54635" w:rsidRDefault="0069365C">
      <w:pPr>
        <w:rPr>
          <w:rFonts w:cs="Times New Roman"/>
          <w:color w:val="006699"/>
          <w:lang w:val="es-ES"/>
        </w:rPr>
      </w:pPr>
      <w:r>
        <w:rPr>
          <w:rFonts w:cs="Times New Roman"/>
          <w:i/>
          <w:iCs/>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Asimismo, el representante legal del Consejo Nacional de la Judicatura alega que en el fallo existe falta de aplicación de los artículos 11, literal c), de la Ley Orgánica del Consejo Nacional de la Judicatura, 2, 30 y 31 del Reglamento de Control Disciplinario y Quejas de la Función Judicial y de la Resolución de la Corte Suprema de Justicia sin número publicada en el Registro Oficial No. 45 de 28 de marzo del 2000; normas estas que el impugnante las hace valer para fundamentar su tacha de aplicación indebida del artículo 28 de la Ley de Modernización del Estado, Privatizaciones y Prestación de Servicios Públicos por parte de la Iniciativa Privada. Sobre el tema, cabe reiterar lo manifestado en el considerando anterior de la presente sentencia y agregar que las disposiciones últimamente citadas constituyen normas de procedimiento, idóneas para fundamentar una causal referente a vicios </w:t>
      </w:r>
      <w:r w:rsidR="00C907C5" w:rsidRPr="00C54635">
        <w:rPr>
          <w:rFonts w:cs="Times New Roman"/>
          <w:i/>
          <w:iCs/>
          <w:color w:val="006699"/>
          <w:lang w:val="es-ES"/>
        </w:rPr>
        <w:t xml:space="preserve">"in procedendo", </w:t>
      </w:r>
      <w:r w:rsidR="00C907C5" w:rsidRPr="00C54635">
        <w:rPr>
          <w:rFonts w:cs="Times New Roman"/>
          <w:color w:val="006699"/>
          <w:lang w:val="es-ES"/>
        </w:rPr>
        <w:t xml:space="preserve">que son fundamentalmente las causales segunda y tercera del artículo 3 de la Ley de Casación, ninguna de las cuales aduce el recurrente, sino la causal primera, que tiene que ver con errores o vicios </w:t>
      </w:r>
      <w:r w:rsidR="00C907C5" w:rsidRPr="00C54635">
        <w:rPr>
          <w:rFonts w:cs="Times New Roman"/>
          <w:i/>
          <w:iCs/>
          <w:color w:val="006699"/>
          <w:lang w:val="es-ES"/>
        </w:rPr>
        <w:t xml:space="preserve">"in judicando ", </w:t>
      </w:r>
      <w:r w:rsidR="00C907C5" w:rsidRPr="00C54635">
        <w:rPr>
          <w:rFonts w:cs="Times New Roman"/>
          <w:color w:val="006699"/>
          <w:lang w:val="es-ES"/>
        </w:rPr>
        <w:t xml:space="preserve">esto es, cuando el Juez de instancia elige mal la norma sustantiva, utiliza una impertinente o la atribuye un significado equivocado; y, en consecuencia, </w:t>
      </w:r>
      <w:r w:rsidR="00C907C5" w:rsidRPr="00C54635">
        <w:rPr>
          <w:rFonts w:cs="Times New Roman"/>
          <w:i/>
          <w:iCs/>
          <w:color w:val="006699"/>
          <w:lang w:val="es-ES"/>
        </w:rPr>
        <w:t xml:space="preserve">"no puede invocarse al amparo de esta causal la violación de una norma procesal" </w:t>
      </w:r>
      <w:r w:rsidR="00C907C5" w:rsidRPr="00C54635">
        <w:rPr>
          <w:rFonts w:cs="Times New Roman"/>
          <w:color w:val="006699"/>
          <w:lang w:val="es-ES"/>
        </w:rPr>
        <w:t xml:space="preserve">(Registro Oficial número 380 de 31 de julio del 2001); por </w:t>
      </w:r>
      <w:r w:rsidR="00C907C5" w:rsidRPr="00C54635">
        <w:rPr>
          <w:rFonts w:cs="Times New Roman"/>
          <w:color w:val="006699"/>
          <w:lang w:val="es-ES"/>
        </w:rPr>
        <w:lastRenderedPageBreak/>
        <w:t>lo que el cargo realizado por el recurrente carece de sustentación; más todavía cuando la confusión entre la causal primera y tercera llega a grado tal que, en el escrito de interposición del recurso, expresa</w:t>
      </w:r>
    </w:p>
    <w:p w:rsidR="00C907C5" w:rsidRPr="00C54635" w:rsidRDefault="00C907C5">
      <w:pPr>
        <w:rPr>
          <w:rFonts w:cs="Times New Roman"/>
          <w:color w:val="006699"/>
          <w:lang w:val="es-ES"/>
        </w:rPr>
      </w:pPr>
    </w:p>
    <w:p w:rsidR="00C907C5" w:rsidRPr="00C54635" w:rsidRDefault="00C907C5">
      <w:pPr>
        <w:rPr>
          <w:rFonts w:cs="Times New Roman"/>
          <w:i/>
          <w:iCs/>
          <w:color w:val="006699"/>
          <w:lang w:val="es-ES"/>
        </w:rPr>
      </w:pPr>
      <w:r w:rsidRPr="00C54635">
        <w:rPr>
          <w:rFonts w:cs="Times New Roman"/>
          <w:color w:val="006699"/>
          <w:lang w:val="es-ES"/>
        </w:rPr>
        <w:t xml:space="preserve"> "3. Causales del recurso de casación.- El presente recurso de casación lo </w:t>
      </w:r>
      <w:r w:rsidRPr="00C54635">
        <w:rPr>
          <w:rFonts w:cs="Times New Roman"/>
          <w:i/>
          <w:iCs/>
          <w:color w:val="006699"/>
          <w:lang w:val="es-ES"/>
        </w:rPr>
        <w:t xml:space="preserve">fundamos en la causal primera del artículo 3 de </w:t>
      </w:r>
      <w:r w:rsidRPr="00C54635">
        <w:rPr>
          <w:rFonts w:cs="Times New Roman"/>
          <w:b/>
          <w:bCs/>
          <w:color w:val="006699"/>
          <w:lang w:val="es-ES"/>
        </w:rPr>
        <w:t xml:space="preserve"> - 39 </w:t>
      </w:r>
      <w:r w:rsidRPr="00C54635">
        <w:rPr>
          <w:rFonts w:cs="Times New Roman"/>
          <w:i/>
          <w:iCs/>
          <w:color w:val="006699"/>
          <w:lang w:val="es-ES"/>
        </w:rPr>
        <w:t>la Ley de Casación.- 4. Fundamentos del recurso de casación.- La causal tercera del artículo 3 de la Ley de Casación textualmente dice</w:t>
      </w:r>
    </w:p>
    <w:p w:rsidR="00C907C5" w:rsidRPr="00C54635" w:rsidRDefault="00C907C5">
      <w:pPr>
        <w:rPr>
          <w:rFonts w:cs="Times New Roman"/>
          <w:i/>
          <w:iCs/>
          <w:color w:val="006699"/>
          <w:lang w:val="es-ES"/>
        </w:rPr>
      </w:pPr>
    </w:p>
    <w:p w:rsidR="008613FB" w:rsidRDefault="00C907C5">
      <w:pPr>
        <w:rPr>
          <w:rFonts w:cs="Times New Roman"/>
          <w:color w:val="006699"/>
          <w:lang w:val="es-ES"/>
        </w:rPr>
      </w:pPr>
      <w:r w:rsidRPr="00C54635">
        <w:rPr>
          <w:rFonts w:cs="Times New Roman"/>
          <w:i/>
          <w:iCs/>
          <w:color w:val="006699"/>
          <w:lang w:val="es-ES"/>
        </w:rPr>
        <w:t xml:space="preserve"> Aplicación indebida, falta de aplicación o errónea interpretación de normas de derecho, incluyendo los precedentes jurisprudenciales obligatorios, en la sentencia o auto, que sean determinantes de su parte dispositiva "; </w:t>
      </w:r>
      <w:r w:rsidRPr="00C54635">
        <w:rPr>
          <w:rFonts w:cs="Times New Roman"/>
          <w:color w:val="006699"/>
          <w:lang w:val="es-ES"/>
        </w:rPr>
        <w:t>texto, este, al que se contrae la causal primera y no la tercera del artículo 3 de la Ley de Casación</w:t>
      </w:r>
      <w:r w:rsidR="008613FB">
        <w:rPr>
          <w:rFonts w:cs="Times New Roman"/>
          <w:color w:val="006699"/>
          <w:lang w:val="es-ES"/>
        </w:rPr>
        <w:t>.</w:t>
      </w:r>
    </w:p>
    <w:p w:rsidR="008613FB" w:rsidRDefault="008613FB">
      <w:pPr>
        <w:rPr>
          <w:rFonts w:cs="Times New Roman"/>
          <w:color w:val="006699"/>
          <w:lang w:val="es-ES"/>
        </w:rPr>
      </w:pPr>
    </w:p>
    <w:p w:rsidR="00495C9E" w:rsidRDefault="008613FB">
      <w:pPr>
        <w:rPr>
          <w:rFonts w:cs="Times New Roman"/>
          <w:color w:val="006699"/>
          <w:lang w:val="es-ES"/>
        </w:rPr>
      </w:pPr>
      <w:r>
        <w:rPr>
          <w:rFonts w:cs="Times New Roman"/>
          <w:color w:val="006699"/>
          <w:lang w:val="es-ES"/>
        </w:rPr>
        <w:t xml:space="preserve"> SEXTO</w:t>
      </w:r>
      <w:r w:rsidR="00C907C5" w:rsidRPr="00C54635">
        <w:rPr>
          <w:rFonts w:cs="Times New Roman"/>
          <w:b/>
          <w:bCs/>
          <w:color w:val="006699"/>
          <w:lang w:val="es-ES"/>
        </w:rPr>
        <w:t xml:space="preserve">.- </w:t>
      </w:r>
      <w:r w:rsidR="00C907C5" w:rsidRPr="00C54635">
        <w:rPr>
          <w:rFonts w:cs="Times New Roman"/>
          <w:color w:val="006699"/>
          <w:lang w:val="es-ES"/>
        </w:rPr>
        <w:t xml:space="preserve">Todo cuanto precede lleva a concluir que las falencias en que ha incurrido el Director Ejecutivo del Consejo Nacional de la Judicatura, en el escrito de interposición del recurso, conllevan como secuela que la impugnación a la sentencia recurrida no pueda prosperar en derecho; pues, se trata de un recurso esencialmente formal, extraordinario y restrictivo; por lo que los requisitos exigidos por la ley no son simples mecanismos innecesarios o sacramentales que hayan perdido su justificación, según enseña el profesor argentino Fernando de la Rúa, en su obra "El Recurso de Casación en el Derecho Positivo Argentino". La competencia de la Sala está dada por el propio recurrente y la Sala de Casación no está facultada para entrar a conocer de oficio un vicio de la resolución recurrida ni rebasar el ámbito señalado por las causales, fundamentación y circunstancias manifestadas por el recurrente, aunque advierta que en la providencia materia del recurso existan otras infracciones a las normas de derecho positivo; pues el escrito de interposición del recurso fija los límites dentro de los cuales ha de actuar el órgano de casación, porque su actividad, en virtud del principio dispositivo, se mueve por impulso de la voluntad del recurrente y es él quien, con los motivos que en el recurso cristaliza, condiciona la competencia del Tribunal, al cual no le está permitido interpretar, completar o corregir el recurso y menos presumir la intención del recurrente o convertirse en órgano de tercera instancia y entrar a analizar todos los extremos y pormenores del litigio. Por lo expuesto, la Sala, ADMINISTRANDO JUSTICIA EN NOMBRE DEL PUEBLO SOBERANO DEL ECUADOR Y POR AUTORIDAD DE LA CONSTITUCIÓN Y LAS LEYES DE LA REPÚBLICA, rechaza el recurso de casación interpuesto por el Director Ejecutivo del Consejo Nacional de la Judicatura. Sin costas. Notifíquese. f.) Dr. Juan Morales Ordóñez, (V. S.) Juez Nacional. f.) Dr. Freddy Ordóñez Bermeo, Juez Nacional. f.) Dr. Manuel Yépez Andrade, Juez Nacional. Certifico.- f.) Dra. María del Carmen Jácome O., Secretaria Relatora. </w:t>
      </w:r>
    </w:p>
    <w:p w:rsidR="00495C9E" w:rsidRDefault="00495C9E">
      <w:pPr>
        <w:rPr>
          <w:rFonts w:cs="Times New Roman"/>
          <w:color w:val="006699"/>
          <w:lang w:val="es-ES"/>
        </w:rPr>
      </w:pPr>
    </w:p>
    <w:p w:rsidR="00495C9E" w:rsidRDefault="00C907C5">
      <w:pPr>
        <w:rPr>
          <w:rFonts w:cs="Times New Roman"/>
          <w:b/>
          <w:bCs/>
          <w:color w:val="006699"/>
          <w:lang w:val="es-ES"/>
        </w:rPr>
      </w:pPr>
      <w:r w:rsidRPr="00C54635">
        <w:rPr>
          <w:rFonts w:cs="Times New Roman"/>
          <w:b/>
          <w:bCs/>
          <w:color w:val="006699"/>
          <w:lang w:val="es-ES"/>
        </w:rPr>
        <w:t xml:space="preserve">VOTO SALVADO DEL DR. JUAN MORALES ORDÓÑEZ JUEX DE LA SALA DE LO CONTENCIOSO ADMINISTRATIVO DE LA CORTE NACIONAL DE JUSTICIA. </w:t>
      </w:r>
    </w:p>
    <w:p w:rsidR="00495C9E" w:rsidRDefault="00495C9E">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JUEZ PONENTE</w:t>
      </w:r>
    </w:p>
    <w:p w:rsidR="00C907C5" w:rsidRPr="00C54635" w:rsidRDefault="00C907C5">
      <w:pPr>
        <w:rPr>
          <w:rFonts w:cs="Times New Roman"/>
          <w:b/>
          <w:bCs/>
          <w:color w:val="006699"/>
          <w:lang w:val="es-ES"/>
        </w:rPr>
      </w:pPr>
    </w:p>
    <w:p w:rsidR="00495C9E" w:rsidRDefault="00C907C5">
      <w:pPr>
        <w:rPr>
          <w:rFonts w:cs="Times New Roman"/>
          <w:b/>
          <w:bCs/>
          <w:color w:val="006699"/>
          <w:lang w:val="es-ES"/>
        </w:rPr>
      </w:pPr>
      <w:r w:rsidRPr="00C54635">
        <w:rPr>
          <w:rFonts w:cs="Times New Roman"/>
          <w:b/>
          <w:bCs/>
          <w:color w:val="006699"/>
          <w:lang w:val="es-ES"/>
        </w:rPr>
        <w:t xml:space="preserve"> Dr. JuanMorales Ordóñez. </w:t>
      </w:r>
    </w:p>
    <w:p w:rsidR="00EA44D3" w:rsidRDefault="00C907C5">
      <w:pPr>
        <w:rPr>
          <w:rFonts w:cs="Times New Roman"/>
          <w:b/>
          <w:bCs/>
          <w:color w:val="006699"/>
          <w:lang w:val="es-ES"/>
        </w:rPr>
      </w:pPr>
      <w:r w:rsidRPr="00C54635">
        <w:rPr>
          <w:rFonts w:cs="Times New Roman"/>
          <w:b/>
          <w:bCs/>
          <w:color w:val="006699"/>
          <w:lang w:val="es-ES"/>
        </w:rPr>
        <w:t xml:space="preserve">CORTE NACIONAL </w:t>
      </w:r>
      <w:r w:rsidR="00EA44D3">
        <w:rPr>
          <w:rFonts w:cs="Times New Roman"/>
          <w:b/>
          <w:bCs/>
          <w:color w:val="006699"/>
          <w:lang w:val="es-ES"/>
        </w:rPr>
        <w:t xml:space="preserve">DE JUSTICIA </w:t>
      </w:r>
    </w:p>
    <w:p w:rsidR="00495C9E" w:rsidRDefault="00EA44D3">
      <w:pPr>
        <w:rPr>
          <w:rFonts w:cs="Times New Roman"/>
          <w:b/>
          <w:bCs/>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ADMINSTRATIVO</w:t>
      </w:r>
    </w:p>
    <w:p w:rsidR="00495C9E" w:rsidRDefault="00C907C5">
      <w:pPr>
        <w:rPr>
          <w:rFonts w:cs="Times New Roman"/>
          <w:color w:val="006699"/>
          <w:lang w:val="es-ES"/>
        </w:rPr>
      </w:pPr>
      <w:r w:rsidRPr="00C54635">
        <w:rPr>
          <w:rFonts w:cs="Times New Roman"/>
          <w:color w:val="006699"/>
          <w:lang w:val="es-ES"/>
        </w:rPr>
        <w:t xml:space="preserve">Quito, a 17 de diciembre del 2009; las 1 lh30. </w:t>
      </w:r>
    </w:p>
    <w:p w:rsidR="00495C9E" w:rsidRDefault="00495C9E">
      <w:pPr>
        <w:rPr>
          <w:rFonts w:cs="Times New Roman"/>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lastRenderedPageBreak/>
        <w:t xml:space="preserve"> </w:t>
      </w:r>
      <w:r w:rsidRPr="00C54635">
        <w:rPr>
          <w:rFonts w:cs="Times New Roman"/>
          <w:color w:val="006699"/>
          <w:lang w:val="es-ES"/>
        </w:rPr>
        <w:t xml:space="preserve">(239-07) La Comisión de Recursos Humanos del Consejo Nacional de la Judicatura, dentro de la queja No. AD-640-01 y luego del respectivo  SUMARIO administrativo seguido en contra de los ministros jueces de la Quinta Sala de la Corte Superior de Justicia de Quito, doctores Jorge Washington Cevallos Salas y Ruth Amores Salgado, por supuestas irregularidades en el ejercicio de sus funciones, ciñéndose al Reglamento de Tramitación de Quejas, con fecha 30 de noviembre del 2004, dicta la respectiva resolución por la que destituye de sus cargos a los mencionados ministros, resolución que es notificada el 1ro. de diciembre del 2004. Mediante escrito presentado el 3 de diciembre del mismo año, los doctores Cevallos y Amores apelan dicha resolución; es más, con escrito de 10 de diciembre del 2004, piden, al señor Presidente de la Comisión de Recursos Humanos del Consejo de la Judicatura la nulidad del expediente administrativo por "Violación del trámite" y por "Incompetencia" de la Comisión de Recursos Humanos del mencionado consejo mediante oficio No. 1465-P-CRH-CNJ-2004 de 14 de diciembre del 2004, la Secretaria del Presidente de la Comisión de Derechos Humanos remite al Coordinador de la Comisión de Quejas el "of. s/n suscrito por el Dr. Jorge W. Cevallos Jácome". El 26 de enero del 2005 insisten ante el Presidente de la Comisión de Recursos Humanos, en el despacho de la apelación y de nulidad alegada y solicitan se envíe el expediente al Pleno del Consejo Nacional de la Judicatura a fin "DE QUE AVOQUE CONOCIMIENTO DEL MISMO Y LO RESUELVA" (las mayúsculas son de la Sala) escrito que por disposición del Presidente de la Comisión de Recursos Humanos es remitido al coordinador de la Comisión de Quejas, como aparece a fojas 204 del expediente administrativo. Con fecha 1ro. de febrero del 2005; la Comisión de Recursos Humanos "avoca conocimiento del expediente AD-640-01 y concede la apelación interpuesta por los doctores Cevallos y Amores para ante el "Pleno de Apelaciones del Consejo Nacional de la Judicatura" providencia con la que se notifica a los interesados en la misma fecha. A partir de la concesión del recurso de apelación aparecen unos escritos presentados por los interesados, hasta que a fojas 231 del expediente administrativo aparece el oficio 07-CNJCQ-2005SG de 23 de febrero del 2005 mediante el cual la Secretaría de la Comisión de Quejas del Consejo Nacional de la Judicatura envía al Director Ejecutivo, por disposición del Presidente de la Comisión de Quejas "... el expediente No. AD-640-01 -SG, en dos cuerpos constantes de doscientas seis fojas, debidamente foliadas y sumilladas, en la misma se ha concedido el RECURSO DE APELACIÓN, ante el Pleno de Apelaciones del Consejo Nacional de la Judicatura, interpuesto por los doctores Jorge Cevallos y Ruth Amores". Por último aparece un escrito, aparentemente presentado el 29 de mayo del 2006, pues, como otros escritos no tiene la razón o fe de presentación, en el que manifiestan "... Habiendo transcurrido repetimos varias veces, el término de quince días que el Organismo de su Presidencia tenía para pronunciarse acerca de nuestra indicada solicitud, petición o reclamación fundados en la parte final de la norma legal transcrita (Art. 28 de la Ley de Modernización del Estado, Privatizaciones y Prestación de Servicios Públicos por parte de la Iniciativa Privada), encarecemos a usted y a través de usted a cada uno de los Vocales del Organismo, se dignen declarar que, en efecto, </w:t>
      </w:r>
      <w:r w:rsidRPr="00C54635">
        <w:rPr>
          <w:rFonts w:cs="Times New Roman"/>
          <w:b/>
          <w:bCs/>
          <w:color w:val="006699"/>
          <w:lang w:val="es-ES"/>
        </w:rPr>
        <w:t xml:space="preserve">40 -  </w:t>
      </w:r>
      <w:r w:rsidRPr="00C54635">
        <w:rPr>
          <w:rFonts w:cs="Times New Roman"/>
          <w:color w:val="006699"/>
          <w:lang w:val="es-ES"/>
        </w:rPr>
        <w:t xml:space="preserve">en razón del silencio administrativo existente, se entiende aprobada nuestra solicitud o pedido, o resuelta a favor nuestro la reclamación formulada el 27 de febrero del 2002, Tendrá a bien ordenar que se cursen las respectivas comunicaciones para la ejecución de lo aprobado o resuelto por el ministerio de la ley". Este escrito, ni otros presentados con anterioridad han sido conocidos por el Pleno del Consejo Nacional de la Judicatura; es más, la apelación interpuesta por los destituidos no llega a avocar conocimiento el pleno de dicho organismo, como se puede apreciar de la revisión del  SUMARIO administrativo desde, fojas 195 que contiene la resolución de destitución de la Comisión de Recursos Humanos del Consejo Nacional de la Jusicatura hasta fojas 252 que es la última del expediente administrativo. El 22 de septiembre del 2006, los doctores Jorge W. Cevallos Salas y Ruth Amores Salgado, acompañando un certificado del Director Ejecutivo del Consejo Nacional de la Judicatura y una comunicación dirigida a este funcionario solicitando tal certificado, presentan una </w:t>
      </w:r>
      <w:r w:rsidRPr="00C54635">
        <w:rPr>
          <w:rFonts w:cs="Times New Roman"/>
          <w:color w:val="006699"/>
          <w:lang w:val="es-ES"/>
        </w:rPr>
        <w:lastRenderedPageBreak/>
        <w:t>demanda ante el Tribunal Distrital No. 1 de lo Contencioso Administrativo pidiendo "la ejecución de una resolución administrativa aceptada en nuestro favor (dicen) por el silencio administrativo", Tramitada la causa, la Segunda Sala del mencionado Tribunal en sentencia dictada el 7 de marzo del 2007, acepta, la demanda, dejando sin efecto la sanción de destitución impuesta por la Comisión de Recursos Humanos del Consejo Nacional de la Judicatura, ordenando el reintegro al cargo de ministros de la Corte Superior de Quito y al pago de sus remuneraciones a partir "... de los quince días hábiles posteriores a la última solicitud presentada el 29 de mayo del 2006". Contra esta sentencia, el Director Ejecutivo del tantas veces mencionado Organismo Público interpone recurso de casación alegando que se han infringido varias normas de derecho como las contenidas en el Art. 28 de la Ley de Modernización del Estado, artículos 2, 30 y 31 del Reglamento de Control Disciplinario y Quejas de la Función Judicial y Resolución de la Corte Suprema de Justicia s/n publicada en el Registro Oficial No. 45 de 28 de marzo del 2000, habiéndose configurado, a su criterio, la causal primera del Art. 3 de la Ley de Casación. Con estos antecedentes, para resolver se hacen las siguientes consideraciones</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es competente para conocer y resolver este recurso, en virtud de lo que dispone el numeral 1 del artículo 184 de la Constitución de la República y la Ley de Casación que regula su ejercicio</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En la tramitación del recurso se han observado todas las solemnidades inherentes a él, por lo que se declara su validez procesal</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El tema sobre lo que versa el recurso de casación objeto de este análisis concierne al silencio administrativo positivo determinado y establecido en el Art. 28 de la Ley de Modernización del Estado, aplicado en la sentencia por el Tribunal a quo e impugnado por el recurrente por el vicio de aplicación indebida, según su entender. Sobre el tema, numerosas son las sentencias dictadas por la Sala de lo Contencioso Administrativo de la ex Corte Suprema de Justicia y por esta Sala de la Corte Nacional de Justicia que se refieren al silencio administrativo; entre ellas la Resolución No. 414- 2007, en el juicio 19-2005; cuyos criterios han sido acogidos por esta Sala, resolución que a su vez recoge sustanciales procedentes jurisprudenciales. Con exclusivo propósito doctrinario vale la pena referirnos en forma suscinta a la aplicación del mencionado Art. 28 de la Ley de Modernización del Estado, cuando por presunción legal se considera aprobado un reclamo, petición o solicitud y luego hacer efectiva o ejecutar, es necesario tener en cuenta lo siguiente; a) Los efectos principales del silencio administrativo; de conformidad con el mencionado Art. 28 el efecto principal es de origen a un acto administrativo presunto y autónomo con el que se atiende positivamente un reclamo, una solicitud o pedido de un administrado y que se presume legítimo y ejecutable; b) Los requisitos materiales del acto administrativo presunto derivado del silencio administrativo con efectos positivos, debiéndose cuidar que se cumplan determinados requisitos formales y sustanciales, como el de que el acto administrativo debe ser un acto regular esto es, no contener vicios inconvalidables; c) Requisitos formales para la procedencia de la ejecución del acto administrativo presunto regular, d) Competencia trámite, caducidad del derecho a demandar; e) El rol de los sujetos procesales en un proceso de ejecución de los actos administrativos presuntos, ya que el actor debe justificar en el proceso una petición debidamente fundamentada que ha cursado a una determinada autoridad administrativa competente para resolver sobre lo solicitado, y el haber efectuado las diligencias en sede administrativa y judicial para obtener el certificado de vencimiento de plazo</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Para determinar si en el caso su-júdice realmente ha habido aplicación indebida del Art. 28 de la Ley de Modernización del Estado, necesario es transcribir la norma que dic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DERECHO DE PETICIÓN - Todo reclamo, solicitud o pedido a una autoridad pública deberá ser resuelto en un término no mayor a quince días, contados a partir de la fecha de su presentación, salvo que una norma legal expresamente señale otro distinto. En ningún órgano administrativo se suspenderá la tramitación ni se negará la expedición de una decisión sobre las peticiones o reclamaciones presentadas por los administrados. En todos los casos vencido el término se entenderá por el silencio administrativo, que la solicitud o pedido ha sido aprobado o que la reclamación ha sido resuelta a favor del reclamante...". De la norma transcrita aparece que la premisa para que se produzca el silencio administrativo positivo es que por parte del administrado, exista un "reclamo" una "solicitud" o un "pedido" a la autoridad pública competente. Revisado el expediente administrativo aparece que este trámite no se ha dado o no se ha iniciado por reclamo, solicitud o pedido de los doctores Cevallos y Amores; se ha iniciado por disposición del Pleno de la Corte Suprema de Justicia, acogiendo la moción de uno de sus integrantes, por presuntas irregularidades, expediente o</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SUMARIO administrativo que se inicia con la providencia dictada por el Presidente de la Comisión de Quejas del Consejo Nacional de la Judicatura el 14 de noviembre del 2001, y luego de un largo trámite procesal, la Comisión de Recursos Humanos de dicho Consejo, dicta la resolución de destitución de sus cargos, a la que ya nos hemos referido en considerandos anteriores. El  SUMARIO administrativo para establecer sanciones disciplinarias en contra de los funcionarios judiciales debe someterse y sujetarse estrictamente al reglamento dictado por el propio Consejo Nacional de la Judicatura como lo faculta su Ley Orgánica. Por tanto mediante estas normas, el funcionario tiene la facultad de ejercer su derecho a la defensa y al debido proceso, garantías consagradas en la Constitución Política de la República vigente desde 1998 y obviamente en la actual Constitución. Durante el proceso, los acusados, en este caso los doctores Jorge W. Cevallos y Ruth Amores tuvieron el derecho y la facultad de contestar los cargos o </w:t>
      </w:r>
      <w:r w:rsidRPr="00C54635">
        <w:rPr>
          <w:rFonts w:cs="Times New Roman"/>
          <w:b/>
          <w:bCs/>
          <w:color w:val="006699"/>
          <w:lang w:val="es-ES"/>
        </w:rPr>
        <w:t xml:space="preserve"> - 41 </w:t>
      </w:r>
      <w:r w:rsidRPr="00C54635">
        <w:rPr>
          <w:rFonts w:cs="Times New Roman"/>
          <w:color w:val="006699"/>
          <w:lang w:val="es-ES"/>
        </w:rPr>
        <w:t>las quejas presentadas en su contra, aportar documentos, para lo cual se les concedió un plazo de cinco días; concluida la investigación, evacuadas las pruebas, la Comisión de Recursos Humanos tomó la resolución correspondiente estableciendo las sanciones de acuerdo a la gravedad de la falta. Por tanto se trata de un verdadero proceso administrativo, en el que los acusados ejercen a plenitud el derecho a la defensa. En la aplicación del silencio administrativo positivo, no existe un término o plazo para que conteste absolutamente nada el administrado, no existe plazo para que el peticionario presente pruebas; son situaciones total y absolutamente diferentes; el silencio administrativo positivo, de acuerdo con el Art. 28 (ibídem) se genera cuando no se ha resuelto un reclamo, una solicitud o un pedido por parte de una autoridad pública dentro del término de 15 días. El expediente o  SUMARIO administrativo se da cuando existe una presunción de irregularidades de un funcionario judicial, debiendo seguirse un procedimiento especial para sancionar por faltas administrativas cometidas por tal funcionario o declarar su inocencia, así mismo en el Campo administrativo; por tanto no existe semejanza alguna entre estas dos instituciones jurídicas</w:t>
      </w:r>
      <w:r w:rsidR="0069365C">
        <w:rPr>
          <w:rFonts w:cs="Times New Roman"/>
          <w:color w:val="006699"/>
          <w:lang w:val="es-ES"/>
        </w:rPr>
        <w:t>.</w:t>
      </w:r>
    </w:p>
    <w:p w:rsidR="0069365C" w:rsidRDefault="0069365C">
      <w:pPr>
        <w:rPr>
          <w:rFonts w:cs="Times New Roman"/>
          <w:color w:val="006699"/>
          <w:lang w:val="es-ES"/>
        </w:rPr>
      </w:pPr>
    </w:p>
    <w:p w:rsidR="006953B8"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Continuando con el proceso del  SUMARIO administrativo establecido clara y expresamente en el Reglamento de Control Disciplinario, Quejas y Sanciones de la Función Judicial, cuyo Art. 2 prescribe; "Los servidores judiciales que cometan cualquier infracción en el ejercicio de sus funciones serán sancionados administrativamente, por el Consejo Nacional de la Judicatura a través de sus órganos correspondientes siempre que se cumpla el procedimiento administrativo disciplinario previsto en este reglamento en el que deberá garantizarse el derecho al debido proceso conforme los principios constitucionales. El procedimiento administrativo disciplinario tiene por objeto determinar si se ha producido una conducta calificada como infracción disciplinaria, establecer los motivos determinantes de ella y las circunstancias de tiempo, modo y lugar en las que se cometió, el perjuicio causado </w:t>
      </w:r>
      <w:r w:rsidR="00C907C5" w:rsidRPr="00C54635">
        <w:rPr>
          <w:rFonts w:cs="Times New Roman"/>
          <w:color w:val="006699"/>
          <w:lang w:val="es-ES"/>
        </w:rPr>
        <w:lastRenderedPageBreak/>
        <w:t xml:space="preserve">a la Administración Pública con la infracción y la responsabilidad disciplinaria del investigado". En tanto que el Art. 30 confiere la facultad que ejercieron los actores, el de apelar la resolución para ante el Pleno del Consejo Nacional de la Judicatura dentro del término de tres días, como aparece en los escritos presentados el 3 y 10 de diciembre del 2004, reconociendo y sujetándose al trámite establecido por dicho reglamento; el Art. 31 (ibídem) dispone que el Pleno del Consejo Nacional del Consejo de la Judicatura tiene sesenta días de término para resolver la apelación por mérito de los autos, contados a partir de la fecha que avocó conocimiento. De los autos, tanto del expediente administrativo como del juicio contencioso administrativo, no aparece providencia alguna por la que el Pleno avocó conocimiento, por lo que el error de falta de aplicación de los artículos 2 y 31 del reglamento mencionado, efectivamente es procedente pues el Tribunal de instancia, tenía la obligación de aplicar tales normas, tomando en cuenta que se tratan de disposiciones procesales de orden público, aplicables obviamente solo a los casos de los funcionarios judiciales. Las disposiciones de este reglamento son absolutamente conocidas por los actores; en su calidad de funcionarios o ex-funcionarios de la Función Judicial y a él se han sometido en la tramitación del  SUMARIO administrativo, sin que hayan hecho cuestionamiento alguno o impugnado al mismo; conocían que, luego de la apelación debía avocar conocimiento el Pleno del Consejo Nacional de la Judicatura, tan es así, que mediante escrito presentado el 26 de enero del 2005, dirigido al Presidente de la Comisión de Recursos Humanos del Consejo Nacional de la Judicatura, le solicitan que "... el expediente se envíe en seguida al Pleno del Consejo Nacional de la Judicatura, a fin de que AVOQUE conocimiento del mismo y lo resuelva" (las mayúsculas son de la Sala). Luego, aceptando que se trata de un juicio administrativo y que "... el fallo a dictarse tendrá el valor de sentencia, con fundamento en el Art. 1069 del Código del Procedimiento Civil, solicitamos (dicen los actores) a la Sala se sirva señalar día y hora, en los cuales podamos alegar verbalmente en estrados", pedido constante a fojas 230 del expediente administrativo de 18 de febrero del 2005. Estos señalamientos, para confirmar que el caso está sujeto al procedimiento especial, aplicable únicamente para los funcionarios judiciales, en caso de cometimiento de faltas en el ejercicio de sus funciones, completamente inaplicables para los casos del Art. 28 de la Ley de Modernización del Estado con el que simplemente se aplica el silencio administrativo por falta de atención o resolución de la autoridad competente. Lo dicho, nos lleva a la conclusión que la acción interpuesta por los actores ante el Tribunal de lo Contencioso Administrativo, solicitando la ejecución de la resolución favorable por el silencio administrativo, fue presentada prematuramente y que el Art. 28 de la Ley de Modernización del Estado, ha sido aplicado indebidamente en la sentencia, debiéndose para el caso aplicarse los artículos 2, 30 y 31 del Reglamento de Control Disciplinario Quejas y Sanciones de la Función Judicial. Por estas consideraciones ADMINSTRANDO JUSTICIA EN NOMBRE DEL PUEBLO SOBERANO DEL ECUADOR Y POR AUTORIDAD DE LA CONSTITUCIÓN Y LAS LEYES DE LA REPÚBLICA se casa la sentencia y se declara la nulidad de todo el proceso contencioso administrativo desde la presentación de la demanda, disponiéndose que se remita el expediente o  SUMARIO administrativo al Pleno del Consejo Nacional de la Judicatura a fin de que avoque conocimiento y emita la resolución de mérito, de conformidad con lo que dispone el Art. 31 del Reglamento de Control Disciplinario, Quejas y Sanciones de la Función Judicial, que se encontraba vigente a la fecha de la resolución de destitución, 30 de noviembre del 2004 y de la apelación presentada 3 de diciembre del mismo año. Como del expediente administrativo se observe algunas falencias, como la ausencia de razones de presentación de escritos; la no atención a pedidos solicitados mediante la providencia respectiva; la aparición de varias fechas como la recepción de escritos; la falta de cuidado al intercalar y foliar los escritos siguiendo el orden cronológico de presentación y, fundamentalmente al no haber puesto a conocimiento del Pleno del Consejo Nacional de la Judicatura el expediente administrativo conteniendo la resolución de destitución y la apelación interpuesta, la Sala recomienda que los funcionarios de dicho </w:t>
      </w:r>
      <w:r w:rsidR="00C907C5" w:rsidRPr="00C54635">
        <w:rPr>
          <w:rFonts w:cs="Times New Roman"/>
          <w:color w:val="006699"/>
          <w:lang w:val="es-ES"/>
        </w:rPr>
        <w:lastRenderedPageBreak/>
        <w:t xml:space="preserve">organismo pongan mayor atención y responsabilidad en el cumplimiento de sus labores, sin perjuicio de que el Consejo, de creerlo pertinente, establezca las debidas responsabilidades. Sin costas, Notifíquese, publíquese y devuélvase. f.) Dr. Juan Morales Ordóñez (V. S.), Juez Nacional. f.) Dr. Manuel Yépez Andrade, Juez Nacional. </w:t>
      </w:r>
      <w:r w:rsidR="00C907C5" w:rsidRPr="00C54635">
        <w:rPr>
          <w:rFonts w:cs="Times New Roman"/>
          <w:b/>
          <w:bCs/>
          <w:color w:val="006699"/>
          <w:lang w:val="es-ES"/>
        </w:rPr>
        <w:t xml:space="preserve">42 --  </w:t>
      </w:r>
      <w:r w:rsidR="00C907C5" w:rsidRPr="00C54635">
        <w:rPr>
          <w:rFonts w:cs="Times New Roman"/>
          <w:color w:val="006699"/>
          <w:lang w:val="es-ES"/>
        </w:rPr>
        <w:t xml:space="preserve">f.) Dr. Freddy Ordóñez Bermeo, Juez Nacional. Certifico. f.) Dra. María del Carmen Jácome O., Secretaria Relatora. En Quito, el día de hoy jueves diecisiete de diciembre del dos nueve, a partir de las diecisiete horas, notifiqué, mediante boletas la nota en relación y sentencia y voto salvado que antecede, a los actores por sus propios derechos, doctores Jorge Washington Cavallos Salas y Ruth Amores Salgado, en el casillero judicial No. 2226; y a los demandados, por os derechos que representan, señores; Director Ejecutivo del Consejo Nacional de la Judicatura, en el casillero judicial No. 292 y Procurador General del Estado, en el casillero judicial No. 1200.- Certifico. 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color w:val="006699"/>
          <w:lang w:val="es-ES"/>
        </w:rPr>
      </w:pPr>
      <w:r>
        <w:rPr>
          <w:rFonts w:cs="Times New Roman"/>
          <w:color w:val="006699"/>
          <w:lang w:val="es-ES"/>
        </w:rPr>
        <w:t xml:space="preserve"> RAZÓN</w:t>
      </w:r>
    </w:p>
    <w:p w:rsidR="00C907C5" w:rsidRPr="00C54635" w:rsidRDefault="00C907C5">
      <w:pPr>
        <w:rPr>
          <w:rFonts w:cs="Times New Roman"/>
          <w:color w:val="006699"/>
          <w:lang w:val="es-ES"/>
        </w:rPr>
      </w:pPr>
    </w:p>
    <w:p w:rsidR="003D7229" w:rsidRDefault="00C907C5">
      <w:pPr>
        <w:rPr>
          <w:rFonts w:cs="Times New Roman"/>
          <w:color w:val="006699"/>
          <w:lang w:val="es-ES"/>
        </w:rPr>
      </w:pPr>
      <w:r w:rsidRPr="00C54635">
        <w:rPr>
          <w:rFonts w:cs="Times New Roman"/>
          <w:color w:val="006699"/>
          <w:lang w:val="es-ES"/>
        </w:rPr>
        <w:t xml:space="preserve"> Siento como tal que las fotocopias de la sentencia que en siete (7) fojas útiles anteceden debidamente foliadas, selladas y rubricadas son iguales a sus originales a los que me remito en caso necesario. Certifico. Quito, a 29 de enero del 2010. f.) Dra. María del Carmen Jácome O, Secretaria Relatora, Sala de lo Contencioso y Administrativo, Corte Nacional </w:t>
      </w:r>
      <w:r w:rsidR="00C76674">
        <w:rPr>
          <w:rFonts w:cs="Times New Roman"/>
          <w:color w:val="006699"/>
          <w:lang w:val="es-ES"/>
        </w:rPr>
        <w:t>de Justicia</w:t>
      </w:r>
    </w:p>
    <w:p w:rsidR="003D7229" w:rsidRDefault="003D7229">
      <w:pPr>
        <w:rPr>
          <w:rFonts w:cs="Times New Roman"/>
          <w:color w:val="006699"/>
          <w:lang w:val="es-ES"/>
        </w:rPr>
      </w:pPr>
    </w:p>
    <w:p w:rsidR="003D7229" w:rsidRDefault="003D7229">
      <w:pPr>
        <w:rPr>
          <w:rFonts w:cs="Times New Roman"/>
          <w:b/>
          <w:bCs/>
          <w:color w:val="006699"/>
          <w:lang w:val="es-ES"/>
        </w:rPr>
      </w:pPr>
      <w:r>
        <w:rPr>
          <w:rFonts w:cs="Times New Roman"/>
          <w:color w:val="006699"/>
          <w:lang w:val="es-ES"/>
        </w:rPr>
        <w:t xml:space="preserve">No. </w:t>
      </w:r>
      <w:r w:rsidR="00C907C5" w:rsidRPr="00C54635">
        <w:rPr>
          <w:rFonts w:cs="Times New Roman"/>
          <w:b/>
          <w:bCs/>
          <w:color w:val="006699"/>
          <w:lang w:val="es-ES"/>
        </w:rPr>
        <w:t>384-09 JUEZ PONENTE</w:t>
      </w:r>
      <w:r>
        <w:rPr>
          <w:rFonts w:cs="Times New Roman"/>
          <w:b/>
          <w:bCs/>
          <w:color w:val="006699"/>
          <w:lang w:val="es-ES"/>
        </w:rPr>
        <w:t xml:space="preserve"> </w:t>
      </w:r>
      <w:r w:rsidR="00C907C5" w:rsidRPr="00C54635">
        <w:rPr>
          <w:rFonts w:cs="Times New Roman"/>
          <w:b/>
          <w:bCs/>
          <w:color w:val="006699"/>
          <w:lang w:val="es-ES"/>
        </w:rPr>
        <w:t xml:space="preserve"> Dr. JuanMorales Ordóñez. </w:t>
      </w:r>
    </w:p>
    <w:p w:rsidR="003D7229" w:rsidRDefault="003D7229">
      <w:pPr>
        <w:rPr>
          <w:rFonts w:cs="Times New Roman"/>
          <w:b/>
          <w:bCs/>
          <w:color w:val="006699"/>
          <w:lang w:val="es-ES"/>
        </w:rPr>
      </w:pPr>
    </w:p>
    <w:p w:rsidR="00EA44D3" w:rsidRDefault="00C907C5">
      <w:pPr>
        <w:rPr>
          <w:rFonts w:cs="Times New Roman"/>
          <w:b/>
          <w:bCs/>
          <w:color w:val="006699"/>
          <w:lang w:val="es-ES"/>
        </w:rPr>
      </w:pPr>
      <w:r w:rsidRPr="00C54635">
        <w:rPr>
          <w:rFonts w:cs="Times New Roman"/>
          <w:b/>
          <w:bCs/>
          <w:color w:val="006699"/>
          <w:lang w:val="es-ES"/>
        </w:rPr>
        <w:t xml:space="preserve">CORTE 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21 diciembre del 2009; las lOhOO.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69365C"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292-06 Inconforme con la sentencia dictada por el Tribunal No. 3 de lo Contencioso Administrativo, sede en Cuenca, el actor, Luis Patricio Cando Jadán, interpone recurso de casación, en el juicio seguido en contra del Estado Ecuatoriano, en la persona del Procurador General del Estado y en contra del Ministro de Salud Pública, sentencia que rechaza la acción planteada; alega el recurrente que se han infringido las normas de derecho contenidas en los artículos 24 numeral 13 de la Constitución de la República, 115 del Código de Procedimiento Civil y 92 literal b) de la Ley Orgánica de Servicio Civil y Carrera Administrativa y de Unificación y Homologación de las Remuneraciones del Sector Público y funda el recurso en las causales primera y tercera del artículo 3 de la Ley de Casación. Encontrándose el proceso en estado de resolver, para hacerlo se considera.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En la tramitación del recurso se han observado todas las solemnidades inherentes a él, por lo que se declara su validez procesal</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El recurso de casación conforme enseña la doctrina, lo preceptúa nuestro derecho positivo y lo han determinado los fallos de casación de las distintas salas de la ex Corte Suprema de Justicia hoy Corte Nacional de Justicia, tiene como finalidad obtener que el Juez corrija errores de derecho en los que hubiere incurrido el fallo impugnado, errores que pueden ser "in- judicando" o "in- procedendo. El recurso de casación es de carácter extraordinario, es de estricto cumplimiento formal y por tanto, el incumplimiento de cualquiera de los requisitos que determina la ley de la materia, es motivo de inadmisión; de ahí que al </w:t>
      </w:r>
      <w:r w:rsidR="00C907C5" w:rsidRPr="00C54635">
        <w:rPr>
          <w:rFonts w:cs="Times New Roman"/>
          <w:color w:val="006699"/>
          <w:lang w:val="es-ES"/>
        </w:rPr>
        <w:lastRenderedPageBreak/>
        <w:t>interponerlo, debe hacerse con absoluta precisión, señalando cómo se ha producido el error, qué norma o normas han sido infringidas, determinando la causal en que se funda el recurso. La causal primera en la que ha fundamentado, entre otras, el actor, se refiere a tres casos, aplicación indebida, falta de aplicación o errónea interpretación de normas de derecho o precedentes jurisprudenciales obligatorios. El primer caso se produce cuando el juzgador aplica una norma equivocada, una norma ajena al caso o al pleito, una norma impertinente; el segundo, cuando se comete una omisión y se deja de aplicar la ley al caso, siendo obligación hacerlo; y el tercero, cuando el Juez equivocadamente al juzgar da una interpretación errónea de la norma, esto es, da un alcance o sentido diverso al que el legislador ha dado a la norma. Los tres vicios de la causal son autónomos, es decir, no pueden ser invocados simultáneamente, respecto a una misma norma; es más, son excluyentes, contradictorios e incompatibles, pues mal puede haberse dejado de aplicar y al mismo tiempo aplicar unas mismas normas o interpretar erróneamente una norma que no fue aplicada o aplicar una disposición que regula el caso en litigio. Pero que ha sido erróneamente interpretada. En la especie, al referirse el recurrente a las normas infringidas, señalando como tal la contenida en el artículo 24 numeral 13 de la Constitución Política de la República de 1998, por falta de aplicación, disposición que prescribe</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La resoluciones de los poderes públicos que afectan a las personas, deberán ser motivadas. No habrá tal motivación si en la resolución no se enunciaren normas o principios jurídicos en que se haya fundado, y si no se explicare la pertinencia de su aplicación a los antecedentes de hecho". Revisada la acción de personal No. SRH-10-83-2005 de 1 de julio del 2005, se puede determinar, en el casillero 9 la situación del actor a la fecha indicada, esto es "DIRECTOR DE ÁREA" de la Dirección Provincial de Salud de Morona Santiago, que vendría a constituir los antecedentes de hecho del acuerdo por el cual se remueve al actor de dicho puesto, aplicando luego el principio jurídico aceptado en varias sentencias dictadas por este Tribunal, con fundamento en las normas legales de la Ley de Servicio Civil y Carrera Administrativa, hasta su derogatoria, y hoy por la Ley Orgánica de Servicio Civil y Carrera Administrativa y de Unificación y Homologación de las Remuneraciones del Sector Público, de que los DIRECTORES son de libre nombramiento y remoción, como lo prescriben los artículos 92, letra b) y 93 de la Ley (ibídem). Por tanto la falta de motivación que acusa el recurrente a la acción de personal es inaceptable, aclarando lo que ya lo hace el Tribunal de instancia, que no se trata de una destitución sino de una remoción, </w:t>
      </w:r>
      <w:r w:rsidRPr="00C54635">
        <w:rPr>
          <w:rFonts w:cs="Times New Roman"/>
          <w:b/>
          <w:bCs/>
          <w:color w:val="006699"/>
          <w:lang w:val="es-ES"/>
        </w:rPr>
        <w:t xml:space="preserve">CUARTO.- </w:t>
      </w:r>
      <w:r w:rsidRPr="00C54635">
        <w:rPr>
          <w:rFonts w:cs="Times New Roman"/>
          <w:color w:val="006699"/>
          <w:lang w:val="es-ES"/>
        </w:rPr>
        <w:t xml:space="preserve">Al </w:t>
      </w:r>
      <w:r w:rsidRPr="00C54635">
        <w:rPr>
          <w:rFonts w:cs="Times New Roman"/>
          <w:b/>
          <w:bCs/>
          <w:color w:val="006699"/>
          <w:lang w:val="es-ES"/>
        </w:rPr>
        <w:t xml:space="preserve">1 - 43 </w:t>
      </w:r>
      <w:r w:rsidRPr="00C54635">
        <w:rPr>
          <w:rFonts w:cs="Times New Roman"/>
          <w:color w:val="006699"/>
          <w:lang w:val="es-ES"/>
        </w:rPr>
        <w:t>acusar el recurrente de "aplicación errónea" del artículo 92, letra b) de la Ley Orgánica de Servicio Civil y Carrera Administrativa y de Unificación y Homologación de las Remuneraciones del Sector Público, realmente la acusación es inexacta, no se puede apreciar si acusa de "aplicación indebida", o de "errónea interpretación" vicios completamente diferentes como se ha señalado en el considerando tercero de este fallo, y al fundamentar su recurso, en lugar de explicar de qué vicio se trata, se concreta a manifestar que "Hubiera sido óptimo que el Tribunal hubiere revisado oportunamente el texto del artículo 49 literal e) de la Ley de Servicio Civil y Carrera Administrativa, que ni en la anterior codificación, ni hoy en día, ni nunca ha tratado de la remoción de los servidores públicos de libre nombramiento y remoción, en el hipotético caso que el cargo que reclama lo fuera.". En el considerando anterior se dejó en claro la pertinencia de la acción de personal, por lo que la acusación de "aplicación errónea" del artículo 92, literal b) es inadmisible</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En cuanto a la causal tercera del articulo 3 de la Ley de Casación, "por falta de aplicación de los preceptos jurídicos de la valoración de la prueba contenidos en el artículo 115 del Código de Procedimiento Civil lo que condujo a la indebida aplicación del artículo 92 literal b) de la ley... "con que ha quedado establecido la pertinencia de la aplicación del artículo 92 literal b) de la "Ley Orgánica de Servicio Civil y Carrera Administrativa". La Sala considera necesario referirse a este vicio de la causal tercera del Art. 3 de la Ley de </w:t>
      </w:r>
      <w:r w:rsidR="00C907C5" w:rsidRPr="00C54635">
        <w:rPr>
          <w:rFonts w:cs="Times New Roman"/>
          <w:color w:val="006699"/>
          <w:lang w:val="es-ES"/>
        </w:rPr>
        <w:lastRenderedPageBreak/>
        <w:t>Casación. Para la procedencia del recurso de casación por esta causal, el escrito contentivo de este, debe reunir necesariamente los siguientes requisito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1.- El error ha de consistir en que el juzgador hubiere supuesto prueba inexistente o ignorando la existente o cambiando su objetividad, ya agregando o suprimiendo su real contenido; 2.- Los preceptos jurídicos aplicables a la valoración de la prueba que se han dejado de aplicar o se han interpretado erróneamente; 3.- La conclusión de orden fáctico derivada del error debe ser contraevidente, esto es contrario a la realidad establecida por las pruebas existentes; y, 4.- que este yerro de apreciación conduzca al quebrantamiento de los preceptos que guían a la sentencia. En la especie, el recurrente señala la disposición del artículo 115 del Código de Procedimiento Civil como de falta de aplicación, disposición que dic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La prueba deberá ser apreciada en su conjunto, de acuerdo con las reglas de la sana crítica, sin perjuicio de las solemnidades prescritas en la ley sustantiva para la existencia o validez de ciertos actos". El actor señala la norma infringida, pero no fundamenta, no da las razones jurídicas estableciendo el modo en que se ha producido el vicio, limitándose a señalar qu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La prueba debe valorarse y apreciarse en su conjunto, como dispone el artículo 115 del Código de Procedimiento Civil, y al parecer, no se ha apreciado la naturaleza del carg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JEFE DE ÁREA DE SALUD No. 3...".- El Tribunal de instancia sí ha valorado la prueba en este aspecto al determinar que "El cargo del accionante como él manifiesta en su demanda y como así consta de la acción de personal es el de Director de Área del Hospital Limón y de la Jefatura de Área No. 3, cargo excluido de la carrera administrativa", razón por la cual, concluye que</w:t>
      </w:r>
    </w:p>
    <w:p w:rsidR="00C907C5" w:rsidRPr="00C54635" w:rsidRDefault="00C907C5">
      <w:pPr>
        <w:rPr>
          <w:rFonts w:cs="Times New Roman"/>
          <w:color w:val="006699"/>
          <w:lang w:val="es-ES"/>
        </w:rPr>
      </w:pPr>
    </w:p>
    <w:p w:rsidR="006953B8" w:rsidRDefault="00C907C5">
      <w:pPr>
        <w:rPr>
          <w:rFonts w:cs="Times New Roman"/>
          <w:color w:val="006699"/>
          <w:lang w:val="es-ES"/>
        </w:rPr>
      </w:pPr>
      <w:r w:rsidRPr="00C54635">
        <w:rPr>
          <w:rFonts w:cs="Times New Roman"/>
          <w:color w:val="006699"/>
          <w:lang w:val="es-ES"/>
        </w:rPr>
        <w:t xml:space="preserve"> ... "al haber removido del cargo al actor, hizo uso de la facultad que le concede la Ley", haciendo referencia al artículo 48 de la Ley Orgánica de Servicio Civil y Carrera Administrativa y de Unificación y Homologación de las Remuneraciones del Sector Público. Por estas consideraciones, ADMINISTRANDO JUSTICIA EN NOMBRE DEL PUEBLO SOBERANO DEL ECUADOR, Y POR AUTORIDAD DE LA CONSTITUCIÓN Y LAS LEYES DE LA REPÚBLICA, se rechaza el recurso de casación, Sin costas. La Sala considera pertinente recomendar tanto a la autoridad administrativa como a los señores jueces que dictaren la sentencia, que al mencionar normas legales lo hagan con sujeción a las codificaciones vigentes, como el caso de la codificación de la Ley Orgánica de Servicio Civil y Carrera Administrativa y de Unificación y Homologación de a las Remuneraciones del Sector Público. Notifíquese, publíquese y devuélvase. f.) Dr. Juan Morales Ordóñez, Juez Nacional. f.) Dr. Manuel Yépez Andrade, Juez Nacional. f.) Dr. Freddy Ordóñez Bermeo, Juez Nacional. Certifico. f.) Dra. María del Carmen Jácome, Secretaria Relatora. En Quito, el día de hoy martes veintidós de diciembre del dos mil nueve, a partir de las diecisiete horas, notifiqué, mediante boletas, la nota en relación y sentencia que antecede, al actor, doctor Luis Cando Jadán, por sus propios derechos, en el casillero judicial No. 3131; y al demandado, por los derechos que representa, señor Ministro de Salud Pública, en el casillero judicial No. 1213. Certifico. 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0B0870" w:rsidRDefault="00C907C5">
      <w:pPr>
        <w:rPr>
          <w:rFonts w:cs="Times New Roman"/>
          <w:color w:val="006699"/>
          <w:lang w:val="es-ES"/>
        </w:rPr>
      </w:pPr>
      <w:r w:rsidRPr="00C54635">
        <w:rPr>
          <w:rFonts w:cs="Times New Roman"/>
          <w:b/>
          <w:bCs/>
          <w:color w:val="006699"/>
          <w:lang w:val="es-ES"/>
        </w:rPr>
        <w:lastRenderedPageBreak/>
        <w:t xml:space="preserve"> </w:t>
      </w:r>
      <w:r w:rsidRPr="00C54635">
        <w:rPr>
          <w:rFonts w:cs="Times New Roman"/>
          <w:color w:val="006699"/>
          <w:lang w:val="es-ES"/>
        </w:rPr>
        <w:t xml:space="preserve">Siento como tal que las tres (3) copias fotostáticas que anteceden son iguales a su original.- Certifico. Quito, 18 de enero del 2010. f.) Dra. María del Carmen Jácome O.,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b/>
          <w:bCs/>
          <w:color w:val="006699"/>
          <w:lang w:val="es-ES"/>
        </w:rPr>
      </w:pPr>
      <w:r>
        <w:rPr>
          <w:rFonts w:cs="Times New Roman"/>
          <w:color w:val="006699"/>
          <w:lang w:val="es-ES"/>
        </w:rPr>
        <w:t xml:space="preserve"> No.</w:t>
      </w:r>
      <w:r w:rsidR="00C907C5" w:rsidRPr="00C54635">
        <w:rPr>
          <w:rFonts w:cs="Times New Roman"/>
          <w:b/>
          <w:bCs/>
          <w:color w:val="006699"/>
          <w:lang w:val="es-ES"/>
        </w:rPr>
        <w:t xml:space="preserve"> 385-09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 Juan Morales Ordóñez</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22 de diciembre del 2009; las 1 lhOO.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521-2006) Byron Fernando Escobar Erraez y Tatiana Alexandra Quintana Lombeida interponen recurso contencioso administrativo de plena jurisdicción o subjetivo contra la Empresa Metropolitana de Alcantarillado y Agua </w:t>
      </w:r>
      <w:r w:rsidRPr="00C54635">
        <w:rPr>
          <w:rFonts w:cs="Times New Roman"/>
          <w:b/>
          <w:bCs/>
          <w:color w:val="006699"/>
          <w:lang w:val="es-ES"/>
        </w:rPr>
        <w:t xml:space="preserve">44 --  </w:t>
      </w:r>
      <w:r w:rsidRPr="00C54635">
        <w:rPr>
          <w:rFonts w:cs="Times New Roman"/>
          <w:color w:val="006699"/>
          <w:lang w:val="es-ES"/>
        </w:rPr>
        <w:t>Potable de Quito.- EMAAP-Q representada por el ingeniero Juan Neira Carrasco, en su calidad de Gerente General, impugnando el acto administrativo que emana del Gerente General de la empresa mencionada contenido en la Resolución No. 1 de 8 de noviembre del 2002, por la cual se les declara adjudicatarios fallidos, disponiéndose entre otras medidas, su inscripción en el registro que lleva la Contraloría General del Estado, por haberse negado a suscribir el contrato para la construcción del alcantarillado combinado para el Comité de Desarrollo Comercial San Ignacio de Guayllabamba, primera etapa y la ejecución de la garantía de seriedad de la propuesta. Contrariando varios y reiterados pedidos de los actores en los que manifiestan que la "controversia versa exclusivamente sobre cuestiones de derecho..." y por tanto que pasen los autos para que se dicte sentencia, se abre la causa a prueba, concluida la cual, la Primera Sala del Tribunal Distrital No. 1 de lo Contencioso Administrativo que le correspondió conocer el caso, dicta sentencia el 29 de abril del 2005 por la que se rechaza la demanda por haber operado la caducidad del derecho y la prescripción de la acción alegada por la institución demandada conforme lo dispone el Art. 65 de la Ley de la Jurisdicción Contencioso Administrativa. Inconformes con la sentencia, interponen los actores recurso de casación alegando que se han infringido las normas de derecho contenidas en los artículos 119 del Código de Procedimiento Civil, 5 y 65 de la Ley de la Jurisdicción Contencioso Administrativo, por lo que, a su entender, se ha configurado la causal tercera del Art. 3 de la Ley de Casación. Encontrándose la causa en estado de resolver, para hacerlo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 New Roman"/>
          <w:color w:val="006699"/>
          <w:lang w:val="es-ES"/>
        </w:rPr>
        <w:t xml:space="preserve">. </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SEGUNDO</w:t>
      </w:r>
      <w:r w:rsidR="00C907C5" w:rsidRPr="00C54635">
        <w:rPr>
          <w:rFonts w:cs="Times New Roman"/>
          <w:color w:val="006699"/>
          <w:lang w:val="es-ES"/>
        </w:rPr>
        <w:t>.- En la tramitación del recurso se han observado todas las solemnidades inherentes a él, por lo que se declara su validez procesal</w:t>
      </w:r>
      <w:r>
        <w:rPr>
          <w:rFonts w:cs="Times New Roman"/>
          <w:color w:val="006699"/>
          <w:lang w:val="es-ES"/>
        </w:rPr>
        <w:t>.</w:t>
      </w:r>
    </w:p>
    <w:p w:rsidR="0069365C" w:rsidRDefault="0069365C">
      <w:pPr>
        <w:rPr>
          <w:rFonts w:cs="Times New Roman"/>
          <w:color w:val="006699"/>
          <w:lang w:val="es-ES"/>
        </w:rPr>
      </w:pPr>
    </w:p>
    <w:p w:rsidR="0069365C"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Los recurrentes aducen que "La falta de aplicación del Art. 119 del Código de Procedimiento Civil, tipifica la tercera causal establecida en el Art. 3 de la Ley de Casación, por haber conducido a una equivocada aplicación de los artículos 5 y 65 de la Ley de la Jurisdicción Contencioso Administrativa". En primer lugar no se puede dejar de mencionar la posición inicial de los actores, por cierto ilegal, al exigir reiteradamente que por versar la controversia exclusivamente en cuestiones de derecho, pasen los autos a la Sala y se dicte sentencia, y luego, inconforme con el fallo, fundamenten su recurso precisamente en el hecho de que "... la Sala ha omitido analizar la prueba en su conjunto...". Ironía superficialidad, desconocimiento o falta de seriedad del patrocinador que, olvidando que es </w:t>
      </w:r>
      <w:r w:rsidR="00C907C5" w:rsidRPr="00C54635">
        <w:rPr>
          <w:rFonts w:cs="Times New Roman"/>
          <w:color w:val="006699"/>
          <w:lang w:val="es-ES"/>
        </w:rPr>
        <w:lastRenderedPageBreak/>
        <w:t>un agente y colaborador de la administración de justicia, pretende sorprender o confundir a los juzgadores</w:t>
      </w:r>
      <w:r>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Para determinar si ciertamente existe el error acusado, necesario es referirse en primer lugar a la sentencia, especialmente al considerando segundo que dic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l acto administrativo que impugnan los actores es el contenido en la resolución No. 101 de 8 de noviembre del 2002, notificada el mismo día, mediante oficio No. CC 0129-791 de la misma fecha ... en tanto que la demanda la presentan el 10 de abril del 2003, esto es, fuera del término de 90 días que confiere el Art. 65 de la Ley de la Jurisdicción Contencioso Administrativo ..."; y, en segundo lugar preciso es referirse a la pretensión de los actores contenida en la demanda que dice</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Por los fundamentos de hecho y de derecho que quedan expuestos, interpongo recurso contencioso administrativo de plena jurisdicción o subjetivo, en contra de la Empresa Metropolitana de Alcantarillado y Agua Potable de Quito, para que en sentencia se declare que la RESOLUCIÓN IMPUGNADA, SIGNADA CON EL NÚMERO 101, DE OCHO DE NOVIEMBRE DE 2002, EXPEDIDA POR EL GERENTE GENERAL DE LA INDICADA EMPRESA, ES ILEGAL E ILEGITIMA". (Las mayúsculas son de la Sala) De las dos transcripciones aparece una verdad incontrovertible, que la sentencia se refiere única y exclusivamente a la resolución, cuya ilegalidad e ilegitimidad solicitaron los actores, resolución que consta de autos y que han sido el fundamento fáctico para que el Tribunal de instancia dicte el fallo, razón por la cual, la acusación de falta de aplicación del Art. 119 del Código de Procedimiento Civil deviene infundado. Es más, el documento que mencionan los actores emitido por el Presidente del Directorio de EMAAP-Q de 23 de enero del 2003, Of. No. SD-2003, en nada se refiere a la reclamación de la Resolución 101 del Gerente General de dicha empresa, simplemente manifiesta que "... en consideración a que la Codificación de la Ley de Contratación Pública establece que corresponde a los Comités de Contrataciones resolver todo lo relativo a estos trámites precontractuales, el Directorio resolvió inhibirse de conocer su petición, por carecer de competencia para el efecto". Por tanto, de no estar de acuerdo con tal resolución es a esta a la que debieron impugnarla pidiendo que el Directorio se pronuncie sobre su reclamación, cosa que no ha sucedido</w:t>
      </w:r>
      <w:r w:rsidR="0069365C">
        <w:rPr>
          <w:rFonts w:cs="Times New Roman"/>
          <w:color w:val="006699"/>
          <w:lang w:val="es-ES"/>
        </w:rPr>
        <w:t>.</w:t>
      </w:r>
    </w:p>
    <w:p w:rsidR="0069365C" w:rsidRDefault="0069365C">
      <w:pPr>
        <w:rPr>
          <w:rFonts w:cs="Times New Roman"/>
          <w:color w:val="006699"/>
          <w:lang w:val="es-ES"/>
        </w:rPr>
      </w:pPr>
    </w:p>
    <w:p w:rsidR="006953B8" w:rsidRDefault="0069365C">
      <w:pPr>
        <w:rPr>
          <w:rFonts w:cs="Times New Roman"/>
          <w:color w:val="006699"/>
          <w:lang w:val="es-ES"/>
        </w:rPr>
      </w:pPr>
      <w:r>
        <w:rPr>
          <w:rFonts w:cs="Times New Roman"/>
          <w:color w:val="006699"/>
          <w:lang w:val="es-ES"/>
        </w:rPr>
        <w:t xml:space="preserve"> QUINTO</w:t>
      </w:r>
      <w:r w:rsidR="00C907C5" w:rsidRPr="00C54635">
        <w:rPr>
          <w:rFonts w:cs="Times New Roman"/>
          <w:b/>
          <w:bCs/>
          <w:color w:val="006699"/>
          <w:lang w:val="es-ES"/>
        </w:rPr>
        <w:t xml:space="preserve">.- </w:t>
      </w:r>
      <w:r w:rsidR="00C907C5" w:rsidRPr="00C54635">
        <w:rPr>
          <w:rFonts w:cs="Times New Roman"/>
          <w:color w:val="006699"/>
          <w:lang w:val="es-ES"/>
        </w:rPr>
        <w:t xml:space="preserve">Tratando de confundir a la Sala, cosa por demás reprochable, dicen los recurrentes que la Resolución No. 101 de 8 de noviembre del 2002 dictada por el Gerente General de la EMAAP-Q causó estado "solamente a partir de 16 de enero del 2003", afirmación incorrecta porque conforme quedó aclarado en el considerando anterior, el Directorio de la mencionada empresa se inhibió de conocer el reclamo de los actores, por carecer de competencia, y además, por el hecho de haber presentado equivocadamente un reclamo a un órgano ajeno a la materia, como en el caso, no interrumpe ni el tiempo para que opere la caducidad del derecho ni el de prescripción de la acción; de ahí que para interrumpir la caducidad del derecho y la prescripción de la acción en proceso administrativo debe conocerse con precisión el órgano competente al que le corresponde conocer y decidir un reclamo o petición competencia del órgano administrativo. Por estas consideraciones ADMINISTRANDO JUSTICIA EN NOMBRE DEL PUEBLO SOBERANO DEL ECUADOR, Y POR AUTORIDAD DE LA CONSTITUCIÓN Y LAS LEYES DE LA REPÚBLICA, se rechaza el recurso de casación. Sin costas. Notifíquese, devuélvase y publíquese. f.) Dr. Juan Morales Ordóñez, Juez Nacional. f.) Dr. Manuel Yépez Andrade, Juez Nacional. f.) Dr. Freddy Ordóñez Bermeo, Juez Nacional. Certifico.- f.) Dra. María del Carmen Jácome, Secretaria Relatora. </w:t>
      </w:r>
      <w:r w:rsidR="00C907C5" w:rsidRPr="00C54635">
        <w:rPr>
          <w:rFonts w:cs="Times New Roman"/>
          <w:b/>
          <w:bCs/>
          <w:color w:val="006699"/>
          <w:lang w:val="es-ES"/>
        </w:rPr>
        <w:t xml:space="preserve">Edición Especial N° 172 » Registro Oficial -- Lunes 25 de Julio del 2011 -- 45 </w:t>
      </w:r>
      <w:r w:rsidR="00C907C5" w:rsidRPr="00C54635">
        <w:rPr>
          <w:rFonts w:cs="Times New Roman"/>
          <w:color w:val="006699"/>
          <w:lang w:val="es-ES"/>
        </w:rPr>
        <w:t xml:space="preserve">En Quito, el día de hoy martes veintidós de diciembre del dos mil nueve, a partir de las diecisiete horas, notifiqué, mediante boletas la nota en relación y sentencia que </w:t>
      </w:r>
      <w:r w:rsidR="00C907C5" w:rsidRPr="00C54635">
        <w:rPr>
          <w:rFonts w:cs="Times New Roman"/>
          <w:color w:val="006699"/>
          <w:lang w:val="es-ES"/>
        </w:rPr>
        <w:lastRenderedPageBreak/>
        <w:t xml:space="preserve">antecede, al actor, señor Byron Escobar Erraez y otra, por sus propios derechos en el casillero judicial No. 731 y a los demandados por los derechos que representan, señores Gerente General de la EMAAP-Q, en el casillero judicial No. 1233 y Procurador General del Estado, en el casillero judicial No. 1200. Certifico. f.) Dra. María del Carmen Jácome O.,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0B0870"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dos (2) copias fotostáticas que anteceden son iguales a su original. Certifico.- Quito, 18 de enero del 2010. f.) Dra. María del Carmen Jácome O., Secretaria </w:t>
      </w:r>
      <w:r w:rsidR="000B0870">
        <w:rPr>
          <w:rFonts w:cs="Times New Roman"/>
          <w:color w:val="006699"/>
          <w:lang w:val="es-ES"/>
        </w:rPr>
        <w:t>Relatora.</w:t>
      </w:r>
    </w:p>
    <w:p w:rsidR="000B0870" w:rsidRDefault="000B0870">
      <w:pPr>
        <w:rPr>
          <w:rFonts w:cs="Times New Roman"/>
          <w:color w:val="006699"/>
          <w:lang w:val="es-ES"/>
        </w:rPr>
      </w:pPr>
      <w:r>
        <w:rPr>
          <w:rFonts w:cs="Times New Roman"/>
          <w:color w:val="006699"/>
          <w:lang w:val="es-ES"/>
        </w:rPr>
        <w:softHyphen/>
      </w:r>
    </w:p>
    <w:p w:rsidR="00C907C5" w:rsidRPr="00C54635" w:rsidRDefault="000B0870">
      <w:pPr>
        <w:rPr>
          <w:rFonts w:cs="Times New Roman"/>
          <w:b/>
          <w:bCs/>
          <w:color w:val="006699"/>
          <w:lang w:val="es-ES"/>
        </w:rPr>
      </w:pPr>
      <w:r>
        <w:rPr>
          <w:rFonts w:cs="Times New Roman"/>
          <w:color w:val="006699"/>
          <w:lang w:val="es-ES"/>
        </w:rPr>
        <w:t xml:space="preserve"> No.</w:t>
      </w:r>
      <w:r w:rsidR="00C907C5" w:rsidRPr="00C54635">
        <w:rPr>
          <w:rFonts w:cs="Times New Roman"/>
          <w:b/>
          <w:bCs/>
          <w:color w:val="006699"/>
          <w:lang w:val="es-ES"/>
        </w:rPr>
        <w:t xml:space="preserve"> 386-09 JUEZ PONENTE</w:t>
      </w:r>
    </w:p>
    <w:p w:rsidR="00C907C5" w:rsidRPr="00C54635" w:rsidRDefault="00C907C5">
      <w:pPr>
        <w:rPr>
          <w:rFonts w:cs="Times New Roman"/>
          <w:b/>
          <w:bCs/>
          <w:color w:val="006699"/>
          <w:lang w:val="es-ES"/>
        </w:rPr>
      </w:pPr>
    </w:p>
    <w:p w:rsidR="00D034E5" w:rsidRDefault="00C907C5">
      <w:pPr>
        <w:rPr>
          <w:rFonts w:cs="Times New Roman"/>
          <w:b/>
          <w:bCs/>
          <w:color w:val="006699"/>
          <w:lang w:val="es-ES"/>
        </w:rPr>
      </w:pPr>
      <w:r w:rsidRPr="00C54635">
        <w:rPr>
          <w:rFonts w:cs="Times New Roman"/>
          <w:b/>
          <w:bCs/>
          <w:color w:val="006699"/>
          <w:lang w:val="es-ES"/>
        </w:rPr>
        <w:t xml:space="preserve"> Dr.Manuel Yépez Andrade</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385B6A" w:rsidRDefault="00EA44D3">
      <w:pPr>
        <w:rPr>
          <w:rFonts w:cs="Times New Roman"/>
          <w:b/>
          <w:bCs/>
          <w:color w:val="006699"/>
          <w:lang w:val="es-ES"/>
        </w:rPr>
      </w:pPr>
      <w:r>
        <w:rPr>
          <w:rFonts w:cs="Times New Roman"/>
          <w:b/>
          <w:bCs/>
          <w:color w:val="006699"/>
          <w:lang w:val="es-ES"/>
        </w:rPr>
        <w:t xml:space="preserve">SALA DE LO CONTENCIOSO </w:t>
      </w:r>
      <w:r w:rsidR="00385B6A">
        <w:rPr>
          <w:rFonts w:cs="Times New Roman"/>
          <w:b/>
          <w:bCs/>
          <w:color w:val="006699"/>
          <w:lang w:val="es-ES"/>
        </w:rPr>
        <w:t>ADMINISTRATIVO</w:t>
      </w:r>
    </w:p>
    <w:p w:rsidR="00385B6A" w:rsidRDefault="00385B6A">
      <w:pPr>
        <w:rPr>
          <w:rFonts w:cs="Times New Roman"/>
          <w:b/>
          <w:bCs/>
          <w:color w:val="006699"/>
          <w:lang w:val="es-ES"/>
        </w:rPr>
      </w:pPr>
    </w:p>
    <w:p w:rsidR="00C907C5" w:rsidRPr="00C54635" w:rsidRDefault="00385B6A">
      <w:pPr>
        <w:rPr>
          <w:rFonts w:cs="Times New Roman"/>
          <w:b/>
          <w:bCs/>
          <w:color w:val="006699"/>
          <w:lang w:val="es-ES"/>
        </w:rPr>
      </w:pPr>
      <w:r>
        <w:rPr>
          <w:rFonts w:cs="Times New Roman"/>
          <w:b/>
          <w:bCs/>
          <w:color w:val="006699"/>
          <w:lang w:val="es-ES"/>
        </w:rPr>
        <w:t xml:space="preserve"> Quito, </w:t>
      </w:r>
      <w:r w:rsidR="00C907C5" w:rsidRPr="00C54635">
        <w:rPr>
          <w:rFonts w:cs="Times New Roman"/>
          <w:color w:val="006699"/>
          <w:lang w:val="es-ES"/>
        </w:rPr>
        <w:t xml:space="preserve">22 de diciembre del 2009; las 16h00.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304-2007) A fojas 92 de los autos, comparece el doctor Dilmer Meza Intriago, en su calidad de Director Regional de la Procuraduría General del Estado e interpone recurso de hecho respecto de la providencia dictada el 10 de mayo del 2007, (fs.91) por el Tribunal de lo Contencioso Administrativo de Portoviejo la cual niega el recurso de casación interpuesto el 25 de abril del 2007, por dicha institución contra la sentencia dictada por el Tribunal de Instancia el 5 de abril del 2007, dentro del juicio contencioso administrativo propuesto por el ingeniero Ornar Verísimo Loor Gilces contra la Empresa de Agua Potable y Alcantarillado de Manta. Concedido dicho recurso de hecho, accede la causa a esta Sala, la cual para resolver, hace las siguientes consideraciones</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 xml:space="preserve">Esta Sala de lo Contencioso Administrativo de la Corte Nacional de Justicia, con su actual conformación, avoca conocimiento de la presente causa y se declara competente para conocer y resolver la presente causa, en virtud de lo que dispone el artículo 184, numeral 1 de la Constitución Política de la República del Ecuador, y los artículos 1, 8 y 9 de la Ley de Casación. Este último artículo dispone "Si </w:t>
      </w:r>
      <w:r w:rsidRPr="00C54635">
        <w:rPr>
          <w:rFonts w:cs="Times New Roman"/>
          <w:i/>
          <w:iCs/>
          <w:color w:val="006699"/>
          <w:lang w:val="es-ES"/>
        </w:rPr>
        <w:t xml:space="preserve">se denegare el trámite del recurso, podrá la parte recurrente, en el término de tres días, interponer el recurso de hecho. Interpuesto ante el juez u órgano judicial respectivo, éste sin calificarlo elevará todo el expediente a la Corte Suprema de Justicia. La denegación del trámite del recurso deberá ser fundamentada, </w:t>
      </w:r>
      <w:r w:rsidRPr="00C54635">
        <w:rPr>
          <w:rFonts w:cs="Times New Roman"/>
          <w:color w:val="006699"/>
          <w:lang w:val="es-ES"/>
        </w:rPr>
        <w:t xml:space="preserve">en el presente caso, el Tribunal </w:t>
      </w:r>
      <w:r w:rsidRPr="00C54635">
        <w:rPr>
          <w:rFonts w:cs="Times New Roman"/>
          <w:i/>
          <w:iCs/>
          <w:color w:val="006699"/>
          <w:lang w:val="es-ES"/>
        </w:rPr>
        <w:t xml:space="preserve">a-quo, </w:t>
      </w:r>
      <w:r w:rsidRPr="00C54635">
        <w:rPr>
          <w:rFonts w:cs="Times New Roman"/>
          <w:color w:val="006699"/>
          <w:lang w:val="es-ES"/>
        </w:rPr>
        <w:t xml:space="preserve">ha negado el recurso de casación deducido por el Director Regional de la Procuraduría General del Estado, sin más fundamento que </w:t>
      </w:r>
      <w:r w:rsidRPr="00C54635">
        <w:rPr>
          <w:rFonts w:cs="Times New Roman"/>
          <w:i/>
          <w:iCs/>
          <w:color w:val="006699"/>
          <w:lang w:val="es-ES"/>
        </w:rPr>
        <w:t xml:space="preserve">"El Recurso de Casación de la Procuraduría General del Estado, se lo niega por cuanto este organismo no es parte procesal. </w:t>
      </w:r>
      <w:r w:rsidRPr="00C54635">
        <w:rPr>
          <w:rFonts w:cs="Times New Roman"/>
          <w:color w:val="006699"/>
          <w:lang w:val="es-ES"/>
        </w:rPr>
        <w:t>Con el propósito de dilucidar el tema, se establece lo siguient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l artículo 3 de la Ley Orgánica de la Procuraduría General del Estado prescribe que</w:t>
      </w:r>
    </w:p>
    <w:p w:rsidR="00C907C5" w:rsidRPr="00C54635" w:rsidRDefault="00C907C5">
      <w:pPr>
        <w:rPr>
          <w:rFonts w:cs="Times New Roman"/>
          <w:color w:val="006699"/>
          <w:lang w:val="es-ES"/>
        </w:rPr>
      </w:pPr>
    </w:p>
    <w:p w:rsidR="00C907C5" w:rsidRPr="00C54635" w:rsidRDefault="00C907C5">
      <w:pPr>
        <w:rPr>
          <w:rFonts w:cs="Times New Roman"/>
          <w:i/>
          <w:iCs/>
          <w:color w:val="006699"/>
          <w:lang w:val="es-ES"/>
        </w:rPr>
      </w:pPr>
      <w:r w:rsidRPr="00C54635">
        <w:rPr>
          <w:rFonts w:cs="Times New Roman"/>
          <w:color w:val="006699"/>
          <w:lang w:val="es-ES"/>
        </w:rPr>
        <w:t xml:space="preserve"> </w:t>
      </w:r>
      <w:r w:rsidRPr="00C54635">
        <w:rPr>
          <w:rFonts w:cs="Times New Roman"/>
          <w:i/>
          <w:iCs/>
          <w:color w:val="006699"/>
          <w:lang w:val="es-ES"/>
        </w:rPr>
        <w:t>"Corresponde privativamente al Procurador General del Estado, las siguientes funciones</w:t>
      </w:r>
    </w:p>
    <w:p w:rsidR="00C907C5" w:rsidRPr="00C54635" w:rsidRDefault="00C907C5">
      <w:pPr>
        <w:rPr>
          <w:rFonts w:cs="Times New Roman"/>
          <w:i/>
          <w:iCs/>
          <w:color w:val="006699"/>
          <w:lang w:val="es-ES"/>
        </w:rPr>
      </w:pPr>
    </w:p>
    <w:p w:rsidR="0069365C" w:rsidRDefault="00C907C5">
      <w:pPr>
        <w:rPr>
          <w:rFonts w:cs="Times New Roman"/>
          <w:color w:val="006699"/>
          <w:lang w:val="es-ES"/>
        </w:rPr>
      </w:pPr>
      <w:r w:rsidRPr="00C54635">
        <w:rPr>
          <w:rFonts w:cs="Times New Roman"/>
          <w:i/>
          <w:iCs/>
          <w:color w:val="006699"/>
          <w:lang w:val="es-ES"/>
        </w:rPr>
        <w:t xml:space="preserve"> a) Ejercer el patrocinio del Estado y de sus instituciones de conformidad con lo previsto en la Ley;... c) Supervisar los juicios que involucren a las entidades del sector público que tengan personería jurídica o a las personas jurídicas de derecho privado que cuenten con recursos </w:t>
      </w:r>
      <w:r w:rsidRPr="00C54635">
        <w:rPr>
          <w:rFonts w:cs="Times New Roman"/>
          <w:i/>
          <w:iCs/>
          <w:color w:val="006699"/>
          <w:lang w:val="es-ES"/>
        </w:rPr>
        <w:lastRenderedPageBreak/>
        <w:t xml:space="preserve">públicos, sin perjuicio de promoverlos o de intervenir como parte en ellos, en defensa del patrimonio nacional y del interés público ". </w:t>
      </w:r>
      <w:r w:rsidRPr="00C54635">
        <w:rPr>
          <w:rFonts w:cs="Times New Roman"/>
          <w:color w:val="006699"/>
          <w:lang w:val="es-ES"/>
        </w:rPr>
        <w:t xml:space="preserve">Conforme dispone la misma ley, el Tribunal </w:t>
      </w:r>
      <w:r w:rsidRPr="00C54635">
        <w:rPr>
          <w:rFonts w:cs="Times New Roman"/>
          <w:i/>
          <w:iCs/>
          <w:color w:val="006699"/>
          <w:lang w:val="es-ES"/>
        </w:rPr>
        <w:t xml:space="preserve">a quo </w:t>
      </w:r>
      <w:r w:rsidRPr="00C54635">
        <w:rPr>
          <w:rFonts w:cs="Times New Roman"/>
          <w:color w:val="006699"/>
          <w:lang w:val="es-ES"/>
        </w:rPr>
        <w:t>(fojas 20 de los autos), a petición expresa de la parte actora, dispuso citar al Procurador General del Estado a través del Director Distrital en Manabí de la Procuraduría General del Estado quien compareció a juicio y, por los derechos que representa, intervino en las diferentes fases procesales desarrolladas en el Tribunal de instancia en defensa del interés público, atenta la norma transcrita; actuó como parte procesal, en ejercicio del patrocinio del Estado, sin perjuicio de que la entidad demandada, como una entidad autónoma, integrante del sector público, haya comparecido representada legalmente por su Gerente General</w:t>
      </w:r>
      <w:r w:rsidR="0069365C">
        <w:rPr>
          <w:rFonts w:cs="Times New Roman"/>
          <w:color w:val="006699"/>
          <w:lang w:val="es-ES"/>
        </w:rPr>
        <w:t xml:space="preserve">. </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Con fundamento en el principio de seguridad jurídica, consagrado como un derecho en el artículo 82 de la Constitución de la República, es necesario fijar un criterio de interpretación uniforme que ha futuro resuelva el tema de la legitimación procesal para la interposición del recurso de casación por parte de la Procuraduría General del Estado en los casos en que figura como demandada una entidad con personalidad jurídica, elevando el criterio a principio de actuación que permita corregir una práctica distorsionada de las reglas de la materia.- En la especie, y con la finalidad de establecer la aplicación del artículo 4 de la Codificación de la Ley de Casación y a manera de ilustración, es preciso anotar lo siguient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La Empresa de Agua Potable y Alcantarillado de Manta (EAPAM), es una institución de derecho público, creada mediante Ley número 075, publicada en el Registro Oficial número 594 de 21 de diciembre de 1994 en cuyo artículo 1 se determina lo siguient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Pr="00C54635">
        <w:rPr>
          <w:rFonts w:cs="Times New Roman"/>
          <w:i/>
          <w:iCs/>
          <w:color w:val="006699"/>
          <w:lang w:val="es-ES"/>
        </w:rPr>
        <w:t xml:space="preserve">Créase la Empresa de Agua Potable y Alcantarillado de Manta, como persona jurídica, autónoma, de derecho público" </w:t>
      </w:r>
      <w:r w:rsidRPr="00C54635">
        <w:rPr>
          <w:rFonts w:cs="Times New Roman"/>
          <w:color w:val="006699"/>
          <w:lang w:val="es-ES"/>
        </w:rPr>
        <w:t>La Empresa de Agua Potable y Alcantarillado de Manta, tiene como principal responsabilidad el abastecimiento de agua potable y alcantarillado de la ciudad de Manta, fundamentalmente; no obstante, en lo que respecta a agua potable, por tener sus principales fuentes de abastecimiento y plantas de tratamiento, localizadas en otros cantones com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Rocafuerte y Santa Ana, también ofrece sus servicios a una parte de esas poblaciones, así como a los habitantes de la zona de influencia por donde cruzan las líneas de conducción de dicho sistema, sirviéndose de ello otros cantones como Jaramijó y Montecristi, lo que la proyecta como una Empresa Regional. La EAPAM de Manta mediante Ley No. 075 se constituyó en una empresa autónoma de servicio público, cuya operación la financia con sus propios ingresos generados por la venta de agua mayoritariamente, sin recibir recursos económicos estatales. La estructura política organizacional está debidamente establecida en dicha ley, la cual determina la conformación de su directorio como máxima autoridad de la empresa, el mismo que está integrado por</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un representante directo del Presidente de la República, quien ocupa la Presidencia del Directorio de la </w:t>
      </w:r>
      <w:r w:rsidRPr="00C54635">
        <w:rPr>
          <w:rFonts w:cs="Times New Roman"/>
          <w:b/>
          <w:bCs/>
          <w:color w:val="006699"/>
          <w:lang w:val="es-ES"/>
        </w:rPr>
        <w:t xml:space="preserve">46 -- 1 </w:t>
      </w:r>
      <w:r w:rsidRPr="00C54635">
        <w:rPr>
          <w:rFonts w:cs="Times New Roman"/>
          <w:color w:val="006699"/>
          <w:lang w:val="es-ES"/>
        </w:rPr>
        <w:t>empresa; dos representantes de la Cámara de la Producción de Manta que se alternan anualmente entre los miembros que integran el frente de Cámaras; un representante por el Municipio de Manta; y, un representante por el Colegio de Ingenieros Civiles de la Ciudad. Su represente legal, judicial y extrajudicialmente a la EAPAM es el Gerente General. De lo cual, se colige que dicha empresa posee la capacidad legal suficiente, cual en derecho se requiere para comparecer a juicio por sí mismo</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 xml:space="preserve">No toda persona puede intervenir en un proceso jurídico; solamente pueden hacerlo quienes tienen derecho y capacidad procesal. Este axioma jurídico procesal también se aplica al recurso de casación; por lo tanto, pueden interponer este recurso solamente los sujetos a quienes la Ley de Casación les confiere ese derecho; en consecuencia quien </w:t>
      </w:r>
      <w:r w:rsidR="00C907C5" w:rsidRPr="00C54635">
        <w:rPr>
          <w:rFonts w:cs="Times New Roman"/>
          <w:color w:val="006699"/>
          <w:lang w:val="es-ES"/>
        </w:rPr>
        <w:lastRenderedPageBreak/>
        <w:t xml:space="preserve">intervenga en casación sin estar facultado por la mencionada ley lo hará contraviniendo a la misma y, por lo tanto, su actuación será nula y sin valor alguno. La intervención de los sujetos en el recurso de casación con capacidad jurídica para hacerlo, como es el caso de la comparecencia de la EAPAM en la presente causa, se denomina capacidad procesal. Luis Cueva Carrión en su obra intitulada </w:t>
      </w:r>
      <w:r w:rsidR="00C907C5" w:rsidRPr="00C54635">
        <w:rPr>
          <w:rFonts w:cs="Times New Roman"/>
          <w:i/>
          <w:iCs/>
          <w:color w:val="006699"/>
          <w:lang w:val="es-ES"/>
        </w:rPr>
        <w:t xml:space="preserve">"La Casación" </w:t>
      </w:r>
      <w:r w:rsidR="00C907C5" w:rsidRPr="00C54635">
        <w:rPr>
          <w:rFonts w:cs="Times New Roman"/>
          <w:color w:val="006699"/>
          <w:lang w:val="es-ES"/>
        </w:rPr>
        <w:t>Ediciones Cueva Carrión, Tomo 1, pág. 125 5ta. Edición nos enseña</w:t>
      </w:r>
    </w:p>
    <w:p w:rsidR="00C907C5" w:rsidRPr="00C54635" w:rsidRDefault="00C907C5">
      <w:pPr>
        <w:rPr>
          <w:rFonts w:cs="Times New Roman"/>
          <w:color w:val="006699"/>
          <w:lang w:val="es-ES"/>
        </w:rPr>
      </w:pPr>
    </w:p>
    <w:p w:rsidR="00C907C5" w:rsidRPr="00C54635" w:rsidRDefault="00C907C5">
      <w:pPr>
        <w:rPr>
          <w:rFonts w:cs="Times New Roman"/>
          <w:i/>
          <w:iCs/>
          <w:color w:val="006699"/>
          <w:lang w:val="es-ES"/>
        </w:rPr>
      </w:pPr>
      <w:r w:rsidRPr="00C54635">
        <w:rPr>
          <w:rFonts w:cs="Times New Roman"/>
          <w:i/>
          <w:iCs/>
          <w:color w:val="006699"/>
          <w:lang w:val="es-ES"/>
        </w:rPr>
        <w:t>"En el derecho la legitimación va siempre unida al interés; por lo tanto, solamente puede ser parte legítima en un proceso quien tiene interés directo en el mismo. Esto es un axioma jurídico. Pero, en el recurso de casación no solamente se requiere ser parte en el proceso y tener interés en el mismo, se necesita algo más</w:t>
      </w:r>
    </w:p>
    <w:p w:rsidR="00C907C5" w:rsidRPr="00C54635" w:rsidRDefault="00C907C5">
      <w:pPr>
        <w:rPr>
          <w:rFonts w:cs="Times New Roman"/>
          <w:i/>
          <w:iCs/>
          <w:color w:val="006699"/>
          <w:lang w:val="es-ES"/>
        </w:rPr>
      </w:pPr>
    </w:p>
    <w:p w:rsidR="00C907C5" w:rsidRPr="00C54635" w:rsidRDefault="00C907C5">
      <w:pPr>
        <w:rPr>
          <w:rFonts w:cs="Times New Roman"/>
          <w:color w:val="006699"/>
          <w:lang w:val="es-ES"/>
        </w:rPr>
      </w:pPr>
      <w:r w:rsidRPr="00C54635">
        <w:rPr>
          <w:rFonts w:cs="Times New Roman"/>
          <w:i/>
          <w:iCs/>
          <w:color w:val="006699"/>
          <w:lang w:val="es-ES"/>
        </w:rPr>
        <w:t xml:space="preserve"> haber recibido agravio en la sentencia o autos recurridos, este hecho le confiere legitimación a quien desee proponer el recurso de casación. Esto nos da la clave, además para distinguir la legitimación activa de la pasiva". </w:t>
      </w:r>
      <w:r w:rsidRPr="00C54635">
        <w:rPr>
          <w:rFonts w:cs="Times New Roman"/>
          <w:color w:val="006699"/>
          <w:lang w:val="es-ES"/>
        </w:rPr>
        <w:t>Al respecto, Jaques Boré citado por Humberto Murcia Bailen [Recurso de Casación Civil] Ediciones Gustavo Ibáñez, 6ta. Edición 1979 pp 225 dic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i/>
          <w:iCs/>
          <w:color w:val="006699"/>
          <w:lang w:val="es-ES"/>
        </w:rPr>
        <w:t xml:space="preserve">"el recurso en casación una instancia nueva, está sometida, como toda demanda judicial, a la regla tradicional -pas d' intérét, pas d' action- que tiene por límite evitar impugnaciones inútiles"; que el recurso es inadmisible cuando la decisión atacada no causa perjuicio, así sea mínimo, al recurrente" </w:t>
      </w:r>
      <w:r w:rsidRPr="00C54635">
        <w:rPr>
          <w:rFonts w:cs="Times New Roman"/>
          <w:color w:val="006699"/>
          <w:lang w:val="es-ES"/>
        </w:rPr>
        <w:t>Murcia Bailen (op.cit. pp 226) añade</w:t>
      </w:r>
    </w:p>
    <w:p w:rsidR="00C907C5" w:rsidRPr="00C54635" w:rsidRDefault="00C907C5">
      <w:pPr>
        <w:rPr>
          <w:rFonts w:cs="Times New Roman"/>
          <w:color w:val="006699"/>
          <w:lang w:val="es-ES"/>
        </w:rPr>
      </w:pPr>
    </w:p>
    <w:p w:rsidR="00C907C5" w:rsidRPr="00C54635" w:rsidRDefault="00C907C5">
      <w:pPr>
        <w:rPr>
          <w:rFonts w:cs="Times New Roman"/>
          <w:i/>
          <w:iCs/>
          <w:color w:val="006699"/>
          <w:lang w:val="es-ES"/>
        </w:rPr>
      </w:pPr>
      <w:r w:rsidRPr="00C54635">
        <w:rPr>
          <w:rFonts w:cs="Times New Roman"/>
          <w:color w:val="006699"/>
          <w:lang w:val="es-ES"/>
        </w:rPr>
        <w:t xml:space="preserve"> </w:t>
      </w:r>
      <w:r w:rsidRPr="00C54635">
        <w:rPr>
          <w:rFonts w:cs="Times New Roman"/>
          <w:i/>
          <w:iCs/>
          <w:color w:val="006699"/>
          <w:lang w:val="es-ES"/>
        </w:rPr>
        <w:t xml:space="preserve">"Como ya lo hemos dicho, para recurrir en casación no es suficiente que quien interpone el recurso sea parte en el proceso; se requiere, además, que dicha parte sufra perjuicio con la sentencia" </w:t>
      </w:r>
      <w:r w:rsidRPr="00C54635">
        <w:rPr>
          <w:rFonts w:cs="Times New Roman"/>
          <w:color w:val="006699"/>
          <w:lang w:val="es-ES"/>
        </w:rPr>
        <w:t xml:space="preserve">A estos conceptos se suma el del Dr. Santiago Andrade Ubidia </w:t>
      </w:r>
      <w:r w:rsidRPr="00C54635">
        <w:rPr>
          <w:rFonts w:cs="Times New Roman"/>
          <w:i/>
          <w:iCs/>
          <w:color w:val="006699"/>
          <w:lang w:val="es-ES"/>
        </w:rPr>
        <w:t xml:space="preserve">"La Casación Civil en el Ecuador, Andrade </w:t>
      </w:r>
    </w:p>
    <w:p w:rsidR="00C907C5" w:rsidRPr="00C54635" w:rsidRDefault="00C907C5">
      <w:pPr>
        <w:rPr>
          <w:rFonts w:cs="Times New Roman"/>
          <w:i/>
          <w:iCs/>
          <w:color w:val="006699"/>
          <w:lang w:val="es-ES"/>
        </w:rPr>
      </w:pPr>
    </w:p>
    <w:p w:rsidR="0069365C" w:rsidRDefault="00C907C5">
      <w:pPr>
        <w:rPr>
          <w:rFonts w:cs="Times New Roman"/>
          <w:color w:val="006699"/>
          <w:lang w:val="es-ES"/>
        </w:rPr>
      </w:pPr>
      <w:r w:rsidRPr="00C54635">
        <w:rPr>
          <w:rFonts w:cs="Times New Roman"/>
          <w:i/>
          <w:iCs/>
          <w:color w:val="006699"/>
          <w:lang w:val="es-ES"/>
        </w:rPr>
        <w:t xml:space="preserve"> Asociados, Fondo Editorial, Quito, 2005 pp. 218"... para que la casación opere; como en nuestro sistema procesal no existe casación de oficio, a este recurso sólo puede llegarse cuando la parte agraviada con la sentencia acude a él, como una oportunidad adicional para la defensa de sus derechos que estima lesionados con el fallo ". </w:t>
      </w:r>
      <w:r w:rsidRPr="00C54635">
        <w:rPr>
          <w:rFonts w:cs="Times New Roman"/>
          <w:color w:val="006699"/>
          <w:lang w:val="es-ES"/>
        </w:rPr>
        <w:t>En el caso que nos ocupa, la presente litis se traba con la proposición del recurso contencioso administrativo de plena jurisdicción entre el ingeniero Ormar Verísimo Loor Gilces y la Empresa de Agua Potable y Alcantarillado de Manta, demanda que fue aceptada por el Tribunal Distrital de lo Contencioso Administrativo de Portoviejo; por lo que queda en evidencia cuál fue la parte procesal que recibió agravio con la decisión del Tribunal de instancia</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En el presente debate judicial, la actuación de la Procuraduría General del Estado si bien ha prevenido la nulidad de la causa, al tenor de lo puntualizado en el artículo 6 de la citada Ley Orgánica de la Procuraduría General del Estado, como se dijo en el considerando "primero" de este auto el artículo 3 de la Ley Orgánica de la Procuraduría General del Estado prescribe que</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Corresponde privativamente al Procurador General del Estado ejercer el patrocinio del Estado y de sus instituciones de conformidad con lo previsto en la ley y supervisar los juicios que involucren a las entidades del sector público que tengan personería jurídica o a las personas jurídicas de derecho privado que cuenten con recursos públicos, sin perjuicio de promoverlos o de intervenir como parte en ellos, en defensa del patrimonio nacional y del interés público, esta condición, por sí sola no le confiere la calidad de parte procesal de la causa puesto que, examinada que ha sido la sentencia recurrida, se desprende que el Estado Ecuatoriano, no recibió agravio alguno. Los efectos de este criterio son fundamentales en materia de casación, pues, el artículo 4 de la Ley de Casación otorga </w:t>
      </w:r>
      <w:r w:rsidRPr="00C54635">
        <w:rPr>
          <w:rFonts w:cs="Times New Roman"/>
          <w:color w:val="006699"/>
          <w:lang w:val="es-ES"/>
        </w:rPr>
        <w:lastRenderedPageBreak/>
        <w:t>legitimación para interponer el recurso extraordinario de casación únicamente a la parte que hubiere recibido agravio en la sentencia o auto. De tal forma que si el Estado no fue parte procesal no podría recibir agravio directo en la sentencia o auto; y, por tanto, el Procurador General del Estado no estaría habilitado a presentar un recurso de casación por los intereses del sujeto de derecho público al que representa judicialmente. En este sentido, la procedencia de un recurso de casación propuesto por la Procuraduría General del Estado, siempre que cumpla con los requisitos previstos en la Ley de Casación, es posible en los siguientes casos</w:t>
      </w:r>
    </w:p>
    <w:p w:rsidR="00C907C5" w:rsidRPr="00C54635" w:rsidRDefault="00C907C5">
      <w:pPr>
        <w:rPr>
          <w:rFonts w:cs="Times New Roman"/>
          <w:color w:val="006699"/>
          <w:lang w:val="es-ES"/>
        </w:rPr>
      </w:pPr>
    </w:p>
    <w:p w:rsidR="00D034E5" w:rsidRDefault="00C907C5">
      <w:pPr>
        <w:rPr>
          <w:rFonts w:cs="Times New Roman"/>
          <w:b/>
          <w:bCs/>
          <w:color w:val="006699"/>
          <w:lang w:val="es-ES"/>
        </w:rPr>
      </w:pPr>
      <w:r w:rsidRPr="00C54635">
        <w:rPr>
          <w:rFonts w:cs="Times New Roman"/>
          <w:color w:val="006699"/>
          <w:lang w:val="es-ES"/>
        </w:rPr>
        <w:t xml:space="preserve"> 1) Que el demandado sea un órgano u organismo carente de personalidad jurídica, pues, en este caso, el único que puede representar judicialmente el interés institucional es quien representa al Estado como sujeto de derecho público diferenciado; o, 2) Que el Estado o cualquier entidad pública, como sujeto de derecho público diferenciado, haya comparecido y el Tribunal lo haya autorizado, como tercerista coadyuvante de un sujeto de Derecho Público distinto que haya sido llamado al proceso como demandado. Cabe señalarse en el presente debate judicial que la Empresa de Agua Potable y Alcantarillado de Manta sí interpuso recurso de casación conforme consta de fojas 87 a la 89 de los autos, pero no recurrió ante la negativa resuelta por el Tribunal de Instancia, razón por la cual para dicha Institución la resolución impugnada quedó ejecutoriada por el Ministerio de la Ley. Por los razonamientos expuestos, no se admite el recurso de hecho y, consecuentemente, no se acepta a trámite el recurso de casación interpuesto por el doctor Dilmer Meza Intriago, Director Regional número 3 de la Procuraduría General del Estado para Manabí y Esmeraldas. f.) Dr. Juan Morales Ordóñez, Juez de la Corte Nacional (Voto salvado). f.) Dr. Manuel Yépez Andrade, Juez de la Corte Nacional. f.) Dr. Freddy Ordóñez Bermeo, Juez de la Corte Nacional. </w:t>
      </w:r>
      <w:r w:rsidRPr="00C54635">
        <w:rPr>
          <w:rFonts w:cs="Times New Roman"/>
          <w:b/>
          <w:bCs/>
          <w:color w:val="006699"/>
          <w:lang w:val="es-ES"/>
        </w:rPr>
        <w:t>VOTO SALVADO DEL DR. JUAN MORALES ORDÓÑEZ, JUEZ NACIONAL DE LA SALA DE LO CONTENCIOSO ADMINISTRATIVO DE LA CORTE NACIONAL DE JUSTICIA</w:t>
      </w:r>
      <w:r w:rsidR="00D034E5">
        <w:rPr>
          <w:rFonts w:cs="Times New Roman"/>
          <w:b/>
          <w:bCs/>
          <w:color w:val="006699"/>
          <w:lang w:val="es-ES"/>
        </w:rPr>
        <w:t>.</w:t>
      </w:r>
    </w:p>
    <w:p w:rsidR="00D034E5" w:rsidRDefault="00D034E5">
      <w:pPr>
        <w:rPr>
          <w:rFonts w:cs="Times New Roman"/>
          <w:b/>
          <w:bCs/>
          <w:color w:val="006699"/>
          <w:lang w:val="es-ES"/>
        </w:rPr>
      </w:pPr>
    </w:p>
    <w:p w:rsidR="00EA44D3" w:rsidRDefault="00D034E5">
      <w:pPr>
        <w:rPr>
          <w:rFonts w:cs="Times New Roman"/>
          <w:b/>
          <w:bCs/>
          <w:color w:val="006699"/>
          <w:lang w:val="es-ES"/>
        </w:rPr>
      </w:pPr>
      <w:r>
        <w:rPr>
          <w:rFonts w:cs="Times New Roman"/>
          <w:b/>
          <w:bCs/>
          <w:color w:val="006699"/>
          <w:lang w:val="es-ES"/>
        </w:rPr>
        <w:t xml:space="preserve"> CORTE </w:t>
      </w:r>
      <w:r w:rsidR="00C907C5" w:rsidRPr="00C54635">
        <w:rPr>
          <w:rFonts w:cs="Times New Roman"/>
          <w:b/>
          <w:bCs/>
          <w:color w:val="006699"/>
          <w:lang w:val="es-ES"/>
        </w:rPr>
        <w:t xml:space="preserve">NACIONAL </w:t>
      </w:r>
      <w:r w:rsidR="00EA44D3">
        <w:rPr>
          <w:rFonts w:cs="Times New Roman"/>
          <w:b/>
          <w:bCs/>
          <w:color w:val="006699"/>
          <w:lang w:val="es-ES"/>
        </w:rPr>
        <w:t xml:space="preserve">DE JUSTICIA </w:t>
      </w:r>
    </w:p>
    <w:p w:rsidR="00C907C5" w:rsidRPr="00C54635" w:rsidRDefault="00EA44D3">
      <w:pPr>
        <w:rPr>
          <w:rFonts w:cs="Times New Roman"/>
          <w:color w:val="006699"/>
          <w:lang w:val="es-ES"/>
        </w:rPr>
      </w:pPr>
      <w:r>
        <w:rPr>
          <w:rFonts w:cs="Times New Roman"/>
          <w:b/>
          <w:bCs/>
          <w:color w:val="006699"/>
          <w:lang w:val="es-ES"/>
        </w:rPr>
        <w:t xml:space="preserve">SALA DE LO CONTENCIOSO </w:t>
      </w:r>
      <w:r w:rsidR="00C907C5" w:rsidRPr="00C54635">
        <w:rPr>
          <w:rFonts w:cs="Times New Roman"/>
          <w:b/>
          <w:bCs/>
          <w:color w:val="006699"/>
          <w:lang w:val="es-ES"/>
        </w:rPr>
        <w:t xml:space="preserve">ADMINISTRATIVO Edición Especial N° 172 -- Registro Oficial - Lunes 25 de Julio del 2011 -- 47 </w:t>
      </w:r>
      <w:r w:rsidR="00C907C5" w:rsidRPr="00C54635">
        <w:rPr>
          <w:rFonts w:cs="Times New Roman"/>
          <w:color w:val="006699"/>
          <w:lang w:val="es-ES"/>
        </w:rPr>
        <w:t xml:space="preserve">Quito, 22 de diciembre del 2009; las 16h00. </w:t>
      </w:r>
      <w:r w:rsidR="00C907C5" w:rsidRPr="00C54635">
        <w:rPr>
          <w:rFonts w:cs="Times New Roman"/>
          <w:b/>
          <w:bCs/>
          <w:color w:val="006699"/>
          <w:lang w:val="es-ES"/>
        </w:rPr>
        <w:t xml:space="preserve">VISTOS </w:t>
      </w:r>
      <w:r w:rsidR="00C907C5" w:rsidRPr="00C54635">
        <w:rPr>
          <w:rFonts w:cs="Times New Roman"/>
          <w:color w:val="006699"/>
          <w:lang w:val="es-ES"/>
        </w:rPr>
        <w:t>(304/07)</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El Dr. Dilmer Ricaurte Meza Intriago en su calidad de Director Regional 3 de la Procuraduría General del Estado, interpone recurso de hecho una vez que le fuera negado el de casación respecto de la sentencia que, con fecha 5 de abril del 2007, dicta el Tribunal Distrital de lo Contencioso Administrativo No. 4 de Portoviejo, dentro del juicio que sigue Ornar Verísimo Loor Gilces en contra de la Empresa de Agua Potable y Alcantarillado de Manta; fallo mediante el cual se acepta la demanda. Con tal antecedente y por cuanto, se ha admitido a trámite la impugnación, para resolver, se consider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 xml:space="preserve">La Sala de lo Contencioso Administrativo de la Corte Nacional de Justicia es competente para conocer y resolver los recursos de casación que se interponen contra las sentencias o autos de los tribunales de lo contencioso administrativo, de acuerdo con el artículo 184 de la Constitución de la República del Ecuador y la Ley de Casación.- </w:t>
      </w:r>
      <w:r w:rsidRPr="00C54635">
        <w:rPr>
          <w:rFonts w:cs="Times New Roman"/>
          <w:b/>
          <w:bCs/>
          <w:color w:val="006699"/>
          <w:lang w:val="es-ES"/>
        </w:rPr>
        <w:t xml:space="preserve">SEGUNDO.- </w:t>
      </w:r>
      <w:r w:rsidRPr="00C54635">
        <w:rPr>
          <w:rFonts w:cs="Times New Roman"/>
          <w:color w:val="006699"/>
          <w:lang w:val="es-ES"/>
        </w:rPr>
        <w:t xml:space="preserve">Se ha agotado el trámite establecido en la ley para esta clase de recursos, sin que exista nulidad alguna que declarar.- </w:t>
      </w:r>
      <w:r w:rsidRPr="00C54635">
        <w:rPr>
          <w:rFonts w:cs="Times New Roman"/>
          <w:b/>
          <w:bCs/>
          <w:color w:val="006699"/>
          <w:lang w:val="es-ES"/>
        </w:rPr>
        <w:t xml:space="preserve">TERCERO.- </w:t>
      </w:r>
      <w:r w:rsidRPr="00C54635">
        <w:rPr>
          <w:rFonts w:cs="Times New Roman"/>
          <w:color w:val="006699"/>
          <w:lang w:val="es-ES"/>
        </w:rPr>
        <w:t xml:space="preserve">El Director Regional No. 3 de la Procuraduría General del Estado dice que las normas infringidas son los artículos 273 del Código de Procedimiento Civil y 42 de la Ley de la Jurisdicción Contencioso Administrativa y funda su recurso en la causal cuarta del Art. 3 de la Ley de Casación </w:t>
      </w:r>
      <w:r w:rsidRPr="00C54635">
        <w:rPr>
          <w:rFonts w:cs="Times New Roman"/>
          <w:i/>
          <w:iCs/>
          <w:color w:val="006699"/>
          <w:lang w:val="es-ES"/>
        </w:rPr>
        <w:t xml:space="preserve">"en lo que guarda relación con la omisión de resolver en ella todos los puntos de la litis ".- </w:t>
      </w:r>
      <w:r w:rsidRPr="00C54635">
        <w:rPr>
          <w:rFonts w:cs="Times New Roman"/>
          <w:color w:val="006699"/>
          <w:lang w:val="es-ES"/>
        </w:rPr>
        <w:t>CUARTO</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lastRenderedPageBreak/>
        <w:t xml:space="preserve"> El numeral cuarto del artículo 3 de la Ley de Casación se refiere a la falta de congruencia entre aquello que es materia de la litis y la sentencia. El artículo 273 del Código de Procedimiento Civil determina las circunstancias que debe decidir la sentencia, esto es, los puntos sobre que se trabó la litis, que está dada por las pretensiones del actor (que define el </w:t>
      </w:r>
      <w:r w:rsidRPr="00C54635">
        <w:rPr>
          <w:rFonts w:cs="Times New Roman"/>
          <w:i/>
          <w:iCs/>
          <w:color w:val="006699"/>
          <w:lang w:val="es-ES"/>
        </w:rPr>
        <w:t xml:space="preserve">thema decidendum) </w:t>
      </w:r>
      <w:r w:rsidRPr="00C54635">
        <w:rPr>
          <w:rFonts w:cs="Times New Roman"/>
          <w:color w:val="006699"/>
          <w:lang w:val="es-ES"/>
        </w:rPr>
        <w:t xml:space="preserve">y las defensas y excepciones propuestas por el demandado, así como, por la causa de pedir </w:t>
      </w:r>
      <w:r w:rsidRPr="00C54635">
        <w:rPr>
          <w:rFonts w:cs="Times New Roman"/>
          <w:i/>
          <w:iCs/>
          <w:color w:val="006699"/>
          <w:lang w:val="es-ES"/>
        </w:rPr>
        <w:t xml:space="preserve">{causa petendi) </w:t>
      </w:r>
      <w:r w:rsidRPr="00C54635">
        <w:rPr>
          <w:rFonts w:cs="Times New Roman"/>
          <w:color w:val="006699"/>
          <w:lang w:val="es-ES"/>
        </w:rPr>
        <w:t xml:space="preserve">de uno y otro. En cuanto al Art. 42 de la Ley de la Jurisdicción Contencioso Administrativa, aquel determina que tanto las excepciones dilatorias como las perentorias y, en general, todos los incidentes que se suscitaren durante el juicio, no serán de previo o especial pronunciamiento y se resolverán en sentencia. Fijada la materia de la litis, el Juez, previa la verificación del cumplimiento de los presupuestos procesales que permiten dictar válidamente una sentencia sobre el fondo, está obligado a resolver exclusivamente sobre las pretensiones del actor y las defensas y excepciones propuestas, constriñendo su resolución a las razones fácticas y jurídicas </w:t>
      </w:r>
      <w:r w:rsidRPr="00C54635">
        <w:rPr>
          <w:rFonts w:cs="Times New Roman"/>
          <w:i/>
          <w:iCs/>
          <w:color w:val="006699"/>
          <w:lang w:val="es-ES"/>
        </w:rPr>
        <w:t xml:space="preserve">{causa petendi) </w:t>
      </w:r>
      <w:r w:rsidRPr="00C54635">
        <w:rPr>
          <w:rFonts w:cs="Times New Roman"/>
          <w:color w:val="006699"/>
          <w:lang w:val="es-ES"/>
        </w:rPr>
        <w:t xml:space="preserve">planteadas y/o controvertidas en el caso. Así, por ejemplo, si el actor pretende que a la conclusión del proceso contencioso administrativo se declare la nulidad de un acto administrativo (pretensión) por considerar que ha sido dictado por autoridad incompetente en razón de la materia </w:t>
      </w:r>
      <w:r w:rsidRPr="00C54635">
        <w:rPr>
          <w:rFonts w:cs="Times New Roman"/>
          <w:i/>
          <w:iCs/>
          <w:color w:val="006699"/>
          <w:lang w:val="es-ES"/>
        </w:rPr>
        <w:t xml:space="preserve">{causa petendi), </w:t>
      </w:r>
      <w:r w:rsidRPr="00C54635">
        <w:rPr>
          <w:rFonts w:cs="Times New Roman"/>
          <w:color w:val="006699"/>
          <w:lang w:val="es-ES"/>
        </w:rPr>
        <w:t xml:space="preserve">el Juez únicamente podrá pronunciarse sobre la nulidad del referido acto administrativo si encuentra fundamento jurídico (norma que establece las causas de nulidad) y prueba de las circunstancias de hecho (la materia) que le permitan concluir que lo pedido, según unas razones jurídicas y fácticas específicas que no se las puede variar (empleando una causa de nulidad por un criterio distinto a la materia, por ejemplo), está razonablemente justificado. El demandado, en su caso, además de sostener razones por las que el proceso no se ha instaurado válidamente, puede atacar las razones jurídicas planteadas por el actor, las razones fácticas con las que justifica su pretensión, o bien, presentar nuevos fundamentos de hecho o de derecho que varíen las consecuencias en las que se asienta la pretensión del actor. Desde esta perspectiva, la incongruencia es un error </w:t>
      </w:r>
      <w:r w:rsidRPr="00C54635">
        <w:rPr>
          <w:rFonts w:cs="Times New Roman"/>
          <w:i/>
          <w:iCs/>
          <w:color w:val="006699"/>
          <w:lang w:val="es-ES"/>
        </w:rPr>
        <w:t xml:space="preserve">in procedendo </w:t>
      </w:r>
      <w:r w:rsidRPr="00C54635">
        <w:rPr>
          <w:rFonts w:cs="Times New Roman"/>
          <w:color w:val="006699"/>
          <w:lang w:val="es-ES"/>
        </w:rPr>
        <w:t>que tiene tres aspectos</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a) Cuando se decide más de lo pedido </w:t>
      </w:r>
      <w:r w:rsidRPr="00C54635">
        <w:rPr>
          <w:rFonts w:cs="Times New Roman"/>
          <w:i/>
          <w:iCs/>
          <w:color w:val="006699"/>
          <w:lang w:val="es-ES"/>
        </w:rPr>
        <w:t xml:space="preserve">{plus </w:t>
      </w:r>
      <w:r w:rsidRPr="00C54635">
        <w:rPr>
          <w:rFonts w:cs="Times New Roman"/>
          <w:color w:val="006699"/>
          <w:lang w:val="es-ES"/>
        </w:rPr>
        <w:t xml:space="preserve">o </w:t>
      </w:r>
      <w:r w:rsidRPr="00C54635">
        <w:rPr>
          <w:rFonts w:cs="Times New Roman"/>
          <w:i/>
          <w:iCs/>
          <w:color w:val="006699"/>
          <w:lang w:val="es-ES"/>
        </w:rPr>
        <w:t xml:space="preserve">ultra petita); </w:t>
      </w:r>
      <w:r w:rsidRPr="00C54635">
        <w:rPr>
          <w:rFonts w:cs="Times New Roman"/>
          <w:color w:val="006699"/>
          <w:lang w:val="es-ES"/>
        </w:rPr>
        <w:t xml:space="preserve">b) Cuando se otorga algo distinto a lo pedido </w:t>
      </w:r>
      <w:r w:rsidRPr="00C54635">
        <w:rPr>
          <w:rFonts w:cs="Times New Roman"/>
          <w:i/>
          <w:iCs/>
          <w:color w:val="006699"/>
          <w:lang w:val="es-ES"/>
        </w:rPr>
        <w:t xml:space="preserve">{extra petita); </w:t>
      </w:r>
      <w:r w:rsidRPr="00C54635">
        <w:rPr>
          <w:rFonts w:cs="Times New Roman"/>
          <w:color w:val="006699"/>
          <w:lang w:val="es-ES"/>
        </w:rPr>
        <w:t xml:space="preserve">y, c) Cuando se deja de resolver sobre algo pedido </w:t>
      </w:r>
      <w:r w:rsidRPr="00C54635">
        <w:rPr>
          <w:rFonts w:cs="Times New Roman"/>
          <w:i/>
          <w:iCs/>
          <w:color w:val="006699"/>
          <w:lang w:val="es-ES"/>
        </w:rPr>
        <w:t xml:space="preserve">{citra petita). </w:t>
      </w:r>
      <w:r w:rsidRPr="00C54635">
        <w:rPr>
          <w:rFonts w:cs="Times New Roman"/>
          <w:color w:val="006699"/>
          <w:lang w:val="es-ES"/>
        </w:rPr>
        <w:t xml:space="preserve">A los tres casos de incongruencia respecto de lo específicamente pedido, se ha de agregar, el caso de las resoluciones incongruentes que, aunque decidan sobre lo pedido por cualquiera de las partes (pretensiones y defensas o excepciones), lo hacen por razones jurídicas o fácticas </w:t>
      </w:r>
      <w:r w:rsidRPr="00C54635">
        <w:rPr>
          <w:rFonts w:cs="Times New Roman"/>
          <w:i/>
          <w:iCs/>
          <w:color w:val="006699"/>
          <w:lang w:val="es-ES"/>
        </w:rPr>
        <w:t xml:space="preserve">{causa petendi) </w:t>
      </w:r>
      <w:r w:rsidRPr="00C54635">
        <w:rPr>
          <w:rFonts w:cs="Times New Roman"/>
          <w:color w:val="006699"/>
          <w:lang w:val="es-ES"/>
        </w:rPr>
        <w:t xml:space="preserve">distintas a aquéllas planteadas por las mismas partes en el proceso.- En el caso </w:t>
      </w:r>
      <w:r w:rsidRPr="00C54635">
        <w:rPr>
          <w:rFonts w:cs="Times New Roman"/>
          <w:i/>
          <w:iCs/>
          <w:color w:val="006699"/>
          <w:lang w:val="es-ES"/>
        </w:rPr>
        <w:t xml:space="preserve">sub iudice, </w:t>
      </w:r>
      <w:r w:rsidRPr="00C54635">
        <w:rPr>
          <w:rFonts w:cs="Times New Roman"/>
          <w:color w:val="006699"/>
          <w:lang w:val="es-ES"/>
        </w:rPr>
        <w:t xml:space="preserve">el recurrente sostiene que el Tribunal Distrital de Portoviejo </w:t>
      </w:r>
      <w:r w:rsidRPr="00C54635">
        <w:rPr>
          <w:rFonts w:cs="Times New Roman"/>
          <w:i/>
          <w:iCs/>
          <w:color w:val="006699"/>
          <w:lang w:val="es-ES"/>
        </w:rPr>
        <w:t xml:space="preserve">"tan solo se limita en los considerandos cuarto y quinto, a copiar las excepciones deducidas por la entidad demanda y por la Procuraduría General del Estado... ", </w:t>
      </w:r>
      <w:r w:rsidRPr="00C54635">
        <w:rPr>
          <w:rFonts w:cs="Times New Roman"/>
          <w:color w:val="006699"/>
          <w:lang w:val="es-ES"/>
        </w:rPr>
        <w:t>pero no determina con claridad y precisión qué excepciones no fueron tomadas en cuenta al momento de resolver</w:t>
      </w:r>
      <w:r w:rsidR="0069365C">
        <w:rPr>
          <w:rFonts w:cs="Times New Roman"/>
          <w:color w:val="006699"/>
          <w:lang w:val="es-ES"/>
        </w:rPr>
        <w:t>.</w:t>
      </w:r>
    </w:p>
    <w:p w:rsidR="0069365C" w:rsidRDefault="0069365C">
      <w:pPr>
        <w:rPr>
          <w:rFonts w:cs="Times New Roman"/>
          <w:color w:val="006699"/>
          <w:lang w:val="es-ES"/>
        </w:rPr>
      </w:pPr>
    </w:p>
    <w:p w:rsidR="006953B8" w:rsidRDefault="0069365C">
      <w:pPr>
        <w:rPr>
          <w:rFonts w:cs="Times New Roman"/>
          <w:color w:val="006699"/>
          <w:lang w:val="es-ES"/>
        </w:rPr>
      </w:pPr>
      <w:r>
        <w:rPr>
          <w:rFonts w:cs="Times New Roman"/>
          <w:color w:val="006699"/>
          <w:lang w:val="es-ES"/>
        </w:rPr>
        <w:t xml:space="preserve"> CUARTO</w:t>
      </w:r>
      <w:r w:rsidR="00C907C5" w:rsidRPr="00C54635">
        <w:rPr>
          <w:rFonts w:cs="Times New Roman"/>
          <w:b/>
          <w:bCs/>
          <w:color w:val="006699"/>
          <w:lang w:val="es-ES"/>
        </w:rPr>
        <w:t xml:space="preserve">.- </w:t>
      </w:r>
      <w:r w:rsidR="00C907C5" w:rsidRPr="00C54635">
        <w:rPr>
          <w:rFonts w:cs="Times New Roman"/>
          <w:color w:val="006699"/>
          <w:lang w:val="es-ES"/>
        </w:rPr>
        <w:t xml:space="preserve">Se ha señalado, en múltiples ocasiones, que el recurso de casación es un instrumento jurídico extraordinario cuyo empleo exige el cumplimiento riguroso y oportuno de los requisitos previstos en la Ley de Casación, entre los que se cuenta la determinación de la causal general, la causal específica, la determinación de las normas que se estiman infringidas y la fundamentación que vincula el cumplimiento de estos requisitos con las acusaciones que se alegan, situación esta última que no se configura en el presente caso, por lo que, no cabe aceptar la acusación respecto de los artículos 273 del Código de Procedimiento Civil y 42 de la Ley de la Jurisdicción Contencioso Administrativa. Por las consideraciones vertidas, que se constriñen exclusivamente a lo que ha sido materia del recurso de casación en los términos con los que se lo ha admitido a trámite, ADMINISTRANDO JUSTICIA, EN NOMBRE DEL PUEBLO SOBERANO DEL ECUADOR, Y POR AUTORIDAD DE LA CONSTITUCIÓN Y LAS LEYES DE LA REPÚBLICA, se rechaza el recurso de casación y en consecuencia el de hecho interpuestos por el Dr. Dilmer Meza </w:t>
      </w:r>
      <w:r w:rsidR="00C907C5" w:rsidRPr="00C54635">
        <w:rPr>
          <w:rFonts w:cs="Times New Roman"/>
          <w:color w:val="006699"/>
          <w:lang w:val="es-ES"/>
        </w:rPr>
        <w:lastRenderedPageBreak/>
        <w:t xml:space="preserve">Intriago, en su calidad de Director Regional 3 de la Procuraduría General del Estado. Sin costas.- Notifíquese, devuélvase y publíquese. f.) Dr. Juan Morales Ordóñez, Juez Nacional. f.) Dr. Manuel Yépez Andrade, Juez Nacional. f.) Dr. Freddy Ordóñez Bermeo, Juez Nacional. Certifico. f.) Dra. María del Carmen Jácome O., Secretaria Relatora. En Quito, el día de hoy martes veintidós de diciembre del dos mil nueve, a partir de las dieciséis horas, notifiqué mediante boletas la nota en relación y sentencia y voto salvado que anteceden al actor, Ornar Verisimo Loor Gilces, en los casilleros judiciales No. 758 y 921; y a los demandados por los derechos que representan señores </w:t>
      </w:r>
      <w:r w:rsidR="00C907C5" w:rsidRPr="00C54635">
        <w:rPr>
          <w:rFonts w:cs="Times New Roman"/>
          <w:b/>
          <w:bCs/>
          <w:color w:val="006699"/>
          <w:lang w:val="es-ES"/>
        </w:rPr>
        <w:t xml:space="preserve">48 -- 1 </w:t>
      </w:r>
      <w:r w:rsidR="00C907C5" w:rsidRPr="00C54635">
        <w:rPr>
          <w:rFonts w:cs="Times New Roman"/>
          <w:color w:val="006699"/>
          <w:lang w:val="es-ES"/>
        </w:rPr>
        <w:t xml:space="preserve">Gerente General de la Empresa de Agua Potable y Alcantarillado de Manta y Procurador General del Estado, en los casilleros judiciales Nos. 1818 y 1200, en su orden certifico.- f.) Secretaria </w:t>
      </w:r>
      <w:r w:rsidR="006953B8">
        <w:rPr>
          <w:rFonts w:cs="Times New Roman"/>
          <w:color w:val="006699"/>
          <w:lang w:val="es-ES"/>
        </w:rPr>
        <w:t>Relatora.</w:t>
      </w:r>
    </w:p>
    <w:p w:rsidR="006953B8" w:rsidRDefault="006953B8">
      <w:pPr>
        <w:rPr>
          <w:rFonts w:cs="Times New Roman"/>
          <w:color w:val="006699"/>
          <w:lang w:val="es-ES"/>
        </w:rPr>
      </w:pPr>
      <w:r>
        <w:rPr>
          <w:rFonts w:cs="Times New Roman"/>
          <w:color w:val="006699"/>
          <w:lang w:val="es-ES"/>
        </w:rPr>
        <w:softHyphen/>
      </w:r>
    </w:p>
    <w:p w:rsidR="00C907C5" w:rsidRPr="00C54635" w:rsidRDefault="006953B8">
      <w:pPr>
        <w:rPr>
          <w:rFonts w:cs="Times New Roman"/>
          <w:b/>
          <w:bCs/>
          <w:color w:val="006699"/>
          <w:lang w:val="es-ES"/>
        </w:rPr>
      </w:pPr>
      <w:r>
        <w:rPr>
          <w:rFonts w:cs="Times New Roman"/>
          <w:color w:val="006699"/>
          <w:lang w:val="es-ES"/>
        </w:rPr>
        <w:t xml:space="preserve"> RAZÓN</w:t>
      </w:r>
    </w:p>
    <w:p w:rsidR="00C907C5" w:rsidRPr="00C54635" w:rsidRDefault="00C907C5">
      <w:pPr>
        <w:rPr>
          <w:rFonts w:cs="Times New Roman"/>
          <w:b/>
          <w:bCs/>
          <w:color w:val="006699"/>
          <w:lang w:val="es-ES"/>
        </w:rPr>
      </w:pPr>
    </w:p>
    <w:p w:rsidR="003D7229"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 xml:space="preserve">Siento como tal que las fotocopias de la sentencia que en seis (6) fojas útiles anteceden debidamente foliadas, selladas y rubricadas son iguales a sus originales a los que me remito en caso necesario. Certifico. Quito, a 29 de enero del 2010. f.) Dra. María del Carmen Jácome O., Secretaria Relatora, Sala de lo Contencioso y Administrativo, Corte Nacional </w:t>
      </w:r>
      <w:r w:rsidR="00C76674">
        <w:rPr>
          <w:rFonts w:cs="Times New Roman"/>
          <w:color w:val="006699"/>
          <w:lang w:val="es-ES"/>
        </w:rPr>
        <w:t>de Justicia</w:t>
      </w:r>
    </w:p>
    <w:p w:rsidR="003D7229" w:rsidRDefault="003D7229">
      <w:pPr>
        <w:rPr>
          <w:rFonts w:cs="Times New Roman"/>
          <w:color w:val="006699"/>
          <w:lang w:val="es-ES"/>
        </w:rPr>
      </w:pPr>
    </w:p>
    <w:p w:rsidR="00C907C5" w:rsidRPr="00C54635" w:rsidRDefault="003D7229">
      <w:pPr>
        <w:rPr>
          <w:rFonts w:cs="Times New Roman"/>
          <w:b/>
          <w:bCs/>
          <w:color w:val="006699"/>
          <w:lang w:val="es-ES"/>
        </w:rPr>
      </w:pPr>
      <w:r>
        <w:rPr>
          <w:rFonts w:cs="Times New Roman"/>
          <w:color w:val="006699"/>
          <w:lang w:val="es-ES"/>
        </w:rPr>
        <w:t xml:space="preserve">No. </w:t>
      </w:r>
      <w:r w:rsidR="00C907C5" w:rsidRPr="00C54635">
        <w:rPr>
          <w:rFonts w:cs="Times New Roman"/>
          <w:b/>
          <w:bCs/>
          <w:color w:val="006699"/>
          <w:lang w:val="es-ES"/>
        </w:rPr>
        <w:t>659-2008 ACTOR</w:t>
      </w:r>
    </w:p>
    <w:p w:rsidR="00C907C5" w:rsidRPr="00C54635" w:rsidRDefault="00C907C5">
      <w:pPr>
        <w:rPr>
          <w:rFonts w:cs="Times New Roman"/>
          <w:b/>
          <w:bCs/>
          <w:color w:val="006699"/>
          <w:lang w:val="es-ES"/>
        </w:rPr>
      </w:pPr>
    </w:p>
    <w:p w:rsidR="00C907C5" w:rsidRPr="00C54635" w:rsidRDefault="00C907C5">
      <w:pPr>
        <w:rPr>
          <w:rFonts w:cs="Times New Roman"/>
          <w:b/>
          <w:bCs/>
          <w:color w:val="006699"/>
          <w:lang w:val="es-ES"/>
        </w:rPr>
      </w:pPr>
      <w:r w:rsidRPr="00C54635">
        <w:rPr>
          <w:rFonts w:cs="Times New Roman"/>
          <w:b/>
          <w:bCs/>
          <w:color w:val="006699"/>
          <w:lang w:val="es-ES"/>
        </w:rPr>
        <w:t xml:space="preserve"> </w:t>
      </w:r>
      <w:r w:rsidRPr="00C54635">
        <w:rPr>
          <w:rFonts w:cs="Times New Roman"/>
          <w:color w:val="006699"/>
          <w:lang w:val="es-ES"/>
        </w:rPr>
        <w:t xml:space="preserve">Norberto Ludivino Álvarez Cedeño. </w:t>
      </w:r>
      <w:r w:rsidRPr="00C54635">
        <w:rPr>
          <w:rFonts w:cs="Times New Roman"/>
          <w:b/>
          <w:bCs/>
          <w:color w:val="006699"/>
          <w:lang w:val="es-ES"/>
        </w:rPr>
        <w:t>DEMANDADA</w:t>
      </w:r>
    </w:p>
    <w:p w:rsidR="00C907C5" w:rsidRPr="00C54635" w:rsidRDefault="00C907C5">
      <w:pPr>
        <w:rPr>
          <w:rFonts w:cs="Times New Roman"/>
          <w:b/>
          <w:bCs/>
          <w:color w:val="006699"/>
          <w:lang w:val="es-ES"/>
        </w:rPr>
      </w:pPr>
    </w:p>
    <w:p w:rsidR="00D034E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Cooperativa Libertad Peninsular C.L.P</w:t>
      </w:r>
      <w:r w:rsidR="00D034E5">
        <w:rPr>
          <w:rFonts w:cs="Times New Roman"/>
          <w:color w:val="006699"/>
          <w:lang w:val="es-ES"/>
        </w:rPr>
        <w:t>.</w:t>
      </w:r>
    </w:p>
    <w:p w:rsidR="00D034E5" w:rsidRDefault="00D034E5">
      <w:pPr>
        <w:rPr>
          <w:rFonts w:cs="Times New Roman"/>
          <w:color w:val="006699"/>
          <w:lang w:val="es-ES"/>
        </w:rPr>
      </w:pPr>
    </w:p>
    <w:p w:rsidR="00C907C5" w:rsidRPr="00C54635" w:rsidRDefault="00D034E5">
      <w:pPr>
        <w:rPr>
          <w:rFonts w:cs="Times New Roman"/>
          <w:b/>
          <w:bCs/>
          <w:color w:val="006699"/>
          <w:lang w:val="es-ES"/>
        </w:rPr>
      </w:pPr>
      <w:r>
        <w:rPr>
          <w:rFonts w:cs="Times New Roman"/>
          <w:color w:val="006699"/>
          <w:lang w:val="es-ES"/>
        </w:rPr>
        <w:t xml:space="preserve"> </w:t>
      </w:r>
      <w:r w:rsidR="0091487D" w:rsidRPr="0091487D">
        <w:rPr>
          <w:rFonts w:cs="Times New Roman"/>
          <w:b/>
          <w:color w:val="006699"/>
          <w:lang w:val="es-ES"/>
        </w:rPr>
        <w:t>CORTE</w:t>
      </w:r>
      <w:r>
        <w:rPr>
          <w:rFonts w:cs="Times New Roman"/>
          <w:color w:val="006699"/>
          <w:lang w:val="es-ES"/>
        </w:rPr>
        <w:t xml:space="preserve"> </w:t>
      </w:r>
      <w:r w:rsidR="00C907C5" w:rsidRPr="00C54635">
        <w:rPr>
          <w:rFonts w:cs="Times New Roman"/>
          <w:b/>
          <w:bCs/>
          <w:color w:val="006699"/>
          <w:lang w:val="es-ES"/>
        </w:rPr>
        <w:t xml:space="preserve">NACIONAL DE JUSTICIA SEGUNDA SALA DE LO LABORAL </w:t>
      </w:r>
      <w:r w:rsidR="00C907C5" w:rsidRPr="00C54635">
        <w:rPr>
          <w:rFonts w:cs="Times New Roman"/>
          <w:color w:val="006699"/>
          <w:lang w:val="es-ES"/>
        </w:rPr>
        <w:t xml:space="preserve">Quito, diciembre 4 del 2009; las 17h00. </w:t>
      </w:r>
      <w:r w:rsidR="00C907C5" w:rsidRPr="00C54635">
        <w:rPr>
          <w:rFonts w:cs="Times New Roman"/>
          <w:b/>
          <w:bCs/>
          <w:color w:val="006699"/>
          <w:lang w:val="es-ES"/>
        </w:rPr>
        <w:t>VISTOS</w:t>
      </w:r>
    </w:p>
    <w:p w:rsidR="00C907C5" w:rsidRPr="00C54635" w:rsidRDefault="00C907C5">
      <w:pPr>
        <w:rPr>
          <w:rFonts w:cs="Times New Roman"/>
          <w:b/>
          <w:bCs/>
          <w:color w:val="006699"/>
          <w:lang w:val="es-ES"/>
        </w:rPr>
      </w:pPr>
    </w:p>
    <w:p w:rsidR="00C907C5" w:rsidRPr="00C54635" w:rsidRDefault="00C907C5">
      <w:pPr>
        <w:rPr>
          <w:rFonts w:cs="Times New Roman"/>
          <w:color w:val="006699"/>
          <w:lang w:val="es-ES"/>
        </w:rPr>
      </w:pPr>
      <w:r w:rsidRPr="00C54635">
        <w:rPr>
          <w:rFonts w:cs="Times New Roman"/>
          <w:b/>
          <w:bCs/>
          <w:color w:val="006699"/>
          <w:lang w:val="es-ES"/>
        </w:rPr>
        <w:t xml:space="preserve"> </w:t>
      </w:r>
      <w:r w:rsidRPr="00C54635">
        <w:rPr>
          <w:rFonts w:cs="Times New Roman"/>
          <w:color w:val="006699"/>
          <w:lang w:val="es-ES"/>
        </w:rPr>
        <w:t>El presente juicio ha subido a conocimiento y resolución de esta Sala por recurso de casación interpuesto por Félix Germán Álvarez Cedeño por sus propios derechos, de la sentencia dictada por la Segunda Sala de lo Laboral, Niñez y Adolescencia de la Corte Superior de Justicia de Guayaquil, dentro del juicio laboral que sigue Norberto Ludivino Álvarez Cedeño en contra de la Cooperativa Libertad Peninsular C.L.P. Siendo su estado el de resolver, para hacerlo se considera</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w:t>
      </w:r>
      <w:r w:rsidR="00B14FB6" w:rsidRPr="00B14FB6">
        <w:rPr>
          <w:rFonts w:cs="Times New Roman"/>
          <w:bCs/>
          <w:color w:val="006699"/>
          <w:lang w:val="es-ES"/>
        </w:rPr>
        <w:t xml:space="preserve"> PRIMERO</w:t>
      </w:r>
      <w:r w:rsidRPr="00C54635">
        <w:rPr>
          <w:rFonts w:cs="Times New Roman"/>
          <w:b/>
          <w:bCs/>
          <w:color w:val="006699"/>
          <w:lang w:val="es-ES"/>
        </w:rPr>
        <w:t xml:space="preserve">.- </w:t>
      </w:r>
      <w:r w:rsidRPr="00C54635">
        <w:rPr>
          <w:rFonts w:cs="Times New Roman"/>
          <w:color w:val="006699"/>
          <w:lang w:val="es-ES"/>
        </w:rPr>
        <w:t>Esta Segunda Sala de lo Laboral y Social de la Corte Nacional de Justicia es competente en aplicación del numeral 1 del Art. 184 de la Constitución Política vigente y más leyes pertinentes a más del sorteo efectuado cuya razón obra de fojas 1 de este cuaderno</w:t>
      </w:r>
      <w:r w:rsidR="0069365C">
        <w:rPr>
          <w:rFonts w:cs="Times New Roman"/>
          <w:color w:val="006699"/>
          <w:lang w:val="es-ES"/>
        </w:rPr>
        <w:t xml:space="preserve">. </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SEGUNDO</w:t>
      </w:r>
      <w:r w:rsidR="00C907C5" w:rsidRPr="00C54635">
        <w:rPr>
          <w:rFonts w:cs="Times New Roman"/>
          <w:b/>
          <w:bCs/>
          <w:color w:val="006699"/>
          <w:lang w:val="es-ES"/>
        </w:rPr>
        <w:t xml:space="preserve">.- </w:t>
      </w:r>
      <w:r w:rsidR="00C907C5" w:rsidRPr="00C54635">
        <w:rPr>
          <w:rFonts w:cs="Times New Roman"/>
          <w:color w:val="006699"/>
          <w:lang w:val="es-ES"/>
        </w:rPr>
        <w:t>Fundamenta su recurso en la causal quinta del Art. 3 de la Ley de Casación, por cuanto considera que en el fallo que rechaza existe falta de aplicación de los artículos</w:t>
      </w:r>
    </w:p>
    <w:p w:rsidR="00C907C5" w:rsidRPr="00C54635" w:rsidRDefault="00C907C5">
      <w:pPr>
        <w:rPr>
          <w:rFonts w:cs="Times New Roman"/>
          <w:color w:val="006699"/>
          <w:lang w:val="es-ES"/>
        </w:rPr>
      </w:pPr>
    </w:p>
    <w:p w:rsidR="0069365C" w:rsidRDefault="00C907C5">
      <w:pPr>
        <w:rPr>
          <w:rFonts w:cs="Times New Roman"/>
          <w:color w:val="006699"/>
          <w:lang w:val="es-ES"/>
        </w:rPr>
      </w:pPr>
      <w:r w:rsidRPr="00C54635">
        <w:rPr>
          <w:rFonts w:cs="Times New Roman"/>
          <w:color w:val="006699"/>
          <w:lang w:val="es-ES"/>
        </w:rPr>
        <w:t xml:space="preserve"> 32 y 273 del Código de Procedimiento Civil</w:t>
      </w:r>
      <w:r w:rsidR="0069365C">
        <w:rPr>
          <w:rFonts w:cs="Times New Roman"/>
          <w:color w:val="006699"/>
          <w:lang w:val="es-ES"/>
        </w:rPr>
        <w:t>.</w:t>
      </w:r>
    </w:p>
    <w:p w:rsidR="0069365C" w:rsidRDefault="0069365C">
      <w:pPr>
        <w:rPr>
          <w:rFonts w:cs="Times New Roman"/>
          <w:color w:val="006699"/>
          <w:lang w:val="es-ES"/>
        </w:rPr>
      </w:pPr>
    </w:p>
    <w:p w:rsidR="00C907C5" w:rsidRPr="00C54635" w:rsidRDefault="0069365C">
      <w:pPr>
        <w:rPr>
          <w:rFonts w:cs="Times New Roman"/>
          <w:color w:val="006699"/>
          <w:lang w:val="es-ES"/>
        </w:rPr>
      </w:pPr>
      <w:r>
        <w:rPr>
          <w:rFonts w:cs="Times New Roman"/>
          <w:color w:val="006699"/>
          <w:lang w:val="es-ES"/>
        </w:rPr>
        <w:t xml:space="preserve"> TERCERO</w:t>
      </w:r>
      <w:r w:rsidR="00C907C5" w:rsidRPr="00C54635">
        <w:rPr>
          <w:rFonts w:cs="Times New Roman"/>
          <w:b/>
          <w:bCs/>
          <w:color w:val="006699"/>
          <w:lang w:val="es-ES"/>
        </w:rPr>
        <w:t xml:space="preserve">.- </w:t>
      </w:r>
      <w:r w:rsidR="00C907C5" w:rsidRPr="00C54635">
        <w:rPr>
          <w:rFonts w:cs="Times New Roman"/>
          <w:color w:val="006699"/>
          <w:lang w:val="es-ES"/>
        </w:rPr>
        <w:t>En atención a que el recurso de casación tiene por objeto enmendar los errores reales y determinantes de derecho cometidos en la sentencia o autos que pongan fin a los procesos de conocimiento y que la fundamentación tiene que ser coherente y pertinente con la infracción y su afectación agraviante, expresada con significados jurídicos genuinos y no imaginados, objetivos y no meramente subjetivos, en el caso tenemos, que Félix Germán Álvarez Cedeño, puntualiz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 xml:space="preserve"> 1) Se funda en la causal 5ta. del artículo 3 de la Ley de Casación, que reza</w:t>
      </w:r>
    </w:p>
    <w:p w:rsidR="00C907C5" w:rsidRPr="00C54635" w:rsidRDefault="00C907C5">
      <w:pPr>
        <w:rPr>
          <w:rFonts w:cs="Times New Roman"/>
          <w:color w:val="006699"/>
          <w:lang w:val="es-ES"/>
        </w:rPr>
      </w:pPr>
    </w:p>
    <w:p w:rsidR="00C907C5" w:rsidRPr="00C54635" w:rsidRDefault="00C907C5">
      <w:pPr>
        <w:rPr>
          <w:rFonts w:cs="Times New Roman"/>
          <w:color w:val="006699"/>
          <w:lang w:val="es-ES"/>
        </w:rPr>
      </w:pPr>
      <w:r w:rsidRPr="00C54635">
        <w:rPr>
          <w:rFonts w:cs="Times New Roman"/>
          <w:color w:val="006699"/>
          <w:lang w:val="es-ES"/>
        </w:rPr>
        <w:t>"Cuando la sentencia o auto no contuvieren los requisitos exigidos por la Ley o en su parte dispositiva se adoptan decisiones contradictorias o incompatibles", aduciendo que fue demandado en la calidad de Presidente de la Cooperativa de Transporte Libertad Peninsular C.L.P., mas, el adquem al resolver, expresa "si bien la demanda se ha deducido contra Roque Gracia Espín y Félix Álvarez Cedeño en las calidades de Gerente y Presidente de la Cooperativa de Transporte Libertad Peninsular ... el demandado .. comparece por sus propios derechos ... por manera que al haber asumido personalmente su propia defensa ... el juicio se sigue contra legítimo contradictor aunque la acción la haya dirigido el actor contra él en la supuesta calidad de Presidente de la Cooperativa", lo cual ha dado lugar a falta de aplicación de los artículos 32 y 273 del Código de Procediendo Civil, que prescriben, el primero que la relación procesal se cumple entre actor, que propone la demanda, y demandado, aquél contra quien se la intenta; y, el segundo que la sentencia debe decidir únicamente los puntos sobre que se trabó la litis. Al respeto la Sala observa</w:t>
      </w:r>
    </w:p>
    <w:p w:rsidR="00C907C5" w:rsidRPr="00C54635" w:rsidRDefault="00C907C5">
      <w:pPr>
        <w:rPr>
          <w:rFonts w:cs="Times New Roman"/>
          <w:color w:val="006699"/>
          <w:lang w:val="es-ES"/>
        </w:rPr>
      </w:pPr>
    </w:p>
    <w:p w:rsidR="00C907C5" w:rsidRPr="00C54635" w:rsidRDefault="00C907C5">
      <w:pPr>
        <w:rPr>
          <w:rFonts w:cs="Tahoma"/>
          <w:color w:val="006699"/>
          <w:lang w:val="es-ES"/>
        </w:rPr>
      </w:pPr>
      <w:r w:rsidRPr="00C54635">
        <w:rPr>
          <w:rFonts w:cs="Times New Roman"/>
          <w:color w:val="006699"/>
          <w:lang w:val="es-ES"/>
        </w:rPr>
        <w:t xml:space="preserve"> A) que el recurrente puntualiza con presión la vulneración del derecho en la sentencia al soslayar las prescripciones de los artículos 32 y 273 del Código de Procediendo Civil y transfigurar la relación jurídica material del actor con la Cooperativa de Transporte Libertad Peninsular C.L.P., en relación personal con Félix Germán Álvarez Cedeño; 11) Que de acuerdo con el principio dispositivo prescrito en el Art. 194 de la Constitución Política de la República del Ecuador de 1998, que conmina a los jueces a resolver las pretensiones y excepciones de las partes, pues, el Juez tiene que respetar lo pretendido y exceptuado por las partes y no puede crear hechos e inmiscuirlos en la litis, tomando partido por una u otra postulación y atribución de cargos. El Juez no podrá ir más allá del petitorio ni fundar su decisión en hechos diversos de los que han sido alegados por las partes, que son dueños de sus acreencias y de sus débitos; y, 111) Que de acuerdo con el derecho de protección constitucional a la seguridad jurídica, que se resume por el respeto a la Constitución y a las normas jurídicas persistentes, toda litigante tiene y entra a juicio con la confianza legítima de que su persona, bienes y derechos no serán violentados en el proceso por las partes, menos por el Juez; pues, de acuerdo con el derecho de defensa consagrado, todo litigante tiene derecho a conocer de lo que se defiende, a lo que tiene que responder, sin contradicciones ni incompatibilidades, extrañezas ni cambios. Por lo expuesto, la Sala, "ADMINISTRANDO JUSTICIA, EN NOMBRE DEL PUEBLO SOBERANO DEL ECUADOR, Y POR AUTORIDAD DE LA CONSTITUCIÓN Y LAS LEYES DE LA REPÚBLICA" casa la sentencia y desecha la demanda. Devuélvase la caución de $ 1.500,00 al casacionista. Por licencia concedida al Dr. Carlos Espinosa Segovia, actúe el Dr. Francisco Proaño Gaibor, Conjuez.- Sin costas. Notifíquese. Fdo.) Dres. Alonso Flores Heredia; Gastón Ríos Vera, Jueces, Francisco Proaño Gaibor, Conjuez.- Certifica Dr. Oswaldo Almeida Bermeo, Secretario Relator. Es fiel copia del original.- Quito, enero 27 del 2010. f.) Dr. Oswaldo Almeida Bermeo, Secretario Relator.</w:t>
      </w:r>
    </w:p>
    <w:p w:rsidR="00C907C5" w:rsidRDefault="00C907C5">
      <w:pPr>
        <w:rPr>
          <w:rFonts w:cs="Tahoma"/>
          <w:color w:val="006699"/>
          <w:lang w:val="es-ES"/>
        </w:rPr>
      </w:pPr>
    </w:p>
    <w:p w:rsidR="00C1753E" w:rsidRDefault="00C1753E">
      <w:pPr>
        <w:rPr>
          <w:rFonts w:cs="Tahoma"/>
          <w:color w:val="006699"/>
          <w:lang w:val="es-ES"/>
        </w:rPr>
      </w:pPr>
    </w:p>
    <w:p w:rsidR="00C1753E" w:rsidRPr="00C54635" w:rsidRDefault="00C1753E">
      <w:pPr>
        <w:rPr>
          <w:rFonts w:cs="Tahoma"/>
          <w:color w:val="006699"/>
          <w:lang w:val="es-ES"/>
        </w:rPr>
      </w:pPr>
    </w:p>
    <w:p w:rsidR="00C907C5" w:rsidRPr="00C54635" w:rsidRDefault="003743D6">
      <w:pPr>
        <w:rPr>
          <w:rFonts w:cs="Courier New"/>
          <w:color w:val="006699"/>
          <w:lang w:val="es-ES"/>
        </w:rPr>
      </w:pPr>
      <w:r w:rsidRPr="00C54635">
        <w:rPr>
          <w:rFonts w:cs="Courier New"/>
          <w:color w:val="006699"/>
          <w:lang w:val="es-ES"/>
        </w:rPr>
        <w:t>Edición Especial</w:t>
      </w:r>
      <w:r w:rsidR="00771F78" w:rsidRPr="00C54635">
        <w:rPr>
          <w:rFonts w:cs="Courier New"/>
          <w:color w:val="006699"/>
          <w:lang w:val="es-ES"/>
        </w:rPr>
        <w:t xml:space="preserve">, </w:t>
      </w:r>
      <w:r w:rsidR="0043596F" w:rsidRPr="00C54635">
        <w:rPr>
          <w:rFonts w:cs="Courier New"/>
          <w:color w:val="006699"/>
          <w:lang w:val="es-ES"/>
        </w:rPr>
        <w:t xml:space="preserve">RO Nº 174, 27 de Julio del 2011 </w:t>
      </w:r>
    </w:p>
    <w:p w:rsidR="00C907C5" w:rsidRPr="00C54635" w:rsidRDefault="00C907C5">
      <w:pPr>
        <w:rPr>
          <w:rFonts w:cs="Courier New"/>
          <w:color w:val="006699"/>
          <w:lang w:val="es-ES"/>
        </w:rPr>
      </w:pPr>
    </w:p>
    <w:p w:rsidR="00C907C5" w:rsidRPr="00C54635" w:rsidRDefault="00C907C5">
      <w:pPr>
        <w:rPr>
          <w:rFonts w:cs="TimesNewRoman"/>
          <w:color w:val="006699"/>
          <w:lang w:val="es-ES"/>
        </w:rPr>
      </w:pPr>
      <w:r w:rsidRPr="00C54635">
        <w:rPr>
          <w:rFonts w:cs="TimesNewRoman"/>
          <w:color w:val="006699"/>
          <w:lang w:val="es-ES"/>
        </w:rPr>
        <w:t>SUMARIO</w:t>
      </w:r>
    </w:p>
    <w:p w:rsidR="00C907C5" w:rsidRPr="00C54635" w:rsidRDefault="00C907C5">
      <w:pPr>
        <w:rPr>
          <w:rFonts w:cs="TimesNewRoman"/>
          <w:color w:val="006699"/>
          <w:lang w:val="es-ES"/>
        </w:rPr>
      </w:pPr>
    </w:p>
    <w:p w:rsidR="00EA44D3" w:rsidRDefault="00C907C5">
      <w:pPr>
        <w:rPr>
          <w:rFonts w:cs="TimesNewRoman,Bold"/>
          <w:b/>
          <w:bCs/>
          <w:color w:val="006699"/>
          <w:lang w:val="es-ES"/>
        </w:rPr>
      </w:pPr>
      <w:r w:rsidRPr="00C54635">
        <w:rPr>
          <w:rFonts w:cs="TimesNewRoman,Bold"/>
          <w:b/>
          <w:bCs/>
          <w:color w:val="006699"/>
          <w:lang w:val="es-ES"/>
        </w:rPr>
        <w:t xml:space="preserve">FUNCIÓN JUDICIAL CORTE NACIONAL </w:t>
      </w:r>
      <w:r w:rsidR="00EA44D3">
        <w:rPr>
          <w:rFonts w:cs="TimesNewRoman,Bold"/>
          <w:b/>
          <w:bCs/>
          <w:color w:val="006699"/>
          <w:lang w:val="es-ES"/>
        </w:rPr>
        <w:t xml:space="preserve">DE JUSTICIA </w:t>
      </w:r>
    </w:p>
    <w:p w:rsidR="00C907C5" w:rsidRPr="00C54635" w:rsidRDefault="00EA44D3">
      <w:pPr>
        <w:rPr>
          <w:rFonts w:cs="TimesNewRoman,Bold"/>
          <w:b/>
          <w:bCs/>
          <w:color w:val="006699"/>
          <w:lang w:val="es-ES"/>
        </w:rPr>
      </w:pPr>
      <w:r>
        <w:rPr>
          <w:rFonts w:cs="TimesNewRoman,Bold"/>
          <w:b/>
          <w:bCs/>
          <w:color w:val="006699"/>
          <w:lang w:val="es-ES"/>
        </w:rPr>
        <w:t xml:space="preserve">SALA DE LO CONTENCIOSO </w:t>
      </w:r>
      <w:r w:rsidR="00C907C5" w:rsidRPr="00C54635">
        <w:rPr>
          <w:rFonts w:cs="TimesNewRoman,Bold"/>
          <w:b/>
          <w:bCs/>
          <w:color w:val="006699"/>
          <w:lang w:val="es-ES"/>
        </w:rPr>
        <w:t>ADMINISTRATIVO</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Recursos de casación en los juicios seguidos por las siguientes entidades y personas</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337-09 Bustamante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 Bustamante Cía. Ltda. y otras en contra del Instituto Ecuatoriano de Propiedad Intelectual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01-2010 José Guerrero Bernal y otros en contra del Superintendente de Telecomunicaciones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02-2010 Licenciado Manuel Alberto García Benavides en contra de la Dirección Provincial de Educación de Manabí y otra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03-2010 Joaquín Eugenio Martínez Barsallo en contra de la Contraloría General del Estado</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04-2010 Jorge Arturo Valenzuela Aviles en contra de la Comisión de Tránsito de la Provincia del Guayas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07-10 Doctor Lauro Raúl López Bustamante en contra del Instituto Ecuatoriano de Seguridad Social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08-2010 Segundo Rogerio Zambrano Shiña en contra de Luis Roberto Jaramillo Encalada</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11-2010 Doctor Carlos Abad Garcés en contra del Servicio de Rentas Internas, SRI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12-2010 Doctora Marcela Elizabeth Ruiz Torres en contra del Instituto Ecuatoriano de Seguridad Social</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13-2010 Gabriel Efraín Ledesma Vásquez y otros en contra de laMunicipalidad de Azogues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15-2010 Economista Carlos Mauricio Pazmiño Bolaños en contra de la Corporación Aduanera Ecuatoriana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18-2010 Hansen-Holm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 Co. Cía. Ltda. en contra del Superintendente de Bancos y otros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19-2010 Carlos Leonardo Borrero en contra del Comité de Consultoría de la Junta de Reclamaciones</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20-2010 Ingeniería Andina Bronco, INABROMCO Cía. Ltda. en contra de la Empresa Municipal de Agua Potable y Alcantarillado de Quito (EMAAP-Q)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25-2010 Susana Rocío Castro Estrella en contra del Consejo Provincial de Loja 34 26-2010 Economista Enrique Lasprilla Romero en contra del Ministerio de Salud Pública </w:t>
      </w:r>
      <w:r w:rsidRPr="00C54635">
        <w:rPr>
          <w:rFonts w:cs="TimesNewRoman"/>
          <w:color w:val="006699"/>
          <w:lang w:val="es-ES"/>
        </w:rPr>
        <w:t xml:space="preserve">y </w:t>
      </w:r>
      <w:r w:rsidRPr="00C54635">
        <w:rPr>
          <w:rFonts w:cs="TimesNewRoman,Bold"/>
          <w:b/>
          <w:bCs/>
          <w:color w:val="006699"/>
          <w:lang w:val="es-ES"/>
        </w:rPr>
        <w:t>otra</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28-2010 Jaime Oswaldo Freiré Villacís en contra del Instituto Ecuatoriano de Seguridad Social</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lastRenderedPageBreak/>
        <w:t xml:space="preserve">29-2010 Jorge Marciano Vélez Loor en contra del Procurador General del Estado </w:t>
      </w:r>
      <w:r w:rsidRPr="00C54635">
        <w:rPr>
          <w:rFonts w:cs="TimesNewRoman"/>
          <w:color w:val="006699"/>
          <w:lang w:val="es-ES"/>
        </w:rPr>
        <w:t xml:space="preserve">y </w:t>
      </w:r>
      <w:r w:rsidRPr="00C54635">
        <w:rPr>
          <w:rFonts w:cs="TimesNewRoman,Bold"/>
          <w:b/>
          <w:bCs/>
          <w:color w:val="006699"/>
          <w:lang w:val="es-ES"/>
        </w:rPr>
        <w:t xml:space="preserve">otros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30-2010 Segundo Leovigildo Saavedra en contra de la Contraloría General Estado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37-2010 Teresa de los Ángeles Caibinagua Inga en contra de la Procuraduría General del Estado y otra</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39-2010 Doctor Luis Fernando Domínguez Rodríguez en contra del Consejo Nacional de Control de Sustancias Estupefacientes y Psicotrópicas (CONSEP) </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41-2010 Henry Waimen Amén Rezabala en contra del Ministerio de Salud Pública </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42-2010 Luis Eduardo Ontaneda Benítez en contra de la Corporación Aduanera Ecuatoriana </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No. 337-09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Manuel Yépez Andrade</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9 de noviembre del 2009; las 17h5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347/06) El Dr. José Rafael Bustamante, a nombre y en representación de Bustamante </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Bustamante Cía. Ltda., la cual a su vez es apoderada de las EMPRESAS DE INVERSIONES PLURIMARCAS S. A. Y BRITISH AMERICAN TOBACCO COMPANY LIMITED, dentro del juicio que sigue en contra del Instituto Ecuatoriano de Propiedad Intelectual y otros, presenta una solicitud de recusación al tenor de lo dispuesto en el Art. 149 inciso primero del Código Orgánico de la Función Judicial y Art. 17 de la Ley de Casación. Ahora bien, a fin de proveer lo pertinente cabe señalar que la competencia de esta Sala de lo Contencioso Administrativo de la Corte Nacional de Justicia para conocer la presente solicitud se encuentra prescrita en la Disposición Transitoria Segunda del Código Orgánico de la Función Judicial que en su inciso tercero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En todo lo relativo a la competencia, organización y funcionamiento de la Corte Nacional de Justicia, este Código entrará en vigencia a partir de la fecha en que se posesionen los nuevos jueces nacionales elegidos y nombrados de conformidad con lo establecido en la Constitución y este Código. Mientras tanto, se aplicará lo dispuesto en la sentencia interpretativa de la Corte Constitucional No. 001-2008-SI-CC, publicada en el Registro Oficial No. 479 de 2 de diciembre de 2008, publicada en el Registro Oficial No. 479 de 2 de diciembre de 2008, las resoluciones adoptadas al respecto por el Pleno de la Corte Nacional de Justicia, la Ley Orgánica de la Función Judicial y demás leyes pertinentes, en lo que no contradigan a la Constitución". </w:t>
      </w:r>
      <w:r w:rsidRPr="00C54635">
        <w:rPr>
          <w:rFonts w:cs="TimesNewRoman"/>
          <w:color w:val="006699"/>
          <w:lang w:val="es-ES"/>
        </w:rPr>
        <w:t xml:space="preserve">De conformidad con la transcripción anterior, resulta evidente que no es aplicable a esta Corte Nacional de Justicia, el Art. 149 inciso primero del Código Orgánico de la Función Judicial, puesto que esta, es una Corte Nacional de Transición, para la cual se hallan en plena vigencia la Ley Orgánica de la Función Judicial y la Ley de Casación. Más aún si tomamos en cuenta que el proceso ingresó a esta Sala el 27 de julio del 2006, es decir cuando se encontraba en plena vigencia la Ley Orgánica de la Función Judicial que fue sustituida por el Código Orgánico de la Función Judicial el 9 de marzo del </w:t>
      </w:r>
      <w:r w:rsidRPr="00C54635">
        <w:rPr>
          <w:rFonts w:cs="TimesNewRoman"/>
          <w:color w:val="006699"/>
          <w:lang w:val="es-ES"/>
        </w:rPr>
        <w:lastRenderedPageBreak/>
        <w:t>2009. Por lo tanto por el principio de irretroactividad de la ley, no es aplicable al caso el Art. 149 inciso primero del Código Orgánico de la Función Judicial. Ahora bien, una vez delimitada la vigencia de la ley, de conformidad con el Art. 17 de la Ley de Casación</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La Sala correspondiente de la Corte Suprema de Justicia, despachará el recurso en el término de noventa días más un día por cada cien fojas, luego de lo cual a solicitud de parte, el recurso </w:t>
      </w:r>
      <w:r w:rsidRPr="00C54635">
        <w:rPr>
          <w:rFonts w:cs="TimesNewRoman,BoldItalic"/>
          <w:b/>
          <w:bCs/>
          <w:i/>
          <w:iCs/>
          <w:color w:val="006699"/>
          <w:lang w:val="es-ES"/>
        </w:rPr>
        <w:t xml:space="preserve">podrá </w:t>
      </w:r>
      <w:r w:rsidRPr="00C54635">
        <w:rPr>
          <w:rFonts w:cs="TimesNewRoman,Italic"/>
          <w:i/>
          <w:iCs/>
          <w:color w:val="006699"/>
          <w:lang w:val="es-ES"/>
        </w:rPr>
        <w:t xml:space="preserve">ser remitido a la Sala de Conjueces que deberán despacharlo necesariamente en el término antes indicado " </w:t>
      </w:r>
      <w:r w:rsidRPr="00C54635">
        <w:rPr>
          <w:rFonts w:cs="TimesNewRoman"/>
          <w:color w:val="006699"/>
          <w:lang w:val="es-ES"/>
        </w:rPr>
        <w:t xml:space="preserve">(lo resaltado es nuestro). Esta expresión resaltada implica que es potestativo de la Sala titular remitir el proceso a la Sala de Conjueces y en vista de que el presente es un incidente expresamente prohibido por el Art. 15 de la Ley de Casación, esta Sala de lo Contencioso Administrativo, decide no enviar el proceso a la Sala de Conjueces y dictar la sentencia del caso.- Al efecto, comparece el doctor Alejandro Ponce Martínez, en su calidad de mandatario de PHILIP MORRIS PRODUCTS INC., y también como mandatario especial de Industrias de Tabaco, Alimentos y Bebidas S. A., ITABSA e interpone recurso de casación contra la sentencia expedida el 1 de marzo del 2005 por la Segunda Sala del Tribunal Distrital de lo Contencioso Administrativo de Quito dentro del juicio propuesto por el doctor José Rafael Bustamante, a nombre y en representación de BUSTAMANTE </w:t>
      </w:r>
      <w:r w:rsidR="00EA34EE">
        <w:rPr>
          <w:rFonts w:cs="TimesNewRoman"/>
          <w:color w:val="006699"/>
          <w:lang w:val="es-ES"/>
        </w:rPr>
        <w:t>&amp;</w:t>
      </w:r>
      <w:r w:rsidRPr="00C54635">
        <w:rPr>
          <w:rFonts w:cs="TimesNewRoman"/>
          <w:color w:val="006699"/>
          <w:lang w:val="es-ES"/>
        </w:rPr>
        <w:t xml:space="preserve"> BUSTAMANTE, la cual a su vez, es mandataria de BRITISH - AMERICAN TOBACCO COMPANY, de INVERSIONES PLURIMARCA C. A. y de la CIGARRERA BIGOTT SUCS, contra el Director Nacional de Propiedad Industrial, el Ministro de Comercio Exterior, Industrialización y Pesca, el Procurador General del Estado y contra las compañías TANASA e ITABSA, sentencia que acepta la demanda presentada por las empresas INVERSIONES PLURIMARCAS S. A. y BRITISH AMERICAN TOBACCO COMPANY LIMITED, y dispone el registro de la marca BELMONT EXTRA SUAVE. Concedido dicho recurso de casación, accede la causa a esta Sala de lo Contencioso Administrativo de la Corte Nacional de Justicia, ella con su actual conformación, avoca conocimiento de la presente causa y, para resolver lo pertinent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EA34EE"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sta Sala de lo Contencioso Administrativo de la Corte Nacional de Justicia es competente para conocer y resolver la presente causa en virtud de lo que dispone el numeral 1ro. del artículo 184 de la Constitución Política de la República en vigor. En la tramitación de esta se han observado todas las solemnidades inherentes a esta clase de trámites, por lo que se declara la validez procesal. </w:t>
      </w:r>
    </w:p>
    <w:p w:rsidR="00EA34EE" w:rsidRDefault="00EA34EE">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EGUNDO</w:t>
      </w:r>
    </w:p>
    <w:p w:rsidR="00C907C5" w:rsidRPr="00C54635" w:rsidRDefault="00C907C5">
      <w:pPr>
        <w:rPr>
          <w:rFonts w:cs="TimesNewRoman,Bold"/>
          <w:b/>
          <w:bCs/>
          <w:color w:val="006699"/>
          <w:lang w:val="es-ES"/>
        </w:rPr>
      </w:pPr>
    </w:p>
    <w:p w:rsidR="00EA34EE"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l recurso de casación es un recurso extraordinario, de estricto cumplimiento formal, en el cual el recurrente debe determinar con absoluta precisión y claridad las normas de derecho infringidas, así como la causal o causales que prescribe el artículo 3 de la Ley de Casación y, luego, establecer los fundamentos que le inducen a sostener que en la sentencia se han infringido las normas precisadas por dicho recurrente. Cabe resaltar que en el recurso debe existir la necesaria interconexión entre las causales y la determinación de las normas jurídicas violadas, por lo que no basta enunciar que el fallo de instancia ha transgredido una o muchas disposiciones legales; y que se halla incurso en una o varias de las causales de casación, sino que, para que el recurso de casación prospere, es indispensable que se realice una exposición concreta de los fundamentos en que este se apoya, y que, una por una, se vayan desarrollando las causales del artículo 3 de la Ley de Casación que se hayan invocado, correlacionándolas con las normas o los precedentes jurisprudenciales obligatorios </w:t>
      </w:r>
      <w:r w:rsidRPr="00C54635">
        <w:rPr>
          <w:rFonts w:cs="TimesNewRoman"/>
          <w:color w:val="006699"/>
          <w:lang w:val="es-ES"/>
        </w:rPr>
        <w:lastRenderedPageBreak/>
        <w:t xml:space="preserve">que se hayan precisado y con los enunciados del fallo objeto del recurso en los que el recurrente considere que se hayan infringido tales preceptos. </w:t>
      </w:r>
    </w:p>
    <w:p w:rsidR="00EA34EE" w:rsidRDefault="00EA34EE">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s compañías British American Tobacco Company e Inversiones Plurimarcas S. A., legalmente representadas por el doctor Rodrigo Bermeo, interpusieron ante el Tribunal Distrital número uno de lo Contencioso Administrativo de Quito, el 10 de octubre de 1997 (fs. 13 a 17 vta.) recurso subjetivo de plena jurisdicción impugnando la resolución del Director Nacional de Propiedad Industrial, perteneciente, en ese entonces, al Ministerio de Comercio Exterior, Industrialización y Pesca, mediante la cual se negó el registro de la marca BELMONT EXTRA SUAVE (etiqueta) solicitado por dicha compañía, argumentando que en virtud de la disposición transitoria quinta de la Decisión 313, por haber mantenido el registro número 79 508 F de 14 de julio de 1975 en Venezuela, tenían también derecho a registrar dicha marca en el Ecuador. Solicitó, además que se cancele el registro de la marca EL EXTRA SUAVE obtenido por TABACALERA ANDINA S. A. bajo el número 1034 en 1976 por constituir una denominación genérica y no haber sido usada. Durante la tramitación de la causa, TABACALERA ANDINA S. A. (TANASA) renunció al registro de la marca EL EXTRA SUAVE por cuanto se había convertido en una denominación descriptiva de cigarrillos (fs. 138 a 140).- La Segunda Sala del Tribunal Distrital de lo Contencioso Administrativo de Quito, aceptó la demanda y ordenó el registro de la marca BELMONT EXTRA SUAVE (etiqueta). Contra dicha sentencia interpuso recurso de casación PHILIP MORRIS PRODUCTS INC., recurso de casación que se funda en las causales</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uarta del artículo 3 de la Ley de Casación por cuanto en la sentencia se resolvió sobre un asunto que ya no era materia del litigio, como era la semejanza de la marca cuyo registro había sido solicitado con la marca registrada EL EXTRA SUAVE, porque se había cancelado tal registro, con lo cual se violó los artículos 273, 277 y 278 del Código de Procedimiento Civil; primera del artículo 3 de la Ley de Casación, por cuanto se había interpretado erróneamente la disposición transitoria quinta de la Decisión 313 de la Comunidad Andina de Naciones, así como por falta de aplicación tanto del artículo 35 del Tratado de Creación del Tribunal de Justicia de la Comunidad Andina de Naciones, así como por falta de aplicación del artículo 35 del Tratado de Creación del Tribunal de Justicia de la Comunidad Andina de Naciones por cuanto la sentencia no había aplicado la interpretación prejudicial que, para el caso, había dictado tal Tribunal, sobre las normas comunitarias aplicables; y causal quinta del artículo 3 de la Ley de Casación, por cuanto, a criterio del recurrente, el fallo contiene resoluciones contradictorias e incompatibles al efectuar una comparación entre la denominación EL EXTRA SUAVE y BELMONT EXTRA SUAVE, a pesar de que en la misma sentencia se reconoce que no existe ya la marca EL EXTRA SUAVE, pues su registro se canceló en virtud de renuncia.- El recurso de casación intentado por la parte recurrente fue admitido a trámite por la Sala de lo Contencioso Administrativo de la Corte Suprema de Justicia, con excepción de la alegación basada en la errónea interpretación de la disposición transitoria quinta de la Decisión 313. El </w:t>
      </w:r>
      <w:r w:rsidRPr="00C54635">
        <w:rPr>
          <w:rFonts w:cs="TimesNewRoman,Italic"/>
          <w:i/>
          <w:iCs/>
          <w:color w:val="006699"/>
          <w:lang w:val="es-ES"/>
        </w:rPr>
        <w:t xml:space="preserve">thema decidendum </w:t>
      </w:r>
      <w:r w:rsidRPr="00C54635">
        <w:rPr>
          <w:rFonts w:cs="TimesNewRoman"/>
          <w:color w:val="006699"/>
          <w:lang w:val="es-ES"/>
        </w:rPr>
        <w:t xml:space="preserve">de la causa consiste en la falta de aplicación del artículo 35 del Tratado de Creación del Tribunal de Justicia de la Comunidad Andina de Naciones; por haber resuelto la sentencia un asunto ajeno a la controversia, esto es por ser </w:t>
      </w:r>
      <w:r w:rsidRPr="00C54635">
        <w:rPr>
          <w:rFonts w:cs="TimesNewRoman,Italic"/>
          <w:i/>
          <w:iCs/>
          <w:color w:val="006699"/>
          <w:lang w:val="es-ES"/>
        </w:rPr>
        <w:t xml:space="preserve">ultra petita, </w:t>
      </w:r>
      <w:r w:rsidRPr="00C54635">
        <w:rPr>
          <w:rFonts w:cs="TimesNewRoman"/>
          <w:color w:val="006699"/>
          <w:lang w:val="es-ES"/>
        </w:rPr>
        <w:t>y, por contener la sentencia declaraciones contradictorias e incompatibles; al efecto, es preciso elucidar lo siguient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El artículo 35 del Tratado de Creación del Tribunal de Justicia de la Comunidad Andina de Naciones obliga a los jueces y tribunales nacionales que deben aplicar normas del ordenamiento jurídico de la Comunidad Andina de Naciones a solicitar la interpretación </w:t>
      </w:r>
      <w:r w:rsidRPr="00C54635">
        <w:rPr>
          <w:rFonts w:cs="TimesNewRoman"/>
          <w:color w:val="006699"/>
          <w:lang w:val="es-ES"/>
        </w:rPr>
        <w:lastRenderedPageBreak/>
        <w:t>prejudicial de dichas normas y a aplicar la interpretación al caso concreto que deben decidir, pues dispon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El juez que conozca del proceso deberá adoptar en su sentencia la interpretación del Tribunal". </w:t>
      </w:r>
      <w:r w:rsidRPr="00C54635">
        <w:rPr>
          <w:rFonts w:cs="TimesNewRoman"/>
          <w:color w:val="006699"/>
          <w:lang w:val="es-ES"/>
        </w:rPr>
        <w:t>En la sentencia interpretativa dictada por el Tribunal de Justicia de la Comunidad Andina de Naciones el 30 de abril del 2003 (fs. 436 a 462), solicitada por la Segunda Sala del Tribunal Distrital de lo Contencioso Administrativo de Quito, se establecen las siguientes conclusiones interpretativas de las normas aplicables para la resolución de la controversia</w:t>
      </w:r>
    </w:p>
    <w:p w:rsidR="00C907C5" w:rsidRPr="00C54635" w:rsidRDefault="00C907C5">
      <w:pPr>
        <w:rPr>
          <w:rFonts w:cs="TimesNewRoman"/>
          <w:color w:val="006699"/>
          <w:lang w:val="es-ES"/>
        </w:rPr>
      </w:pPr>
    </w:p>
    <w:p w:rsidR="00C907C5" w:rsidRPr="00C54635" w:rsidRDefault="00C907C5">
      <w:pPr>
        <w:rPr>
          <w:rFonts w:cs="TimesNewRoman,Italic"/>
          <w:i/>
          <w:iCs/>
          <w:color w:val="006699"/>
          <w:lang w:val="es-ES"/>
        </w:rPr>
      </w:pPr>
      <w:r w:rsidRPr="00C54635">
        <w:rPr>
          <w:rFonts w:cs="TimesNewRoman"/>
          <w:color w:val="006699"/>
          <w:lang w:val="es-ES"/>
        </w:rPr>
        <w:t xml:space="preserve"> </w:t>
      </w:r>
      <w:r w:rsidRPr="00C54635">
        <w:rPr>
          <w:rFonts w:cs="TimesNewRoman,Italic"/>
          <w:i/>
          <w:iCs/>
          <w:color w:val="006699"/>
          <w:lang w:val="es-ES"/>
        </w:rPr>
        <w:t>Primero</w:t>
      </w:r>
    </w:p>
    <w:p w:rsidR="00C907C5" w:rsidRPr="00C54635" w:rsidRDefault="00C907C5">
      <w:pPr>
        <w:rPr>
          <w:rFonts w:cs="TimesNewRoman,Italic"/>
          <w:i/>
          <w:iCs/>
          <w:color w:val="006699"/>
          <w:lang w:val="es-ES"/>
        </w:rPr>
      </w:pPr>
    </w:p>
    <w:p w:rsidR="00C907C5" w:rsidRPr="00C54635" w:rsidRDefault="00C907C5">
      <w:pPr>
        <w:rPr>
          <w:rFonts w:cs="TimesNewRoman,Italic"/>
          <w:i/>
          <w:iCs/>
          <w:color w:val="006699"/>
          <w:lang w:val="es-ES"/>
        </w:rPr>
      </w:pPr>
      <w:r w:rsidRPr="00C54635">
        <w:rPr>
          <w:rFonts w:cs="TimesNewRoman,Italic"/>
          <w:i/>
          <w:iCs/>
          <w:color w:val="006699"/>
          <w:lang w:val="es-ES"/>
        </w:rPr>
        <w:t xml:space="preserve"> La marca es definida como todo signo visible, capaz de distinguir los bienes y servicios producidos y comercializados en el mercado por una persona, de los bienes y servicios idénticos o similares de otra. Los artículos 71 de la Decisión 313 y 81 de la Decisión 344 de la Comisión del Acuerdo de Cartagena establecen los requisitos que debe reunir un signo para que sea registrable, estos son</w:t>
      </w:r>
    </w:p>
    <w:p w:rsidR="00C907C5" w:rsidRPr="00C54635" w:rsidRDefault="00C907C5">
      <w:pPr>
        <w:rPr>
          <w:rFonts w:cs="TimesNewRoman,Italic"/>
          <w:i/>
          <w:iCs/>
          <w:color w:val="006699"/>
          <w:lang w:val="es-ES"/>
        </w:rPr>
      </w:pPr>
    </w:p>
    <w:p w:rsidR="00C907C5" w:rsidRPr="00C54635" w:rsidRDefault="00C907C5">
      <w:pPr>
        <w:rPr>
          <w:rFonts w:cs="TimesNewRoman,Italic"/>
          <w:i/>
          <w:iCs/>
          <w:color w:val="006699"/>
          <w:lang w:val="es-ES"/>
        </w:rPr>
      </w:pPr>
      <w:r w:rsidRPr="00C54635">
        <w:rPr>
          <w:rFonts w:cs="TimesNewRoman,Italic"/>
          <w:i/>
          <w:iCs/>
          <w:color w:val="006699"/>
          <w:lang w:val="es-ES"/>
        </w:rPr>
        <w:t xml:space="preserve"> ser perceptible, ser distintivo y ser susceptible de representación gráfica. Además no deberá hallarse incurso en ninguna de las causales de irregistrabilidad que señalan las Decisiones citadas.- ... Quinto</w:t>
      </w:r>
    </w:p>
    <w:p w:rsidR="00C907C5" w:rsidRPr="00C54635" w:rsidRDefault="00C907C5">
      <w:pPr>
        <w:rPr>
          <w:rFonts w:cs="TimesNewRoman,Italic"/>
          <w:i/>
          <w:iCs/>
          <w:color w:val="006699"/>
          <w:lang w:val="es-ES"/>
        </w:rPr>
      </w:pPr>
    </w:p>
    <w:p w:rsidR="00C907C5" w:rsidRPr="00C54635" w:rsidRDefault="00C907C5">
      <w:pPr>
        <w:rPr>
          <w:rFonts w:cs="TimesNewRoman,Italic"/>
          <w:i/>
          <w:iCs/>
          <w:color w:val="006699"/>
          <w:lang w:val="es-ES"/>
        </w:rPr>
      </w:pPr>
      <w:r w:rsidRPr="00C54635">
        <w:rPr>
          <w:rFonts w:cs="TimesNewRoman,Italic"/>
          <w:i/>
          <w:iCs/>
          <w:color w:val="006699"/>
          <w:lang w:val="es-ES"/>
        </w:rPr>
        <w:t xml:space="preserve"> No son registrables los signos que en relación con derechos de terceros sea idénticos o que se asemejen de tal manera a una marca anteriormente solicitada para registro o registrada por un tercero, destinada a productos idénticos o semejantes, de modo que pueden inducir a los consumidores a error.- Sexto</w:t>
      </w:r>
    </w:p>
    <w:p w:rsidR="00C907C5" w:rsidRPr="00C54635" w:rsidRDefault="00C907C5">
      <w:pPr>
        <w:rPr>
          <w:rFonts w:cs="TimesNewRoman,Italic"/>
          <w:i/>
          <w:iCs/>
          <w:color w:val="006699"/>
          <w:lang w:val="es-ES"/>
        </w:rPr>
      </w:pPr>
    </w:p>
    <w:p w:rsidR="00C907C5" w:rsidRPr="00C54635" w:rsidRDefault="00C907C5">
      <w:pPr>
        <w:rPr>
          <w:rFonts w:cs="TimesNewRoman,Italic"/>
          <w:i/>
          <w:iCs/>
          <w:color w:val="006699"/>
          <w:lang w:val="es-ES"/>
        </w:rPr>
      </w:pPr>
      <w:r w:rsidRPr="00C54635">
        <w:rPr>
          <w:rFonts w:cs="TimesNewRoman,Italic"/>
          <w:i/>
          <w:iCs/>
          <w:color w:val="006699"/>
          <w:lang w:val="es-ES"/>
        </w:rPr>
        <w:t xml:space="preserve"> La determinación del riesgo de confusión entre los signos confrontados en el presente caso, derivará de la realización del correspondiente examen comparativo, en el que se deberán considerar los criterios aportados por la doctrina y la jurisprudencia que han sido señalados en esta sentencia.- Séptimo</w:t>
      </w:r>
    </w:p>
    <w:p w:rsidR="00C907C5" w:rsidRPr="00C54635" w:rsidRDefault="00C907C5">
      <w:pPr>
        <w:rPr>
          <w:rFonts w:cs="TimesNewRoman,Italic"/>
          <w:i/>
          <w:iCs/>
          <w:color w:val="006699"/>
          <w:lang w:val="es-ES"/>
        </w:rPr>
      </w:pPr>
    </w:p>
    <w:p w:rsidR="00C907C5" w:rsidRPr="00C54635" w:rsidRDefault="00C907C5">
      <w:pPr>
        <w:rPr>
          <w:rFonts w:cs="TimesNewRoman,Italic"/>
          <w:i/>
          <w:iCs/>
          <w:color w:val="006699"/>
          <w:lang w:val="es-ES"/>
        </w:rPr>
      </w:pPr>
      <w:r w:rsidRPr="00C54635">
        <w:rPr>
          <w:rFonts w:cs="TimesNewRoman,Italic"/>
          <w:i/>
          <w:iCs/>
          <w:color w:val="006699"/>
          <w:lang w:val="es-ES"/>
        </w:rPr>
        <w:t xml:space="preserve"> El derecho de exclusividad sobre un signo se adquiere con su registro, generándose dos facultades para su titular</w:t>
      </w:r>
    </w:p>
    <w:p w:rsidR="00C907C5" w:rsidRPr="00C54635" w:rsidRDefault="00C907C5">
      <w:pPr>
        <w:rPr>
          <w:rFonts w:cs="TimesNewRoman,Italic"/>
          <w:i/>
          <w:iCs/>
          <w:color w:val="006699"/>
          <w:lang w:val="es-ES"/>
        </w:rPr>
      </w:pPr>
    </w:p>
    <w:p w:rsidR="00C907C5" w:rsidRPr="00C54635" w:rsidRDefault="00C907C5">
      <w:pPr>
        <w:rPr>
          <w:rFonts w:cs="TimesNewRoman,Italic"/>
          <w:i/>
          <w:iCs/>
          <w:color w:val="006699"/>
          <w:lang w:val="es-ES"/>
        </w:rPr>
      </w:pPr>
      <w:r w:rsidRPr="00C54635">
        <w:rPr>
          <w:rFonts w:cs="TimesNewRoman,Italic"/>
          <w:i/>
          <w:iCs/>
          <w:color w:val="006699"/>
          <w:lang w:val="es-ES"/>
        </w:rPr>
        <w:t xml:space="preserve"> uso exclusivo y la posibilidad de impedir a otros el uso del mismo.- ... Décima primera</w:t>
      </w:r>
    </w:p>
    <w:p w:rsidR="00C907C5" w:rsidRPr="00C54635" w:rsidRDefault="00C907C5">
      <w:pPr>
        <w:rPr>
          <w:rFonts w:cs="TimesNewRoman,Italic"/>
          <w:i/>
          <w:iCs/>
          <w:color w:val="006699"/>
          <w:lang w:val="es-ES"/>
        </w:rPr>
      </w:pPr>
    </w:p>
    <w:p w:rsidR="0069365C" w:rsidRDefault="00C907C5">
      <w:pPr>
        <w:rPr>
          <w:rFonts w:cs="TimesNewRoman,Italic"/>
          <w:i/>
          <w:iCs/>
          <w:color w:val="006699"/>
          <w:lang w:val="es-ES"/>
        </w:rPr>
      </w:pPr>
      <w:r w:rsidRPr="00C54635">
        <w:rPr>
          <w:rFonts w:cs="TimesNewRoman,Italic"/>
          <w:i/>
          <w:iCs/>
          <w:color w:val="006699"/>
          <w:lang w:val="es-ES"/>
        </w:rPr>
        <w:t xml:space="preserve"> El derecho de prioridad de una marca se ejerce sólo dentro del ámbito territorial del País Miembro donde se solicitó su registro, sin embargo según lo que establecía la Disposición Quinta Transitoria de la Decisión 313, también gozará del derecho de una marca registrada, siempre que ésta tenga una antigüedad de diez años y que no exista una marca idéntica previamente registrada en el País en el que se quiera registrar la misma marca"</w:t>
      </w:r>
      <w:r w:rsidR="0069365C">
        <w:rPr>
          <w:rFonts w:cs="TimesNewRoman,Italic"/>
          <w:i/>
          <w:iCs/>
          <w:color w:val="006699"/>
          <w:lang w:val="es-ES"/>
        </w:rPr>
        <w:t>.</w:t>
      </w:r>
    </w:p>
    <w:p w:rsidR="0069365C" w:rsidRDefault="0069365C">
      <w:pPr>
        <w:rPr>
          <w:rFonts w:cs="TimesNewRoman,Italic"/>
          <w:i/>
          <w:iCs/>
          <w:color w:val="006699"/>
          <w:lang w:val="es-ES"/>
        </w:rPr>
      </w:pPr>
    </w:p>
    <w:p w:rsidR="00C907C5" w:rsidRPr="00C54635" w:rsidRDefault="0069365C">
      <w:pPr>
        <w:rPr>
          <w:rFonts w:cs="TimesNewRoman,Bold"/>
          <w:b/>
          <w:bCs/>
          <w:color w:val="006699"/>
          <w:lang w:val="es-ES"/>
        </w:rPr>
      </w:pPr>
      <w:r>
        <w:rPr>
          <w:rFonts w:cs="TimesNewRoman,Italic"/>
          <w:i/>
          <w:iCs/>
          <w:color w:val="006699"/>
          <w:lang w:val="es-ES"/>
        </w:rPr>
        <w:t xml:space="preserve"> CUART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doctrina y la jurisprudencia citadas por el Tribunal de Justicia de la Comunidad Andina de Naciones que obligatoriamente debió ser aplicada en la sentencia, según la conclusión del acápite sexto del fallo interpretativo, y por las disposiciones citadas, se refiere al requisito de distintividad, a la prohibición de registro de signos idénticos o similares y las normas de comparación y a la aplicación de las normas comunitarias</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lastRenderedPageBreak/>
        <w:t xml:space="preserve"> </w:t>
      </w:r>
      <w:r w:rsidRPr="00C54635">
        <w:rPr>
          <w:rFonts w:cs="TimesNewRoman"/>
          <w:color w:val="006699"/>
          <w:lang w:val="es-ES"/>
        </w:rPr>
        <w:t>Sobre la distintividad, la sentencia interpretativa cita a Jorge Otamendi quien dice</w:t>
      </w:r>
    </w:p>
    <w:p w:rsidR="00C907C5" w:rsidRPr="00C54635" w:rsidRDefault="00C907C5">
      <w:pPr>
        <w:rPr>
          <w:rFonts w:cs="TimesNewRoman"/>
          <w:color w:val="006699"/>
          <w:lang w:val="es-ES"/>
        </w:rPr>
      </w:pPr>
    </w:p>
    <w:p w:rsidR="00C907C5" w:rsidRPr="00C54635" w:rsidRDefault="00C907C5">
      <w:pPr>
        <w:rPr>
          <w:rFonts w:cs="TimesNewRoman,Italic"/>
          <w:i/>
          <w:iCs/>
          <w:color w:val="006699"/>
          <w:lang w:val="es-ES"/>
        </w:rPr>
      </w:pPr>
      <w:r w:rsidRPr="00C54635">
        <w:rPr>
          <w:rFonts w:cs="TimesNewRoman"/>
          <w:color w:val="006699"/>
          <w:lang w:val="es-ES"/>
        </w:rPr>
        <w:t xml:space="preserve"> </w:t>
      </w:r>
      <w:r w:rsidRPr="00C54635">
        <w:rPr>
          <w:rFonts w:cs="TimesNewRoman,Italic"/>
          <w:i/>
          <w:iCs/>
          <w:color w:val="006699"/>
          <w:lang w:val="es-ES"/>
        </w:rPr>
        <w:t>''El poder o carácter distintivo es la capacidad intrínseca que tiene para poder ser marca. La marca, tiene que poder identificar un producto de otro. Por lo tanto no tiene este poder identificatorio un signo que se confunde con lo que se va a identificar, sea un producto, un servicio o cualesquiera de sus propiedades" (Otamendi, Jorge, Derecho de Marcas. 4ta. Edición. Abeledo- Perrot</w:t>
      </w:r>
    </w:p>
    <w:p w:rsidR="00C907C5" w:rsidRPr="00C54635" w:rsidRDefault="00C907C5">
      <w:pPr>
        <w:rPr>
          <w:rFonts w:cs="TimesNewRoman,Italic"/>
          <w:i/>
          <w:iCs/>
          <w:color w:val="006699"/>
          <w:lang w:val="es-ES"/>
        </w:rPr>
      </w:pPr>
    </w:p>
    <w:p w:rsidR="00EA34EE" w:rsidRDefault="00C907C5">
      <w:pPr>
        <w:rPr>
          <w:rFonts w:cs="TimesNewRoman,Italic"/>
          <w:i/>
          <w:iCs/>
          <w:color w:val="006699"/>
          <w:lang w:val="es-ES"/>
        </w:rPr>
      </w:pPr>
      <w:r w:rsidRPr="00C54635">
        <w:rPr>
          <w:rFonts w:cs="TimesNewRoman,Italic"/>
          <w:i/>
          <w:iCs/>
          <w:color w:val="006699"/>
          <w:lang w:val="es-ES"/>
        </w:rPr>
        <w:t xml:space="preserve"> Buenos Aires, 2202. p. 27). </w:t>
      </w:r>
    </w:p>
    <w:p w:rsidR="00EA34EE" w:rsidRDefault="00EA34EE">
      <w:pPr>
        <w:rPr>
          <w:rFonts w:cs="TimesNewRoman,Italic"/>
          <w:i/>
          <w:i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EX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obre la irregistrabilidad de signos idénticos o similares la sentencia interpretativa cita sus resoluciones en los procesos números 101-IP- 2002 y 68IP-2002, (fs. 449), publicadas en la Gaceta Oficial del Acuerdo de Cartagena en los números 877 y 876 de 19 y 18 de diciembre del 2002, respectivamente, en las cuales se determina que '7a </w:t>
      </w:r>
      <w:r w:rsidRPr="00C54635">
        <w:rPr>
          <w:rFonts w:cs="TimesNewRoman,Italic"/>
          <w:i/>
          <w:iCs/>
          <w:color w:val="006699"/>
          <w:lang w:val="es-ES"/>
        </w:rPr>
        <w:t xml:space="preserve">función principal de la marca es la de identificar los productos o servicios de un fabricante o comerciante de los de igual o semejante naturaleza, que pertenezcan al competidor; por ello es fundamental que el signo en proceso de registro, no genere confusión respecto de los bienes o servicios distinguidos por otro solicitado previamente o por una marca que se encuentre inscrita, puesto que éstos gozan de la protección legal que les otorga el derecho de prioridad o el registro, respectivamente " </w:t>
      </w:r>
      <w:r w:rsidRPr="00C54635">
        <w:rPr>
          <w:rFonts w:cs="TimesNewRoman"/>
          <w:color w:val="006699"/>
          <w:lang w:val="es-ES"/>
        </w:rPr>
        <w:t>y que para que exista riesgo de confusión entre los signos es necesario</w:t>
      </w:r>
    </w:p>
    <w:p w:rsidR="00C907C5" w:rsidRPr="00C54635" w:rsidRDefault="00C907C5">
      <w:pPr>
        <w:rPr>
          <w:rFonts w:cs="TimesNewRoman"/>
          <w:color w:val="006699"/>
          <w:lang w:val="es-ES"/>
        </w:rPr>
      </w:pPr>
    </w:p>
    <w:p w:rsidR="00EA34EE" w:rsidRDefault="00C907C5">
      <w:pPr>
        <w:rPr>
          <w:rFonts w:cs="TimesNewRoman,Italic"/>
          <w:i/>
          <w:iCs/>
          <w:color w:val="006699"/>
          <w:lang w:val="es-ES"/>
        </w:rPr>
      </w:pPr>
      <w:r w:rsidRPr="00C54635">
        <w:rPr>
          <w:rFonts w:cs="TimesNewRoman"/>
          <w:color w:val="006699"/>
          <w:lang w:val="es-ES"/>
        </w:rPr>
        <w:t xml:space="preserve"> "... </w:t>
      </w:r>
      <w:r w:rsidRPr="00C54635">
        <w:rPr>
          <w:rFonts w:cs="TimesNewRoman,Italic"/>
          <w:i/>
          <w:iCs/>
          <w:color w:val="006699"/>
          <w:lang w:val="es-ES"/>
        </w:rPr>
        <w:t xml:space="preserve">que exista identidad entre los signos en disputa y también entre los productos o servicios distinguidos por ellos; o identidad entre los productos o servicios; o semejanza entre aquellos y también semejanza entre éstos". </w:t>
      </w:r>
    </w:p>
    <w:p w:rsidR="00EA34EE" w:rsidRDefault="00EA34EE">
      <w:pPr>
        <w:rPr>
          <w:rFonts w:cs="TimesNewRoman,Italic"/>
          <w:i/>
          <w:i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ÉPTIM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A efectos de hacer la comparación para determinar la existencia de posibilidad de confusión entre los signos, la sentencia interpretativa cita al tratadista Pedro Breuer Moreno (Tratado de Marcas de Fábrica y Comercio, Buenos Aires, Editorial Robis, pp. 251 y ss), criterios que el fallo dice que han sido admitidos por el Tribunal de Justicia de la Comunidad Andina de Naciones, cuyo tenor transcribe, luego de resumirlas, así</w:t>
      </w:r>
    </w:p>
    <w:p w:rsidR="00C907C5" w:rsidRPr="00C54635" w:rsidRDefault="00C907C5">
      <w:pPr>
        <w:rPr>
          <w:rFonts w:cs="TimesNewRoman"/>
          <w:color w:val="006699"/>
          <w:lang w:val="es-ES"/>
        </w:rPr>
      </w:pPr>
    </w:p>
    <w:p w:rsidR="00EA34EE" w:rsidRDefault="00C907C5">
      <w:pPr>
        <w:rPr>
          <w:rFonts w:cs="TimesNewRoman,Italic"/>
          <w:i/>
          <w:iCs/>
          <w:color w:val="006699"/>
          <w:lang w:val="es-ES"/>
        </w:rPr>
      </w:pPr>
      <w:r w:rsidRPr="00C54635">
        <w:rPr>
          <w:rFonts w:cs="TimesNewRoman"/>
          <w:color w:val="006699"/>
          <w:lang w:val="es-ES"/>
        </w:rPr>
        <w:t xml:space="preserve"> </w:t>
      </w:r>
      <w:r w:rsidRPr="00C54635">
        <w:rPr>
          <w:rFonts w:cs="TimesNewRoman,Italic"/>
          <w:i/>
          <w:iCs/>
          <w:color w:val="006699"/>
          <w:lang w:val="es-ES"/>
        </w:rPr>
        <w:t xml:space="preserve">"La confusión resulta de la impresión de conjunto despertada por las marcas. Las marcas deben ser examinadas en forma sucesiva y no simultánea. Deben tomarse en cuenta las semejanzas y no las diferencias que existan entre las marcas. Quien aprecie la semejanza deberá colocarse en el lugar del comprador presunto, tomado en cuenta la naturaleza de los productos o servicios identificados por los signos en disputa". </w:t>
      </w:r>
    </w:p>
    <w:p w:rsidR="00EA34EE" w:rsidRDefault="00EA34EE">
      <w:pPr>
        <w:rPr>
          <w:rFonts w:cs="TimesNewRoman,Italic"/>
          <w:i/>
          <w:i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OCTAV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Con respecto a la aplicación del ordenamiento jurídico en el tiempo, luego de incorporar los comentarios del profesor de la Pontificia Universidad Católica del Perú, Marcial Rubio, sobre la aplicación de las normas jurídicas en el tiempo, constantes en su obra "Título Preliminar. Para leer el Código Civil," Vol. III. Lima, p. 57 y ss, (fs. 456), se remite al comentario del profesor Luis Enrique Farías Mat, quien con relación a la Disposición Transitoria Primera de la Decisión 344 afirma que</w:t>
      </w:r>
    </w:p>
    <w:p w:rsidR="00C907C5" w:rsidRPr="00C54635" w:rsidRDefault="00C907C5">
      <w:pPr>
        <w:rPr>
          <w:rFonts w:cs="TimesNewRoman"/>
          <w:color w:val="006699"/>
          <w:lang w:val="es-ES"/>
        </w:rPr>
      </w:pPr>
    </w:p>
    <w:p w:rsidR="00C907C5" w:rsidRPr="00C54635" w:rsidRDefault="00C907C5">
      <w:pPr>
        <w:rPr>
          <w:rFonts w:cs="TimesNewRoman,Italic"/>
          <w:i/>
          <w:iCs/>
          <w:color w:val="006699"/>
          <w:lang w:val="es-ES"/>
        </w:rPr>
      </w:pPr>
      <w:r w:rsidRPr="00C54635">
        <w:rPr>
          <w:rFonts w:cs="TimesNewRoman"/>
          <w:color w:val="006699"/>
          <w:lang w:val="es-ES"/>
        </w:rPr>
        <w:t xml:space="preserve"> "</w:t>
      </w:r>
      <w:r w:rsidRPr="00C54635">
        <w:rPr>
          <w:rFonts w:cs="TimesNewRoman,Italic"/>
          <w:i/>
          <w:iCs/>
          <w:color w:val="006699"/>
          <w:lang w:val="es-ES"/>
        </w:rPr>
        <w:t>...reposa sobre dos principios fundamentales</w:t>
      </w:r>
    </w:p>
    <w:p w:rsidR="00C907C5" w:rsidRPr="00C54635" w:rsidRDefault="00C907C5">
      <w:pPr>
        <w:rPr>
          <w:rFonts w:cs="TimesNewRoman,Italic"/>
          <w:i/>
          <w:iCs/>
          <w:color w:val="006699"/>
          <w:lang w:val="es-ES"/>
        </w:rPr>
      </w:pPr>
    </w:p>
    <w:p w:rsidR="00FC68CB" w:rsidRDefault="00C907C5">
      <w:pPr>
        <w:rPr>
          <w:rFonts w:cs="TimesNewRoman"/>
          <w:color w:val="006699"/>
          <w:lang w:val="es-ES"/>
        </w:rPr>
      </w:pPr>
      <w:r w:rsidRPr="00C54635">
        <w:rPr>
          <w:rFonts w:cs="TimesNewRoman,Italic"/>
          <w:i/>
          <w:iCs/>
          <w:color w:val="006699"/>
          <w:lang w:val="es-ES"/>
        </w:rPr>
        <w:lastRenderedPageBreak/>
        <w:t xml:space="preserve"> de una parte, como regla, el inveterado respeto a los derechos adquiridos; acompañado, de otra parte, por las naturales restricciones que todo derecho comporta en beneficio del interés general o colectivo, en el caso, el interés comunitario (Farías Mata, Luis Enrique, La primera Disposición Transitoria de la Decisión 344 del Acuerdo de Cartagena, en la Revista luris Dictio, Vol. I, del Colegio de Jurisprudencia de la Universidad San Francisco de Quito, Quito, 2000, p. 58) ". </w:t>
      </w:r>
      <w:r w:rsidRPr="00C54635">
        <w:rPr>
          <w:rFonts w:cs="TimesNewRoman"/>
          <w:color w:val="006699"/>
          <w:lang w:val="es-ES"/>
        </w:rPr>
        <w:t xml:space="preserve">También, sobre esta misma materia, la sentencia interpretativa (fs. 457) cita los fallos del Tribunal de Justicia de la Comunidad Andina de Naciones en los procesos 38-IP-2002 y 4-IP-95, publicados en las gacetas oficiales del Acuerdo de Cartagena números 845 y 253 de 1 de octubre del 2007 y 7 de marzo de 1997, en los cuales se afirma que en el ordenamiento jurídico andino, en la Decisión 344, se ha establecido </w:t>
      </w:r>
      <w:r w:rsidRPr="00C54635">
        <w:rPr>
          <w:rFonts w:cs="TimesNewRoman,Italic"/>
          <w:i/>
          <w:iCs/>
          <w:color w:val="006699"/>
          <w:lang w:val="es-ES"/>
        </w:rPr>
        <w:t xml:space="preserve">"la aplicabilidad inmediata de la noma sustancial posterior, a los efectos del derecho nacido bajo la vigencia de la norma anterior... A la vez, si el ius superviniens se halla constituido por una norma procesal, se aplicará, a partir de su entrada en vigencia a los procedimientos por iniciarse o en curso...", </w:t>
      </w:r>
      <w:r w:rsidRPr="00C54635">
        <w:rPr>
          <w:rFonts w:cs="TimesNewRoman"/>
          <w:color w:val="006699"/>
          <w:lang w:val="es-ES"/>
        </w:rPr>
        <w:t xml:space="preserve">así como que </w:t>
      </w:r>
      <w:r w:rsidRPr="00C54635">
        <w:rPr>
          <w:rFonts w:cs="TimesNewRoman,Italic"/>
          <w:i/>
          <w:iCs/>
          <w:color w:val="006699"/>
          <w:lang w:val="es-ES"/>
        </w:rPr>
        <w:t xml:space="preserve">"concedido en definitiva el registro de la marca y otorgado el derecho de exclusividad a su titular, el uso, goce, renovación, prórroga y licencia del citado derecho sobre la marca, así como las obligaciones de su titular, estarán sometidos a la norma sustancial vigente al momento del ejercicio en concreto de tal derecho " </w:t>
      </w:r>
      <w:r w:rsidRPr="00C54635">
        <w:rPr>
          <w:rFonts w:cs="TimesNewRoman"/>
          <w:color w:val="006699"/>
          <w:lang w:val="es-ES"/>
        </w:rPr>
        <w:t xml:space="preserve">y que </w:t>
      </w:r>
      <w:r w:rsidRPr="00C54635">
        <w:rPr>
          <w:rFonts w:cs="TimesNewRoman,Italic"/>
          <w:i/>
          <w:iCs/>
          <w:color w:val="006699"/>
          <w:lang w:val="es-ES"/>
        </w:rPr>
        <w:t xml:space="preserve">"las normas del ordenamiento jurídico comunitario andino que se encuentran vigentes al momento de adoptarse las resoluciones internas que pongan fin al </w:t>
      </w:r>
      <w:r w:rsidRPr="00C54635">
        <w:rPr>
          <w:rFonts w:cs="TimesNewRoman,Bold"/>
          <w:b/>
          <w:bCs/>
          <w:color w:val="006699"/>
          <w:lang w:val="es-ES"/>
        </w:rPr>
        <w:t xml:space="preserve">-- 5 </w:t>
      </w:r>
      <w:r w:rsidRPr="00C54635">
        <w:rPr>
          <w:rFonts w:cs="TimesNewRoman,Italic"/>
          <w:i/>
          <w:iCs/>
          <w:color w:val="006699"/>
          <w:lang w:val="es-ES"/>
        </w:rPr>
        <w:t xml:space="preserve">procedimiento administrativo son las. aplicables para juzgar la ilegalidad del acto... ". </w:t>
      </w:r>
      <w:r w:rsidRPr="00C54635">
        <w:rPr>
          <w:rFonts w:cs="TimesNewRoman"/>
          <w:color w:val="006699"/>
          <w:lang w:val="es-ES"/>
        </w:rPr>
        <w:t xml:space="preserve">Concretamente el fallo interpretativo prejudicial del Tribunal se pronuncia por la aplicabilidad de este último concepto y principio a la situación generada con respecto a la presentación de la solicitud de registro de la marca BELMONT EXTRA SUAVE el 12 de febrero de 1993 (fs. 1 y siguientes del anexo), fecha en que se encontraba vigente la Decisión 313 de la Comisión del Acuerdo de Cartagena, mientras que la resolución administrativa con que termina el proceso administrativo es de 15 de julio de 1997, fecha en la cual ya se encontraba vigente la Decisión 344, por lo que para los efectos de la decisión administrativa y para el juzgamiento de la legalidad del acto administrativo se han de aplicar las normas </w:t>
      </w:r>
      <w:r w:rsidRPr="00C54635">
        <w:rPr>
          <w:rFonts w:cs="TimesNewRoman,Italic"/>
          <w:i/>
          <w:iCs/>
          <w:color w:val="006699"/>
          <w:lang w:val="es-ES"/>
        </w:rPr>
        <w:t xml:space="preserve">"vigentes al momento de adoptarse las resoluciones internas que pongan fin al procedimiento administrativo ", </w:t>
      </w:r>
      <w:r w:rsidRPr="00C54635">
        <w:rPr>
          <w:rFonts w:cs="TimesNewRoman"/>
          <w:color w:val="006699"/>
          <w:lang w:val="es-ES"/>
        </w:rPr>
        <w:t xml:space="preserve">conforme se ha expresado. </w:t>
      </w:r>
    </w:p>
    <w:p w:rsidR="00FC68CB" w:rsidRDefault="00FC68CB">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NOVENO</w:t>
      </w:r>
    </w:p>
    <w:p w:rsidR="00C907C5" w:rsidRPr="00C54635" w:rsidRDefault="00C907C5">
      <w:pPr>
        <w:rPr>
          <w:rFonts w:cs="TimesNewRoman,Bold"/>
          <w:b/>
          <w:bCs/>
          <w:color w:val="006699"/>
          <w:lang w:val="es-ES"/>
        </w:rPr>
      </w:pPr>
    </w:p>
    <w:p w:rsidR="00FC68CB"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De acuerdo con los hechos que se declaran probados en la sentencia de instancia, objeto del presente recurso de casación, Tabacalera Andina S. A. (TANASA) (fs. 138 a 140) renunció a su derecho sobre la marca registrada EL EXTRA SUAVE inscrita bajo el número 1034 en el año 1976, porque dicha denominación se había convertido en un signo que en el comercio sirve para describir una de las características del producto que ampara dicha marca, como cigarrillos, siendo por tanto un término común. Por ello, si la expresión "Extra Suave" constituye un término común y dejó de ser una marca registrada, por haber desaparecido, según lo indica también el fallo en referencia, tal expresión no podía ser objeto de la comparación o cotejo de marcas, conforme se realiza en la sentencia impugnada. Más aún, si era expresión de uso común para cigarrillos, su uso en la solicitud presentada por las actoras no podía darles exclusividad, por carecer de distintividad, según la sentencia interpretativa dictada para este caso, por el Tribunal de Justicia de la Comunidad Andina de Naciones. Existe pues, por un lado, una resolución sobre un asunto no sujeto a litigio, pues no podía resolverse en contravención con los artículos 273 del Código de Procedimiento Civil, sobre la posibilidad de confusión entre BELMONT EXTRA SUAVE y EXTRA SUAVE, ya que la denominación "EL EXTRA SUAVE" había desaparecido como marca, por ser expresión genérica, y hay, por otro lado, en la sentencia una evidente incompatibilidad y una clara contradicción, cuando, a pesar de reconocer que la expresión EXTRA SUAVE es descriptiva, y, por ello, carente de distintividad y, por ello, no registrable, no elimina dicha </w:t>
      </w:r>
      <w:r w:rsidRPr="00C54635">
        <w:rPr>
          <w:rFonts w:cs="TimesNewRoman"/>
          <w:color w:val="006699"/>
          <w:lang w:val="es-ES"/>
        </w:rPr>
        <w:lastRenderedPageBreak/>
        <w:t xml:space="preserve">expresión, a efectos de la comparación entre la marca registrada en 1963 y PHILIP MORRIS ("BELMONT") y la denominación que intentan registrar las marcas ("BELMONT EXTRA SUAVE"), con lo cual la comparación debió quedar reducida a las expresiones "BELMONT" y "BELMONT". </w:t>
      </w:r>
    </w:p>
    <w:p w:rsidR="00FC68CB" w:rsidRDefault="00FC68CB">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DÉCIM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sentencia dictada por la Sala de lo Contencioso Administrativo de la Corte Suprema de Justicia el 8 de enero del 2003, se reconoció que</w:t>
      </w:r>
    </w:p>
    <w:p w:rsidR="00C907C5" w:rsidRPr="00C54635" w:rsidRDefault="00C907C5">
      <w:pPr>
        <w:rPr>
          <w:rFonts w:cs="TimesNewRoman"/>
          <w:color w:val="006699"/>
          <w:lang w:val="es-ES"/>
        </w:rPr>
      </w:pPr>
    </w:p>
    <w:p w:rsidR="00FC68CB" w:rsidRDefault="00C907C5">
      <w:pPr>
        <w:rPr>
          <w:rFonts w:cs="TimesNewRoman"/>
          <w:color w:val="006699"/>
          <w:lang w:val="es-ES"/>
        </w:rPr>
      </w:pPr>
      <w:r w:rsidRPr="00C54635">
        <w:rPr>
          <w:rFonts w:cs="TimesNewRoman"/>
          <w:color w:val="006699"/>
          <w:lang w:val="es-ES"/>
        </w:rPr>
        <w:t xml:space="preserve"> "... </w:t>
      </w:r>
      <w:r w:rsidRPr="00C54635">
        <w:rPr>
          <w:rFonts w:cs="TimesNewRoman,Italic"/>
          <w:i/>
          <w:iCs/>
          <w:color w:val="006699"/>
          <w:lang w:val="es-ES"/>
        </w:rPr>
        <w:t xml:space="preserve">el artículo 33 del Tratado de Creación del Tribunal de la Comunidad Andina determina que tan sólo este Tribunal, mediante la vía de interpretación prejudicial, puede interpretar la normatividad del ordenamiento comunitario andino..." </w:t>
      </w:r>
      <w:r w:rsidRPr="00C54635">
        <w:rPr>
          <w:rFonts w:cs="TimesNewRoman"/>
          <w:color w:val="006699"/>
          <w:lang w:val="es-ES"/>
        </w:rPr>
        <w:t xml:space="preserve">(Resolución número 06-03, juicio número 136-2001, Cigarrera Bigott Sucesores contra el Director de Propiedad Industrial y otros) y el artículo 35 del mismo tratado impone al Juez Nacional la obligación de aplicar la interpretación dada por el Tribunal. La falta de aplicación de esta norma ha sido invocada como uno de los fundamentos del presente recurso de casación, de acuerdo con la causal primera del artículo 3 de la Ley de Casación. La sentencia del Tribunal de la Comunidad Andina, como se ha trascrito en el considerando tercero de este fallo, ha expresado que las normas vigentes al tiempo en que se dicta el acto administrativo con el que se concluye el procedimiento de registro de una marca son las aplicables para resolver la aceptación o negativa de la solicitud de registro y ha señalado que para que sea aplicable la disposición transitoria quinta de la Decisión 311 no debe existir en el país en que se intenta registrar una marca que, en otro país andino estuvo registrada por más de diez años, una marca idéntica. En consecuencia, era deber del Tribunal de instancia, en este caso, efectuar el análisis entre la marca registrada BELMONT, inscrita en el Ecuador en 1963, con la marca BELMONT (sin tomar en cuenta la expresión genérica "extra suave") aplicando las normas vigentes al tiempo en que el 30 de septiembre de 1997 se resolvió por parte del Director Nacional de Propiedad Industrial sobre la solicitud de registro de Inversiones Plurimarcas S. A. Brittish Americam Tobacco Company, según lo ha expresado el Tribunal Andino, conforme se ha analizado en esta resolución. </w:t>
      </w:r>
    </w:p>
    <w:p w:rsidR="00FC68CB" w:rsidRDefault="00FC68CB">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UNDÉCIMO</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 </w:t>
      </w:r>
      <w:r w:rsidRPr="00C54635">
        <w:rPr>
          <w:rFonts w:cs="TimesNewRoman"/>
          <w:color w:val="006699"/>
          <w:lang w:val="es-ES"/>
        </w:rPr>
        <w:t xml:space="preserve">La Segunda Sala del Tribunal Distrital de lo Contencioso Administrativo de Quito no aplicó, pues, el artículo 35 del Tratado de Creación del Tribunal de Justicia de la Comunidad Andina de Naciones, al no aplicar la sentencia interpretativa que, con el carácter de prejudicial, dictó dicho Tribunal, con lo cual se configuró el vicio de falta de aplicación de normas de derecho previsto en la causal primera del artículo 3 de la Ley de Casación. Junto a ello en la sentencia se resolvió sobre un asunto que no era materia del litigio por haberse cancelado el registro de la marca "EL EXTRA SUAVE", configurándose así la causal cuarta del artículo 3 de la Ley de Casación y al reconocer que la marca "EL EXTRA SUAVE" había desaparecido, pero al realizar una comparación entre ella y la solicitada para registro por las actoras, incurrió en la causal quinta del artículo 3 de la Ley de Casación, pues evidentemente existe contradicción e incompatibilidad en los fundamentos de la decisión. </w:t>
      </w:r>
      <w:r w:rsidRPr="00C54635">
        <w:rPr>
          <w:rFonts w:cs="TimesNewRoman,Bold"/>
          <w:b/>
          <w:bCs/>
          <w:color w:val="006699"/>
          <w:lang w:val="es-ES"/>
        </w:rPr>
        <w:t>DUODÉCIMO</w:t>
      </w:r>
    </w:p>
    <w:p w:rsidR="00C907C5" w:rsidRPr="00C54635" w:rsidRDefault="00C907C5">
      <w:pPr>
        <w:rPr>
          <w:rFonts w:cs="TimesNewRoman,Bold"/>
          <w:b/>
          <w:bCs/>
          <w:color w:val="006699"/>
          <w:lang w:val="es-ES"/>
        </w:rPr>
      </w:pPr>
    </w:p>
    <w:p w:rsidR="004A4083"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s indudable que con la aplicación de las reglas de comparación expresadas en la sentencia interpretativa que, para este caso, dictó el Tribunal de Justicia de la Comunidad Andina de Naciones, se produciría confusión entre el público entre la marca BELMONT registrada por Philip Morris Productcs. Inc. y la marca BELMONT (etiqueta) cuyo registro han solicitado Inversiones Plurimarcas S. A. y British-American Tobacco Company, por lo cual, según esa misma sentencia interpretativa, la denominación cuya inscripción se ha pedido es </w:t>
      </w:r>
      <w:r w:rsidRPr="00C54635">
        <w:rPr>
          <w:rFonts w:cs="TimesNewRoman"/>
          <w:color w:val="006699"/>
          <w:lang w:val="es-ES"/>
        </w:rPr>
        <w:lastRenderedPageBreak/>
        <w:t>irregistrable, conforme lo consideró el Director Nacional de Propiedad Industrial en el acto administrativo que es objeto de la presente litis. Por las consideraciones expuestas, ADMINISTRANDO JUSTICIA, EN NOMBRE DEL PUEBLO SOBERANO DEL ECUADOR, Y POR AUTORIDAD DE LA CONSTITUCIÓN Y LAS LEYES DE LA REPÚBLICA, atenta la facultad otorgada por el artículo 16 de la Ley de Casación, casa la sentencia dictada por la Segunda Sala del Tribunal Distrital de lo Contencioso Administrativo de Quito el 1 de marzo del 2005, y en virtud de la aceptación de las causales invocadas en este fallo, se resuelve rechazar la demanda propuesta por Inversiones Plurimarcas S. A. y British American Tobacco Company, y declarar la legalidad del acto administrativo impugnado.-Sin costas.- Publíquese, notifíquese y devuélvase.</w:t>
      </w:r>
      <w:r w:rsidR="00FC68CB">
        <w:rPr>
          <w:rFonts w:cs="TimesNewRoman"/>
          <w:color w:val="006699"/>
          <w:lang w:val="es-ES"/>
        </w:rPr>
        <w:t xml:space="preserve"> </w:t>
      </w:r>
      <w:r w:rsidRPr="00C54635">
        <w:rPr>
          <w:rFonts w:cs="TimesNewRoman"/>
          <w:color w:val="006699"/>
          <w:lang w:val="es-ES"/>
        </w:rPr>
        <w:t>Fdo.) Dres. Juan Morales Ordóñez, Freddy Ordóñez Bermeo, Manuel Yépez Andrade, Jueces de la Corte Nacional. Certifico. f.) Dra. María del Carmen Jácome O., Secretaria Relatora. En Quito, el día de hoy martes diez de noviembre del dos mil nueve, a partir de las dieciséis horas, notifiqué mediante boletas la nota en relación y sentencia que anteceden al actor, Dr. José Rafael Bustamante, por sus propios derechos en el casillero judicial No. 259 y a los demandados por los derechos que representan</w:t>
      </w:r>
      <w:r w:rsidR="004A4083">
        <w:rPr>
          <w:rFonts w:cs="TimesNewRoman"/>
          <w:color w:val="006699"/>
          <w:lang w:val="es-ES"/>
        </w:rPr>
        <w:t>,</w:t>
      </w:r>
      <w:r w:rsidRPr="00C54635">
        <w:rPr>
          <w:rFonts w:cs="TimesNewRoman"/>
          <w:color w:val="006699"/>
          <w:lang w:val="es-ES"/>
        </w:rPr>
        <w:t xml:space="preserve"> Dr. Alejandro Ponce Martínez, al Sr. Director General de Asesoría Jurídica del Ministerio de Comercio Exterior, Industrialización y Pesca, al Presidente del IEPI y al Procurador General del Estado, en los casilleros judiciales Nos. 572, 968, 1682 y 1200.- Certifico. f.) Secretaria Relatora. </w:t>
      </w:r>
    </w:p>
    <w:p w:rsidR="004A4083" w:rsidRDefault="004A4083">
      <w:pPr>
        <w:rPr>
          <w:rFonts w:cs="TimesNewRoman"/>
          <w:color w:val="006699"/>
          <w:lang w:val="es-ES"/>
        </w:rPr>
      </w:pPr>
    </w:p>
    <w:p w:rsidR="004A4083" w:rsidRDefault="004A4083">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PONENTE</w:t>
      </w:r>
    </w:p>
    <w:p w:rsidR="00C907C5" w:rsidRPr="00C54635" w:rsidRDefault="00C907C5">
      <w:pPr>
        <w:rPr>
          <w:rFonts w:cs="TimesNewRoman,Bold"/>
          <w:b/>
          <w:bCs/>
          <w:color w:val="006699"/>
          <w:lang w:val="es-ES"/>
        </w:rPr>
      </w:pPr>
    </w:p>
    <w:p w:rsidR="004A4083"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Dr. Manuel Yépez Andrade. </w:t>
      </w:r>
    </w:p>
    <w:p w:rsidR="004A4083" w:rsidRDefault="004A4083">
      <w:pPr>
        <w:rPr>
          <w:rFonts w:cs="TimesNewRoman"/>
          <w:color w:val="006699"/>
          <w:lang w:val="es-ES"/>
        </w:rPr>
      </w:pP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25 de febrero del 2010; las 09h58.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347-2006) El doctor José Rafael Bustamante, a nombre y en representación de Bustamante </w:t>
      </w:r>
      <w:r w:rsidR="004A4083">
        <w:rPr>
          <w:rFonts w:cs="TimesNewRoman"/>
          <w:color w:val="006699"/>
          <w:lang w:val="es-ES"/>
        </w:rPr>
        <w:t xml:space="preserve">&amp; </w:t>
      </w:r>
      <w:r w:rsidRPr="00C54635">
        <w:rPr>
          <w:rFonts w:cs="TimesNewRoman"/>
          <w:color w:val="006699"/>
          <w:lang w:val="es-ES"/>
        </w:rPr>
        <w:t xml:space="preserve"> Bustamante IA. LTDA., apoderada de las empresas INVERSIONES PLURIMARCAS S. A Y BRITISH AMERICAN TOBACCO COMPANY LIMITED, solicita la aclaración y ampliación de la sentencia dictada en esta causa el 9 de noviembre del 2009, respecto de los temas que puntualiza en su exposición. La compañía PHILIP MORRIS PRODUCTS INC, también solicita la ampliación y corrección de la parte final del considerando noveno del fallo, por la interpuesta persona de su mandatario, doctor Alejandro Ponce Martínez.- Mediante providencia de 19 de noviembre del 2009, se corre traslado recíprocamente a las partes con el fin de que se pronuncien sobre tales peticiones. La Sala observa, que los escritos de ampliación y aclaración, han sido presentados dentro del término. En lo relativo a la solicitud de ampliación y aclaración formulada por las empresas INVERSIONES PLURIMARCAS S. A Y BRITISH AMERICAN TOBACCO COMPANY LIMITED, la Sala considera que de conformidad a lo dispuesto en el Art. 48 de la Ley de la Jurisdicción de lo Contencioso Administrativa la aclaración tiene lugar si la sentencia fuere obscura y la ampliación cuando en el fallo no hubiere resuelto alguno de los puntos controvertidos o se hubiere omitido resolver sobre costas. En la especie, de la revisión de la sentencia dictada por la Sala, se determina que los asuntos cuya obscura ampliación y aclaración se solicita se encuentran determinados con claridad, los puntos controvertidos fueron debidamente resueltos en sentencia y la sentencia se refirió a todos los aspectos señalados por las citadas compañías.. Del estudio realizado del texto de la solicitud de ampliación y aclaración, se determina que no existe claridad respecto a los puntos a los que se contrae el pedido de aclaración y ampliación, siendo más bien alegaciones respecto al fondo del asunto, lo que </w:t>
      </w:r>
      <w:r w:rsidRPr="00C54635">
        <w:rPr>
          <w:rFonts w:cs="TimesNewRoman"/>
          <w:color w:val="006699"/>
          <w:lang w:val="es-ES"/>
        </w:rPr>
        <w:lastRenderedPageBreak/>
        <w:t xml:space="preserve">fue debidamente estudiado y analizado en el fallo, sin que la Sala pueda, bajo ningún concepto, revocar ni alterar el sentido de la sentencia, como al parecer lo pretenden las compañías actoras. En relación a la insistencia en la solicitud de recusación la Sala considera que ello fue debidamente motivado y analizado en el fallo cuando, entre otras consideraciones, se indicó que la competencia de esta Sala de lo Contencioso Administrativa de la Corte Nacional de Justicia se encuentra prevista en la Disposición Transitoria Segunda del Código Orgánico de la Función Judicial que indica que las disposiciones del Código Orgánico de la Función Judicial en todo lo relativo a la competencia, organización y funcionamiento de la Corte Nacional de Justicia, entrarán en vigencia a partir de la fecha de posesión de los nuevos jueces nacionales, elegidos y nombrados de conformidad con lo establecido en la Constitución y este Código, de lo que resulta que ellas no son aplicables a esta Corte Nacional por ser de transición. Aceptar la recusación y disponer que el proceso sea remitido a la Sala de los Conjueces acarrearía necesariamente la alteración de la sentencia por jueces distintos a los que conformamos la Sala y dictamos la sentencia. El Art. 49 de Ley de la Jurisdicción Contencioso Administrativa expresamente dispone que el mismo Tribunal que dictó la sentencia es el que debe resolver los pedidos de aclaración o ampliación que presenten las partes, hacer lo contrario sería actuar contra norma expresa. Las compañías actoras, INVERSIONES PLURIMARCAS S. A Y BRITISH AMERICAN TOBACCO COMPANY LIMITED fundamentan, en su escrito de ampliación y aclaración, nuevamente su solicitud de recusación amparándose en el Art. 203 de la Ley Orgánica de Función Judicial y Art. 17 de la Ley de Casación, luego de que en la presente causa ya ha existido resolución. Con la finalidad de motivar sobre el asunto de la recusación planteada y a pesar de que el Art. 149 del Código Orgánico de la Función Judicial no es aplicable al caso por las razones expresadas con anterioridad, la Sala precisa que el plazo de 90 días hábiles previsto en dicha norma no había fenecido a la fecha a la que se presentó la solicitud de recusación toda vez que el término pera computar dicho plazo debe contarse a partir de la última diligencia procesal, esto es el 9 de julio del 2009, fecha en la que tuvo lugar la audiencia en la que las partes procesales fueron escuchadas. Aceptar que el proceso fuera y sea remitido a la Sala de Conjueces constituiría necesariamente una violación al principio de celeridad procesal, previsto en los artículos 169 de la Constitución y 20 del Código Orgánico de la Función Judicial, principio que obliga a los jueces a no retardar en forma alguna los procedimientos y menos aún a impedir que se dicte sentencia, una vez que el Juez o Tribunal haya preparado y discutido el fallo. De allí que, de haberse dado trámite a una recusación prematuramente propuesta, esto es intentada antes de que transcurriera el término de 90 días desde la última diligencia procesal, se hubiere retardado indebidamente el dictar la sentencia, acerca de la cual, ambas partes procesales, en la audiencia de 9 de julio del 2009, insistieron en que se la dictara. Conforme lo reconocieron las compañías actoras en su petitorio de 27 de octubre del 2009, el Juez Ponente en esta causa se encontraba en goce de su licencia, por lo que el fallo, propuesto por él y aceptado por los otros jueces, sólo pudo ser firmado por los suscritos jueces el 9 de noviembre del </w:t>
      </w:r>
      <w:r w:rsidRPr="00C54635">
        <w:rPr>
          <w:rFonts w:cs="TimesNewRoman,Bold"/>
          <w:b/>
          <w:bCs/>
          <w:color w:val="006699"/>
          <w:lang w:val="es-ES"/>
        </w:rPr>
        <w:t xml:space="preserve"> ~ 7 </w:t>
      </w:r>
      <w:r w:rsidRPr="00C54635">
        <w:rPr>
          <w:rFonts w:cs="TimesNewRoman"/>
          <w:color w:val="006699"/>
          <w:lang w:val="es-ES"/>
        </w:rPr>
        <w:t xml:space="preserve">2009, sin que la indicada solicitud de recusación haya podido impedir que se dictara el fallo, pues hacerlo hubiera conllevado una distorsión de las normas superiores que obligan a los jueces a decidir la causa, tanto más que las razones expuestas en el fallo y las que se señalan en esta providencia, permiten y obligan a esta Sala a dictar la sentencia, sin que por ello pueda atribuirse a los suscritos jueces parcialidad de ningún tipo, como atrevidamente parecen sostener las compañías actoras. Más aún, en virtud de lo dispuesto por el artículo 28 del Código Orgánico de la Función Judicial los suscritos jueces, una vez propuesto el proyecto de fallo por el proponente y aceptado por los otros dos jueces, estábamos en la obligación de dictarlo, puesto que no podíamos sustraernos de hacerlo, a pretexto de que el término para hacerlo, supuestamente había transcurrido. El principio de la debida diligencia constante en el segundo inciso del artículo 172 de la Constitución nos obligaba a dictar el fallo que se encontraba preparado, discutido y aprobado. Este principio y el de celeridad, a la par que el </w:t>
      </w:r>
      <w:r w:rsidRPr="00C54635">
        <w:rPr>
          <w:rFonts w:cs="TimesNewRoman"/>
          <w:color w:val="006699"/>
          <w:lang w:val="es-ES"/>
        </w:rPr>
        <w:lastRenderedPageBreak/>
        <w:t xml:space="preserve">de la obligatoriedad de administrar justicia, constante en el referido artículo 28 del Código Orgánico de la Función Judicial, obligan a esta Sala a impedir el innecesario e injustificado retardo de dar paso a una solicitud de recusación que, además se la desestimó, conforme consta en la sentencia, como improcedente. Por estas consideraciones, se niega la petición de aclaración y ampliación planteada por las compañías, INVERSIONES PLURIMARCAS S.A. Y BRITISH AMERICAN TOBACCO COMPANY LIMITED, así como su insistencia en que el proceso, luego de la dictada sentencia, pase a la Sala de Conjueces. En lo relativo a la solicitud de ampliación y corrección de error solicitada por la compañía PHILIP MORRIS PRODUCTS INC, la Sala considera, que efectivamente en la parte resolutiva de la sentencia la Sala ha omitido pronunciarse sobre la devolución de la caución consignada por la indicada compañía ante el Tribunal de instancia, razón por lo que aceptándose la ampliación solicitada, en esta parte, se ordena que en virtud de haberse casado la sentencia y por haberse casado la sentencia y por haberse aceptado el recurso de casación interpuesto, la Segunda Sala del Tribunal Distrital de lo Contencioso Administrativo de Quito devuelva la compañía PHILIP MORRIS PRODUCTS INC., en la persona de su mandatario doctor Alfredo Gallegos Banderas, la caución que fue consignada. Corríjese el </w:t>
      </w:r>
      <w:r w:rsidRPr="00C54635">
        <w:rPr>
          <w:rFonts w:cs="TimesNewRoman,Italic"/>
          <w:i/>
          <w:iCs/>
          <w:color w:val="006699"/>
          <w:lang w:val="es-ES"/>
        </w:rPr>
        <w:t xml:space="preserve">lapsus </w:t>
      </w:r>
      <w:r w:rsidRPr="00C54635">
        <w:rPr>
          <w:rFonts w:cs="TimesNewRoman"/>
          <w:color w:val="006699"/>
          <w:lang w:val="es-ES"/>
        </w:rPr>
        <w:t xml:space="preserve">constante la parte final del considerando noveno de la sentencia, en cuya virtud en vez de que diga "y" debe decir "por" antes de "Pihilip Morris".-Notifíquese, publíquese y devuélvase en el día. Fdo.) Dres. Manuel Yépez Andrade, Juan Morales Ordóñez, Freddy Ordóñez Bermeo, Jueces de la Corte Nacional. Certifico. f.) Dra. María del Carmen Jácome O., Secretaria Relatora. En Quito, el día de hoy jueves veinticinco de febrero del dos mil diez, a partir de las dieciséis horas, notifiqué mediante boleta la providencia que antecede al actor, Dr. José Rafael Bustamante, por los derechos que representa, mandatario de Inversiones Plurimarcas S. A. y British American Tobacco Company Limited, en el casillero judicial No. 259 y a los demandados, Dr. Alejandro Ponce Martínez, por los derechos que representa de la Compañía Philip Morris Products Inc., en el casillero judicial No. 572, al Sr. Director General de Asesoría Jurídica del Ministerio de Comercio Exterior, Industrialización y Pesca, en el casillero judicial No. 968, al Presidente del IEPI, en el casillero judicial No. 1682 y al Procurador General del Estado, en el casillero judicial No. 1200.- Certifico. f.)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que en diez (10) fojas útiles anteceden debidamente foliadas, selladas y rubricadas son iguales a la sentencia y auto de aclaración que reposa en el expediente de la Resolución No. 337/09 al que me remito en caso necesario.- Quito, a 1 de marzo del 2010.-Certifico.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01-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Manuel Yépez Andrade</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4 de enero del 2010; las 15h0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212-2009) El doctor Oswaldo Ramón M., Procurador General y Judicial de la Superintendencia de Telecomunicaciones, y el doctor Néstor Arboleda Terán, Director Nacional de Patrocinio y delegado del Procurador General del Estado, interponen recursos de casación contra el auto que, con fecha 16 de enero del 2009, dicta la Primera Sala del Tribunal Distrital de lo Contencioso Administrativo No. 1, con sede en esta ciudad; auto </w:t>
      </w:r>
      <w:r w:rsidRPr="00C54635">
        <w:rPr>
          <w:rFonts w:cs="TimesNewRoman"/>
          <w:color w:val="006699"/>
          <w:lang w:val="es-ES"/>
        </w:rPr>
        <w:lastRenderedPageBreak/>
        <w:t>mediante el cual se aprueba en su totalidad el informe pericial presentado por el doctor Galo Cáñaz Viteri de fojas 251 a 252 de la causa, por no existir el error esencial alegado por los demandados, dentro del juicio seguido por José Guerrero Bernal, Alicia Moya Durango, Helena Salvador de Reyes y Helmuth Reyes Birnfeld en contra del Superintendente de Telecomunicaciones. Admitidas a trámite las impugnaciones con auto de 6 de agosto del 2009, siendo el estado de la causa el de dictar la resolución que corresponda,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de lo Contencioso Administrativo de la Corte Nacional de Justicia es competente para conocer el recurso, en virtud de lo dispuesto en el numeral 1 del artículo 184 de la Constitución de la República del Ecuador y la Ley de Casación</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FD67D3"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la tramitación de los recursos se han observado las solemnidades inherentes a esta clase de impugnaciones y no existe nulidad que declarar. </w:t>
      </w:r>
    </w:p>
    <w:p w:rsidR="00FD67D3" w:rsidRDefault="00FD67D3">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TERCERO</w:t>
      </w:r>
    </w:p>
    <w:p w:rsidR="00C907C5" w:rsidRPr="00C54635" w:rsidRDefault="00C907C5">
      <w:pPr>
        <w:rPr>
          <w:rFonts w:cs="TimesNewRoman,Bold"/>
          <w:b/>
          <w:bCs/>
          <w:color w:val="006699"/>
          <w:lang w:val="es-ES"/>
        </w:rPr>
      </w:pPr>
    </w:p>
    <w:p w:rsidR="00FD67D3"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Tanto para la concesión de los recursos por parte de la Sala del Tribunal Inferior, como para la admisión a trámite de los mismos por la Sala de Casación, lo único que exige la ley de la materia es el cumplimiento de los requisitos formales puntualizados en su artículo 6, sin que tales concesión o admisión a trámite impliquen pronunciamiento sobre la procedencia misma del recurso, aspecto al que debe contraerse el fallo de casación, el cual se lo ha de dictar considerando que, conforme a la doctrina, el recurso de casación es de carácter extraordinario, formal y restrictivo, calidades que exigen que su fundamentación ha de ser clara, completa y estrictamente apegada a la lógica jurídica y a los principios básicos que lo rigen; estando, por tanto, el recurrente, en la obligación de determinar con absoluta precisión las normas de derecho que estima violadas, así como la causal o causales que lo fundamentan; pues en modo alguno la casación constituye una nueva instancia destinada a analizar los extremos y pormenores del litigio, sino que la competencia del llamado a decidir sobre el recurso se circunscribe a los estrictos límites a que se contrae el escrito de interposición del recurso. En consecuencia, para que la casación prospere, es menester que exista la debida correlación entre las normas o precedentes jurisprudenciales obligatorios que el impugnante señala como violados y los enunciados del fallo que en su criterio contradicen dichos preceptos, vinculando el contenido de estos con los hechos y circunstancias a que se refiere la transgresión; sin que baste determinar que el fallo de instancia atenta contra tal o cual precepto y que se encuentra incurso en una o varias causales de casación; debiendo, además, evidenciar la manera en la cual la falta de aplicación, la aplicación indebida o la errónea interpretación de esas regulaciones o mandatos ha sido determinante en la decisión de la sentencia o auto recurridos. </w:t>
      </w:r>
    </w:p>
    <w:p w:rsidR="00FD67D3" w:rsidRDefault="00FD67D3">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CUART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la especie, el recurso interpuesto por el Procurador General y Judicial de la Superintendencia de Telecomunicaciones se apoya en la causal primera del artículo 3 de la Ley de Casación, indicando que, en el auto mediante el cual se aprueba en su totalidad el informe pericial presentado por el doctor Galo Cañaz Viteri, existe errónea interpretación del artículo 13 y de la Disposición General Undécima de la Ley para la Transformación Económica del Ecuador; y, al fundamentarlo, alega, por una parte, que, "bajo ningún concepto, la Superintendencia de Telecomunicaciones puede establecer la falta de </w:t>
      </w:r>
      <w:r w:rsidRPr="00C54635">
        <w:rPr>
          <w:rFonts w:cs="TimesNewRoman"/>
          <w:color w:val="006699"/>
          <w:lang w:val="es-ES"/>
        </w:rPr>
        <w:lastRenderedPageBreak/>
        <w:t xml:space="preserve">cumplimiento de una sentencia dictada por autoridad competente, aduciendo para ello", como afirma el fallo de mayoría, "un error al momento de presentar el recurso de casación de la sentencia dictada por los jueces a quo"; aseveración carente de sindéresis y que no encaja dentro de la causal que sirve de apoyo al recurso; y, por otra, que hay </w:t>
      </w:r>
      <w:r w:rsidRPr="00C54635">
        <w:rPr>
          <w:rFonts w:cs="TimesNewRoman,Italic"/>
          <w:i/>
          <w:iCs/>
          <w:color w:val="006699"/>
          <w:lang w:val="es-ES"/>
        </w:rPr>
        <w:t xml:space="preserve">"errónea interpretación </w:t>
      </w:r>
      <w:r w:rsidRPr="00C54635">
        <w:rPr>
          <w:rFonts w:cs="TimesNewRoman"/>
          <w:color w:val="006699"/>
          <w:lang w:val="es-ES"/>
        </w:rPr>
        <w:t xml:space="preserve">de normas de derecho, por cuanto el peritaje se sustenta en los años trabajados por" los demandantes, "es decir, por un tiempo superior a treinta años"; impugnación esta que no conlleva reparo explícito al auto recurrido, sino al peritaje "llevado a cabo por el doctor Galo Cáñaz"; peritaje que no es susceptible de recurso de casación; razón por la cual la tacha, igual que la anterior, resulta improcedente; más todavía cuando a renglón seguido se expresa que el peritaje determina "valores que implican un incremento injustificado... debido a que </w:t>
      </w:r>
      <w:r w:rsidRPr="00C54635">
        <w:rPr>
          <w:rFonts w:cs="TimesNewRoman,Italic"/>
          <w:i/>
          <w:iCs/>
          <w:color w:val="006699"/>
          <w:lang w:val="es-ES"/>
        </w:rPr>
        <w:t xml:space="preserve">no se han considerado'' </w:t>
      </w:r>
      <w:r w:rsidRPr="00C54635">
        <w:rPr>
          <w:rFonts w:cs="TimesNewRoman"/>
          <w:color w:val="006699"/>
          <w:lang w:val="es-ES"/>
        </w:rPr>
        <w:t xml:space="preserve">el artículo 13 de la Ley de Transformación Económica del Ecuador y su Disposición General Undécima; "no consideración" que equivale a manifestar que existe </w:t>
      </w:r>
      <w:r w:rsidRPr="00C54635">
        <w:rPr>
          <w:rFonts w:cs="TimesNewRoman,Italic"/>
          <w:i/>
          <w:iCs/>
          <w:color w:val="006699"/>
          <w:lang w:val="es-ES"/>
        </w:rPr>
        <w:t xml:space="preserve">falta de aplicación </w:t>
      </w:r>
      <w:r w:rsidRPr="00C54635">
        <w:rPr>
          <w:rFonts w:cs="TimesNewRoman"/>
          <w:color w:val="006699"/>
          <w:lang w:val="es-ES"/>
        </w:rPr>
        <w:t xml:space="preserve">de tales disposiciones, volviendo así a incurrir en otro equívoco, ya que los vicios anotados son excluyentes y contradictorios entre sí, pues, de acuerdo a la doctrina y a reiterada jurisprudencia, </w:t>
      </w:r>
      <w:r w:rsidRPr="00C54635">
        <w:rPr>
          <w:rFonts w:cs="TimesNewRoman,Italic"/>
          <w:i/>
          <w:iCs/>
          <w:color w:val="006699"/>
          <w:lang w:val="es-ES"/>
        </w:rPr>
        <w:t xml:space="preserve">"interpretar erróneamente un precepto legal es, pues, en casación, aplicarlo al caso litigado por ser el pertinente, pero atribuyéndole un sentido y alcance que no le corresponde" y, "por consiguiente, el quebranto de una norma sustancial, en la especie la interpretación errónea, excluye la falta de aplicación de la misma" </w:t>
      </w:r>
      <w:r w:rsidRPr="00C54635">
        <w:rPr>
          <w:rFonts w:cs="TimesNewRoman"/>
          <w:color w:val="006699"/>
          <w:lang w:val="es-ES"/>
        </w:rPr>
        <w:t>(Humberto Murcia Bailen, "La Casación Civil en Colombia", página 324); por todo lo cual, al no estar debidamente especificado el vicio que el recurrente pretende sea corregido mediante el recurso de casación, la Sala no puede entrar al examen del aspecto de fondo del mismo</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FD67D3" w:rsidRDefault="00C907C5">
      <w:pPr>
        <w:rPr>
          <w:rFonts w:cs="TimesNewRoman"/>
          <w:color w:val="006699"/>
          <w:lang w:val="es-ES"/>
        </w:rPr>
      </w:pPr>
      <w:r w:rsidRPr="00C54635">
        <w:rPr>
          <w:rFonts w:cs="TimesNewRoman"/>
          <w:color w:val="006699"/>
          <w:lang w:val="es-ES"/>
        </w:rPr>
        <w:t xml:space="preserve">Independientemente de lo anterior, cabe señalar que el recurrente aduce que "la liquidación efectuada en el numeral cuarto del peritaje llevado a cabo por el doctor Galo Cáñaz se lo realiza... bajo la norma establecida en la sentencia dictada el 8 de junio de 2007"; objeción no sólo indebida, toda vez que necesariamente un peritaje realizado en la fase de ejecución de una sentencia se ha de ajustar a lo que en ella se ordena, sino que delata que la intención del recurrente, a través del presente recurso de casación, es alcanzar la reforma del fallo pasado en autoridad de cosa juzgada; actitud del todo ilegal, de la cual se infiere el único afán de entorpecer su ejecución, tratando inútilmente de conseguir, como manifiesta la Sala inferior, que se "modifique o altere el contenido de la sentencia ejecutoriada o lo que es más grave, se inejecute la misma". </w:t>
      </w:r>
    </w:p>
    <w:p w:rsidR="00FD67D3" w:rsidRDefault="00FD67D3">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EXTO</w:t>
      </w:r>
    </w:p>
    <w:p w:rsidR="00C907C5" w:rsidRPr="00C54635" w:rsidRDefault="00C907C5">
      <w:pPr>
        <w:rPr>
          <w:rFonts w:cs="TimesNewRoman,Bold"/>
          <w:b/>
          <w:bCs/>
          <w:color w:val="006699"/>
          <w:lang w:val="es-ES"/>
        </w:rPr>
      </w:pPr>
    </w:p>
    <w:p w:rsidR="00FD67D3"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Por su parte, el Director Nacional de Patrocinio y Delegado del Procurador General del Estado, igualmente, basa su recurso en la causal primera del artículo 3 de la Ley de Casación, por "errónea interpretación de normas de derecho que han sido determinantes en la parte dispositiva del auto recurrido", puntualizando como tales la Disposición Transitoria Tercera y la Disposición General Segunda de la Ley Orgánica de Servicio Civil y Carrera Administrativa y de Unificación y Homologación de las Remuneraciones del Sector Público. Concreta su fundamentación señalando que, "en el auto de mayoría, que es materia del presente recurso, los Magistrados consideran que el error esencial alegado es inexistente, en tanto la Disposición Transitoria Tercera y la Disposición General Segunda de la Ley Orgánica de Servicio Civil y Carrera Administrativa, a su criterio son concordantes, pues indican, la primera ordena la reliquidación de indemnizaciones que les corresponde para funcionarios que se retiraron del servicio público a enero de 1998, la segunda establece un monto máximo al que deben ascender las referidas indemnizaciones, todo ello independientemente del proceso de dolarización al que se acogió nuestro país"; y agrega </w:t>
      </w:r>
      <w:r w:rsidRPr="00C54635">
        <w:rPr>
          <w:rFonts w:cs="TimesNewRoman"/>
          <w:color w:val="006699"/>
          <w:lang w:val="es-ES"/>
        </w:rPr>
        <w:lastRenderedPageBreak/>
        <w:t xml:space="preserve">que "el hecho de concatenar estas dos disposiciones contrarias hace que la sentencia se vuelva inejecutable, y en el supuesto nunca consentido de que se procediera a una reliquidación de esta forma, ocasionaría un ingente perjuicio para el Estado y un peligroso precedente, teniendo en cuenta que no son los únicos funcionarios que se beneficiarían de tan crecidas liquidaciones, pues existen cientos de ex funcionarios que han demandado dicha reliquidación y ya en varios casos se les ha liquidado en conformidad con la Disposición Transitoria Tercera, es decir, </w:t>
      </w:r>
      <w:r w:rsidRPr="00C54635">
        <w:rPr>
          <w:rFonts w:cs="TimesNewRoman,Italic"/>
          <w:i/>
          <w:iCs/>
          <w:color w:val="006699"/>
          <w:lang w:val="es-ES"/>
        </w:rPr>
        <w:t xml:space="preserve">con los montos de liquidación vigentes al año 1998, como manda la norma". </w:t>
      </w:r>
      <w:r w:rsidRPr="00C54635">
        <w:rPr>
          <w:rFonts w:cs="TimesNewRoman"/>
          <w:color w:val="006699"/>
          <w:lang w:val="es-ES"/>
        </w:rPr>
        <w:t xml:space="preserve">Por más que se defiendan los intereses de la causa pública, no se puede desconocer que dentro del Estado de Derecho, administradores y administrados deben someterse por igual a la normatividad que rige el país, siendo impropio que el funcionario recurrente, reconociendo como reconoce que dichas </w:t>
      </w:r>
      <w:r w:rsidRPr="00C54635">
        <w:rPr>
          <w:rFonts w:cs="TimesNewRoman,Bold"/>
          <w:b/>
          <w:bCs/>
          <w:color w:val="006699"/>
          <w:lang w:val="es-ES"/>
        </w:rPr>
        <w:t xml:space="preserve"> — 9 </w:t>
      </w:r>
      <w:r w:rsidRPr="00C54635">
        <w:rPr>
          <w:rFonts w:cs="TimesNewRoman"/>
          <w:color w:val="006699"/>
          <w:lang w:val="es-ES"/>
        </w:rPr>
        <w:t xml:space="preserve">liquidaciones se han realizado de conformidad con lo que manda la Disposición Transitoria Tercera de la Ley de Servicio Civil y Carrera Administrativa, trate de lograr que la misma, en el caso, se incumpla, aduciendo indebidamente que dos disposiciones de una misma ley son contrarias entre ellas, cuando lo que ocurre es que se trata de normas complementarias, la una de la otra; así, mientras la mentada disposición transitoria tercera de dicho cuerpo normativo prevé que los empleados que, habiendo laborado en una entidad pública por más de diez años y se retiraron de ella por cualquier modalidad establecida en la ley, tendrán derecho a ejercer las respectivas acciones administrativas y judiciales, para ser reliquidados en función de las indemnizaciones vigentes en las instituciones en las cuales laboraron hasta enero de 1998; la referida disposición general segunda, que bien pudo constar como un inciso de la norma con la anterior, ordena que el monto de la compensación por cualquier modalidad de terminación de la relación de servicio en esas instituciones se pagará por un monto de mil dólares por cada año laborado, hasta un máximo de treinta mil dólares. Es más, aun de tratarse de disposiciones contrarias, es obligación del Juez aplicarlas de modo que no se contrapongan a la razón y al espíritu que anima la ley. En consecuencia, al no ser válida la única alegación con la cual el recurrente pretende fundamentar la impugnación, esta debe ser desechada por improcedente. Por lo expuesto, </w:t>
      </w:r>
      <w:r w:rsidRPr="00C54635">
        <w:rPr>
          <w:rFonts w:cs="TimesNewRoman,Bold"/>
          <w:b/>
          <w:bCs/>
          <w:color w:val="006699"/>
          <w:lang w:val="es-ES"/>
        </w:rPr>
        <w:t xml:space="preserve">ADMINISTRANDO JUSTICIA EN NOMBRE DEL PUEBLO SOBERANO DEL ECUADOR Y POR AUTORIDAD DE LA CONSTITUCIÓN Y LAS LEYES DE LA REPÚBLICA, </w:t>
      </w:r>
      <w:r w:rsidRPr="00C54635">
        <w:rPr>
          <w:rFonts w:cs="TimesNewRoman"/>
          <w:color w:val="006699"/>
          <w:lang w:val="es-ES"/>
        </w:rPr>
        <w:t xml:space="preserve">se rechazan los recursos interpuestos. Sin costas. Notifíquese. Fdo.) Dres. Juan Morales Ordóñez, Manuel Yépez Andrade, Freddy Ordóñez Bermeo, Jueces de la Corte Nacional. Certifico. f.) Dra. María del Carmen Jácome O., Secretaria Relatora. </w:t>
      </w:r>
    </w:p>
    <w:p w:rsidR="00FD67D3" w:rsidRDefault="00FD67D3">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VOTO SALVADO</w:t>
      </w:r>
    </w:p>
    <w:p w:rsidR="00C907C5" w:rsidRPr="00C54635" w:rsidRDefault="00C907C5">
      <w:pPr>
        <w:rPr>
          <w:rFonts w:cs="TimesNewRoman,Bold"/>
          <w:b/>
          <w:bCs/>
          <w:color w:val="006699"/>
          <w:lang w:val="es-ES"/>
        </w:rPr>
      </w:pPr>
    </w:p>
    <w:p w:rsidR="00FD67D3" w:rsidRDefault="00C907C5">
      <w:pPr>
        <w:rPr>
          <w:rFonts w:cs="TimesNewRoman,Bold"/>
          <w:b/>
          <w:bCs/>
          <w:color w:val="006699"/>
          <w:lang w:val="es-ES"/>
        </w:rPr>
      </w:pPr>
      <w:r w:rsidRPr="00C54635">
        <w:rPr>
          <w:rFonts w:cs="TimesNewRoman,Bold"/>
          <w:b/>
          <w:bCs/>
          <w:color w:val="006699"/>
          <w:lang w:val="es-ES"/>
        </w:rPr>
        <w:t xml:space="preserve"> Dr. JuanMorales Ordóñez. </w:t>
      </w: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772368" w:rsidRDefault="00385B6A">
      <w:pPr>
        <w:rPr>
          <w:rFonts w:cs="TimesNewRoman"/>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4 de enero del 2010; las 15h00. </w:t>
      </w:r>
    </w:p>
    <w:p w:rsidR="00772368" w:rsidRDefault="00772368">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212-2009) Para conocimiento y resolución de esta Sala ha llegado el recurso de casación interpuesto por el Procurador General y Judicial de la Superintendencia de Telecomunicaciones así como por el delegado de la Procuraduría General del Estado contra el auto dictado el 16 de enero del 2009 por la Primera Sala del Tribunal Distrital No. 1 de lo Contencioso Administrativo con sede en Quito, auto por el cual se aprueba el informe pericial presentado por el doctor Galo Cañaz Viteri que contiene las liquidaciones por indemnizaciones de cuatro ex empleados de la Superintendencia de Telecomunicaciones, señores José Alfredo Guerrero Bernal, Alicia María Moya Durango, Cecilia Helena Salvador </w:t>
      </w:r>
      <w:r w:rsidRPr="00C54635">
        <w:rPr>
          <w:rFonts w:cs="TimesNewRoman"/>
          <w:color w:val="006699"/>
          <w:lang w:val="es-ES"/>
        </w:rPr>
        <w:lastRenderedPageBreak/>
        <w:t>de Reyes y Helmuth Reyes Birnfeld. Si bien comparto el criterio y el voto de mayoría de esta Sala, en la parte expositiva y los cuatro considerandos, me veo precisado a disentir con el resto del fallo y obviamente en la parte resolutiva, por las siguientes consideraciones</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Respecto al recurso de casación interpuesto por el Procurador General y Judicial de la Superintendencia de Telecomunicaciones, la Sala considera que al no estar debidamente especificado el vicio que el recurrente pretende sea corregido, no puede entrar a examinar, menos suplir las deficiencias del recurs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cuanto al recurso de casación interpuesto por el Director Nacional de Patrocinio y delegado del Procurador General del Estado, quien acusa de haberse infringido la Disposición Transitoria Tercera y la Disposición General Segunda de la Ley Orgánica de Servicio Civil y Carrera Administrativa y de Unificación y Homologación de las Remuneraciones del Sector Público, fundando su recurso en la causal primera del Art. 3 de la Ley de Casación, por errónea interpretación de dichas normas, corresponde analizar si realmente el auto en referencia interpreta o no erróneamente las disposiciones legales señaladas por el recurrente como infringidas; la disposición transitoria tercera, inciso segundo, prescrib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Los empleados públicos que, habiendo laborado en una entidad pública más de diez años, fueron liquidados después de haber entrado en vigencia la Ley de Modernización del Estado, tendrán derecho a ejercer las respectivas acciones administrativas y judiciales para ser reliquidados en función de las INDEMNIZACIONES VIGENTES EN LAS INSTITUCIONES EN LAS QUE LABORARON A ENERO DE 1998" (las mayúsculas son mías).- La disposición es absolutamente clara, si se la analiza detenidamente; es lamentable, que para darle otro sentido se cambie la preposición "A" por "HASTA". La norma dice "... indemnizaciones vigentes en las instituciones en las que laboraron a enero de 1998" no dice "en las que laboraron hasta enero de 1998". Si la norma, en forma expresa señala que las reliquidaciones se harán con las indemnizaciones vigentes en las instituciones a enero de 1998, no hay razón para aplicar una norma ajena al caso, como la Disposición General Segunda (idídem), la misma que rige a partir de la vigencia de la LOSCCA, 6 de octubre del 2003 y que expresamente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El monto de la indemnización o supresión de partidas del personal de las instituciones, entidades y organismos determinados en el Art. 102 de esta ley, se pagará por un monto de un mil dólares de los Estados Unidos de América por año de servicio y hasta un máximo de treinta mil dólares...". Disposición que rige para el futuro y no puede ni debe dársela efecto retroactivo. Es más, si el legislador hubiese tenido la intensión de que las indemnizaciones indicadas se liquiden o reliquiden con la norma segunda general de la LOSCCA, así lo hubiera dispuesto en la misma disposición tercera transitoria, eliminando "... las indemnizaciones vigentes., a enero de 1998" y en su lugar poner o colocar una frase que hubiese dicho, "indemnizaciones que se liquidaron conforme lo establece la disposición general segunda de esta ley" o cualquier otra frase similar. Como no aparece así en la ley, al juzgador no le corresponde dar efecto retroactivo a dicha norma. Sin otras consideraciones, ADMINISTRANDO JUSTICIA EN NOJVIBRE DEL PUEBLO SOBERANO DEL ECUADOR, Y POR AUTORIDAD DE LA CONSTITUCIÓN Y LAS LEYES DE LA REPÚBLICA, se acepta el recurso de casación interpuesto por el Director Nacional de Patrocinio y delegado del Procurador General del Estado, y se declara que efectivamente existe error </w:t>
      </w:r>
      <w:r w:rsidRPr="00C54635">
        <w:rPr>
          <w:rFonts w:cs="TimesNewRoman,Bold"/>
          <w:b/>
          <w:bCs/>
          <w:color w:val="006699"/>
          <w:lang w:val="es-ES"/>
        </w:rPr>
        <w:t xml:space="preserve">10 - Edición </w:t>
      </w:r>
      <w:r w:rsidRPr="00C54635">
        <w:rPr>
          <w:rFonts w:cs="TimesNewRoman,Bold"/>
          <w:b/>
          <w:bCs/>
          <w:color w:val="006699"/>
          <w:lang w:val="es-ES"/>
        </w:rPr>
        <w:lastRenderedPageBreak/>
        <w:t xml:space="preserve">Especial N° 174 « Registro Oficial -- Miércoles 27 de Julio del 2011 </w:t>
      </w:r>
      <w:r w:rsidRPr="00C54635">
        <w:rPr>
          <w:rFonts w:cs="TimesNewRoman"/>
          <w:color w:val="006699"/>
          <w:lang w:val="es-ES"/>
        </w:rPr>
        <w:t>esencial en el informe pericial practicado por el doctor Galo Cañaz Viteri y que por errónea interpretación de las normas analizadas, ha sido aprobado por el Tribunal Distrital No. 1 de lo Contencioso Administrativo, Primera Sala.- Sin costas.- Notifíquese, publíquese y devuélvase. Fdo.) Dres. Juan Morales Ordóñez (V.S.), Manuel Yépez Andrade, Freddy Ordóñez Bermeo, Jueces Nacionales. Certifico. f.) Dra. María del Carmen Jácome, Secretaria Relatora. En Quito, el día de hoy lunes cuatro de enero del dos mil diez, a partir de las diecisiete horas, notifiqué, mediante boletas, la nota en relación, sentencia y voto salvado que antecede, al actor, señor José Guerrero Bernal y otros, por sus propios derechos, en el casillero judicial No. 2150; y, a los demandados por los derechos que representan, señore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Superintendente de Telecomunicaciones, en el casillero judicial No. 2118 y Procurador General del Estado, en el casillero judicial No. 1200.- 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cinco (5) copias fotostáticas que anteceden son iguales a su original.- Certifico.- Quito, 27 de ener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02-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4 de enero del 2010; las 14h45.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380-2006) La Procuraduría General del Estado, por intermedio de su abogado y procurador judicial, José Coveña Román, interpone recurso de casación, dice contra el auto, cuando es contra la sentencia dictada por el Tribunal Distrital N° 4 de lo Contencioso Administrativo con sede en Portoviejo, dentro del juicio seguido por el licenciado Manuel Alberto García Benavides en contra de la Dirección Provincial de Educación de Manabí y Procuraduría General del Estado que ha sido citado con la demanda y ha comparecido proponiendo excepciones, sentencia de mayoría que declara la nulidad del acto administrativo impugnado que consiste en el nombramiento de Ornar Jesús Alcíbar como profesor de Cultura Física del Colegio "Unidad Educativa Experimental General Eloy Alfaro de Chone", expedido por la Directora Provincial de Educación de Manabí. Acusa como normas de derecho infringidas las contenidas en los artículos 346 numerales 3 y 7 del Código de Procedimiento Civil, Art. 57 de la Ley Orgánica de la Función Judicial, Art. 2 de la Ley de Casación, artículos 24 numeral 1 y 192 de la Constitución Política de la República del Ecuador y funda su recurso en los numerales 1 y 2 del Art. 3 de la Ley de Casación, tachando de falta de aplicación de normas de derecho, al referirse a la primera causal y de falta de aplicación de normas procesales "... que han viciado el proceso de nulidad insanable, provocando indefensión..." al referirse a la segunda causal del Art. 3 de la Ley de Casación. Encontrándose la causa en estado de resolver, para hacerlo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772368" w:rsidRDefault="00C907C5">
      <w:pPr>
        <w:rPr>
          <w:rFonts w:cs="TimesNewRoman"/>
          <w:color w:val="006699"/>
          <w:lang w:val="es-ES"/>
        </w:rPr>
      </w:pPr>
      <w:r w:rsidRPr="00C54635">
        <w:rPr>
          <w:rFonts w:cs="TimesNewRoman,Bold"/>
          <w:b/>
          <w:bCs/>
          <w:color w:val="006699"/>
          <w:lang w:val="es-ES"/>
        </w:rPr>
        <w:lastRenderedPageBreak/>
        <w:t xml:space="preserve"> </w:t>
      </w:r>
      <w:r w:rsidRPr="00C54635">
        <w:rPr>
          <w:rFonts w:cs="TimesNewRoman"/>
          <w:color w:val="006699"/>
          <w:lang w:val="es-ES"/>
        </w:rPr>
        <w:t xml:space="preserve">La Sala de lo Contencioso Administrativo de la Corte Nacional de Justicia es competente para conocer y resolver los recursos de casación que se interponen contra las sentencias o autos de los tribunales distritales de lo contencioso administrativo, de acuerdo con el artículo 184 de la Constitución Política de la República y la Ley de Casación. </w:t>
      </w:r>
    </w:p>
    <w:p w:rsidR="00772368" w:rsidRDefault="00772368">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EGUNDO</w:t>
      </w:r>
    </w:p>
    <w:p w:rsidR="00C907C5" w:rsidRPr="00C54635" w:rsidRDefault="00C907C5">
      <w:pPr>
        <w:rPr>
          <w:rFonts w:cs="TimesNewRoman,Bold"/>
          <w:b/>
          <w:bCs/>
          <w:color w:val="006699"/>
          <w:lang w:val="es-ES"/>
        </w:rPr>
      </w:pPr>
    </w:p>
    <w:p w:rsidR="0077236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e ha agotado el trámite establecido por la ley para esta clase de recursos, sin que exista nulidad alguna que declarar. </w:t>
      </w:r>
    </w:p>
    <w:p w:rsidR="00772368" w:rsidRDefault="00772368">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Habiéndose fundamentado el recurso en dos causales, la primera y la segunda de la Ley de Casación, prioritario es analizar la segunda, cuyo efecto, de haberse producido el error, es la declaración de nulidad del proceso, en cuyo caso, se torna innecesario entrar a conocer y analizar los asuntos de fondo que tiene relación con la otra causal determinada por la recurrente. La mencionada causal refiérese a</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Aplicación indebida, falta de aplicación o errónea interpretación de normas procesales, cuando hayan viciado el proceso de nulidad insanable o provocando indefensión, siempre que hubieren influido en la decisión de la causa y que la respectiva nulidad no hubiere quedado convalidada legalmente.". En el caso sub júdice se acusa de falta de aplicación de normas procesales que han viciado el proceso "...de nulidad insanable, provocando indefensión..."; pero al hacer esta acusación, el recurrente no hace el menor esfuerzo por fundamentar tal aseveración, ya que el Art. 246, al que hace mención, en sus numerales 3 y 7 del Código de Procedimiento Civil, se refieren a las solemnidades sustanciales comunes a todos los juicios, el 3 "Legitimidad de personería" y el 7 "Formarse el Tribunal del número de Jueces que la ley prescribe"; y luego en los fundamentos, se refiere a otras disposiciones que no las señala como infringidas y que son los artículos 273 y 274 del mismo Código de Procedimiento Civil, normas todas estas procesales, pero que el recurrente no da las razones o argumentos jurídicos para concluir que su falta de aplicación "... han viciado el proceso de nulidad insanable, provocando la indefensión al Estado Ecuatoriano", como manifiesta en el numeral tercero descrito que contiene el recurso, escrito en el que se puede observar el poco o ningún conocimiento de la materia o la poca seriedad y responsabilidad del profesional que ha elaborado el recurso, el que inclusive, refiérese en el acápite primero, que el recurso de casación lo propone "...contra los autos de fecha Portoviejo 31 de mayo del 2006, a las 09h30...", cuando en realidad, se trataba de la sentencia dictada por el Tribunal Distrital N° 4 de lo </w:t>
      </w:r>
      <w:r w:rsidRPr="00C54635">
        <w:rPr>
          <w:rFonts w:cs="TimesNewRoman,Bold"/>
          <w:b/>
          <w:bCs/>
          <w:color w:val="006699"/>
          <w:lang w:val="es-ES"/>
        </w:rPr>
        <w:t xml:space="preserve"> - 11 </w:t>
      </w:r>
      <w:r w:rsidRPr="00C54635">
        <w:rPr>
          <w:rFonts w:cs="TimesNewRoman"/>
          <w:color w:val="006699"/>
          <w:lang w:val="es-ES"/>
        </w:rPr>
        <w:t>Contencioso Administrativo, error que lo repite en el acápite segundo al referirse nuevamente que las normas infringidas "En el auto ya singularizado en el numeral procedente...", error híper grave, pues un abogado tiene la obligación de distinguir entre un "AUTO" y una "SENTENCI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cuanto a la causal primera, el recurrente acusa de falta de aplicación de algunas normas de derecho y en su escrito desordenado y confuso, no explica cómo y en qué forma se produjo el vicio señalado. Inclusive en forma aturdida acusa de falta de aplicación del Art. 2 de la Ley de Casación, acusación por demás burda, ya que dicha disposición que se refiere a la procedencia del recurso de casación "... contra las sentencias y autos que pongan fin a los procesos de conocimiento...", no puede ser aplicada en las sentencias, como en el caso, dictadas por las cortes superiores, hoy cortes provinciales o por los tribunales distritales de los fiscal y de lo contencioso administrativo; la norma del Art. 2 (ibídem) es aplicable después </w:t>
      </w:r>
      <w:r w:rsidRPr="00C54635">
        <w:rPr>
          <w:rFonts w:cs="TimesNewRoman"/>
          <w:color w:val="006699"/>
          <w:lang w:val="es-ES"/>
        </w:rPr>
        <w:lastRenderedPageBreak/>
        <w:t>de que se haya dictado la sentencia o auto que pongan fin a los procesos de conocimiento y las partes que hayan recibido agravio en la sentencia o auto los impugnen mediante el recurso de casación. Por tanto la acusación es jurídicamente absurda. Por estas consideraciones, ADMINISTRANDO JUSTICIA EN NOMBRE DEL PUEBLO SOBERANO DEL ECUADOR, Y POR AUTORIDAD DE LA CONSTITUCIÓN Y LAS LEYES DE LA REPÚBLICA, se rechaza el recurso de casación.- Sin costas.- Notifíquese, publíquese y devuélvase. Fdo.) Dres. Juan Morales Ordóñez, Manuel Yépez Andrade, Freddy Ordóñez Bermeo, Jueces Nacionales. Certifico. f.) Dra. María del Carmen Jácome, Secretaria Relatora. En Quito, el día de hoy martes cinco de enero del dos mil diez, a partir de las diecisiete horas, notifiqué, mediante boletas, la nota en relación y sentencia que antecede al demandado por los derechos que representa</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Procurador General del Estado, en el casillero judicial No. 1200. No se notifica al actor Manuel García Benavides y al demandado Director Provincial de Educación de Manabí, por cuanto de autos no consta que hayan señalado casilleros judiciales para el efecto.- 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
          <w:color w:val="006699"/>
          <w:lang w:val="es-ES"/>
        </w:rPr>
      </w:pPr>
      <w:r>
        <w:rPr>
          <w:rFonts w:cs="TimesNewRoman"/>
          <w:color w:val="006699"/>
          <w:lang w:val="es-ES"/>
        </w:rPr>
        <w:t xml:space="preserve"> RAZÓN</w:t>
      </w:r>
    </w:p>
    <w:p w:rsidR="00C907C5" w:rsidRPr="00C54635" w:rsidRDefault="00C907C5">
      <w:pPr>
        <w:rPr>
          <w:rFonts w:cs="TimesNewRoman"/>
          <w:color w:val="006699"/>
          <w:lang w:val="es-ES"/>
        </w:rPr>
      </w:pPr>
    </w:p>
    <w:p w:rsidR="000B0870" w:rsidRDefault="00C907C5">
      <w:pPr>
        <w:rPr>
          <w:rFonts w:cs="TimesNewRoman"/>
          <w:color w:val="006699"/>
          <w:lang w:val="es-ES"/>
        </w:rPr>
      </w:pPr>
      <w:r w:rsidRPr="00C54635">
        <w:rPr>
          <w:rFonts w:cs="TimesNewRoman"/>
          <w:color w:val="006699"/>
          <w:lang w:val="es-ES"/>
        </w:rPr>
        <w:t xml:space="preserve"> Siento como tal que las dos (2) copias fotostáticas que anteceden son iguales a su original.- Certifico.- Quito, 27 de ener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03-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4 de enero del 2010; las 15hl5.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375-2006) Por recurso de casación interpuesto por la Contraloría General del Estado, viene a conocimiento y resolución de esta Sala la sentencia dictada por el Tribunal Distrital N° 3 de lo Contencioso Administrativo con sede en Cuenca, dentro del juicio seguido por Joaquín Eugenio Martínez Barsallo contra dicho órgano de control, la Contraloría General del Estado, sentencia que acepta parcialmente la demanda declarando la ilegalidad de la Resolución 7099, en lo atinente a las glosas 3.1 y 3.2 y sin lugar la relacionada con el arrendamiento de inmueble. Ataca a la sentencia acusando que se han infringido varias normas de derecho como las contenidas en los artículos 24 numeral 4, 211, 212 y 272 de la Constitución Política; artículos 244 y 341 de la Ley Orgánica de Administración Financiera y Control; 25 del Reglamento de Responsabilidades; y artículos 115, 117, 119 y 120 del Código de Procedimiento Civil y funda su recurso en las causales primera y tercera del Art. 3 de la Ley de Casación.- Encontrándose la causa en estado de resolver, para hacerlo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de lo Contencioso Administrativo de la Corte Nacional de Justicia, es competente para conocer y resolver los recursos de casación según lo dispone el Art. 184 de la Constitución Política de la República y la Ley de Casación</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Se ha agotado el trámite establecido por la Ley para esta clase de recursos, sin que exista nulidad alguna que declarar</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Al fundamentar el recurso en la causal primera del Art. 3 de la Ley de Casación el recurrente acusa de "errónea interpretación de normas de derecho" señalando como tales las contenidas en el "Art. 25 del Reglamento de Responsabilidades, artículos 117, 119 y 120 del Código de Procedimiento Civil en la valoración de la prueba y artículo 2 del Reglamento de Bienes del Sector Público" así mismo, fundamenta en la misma causal, acusa de "falta de apliacación de las normas de derecho en los artículos 211, 212 y 272 de la Constitución Política de la República y 341 de la LOAFYC". Corresponde entonces analizar y verificar si el Tribunal a-quo hizo una errónea interpretación de las normas señaladas, para lo cual es necesario examinar los fundamentos del recurso contenidas en el párrafo IV del escrito y las normas enunciadas en la sentencia y que sin el fundamento jurídico de la misma. El vicio del que se imputa la sentencia "errónea interpretación" se produce cuando el juzgador equivocadamente al juzgar da una interpretación errónea de la norma de derecho, esto es, da un alcance o sentido diverso al que el legislador ha dado a dicha norma; obviamente, para que se produzca este error, el Juez debe haber aplicado aunque sea interpretándole erróneamente; caso contrario, cómo puede acusarse de este vicio, si el juzgador ni si quiera la ha mencionado; y eso es precisamente lo que ocurre en este caso; ninguna de las normas, con excepción del Art. 25 del Reglamento de Responsabilidades, han sido aplicadas en la sentencia y por </w:t>
      </w:r>
      <w:r w:rsidRPr="00C54635">
        <w:rPr>
          <w:rFonts w:cs="TimesNewRoman,Bold"/>
          <w:b/>
          <w:bCs/>
          <w:color w:val="006699"/>
          <w:lang w:val="es-ES"/>
        </w:rPr>
        <w:t xml:space="preserve">12 —  </w:t>
      </w:r>
      <w:r w:rsidRPr="00C54635">
        <w:rPr>
          <w:rFonts w:cs="TimesNewRoman"/>
          <w:color w:val="006699"/>
          <w:lang w:val="es-ES"/>
        </w:rPr>
        <w:t>tanto puede imputarse del vicio de errónea interpretación a dichas normas. Es más, a estas mismas normas el recurrente acusa de aplicación indebida, como aparece en el párrafo seis del numeral 5.1 del recurso, en el que dice</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Sin embargo el Honorable Tribunal Distrital aplica indebidamente esta norma reglamentaria, así como las contempladas en los artículos 117, 119 y 120 del Código de Procedimiento Civil en la valoración de la prueba..." lo cual torna inadmisible esta acusación, en primer lugar porque estas normas no han sido aplicadas en la sentencia y en segundo lugar porque no es factible jurídicamente acusar simultáneamente de dos o más vicios a una misma norma, de acuerdo a la doctrina y a la amplísima jurisprudencia existente al respecto</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Corresponde analizar la falta de aplicación de normas de derecho, vicio del que también acusa a la sentencia, cuyo fundamento consta en el numeral 5.2 del escrito que confiere el recurso. Las normas infringidas por este error son las contenidas en los artículos 211, 212 y 272 de la Constitución Política de la República y 341 de la Ley Orgánica de Administración Financiera y Control. Este error in judicando se da cuando se comete una omisión, esto es, se deja de aplicar la ley del caso, siendo obligación hacerlo y el recurrente debe explicar con precisión la razón de por qué debe aplicarse la norma que supuestamente no se aplica y como afecta a la parte dispositiva o resolutiva de la sentencia. El recurrente lejos de hacerlo, con un desconocimiento del recurso de casación, se limita a manifestar que "...El recurrente no justifica los fundamentos de la glosa, sino en una parte y en otra no..." también que "...De autos se desprende que no se justificó el destino del material, al contrario el perito designado en este proceso...señala que no es posible determinar si en las obras indicadas a dedo por el accionante se encuentra material extraído del aludido muro de gaviones, por lo que el fallo pronunciado no tiene sustento legal..." concluyendo que "... en la sentencia dictada en esta causa incurre en la falta de aplicación de los artículos 211 y 212 de la Constitución Política de la República y Art. 341 de la LOAFYC que consagra las facultades de la Contraloría </w:t>
      </w:r>
      <w:r w:rsidRPr="00C54635">
        <w:rPr>
          <w:rFonts w:cs="TimesNewRoman"/>
          <w:color w:val="006699"/>
          <w:lang w:val="es-ES"/>
        </w:rPr>
        <w:lastRenderedPageBreak/>
        <w:t>General del Estado para realizar auditorias..." facultades que en ninguna parte de la sentencia se desconoce. Luego el recurrente en el penúltimo párrafo del numeral 5.2 se refiere a la falta de análisis de la documentación que consta del proceso para dictar sentencia, inclusive se refiere al informe pericial del ingeniero Boris Abril, al que dice que el Tribunal a-quo ha dado valor probatorio, error, que de existir, caería más bien en la causal tercera, pero que a la Sala no le corresponde suplir deficiencias del recurrente</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Por último acusa de indebida aplicación del Art. 115 del Código de Procedimiento Civil, en armonía dice "...con los artículos 117, 119 y 120..." del mismo Código Adjetivo, disposiciones a las que acusa también, conforme aparece en los considerandos anteriores, de "...errónea interpretación". En cuanto al Art. 115 mencionado, que acusa únicamente del vicio de indebida aplicación, tal acusación es inaceptable ya que en la sentencia no se menciona mucho menos se aplica tal disposición. En conclusión, el recurso es inaceptable por todo lo señalado en los considerandos, por lo que, ADMINISTRANDO JUSTICIA EN NOMBRE DEL PUEBLO SOBERANO DEL ECUADOR, Y POR AUTORIDAD DE LA CONSTITUCIÓN Y LAS LEYES DE LA REPÚBLICA, se rechaza el recurso de casación. Sin costas. Notifíquese, publíquese y devuélvase. Fdo.) Dres. Juan Morales Ordóñez, Manuel Yépez Andrade, Freddy Ordóñez Bermeo, Jueces Nacionales. Certifico. f.) Dra. María del Carmen Jácome, Secretaria Relatora. En Quito, el día de hoy martes cinco de enero del dos mil diez, a partir de las dieciséis horas, notifiqué mediante boletas la nota en relación y sentencia que anteceden al actor, Joaquín Eugenio Martínez Barzallo, en el casillero judicial No. 171 y a los demandados, por los derechos que representan, señore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Contralor General del Estado Subrogante y Procurador General del Estado, en los casilleros judiciales Nos. 940 y 1200.- Certifico. f.)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que en tres (3) fojas útiles anteceden, son iguales a su original que obran del expediente No. 375-2006, seguido por Joaquín Eugenio Martínez Barzallo contra el Contralor General del Estado, al que me remito en caso necesario.- Certifico.- Quito, 5 de febrero del 2010. f.)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04-2010 PONENTE</w:t>
      </w:r>
    </w:p>
    <w:p w:rsidR="00C907C5" w:rsidRPr="00C54635" w:rsidRDefault="00C907C5">
      <w:pPr>
        <w:rPr>
          <w:rFonts w:cs="TimesNewRoman,Bold"/>
          <w:b/>
          <w:bCs/>
          <w:color w:val="006699"/>
          <w:lang w:val="es-ES"/>
        </w:rPr>
      </w:pPr>
    </w:p>
    <w:p w:rsidR="0077236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Dr. Juan Morales Ordóñez. </w:t>
      </w:r>
    </w:p>
    <w:p w:rsidR="00772368" w:rsidRDefault="00772368">
      <w:pPr>
        <w:rPr>
          <w:rFonts w:cs="TimesNewRoman"/>
          <w:color w:val="006699"/>
          <w:lang w:val="es-ES"/>
        </w:rPr>
      </w:pP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5 de enero de 2010; las 15h3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397-2006) Por recurso de casación interpuesto por la parte demandada, la Comisión de Tránsito de la Provincia del Guayas, llega a conocimiento y decisión de esta Sala, la sentencia dictada por el Tribunal Distrital No. 2 de lo Contencioso Administrativo de Guayaquil, dentro del juicio seguido por Jorge Arturo Valenzuela Aviles contra la mencionada comisión, sentencia que declara nulo el acto administrativo por el que fue dado de baja de las filas del Cuerpo de Vigilancia de la Comisión de Tránsito de la Provincia del Guayas y como consecuencia de la declaratoria de nulidad, se dispone el reintegro inmediato a las filas del Cuerpo de Vigilantes mencionado y el pago de las remuneraciones dejadas de percibir </w:t>
      </w:r>
      <w:r w:rsidRPr="00C54635">
        <w:rPr>
          <w:rFonts w:cs="TimesNewRoman"/>
          <w:color w:val="006699"/>
          <w:lang w:val="es-ES"/>
        </w:rPr>
        <w:lastRenderedPageBreak/>
        <w:t xml:space="preserve">durante "...su período de extrañamiento", vale decir, de cesante. La recurrente acusa que se han infringido varias normas de derecho como las contenidas en los artículos 117 y 115 inciso primero del Código de Procedimiento Civil, 24 literal a) y 3 de la Ley de la Jurisdicción Contencioso Administrativa, 70 y 79 literal d) de la Ley de Personal del </w:t>
      </w:r>
      <w:r w:rsidRPr="00C54635">
        <w:rPr>
          <w:rFonts w:cs="TimesNewRoman,Bold"/>
          <w:b/>
          <w:bCs/>
          <w:color w:val="006699"/>
          <w:lang w:val="es-ES"/>
        </w:rPr>
        <w:t xml:space="preserve"> -- 13 </w:t>
      </w:r>
      <w:r w:rsidRPr="00C54635">
        <w:rPr>
          <w:rFonts w:cs="TimesNewRoman"/>
          <w:color w:val="006699"/>
          <w:lang w:val="es-ES"/>
        </w:rPr>
        <w:t>Cuerpo de Vigilancia de la Comisión de Tránsito del Guayas y 10 literal e) de la Ley Sustitutiva de la Ley de Creación de la Comisión de Tránsito del Guayas y funda su recurso en las causales tercera, primera y quinta del Art. 3 de la Ley de Casación. Encontrándose la causa en estado de resolver, para hacerlo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
          <w:color w:val="006699"/>
          <w:lang w:val="es-ES"/>
        </w:rPr>
        <w:t>Al fundamentar el recurso, el actor comienza con la causal tercera, acusando del vicio de "...falta de aplicación de preceptos jurídicos aplicables a la valoración de la prueba, lo que ha conducido (dice) a la falta de aplicación de normas de derecho en la sentencia", causal que la doctrina la denomina "vicio de valoración probatoria" porque de lo que se trata es de apreciar si el Tribunal a-quo, puesto frente al material de conocimiento que el proceso le brinda, se equivoca o no en la valoración de la prueba. Para que se produzca el vicio por esta causal, deben cumplirse los siguientes requisitos</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a) El error ha de consistir en que el Juez o Tribunal ha supuesto prueba inexistente en los autos o ignorado la que sí existe en ellos o adulterado la objetividad de esta, agregado algo que le es extraño o cercenado su real contenido; b) La conclusión de orden fáctico derivada del error debe ser contraevidente esto es contrario a la realidad establecida por las pruebas existentes; y, c) Que este yerro de apreciación conduzca al quebrantamiento de los preceptos que guían a la sentencia esto es, que "... hayan conducido a una equivocada aplicación o a la no aplicación de normas de derecho en la sentencia o auto" como lo prescribe la última parte del numeral 3 del Art. 3 de la Ley de Casación, En el caso subjúdice, el recurrente se limita a decir simplemente que " Los señores Ministros del H. Tribunal Distrital No. 2 de lo Contencioso Administrativo de Guayaquil, ...han violentado la disposición del Art. 119, primer inciso (actual Art. 115) y 121 (actual Art. 117) del Código de Procedimiento Civil, al haber omitido totalmente el análisis de las pruebas documentales presentadas... que constan de autos. Si se hubiera analizado las pruebas presentadas a favor de mi representada, la sentencia se hubiere resuelto negando lo demandado por el actor", afirmación por demás vaga, general, que no precisa ni determina una sola prueba que se haya actuado contrariando la disposición del Art. 117 del Código de Procedimiento Civil, y que por tanto no hace fe en el juicio</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menos indica o señala cual la norma de derecho que se ha aplicado equivocadamente o se ha dejado de aplicar, por lo que la acusación a este error no procede</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uego, fundamentando el error en la causal primera (ibídem) acusa de errónea interpretación e indebida aplicación del Art. 24, literal a), errores que no pueden acusarse simultáneamente ya que son contradictorios; la indebida aplicación se produce cuando el juzgador aplica una norma equivocada, una norma ajena al caso, una norma impertinente; en tanto que la errónea interpretación se da cuando el Juez equivocadamente al juzgar da una interpretación errónea de la norma, esto es, da un sentido o alcance diverso al que el legislador ha dado a la norma. Los dos vicios no pueden darse a la vez, no pueden ser simultáneos, por simple lógica, mucho más por lógica jurídica. En cuanto que "... los señores Ministros han confundido la disposición del Art. 3 de la Ley de la Jurisdicción Contencioso Administrativa," como lo afirma en el numeral 4.3 de su recurso, la Sala hace abstracción de tal acusación, la Ley de Casación no contempla esta figura; posiblemente el recurrente ha confundido el recurso de casación con el recurso de instancia. Pero luego, en forma por demás ligera, en el mismo numeral acusa al Tribunal de haber ignorado el verdadero espíritu de los recursos contenciosos señalados en el Art. 3 (ibídem) esto es el recurso subjetivo y objetivo, llegando a conclusiones absurdas como las que aparecen en el segundo párrafo del mismo numeral 4.3 del escrito que contiene el recurso, conclusiones a más de absurdas jurídicamente, incomprensibles y confusas. Lo que el Tribunal a quo, acogiendo el "RECURSO CONTENCIOSO ADMINISTRATIVO DE PLENA JURISDICCIÓN Y CON VICIOS DE NULIDAD" planteado por el actor, como aparece de fojas cuatro del proceso, ha declarado nulo es el acto administrativo por el cual el accionante fue dado de baja de las filas del Cuerpo de Vigilancia de la Comisión de Tránsito del Guayas, al tenor de lo que dispone el Art. 59 de la Ley de la Jurisdicción Contencioso Administrativa, por lo que el Tribunal hizo bien en no tomar en cuenta el inciso segundo del Art. 3 de la Ley de la Jurisdicción Contencioso Administrativa por ser inaplicable al caso</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Al referirse el actor al Art. 70 de la Ley de Personal del Cuerpo de Vigilantes de la Comisión de Tránsito de la Provincia del Guayas, lo hace en los numerales 4.4 y 4.5 de su recurso. En el primero no fundamenta absolutamente nada, simplemente dice</w:t>
      </w:r>
    </w:p>
    <w:p w:rsidR="00C907C5" w:rsidRPr="00C54635" w:rsidRDefault="00C907C5">
      <w:pPr>
        <w:rPr>
          <w:rFonts w:cs="TimesNewRoman"/>
          <w:color w:val="006699"/>
          <w:lang w:val="es-ES"/>
        </w:rPr>
      </w:pPr>
    </w:p>
    <w:p w:rsidR="008613FB" w:rsidRDefault="00C907C5">
      <w:pPr>
        <w:rPr>
          <w:rFonts w:cs="TimesNewRoman"/>
          <w:color w:val="006699"/>
          <w:lang w:val="es-ES"/>
        </w:rPr>
      </w:pPr>
      <w:r w:rsidRPr="00C54635">
        <w:rPr>
          <w:rFonts w:cs="TimesNewRoman"/>
          <w:color w:val="006699"/>
          <w:lang w:val="es-ES"/>
        </w:rPr>
        <w:t xml:space="preserve"> "... el actor adecuó su conducta a la disposición del artículo 79 de la Ley... lo que se encuentra demostrado en los autos procesales, pero que los señores Ministros se han permitido ignorar estas pruebas...", acusación que inicia señalando al Art. 70 de la Ley (ibídem) como infringida, para terminar refiriéndose a pruebas ignoradas y a otra disposición de la misma ley, pero que no da razón alguna, no fundamenta, no explica como se produjo el vicio. En síntesis, el recurso presentado es completamente antitécnico, largo, confuso y desordenado</w:t>
      </w:r>
      <w:r w:rsidR="008613FB">
        <w:rPr>
          <w:rFonts w:cs="TimesNewRoman"/>
          <w:color w:val="006699"/>
          <w:lang w:val="es-ES"/>
        </w:rPr>
        <w:t>.</w:t>
      </w:r>
    </w:p>
    <w:p w:rsidR="008613FB" w:rsidRDefault="008613FB">
      <w:pPr>
        <w:rPr>
          <w:rFonts w:cs="TimesNewRoman"/>
          <w:color w:val="006699"/>
          <w:lang w:val="es-ES"/>
        </w:rPr>
      </w:pPr>
    </w:p>
    <w:p w:rsidR="00C907C5" w:rsidRPr="00C54635" w:rsidRDefault="008613FB">
      <w:pPr>
        <w:rPr>
          <w:rFonts w:cs="TimesNewRoman,Bold"/>
          <w:b/>
          <w:bCs/>
          <w:color w:val="006699"/>
          <w:lang w:val="es-ES"/>
        </w:rPr>
      </w:pPr>
      <w:r>
        <w:rPr>
          <w:rFonts w:cs="TimesNewRoman"/>
          <w:color w:val="006699"/>
          <w:lang w:val="es-ES"/>
        </w:rPr>
        <w:t xml:space="preserve"> SEXTO</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Por último, el recurrente con el ánimo de mencionar cualquier causal, alargar y abundar su recurso, en el numeral 3 del párrafo tercero de su escrito, también funda su recurso en la causal quinta del Art. 3 de la Ley de Casación "... al adoptar en la sentencia decisiones contradictorias e ilegales", error que la doctrina lo conoce con el nombre de "incongruencia del fallo". Lamentablemente el actor, una vez más enuncia el vicio, pero no lo evidencia, no lo demuestra, ni siquiera pretende analizarlo ni explicar en donde o en qué consiste la contradicción o incompatibilidad. En el numeral 4.6, lo que el recurrente se refiere es nuevamente a las pruebas, acusando en forma general de que "... los señores Ministros para elaborar su sentencia, no se ha considerado los documentos probatorios presentados por mi representada,... no han recibido ningún análisis, ni se los menciona en la sentencia, pero sí </w:t>
      </w:r>
      <w:r w:rsidRPr="00C54635">
        <w:rPr>
          <w:rFonts w:cs="TimesNewRoman"/>
          <w:color w:val="006699"/>
          <w:lang w:val="es-ES"/>
        </w:rPr>
        <w:lastRenderedPageBreak/>
        <w:t xml:space="preserve">han sido considerados los dichos argumentados por el actor, que no supo demostrarlos debidamente"... En síntesis el recurrente ha hecho abstracción de lo que el recurso de casación, recurso que es absolutamente técnico, extraordinario, que ataca a la sentencia o auto que ponen fin a los procesos de conocimiento, recurso de gran vigor formal totalmente diferente del recurso de instancia, pero que en el caso sub júdice se ha desconocido. Por estas consideraciones, ADMINISTRANDO JUSTICIA EN NOMBRE DEL PUEBLO SOBERANO DEL ECUADOR, Y POR </w:t>
      </w:r>
      <w:r w:rsidRPr="00C54635">
        <w:rPr>
          <w:rFonts w:cs="TimesNewRoman,Bold"/>
          <w:b/>
          <w:bCs/>
          <w:color w:val="006699"/>
          <w:lang w:val="es-ES"/>
        </w:rPr>
        <w:t xml:space="preserve">14 --  </w:t>
      </w:r>
      <w:r w:rsidRPr="00C54635">
        <w:rPr>
          <w:rFonts w:cs="TimesNewRoman"/>
          <w:color w:val="006699"/>
          <w:lang w:val="es-ES"/>
        </w:rPr>
        <w:t xml:space="preserve">AUTORIDAD DE LA CONSTITUCIÓN Y LAS LEYES DE LA REPÚBLICA, se rechaza el recurso de casación. Sin costas. Notifíquese, publíquese y devuélvase. Fdo.) Dres. Juan Morales Ordóñez, Manuel Yépez Andrade, Freddy Ordóñez Bermeo, Jueces Nacionales. Certifico. f.) Dra. María del Carmen Jácome, Secretaria Relatora. En Quito, el día de hoy martes cinco de enero del año dos mil diez, a partir de las diecisiete horas, notifiqué mediante boletas, la nota en relación y sentencia que anteceden, al señor Jorge Valenzuela Aviles, por sus propios derechos, en el casillero judicial No. 13; y, al demandado, por los derechos que representa, Director Ejecutivo de la Comisión de Tránsito del Guayas, en el casillero judicial No. 5716.- Certifí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3D7229"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de la sentencia que en tres (3) fojas útiles anteceden debidamente foliadas, selladas y rubricadas son iguales a sus originales que reposan en el expediente de la Resolución No. 04-2010 dentro del juicio que sigue el señor Jorge Valenzuela Aviles en contra del Director Ejecutivo de la Comisión de Tránsito del Guayas, al que me remito en caso necesario.- Certifíco.- Quito, a 29 de enero del 2010. f.) Dra. María del Carmen Jácome O., Secretaria Relatora de la Sala de lo Contencioso Administrativo de la Corte Nacional </w:t>
      </w:r>
      <w:r w:rsidR="00C76674">
        <w:rPr>
          <w:rFonts w:cs="TimesNewRoman"/>
          <w:color w:val="006699"/>
          <w:lang w:val="es-ES"/>
        </w:rPr>
        <w:t>de Justicia</w:t>
      </w:r>
    </w:p>
    <w:p w:rsidR="003D7229" w:rsidRDefault="003D7229">
      <w:pPr>
        <w:rPr>
          <w:rFonts w:cs="TimesNewRoman"/>
          <w:color w:val="006699"/>
          <w:lang w:val="es-ES"/>
        </w:rPr>
      </w:pPr>
    </w:p>
    <w:p w:rsidR="00C907C5" w:rsidRPr="00C54635" w:rsidRDefault="003D7229">
      <w:pPr>
        <w:rPr>
          <w:rFonts w:cs="TimesNewRoman,Bold"/>
          <w:b/>
          <w:bCs/>
          <w:color w:val="006699"/>
          <w:lang w:val="es-ES"/>
        </w:rPr>
      </w:pPr>
      <w:r>
        <w:rPr>
          <w:rFonts w:cs="TimesNewRoman"/>
          <w:color w:val="006699"/>
          <w:lang w:val="es-ES"/>
        </w:rPr>
        <w:t xml:space="preserve">No. </w:t>
      </w:r>
      <w:r w:rsidR="00C907C5" w:rsidRPr="00C54635">
        <w:rPr>
          <w:rFonts w:cs="TimesNewRoman,Bold"/>
          <w:b/>
          <w:bCs/>
          <w:color w:val="006699"/>
          <w:lang w:val="es-ES"/>
        </w:rPr>
        <w:t>07-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4 de enero del 2010; las 14h39.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256-2006) El abogado del Instituto Ecuatoriano de Seguridad Social, doctor Julio Farfán Matute, interpone recurso de casación contra la sentencia dictada por el Tribunal Distrital N° 3 de lo Contencioso Administrativo en el juicio seguido por el doctor Lauro Raúl López Bustamante en contra de la institución recurrente, sentencia en la cual se acepta la demanda y se declara la ilegalidad del acto impugnado. Sostiene el demandado que en la sentencia impugnada se han infringido las normas de derecho contenidas en los artículos 101 inciso segundo del numeral dos de la Constitución Política del Estado, 12 de la Ley Orgánica de Servicio Civil y Carrera Administrativa y de Unificación y Homologación de las Remuneraciones del Sector Público, infracciones que a su criterio han configurado la causal primera del Art. 3 de la Ley de Casación, esto es, falta de aplicación de las normas mencionadas. Encontrándose la causa en estado de dictar sentencia, para hacerlo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lastRenderedPageBreak/>
        <w:t xml:space="preserve"> </w:t>
      </w:r>
      <w:r w:rsidRPr="00C54635">
        <w:rPr>
          <w:rFonts w:cs="TimesNewRoman"/>
          <w:color w:val="006699"/>
          <w:lang w:val="es-ES"/>
        </w:rPr>
        <w:t>La Sala de lo Contencioso Administrativo de la Corte Nacional de Justicia es competente para conocer y resolver los recursos de casación que se interponen contra las sentencias o autos de los tribunales de lo contencioso administrativo, de acuerdo con el artículo 184 de la Constitución de la República del Ecuador y la Ley de Casación</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
          <w:color w:val="006699"/>
          <w:lang w:val="es-ES"/>
        </w:rPr>
        <w:t>Se ha agotado el trámite establecido en la ley para esta clase de recursos, sin que exista nulidad alguna que declarar</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causal invocada y el vicio señalado por el recurrente que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Falta de aplicación" de normas de derecho, se comete cuando se deja de aplicar en la sentencia una disposición legal, siendo obligación hacerlo; cuando se comete una omisión y no se hace obrar el precepto pertinente en el caso controvertido de acusar de este vicio, debe especificarse qué normas dejaron de aplicarse y cuáles en su lugar se aplicaron indebidamente, ya que por regla general la falta de aplicación de normas, entraña la aplicación indebida de otras. Así mismo deben precisarse las razones que le inducen a sostener al recurrente que las normas aplicadas lo fueron indebidamente para que el Tribunal de Casación pueda aplicar las que dejaron de aplicarse. En la especie, el recurrente lejos de proceder en la forma indicada, esto es, explicar por qué debía aplicarse el Art. 101, inciso segundo del numeral dos de la Constitución Política de la República (de 1998), en el párrafo tres del punto cuatro de su escrito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De los autos podemos observar que en ningún momento el actor ha demostrado que su actuar ha sido acorde a Derecho, más bien todas y cada una de las pruebas aportadas por mi representada han sido claras y contundentes en demostrar que en la conducta observada por el funcionario se ha omitido respetar expresas normas legales y constitucionales...", confundiendo las causales, ya que si a la valoración de la prueba quería referirse, el fundamento es la causal tercera del Art. 3 (ibídem). En cuanto al Art. 12 de la Ley de Orgánica de Servicio Civil y Carrera Administrativa y de Unificación y Homologación de las Remuneraciones del Sector Público, al que imputa también de falta de aplicación, y que se refiere al pluriempleo, tampoco hace el menor esfuerzo para explicar, para dar razones y argumentos jurídicos en el sentido de que el Tribunal tenía la obligación de aplicar en la sentencia tal norma de derecho; lo que dice en el literal b) del punto cuarto, luego de transcribir su texto, es</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Esta norma contempla una sola salvedad para el pluriempleo en el sector público, que está reservada únicamente para los catedráticos universitarios, excepción en la que no se encuentra inmerso el actor, de allí que no logro entender el fallo del Tribunal". Efectivamente parece no haber entendido el fallo el recurrente, fallo en el que se aplica otras normas a las que debió referirse, pues como se señaló antes, al acusar de falta aplicación de una norma, concomitantemente debe atacarse a las que en su lugar fueron aplicadas. En el caso, ni se explica por qué debieron aplicarse las unas, mucho menos se razona y argumenta por qué el Tribunal no debía aplicar las que aparecen como fundamento de la sentenci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l Tribunal de instancia en el considerando quinto lo que dice es</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lastRenderedPageBreak/>
        <w:t xml:space="preserve"> "...la disposición por la que se le requiere cancelar los valores recibidos, como remuneraciones, antes de que se le conceda licencia de fecha 3 de junio del 2004, no es proveniente de una autoridad competente, pues en la Constitución Política de la República Art. 212 se establece que la Contraloría General del Estado, tendrá potestad exclusiva para determinar responsabilidades administrativas y civiles culposas e indicios de responsabilidad penal...", disposición cuyo espíritu se repite en la Ley Orgánica de la Contraloría General del Estado, en sus artículos 52 y 53, al prescribir que la responsabilidad civil culposa será determinada en forma privativa por la Contraloría General del Estado, disposiciones todas estas en las que, se fundamenta la sentencia; además, en el mismo considerando, la sentencia se refiere a la falta de motivación. Estas consideraciones acarrearían la nulidad del acto administrativo como lo determina el Art. 59 de la Ley de la Jurisdicción Contenciosa Administrativa, pero al no haber sido impugnada la sentencia por este presunto error, a la Sala no le corresponde pronunciarse de oficio sobre una norma que no ha sido atacada por el recurso de casación; además en nada beneficia a la institución demandada, tal declaratoria de nulidad. Por tanto, es sobre la competencia y sobre las disposiciones en que se funda la sentencia para declarar la incompetencia de la autoridad que ordenó la devolución del "pago indebido", que corresponde pronunciarse, incompetencia que hizo bien el Tribunal de instancia en declararla, ya que, de acuerdo a las normas señaladas, es la Contraloría General del Estado quien tiene la facultad de establecer tal responsabilidad. Es más, el mismo IESS, en el informe emitido por el Subdirector de Recursos Humanos y presentado al Director General del IESS de 8 de diciembre del 2003 reconoce "Que no existe perjuicio económico a la institución, al haber laborado el doctor López con normalidad, durante el ejercicio de sus funciones en calidad de médico del aludido departamento", labores que ejecutaba mientras se desempeñaba como Consejero Provincial del Azuay, y que en caso de no habérsele pagado se habría transgredido la garantía constitucional consagrada en el numeral 17 del Art. 23 de la Carta Política (de 1998) ratificada en la actual Constitución. Lo sucedido en este caso, vislumbra el desorden, la anarquía en que se desenvuelven algunas instituciones públicas y la poca o ninguna responsabilidad de ciertos funcionarios, ya que las leyes deben ser aplicadas oportuna y debidamente. En el caso se vislumbra la responsabilidad del actor y de los funcionarios de la entidad demandada al haber hecho caso omiso a las normas legales vigentes. Sin más consideraciones, la Sala, ADMINISTRANDO JUSTICIA EN NOMBRE DEL PUEBLO SOBERANO DEL ECUADOR, Y POR AUTORIDAD DE LA CONSTITUCIÓN Y LAS LEYES DE LA REPÚBLICA, rechaza el recurso de casación. Sin costas. Notifíquese, publíquese y devuélvase. Fdo.) Dres. Juan Morales Ordóñez, Manuel Yépez Andrade, Freddy Ordóñez Bermeo, Jueces Nacionales. Certifico. f.) Dra. María del Carmen Jácome, Secretaria Relatora. En Quito, el día de hoy martes cinco de enero del dos mil diez, a partir de las dieciséis horas, notifiqué mediante boletas la nota en relación y sentencia que anteceden al actor Lauro López Bustamante, en el casillero judicial No. 3995 y a los demandados, por los derechos que representan, señore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Instituto Ecuatoriano de Seguridad Social (IESS) y Procurador General del Estado, en los casilleros judiciales Nos. 932 y 1200.-Certifico. f.)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3D7229"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de la sentencia que en dos (2) fojas útiles anteceden debidamente foliadas, selladas y rubricadas son iguales a sus originales que reposan en el expediente de la Resolución No. 07-2010 dentro del juicio que sigue el señor Lauro López Bustamante contra el Director General del Instituto Ecuatoriano de Seguridad Social, al que me remito en caso necesario.- Certifico.- Quito, a 29 de enero del 2010. f.) Dra. María del Carmen Jácome O., Secretaria Relatora de la Sala de lo Contencioso Administrativo de la Corte Nacional </w:t>
      </w:r>
      <w:r w:rsidR="00C76674">
        <w:rPr>
          <w:rFonts w:cs="TimesNewRoman"/>
          <w:color w:val="006699"/>
          <w:lang w:val="es-ES"/>
        </w:rPr>
        <w:t>de Justicia</w:t>
      </w:r>
    </w:p>
    <w:p w:rsidR="003D7229" w:rsidRDefault="003D7229">
      <w:pPr>
        <w:rPr>
          <w:rFonts w:cs="TimesNewRoman"/>
          <w:color w:val="006699"/>
          <w:lang w:val="es-ES"/>
        </w:rPr>
      </w:pPr>
    </w:p>
    <w:p w:rsidR="00C907C5" w:rsidRPr="00C54635" w:rsidRDefault="003D7229">
      <w:pPr>
        <w:rPr>
          <w:rFonts w:cs="TimesNewRoman,Bold"/>
          <w:b/>
          <w:bCs/>
          <w:color w:val="006699"/>
          <w:lang w:val="es-ES"/>
        </w:rPr>
      </w:pPr>
      <w:r>
        <w:rPr>
          <w:rFonts w:cs="TimesNewRoman"/>
          <w:color w:val="006699"/>
          <w:lang w:val="es-ES"/>
        </w:rPr>
        <w:t xml:space="preserve">No. </w:t>
      </w:r>
      <w:r w:rsidR="00C907C5" w:rsidRPr="00C54635">
        <w:rPr>
          <w:rFonts w:cs="TimesNewRoman,Bold"/>
          <w:b/>
          <w:bCs/>
          <w:color w:val="006699"/>
          <w:lang w:val="es-ES"/>
        </w:rPr>
        <w:t>08-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6 de enero del 2010; las lOhOO.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298-2006) Segundo Rogerio Zambrano Shiña comparece ante el delegado del Juez Nacional de Caminos y demanda, en juicio verbal  SUMARIO, a Luis Roberto Jaramillo Encalada para que proceda a restituir parte del camino público que se encuentra en el sector Turupamba, cantón Suscal, provincia del Cañar, que da acceso a la propiedad del actor y proceda a retirar el demandado los obstáculos que impiden el libre tránsito por el camino vecinal antes mencionado, fundamentando la acción en los artículos 22 de la Ley de Caminos, 5, 7 y 18 del Reglamento Aplicativo de la Ley de Caminos. En sentencia dictada el 30 de diciembre del 2005, el Juez Nacional de Caminos rechaza la demanda, razón por la cual el actor ha interpuesto el recurso de apelación que le ha correspondido conocer a esta Sala, en virtud de lo dispuesto en el Art. 22 de la Ley de Caminos y Art. 185, numeral 8 del Código Orgánico de la Función Judicial. Encontrándose el proceso en estado de resolver, para hacerlo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77236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La Sala es competente para conocer y resolver este recurso, en virtud de las normas invocadas anteriormente. </w:t>
      </w:r>
    </w:p>
    <w:p w:rsidR="00772368" w:rsidRDefault="00772368">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EGUNDO</w:t>
      </w:r>
    </w:p>
    <w:p w:rsidR="00C907C5" w:rsidRPr="00C54635" w:rsidRDefault="00C907C5">
      <w:pPr>
        <w:rPr>
          <w:rFonts w:cs="TimesNewRoman,Bold"/>
          <w:b/>
          <w:bCs/>
          <w:color w:val="006699"/>
          <w:lang w:val="es-ES"/>
        </w:rPr>
      </w:pPr>
    </w:p>
    <w:p w:rsidR="0077236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la tramitación del recurso se han observado las solemnidades inherentes a él por lo que se declara su validez. </w:t>
      </w:r>
    </w:p>
    <w:p w:rsidR="00772368" w:rsidRDefault="00772368">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Como ya se ha señalado en la parte expositiva, Segundo Rogerio Zambrano Zhiña demanda a Luis Roberto Jaramillo Encalada pidiendo al Juez Nacional de Caminos que ordene la restitución de parte del camino público que se encuentra en el sector de Turupamba, cantón Suscal, provincia del Cañar, que impide el acceso a la propiedad del actor y proceda el demandado a retirar los obstáculos que impiden el libre tránsito por el camino vecinal antes referido, demanda que, como ya se indicó, fue rechazada por el Juez Nacional de Caminos. Citado el demandado da contestación a la demanda y propone excepciones en la audiencia de conciliación llevada a cabo el 20 de julio del 2004 y que obra a fojas 7 y 7 vta. del proceso, excepciones que son</w:t>
      </w:r>
    </w:p>
    <w:p w:rsidR="00C907C5" w:rsidRPr="00C54635" w:rsidRDefault="00C907C5">
      <w:pPr>
        <w:rPr>
          <w:rFonts w:cs="TimesNewRoman"/>
          <w:color w:val="006699"/>
          <w:lang w:val="es-ES"/>
        </w:rPr>
      </w:pPr>
    </w:p>
    <w:p w:rsidR="00772368" w:rsidRDefault="00C907C5">
      <w:pPr>
        <w:rPr>
          <w:rFonts w:cs="TimesNewRoman"/>
          <w:color w:val="006699"/>
          <w:lang w:val="es-ES"/>
        </w:rPr>
      </w:pPr>
      <w:r w:rsidRPr="00C54635">
        <w:rPr>
          <w:rFonts w:cs="TimesNewRoman"/>
          <w:color w:val="006699"/>
          <w:lang w:val="es-ES"/>
        </w:rPr>
        <w:t xml:space="preserve"> negativa pura y simple de los fundamentos de hecho y de derecho de la demanda; falta de derecho y de personería activa y pasiva; y, falsedad de lo expuesto en la demanda, excepción que ya está incluida en la primera, al negar los fundamentos de hecho. </w:t>
      </w:r>
    </w:p>
    <w:p w:rsidR="00772368" w:rsidRDefault="00772368">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CUARTO</w:t>
      </w:r>
    </w:p>
    <w:p w:rsidR="00C907C5" w:rsidRPr="00C54635" w:rsidRDefault="00C907C5">
      <w:pPr>
        <w:rPr>
          <w:rFonts w:cs="TimesNewRoman,Bold"/>
          <w:b/>
          <w:bCs/>
          <w:color w:val="006699"/>
          <w:lang w:val="es-ES"/>
        </w:rPr>
      </w:pPr>
    </w:p>
    <w:p w:rsidR="00772368" w:rsidRDefault="00C907C5">
      <w:pPr>
        <w:rPr>
          <w:rFonts w:cs="TimesNewRoman"/>
          <w:color w:val="006699"/>
          <w:lang w:val="es-ES"/>
        </w:rPr>
      </w:pPr>
      <w:r w:rsidRPr="00C54635">
        <w:rPr>
          <w:rFonts w:cs="TimesNewRoman"/>
          <w:color w:val="006699"/>
          <w:lang w:val="es-ES"/>
        </w:rPr>
        <w:lastRenderedPageBreak/>
        <w:t xml:space="preserve">Siendo la falta de personería tanto activa como pasiva una excepción dilatoria, corresponde analizarla en primer lugar, ya que de existir, debe ser declarada así, tornando innecesario, conocer y resolver la pretensión del actor contenida en su demanda. Revisado el proceso no aparece documento alguno por el que el demandado haya probado tal excepción, como era su obligación al tenor de lo que dispone el tercer inciso del Art. 113 del Código de Procedimiento Civil, por lo que al haber sido simplemente un enunciado, una afirmación, tal excepción deviene improcedente. </w:t>
      </w:r>
    </w:p>
    <w:p w:rsidR="00772368" w:rsidRDefault="00772368">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QUIN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cuanto a la negativa de los fundamentos de la demanda lleva como consecuencia que la carga de la prueba recaiga en el actor, como así lo prescribe el primer inciso del mismo Art. 113 (ibídem). Por tanto, corresponde analizar si Segundo Rogerio Zambrano Zhiña ha probado o no sus afirmaciones, vale decir, los hechos alegados en su demanda, esto es la existencia de un camino público en el sector Turupamba, cantón Suscal, provincia del Cañar que sirve de acceso a su propiedad y que desde el 15 de junio del 2004, Luis Ruperto Jaramillo ha procedido a impedir la utilización y el paso, destruyendo parte del camino y poniendo obstáculos que impiden el libre tránsito por dicho camino vecinal. Para probar sus aseveraciones ha hecho uso de dos pruebas, la inspección judicial y las declaraciones testimoniales. El perito nombrado en la inspección judicial, prácticamente no abona en absoluto la tesis del actor, ya que lo que afirma, lo hace a manera de suposiciones, conjeturas como cuando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 posiblemente existía paso para los terrenos del mandante..." refiriéndose al terreno del demandado; no hay en el informe una conclusión concreta y precisa sobre la existencia del camino público que alega el actor. En cuanto a la prueba testimonial, bien ha hecho el Juez de instancia en no considerarla ya que al recibir las declaraciones de los testigos presentados por el actor, no se cumplió lo que dispone el segundo inciso del Art. 219 (ex 223) del Código de Procedimiento Civil, sino parcialmente, ya que el demandado solicitó al Juez de la causa se repregunte a los testigos, de acuerdo al interrogatorio presentado para sus testigos que consta en el numeral 2 del escrito de prueba presentado el 23 de julio del 2004 que aparece a fojas 9 y 9 vta. del proceso y también de acuerdo al interrogatorio constante en el numeral 3 del mismo escrito y que aparece a fojas 9 vta. del proceso, pedido que fue acogido por el Juez, quien en providencia del 23 de julio del 2004 dispone que "Repregúntese a todos los testigos de la parte actora con el interrogatorio que presenta (el demandado) para sus testigos y con el interrogatorio constante en el acápite tres del escrito que antecede..." disposición que no se cumplió a cabalidad, ya que a los testigos presentados por el actor únicamente se repreguntó con el interrogatorio constante en el numeral 3 mas no con el constante en el numeral 2, como aparece de las declaraciones de Manuel Edison Gómez Hurtado, Mercedes de Jesús Hurtado Vásquez, Luis Alberto Yupa León y Miguel Andrade Flores constantes de fojas 30 a 32 del proceso; y de acuerdo a la amplia jurisprudencia, no tiene ningún valor las declaraciones de testigos que no hayan declarado también sobre otros hechos pedidos por la otra parte, ya que constituye una violación al derecho a la defensa. Además debe destacarse que el actor, en la diligencia de inspección judicial presentó una copia de una escritura pública que contiene la declaración juramentada realizada por los vendedores del terreno al accionante... en la que manifiestan los declarantes qu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 el camino de entrada que conduce a la propiedad del hoy dueño señor Segundo Rogerio Zambrano Shiña y esposa, ha sido siempre por el lado que limita o que lindera con el señor Luis Encalada Andrade, pues este camino se ha venido utilizando por los ahora declarantes desde el año 1980 y este camino servía como servidumbre de tránsito para trasportar los </w:t>
      </w:r>
      <w:r w:rsidRPr="00C54635">
        <w:rPr>
          <w:rFonts w:cs="TimesNewRoman"/>
          <w:color w:val="006699"/>
          <w:lang w:val="es-ES"/>
        </w:rPr>
        <w:lastRenderedPageBreak/>
        <w:t>productos que obteníamos en nuestra propiedad ..". En otra parte de su declaración dicen qu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Por tanto nos ratificamos en esta aseveración en cuanto a esta servidumbre de tránsito"</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lo que nos lleva a la conclusión de que no se trataría de un camino público sino de un posible derecho a una servidumbre de tránsito, asuntos y situaciones completamente diferentes, cuyo accionar tiene diferentes vías, se rigen por diferentes normas, inclusive se ventilan ante diferentes jueces. En síntesis, el actor no ha logrado probar sus aseveraciones o sea los fundamentos fácticos de su demanda. Por las consideraciones expuestas, ADMINISTRANDO JUSTICIA EN NOMBRE DEL PUEBLO SOBERANO Y POR AUTORIDAD DE LA CONSTITUCIÓN Y LAS LEYES DE LA REPÚBLICA, desestimando el recurso de apelación interpuesto, confirma el fallo venido en grado.- Sin costas en la instancia.- Notifíquese, publíquese y devuélvase. Fdo.) Dres. Juan Morales Ordóñez, Manuel Yépez Andrade, Freddy Ordóñez Bermeo, Jueces Nacionales. Certifico. f.) Dra. María del Carmen Jácome, Secretaria Relatora. En Quito, hoy día miércoles seis de enero de dos mil diez, a partir de las 16h00 notifiqué mediante boletas la nota en relación y sentencia que antecede al señor Segundo Zambrano Zhiña, en el casillero judicial 2261; y, al demandado por sus propios derechos señor Luis Roberto Jaramillo Encalada, en el casillero judicial 1133. 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772368" w:rsidRDefault="00C907C5">
      <w:pPr>
        <w:rPr>
          <w:rFonts w:cs="TimesNewRoman,Bold"/>
          <w:b/>
          <w:bCs/>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copias de la sentencia, y razón de notificación que en dos fojas útiles anteceden son iguales a sus originales, que constan en el juicio contencioso administrativo No. 298-2006, seguido por el señor Segundo Zambrano Zhiña, por sus propios derechos en contra del señor Luis Jaramillo Encalada.- Certifico.- Quito, 4 de febrero del 2010. f.) Dra. María del Carmen Jácome O., Secretaria Relatora. </w:t>
      </w:r>
      <w:r w:rsidRPr="00C54635">
        <w:rPr>
          <w:rFonts w:cs="TimesNewRoman,Bold"/>
          <w:b/>
          <w:bCs/>
          <w:color w:val="006699"/>
          <w:lang w:val="es-ES"/>
        </w:rPr>
        <w:t xml:space="preserve"> </w:t>
      </w:r>
    </w:p>
    <w:p w:rsidR="00772368" w:rsidRDefault="00772368">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No. 11-2010 PONENTE</w:t>
      </w:r>
    </w:p>
    <w:p w:rsidR="00C907C5" w:rsidRPr="00C54635" w:rsidRDefault="00C907C5">
      <w:pPr>
        <w:rPr>
          <w:rFonts w:cs="TimesNewRoman,Bold"/>
          <w:b/>
          <w:bCs/>
          <w:color w:val="006699"/>
          <w:lang w:val="es-ES"/>
        </w:rPr>
      </w:pPr>
    </w:p>
    <w:p w:rsidR="0077236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Dr. Manuel Yépez Andrade. </w:t>
      </w: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1 de enero del 2010; las 15h3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416-2006) Comparece la economista Elsa de Mena, en su calidad de Directora General del Servicio de Rentas Internas, SRI, interpone recurso de hecho (fs. 156), respecto del auto dictado el 10 de marzo del 2006, (fs. 153), por la Sala del Tribunal Distrital de lo Contencioso Administrativo de Guayaquil la cual deniega el recurso de casación intentado por el recurrente (fs. 148), contra el auto dictado por el Tribunal de Instancia el 23 de noviembre del 2005, (fs. 141), el cual ordena el pago de los valores liquidados pericialmente en concepto de indemnización que deberá recibir el demandante doctor Carlos Abad Garcés. Concedido dicho recurso, accede la presente causa a esta Sala, Tribunal que para resolverlo hace las siguientes consideraciones</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77236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sta Sala de lo Contencioso Administrativo de la Corte Nacional de Justicia, con su actual conformación, avoca conocimiento de la presente causa y se declara competente para conocerla y resolverla en virtud de lo que disponen el numeral 1ro. del artículo 184 de la </w:t>
      </w:r>
      <w:r w:rsidRPr="00C54635">
        <w:rPr>
          <w:rFonts w:cs="TimesNewRoman"/>
          <w:color w:val="006699"/>
          <w:lang w:val="es-ES"/>
        </w:rPr>
        <w:lastRenderedPageBreak/>
        <w:t xml:space="preserve">Constitución Política de la República en vigor y los artículos 1 y 9 de la Ley de Casación. En la tramitación de ésta se han observado todas las solemnidades inherentes a esta clase de procedimientos, por lo que se declara su validez procesal. </w:t>
      </w:r>
    </w:p>
    <w:p w:rsidR="00772368" w:rsidRDefault="00772368">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EGUND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l recurso de hecho, según el Diccionario Jurídico Elemental </w:t>
      </w:r>
      <w:r w:rsidRPr="00C54635">
        <w:rPr>
          <w:rFonts w:cs="TimesNewRoman,Italic"/>
          <w:i/>
          <w:iCs/>
          <w:color w:val="006699"/>
          <w:lang w:val="es-ES"/>
        </w:rPr>
        <w:t xml:space="preserve">(Dr. Guillermo Cabanellas de Torres, Editorial Heliasta S.R.L. B. Aires, 6ta. Edición, 1979 pág. 274) </w:t>
      </w:r>
      <w:r w:rsidRPr="00C54635">
        <w:rPr>
          <w:rFonts w:cs="TimesNewRoman"/>
          <w:color w:val="006699"/>
          <w:lang w:val="es-ES"/>
        </w:rPr>
        <w:t>"cabe interponer directamente ante el tribunal superior aunque el inferior lo deniegue"; la actual Codificación del Código Adjetivo Civil determina que cuando se deniega un recurso, la parte a quien se le haya negado podrá dentro del término de tres días, proponer ante el mismo Juez o Tribunal, el recurso de hecho, el cual, sin calificar la legalidad o ilegalidad del recurso, elevará el proceso al superior, quien admitirá o denegará dicho recurso; se exceptúa su denegación cuando la Ley niegue expresamente este recurso; y, cuando no sea oportuno.- De manera específica, la Ley de Casación (Art. 9) determina en forma expresa lo siguient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Si se denegare al trámite del recurso, podrá la parte recurrente, en el término de tres días, interponer el recurso de hecho. Interpuesto ante el juez u órgano judicial respectivo, éste sin calificarlo elevará todo el expediente a la Corte Suprema de Justicia. La denegación del trámite deberá ser fundamentada </w:t>
      </w:r>
      <w:r w:rsidRPr="00C54635">
        <w:rPr>
          <w:rFonts w:cs="TimesNewRoman"/>
          <w:color w:val="006699"/>
          <w:lang w:val="es-ES"/>
        </w:rPr>
        <w:t xml:space="preserve">[...] </w:t>
      </w:r>
      <w:r w:rsidRPr="00C54635">
        <w:rPr>
          <w:rFonts w:cs="TimesNewRoman,Italic"/>
          <w:i/>
          <w:iCs/>
          <w:color w:val="006699"/>
          <w:lang w:val="es-ES"/>
        </w:rPr>
        <w:t xml:space="preserve">La Sala respectiva de la Corte Suprema de Justicia, en la primera providencia y dentro del témino de quince días, declarará si admite o rechaza el recurso de hecho; y, si lo admite, procederá conforme lo expuesto en el artículo 13". </w:t>
      </w:r>
      <w:r w:rsidRPr="00C54635">
        <w:rPr>
          <w:rFonts w:cs="TimesNewRoman"/>
          <w:color w:val="006699"/>
          <w:lang w:val="es-ES"/>
        </w:rPr>
        <w:t>De los conceptos que se anotan anteriormente se infiere que el recurso de hecho es un recurso de carácter vertical jerárquico que únicamente viabiliza el conocimiento de un recurso principal, como es el de casación.- Analizado de esta forma el problema conceptual del recurso de hecho, corresponde a la Sala analizar la pertinencia del recurso de hecho frente al recurso de casación interpuesto; el recurso de casación interpuesto por el doctor Jaime de Veintimilla en su condición de Director General encargado del Servicio de Rentas Internas se funda en las causales primera y quinta del artículo 3 de la Ley de Casación, pero incumple con lo que solicita el número 2 del artículo 6 de la Ley de Casación por cuanto en el escrito de interposición del recurso de casación no constan las normas de derecho que el recurrente estima infringidas, de la misma forma no dice el recurrente a qué normas legales se refiere cuando manifiesta que existe aplicación indebida de éstas; a lo cual se suma la imprecisión que comete cuando expresa que el Tribunal de Instancia ha incurrido en aplicación indebida de normas legales sin puntualizar a que normas legales se refiere específicamente.- En cuanto a la causal quinta del artículo 3 de la Ley de Casación, que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uando la sentencia o auto no contuvieren los requisitos exigidos por la Ley o en su parte dispositiva se adoptaren decisiones contradictorias o incompatibles". Este numeral señala dos vicios del fallo que pueden dar lugar a que sea casado</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a) que la resolución impugnada no contenga los requisitos que exige la ley; son omisiones que la afectan en cuanto acto escrito, o sea a su estructura formal, como el que se omita la identificación de las personas a quienes el fallo se refiere, o la enunciación de las pretensiones, o la motivación en los hechos y en el derecho (que habitualmente se consignan en los considerandos), o la parte resolutiva, o el lugar, la fecha y la firma de quien la expide; y, b) que en la parte dispositiva se adopten disposiciones contradictorias o incompatibles. Del recurso interpuesto no aparece la alegación alguna del recurrente de que se haya configurado alguno de los vicios antes señalados, por lo que tampoco cabe aceptar el recurso por la causal quinta. No es atribución del juzgador estructurar el pensamiento del recurrente para extraer su objetivo o interpretarlo, sino atender en rigor lo planteado, pues, así se fija el marco de revisión que compete al Tribunal de casación. Mas aún, está vedado </w:t>
      </w:r>
      <w:r w:rsidRPr="00C54635">
        <w:rPr>
          <w:rFonts w:cs="TimesNewRoman"/>
          <w:color w:val="006699"/>
          <w:lang w:val="es-ES"/>
        </w:rPr>
        <w:lastRenderedPageBreak/>
        <w:t xml:space="preserve">al Juez enmendar las falencias, imprecisiones y errores del recurrente, o suplir sus omisiones. De manera ilustrativa es preciso recordar que la casación es un recurso extraordinario y de estricto cumplimiento formal, en el cual, quien recibió agravio con la sentencia recurrida debe determinar, con absoluta precisión y claridad, las normas de derecho que estima infringidas, así como la causal o causales en las que funda su accionar, y exponer, de igual forma, los fundamentos que le inducen a afirmar que en la decisión impugnada se han violado normas legales. En el escrito contentivo del recurso de casación debe existir la necesaria interconexión entre las causales invocadas y las normas jurídicas supuestamente violadas, por lo que no basta enunciar que en el fallo de instancia se ha transgredido la ley; sino que, para que la acción de casación prospere, es indispensable que quien recurre a la Corte de Casación realice una exposición concreta de los vicios que, según el recurrente, afectan la normadvidad jurídica que motivó la sentencia de mérito. Por las consideraciones que anteceden, ADMINISTRANDO JUSTICIA, EN NOMBRE DEL PUEBLO SOBERANO DEL ECUADOR, Y POR AUTORIDAD DE LA CONSTITUCIÓN Y LAS LEYES DE LA REPÚBLICA, se rechaza el recurso de hecho y consecuentemente el de casación interpuesto por el doctor Jaime de Veintimilla, por los derechos del Servicio de Rentas Internas que él representa. Notifíquese. Fdo.) Dres. Juan Morales Ordóñez, Manuel Yépez Andrade, Freddy Ordóñez Bermeo, Jueces de la Corte Nacional. </w:t>
      </w:r>
      <w:r w:rsidRPr="00C54635">
        <w:rPr>
          <w:rFonts w:cs="TimesNewRoman,Bold"/>
          <w:b/>
          <w:bCs/>
          <w:color w:val="006699"/>
          <w:lang w:val="es-ES"/>
        </w:rPr>
        <w:t xml:space="preserve">18 -  </w:t>
      </w:r>
      <w:r w:rsidRPr="00C54635">
        <w:rPr>
          <w:rFonts w:cs="TimesNewRoman"/>
          <w:color w:val="006699"/>
          <w:lang w:val="es-ES"/>
        </w:rPr>
        <w:t>Certifico. f.) Dra. María del Carmen Jácome O., Secretaria Relatora. En Quito, el día de hoy lunes once de enero del dos mil diez, a partir de las diecisiete horas, notifiqué, mediante boletas, la nota en relación y sentencia que antecede, al actor, doctor Carlos Santiago Abad Garcés, por sus propios derechos, en el casillero judicial No. 1344; y, a los demandados, por los derechos que representan, señore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Director General del SRI, en el casillero judicial No. 380 y Procurador General del Estado, en el casillero judicial No. 1200.-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tres (3) copias fotostáticas que anteceden son iguales a su original- Certifico.- Quito, 10 de febrer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12-2010 PONENTE</w:t>
      </w:r>
    </w:p>
    <w:p w:rsidR="00C907C5" w:rsidRPr="00C54635" w:rsidRDefault="00C907C5">
      <w:pPr>
        <w:rPr>
          <w:rFonts w:cs="TimesNewRoman,Bold"/>
          <w:b/>
          <w:bCs/>
          <w:color w:val="006699"/>
          <w:lang w:val="es-ES"/>
        </w:rPr>
      </w:pPr>
    </w:p>
    <w:p w:rsidR="007F33EA"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Dr. Juan Morales Ordóñez. </w:t>
      </w:r>
    </w:p>
    <w:p w:rsidR="007F33EA" w:rsidRDefault="007F33EA">
      <w:pPr>
        <w:rPr>
          <w:rFonts w:cs="TimesNewRoman"/>
          <w:color w:val="006699"/>
          <w:lang w:val="es-ES"/>
        </w:rPr>
      </w:pP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1 de enero del 2010; las 14h45.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439-06) El doctor Ernesto Gregorio Díaz Jurado, en su calidad de Director General del Instituto Ecuatoriano de Seguridad Social, interpone recurso de casación contra la sentencia dictada por la Primera Sala del Tribunal de lo Contencioso Administrativo del Distrito de Quito, dentro del juicio seguido contra dicha institución por la doctora Marcela Elizabeth Ruiz Torres, sentencia que acepta en parte la demanda y declara ilegal el acto administrativo impugnado, esto es, el Acuerdo No. 02.0968 de la Comisión Nacional de Apelaciones del Instituto Ecuatoriano de Seguridad Social (IESS) de 13 de diciembre del 2002 y consecuentemente el Acuerdo de la Comisión de Prestaciones del mismo Organismo de 7 de enero del 2002, que declara indebidas las aportaciones realizadas por la actora como </w:t>
      </w:r>
      <w:r w:rsidRPr="00C54635">
        <w:rPr>
          <w:rFonts w:cs="TimesNewRoman"/>
          <w:color w:val="006699"/>
          <w:lang w:val="es-ES"/>
        </w:rPr>
        <w:lastRenderedPageBreak/>
        <w:t>afiliada voluntaria individual desde diciembre de 1991 hasta el último pago realizado y declara inaceptable el pago de indemnizaciones de daños y perjuicios. El recurrente sostiene que las normas de derecho infringidas son las contenidas en el Art. 152 del Seguro Social y la Resolución No. 707 dictada por el Consejo Superior del IESS el 12 de julio del 2002; funda su recurso en el numeral primero del Art. 3 de la Ley de Casación. Encontrándose la causa en estado de dictar sentencia, para hacerlo, la Sala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es competente para conocer y resolver este recurso, en virtud de lo que dispone el Art. 184 de la Constitución Política de la República y la Ley de Casación que regula su ejercici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 este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el corto pero confuso y contradictorio recurso de casación interpuesto por la institución demandada, se acusa de falta de aplicación del Art. 152 de la Ley del Seguro Social Obligatorio y de la Resolución 707 dictada por el Consejo Superior del IESS, cuando en el acápite 6 del numeral 2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Por lo ya señalado, considero que la sentencia incurre en falta de aplicación del Art. 152 de la Codificación de la Ley del Seguro Social Obligatorio publicada en el Suplemento del Registro Oficial No. 21 del 8 de septiembre de 1988 y de la Resolución No. 707 dictada por el Consejo Superior del IESS, tantas veces aludida, atendiendo el mandato de la norma legal primeramente citada...". Haciendo abstracción u olvidando lo que él mismo reconoce y menciona que tales normas si fueron aplicadas en la sentencia; así en el párrafo segundo del numeral 2 del escrito que contiene el recurso manifiesta</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La sentencia recurrida se fundamenta en que el instructivo para la aplicación voluntaria al IESS del 29 de julio de 1998, de aplicación de la Resolución 707 dictada por el Consejo Superior del IESS fue derogado por disposición de la Comisión Interventora del IESS, constante del Oficio No. 1000001-463 de 12 de julio de 2002...". Consiguientemente si el mismo recurrente, expresamente reconoce que la sentencia se ha fundamentado en la Resolución 707, ¿cómo inexplicablemente acusa de falta de aplicación de tal Resolución?; y al analizar la sentencia, efectivamente la Resolución 707 ha sido analizada ampliamente por el Tribunal a-quo como aparece de los considerandos tercero y cuarto, que han servido de fundamento del fallo. Pero también es digno de mencionar la falta de sindéresis del recurso, que induce a pensar no solo el desconocimiento de la materia de casación, sino la falta de seriedad y profesionalismo con que se trabaja en algunas instituciones del sector público; en el caso, provoca desazón, los errores jurídicos que contiene el recurso; se acusa de falta de aplicación de la Resolución 707 dictada por el Consejo Superior del IESS, es decir reclama que dicha resolución debía ser aplicado en la sentencia, pues eso significa la falta de aplicación, y a renglón seguido, manifiesta que dicha Resolución 707 ha sido derogada por la Comisión Interventora del IESS</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lastRenderedPageBreak/>
        <w:t xml:space="preserve"> </w:t>
      </w:r>
      <w:r w:rsidRPr="00C54635">
        <w:rPr>
          <w:rFonts w:cs="TimesNewRoman"/>
          <w:color w:val="006699"/>
          <w:lang w:val="es-ES"/>
        </w:rPr>
        <w:t>En cuanto a la falta de aplicación del Art. 152 de la Ley del Seguro Social Obligatorio, la acusación es así mismo infundada, ya que en la sentencia, expresamente se acoge a lo dispuesto en dicha disposición y reconoce la facultad concedida al Consejo Superior de reglamentar el asunto controvertido, cuando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el Art. 152 de dicha Ley dispone que el Consejo Superior reglamente esa modalidad y fije las cotizaciones a pagarse por parte de los beneficiarios.". Norma por tanto, que al haber sido aplicada en la sentencia, mal se puede acusar de falta de aplicación, concluyendo que el recurso carece de fundamento. Por estas consideraciones, ADMINISTRANDO JUSTICIA EN NOMBRE DEL PUEBLO SOBERANO DEL ECUADOR, Y POR AUTORIDAD DE LA CONSTITUCIÓN Y LAS LEYES DE LA REPÚBLICA, se rechaza el recurso de casación interpuesto. Sin costas. Notifíquese, publíquese y devuélvase. Fdo.) Dres. Juan Morales Ordóñez, Manuel Yépez Andrade, Freddy Ordóñez Bermeo, Jueces Nacionales. </w:t>
      </w:r>
      <w:r w:rsidRPr="00C54635">
        <w:rPr>
          <w:rFonts w:cs="TimesNewRoman,Bold"/>
          <w:b/>
          <w:bCs/>
          <w:color w:val="006699"/>
          <w:lang w:val="es-ES"/>
        </w:rPr>
        <w:t xml:space="preserve"> - 19 </w:t>
      </w:r>
      <w:r w:rsidRPr="00C54635">
        <w:rPr>
          <w:rFonts w:cs="TimesNewRoman"/>
          <w:color w:val="006699"/>
          <w:lang w:val="es-ES"/>
        </w:rPr>
        <w:t>Certifico. f.) Dra. María del Carmen Jácome, Secretaria Relatora. En Quito, el día de hoy lunes once de enero del dos mil diez, a partir de las dieciséis horas, notifiqué mediante boletas la nota en relación y sentencia que anteceden a la actora Dra. Marcela Ruiz Torres, en el casillero judicial No. 735; y, a los demandados, por los derechos que representan</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Director General del IESS y Procurador General del Estado, en los casilleros judiciales Nos. 1402 y 1200.- Certifico. f.)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que en dos (2) fojas útiles anteceden, son iguales a su original que obran del expediente No. 439-2006, seguido por la Dra. Marcela Elizabeth Ruiz Torres contra el IESS, al que me remito en caso necesario. Certifico.- Quito, 10 de febrero del 2010. f.)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13-2010 PONENTE</w:t>
      </w:r>
    </w:p>
    <w:p w:rsidR="00C907C5" w:rsidRPr="00C54635" w:rsidRDefault="00C907C5">
      <w:pPr>
        <w:rPr>
          <w:rFonts w:cs="TimesNewRoman,Bold"/>
          <w:b/>
          <w:bCs/>
          <w:color w:val="006699"/>
          <w:lang w:val="es-ES"/>
        </w:rPr>
      </w:pPr>
    </w:p>
    <w:p w:rsidR="007F33EA"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Dr. Galo Espinosa M. (Conjuez que actúa en la causa). </w:t>
      </w:r>
    </w:p>
    <w:p w:rsidR="007F33EA" w:rsidRDefault="007F33EA">
      <w:pPr>
        <w:rPr>
          <w:rFonts w:cs="TimesNewRoman"/>
          <w:color w:val="006699"/>
          <w:lang w:val="es-ES"/>
        </w:rPr>
      </w:pP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1 de enero del 2010; las 16h3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291-08) El Alcalde y el Procurador Síndico Municipal de Azogues interponen recurso de casación respecto de la sentencia que, el 26 de junio del 2008, dictan los conjueces del Tribunal Distrital de lo Contencioso Administrativo No. 3, con sede en la ciudad de Cuenca; dentro del juicio seguido por Gabriel Efraín Ledesma Vásquez, Olga Amelia Pita García, Pablo Fernando Astudillo Sinche en contra de la Municipalidad de Azogues; fallo cuya parte dispositiva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al aceptar la demanda, declara</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Uno.- La ilegitimidad del acto administrativo tomado por el I. Concejo Municipal de Azogues y se declara la nulidad de la correspondiente resolución, por haber sido dictada contraviniendo flagrantemente disposiciones constitucionales, legales, reglamentarias y estipulaciones contractuales. Dos.- Se condena a la I. Municipalidad de Azogues a la reparación del daño que ha causado como consecuencia de la resolución adoptada, para cuya valoración deberá considerarse lo siguient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Los perjuicios económicos que ha ocasionado la inscripción del Consorcio Plainco en el Registro de Contratistas fallidos e incumplidos de la Contraloría General del Estado, con la correspondiente prohibición de celebrar contratos por el lapso de cuatro años con el Estado y demás entidades del sector público, en los términos prescritos en el artículo 55, literal c) de la Ley de Contratación Pública. Tres.- El perjuicio económico ocasionado por la ejecución de las garantías de fiel cumplimiento del contrato y del saldo del anticipo, en los términos prescritos por la ley. La reparación del daño deberá efectuarse mediante el pago de la correspondiente indemnización, valorada pericialmente". Admitido a trámite el recurso, siendo el estado de la causa el de dictar la resolución que corresponda, se considera</w:t>
      </w:r>
    </w:p>
    <w:p w:rsidR="00C907C5" w:rsidRPr="00C54635" w:rsidRDefault="00C907C5">
      <w:pPr>
        <w:rPr>
          <w:rFonts w:cs="TimesNewRoman"/>
          <w:color w:val="006699"/>
          <w:lang w:val="es-ES"/>
        </w:rPr>
      </w:pPr>
    </w:p>
    <w:p w:rsidR="00C907C5" w:rsidRPr="00C54635" w:rsidRDefault="00B14FB6">
      <w:pPr>
        <w:rPr>
          <w:rFonts w:cs="TimesNewRoman,Bold"/>
          <w:b/>
          <w:bCs/>
          <w:color w:val="006699"/>
          <w:lang w:val="es-ES"/>
        </w:rPr>
      </w:pPr>
      <w:r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7F33EA"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La Sala de lo Contencioso Administrativo de la Corte Nacional de Justicia es competente para conocer la impugnación, en virtud de lo dispuesto en el numeral 1 del artículo 184 de la Constitución de la República del Ecuador y la Ley de Casación. </w:t>
      </w:r>
    </w:p>
    <w:p w:rsidR="007F33EA" w:rsidRDefault="007F33EA">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EGUNDO</w:t>
      </w:r>
    </w:p>
    <w:p w:rsidR="00C907C5" w:rsidRPr="00C54635" w:rsidRDefault="00C907C5">
      <w:pPr>
        <w:rPr>
          <w:rFonts w:cs="TimesNewRoman,Bold"/>
          <w:b/>
          <w:bCs/>
          <w:color w:val="006699"/>
          <w:lang w:val="es-ES"/>
        </w:rPr>
      </w:pPr>
    </w:p>
    <w:p w:rsidR="007F33EA"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la tramitación del recurso se han observado las solemnidades previstas por la Ley de la materia y no existe nulidad que declarar. </w:t>
      </w:r>
    </w:p>
    <w:p w:rsidR="007F33EA" w:rsidRDefault="007F33EA">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TERCERO</w:t>
      </w:r>
    </w:p>
    <w:p w:rsidR="00C907C5" w:rsidRPr="00C54635" w:rsidRDefault="00C907C5">
      <w:pPr>
        <w:rPr>
          <w:rFonts w:cs="TimesNewRoman,Bold"/>
          <w:b/>
          <w:bCs/>
          <w:color w:val="006699"/>
          <w:lang w:val="es-ES"/>
        </w:rPr>
      </w:pPr>
    </w:p>
    <w:p w:rsidR="007F33EA"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Tanto para la concesión del recurso por parte de la Sala del Tribunal inferior, como para la admisión a trámite del mismo por la Sala de Casación, lo único que exige la ley que regula trámites como el presente es el cumplimiento de los requisitos formales puntualizados en su artículo 6, sin que tales concesión o admisión a trámite impliquen pronunciamiento sobre el asunto de fondo, esto es, la procedencia de la impugnación, aspecto al cual debe contraerse el fallo de casación, el mismo que se lo ha de dictar considerando que, conforme a la doctrina, el recurso de casación es de carácter extraordinario, formal y restrictivo, calidades que exigen que su fundamentación ha de ser clara, completa y estrictamente apegada a la lógica jurídica y a los principios básicos que lo rigen. Por tanto, el recurrente está en la obligación de determinar con absoluta precisión, las normas de derecho que estima infringidas, así como la causal o causales que lo fundamentan; pues en modo alguno la casación constituye una nueva instancia destinada a analizar los extremos y pormenores del litigio, sino que la competencia del Tribunal llamado a decidir sobre el recurso se circunscribe a los estrictos límites contenidos en el escrito de interposición del recurso. En consecuencia, para que la casación prospere, es menester que exista la debida correlación entre las normas o precedentes jurisprudenciales obligatorios que el impugnante señala como violados y los enunciados del fallo que en su criterio contradicen dichos preceptos, vinculando el contenido de éstos con los hechos y circunstancias a que se refiere la violación denunciada; sin que baste determinar que el fallo de instancia atenta contra tal o cual precepto y que se encuentra incurso en una o varias causales de casación. El impugnante debe, además, evidenciar la manera en la cual la falta de aplicación, la aplicación indebida o la errónea interpretación de esas regulaciones o mandatos ha sido determinante en la decisión de la sentencia o auto recurridos. </w:t>
      </w:r>
    </w:p>
    <w:p w:rsidR="007F33EA" w:rsidRDefault="007F33EA">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lastRenderedPageBreak/>
        <w:t xml:space="preserve"> </w:t>
      </w:r>
      <w:r w:rsidRPr="00C54635">
        <w:rPr>
          <w:rFonts w:cs="TimesNewRoman"/>
          <w:color w:val="006699"/>
          <w:lang w:val="es-ES"/>
        </w:rPr>
        <w:t>En la especie, el recurso deducido por los representantes legales de la Municipalidad demandada se apoya en las causales primera, tercera y quinta del artículo 3 de la Ley de Casación, aduciendo que la sentencia impugnada registra</w:t>
      </w:r>
    </w:p>
    <w:p w:rsidR="00C907C5" w:rsidRPr="00C54635" w:rsidRDefault="00C907C5">
      <w:pPr>
        <w:rPr>
          <w:rFonts w:cs="TimesNewRoman"/>
          <w:color w:val="006699"/>
          <w:lang w:val="es-ES"/>
        </w:rPr>
      </w:pPr>
    </w:p>
    <w:p w:rsidR="007F33EA" w:rsidRDefault="00C907C5">
      <w:pPr>
        <w:rPr>
          <w:rFonts w:cs="TimesNewRoman"/>
          <w:color w:val="006699"/>
          <w:lang w:val="es-ES"/>
        </w:rPr>
      </w:pPr>
      <w:r w:rsidRPr="00C54635">
        <w:rPr>
          <w:rFonts w:cs="TimesNewRoman"/>
          <w:color w:val="006699"/>
          <w:lang w:val="es-ES"/>
        </w:rPr>
        <w:t xml:space="preserve"> a) En cuanto a la causal primera, </w:t>
      </w:r>
      <w:r w:rsidRPr="00C54635">
        <w:rPr>
          <w:rFonts w:cs="TimesNewRoman,Italic"/>
          <w:i/>
          <w:iCs/>
          <w:color w:val="006699"/>
          <w:lang w:val="es-ES"/>
        </w:rPr>
        <w:t xml:space="preserve">indebida aplicación </w:t>
      </w:r>
      <w:r w:rsidRPr="00C54635">
        <w:rPr>
          <w:rFonts w:cs="TimesNewRoman"/>
          <w:color w:val="006699"/>
          <w:lang w:val="es-ES"/>
        </w:rPr>
        <w:t xml:space="preserve">de los artículos 6, inciso final de la Ley de Contratación Pública; y, 69, numerales 2 y 15, y 147, literal c) de la Ley de Régimen Municipal; </w:t>
      </w:r>
      <w:r w:rsidRPr="00C54635">
        <w:rPr>
          <w:rFonts w:cs="TimesNewRoman,Italic"/>
          <w:i/>
          <w:iCs/>
          <w:color w:val="006699"/>
          <w:lang w:val="es-ES"/>
        </w:rPr>
        <w:t xml:space="preserve">falta de aplicación </w:t>
      </w:r>
      <w:r w:rsidRPr="00C54635">
        <w:rPr>
          <w:rFonts w:cs="TimesNewRoman"/>
          <w:color w:val="006699"/>
          <w:lang w:val="es-ES"/>
        </w:rPr>
        <w:t xml:space="preserve">de los artículos 25 de la Ley de Régimen Municipal y 104, literales a), c) y d) de la Ley de Contratación Pública; e, </w:t>
      </w:r>
      <w:r w:rsidRPr="00C54635">
        <w:rPr>
          <w:rFonts w:cs="TimesNewRoman,Italic"/>
          <w:i/>
          <w:iCs/>
          <w:color w:val="006699"/>
          <w:lang w:val="es-ES"/>
        </w:rPr>
        <w:t xml:space="preserve">indebida aplicación </w:t>
      </w:r>
      <w:r w:rsidRPr="00C54635">
        <w:rPr>
          <w:rFonts w:cs="TimesNewRoman"/>
          <w:color w:val="006699"/>
          <w:lang w:val="es-ES"/>
        </w:rPr>
        <w:t xml:space="preserve">del artículo 105 de la ley últimamente indicada; b) Respecto de la causal tercera, </w:t>
      </w:r>
      <w:r w:rsidRPr="00C54635">
        <w:rPr>
          <w:rFonts w:cs="TimesNewRoman,Italic"/>
          <w:i/>
          <w:iCs/>
          <w:color w:val="006699"/>
          <w:lang w:val="es-ES"/>
        </w:rPr>
        <w:t xml:space="preserve">falta de aplicación </w:t>
      </w:r>
      <w:r w:rsidRPr="00C54635">
        <w:rPr>
          <w:rFonts w:cs="TimesNewRoman"/>
          <w:color w:val="006699"/>
          <w:lang w:val="es-ES"/>
        </w:rPr>
        <w:t xml:space="preserve">del artículo 115 del </w:t>
      </w:r>
      <w:r w:rsidRPr="00C54635">
        <w:rPr>
          <w:rFonts w:cs="TimesNewRoman,Bold"/>
          <w:b/>
          <w:bCs/>
          <w:color w:val="006699"/>
          <w:lang w:val="es-ES"/>
        </w:rPr>
        <w:t xml:space="preserve">20 -  </w:t>
      </w:r>
      <w:r w:rsidRPr="00C54635">
        <w:rPr>
          <w:rFonts w:cs="TimesNewRoman"/>
          <w:color w:val="006699"/>
          <w:lang w:val="es-ES"/>
        </w:rPr>
        <w:t xml:space="preserve">Código de Procedimiento Civil; y, c) en lo que concierne a la causal quinta, porque </w:t>
      </w:r>
      <w:r w:rsidRPr="00C54635">
        <w:rPr>
          <w:rFonts w:cs="TimesNewRoman,Italic"/>
          <w:i/>
          <w:iCs/>
          <w:color w:val="006699"/>
          <w:lang w:val="es-ES"/>
        </w:rPr>
        <w:t xml:space="preserve">"la sentencia no contiene los requisitos exigidos por la Ley";en </w:t>
      </w:r>
      <w:r w:rsidRPr="00C54635">
        <w:rPr>
          <w:rFonts w:cs="TimesNewRoman"/>
          <w:color w:val="006699"/>
          <w:lang w:val="es-ES"/>
        </w:rPr>
        <w:t xml:space="preserve">este caso, "por indebida fundamentación de la sentencia, lo que viola (agregan) lo dispuesto por el artículo 24, numeral 13 de la Constitución Política de la República y lo dispuesto por el artículo 274 del Código de Procedimiento Civil"; transgresión esta última (del mentado artículo 274) que no ha sido aceptada a trámite en el auto de la Sala de 10 de junio del 2009. </w:t>
      </w:r>
    </w:p>
    <w:p w:rsidR="007F33EA" w:rsidRDefault="007F33EA">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QUINTO</w:t>
      </w:r>
    </w:p>
    <w:p w:rsidR="00C907C5" w:rsidRPr="00C54635" w:rsidRDefault="00C907C5">
      <w:pPr>
        <w:rPr>
          <w:rFonts w:cs="TimesNewRoman,Bold"/>
          <w:b/>
          <w:bCs/>
          <w:color w:val="006699"/>
          <w:lang w:val="es-ES"/>
        </w:rPr>
      </w:pPr>
    </w:p>
    <w:p w:rsidR="007F33EA"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Respecto a la </w:t>
      </w:r>
      <w:r w:rsidRPr="00C54635">
        <w:rPr>
          <w:rFonts w:cs="TimesNewRoman,Italic"/>
          <w:i/>
          <w:iCs/>
          <w:color w:val="006699"/>
          <w:lang w:val="es-ES"/>
        </w:rPr>
        <w:t xml:space="preserve">aplicación indebida </w:t>
      </w:r>
      <w:r w:rsidRPr="00C54635">
        <w:rPr>
          <w:rFonts w:cs="TimesNewRoman"/>
          <w:color w:val="006699"/>
          <w:lang w:val="es-ES"/>
        </w:rPr>
        <w:t xml:space="preserve">de los artículos 6, inciso final, de la Ley de Contratación Pública; 69, numerales 2 y 15, y 147, literal c), de la Ley de Régimen Municipal, los recurrentes alegan que en la sentencia se concluye en forma absurda que el Concejo no es el órgano competente para dar por terminado anticipada y unilateralmente un contrato si se reúnen los requisitos establecidos en el artículo 104 de la Ley de Contratación Pública, aduciendo que dicha facultad corresponde exclusivamente al Alcalde; cuando en verdad, dicen, ninguna de las normas invocadas establece que dicha atribución es privativa del funcionario últimamente indicado, siendo el Concejo, órgano superior del Municipio, quien tiene "todas las competencias residuales, es decir, aquellas que no se hallan explícitamente asignadas a otro órgano", por lo que el Concejo Municipal estaba facultado para declarar la terminación anticipada y unilateral del contrato suscrito con el Consorcio Plainco, para la construcción y terminación del Mercado Central "Bartolomé Serrano", parqueadero público y plazoleta "Gonzalo Córdova" de la ciudad de Azogues, en virtud del reiterado incumplimiento de los contratistas de las obligaciones contractuales y de la suspensión unilateral de los trabajos resueltas por ellos el 26 de julio del 2004. Sin embargo, los impugnantes no llegan a precisar la parte específica del fallo en la cual se hubiere suscitado la violación indicada, ni tampoco las razones que lleven a determinar que dicha transgresión legal fue determinante de su parte dispositiva, como exige el texto de la causal primera del artículo 3 de la Ley de Casación; por lo que no cabe entrar al examen de la tacha mencionada; la misma que, por defecto en su planteamiento, resulta improcedente. </w:t>
      </w:r>
    </w:p>
    <w:p w:rsidR="007F33EA" w:rsidRDefault="007F33EA">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EXTO</w:t>
      </w:r>
    </w:p>
    <w:p w:rsidR="00C907C5" w:rsidRPr="00C54635" w:rsidRDefault="00C907C5">
      <w:pPr>
        <w:rPr>
          <w:rFonts w:cs="TimesNewRoman,Bold"/>
          <w:b/>
          <w:bCs/>
          <w:color w:val="006699"/>
          <w:lang w:val="es-ES"/>
        </w:rPr>
      </w:pPr>
    </w:p>
    <w:p w:rsidR="007F33EA"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lo que concierne a </w:t>
      </w:r>
      <w:r w:rsidRPr="00C54635">
        <w:rPr>
          <w:rFonts w:cs="TimesNewRoman,Italic"/>
          <w:i/>
          <w:iCs/>
          <w:color w:val="006699"/>
          <w:lang w:val="es-ES"/>
        </w:rPr>
        <w:t xml:space="preserve">\a falta de aplicación </w:t>
      </w:r>
      <w:r w:rsidRPr="00C54635">
        <w:rPr>
          <w:rFonts w:cs="TimesNewRoman"/>
          <w:color w:val="006699"/>
          <w:lang w:val="es-ES"/>
        </w:rPr>
        <w:t xml:space="preserve">de los artículos 25 de la Ley de Régimen Municipal y 104, literales a), c) y d) de la Ley de Contratación Pública, los impugnantes insisten en la alegación señalada en el considerando anterior de esta sentencia, manifestando que el órgano máximo del Municipio no es el Alcalde, sino el Concejo Municipal, el cual, por su carácter de tal, es competente para asumir todas las competencias que no han sido atribuidas a ningún otro órgano, entre ellas, la declaratoria de terminación unilateral y anticipada de los contratos; fundamentación en la cual, asimismo, los recurrentes no llegan a determinar la parte de la sentencia que transgrede las disposiciones invocadas, ni la forma en que la violación fue determinante en su parte dispositiva; razón por la cual la Sala mal puede entrar al análisis de la tacha, por defecto en su formulación, pues le está </w:t>
      </w:r>
      <w:r w:rsidRPr="00C54635">
        <w:rPr>
          <w:rFonts w:cs="TimesNewRoman"/>
          <w:color w:val="006699"/>
          <w:lang w:val="es-ES"/>
        </w:rPr>
        <w:lastRenderedPageBreak/>
        <w:t xml:space="preserve">vedado corregir las falencias en las cuales incurrieren quienes recurren o presumir la intención de los mismos. </w:t>
      </w:r>
    </w:p>
    <w:p w:rsidR="007F33EA" w:rsidRDefault="007F33EA">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ÉPTIM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Para fundamentar la tacha sobre </w:t>
      </w:r>
      <w:r w:rsidRPr="00C54635">
        <w:rPr>
          <w:rFonts w:cs="TimesNewRoman,Italic"/>
          <w:i/>
          <w:iCs/>
          <w:color w:val="006699"/>
          <w:lang w:val="es-ES"/>
        </w:rPr>
        <w:t xml:space="preserve">aplicación indebida </w:t>
      </w:r>
      <w:r w:rsidRPr="00C54635">
        <w:rPr>
          <w:rFonts w:cs="TimesNewRoman"/>
          <w:color w:val="006699"/>
          <w:lang w:val="es-ES"/>
        </w:rPr>
        <w:t xml:space="preserve">del artículo 105 de la </w:t>
      </w:r>
      <w:r w:rsidRPr="00C54635">
        <w:rPr>
          <w:rFonts w:cs="TimesNewRoman,Italic"/>
          <w:i/>
          <w:iCs/>
          <w:color w:val="006699"/>
          <w:lang w:val="es-ES"/>
        </w:rPr>
        <w:t xml:space="preserve">Ley de Contratación Pública, </w:t>
      </w:r>
      <w:r w:rsidRPr="00C54635">
        <w:rPr>
          <w:rFonts w:cs="TimesNewRoman"/>
          <w:color w:val="006699"/>
          <w:lang w:val="es-ES"/>
        </w:rPr>
        <w:t xml:space="preserve">el Alcalde y el Procurador Síndico Municipal de Azogues recurren al argumento de que, en la sentencia, se ha dejado de aplicar lo dispuesto en el artículo 104, literales a), c) y d) de dicho cuerpo legal, ya que, agregan, "del proceso aparece que el Consorcio Plainco incurrió en las causales de terminación anticipada y unilateral de los contratos previstos" en esa disposición legal y que, sin embargo del incumplimiento demostrado en autos, los demandantes "suspendieron unilateral e injustificadamente la construcción de la obra", no obstante lo cual, los conjueces permanentes del Tribunal Distrital declararon que la resolución del Concejo Municipal era ilegítima. La impugnación implica atribuir a la sentencia recurrida de falta de valoración de la prueba concerniente tanto al cumplimiento del trámite y requisitos previos a la declaratoria de terminación del contrato por parte de la máxima autoridad de la entidad contratante, como al incumplimiento y suspensión de la obra en que se manifiesta ha incurrido la contratista, aspecto este (de valoración de la prueba) impropio para incluirlo dentro de la causal primera del artículo de la Ley de Casación, porque protegiendo como protege la causal la ley sustantiva, no son aspectos procesales los que deben invocarse para fundamentarla; siendo otras las causales derivadas del quebrantamiento de las normas adjetivas o de procedimiento; por lo que el cargo realizado por los recurrentes carece de sustentación legal. Bien vale para agotar el tema destacar que la causal primera tiene que ver con la violación de la ley sustantiva o de fondo, esto es, con </w:t>
      </w:r>
      <w:r w:rsidRPr="00C54635">
        <w:rPr>
          <w:rFonts w:cs="TimesNewRoman,Italic"/>
          <w:i/>
          <w:iCs/>
          <w:color w:val="006699"/>
          <w:lang w:val="es-ES"/>
        </w:rPr>
        <w:t xml:space="preserve">errores o vicios in judicando </w:t>
      </w:r>
      <w:r w:rsidRPr="00C54635">
        <w:rPr>
          <w:rFonts w:cs="TimesNewRoman"/>
          <w:color w:val="006699"/>
          <w:lang w:val="es-ES"/>
        </w:rPr>
        <w:t>(en el juzgamiento), consistentes en la violación directa de la ley, incluidos los preceptos jurisprudenciales; transgresión que puede considerarse por las siguientes circunstancias</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porque el juzgador de instancia elige mal la norma, utilizando una que no es la apropiada; porque deja de aplicar la norma que es pertinente para el caso; o, bien porque atribuye a una norma un significado equivocado; y, al mismo tiempo, revelar que, según la doctrina, las normas sustanciales o materiales pueden ser transgredidas en la sentencia por dos vías diferentes</w:t>
      </w:r>
    </w:p>
    <w:p w:rsidR="00C907C5" w:rsidRPr="00C54635" w:rsidRDefault="00C907C5">
      <w:pPr>
        <w:rPr>
          <w:rFonts w:cs="TimesNewRoman"/>
          <w:color w:val="006699"/>
          <w:lang w:val="es-ES"/>
        </w:rPr>
      </w:pPr>
    </w:p>
    <w:p w:rsidR="00717F81" w:rsidRDefault="00C907C5">
      <w:pPr>
        <w:rPr>
          <w:rFonts w:cs="TimesNewRoman"/>
          <w:color w:val="006699"/>
          <w:lang w:val="es-ES"/>
        </w:rPr>
      </w:pPr>
      <w:r w:rsidRPr="00C54635">
        <w:rPr>
          <w:rFonts w:cs="TimesNewRoman"/>
          <w:color w:val="006699"/>
          <w:lang w:val="es-ES"/>
        </w:rPr>
        <w:t xml:space="preserve"> por la </w:t>
      </w:r>
      <w:r w:rsidRPr="00C54635">
        <w:rPr>
          <w:rFonts w:cs="TimesNewRoman,Italic"/>
          <w:i/>
          <w:iCs/>
          <w:color w:val="006699"/>
          <w:lang w:val="es-ES"/>
        </w:rPr>
        <w:t xml:space="preserve">vía directa </w:t>
      </w:r>
      <w:r w:rsidRPr="00C54635">
        <w:rPr>
          <w:rFonts w:cs="TimesNewRoman"/>
          <w:color w:val="006699"/>
          <w:lang w:val="es-ES"/>
        </w:rPr>
        <w:t xml:space="preserve">prevista en la causal primera del artículo 3 de la Ley de Casación y por </w:t>
      </w:r>
      <w:r w:rsidRPr="00C54635">
        <w:rPr>
          <w:rFonts w:cs="TimesNewRoman,Italic"/>
          <w:i/>
          <w:iCs/>
          <w:color w:val="006699"/>
          <w:lang w:val="es-ES"/>
        </w:rPr>
        <w:t xml:space="preserve">vía indirecta </w:t>
      </w:r>
      <w:r w:rsidRPr="00C54635">
        <w:rPr>
          <w:rFonts w:cs="TimesNewRoman"/>
          <w:color w:val="006699"/>
          <w:lang w:val="es-ES"/>
        </w:rPr>
        <w:t xml:space="preserve">prevista en las demás causales del mismo artículo. "La </w:t>
      </w:r>
      <w:r w:rsidRPr="00C54635">
        <w:rPr>
          <w:rFonts w:cs="TimesNewRoman,Italic"/>
          <w:i/>
          <w:iCs/>
          <w:color w:val="006699"/>
          <w:lang w:val="es-ES"/>
        </w:rPr>
        <w:t xml:space="preserve">violación directa </w:t>
      </w:r>
      <w:r w:rsidRPr="00C54635">
        <w:rPr>
          <w:rFonts w:cs="TimesNewRoman"/>
          <w:color w:val="006699"/>
          <w:lang w:val="es-ES"/>
        </w:rPr>
        <w:t xml:space="preserve">se da independientemente de cualquier error en la estimación de los hechos, o sea sin consideración a los medios de convicción que haya tenido el sentenciador para formar su juicio. En cambio, se da la </w:t>
      </w:r>
      <w:r w:rsidRPr="00C54635">
        <w:rPr>
          <w:rFonts w:cs="TimesNewRoman,Italic"/>
          <w:i/>
          <w:iCs/>
          <w:color w:val="006699"/>
          <w:lang w:val="es-ES"/>
        </w:rPr>
        <w:t xml:space="preserve">violación indirecta </w:t>
      </w:r>
      <w:r w:rsidRPr="00C54635">
        <w:rPr>
          <w:rFonts w:cs="TimesNewRoman"/>
          <w:color w:val="006699"/>
          <w:lang w:val="es-ES"/>
        </w:rPr>
        <w:t>cuando el sentenciador llega a la transgresión de la norma sustancial por medio de la violación de normas de derecho positivo" referentes a la sustanciación dé los juicios (Registro Oficial número 353 de 22 de junio del 2001)</w:t>
      </w:r>
      <w:r w:rsidR="00717F81">
        <w:rPr>
          <w:rFonts w:cs="TimesNewRoman"/>
          <w:color w:val="006699"/>
          <w:lang w:val="es-ES"/>
        </w:rPr>
        <w:t>.</w:t>
      </w:r>
    </w:p>
    <w:p w:rsidR="00717F81" w:rsidRDefault="00717F81">
      <w:pPr>
        <w:rPr>
          <w:rFonts w:cs="TimesNewRoman"/>
          <w:color w:val="006699"/>
          <w:lang w:val="es-ES"/>
        </w:rPr>
      </w:pPr>
    </w:p>
    <w:p w:rsidR="00C907C5" w:rsidRPr="00C54635" w:rsidRDefault="00717F81">
      <w:pPr>
        <w:rPr>
          <w:rFonts w:cs="TimesNewRoman"/>
          <w:color w:val="006699"/>
          <w:lang w:val="es-ES"/>
        </w:rPr>
      </w:pPr>
      <w:r>
        <w:rPr>
          <w:rFonts w:cs="TimesNewRoman"/>
          <w:color w:val="006699"/>
          <w:lang w:val="es-ES"/>
        </w:rPr>
        <w:t xml:space="preserve"> OCTAVO</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Al fundamentar la causal tercera del artículo 3 de la Ley de Casación, los recurrentes aducen que "los Conjueces Permanentes del Tribunal... </w:t>
      </w:r>
      <w:r w:rsidRPr="00C54635">
        <w:rPr>
          <w:rFonts w:cs="TimesNewRoman,Italic"/>
          <w:i/>
          <w:iCs/>
          <w:color w:val="006699"/>
          <w:lang w:val="es-ES"/>
        </w:rPr>
        <w:t xml:space="preserve">no han aplicado el artículo 115 del Código de Procedimiento Civil, </w:t>
      </w:r>
      <w:r w:rsidRPr="00C54635">
        <w:rPr>
          <w:rFonts w:cs="TimesNewRoman"/>
          <w:color w:val="006699"/>
          <w:lang w:val="es-ES"/>
        </w:rPr>
        <w:t xml:space="preserve">que manda valorar la prueba en su totalidad y así es como no han tomado en cuenta las propias afirmaciones de los actores, quienes se contradicen, porque por un lado reconocen que todas las planillas emitidas les fueron pagadas y por otro lado pretenden que el Municipio de Azogues se encontraban en mora en el cumplimiento de sus obligaciones al momento en que declaró terminado anticipada y unilateralmente el contrato suscrito entre las partes" y que, "como consecuencia de no haber aplicado", dicha </w:t>
      </w:r>
      <w:r w:rsidRPr="00C54635">
        <w:rPr>
          <w:rFonts w:cs="TimesNewRoman"/>
          <w:color w:val="006699"/>
          <w:lang w:val="es-ES"/>
        </w:rPr>
        <w:lastRenderedPageBreak/>
        <w:t xml:space="preserve">disposición, "los juzgadores no han valorado debidamente la prueba producida en el proceso y han aplicado el artículo 1568 del Código Civil que determina que la mora purga la mora, y lo dispuesto por el inciso segundo del artículo 105 de la Ley de Contratación Pública, </w:t>
      </w:r>
      <w:r w:rsidRPr="00C54635">
        <w:rPr>
          <w:rFonts w:cs="TimesNewRoman,Bold"/>
          <w:b/>
          <w:bCs/>
          <w:color w:val="006699"/>
          <w:lang w:val="es-ES"/>
        </w:rPr>
        <w:t xml:space="preserve"> - 21 </w:t>
      </w:r>
      <w:r w:rsidRPr="00C54635">
        <w:rPr>
          <w:rFonts w:cs="TimesNewRoman"/>
          <w:color w:val="006699"/>
          <w:lang w:val="es-ES"/>
        </w:rPr>
        <w:t>que determina que la entidad contratante no podrá dar por terminado el contrato de manera anticipada y unilateral si se encuentra en mora en el cumplimiento de sus obligaciones". La causal tercera ha sido precisada por los recurrentes "como aplicación indebida de los preceptos jurídicos relativos a la valoración de la prueba, que han conducido a una equivocada aplicación de normas de derecho en la sentencia", causal cuya procedencia ha de ser aplicada tomando en consideración que la valoración de la prueba es una atribución de las cortes y tribunales de instancia, y que a la Sala de Casación le está facultado únicamente controlar dicha tarea, en orden a que esa valoración haya tenido lugar sin contravenir el ordenamiento jurídico, pues le está vedado convertirse en un Tribunal de instancia y entrar a apreciar nuevamente las pruebas aportadas al juicio; razón por la cual, para que prospere el recurso de casación fundado en esta causal, es imprescindible que el escrito de interposición de recurso cumpla, simultáneamente, con estas exigencias</w:t>
      </w:r>
    </w:p>
    <w:p w:rsidR="00C907C5" w:rsidRPr="00C54635" w:rsidRDefault="00C907C5">
      <w:pPr>
        <w:rPr>
          <w:rFonts w:cs="TimesNewRoman"/>
          <w:color w:val="006699"/>
          <w:lang w:val="es-ES"/>
        </w:rPr>
      </w:pPr>
    </w:p>
    <w:p w:rsidR="00717F81" w:rsidRDefault="00C907C5">
      <w:pPr>
        <w:rPr>
          <w:rFonts w:cs="TimesNewRoman"/>
          <w:color w:val="006699"/>
          <w:lang w:val="es-ES"/>
        </w:rPr>
      </w:pPr>
      <w:r w:rsidRPr="00C54635">
        <w:rPr>
          <w:rFonts w:cs="TimesNewRoman"/>
          <w:color w:val="006699"/>
          <w:lang w:val="es-ES"/>
        </w:rPr>
        <w:t>Io Identifique la prueba o pruebas respecto a las cuales estima que el juzgador ha infringido las reglas aplicables a la valoración de la prueba; 2o Puntualice las normas de valoración que en su criterio se encuentran infringidas; 3o Señale la norma o normas de derecho sustantivo que, por efecto de la violación de carácter procesal, han dejado de ser aplicadas o lo han sido defectuosamente; 4o Determine el modo en el cual se ha cometido la violación; y, 5o Precise la forma en que la infracción de las reglas sobre la valoración de prueba han "conducido a una equivocada aplicación o a la no aplicación de normas de derecho en la sentencia o auto". Empero, los impugnantes no han cumplido con todos estos requisitos, sin llegar, particularmente, a concretar las pruebas respecto a las cuales el juzgador a violado las reglas de tal valoración, el modo en el cual se ha consumado la trasgresión y el modo por el cual la violación ha devenido en una equivocada aplicación o no aplicación de normas sustantivas en el fallo recurrido; razón por la cual la objeción materia de examen resulta improcedente</w:t>
      </w:r>
      <w:r w:rsidR="00717F81">
        <w:rPr>
          <w:rFonts w:cs="TimesNewRoman"/>
          <w:color w:val="006699"/>
          <w:lang w:val="es-ES"/>
        </w:rPr>
        <w:t>.</w:t>
      </w:r>
    </w:p>
    <w:p w:rsidR="00717F81" w:rsidRDefault="00717F81">
      <w:pPr>
        <w:rPr>
          <w:rFonts w:cs="TimesNewRoman"/>
          <w:color w:val="006699"/>
          <w:lang w:val="es-ES"/>
        </w:rPr>
      </w:pPr>
    </w:p>
    <w:p w:rsidR="00C907C5" w:rsidRPr="00C54635" w:rsidRDefault="00717F81">
      <w:pPr>
        <w:rPr>
          <w:rFonts w:cs="TimesNewRoman"/>
          <w:color w:val="006699"/>
          <w:lang w:val="es-ES"/>
        </w:rPr>
      </w:pPr>
      <w:r>
        <w:rPr>
          <w:rFonts w:cs="TimesNewRoman"/>
          <w:color w:val="006699"/>
          <w:lang w:val="es-ES"/>
        </w:rPr>
        <w:t xml:space="preserve"> NOVENO</w:t>
      </w:r>
    </w:p>
    <w:p w:rsidR="00C907C5" w:rsidRPr="00C54635" w:rsidRDefault="00C907C5">
      <w:pPr>
        <w:rPr>
          <w:rFonts w:cs="TimesNewRoman"/>
          <w:color w:val="006699"/>
          <w:lang w:val="es-ES"/>
        </w:rPr>
      </w:pPr>
    </w:p>
    <w:p w:rsidR="007F33EA" w:rsidRDefault="00C907C5">
      <w:pPr>
        <w:rPr>
          <w:rFonts w:cs="TimesNewRoman"/>
          <w:color w:val="006699"/>
          <w:lang w:val="es-ES"/>
        </w:rPr>
      </w:pPr>
      <w:r w:rsidRPr="00C54635">
        <w:rPr>
          <w:rFonts w:cs="TimesNewRoman"/>
          <w:color w:val="006699"/>
          <w:lang w:val="es-ES"/>
        </w:rPr>
        <w:t xml:space="preserve"> La causal quinta del artículo 3 de la Ley de Casación se refiere a que la sentencia o auto no contiene los requisitos exigidos por la ley o en su parte dispositiva se adoptan decisiones contradictorias e incompatibles; vicio que ha sido precisado por los recurrentes manifestando que el fallo "está indebidamente fundamentado, lo que viola lo dispuesto por el artículo 24, numeral 13 de la Constitución Política de la República y lo dispuesto por el artículo 274 del Código de Procedimiento Civil". Sin embargo, como en el auto de admisión a trámite del recurso no se ha aceptado la impugnación en cuanto esta alude a la disposición legal últimamente citada, cabe examinar únicamente lo atinente a la violación de dicha norma fundamental, según la cual las resoluciones de los poderes públicos que afecten a las personas deberán ser motivadas, debiendo enunciar las normas y principios jurídicos en que se funden, y que se entenderá que no hay tal motivación sin esta enunciación o si no se explicare la pertinencia de su aplicación a los antecedentes de hecho. En la especie, la sentencia recurrida contiene la correspondiente motivación, donde, además, se enuncias las normas legales y principio jurídicos que sirven de antecedente a su parte dispositiva; invocación que ha servido precisamente de base para que los impugnantes expresen su disconformidad por la </w:t>
      </w:r>
      <w:r w:rsidRPr="00C54635">
        <w:rPr>
          <w:rFonts w:cs="TimesNewRoman,Italic"/>
          <w:i/>
          <w:iCs/>
          <w:color w:val="006699"/>
          <w:lang w:val="es-ES"/>
        </w:rPr>
        <w:t xml:space="preserve">indebida aplicación </w:t>
      </w:r>
      <w:r w:rsidRPr="00C54635">
        <w:rPr>
          <w:rFonts w:cs="TimesNewRoman"/>
          <w:color w:val="006699"/>
          <w:lang w:val="es-ES"/>
        </w:rPr>
        <w:t xml:space="preserve">de determinadas normas de derecho, según lo analizado en los considerandos precedentes; por lo que el vicio objeto del examen carece de procedencia; más todavía cuando su fundamentación, aparte de la simple cita de la causal, se limita a señalar que "los Conjueces...no han analizado todas las piezas procesales del juicio, así como tampoco han realizado un adecuado análisis de la prueba presentada", con </w:t>
      </w:r>
      <w:r w:rsidRPr="00C54635">
        <w:rPr>
          <w:rFonts w:cs="TimesNewRoman"/>
          <w:color w:val="006699"/>
          <w:lang w:val="es-ES"/>
        </w:rPr>
        <w:lastRenderedPageBreak/>
        <w:t xml:space="preserve">lo que han distorsionado por completo el concepto de la causal, ya que la falta de análisis de las piezas procesales o de la prueba concerniente a la causal tercera del artículo 3 de la Ley de Casación y no a la quinta, cuyo texto consta ya enunciado. </w:t>
      </w:r>
    </w:p>
    <w:p w:rsidR="007F33EA" w:rsidRDefault="007F33EA">
      <w:pPr>
        <w:rPr>
          <w:rFonts w:cs="TimesNewRoman"/>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DÉCIM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Conforme queda manifestado, se trata de un recurso esencialmente formal, extraordinario, de estricto cumplimiento y de carácter dispositivo, lo que lleva a inferir que los requisitos que la ley exige, para que el recurso de casación prospere, no son simples mecanismos sacramentales que no tengan su justificación, como enseña el profesor Fernando De la Rúa, en su obra "El Recurso de Casación en el Derecho Positivo Argentino"; por lo que, incumplidas como se encuentran las exigencias propias del recurso interpuesto, opera, sin más, su rechazo, pues al Tribunal de Casación no le está facultado entrar a conocer de oficio los vicios de la resolución impugnada, ni rebasar el ámbito señalado por la fundamentación, causales y circunstancias expresadas por los recurrentes, aunque advierta que en la decisión materia de recurso existan otras infracciones a las normas de derecho positivo; pues el escrito de interposición es el que fija los límites dentro de los cuales el órgano de casación ejerce su facultad jurisdiccional, porque su actividad, en virtud del principio dispositivo, se mueve por el impulso de la voluntad de quien recurre, siendo éste quien, con los motivos que el recurso cristaliza, condiciona la competencia de la Sala , a la cual no le está dado interpretar, completar o corregir el sentido del recurso y menos presumir la intención o subsanar las falencias del impugnante (Registro Oficial número 490 de 9 de enero del 2002). Por lo expuesto, ADMINISTRANDO JUSTICIA EN NOMBRE DEL PUEBLO SOBERANO DEL ECUADOR Y POR AUTORIDAD DE LA CONSTITUCIÓN Y LAS LEYES DE LA REPÚBLICA, se rechaza el recurso de casación interpuesto. Sin costas. Notifíquese. Fdo.) Dres. Manuel Yépez Andrade, Freddy Ordóñez Bermeo, Jueces Nacionales, Galo Espinosa Medina, Conjuez. Certifico. f.) Dra. María del Carmen Jácome O., Secretaria Relatora. En Quito, el día de hoy lunes once de enero del dos mil diez, a partir de las diecisiete horas, notifiqué, mediante boletas, la nota en relación y sentencia que antecede, al actor Gabriel Efraín Ledesma Vásquez, Olga Amelia Pita García y Pablo Fernando Astudillo Sinche, por sus propios derechos, en el casillero judicial No. 3923; y, a los demandados, por los derechos que representan, señores</w:t>
      </w:r>
    </w:p>
    <w:p w:rsidR="00C907C5" w:rsidRPr="00C54635" w:rsidRDefault="00C907C5">
      <w:pPr>
        <w:rPr>
          <w:rFonts w:cs="TimesNewRoman"/>
          <w:color w:val="006699"/>
          <w:lang w:val="es-ES"/>
        </w:rPr>
      </w:pPr>
    </w:p>
    <w:p w:rsidR="007F33EA" w:rsidRDefault="00C907C5">
      <w:pPr>
        <w:rPr>
          <w:rFonts w:cs="TimesNewRoman"/>
          <w:color w:val="006699"/>
          <w:lang w:val="es-ES"/>
        </w:rPr>
      </w:pPr>
      <w:r w:rsidRPr="00C54635">
        <w:rPr>
          <w:rFonts w:cs="TimesNewRoman"/>
          <w:color w:val="006699"/>
          <w:lang w:val="es-ES"/>
        </w:rPr>
        <w:t xml:space="preserve"> Alcalde y Procurador Síndico de la Municipalidad de Azoguez, en el casillero judicial No. 809 y Procurador General del Estado, en el casillero judicial No. 1200.-Certifico. f.) Dra. María del Carmen Jácome O., Secretaria Relatora. </w:t>
      </w:r>
    </w:p>
    <w:p w:rsidR="007F33EA" w:rsidRDefault="007F33EA">
      <w:pPr>
        <w:rPr>
          <w:rFonts w:cs="TimesNewRoman"/>
          <w:color w:val="006699"/>
          <w:lang w:val="es-ES"/>
        </w:rPr>
      </w:pP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9 de febrero del 2010; las 16h03.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291/08) Atenta la solicitud de copias certificadas presentada, se ordena que por Secretaría y a costa del peticionario, se las obtenga. En lo principal, atenta la acción extraordinaria de protección interpuesta por el Arq. Eugenio Morocho Quinteros y el Dr. Marcelo Matute Molina, en sus calidades de Alcalde y Procurador Síndico de la Municipalidad de Azoguez, respecto de la sentencia dictada por esta Sala el 11 de enero del 2010. En atención a lo dispuesto en el Art. 62 de la Ley Orgánica de Garantías Jurisdiccionales y Control Constitucional, se dispone notificar con el contenido de dicha acción a la parte contraria y sin más dilación remítase el proceso original íntegro a la Corte Constitucional.- Notifíquese. Fdo.) Dres. Manuel Yépez Andrade, Freddy Ordóñez Bermeo, Jueces Nacionales, Galo Espinosa Medina, Conjuez. Certifico. f.) Dra. María del Carmen Jácome O., Secretaria </w:t>
      </w:r>
      <w:r w:rsidRPr="00C54635">
        <w:rPr>
          <w:rFonts w:cs="TimesNewRoman"/>
          <w:color w:val="006699"/>
          <w:lang w:val="es-ES"/>
        </w:rPr>
        <w:lastRenderedPageBreak/>
        <w:t>Relatora. En Quito, el día de hoy miércoles diez de febrero del dos mil diez, a partir de las diecisiete horas, notifiqué, mediante boletas, el auto que antecede, al actor Gabriel Efraín Ledesma Vásquez, Olga Amelia Pita García y Pablo Fernando Astudillo Sinche, por sus propios derechos, en el casillero judicial No. 3923; y, a los demandados, por los derechos que representan, señore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Alcalde y Procurador Síndico de la Municipalidad de Azoguez, en los casilleros judiciales Nos. 809 y 1681; y, Procurador General del Estado, en el casillero judicial No. 1200.- 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cinco (5) copias fotostáticas que anteceden son iguales a su original.- Certifico.- Quito, 12 de febrer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15-2010 PONENCIA</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1 de enero del 2010; las 15h45.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491-2006) La Corporación Aduanera Ecuatoriana interpone recurso de casación contra la sentencia dictada por la Segunda Sala del Tribunal Distrital No. 1 de lo Contencioso Administrativo dentro del juicio seguido en su contra por el economista Carlos Mauricio Pazmiño Bolaños, alegando que se ha infringido la norma de derecho contenida en el Art. 24 numeral 13 de la Constitución Política de la República (1998) y que, a su criterio, se ha configurado la causal primera del artículo 3 de la Ley de Casación. Encontrándose la causa en estado de dictar sentencia, para hacerlo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
          <w:color w:val="006699"/>
          <w:lang w:val="es-ES"/>
        </w:rPr>
        <w:t>El recurrente acusa que existe en la sentencia errónea interpretación de la norma constitucional contenida en el numeral 13 del Art. 24 de la Constitución de 1998, que trata de la motivación y que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13, Las resoluciones de los poderes públicos que afecten a las personas, deberán ser motivadas. No habrá tal motivación si en la resolución no se enuncien normas o principios </w:t>
      </w:r>
      <w:r w:rsidRPr="00C54635">
        <w:rPr>
          <w:rFonts w:cs="TimesNewRoman"/>
          <w:color w:val="006699"/>
          <w:lang w:val="es-ES"/>
        </w:rPr>
        <w:lastRenderedPageBreak/>
        <w:t>jurídicos en que se haya fundado, y si no se explicare la pertinencia de su aplicación a los antecedentes de hecho. Al resolver la impugnación de una sanción, no se podrá empeorar la situación del recurrente.". Por tanto, una resolución para cumplir con la norma transcrita y otras normas legales, como el Art. 31 de la Ley de Modernización del Estado, debe, en primer lugar, indicar los presupuestos de hecho, segundo, las normas o principios jurídicos en que funda su decisión y tercero, el razonamiento jurídico, la explicación jurídica de la pertinencia de su aplicación a los antecedentes de hecho. En la especie, el Tribunal de instancia, para declarar la ilegalidad de la resolución de destitución del actor, entre otras cosas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UARTO. La autoridad nominadora en escrito de fojas 141 afirma que acompaña copia certificada del  SUMARIO administrativo seguido por la Institución a Carlos Mauricio Pazmiño Bolaños, mas revisado el expediente, solamente constan a fojas, 155 a 157 la resolución de destitución, que no es lo mismo que el</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SUMARIO...". Luego, en el mismo considerando agrega</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La simple enumeración de artículos, disposiciones, anotación de normas, etc., en nada sustituye lo preceptuado en el numeral 13 del Art. 24 de la Constitución del Estado que dispone que las resoluciones de los poderes públicos que afectan a las personas, deberán ser notificadas y que no habrá tal motivación...", concluyendo, ... "Por lo que el contenido tanto de la resolución impugnada cuanto la acción de personal 0236 son menguadas y no cumplen con los requisitos formales para que tenga efecto jurídico el acto administrativo de la autoridad, materia de esta impugnación". En síntesis, para el Tribunal de instancia, no existe la motivación determinada por la norma constitucional enunciad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Revisada la resolución que aparece tanto del  SUMARIO administrativo que sí ha sido remitido por la Institución demandada, en copia certificada, como aparece del expediente con el título "JUICIO No. 9656- CSA- Econ. Carlos Pazmiño Bolaños 491-06 SCACS", como del proceso, fojas 155 a 157, puede constatarse que contiene los antecedentes de hecho en la constatación de varias faltas cometidas y las normas jurídicas, entre ellas, las de la Ley de Servicio Civil y </w:t>
      </w:r>
      <w:r w:rsidRPr="00C54635">
        <w:rPr>
          <w:rFonts w:cs="TimesNewRoman,Bold"/>
          <w:b/>
          <w:bCs/>
          <w:color w:val="006699"/>
          <w:lang w:val="es-ES"/>
        </w:rPr>
        <w:t xml:space="preserve"> — 23 </w:t>
      </w:r>
      <w:r w:rsidRPr="00C54635">
        <w:rPr>
          <w:rFonts w:cs="TimesNewRoman"/>
          <w:color w:val="006699"/>
          <w:lang w:val="es-ES"/>
        </w:rPr>
        <w:t xml:space="preserve">Carrera Administrativa como el Art. 114, letra a), entre otras en las que se fundamenta la destitución. En más de una ocasión se ha señalado que no existe un formato para dictar una resolución de destitución, inclusive se ha aceptado el contenido del  SUMARIO administrativo como antecedente de hecho y en la acción de personal se han mencionado únicamente las normas jurídicas, siempre que dicho  SUMARIO haya sido legalmente ventilado, situación que en el caso no se ha cuestionado menos impugnado. Por lo manifestado, el Tribunal a quo efectivamente ha hecho una errónea interpretación del numeral 13 del Art. 24 de la Constitución Política de 1998. Por estas consideraciones, ADMINISTRANDO JUSTICIA EN NOMBRE DEL PUEBLO SOBERANO DEL ECUADOR, Y POR AUTORIDAD DE LA CONSTITUCIÓN Y LAS LEYES DE LA REPÚBLICA, se acepta el recurso de casación y se rechaza la demanda. Sin costas. Notifíquese, devuélvase y publíquese. Fdo.) Dres. Juan Morales Ordóñez, Manuel Yépez Andrade, Freddy Ordóñez Bermeo, Jueces Nacionales. Certifico. f.) Dra. María del Carmen Jácome, Secretarí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la ciudad de Quito, el día de hoy martes, doce de enero del dos mil diez, a partir de las dieciséis horas, notifiqué mediante boletas con la nota en relación y sentencia que </w:t>
      </w:r>
      <w:r w:rsidRPr="00C54635">
        <w:rPr>
          <w:rFonts w:cs="TimesNewRoman"/>
          <w:color w:val="006699"/>
          <w:lang w:val="es-ES"/>
        </w:rPr>
        <w:lastRenderedPageBreak/>
        <w:t xml:space="preserve">anteceden, al Econ. Carlos Pazmiño Bolafíos en el casillero judicial No. 1005 y a los señores Gerente General de la CAE y Procurador General del Estado en los casilleros judiciales Nos. 1399 y 1200, respectivamente.- Certifíco. f.)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en dos (2) fojas útiles de la sentencia que antecede es igual a su original que consta en el juicio contencioso administrativo No. 491-06 que sigue Carlos Mauricio Pazmiño en contra del Gerente General de la Corporación Aduanera Ecuatoriana.- Certifico.- Quito, 18 de febrer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18-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Freddy Ordóñez Bermeo</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3 de enero del 2010; las 1 lhOO.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417/07) El señor Alberto Alcívar Páez, apoderado y Procurador Judicial de Seguros Equinoccial S. A., dentro del juicio contencioso administrativo que sigue Kurt Mario Hansen-Holm de la Cadena, por los derechos que representa como apoderado de Hansen-Holm </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o. Cía. Ltda., en contra del Superintendente de Bancos y otros, solicita en base al Art. 17 de la Ley de Casación que el proceso se remita a la Sala de Conjueces. A efecto de resolver lo que en derecho corresponda, se considera</w:t>
      </w:r>
    </w:p>
    <w:p w:rsidR="00C907C5" w:rsidRPr="00C54635" w:rsidRDefault="00C907C5">
      <w:pPr>
        <w:rPr>
          <w:rFonts w:cs="TimesNewRoman"/>
          <w:color w:val="006699"/>
          <w:lang w:val="es-ES"/>
        </w:rPr>
      </w:pPr>
    </w:p>
    <w:p w:rsidR="00C907C5" w:rsidRPr="00C54635" w:rsidRDefault="00B14FB6">
      <w:pPr>
        <w:rPr>
          <w:rFonts w:cs="TimesNewRoman,Bold"/>
          <w:b/>
          <w:bCs/>
          <w:color w:val="006699"/>
          <w:lang w:val="es-ES"/>
        </w:rPr>
      </w:pPr>
      <w:r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La Ley de Casación, que rige las actuaciones de este Tribunal, establece un trámite especial para resolver los recursos de casación que lleguen a su conocimiento. En primer lugar, una vez recibido el proceso, es obligación de la Sala determinar su procedencia, de conformidad con el artículo 8 de la Ley de Casación. Si el recurso es aceptado a trámite, se debe correr traslado con la interposición de aquél a la parte contraria, conforme lo establece el artículo 13 de la ley de la materia. Después de tres días, las partes podrán solicitar audiencia en estrados, como lo prevé el artículo 14 de la ley de la materia, luego de lo cual la causa se hallará en estado de resolver. Por lógica elemental, el proceso está listo para dictar sentencia una vez concluida la sustanciación ordenada por la Ley de Casación; tal momento procesal ocurre cuando se ha dictado la providencia </w:t>
      </w:r>
      <w:r w:rsidRPr="00C54635">
        <w:rPr>
          <w:rFonts w:cs="TimesNewRoman,Italic"/>
          <w:i/>
          <w:iCs/>
          <w:color w:val="006699"/>
          <w:lang w:val="es-ES"/>
        </w:rPr>
        <w:t xml:space="preserve">"autos para resolver o dictar sentenciar". </w:t>
      </w:r>
      <w:r w:rsidRPr="00C54635">
        <w:rPr>
          <w:rFonts w:cs="TimesNewRoman"/>
          <w:color w:val="006699"/>
          <w:lang w:val="es-ES"/>
        </w:rPr>
        <w:t>Es jurisprudencia uniforme de la ex Corte Suprema de Justicia que el término de noventa días previsto en el Art. 17 de la Ley de Casación, se contará a partir de la providencia de autos para resolver; así se ha pronunciado la Sala de lo Contencioso Administrativo en los siguientes casos que, a manera de ejemplo, se detallan</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juicio número 351/01, que siguió Marco Guevara Aguirre contra el Ministro de Obras Públicas; juicio número 117/02, que dedujo la Constructora Andrade Gutiérrez contra el Contralor General del Estado; y 128/05 que siguieron Teodoro Abdo y otros contra el Contralor General del Estado. Por tanto, la recusación a una Sala de Casación por retraso en el despacho de la causa, de conformidad con el artículo 17 de la ley de la materia, sólo procede cuando han transcurrido en exceso los noventa días de los que habla la norma, </w:t>
      </w:r>
      <w:r w:rsidRPr="00C54635">
        <w:rPr>
          <w:rFonts w:cs="TimesNewRoman"/>
          <w:color w:val="006699"/>
          <w:lang w:val="es-ES"/>
        </w:rPr>
        <w:lastRenderedPageBreak/>
        <w:t xml:space="preserve">contados desde el día siguiente a la notificación con la providencia de </w:t>
      </w:r>
      <w:r w:rsidRPr="00C54635">
        <w:rPr>
          <w:rFonts w:cs="TimesNewRoman,Italic"/>
          <w:i/>
          <w:iCs/>
          <w:color w:val="006699"/>
          <w:lang w:val="es-ES"/>
        </w:rPr>
        <w:t xml:space="preserve">"autos para resolver o dictar sentencia ". </w:t>
      </w:r>
      <w:r w:rsidRPr="00C54635">
        <w:rPr>
          <w:rFonts w:cs="TimesNewRoman"/>
          <w:color w:val="006699"/>
          <w:lang w:val="es-ES"/>
        </w:rPr>
        <w:t xml:space="preserve">En el presente caso, se notificó con autos para resolver el día 22 de diciembre del 2009, por lo tanto no han transcurrido los noventa días de los que habla el Art. 17 de la Ley de Casación. Además, la utilización, en la norma legal transcrita del giro verbal </w:t>
      </w:r>
      <w:r w:rsidRPr="00C54635">
        <w:rPr>
          <w:rFonts w:cs="TimesNewRoman,Italic"/>
          <w:i/>
          <w:iCs/>
          <w:color w:val="006699"/>
          <w:lang w:val="es-ES"/>
        </w:rPr>
        <w:t xml:space="preserve">"podrá", </w:t>
      </w:r>
      <w:r w:rsidRPr="00C54635">
        <w:rPr>
          <w:rFonts w:cs="TimesNewRoman"/>
          <w:color w:val="006699"/>
          <w:lang w:val="es-ES"/>
        </w:rPr>
        <w:t>significa que es potestativo de la Sala remitir el recurso a la Sala de Conjueces. Por lo anotado, no procede que pase el expediente a conocimiento de la Sala de Conjueces; en consecuencia, se rechaza la solicitud de recusación presentada</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Para resolver los recursos de casación interpuestos por el Procurador Judicial de Seguros Equinoccial S. A., y del Director Regional número 1 de la Procuraduría General del Estado, respecto de la sentencia que, el 7 de mayo del 2007, dicta el Tribunal Distrital de lo Contencioso Administrativo No. 2, con sede en la ciudad de Guayaquil, dentro del juicio seguido por la Compañía Hansen Holm </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Co., en contra del Superintendente de Bancos, Junta Bancaria, Seguros Equinoccial S. A., y Procurador General del Estado; fallo que acepta la demanda y dispone que, en el plazo de quince días, Seguros Equinoccial pague a la compañía actora la indemnización de ochocientos mil dólares, más el interés convencional calculado desde el 20 de marzo del 2001 hasta la fecha de pago efectivo y ordena que el Superintendente de Bancos y </w:t>
      </w:r>
      <w:r w:rsidRPr="00C54635">
        <w:rPr>
          <w:rFonts w:cs="TimesNewRoman,Bold"/>
          <w:b/>
          <w:bCs/>
          <w:color w:val="006699"/>
          <w:lang w:val="es-ES"/>
        </w:rPr>
        <w:t xml:space="preserve">24 -  </w:t>
      </w:r>
      <w:r w:rsidRPr="00C54635">
        <w:rPr>
          <w:rFonts w:cs="TimesNewRoman"/>
          <w:color w:val="006699"/>
          <w:lang w:val="es-ES"/>
        </w:rPr>
        <w:t>Seguros y el Presidente de la Junta Bancada vigilen se cumpla lo resuelto, para los efectos determinados en el artículo 42 de la Ley General de Seguros; impugnaciones que han sido admitidas a trámite por la anterior Sala de Casación, mas no el recurso de hecho y, consecuentemente, el de casación, deducido por el Procurador Judicial y delegado del Superintendente de Bancos y Seguros, se consider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de lo Contencioso Administrativo de la Corte Nacional de Justicia es competente para conocer las referidas impugnaciones, en virtud de lo dispuesto en el numeral 1 del artículo 184 de la Constitución de la República del Ecuador y la Ley de Casación; y como en la tramitación de las mismas se han observado las solemnidades propias de esta clase de recursos, se declara la validez de lo actuado ante este órgano de casación</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Tanto para la concesión de los recursos por el Tribunal inferior, como para su admisión a trámite por la Sala de Casación, lo que exige la ley de la materia es el cumplimiento de los requisitos formales puntualizados en su artículo 6, sin que tales concesión o admisión a trámite impliquen pronunciamiento sobre la procedencia misma de las impugnaciones, aspecto al cual debe contraerse el fallo de casación, el mismo que se lo ha de dictar considerando que, conforme a la doctrina, el recurso de casación es de carácter extraordinario, formal y restrictivo, calidades que exigen que su fundamentación ha de ser clara, completa y estrictamente apegada a la lógica jurídica y a los principios básicos que lo rigen; estando, por tanto, los recurrentes en la obligación de determinar con absoluta precisión las normas de derecho que estiman infringidas, así como la causal o causales que lo fundamentan; pues en modo alguno la casación constituye una nueva instancia destinada a analizar los extremos y pormenores del litigio, sino que la competencia del Tribunal llamado a decidir sobre el recurso se circunscribe a los estrictos límites contenidos en el escrito de interposición del recurso. En consecuencia, para que la casación prospere, es menester que exista la debida correlación entre las normas o precedentes jurisprudenciales </w:t>
      </w:r>
      <w:r w:rsidRPr="00C54635">
        <w:rPr>
          <w:rFonts w:cs="TimesNewRoman"/>
          <w:color w:val="006699"/>
          <w:lang w:val="es-ES"/>
        </w:rPr>
        <w:lastRenderedPageBreak/>
        <w:t>obligatorios que los impugnantes llegan a señalar como violados y los enunciados del fallo que en su criterio contradicen dichos preceptos, vinculando el contenido de estos con los hechos y circunstancias a que se refiere la transgresión. Por tanto, no basta determinar que el fallo de instancia atenta contra tal o cual precepto y que se encuentra incurso en una o varias causales de casación, sino que es indispensable, además, evidenciar la manera en la cual la falta de aplicación, la aplicación indebida o la errónea interpretación de las normas de derecho han sido determinantes en la decisión de la sentencia o auto recurridos</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l Procurador Judicial de Seguros Equinoccial "fundamenta el recurso de casación, de modo general, en las causales primera, segunda, tercera, cuarta y quinta del artículo 3 de la Ley de Casación", y el auto de 15 de octubre del 2008 desestima expresamente la impugnación tanto en lo referente a "la denuncia relativa a las normas para la aplicación de los recursos de reposición y revisión en temas relacionados con el sistema financiero y el sistema de seguridad social; y, de "apelación en materia de seguros privados, respecto de los actos administrativos de la Superintendencia de Bancos y Seguros y a la errónea interpretación del régimen jurídico del contrato de seguros", como en lo concerniente a "la invocación de la causal quinta del artículo 3 de la Ley de Casación, porque el recurrente no ha precisado qué requisito formal exigido por la ley se ha omitido en la sentencia materia del recurso ni ha efectuado el análisis de la contradicción o incompatibilidad de la decisión adoptada"; llegando a aceptar "a trámite el recurso de casación interpuesto, exclusivamente con respecto a las normas señaladas" en dicha providencia; esto es, en cuanto el recurrente atribuye a la sentencia recurrida los siguientes vicios</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a) Falta de aplicación </w:t>
      </w:r>
      <w:r w:rsidRPr="00C54635">
        <w:rPr>
          <w:rFonts w:cs="TimesNewRoman"/>
          <w:color w:val="006699"/>
          <w:lang w:val="es-ES"/>
        </w:rPr>
        <w:t xml:space="preserve">de los artículos 23, numeral 27, y 24, numerales 10 y 13 de la Constitución Política de la República; 344 y 346, numerales 3 y 4 del Código de Procedimiento Civil; lo que ha viciado el proceso de nulidad insanable y provocado indefensión; 113, 114 y 117 del mismo código, "lo que ha conducido a la Sala a la equivocada aplicación del artículo 34 de la Ley de la Jurisdicción Contencioso Administrativa y a la indebida aplicación del artículo 32 de la Ley General de Seguros"; "118, 119, 222 y 272 de la Constitución Política de la República; 70 de la Ley General de Seguros; 171 de la Ley General de Instituciones del Sistema Financiero; 5, 10, letra a), de la Ley de la Jurisdicción Contencioso Administrativa; 274 y 276 del Código de Procedimiento Civil; y, 1 y 52 del Decreto Supremo 1147, publicado en el Registro Oficial 123 de 7 de diciembre de 1963"; </w:t>
      </w:r>
      <w:r w:rsidRPr="00C54635">
        <w:rPr>
          <w:rFonts w:cs="TimesNewRoman,Italic"/>
          <w:i/>
          <w:iCs/>
          <w:color w:val="006699"/>
          <w:lang w:val="es-ES"/>
        </w:rPr>
        <w:t xml:space="preserve">b) Errónea interpretación </w:t>
      </w:r>
      <w:r w:rsidRPr="00C54635">
        <w:rPr>
          <w:rFonts w:cs="TimesNewRoman"/>
          <w:color w:val="006699"/>
          <w:lang w:val="es-ES"/>
        </w:rPr>
        <w:t xml:space="preserve">de "los artículos 2 del Estatuto del Régimen Jurídico Administrativo de la Función Ejecutiva; y, 6 letra b), y 65 de la Ley de la Jurisdicción Contencioso Administrativa; </w:t>
      </w:r>
      <w:r w:rsidRPr="00C54635">
        <w:rPr>
          <w:rFonts w:cs="TimesNewRoman,Italic"/>
          <w:i/>
          <w:iCs/>
          <w:color w:val="006699"/>
          <w:lang w:val="es-ES"/>
        </w:rPr>
        <w:t xml:space="preserve">c) Indebida aplicación </w:t>
      </w:r>
      <w:r w:rsidRPr="00C54635">
        <w:rPr>
          <w:rFonts w:cs="TimesNewRoman"/>
          <w:color w:val="006699"/>
          <w:lang w:val="es-ES"/>
        </w:rPr>
        <w:t xml:space="preserve">de los artículos 175, letra d), de la Ley General de Instituciones del Sistema Financiero; 94, letra a), 129, numero 1, letra a); 129, número 2, 178 y 179, letra a) del Estatuto del Régimen Jurídico Administrativo de la Función Ejecutiva; 1698 y 1699 del Código Civil; 59, letra a) de la Ley de la Jurisdicción Contencioso Administrativa". </w:t>
      </w:r>
    </w:p>
    <w:p w:rsidR="0069365C" w:rsidRDefault="0069365C">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SEX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Como bien se expresa en el auto de 15 de octubre del 2008, "el Procurador Judicial de Seguros Equinoccial fundamenta el recurso de casación, </w:t>
      </w:r>
      <w:r w:rsidRPr="00C54635">
        <w:rPr>
          <w:rFonts w:cs="TimesNewRoman,Italic"/>
          <w:i/>
          <w:iCs/>
          <w:color w:val="006699"/>
          <w:lang w:val="es-ES"/>
        </w:rPr>
        <w:t xml:space="preserve">de </w:t>
      </w:r>
      <w:r w:rsidRPr="00C54635">
        <w:rPr>
          <w:rFonts w:cs="TimesNewRoman,BoldItalic"/>
          <w:b/>
          <w:bCs/>
          <w:i/>
          <w:iCs/>
          <w:color w:val="006699"/>
          <w:lang w:val="es-ES"/>
        </w:rPr>
        <w:t xml:space="preserve">modo general, </w:t>
      </w:r>
      <w:r w:rsidRPr="00C54635">
        <w:rPr>
          <w:rFonts w:cs="TimesNewRoman,Italic"/>
          <w:i/>
          <w:iCs/>
          <w:color w:val="006699"/>
          <w:lang w:val="es-ES"/>
        </w:rPr>
        <w:t xml:space="preserve">en las causales primera, segunda, tercera, cuarta y quinta del artículo 3 de la Ley de Casación ", </w:t>
      </w:r>
      <w:r w:rsidRPr="00C54635">
        <w:rPr>
          <w:rFonts w:cs="TimesNewRoman"/>
          <w:color w:val="006699"/>
          <w:lang w:val="es-ES"/>
        </w:rPr>
        <w:t xml:space="preserve">es decir, en todas las causales que contiene dicha disposición legal. No obstante, a lo largo de su escrito, no llega a precisar a cuál de las causales corresponde la transgresión de cada una de las normas invocadas y de qué modo la violación ha influido en forma determinante en la parte dispositiva de la sentencia impugnada, precisiones del todo necesarias cuanto que esta Sala está llamada a examinar si los vicios atribuidos al fallo están comprendidos dentro de </w:t>
      </w:r>
      <w:r w:rsidRPr="00C54635">
        <w:rPr>
          <w:rFonts w:cs="TimesNewRoman"/>
          <w:color w:val="006699"/>
          <w:lang w:val="es-ES"/>
        </w:rPr>
        <w:lastRenderedPageBreak/>
        <w:t xml:space="preserve">determinada causal, sea porque hay aplicación indebida o errónea de la ley, o falta de aplicación, o porque no hay lógica y congruencia en la decisión, y, asimismo, en el caso de aplicación indebida, falta de aplicación o errónea interpretación, si el vicio denunciado corresponde a lo sustantivo o a lo procedimental; exigencia que mal puede quedar atendida con sólo enumerar, </w:t>
      </w:r>
      <w:r w:rsidRPr="00C54635">
        <w:rPr>
          <w:rFonts w:cs="TimesNewRoman,Italic"/>
          <w:i/>
          <w:iCs/>
          <w:color w:val="006699"/>
          <w:lang w:val="es-ES"/>
        </w:rPr>
        <w:t xml:space="preserve">de modo general, </w:t>
      </w:r>
      <w:r w:rsidRPr="00C54635">
        <w:rPr>
          <w:rFonts w:cs="TimesNewRoman"/>
          <w:color w:val="006699"/>
          <w:lang w:val="es-ES"/>
        </w:rPr>
        <w:t xml:space="preserve">las causales primera, segunda, tercera, cuarta y quinta, e, indistintamente, indicar, sin orden alguno, cuáles son los preceptos violados por el juzgador de instancia, puesto que en casación no caben confusas o vagas alusiones que no permiten concretar con exactitud la principal premisa que necesariamente constituye materia del análisis para la resolución, como es el señalamiento del vicio y la causal que ampara el mismo. De ahí, doctrinariamente, la razón para que los numerales 2 y 3 del artículo 6 de la Ley de Casación exijan como requisitos que debe reunir el escrito de interposición del recurso la indicación de las normas de derecho que se estiman infringidas o las solemnidades del procedimiento que se hayan omitido, y la determinación de las causales en las cuales se funda la impugnación. Por ello </w:t>
      </w:r>
      <w:r w:rsidRPr="00C54635">
        <w:rPr>
          <w:rFonts w:cs="TimesNewRoman,Bold"/>
          <w:b/>
          <w:bCs/>
          <w:color w:val="006699"/>
          <w:lang w:val="es-ES"/>
        </w:rPr>
        <w:t xml:space="preserve"> -- 25 </w:t>
      </w:r>
      <w:r w:rsidRPr="00C54635">
        <w:rPr>
          <w:rFonts w:cs="TimesNewRoman"/>
          <w:color w:val="006699"/>
          <w:lang w:val="es-ES"/>
        </w:rPr>
        <w:t>también que, con similar criterio al que queda expuesto, se dice en un fallo de casación</w:t>
      </w:r>
    </w:p>
    <w:p w:rsidR="00C907C5" w:rsidRPr="00C54635" w:rsidRDefault="00C907C5">
      <w:pPr>
        <w:rPr>
          <w:rFonts w:cs="TimesNewRoman"/>
          <w:color w:val="006699"/>
          <w:lang w:val="es-ES"/>
        </w:rPr>
      </w:pPr>
    </w:p>
    <w:p w:rsidR="00531742" w:rsidRDefault="00C907C5">
      <w:pPr>
        <w:rPr>
          <w:rFonts w:cs="TimesNewRoman"/>
          <w:color w:val="006699"/>
          <w:lang w:val="es-ES"/>
        </w:rPr>
      </w:pPr>
      <w:r w:rsidRPr="00C54635">
        <w:rPr>
          <w:rFonts w:cs="TimesNewRoman"/>
          <w:color w:val="006699"/>
          <w:lang w:val="es-ES"/>
        </w:rPr>
        <w:t xml:space="preserve"> "Reitérase que el recurrente se equivocó en su recurso al invocar la aludida causal segunda, cuando lo que debía es fundamentar su recurso en la causal primera, mas, como el Tribunal de Casación tiene que limitar su actividad y poder a revisar la sentencia </w:t>
      </w:r>
      <w:r w:rsidRPr="00C54635">
        <w:rPr>
          <w:rFonts w:cs="TimesNewRoman,Italic"/>
          <w:i/>
          <w:iCs/>
          <w:color w:val="006699"/>
          <w:lang w:val="es-ES"/>
        </w:rPr>
        <w:t xml:space="preserve">solamente </w:t>
      </w:r>
      <w:r w:rsidRPr="00C54635">
        <w:rPr>
          <w:rFonts w:cs="TimesNewRoman,BoldItalic"/>
          <w:b/>
          <w:bCs/>
          <w:i/>
          <w:iCs/>
          <w:color w:val="006699"/>
          <w:lang w:val="es-ES"/>
        </w:rPr>
        <w:t xml:space="preserve">por las causales que el recurrente invoque, </w:t>
      </w:r>
      <w:r w:rsidRPr="00C54635">
        <w:rPr>
          <w:rFonts w:cs="TimesNewRoman"/>
          <w:color w:val="006699"/>
          <w:lang w:val="es-ES"/>
        </w:rPr>
        <w:t xml:space="preserve">no puede en este caso... pronunciarse sino </w:t>
      </w:r>
      <w:r w:rsidRPr="00C54635">
        <w:rPr>
          <w:rFonts w:cs="TimesNewRoman,Italic"/>
          <w:i/>
          <w:iCs/>
          <w:color w:val="006699"/>
          <w:lang w:val="es-ES"/>
        </w:rPr>
        <w:t xml:space="preserve">en función de la causal en la </w:t>
      </w:r>
      <w:r w:rsidRPr="00C54635">
        <w:rPr>
          <w:rFonts w:cs="TimesNewRoman,BoldItalic"/>
          <w:b/>
          <w:bCs/>
          <w:i/>
          <w:iCs/>
          <w:color w:val="006699"/>
          <w:lang w:val="es-ES"/>
        </w:rPr>
        <w:t xml:space="preserve">que se fundamenta el recurso" </w:t>
      </w:r>
      <w:r w:rsidRPr="00C54635">
        <w:rPr>
          <w:rFonts w:cs="TimesNewRoman"/>
          <w:color w:val="006699"/>
          <w:lang w:val="es-ES"/>
        </w:rPr>
        <w:t>(Registro Oficial número 130 de 14 de agosto de 1997); tesis que no habría sostenido la Corte Suprema de Justicia si al recurrente le hubiera sido permitido fundar su recurso en la simple cita numérica de las causales constantes en el artículo 3 de la Ley de Casación. Indudablemente entonces que el recurso deducido por el impugnante en mención resulta, en su totalidad, improcedente</w:t>
      </w:r>
      <w:r w:rsidR="00531742">
        <w:rPr>
          <w:rFonts w:cs="TimesNewRoman"/>
          <w:color w:val="006699"/>
          <w:lang w:val="es-ES"/>
        </w:rPr>
        <w:t>.</w:t>
      </w:r>
    </w:p>
    <w:p w:rsidR="00531742" w:rsidRDefault="00531742">
      <w:pPr>
        <w:rPr>
          <w:rFonts w:cs="TimesNewRoman"/>
          <w:color w:val="006699"/>
          <w:lang w:val="es-ES"/>
        </w:rPr>
      </w:pPr>
    </w:p>
    <w:p w:rsidR="00C907C5" w:rsidRPr="00C54635" w:rsidRDefault="00531742">
      <w:pPr>
        <w:rPr>
          <w:rFonts w:cs="TimesNewRoman,Bold"/>
          <w:b/>
          <w:bCs/>
          <w:color w:val="006699"/>
          <w:lang w:val="es-ES"/>
        </w:rPr>
      </w:pPr>
      <w:r>
        <w:rPr>
          <w:rFonts w:cs="TimesNewRoman"/>
          <w:color w:val="006699"/>
          <w:lang w:val="es-ES"/>
        </w:rPr>
        <w:t xml:space="preserve"> SÉPTIMO</w:t>
      </w:r>
    </w:p>
    <w:p w:rsidR="00C907C5" w:rsidRPr="00C54635" w:rsidRDefault="00C907C5">
      <w:pPr>
        <w:rPr>
          <w:rFonts w:cs="TimesNewRoman,Bold"/>
          <w:b/>
          <w:bCs/>
          <w:color w:val="006699"/>
          <w:lang w:val="es-ES"/>
        </w:rPr>
      </w:pPr>
    </w:p>
    <w:p w:rsidR="00531742"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Por su parte, el Director Regional 1 de la Procuraduría General del Estado basa su recurso en las causales tercera y cuarta del artículo 3 de la Ley de Casación; y, asimismo, sin precisar a cual atribuye la violación de cada una de las normas que estima infringidas, señala indistintamente como disposiciones transgredidas las de los artículos 222 y 272 de la Constitución Política de la República; 7 y 171 de la Ley General de Instituciones del Sistema Financiero; 42 y 70 de la Ley General de Seguros; 5, 6, letra a), 42 y 65 de la Ley de la Jurisdicción Contencioso Administrativa; 113, 115, 116 y 273 del Código de Procedimiento Civil; sin concretar el cargo atribuido específicamente a las causales en las cuales apoya las distintas tachas o impugnaciones a la sentencia recurrida. Más todavía, el recurrente se limita, por un lado, a indicar que no se han valorado las pruebas presentadas por la Superintendencia de Bancos y Seguros; y, por otro, a manifestar que no se han considerado en el fallo "once de las doce excepciones propuestas por la Superintendencia de Bancos y Seguros", omitiendo señalar cuáles son los puntos del litigio que no se resolvieron en la sentencia impugnada, impidiendo así el análisis del vicio de </w:t>
      </w:r>
      <w:r w:rsidRPr="00C54635">
        <w:rPr>
          <w:rFonts w:cs="TimesNewRoman,Italic"/>
          <w:i/>
          <w:iCs/>
          <w:color w:val="006699"/>
          <w:lang w:val="es-ES"/>
        </w:rPr>
        <w:t xml:space="preserve">infra petita a. </w:t>
      </w:r>
      <w:r w:rsidRPr="00C54635">
        <w:rPr>
          <w:rFonts w:cs="TimesNewRoman"/>
          <w:color w:val="006699"/>
          <w:lang w:val="es-ES"/>
        </w:rPr>
        <w:t xml:space="preserve">ella atribuido (Gaceta Judicial, Serie XVI, número 6, página 1472). Por tanto, el recurso interpuesto por el mencionado funcionario de la Procuraduría General del Estado merece por parte de la Sala similar comentario que el contenido en el considerando anterior de esta resolución e, igualmente, la declaratoria de improcedencia del recurso; por cuanto ya ha manifestado reiteradamente la Sala que no es suficiente invocar tal o cual causal de casación o citar la infracción a las distintas normas invocadas, sino que el recurrente "debe puntualizar, de modo inequívoco, respecto a cada norma enunciada la causal bajo la cual se ha producido la infracción de la ley y el vicio específico al cual se acoge para impugnar la resolución del inferior, señalando con precisión qué artículos se dejaron de aplicar, cuáles se aplicaron indebidamente o cuáles se interpretaron erróneamente; pues no se pueden invocar </w:t>
      </w:r>
      <w:r w:rsidRPr="00C54635">
        <w:rPr>
          <w:rFonts w:cs="TimesNewRoman"/>
          <w:color w:val="006699"/>
          <w:lang w:val="es-ES"/>
        </w:rPr>
        <w:lastRenderedPageBreak/>
        <w:t xml:space="preserve">conjuntamente conceptos diferentes e incompatibles entre sí, y mal pueden concurrir en forma simultánea respecto de las mismas normas, en razón de que cada una goza de autonomía e individualidad; la Sala no tiene facultad para llenar vacíos, ni puede variar de oficio el ámbito de la causal que se hubiere invocado, ni dar una extensión respecto a las normas, causales y modo de infracción que no fueron planteadas o que se plantearon indebidamente" (Juicio número 71-2009, seguido por Ramón Patricio Astudillo Regalado en contra de la Municipalidad de Huaquillas), ya que el escrito de interposición del recurso es el que fija los límites dentro de los cuales el órgano de casación ejerce su facultad jurisdiccional, porque su actividad, en virtud del principio dispositivo, se mueve por el impuso de la voluntad del recurrente y es él quien, con los motivos que el recurso cristaliza, condiciona la competencia de la Sala de Casación, a la cual no le está dado interpretar, completar o corregir el recurso y menos presumir la intención de quien impugna un fallo de instancia (Registro Oficial número 490 de 9 de enero del 2002). Por lo expuesto, ADMINISTRANDO JUSTICIA EN NOMBRE DEL PUEBLO SOBERANO DEL ECUADOR Y POR AUTORIDAD DE LA CONSTITUCIÓN Y LAS LEYES DE LA REPÚBLICA, se rechazan los recursos de casación interpuestos. Sin costas. Notifíquese. Fdo.) Dres. Manuel Yépez Andrade, Juan Morales Ordóñez (V.S.), Freddy Ordóñez Bermeo, Jueces Nacionales. Certifico. f.) Dra. María del Carmen Jácome O., Secretaria Relatora. Acta de notificación a fojas 42 de los autos. </w:t>
      </w:r>
    </w:p>
    <w:p w:rsidR="00531742" w:rsidRDefault="00531742">
      <w:pPr>
        <w:rPr>
          <w:rFonts w:cs="TimesNewRoman"/>
          <w:color w:val="006699"/>
          <w:lang w:val="es-ES"/>
        </w:rPr>
      </w:pPr>
    </w:p>
    <w:p w:rsidR="00531742" w:rsidRDefault="00531742">
      <w:pPr>
        <w:rPr>
          <w:rFonts w:cs="TimesNewRoman"/>
          <w:color w:val="006699"/>
          <w:lang w:val="es-ES"/>
        </w:rPr>
      </w:pPr>
    </w:p>
    <w:p w:rsidR="00531742" w:rsidRDefault="00531742">
      <w:pPr>
        <w:rPr>
          <w:rFonts w:cs="TimesNewRoman"/>
          <w:color w:val="006699"/>
          <w:lang w:val="es-ES"/>
        </w:rPr>
      </w:pPr>
    </w:p>
    <w:p w:rsidR="00531742" w:rsidRDefault="00C907C5">
      <w:pPr>
        <w:rPr>
          <w:rFonts w:cs="TimesNewRoman,Bold"/>
          <w:b/>
          <w:bCs/>
          <w:color w:val="006699"/>
          <w:lang w:val="es-ES"/>
        </w:rPr>
      </w:pPr>
      <w:r w:rsidRPr="00C54635">
        <w:rPr>
          <w:rFonts w:cs="TimesNewRoman,Bold"/>
          <w:b/>
          <w:bCs/>
          <w:color w:val="006699"/>
          <w:lang w:val="es-ES"/>
        </w:rPr>
        <w:t xml:space="preserve">VOTO SALVADO DEL DR. JUAN MORALES ORDÓÑEZ, JUEZ NACIONAL DE LA SALA DE LO CONTENCIOSO ADMINISTRATIVO. </w:t>
      </w:r>
    </w:p>
    <w:p w:rsidR="00531742" w:rsidRDefault="00531742">
      <w:pPr>
        <w:rPr>
          <w:rFonts w:cs="TimesNewRoman,Bold"/>
          <w:b/>
          <w:bCs/>
          <w:color w:val="006699"/>
          <w:lang w:val="es-ES"/>
        </w:rPr>
      </w:pP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3 de enero del 2010; las 1 lhOO.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417-2009) El señor Alberto Alcívar Páez, apoderado y Procurador Judicial de Seguros Equinoccial S. A., dentro del juicio contencioso administrativo que sigue Kurt Mario Hansen-Holm de la Cadena, por los derechos que representa como apoderado de Hansen-Holm </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o. Cía. Ltda., en contra del Superintendente de Bancos y otros, solicita en base al Art. 17 de la Ley de Casación que el proceso se remita a la Sala de Conjueces. A efecto de resolver lo que en derecho corresponda, se considera</w:t>
      </w:r>
    </w:p>
    <w:p w:rsidR="00C907C5" w:rsidRPr="00C54635" w:rsidRDefault="00C907C5">
      <w:pPr>
        <w:rPr>
          <w:rFonts w:cs="TimesNewRoman"/>
          <w:color w:val="006699"/>
          <w:lang w:val="es-ES"/>
        </w:rPr>
      </w:pPr>
    </w:p>
    <w:p w:rsidR="00C907C5" w:rsidRPr="00C54635" w:rsidRDefault="00B14FB6">
      <w:pPr>
        <w:rPr>
          <w:rFonts w:cs="TimesNewRoman,Bold"/>
          <w:b/>
          <w:bCs/>
          <w:color w:val="006699"/>
          <w:lang w:val="es-ES"/>
        </w:rPr>
      </w:pPr>
      <w:r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La Ley de Casación, que rige las actuaciones de este Tribunal, establece un trámite especial para resolver los recursos de casación que lleguen a su conocimiento. En primer lugar, una vez recibido el proceso, es obligación de la Sala determinar su procedencia, de conformidad con el artículo 8 de la Ley de Casación. Si el recurso es aceptado a trámite, se debe correr traslado con la interposición de aquél a la parte contraria, conforme lo establece el artículo 13 de la ley de la materia. Después de tres días, las partes podrán solicitar audiencia en estrados, como lo prevé el artículo 14 de la ley de la materia, luego de lo cual la causa se hallará en estado de resolver. Por lógica elemental, el proceso está listo para dictar sentencia una vez concluida la sustanciación ordenada por la Ley de Casación; tal momento procesal ocurre cuando se ha dictado la providencia </w:t>
      </w:r>
      <w:r w:rsidRPr="00C54635">
        <w:rPr>
          <w:rFonts w:cs="TimesNewRoman,Italic"/>
          <w:i/>
          <w:iCs/>
          <w:color w:val="006699"/>
          <w:lang w:val="es-ES"/>
        </w:rPr>
        <w:t xml:space="preserve">"autos para resolver o dictar sentenciar". </w:t>
      </w:r>
      <w:r w:rsidRPr="00C54635">
        <w:rPr>
          <w:rFonts w:cs="TimesNewRoman"/>
          <w:color w:val="006699"/>
          <w:lang w:val="es-ES"/>
        </w:rPr>
        <w:t xml:space="preserve">Es jurisprudencia uniforme de la ex Corte Suprema de Justicia que el término de noventa días previsto en el Art. 17 de la Ley de Casación, se contará a partir de la providencia de </w:t>
      </w:r>
      <w:r w:rsidRPr="00C54635">
        <w:rPr>
          <w:rFonts w:cs="TimesNewRoman,Bold"/>
          <w:b/>
          <w:bCs/>
          <w:color w:val="006699"/>
          <w:lang w:val="es-ES"/>
        </w:rPr>
        <w:t xml:space="preserve">26 -  </w:t>
      </w:r>
      <w:r w:rsidRPr="00C54635">
        <w:rPr>
          <w:rFonts w:cs="TimesNewRoman"/>
          <w:color w:val="006699"/>
          <w:lang w:val="es-ES"/>
        </w:rPr>
        <w:lastRenderedPageBreak/>
        <w:t>autos para resolver; así se ha pronunciado la Sala de lo Contencioso Administrativo en los siguientes casos que, a manera de ejemplo, se detallan</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juicio número 351/01, que siguió Marco Guevara Aguirre contra el Ministro de Obras Públicas; juicio número 117/02, que dedujo la Constructora Andrade Gutiérrez contra el Contralor General del Estado; y 128/05 que siguieron Teodoro Abdo y otros contra el Contralor General del Estado. Por tanto, la recusación a una Sala de Casación por retraso en el despacho de la causa, de conformidad con el artículo 17 de la ley de la materia, sólo procede cuando han transcurrido en exceso los noventa días de los que habla la norma, contados desde el día siguiente a la notificación con la providencia de </w:t>
      </w:r>
      <w:r w:rsidRPr="00C54635">
        <w:rPr>
          <w:rFonts w:cs="TimesNewRoman,Italic"/>
          <w:i/>
          <w:iCs/>
          <w:color w:val="006699"/>
          <w:lang w:val="es-ES"/>
        </w:rPr>
        <w:t xml:space="preserve">"autos para resolver o dictar sentencia ". </w:t>
      </w:r>
      <w:r w:rsidRPr="00C54635">
        <w:rPr>
          <w:rFonts w:cs="TimesNewRoman"/>
          <w:color w:val="006699"/>
          <w:lang w:val="es-ES"/>
        </w:rPr>
        <w:t xml:space="preserve">En el presente caso, se notificó con autos para resolver el día 22 de diciembre del 2009, por lo tanto no han transcurrido los noventa días de los que habla el Art. 17 de la Ley de Casación. Además, la utilización, en la norma legal transcrita del giro verbal </w:t>
      </w:r>
      <w:r w:rsidRPr="00C54635">
        <w:rPr>
          <w:rFonts w:cs="TimesNewRoman,Italic"/>
          <w:i/>
          <w:iCs/>
          <w:color w:val="006699"/>
          <w:lang w:val="es-ES"/>
        </w:rPr>
        <w:t xml:space="preserve">"podrá", </w:t>
      </w:r>
      <w:r w:rsidRPr="00C54635">
        <w:rPr>
          <w:rFonts w:cs="TimesNewRoman"/>
          <w:color w:val="006699"/>
          <w:lang w:val="es-ES"/>
        </w:rPr>
        <w:t>significa que es potestativo de la Sala remitir el recurso a la Sala de Conjueces. Por lo anotado, no procede que pase el expediente a conocimiento de la Sala de Conjueces; en consecuencia, se rechaza la solicitud de recusación presentada</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l Procurador Judicial de Seguros Equinoccial S. A. y el Director Regional No. 1 (sede Guayaquil) de la Procuraduría General del Estado interponen sendos recursos de casación de la sentencia dictada por el Tribunal Distrital No. 2 de lo Contencioso Administrativo de Guayaquil dentro del juicio seguido por Hansen - Holm </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o. Cía. Ltda., contra la Junta Bancaria del Ecuador en la interpuesta persona de su Presidente, alegando el primero que se han infringido varias normas de derecho, como falta de aplicación de las contenidas en los artículos 344, 346 numerales 3 y 4 del Código de Procedimiento Civil; 23 numeral 27, 24 numeral 10, 118, 119, 222 y 272 de la Constitución Política de la República; 113, 114, 117, 274 y 276 del Código de Procedimiento Civil, 70 de la Ley de Seguros; 171 de la Ley General de Instituciones del Sistema Financiero; 5 letra a) de la Ley de la Jurisdicción Contencioso Administrativa; 1 y 52 del Decreto Supremo 1147, publicado en el Registro Oficial 123 de 7 de diciembre de 1963</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errónea interpretación de los artículos 2 del Estatuto del Régimen Jurídico Administrativo de la Función Ejecutiva, 6 letra b) y 65 de la Ley de la Jurisdicción Contencioso Administrativa; e indebida aplicación de las disposiciones contenidas en los artículos 175 letra d) de la Ley General de Instituciones del Sistema Financiero; 94 letra a), 129 numeral 1 letra a), 129 numeral 2, 178 y 179 letra a) del Estatuto del Régimen Jurídico Administrativo de la Función Ejecutiva; 1698 y 1699 del Código Civil; 59 letra a) de la Ley de la Jurisdicción Contencioso Administrativa por lo que, a su criterio, se han configurado las causales primera, segunda, tercera y cuarta del artículo 3 de la Ley de Casación, desestimándose la causal quinta por así haberlo resuelto ya esta Sala, al calificar el recurso. El Director Regional No. 1 de la Procuraduría General del Estado fundamenta su recurso en la causal tercera y cuarta del Art. 3 de la Ley de Casación, señalando como normas infringidas los artículos 222 y 272 de la Constitución Política de la República de 1998; 7 y 171 de la Ley General de Instituciones del Sistema Financiero; 42 y 70 de la Ley General de Seguros; 5, 6 letra a), 42 y 65 de la Ley de la Jurisdicción Contencioso Administrativa, 113, 115, 116 y 273 del Código de Procedimiento Civil. Encontrándose la causa en estado de resolver, para hacerlo se consider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
          <w:color w:val="006699"/>
          <w:lang w:val="es-ES"/>
        </w:rPr>
        <w:lastRenderedPageBreak/>
        <w:t>La Sala es competente para conocer y resolver este recurso en virtud de lo que dispone el numeral 1 del artículo 184 de la Constitución de la República y la Ley de Casación, que regula su ejercicio</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8613FB"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Habiéndose fundamentado el recurso interpuesto por Seguros Equinoccial S. A., en todas las causales del artículo 3 de la Ley de Casación, prioritario es analizar la segunda, cuyo efecto, de haberse producido, es la nulidad del proceso, en cuyo caso se torna innecesario entrar a conocer y analizar los asuntos de fondo que tienen relación con las otras causales señaladas por el recurrente. La mencionada causal refiérese a ...aplicación indebida, falta de aplicación o errónea interpretación de normas procesales, cuando hayan viciado el proceso de nulidad insanable o provocado indefensión, siempre que hubieren influido en la decisión de la causa y que la respectiva nulidad no hubiere quedado convalidada legalmente". En el caso sub júdice, el recurrente acusa que se han violado varias normas procesales, por falta de aplicación, como las contenidas en los artículos 344, 346, numerales 3 y 4 del Código de Procedimiento Civil y numeral 10 del artículo 24 de la Constitución Política, manifestando "... que ha viciado el proceso de nulidad insanable y provocado indefensión"; por tanto, se trata, en caso de existir el vicio de, lo que la doctrina denomina errores in-procedendo que conllevan efectivamente a la nulidad procesal y que se pueden producir durante la tramitación del juicio o en el momento de dictar sentencia. Esta causal tiene por objeto proteger las leyes procesales, tanto en lo que dice relación con la tramitación cuanto en lo que se refiere al pronunciamiento del fallo; garantiza el debido proceso</w:t>
      </w:r>
      <w:r w:rsidR="008613FB">
        <w:rPr>
          <w:rFonts w:cs="TimesNewRoman"/>
          <w:color w:val="006699"/>
          <w:lang w:val="es-ES"/>
        </w:rPr>
        <w:t>.</w:t>
      </w:r>
    </w:p>
    <w:p w:rsidR="008613FB" w:rsidRDefault="008613FB">
      <w:pPr>
        <w:rPr>
          <w:rFonts w:cs="TimesNewRoman"/>
          <w:color w:val="006699"/>
          <w:lang w:val="es-ES"/>
        </w:rPr>
      </w:pPr>
    </w:p>
    <w:p w:rsidR="00C907C5" w:rsidRPr="00C54635" w:rsidRDefault="008613FB">
      <w:pPr>
        <w:rPr>
          <w:rFonts w:cs="TimesNewRoman,Bold"/>
          <w:b/>
          <w:bCs/>
          <w:color w:val="006699"/>
          <w:lang w:val="es-ES"/>
        </w:rPr>
      </w:pPr>
      <w:r>
        <w:rPr>
          <w:rFonts w:cs="TimesNewRoman"/>
          <w:color w:val="006699"/>
          <w:lang w:val="es-ES"/>
        </w:rPr>
        <w:t xml:space="preserve"> SEX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nuestro Código Adjetivo, el artículo 346 señala cuáles son las solemnidades sustanciales de todo juicio determinando luego, en el artículo 349 la consecuencia por la omisión de tales solemnidades, que es la nulidad del proceso. Corresponde por tanto analizar si las normas procesales señaladas como infringidas por falta de aplicación debían efectivamente aplicarse al dictar sentencia, y si la falta de aplicación conlleva a la nulidad del proceso. Los artículos 344 y 346 numerales 3 y 4 del Código del Procedimiento Civil prescriben, el primero</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Sin perjuicio de lo dispuesto por el artículo 1014 el proceso es nulo, en todo o en parte, solamente cuando se han omitido algunas de las solemnidades sustanciales determinadas en este Código..."; en tanto que el segundo contempla cuales son las solemnidades sustanciales comunes a todos los juicios, cuyo numeral 3 señala ... "Legitimidad de personería" y el 4 ..."Citación de la demanda al demandado o a quien legalmente le represente". El actor, Hansen-Holm </w:t>
      </w:r>
      <w:r w:rsidR="00531742">
        <w:rPr>
          <w:rFonts w:cs="TimesNewRoman"/>
          <w:color w:val="006699"/>
          <w:lang w:val="es-ES"/>
        </w:rPr>
        <w:t>&amp;</w:t>
      </w:r>
      <w:r w:rsidRPr="00C54635">
        <w:rPr>
          <w:rFonts w:cs="TimesNewRoman"/>
          <w:color w:val="006699"/>
          <w:lang w:val="es-ES"/>
        </w:rPr>
        <w:t xml:space="preserve"> Co. Cía. Ltda., demanda a la Junta Bancaria del Ecuador de la que emana el acto administrativo impugnado, contenido en el oficio No. JB 2006-175 de 1 de marzo del 2006, la que la dirige al Presidente de dicho organismo, solicitando expresamente que también se cite al Procurador General del Estado y se cuente con Seguros Equinoccial como parte coadyuvante del demandado, y así se ha procedido. Es evidente que de acuerdo con lo prescrito por el artículo 344 del código de Procedimiento Civil el proceso es nulo cuando se ha omitido una de las solemnidades sustanciales determinadas en este código, en tanto que los numerales 3 y 4 del artículo 346 consagran como solemnidades sustanciales la legitimidad de personería y la citación de la demanda al </w:t>
      </w:r>
      <w:r w:rsidRPr="00C54635">
        <w:rPr>
          <w:rFonts w:cs="TimesNewRoman"/>
          <w:color w:val="006699"/>
          <w:lang w:val="es-ES"/>
        </w:rPr>
        <w:lastRenderedPageBreak/>
        <w:t xml:space="preserve">demandado o a quien le represente legalmentey finalmente, de acuerdo a lo que prescribe el artículo 349, los jueces y tribunales declararán la nulidad aunque las partes no hubieren alegado la omisión, cuando se trate </w:t>
      </w:r>
      <w:r w:rsidRPr="00C54635">
        <w:rPr>
          <w:rFonts w:cs="TimesNewRoman,Bold"/>
          <w:b/>
          <w:bCs/>
          <w:color w:val="006699"/>
          <w:lang w:val="es-ES"/>
        </w:rPr>
        <w:t xml:space="preserve">de </w:t>
      </w:r>
      <w:r w:rsidRPr="00C54635">
        <w:rPr>
          <w:rFonts w:cs="TimesNewRoman"/>
          <w:color w:val="006699"/>
          <w:lang w:val="es-ES"/>
        </w:rPr>
        <w:t xml:space="preserve">solemnidades sustanciales, entre otras, la legitimidad </w:t>
      </w:r>
      <w:r w:rsidRPr="00C54635">
        <w:rPr>
          <w:rFonts w:cs="TimesNewRoman,Bold"/>
          <w:b/>
          <w:bCs/>
          <w:color w:val="006699"/>
          <w:lang w:val="es-ES"/>
        </w:rPr>
        <w:t xml:space="preserve">de </w:t>
      </w:r>
      <w:r w:rsidRPr="00C54635">
        <w:rPr>
          <w:rFonts w:cs="TimesNewRoman"/>
          <w:color w:val="006699"/>
          <w:lang w:val="es-ES"/>
        </w:rPr>
        <w:t xml:space="preserve">personería y la falta de citación al demandado. El artículo 28 de la Ley de la Jurisdicción Contencioso Administrativa señala que "La representación y defensa del Estado y de sus instituciones en el proceso contencioso administrativo será ejercida de acuerdo con lo prescrito en la Ley de Patrocinio del Estado" (ley derogada y sustituida por la Ley Orgánica de la Procuraduría General del Estado); en tanto que la "representación y defensa de otras personas jurídicas de derecho público... corresponde a los respectivos personeros legales, sea que litiguen entre si o contra la Administración del Estado o con los particulares", conforme lo dispone el artículo 29 de la ley (ibídem). En consecuencia, para saber a quien debe citarse con la demanda, debe establecerse si la demandada es una institución que tiene personería jurídica distinta del Estado o si no la tiene; en el primer caso habrá que establecer quien es el representante legal de esa persona jurídica y por tanto es a él a quien debe citarse con la demanda; en el evento que no tuviere personería jurídica, la citación con la demanda ha de hacerse al Procurador General del Estado como lo prescriben los artículos antes mencionados 3 y 6 de la Ley Orgánica de la Procuraduría General del Estado. Aún más, el artículo 30, letra c) de la Ley de la Jurisdicción Contencioso Administrativa dispone que la demanda debe contener "La designación de la autoridad, funcionario o empleado de quien emana la resolución o acto administrativo" con el claro propósito </w:t>
      </w:r>
      <w:r w:rsidRPr="00C54635">
        <w:rPr>
          <w:rFonts w:cs="TimesNewRoman,Bold"/>
          <w:b/>
          <w:bCs/>
          <w:color w:val="006699"/>
          <w:lang w:val="es-ES"/>
        </w:rPr>
        <w:t xml:space="preserve">de </w:t>
      </w:r>
      <w:r w:rsidRPr="00C54635">
        <w:rPr>
          <w:rFonts w:cs="TimesNewRoman"/>
          <w:color w:val="006699"/>
          <w:lang w:val="es-ES"/>
        </w:rPr>
        <w:t>identificar el órgano que sea la fuente del acto administrativo, a fin de facilitar la defensa al representante del Estado, pero no porque ese órgano debe ser citado y si lo es, en nada afecta la validez del proceso, cuya defensa como ha quedado establecido, corresponde al Procurador General del Estado. En el caso, el recurrente acusa que la Junta Bancaria al carecer de personería jurídica no puede ser demandada. Corresponde entonces determinar qué es la Junta Bancaria, debiendo para ello recurrir a la Ley General de las Instituciones del Sistema Financiero, cuyo artículo 171 prescrib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La Superintendencia, organismo técnico con autonomía administrativa, económica y financiera y personería jurídica de derecho público está dirigida y representada por el Superintendente de Bancos y Seguros... "y luego el artículo 174 que, entre otros, se refiere a la Junta Bancaria que dice</w:t>
      </w:r>
    </w:p>
    <w:p w:rsidR="00C907C5" w:rsidRPr="00C54635" w:rsidRDefault="00C907C5">
      <w:pPr>
        <w:rPr>
          <w:rFonts w:cs="TimesNewRoman"/>
          <w:color w:val="006699"/>
          <w:lang w:val="es-ES"/>
        </w:rPr>
      </w:pPr>
    </w:p>
    <w:p w:rsidR="00531742" w:rsidRDefault="00C907C5">
      <w:pPr>
        <w:rPr>
          <w:rFonts w:cs="TimesNewRoman"/>
          <w:color w:val="006699"/>
          <w:lang w:val="es-ES"/>
        </w:rPr>
      </w:pPr>
      <w:r w:rsidRPr="00C54635">
        <w:rPr>
          <w:rFonts w:cs="TimesNewRoman"/>
          <w:color w:val="006699"/>
          <w:lang w:val="es-ES"/>
        </w:rPr>
        <w:t xml:space="preserve"> "La Superintendencia de Bancos tendrá una Junta Bancaria conformada por cinco miembros..." para luego, en el artículo 175 fijar sus atribuciones. Por tanto la Junta Bancaria es parte de la Superintendencia de Bancos y Seguros; y, es un órgano colegiado superior, de alto nivel de dicho organismo, éste sí con personería jurídica y que no puede tener, como parte de su organización administrativa, otro ente con personería jurídica; aceptar tal criterio, sería una averratio juris. Es menester señalar que el caso es similar al del Banco Central del Ecuador, cuando de acuerdo con la Ley de Régimen Monetario, hoy derogada, y luego con la Ley de Régimen Monetario y Banco del Estado, hoy reformada existía la Junta Monetaria que sin tener personería jurídica, constituía, un órgano colegiado superior del Banco Central, era parte de éste, y su único representante legal, el Gerente General del Banco Central del Ecuador. En consecuencia, habiéndose citado al representante legal de la Superintendencia de Bancos y Seguros de la cual es parte la Junta Bancaria, habiéndose citado al Procurador General del Estado y habiendo intervenido en el proceso Seguros Equinoccial S. A., como parte coadyuvante del demandado es inadmisible acusar que se ha privado del derecho a la defensa, garantía consagrada en el numeral 10 del artículo 24 de la Constitución Política de la República de 1998</w:t>
      </w:r>
      <w:r w:rsidR="00531742">
        <w:rPr>
          <w:rFonts w:cs="TimesNewRoman"/>
          <w:color w:val="006699"/>
          <w:lang w:val="es-ES"/>
        </w:rPr>
        <w:t>.</w:t>
      </w:r>
    </w:p>
    <w:p w:rsidR="00531742" w:rsidRDefault="00531742">
      <w:pPr>
        <w:rPr>
          <w:rFonts w:cs="TimesNewRoman"/>
          <w:color w:val="006699"/>
          <w:lang w:val="es-ES"/>
        </w:rPr>
      </w:pPr>
    </w:p>
    <w:p w:rsidR="00C907C5" w:rsidRPr="00C54635" w:rsidRDefault="00531742">
      <w:pPr>
        <w:rPr>
          <w:rFonts w:cs="TimesNewRoman,Bold"/>
          <w:b/>
          <w:bCs/>
          <w:color w:val="006699"/>
          <w:lang w:val="es-ES"/>
        </w:rPr>
      </w:pPr>
      <w:r>
        <w:rPr>
          <w:rFonts w:cs="TimesNewRoman"/>
          <w:color w:val="006699"/>
          <w:lang w:val="es-ES"/>
        </w:rPr>
        <w:t xml:space="preserve"> SÉPTIM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lastRenderedPageBreak/>
        <w:t xml:space="preserve"> </w:t>
      </w:r>
      <w:r w:rsidRPr="00C54635">
        <w:rPr>
          <w:rFonts w:cs="TimesNewRoman"/>
          <w:color w:val="006699"/>
          <w:lang w:val="es-ES"/>
        </w:rPr>
        <w:t xml:space="preserve">Al fundamentar su recurso en la causal primera, Seguros Equinoccial S. A., acusa de errónea interpretación del artículo 2 </w:t>
      </w:r>
      <w:r w:rsidRPr="00C54635">
        <w:rPr>
          <w:rFonts w:cs="TimesNewRoman,Bold"/>
          <w:b/>
          <w:bCs/>
          <w:color w:val="006699"/>
          <w:lang w:val="es-ES"/>
        </w:rPr>
        <w:t xml:space="preserve">del </w:t>
      </w:r>
      <w:r w:rsidRPr="00C54635">
        <w:rPr>
          <w:rFonts w:cs="TimesNewRoman"/>
          <w:color w:val="006699"/>
          <w:lang w:val="es-ES"/>
        </w:rPr>
        <w:t>Estatuto de Régimen Jurídico Administrativo de la Función Ejecutiva (ERFAJE); de falta de aplicación de los artículos 118, 119, 222 y 272 de la Constitución Política de la República, artículo 70 de la Ley General de Seguros y artículo 171 de la Ley General de Instituciones del Sistema Financiero, es decir acusa a la sentencia de error "in judicando". La causal primera del artículo 3 de la Ley de Casación, se refiere a tres casos de error</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Aplicación indebida, falta de aplicación o errónea interpretación de normas de derecho, incluyendo los precedentes jurisprudenciales obligatorios, en la sentencia...". El primer caso se produce cuando el juzgador aplica una norma equivocada, una norma ajena al caso </w:t>
      </w:r>
      <w:r w:rsidRPr="00C54635">
        <w:rPr>
          <w:rFonts w:cs="TimesNewRoman,Bold"/>
          <w:b/>
          <w:bCs/>
          <w:color w:val="006699"/>
          <w:lang w:val="es-ES"/>
        </w:rPr>
        <w:t xml:space="preserve">o </w:t>
      </w:r>
      <w:r w:rsidRPr="00C54635">
        <w:rPr>
          <w:rFonts w:cs="TimesNewRoman"/>
          <w:color w:val="006699"/>
          <w:lang w:val="es-ES"/>
        </w:rPr>
        <w:t xml:space="preserve">al pleito, una norma o un precepto jurídico impertinente; </w:t>
      </w:r>
      <w:r w:rsidRPr="00C54635">
        <w:rPr>
          <w:rFonts w:cs="TimesNewRoman,Bold"/>
          <w:b/>
          <w:bCs/>
          <w:color w:val="006699"/>
          <w:lang w:val="es-ES"/>
        </w:rPr>
        <w:t xml:space="preserve">el </w:t>
      </w:r>
      <w:r w:rsidRPr="00C54635">
        <w:rPr>
          <w:rFonts w:cs="TimesNewRoman"/>
          <w:color w:val="006699"/>
          <w:lang w:val="es-ES"/>
        </w:rPr>
        <w:t>segundo, cuando se comete una omisión y se deja de aplicar la ley o un precepto al caso del pleito, cuando su obligación es hacerlo; y el tercero, cuando el Juez equivocadamente al juzgar da una interpretación errónea de la norma o de los preceptos jurídicos, esto es, da un sentido o alcance diverso al que el legislador ha dado a la norma. Los tres vicios de la causal primera son autónomos, es decir no pueden ser invocados simultáneamente respecto a la misma norma o al mismo precepto, es más, son contradictorios, incompatibles y excluyentes. El artículo 2 del Estatuto del Régimen Jurídico Administrativo de la Función Ejecutiva, acusado por "errónea interpretación", señala</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Este Estatuto es aplicable principalmente a la Función Ejecutiva. Para sus efectos, la Función Ejecutiva comprend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a) La Presidencia y la Vicepresidencia de la República y los órganos dependientes o adscritos a ellas; b) Los ministerios </w:t>
      </w:r>
      <w:r w:rsidRPr="00C54635">
        <w:rPr>
          <w:rFonts w:cs="TimesNewRoman,Bold"/>
          <w:b/>
          <w:bCs/>
          <w:color w:val="006699"/>
          <w:lang w:val="es-ES"/>
        </w:rPr>
        <w:t xml:space="preserve">de </w:t>
      </w:r>
      <w:r w:rsidRPr="00C54635">
        <w:rPr>
          <w:rFonts w:cs="TimesNewRoman"/>
          <w:color w:val="006699"/>
          <w:lang w:val="es-ES"/>
        </w:rPr>
        <w:t xml:space="preserve">Estado y los órganos dependientes o adscritos a ellos; c) Las personas jurídicas del sector público adscritas a la Presidencia de la República, a la Vicepresidencia </w:t>
      </w:r>
      <w:r w:rsidRPr="00C54635">
        <w:rPr>
          <w:rFonts w:cs="TimesNewRoman,Bold"/>
          <w:b/>
          <w:bCs/>
          <w:color w:val="006699"/>
          <w:lang w:val="es-ES"/>
        </w:rPr>
        <w:t xml:space="preserve">de </w:t>
      </w:r>
      <w:r w:rsidRPr="00C54635">
        <w:rPr>
          <w:rFonts w:cs="TimesNewRoman"/>
          <w:color w:val="006699"/>
          <w:lang w:val="es-ES"/>
        </w:rPr>
        <w:t xml:space="preserve">la República o a los Ministerios de Estado; y". Para determinar si en la sentencia se ha interpretado erróneamente la disposición transcrita, tórnase indispensable establecer si la Superintendencia de Bancos y Seguros, de la cual es parte la Junta Bancaria, está sujeta o no a las disposiciones del Estatuto Jurídico Administrativo de la Función Ejecutiva. El artículo 118 de la Constitución Política de la República señala cuales son las instituciones del Estado, comenzando por las funciones legislativas Ejecutiva y Judicial, numeral 1) para luego en el numeral 3 señalar también a "Los organismos de control y regulación", entre los que está obviamente la Superintendencia de Bancos y Seguros. De este señalamiento se llega a la conclusión que este organismo no es parte de la Función Ejecutiva; es más, de conformidad con el artículo 222 de la Carta Magna "Las Superintendencias serán (son) organismos técnicos </w:t>
      </w:r>
      <w:r w:rsidRPr="00C54635">
        <w:rPr>
          <w:rFonts w:cs="TimesNewRoman,Bold"/>
          <w:b/>
          <w:bCs/>
          <w:color w:val="006699"/>
          <w:lang w:val="es-ES"/>
        </w:rPr>
        <w:t xml:space="preserve">con </w:t>
      </w:r>
      <w:r w:rsidRPr="00C54635">
        <w:rPr>
          <w:rFonts w:cs="TimesNewRoman"/>
          <w:color w:val="006699"/>
          <w:lang w:val="es-ES"/>
        </w:rPr>
        <w:t xml:space="preserve">autonomía administrativa, económica y financiera y personería jurídica de derecho público, encargados </w:t>
      </w:r>
      <w:r w:rsidRPr="00C54635">
        <w:rPr>
          <w:rFonts w:cs="TimesNewRoman,Bold"/>
          <w:b/>
          <w:bCs/>
          <w:color w:val="006699"/>
          <w:lang w:val="es-ES"/>
        </w:rPr>
        <w:t xml:space="preserve">de </w:t>
      </w:r>
      <w:r w:rsidRPr="00C54635">
        <w:rPr>
          <w:rFonts w:cs="TimesNewRoman"/>
          <w:color w:val="006699"/>
          <w:lang w:val="es-ES"/>
        </w:rPr>
        <w:t xml:space="preserve">controlar instituciones públicas y privadas, a fin de que las actividades económicas y los servicios que presten, se sujeten a la ley y atiendan al interés general "; y la </w:t>
      </w:r>
      <w:r w:rsidRPr="00C54635">
        <w:rPr>
          <w:rFonts w:cs="TimesNewRoman,Bold"/>
          <w:b/>
          <w:bCs/>
          <w:color w:val="006699"/>
          <w:lang w:val="es-ES"/>
        </w:rPr>
        <w:t xml:space="preserve">Ley </w:t>
      </w:r>
      <w:r w:rsidRPr="00C54635">
        <w:rPr>
          <w:rFonts w:cs="TimesNewRoman"/>
          <w:color w:val="006699"/>
          <w:lang w:val="es-ES"/>
        </w:rPr>
        <w:t>General de Instituciones del Sistema Financiero, en su artículo 171, concretándose al tema prescrib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La Superintendencia, organismo técnico con autonomía administrativa, económica y financiera y personería jurídica de derecho público, está dirigida y representada por el Superintendente de Bancos y Seguros en la órbita de su competencia. Tiene a su cargo la vigilancia y el control de las instituciones del sistema financiero público y privado, así como de las compañías de seguros y reaseguros, determinadas en la Constitución y en la ley.". Luego en su artículo número 174, dispone que "La Superintendencia de Bancos tendrá una Junta Bancada...", para, en el artículo 175 señalar las atribuciones de ésta, atribuciones que son expresas y taxativas, razón por la cual no puede extralimitarse o arrogarse otras </w:t>
      </w:r>
      <w:r w:rsidRPr="00C54635">
        <w:rPr>
          <w:rFonts w:cs="TimesNewRoman"/>
          <w:color w:val="006699"/>
          <w:lang w:val="es-ES"/>
        </w:rPr>
        <w:lastRenderedPageBreak/>
        <w:t>funciones o atribuciones que no le estén expresamente facultadas por la Constitución y la ley so pena de caer en la violación del artículo 119 de la Constitución Política, que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Las Instituciones del Estado, sus organismos y dependencias y los funcionarios públicos no podrán ejercer otras atribuciones que las consignadas en la Constitución y en la ley y tendrán el deber de coordinar sus acciones para la consecución del bien común". </w:t>
      </w:r>
      <w:r w:rsidRPr="00C54635">
        <w:rPr>
          <w:rFonts w:cs="TimesNewRoman"/>
          <w:color w:val="006699"/>
          <w:lang w:val="es-ES"/>
        </w:rPr>
        <w:t>Hechas estas transcripciones, necesario es determinar si la Junta Bancada tiene la obligación y la facultad o atribución de conocer y resolver el recurso extraordinario de revisión del que trata el artículo 178 del Estatuto del Régimen Jurídico y Administrativo de la Función Ejecutiva, disposición que prescrib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Los administrados o los ministros de Estado o las máximas autoridades de la Administración Pública Central autónoma, en el caso de las resoluciones expedidas por dichos órganos por sus subordinados o por entidades adscritas, podrán interponer ante los ministros de Estado o las máximas autoridades de la Administración Pública Central Autónoma la revisión de actos o resoluciones firmes cuando concurran alguno de las causas siguientes...". Siendo esta disposición clara y expresa, es del caso determinar, si la Junta Bancada y más, la Superintendencia de Bancos es o no parte de la Administración Pública Central autónoma, para lo cual corresponde volver al artículo 2 (ibídem), disposición que al señalar qué comprende la Función Ejecutiva para efectos del ERJAFE, en el segundo inciso de la letra ch), hace una división entr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órganos que conforman la "Administración Pública Central" y las personas jurídicas del sector público que conforman la "administración Pública Institucional" de la Función Ejecutiva. El primer grupo lo integran los órganos enumerados en el literal a) y b) que son</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a) La Presidencia y la Vicepresidencia de la República y los órganos dependientes o adscritos a ellas; b) Los Ministerios de Estado y los órganos dependientes o adscritos a ellos", entre los cuales obviamente no se encuentra ni la Superintendencia de Bancos y Seguros ni la Junta Bancada. Estas consideraciones nos llevan a la conclusión que el artículo 178 del ERJAFE es inaplicable para estos órganos, por así establecer en forma muy clara esta disposición, por lo que efectivamente el Tribunal a quo ha aplicado indebidamente esta disposición, el artículo 178 y ha interpretado erróneamente el artículo 2 del mismo estatuto. Es más, en el evento no consentido e inadmisible que fuera aplicable el mencionado artículo 178, para el caso dejaría de serlo, por lo que dispone el artículo 179, letra a) del mismo estatuto que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Pone fin en la vía administrativa</w:t>
      </w:r>
    </w:p>
    <w:p w:rsidR="00C907C5" w:rsidRPr="00C54635" w:rsidRDefault="00C907C5">
      <w:pPr>
        <w:rPr>
          <w:rFonts w:cs="TimesNewRoman"/>
          <w:color w:val="006699"/>
          <w:lang w:val="es-ES"/>
        </w:rPr>
      </w:pPr>
    </w:p>
    <w:p w:rsidR="00717F81" w:rsidRDefault="00C907C5">
      <w:pPr>
        <w:rPr>
          <w:rFonts w:cs="TimesNewRoman"/>
          <w:color w:val="006699"/>
          <w:lang w:val="es-ES"/>
        </w:rPr>
      </w:pPr>
      <w:r w:rsidRPr="00C54635">
        <w:rPr>
          <w:rFonts w:cs="TimesNewRoman"/>
          <w:color w:val="006699"/>
          <w:lang w:val="es-ES"/>
        </w:rPr>
        <w:t xml:space="preserve"> a) Las resoluciones de los recursos de apelación y revisión.". De autos aparece que la Junta Bancada ya conoció y resolvió el asunto, por el recurso de apelación interpuesto por Seguros Equinoccial S. A. Pero en el caso de la Superintendencia de Bancos y Junta Bancada, no solo que no es aplicable el artículo 178 del estatuto de Régimen Jurídico y Administrativo de la Función Ejecutiva, sino que el mismo estatuto es inaplicable a estos órganos, ya que la Junta Bancada está integrada por cinco miembros, 3 de los cuales no son "delegados o representantes de organismos, autoridades, funcionarios o servidores que integran la administración Publica Central", como lo prescribe la disposición contendida en la letra ch) del artículo 2 del Estatuto tantas veces mencionado</w:t>
      </w:r>
      <w:r w:rsidR="00717F81">
        <w:rPr>
          <w:rFonts w:cs="TimesNewRoman"/>
          <w:color w:val="006699"/>
          <w:lang w:val="es-ES"/>
        </w:rPr>
        <w:t>.</w:t>
      </w:r>
    </w:p>
    <w:p w:rsidR="00717F81" w:rsidRDefault="00717F81">
      <w:pPr>
        <w:rPr>
          <w:rFonts w:cs="TimesNewRoman"/>
          <w:color w:val="006699"/>
          <w:lang w:val="es-ES"/>
        </w:rPr>
      </w:pPr>
    </w:p>
    <w:p w:rsidR="00C907C5" w:rsidRPr="00C54635" w:rsidRDefault="00717F81">
      <w:pPr>
        <w:rPr>
          <w:rFonts w:cs="TimesNewRoman,Bold"/>
          <w:b/>
          <w:bCs/>
          <w:color w:val="006699"/>
          <w:lang w:val="es-ES"/>
        </w:rPr>
      </w:pPr>
      <w:r>
        <w:rPr>
          <w:rFonts w:cs="TimesNewRoman"/>
          <w:color w:val="006699"/>
          <w:lang w:val="es-ES"/>
        </w:rPr>
        <w:t xml:space="preserve"> OCTAV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lastRenderedPageBreak/>
        <w:t xml:space="preserve"> </w:t>
      </w:r>
      <w:r w:rsidRPr="00C54635">
        <w:rPr>
          <w:rFonts w:cs="TimesNewRoman"/>
          <w:color w:val="006699"/>
          <w:lang w:val="es-ES"/>
        </w:rPr>
        <w:t>No siendo aplicable las disposiciones del Estatuto del Régimen Jurídico y Administrativo de la Función Ejecutiva corresponde determinar cuales son las normas aplicables al caso, que no son otras que las contenidas en la ley de la materia, la Ley General de Seguros, cuyo artículo 70 que ha sido acusado por el recurrente como falta de aplicación</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dispone </w:t>
      </w:r>
      <w:r w:rsidRPr="00C54635">
        <w:rPr>
          <w:rFonts w:cs="TimesNewRoman,Italic"/>
          <w:i/>
          <w:iCs/>
          <w:color w:val="006699"/>
          <w:lang w:val="es-ES"/>
        </w:rPr>
        <w:t xml:space="preserve">"De las resoluciones que expida el Superintendente de Bancos y Seguros o su delegado, podrá interponerse recurso de apelación para ante la Junta Bancaria, en el término de ocho días contados desde la fecha de su notificación de la resolución. La decisión de la Junta Bancaria, causa estado sin perjuicio de las acciones contencioso administrativas. ". </w:t>
      </w:r>
      <w:r w:rsidRPr="00C54635">
        <w:rPr>
          <w:rFonts w:cs="TimesNewRoman"/>
          <w:color w:val="006699"/>
          <w:lang w:val="es-ES"/>
        </w:rPr>
        <w:t>Por tanto no se está en presencia de una materia no regulada, como afirma el Tribunal de instancia, pues la disposición transcrita regula en forma clara y categórica esta materia, correspondiéndole a la Junta Bancaria decidir los asuntos que llegan a su conocimiento por recurso de apelación, asuntos que han sido resueltos por el Superintendente de Bancos y Seguros o su delegado. Pero la disposición legal mencionada le da una característica especial a la resolución o decisión de la Junta Bancaria, y es de que "causa estado", y cuándo causa estado un acto o resolución administrativa, la respuesta nos da el artículo 5 de la Ley de la Jurisdicción Contencioso Administrativa que dispone</w:t>
      </w:r>
    </w:p>
    <w:p w:rsidR="00C907C5" w:rsidRPr="00C54635" w:rsidRDefault="00C907C5">
      <w:pPr>
        <w:rPr>
          <w:rFonts w:cs="TimesNewRoman"/>
          <w:color w:val="006699"/>
          <w:lang w:val="es-ES"/>
        </w:rPr>
      </w:pPr>
    </w:p>
    <w:p w:rsidR="00717F81"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Resoluciones Administrativas que causan estado.- Las resoluciones administrativas causan estado cuando no son susceptibles de recurso alguno en la vía administrativa.... ". </w:t>
      </w:r>
      <w:r w:rsidRPr="00C54635">
        <w:rPr>
          <w:rFonts w:cs="TimesNewRoman"/>
          <w:color w:val="006699"/>
          <w:lang w:val="es-ES"/>
        </w:rPr>
        <w:t>En la especie la Junta Bancaria resolvió ya el asunto, cuando le correspondió conocer por apelación de Seguros Equinoccial S. A., y emitió la Resolución No. JB- 2002-499 de 21 de noviembre del 2002, y la misma disposición, al declarar que las resoluciones de la Junta Bancaria que conoce por apelación causan estado, señala que pueden interponerse las acciones contencioso administrativas. Por tanto una vez, más por errónea interpretación del artículo 2 del Estado del Régimen Jurídico Administrativo de la Función Ejecutiva, se deja de aplicar las disposiciones de los artículos 70 de la Ley de Seguros y 5 de la Ley de la Jurisdicción Contencioso Administrativa</w:t>
      </w:r>
      <w:r w:rsidR="00717F81">
        <w:rPr>
          <w:rFonts w:cs="TimesNewRoman"/>
          <w:color w:val="006699"/>
          <w:lang w:val="es-ES"/>
        </w:rPr>
        <w:t>.</w:t>
      </w:r>
    </w:p>
    <w:p w:rsidR="00717F81" w:rsidRDefault="00717F81">
      <w:pPr>
        <w:rPr>
          <w:rFonts w:cs="TimesNewRoman"/>
          <w:color w:val="006699"/>
          <w:lang w:val="es-ES"/>
        </w:rPr>
      </w:pPr>
    </w:p>
    <w:p w:rsidR="00C907C5" w:rsidRPr="00C54635" w:rsidRDefault="00717F81">
      <w:pPr>
        <w:rPr>
          <w:rFonts w:cs="TimesNewRoman,Bold"/>
          <w:b/>
          <w:bCs/>
          <w:color w:val="006699"/>
          <w:lang w:val="es-ES"/>
        </w:rPr>
      </w:pPr>
      <w:r>
        <w:rPr>
          <w:rFonts w:cs="TimesNewRoman"/>
          <w:color w:val="006699"/>
          <w:lang w:val="es-ES"/>
        </w:rPr>
        <w:t xml:space="preserve"> NOVEN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cuanto a la errónea interpretación del artículo 65 de la Ley de la Jurisdicción Contencioso Administrativa corresponde manifestar que si la sentencia parte de una premisa falsa, de una premisa errada, en este caso, la interpretación errónea del artículo 2 del ERJAFE, también conlleva a la errónea interpretación de la disposición mencionada que se refiere al término para deducir la demanda en la vía contencioso administrativa. Como ha quedado establecido que el recurso extraordinario de revisión no proceda en este caso, ya que la resolución emitida por el recurso de apelación, por la Junta Bancaria, causó ejecutoria, ya que el término para deducir la demanda contencioso administrativa debió contarse desde la notificación de la Resolución No. JB-2002-499 emitida el 21 de noviembre del 2002 y no desde que la misma Junta </w:t>
      </w:r>
      <w:r w:rsidRPr="00C54635">
        <w:rPr>
          <w:rFonts w:cs="TimesNewRoman,Bold"/>
          <w:b/>
          <w:bCs/>
          <w:color w:val="006699"/>
          <w:lang w:val="es-ES"/>
        </w:rPr>
        <w:t xml:space="preserve"> - 29 </w:t>
      </w:r>
      <w:r w:rsidRPr="00C54635">
        <w:rPr>
          <w:rFonts w:cs="TimesNewRoman"/>
          <w:color w:val="006699"/>
          <w:lang w:val="es-ES"/>
        </w:rPr>
        <w:t xml:space="preserve">Bancaria anadmite el recurso extraordinario de revisión por nulidad de pleno derecho interpuesto por Hansen - Holm </w:t>
      </w:r>
      <w:r w:rsidR="001B1546">
        <w:rPr>
          <w:rFonts w:cs="TimesNewRoman"/>
          <w:color w:val="006699"/>
          <w:lang w:val="es-ES"/>
        </w:rPr>
        <w:t>&amp;</w:t>
      </w:r>
      <w:r w:rsidRPr="00C54635">
        <w:rPr>
          <w:rFonts w:cs="TimesNewRoman"/>
          <w:color w:val="006699"/>
          <w:lang w:val="es-ES"/>
        </w:rPr>
        <w:t xml:space="preserve"> Co. Cía. Ltda., por considerarla improcedente, contenido en oficio No. JB-2006-175 de primero de marzo del 2006. En cuanto a las violaciones de otras normas jurídicas, la Sala considera que si la Junta Bancaria no tiene competencia para conocer y resolver el recurso extraordinario de revisión, como ha quedado demostrado, se torna innecesario referirse a tales normas, inclusive las señaladas por la Procuraduría General del Estado, que prácticamente se refieren a las mismas normas y a los mismos vicios en que ha incurrido la sentencia dictada por el Tribunal de instancia. Por estas consideraciones, ADMINISTRANDO JUSTICIA EN NOMBRE DEL PUEBLO SOBERANO DEL ECUADOR, Y POR AUTORIDAD DE LA CONSTITUCIÓN Y LAS LEYES DE LA REPÚBLICA, se casa la sentencia y de conformidad con el artículo 16 de la Ley de Casación, se rechaza la demanda, Sin costas. Notifíquese, publíquese y devuélvase. Fdo.) </w:t>
      </w:r>
      <w:r w:rsidRPr="00C54635">
        <w:rPr>
          <w:rFonts w:cs="TimesNewRoman"/>
          <w:color w:val="006699"/>
          <w:lang w:val="es-ES"/>
        </w:rPr>
        <w:lastRenderedPageBreak/>
        <w:t xml:space="preserve">Dres. Manuel Yépez Andrade, Juan Morales Ordóñez (V.S.), Freddy Ordóñez Bermeo, Jueces Nacionales. Certifico. f.) Dra. María del Carmen Jácome O., Secretaria Relatora. En Quito, hoy día miércoles trece de enero del dos mil diez, a partir de las diecisiete horas, notifiqué, mediante boletas la nota en relación y la sentencia que anteceden, al actor señor Kurt Mario Hansen-Holm de la Cadena, por los derechos que representa como apoderado general de Hansen-Holm </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o. Cía. Ltda., en el casillero judicial No. 899 y a los demandados, también por los derechos que representan, señores</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Superintendente de Bancos y Seguros, Presidente de la Junta Bancaria del Ecuador, en el casillero judicial No. 954, Director Regional 1 de la Procuraduría General del Estado, en el casillero judicial No. 1200 y doctor Alberto Alcívar Páez, Procurador Judicial de Seguros Equinoccial S. A., en el casillero judicial No. 3.-Certifico. f.) Secretaria Relatora. </w:t>
      </w:r>
      <w:r w:rsidRPr="00C54635">
        <w:rPr>
          <w:rFonts w:cs="TimesNewRoman,Bold"/>
          <w:b/>
          <w:bCs/>
          <w:color w:val="006699"/>
          <w:lang w:val="es-ES"/>
        </w:rPr>
        <w:t>PONENTE</w:t>
      </w:r>
    </w:p>
    <w:p w:rsidR="00C907C5" w:rsidRPr="00C54635" w:rsidRDefault="00C907C5">
      <w:pPr>
        <w:rPr>
          <w:rFonts w:cs="TimesNewRoman,Bold"/>
          <w:b/>
          <w:bCs/>
          <w:color w:val="006699"/>
          <w:lang w:val="es-ES"/>
        </w:rPr>
      </w:pPr>
    </w:p>
    <w:p w:rsidR="001B1546"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Dr. Manuel Yépez Andrade. </w:t>
      </w:r>
    </w:p>
    <w:p w:rsidR="001B1546" w:rsidRDefault="001B1546">
      <w:pPr>
        <w:rPr>
          <w:rFonts w:cs="TimesNewRoman"/>
          <w:color w:val="006699"/>
          <w:lang w:val="es-ES"/>
        </w:rPr>
      </w:pP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23 de febrero del 2010, las lOhOl.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417-2007) Alberto Alcívar Páez, en su condición de apoderado de Seguros Equinoccial S. A., solicita que esta Sala aclare y amplíe el fallo de mayoría dictado el 13 de enero del 2010; las llhOO, en el sentido constante en su escrito presentado el 18 de enero del 2010; al respecto, la Sala observa que dicha solicitud fue debidamente trasladada a las partes por el término legal correspondiente. Los artículos 281 y 282 del Código de Procedimiento Civil, 47 y 48 de la Ley de la Jurisdicción Contencioso Administrativa preceptúan que</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El Tribunal no puede revocar ni alterar, en ningún caso, el sentido de la sentencia pronunciada; pero podrá aclararla o ampliarla, si alguna de las partes lo solicitare dentro del término de tres días " </w:t>
      </w:r>
      <w:r w:rsidRPr="00C54635">
        <w:rPr>
          <w:rFonts w:cs="TimesNewRoman"/>
          <w:color w:val="006699"/>
          <w:lang w:val="es-ES"/>
        </w:rPr>
        <w:t xml:space="preserve">y </w:t>
      </w:r>
      <w:r w:rsidRPr="00C54635">
        <w:rPr>
          <w:rFonts w:cs="TimesNewRoman,Italic"/>
          <w:i/>
          <w:iCs/>
          <w:color w:val="006699"/>
          <w:lang w:val="es-ES"/>
        </w:rPr>
        <w:t xml:space="preserve">"La aclaración tendrá lugar si la sentencia fuere obscura; y la ampliación, cuando no se hubiere resuelto alguno de los puntos controvertidos, o se hubiere omitido decidir sobre costas", </w:t>
      </w:r>
      <w:r w:rsidRPr="00C54635">
        <w:rPr>
          <w:rFonts w:cs="TimesNewRoman"/>
          <w:color w:val="006699"/>
          <w:lang w:val="es-ES"/>
        </w:rPr>
        <w:t>respectivamente.- La sentencia expedida por esta Sala se ha referido exclusivamente a lo que fue materia del recurso de casación interpuesto y, por ello, no es posible acceder a la petición de ampliación y aclaración, pues, cada una de las acusaciones formuladas por la parte recurrente han sido consideradas. De otra parte, la sentencia es lo suficientemente clara, la cual puede ser entendida fácilmente con la simple lectura de su texto. Es preciso elucidar que la intencionalidad manifiesta del doctor Fabián Jaramillo Terán, abogado con matrícula profesional 1719 C.A.P., es la de ofender a este Tribunal mediante la utilización de términos injuriosos, lo cual en aplicación del numeral 4 del artículo 129 del Código Orgánico de la Función Judicial, publicado en el Registro Oficial N° 544 de 9 de marzo del 2009, demanda a esta Sala de Casación denegar el escrito que se provee, sin perjuicio de aplicar la correspondiente sanción prevista en dicha norma legal. Vale decir que la intencionalidad del pedido del abogado de Seguros Equinoccial S. A., es que la Sala se retracte y cambie su decisión mediante la utilización de argumentos que en su oportunidad procesal fueron analizados; de aceptarse semejante desatino jurídico, sería contrariar con el marco jurídico imperante. Notifíquese y devuélvase en el día. Fdo.) Dres. Manuel Yépez Andrade, Juan Morales Ordóñez, Freddy Ordóñez Bermeo, Jueces de la Corte Nacional. Certifico. f.) Dra. María del Carmen Jácome O., Secretaria Relatora. En Quito, hoy día martes veintitrés de febrero del dos mil diez, a partir de las diecisiete horas, notifiqué mediante boletas la providencia que antecede, al actor señor Kurt Mario Hansen-</w:t>
      </w:r>
      <w:r w:rsidRPr="00C54635">
        <w:rPr>
          <w:rFonts w:cs="TimesNewRoman"/>
          <w:color w:val="006699"/>
          <w:lang w:val="es-ES"/>
        </w:rPr>
        <w:lastRenderedPageBreak/>
        <w:t xml:space="preserve">Holm De la Cadena, por los derechos que representa como apoderado general de Hansen-Holm </w:t>
      </w:r>
      <w:r w:rsidR="001B1546">
        <w:rPr>
          <w:rFonts w:cs="TimesNewRoman"/>
          <w:color w:val="006699"/>
          <w:lang w:val="es-ES"/>
        </w:rPr>
        <w:t>&amp;</w:t>
      </w:r>
      <w:r w:rsidRPr="00C54635">
        <w:rPr>
          <w:rFonts w:cs="TimesNewRoman"/>
          <w:color w:val="006699"/>
          <w:lang w:val="es-ES"/>
        </w:rPr>
        <w:t xml:space="preserve"> Co. Cía. Ltda., en el casillero judicial No. 899 y a los demandados, también por los derechos que representan, señores</w:t>
      </w:r>
      <w:r w:rsidR="001B1546">
        <w:rPr>
          <w:rFonts w:cs="TimesNewRoman"/>
          <w:color w:val="006699"/>
          <w:lang w:val="es-ES"/>
        </w:rPr>
        <w:t xml:space="preserve"> </w:t>
      </w:r>
      <w:r w:rsidRPr="00C54635">
        <w:rPr>
          <w:rFonts w:cs="TimesNewRoman"/>
          <w:color w:val="006699"/>
          <w:lang w:val="es-ES"/>
        </w:rPr>
        <w:t xml:space="preserve">Superintendente de Bancos y Seguros, Presidente de la Junta Bancaria del Ecuador, en el casillero judicial No. 954, Director Regional 1 de la Procuraduría General del Estado, en el casillero judicial No. 1200 y doctor Alberto Alcívar Páez, Procurador Judicial de Seguros Equinoccial S. A., en el casillero judicial No. 3.- Certifico. f.)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que en once (11) fojas útiles anteceden debidamente foliadas, selladas y rubricadas son iguales a sus originales que reposan en el expediente de la Resolución No. 18-2010 dentro del juicio que sigue Kurt Mario Hansen-Holm </w:t>
      </w:r>
    </w:p>
    <w:p w:rsidR="00C907C5" w:rsidRPr="00C54635" w:rsidRDefault="00C907C5">
      <w:pPr>
        <w:rPr>
          <w:rFonts w:cs="TimesNewRoman"/>
          <w:color w:val="006699"/>
          <w:lang w:val="es-ES"/>
        </w:rPr>
      </w:pPr>
    </w:p>
    <w:p w:rsidR="003D7229" w:rsidRDefault="00C907C5">
      <w:pPr>
        <w:rPr>
          <w:rFonts w:cs="TimesNewRoman"/>
          <w:color w:val="006699"/>
          <w:lang w:val="es-ES"/>
        </w:rPr>
      </w:pPr>
      <w:r w:rsidRPr="00C54635">
        <w:rPr>
          <w:rFonts w:cs="TimesNewRoman"/>
          <w:color w:val="006699"/>
          <w:lang w:val="es-ES"/>
        </w:rPr>
        <w:t xml:space="preserve"> Co Cía. Ltda., en contra del Superintendente de Bancos y otros, al que me remito en caso necesario.- Certifico.- Quito, a 2 de marzo del 2010. f.) Dra. María del Carmen Jácome O., Secretaria Relatora de la Sala de lo Contencioso Administrativo de la Corte Nacional </w:t>
      </w:r>
      <w:r w:rsidR="00C76674">
        <w:rPr>
          <w:rFonts w:cs="TimesNewRoman"/>
          <w:color w:val="006699"/>
          <w:lang w:val="es-ES"/>
        </w:rPr>
        <w:t>de Justicia</w:t>
      </w:r>
    </w:p>
    <w:p w:rsidR="003D7229" w:rsidRDefault="003D7229">
      <w:pPr>
        <w:rPr>
          <w:rFonts w:cs="TimesNewRoman"/>
          <w:color w:val="006699"/>
          <w:lang w:val="es-ES"/>
        </w:rPr>
      </w:pPr>
    </w:p>
    <w:p w:rsidR="00C907C5" w:rsidRPr="00C54635" w:rsidRDefault="003D7229">
      <w:pPr>
        <w:rPr>
          <w:rFonts w:cs="TimesNewRoman,Bold"/>
          <w:b/>
          <w:bCs/>
          <w:color w:val="006699"/>
          <w:lang w:val="es-ES"/>
        </w:rPr>
      </w:pPr>
      <w:r>
        <w:rPr>
          <w:rFonts w:cs="TimesNewRoman"/>
          <w:color w:val="006699"/>
          <w:lang w:val="es-ES"/>
        </w:rPr>
        <w:t xml:space="preserve">No. </w:t>
      </w:r>
      <w:r w:rsidR="00C907C5" w:rsidRPr="00C54635">
        <w:rPr>
          <w:rFonts w:cs="TimesNewRoman,Bold"/>
          <w:b/>
          <w:bCs/>
          <w:color w:val="006699"/>
          <w:lang w:val="es-ES"/>
        </w:rPr>
        <w:t>19-2010 PONENTE</w:t>
      </w:r>
    </w:p>
    <w:p w:rsidR="00C907C5" w:rsidRPr="00C54635" w:rsidRDefault="00C907C5">
      <w:pPr>
        <w:rPr>
          <w:rFonts w:cs="TimesNewRoman,Bold"/>
          <w:b/>
          <w:bCs/>
          <w:color w:val="006699"/>
          <w:lang w:val="es-ES"/>
        </w:rPr>
      </w:pPr>
    </w:p>
    <w:p w:rsidR="004405C3"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Dr. Juan Morales Ordóñez. </w:t>
      </w: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5 de enero del 2010; las 10h3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334-06) Carlos Leonardo Borrero acude ante la Junta de Reclamaciones y demanda a la Presidenta y miembros del Comité de Consultoría, señores María del Carmen Burneo, Rafel Parreño Navas, Luis Roggiero García, Eduardo Torres A., Santiago Carrasco Toral y Sergio Ochoa Romero, a fin de que en sentencia se declare ilegal y sin valor el acto administrativo constante en oficio 01-PCC-032-01 de 12 de marzo del 2001, por el que la Presidenta le comunica que el Comité de Consultoría ha resuelto removerle del cargo de Secretario, y se ordene la inmediata restitución y el pago de las remuneraciones, gastos de representación, residencia y más emolumentos y bonificaciones. En el transcurso del juicio que se ventilaba ante la Junta de Reclamaciones, esta se extingue, cuando se deroga la Ley de Servicio Civil y Carrera Administrativa y se expide la Ley Orgánica de Servicio Civil y Carrera Administrativa y de Unificación y Homologación de las Remuneraciones del Sector Público, publicada en el Suplemento del Reg. Ofic. No. 184 de 6 de octubre del 2003, cuya disposición transitoria décima prescribe que los procesos judiciales pendientes y los trámites administrativos iniciados con anterioridad a la expedición de esta nueva ley, continúen sustanciándose hasta su terminación con las normas de la Ley de Servicio Civil y Carrera Administrativa y pasen a conocimiento del Tribunal Distrital de lo Contencioso Administrativo que corresponda. Esta es la razón y el fundamento jurídico para que la Junta de Reclamaciones, en auto del 11 de febrero del 2004, declare su incompetencia y envíe la causa al Tribunal Distrital No. 1 de lo Contencioso Administrativo, el que, a través de la Primera Sala, dicta sentencia el 10 de mayo del 2006, que acepta la demanda y ordena que el Presidente del Comité de Consultoría restituya en el cargo de Secretario al señor Carlos Leonardo Borrero y además, por ser el actor servidor público de carrera, se le paguen las remuneraciones que ha dejado de percibir por el lapso de dos años. Contra esta sentencia, el doctor Patricio Espinosa del Pozo en su calidad de Secretario del Comité de Consultoría y representante legal, interpone recurso de casación alegando que se han infringido varias </w:t>
      </w:r>
      <w:r w:rsidRPr="00C54635">
        <w:rPr>
          <w:rFonts w:cs="TimesNewRoman"/>
          <w:color w:val="006699"/>
          <w:lang w:val="es-ES"/>
        </w:rPr>
        <w:lastRenderedPageBreak/>
        <w:t>normas de derecho como las contenidas en el numeral 13 del Art. 24 de la Constitución Política del Estado, artículos 30, 31 y 32 de la Ley de Consultoría, artículo 6 de la Ley Orgánica de la Procuraduría General del Estado, literal e) del artículo 3, literal a) del artículo 70, literal b) del artículo 90, artículo 90 y 120 y Disposición Transitoria Segunda de la Ley de Servicio Civil y Carrera Administrativa, artículos 78, 113, 115, 117, 119, 344, 346 y 1014 del Código de Procedimiento Civil, artículos 127 y 136 del Reglamento a la Ley de Servicio Civil y Carrera Administrativa, artículos 22 y 38 del Reglamento de la Junta de Reclamaciones, decretos ejecutivos 1601 y 1602, publicados en el Reg. Of. No. 413 de 5 de abril de 1994, Decreto Ejecutivo 590-B, publicado en el Reg. Of. No. 136 de 25 de febrero de 1999, y artículos 1, 2 y 3 de la Resolución del Tribunal Contencioso Administrativo, publicado en el Reg. Of. 901 de 25 de marzo de 1992, por lo que a su criterio se han configurado las causales primera, segunda y tercera del artículo 3 de la Ley de Casación. Encontrándose la causa en estado de dictar sentencia, para hacerlo se considera</w:t>
      </w:r>
    </w:p>
    <w:p w:rsidR="00C907C5" w:rsidRPr="00C54635" w:rsidRDefault="00C907C5">
      <w:pPr>
        <w:rPr>
          <w:rFonts w:cs="TimesNewRoman"/>
          <w:color w:val="006699"/>
          <w:lang w:val="es-ES"/>
        </w:rPr>
      </w:pPr>
    </w:p>
    <w:p w:rsidR="00C907C5" w:rsidRPr="00C54635" w:rsidRDefault="00B14FB6">
      <w:pPr>
        <w:rPr>
          <w:rFonts w:cs="TimesNewRoman,Bold"/>
          <w:b/>
          <w:bCs/>
          <w:color w:val="006699"/>
          <w:lang w:val="es-ES"/>
        </w:rPr>
      </w:pPr>
      <w:r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Habiéndose fundamentado el recurso en varias causales del artículo 3 de la Ley de Casación, prioritario es analizar la segunda, cuyo efecto, de haberse producido, es la declaración de nulidad del proceso, en cuyo caso, se torna innecesario entrar a conocer y analizar los asuntos de fondo que tienen relación con las otras causales determinadas por el recurrente. La mencionada causal refiérese a "Aplicación indebida, falta de aplicación o errónea interpretación de normas procesales cuando hayan viciado el proceso de nulidad insanable o provocado indefensión, siempre que hubiere influido en la decisión de la causa y que la respectiva nulidad no hubiere quedado convalidada legalmente". En el caso sub - júdice, el recurrente acusa que se han violado varias normas procesales, por falta de aplicación, por tanto se trata, en caso de existir el vicio, lo que la doctrina denomina errores in-procedendo que conllevan a la nulidad procesal y que se puede producir durante la tramitación del juicio o en el momento de dictar sentencia. Esta causal tiene por objeto proteger las leyes procesales tanto en lo que dice relación con la tramitación cuanto en lo que se refiere al pronunciamiento del fallo; garantiza el debido proceso y el derecho a la defensa. En nuestro Código Adjetivo, el Art. 346, señalado por el recurrente como infringido por falta de aplicación, determina cuales son las solemnidades sustanciales de todo juicio; y conforme lo dispone el Art. 344 (ibídem) la omisión de alguna de estas solemnidades sustanciales conllevan la nulidad del proceso. Las omisiones que denuncia el recurrente son las solemnidades establecidas en los numerales 2, 3 y 6 del artículo 346 del Código Adjetivo, que dicen</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Son solemnidades sustanciales comunes a todos los juicios e instancias</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2. Competencia del Juez o Tribunal en el juicio que se ventila; 3 Legitimidad de personería; y 6 Notificación a las partes del auto de prueba y la sentencia". Al fundamentar la casación, </w:t>
      </w:r>
      <w:r w:rsidRPr="00C54635">
        <w:rPr>
          <w:rFonts w:cs="TimesNewRoman"/>
          <w:color w:val="006699"/>
          <w:lang w:val="es-ES"/>
        </w:rPr>
        <w:lastRenderedPageBreak/>
        <w:t xml:space="preserve">el recurrente refiérese al numeral tercero del artículo 346, esto es la legitimidad de personería, señalando que "En el presente caso, el LCDO. CARLOS LEONARDO BORRERO BARRERO, ha demandado a la Ec. MARÍA DEL CARMEN BURNEO; y al Dr. Rafael Parreño Navas (y otros), en su orden, ex presidenta y ex miembro del Comité de Consultoría, respectivamente; sin </w:t>
      </w:r>
      <w:r w:rsidRPr="00C54635">
        <w:rPr>
          <w:rFonts w:cs="TimesNewRoman,Bold"/>
          <w:b/>
          <w:bCs/>
          <w:color w:val="006699"/>
          <w:lang w:val="es-ES"/>
        </w:rPr>
        <w:t xml:space="preserve"> </w:t>
      </w:r>
      <w:r w:rsidRPr="00C54635">
        <w:rPr>
          <w:rFonts w:cs="TimesNewRoman"/>
          <w:color w:val="006699"/>
          <w:lang w:val="es-ES"/>
        </w:rPr>
        <w:t>embargo, no demanda al Dr. LENIN NAVARRO MORENO, legalmente nombrado como Secretario Técnico del Comité de Consultoría, con fecha 19 de marzo del 2001, o sea antes del Io de abril del 2001, fecha en la que el actor presenta la demanda"; luego en otra parte de su escrito, manifiesta que el doctor Navarro Moreno es el representante legal del organismo, en aplicación de lo dispuesto en el Decreto Ejecutivo 590-B, publicado en el Reg. Of. 136 de 25 de febrero de 1999</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stas afirmaciones llevan a la Sala a analizar y determinar jurídicamente qué es el COMITÉ DE CONSULTORIAS", ¿acaso una institución con personalidad jurídica o una dependencia del Ejecutivo,? premisa que permitirá determinar si en el juicio ha existido o no ilegitimidad de personería. Al expedirse la Ley de Consultoría, en su artículo 30 (hoy 31) se crea dicho organismo, al decir</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réase por la presente Ley, el Comité de Consultoría, como el organismo encargado de establecer las políticas para el desenvolvimiento, desarrollo y promoción de la consultoría nacional." Luego el artículo 31 (32) da la conformación es decir qué funcionarios públicos y privados lo integran. En ninguna parte de la ley aparece que el Comité de Consultoría tiene persona jurídica, es simplemente un ente administrativo, cuyas finalidades aparecen de la disposición contenida en el artículo 33 actual de la Ley de Consultoría. Al no concederle la ley personalidad jurídica, es obvio que tampoco le da un representante legal, apareciendo al final del artículo 32 simplemente qu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El Secretario del Comité de Consultoría será designado por el Comité, fuera de su seno, de una terna que presentará para el efecto el Presidente mismo". Es el Decreto Ejecutivo 590 B, publicado en el Reg. Of. No. 136 de 25 de febrero de 1999 el que, en primer lugar, declara que "El Comité de Consultoría será un órgano adscrito a la Presidencia de la República, descentralizado administrativa y financieramente", luego en el Art. 2, determina las funciones y atribuciones del Secretario del Comité de Consultoría, cuyo literal b)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Representar a la Secretaria Técnica en todo asunto judicial y extrajudicial, teniendo la facultad de comparecer en juicio como actor o como demandado, pudiendo someter los asuntos a la jurisdicción ordinaria o a los mecanismos alternativos de solución", facultad que no nace de la ley, ni le convierte en representante legal de un organismo que carece de personería jurídica, sino que recibe una delegación del Presidente de la República toda vez que el Comité de Consultoría está adscrito a la Presidencia de la República. No teniendo personería jurídica, corresponde establecer a quien corresponde la representación del Estado y su defensa en el presente juicio cuya demanda fue planteada ante la Junta de Reclamaciones. Al respecto, el Reglamento de la Junta de Reclamaciones en su artículo 37 prescribía que "En todo lo no previsto en el capítulo V de este Reglamento se estará a lo dispuesto en la Ley de la Jurisdicción Contencioso Administrativo y en el Código de Procedimiento Civil"; por tanto es necesario acudir a dichos cuerpos legales para establecer a quien corresponde tal defensa, encontrando en la primera que el Art. 28 prescribe</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la representación y defensa del Estado y de sus instituciones en el proceso contencioso administrativo, será ejercida de acuerdo con lo prescrito en la Ley de Patrocinio del Estado" ley que fue denegada por la Ley Orgánica del Ministerio Público y esta, posteriormente </w:t>
      </w:r>
      <w:r w:rsidRPr="00C54635">
        <w:rPr>
          <w:rFonts w:cs="TimesNewRoman"/>
          <w:color w:val="006699"/>
          <w:lang w:val="es-ES"/>
        </w:rPr>
        <w:lastRenderedPageBreak/>
        <w:t>sustituida por la Ley Orgánica de la Procuraduría General del Estado, en las cuales correspondíale y correspóndele ejercer la representación judicial y la defensa del Estado y sus instituciones, como el Comité de Consultoría, al Procurador General del Estado; es más, el artículo 33 de la misma Ley de la Jurisdicción Contencioso Administrativa, inciso segundo, vuelve a ratificar esta facultad al prescribir que "Si el acto administrativo proviniere del Ejecutivo, o si, en general, la acción se propusiere contra el Estado o sus instituciones, la demanda se citará al Procurador General del Estado". En el caso, dicho funcionario no ha sido citado, razón por la cual no pudo defender los intereses del Estado o de su institución, el Comité de Consultoría. Es más, ni siquiera fue citado el Secretario de dicho comité, que si bien, no tiene la representación legal de tal organismo, pues se ha dicho hasta la saciedad que carece de personería jurídica, si tiene la delegación del Presidente de la República para comparecer en juicio como actor o como demandado. Por lo manifestado, efectivamente existe ilegitimidad de personería como lo denuncia el recurrente</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Ahora bien, conforme lo establece el Art. 346 del Código de Procedimiento Civil, se trata de una solemnidad sustancial, cuya omisión trae como consecuencia la nulidad del proceso, la misma que debe ser declarada de oficio como lo prescribe el Art. 349 (ibídem) es decir aunque las partes no hubieren alegado. Sin más consideraciones, </w:t>
      </w:r>
      <w:r w:rsidRPr="00C54635">
        <w:rPr>
          <w:rFonts w:cs="TimesNewRoman,Bold"/>
          <w:b/>
          <w:bCs/>
          <w:color w:val="006699"/>
          <w:lang w:val="es-ES"/>
        </w:rPr>
        <w:t xml:space="preserve">ADMINISTRANDO JUSTICIA EN NOMBRE DEL PUEBLO SOBERANO DEL ECUADOR, Y POR AUTORIDAD DE LA CONSTITUCIÓN Y LAS LEYES DE LA REPÚBLICA, </w:t>
      </w:r>
      <w:r w:rsidRPr="00C54635">
        <w:rPr>
          <w:rFonts w:cs="TimesNewRoman"/>
          <w:color w:val="006699"/>
          <w:lang w:val="es-ES"/>
        </w:rPr>
        <w:t>se declara la nulidad del proceso desde la demanda. Sin Costas. Notifíquese, publíquese y devuélvase. Fdo.) Dres. Juan Morales Ordóñez, Manuel Yépez Andrade, Freddy Ordóñez Bermeo, Jueces Nacionales. Certifico. f.) Dra. María del Carmen Jácome, Secretaria Relatora. En Quito, hoy día viernes quince de enero del dos mil diez, a partir de las 16h00 notifiqué mediante boletas la nota en relación y sentencia que antecede al actor por sus propios derechos, señor Carlos Leonardo Borrero, en el casillero judicial 1050; y, a los demandados por los derechos que representan señore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Representante legal de los ex miembros del Comité de Consultoría, en el casillero judicial 12; y, Procurador General del Estado, en el casillero judicial 1200.- Certifico. f.) Dra. María del Carmen Jácome,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copias de la sentencia y razón de notificación que en tres fojas útiles anteceden son iguales a sus originales, que constan en el juicio contencioso administrativo No. 334-2006, seguido por el señor Carlos Leonardo Borrero, en contra de los ex miembros del Comité de Consultoría.- Certifico.- Quito, 17 de febrero del 2010. f.) Dra. María del Carmen Jácome O., Secretaria Relatora. </w:t>
      </w:r>
      <w:r w:rsidRPr="00C54635">
        <w:rPr>
          <w:rFonts w:cs="TimesNewRoman,Bold"/>
          <w:b/>
          <w:bCs/>
          <w:color w:val="006699"/>
          <w:lang w:val="es-ES"/>
        </w:rPr>
        <w:t>32 -  No. 20-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5 de enero del 2010; las lOhOO.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266- 06) Mediante recurso subjetivo o de plena jurisdicción, el ingeniero Leonardo Abraham Galarza Izquierdo en su calidad de Gerente General y representante legal de Ingeniería Andina Bronco, INABROMCO Cía. Ltda., impugna el acto administrativo contenido en oficio </w:t>
      </w:r>
      <w:r w:rsidRPr="00C54635">
        <w:rPr>
          <w:rFonts w:cs="TimesNewRoman"/>
          <w:color w:val="006699"/>
          <w:lang w:val="es-ES"/>
        </w:rPr>
        <w:lastRenderedPageBreak/>
        <w:t>No. 00566 de 20 de octubre del 2000 emitido por el Gerente General de la Empresa Municipal de Agua Potable y Alcantarillado de Quito (EMAAP-Q) por el cual se le impone una multa de setecientos noventa mil setecientos tres dólares con cuarenta y siete centavos y demanda la nulidad de dicho acto administrativo y se declare sin efectos jurídicos. La Segunda Sala del Tribunal Distrital No. 1 de lo Contencioso Administrativo, en sentencia dictada el 23 de marzo del 2006, desecha la demanda y declara válido el acto administrativo impugnado. Por estar en desacuerdo con la sentencia, el actor, ingeniero Leonardo Galarza Izquierdo a nombre de su representada, la Compañía Ingeniería Andina INABROMCO Cía. Ltda. Interpone recurso de casación alegando que se han infringido, por indebida aplicación, las normas de derecho contenidas en los artículos 28 y 31 de la Ley de Modernización del Estado, 115 del Código de Procedimiento Civil y 24 numeral 13 de la Constitución Política de la República, y a su entender, se han configurado las causales primera y segunda del artículo 3 de la Ley de Casación. Con estos antecedentes y encontrándose la causa en estado de resolver, para hacerlo se considera</w:t>
      </w:r>
    </w:p>
    <w:p w:rsidR="00C907C5" w:rsidRPr="00C54635" w:rsidRDefault="00C907C5">
      <w:pPr>
        <w:rPr>
          <w:rFonts w:cs="TimesNewRoman"/>
          <w:color w:val="006699"/>
          <w:lang w:val="es-ES"/>
        </w:rPr>
      </w:pPr>
    </w:p>
    <w:p w:rsidR="00C907C5" w:rsidRPr="00C54635" w:rsidRDefault="00B14FB6">
      <w:pPr>
        <w:rPr>
          <w:rFonts w:cs="TimesNewRoman,Bold"/>
          <w:b/>
          <w:bCs/>
          <w:color w:val="006699"/>
          <w:lang w:val="es-ES"/>
        </w:rPr>
      </w:pPr>
      <w:r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Como el actor funda su recurso en las causales primera y segunda del artículo 3 de la Ley de Casación, prioritario es analizar la segunda, cuyo efecto, de haberse producido el error, es la declaración de nulidad del proceso, en cuyo caso se torna innecesario entrar a conocer y analizar los asuntos de fondo que tienen relación con la otra causal determinada en el recurso de casación. La mencionada causal refiérese a "Aplicación indebida, falta de aplicación o errónea interpretación de normas procesales, cuando hayan viciado de nulidad insanable o provocado indefensión, siempre que hubieren influido en la decisión de la causa y que la respectiva nulidad no hubiere quedado convalidada legalmente". En el caso sub- judice, el recurrente acusa que se ha violado la norma procesal contenida en el Art. 115 del Código de Procedimiento Civil, por indebida aplicación, como aparece del numeral 3.3 del escrito que contiene el recurso que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En lo relacionado con la indebida aplicación del artículo 115 del Código de Procedimiento Civil...", al determinar las causales del recurso. Mas, haciendo abstracción u olvidando que se trata de un recurso de casación, en el literal B del punto 4 "FUNDAMENTOS DEL RECURSO" manifiesta que ha habido "ERRÓNEA INTERPRETACIÓN DE LAS NORMAS PROCESALES QUE HAN PROVOCADO INDEFENSIÓN Y HAN INFLUIDO EN LA DECISIÓN DEL PROCESO, CAUSAL NUMERO DOS DEL ART. 3 DE LA LEY DE CASACIÓN". Si bien, al acusar de errónea interpretación de normas procesales, como consta del literal B del numeral 4, no se refiere o no menciona disposición alguna, del contexto del recurso, especialmente de lo manifestado en el punto 3.3 del numeral 3, no hay duda que se refiere al Art. 115 del Código de Procedimiento Civil, numeral en el que acusa de indebida aplicación</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lastRenderedPageBreak/>
        <w:t xml:space="preserve"> al inculpar de dos vicios a la misma norma, vicios que son autónomos excluyentes y contradictorios, existe suficiente razón para que tal acusación no prospere; pero aún más, no puede tacharse la sentencia ni de indebida aplicación ni de errónea interpretación del articulo 115 del Código Adjetivo, porque el Tribunal a-quo no ha mencionado tal disposición, como fundamento jurídico de su fallo</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
          <w:color w:val="006699"/>
          <w:lang w:val="es-ES"/>
        </w:rPr>
      </w:pPr>
      <w:r>
        <w:rPr>
          <w:rFonts w:cs="TimesNewRoman"/>
          <w:color w:val="006699"/>
          <w:lang w:val="es-ES"/>
        </w:rPr>
        <w:t xml:space="preserve"> CUARTO</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orresponde entonces analizar los vicios de la causal primera del Art. 3 de la Ley de Casación alegados por el recurrente y que dice relación con la indebida aplicación de los artículos 28 y 31 de la Ley de Modernización del Estado y Art. 24 numeral 13 de la Constitución Política de la República. El primero refiérese al silencio administrativo y los dos restantes, a la motivación, instituciones que las analizaremos en su orden. El silencio administrativo está contemplado en el Art. 28 de la Ley de Modernización del Estado cuyo texto es</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Todo reclamo, solicitud o pedido a una autoridad pública deberá ser resuelto en un término no mayor a quince días, contados a partir de la fecha de su presentación, salvo que una norma legal expresamente señale otro distinto. En ningún órgano administrativo se suspenderá la tramitación ni se negará la expedición de una decisión sobre las peticiones o reclamaciones presentadas por los administrados. En todos los casos vencido el respectivo término se entenderá por el silencio administrativo, que la solicitud o pedido ha sido aprobado o que la reclamación ha sido resuelta a favor del reclamante.". Al fundamentar este error in - judicando, el recurrente manifiesta</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i) El Tribunal de instancia en el considerando QUINTO, número 1) de la sentencia que se recurre califica el silencio administrativo incurrido por la demandada</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omo si este silencio positivo en el que incurrió la demandada respecto del pedido de prórroga de plazo, no fuera autónomo y lo que es peor lo somete como materia de la litis, cuando este debe aplicarse y no necesitaba ningún análisis de la Sala", afirmación que contradice los numerosos fallos de la Sala de lo Contencioso Administrativo de la ex Corte Suprema de Justicia y de la actual Sala de la Corte Nacional de Justicia, en el sentido de que el silencio administrativo no produce efectos mecánicos y automáticos, sino que debe accionarse su ejecución ante el órgano jurisdiccional respectivo y dentro del término que la ley le franquea, pues se trata de un derecho autónomo, que conforme lo dicho por la doctrina y por la jurisprudencia como los fallos del Consejo de Estado Francés y de su similar colombiano, nada tiene que ver con los hechos y circunstancias administrativas anteriores a su origen; y en esta acción de ejecución, bien puede ocurrir que la petición que no fue atendida en el término señalado por la ley, no sea de competencia de la autoridad a quien se ha dirigido la petición o contenga pretensiones o aspiraciones absurdas y contrarias a derecho, en cuyo caso, su ejecución será negada, como así lo ha sostenido la Sala en muchos fallos, Pero es más, el recurrente no explica, no razona, no argumenta de qué modo o por qué, según su </w:t>
      </w:r>
      <w:r w:rsidRPr="00C54635">
        <w:rPr>
          <w:rFonts w:cs="TimesNewRoman,Bold"/>
          <w:b/>
          <w:bCs/>
          <w:color w:val="006699"/>
          <w:lang w:val="es-ES"/>
        </w:rPr>
        <w:t xml:space="preserve"> — 33 </w:t>
      </w:r>
      <w:r w:rsidRPr="00C54635">
        <w:rPr>
          <w:rFonts w:cs="TimesNewRoman"/>
          <w:color w:val="006699"/>
          <w:lang w:val="es-ES"/>
        </w:rPr>
        <w:t>criterio, se ha producido el silencio administrativo; simplemente manifiesta que</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El acto administrativo mediante el cual se resolvió tardíamente y fuera de término el pedido de ampliación de plazos fue expedido el 30 de mayo del 2000 mediante oficio No. 00290-GG-99 y hace para conceder una prórroga de plazos de efecto retroactivo, probando con aquello que había incurrido en silencio administrativo por más de quince días hábiles..." afirmación un tanto confusa pero de la que se puede concluir en primer lugar, que no es posible determinar si transcurrieron o no los quince días de término, ya que en ninguna parte </w:t>
      </w:r>
      <w:r w:rsidRPr="00C54635">
        <w:rPr>
          <w:rFonts w:cs="TimesNewRoman"/>
          <w:color w:val="006699"/>
          <w:lang w:val="es-ES"/>
        </w:rPr>
        <w:lastRenderedPageBreak/>
        <w:t>explica en qué fecha presentó la solicitud, y en segundo lugar, que su petición sí fue atendida, es decir si se le prorrogó el plazo, con "efecto retroactivo", como él lo calific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8613FB"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Si bien, la imputación de indebida aplicación del artículo 28 de la Ley de Modernización del Estado no es aceptable, como se ha demostrado en el considerando anterior, la Sala considera que es necesario también referirse sucintamente al silencio administrativo en materia contractual, como es el caso, a manera de información doctrinaria. Todos los tratadistas del derecho administrativo han considerado y han estudiado lo referente al silencio administrativo, llegando a la conclusión que la institución del silencio positivo o negativo (en nuestro sistema jurídico positivo) es ajeno a la materia contractual que, dentro de los límites señalados por la ley en tratándose de contratación pública, se rige por lo acordado por las partes en el respetivo contrato, que constituye la norma jurídica de estricta observancia para su ejecución y aplicación, por lo cual resulta extraño pretender que mediante una falta de oportuna contestación sea modificado la normatividad contractual establecida. Claro está que en la ejecución de los contratos bien puede ocurrir que aparezcan materias o asuntos que no han sido objeto del convenio sucrito entre las partes ni contemplados o considerados en la ley de la materia que rige la contratación pública, caso este en el cual sí tendría aplicación la institución del silencio administrativo, pero insistimos, si de lo que se trata es de modificar o reformar condiciones constantes en el contrato no se puede pretender mucho menos aceptar que las mismas hayan sido reformadas, como consecuencia del silencio administrativo positivo</w:t>
      </w:r>
      <w:r w:rsidR="008613FB">
        <w:rPr>
          <w:rFonts w:cs="TimesNewRoman"/>
          <w:color w:val="006699"/>
          <w:lang w:val="es-ES"/>
        </w:rPr>
        <w:t>.</w:t>
      </w:r>
    </w:p>
    <w:p w:rsidR="008613FB" w:rsidRDefault="008613FB">
      <w:pPr>
        <w:rPr>
          <w:rFonts w:cs="TimesNewRoman"/>
          <w:color w:val="006699"/>
          <w:lang w:val="es-ES"/>
        </w:rPr>
      </w:pPr>
    </w:p>
    <w:p w:rsidR="00C907C5" w:rsidRPr="00C54635" w:rsidRDefault="008613FB">
      <w:pPr>
        <w:rPr>
          <w:rFonts w:cs="TimesNewRoman,Bold"/>
          <w:b/>
          <w:bCs/>
          <w:color w:val="006699"/>
          <w:lang w:val="es-ES"/>
        </w:rPr>
      </w:pPr>
      <w:r>
        <w:rPr>
          <w:rFonts w:cs="TimesNewRoman"/>
          <w:color w:val="006699"/>
          <w:lang w:val="es-ES"/>
        </w:rPr>
        <w:t xml:space="preserve"> SEXTO</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
          <w:color w:val="006699"/>
          <w:lang w:val="es-ES"/>
        </w:rPr>
        <w:t xml:space="preserve">En cuanto a la acusación de "indebida aplicación" de las disposiciones contenidas en el artículo 24, numeral 13 de la Constitución Política de la República y artículo 31 de la Ley de Modernización del Estado, que se refiere a la "motivación" necesario es hacer el análisis a fin de establecer si efectivamente el Tribunal a quo aplicó indebidamente tales disposiciones y si el recurrente ha indicado qué normas debía aplicar en la sentencia impugnada. La ex Corte Suprema de Justicia y hoy la Corte Nacional de Justicia, a través de todas sus salas, insistido sobre lo que la doctrina y nuestro derecho positivo dicen al respecto, esto es sobre los vicios o errores contemplados por el numeral primero del artículo 3 de la Ley de Casación, en el que fundamenta el recurso el actor. La disposición se refiere a tres casos, aplicación indebida, falta de aplicación o errónea interpretación de normas de derecho o precedentes jurisprudenciales obligatorios. La aplicación indebida se produce cuando el juzgador aplica una norma equivocada, una norma ajena al caso, una norma impertinente; de ahí que el recurrente debe, con todo cuidado y precisión explicar y argumentar por qué el juzgador ha aplicado indebidamente tal o cual norma, por qué no debía aplicarla y además señalar la norma pertinente, es decir la disposición que debía aplicarse en su lugar. También, otra condición o circunstancia sine qua non, para acusar este vicio, es que efectivamente el juzgador en su sentencia haya aplicado la norma que se considera infringida, caso contrario, el error será o podrá ser de otra naturaleza mas no por indebida aplicación. En la especie, las normas señaladas como infringidas, por indebida aplicación no han sido mencionadas mucho menos lo ha sido el fundamento de la sentencia, razón por la cual, el recurso interpuesto por este vicio de la causal primera del Art. 3 (ibídem) es inaceptable; quizá podría tratarse más bien de falta de aplicación, pero a la Sala no le está permitido corregir errores o suplir deficiencias del recurrente. Además, el Tribunal de instancia, en el considerando quinto manifiesta que "...siendo por tanto, un acto de ejecución del contrato y de aplicación de sus cláusulas a los antecedentes fácticos que se produjeron, todos los cuales fueron y son de pleno conocimiento de las partes, en cada una de las fases </w:t>
      </w:r>
      <w:r w:rsidRPr="00C54635">
        <w:rPr>
          <w:rFonts w:cs="TimesNewRoman"/>
          <w:color w:val="006699"/>
          <w:lang w:val="es-ES"/>
        </w:rPr>
        <w:lastRenderedPageBreak/>
        <w:t xml:space="preserve">de la actividad administrativa" ; y que "... la decisión adoptada por el Gerente General de la EMAAP- Q se funda en los referidos informes que fueron adjuntados a la resolución administrativa impugnada", advirtiendo además que la no declaratoria de nulidad del acto administrativo impugnado se fundamenta en el Art. 59 de la Ley de la Jurisdicción Contencioso Administrativa. Por estas consideraciones. ADMINISTRANDO JUSTICIA EN NOMBRE DEL PUEBLO SOBERANO DEL ECUADOR, Y POR AUTORIDAD DE LA CONSTITUCIÓN Y LAS LEYES DE LA REPÚBLICA, se rechaza el recurso de casación. Sin costas. Notifíquese, publíquese y devuélvase. Fdo.) Dres. Juan Morales Ordóñez, Manuel Yépez Andrade, Freddy Ordóñez Bermeo, Jueces Nacionales. Certifico. f.) Dra. María del Carmen Jácome,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
          <w:color w:val="006699"/>
          <w:lang w:val="es-ES"/>
        </w:rPr>
      </w:pPr>
      <w:r>
        <w:rPr>
          <w:rFonts w:cs="TimesNewRoman"/>
          <w:color w:val="006699"/>
          <w:lang w:val="es-ES"/>
        </w:rPr>
        <w:t xml:space="preserve"> RAZÓN</w:t>
      </w:r>
    </w:p>
    <w:p w:rsidR="00C907C5" w:rsidRPr="00C54635" w:rsidRDefault="00C907C5">
      <w:pPr>
        <w:rPr>
          <w:rFonts w:cs="TimesNewRoman"/>
          <w:color w:val="006699"/>
          <w:lang w:val="es-ES"/>
        </w:rPr>
      </w:pPr>
    </w:p>
    <w:p w:rsidR="008613FB" w:rsidRDefault="00C907C5">
      <w:pPr>
        <w:rPr>
          <w:rFonts w:cs="TimesNewRoman"/>
          <w:color w:val="006699"/>
          <w:lang w:val="es-ES"/>
        </w:rPr>
      </w:pPr>
      <w:r w:rsidRPr="00C54635">
        <w:rPr>
          <w:rFonts w:cs="TimesNewRoman"/>
          <w:color w:val="006699"/>
          <w:lang w:val="es-ES"/>
        </w:rPr>
        <w:t xml:space="preserve"> Quito, el día de hoy viernes quince de enero del dos mil diez a partir de las dieciséis horas, notifiqué con la nota en relación y sentencia que anteceden a Leonardo Galarza Izquierdo en el casillero judicial No. 3003 a la Empresa Metropolitana de Alcantarillado y Agua Potable y Procurador General del Estado en los casilleros judiciales Nos. 1233 y 1200, no se. Certifico. f.) Dra. María del Carmen Jácome, Secretaria Relatora. </w:t>
      </w:r>
    </w:p>
    <w:p w:rsidR="008613FB" w:rsidRDefault="008613FB">
      <w:pPr>
        <w:rPr>
          <w:rFonts w:cs="TimesNewRoman"/>
          <w:color w:val="006699"/>
          <w:lang w:val="es-ES"/>
        </w:rPr>
      </w:pP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8 de febrero del 2010; las 09hl9.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266/06) El ingeniero Leonardo Galarza Izquierdo, en su calidad de Gerente General y representante legal de la Compañía Ingeniería Andina Bromeo Ina- Bromco Cía. Ltda., dentro de término legal, solicita a la Sala la aclaración de la sentencia expedida el 15 de enero del 2010, dentro del juicio que sigue en contra de la Empresa Metropolitana de Alcantarillado y Agua Potable de Quito, EMAAP-Q. Al efecto, esta Sala de lo Contencioso Administrativo, para resolver lo pertinent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l Art. 282 del Código de Procedimiento Civil dice</w:t>
      </w:r>
    </w:p>
    <w:p w:rsidR="00C907C5" w:rsidRPr="00C54635" w:rsidRDefault="00C907C5">
      <w:pPr>
        <w:rPr>
          <w:rFonts w:cs="TimesNewRoman"/>
          <w:color w:val="006699"/>
          <w:lang w:val="es-ES"/>
        </w:rPr>
      </w:pPr>
    </w:p>
    <w:p w:rsidR="0069365C" w:rsidRDefault="00C907C5">
      <w:pPr>
        <w:rPr>
          <w:rFonts w:cs="TimesNewRoman,Italic"/>
          <w:i/>
          <w:iCs/>
          <w:color w:val="006699"/>
          <w:lang w:val="es-ES"/>
        </w:rPr>
      </w:pPr>
      <w:r w:rsidRPr="00C54635">
        <w:rPr>
          <w:rFonts w:cs="TimesNewRoman"/>
          <w:color w:val="006699"/>
          <w:lang w:val="es-ES"/>
        </w:rPr>
        <w:t xml:space="preserve"> </w:t>
      </w:r>
      <w:r w:rsidRPr="00C54635">
        <w:rPr>
          <w:rFonts w:cs="TimesNewRoman,Italic"/>
          <w:i/>
          <w:iCs/>
          <w:color w:val="006699"/>
          <w:lang w:val="es-ES"/>
        </w:rPr>
        <w:t>"La aclaración tendrá lugar si la sentencia fuere obscura; y la ampliación, cuando no se hubiere resuelto alguno de los puntos controvertidos, o se hubiere omitido decidir sobre frutos, intereses o costas. La negativa será debidamente fundamentada"</w:t>
      </w:r>
      <w:r w:rsidR="0069365C">
        <w:rPr>
          <w:rFonts w:cs="TimesNewRoman,Italic"/>
          <w:i/>
          <w:iCs/>
          <w:color w:val="006699"/>
          <w:lang w:val="es-ES"/>
        </w:rPr>
        <w:t xml:space="preserve">. </w:t>
      </w:r>
    </w:p>
    <w:p w:rsidR="0069365C" w:rsidRDefault="0069365C">
      <w:pPr>
        <w:rPr>
          <w:rFonts w:cs="TimesNewRoman,Italic"/>
          <w:i/>
          <w:iCs/>
          <w:color w:val="006699"/>
          <w:lang w:val="es-ES"/>
        </w:rPr>
      </w:pPr>
    </w:p>
    <w:p w:rsidR="00C907C5" w:rsidRPr="00C54635" w:rsidRDefault="0069365C">
      <w:pPr>
        <w:rPr>
          <w:rFonts w:cs="TimesNewRoman,Bold"/>
          <w:b/>
          <w:bCs/>
          <w:color w:val="006699"/>
          <w:lang w:val="es-ES"/>
        </w:rPr>
      </w:pPr>
      <w:r>
        <w:rPr>
          <w:rFonts w:cs="TimesNewRoman,Italic"/>
          <w:i/>
          <w:iCs/>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
          <w:color w:val="006699"/>
          <w:lang w:val="es-ES"/>
        </w:rPr>
        <w:t>Aclarar consiste en explicar o despejar los puntos dudosos. Procede, entonces, cuando estuviese redactado en términos ininteligibles, de comprensión dudos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l recurrente solicita aclaración de la sentencia expedida el 15 de enero del 2010 con el siguiente argumento</w:t>
      </w:r>
    </w:p>
    <w:p w:rsidR="00C907C5" w:rsidRPr="00C54635" w:rsidRDefault="00C907C5">
      <w:pPr>
        <w:rPr>
          <w:rFonts w:cs="TimesNewRoman"/>
          <w:color w:val="006699"/>
          <w:lang w:val="es-ES"/>
        </w:rPr>
      </w:pPr>
    </w:p>
    <w:p w:rsidR="00C907C5" w:rsidRPr="00C54635" w:rsidRDefault="00C907C5">
      <w:pPr>
        <w:rPr>
          <w:rFonts w:cs="TimesNewRoman,Italic"/>
          <w:i/>
          <w:iCs/>
          <w:color w:val="006699"/>
          <w:lang w:val="es-ES"/>
        </w:rPr>
      </w:pPr>
      <w:r w:rsidRPr="00C54635">
        <w:rPr>
          <w:rFonts w:cs="TimesNewRoman"/>
          <w:color w:val="006699"/>
          <w:lang w:val="es-ES"/>
        </w:rPr>
        <w:t xml:space="preserve"> </w:t>
      </w:r>
      <w:r w:rsidRPr="00C54635">
        <w:rPr>
          <w:rFonts w:cs="TimesNewRoman,Italic"/>
          <w:i/>
          <w:iCs/>
          <w:color w:val="006699"/>
          <w:lang w:val="es-ES"/>
        </w:rPr>
        <w:t>"En nuestro alegato presentado de forma escrita y verbal en la audiencia de estrados que se llevo a cabo ante esta Sala el día 10 de Marzo de 2008 consta claramente la fecha en que se presentó la solicitud, específicamente en el numeral 3.2. del escrito indicado que dice</w:t>
      </w:r>
    </w:p>
    <w:p w:rsidR="00C907C5" w:rsidRPr="00C54635" w:rsidRDefault="00C907C5">
      <w:pPr>
        <w:rPr>
          <w:rFonts w:cs="TimesNewRoman,Italic"/>
          <w:i/>
          <w:iCs/>
          <w:color w:val="006699"/>
          <w:lang w:val="es-ES"/>
        </w:rPr>
      </w:pPr>
    </w:p>
    <w:p w:rsidR="0069365C" w:rsidRDefault="00C907C5">
      <w:pPr>
        <w:rPr>
          <w:rFonts w:cs="TimesNewRoman"/>
          <w:color w:val="006699"/>
          <w:lang w:val="es-ES"/>
        </w:rPr>
      </w:pPr>
      <w:r w:rsidRPr="00C54635">
        <w:rPr>
          <w:rFonts w:cs="TimesNewRoman,Italic"/>
          <w:i/>
          <w:iCs/>
          <w:color w:val="006699"/>
          <w:lang w:val="es-ES"/>
        </w:rPr>
        <w:t xml:space="preserve"> "3.2. INABROMCO Cía. Ltda. el 21 de diciembre de 1999, mediante oficio No. G10- 0121-12-99 notificó a la EMAAP-Q la terminación sustancial de las obras objeto del contrato y pidió un plazo extra para terminar algunos trabajos adicionales provocados por órdenes adicionales de trabajo. La EMAAP-Q definió el plazo contractual hasta el 2 de abril de 2000 con fecha 3 de Mayo del año 2000, es decir casi después de dos meses en que venció tal prórroga de plazo. Es evidente que existió mora en la falta de atención dentro de los quince días que otorga como plazo en contrato para que la EMAAP-Q resuelva sobre estos pedidos". </w:t>
      </w:r>
      <w:r w:rsidRPr="00C54635">
        <w:rPr>
          <w:rFonts w:cs="TimesNewRoman"/>
          <w:color w:val="006699"/>
          <w:lang w:val="es-ES"/>
        </w:rPr>
        <w:t>Ahora bien, el recurrente solicita aclaración por cuanto no se aceptó su alegación de que operó el silencio administrativo en la caus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La sentencia expedida en la causa el 15 de enero del 2010 se refirió de manera clara y extensa a la pretensión del recurrente en el sentido que se configuró el silencio administrativo en los considerandos cuarto, quinto y sexto, por lo que no cabe ahondar sobre el tema. Además, cabe señalar que ha sido criterio de la Sala que el silencio administrativo es ajeno al tema contractual (Juan Claudio Robalino Gándara contra el Consejo Provincial de Pichincha R. O. No. 17 Sup. 13-V-05). Sin que sean necesarias otras consideraciones, se rechaza la solicitud de aclaración presentada. Notifíquese. Fdo.) Dres. Manuel Yépez Andrade, Juan Morales Ordóñez, Freddy Ordóñez Bermeo, Jueces Nacionales. 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Quito, el día de hoy lunes ocho de febrero del dos mil diez a partir de las diecisiete horas, mediante boleta notifiqué el auto que antecede a Leonardo Galarza Izquierdo por sus derechos en el casillero judicial No. 3003, a los demandados por los derechos que representan, a la Empresa Metropolitana de Alcantarillado y Agua Potable y Procurador General del Estado en los casilleros judiciales Nos. 1233 y 1200.-Certifico. f.)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de la sentencia que en cuatro (4) fojas útiles anteceden debidamente foliadas, selladas y rubricadas son iguales a sus originales que reposan en la Resolución No. 20-2010 dentro del juicio que sigue el ingeniero Leonardo Abraham Galarza Izquierdo en su calidad de Gerente General de Ingeniería Andina Bronco, INABROMCO CÍA. LTDA., contra el Gerente General de la Empresa Municipal de Agua Potable y Alcantarillado de Quito (EMAAP-Q) a la que me remito en caso necesario.- Certifico.- Quito, a 26 de febrer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25-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9 de enero del 2010; las 09h3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lastRenderedPageBreak/>
        <w:t xml:space="preserve"> </w:t>
      </w:r>
      <w:r w:rsidRPr="00C54635">
        <w:rPr>
          <w:rFonts w:cs="TimesNewRoman"/>
          <w:color w:val="006699"/>
          <w:lang w:val="es-ES"/>
        </w:rPr>
        <w:t>(55-2008) Mediante recurso subjetivo, Susana Rocío Castro Estrella demanda al Consejo Provincial de Loja en las personas de sus representantes legales, Arq. Rodrigo Vivar Bermeo y doctor Hugo Monteros, Prefecto y Procurador Síndico, respectivamente de dicha corporación provincial, para que el Tribunal Distrital No. 3 de lo Contencioso Administrativo deje sin efecto, el despido intempestivo, que según la actora, había sido objeto por parte del Consejo Provincial de Loja y disponga su inmediata restitución a las funciones de Técnico Administrativo 1, demanda que ha sido presentada el 23 de abril del 2007, pese a que el acto impugnado, como lo reconoce expresamente la accionante en su demanda, había sido expedido el 13 de diciembre del 2005, contenido en oficio circular 1173. Como el Tribunal Distrital No. 3 de lo Contencioso Administrativo se excuso de seguir tramitando la causa por razones que constan en providencia dictada el 25 de julio del 2007, el juicio fue remitido al Tribunal Distrital No. 5 de lo Contencioso Administrativo con asiento en Loja para que continué con la tramitación y dicte sentencia. Efectivamente el Tribunal Distrital No. 5 dicta sentencia el 28 de enero del 2008, declarando sin lugar la demanda, entre otras razones o fundamentos, por haber transcurrido en exceso el término fijado en el Art. 65 de la Ley de la Jurisdicción Contencioso Administrativo. Inconforme con la sentencia la actora interpone recurso de casación alegando que se han infringido las normas de derecho contenidas en los artículos 3 numeral 2, 23 numeral 18 y 26 de la Constitución Política del Estado, 25 literal a) de la Ley Orgánica de Servicio Civil y Carrera Administrativa y funda el recurso en la causal primera del Art. 3 de la Ley de Casación. Encontrándose la causa en estado de dictar sentencia, para hacerlo se considera</w:t>
      </w:r>
    </w:p>
    <w:p w:rsidR="00C907C5" w:rsidRPr="00C54635" w:rsidRDefault="00C907C5">
      <w:pPr>
        <w:rPr>
          <w:rFonts w:cs="TimesNewRoman"/>
          <w:color w:val="006699"/>
          <w:lang w:val="es-ES"/>
        </w:rPr>
      </w:pPr>
    </w:p>
    <w:p w:rsidR="00C907C5" w:rsidRPr="00C54635" w:rsidRDefault="00B14FB6">
      <w:pPr>
        <w:rPr>
          <w:rFonts w:cs="TimesNewRoman,Bold"/>
          <w:b/>
          <w:bCs/>
          <w:color w:val="006699"/>
          <w:lang w:val="es-ES"/>
        </w:rPr>
      </w:pPr>
      <w:r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La Sala es competente para conocer y resolver este recurso, en virtud de lo que dispone el numeral Io del artículo 184 de la Constitución de la República y la Ley de </w:t>
      </w:r>
      <w:r w:rsidRPr="00C54635">
        <w:rPr>
          <w:rFonts w:cs="TimesNewRoman,Bold"/>
          <w:b/>
          <w:bCs/>
          <w:color w:val="006699"/>
          <w:lang w:val="es-ES"/>
        </w:rPr>
        <w:t xml:space="preserve"> ~ 35 </w:t>
      </w:r>
      <w:r w:rsidRPr="00C54635">
        <w:rPr>
          <w:rFonts w:cs="TimesNewRoman"/>
          <w:color w:val="006699"/>
          <w:lang w:val="es-ES"/>
        </w:rPr>
        <w:t>Casación que regula su ejercici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Al fundamentar la actora su recurso en la causal primera del Art. 3 de la Ley de Casación, debe tener en cuenta que por esta causal, el vicio puede producirse de tres modos, por aplicación indebida, falta de aplicación o errónea interpretación de normas de derecho o precedentes jurisprudenciales obligatorios. El primer caso se produce cuando el juzgador aplica una norma equivocada, una norma ajena al caso, una norma impertinente; el segundo cuando se comete una omisión y se deja de aplicar la ley al caso, siendo obligación hacerlo; y el tercero, cuando el Juez equivocadamente al juzgar da una interpretación errónea de la norma, esto es, da un alcance o sentido diverso al que el legislador ha dado a la norma. Los tres vicios de la causal son autónomos, es decir no pueden ser invocados simultáneamente, respecto a una misma norma; es más, son excluyentes, contradictorios e incompatibles, pues mal puede haberse dejado de aplicar y al mismo tiempo aplicar una misma norma o interpretarla erróneamente una norma que no fue aplicada o aplicar indebidamente una disposición que regula el caso litigado pero que ha sido erróneamente interpretada</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Además, debe recordar que el recurso de casación es de carácter extraordinario, de gran vigor formal, y al interponerlo, debe dar las razones jurídicas, debe argumentar, con gran </w:t>
      </w:r>
      <w:r w:rsidRPr="00C54635">
        <w:rPr>
          <w:rFonts w:cs="TimesNewRoman"/>
          <w:color w:val="006699"/>
          <w:lang w:val="es-ES"/>
        </w:rPr>
        <w:lastRenderedPageBreak/>
        <w:t>precisión la forma y modo en que se ha producido el error, de no hacerlo, es motivo para que no prospere el recurso</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el caso, la recurrente dice</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En primer lugar no se ha dado cumplimiento estricto con el Art. 3 numeral 2 de nuestra Constitución Política del Estado que constituye un deber primordial del Estado, esto es el de asegurar la vigencia de los derechos humanos; como también el desconocimiento al Art. 23 numeral 18 del mismo cuerpo de leyes antes mencionado, que prescribe la libertad de contratación con sujeción a la ley...". Luego, dice que "... igual manera el numeral 26 del Art. 23 de la Carta Magna del Estado, es decir el derecho a la seguridad jurídica. "Luego en el numeral 3 dice que el recurso "... es por la errónea interpretación de normas de derecho..." que supuestamente son las indicadas en los párrafos transcritos. Sin embargo, ninguna de las normas señaladas por la actora acusadas de errónea interpretación, han servido de fundamento en la sentencia, razón por la cual tal acusación es total y absolutamente infundada e improcedente</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 inadmisible es el recurso, por falta de fundamento y por tanto la sentencia del Tribunal de instancia no debe ser casada, es necesario referirse a la disposición en la que expresamente se fundamenta la sentencia para declarar sin lugar la demanda. En el considerando cuarto del fallo, se mencionan dos disposiciones legales, la contenida en el Art. 98 de la ley Orgánica de Servicio Civil </w:t>
      </w:r>
      <w:r w:rsidRPr="00C54635">
        <w:rPr>
          <w:rFonts w:cs="TimesNewRoman,Bold"/>
          <w:b/>
          <w:bCs/>
          <w:color w:val="006699"/>
          <w:lang w:val="es-ES"/>
        </w:rPr>
        <w:t xml:space="preserve">y </w:t>
      </w:r>
      <w:r w:rsidRPr="00C54635">
        <w:rPr>
          <w:rFonts w:cs="TimesNewRoman"/>
          <w:color w:val="006699"/>
          <w:lang w:val="es-ES"/>
        </w:rPr>
        <w:t>Carrera Administrativa y de Unificación y Homologación de las Remuneraciones del Sector Público y el Art. 65 de la Ley de la Jurisdicción Contencioso Administrativa, disposiciones ambas que se refieren a la prescripción de la acción para deducir demandas, inclusive se trascriben esta última norma en la sentencia que dispon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El término para deducir la demanda en la vía administrativa será de noventa (90) días en los asuntos que constituyen materia del recurso contencioso de plena jurisdicción, contados desde el día siguiente al de la notificación de la resolución administrativa que se impugna", concluyendo el Tribunal a quo qu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al respecto ha transcurrido en exceso dicho término". Si bien en la parte resolutiva no se vuelve a referir a esta circunstancia, esto es que la acción de la actora encontrábase prescrita al momento que presentó la demanda, si se lo hace expresamente en el considerando cuarto, al declarar que ha trascurrido en exceso el término de 15 días señalado por las disposiciones enunciadas. Entre el 13 de diciembre del 2005, fecha en la que se le hace conocer a la recurrente la terminación de su contrato y el 23 de abril del 2007, que presenta la demanda que contiene la acción contencioso administrativa ha transcurrido más de un año, es decir la acción estaba ya prescrita. La doctrina y la amplia jurisprudencia se refieren al caso. No sólo la parte resolutiva de una sentencia, si no también la motiva en sus fundamentos objetivos, pasa en autoridad de cosa juzgada; de tal suerte que todos los considerandos que han servido para que la acción sea aceptada o desechada causan ejecutoriedad y confieren derechos que habilitan para apoyar en ellos el ejercicio de posteriores reclamaciones a que haya lugar. con estos antecedentes, ADMINISTRANDO JUSTICIA EN NOMBRE DEL PUEBLO SOBERANO DEL ECUADOR Y POR AUTORIDAD DE LA CONSTITUCIÓN Y LAS LEYES DE LA REPÚBLICA, se rechaza el recurso de casación. Sin costas. Notifíquese, publíquese y devuélvase. Fdo.) Dres</w:t>
      </w:r>
    </w:p>
    <w:p w:rsidR="00C907C5" w:rsidRPr="00C54635" w:rsidRDefault="00C907C5">
      <w:pPr>
        <w:rPr>
          <w:rFonts w:cs="TimesNewRoman"/>
          <w:color w:val="006699"/>
          <w:lang w:val="es-ES"/>
        </w:rPr>
      </w:pPr>
    </w:p>
    <w:p w:rsidR="00A223D5" w:rsidRDefault="00C907C5">
      <w:pPr>
        <w:rPr>
          <w:rFonts w:cs="TimesNewRoman"/>
          <w:color w:val="006699"/>
          <w:lang w:val="es-ES"/>
        </w:rPr>
      </w:pPr>
      <w:r w:rsidRPr="00C54635">
        <w:rPr>
          <w:rFonts w:cs="TimesNewRoman"/>
          <w:color w:val="006699"/>
          <w:lang w:val="es-ES"/>
        </w:rPr>
        <w:lastRenderedPageBreak/>
        <w:t xml:space="preserve"> Manuel Yépez Andrade, Juan Morales Ordóñez, Freddy Ordóñez Bermeo (V.S), Jueces Nacionales. Certifico. f.) Dra. María del Carmen Jácome. Secretaria Relatora. </w:t>
      </w:r>
    </w:p>
    <w:p w:rsidR="00A223D5" w:rsidRDefault="00A223D5">
      <w:pPr>
        <w:rPr>
          <w:rFonts w:cs="TimesNewRoman"/>
          <w:color w:val="006699"/>
          <w:lang w:val="es-ES"/>
        </w:rPr>
      </w:pPr>
    </w:p>
    <w:p w:rsidR="00A223D5" w:rsidRDefault="00C907C5">
      <w:pPr>
        <w:rPr>
          <w:rFonts w:cs="TimesNewRoman,Bold"/>
          <w:b/>
          <w:bCs/>
          <w:color w:val="006699"/>
          <w:lang w:val="es-ES"/>
        </w:rPr>
      </w:pPr>
      <w:r w:rsidRPr="00C54635">
        <w:rPr>
          <w:rFonts w:cs="TimesNewRoman,Bold"/>
          <w:b/>
          <w:bCs/>
          <w:color w:val="006699"/>
          <w:lang w:val="es-ES"/>
        </w:rPr>
        <w:t xml:space="preserve">VOTO SALVADO Dr. Freddy Ordóñez Bermeo. </w:t>
      </w:r>
    </w:p>
    <w:p w:rsidR="00A223D5" w:rsidRDefault="00A223D5">
      <w:pPr>
        <w:rPr>
          <w:rFonts w:cs="TimesNewRoman,Bold"/>
          <w:b/>
          <w:bCs/>
          <w:color w:val="006699"/>
          <w:lang w:val="es-ES"/>
        </w:rPr>
      </w:pPr>
    </w:p>
    <w:p w:rsidR="00EA44D3" w:rsidRDefault="00C907C5">
      <w:pPr>
        <w:rPr>
          <w:rFonts w:cs="TimesNewRoman,Bold"/>
          <w:b/>
          <w:bCs/>
          <w:color w:val="006699"/>
          <w:lang w:val="es-ES"/>
        </w:rPr>
      </w:pPr>
      <w:r w:rsidRPr="00C54635">
        <w:rPr>
          <w:rFonts w:cs="TimesNewRoman,Bold"/>
          <w:b/>
          <w:bCs/>
          <w:color w:val="006699"/>
          <w:lang w:val="es-ES"/>
        </w:rPr>
        <w:t xml:space="preserve">CORTE 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9 de enero del 2010; las 09h3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55-2008) Susana Castro Estrella interpone recurso de casación respecto de la sentencia que, el 28 de enero del 2008, dicta el Tribunal Distrital de lo Contencioso Administrativo No. 5, con sede en la ciudad de Loja; dentro del juicio seguido por la actora en contra del Prefecto y Procurador Síndico del Consejo Provincial de Loja; fallo en el cual se rechaza la demanda en la cual, según expresión de la actora, solicita se deje sin efecto el despido intempestivo y se disponga la inmediata restitución a sus funciones de Técnico Administrativo 1, así como el pago de los haberes que ha dejado de percibir. Admitido a trámite el recurso, siendo el estado de la causa el de dictar la resolución que corresponda,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de lo Contencioso Administrativo de la Corte Nacional de Justicia es competente para conocer la presente impugnación, en virtud de lo dispuesto en el numeral 1 del artículo 184 de la Constitución de la República del Ecuador y la Ley de Casación</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la tramitación del recurso se han observado las solemnidades inherentes a esta clase de recursos y no existe nulidad que declarar. </w:t>
      </w:r>
      <w:r w:rsidRPr="00C54635">
        <w:rPr>
          <w:rFonts w:cs="TimesNewRoman,Bold"/>
          <w:b/>
          <w:bCs/>
          <w:color w:val="006699"/>
          <w:lang w:val="es-ES"/>
        </w:rPr>
        <w:t>36 -  TERC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Tanto para la concesión del recurso por parte de la Sala del Tribunal Inferior, como para la admisión a trámite del mismo por la Sala de Casación, lo único que exige la ley de la materia es el cumplimiento de los requisitos formales puntualizados en su artículo 6, sin que tales concesión o admisión a trámite impliquen pronunciamiento sobre la procedencia misma de la impugnación, aspecto al cual debe contraerse el fallo de casación, el mismo que se lo ha de dictar considerando que, conforme a la doctrina, el recurso de casación es de carácter extraordinario, formal y restrictivo, calidades que exigen que su fundamentación ha de ser clara, completa y estrictamente apegada a la lógica jurídica y a los principios básicos que lo rigen; estando, por tanto, el recurrente, en la obligación de determinar con absoluta precisión las normas de derecho que estima violadas, así como la causal o causales que lo fundamentan; pues en modo alguno la casación constituye una nueva instancia destinada a analizar los extremos y pormenores del litigio, sino que la competencia del Tribunal llamado a decidir sobre el recurso se circunscribe a los estrictos límites contenidos en el escrito de interposición del recurso. En consecuencia, para que la casación prospere, es menester que exista la debida correlación entre las normas o precedentes jurisprudenciales obligatorios que el impugnante señala como violados y los enunciados del fallo que en su criterio contradicen dichos preceptos, vinculando el contenido de éstos con los hechos y circunstancias a que se refiere la transgresión; sin que baste determinar que el fallo de instancia atenta contra tal o cual precepto y que se encuentra incurso en una o varias causales de casación; debiendo, además, evidenciar la manera en la cual la falta de </w:t>
      </w:r>
      <w:r w:rsidRPr="00C54635">
        <w:rPr>
          <w:rFonts w:cs="TimesNewRoman"/>
          <w:color w:val="006699"/>
          <w:lang w:val="es-ES"/>
        </w:rPr>
        <w:lastRenderedPageBreak/>
        <w:t>aplicación, la aplicación indebida o la errónea interpretación de esas regulaciones o mandatos ha sido determinante en la decisión de la sentencia o auto recurridos</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especie, el recurso se lo ha interpuesto con fundamento en la causal primera del artículo 3 de la Ley de Casación, por errónea interpretación del artículo 25, literal a) de la Ley de Servicio Civil y Carrera Administrativa, señalando que, además, se han violado los artículos 3, numeral 2, 25, numeral 18, y 26 de la Constitución Política del Estado, por cuanto, dice la impugnante, ha laborado por más de un año y los contratos de prestación de servicios han sido redactados por funcionarios designados por los representantes legales del Consejo Provincial de Loja, sin que la posible violación a la ley en su elaboración sea de responsabilidad de la recurrente para que se le pueda negar la "estabilidad labor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Al respecto, se observa que en la sentencia impugnada se indica que "la relación de prestación de servicios de la accionante con el Consejo Provincial de Loja está acreditada con los contratos que obran del proceso"; que el primer contrato y el segundo tienen una duración de tres meses cada uno, en tanto que el tercero ha sido suscrito con un plazo de seis meses y medio; que los demandados alegan "falta de derecho de la actora, señalando algunos aspectos como que los contratos de vinculación son nulos"; y que si los actos no son conformes a derecho, debieron los demandados seguir la acción de lesividad prevista en el artículo 23 de la Ley de la Jurisdicción Contencioso Administrativa; consideraciones todas éstas ajustadas a derecho pero que indefectiblemente debían llevar al Tribunal a la conclusión de que la actora había adquirido el derecho a gozar de la estabilidad en su puesto, conforme a lo previsto en el artículo 25, literal a) de la Ley de Servicio Civil y Carrera Administrativa y de Unificación y Homologación de las Remuneraciones del Sector Público; pues había laborado en la entidad por un tiempo con mucho superior al de duración del contrato a prueba, como señala en el fallo recurrido, en el cual, sin embargo, se llega a desechar la demanda, contradiciendo lo consignado en la consideración sexta de la sentencia, que reza</w:t>
      </w:r>
    </w:p>
    <w:p w:rsidR="00C907C5" w:rsidRPr="00C54635" w:rsidRDefault="00C907C5">
      <w:pPr>
        <w:rPr>
          <w:rFonts w:cs="TimesNewRoman"/>
          <w:color w:val="006699"/>
          <w:lang w:val="es-ES"/>
        </w:rPr>
      </w:pPr>
    </w:p>
    <w:p w:rsidR="008613FB" w:rsidRDefault="00C907C5">
      <w:pPr>
        <w:rPr>
          <w:rFonts w:cs="TimesNewRoman"/>
          <w:color w:val="006699"/>
          <w:lang w:val="es-ES"/>
        </w:rPr>
      </w:pPr>
      <w:r w:rsidRPr="00C54635">
        <w:rPr>
          <w:rFonts w:cs="TimesNewRoman"/>
          <w:color w:val="006699"/>
          <w:lang w:val="es-ES"/>
        </w:rPr>
        <w:t xml:space="preserve"> "Es necesario expresar que el contrato número 1436- DJ-2004 tiene un plazo de duración superior a noventa días, al igual que el contrato número 1246-DJ-2005, que tiene un plazo de duración de seis meses y quince días, lo cual contraviene lo prescrito en el Decreto Supremo 913... que en su artículo 2 fija en noventa días el plazo máximo de duración... lo cual no se ha respetado en dichos contratos. Este comportamiento constituye también inobservancia al Reglamento a la Ley de Servicio Civil y Carrera Administrativa... que en el artículo 20 establece la prohibición de renovar esta clase de contratos"</w:t>
      </w:r>
      <w:r w:rsidR="008613FB">
        <w:rPr>
          <w:rFonts w:cs="TimesNewRoman"/>
          <w:color w:val="006699"/>
          <w:lang w:val="es-ES"/>
        </w:rPr>
        <w:t>.</w:t>
      </w:r>
    </w:p>
    <w:p w:rsidR="008613FB" w:rsidRDefault="008613FB">
      <w:pPr>
        <w:rPr>
          <w:rFonts w:cs="TimesNewRoman"/>
          <w:color w:val="006699"/>
          <w:lang w:val="es-ES"/>
        </w:rPr>
      </w:pPr>
    </w:p>
    <w:p w:rsidR="00C907C5" w:rsidRPr="00C54635" w:rsidRDefault="008613FB">
      <w:pPr>
        <w:rPr>
          <w:rFonts w:cs="TimesNewRoman,Bold"/>
          <w:b/>
          <w:bCs/>
          <w:color w:val="006699"/>
          <w:lang w:val="es-ES"/>
        </w:rPr>
      </w:pPr>
      <w:r>
        <w:rPr>
          <w:rFonts w:cs="TimesNewRoman"/>
          <w:color w:val="006699"/>
          <w:lang w:val="es-ES"/>
        </w:rPr>
        <w:t xml:space="preserve"> SEXTO</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
          <w:color w:val="006699"/>
          <w:lang w:val="es-ES"/>
        </w:rPr>
        <w:t xml:space="preserve">Mal puede la Sala entrar a examinar si efectivamente ha ocurrido la caducidad del derecho reclamado, ya que, de una parte, la sentencia impugnada no llega a determinar en concreto si se ha producido o no la caducidad del derecho reclamado, y, de otra, la parte demandada, que es quien opuso la correspondiente excepción, no ha recurrido en casación del fallo materia examen; pues el ámbito de la competencia dentro del cual ha de actuar este órgano jurisdiccional está dado por las partes contendientes, que bien pueden ejercer o no su derecho a recurrir, o que inclusive haciéndolo, fijan los límites dentro de los cuales el Tribunal de Casación desenvuelve su actividad jurisdiccional, sin que le esté permitido interpretar, completar o corregir el recurso y menos darlo por interpuesto o presumir la </w:t>
      </w:r>
      <w:r w:rsidRPr="00C54635">
        <w:rPr>
          <w:rFonts w:cs="TimesNewRoman"/>
          <w:color w:val="006699"/>
          <w:lang w:val="es-ES"/>
        </w:rPr>
        <w:lastRenderedPageBreak/>
        <w:t xml:space="preserve">intención de los litigantes, aunque advierta que en el fallo impugnado existen otras infracciones a las normas de derecho positivo. Dentro de este contexto, no cabe más que aceptar el recurso de casación hecho valer por la actora y aceptar la demanda; por lo que, ADMINISTRANDO JUSTICIA EN NOMBRE DEL PUEBLO SOBERANO DEL ECUADOR Y POR AUTORIDAD DE LA CONSTITUCIÓN Y LAS LEYES DE LA REPÚBLICA, se casa la sentencia del Tribunal inferior y, aceptando la acción contencioso administrativa planteada por Susana Castro Estrella, con sujeción al segundo inciso del artículo 46 de la Ley de Servicio Civil y Carrera Administrativa y de Unificación y Homologación de las Remuneraciones del Sector Público, se declara nulo el acto administrativo impugnado, ordenando que, previo el respectivo nombramiento de Técnico Administrativo 1 del Consejo Provincial de Loja, se le restituya a sus funciones en el término de cinco días y se le paguen los valores que dejó de percibir en un plazo no mayor de treinta días. Sin costas. Notifíquese. Fdo.) Dres. Manuel Yépez Andrade, Juan Morales Ordóñez y Freddy Ordóñez Bermeo (V. S.), Jueces Nacionales. Certifico. f.) Dra. María del Carmen Jácome O., Secretaria Relatora. En la ciudad de Quito, el día de hoy diecinueve de enero del dos mil diez, a partir de las dieciséis horas, notifiqué </w:t>
      </w:r>
      <w:r w:rsidRPr="00C54635">
        <w:rPr>
          <w:rFonts w:cs="TimesNewRoman,Bold"/>
          <w:b/>
          <w:bCs/>
          <w:color w:val="006699"/>
          <w:lang w:val="es-ES"/>
        </w:rPr>
        <w:t xml:space="preserve"> -- 37 </w:t>
      </w:r>
      <w:r w:rsidRPr="00C54635">
        <w:rPr>
          <w:rFonts w:cs="TimesNewRoman"/>
          <w:color w:val="006699"/>
          <w:lang w:val="es-ES"/>
        </w:rPr>
        <w:t xml:space="preserve">mediante boletas con la nota en relación, sentencia de mayoría y voto salvado que anteceden, a Susana Castro Estrella en los casilleros judiciales Nos. 5493, 4876; a los demandados por los derechos que representan al Consejo Provincial de Loja y Procurador General del Estado en los casilleros judiciales 1141, 1200.-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en cuatro (4) fojas útiles de la sentencia de mayoría y voto salvado que anteceden son iguales a sus originales que constan en el juicio contencioso administrativo No. 55-08 que sigue Susana Castro Estrella en contra del Consejo Provincial de Loja.- Certifico.- Quito, 20 de febrer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26-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9 de enero del 2010; las 10h3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449-2006) El economista Enrique Lasprilla Romero acude ante el Tribunal Distrital No. 1 de lo Contencioso Administrativo y propone demanda de plena jurisdicción o subjetiva contra el Ministerio de Salud Pública y la Procuraduría General del Estado, impugnado el acto administrativo contenido, según el actor, en el oficio No. 01341 C G MODERSA - 2003 de 3 de septiembre del 2003 suscrito por el Coordinador General de MODERSA, Proyecto de Modernización de los Servicios de Salud del Ministerio de Salud Pública y dirigido al Comisionado de la Defensoría del Pueblo de Pichincha, oficio mediante el cual, dice el actor, se niega su derecho al pago de las remuneraciones y valores "por otros conceptos" dispuesto por el máximo personero del Ministerio de Salud, razón por el cual pide al Tribunal Contencioso Administrativo, ordene al Ministerio de Salud, el pago de tales remuneraciones y otros valores por varios conceptos como vacaciones, bono profesional, subsidios, etc. Habiéndole correspondido la tramitación y el conocimiento de la causa a la Segunda Sala del Tribunal Distrital No. 1, dicta sentencia el 4 de julio del 2006 declarando inadmisible la demanda, aduciendo que el documento en el que se fundamenta la demanda, "... no es en </w:t>
      </w:r>
      <w:r w:rsidRPr="00C54635">
        <w:rPr>
          <w:rFonts w:cs="TimesNewRoman"/>
          <w:color w:val="006699"/>
          <w:lang w:val="es-ES"/>
        </w:rPr>
        <w:lastRenderedPageBreak/>
        <w:t>realidad un acto administrativo que pueda ser objeto de impugnación por vía judicial, pues evidentemente se trata de una contestación que el Coordinador General de MODERSA remite al Comisionado de la Defensoría del Pueblo de Pichincha, como respuesta a la queja presentada en contra del organismo, por parte del actor en el presente juicio, documento en el cual, si bien se aprecian juicios de valor sobre los reclamos presentados, no puede confundirse con una declaración de voluntad unilateral de la administración que crea efectos jurídicos directos en los administrados, pues sin duda en la especie, el documento no es una resolución administrativa...". Inconforme con la sentencia, el actor interpone recurso de casación alegando que se han infringido varias normas de derecho como las contenidas en los artículos 1 y 3 de la Ley de la Jurisdicción Contencioso Administrativa, artículo 38 de la Ley de Modernización del Estado, artículos 8 y 50 de la Ley de Servicio Civil y Carrera Administrativa, artículos 1 y 2 de la Ley de Servicios Profesionales por Contrato, artículos 23 numeral 17 y 192 de la Constitución Política de la República, artículo 9 de la Ley de Remuneraciones, artículo 30 del Reglamento de Aplicación de la Ley de Remuneraciones y artículo 115 del Código de Procedimiento Civil y fundamenta su recurso en las causales primera y tercera del artículo 3 de la Ley de Casación. Con estos antecedentes, para resolver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entencia impugnada rechaza o inadmite la demanda argumentando que el documento que contiene el supuesto acto administrativo, esto es, el oficio No. 01341-CGMODERSA- 2003 de 3 de septiembre del 2003, suscrito por el Coordinador General de Proyecto de Modernización de los Servicio de Salud del Ministerio de Salud Pública, dirigido a la Defensoría del Pueblo de Pichincha, por el cual niega su derecho al pago de las remuneraciones y otros rubros, en realidad, dice el Tribunal a-quo, no es un acto administrativo sino una contestación que el mencionado Coordinador remite como respuesta a la queja presentada por el actor en la Defensoría del Pueblo de Pichincha, en la que, si bien aparecen juicios de valor, no puede confundirse con una declaratoria de voluntad unilateral de la administración que crea efectos jurídicos directos en los administrados, premisa que debe ser analizada prioritariamente, ya que de ser verdad lo afirmado por el Tribunal de instancia en el sentido de que no existe acto administrativo, vano sería considerar las disposiciones o normas de derecho enunciadas como infringidas que tienen relación con los reclamos y pretensiones del actor. Sobre el tema, el recurrente acusa de falta de aplicación de los artículos 1 y 3 de la Ley de la Jurisdicción Contencioso Administrativa en concordancia con el Art. 38 de la Ley de Modernización del Estado, pero lejos de hacer un análisis jurídico para convencer a la Sala que el documento en mención sí constituye un acto administrativo, se limita a repetir lo que dicen las disposiciones enunciadas como no aplicadas, encontrando como único argumento lo manifestado en el párrafo quinto del numeral 4.1 del recurso cuando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lastRenderedPageBreak/>
        <w:t xml:space="preserve"> "En el considerando Tercero de la sentencia al referirse la Sala a la excepción de prescripción de la acción o la caducidad del derecho del actor propuesta por el demandado reconoce en forma expresa la existencia del acto administrativo impugnable, al manifestar que "el acto administrativo impugnado es el contenido del oficio 01341- </w:t>
      </w:r>
      <w:r w:rsidRPr="00C54635">
        <w:rPr>
          <w:rFonts w:cs="TimesNewRoman,Bold"/>
          <w:b/>
          <w:bCs/>
          <w:color w:val="006699"/>
          <w:lang w:val="es-ES"/>
        </w:rPr>
        <w:t xml:space="preserve">38 -  </w:t>
      </w:r>
      <w:r w:rsidRPr="00C54635">
        <w:rPr>
          <w:rFonts w:cs="TimesNewRoman"/>
          <w:color w:val="006699"/>
          <w:lang w:val="es-ES"/>
        </w:rPr>
        <w:t>CG- MODERSA- 2003 de 3 de septiembre del 2003", reconocimiento que le lleva a la declaración de que ni existe prescripción de la acción ni caducidad del derecho del actor "; luego en el párrafo siguiente concluye</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Sin embargo del reconocimiento anterior, en el Considerando Cuarto la sentencia expresa que el oficio que corre de fojas 4 a 6 de los autos no es en realidad un acto administrativo que pueda ser objeto de impugnación por vía judicial". Al respecto la Sala considera que no se trata de un reconocimiento, mucho menos de un reconocimiento expreso de la existencia de un acto administrativo, sino que simplemente el Tribunal de instancia toma en cuenta el documento impugnado, especialmente la fecha de su emisión, para llegar a la conclusión de que no se había producido la prescripción ni la caducidad declaración que le lleva al juzgador a analizar posteriormente el documento para llegar a la decisión de que no constituye un acto administrativo</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
          <w:color w:val="006699"/>
          <w:lang w:val="es-ES"/>
        </w:rPr>
      </w:pPr>
      <w:r>
        <w:rPr>
          <w:rFonts w:cs="TimesNewRoman"/>
          <w:color w:val="006699"/>
          <w:lang w:val="es-ES"/>
        </w:rPr>
        <w:t xml:space="preserve"> CUARTO</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Como el recurrente, si bien reprocha la sentencia acusando de falta de aplicación de los artículos 1 y 3 de la Ley de la Jurisdicción Contencioso Administrativa, como se dijo antes, no argumenta ni explica porqué debían aplicarse dichas normas, la Sala considera que debe referirse a ellos y hacer el análisis que corresponde. El artículo 1 de la mencionada ley prescrib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El recurso contencioso administrativo puede interponerse por las personas naturales o jurídicas contra los reglamentos, actos y resoluciones de la Administración Pública o de las personas jurídicas semipúblicas que causen estado y vulneren un derecho o interés directo del demandante."; en tanto que el artículo 3 (ibídem) hace referencia a que este recurso es de dos clases</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De plena jurisdicción o subjetivo, y de anulación u objetivo".- En el caso, como ya se dijo en el considerando anterior, corresponde determinar si el documento presentado con la demanda, es o no un acto administrativo. Como el artículo 1 de la ley antes señalada no da un concepto o definición de acto administrativo, necesario es acudir a otros cuerpos jurídicos y a la doctrina para conocer qué es un acto administrativo. Eduardo García de Enterría lo define, como "...la declaración de voluntad, de juicio, de conocimiento o de deseo realizada por la Administración en ejercicio de una potestad administrativa distinta de la potestad reglamentaria" Curso de Derecho Administrativo, Tomo 1, Editorial Civitas S. A. Madrid, 1997, p. 536). Ismael Farrando y Patricia R. Martínez definen al acto administrativo como "una declaración unilateral efectuada en ejercicio de la función administrativa, que produce efectos jurídicos individuales en forma directa e inmediata". (Manual de Derecho Administrativo, Ediciones Depalma, Buenos Aires, 1996, p. 159). Estos conceptos han sido recogidos por nuestro sistema jurídico literalmente; así en el glosario de términos" incorporado al Estatuto del Régimen Jurídico Administrativo de la Función Ejecutiva, publicado en el Reg. Of. No. 411 de 21 de marzo de 1994, se definían los "ACTOS ADMINISTRATIVOS NORMATIVOS" diciendo que "Son toda declaración unilateral efectuada en ejercicio de la función administrativa que produce efectos jurídicos individuales de forma directa". Posteriormente, al actualizar y reformar determinadas disposiciones se expide dicho estatuto publicado en el Reg. Of. No. 536 de 18 de marzo del 2002, cuyo Art. 65 define expresamente el acto administrativo, ratificando que</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Es toda declaración unilateral efectuada en ejercicio de la función administrativa que produce efectos jurídicos individuales de forma directa". Con estas definiciones, tanto de los tratadistas como de nuestro derecho positivo, que son absolutamente coincidentes y hasta similares, corresponde analizar y determinar si el oficio No. 01341 de 3 de septiembre del 2003 dirigido por el Coordinador General de MODERSA a la Comisión de Defensoría del Pueblo de Pichincha, dentro del trámite de la queja presentada por el actor, es o no un acto administrativo. Para el efecto necesario es considerar el origen del mencionado oficio, es decir porqué se generó el mismo. De la sentencia aparece que el actor ha presentado una queja ante la Defensoría del Pueblo de Pichincha, la cual ha merecido una providencia y en base y cumplimiento de lo dispuesto en ella, el Coordinador General de MODERSA da respuesta mediante oficio No. 01341-CGMODERASA- 2003 de 3 de septiembre del 2003, en el que dicho funcionario emite su criterio y especialmente "... rechaza la infundada queja del señor Enrique Lasprilla Romero", contestación que el Comisionado de la Defensoría del Pueblo manda a agregar al expediente y en lo principal dice "... córrase traslado con el contenido de dicho oficio al señor Enrique Lasprilla Romero, a fin de que realice las observaciones que en derecho correspondan, en el plazo de ocho días caso contrario se procederá con el archivo de la queja". Por tanto si se abrió un expediente por la queja presentada, si el comisionado de la Defensoría del Pueblo le concedió ocho días de plazo para que haga observaciones al contenido del oficio de MODERSA, y no se conoce qué observaciones hizo el denunciante, ni en qué forma concluyó el trámite de la denuncia, ya que el criterio vertido en tal oficio era para conocimiento y decisión de la Defensoría del Pueblo. Además no deja de llamar la atención y sorprende que en lugar de obtener el actor directamente una declaración o pronunciamiento del administrador, pudiendo inclusive, en caso de no recibir contestación a su pedido dentro del término legal, beneficiarse del silencio administrativo, en cuyo caso sí existe acto administrativo presunto, haya generado más bien, con su denuncia un expediente en la Defensoría del Pueblo al que manda agregar el oficio en mención, que como se dijo antes, no contiene sino una contestación a una providencia dictada dentro de ese proceso o expediente, por tanto no ha producido efectos jurídicos, en forma directa pues, se ha dicho reiteradamente que se trata de una contestación a lo dispuesto en providencia por la Defensoría del Pueblo, en donde debió hacer, las observaciones como lo dispone el funcionario de la Defensoría del Pueblo, en providencia de 19 de septiembre del 2003, y en base de estos documentos debió el Comisionado tomar la resolución pertinente, por tanto, el Tribunal de instancia hizo muy bien en declarar inadmisible la demanda por no constituir acto administrativo la respuesta dada por el Coordinador General de MODERSA al Comisionado de la Defensoría del Pueblo de Pichincha. Sin otras consideraciones. ADMINISTRANDO JUSTICIA EN NOMBRE DEL PUEBLO SOBERANO DEL ECUADOR Y POR AUTORIDAD DE LA CONSTITUCIÓN Y LAS LEYES DE LA REPÚBLICA, se rechaza el recurso de casación. Sin Costas. Fdo.) Dres. Manuel Yépez Andrade, Juan Morales Ordóñez, Freddy Ordóñez Bermeo, Jueces Nacionales. </w:t>
      </w:r>
      <w:r w:rsidRPr="00C54635">
        <w:rPr>
          <w:rFonts w:cs="TimesNewRoman,Bold"/>
          <w:b/>
          <w:bCs/>
          <w:color w:val="006699"/>
          <w:lang w:val="es-ES"/>
        </w:rPr>
        <w:t xml:space="preserve"> - 39 </w:t>
      </w:r>
      <w:r w:rsidRPr="00C54635">
        <w:rPr>
          <w:rFonts w:cs="TimesNewRoman"/>
          <w:color w:val="006699"/>
          <w:lang w:val="es-ES"/>
        </w:rPr>
        <w:t xml:space="preserve">Certifico. f.) Dra. María del Carmen Jácome,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la ciudad de Quito, el día de hoy martes diecinueve de enero del dos mil diez, a partir de las dieciséis horas, notifiqué mediante boletas con la nota en relación y sentencia que anteceden a Enrique Lasprilla Romero en el casillero judicial No. 1652, y a los señores Ministra de Salud Pública y Procurador General del Estado en los casilleros judiciales Nos. 1213 y 1200, respectivamente.- Certifico. f.)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
          <w:color w:val="006699"/>
          <w:lang w:val="es-ES"/>
        </w:rPr>
      </w:pPr>
      <w:r>
        <w:rPr>
          <w:rFonts w:cs="TimesNewRoman"/>
          <w:color w:val="006699"/>
          <w:lang w:val="es-ES"/>
        </w:rPr>
        <w:t xml:space="preserve"> RAZÓN</w:t>
      </w:r>
    </w:p>
    <w:p w:rsidR="00C907C5" w:rsidRPr="00C54635" w:rsidRDefault="00C907C5">
      <w:pPr>
        <w:rPr>
          <w:rFonts w:cs="TimesNewRoman"/>
          <w:color w:val="006699"/>
          <w:lang w:val="es-ES"/>
        </w:rPr>
      </w:pPr>
    </w:p>
    <w:p w:rsidR="000B0870" w:rsidRDefault="00C907C5">
      <w:pPr>
        <w:rPr>
          <w:rFonts w:cs="TimesNewRoman"/>
          <w:color w:val="006699"/>
          <w:lang w:val="es-ES"/>
        </w:rPr>
      </w:pPr>
      <w:r w:rsidRPr="00C54635">
        <w:rPr>
          <w:rFonts w:cs="TimesNewRoman"/>
          <w:color w:val="006699"/>
          <w:lang w:val="es-ES"/>
        </w:rPr>
        <w:lastRenderedPageBreak/>
        <w:t xml:space="preserve"> Siento como tal, que las fotocopias en cuatro (4) fojas útiles de la sentencia que antecede es igual a su original que constan en el juicio contencioso administrativo No. 449-06 que sigue Enrique Lasprilla Romero en contra del Ministro de Salud Pública.- Certifico.- Quito, 19 de febrer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28-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Freddy Ordóñez Bermeo</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9 de enero del 2010, las lOhOO.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195-2008) El Director General de la entidad demandada interpone recurso de casación respecto de la sentencia que, el 18 de septiembre del 2000, dicta la Primera Sala del Tribunal Distrital de lo Contencioso Administrativo No. 1, con sede en esta ciudad; dentro del juicio seguido por Jaime Oswaldo Freiré Villacís en contra del Instituto Ecuatoriano de Seguridad Social; fallo que acepta la demanda y declara ilegal el acto administrativo impugnado, contenido en el Acuerdo número 98.01223- CNA de 21 de enero de 1998, expedido por la Comisión Nacional de Apelaciones de dicho instituto, que declara fraudulenta la afiliación de Carmen Eufemia Cartagena Alvaro, bajo el número patronal 030.22.037, correspondiente a la empresa de propiedad del actor. Admitido a trámite el recurso, siendo el estado de la causa el de dictar la resolución que corresponda, se considera</w:t>
      </w:r>
    </w:p>
    <w:p w:rsidR="00C907C5" w:rsidRPr="00C54635" w:rsidRDefault="00C907C5">
      <w:pPr>
        <w:rPr>
          <w:rFonts w:cs="TimesNewRoman"/>
          <w:color w:val="006699"/>
          <w:lang w:val="es-ES"/>
        </w:rPr>
      </w:pPr>
    </w:p>
    <w:p w:rsidR="00C907C5" w:rsidRPr="00C54635" w:rsidRDefault="00B14FB6">
      <w:pPr>
        <w:rPr>
          <w:rFonts w:cs="TimesNewRoman,Bold"/>
          <w:b/>
          <w:bCs/>
          <w:color w:val="006699"/>
          <w:lang w:val="es-ES"/>
        </w:rPr>
      </w:pPr>
      <w:r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de lo Contencioso Administrativo de la Corte Nacional de Justicia es competente para conocer la presente impugnación, en virtud de lo dispuesto en el numeral 1 del artículo 184 de la Constitución de la República del Ecuador y la Ley de Casación</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las solemnidades inherentes a esta clase de recursos y no existe nulidad que declarar</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
          <w:color w:val="006699"/>
          <w:lang w:val="es-ES"/>
        </w:rPr>
        <w:t xml:space="preserve">Tanto para la concesión del recurso por parte de la Sala del Tribunal inferior, como para la admisión a trámite del mismo por la Sala de Casación, lo único que exige la ley de la materia es el cumplimiento de los requisitos formales puntualizados en su artículo 6, sin que tales concesión o admisión a trámite impliquen pronunciamiento sobre la procedencia misma de la impugnación, aspecto al cual debe contraerse el fallo de casación, el mismo que se lo ha de dictar considerando que, conforme a la doctrina, el recurso de casación es de carácter extraordinario, formal y restrictivo, calidades que exigen que su fundamentación ha de ser clara, completa y estrictamente apegada a la lógica jurídica y a los principios básicos que lo rigen; estando, por tanto, el recurrente, en la obligación de determinar con absoluta precisión las normas de derecho que estima violadas, así como la causal o causales que lo fundamentan; pues en modo alguno la casación constituye una nueva instancia destinada a analizar los extremos y pormenores del litigio, sino que la competencia del Tribunal llamado a decidir sobre el recurso se circunscribe a los estrictos límites contenidos en el escrito de interposición del recurso. En consecuencia, para que la casación prospere, es menester que </w:t>
      </w:r>
      <w:r w:rsidRPr="00C54635">
        <w:rPr>
          <w:rFonts w:cs="TimesNewRoman"/>
          <w:color w:val="006699"/>
          <w:lang w:val="es-ES"/>
        </w:rPr>
        <w:lastRenderedPageBreak/>
        <w:t>exista la debida correlación entre las normas o precedentes jurisprudenciales obligatorios que el impugnante señala como violados y los enunciados del fallo que en su criterio contradicen dichos preceptos, vinculando el contenido de éstos con los hechos y circunstancias a que se refiere la transgresión; sin que baste determinar que el fallo de instancia atenta contra tal o cual precepto y que se encuentra incurso en una o varias causales de casación; debiendo, además, evidenciar la manera en la cual la falta de aplicación, la aplicación indebida o la errónea interpretación de esas regulaciones o mandatos ha sido determinante en la decisión de la sentencia o auto recurridos</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especie, el recurso se ha interpuesto con fundamento en la causal primera del artículo 3 de la Ley de Casación, aduciendo falta de aplicación de los artículos 237 y 251 de la Ley del Seguro Social Obligatorio; 221 del Estatuto Codificado del Instituto Ecuatoriano de Seguridad Social; 117 y 118 del Código de Procedimiento Civil; y, 8 del Código del Trabajo</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8613FB"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Al respecto, se observa que la causal primera del artículo 3 de la Ley de Casación se refiere a la violación de la Ley Sustantiva o de Fondo, esto es, a </w:t>
      </w:r>
      <w:r w:rsidRPr="00C54635">
        <w:rPr>
          <w:rFonts w:cs="TimesNewRoman,Italic"/>
          <w:i/>
          <w:iCs/>
          <w:color w:val="006699"/>
          <w:lang w:val="es-ES"/>
        </w:rPr>
        <w:t xml:space="preserve">errores o vicio in judicando, </w:t>
      </w:r>
      <w:r w:rsidRPr="00C54635">
        <w:rPr>
          <w:rFonts w:cs="TimesNewRoman"/>
          <w:color w:val="006699"/>
          <w:lang w:val="es-ES"/>
        </w:rPr>
        <w:t xml:space="preserve">consistentes en la violación directa de la ley, incluidos los preceptos jurisprudenciales; transgresión que puede configurarse bien porque el Juez de instancia elige mal la norma, bien porque utiliza una norma impertinente o bien porque atribuye a una norma un significado equivocado. Protegiendo como protege la causal primera la ley sustantiva, no son las normas procesales o adjetivas las que deben invocarse para fundar esta causal, siendo otras las causales derivadas del quebrantamiento de las normas de procedimiento; por lo que el cargo del recurrente por el cual alega falta de aplicación de los artículos 117 y 118 del Código Adjetivo Civil carece de procedencia, pues la primera disposición determina que sólo la prueba debidamente actuada, esto es, aquella que se ha pedido y practicado de acuerdo con la ley, hace fe en juicio; y la </w:t>
      </w:r>
      <w:r w:rsidRPr="00C54635">
        <w:rPr>
          <w:rFonts w:cs="TimesNewRoman,Bold"/>
          <w:b/>
          <w:bCs/>
          <w:color w:val="006699"/>
          <w:lang w:val="es-ES"/>
        </w:rPr>
        <w:t xml:space="preserve">40 -  </w:t>
      </w:r>
      <w:r w:rsidRPr="00C54635">
        <w:rPr>
          <w:rFonts w:cs="TimesNewRoman"/>
          <w:color w:val="006699"/>
          <w:lang w:val="es-ES"/>
        </w:rPr>
        <w:t>segunda faculta al Juez ordenar de oficio las pruebas que estime necesarias para el esclarecimiento de la verdad, excepto la prueba de testigos</w:t>
      </w:r>
      <w:r w:rsidR="008613FB">
        <w:rPr>
          <w:rFonts w:cs="TimesNewRoman"/>
          <w:color w:val="006699"/>
          <w:lang w:val="es-ES"/>
        </w:rPr>
        <w:t>.</w:t>
      </w:r>
    </w:p>
    <w:p w:rsidR="008613FB" w:rsidRDefault="008613FB">
      <w:pPr>
        <w:rPr>
          <w:rFonts w:cs="TimesNewRoman"/>
          <w:color w:val="006699"/>
          <w:lang w:val="es-ES"/>
        </w:rPr>
      </w:pPr>
    </w:p>
    <w:p w:rsidR="00C907C5" w:rsidRPr="00C54635" w:rsidRDefault="008613FB">
      <w:pPr>
        <w:rPr>
          <w:rFonts w:cs="TimesNewRoman,Bold"/>
          <w:b/>
          <w:bCs/>
          <w:color w:val="006699"/>
          <w:lang w:val="es-ES"/>
        </w:rPr>
      </w:pPr>
      <w:r>
        <w:rPr>
          <w:rFonts w:cs="TimesNewRoman"/>
          <w:color w:val="006699"/>
          <w:lang w:val="es-ES"/>
        </w:rPr>
        <w:t xml:space="preserve"> SEXTO</w:t>
      </w:r>
    </w:p>
    <w:p w:rsidR="00C907C5" w:rsidRPr="00C54635" w:rsidRDefault="00C907C5">
      <w:pPr>
        <w:rPr>
          <w:rFonts w:cs="TimesNewRoman,Bold"/>
          <w:b/>
          <w:bCs/>
          <w:color w:val="006699"/>
          <w:lang w:val="es-ES"/>
        </w:rPr>
      </w:pPr>
    </w:p>
    <w:p w:rsidR="00531742"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Cabe, por tanto, examinar si en el caso procede o no la tacha de falta de aplicación de las restantes normas que el recurrente considera infringidas, siendo necesario destacar que, en la fundamentación respectiva, el recurrente se limita, en concreto, únicamente a manifestar que, conforme al artículo 221 del referido estatuto, la entidad demandada está facultada para verificar el monto y las variaciones de sueldos y salarios de sus asegurados, examinando los libros y documentos correspondientes, y que, al tratar de verificar la existencia de la relación laboral de la indicada ciudadana Carmen Cartagena, comprobando los diversos justificativos, se ha llegado a establecer que no ha existido relación laboral, por no existir prestación de servicios. No obstante, la impugnación queda trunca, por cuanto si bien es verdad que el Instituto Ecuatoriano de Seguridad Social goza de dicha facultad, no ha llegado a precisarse las razones que llevan a afirmar que la Sala del Tribunal inferior ha violado dicha disposición, peor la forma en que la transgresión ha influido en la parte dispositiva del fallo impugnado y sobre todo, el por qué de la inexistencia de la relación laboral entre la empresa de propiedad del actor y la afiliada Carmen Eufemia Cartagena, con la determinación concreta de las pruebas que el juzgador de instancia ha omitido examinar o las ha valorado indebidamente, en forma que el vicio haya conducido a una equivocada aplicación o a la no aplicación de normas de derecho en la sentencia recurrida; aspectos éstos, desde luego, propios de la </w:t>
      </w:r>
      <w:r w:rsidRPr="00C54635">
        <w:rPr>
          <w:rFonts w:cs="TimesNewRoman"/>
          <w:color w:val="006699"/>
          <w:lang w:val="es-ES"/>
        </w:rPr>
        <w:lastRenderedPageBreak/>
        <w:t>causal tercera del artículo 3 de la Ley de Casación, referente a la valoración de la prueba, la misma que no ha sido invocada por el recurrente</w:t>
      </w:r>
      <w:r w:rsidR="00531742">
        <w:rPr>
          <w:rFonts w:cs="TimesNewRoman"/>
          <w:color w:val="006699"/>
          <w:lang w:val="es-ES"/>
        </w:rPr>
        <w:t>.</w:t>
      </w:r>
    </w:p>
    <w:p w:rsidR="00531742" w:rsidRDefault="00531742">
      <w:pPr>
        <w:rPr>
          <w:rFonts w:cs="TimesNewRoman"/>
          <w:color w:val="006699"/>
          <w:lang w:val="es-ES"/>
        </w:rPr>
      </w:pPr>
    </w:p>
    <w:p w:rsidR="00C907C5" w:rsidRPr="00C54635" w:rsidRDefault="00531742">
      <w:pPr>
        <w:rPr>
          <w:rFonts w:cs="TimesNewRoman,Bold"/>
          <w:b/>
          <w:bCs/>
          <w:color w:val="006699"/>
          <w:lang w:val="es-ES"/>
        </w:rPr>
      </w:pPr>
      <w:r>
        <w:rPr>
          <w:rFonts w:cs="TimesNewRoman"/>
          <w:color w:val="006699"/>
          <w:lang w:val="es-ES"/>
        </w:rPr>
        <w:t xml:space="preserve"> SÉPTIMO</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Todo cuanto precede lleva a concluir que se vuelve improcedente la impugnación, pues, según queda señalado, se trata de un recurso esencialmente formal, extraordinario, de estricto cumplimiento y de carácter dispositivo; lo que lleva a inferir que los requisitos que la ley exige, para que el recurso de casación prospere, no son simples mecanismos sacramentales que no tengan justificación, según enseña el profesor Fernando De la Rúa, en su obra "El Recurso de Casación en el Derecho Positivo Argentino"; por lo que, incumplidas como se encuentran las exigencias propias del recurso de casación, opera, sin más, la declaratoria de improcedencia de la impugnación interpuesta, pues al Tribunal de Casación le está vedado entrar a conocer de oficio acerca de los vicios que pueda contener la resolución recurrida, ni rebasar el ámbito señalado por la fundamentación, causales y circunstancias expresadas por el recurrente, aunque advierta que en la decisión materia de recurso existan otras infracciones a las normas de Derecho Positivo; pues el escrito de interposición es el que fija los límites dentro de los cuales el órgano de casación ejerce su facultad jurisdiccional, porque su actividad, en virtud del principio dispositivo, se mueve por el impuso de la voluntad del recurrente y es él quien, con los motivos que el recurso cristaliza, condiciona la competencia de la Sala de Casación, a la cual no le está dado interpretar, completar o corregir el recurso y menos presumir la intención de quien impugna un fallo de instancia (Registro Oficial número 490 de 9 de enero del 2002). Por lo expuesto, ADMINISTRANDO JUSTICIA EN NOMBRE DEL PUEBLO SOBERANO DEL ECUADOR Y POR AUTORIDAD DE LA CONSTITUCIÓN Y LAS LEYES DE LA REPÚBLICA, se rechaza el recurso de casación interpuesto. Sin costas. Notifíquese. Fdo.) Dres. Manuel Yépez Andrade, Juan Morales Ordóñez y Freddy Ordóñez Bermeo, Jueces Nacionales. Certifico. f.) Dra. María del Carmen Jácome O., Secretaria Relatora. En Quito, hoy día martes diecinueve de enero del dos mil diez, a partir de las diecisiete horas, notifiqué mediante boletas la nota en relación y la sentencia que anteceden al actor señor Jaime Oswaldo Freiré Villacís por sus derechos en el casillero judicial No. 4973 y al demandado, por los derechos que representa, señor director General del IESS, en el casillero judicial No. 932.- Certifico. f.)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que en dos fojas útiles anteceden son iguales a sus originales.- Certifico.- Quito, a 19 de febrero del 2010. f.)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29-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Freddy Ordóñez Bermeo</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9 de enero del 2010, las 15h0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91-2008) Habiendo sido admitido a trámite el recurso de casación interpuesto por el Director Regional 3 de la Procuraduría General del Estado, respecto de la sentencia que, el 19 de diciembre del 2007, dicta el Tribunal Distrital de lo Contencioso Administrativo No. 4, con sede en la ciudad de Portoviejo; dentro del juicio seguido por Jorge Marciano Vélez Loor </w:t>
      </w:r>
      <w:r w:rsidRPr="00C54635">
        <w:rPr>
          <w:rFonts w:cs="TimesNewRoman"/>
          <w:color w:val="006699"/>
          <w:lang w:val="es-ES"/>
        </w:rPr>
        <w:lastRenderedPageBreak/>
        <w:t xml:space="preserve">en contra del Procurador General del Estado, Ministro de Educación y Director Provincial de Educación de Manabí; fallo que acepta la demanda y declara que ha operado el silencio administrativo, "teniéndose como aprobada la petición que el actor formulara a los demandados en su oficio de 23 de octubre de 2006... y como consecuencia de ello dispone se paguen los estímulos económicos a los empleados que se </w:t>
      </w:r>
      <w:r w:rsidRPr="00C54635">
        <w:rPr>
          <w:rFonts w:cs="TimesNewRoman,Bold"/>
          <w:b/>
          <w:bCs/>
          <w:color w:val="006699"/>
          <w:lang w:val="es-ES"/>
        </w:rPr>
        <w:t xml:space="preserve"> </w:t>
      </w:r>
      <w:r w:rsidRPr="00C54635">
        <w:rPr>
          <w:rFonts w:cs="TimesNewRoman"/>
          <w:color w:val="006699"/>
          <w:lang w:val="es-ES"/>
        </w:rPr>
        <w:t>desempeñaban como Auxiliares de las Escuelas Fiscales de Manabí que hubieren laborado por, 5, 10, 15, 20, 25, 30 y 35 años en forma continua e ininterrumpidamente... y a la escala establecida en el Acuerdo Ministerial número 246 de 15 de mayo de 2006, a partir del año 2003"; siendo el estado de la causa el de dictar la resolución que corresponda,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de lo Contencioso Administrativo de la Corte Nacional de Justicia es competente para conocer la presente impugnación, en virtud de lo dispuesto en el numeral 1 del artículo 184 de la Constitución de la República del Ecuador y la Ley de Casación</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las solemnidades inherentes a esta clase de impugnaciones y no existe nulidad que declarar</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Tanto para la concesión del recurso por parte de la Sala del Tribunal inferior, como para la admisión a trámite del mismo por la Sala de Casación, lo único que la ley de la materia exige es el cumplimiento de los requisitos formales puntualizados en su artículo 6, sin que tales concesión o admisión a trámite impliquen pronunciamiento sobre la procedencia misma de la impugnación, aspecto al cual debe contraerse el fallo de casación, el mismo que se lo ha de dictar considerando que, conforme a la doctrina, el recurso de casación es de carácter extraordinario, formal y restrictivo, calidades que exigen que su fundamentación ha de ser clara, completa y estrictamente apegada a la lógica jurídica y a los principios básicos que lo rigen; estando, por tanto, el recurrente, en la obligación de determinar con absoluta precisión las normas de derecho que estima violadas, así como la causal o causales que lo fundamentan; pues en modo alguno la casación constituye una nueva instancia destinada a analizar los extremos y pormenores del litigio, sino que la competencia del Tribunal llamado a decidir sobre el recurso se circunscribe a los estrictos límites contenidos en el escrito de interposición del recurso. En consecuencia, para que la casación prospere, es menester que exista la debida correlación entre las normas o precedentes jurisprudenciales obligatorios que el impugnante señala como violados y los enunciados del fallo que en su criterio contradicen dichos preceptos, vinculando el contenido de éstos con los hechos y circunstancias a que se refiere la transgresión; sin que baste determinar que el fallo de instancia atenta contra tal o cual precepto y que se encuentra incurso en una o varias causales de casación. Debe, además, el recurrente evidenciar la manera en la cual la falta de aplicación, la aplicación indebida o la errónea interpretación de esas regulaciones o mandatos ha sido determinante en la decisión de la sentencia o auto recurridos</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69365C" w:rsidRDefault="00C907C5">
      <w:pPr>
        <w:rPr>
          <w:rFonts w:cs="TimesNewRoman,Italic"/>
          <w:i/>
          <w:iCs/>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la especie, el recurso se interpone con fundamento en la causal cuarta del artículo 3 de la Ley de Casación, aduciendo que en el fallo se han infringido los artículos 273 del Código de Procedimiento Civil y 42 de la Ley de la Jurisdicción Contencioso Administrativa, </w:t>
      </w:r>
      <w:r w:rsidRPr="00C54635">
        <w:rPr>
          <w:rFonts w:cs="TimesNewRoman,Italic"/>
          <w:i/>
          <w:iCs/>
          <w:color w:val="006699"/>
          <w:lang w:val="es-ES"/>
        </w:rPr>
        <w:t>"en lo que guarda relación con la omisión de resolver en la sentencia todos los puntos de la litis"</w:t>
      </w:r>
      <w:r w:rsidR="0069365C">
        <w:rPr>
          <w:rFonts w:cs="TimesNewRoman,Italic"/>
          <w:i/>
          <w:iCs/>
          <w:color w:val="006699"/>
          <w:lang w:val="es-ES"/>
        </w:rPr>
        <w:t>.</w:t>
      </w:r>
    </w:p>
    <w:p w:rsidR="0069365C" w:rsidRDefault="0069365C">
      <w:pPr>
        <w:rPr>
          <w:rFonts w:cs="TimesNewRoman,Italic"/>
          <w:i/>
          <w:iCs/>
          <w:color w:val="006699"/>
          <w:lang w:val="es-ES"/>
        </w:rPr>
      </w:pPr>
    </w:p>
    <w:p w:rsidR="00C907C5" w:rsidRPr="00C54635" w:rsidRDefault="0069365C">
      <w:pPr>
        <w:rPr>
          <w:rFonts w:cs="TimesNewRoman,Bold"/>
          <w:b/>
          <w:bCs/>
          <w:color w:val="006699"/>
          <w:lang w:val="es-ES"/>
        </w:rPr>
      </w:pPr>
      <w:r>
        <w:rPr>
          <w:rFonts w:cs="TimesNewRoman,Italic"/>
          <w:i/>
          <w:iCs/>
          <w:color w:val="006699"/>
          <w:lang w:val="es-ES"/>
        </w:rPr>
        <w:t xml:space="preserve"> QUIN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Al respecto, es necesario destacar que constituye principio intangible del Derecho Administrativo que la justicia es rogada, de cuyo dogma es consecuencia que los jueces y tribunales, al resolver, han de atenerse estrictamente a los puntos planteados por las partes en los términos en los cuales quedó trabada la litis, debiendo proferir la sentencia de acuerdo con el sentido y alcance de las pretensiones del actor y las excepciones o defensas oportunamente deducidas por el demandado, a fin de que exista la congruencia o identidad jurídica entre lo pedido y lo resuelto. La </w:t>
      </w:r>
      <w:r w:rsidRPr="00C54635">
        <w:rPr>
          <w:rFonts w:cs="TimesNewRoman,Italic"/>
          <w:i/>
          <w:iCs/>
          <w:color w:val="006699"/>
          <w:lang w:val="es-ES"/>
        </w:rPr>
        <w:t xml:space="preserve">incongruencia es un error in procedendo y </w:t>
      </w:r>
      <w:r w:rsidRPr="00C54635">
        <w:rPr>
          <w:rFonts w:cs="TimesNewRoman"/>
          <w:color w:val="006699"/>
          <w:lang w:val="es-ES"/>
        </w:rPr>
        <w:t>puede presentarse en tres circunstancia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a) Cuando en el fallo se otorga más de lo pedido </w:t>
      </w:r>
      <w:r w:rsidRPr="00C54635">
        <w:rPr>
          <w:rFonts w:cs="TimesNewRoman,Italic"/>
          <w:i/>
          <w:iCs/>
          <w:color w:val="006699"/>
          <w:lang w:val="es-ES"/>
        </w:rPr>
        <w:t xml:space="preserve">(plus o ultra petita); </w:t>
      </w:r>
      <w:r w:rsidRPr="00C54635">
        <w:rPr>
          <w:rFonts w:cs="TimesNewRoman"/>
          <w:color w:val="006699"/>
          <w:lang w:val="es-ES"/>
        </w:rPr>
        <w:t xml:space="preserve">b) Cuando el Juez concede algo distinto a lo pedido </w:t>
      </w:r>
      <w:r w:rsidRPr="00C54635">
        <w:rPr>
          <w:rFonts w:cs="TimesNewRoman,Italic"/>
          <w:i/>
          <w:iCs/>
          <w:color w:val="006699"/>
          <w:lang w:val="es-ES"/>
        </w:rPr>
        <w:t xml:space="preserve">(extra petita); </w:t>
      </w:r>
      <w:r w:rsidRPr="00C54635">
        <w:rPr>
          <w:rFonts w:cs="TimesNewRoman"/>
          <w:color w:val="006699"/>
          <w:lang w:val="es-ES"/>
        </w:rPr>
        <w:t xml:space="preserve">o, c) Cuando deja de resolver sobre algo pedido. Entonces, como instrumento de análisis, el defecto procesal de incongruencia debe resultar de la comparación entre los puntos de la controversia y la parte dispositiva de la sentencia. En el caso, el recurrente manifiesta únicamente que no se han resuelto en el fallo todos los puntos de la litis, por cuanto en la parte considerativa de la sentencia se analizan "todas las situaciones expuestas por el actor, pero en ninguno de estos considerandos (se) resuelve de manera pormenorizada los puntos con que se trabó la controversia", lo cual "origina de manera irrefutable que se hayan transgredido las disposiciones jurídicas constantes en el artículo 273 de la Ley Adjetiva Civil y 42 de la Ley Contencioso Administrativa", citando el texto de las normas que considera violadas; pero no precisa debidamente cuáles son los puntos del litigio que no se resolvieron en la sentencia impugnada y por lo cual se acusa al mismo del vicio de </w:t>
      </w:r>
      <w:r w:rsidRPr="00C54635">
        <w:rPr>
          <w:rFonts w:cs="TimesNewRoman,Italic"/>
          <w:i/>
          <w:iCs/>
          <w:color w:val="006699"/>
          <w:lang w:val="es-ES"/>
        </w:rPr>
        <w:t xml:space="preserve">infra petita, </w:t>
      </w:r>
      <w:r w:rsidRPr="00C54635">
        <w:rPr>
          <w:rFonts w:cs="TimesNewRoman"/>
          <w:color w:val="006699"/>
          <w:lang w:val="es-ES"/>
        </w:rPr>
        <w:t xml:space="preserve">ni especifica cuáles son los puntos de la parte resolutiva; razón por la cual no cabe siquiera entrar al análisis del cargo en referencia, por claro error o falencia en la fundamentación del recurso; pues, según queda señalado, se trata de un recurso esencialmente formal, extraordinario, de estricto cumplimiento y de carácter dispositivo; lo que lleva a concluir que los requisitos que la ley exige no son simples mecanismos </w:t>
      </w:r>
      <w:r w:rsidR="0091470F">
        <w:rPr>
          <w:rFonts w:cs="TimesNewRoman"/>
          <w:color w:val="006699"/>
          <w:lang w:val="es-ES"/>
        </w:rPr>
        <w:t xml:space="preserve"> </w:t>
      </w:r>
      <w:r w:rsidRPr="00C54635">
        <w:rPr>
          <w:rFonts w:cs="TimesNewRoman"/>
          <w:color w:val="006699"/>
          <w:lang w:val="es-ES"/>
        </w:rPr>
        <w:t xml:space="preserve">sacramentales que no tengan justificación, según enseña el profesor Fernando De la Rúa, en su obra "El Recurso de Casación en el Derecho Positivo Argentino"; por lo que, incumplidas como se encuentran las exigencias propias del recurso de casación, opera, sin más, la declaratoria de improcedencia de la impugnación interpuesta, pues al Tribunal de Casación le está vedado entrar a conocer de oficio acerca de los vicios que pueda contener la resolución recurrida, ni rebasar el ámbito señalado por la fundamentación, causales y circunstancias expresadas por el recurrente, aunque advierta que en la decisión materia de recurso existan otras infracciones a las normas de Derecho Positivo; pues el escrito de interposición es el que fija los límites dentro de los cuales el órgano de casación ejerce su facultad jurisdiccional, porque su actividad, en virtud del principio dispositivo, se mueve por el impuso de la voluntad del recurrente y es él quien, con los motivos que el recurso cristaliza, condiciona la competencia de la Sala de Casación, a la cual no le está dado interpretar, completar, corregir o enmendar las falencias del recurrente y menos presumir la intención de quien impugna un fallo de instancia (Registro Oficial número 490 de 9 de enero del 2002). Por lo expuesto, ADMINISTRANDO JUSTICIA EN NOMBRE DEL PUEBLO SOBERANO DEL ECUADOR Y POR AUTORIDAD DE LA CONSTITUCIÓN Y LAS LEYES DE LA REPÚBLICA, se rechaza el recurso de casación interpuesto por el Director Regional 3 de la Procuraduría General del Estado. Sin costas. Notifíquese. Fdo.) Dres. Manuel Yépez Andrade, Juan Morales Ordóñez y Freddy Ordóñez Bermeo, Jueces Nacionales. Certifico. f.) Dra. María del Carmen Jácome O., Secretaria Relatora. </w:t>
      </w:r>
      <w:r w:rsidRPr="00C54635">
        <w:rPr>
          <w:rFonts w:cs="TimesNewRoman,Bold"/>
          <w:b/>
          <w:bCs/>
          <w:color w:val="006699"/>
          <w:lang w:val="es-ES"/>
        </w:rPr>
        <w:t xml:space="preserve">42 --  </w:t>
      </w:r>
      <w:r w:rsidRPr="00C54635">
        <w:rPr>
          <w:rFonts w:cs="TimesNewRoman"/>
          <w:color w:val="006699"/>
          <w:lang w:val="es-ES"/>
        </w:rPr>
        <w:t xml:space="preserve">En Quito, hoy día martes diecinueve de enero del dos mil diez, a partir de las diecisiete horas, notifiqué mediante boletas la nota en relación y la sentencia que anteceden, al actor señor Jorge Marciano Vélez Loor, por sus derechos en el casillero judicial No. 3003 y a los </w:t>
      </w:r>
      <w:r w:rsidRPr="00C54635">
        <w:rPr>
          <w:rFonts w:cs="TimesNewRoman"/>
          <w:color w:val="006699"/>
          <w:lang w:val="es-ES"/>
        </w:rPr>
        <w:lastRenderedPageBreak/>
        <w:t xml:space="preserve">demandados, por los derechos que representan, señores Ministro de Educación y Director Provincial de Educación de Manabí, en el casillero judicial No. 640 y Director Regional de la Procuraduría General del Estado, sede en Portoviejo, en el casillero judicial No. 1200.-Certifico. f.)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de la sentencia que en dos fojas útiles anteceden, son iguales a su original.- Certifico.- Quito, 19 de febrero del 2010. f.)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30-2010 PONENCIA</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19 de enero del 2010; las 1lh 00. </w:t>
      </w:r>
      <w:r w:rsidR="00C907C5" w:rsidRPr="00C54635">
        <w:rPr>
          <w:rFonts w:cs="TimesNewRoman,Bold"/>
          <w:b/>
          <w:bCs/>
          <w:color w:val="006699"/>
          <w:lang w:val="es-ES"/>
        </w:rPr>
        <w:t>i 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
          <w:color w:val="006699"/>
          <w:lang w:val="es-ES"/>
        </w:rPr>
        <w:t>(409-2006) Segundo Leovigildo Saavedra, inconforme con la sentencia dictada por el Tribunal Distrital No. 4 de lo Contencioso Administrativo con sede en Portoviejo que declara sin lugar la demanda planteada por el recurrente en contra del organismo de control, la Contraloría General del Estado, interpone recurso de casación alegando que se han infringido varias normas de derecho fundándose en las causales primera, segunda, tercera, cuarta y quinta del Art. 3 de la Ley de Casación. Encontrándose la causa en estado de resolver, para hacerlo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
          <w:color w:val="006699"/>
          <w:lang w:val="es-ES"/>
        </w:rPr>
        <w:t>Si bien el actor ha fundado su recurso en todas las causales del artículo 3 de la Ley de Casación, con oportunidad de la calificación que correspóndele a la Sala, al tenor de lo que dispone el artículo 8, tercer inciso de la ley (ibídem), se rechazó el recurso en cuanto a las causales segunda, tercera, cuarta y quinta, habiéndose aceptado a trámite únicamente por la causal primera "por falta de aplicación del artículo 59 de la Ley de Jurisdicción Contencioso Administrativa" como aparece del auto de 3 de marzo del 2008. Por tanto, corresponde examinar únicamente este vicio, es decir si existe o no falta de aplicación de la norma de derecho enunciad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lastRenderedPageBreak/>
        <w:t xml:space="preserve"> </w:t>
      </w:r>
      <w:r w:rsidRPr="00C54635">
        <w:rPr>
          <w:rFonts w:cs="TimesNewRoman"/>
          <w:color w:val="006699"/>
          <w:lang w:val="es-ES"/>
        </w:rPr>
        <w:t>El artículo 59 de la Ley de la Jurisdicción Contencioso Administrativa se refiere a la nulidad de una resolución o de un procedimiento y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Son causas de nulidad de una resolución o del procedimiento administrativo</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a) La competencia de la autoridad, funcionario o empleado que haya dictado la resolución o providencia.- b) La omisión o incumplimiento de las formalidades legales que se deben observar para dictar una resolución o iniciar un procedimiento de acuerdo con la ley cuya violación se denuncia, siempre que la omisión o incumplimiento causen gravamen irreparable o influyan en la decisión". El recurrente acusa de falta de aplicación de los dos incisos del mencionado artículo 59, como aparece del numeral primero del Acápite IV del escrito que contiene el recurso, por tanto corresponde analizar si el Tribunal de instancia tenía o no la obligación de tomar en cuenta y aplicar la norma de derecho aludida en sus dos literales. Al fundamentar el recurso el actor expresa que hubo incompetencia por parte del funcionario de Contraloría General del Estado para emitir las glosas y títulos de crédito, así, en el segundo párrafo del literal b) del numeral primero del acápite cuarto del recurso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 he impugnado y he alegado la falta de competencia de los Doctores</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Mauricio Torres Trujillo, Fernando Bohórquez Castillo y Hugo Espinoza Ramírez, los mismos que a pesar de haber emitido y firmado a nombre del Contralor General del Estado las injustas, ilegales e inconstitucionales, Glosa No. 7703, Resolución No. 5822 y oficio No. 055405 DIRESRR, en el que se me niega el Recurso de Revisión, NUNCA PRESENTARON, legítimo poder, ni delegación que legalice sus actuaciones, por tanto los actos emanados y firmados por estos funcionarios en mi contra, son nulos y de nulidad absoluta de acuerdo al mandato del numeral 2 del artículo 346 del Código de Procedimiento Civil". Revisados los documentos que obran del proceso, efectivamente ninguno es suscrito por el Contralor General del Estado, a los que se refiere el recurrente, sino que están firmados por varios funcionarios, como el doctor Mauricio Torres Trujillo como "Jefe de Determinación de Responsabilidades", por el doctor Fernando Bohórquez Castillo, en calidad de "Jefe de Resoluciones", nuevamente por el doctor Mauricio Torres Trujillo, como "Director de Responsabilidades "e", y por el doctor Hugo Espinosa Ramírez, en calidad de "Director de Responsabilidades", documentos en los que se establece la responsabilidad y la glosa, materia del juicio contencioso administrativo. Ahora bien, tales funcionarios no firman simplemente por estar desempeñando el cargo que ostentan en la Contraloría, sino que están facultados por el Contralor General del Estado como aparece del "Reglamento de Delegación de Firmas para Documentos oficiales de la Contraloría General del Estado", dictado por el propio Contralor con fundamento en el Art. 314 vigente en ese entonces de la Ley Orgánica de Administración Financiera y Control, hoy por el Art. 36 de la Ley Orgánica de la Contraloría General del Estado, por el cual, el Contralor delega funciones al Director de Responsabilidades, como aparece del Art. 9, al Jefe de Determinación de Responsabilidades, Art. 11, al Jefe de Resoluciones, Art. 12 del Reglamento de Delegación de Firmas, Por tanto los funcionarios a los que acusa el recurrente que han actuado sin competencia, lo han hecho en uso de la </w:t>
      </w:r>
      <w:r w:rsidRPr="00C54635">
        <w:rPr>
          <w:rFonts w:cs="TimesNewRoman,Bold"/>
          <w:b/>
          <w:bCs/>
          <w:color w:val="006699"/>
          <w:lang w:val="es-ES"/>
        </w:rPr>
        <w:t xml:space="preserve"> - 43 </w:t>
      </w:r>
      <w:r w:rsidRPr="00C54635">
        <w:rPr>
          <w:rFonts w:cs="TimesNewRoman"/>
          <w:color w:val="006699"/>
          <w:lang w:val="es-ES"/>
        </w:rPr>
        <w:t>delegación conferida por el propio Contralor del Estado</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QUINTO</w:t>
      </w:r>
    </w:p>
    <w:p w:rsidR="00C907C5" w:rsidRPr="00C54635" w:rsidRDefault="00C907C5">
      <w:pPr>
        <w:rPr>
          <w:rFonts w:cs="TimesNewRoman,Bold"/>
          <w:b/>
          <w:bCs/>
          <w:color w:val="006699"/>
          <w:lang w:val="es-ES"/>
        </w:rPr>
      </w:pPr>
    </w:p>
    <w:p w:rsidR="006953B8"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lo referente a la segunda causa de nulidad determinada en el literal b) del Art. 59 de la Ley de la Jurisdicción Contencioso Administrativa, a más de enunciar, el recurrente no hace ninguna otra referencia, menos explica o trata de explicar la forma de cómo ha sido infringida. Por estas consideraciones, ADMINISTRANDO JUSTICIA EN NOMBRE DEL </w:t>
      </w:r>
      <w:r w:rsidRPr="00C54635">
        <w:rPr>
          <w:rFonts w:cs="TimesNewRoman"/>
          <w:color w:val="006699"/>
          <w:lang w:val="es-ES"/>
        </w:rPr>
        <w:lastRenderedPageBreak/>
        <w:t xml:space="preserve">PUEBLO SOBERANO Y POR AUTORIDAD DE LA CONSTITUCIÓN Y LAS LEYES DE LA REPÚBLICA, se rechaza el recurso de casación. Sin costas. Notifíquese, publíquese y devuélvase. Fdo.) Dres. Juan Morales Ordóñez, Manuel Yépez Andrade, Freddy Ordóñez Bermeo, Jueces Nacionales. Certifico. f.) Dra. María del Carmen Jácome O., Secretaria Relatora. En la ciudad de Quito, el día de hoy diecinueve de enero del dos mil diez, a partir de las dieciséis horas, notifiqué mediante boletas con la nota en relación, sentencia que anteceden, a Segundo Leovigildo Saavedra en el casillero judicial No. 2335; a los demandados por los derechos que representan al Contralor General del Estado y Procurador General del Estado en los casilleros judiciales 940 y 1200.- 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en dos (2) fojas útiles del auto que antecede es igual a su original que constan en el juicio contencioso administrativo No. 409-06 que sigue Segundo Leovigildo Saavedra en contra del Contralor General del Estado.- Certifico.- Quito, 19 de febrer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37-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27 de enero del 2010; las 09h3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 xml:space="preserve"> </w:t>
      </w:r>
      <w:r w:rsidRPr="00C54635">
        <w:rPr>
          <w:rFonts w:cs="TimesNewRoman"/>
          <w:color w:val="006699"/>
          <w:lang w:val="es-ES"/>
        </w:rPr>
        <w:t xml:space="preserve">(487-2006) Inconforme con la sentencia dictada por el Tribunal Distrital No. 3 de lo Contencioso Administrativo, la actora, Teresa de los Ángeles Caibinagua Inga, interpone recurso de casación, en el juicio seguido contra la Procuraduría General del Estado y Rector del Colegio Ciudad de Cuenca, sentencia que no admite la demanda planteada por improcedente. Alega la recurrente que se han infringido las normas de derecho contenidas en los artículos 2 y 3 de la Ley de la Jurisdicción Contencioso Administrativa, 8, 18, 23 numeral 15, 35 numerales 3 y 4 y 273 de la Constitución Política de la República y 28 de la Ley de Modernización del Estado y funda el recurso en la causal primera del artículo 3 de la Ley de Casación. Encontrándose el proceso en estado de resolver, para hacerlo se considera.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Tanto la salas de la ex Corte Suprema de Justicia como de la Corte Nacional de Justicia, han señalado que la casación tiene como finalidad obtener que el Juez corrija errores de derecho en los que hubiere incurrido el fallo impugnado, errores que puedan ser "in </w:t>
      </w:r>
      <w:r w:rsidRPr="00C54635">
        <w:rPr>
          <w:rFonts w:cs="TimesNewRoman"/>
          <w:color w:val="006699"/>
          <w:lang w:val="es-ES"/>
        </w:rPr>
        <w:lastRenderedPageBreak/>
        <w:t>judicando" o "in procedendo"; que el recurso de casación es de carácter extraordinario, de estricto cumplimiento formal y por tanto, el incumplimiento de cualquiera de los requisitos que determina la ley de la materia, es motivo de rechazo, de ahí que al interponerlo, debe hacerse con absoluta precisión, señalando cómo se ha producido el error, qué norma o normas han sido infringidas, determinando la causal en que funda el recurso. Lo dicho, encuéntrase en varias de las sentencias publicadas en el Registro Oficial. También se ha manifestado, que el recurso de casación debe cumplir con los requisitos determinados en el Art. 6 de la Ley de Casación, entre ellos, el contenido en el numeral 4 que dice</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Los fundamentos en que se apoya el recurso", esto es la explicación razonada, la argumentación jurídica de cómo se ha producido el vicio y de cómo ha afectado a la sentenci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causal primera del Art. 3 (ibídem) en la que ha fundamentado la actora el recurso se refiere a tres caso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aplicación indebida, falta de aplicación o errónea interpretación de normas de derecho o precedentes jurisprudenciales obligatorios, vicios autónomos, contradictorios, incompatibles y excluyentes, que asimismo, este Tribunal de Casación, a través de sus diferentes salas, lo ha explicado reiteradamente que se supone es de conocimiento cabal de los profesionales del derecho. En la especie, la recurrente acusa de aplicación indebida del Art. 2 de la Ley de la Jurisdicción Contenciosa Administrativa y de falta de aplicación de todas las otras normas señaladas como infringidas como los artículos 3 de la Ley de la Jurisdicción Contencioso Administrativo 8, 18, 23 numeral 15, 3 numerales 3, 4 y 273 de la Constitución Política de la República y 28 de la Ley de Modernización del Estado. Mas al revisar los "Fundamentos del Recurso", dice, respecto al Art. 2, que la "... la interpretación dada al Art. 2 de la Ley de la Jurisdicción Contenciosa Administrativa no es la correcta, pues hacerlo significaría dejarme en indefensión" acusando a la misma norma de aplicación indebida de falta de aplicación y de errónea interpretación, lo cual es jurídicamente antitécnico; pero aún más, al acusar de los tres vicios de la causal primera, concluye que se le ha dejado en indefensión, con lo que vendría a configurar, de ser cierta la afirmación, la causal segunda. Además, al referirse a dicha norma, no explica, no argumenta no da razones para justificar la violación, mucho menos lo </w:t>
      </w:r>
      <w:r w:rsidRPr="00C54635">
        <w:rPr>
          <w:rFonts w:cs="TimesNewRoman,Bold"/>
          <w:b/>
          <w:bCs/>
          <w:color w:val="006699"/>
          <w:lang w:val="es-ES"/>
        </w:rPr>
        <w:t xml:space="preserve">44 -  </w:t>
      </w:r>
      <w:r w:rsidRPr="00C54635">
        <w:rPr>
          <w:rFonts w:cs="TimesNewRoman"/>
          <w:color w:val="006699"/>
          <w:lang w:val="es-ES"/>
        </w:rPr>
        <w:t xml:space="preserve">hace con las otras normas que también menciona como infringidas, limitándose a expresar e insistir varias veces que se le está dejando en indefensión. Por último dice que "los derechos adquiridos son INTANGIBLES, por ello además, la SENTENCIA DE MAYORÍA, viola expresa normas de ley que no las aplicó y otras que las aplicó indebidamente", afirmación simplemente enunciativa que carece de fundamento. En síntesis el recurso no cumple con el requisito que el numeral cuarto del Art. 6 de la ley de la materia exige. Por esas consideraciones, ADMINISTRANDO JUSTICIA EN NOMBRE DEL PUEBLO SOBERANO DEL ECUADOR Y POR AUTORIDAD DE LA CONSTITUCIÓN Y LAS LEYES DE LA REPÚBLICA, se rechaza el recurso de casación. Sin costas. Notifíquese y publíquese. Fdo.) Dres. Manuel Yépez Andrade, Juan Morales Ordóñez, Freddy Ordóñez Bermeo, Jueces Nacionales. Certifico. f.) Dra. María del Carmen Jácome, Secretaria Relatora. En la ciudad de Quito, el día de hoy veintisiete de enero del dos mil diez, a partir de las dieciséis horas, notifiqué mediante boletas con la nota en relación y sentencia que antecede, Teresa Caibinagua Inga en el casillero judicial No. 1371; a los demandados por los derechos que representan al Procurador General del Estado en el casillero judicial 1200 y no se notifica al Colegio Ciudad de Cuenca por cuanto no ha señalado casillero judicial para el efecto.- 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lastRenderedPageBreak/>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fotocopias de la sentencia que en dos (2) fojas útiles anteceden son iguales a sus originales que reposan en el expediente de la Resolución No. 37-2010 a la que me remito en caso necesario.- Certifico.- Quito, a 1 de marz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39-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Juan Morales Ordóñez</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27 enero del 2010; las 09h00.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470-2006) El Secretario Ejecutivo del Consejo Nacional de Control de Sustancias Estupefacientes y Psicotrópicas (CONSEP) interpone recurso de casación contra la sentencia dictada por la Segunda Sala del Tribunal Distrital No. 1 de lo Contencioso Administrativo que acepta la demanda propuesta por el doctor Luis Fernando Domínguez Rodríguez contra el CONSEP y declara ilegal el acto administrativo por el que se le impuso la sanción de supresión por treinta días sin goce de remuneración, alegando que se han infringido las normas de derecho contenidas en los artículos 115, 274 y 276 del Código de Procedimiento Civil y artículo 24, numeral 3 de la Constitución Política de la República, habiéndose configurado a su criterio la causal tercera del Art. 3 de la Ley de Casación. Encontrándose la causa en estado de dictar sentencia, para hacerlo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La Sala es competente para conocer y resolver este recurso, en virtud de lo que dispone el numeral Io del artículo 184 de la Constitución de la República y la Ley de Casación que regula su ejercicio</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n la tramitación del recurso se han observado todas las solemnidades inherentes a él, por lo que se declara su validez procesal</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
          <w:color w:val="006699"/>
          <w:lang w:val="es-ES"/>
        </w:rPr>
        <w:t xml:space="preserve">La causal tercera en que se ha fundamentado el recurso procede cuando el juzgador ha dado por establecidos los hechos violando disposiciones legales que regulan la prueba. A esta causal la doctrina la ha llamado vicio de valoración probatoria, porque de lo que se trata es de apreciar si el Tribunal a quo, puesto frente al material de conocimiento que el proceso le proporciona, hace el uso debido, calificando o valorando la prueba correctamente de acuerdo a los preceptos jurídicos. Pero para que proceda esta causal se requiere que esto sea trascendente, esto es, que la realidad deducida por el juzgador sea contraría por entero a la que aparece de las pruebas, hasta el punto de haber inducido a adoptar decisiones contrarias a las legales, ya por equivocada aplicación o por no aplicación de normas de derecho en la sentencia o auto, como lo preceptúa la última parte de la causal 3 del artículo 3 (ibídem). En cuanto al modo de infracción, "falta de aplicación "como lo señala el </w:t>
      </w:r>
      <w:r w:rsidRPr="00C54635">
        <w:rPr>
          <w:rFonts w:cs="TimesNewRoman"/>
          <w:color w:val="006699"/>
          <w:lang w:val="es-ES"/>
        </w:rPr>
        <w:lastRenderedPageBreak/>
        <w:t>recurrente, se produce cuando el juzgador ha dejado de aplicar un precepto jurídico que obligatoriamente debía ser aplicado para la valoración de una prueb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n el caso sub-júdice, el recurrente alega, respecto al Art. 115 del Código de Procedimiento Civil, dos vicios; acusa primero de "errónea interpretación", y luego al fundamentar el recurso alega de "falta de aplicación" vicios contradictorios, incompatibles y excluyentes, razón más que suficiente para que el recurso no prospere por la acusación de dos errores a la misma norma. Es más, el mismo recurrente reconoce que el Tribunal de instancia si se refiere a la prueba, pero más bien impugna la certificación conferida por la Pontificia Universidad Católica del Ecuador en el sentido que ha omitido indicar a qué ciclo, semestre o año se refiere, asunto que debió reclamar oportunamente y no a este nivel, ya que la Sala no tiene facultad de examinar la prueba. Luego al referirse al otro cargo, señala como infringidas las normas contenidas en los Arts. 274 y 276 del Código de Procedimiento Civil, al decir que existe "falta de aplicación de los artículos 274 y 276 del Código de Procedimiento Civil que el Tribunal en el auto de aclaración y ampliación solicitado por su representada no lo motiva debidamente." El recurrente debe tener muy en cuenta que de acuerdo con la ley y la doctrina, el recurso de casación ataca a la sentencia y no al auto que niega la aclaración o ampliación de la misma, razón </w:t>
      </w:r>
      <w:r w:rsidRPr="00C54635">
        <w:rPr>
          <w:rFonts w:cs="TimesNewRoman,Bold"/>
          <w:b/>
          <w:bCs/>
          <w:color w:val="006699"/>
          <w:lang w:val="es-ES"/>
        </w:rPr>
        <w:t xml:space="preserve"> -- 45 </w:t>
      </w:r>
      <w:r w:rsidRPr="00C54635">
        <w:rPr>
          <w:rFonts w:cs="TimesNewRoman"/>
          <w:color w:val="006699"/>
          <w:lang w:val="es-ES"/>
        </w:rPr>
        <w:t>suficiente para que, por este error, la casación no prospere; es más, al tratar de fundamentar el recurso dice el demandado que "De conformidad con la normativa antes citada, del análisis de la sentencia no están determinados con claridad los puntos objeto de la litis...", vicio, que de existir, estaría incurso en la causal cuarta y no en la causal tercera del artículo 3 de la ley (ibídem). En cuanto a la falta de aplicación del "numeral tercero" del Art. 24 de la Constitución Política de la República, que luego, al fundamentar el recurso cambia al "número trece" de la misma disposición, lo que demuestra la poca seriedad y responsabilidad con que se ha preparado y elaborado el recurso, y lo que es más no da ninguna razón, no argumenta jurídicamente para demostrar la violación a dicha norma constitucional; en síntesis, el recurso incumple el Art. 6 de la Ley de Casación. Por estas consideraciones, ADMINISTRANDO JUSTICIA EN NOMBRE DEL PUEBLO SOBERANO DEL ECUADOR Y POR AUTORIDAD DE LA CONSTITUCIÓN Y LAS LEYES DE LA REPÚBLICA, se rechaza el recurso de casación. Sin costas. Notifíquese, publíquese y devuélvase. Fdo.) Dres. Manuel Yépez Andrade, Juan Morales Ordóñez, Freddy Ordóñez Bermeo, Jueces Nacionales. Certifico. f.) Dra. María del Carmen Jácome, Secretaria Relatora. En Quito, el día de hoy miércoles veintisiete de enero del dos mil diez, a partir de las diecisiete horas, notifiqué mediante boletas, la nota en relación y sentencia que anteceden, al actor Luis Fernando Domínguez Rodríguez, por sus propios derechos, en el casillero judicial No. 592; y, a los demandados por los derechos que representan, señore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Secretario Ejecutivo del Consejo Nacional de Control de Sustancias Estupefacientes y Psicotrópicas, CONSEP, en el casillero judicial No. 1224 y Procurador General del Estado en el casillero judicial No. 1200.- 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0B0870"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dos (2) copias fotostáticas que anteceden son iguales a su original.- Certifico.- Quito, 1 de marzo del 2010. f.) Dra. María del Carmen Jácome O., Secretaria </w:t>
      </w:r>
      <w:r w:rsidR="000B0870">
        <w:rPr>
          <w:rFonts w:cs="TimesNewRoman"/>
          <w:color w:val="006699"/>
          <w:lang w:val="es-ES"/>
        </w:rPr>
        <w:t>Relatora.</w:t>
      </w:r>
    </w:p>
    <w:p w:rsidR="000B0870" w:rsidRDefault="000B0870">
      <w:pPr>
        <w:rPr>
          <w:rFonts w:cs="TimesNewRoman"/>
          <w:color w:val="006699"/>
          <w:lang w:val="es-ES"/>
        </w:rPr>
      </w:pPr>
      <w:r>
        <w:rPr>
          <w:rFonts w:cs="TimesNewRoman"/>
          <w:color w:val="006699"/>
          <w:lang w:val="es-ES"/>
        </w:rPr>
        <w:softHyphen/>
      </w:r>
    </w:p>
    <w:p w:rsidR="00C907C5" w:rsidRPr="00C54635" w:rsidRDefault="000B0870">
      <w:pPr>
        <w:rPr>
          <w:rFonts w:cs="TimesNewRoman,Bold"/>
          <w:b/>
          <w:bCs/>
          <w:color w:val="006699"/>
          <w:lang w:val="es-ES"/>
        </w:rPr>
      </w:pPr>
      <w:r>
        <w:rPr>
          <w:rFonts w:cs="TimesNewRoman"/>
          <w:color w:val="006699"/>
          <w:lang w:val="es-ES"/>
        </w:rPr>
        <w:t xml:space="preserve"> No.</w:t>
      </w:r>
      <w:r w:rsidR="00C907C5" w:rsidRPr="00C54635">
        <w:rPr>
          <w:rFonts w:cs="TimesNewRoman,Bold"/>
          <w:b/>
          <w:bCs/>
          <w:color w:val="006699"/>
          <w:lang w:val="es-ES"/>
        </w:rPr>
        <w:t xml:space="preserve"> 41-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Manuel Yépez Andrade</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27 de enero del 2010; las 1 lh34.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295-2007) El doctor José Raúl Zambrano Figueroa, en su condición de Director Regional número 3 de la Procuraduría General del Estado para Manabí y Esmeraldas, dentro del término previsto en la ley, interpone recurso de hecho, una vez que fue negado su recurso de casación que oportunamernte dedujo contra la sentencia expedida por el Tribunal Distrital de lo Contencioso Administrativo de Portoviejo, el 16 de febrero del 2007, dentro del juicio propuesto por Henry Waimen Amén Rezabala contra el Ministerio de Salud Pública. Esta Sala, con fecha 17 de febrero del 2009 acepta el recurso de hecho y consecuentemente el de casación interpuesto por el doctor Zambrano Figueroa, y una vez agotado el trámite previsto en la Ley de Casación, para resolver, se considera</w:t>
      </w:r>
    </w:p>
    <w:p w:rsidR="00C907C5" w:rsidRPr="00C54635" w:rsidRDefault="00C907C5">
      <w:pPr>
        <w:rPr>
          <w:rFonts w:cs="TimesNewRoman"/>
          <w:color w:val="006699"/>
          <w:lang w:val="es-ES"/>
        </w:rPr>
      </w:pPr>
    </w:p>
    <w:p w:rsidR="00C907C5" w:rsidRPr="00C54635" w:rsidRDefault="00C907C5">
      <w:pPr>
        <w:rPr>
          <w:rFonts w:cs="TimesNewRoman,Bold"/>
          <w:b/>
          <w:bCs/>
          <w:color w:val="006699"/>
          <w:lang w:val="es-ES"/>
        </w:rPr>
      </w:pPr>
      <w:r w:rsidRPr="00C54635">
        <w:rPr>
          <w:rFonts w:cs="TimesNewRoman"/>
          <w:color w:val="006699"/>
          <w:lang w:val="es-ES"/>
        </w:rPr>
        <w:t xml:space="preserve"> </w:t>
      </w:r>
      <w:r w:rsidR="00B14FB6"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
          <w:color w:val="006699"/>
          <w:lang w:val="es-ES"/>
        </w:rPr>
        <w:t>En la tramitación de la presente causa se han observado todas las solemnidades inherentes a esta clase de trámites, por lo que se declara la validez procesal</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Con el documento que obra a fojas 10 de los autos, se infiere que con fecha 11 de junio del 2004, al actor de la presente causa, Henry Waimen Amén Rezabala, se le extendió la acción de personal mediante la cual se le nombra en calidad de médico tratante y en función administrativa 3-4 HD, en la partida presupuestaria número 1320-1330-G312-000-13-01-510105- 000-0-660; de la misma manera, consta a fojas 12 del cuadernillo del inferior que con fecha 12 de agosto del 2004, se procede a revocar dicho nombramiento bajo el argumento que la base de la revocatoria es el oficio número 376 de 5 de julio del 2004 del Tribunal Distrital de lo Contencioso Administrativo de Portoviejo, y que antes que se revoque su nombramiento (12 de julio del 2004) se emitió nombramiento a favor del Dr. Havel Alvaro Párraga Bravo, en la misma partida presupuestaria que hasta el 12 de agosto ocupaba el actor. De autos aparece además la resolución emitida por la Segunda Sala del Tribunal Constitucional expedida el 15 de noviembre del 2004, la cual resuelve el recurso de amparo constitucional iniciado por Havel Alvaro Párraga Bravo, la cual expresa que es improcedente la acción plantead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Conforme a la doctrina y a la jurisprudencia, el recurso de casación es de carácter eminentemente extraordinario, formal y restrictivo, calidades que exigen que su fundamentación ha de ser clara, completa y estrictamente apegada a la lógica jurídica y a los principios básicos que regulan la materia; estando el recurrente en la obligación de determinar con absoluta precisión las normas de derecho que considera violadas, al igual que la causal o causales de que trata el artículo 3 de la Ley de Casación; pues en modo alguno la casación constituye una nueva instancia destinada a analizar todos los extremos y pormenores del litigio, sino que la competencia del Tribunal de Casación se circunscribe a los estrictos límites a los que se contrae el recurso. Por tanto, para que la casación prospere, es menester que exista la debida correlación entre las normas o precedentes </w:t>
      </w:r>
      <w:r w:rsidRPr="00C54635">
        <w:rPr>
          <w:rFonts w:cs="TimesNewRoman"/>
          <w:color w:val="006699"/>
          <w:lang w:val="es-ES"/>
        </w:rPr>
        <w:lastRenderedPageBreak/>
        <w:t xml:space="preserve">jurisprudenciales obligatorios que el impugnante hubiera llegado a precisar y los enunciados del fallo que él estima contradicen dichos preceptos, vinculando el contenido de estos con los hechos y circunstancias a que se refiere la violación; sin que baste señalar que el fallo de instancia ha transgredido tal o cual precepto legal y que se halla incurso en una o varias causales de casación; debiendo, además, evidenciar la manera en que la falta de aplicación, la aplicación indebida o la errónea interpretación de las normas que considera </w:t>
      </w:r>
      <w:r w:rsidRPr="00C54635">
        <w:rPr>
          <w:rFonts w:cs="TimesNewRoman,Bold"/>
          <w:b/>
          <w:bCs/>
          <w:color w:val="006699"/>
          <w:lang w:val="es-ES"/>
        </w:rPr>
        <w:t xml:space="preserve">46 -  </w:t>
      </w:r>
      <w:r w:rsidRPr="00C54635">
        <w:rPr>
          <w:rFonts w:cs="TimesNewRoman"/>
          <w:color w:val="006699"/>
          <w:lang w:val="es-ES"/>
        </w:rPr>
        <w:t>violadas han sido determinantes en la decisión del conflicto sometido a conocimiento del Tribunal de instanci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l artículo 65, inciso primero de la Ley de la Jurisdicción Contencioso Administrativa prevé el término de caducidad, es decir, la oportunidad del administrado para acudir ante la Función Judicial, a efectos de hacer valer los derechos presuntamente vulnerados por hechos o actos de la Administración. La disposición determina que </w:t>
      </w:r>
      <w:r w:rsidRPr="00C54635">
        <w:rPr>
          <w:rFonts w:cs="TimesNewRoman,Italic"/>
          <w:i/>
          <w:iCs/>
          <w:color w:val="006699"/>
          <w:lang w:val="es-ES"/>
        </w:rPr>
        <w:t xml:space="preserve">"el término para deducir la demanda en la vía contenciosoadministrativa será de noventa días..., contados desde el día siguiente al de la notificación de la resolución administrativa que se impugna " </w:t>
      </w:r>
      <w:r w:rsidRPr="00C54635">
        <w:rPr>
          <w:rFonts w:cs="TimesNewRoman"/>
          <w:color w:val="006699"/>
          <w:lang w:val="es-ES"/>
        </w:rPr>
        <w:t>(énfasis de la Sala). De allí que la caducidad del derecho a demandar (ejercicio del derecho de acción) no tiene nada que ver con la extinción (por prescripción o caducidad) de los derechos o potestades que se discuten en el proceso, una vez, que éste se ha instaurado válidamente. Con ánimo ilustrativo, es necesario mostrar esta diferencia</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si se impugna un acto administrativo de la Administración, en el que se determinan los haberes pendientes de pago, la demanda debe ser propuesta dentro de los noventa días contados desde la fecha de notificación del acto administrativo impugnado. Ahora bien, si la impugnación se refiere a que en el acto de liquidación no aparecen haberes pendientes de pago en períodos que se remontan al inicio de la relación, bien podría alegarse la prescripción de esos derechos por el transcurso del tiempo (no necesariamente con éxito, por la imprescriptibilidad de los derechos de los servidores públicos reconocida actualmente en la ley de la materia). Si, en cambio, se demanda un hecho de la Administración, esto es, la falta de pago de unos haberes respecto de los que se presume tener derecho, el hecho es continuado, lo que no impide el ejercicio de la acción ante el Tribunal, en cualquier momento, mientras subsista la omisión, o desde que la acción pudo ser ejercida si, objetivamente, esto es posible definir, Cosa distinta es la posibilidad de éxito de la pretensión, porque. el derecho reclamado pudo haberse extinguido, si así lo prevé la ley.- En el libelo de la demanda deducida por HenryWaimen Amen Rezábala contra el Ministerio de Salud Pública del Ecuador, consta lo siguiente</w:t>
      </w:r>
    </w:p>
    <w:p w:rsidR="00C907C5" w:rsidRPr="00C54635" w:rsidRDefault="00C907C5">
      <w:pPr>
        <w:rPr>
          <w:rFonts w:cs="TimesNewRoman"/>
          <w:color w:val="006699"/>
          <w:lang w:val="es-ES"/>
        </w:rPr>
      </w:pPr>
    </w:p>
    <w:p w:rsidR="0069365C" w:rsidRDefault="00C907C5">
      <w:pPr>
        <w:rPr>
          <w:rFonts w:cs="TimesNewRoman"/>
          <w:color w:val="006699"/>
          <w:lang w:val="es-ES"/>
        </w:rPr>
      </w:pPr>
      <w:r w:rsidRPr="00C54635">
        <w:rPr>
          <w:rFonts w:cs="TimesNewRoman"/>
          <w:color w:val="006699"/>
          <w:lang w:val="es-ES"/>
        </w:rPr>
        <w:t xml:space="preserve"> ... </w:t>
      </w:r>
      <w:r w:rsidRPr="00C54635">
        <w:rPr>
          <w:rFonts w:cs="TimesNewRoman,Italic"/>
          <w:i/>
          <w:iCs/>
          <w:color w:val="006699"/>
          <w:lang w:val="es-ES"/>
        </w:rPr>
        <w:t xml:space="preserve">"solicito que el Tribunal mediante sentencia declare nulo la acción de personal No. GRR-HHH-PP-2004-0639 decreto No. 0170 del 2 de julio de 2004, suscrito por el Dr. Jorge Vera Intriago Director del Hospital Provincial de Portoviejo, por medio del cual se nombra al Dr. Havel Párraga Bravo, para que ocupe el puesto de Médico Tratante en la partida presupuestaria No. 1320-1330-G312-000-13-01-510105-000-0-660, que mediante acción de personal SRH-10-04-249, desde el 11 de junio de 2004 me pertenece y la ocupo; así como la acción de personal No. SRH-010-04-363, del 12 de agosto del 2004, suscrita por el Dr. Alvaro Ponce Pacheco, por medio de la cual revoca el acuerdo No. 011, del 11 de junio del 2004, en el que se me nombra como Médico Tratante del Hospital de Portoviejo" [...] .- </w:t>
      </w:r>
      <w:r w:rsidRPr="00C54635">
        <w:rPr>
          <w:rFonts w:cs="TimesNewRoman"/>
          <w:color w:val="006699"/>
          <w:lang w:val="es-ES"/>
        </w:rPr>
        <w:t>La demanda, según la razón actuarial de fojas 16 fue presentada el 7 de enero del 2005, lo cual evidencia que ha excedido el término para deducir la demanda en la vía contencioso-administrativa de conformidad a lo dispuesto por el artículo 65 de la Ley de la Jurisdicción Contencioso Administrativ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lastRenderedPageBreak/>
        <w:t xml:space="preserve"> QUIN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J.L. La Cruz Berdejo; A. Luna Serrano y F. Rivero Hernández, en su obra Elementos del Derecho Civil, Barcelona, 1990, pág. 377 citado por el Dr. Marcelo Farfám en su texto "Caducidad y Prescripción, Gráficas Ramírez, Portoviejo 2008 (pág. 44) expresan al respecto</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La caducidad afecta al "interés general", que es su fundamento, y "depara la seguridad de las sentencia jurídicas evitando dilaciones innecesarias en el desarrollo de todo juicio civil", al proceder el juez "sin previa excitación de parte", una vez agotado el plazo. Continúan sosteniendo que "el interés general es el que justificaría la imposibilidad de interrumpir la caducidad, así como otras notas que hacen más severo su régimen jurídico que el de la prescripción "; "Lo diferencial es la idea del interés general, público, regularmente presente en la caducidad, con lo que son congruentes la posibilidad de ser apreciada de oficio, la no interrupción de sus plazos y la no posibilidad de modificación de éstos por los afectados ". </w:t>
      </w:r>
      <w:r w:rsidRPr="00C54635">
        <w:rPr>
          <w:rFonts w:cs="TimesNewRoman"/>
          <w:color w:val="006699"/>
          <w:lang w:val="es-ES"/>
        </w:rPr>
        <w:t>Es decir, que la caducidad no depende de una decisión del interesado, sino del cumplimiento de términos indispensables para efectuar una reclamación.- En consecuencia, declarada, de oficio, la caducidad, al juzgador le está vedado entrar a considerar otros aspectos procesales, para pronunciar sentencia de fondo o mérito. Sin otras consideraciones, ADMINISTRANDO JUSTICIA, EN NOMBRE DEL PUEBLO SOBERANO DEL ECUADOR, Y POR AUTORIDAD DE LA CONSTITUCIÓN Y LAS LEYES DE LA REPÚBLICA, atenta la facultad concedida en el artículo 16 de la Ley de Casación, se casa la sentencia y se desecha la demanda por haber caducado el derecho del demandante para peticionar. Publíquese, notifíquese y devuélvase. Fdo.) Dres. Juan Morales Ordóñez, Manuel Yépez Andrade, Freddy Ordóñez Bermeo, Jueces de la Corte Nacional. Certifico. f.) Dra. María del Carmen Jácome O., Secretaria Relatora. En Quito, el día de hoy miércoles veintisiete de enero del dos mil diez, a partir de las diecisiete horas, notifiqué, mediante boletas, la nota en relación y sentencia que antecede, al actor señor Henry Waimen Amén Rezábala, por sus propios derechos, en el casillero judicial No. 3033; y, a los demandados por los derechos que representan, señore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 Ministro de Salud Pública, en el casillero judicial No. 1213 y Procurador General del Estado en el casillero judicial No. 1200.-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Bold"/>
          <w:b/>
          <w:bCs/>
          <w:color w:val="006699"/>
          <w:lang w:val="es-ES"/>
        </w:rPr>
      </w:pPr>
      <w:r>
        <w:rPr>
          <w:rFonts w:cs="TimesNewRoman"/>
          <w:color w:val="006699"/>
          <w:lang w:val="es-ES"/>
        </w:rPr>
        <w:t xml:space="preserve"> RAZÓN</w:t>
      </w:r>
    </w:p>
    <w:p w:rsidR="00C907C5" w:rsidRPr="00C54635" w:rsidRDefault="00C907C5">
      <w:pPr>
        <w:rPr>
          <w:rFonts w:cs="TimesNewRoman,Bold"/>
          <w:b/>
          <w:bCs/>
          <w:color w:val="006699"/>
          <w:lang w:val="es-ES"/>
        </w:rPr>
      </w:pPr>
    </w:p>
    <w:p w:rsidR="0091487D" w:rsidRDefault="00C907C5">
      <w:pPr>
        <w:rPr>
          <w:rFonts w:cs="TimesNewRoman,Bold"/>
          <w:b/>
          <w:bCs/>
          <w:color w:val="006699"/>
          <w:lang w:val="es-ES"/>
        </w:rPr>
      </w:pPr>
      <w:r w:rsidRPr="00C54635">
        <w:rPr>
          <w:rFonts w:cs="TimesNewRoman,Bold"/>
          <w:b/>
          <w:bCs/>
          <w:color w:val="006699"/>
          <w:lang w:val="es-ES"/>
        </w:rPr>
        <w:t xml:space="preserve"> </w:t>
      </w:r>
      <w:r w:rsidRPr="00C54635">
        <w:rPr>
          <w:rFonts w:cs="TimesNewRoman"/>
          <w:color w:val="006699"/>
          <w:lang w:val="es-ES"/>
        </w:rPr>
        <w:t xml:space="preserve">Siento como tal que las tres (3) copias fotostáticas que anteceden son iguales a su original.- Certifíco.- Quito, 1 de marzo del 2010. f.) Dra. María del Carmen Jácome O., Secretaria Relatora. </w:t>
      </w:r>
      <w:r w:rsidRPr="00C54635">
        <w:rPr>
          <w:rFonts w:cs="TimesNewRoman,Bold"/>
          <w:b/>
          <w:bCs/>
          <w:color w:val="006699"/>
          <w:lang w:val="es-ES"/>
        </w:rPr>
        <w:t xml:space="preserve"> </w:t>
      </w:r>
    </w:p>
    <w:p w:rsidR="0091487D" w:rsidRDefault="0091487D">
      <w:pPr>
        <w:rPr>
          <w:rFonts w:cs="TimesNewRoman,Bold"/>
          <w:b/>
          <w:bCs/>
          <w:color w:val="006699"/>
          <w:lang w:val="es-ES"/>
        </w:rPr>
      </w:pPr>
    </w:p>
    <w:p w:rsidR="0091487D" w:rsidRDefault="0091487D">
      <w:pPr>
        <w:rPr>
          <w:rFonts w:cs="TimesNewRoman,Bold"/>
          <w:b/>
          <w:bCs/>
          <w:color w:val="006699"/>
          <w:lang w:val="es-ES"/>
        </w:rPr>
      </w:pPr>
    </w:p>
    <w:p w:rsidR="00C907C5" w:rsidRPr="00C54635" w:rsidRDefault="00C907C5">
      <w:pPr>
        <w:rPr>
          <w:rFonts w:cs="TimesNewRoman,Bold"/>
          <w:b/>
          <w:bCs/>
          <w:color w:val="006699"/>
          <w:lang w:val="es-ES"/>
        </w:rPr>
      </w:pPr>
      <w:r w:rsidRPr="00C54635">
        <w:rPr>
          <w:rFonts w:cs="TimesNewRoman,Bold"/>
          <w:b/>
          <w:bCs/>
          <w:color w:val="006699"/>
          <w:lang w:val="es-ES"/>
        </w:rPr>
        <w:t>No. 42-2010 PONENTE</w:t>
      </w:r>
    </w:p>
    <w:p w:rsidR="00C907C5" w:rsidRPr="00C54635" w:rsidRDefault="00C907C5">
      <w:pPr>
        <w:rPr>
          <w:rFonts w:cs="TimesNewRoman,Bold"/>
          <w:b/>
          <w:bCs/>
          <w:color w:val="006699"/>
          <w:lang w:val="es-ES"/>
        </w:rPr>
      </w:pPr>
    </w:p>
    <w:p w:rsidR="00D034E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Dr. Manuel Yépez Andrade</w:t>
      </w:r>
      <w:r w:rsidR="00D034E5">
        <w:rPr>
          <w:rFonts w:cs="TimesNewRoman"/>
          <w:color w:val="006699"/>
          <w:lang w:val="es-ES"/>
        </w:rPr>
        <w:t>.</w:t>
      </w:r>
    </w:p>
    <w:p w:rsidR="00D034E5" w:rsidRDefault="00D034E5">
      <w:pPr>
        <w:rPr>
          <w:rFonts w:cs="TimesNewRoman"/>
          <w:color w:val="006699"/>
          <w:lang w:val="es-ES"/>
        </w:rPr>
      </w:pPr>
    </w:p>
    <w:p w:rsidR="00EA44D3" w:rsidRDefault="00D034E5">
      <w:pPr>
        <w:rPr>
          <w:rFonts w:cs="TimesNewRoman,Bold"/>
          <w:b/>
          <w:bCs/>
          <w:color w:val="006699"/>
          <w:lang w:val="es-ES"/>
        </w:rPr>
      </w:pPr>
      <w:r>
        <w:rPr>
          <w:rFonts w:cs="TimesNewRoman"/>
          <w:color w:val="006699"/>
          <w:lang w:val="es-ES"/>
        </w:rPr>
        <w:t xml:space="preserve"> </w:t>
      </w:r>
      <w:r w:rsidR="0091487D" w:rsidRPr="0091487D">
        <w:rPr>
          <w:rFonts w:cs="TimesNewRoman"/>
          <w:b/>
          <w:color w:val="006699"/>
          <w:lang w:val="es-ES"/>
        </w:rPr>
        <w:t>CORTE</w:t>
      </w:r>
      <w:r>
        <w:rPr>
          <w:rFonts w:cs="TimesNewRoman"/>
          <w:color w:val="006699"/>
          <w:lang w:val="es-ES"/>
        </w:rPr>
        <w:t xml:space="preserve"> </w:t>
      </w:r>
      <w:r w:rsidR="00C907C5" w:rsidRPr="00C54635">
        <w:rPr>
          <w:rFonts w:cs="TimesNewRoman,Bold"/>
          <w:b/>
          <w:bCs/>
          <w:color w:val="006699"/>
          <w:lang w:val="es-ES"/>
        </w:rPr>
        <w:t xml:space="preserve">NACIONAL </w:t>
      </w:r>
      <w:r w:rsidR="00EA44D3">
        <w:rPr>
          <w:rFonts w:cs="TimesNewRoman,Bold"/>
          <w:b/>
          <w:bCs/>
          <w:color w:val="006699"/>
          <w:lang w:val="es-ES"/>
        </w:rPr>
        <w:t xml:space="preserve">DE JUSTICIA </w:t>
      </w:r>
    </w:p>
    <w:p w:rsidR="00385B6A" w:rsidRDefault="00EA44D3">
      <w:pPr>
        <w:rPr>
          <w:rFonts w:cs="TimesNewRoman,Bold"/>
          <w:b/>
          <w:bCs/>
          <w:color w:val="006699"/>
          <w:lang w:val="es-ES"/>
        </w:rPr>
      </w:pPr>
      <w:r>
        <w:rPr>
          <w:rFonts w:cs="TimesNewRoman,Bold"/>
          <w:b/>
          <w:bCs/>
          <w:color w:val="006699"/>
          <w:lang w:val="es-ES"/>
        </w:rPr>
        <w:t xml:space="preserve">SALA DE LO CONTENCIOSO </w:t>
      </w:r>
      <w:r w:rsidR="00385B6A">
        <w:rPr>
          <w:rFonts w:cs="TimesNewRoman,Bold"/>
          <w:b/>
          <w:bCs/>
          <w:color w:val="006699"/>
          <w:lang w:val="es-ES"/>
        </w:rPr>
        <w:t>ADMINISTRATIVO</w:t>
      </w:r>
    </w:p>
    <w:p w:rsidR="00385B6A" w:rsidRDefault="00385B6A">
      <w:pPr>
        <w:rPr>
          <w:rFonts w:cs="TimesNewRoman,Bold"/>
          <w:b/>
          <w:bCs/>
          <w:color w:val="006699"/>
          <w:lang w:val="es-ES"/>
        </w:rPr>
      </w:pPr>
    </w:p>
    <w:p w:rsidR="00C907C5" w:rsidRPr="00C54635" w:rsidRDefault="00385B6A">
      <w:pPr>
        <w:rPr>
          <w:rFonts w:cs="TimesNewRoman,Bold"/>
          <w:b/>
          <w:bCs/>
          <w:color w:val="006699"/>
          <w:lang w:val="es-ES"/>
        </w:rPr>
      </w:pPr>
      <w:r>
        <w:rPr>
          <w:rFonts w:cs="TimesNewRoman,Bold"/>
          <w:b/>
          <w:bCs/>
          <w:color w:val="006699"/>
          <w:lang w:val="es-ES"/>
        </w:rPr>
        <w:t xml:space="preserve"> Quito, </w:t>
      </w:r>
      <w:r w:rsidR="00C907C5" w:rsidRPr="00C54635">
        <w:rPr>
          <w:rFonts w:cs="TimesNewRoman"/>
          <w:color w:val="006699"/>
          <w:lang w:val="es-ES"/>
        </w:rPr>
        <w:t xml:space="preserve">a 27 de enero del 2010, las 1 lh56. </w:t>
      </w:r>
      <w:r w:rsidR="00C907C5" w:rsidRPr="00C54635">
        <w:rPr>
          <w:rFonts w:cs="TimesNewRoman,Bold"/>
          <w:b/>
          <w:bCs/>
          <w:color w:val="006699"/>
          <w:lang w:val="es-ES"/>
        </w:rPr>
        <w:t>VISTOS</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209-2007) Luis Eduardo Ontaneda Benítez interpone recurso de casación respecto de la sentencia dictada por la Segunda Sala del Tribunal Distrital de lo Contencioso Administrativo </w:t>
      </w:r>
      <w:r w:rsidRPr="00C54635">
        <w:rPr>
          <w:rFonts w:cs="TimesNewRoman"/>
          <w:color w:val="006699"/>
          <w:lang w:val="es-ES"/>
        </w:rPr>
        <w:lastRenderedPageBreak/>
        <w:t>de Quito el 6 de noviembre del 2006, la cual acepta parcialmente la demanda y declara ilegal el acto administrativo impugnado dentro del juicio contencioso administrativo propuesto contra el Gerente General de la Corporación Aduanera Ecuatoriana. Concedido dicho recurso de casación y siendo el estado de la causa el de resolverla, para hacerlo, se considera</w:t>
      </w:r>
    </w:p>
    <w:p w:rsidR="00C907C5" w:rsidRPr="00C54635" w:rsidRDefault="00C907C5">
      <w:pPr>
        <w:rPr>
          <w:rFonts w:cs="TimesNewRoman"/>
          <w:color w:val="006699"/>
          <w:lang w:val="es-ES"/>
        </w:rPr>
      </w:pPr>
    </w:p>
    <w:p w:rsidR="00C907C5" w:rsidRPr="00C54635" w:rsidRDefault="00B14FB6">
      <w:pPr>
        <w:rPr>
          <w:rFonts w:cs="TimesNewRoman,Bold"/>
          <w:b/>
          <w:bCs/>
          <w:color w:val="006699"/>
          <w:lang w:val="es-ES"/>
        </w:rPr>
      </w:pPr>
      <w:r w:rsidRPr="00B14FB6">
        <w:rPr>
          <w:rFonts w:cs="TimesNewRoman,Bold"/>
          <w:bCs/>
          <w:color w:val="006699"/>
          <w:lang w:val="es-ES"/>
        </w:rPr>
        <w:t xml:space="preserve"> PRIM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sta Sala de lo Contencioso Administrativo de la Corte Nacional de Justicia, con su actual conformación, avoca conocimiento de la presente causa y se declara competente para conocer y resolver la presente causa en virtud de lo que dispone el numeral 1ro. del artículo 184 de la Constitución Política de la República en vigor. En la tramitación de ésta se han observado todas las solemnidades inherentes a esta clase de trámites, por lo que se declara la validez procesal</w:t>
      </w:r>
      <w:r w:rsidR="0069365C">
        <w:rPr>
          <w:rFonts w:cs="TimesNewRoman"/>
          <w:color w:val="006699"/>
          <w:lang w:val="es-ES"/>
        </w:rPr>
        <w:t xml:space="preserve">. </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SEGUND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Conforme a la doctrina y a la jurisprudencia, el recurso de casación es de carácter eminentemente extraordinario, formal y restrictivo, calidades que exigen que su fundamentación ha de ser clara, completa y estrictamente apegada a la lógica jurídica y a los principios básicos que regulan la materia; estando el recurrente en la obligación de determinar con absoluta precisión las normas de derecho que considera violadas, al igual que la causal o causales de que trata el artículo 3 de la Ley de Casación; pues en modo alguno la casación constituye una nueva instancia destinada a analizar todos los extremos y pormenores del litigio, sino que la competencia del Tribunal de Casación se circunscribe a los estrictos límites a los que se contrae el recurso. Por tanto, para que la casación prospere, es menester que exista la debida correlación entre las normas o precedentes jurisprudenciales obligatorios que el impugnante hubiera llegado a precisar y los enunciados del fallo que él estima contradicen dichos preceptos, vinculando el contenido de éstos con los hechos y circunstancias a que se refiere la violación; sin que baste señalar que el fallo de instancia ha transgredido tal o cual precepto legal y que se halla incurso en una o varias causales de casación; debiendo, además, evidenciar la manera en que la falta de aplicación, la aplicación indebida o la errónea interpretación de las normas que considera violadas han sido determinantes en la decisión del conflicto sometido a conocimiento del Tribunal de instancia</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TERCERO</w:t>
      </w:r>
    </w:p>
    <w:p w:rsidR="00C907C5" w:rsidRPr="00C54635" w:rsidRDefault="00C907C5">
      <w:pPr>
        <w:rPr>
          <w:rFonts w:cs="TimesNewRoman,Bold"/>
          <w:b/>
          <w:bCs/>
          <w:color w:val="006699"/>
          <w:lang w:val="es-ES"/>
        </w:rPr>
      </w:pPr>
    </w:p>
    <w:p w:rsidR="0069365C"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El actor de la presente causa Luis Eduardo Ontaneda Benítez impugna el acto administrativo contenido en la acción de personal número 9610 de 27 de julio del 2004, mediante la cual se le destituye del cargo de Subinspector Primero-Nivel 6 del Servicio de Vigilancia Aduanera que desempeña en la Corporación Aduanera Ecuatoriana; en su libelo de demanda dice que a través del memorando suscrito por el Gerente de Asuntos Internos, fue informado de una supuesta extorsión basada en denuncias infames de un delito que jamás cometió; solicita que se deje sin efecto y valor dicha acción de personal, se disponga su reintegro y se declare la nulidad del acto administrativo por carecer éste de la respectiva motivación</w:t>
      </w:r>
      <w:r w:rsidR="0069365C">
        <w:rPr>
          <w:rFonts w:cs="TimesNewRoman"/>
          <w:color w:val="006699"/>
          <w:lang w:val="es-ES"/>
        </w:rPr>
        <w:t>.</w:t>
      </w:r>
    </w:p>
    <w:p w:rsidR="0069365C" w:rsidRDefault="0069365C">
      <w:pPr>
        <w:rPr>
          <w:rFonts w:cs="TimesNewRoman"/>
          <w:color w:val="006699"/>
          <w:lang w:val="es-ES"/>
        </w:rPr>
      </w:pPr>
    </w:p>
    <w:p w:rsidR="00C907C5" w:rsidRPr="00C54635" w:rsidRDefault="0069365C">
      <w:pPr>
        <w:rPr>
          <w:rFonts w:cs="TimesNewRoman,Bold"/>
          <w:b/>
          <w:bCs/>
          <w:color w:val="006699"/>
          <w:lang w:val="es-ES"/>
        </w:rPr>
      </w:pPr>
      <w:r>
        <w:rPr>
          <w:rFonts w:cs="TimesNewRoman"/>
          <w:color w:val="006699"/>
          <w:lang w:val="es-ES"/>
        </w:rPr>
        <w:t xml:space="preserve"> CUARTO</w:t>
      </w:r>
    </w:p>
    <w:p w:rsidR="00C907C5" w:rsidRPr="00C54635" w:rsidRDefault="00C907C5">
      <w:pPr>
        <w:rPr>
          <w:rFonts w:cs="TimesNewRoman,Bold"/>
          <w:b/>
          <w:bCs/>
          <w:color w:val="006699"/>
          <w:lang w:val="es-ES"/>
        </w:rPr>
      </w:pPr>
    </w:p>
    <w:p w:rsidR="00C907C5" w:rsidRPr="00C54635" w:rsidRDefault="00C907C5">
      <w:pPr>
        <w:rPr>
          <w:rFonts w:cs="TimesNewRoman"/>
          <w:color w:val="006699"/>
          <w:lang w:val="es-ES"/>
        </w:rPr>
      </w:pPr>
      <w:r w:rsidRPr="00C54635">
        <w:rPr>
          <w:rFonts w:cs="TimesNewRoman,Bold"/>
          <w:b/>
          <w:bCs/>
          <w:color w:val="006699"/>
          <w:lang w:val="es-ES"/>
        </w:rPr>
        <w:t xml:space="preserve"> </w:t>
      </w:r>
      <w:r w:rsidRPr="00C54635">
        <w:rPr>
          <w:rFonts w:cs="TimesNewRoman"/>
          <w:color w:val="006699"/>
          <w:lang w:val="es-ES"/>
        </w:rPr>
        <w:t xml:space="preserve">El actor Luis Eduardo Ontaneda Benítez, en su escrito de interposición del recurso de casación denuncia la existencia de supuestos yerros cometidos por el Tribunal de instancia </w:t>
      </w:r>
      <w:r w:rsidRPr="00C54635">
        <w:rPr>
          <w:rFonts w:cs="TimesNewRoman"/>
          <w:color w:val="006699"/>
          <w:lang w:val="es-ES"/>
        </w:rPr>
        <w:lastRenderedPageBreak/>
        <w:t>en la sentencia de mérito dictada el 6 de noviembre del 2006 por la Segunda Sala del Tribunal Distrital de lo Contencioso Administrativo de Quito, motivo por el cual funda su recurso en la causal primera del artículo 3 de la Ley de Casación y sostiene que en la decisión impugnada se registra falta de aplicación de los artículos 94, último inciso y 129, numeral 1), letra a) del Estatuto del Régimen Jurídico Administrativo de la Función Ejecutiva; 24, letra a), 46, inciso segundo, y Disposición General Octava de la Ley de Servicio Civil y Carrera Administrativa, Unificación y Homologación de las Remuneraciones del Sector Público; al respecto y con la finalidad de confrontar la impugnación realizada con la sentencia recurrida, se hace el siguiente razonamiento en derecho</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A fojas 29 de los autos consta la acción de personal número 9610 expedida el 27 de junio del 2004 por la Corporación Aduanera Ecuatoriana y suscrita por el Gerente General de dicha corporación la cual tiene como motivación lo siguient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DE CONFORMIDAD CON EL LITERAL i) DEL ART. 50 EN CONCORDANCIA CON EL ART. 25 LITERAL e) Y 27 LITERAL k) DE LA LEY ORGÁNICA DE SERVICIO CIVIL Y CARRERA ADMINISTRATIVA Y DE UNIFICACIÓN Y HOMOLOGACIÓN DE LAS REMUNERACIONES DEL SECTOR PUBLICO, AL SERVIDOR ARRIBA INDICADO SE LE DESTITUYE DEL CARGO"; </w:t>
      </w:r>
      <w:r w:rsidRPr="00C54635">
        <w:rPr>
          <w:rFonts w:cs="TimesNewRoman"/>
          <w:color w:val="006699"/>
          <w:lang w:val="es-ES"/>
        </w:rPr>
        <w:t xml:space="preserve">explicación exigua que está alejada de la exigencia del numeral 13 del artículo 24 de la Constitución Política de la República (vigente a la fecha de expedición del acto impugnado) que dispone que las resoluciones de los poderes públicos que afecten a las personas deben ser motivadas, de lo cual se infiere que en los actos administrativos debe constar, en forma obligatoria, la explicación de las razones y los juicios de valor que sobre los hechos probados procesalmente, tiene la autoridad para aplicar la ley e imponer la sanción correspondiente. La motivación </w:t>
      </w:r>
      <w:r w:rsidRPr="00C54635">
        <w:rPr>
          <w:rFonts w:cs="TimesNewRoman,Italic"/>
          <w:i/>
          <w:iCs/>
          <w:color w:val="006699"/>
          <w:lang w:val="es-ES"/>
        </w:rPr>
        <w:t xml:space="preserve">per se </w:t>
      </w:r>
      <w:r w:rsidRPr="00C54635">
        <w:rPr>
          <w:rFonts w:cs="TimesNewRoman"/>
          <w:color w:val="006699"/>
          <w:lang w:val="es-ES"/>
        </w:rPr>
        <w:t xml:space="preserve">constituye una exigencia que determina la necesidad de que la autoridad establezca los antecedentes fácticos del caso.-El administrado tiene derecho a que la administración le explique las razones por las cuales toma la decisión que afecta a sus intereses o derechos. De ahí precisamente que el administrado tiene la capacidad de oponerse a la decisión pública, en función de los argumentos jurídicos y más justificativos de los que disponga para destruir la presunción de legalidad del acto administrativo.- En principio, todo acto debe ser motivado. La falta de motivación implica, no solo vicio de forma, sino también y principalmente vicio de arbitrariedad. La motivación es una institución jurídica tutelar de los derechos ciudadanos; por tanto no solo constituye una garantía al debido proceso sino una obligación ineludible de las autoridades administrativas; además constituye -la motivación- un elemento inseparable del acto administrativo, ordenada por los artículos 66, 23 y 76 de la actual Ley Suprema que no es </w:t>
      </w:r>
      <w:r w:rsidRPr="00C54635">
        <w:rPr>
          <w:rFonts w:cs="TimesNewRoman,Bold"/>
          <w:b/>
          <w:bCs/>
          <w:color w:val="006699"/>
          <w:lang w:val="es-ES"/>
        </w:rPr>
        <w:t xml:space="preserve">48 --  </w:t>
      </w:r>
      <w:r w:rsidRPr="00C54635">
        <w:rPr>
          <w:rFonts w:cs="TimesNewRoman"/>
          <w:color w:val="006699"/>
          <w:lang w:val="es-ES"/>
        </w:rPr>
        <w:t xml:space="preserve">discordante ni con las normas que contiene la Constitución de 1998 al respecto, ni con el artículo 31 de la Ley de Modernización.- El artículo 76, 7, 1) de la actual Constitución de la República determina que </w:t>
      </w:r>
      <w:r w:rsidRPr="00C54635">
        <w:rPr>
          <w:rFonts w:cs="TimesNewRoman,Italic"/>
          <w:i/>
          <w:iCs/>
          <w:color w:val="006699"/>
          <w:lang w:val="es-ES"/>
        </w:rPr>
        <w:t xml:space="preserve">"los actos administrativos, resoluciones o fallos que no se encuentren debidamente motivados se considerarán nulos ". </w:t>
      </w:r>
      <w:r w:rsidRPr="00C54635">
        <w:rPr>
          <w:rFonts w:cs="TimesNewRoman"/>
          <w:color w:val="006699"/>
          <w:lang w:val="es-ES"/>
        </w:rPr>
        <w:t>El artículo 31 de la Ley de Modernización dice</w:t>
      </w:r>
    </w:p>
    <w:p w:rsidR="00C907C5" w:rsidRPr="00C54635" w:rsidRDefault="00C907C5">
      <w:pPr>
        <w:rPr>
          <w:rFonts w:cs="TimesNewRoman"/>
          <w:color w:val="006699"/>
          <w:lang w:val="es-ES"/>
        </w:rPr>
      </w:pPr>
    </w:p>
    <w:p w:rsidR="00C907C5" w:rsidRPr="00C54635" w:rsidRDefault="00C907C5">
      <w:pPr>
        <w:rPr>
          <w:rFonts w:cs="TimesNewRoman"/>
          <w:color w:val="006699"/>
          <w:lang w:val="es-ES"/>
        </w:rPr>
      </w:pPr>
      <w:r w:rsidRPr="00C54635">
        <w:rPr>
          <w:rFonts w:cs="TimesNewRoman"/>
          <w:color w:val="006699"/>
          <w:lang w:val="es-ES"/>
        </w:rPr>
        <w:t xml:space="preserve"> </w:t>
      </w:r>
      <w:r w:rsidRPr="00C54635">
        <w:rPr>
          <w:rFonts w:cs="TimesNewRoman,Italic"/>
          <w:i/>
          <w:iCs/>
          <w:color w:val="006699"/>
          <w:lang w:val="es-ES"/>
        </w:rPr>
        <w:t xml:space="preserve">"Todos los actos emanados de los órganos del Estado, deberán ser motivados".- </w:t>
      </w:r>
      <w:r w:rsidRPr="00C54635">
        <w:rPr>
          <w:rFonts w:cs="TimesNewRoman"/>
          <w:color w:val="006699"/>
          <w:lang w:val="es-ES"/>
        </w:rPr>
        <w:t xml:space="preserve">Uno de los principios del derecho administrativo contemporáneo es el requerimiento de la motivación de los actos administrativos, aunque esto no fue siempre así.- En la especie, el Tribunal de instancia funda su resolución en la falta de motivación del acto administrativo impugnado, sin pronunciarse al respecto como era su obligación hacerlo. Por las consideraciones que anteceden, atenta la facultad conferida por el artículo 16 de la Ley de Casación y sin que sea necesario el análisis de las demás normas supuestamente infringidas, ADMINISTRANDO JUSTICIA, EN NOMBRE DEL PUEBLO SOBERANO DEL ECUADOR, Y POR AUTORIDAD DE LA CONSTITUCIÓN Y LAS LEYES DE LA REPÚBLICA, se casa parcialmente la sentencia dictada el 6 de noviembre del 2006 por la Segunda Sala del Tribunal Distrital de lo </w:t>
      </w:r>
      <w:r w:rsidRPr="00C54635">
        <w:rPr>
          <w:rFonts w:cs="TimesNewRoman"/>
          <w:color w:val="006699"/>
          <w:lang w:val="es-ES"/>
        </w:rPr>
        <w:lastRenderedPageBreak/>
        <w:t>Contencioso Administrativo de Quito y se declara la nulidad del acto administrativo impugnado, disponiéndose además del reintegro ordenado por el inferior, el pago de las remuneraciones dejadas de percibir por Luis Eduardo Ontaneda Benítez desde el momento de la separación de sus funciones de Subinspector Primero - Nivel 6 del Servicio de Vigilancia Aduanera. Publíquese, notifíquese y devuélvase. Fdo.) Dres. Manuel Yépez Andrade, Juan Morales Ordóñez, Freddy Ordóñez Bermeo, Jueces de la Corte Nacional. Certifico. f.) Dra. María del Carmen Jácome O., Secretaria Relatora. En Quito, hoy día miércoles veintisiete de enero del dos mil diez, a partir de las diecisiete horas, notifiqué, mediante boletas, la nota en relación y sentencia que antecede al actor señor Luis Eduardo Ontaneda Benítez por sus propios derechos, en el casillero judicial No. 1474; y, a los demandados por los derechos que representan, señores</w:t>
      </w:r>
    </w:p>
    <w:p w:rsidR="00C907C5" w:rsidRPr="00C54635" w:rsidRDefault="00C907C5">
      <w:pPr>
        <w:rPr>
          <w:rFonts w:cs="TimesNewRoman"/>
          <w:color w:val="006699"/>
          <w:lang w:val="es-ES"/>
        </w:rPr>
      </w:pPr>
    </w:p>
    <w:p w:rsidR="006953B8" w:rsidRDefault="00C907C5">
      <w:pPr>
        <w:rPr>
          <w:rFonts w:cs="TimesNewRoman"/>
          <w:color w:val="006699"/>
          <w:lang w:val="es-ES"/>
        </w:rPr>
      </w:pPr>
      <w:r w:rsidRPr="00C54635">
        <w:rPr>
          <w:rFonts w:cs="TimesNewRoman"/>
          <w:color w:val="006699"/>
          <w:lang w:val="es-ES"/>
        </w:rPr>
        <w:t xml:space="preserve">Gerente General de la Corporación Aduanera Ecuatoriana (CAE) en el casillero judicial No. 1346 y Procurador General del Estado en el casillero judicial No. 1200.- Certifico. f.) Dra. María del Carmen Jácome O., Secretaria </w:t>
      </w:r>
      <w:r w:rsidR="006953B8">
        <w:rPr>
          <w:rFonts w:cs="TimesNewRoman"/>
          <w:color w:val="006699"/>
          <w:lang w:val="es-ES"/>
        </w:rPr>
        <w:t>Relatora.</w:t>
      </w:r>
    </w:p>
    <w:p w:rsidR="006953B8" w:rsidRDefault="006953B8">
      <w:pPr>
        <w:rPr>
          <w:rFonts w:cs="TimesNewRoman"/>
          <w:color w:val="006699"/>
          <w:lang w:val="es-ES"/>
        </w:rPr>
      </w:pPr>
      <w:r>
        <w:rPr>
          <w:rFonts w:cs="TimesNewRoman"/>
          <w:color w:val="006699"/>
          <w:lang w:val="es-ES"/>
        </w:rPr>
        <w:softHyphen/>
      </w:r>
    </w:p>
    <w:p w:rsidR="00C907C5" w:rsidRPr="00C54635" w:rsidRDefault="006953B8">
      <w:pPr>
        <w:rPr>
          <w:rFonts w:cs="TimesNewRoman"/>
          <w:color w:val="006699"/>
          <w:lang w:val="es-ES"/>
        </w:rPr>
      </w:pPr>
      <w:r>
        <w:rPr>
          <w:rFonts w:cs="TimesNewRoman"/>
          <w:color w:val="006699"/>
          <w:lang w:val="es-ES"/>
        </w:rPr>
        <w:t xml:space="preserve"> RAZÓN</w:t>
      </w:r>
    </w:p>
    <w:p w:rsidR="00C907C5" w:rsidRPr="00C54635" w:rsidRDefault="00C907C5">
      <w:pPr>
        <w:rPr>
          <w:rFonts w:cs="TimesNewRoman"/>
          <w:color w:val="006699"/>
          <w:lang w:val="es-ES"/>
        </w:rPr>
      </w:pPr>
    </w:p>
    <w:p w:rsidR="00C907C5" w:rsidRPr="00C54635" w:rsidRDefault="00C907C5">
      <w:pPr>
        <w:rPr>
          <w:rFonts w:cs="Tahoma"/>
          <w:color w:val="006699"/>
          <w:lang w:val="es-ES"/>
        </w:rPr>
      </w:pPr>
      <w:r w:rsidRPr="00C54635">
        <w:rPr>
          <w:rFonts w:cs="TimesNewRoman"/>
          <w:color w:val="006699"/>
          <w:lang w:val="es-ES"/>
        </w:rPr>
        <w:t xml:space="preserve"> Siento como tal que las fotocopias de la sentencia que en tres (3) fojas útiles anteceden son iguales a sus originales que reposan en la Resolución No. 42-2010 dentro del juicio seguido por Luis Ontaneda Benítez contra el Gerente General de la Corporación Aduanera Ecuatoriana, a la que me remito en caso necesario.- Certifico.- Quito, a 1 de marzo del 2010. f.) Dra. María del Carmen Jácome O., Secretaria Relatora.</w:t>
      </w:r>
    </w:p>
    <w:p w:rsidR="00C907C5" w:rsidRPr="00C54635" w:rsidRDefault="00C907C5">
      <w:pPr>
        <w:rPr>
          <w:rFonts w:cs="Tahoma"/>
          <w:color w:val="006699"/>
          <w:lang w:val="es-ES"/>
        </w:rPr>
      </w:pPr>
    </w:p>
    <w:p w:rsidR="00C907C5" w:rsidRPr="00C54635" w:rsidRDefault="00C907C5">
      <w:pPr>
        <w:rPr>
          <w:rFonts w:cs="Arial"/>
          <w:b/>
          <w:bCs/>
          <w:color w:val="006699"/>
          <w:lang w:val="es-ES"/>
        </w:rPr>
      </w:pPr>
    </w:p>
    <w:p w:rsidR="00C907C5" w:rsidRPr="00C54635" w:rsidRDefault="00C907C5">
      <w:pPr>
        <w:rPr>
          <w:rFonts w:cs="Arial"/>
          <w:b/>
          <w:bCs/>
          <w:color w:val="006699"/>
          <w:lang w:val="es-ES"/>
        </w:rPr>
      </w:pPr>
    </w:p>
    <w:sectPr w:rsidR="00C907C5" w:rsidRPr="00C54635" w:rsidSect="0097279D">
      <w:footerReference w:type="default" r:id="rId7"/>
      <w:pgSz w:w="12240" w:h="15840"/>
      <w:pgMar w:top="1134" w:right="1418"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D2E" w:rsidRDefault="00A96D2E" w:rsidP="00C729AB">
      <w:r>
        <w:separator/>
      </w:r>
    </w:p>
  </w:endnote>
  <w:endnote w:type="continuationSeparator" w:id="0">
    <w:p w:rsidR="00A96D2E" w:rsidRDefault="00A96D2E" w:rsidP="00C729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0907"/>
      <w:docPartObj>
        <w:docPartGallery w:val="Page Numbers (Bottom of Page)"/>
        <w:docPartUnique/>
      </w:docPartObj>
    </w:sdtPr>
    <w:sdtContent>
      <w:p w:rsidR="00C729AB" w:rsidRDefault="00C729AB">
        <w:pPr>
          <w:pStyle w:val="Footer"/>
          <w:jc w:val="center"/>
        </w:pPr>
        <w:fldSimple w:instr=" PAGE   \* MERGEFORMAT ">
          <w:r w:rsidR="004D0F5A">
            <w:rPr>
              <w:noProof/>
            </w:rPr>
            <w:t>1</w:t>
          </w:r>
        </w:fldSimple>
      </w:p>
    </w:sdtContent>
  </w:sdt>
  <w:p w:rsidR="00C729AB" w:rsidRDefault="00C72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D2E" w:rsidRDefault="00A96D2E" w:rsidP="00C729AB">
      <w:r>
        <w:separator/>
      </w:r>
    </w:p>
  </w:footnote>
  <w:footnote w:type="continuationSeparator" w:id="0">
    <w:p w:rsidR="00A96D2E" w:rsidRDefault="00A96D2E" w:rsidP="00C729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7A20"/>
    <w:rsid w:val="00041D97"/>
    <w:rsid w:val="00050D93"/>
    <w:rsid w:val="00081021"/>
    <w:rsid w:val="000B0870"/>
    <w:rsid w:val="000D599B"/>
    <w:rsid w:val="00160E3B"/>
    <w:rsid w:val="001A2B75"/>
    <w:rsid w:val="001B1546"/>
    <w:rsid w:val="001D7A20"/>
    <w:rsid w:val="002A701E"/>
    <w:rsid w:val="002B22FC"/>
    <w:rsid w:val="00322020"/>
    <w:rsid w:val="00341C66"/>
    <w:rsid w:val="003743D6"/>
    <w:rsid w:val="00375102"/>
    <w:rsid w:val="00385B6A"/>
    <w:rsid w:val="003B75AB"/>
    <w:rsid w:val="003D7229"/>
    <w:rsid w:val="0043596F"/>
    <w:rsid w:val="004405C3"/>
    <w:rsid w:val="00477477"/>
    <w:rsid w:val="0048268C"/>
    <w:rsid w:val="00495C9E"/>
    <w:rsid w:val="004A4083"/>
    <w:rsid w:val="004D0F5A"/>
    <w:rsid w:val="00516447"/>
    <w:rsid w:val="00531742"/>
    <w:rsid w:val="0055315C"/>
    <w:rsid w:val="00581A72"/>
    <w:rsid w:val="005C2925"/>
    <w:rsid w:val="005F66CA"/>
    <w:rsid w:val="00622268"/>
    <w:rsid w:val="00645AC9"/>
    <w:rsid w:val="00656318"/>
    <w:rsid w:val="0069365C"/>
    <w:rsid w:val="006953B8"/>
    <w:rsid w:val="006B36E0"/>
    <w:rsid w:val="006C100D"/>
    <w:rsid w:val="006E25A9"/>
    <w:rsid w:val="00704D53"/>
    <w:rsid w:val="00706843"/>
    <w:rsid w:val="00717F81"/>
    <w:rsid w:val="00725F86"/>
    <w:rsid w:val="00743BCC"/>
    <w:rsid w:val="00761CCB"/>
    <w:rsid w:val="00771F78"/>
    <w:rsid w:val="00772368"/>
    <w:rsid w:val="00784FEB"/>
    <w:rsid w:val="007B2F00"/>
    <w:rsid w:val="007D5722"/>
    <w:rsid w:val="007F33EA"/>
    <w:rsid w:val="00802B57"/>
    <w:rsid w:val="00831F73"/>
    <w:rsid w:val="008613FB"/>
    <w:rsid w:val="008B6E2A"/>
    <w:rsid w:val="008E4F46"/>
    <w:rsid w:val="0090251E"/>
    <w:rsid w:val="0091470F"/>
    <w:rsid w:val="0091487D"/>
    <w:rsid w:val="0091588B"/>
    <w:rsid w:val="00921045"/>
    <w:rsid w:val="0095104F"/>
    <w:rsid w:val="00955CA8"/>
    <w:rsid w:val="0097279D"/>
    <w:rsid w:val="009A04AD"/>
    <w:rsid w:val="009A4D87"/>
    <w:rsid w:val="009C7D7A"/>
    <w:rsid w:val="00A1107F"/>
    <w:rsid w:val="00A132F2"/>
    <w:rsid w:val="00A223D5"/>
    <w:rsid w:val="00A27A48"/>
    <w:rsid w:val="00A474B7"/>
    <w:rsid w:val="00A96D2E"/>
    <w:rsid w:val="00AC2CB6"/>
    <w:rsid w:val="00AC31CC"/>
    <w:rsid w:val="00AD0835"/>
    <w:rsid w:val="00AE1424"/>
    <w:rsid w:val="00B14FB6"/>
    <w:rsid w:val="00B34B71"/>
    <w:rsid w:val="00B360CE"/>
    <w:rsid w:val="00B768C9"/>
    <w:rsid w:val="00B90E8E"/>
    <w:rsid w:val="00B91129"/>
    <w:rsid w:val="00C1753E"/>
    <w:rsid w:val="00C46AD0"/>
    <w:rsid w:val="00C54635"/>
    <w:rsid w:val="00C729AB"/>
    <w:rsid w:val="00C76674"/>
    <w:rsid w:val="00C907C5"/>
    <w:rsid w:val="00CA41ED"/>
    <w:rsid w:val="00D034E5"/>
    <w:rsid w:val="00D070F6"/>
    <w:rsid w:val="00D077B6"/>
    <w:rsid w:val="00D24383"/>
    <w:rsid w:val="00D4708B"/>
    <w:rsid w:val="00D576FD"/>
    <w:rsid w:val="00D7122C"/>
    <w:rsid w:val="00D8090A"/>
    <w:rsid w:val="00D93918"/>
    <w:rsid w:val="00DE39E9"/>
    <w:rsid w:val="00E221FB"/>
    <w:rsid w:val="00E37E5B"/>
    <w:rsid w:val="00E5545E"/>
    <w:rsid w:val="00EA34EE"/>
    <w:rsid w:val="00EA44D3"/>
    <w:rsid w:val="00F66826"/>
    <w:rsid w:val="00FC68CB"/>
    <w:rsid w:val="00FD67D3"/>
    <w:rsid w:val="00FF1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45E"/>
    <w:pPr>
      <w:spacing w:after="0" w:line="240" w:lineRule="auto"/>
    </w:pPr>
    <w:rPr>
      <w:rFonts w:ascii="Helvetica" w:hAnsi="Helvetica"/>
      <w:color w:val="365F91" w:themeColor="accent1" w:themeShade="BF"/>
    </w:rPr>
  </w:style>
  <w:style w:type="paragraph" w:styleId="Heading1">
    <w:name w:val="heading 1"/>
    <w:basedOn w:val="Normal"/>
    <w:next w:val="Normal"/>
    <w:link w:val="Heading1Char"/>
    <w:autoRedefine/>
    <w:uiPriority w:val="9"/>
    <w:qFormat/>
    <w:rsid w:val="00E5545E"/>
    <w:pPr>
      <w:keepNext/>
      <w:keepLines/>
      <w:suppressAutoHyphens/>
      <w:outlineLvl w:val="0"/>
    </w:pPr>
    <w:rPr>
      <w:rFonts w:eastAsiaTheme="majorEastAsia" w:cstheme="majorBidi"/>
      <w:b/>
      <w:bCs/>
      <w:caps/>
      <w:szCs w:val="28"/>
    </w:rPr>
  </w:style>
  <w:style w:type="paragraph" w:styleId="Heading2">
    <w:name w:val="heading 2"/>
    <w:basedOn w:val="Normal"/>
    <w:next w:val="Normal"/>
    <w:link w:val="Heading2Char"/>
    <w:autoRedefine/>
    <w:uiPriority w:val="9"/>
    <w:semiHidden/>
    <w:unhideWhenUsed/>
    <w:qFormat/>
    <w:rsid w:val="00E5545E"/>
    <w:pPr>
      <w:keepNext/>
      <w:keepLines/>
      <w:suppressAutoHyphens/>
      <w:outlineLvl w:val="1"/>
    </w:pPr>
    <w:rPr>
      <w:rFonts w:eastAsiaTheme="majorEastAsia" w:cstheme="majorBidi"/>
      <w:b/>
      <w:bCs/>
      <w:szCs w:val="26"/>
    </w:rPr>
  </w:style>
  <w:style w:type="paragraph" w:styleId="Heading3">
    <w:name w:val="heading 3"/>
    <w:basedOn w:val="Normal"/>
    <w:next w:val="Normal"/>
    <w:link w:val="Heading3Char"/>
    <w:autoRedefine/>
    <w:uiPriority w:val="9"/>
    <w:semiHidden/>
    <w:unhideWhenUsed/>
    <w:qFormat/>
    <w:rsid w:val="00E5545E"/>
    <w:pPr>
      <w:keepNext/>
      <w:keepLines/>
      <w:suppressAutoHyphens/>
      <w:outlineLvl w:val="2"/>
    </w:pPr>
    <w:rPr>
      <w:rFonts w:eastAsiaTheme="majorEastAsia" w:cstheme="majorBidi"/>
      <w:b/>
      <w:bCs/>
      <w:i/>
      <w:color w:val="17365D" w:themeColor="text2" w:themeShade="BF"/>
    </w:rPr>
  </w:style>
  <w:style w:type="paragraph" w:styleId="Heading4">
    <w:name w:val="heading 4"/>
    <w:basedOn w:val="Normal"/>
    <w:next w:val="Normal"/>
    <w:link w:val="Heading4Char"/>
    <w:autoRedefine/>
    <w:uiPriority w:val="9"/>
    <w:unhideWhenUsed/>
    <w:qFormat/>
    <w:rsid w:val="00E5545E"/>
    <w:pPr>
      <w:keepNext/>
      <w:keepLines/>
      <w:suppressAutoHyphens/>
      <w:outlineLvl w:val="3"/>
    </w:pPr>
    <w:rPr>
      <w:rFonts w:eastAsiaTheme="majorEastAsia" w:cstheme="majorBidi"/>
      <w:bCs/>
      <w:iCs/>
      <w:u w:val="dott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5545E"/>
    <w:rPr>
      <w:rFonts w:ascii="Helvetica" w:eastAsiaTheme="majorEastAsia" w:hAnsi="Helvetica" w:cstheme="majorBidi"/>
      <w:bCs/>
      <w:iCs/>
      <w:color w:val="365F91" w:themeColor="accent1" w:themeShade="BF"/>
      <w:u w:val="dotted"/>
    </w:rPr>
  </w:style>
  <w:style w:type="character" w:customStyle="1" w:styleId="Heading1Char">
    <w:name w:val="Heading 1 Char"/>
    <w:basedOn w:val="DefaultParagraphFont"/>
    <w:link w:val="Heading1"/>
    <w:uiPriority w:val="9"/>
    <w:rsid w:val="00E5545E"/>
    <w:rPr>
      <w:rFonts w:ascii="Helvetica" w:eastAsiaTheme="majorEastAsia" w:hAnsi="Helvetica" w:cstheme="majorBidi"/>
      <w:b/>
      <w:bCs/>
      <w:caps/>
      <w:color w:val="365F91" w:themeColor="accent1" w:themeShade="BF"/>
      <w:szCs w:val="28"/>
    </w:rPr>
  </w:style>
  <w:style w:type="character" w:customStyle="1" w:styleId="Heading2Char">
    <w:name w:val="Heading 2 Char"/>
    <w:basedOn w:val="DefaultParagraphFont"/>
    <w:link w:val="Heading2"/>
    <w:uiPriority w:val="9"/>
    <w:semiHidden/>
    <w:rsid w:val="00E5545E"/>
    <w:rPr>
      <w:rFonts w:ascii="Helvetica" w:eastAsiaTheme="majorEastAsia" w:hAnsi="Helvetica" w:cstheme="majorBidi"/>
      <w:b/>
      <w:bCs/>
      <w:color w:val="365F91" w:themeColor="accent1" w:themeShade="BF"/>
      <w:szCs w:val="26"/>
    </w:rPr>
  </w:style>
  <w:style w:type="paragraph" w:styleId="Title">
    <w:name w:val="Title"/>
    <w:basedOn w:val="Normal"/>
    <w:next w:val="Normal"/>
    <w:link w:val="TitleChar"/>
    <w:autoRedefine/>
    <w:uiPriority w:val="10"/>
    <w:qFormat/>
    <w:rsid w:val="00AD0835"/>
    <w:pPr>
      <w:suppressAutoHyphens/>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10"/>
    <w:rsid w:val="00AD0835"/>
    <w:rPr>
      <w:rFonts w:ascii="Helvetica" w:eastAsiaTheme="majorEastAsia" w:hAnsi="Helvetica" w:cstheme="majorBidi"/>
      <w:b/>
      <w:caps/>
      <w:color w:val="365F91" w:themeColor="accent1" w:themeShade="BF"/>
      <w:spacing w:val="5"/>
      <w:kern w:val="28"/>
      <w:sz w:val="24"/>
      <w:szCs w:val="52"/>
    </w:rPr>
  </w:style>
  <w:style w:type="character" w:customStyle="1" w:styleId="Heading3Char">
    <w:name w:val="Heading 3 Char"/>
    <w:basedOn w:val="DefaultParagraphFont"/>
    <w:link w:val="Heading3"/>
    <w:uiPriority w:val="9"/>
    <w:semiHidden/>
    <w:rsid w:val="00E5545E"/>
    <w:rPr>
      <w:rFonts w:ascii="Helvetica" w:eastAsiaTheme="majorEastAsia" w:hAnsi="Helvetica" w:cstheme="majorBidi"/>
      <w:b/>
      <w:bCs/>
      <w:i/>
      <w:color w:val="17365D" w:themeColor="text2" w:themeShade="BF"/>
    </w:rPr>
  </w:style>
  <w:style w:type="paragraph" w:styleId="PlainText">
    <w:name w:val="Plain Text"/>
    <w:basedOn w:val="Normal"/>
    <w:link w:val="PlainTextChar"/>
    <w:uiPriority w:val="99"/>
    <w:semiHidden/>
    <w:unhideWhenUsed/>
    <w:rsid w:val="001D7A20"/>
    <w:rPr>
      <w:rFonts w:ascii="Consolas" w:hAnsi="Consolas"/>
      <w:sz w:val="21"/>
      <w:szCs w:val="21"/>
    </w:rPr>
  </w:style>
  <w:style w:type="character" w:customStyle="1" w:styleId="PlainTextChar">
    <w:name w:val="Plain Text Char"/>
    <w:basedOn w:val="DefaultParagraphFont"/>
    <w:link w:val="PlainText"/>
    <w:uiPriority w:val="99"/>
    <w:semiHidden/>
    <w:rsid w:val="001D7A20"/>
    <w:rPr>
      <w:rFonts w:ascii="Consolas" w:hAnsi="Consolas"/>
      <w:color w:val="365F91" w:themeColor="accent1" w:themeShade="BF"/>
      <w:sz w:val="21"/>
      <w:szCs w:val="21"/>
    </w:rPr>
  </w:style>
  <w:style w:type="paragraph" w:styleId="Header">
    <w:name w:val="header"/>
    <w:basedOn w:val="Normal"/>
    <w:link w:val="HeaderChar"/>
    <w:uiPriority w:val="99"/>
    <w:semiHidden/>
    <w:unhideWhenUsed/>
    <w:rsid w:val="00C729AB"/>
    <w:pPr>
      <w:tabs>
        <w:tab w:val="center" w:pos="4680"/>
        <w:tab w:val="right" w:pos="9360"/>
      </w:tabs>
    </w:pPr>
  </w:style>
  <w:style w:type="character" w:customStyle="1" w:styleId="HeaderChar">
    <w:name w:val="Header Char"/>
    <w:basedOn w:val="DefaultParagraphFont"/>
    <w:link w:val="Header"/>
    <w:uiPriority w:val="99"/>
    <w:semiHidden/>
    <w:rsid w:val="00C729AB"/>
    <w:rPr>
      <w:rFonts w:ascii="Helvetica" w:hAnsi="Helvetica"/>
      <w:color w:val="365F91" w:themeColor="accent1" w:themeShade="BF"/>
    </w:rPr>
  </w:style>
  <w:style w:type="paragraph" w:styleId="Footer">
    <w:name w:val="footer"/>
    <w:basedOn w:val="Normal"/>
    <w:link w:val="FooterChar"/>
    <w:uiPriority w:val="99"/>
    <w:unhideWhenUsed/>
    <w:rsid w:val="00C729AB"/>
    <w:pPr>
      <w:tabs>
        <w:tab w:val="center" w:pos="4680"/>
        <w:tab w:val="right" w:pos="9360"/>
      </w:tabs>
    </w:pPr>
  </w:style>
  <w:style w:type="character" w:customStyle="1" w:styleId="FooterChar">
    <w:name w:val="Footer Char"/>
    <w:basedOn w:val="DefaultParagraphFont"/>
    <w:link w:val="Footer"/>
    <w:uiPriority w:val="99"/>
    <w:rsid w:val="00C729AB"/>
    <w:rPr>
      <w:rFonts w:ascii="Helvetica" w:hAnsi="Helvetica"/>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45965299">
      <w:bodyDiv w:val="1"/>
      <w:marLeft w:val="0"/>
      <w:marRight w:val="0"/>
      <w:marTop w:val="0"/>
      <w:marBottom w:val="0"/>
      <w:divBdr>
        <w:top w:val="none" w:sz="0" w:space="0" w:color="auto"/>
        <w:left w:val="none" w:sz="0" w:space="0" w:color="auto"/>
        <w:bottom w:val="none" w:sz="0" w:space="0" w:color="auto"/>
        <w:right w:val="none" w:sz="0" w:space="0" w:color="auto"/>
      </w:divBdr>
    </w:div>
    <w:div w:id="1156797613">
      <w:bodyDiv w:val="1"/>
      <w:marLeft w:val="0"/>
      <w:marRight w:val="0"/>
      <w:marTop w:val="0"/>
      <w:marBottom w:val="0"/>
      <w:divBdr>
        <w:top w:val="none" w:sz="0" w:space="0" w:color="auto"/>
        <w:left w:val="none" w:sz="0" w:space="0" w:color="auto"/>
        <w:bottom w:val="none" w:sz="0" w:space="0" w:color="auto"/>
        <w:right w:val="none" w:sz="0" w:space="0" w:color="auto"/>
      </w:divBdr>
    </w:div>
    <w:div w:id="1412044565">
      <w:bodyDiv w:val="1"/>
      <w:marLeft w:val="0"/>
      <w:marRight w:val="0"/>
      <w:marTop w:val="0"/>
      <w:marBottom w:val="0"/>
      <w:divBdr>
        <w:top w:val="none" w:sz="0" w:space="0" w:color="auto"/>
        <w:left w:val="none" w:sz="0" w:space="0" w:color="auto"/>
        <w:bottom w:val="none" w:sz="0" w:space="0" w:color="auto"/>
        <w:right w:val="none" w:sz="0" w:space="0" w:color="auto"/>
      </w:divBdr>
    </w:div>
    <w:div w:id="19574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ED8C-0E9D-4C8B-ACAE-C4253A21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3</Pages>
  <Words>135495</Words>
  <Characters>772328</Characters>
  <Application>Microsoft Office Word</Application>
  <DocSecurity>0</DocSecurity>
  <Lines>6436</Lines>
  <Paragraphs>1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2</cp:revision>
  <dcterms:created xsi:type="dcterms:W3CDTF">2011-10-11T03:09:00Z</dcterms:created>
  <dcterms:modified xsi:type="dcterms:W3CDTF">2011-10-11T03:09:00Z</dcterms:modified>
</cp:coreProperties>
</file>